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60387C">
      <w:pPr>
        <w:pStyle w:val="2"/>
        <w:jc w:val="center"/>
        <w:rPr>
          <w:sz w:val="16"/>
          <w:szCs w:val="16"/>
        </w:rPr>
      </w:pPr>
      <w:r>
        <w:rPr>
          <w:noProof/>
        </w:rPr>
        <w:drawing>
          <wp:inline distT="0" distB="0" distL="0" distR="0" wp14:anchorId="3DB8F9BD" wp14:editId="7C51A83D">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023747" w:rsidRDefault="00943A4B" w:rsidP="00150422">
      <w:pPr>
        <w:jc w:val="center"/>
        <w:rPr>
          <w:b/>
          <w:sz w:val="26"/>
          <w:szCs w:val="26"/>
        </w:rPr>
      </w:pPr>
    </w:p>
    <w:p w:rsidR="0060387C" w:rsidRPr="0060387C" w:rsidRDefault="0060387C" w:rsidP="0060387C">
      <w:pPr>
        <w:ind w:firstLine="708"/>
        <w:jc w:val="both"/>
      </w:pPr>
    </w:p>
    <w:p w:rsidR="00982536" w:rsidRDefault="00982536" w:rsidP="00FB19FA">
      <w:pPr>
        <w:ind w:left="567"/>
        <w:jc w:val="center"/>
        <w:rPr>
          <w:b/>
        </w:rPr>
      </w:pPr>
      <w:r w:rsidRPr="00982536">
        <w:rPr>
          <w:b/>
        </w:rPr>
        <w:t xml:space="preserve">О внесении изменений в решение Думы Кондинского района </w:t>
      </w:r>
    </w:p>
    <w:p w:rsidR="001512F4" w:rsidRPr="00C5595F" w:rsidRDefault="00982536" w:rsidP="00FB19FA">
      <w:pPr>
        <w:ind w:left="567"/>
        <w:jc w:val="center"/>
        <w:rPr>
          <w:b/>
        </w:rPr>
      </w:pPr>
      <w:r w:rsidRPr="00982536">
        <w:rPr>
          <w:b/>
        </w:rPr>
        <w:t xml:space="preserve">от 25 декабря 2024 года № 1212 </w:t>
      </w:r>
      <w:r w:rsidR="00E608B8">
        <w:rPr>
          <w:b/>
        </w:rPr>
        <w:t>«</w:t>
      </w:r>
      <w:r w:rsidRPr="00982536">
        <w:rPr>
          <w:b/>
        </w:rPr>
        <w:t>О бюджете муниципального образования Кондинский район на 2025 год и на плановый период 2026 и 2027 годов</w:t>
      </w:r>
      <w:r w:rsidR="00E608B8">
        <w:rPr>
          <w:b/>
        </w:rPr>
        <w:t>»</w:t>
      </w:r>
    </w:p>
    <w:p w:rsidR="001512F4" w:rsidRPr="00C5595F" w:rsidRDefault="001512F4" w:rsidP="001512F4">
      <w:pPr>
        <w:ind w:left="567" w:firstLine="567"/>
        <w:jc w:val="both"/>
      </w:pPr>
    </w:p>
    <w:p w:rsidR="00982536" w:rsidRPr="00982536" w:rsidRDefault="00982536" w:rsidP="00982536">
      <w:pPr>
        <w:ind w:firstLine="708"/>
        <w:jc w:val="both"/>
      </w:pPr>
      <w:r w:rsidRPr="00982536">
        <w:t xml:space="preserve">В соответствии со статьей 96, 217, 232 Бюджетного кодекса Российской Федерации, решением Думы Кондинского района от 15 сентября 2011 года № 133 </w:t>
      </w:r>
      <w:r w:rsidR="00E608B8">
        <w:t>«</w:t>
      </w:r>
      <w:r w:rsidRPr="00982536">
        <w:t>Об утверждении Положения о бюджетном процессе в муниципальном образовании Кондинский район</w:t>
      </w:r>
      <w:r w:rsidR="00E608B8">
        <w:t>»</w:t>
      </w:r>
      <w:r w:rsidRPr="00982536">
        <w:t xml:space="preserve">, руководствуясь подпунктом 2 пункта 1 статьи 18 Устава Кондинского района, Дума Кондинского района </w:t>
      </w:r>
      <w:r w:rsidRPr="00417889">
        <w:rPr>
          <w:b/>
        </w:rPr>
        <w:t>решила:</w:t>
      </w:r>
    </w:p>
    <w:p w:rsidR="00982536" w:rsidRPr="00982536" w:rsidRDefault="00982536" w:rsidP="00982536">
      <w:pPr>
        <w:ind w:firstLine="708"/>
        <w:jc w:val="both"/>
      </w:pPr>
      <w:r w:rsidRPr="00982536">
        <w:t xml:space="preserve">1. Внести в решение Думы Кондинского района от 25 декабря 2024 года № 1212 </w:t>
      </w:r>
      <w:r w:rsidR="00E608B8">
        <w:t>«</w:t>
      </w:r>
      <w:r w:rsidRPr="00982536">
        <w:t>О бюджете муниципального образования Кондинский район на 2025 год и на плановый период 2026 и 2027 годов</w:t>
      </w:r>
      <w:r w:rsidR="00E608B8">
        <w:t>»</w:t>
      </w:r>
      <w:r w:rsidRPr="00982536">
        <w:t xml:space="preserve"> (далее – решение) следующие изменения:</w:t>
      </w:r>
    </w:p>
    <w:p w:rsidR="00982536" w:rsidRPr="00982536" w:rsidRDefault="00982536" w:rsidP="00982536">
      <w:pPr>
        <w:ind w:firstLine="708"/>
        <w:jc w:val="both"/>
      </w:pPr>
      <w:r w:rsidRPr="00982536">
        <w:t>1) Пункт 1 части 1 изложить в следующей редакции:</w:t>
      </w:r>
    </w:p>
    <w:p w:rsidR="00982536" w:rsidRPr="00982536" w:rsidRDefault="00E608B8" w:rsidP="00982536">
      <w:pPr>
        <w:spacing w:line="0" w:lineRule="atLeast"/>
        <w:ind w:firstLine="720"/>
        <w:jc w:val="both"/>
      </w:pPr>
      <w:r>
        <w:t>«</w:t>
      </w:r>
      <w:r w:rsidR="00982536" w:rsidRPr="00982536">
        <w:t>1) Прогнозируемый общий объем доходов бюджета района согласно приложениям 1 и 2 к настоящему решению:</w:t>
      </w:r>
    </w:p>
    <w:p w:rsidR="00982536" w:rsidRPr="00982536" w:rsidRDefault="00982536" w:rsidP="00982536">
      <w:pPr>
        <w:tabs>
          <w:tab w:val="left" w:pos="1134"/>
        </w:tabs>
        <w:ind w:firstLine="709"/>
        <w:rPr>
          <w:rFonts w:eastAsiaTheme="minorHAnsi"/>
          <w:lang w:eastAsia="en-US"/>
        </w:rPr>
      </w:pPr>
      <w:r w:rsidRPr="00982536">
        <w:rPr>
          <w:rFonts w:eastAsiaTheme="minorHAnsi"/>
          <w:lang w:eastAsia="en-US"/>
        </w:rPr>
        <w:t>а) на 2025 год – 6 782 316 779,26  рублей;</w:t>
      </w:r>
    </w:p>
    <w:p w:rsidR="00982536" w:rsidRPr="00982536" w:rsidRDefault="00982536" w:rsidP="00982536">
      <w:pPr>
        <w:spacing w:line="0" w:lineRule="atLeast"/>
        <w:ind w:firstLine="720"/>
        <w:jc w:val="both"/>
        <w:rPr>
          <w:lang w:val="x-none"/>
        </w:rPr>
      </w:pPr>
      <w:r w:rsidRPr="00982536">
        <w:rPr>
          <w:lang w:val="x-none"/>
        </w:rPr>
        <w:t>б) на 202</w:t>
      </w:r>
      <w:r w:rsidRPr="00982536">
        <w:t>6</w:t>
      </w:r>
      <w:r w:rsidRPr="00982536">
        <w:rPr>
          <w:lang w:val="x-none"/>
        </w:rPr>
        <w:t xml:space="preserve"> год – </w:t>
      </w:r>
      <w:r w:rsidRPr="00982536">
        <w:t xml:space="preserve">5 832 219 572,09 </w:t>
      </w:r>
      <w:r w:rsidRPr="00982536">
        <w:rPr>
          <w:lang w:val="x-none"/>
        </w:rPr>
        <w:t>рублей;</w:t>
      </w:r>
    </w:p>
    <w:p w:rsidR="00982536" w:rsidRPr="00982536" w:rsidRDefault="00982536" w:rsidP="00982536">
      <w:pPr>
        <w:tabs>
          <w:tab w:val="left" w:pos="1134"/>
        </w:tabs>
        <w:ind w:firstLine="709"/>
        <w:jc w:val="both"/>
      </w:pPr>
      <w:r w:rsidRPr="00982536">
        <w:rPr>
          <w:rFonts w:eastAsiaTheme="minorHAnsi"/>
          <w:szCs w:val="22"/>
          <w:lang w:val="x-none" w:eastAsia="en-US"/>
        </w:rPr>
        <w:t>в) на 202</w:t>
      </w:r>
      <w:r w:rsidRPr="00982536">
        <w:rPr>
          <w:rFonts w:eastAsiaTheme="minorHAnsi"/>
          <w:szCs w:val="22"/>
          <w:lang w:eastAsia="en-US"/>
        </w:rPr>
        <w:t>7</w:t>
      </w:r>
      <w:r w:rsidRPr="00982536">
        <w:rPr>
          <w:rFonts w:eastAsiaTheme="minorHAnsi"/>
          <w:szCs w:val="22"/>
          <w:lang w:val="x-none" w:eastAsia="en-US"/>
        </w:rPr>
        <w:t xml:space="preserve"> год – </w:t>
      </w:r>
      <w:r w:rsidRPr="00982536">
        <w:rPr>
          <w:rFonts w:eastAsiaTheme="minorHAnsi"/>
          <w:szCs w:val="22"/>
          <w:lang w:eastAsia="en-US"/>
        </w:rPr>
        <w:t>5 733 238 372,53</w:t>
      </w:r>
      <w:r w:rsidRPr="00982536">
        <w:rPr>
          <w:rFonts w:eastAsiaTheme="minorHAnsi"/>
          <w:szCs w:val="22"/>
          <w:lang w:val="x-none" w:eastAsia="en-US"/>
        </w:rPr>
        <w:t xml:space="preserve"> рубл</w:t>
      </w:r>
      <w:r w:rsidRPr="00982536">
        <w:rPr>
          <w:rFonts w:eastAsiaTheme="minorHAnsi"/>
          <w:szCs w:val="22"/>
          <w:lang w:eastAsia="en-US"/>
        </w:rPr>
        <w:t>я</w:t>
      </w:r>
      <w:r w:rsidRPr="00982536">
        <w:rPr>
          <w:rFonts w:eastAsiaTheme="minorHAnsi"/>
          <w:szCs w:val="22"/>
          <w:lang w:val="x-none" w:eastAsia="en-US"/>
        </w:rPr>
        <w:t>.</w:t>
      </w:r>
      <w:r w:rsidR="00E608B8">
        <w:rPr>
          <w:rFonts w:eastAsiaTheme="minorHAnsi"/>
          <w:szCs w:val="22"/>
          <w:lang w:eastAsia="en-US"/>
        </w:rPr>
        <w:t>»</w:t>
      </w:r>
      <w:r w:rsidRPr="00982536">
        <w:rPr>
          <w:rFonts w:eastAsiaTheme="minorHAnsi"/>
          <w:szCs w:val="22"/>
          <w:lang w:eastAsia="en-US"/>
        </w:rPr>
        <w:t>;</w:t>
      </w:r>
      <w:r w:rsidRPr="00982536">
        <w:t xml:space="preserve"> </w:t>
      </w:r>
    </w:p>
    <w:p w:rsidR="00982536" w:rsidRPr="00982536" w:rsidRDefault="00982536" w:rsidP="00982536">
      <w:pPr>
        <w:ind w:firstLine="708"/>
        <w:jc w:val="both"/>
      </w:pPr>
      <w:r w:rsidRPr="00982536">
        <w:t>2) Пункт 2 части 1 изложить в следующей редакции:</w:t>
      </w:r>
    </w:p>
    <w:p w:rsidR="00982536" w:rsidRPr="00982536" w:rsidRDefault="00E608B8" w:rsidP="00982536">
      <w:pPr>
        <w:ind w:firstLine="708"/>
        <w:jc w:val="both"/>
      </w:pPr>
      <w:r>
        <w:t>«</w:t>
      </w:r>
      <w:r w:rsidR="00982536" w:rsidRPr="00982536">
        <w:t>2) Общий объем расходов бюджета района:</w:t>
      </w:r>
    </w:p>
    <w:p w:rsidR="00982536" w:rsidRPr="00982536" w:rsidRDefault="00982536" w:rsidP="00982536">
      <w:pPr>
        <w:tabs>
          <w:tab w:val="left" w:pos="1134"/>
        </w:tabs>
        <w:ind w:firstLine="708"/>
        <w:jc w:val="both"/>
      </w:pPr>
      <w:r w:rsidRPr="00982536">
        <w:t>а) на 2025 год – 6 883 663 825,76 рублей;</w:t>
      </w:r>
    </w:p>
    <w:p w:rsidR="00982536" w:rsidRPr="00982536" w:rsidRDefault="00982536" w:rsidP="00982536">
      <w:pPr>
        <w:spacing w:line="0" w:lineRule="atLeast"/>
        <w:ind w:firstLine="709"/>
        <w:jc w:val="both"/>
        <w:rPr>
          <w:lang w:val="x-none"/>
        </w:rPr>
      </w:pPr>
      <w:r w:rsidRPr="00982536">
        <w:rPr>
          <w:lang w:val="x-none"/>
        </w:rPr>
        <w:t>б) на 202</w:t>
      </w:r>
      <w:r w:rsidRPr="00982536">
        <w:t>6</w:t>
      </w:r>
      <w:r w:rsidRPr="00982536">
        <w:rPr>
          <w:lang w:val="x-none"/>
        </w:rPr>
        <w:t xml:space="preserve"> год – </w:t>
      </w:r>
      <w:r w:rsidRPr="00982536">
        <w:t xml:space="preserve">5 791 552 872,09 </w:t>
      </w:r>
      <w:r w:rsidRPr="00982536">
        <w:rPr>
          <w:lang w:val="x-none"/>
        </w:rPr>
        <w:t>рублей;</w:t>
      </w:r>
    </w:p>
    <w:p w:rsidR="00982536" w:rsidRPr="00982536" w:rsidRDefault="00982536" w:rsidP="00982536">
      <w:pPr>
        <w:tabs>
          <w:tab w:val="left" w:pos="1134"/>
        </w:tabs>
        <w:ind w:firstLine="709"/>
        <w:jc w:val="both"/>
        <w:rPr>
          <w:color w:val="FF0000"/>
        </w:rPr>
      </w:pPr>
      <w:r w:rsidRPr="00982536">
        <w:rPr>
          <w:rFonts w:eastAsiaTheme="minorHAnsi"/>
          <w:szCs w:val="22"/>
          <w:lang w:val="x-none" w:eastAsia="en-US"/>
        </w:rPr>
        <w:t>в) на 202</w:t>
      </w:r>
      <w:r w:rsidRPr="00982536">
        <w:rPr>
          <w:rFonts w:eastAsiaTheme="minorHAnsi"/>
          <w:szCs w:val="22"/>
          <w:lang w:eastAsia="en-US"/>
        </w:rPr>
        <w:t>7</w:t>
      </w:r>
      <w:r w:rsidRPr="00982536">
        <w:rPr>
          <w:rFonts w:eastAsiaTheme="minorHAnsi"/>
          <w:szCs w:val="22"/>
          <w:lang w:val="x-none" w:eastAsia="en-US"/>
        </w:rPr>
        <w:t xml:space="preserve"> год – </w:t>
      </w:r>
      <w:r w:rsidRPr="00982536">
        <w:rPr>
          <w:rFonts w:eastAsiaTheme="minorHAnsi"/>
          <w:szCs w:val="22"/>
          <w:lang w:eastAsia="en-US"/>
        </w:rPr>
        <w:t xml:space="preserve">5 719 905 122,53 </w:t>
      </w:r>
      <w:r w:rsidRPr="00982536">
        <w:rPr>
          <w:rFonts w:eastAsiaTheme="minorHAnsi"/>
          <w:szCs w:val="22"/>
          <w:lang w:val="x-none" w:eastAsia="en-US"/>
        </w:rPr>
        <w:t>рубл</w:t>
      </w:r>
      <w:r w:rsidRPr="00982536">
        <w:rPr>
          <w:rFonts w:eastAsiaTheme="minorHAnsi"/>
          <w:szCs w:val="22"/>
          <w:lang w:eastAsia="en-US"/>
        </w:rPr>
        <w:t>я</w:t>
      </w:r>
      <w:r w:rsidRPr="00982536">
        <w:rPr>
          <w:rFonts w:eastAsiaTheme="minorHAnsi"/>
          <w:szCs w:val="22"/>
          <w:lang w:val="x-none" w:eastAsia="en-US"/>
        </w:rPr>
        <w:t>.</w:t>
      </w:r>
      <w:r w:rsidR="00E608B8">
        <w:rPr>
          <w:rFonts w:eastAsiaTheme="minorHAnsi"/>
          <w:szCs w:val="22"/>
          <w:lang w:eastAsia="en-US"/>
        </w:rPr>
        <w:t>»</w:t>
      </w:r>
      <w:r w:rsidRPr="00982536">
        <w:rPr>
          <w:rFonts w:eastAsiaTheme="minorHAnsi"/>
          <w:szCs w:val="22"/>
          <w:lang w:eastAsia="en-US"/>
        </w:rPr>
        <w:t>;</w:t>
      </w:r>
      <w:r w:rsidRPr="00982536">
        <w:rPr>
          <w:color w:val="FF0000"/>
        </w:rPr>
        <w:t xml:space="preserve"> </w:t>
      </w:r>
    </w:p>
    <w:p w:rsidR="00982536" w:rsidRPr="00982536" w:rsidRDefault="00982536" w:rsidP="00982536">
      <w:pPr>
        <w:ind w:firstLine="720"/>
        <w:jc w:val="both"/>
      </w:pPr>
      <w:r w:rsidRPr="00982536">
        <w:t>3) Пункт 5 части 1 изложить в следующей редакции:</w:t>
      </w:r>
    </w:p>
    <w:p w:rsidR="00982536" w:rsidRPr="00982536" w:rsidRDefault="00E608B8" w:rsidP="00982536">
      <w:pPr>
        <w:tabs>
          <w:tab w:val="left" w:pos="1134"/>
        </w:tabs>
        <w:ind w:firstLine="708"/>
        <w:jc w:val="both"/>
      </w:pPr>
      <w:r>
        <w:t>«</w:t>
      </w:r>
      <w:r w:rsidR="00982536" w:rsidRPr="00982536">
        <w:t>5) Объем муниципального дорожного фонда Кондинского района:</w:t>
      </w:r>
    </w:p>
    <w:p w:rsidR="00982536" w:rsidRPr="00982536" w:rsidRDefault="00982536" w:rsidP="00982536">
      <w:pPr>
        <w:tabs>
          <w:tab w:val="left" w:pos="1134"/>
        </w:tabs>
        <w:ind w:firstLine="708"/>
        <w:jc w:val="both"/>
      </w:pPr>
      <w:r w:rsidRPr="00982536">
        <w:t>а) на 2025 год в сумме 362 968 366,05 рублей, в том числе за счет средств полученных в рамках соглашений, заключенных между органами местного самоуправления поселений района и органами местного самоуправления муниципального образования Кондинский район в сумме 176 592 984,59 рублей;</w:t>
      </w:r>
    </w:p>
    <w:p w:rsidR="00982536" w:rsidRPr="00982536" w:rsidRDefault="00982536" w:rsidP="00982536">
      <w:pPr>
        <w:tabs>
          <w:tab w:val="left" w:pos="1134"/>
        </w:tabs>
        <w:ind w:firstLine="708"/>
        <w:jc w:val="both"/>
      </w:pPr>
      <w:r w:rsidRPr="00982536">
        <w:t>б) на 2026 год в сумме 363 526 298,71 рублей, в том числе за счет средств полученных в рамках соглашений, заключенных между органами местного самоуправления поселений района и органами местного самоуправления муниципального образования Кондинский район в сумме 136 897 138,71 рублей;</w:t>
      </w:r>
    </w:p>
    <w:p w:rsidR="00982536" w:rsidRPr="00982536" w:rsidRDefault="00982536" w:rsidP="00982536">
      <w:pPr>
        <w:tabs>
          <w:tab w:val="left" w:pos="1134"/>
        </w:tabs>
        <w:ind w:firstLine="708"/>
        <w:jc w:val="both"/>
        <w:rPr>
          <w:color w:val="FF0000"/>
        </w:rPr>
      </w:pPr>
      <w:r w:rsidRPr="00982536">
        <w:t>в) на 2027 год в сумме 446 709 408,71 рублей, в том числе за счет средств полученных в рамках соглашений, заключенных между органами местного самоуправления поселений района и органами местного самоуправления муниципального образования Кондинский район в сумме 215 984 738,71 рублей</w:t>
      </w:r>
      <w:proofErr w:type="gramStart"/>
      <w:r w:rsidRPr="00982536">
        <w:t>.</w:t>
      </w:r>
      <w:r w:rsidR="00E608B8">
        <w:t>»</w:t>
      </w:r>
      <w:r w:rsidRPr="00982536">
        <w:t>;</w:t>
      </w:r>
      <w:proofErr w:type="gramEnd"/>
    </w:p>
    <w:p w:rsidR="00982536" w:rsidRPr="00982536" w:rsidRDefault="00982536" w:rsidP="00982536">
      <w:pPr>
        <w:tabs>
          <w:tab w:val="left" w:pos="1134"/>
        </w:tabs>
        <w:ind w:firstLine="708"/>
        <w:jc w:val="both"/>
      </w:pPr>
      <w:r w:rsidRPr="00982536">
        <w:t>4) Пункт 7 части 1 изложить в следующей редакции:</w:t>
      </w:r>
    </w:p>
    <w:p w:rsidR="00982536" w:rsidRPr="00982536" w:rsidRDefault="00E608B8" w:rsidP="00982536">
      <w:pPr>
        <w:tabs>
          <w:tab w:val="left" w:pos="1134"/>
        </w:tabs>
        <w:ind w:firstLine="708"/>
        <w:jc w:val="both"/>
      </w:pPr>
      <w:r>
        <w:lastRenderedPageBreak/>
        <w:t>«</w:t>
      </w:r>
      <w:r w:rsidR="00982536" w:rsidRPr="00982536">
        <w:t>7) Объем расходов на обслуживание муниципального долга района:</w:t>
      </w:r>
    </w:p>
    <w:p w:rsidR="00982536" w:rsidRPr="00982536" w:rsidRDefault="00982536" w:rsidP="00982536">
      <w:pPr>
        <w:tabs>
          <w:tab w:val="left" w:pos="1134"/>
        </w:tabs>
        <w:ind w:firstLine="708"/>
        <w:jc w:val="both"/>
      </w:pPr>
      <w:r w:rsidRPr="00982536">
        <w:t>а) на 2025 год в сумме 93 038,03 рублей;</w:t>
      </w:r>
    </w:p>
    <w:p w:rsidR="00982536" w:rsidRPr="00982536" w:rsidRDefault="00982536" w:rsidP="00982536">
      <w:pPr>
        <w:tabs>
          <w:tab w:val="left" w:pos="1134"/>
        </w:tabs>
        <w:ind w:firstLine="708"/>
        <w:jc w:val="both"/>
      </w:pPr>
      <w:r w:rsidRPr="00982536">
        <w:t>б) на 2026 год в сумме 56 000,00 рублей;</w:t>
      </w:r>
    </w:p>
    <w:p w:rsidR="00982536" w:rsidRPr="00982536" w:rsidRDefault="00982536" w:rsidP="00982536">
      <w:pPr>
        <w:tabs>
          <w:tab w:val="left" w:pos="1134"/>
        </w:tabs>
        <w:ind w:firstLine="708"/>
        <w:jc w:val="both"/>
      </w:pPr>
      <w:r w:rsidRPr="00982536">
        <w:t>в) на 2027 год в сумме 28 000,00 рублей</w:t>
      </w:r>
      <w:proofErr w:type="gramStart"/>
      <w:r w:rsidRPr="00982536">
        <w:t>.</w:t>
      </w:r>
      <w:r w:rsidR="00E608B8">
        <w:t>»</w:t>
      </w:r>
      <w:r w:rsidRPr="00982536">
        <w:t>;</w:t>
      </w:r>
      <w:proofErr w:type="gramEnd"/>
    </w:p>
    <w:p w:rsidR="00982536" w:rsidRPr="00982536" w:rsidRDefault="00982536" w:rsidP="00982536">
      <w:pPr>
        <w:ind w:firstLine="720"/>
        <w:jc w:val="both"/>
      </w:pPr>
      <w:r w:rsidRPr="00982536">
        <w:t>5) В части 6:</w:t>
      </w:r>
    </w:p>
    <w:p w:rsidR="00982536" w:rsidRPr="00982536" w:rsidRDefault="00E608B8" w:rsidP="00982536">
      <w:pPr>
        <w:ind w:firstLine="720"/>
        <w:jc w:val="both"/>
      </w:pPr>
      <w:r>
        <w:t>а)</w:t>
      </w:r>
      <w:r w:rsidR="00982536" w:rsidRPr="00982536">
        <w:t xml:space="preserve"> пункт 1 изложить в следующей редакции</w:t>
      </w:r>
      <w:proofErr w:type="gramStart"/>
      <w:r w:rsidR="00982536" w:rsidRPr="00982536">
        <w:t xml:space="preserve"> :</w:t>
      </w:r>
      <w:proofErr w:type="gramEnd"/>
    </w:p>
    <w:p w:rsidR="00982536" w:rsidRPr="00982536" w:rsidRDefault="00E608B8" w:rsidP="00982536">
      <w:pPr>
        <w:ind w:firstLine="720"/>
        <w:jc w:val="both"/>
      </w:pPr>
      <w:r>
        <w:t>«</w:t>
      </w:r>
      <w:r w:rsidR="00982536" w:rsidRPr="00982536">
        <w:t>1) на 2025 год в сумме 404 065,00 рублей</w:t>
      </w:r>
      <w:proofErr w:type="gramStart"/>
      <w:r w:rsidR="00982536" w:rsidRPr="00982536">
        <w:t>;</w:t>
      </w:r>
      <w:r>
        <w:t>»</w:t>
      </w:r>
      <w:proofErr w:type="gramEnd"/>
      <w:r w:rsidR="00982536" w:rsidRPr="00982536">
        <w:t>;</w:t>
      </w:r>
    </w:p>
    <w:p w:rsidR="00982536" w:rsidRPr="00982536" w:rsidRDefault="00E608B8" w:rsidP="00982536">
      <w:pPr>
        <w:ind w:firstLine="720"/>
        <w:jc w:val="both"/>
      </w:pPr>
      <w:r>
        <w:t>б)</w:t>
      </w:r>
      <w:r w:rsidR="00982536" w:rsidRPr="00982536">
        <w:t xml:space="preserve"> цифры </w:t>
      </w:r>
      <w:r>
        <w:t>«</w:t>
      </w:r>
      <w:r w:rsidR="00982536" w:rsidRPr="00982536">
        <w:t>6 623 500,82</w:t>
      </w:r>
      <w:r>
        <w:t>»</w:t>
      </w:r>
      <w:r w:rsidR="00982536" w:rsidRPr="00982536">
        <w:t xml:space="preserve"> заменить цифрами </w:t>
      </w:r>
      <w:r>
        <w:t>«</w:t>
      </w:r>
      <w:r w:rsidR="00982536" w:rsidRPr="00982536">
        <w:t>707 572,25</w:t>
      </w:r>
      <w:r>
        <w:t>»;</w:t>
      </w:r>
    </w:p>
    <w:p w:rsidR="00982536" w:rsidRPr="00982536" w:rsidRDefault="00982536" w:rsidP="00982536">
      <w:pPr>
        <w:ind w:firstLine="709"/>
        <w:jc w:val="both"/>
      </w:pPr>
      <w:r w:rsidRPr="00982536">
        <w:t>6) Пункт 1 части 7 изложить в следующей редакции:</w:t>
      </w:r>
    </w:p>
    <w:p w:rsidR="00982536" w:rsidRPr="00982536" w:rsidRDefault="00982536" w:rsidP="00982536">
      <w:pPr>
        <w:jc w:val="both"/>
      </w:pPr>
      <w:r w:rsidRPr="00982536">
        <w:t xml:space="preserve">            </w:t>
      </w:r>
      <w:r w:rsidR="00E608B8">
        <w:t>«</w:t>
      </w:r>
      <w:r w:rsidRPr="00982536">
        <w:t>1) на 2025 год в сумме 24 573 397,00 рублей</w:t>
      </w:r>
      <w:proofErr w:type="gramStart"/>
      <w:r w:rsidRPr="00982536">
        <w:t>;</w:t>
      </w:r>
      <w:r w:rsidR="00E608B8">
        <w:t>»</w:t>
      </w:r>
      <w:proofErr w:type="gramEnd"/>
      <w:r w:rsidRPr="00982536">
        <w:t>;</w:t>
      </w:r>
    </w:p>
    <w:p w:rsidR="00982536" w:rsidRPr="00982536" w:rsidRDefault="00982536" w:rsidP="00982536">
      <w:pPr>
        <w:tabs>
          <w:tab w:val="left" w:pos="1134"/>
        </w:tabs>
        <w:ind w:firstLine="709"/>
        <w:jc w:val="both"/>
        <w:rPr>
          <w:rFonts w:eastAsiaTheme="minorHAnsi"/>
          <w:lang w:eastAsia="en-US"/>
        </w:rPr>
      </w:pPr>
      <w:r w:rsidRPr="00982536">
        <w:rPr>
          <w:rFonts w:eastAsiaTheme="minorHAnsi"/>
          <w:lang w:eastAsia="en-US"/>
        </w:rPr>
        <w:t xml:space="preserve">7) Часть 9 изложить в следующей редакции:  </w:t>
      </w:r>
    </w:p>
    <w:p w:rsidR="00982536" w:rsidRPr="00982536" w:rsidRDefault="00E608B8" w:rsidP="00982536">
      <w:pPr>
        <w:tabs>
          <w:tab w:val="left" w:pos="1134"/>
        </w:tabs>
        <w:ind w:firstLine="709"/>
        <w:jc w:val="both"/>
        <w:rPr>
          <w:rFonts w:eastAsiaTheme="minorHAnsi"/>
          <w:lang w:eastAsia="en-US"/>
        </w:rPr>
      </w:pPr>
      <w:r>
        <w:rPr>
          <w:rFonts w:eastAsiaTheme="minorHAnsi"/>
          <w:lang w:eastAsia="en-US"/>
        </w:rPr>
        <w:t>«</w:t>
      </w:r>
      <w:r w:rsidR="00982536" w:rsidRPr="00982536">
        <w:rPr>
          <w:rFonts w:eastAsiaTheme="minorHAnsi"/>
          <w:lang w:eastAsia="en-US"/>
        </w:rPr>
        <w:t xml:space="preserve"> 9. Утвердить в бюджете района:</w:t>
      </w:r>
    </w:p>
    <w:p w:rsidR="00982536" w:rsidRPr="00982536" w:rsidRDefault="00982536" w:rsidP="00982536">
      <w:pPr>
        <w:tabs>
          <w:tab w:val="left" w:pos="1134"/>
        </w:tabs>
        <w:ind w:firstLine="709"/>
        <w:jc w:val="both"/>
        <w:rPr>
          <w:rFonts w:eastAsiaTheme="minorHAnsi"/>
          <w:lang w:eastAsia="en-US"/>
        </w:rPr>
      </w:pPr>
      <w:proofErr w:type="gramStart"/>
      <w:r w:rsidRPr="00982536">
        <w:rPr>
          <w:rFonts w:eastAsiaTheme="minorHAnsi"/>
          <w:lang w:eastAsia="en-US"/>
        </w:rPr>
        <w:t xml:space="preserve">1) Субсидию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для предоставления акционерному обществу </w:t>
      </w:r>
      <w:r w:rsidR="00E608B8">
        <w:rPr>
          <w:rFonts w:eastAsiaTheme="minorHAnsi"/>
          <w:lang w:eastAsia="en-US"/>
        </w:rPr>
        <w:t>«</w:t>
      </w:r>
      <w:r w:rsidRPr="00982536">
        <w:rPr>
          <w:rFonts w:eastAsiaTheme="minorHAnsi"/>
          <w:lang w:eastAsia="en-US"/>
        </w:rPr>
        <w:t>Югорская энергетическая компания децентрализованной зоны</w:t>
      </w:r>
      <w:r w:rsidR="00E608B8">
        <w:rPr>
          <w:rFonts w:eastAsiaTheme="minorHAnsi"/>
          <w:lang w:eastAsia="en-US"/>
        </w:rPr>
        <w:t>»</w:t>
      </w:r>
      <w:r w:rsidRPr="00982536">
        <w:rPr>
          <w:rFonts w:eastAsiaTheme="minorHAnsi"/>
          <w:lang w:eastAsia="en-US"/>
        </w:rPr>
        <w:t xml:space="preserve"> на 2025 год в сумме 15 283 666,67 рублей, на 2026 год в сумме 16 709 000,00 рублей, на 2027 год в сумме 19 764 000,00 рублей</w:t>
      </w:r>
      <w:r w:rsidR="00E608B8">
        <w:rPr>
          <w:rFonts w:eastAsiaTheme="minorHAnsi"/>
          <w:lang w:eastAsia="en-US"/>
        </w:rPr>
        <w:t>»</w:t>
      </w:r>
      <w:r w:rsidRPr="00982536">
        <w:rPr>
          <w:rFonts w:eastAsiaTheme="minorHAnsi"/>
          <w:lang w:eastAsia="en-US"/>
        </w:rPr>
        <w:t>;</w:t>
      </w:r>
      <w:proofErr w:type="gramEnd"/>
    </w:p>
    <w:p w:rsidR="00982536" w:rsidRPr="00982536" w:rsidRDefault="00982536" w:rsidP="00982536">
      <w:pPr>
        <w:tabs>
          <w:tab w:val="left" w:pos="1134"/>
        </w:tabs>
        <w:ind w:firstLine="709"/>
        <w:jc w:val="both"/>
        <w:rPr>
          <w:rFonts w:eastAsiaTheme="minorHAnsi"/>
          <w:lang w:eastAsia="en-US"/>
        </w:rPr>
      </w:pPr>
      <w:proofErr w:type="gramStart"/>
      <w:r w:rsidRPr="00982536">
        <w:rPr>
          <w:rFonts w:eastAsiaTheme="minorHAnsi"/>
          <w:lang w:eastAsia="en-US"/>
        </w:rPr>
        <w:t xml:space="preserve">2) Субсидию автономной некоммерческой организации </w:t>
      </w:r>
      <w:r w:rsidR="00E608B8">
        <w:rPr>
          <w:rFonts w:eastAsiaTheme="minorHAnsi"/>
          <w:lang w:eastAsia="en-US"/>
        </w:rPr>
        <w:t>«</w:t>
      </w:r>
      <w:r w:rsidRPr="00982536">
        <w:rPr>
          <w:rFonts w:eastAsiaTheme="minorHAnsi"/>
          <w:lang w:eastAsia="en-US"/>
        </w:rPr>
        <w:t xml:space="preserve">Медиацентр </w:t>
      </w:r>
      <w:r w:rsidR="00E608B8">
        <w:rPr>
          <w:rFonts w:eastAsiaTheme="minorHAnsi"/>
          <w:lang w:eastAsia="en-US"/>
        </w:rPr>
        <w:t>«</w:t>
      </w:r>
      <w:r w:rsidRPr="00982536">
        <w:rPr>
          <w:rFonts w:eastAsiaTheme="minorHAnsi"/>
          <w:lang w:eastAsia="en-US"/>
        </w:rPr>
        <w:t>Евра</w:t>
      </w:r>
      <w:r w:rsidR="00E608B8">
        <w:rPr>
          <w:rFonts w:eastAsiaTheme="minorHAnsi"/>
          <w:lang w:eastAsia="en-US"/>
        </w:rPr>
        <w:t>»</w:t>
      </w:r>
      <w:r w:rsidRPr="00982536">
        <w:rPr>
          <w:rFonts w:eastAsiaTheme="minorHAnsi"/>
          <w:lang w:eastAsia="en-US"/>
        </w:rPr>
        <w:t xml:space="preserve"> в целях финансового обеспечения затрат на информирование населения о приоритетных направлениях деятельности органов местного самоуправления Кондинского района на 2025 год в сумме 11 331 684,08 рублей, на 2026 год в сумме 4 819 200,00 рублей и на 2027 год в сумме 4 819 200,00 рублей;</w:t>
      </w:r>
      <w:proofErr w:type="gramEnd"/>
    </w:p>
    <w:p w:rsidR="00982536" w:rsidRPr="00982536" w:rsidRDefault="00982536" w:rsidP="00982536">
      <w:pPr>
        <w:ind w:firstLine="709"/>
        <w:jc w:val="both"/>
        <w:rPr>
          <w:rFonts w:eastAsiaTheme="minorHAnsi"/>
          <w:lang w:eastAsia="en-US"/>
        </w:rPr>
      </w:pPr>
      <w:proofErr w:type="gramStart"/>
      <w:r w:rsidRPr="00982536">
        <w:rPr>
          <w:rFonts w:eastAsiaTheme="minorHAnsi"/>
          <w:lang w:eastAsia="en-US"/>
        </w:rPr>
        <w:t xml:space="preserve">3) Субсидию акционерному обществу </w:t>
      </w:r>
      <w:r w:rsidR="00E608B8">
        <w:rPr>
          <w:rFonts w:eastAsiaTheme="minorHAnsi"/>
          <w:lang w:eastAsia="en-US"/>
        </w:rPr>
        <w:t>«</w:t>
      </w:r>
      <w:r w:rsidRPr="00982536">
        <w:rPr>
          <w:rFonts w:eastAsiaTheme="minorHAnsi"/>
          <w:lang w:eastAsia="en-US"/>
        </w:rPr>
        <w:t>Северречфлот</w:t>
      </w:r>
      <w:r w:rsidR="00E608B8">
        <w:rPr>
          <w:rFonts w:eastAsiaTheme="minorHAnsi"/>
          <w:lang w:eastAsia="en-US"/>
        </w:rPr>
        <w:t>»</w:t>
      </w:r>
      <w:r w:rsidRPr="00982536">
        <w:rPr>
          <w:rFonts w:eastAsiaTheme="minorHAnsi"/>
          <w:lang w:eastAsia="en-US"/>
        </w:rPr>
        <w:t xml:space="preserve"> на возмещение недополученных доходов, связанных с осуществлением пассажирских перевозок водным транспортом по муниципальным маршрутам в границах Кондинского района по регулируемым тарифам на 2025 год в сумме 81 042 094,59 рублей, на 2026 год в сумме 14 283 160,00 рублей, на 2027 год в сумме 21 601 210,00 рублей;</w:t>
      </w:r>
      <w:proofErr w:type="gramEnd"/>
    </w:p>
    <w:p w:rsidR="00982536" w:rsidRPr="00982536" w:rsidRDefault="00982536" w:rsidP="00982536">
      <w:pPr>
        <w:ind w:firstLine="709"/>
        <w:jc w:val="both"/>
        <w:rPr>
          <w:rFonts w:eastAsiaTheme="minorHAnsi"/>
          <w:lang w:eastAsia="en-US"/>
        </w:rPr>
      </w:pPr>
      <w:proofErr w:type="gramStart"/>
      <w:r w:rsidRPr="00982536">
        <w:rPr>
          <w:rFonts w:eastAsiaTheme="minorHAnsi"/>
          <w:lang w:eastAsia="en-US"/>
        </w:rPr>
        <w:t xml:space="preserve">4) Субсидию акционерному обществу </w:t>
      </w:r>
      <w:r w:rsidR="00E608B8">
        <w:rPr>
          <w:rFonts w:eastAsiaTheme="minorHAnsi"/>
          <w:lang w:eastAsia="en-US"/>
        </w:rPr>
        <w:t>«</w:t>
      </w:r>
      <w:r w:rsidRPr="00982536">
        <w:rPr>
          <w:rFonts w:eastAsiaTheme="minorHAnsi"/>
          <w:lang w:eastAsia="en-US"/>
        </w:rPr>
        <w:t>ЮТэйр - Вертолетные услуги</w:t>
      </w:r>
      <w:r w:rsidR="00E608B8">
        <w:rPr>
          <w:rFonts w:eastAsiaTheme="minorHAnsi"/>
          <w:lang w:eastAsia="en-US"/>
        </w:rPr>
        <w:t>»</w:t>
      </w:r>
      <w:r w:rsidRPr="00982536">
        <w:rPr>
          <w:rFonts w:eastAsiaTheme="minorHAnsi"/>
          <w:lang w:eastAsia="en-US"/>
        </w:rPr>
        <w:t xml:space="preserve"> на возмещение недополученных доходов, связанных с осуществлением пассажирских перевозок воздушным транспортом по муниципальным маршрутам в границах Кондинского района по регулируемым тарифам на 2025 год в сумме 39 056 478,15 рублей, на 2026 год в сумме 9 081 344,44 рублей, на 2027 год в сумме 10 000 000,00 рублей;</w:t>
      </w:r>
      <w:proofErr w:type="gramEnd"/>
    </w:p>
    <w:p w:rsidR="00982536" w:rsidRPr="00982536" w:rsidRDefault="00982536" w:rsidP="00982536">
      <w:pPr>
        <w:shd w:val="clear" w:color="auto" w:fill="FFFFFF" w:themeFill="background1"/>
        <w:ind w:firstLine="709"/>
        <w:jc w:val="both"/>
        <w:rPr>
          <w:rFonts w:eastAsiaTheme="minorHAnsi"/>
          <w:lang w:eastAsia="en-US"/>
        </w:rPr>
      </w:pPr>
      <w:proofErr w:type="gramStart"/>
      <w:r w:rsidRPr="00982536">
        <w:rPr>
          <w:rFonts w:eastAsiaTheme="minorHAnsi"/>
          <w:lang w:eastAsia="en-US"/>
        </w:rPr>
        <w:t xml:space="preserve">5) Субсидию акционерному обществу </w:t>
      </w:r>
      <w:r w:rsidR="00E608B8">
        <w:rPr>
          <w:rFonts w:eastAsiaTheme="minorHAnsi"/>
          <w:lang w:eastAsia="en-US"/>
        </w:rPr>
        <w:t>«</w:t>
      </w:r>
      <w:r w:rsidRPr="00982536">
        <w:rPr>
          <w:rFonts w:eastAsiaTheme="minorHAnsi"/>
          <w:lang w:eastAsia="en-US"/>
        </w:rPr>
        <w:t>Кондаавиа</w:t>
      </w:r>
      <w:r w:rsidR="00E608B8">
        <w:rPr>
          <w:rFonts w:eastAsiaTheme="minorHAnsi"/>
          <w:lang w:eastAsia="en-US"/>
        </w:rPr>
        <w:t>»</w:t>
      </w:r>
      <w:r w:rsidRPr="00982536">
        <w:rPr>
          <w:rFonts w:eastAsiaTheme="minorHAnsi"/>
          <w:lang w:eastAsia="en-US"/>
        </w:rPr>
        <w:t xml:space="preserve"> на возмещение затрат по аэропортовым сборам и наземному обслуживанию воздушных судов, выполняющих рейсы по муниципальным маршрутам в границах Кондинского района по регулируемым тарифам на 2025 год в сумме 7 763 894,88 рублей, на 2026 год в сумме 5 000 000,00 рублей, на 2027 год в сумме 5 000 000,00 рублей;</w:t>
      </w:r>
      <w:proofErr w:type="gramEnd"/>
    </w:p>
    <w:p w:rsidR="00982536" w:rsidRPr="00982536" w:rsidRDefault="00982536" w:rsidP="00982536">
      <w:pPr>
        <w:shd w:val="clear" w:color="auto" w:fill="FFFFFF" w:themeFill="background1"/>
        <w:ind w:firstLine="709"/>
        <w:jc w:val="both"/>
        <w:rPr>
          <w:rFonts w:eastAsiaTheme="minorHAnsi"/>
          <w:lang w:eastAsia="en-US"/>
        </w:rPr>
      </w:pPr>
      <w:proofErr w:type="gramStart"/>
      <w:r w:rsidRPr="00982536">
        <w:rPr>
          <w:rFonts w:eastAsiaTheme="minorHAnsi"/>
          <w:lang w:eastAsia="en-US"/>
        </w:rPr>
        <w:t xml:space="preserve">6) Субсидию акционерному обществу </w:t>
      </w:r>
      <w:r w:rsidR="00E608B8">
        <w:rPr>
          <w:rFonts w:eastAsiaTheme="minorHAnsi"/>
          <w:lang w:eastAsia="en-US"/>
        </w:rPr>
        <w:t>«</w:t>
      </w:r>
      <w:r w:rsidRPr="00982536">
        <w:rPr>
          <w:rFonts w:eastAsiaTheme="minorHAnsi"/>
          <w:lang w:eastAsia="en-US"/>
        </w:rPr>
        <w:t>Кондаавиа</w:t>
      </w:r>
      <w:r w:rsidR="00E608B8">
        <w:rPr>
          <w:rFonts w:eastAsiaTheme="minorHAnsi"/>
          <w:lang w:eastAsia="en-US"/>
        </w:rPr>
        <w:t>»</w:t>
      </w:r>
      <w:r w:rsidRPr="00982536">
        <w:rPr>
          <w:rFonts w:eastAsiaTheme="minorHAnsi"/>
          <w:lang w:eastAsia="en-US"/>
        </w:rPr>
        <w:t xml:space="preserve"> на возмещение затрат, возникших в результате осуществления работ по содержанию авиационных посадочных площадок, используемых для приема и отправки пассажиров, обслуживания воздушных судов, выполняющих рейсы по муниципальным маршрутам в границах Кондинского района по регулируемым тарифам на 2025 год в сумме 11 056 611,53 рублей, на 2026 год в сумме 5 000 000,00 рублей, на 2027 год</w:t>
      </w:r>
      <w:proofErr w:type="gramEnd"/>
      <w:r w:rsidRPr="00982536">
        <w:rPr>
          <w:rFonts w:eastAsiaTheme="minorHAnsi"/>
          <w:lang w:eastAsia="en-US"/>
        </w:rPr>
        <w:t xml:space="preserve"> в сумме 5 000 000,00 рублей;</w:t>
      </w:r>
    </w:p>
    <w:p w:rsidR="00982536" w:rsidRPr="00982536" w:rsidRDefault="00982536" w:rsidP="00982536">
      <w:pPr>
        <w:shd w:val="clear" w:color="auto" w:fill="FFFFFF" w:themeFill="background1"/>
        <w:ind w:firstLine="709"/>
        <w:jc w:val="both"/>
        <w:rPr>
          <w:rFonts w:eastAsiaTheme="minorHAnsi"/>
          <w:lang w:eastAsia="en-US"/>
        </w:rPr>
      </w:pPr>
      <w:r w:rsidRPr="00982536">
        <w:rPr>
          <w:rFonts w:eastAsiaTheme="minorHAnsi"/>
          <w:lang w:eastAsia="en-US"/>
        </w:rPr>
        <w:t xml:space="preserve">7) Субсидию обществу с ограниченной ответственностью </w:t>
      </w:r>
      <w:r w:rsidR="00E608B8">
        <w:rPr>
          <w:rFonts w:eastAsiaTheme="minorHAnsi"/>
          <w:lang w:eastAsia="en-US"/>
        </w:rPr>
        <w:t>«</w:t>
      </w:r>
      <w:r w:rsidRPr="00982536">
        <w:rPr>
          <w:rFonts w:eastAsiaTheme="minorHAnsi"/>
          <w:lang w:eastAsia="en-US"/>
        </w:rPr>
        <w:t>Автоконд</w:t>
      </w:r>
      <w:r w:rsidR="00E608B8">
        <w:rPr>
          <w:rFonts w:eastAsiaTheme="minorHAnsi"/>
          <w:lang w:eastAsia="en-US"/>
        </w:rPr>
        <w:t>»</w:t>
      </w:r>
      <w:r w:rsidRPr="00982536">
        <w:rPr>
          <w:rFonts w:eastAsiaTheme="minorHAnsi"/>
          <w:lang w:eastAsia="en-US"/>
        </w:rPr>
        <w:t xml:space="preserve"> на возмещение затрат, связанных с обеспечением стабильного функционирования автовокзалов и автостанций, расположенных на территории Кондинского района на 2025 год в сумме 2 582 498,33 рублей, на 2026 год в сумме 2 569 300,00 рублей, на 2027 год в сумме 2 569 300,00 рублей;</w:t>
      </w:r>
    </w:p>
    <w:p w:rsidR="00982536" w:rsidRPr="00982536" w:rsidRDefault="00982536" w:rsidP="00982536">
      <w:pPr>
        <w:shd w:val="clear" w:color="auto" w:fill="FFFFFF" w:themeFill="background1"/>
        <w:ind w:firstLine="709"/>
        <w:jc w:val="both"/>
        <w:rPr>
          <w:rFonts w:eastAsiaTheme="minorHAnsi"/>
          <w:lang w:eastAsia="en-US"/>
        </w:rPr>
      </w:pPr>
      <w:r w:rsidRPr="00982536">
        <w:rPr>
          <w:rFonts w:eastAsiaTheme="minorHAnsi"/>
          <w:lang w:eastAsia="en-US"/>
        </w:rPr>
        <w:t xml:space="preserve">8) Субсидию обществу с ограниченной ответственностью </w:t>
      </w:r>
      <w:r w:rsidR="00E608B8">
        <w:rPr>
          <w:rFonts w:eastAsiaTheme="minorHAnsi"/>
          <w:lang w:eastAsia="en-US"/>
        </w:rPr>
        <w:t>«</w:t>
      </w:r>
      <w:r w:rsidRPr="00982536">
        <w:rPr>
          <w:rFonts w:eastAsiaTheme="minorHAnsi"/>
          <w:lang w:eastAsia="en-US"/>
        </w:rPr>
        <w:t>Мобильный мир</w:t>
      </w:r>
      <w:r w:rsidR="00E608B8">
        <w:rPr>
          <w:rFonts w:eastAsiaTheme="minorHAnsi"/>
          <w:lang w:eastAsia="en-US"/>
        </w:rPr>
        <w:t>»</w:t>
      </w:r>
      <w:r w:rsidRPr="00982536">
        <w:rPr>
          <w:rFonts w:eastAsiaTheme="minorHAnsi"/>
          <w:lang w:eastAsia="en-US"/>
        </w:rPr>
        <w:t xml:space="preserve"> на возмещение недополученных доходов организациям, предоставляющим населению </w:t>
      </w:r>
      <w:r w:rsidRPr="00982536">
        <w:rPr>
          <w:rFonts w:eastAsiaTheme="minorHAnsi"/>
          <w:lang w:eastAsia="en-US"/>
        </w:rPr>
        <w:lastRenderedPageBreak/>
        <w:t>услуги теплоснабжения, в связи с установлением (введением) уровня платы для населения муниципальными правовыми актами органов местного самоуправления Кондинского района на 2025 год в сумме 319 063,78 рублей;</w:t>
      </w:r>
    </w:p>
    <w:p w:rsidR="00982536" w:rsidRPr="00982536" w:rsidRDefault="00982536" w:rsidP="00982536">
      <w:pPr>
        <w:ind w:firstLine="709"/>
        <w:jc w:val="both"/>
        <w:rPr>
          <w:rFonts w:eastAsiaTheme="minorHAnsi"/>
          <w:lang w:eastAsia="en-US"/>
        </w:rPr>
      </w:pPr>
      <w:r w:rsidRPr="00982536">
        <w:rPr>
          <w:rFonts w:eastAsiaTheme="minorHAnsi"/>
          <w:lang w:eastAsia="en-US"/>
        </w:rPr>
        <w:t xml:space="preserve">9) Субсидию обществу с ограниченной ответственностью СК </w:t>
      </w:r>
      <w:r w:rsidR="00E608B8">
        <w:rPr>
          <w:rFonts w:eastAsiaTheme="minorHAnsi"/>
          <w:lang w:eastAsia="en-US"/>
        </w:rPr>
        <w:t>«</w:t>
      </w:r>
      <w:r w:rsidRPr="00982536">
        <w:rPr>
          <w:rFonts w:eastAsiaTheme="minorHAnsi"/>
          <w:lang w:eastAsia="en-US"/>
        </w:rPr>
        <w:t>Лидер</w:t>
      </w:r>
      <w:r w:rsidR="00E608B8">
        <w:rPr>
          <w:rFonts w:eastAsiaTheme="minorHAnsi"/>
          <w:lang w:eastAsia="en-US"/>
        </w:rPr>
        <w:t>»</w:t>
      </w:r>
      <w:r w:rsidRPr="00982536">
        <w:rPr>
          <w:rFonts w:eastAsiaTheme="minorHAnsi"/>
          <w:lang w:eastAsia="en-US"/>
        </w:rPr>
        <w:t xml:space="preserve"> на финансовое обеспечение (возмещение) затрат на приобретение топливно-энергетических ресурсов на 2025 год в сумме 51 773 527,67 рублей;</w:t>
      </w:r>
    </w:p>
    <w:p w:rsidR="00982536" w:rsidRPr="00982536" w:rsidRDefault="00982536" w:rsidP="00982536">
      <w:pPr>
        <w:ind w:firstLine="709"/>
        <w:jc w:val="both"/>
        <w:rPr>
          <w:rFonts w:eastAsiaTheme="minorHAnsi"/>
          <w:lang w:eastAsia="en-US"/>
        </w:rPr>
      </w:pPr>
      <w:r w:rsidRPr="00982536">
        <w:rPr>
          <w:rFonts w:eastAsiaTheme="minorHAnsi"/>
          <w:lang w:eastAsia="en-US"/>
        </w:rPr>
        <w:t xml:space="preserve">10) Субсидию обществу с ограниченной ответственностью </w:t>
      </w:r>
      <w:r w:rsidR="00E608B8">
        <w:rPr>
          <w:rFonts w:eastAsiaTheme="minorHAnsi"/>
          <w:lang w:eastAsia="en-US"/>
        </w:rPr>
        <w:t>«</w:t>
      </w:r>
      <w:r w:rsidRPr="00982536">
        <w:rPr>
          <w:rFonts w:eastAsiaTheme="minorHAnsi"/>
          <w:lang w:eastAsia="en-US"/>
        </w:rPr>
        <w:t>Комплекс коммунальных платежей</w:t>
      </w:r>
      <w:r w:rsidR="00E608B8">
        <w:rPr>
          <w:rFonts w:eastAsiaTheme="minorHAnsi"/>
          <w:lang w:eastAsia="en-US"/>
        </w:rPr>
        <w:t>»</w:t>
      </w:r>
      <w:r w:rsidRPr="00982536">
        <w:rPr>
          <w:rFonts w:eastAsiaTheme="minorHAnsi"/>
          <w:lang w:eastAsia="en-US"/>
        </w:rPr>
        <w:t xml:space="preserve"> на финансовое обеспечение (возмещение) затрат на приобретение топливно-энергетических ресурсов на 2025 год в сумме 51 383 788,22 рублей;</w:t>
      </w:r>
    </w:p>
    <w:p w:rsidR="00982536" w:rsidRPr="00982536" w:rsidRDefault="00982536" w:rsidP="00982536">
      <w:pPr>
        <w:ind w:firstLine="709"/>
        <w:jc w:val="both"/>
        <w:rPr>
          <w:rFonts w:eastAsiaTheme="minorHAnsi"/>
          <w:lang w:eastAsia="en-US"/>
        </w:rPr>
      </w:pPr>
      <w:r w:rsidRPr="00982536">
        <w:rPr>
          <w:rFonts w:eastAsiaTheme="minorHAnsi"/>
          <w:lang w:eastAsia="en-US"/>
        </w:rPr>
        <w:t xml:space="preserve">11) Субсидию обществу с ограниченной ответственностью </w:t>
      </w:r>
      <w:r w:rsidR="00E608B8">
        <w:rPr>
          <w:rFonts w:eastAsiaTheme="minorHAnsi"/>
          <w:lang w:eastAsia="en-US"/>
        </w:rPr>
        <w:t>«</w:t>
      </w:r>
      <w:r w:rsidRPr="00982536">
        <w:rPr>
          <w:rFonts w:eastAsiaTheme="minorHAnsi"/>
          <w:lang w:eastAsia="en-US"/>
        </w:rPr>
        <w:t>Теплотехсервис</w:t>
      </w:r>
      <w:r w:rsidR="00E608B8">
        <w:rPr>
          <w:rFonts w:eastAsiaTheme="minorHAnsi"/>
          <w:lang w:eastAsia="en-US"/>
        </w:rPr>
        <w:t>»</w:t>
      </w:r>
      <w:r w:rsidRPr="00982536">
        <w:rPr>
          <w:rFonts w:eastAsiaTheme="minorHAnsi"/>
          <w:lang w:eastAsia="en-US"/>
        </w:rPr>
        <w:t xml:space="preserve"> на финансовое обеспечение (возмещение) затрат на приобретение топливно-энергетических ресурсов на 2025 год в сумме 20 531 504,43 рублей;</w:t>
      </w:r>
    </w:p>
    <w:p w:rsidR="00982536" w:rsidRPr="00982536" w:rsidRDefault="00982536" w:rsidP="00982536">
      <w:pPr>
        <w:ind w:firstLine="709"/>
        <w:jc w:val="both"/>
        <w:rPr>
          <w:rFonts w:eastAsiaTheme="minorHAnsi"/>
          <w:lang w:eastAsia="en-US"/>
        </w:rPr>
      </w:pPr>
      <w:r w:rsidRPr="00982536">
        <w:rPr>
          <w:rFonts w:eastAsiaTheme="minorHAnsi"/>
          <w:lang w:eastAsia="en-US"/>
        </w:rPr>
        <w:t xml:space="preserve">12) Субсидию обществу с ограниченной ответственностью </w:t>
      </w:r>
      <w:r w:rsidR="00E608B8">
        <w:rPr>
          <w:rFonts w:eastAsiaTheme="minorHAnsi"/>
          <w:lang w:eastAsia="en-US"/>
        </w:rPr>
        <w:t>«</w:t>
      </w:r>
      <w:r w:rsidRPr="00982536">
        <w:rPr>
          <w:rFonts w:eastAsiaTheme="minorHAnsi"/>
          <w:lang w:eastAsia="en-US"/>
        </w:rPr>
        <w:t>Мобильный мир</w:t>
      </w:r>
      <w:r w:rsidR="00E608B8">
        <w:rPr>
          <w:rFonts w:eastAsiaTheme="minorHAnsi"/>
          <w:lang w:eastAsia="en-US"/>
        </w:rPr>
        <w:t>»</w:t>
      </w:r>
      <w:r w:rsidRPr="00982536">
        <w:rPr>
          <w:rFonts w:eastAsiaTheme="minorHAnsi"/>
          <w:lang w:eastAsia="en-US"/>
        </w:rPr>
        <w:t xml:space="preserve"> на финансовое обеспечение (возмещение) затрат на приобретение топливно-энергетических ресурсов на 2025 год в сумме 19 611 030,90 рублей;</w:t>
      </w:r>
    </w:p>
    <w:p w:rsidR="00982536" w:rsidRPr="00982536" w:rsidRDefault="00982536" w:rsidP="00982536">
      <w:pPr>
        <w:ind w:firstLine="709"/>
        <w:jc w:val="both"/>
        <w:rPr>
          <w:rFonts w:eastAsiaTheme="minorHAnsi"/>
          <w:lang w:eastAsia="en-US"/>
        </w:rPr>
      </w:pPr>
      <w:proofErr w:type="gramStart"/>
      <w:r w:rsidRPr="00982536">
        <w:rPr>
          <w:rFonts w:eastAsiaTheme="minorHAnsi"/>
          <w:lang w:eastAsia="en-US"/>
        </w:rPr>
        <w:t xml:space="preserve">13) Субсидию обществу с ограниченной ответственностью </w:t>
      </w:r>
      <w:r w:rsidR="00E608B8">
        <w:rPr>
          <w:rFonts w:eastAsiaTheme="minorHAnsi"/>
          <w:lang w:eastAsia="en-US"/>
        </w:rPr>
        <w:t>«</w:t>
      </w:r>
      <w:r w:rsidRPr="00982536">
        <w:rPr>
          <w:rFonts w:eastAsiaTheme="minorHAnsi"/>
          <w:lang w:eastAsia="en-US"/>
        </w:rPr>
        <w:t>Мобильный мир</w:t>
      </w:r>
      <w:r w:rsidR="00E608B8">
        <w:rPr>
          <w:rFonts w:eastAsiaTheme="minorHAnsi"/>
          <w:lang w:eastAsia="en-US"/>
        </w:rPr>
        <w:t>»</w:t>
      </w:r>
      <w:r w:rsidRPr="00982536">
        <w:rPr>
          <w:rFonts w:eastAsiaTheme="minorHAnsi"/>
          <w:lang w:eastAsia="en-US"/>
        </w:rPr>
        <w:t xml:space="preserve"> на возмещение затрат юридическим лицам (за исключением государственных (муниципальных) учреждений), индивидуальным предпринимателям, оказывающим услуги водоснабжения и (или) водоотведения потребителям на территории муниципального образования Кондинский район по тарифам, установленным Региональной службой по тарифам Ханты-Мансийского автономного округа - Югры на 2025 год в сумме 2 874 067,58 рублей;</w:t>
      </w:r>
      <w:proofErr w:type="gramEnd"/>
    </w:p>
    <w:p w:rsidR="00982536" w:rsidRPr="00982536" w:rsidRDefault="00982536" w:rsidP="00982536">
      <w:pPr>
        <w:ind w:firstLine="709"/>
        <w:jc w:val="both"/>
      </w:pPr>
      <w:proofErr w:type="gramStart"/>
      <w:r w:rsidRPr="00982536">
        <w:rPr>
          <w:rFonts w:eastAsiaTheme="minorHAnsi"/>
          <w:lang w:eastAsia="en-US"/>
        </w:rPr>
        <w:t xml:space="preserve">14) Субсидию на возмещение ресурсоснабжающим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 и нормативам расхода тепловой энергии, используемой на подогрев холодной воды, для предоставления коммунальной услуги по горячему водоснабжению на территории Кондинского района обществу с ограниченной ответственностью </w:t>
      </w:r>
      <w:r w:rsidR="00E608B8">
        <w:rPr>
          <w:rFonts w:eastAsiaTheme="minorHAnsi"/>
          <w:lang w:eastAsia="en-US"/>
        </w:rPr>
        <w:t>«</w:t>
      </w:r>
      <w:r w:rsidRPr="00982536">
        <w:rPr>
          <w:rFonts w:eastAsiaTheme="minorHAnsi"/>
          <w:lang w:eastAsia="en-US"/>
        </w:rPr>
        <w:t>Мобильный мир</w:t>
      </w:r>
      <w:r w:rsidR="00E608B8">
        <w:rPr>
          <w:rFonts w:eastAsiaTheme="minorHAnsi"/>
          <w:lang w:eastAsia="en-US"/>
        </w:rPr>
        <w:t>»</w:t>
      </w:r>
      <w:r w:rsidRPr="00982536">
        <w:rPr>
          <w:rFonts w:eastAsiaTheme="minorHAnsi"/>
          <w:lang w:eastAsia="en-US"/>
        </w:rPr>
        <w:t xml:space="preserve"> на 2025 год в</w:t>
      </w:r>
      <w:proofErr w:type="gramEnd"/>
      <w:r w:rsidRPr="00982536">
        <w:rPr>
          <w:rFonts w:eastAsiaTheme="minorHAnsi"/>
          <w:lang w:eastAsia="en-US"/>
        </w:rPr>
        <w:t xml:space="preserve"> сумме 2 680 111,11 рублей;</w:t>
      </w:r>
    </w:p>
    <w:p w:rsidR="00982536" w:rsidRPr="00982536" w:rsidRDefault="00982536" w:rsidP="00982536">
      <w:pPr>
        <w:ind w:firstLine="708"/>
        <w:jc w:val="both"/>
        <w:rPr>
          <w:rFonts w:eastAsiaTheme="minorHAnsi"/>
          <w:lang w:eastAsia="en-US"/>
        </w:rPr>
      </w:pPr>
      <w:proofErr w:type="gramStart"/>
      <w:r w:rsidRPr="00982536">
        <w:rPr>
          <w:rFonts w:eastAsiaTheme="minorHAnsi"/>
          <w:lang w:eastAsia="en-US"/>
        </w:rPr>
        <w:t xml:space="preserve">15) Субсидию на возмещение ресурсоснабжающим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 и нормативам расхода тепловой энергии, используемой на подогрев холодной воды, для предоставления коммунальной услуги по горячему водоснабжению на территории Кондинского района обществу с ограниченной ответственностью </w:t>
      </w:r>
      <w:r w:rsidR="00E608B8">
        <w:rPr>
          <w:rFonts w:eastAsiaTheme="minorHAnsi"/>
          <w:lang w:eastAsia="en-US"/>
        </w:rPr>
        <w:t>«</w:t>
      </w:r>
      <w:r w:rsidRPr="00982536">
        <w:rPr>
          <w:rFonts w:eastAsiaTheme="minorHAnsi"/>
          <w:lang w:eastAsia="en-US"/>
        </w:rPr>
        <w:t>Комплекс коммунальных платежей</w:t>
      </w:r>
      <w:r w:rsidR="00E608B8">
        <w:rPr>
          <w:rFonts w:eastAsiaTheme="minorHAnsi"/>
          <w:lang w:eastAsia="en-US"/>
        </w:rPr>
        <w:t>»</w:t>
      </w:r>
      <w:r w:rsidRPr="00982536">
        <w:rPr>
          <w:rFonts w:eastAsiaTheme="minorHAnsi"/>
          <w:lang w:eastAsia="en-US"/>
        </w:rPr>
        <w:t xml:space="preserve"> на 2025 год</w:t>
      </w:r>
      <w:proofErr w:type="gramEnd"/>
      <w:r w:rsidRPr="00982536">
        <w:rPr>
          <w:rFonts w:eastAsiaTheme="minorHAnsi"/>
          <w:lang w:eastAsia="en-US"/>
        </w:rPr>
        <w:t xml:space="preserve"> в сумме 0,00 рублей</w:t>
      </w:r>
      <w:r w:rsidR="00E608B8">
        <w:rPr>
          <w:rFonts w:eastAsiaTheme="minorHAnsi"/>
          <w:lang w:eastAsia="en-US"/>
        </w:rPr>
        <w:t>;</w:t>
      </w:r>
    </w:p>
    <w:p w:rsidR="00982536" w:rsidRPr="00982536" w:rsidRDefault="00982536" w:rsidP="00982536">
      <w:pPr>
        <w:ind w:firstLine="708"/>
        <w:jc w:val="both"/>
        <w:rPr>
          <w:rFonts w:eastAsiaTheme="minorHAnsi"/>
          <w:lang w:eastAsia="en-US"/>
        </w:rPr>
      </w:pPr>
      <w:proofErr w:type="gramStart"/>
      <w:r w:rsidRPr="00982536">
        <w:rPr>
          <w:rFonts w:eastAsiaTheme="minorHAnsi"/>
          <w:bCs/>
          <w:shd w:val="clear" w:color="auto" w:fill="FFFFFF"/>
          <w:lang w:eastAsia="en-US"/>
        </w:rPr>
        <w:t>16) Субсидию о</w:t>
      </w:r>
      <w:r w:rsidRPr="00982536">
        <w:rPr>
          <w:rFonts w:eastAsiaTheme="minorHAnsi"/>
          <w:lang w:eastAsia="en-US"/>
        </w:rPr>
        <w:t xml:space="preserve">бществу с ограниченной ответственностью </w:t>
      </w:r>
      <w:r w:rsidR="00E608B8">
        <w:rPr>
          <w:rFonts w:eastAsiaTheme="minorHAnsi"/>
          <w:lang w:eastAsia="en-US"/>
        </w:rPr>
        <w:t>«</w:t>
      </w:r>
      <w:r w:rsidRPr="00982536">
        <w:rPr>
          <w:rFonts w:eastAsiaTheme="minorHAnsi"/>
          <w:lang w:eastAsia="en-US"/>
        </w:rPr>
        <w:t>Мобильный мир</w:t>
      </w:r>
      <w:r w:rsidR="00E608B8">
        <w:rPr>
          <w:rFonts w:eastAsiaTheme="minorHAnsi"/>
          <w:lang w:eastAsia="en-US"/>
        </w:rPr>
        <w:t>»</w:t>
      </w:r>
      <w:r w:rsidRPr="00982536">
        <w:rPr>
          <w:rFonts w:eastAsiaTheme="minorHAnsi"/>
          <w:lang w:eastAsia="en-US"/>
        </w:rPr>
        <w:t>,  осуществляющему регулируемую деятельность в сфере  теплоснабжения, водоснабжения и водоотведения,  на возмещение затрат на проведение капитального ремонта (с заменой) систем газораспределения, теплоснабжения, водоснабжения и водоотведения, в том числе с применением композитных материалов для подготовки к осенне-зимнему периоду на территории Кондинского района на 2025 год в сумме 32 542 199,2 рублей;</w:t>
      </w:r>
      <w:proofErr w:type="gramEnd"/>
    </w:p>
    <w:p w:rsidR="00982536" w:rsidRPr="00982536" w:rsidRDefault="00982536" w:rsidP="00982536">
      <w:pPr>
        <w:ind w:firstLine="708"/>
        <w:jc w:val="both"/>
        <w:rPr>
          <w:rFonts w:eastAsiaTheme="minorHAnsi"/>
          <w:lang w:eastAsia="en-US"/>
        </w:rPr>
      </w:pPr>
      <w:proofErr w:type="gramStart"/>
      <w:r w:rsidRPr="00982536">
        <w:rPr>
          <w:rFonts w:eastAsiaTheme="minorHAnsi"/>
          <w:bCs/>
          <w:shd w:val="clear" w:color="auto" w:fill="FFFFFF"/>
          <w:lang w:eastAsia="en-US"/>
        </w:rPr>
        <w:t xml:space="preserve">17) Субсидию </w:t>
      </w:r>
      <w:r w:rsidRPr="00982536">
        <w:rPr>
          <w:rFonts w:eastAsiaTheme="minorHAnsi"/>
          <w:lang w:eastAsia="en-US"/>
        </w:rPr>
        <w:t xml:space="preserve">обществу с ограниченной ответственностью СК </w:t>
      </w:r>
      <w:r w:rsidR="00E608B8">
        <w:rPr>
          <w:rFonts w:eastAsiaTheme="minorHAnsi"/>
          <w:lang w:eastAsia="en-US"/>
        </w:rPr>
        <w:t>«</w:t>
      </w:r>
      <w:r w:rsidRPr="00982536">
        <w:rPr>
          <w:rFonts w:eastAsiaTheme="minorHAnsi"/>
          <w:lang w:eastAsia="en-US"/>
        </w:rPr>
        <w:t>Лидер</w:t>
      </w:r>
      <w:r w:rsidR="00E608B8">
        <w:rPr>
          <w:rFonts w:eastAsiaTheme="minorHAnsi"/>
          <w:lang w:eastAsia="en-US"/>
        </w:rPr>
        <w:t>»</w:t>
      </w:r>
      <w:r w:rsidRPr="00982536">
        <w:rPr>
          <w:rFonts w:eastAsiaTheme="minorHAnsi"/>
          <w:lang w:eastAsia="en-US"/>
        </w:rPr>
        <w:t>, осуществляющему регулируемую деятельность в сфере  теплоснабжения, водоснабжения и водоотведения,  на возмещение затрат на проведение капитального ремонта (с заменой) систем газораспределения, теплоснабжения, водоснабжения и водоотведения, в том числе с применением композитных материалов для подготовки к осенне-зимнему периоду на территории Кондинского района на 2025 год в сумме 4 407 167,76  рублей;</w:t>
      </w:r>
      <w:proofErr w:type="gramEnd"/>
    </w:p>
    <w:p w:rsidR="00982536" w:rsidRPr="00982536" w:rsidRDefault="00982536" w:rsidP="00982536">
      <w:pPr>
        <w:ind w:firstLine="709"/>
        <w:jc w:val="both"/>
      </w:pPr>
      <w:r w:rsidRPr="00982536">
        <w:lastRenderedPageBreak/>
        <w:t xml:space="preserve">18) Субсидия обществу с ограниченной ответственностью </w:t>
      </w:r>
      <w:r w:rsidR="00E608B8">
        <w:t>«</w:t>
      </w:r>
      <w:r w:rsidRPr="00982536">
        <w:t>Юкон Газ Плюс</w:t>
      </w:r>
      <w:r w:rsidR="00E608B8">
        <w:t>»</w:t>
      </w:r>
      <w:r w:rsidRPr="00982536">
        <w:t xml:space="preserve">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w:t>
      </w:r>
      <w:r w:rsidRPr="00982536">
        <w:rPr>
          <w:rFonts w:eastAsiaTheme="minorHAnsi"/>
          <w:lang w:eastAsia="en-US"/>
        </w:rPr>
        <w:t>на 2025 год в сумме 0,00 рублей, на 2026 год в сумме 28 227 700,00 рублей, на 2027 год в сумме 29 018 000,00 рублей;</w:t>
      </w:r>
    </w:p>
    <w:p w:rsidR="00982536" w:rsidRPr="00982536" w:rsidRDefault="00982536" w:rsidP="00982536">
      <w:pPr>
        <w:ind w:firstLine="709"/>
        <w:jc w:val="both"/>
      </w:pPr>
      <w:proofErr w:type="gramStart"/>
      <w:r w:rsidRPr="00982536">
        <w:t xml:space="preserve">19) Субсидия акционерному обществу </w:t>
      </w:r>
      <w:r w:rsidR="00E608B8">
        <w:t>«</w:t>
      </w:r>
      <w:r w:rsidRPr="00982536">
        <w:t>Югорская энергетическая компания децентрализованной зоны</w:t>
      </w:r>
      <w:r w:rsidR="00E608B8">
        <w:t>»</w:t>
      </w:r>
      <w:r w:rsidRPr="00982536">
        <w:t xml:space="preserve"> (АО </w:t>
      </w:r>
      <w:r w:rsidR="00E608B8">
        <w:t>«</w:t>
      </w:r>
      <w:r w:rsidRPr="00982536">
        <w:t>Юграэнерго</w:t>
      </w:r>
      <w:r w:rsidR="00E608B8">
        <w:t>»</w:t>
      </w:r>
      <w:r w:rsidRPr="00982536">
        <w:t>)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ванного электроснабжения автономного округа по социально ориентированным тарифам на 2025 год в сумме 0,00 рублей, на 2026 год в сумме 55 145 500,00 рублей, на 2027 год в сумме 57 902</w:t>
      </w:r>
      <w:proofErr w:type="gramEnd"/>
      <w:r w:rsidRPr="00982536">
        <w:t> 800,00 рублей</w:t>
      </w:r>
      <w:proofErr w:type="gramStart"/>
      <w:r w:rsidRPr="00982536">
        <w:t>.</w:t>
      </w:r>
      <w:r w:rsidR="00E608B8">
        <w:t>»;</w:t>
      </w:r>
      <w:proofErr w:type="gramEnd"/>
    </w:p>
    <w:p w:rsidR="00982536" w:rsidRPr="00982536" w:rsidRDefault="00982536" w:rsidP="00982536">
      <w:pPr>
        <w:ind w:firstLine="709"/>
        <w:jc w:val="both"/>
      </w:pPr>
      <w:r w:rsidRPr="00982536">
        <w:t>8) Часть 13 изложить в следующей редакции:</w:t>
      </w:r>
    </w:p>
    <w:p w:rsidR="00982536" w:rsidRPr="00982536" w:rsidRDefault="00E608B8" w:rsidP="00982536">
      <w:pPr>
        <w:widowControl w:val="0"/>
        <w:autoSpaceDE w:val="0"/>
        <w:autoSpaceDN w:val="0"/>
        <w:ind w:firstLine="709"/>
        <w:jc w:val="both"/>
        <w:rPr>
          <w:rFonts w:eastAsiaTheme="minorEastAsia"/>
        </w:rPr>
      </w:pPr>
      <w:r>
        <w:rPr>
          <w:rFonts w:eastAsiaTheme="minorEastAsia"/>
        </w:rPr>
        <w:t>«</w:t>
      </w:r>
      <w:r w:rsidR="00982536" w:rsidRPr="00982536">
        <w:rPr>
          <w:rFonts w:eastAsiaTheme="minorEastAsia"/>
        </w:rPr>
        <w:t>13. Утвердить объем межбюджетных трансфертов, получаемых из бюджета Ханты-Мансийского автономного округа - Югры:</w:t>
      </w:r>
    </w:p>
    <w:p w:rsidR="00982536" w:rsidRPr="00982536" w:rsidRDefault="00982536" w:rsidP="00982536">
      <w:pPr>
        <w:ind w:firstLine="709"/>
        <w:jc w:val="both"/>
      </w:pPr>
      <w:r w:rsidRPr="00982536">
        <w:t>1) на 2025 год в сумме 3 901 761 363,76 рублей;</w:t>
      </w:r>
    </w:p>
    <w:p w:rsidR="00982536" w:rsidRPr="00982536" w:rsidRDefault="00982536" w:rsidP="00982536">
      <w:pPr>
        <w:tabs>
          <w:tab w:val="left" w:pos="0"/>
        </w:tabs>
        <w:ind w:firstLine="709"/>
        <w:rPr>
          <w:rFonts w:eastAsiaTheme="minorHAnsi"/>
          <w:lang w:eastAsia="en-US"/>
        </w:rPr>
      </w:pPr>
      <w:r w:rsidRPr="00982536">
        <w:rPr>
          <w:rFonts w:eastAsiaTheme="minorHAnsi"/>
          <w:lang w:eastAsia="en-US"/>
        </w:rPr>
        <w:t>2) на 2026 год в сумме 3 414 634 100,00 рублей;</w:t>
      </w:r>
    </w:p>
    <w:p w:rsidR="00982536" w:rsidRPr="00982536" w:rsidRDefault="00982536" w:rsidP="00982536">
      <w:pPr>
        <w:tabs>
          <w:tab w:val="left" w:pos="0"/>
        </w:tabs>
        <w:ind w:firstLine="709"/>
        <w:rPr>
          <w:rFonts w:eastAsiaTheme="minorHAnsi"/>
          <w:lang w:eastAsia="en-US"/>
        </w:rPr>
      </w:pPr>
      <w:r w:rsidRPr="00982536">
        <w:rPr>
          <w:rFonts w:eastAsiaTheme="minorHAnsi"/>
          <w:lang w:eastAsia="en-US"/>
        </w:rPr>
        <w:t>3) на 2027 год в сумме 3 214 655 700,00 рублей</w:t>
      </w:r>
      <w:proofErr w:type="gramStart"/>
      <w:r w:rsidRPr="00982536">
        <w:rPr>
          <w:rFonts w:eastAsiaTheme="minorHAnsi"/>
          <w:lang w:eastAsia="en-US"/>
        </w:rPr>
        <w:t>.</w:t>
      </w:r>
      <w:r w:rsidR="00E608B8">
        <w:rPr>
          <w:rFonts w:eastAsiaTheme="minorHAnsi"/>
          <w:lang w:eastAsia="en-US"/>
        </w:rPr>
        <w:t>»</w:t>
      </w:r>
      <w:r w:rsidRPr="00982536">
        <w:rPr>
          <w:rFonts w:eastAsiaTheme="minorHAnsi"/>
          <w:lang w:eastAsia="en-US"/>
        </w:rPr>
        <w:t>;</w:t>
      </w:r>
      <w:proofErr w:type="gramEnd"/>
    </w:p>
    <w:p w:rsidR="00982536" w:rsidRPr="00982536" w:rsidRDefault="00982536" w:rsidP="00982536">
      <w:pPr>
        <w:ind w:firstLine="709"/>
        <w:jc w:val="both"/>
      </w:pPr>
      <w:r w:rsidRPr="00982536">
        <w:t>9) Часть 14 изложить в следующей редакции:</w:t>
      </w:r>
    </w:p>
    <w:p w:rsidR="00982536" w:rsidRPr="00982536" w:rsidRDefault="00982536" w:rsidP="00982536">
      <w:pPr>
        <w:widowControl w:val="0"/>
        <w:autoSpaceDE w:val="0"/>
        <w:autoSpaceDN w:val="0"/>
        <w:ind w:firstLine="567"/>
        <w:jc w:val="both"/>
        <w:rPr>
          <w:rFonts w:eastAsiaTheme="minorEastAsia"/>
        </w:rPr>
      </w:pPr>
      <w:r w:rsidRPr="00982536">
        <w:rPr>
          <w:rFonts w:eastAsiaTheme="minorEastAsia"/>
        </w:rPr>
        <w:t xml:space="preserve"> </w:t>
      </w:r>
      <w:r w:rsidR="00E608B8">
        <w:rPr>
          <w:rFonts w:eastAsiaTheme="minorEastAsia"/>
        </w:rPr>
        <w:t>«</w:t>
      </w:r>
      <w:r w:rsidRPr="00982536">
        <w:rPr>
          <w:rFonts w:eastAsiaTheme="minorEastAsia"/>
        </w:rPr>
        <w:t>14. Утвердить объем межбюджетных трансфертов, получаемых из бюджетов поселений Кондинского района:</w:t>
      </w:r>
    </w:p>
    <w:p w:rsidR="00982536" w:rsidRPr="00982536" w:rsidRDefault="00982536" w:rsidP="00982536">
      <w:pPr>
        <w:widowControl w:val="0"/>
        <w:autoSpaceDE w:val="0"/>
        <w:autoSpaceDN w:val="0"/>
        <w:ind w:firstLine="567"/>
        <w:jc w:val="both"/>
        <w:rPr>
          <w:rFonts w:eastAsiaTheme="minorEastAsia"/>
        </w:rPr>
      </w:pPr>
      <w:r w:rsidRPr="00982536">
        <w:rPr>
          <w:rFonts w:eastAsiaTheme="minorEastAsia"/>
        </w:rPr>
        <w:t xml:space="preserve">  1) на 2025 год в сумме 539 837 449,36 рублей;</w:t>
      </w:r>
    </w:p>
    <w:p w:rsidR="00982536" w:rsidRPr="00982536" w:rsidRDefault="00982536" w:rsidP="00982536">
      <w:pPr>
        <w:widowControl w:val="0"/>
        <w:autoSpaceDE w:val="0"/>
        <w:autoSpaceDN w:val="0"/>
        <w:ind w:firstLine="709"/>
        <w:jc w:val="both"/>
        <w:rPr>
          <w:rFonts w:eastAsiaTheme="minorEastAsia"/>
        </w:rPr>
      </w:pPr>
      <w:r w:rsidRPr="00982536">
        <w:rPr>
          <w:rFonts w:eastAsiaTheme="minorEastAsia"/>
        </w:rPr>
        <w:t xml:space="preserve"> 2) на 2026 год в сумме 246 391 554,08 рублей;</w:t>
      </w:r>
    </w:p>
    <w:p w:rsidR="00982536" w:rsidRPr="00982536" w:rsidRDefault="00982536" w:rsidP="00982536">
      <w:pPr>
        <w:widowControl w:val="0"/>
        <w:autoSpaceDE w:val="0"/>
        <w:autoSpaceDN w:val="0"/>
        <w:ind w:firstLine="709"/>
        <w:jc w:val="both"/>
      </w:pPr>
      <w:r w:rsidRPr="00982536">
        <w:rPr>
          <w:rFonts w:eastAsiaTheme="minorEastAsia"/>
        </w:rPr>
        <w:t xml:space="preserve"> 3) на 2027 год в сумме 325 470 988,08 рублей</w:t>
      </w:r>
      <w:proofErr w:type="gramStart"/>
      <w:r w:rsidRPr="00982536">
        <w:rPr>
          <w:rFonts w:eastAsiaTheme="minorEastAsia"/>
        </w:rPr>
        <w:t>.</w:t>
      </w:r>
      <w:r w:rsidR="00E608B8">
        <w:t>»</w:t>
      </w:r>
      <w:r w:rsidRPr="00982536">
        <w:t>;</w:t>
      </w:r>
      <w:proofErr w:type="gramEnd"/>
    </w:p>
    <w:p w:rsidR="00982536" w:rsidRPr="00982536" w:rsidRDefault="00982536" w:rsidP="00982536">
      <w:pPr>
        <w:ind w:firstLine="709"/>
        <w:jc w:val="both"/>
      </w:pPr>
      <w:r w:rsidRPr="00982536">
        <w:t>10) Часть 15 изложить в следующей редакции:</w:t>
      </w:r>
    </w:p>
    <w:p w:rsidR="00982536" w:rsidRPr="00982536" w:rsidRDefault="00982536" w:rsidP="00982536">
      <w:pPr>
        <w:widowControl w:val="0"/>
        <w:autoSpaceDE w:val="0"/>
        <w:autoSpaceDN w:val="0"/>
        <w:ind w:firstLine="567"/>
        <w:jc w:val="both"/>
        <w:rPr>
          <w:rFonts w:eastAsiaTheme="minorEastAsia"/>
        </w:rPr>
      </w:pPr>
      <w:r w:rsidRPr="00982536">
        <w:rPr>
          <w:rFonts w:eastAsiaTheme="minorEastAsia"/>
        </w:rPr>
        <w:t xml:space="preserve">  </w:t>
      </w:r>
      <w:r w:rsidR="00E608B8">
        <w:rPr>
          <w:rFonts w:eastAsiaTheme="minorEastAsia"/>
        </w:rPr>
        <w:t>«</w:t>
      </w:r>
      <w:r w:rsidRPr="00982536">
        <w:rPr>
          <w:rFonts w:eastAsiaTheme="minorEastAsia"/>
        </w:rPr>
        <w:t xml:space="preserve">15. Утвердить общий объем межбюджетных </w:t>
      </w:r>
      <w:proofErr w:type="gramStart"/>
      <w:r w:rsidRPr="00982536">
        <w:rPr>
          <w:rFonts w:eastAsiaTheme="minorEastAsia"/>
        </w:rPr>
        <w:t>трансфертов</w:t>
      </w:r>
      <w:proofErr w:type="gramEnd"/>
      <w:r w:rsidRPr="00982536">
        <w:rPr>
          <w:rFonts w:eastAsiaTheme="minorEastAsia"/>
        </w:rPr>
        <w:t xml:space="preserve"> предоставляемых бюджетам поселений, входящих в состав района:</w:t>
      </w:r>
    </w:p>
    <w:p w:rsidR="00982536" w:rsidRPr="00982536" w:rsidRDefault="00982536" w:rsidP="00982536">
      <w:pPr>
        <w:widowControl w:val="0"/>
        <w:autoSpaceDE w:val="0"/>
        <w:autoSpaceDN w:val="0"/>
        <w:ind w:firstLine="567"/>
        <w:jc w:val="both"/>
        <w:rPr>
          <w:rFonts w:eastAsiaTheme="minorEastAsia"/>
        </w:rPr>
      </w:pPr>
      <w:r w:rsidRPr="00982536">
        <w:rPr>
          <w:rFonts w:eastAsiaTheme="minorEastAsia"/>
        </w:rPr>
        <w:t xml:space="preserve">1) на 2025 год в сумме 849 789 969,80 рублей, согласно </w:t>
      </w:r>
      <w:hyperlink r:id="rId10" w:anchor="P45385" w:history="1">
        <w:r w:rsidRPr="00982536">
          <w:rPr>
            <w:rFonts w:eastAsiaTheme="minorEastAsia"/>
          </w:rPr>
          <w:t>приложению 11</w:t>
        </w:r>
      </w:hyperlink>
      <w:r w:rsidRPr="00982536">
        <w:rPr>
          <w:rFonts w:eastAsiaTheme="minorEastAsia"/>
        </w:rPr>
        <w:t xml:space="preserve"> к настоящему решению;</w:t>
      </w:r>
    </w:p>
    <w:p w:rsidR="00982536" w:rsidRPr="00982536" w:rsidRDefault="00982536" w:rsidP="00982536">
      <w:pPr>
        <w:widowControl w:val="0"/>
        <w:autoSpaceDE w:val="0"/>
        <w:autoSpaceDN w:val="0"/>
        <w:ind w:firstLine="567"/>
        <w:jc w:val="both"/>
        <w:rPr>
          <w:rFonts w:eastAsiaTheme="minorEastAsia"/>
        </w:rPr>
      </w:pPr>
      <w:r w:rsidRPr="00982536">
        <w:rPr>
          <w:rFonts w:eastAsiaTheme="minorEastAsia"/>
        </w:rPr>
        <w:t xml:space="preserve">   2) на 2026 год в сумме 472 926 045,22 рублей, согласно </w:t>
      </w:r>
      <w:hyperlink r:id="rId11" w:anchor="P45915" w:history="1">
        <w:r w:rsidRPr="00982536">
          <w:rPr>
            <w:rFonts w:eastAsiaTheme="minorEastAsia"/>
          </w:rPr>
          <w:t>приложению 12</w:t>
        </w:r>
      </w:hyperlink>
      <w:r w:rsidRPr="00982536">
        <w:rPr>
          <w:rFonts w:eastAsiaTheme="minorEastAsia"/>
        </w:rPr>
        <w:t xml:space="preserve"> к настоящему решению;</w:t>
      </w:r>
    </w:p>
    <w:p w:rsidR="00982536" w:rsidRPr="00982536" w:rsidRDefault="00982536" w:rsidP="00982536">
      <w:pPr>
        <w:widowControl w:val="0"/>
        <w:autoSpaceDE w:val="0"/>
        <w:autoSpaceDN w:val="0"/>
        <w:ind w:firstLine="567"/>
        <w:jc w:val="both"/>
        <w:rPr>
          <w:rFonts w:eastAsiaTheme="minorEastAsia"/>
        </w:rPr>
      </w:pPr>
      <w:r w:rsidRPr="00982536">
        <w:rPr>
          <w:rFonts w:eastAsiaTheme="minorEastAsia"/>
        </w:rPr>
        <w:t xml:space="preserve">   3) на 2027 год в сумме 519 841 534,17 рублей, согласно </w:t>
      </w:r>
      <w:hyperlink r:id="rId12" w:anchor="P46446" w:history="1">
        <w:r w:rsidRPr="00982536">
          <w:rPr>
            <w:rFonts w:eastAsiaTheme="minorEastAsia"/>
          </w:rPr>
          <w:t>приложению 13</w:t>
        </w:r>
      </w:hyperlink>
      <w:r w:rsidRPr="00982536">
        <w:rPr>
          <w:rFonts w:eastAsiaTheme="minorEastAsia"/>
        </w:rPr>
        <w:t xml:space="preserve"> к настоящему решению</w:t>
      </w:r>
      <w:proofErr w:type="gramStart"/>
      <w:r w:rsidRPr="00982536">
        <w:rPr>
          <w:rFonts w:eastAsiaTheme="minorEastAsia"/>
        </w:rPr>
        <w:t>.</w:t>
      </w:r>
      <w:r w:rsidR="00E608B8">
        <w:rPr>
          <w:rFonts w:eastAsiaTheme="minorEastAsia"/>
        </w:rPr>
        <w:t>»</w:t>
      </w:r>
      <w:r w:rsidRPr="00982536">
        <w:rPr>
          <w:rFonts w:eastAsiaTheme="minorEastAsia"/>
        </w:rPr>
        <w:t>;</w:t>
      </w:r>
      <w:proofErr w:type="gramEnd"/>
    </w:p>
    <w:p w:rsidR="00982536" w:rsidRPr="00982536" w:rsidRDefault="00982536" w:rsidP="00982536">
      <w:pPr>
        <w:widowControl w:val="0"/>
        <w:autoSpaceDE w:val="0"/>
        <w:autoSpaceDN w:val="0"/>
        <w:ind w:firstLine="709"/>
        <w:jc w:val="both"/>
        <w:rPr>
          <w:rFonts w:eastAsiaTheme="minorEastAsia"/>
        </w:rPr>
      </w:pPr>
      <w:r w:rsidRPr="00982536">
        <w:rPr>
          <w:rFonts w:eastAsiaTheme="minorEastAsia"/>
        </w:rPr>
        <w:t>11) Часть 18 изложить в следующей редакции:</w:t>
      </w:r>
    </w:p>
    <w:p w:rsidR="00982536" w:rsidRPr="00982536" w:rsidRDefault="00982536" w:rsidP="00982536">
      <w:pPr>
        <w:widowControl w:val="0"/>
        <w:autoSpaceDE w:val="0"/>
        <w:autoSpaceDN w:val="0"/>
        <w:ind w:firstLine="567"/>
        <w:jc w:val="both"/>
        <w:rPr>
          <w:rFonts w:eastAsiaTheme="minorEastAsia"/>
        </w:rPr>
      </w:pPr>
      <w:r w:rsidRPr="00982536">
        <w:rPr>
          <w:rFonts w:eastAsiaTheme="minorEastAsia"/>
        </w:rPr>
        <w:t xml:space="preserve">  </w:t>
      </w:r>
      <w:r w:rsidR="00E608B8">
        <w:rPr>
          <w:rFonts w:eastAsiaTheme="minorEastAsia"/>
        </w:rPr>
        <w:t>«</w:t>
      </w:r>
      <w:r w:rsidRPr="00982536">
        <w:rPr>
          <w:rFonts w:eastAsiaTheme="minorEastAsia"/>
        </w:rPr>
        <w:t>18. Утвердить общий объем иных межбюджетных трансфертов предоставляемых бюджетам поселений, входящих в состав района:</w:t>
      </w:r>
    </w:p>
    <w:p w:rsidR="00982536" w:rsidRPr="00982536" w:rsidRDefault="00982536" w:rsidP="00982536">
      <w:pPr>
        <w:widowControl w:val="0"/>
        <w:autoSpaceDE w:val="0"/>
        <w:autoSpaceDN w:val="0"/>
        <w:ind w:firstLine="567"/>
        <w:jc w:val="both"/>
        <w:rPr>
          <w:rFonts w:eastAsiaTheme="minorEastAsia"/>
        </w:rPr>
      </w:pPr>
      <w:r w:rsidRPr="00982536">
        <w:rPr>
          <w:rFonts w:eastAsiaTheme="minorEastAsia"/>
        </w:rPr>
        <w:t xml:space="preserve">   1) на 2025 год в сумме 543 468 590,35 рублей;</w:t>
      </w:r>
    </w:p>
    <w:p w:rsidR="00982536" w:rsidRPr="00982536" w:rsidRDefault="00982536" w:rsidP="00982536">
      <w:pPr>
        <w:widowControl w:val="0"/>
        <w:autoSpaceDE w:val="0"/>
        <w:autoSpaceDN w:val="0"/>
        <w:ind w:firstLine="567"/>
        <w:jc w:val="both"/>
        <w:rPr>
          <w:rFonts w:eastAsiaTheme="minorEastAsia"/>
        </w:rPr>
      </w:pPr>
      <w:r w:rsidRPr="00982536">
        <w:rPr>
          <w:rFonts w:eastAsiaTheme="minorEastAsia"/>
        </w:rPr>
        <w:t xml:space="preserve">   2) на 2026 год в сумме 165 142 015,77 рублей;</w:t>
      </w:r>
    </w:p>
    <w:p w:rsidR="00982536" w:rsidRPr="00982536" w:rsidRDefault="00982536" w:rsidP="00982536">
      <w:pPr>
        <w:widowControl w:val="0"/>
        <w:autoSpaceDE w:val="0"/>
        <w:autoSpaceDN w:val="0"/>
        <w:ind w:firstLine="567"/>
        <w:jc w:val="both"/>
        <w:rPr>
          <w:rFonts w:eastAsiaTheme="minorEastAsia"/>
        </w:rPr>
      </w:pPr>
      <w:r w:rsidRPr="00982536">
        <w:rPr>
          <w:rFonts w:eastAsiaTheme="minorEastAsia"/>
        </w:rPr>
        <w:t xml:space="preserve">   3) на 2027 год в сумме 218 966 104,72 рублей.</w:t>
      </w:r>
      <w:proofErr w:type="gramStart"/>
      <w:r w:rsidRPr="00982536">
        <w:rPr>
          <w:rFonts w:eastAsiaTheme="minorEastAsia"/>
        </w:rPr>
        <w:t>;</w:t>
      </w:r>
      <w:r w:rsidR="00E608B8">
        <w:rPr>
          <w:rFonts w:eastAsiaTheme="minorEastAsia"/>
        </w:rPr>
        <w:t>»</w:t>
      </w:r>
      <w:proofErr w:type="gramEnd"/>
      <w:r w:rsidRPr="00982536">
        <w:rPr>
          <w:rFonts w:eastAsiaTheme="minorEastAsia"/>
        </w:rPr>
        <w:t>;</w:t>
      </w:r>
    </w:p>
    <w:p w:rsidR="00982536" w:rsidRPr="00982536" w:rsidRDefault="00982536" w:rsidP="00982536">
      <w:pPr>
        <w:widowControl w:val="0"/>
        <w:autoSpaceDE w:val="0"/>
        <w:autoSpaceDN w:val="0"/>
        <w:ind w:firstLine="567"/>
        <w:jc w:val="both"/>
        <w:rPr>
          <w:rFonts w:eastAsiaTheme="minorEastAsia"/>
        </w:rPr>
      </w:pPr>
      <w:r w:rsidRPr="00982536">
        <w:rPr>
          <w:rFonts w:eastAsiaTheme="minorEastAsia"/>
        </w:rPr>
        <w:t xml:space="preserve">   12)</w:t>
      </w:r>
      <w:r w:rsidRPr="00982536">
        <w:rPr>
          <w:rFonts w:ascii="Calibri" w:eastAsiaTheme="minorEastAsia" w:hAnsi="Calibri" w:cs="Calibri"/>
          <w:sz w:val="22"/>
          <w:szCs w:val="22"/>
        </w:rPr>
        <w:t xml:space="preserve"> </w:t>
      </w:r>
      <w:r w:rsidRPr="00982536">
        <w:rPr>
          <w:rFonts w:eastAsiaTheme="minorEastAsia"/>
        </w:rPr>
        <w:t>Часть 21 изложить в следующей редакции:</w:t>
      </w:r>
    </w:p>
    <w:p w:rsidR="00982536" w:rsidRPr="00982536" w:rsidRDefault="00982536" w:rsidP="00982536">
      <w:pPr>
        <w:widowControl w:val="0"/>
        <w:autoSpaceDE w:val="0"/>
        <w:autoSpaceDN w:val="0"/>
        <w:ind w:firstLine="567"/>
        <w:jc w:val="both"/>
        <w:rPr>
          <w:rFonts w:eastAsiaTheme="minorEastAsia"/>
        </w:rPr>
      </w:pPr>
      <w:r w:rsidRPr="00982536">
        <w:rPr>
          <w:rFonts w:eastAsiaTheme="minorEastAsia"/>
        </w:rPr>
        <w:t xml:space="preserve">  </w:t>
      </w:r>
      <w:proofErr w:type="gramStart"/>
      <w:r w:rsidR="00E608B8">
        <w:rPr>
          <w:rFonts w:eastAsiaTheme="minorEastAsia"/>
        </w:rPr>
        <w:t>«</w:t>
      </w:r>
      <w:r w:rsidRPr="00982536">
        <w:rPr>
          <w:rFonts w:eastAsiaTheme="minorEastAsia"/>
        </w:rPr>
        <w:t>21.Установить, что в 2025 году бюджетные кредиты юридическим лицам района предоставляются из бюджета района в пределах общего объема ассигнований, предусмотренных по источникам финансирования дефицита бюджета района на эти цели, в сумме не более 48 549 834,48 рублей на срок до года, в том числе на срок, выходящий за пределы финансового года, в сумме 21 985 138,84 рублей.</w:t>
      </w:r>
      <w:r w:rsidR="00E608B8">
        <w:rPr>
          <w:rFonts w:eastAsiaTheme="minorEastAsia"/>
        </w:rPr>
        <w:t>»</w:t>
      </w:r>
      <w:r w:rsidRPr="00982536">
        <w:rPr>
          <w:rFonts w:eastAsiaTheme="minorEastAsia"/>
        </w:rPr>
        <w:t>;</w:t>
      </w:r>
      <w:proofErr w:type="gramEnd"/>
    </w:p>
    <w:p w:rsidR="00982536" w:rsidRPr="00982536" w:rsidRDefault="00982536" w:rsidP="00982536">
      <w:pPr>
        <w:ind w:firstLine="720"/>
        <w:jc w:val="both"/>
      </w:pPr>
      <w:r w:rsidRPr="00982536">
        <w:t>13) Подпункт 1 части 29 изложить в следующей редакции:</w:t>
      </w:r>
    </w:p>
    <w:p w:rsidR="00982536" w:rsidRPr="00982536" w:rsidRDefault="00E608B8" w:rsidP="00982536">
      <w:pPr>
        <w:ind w:firstLine="720"/>
        <w:jc w:val="both"/>
      </w:pPr>
      <w:r>
        <w:t>«</w:t>
      </w:r>
      <w:r w:rsidR="00982536" w:rsidRPr="00982536">
        <w:t>1)  увеличение (уменьшение) бюджетных ассигнований на основании уведомлений из бюджета Ханты-Мансийского автономного округа – Югры, бюджетов городских и сельских поселений Кондинского района, а также в случае получения безвозмездных поступлений от физических и юридических лиц, имеющих целевое назначение, сверх объемов, утвержденных решением о бюджете, сокращения (возврата при отсутствии потребности) указанных средств</w:t>
      </w:r>
      <w:proofErr w:type="gramStart"/>
      <w:r w:rsidR="00982536" w:rsidRPr="00982536">
        <w:t>;</w:t>
      </w:r>
      <w:r>
        <w:t>»</w:t>
      </w:r>
      <w:proofErr w:type="gramEnd"/>
      <w:r>
        <w:t>;</w:t>
      </w:r>
    </w:p>
    <w:p w:rsidR="00982536" w:rsidRPr="00982536" w:rsidRDefault="00982536" w:rsidP="00982536">
      <w:pPr>
        <w:ind w:firstLine="709"/>
        <w:jc w:val="both"/>
        <w:rPr>
          <w:rFonts w:eastAsiaTheme="minorHAnsi"/>
          <w:lang w:eastAsia="en-US"/>
        </w:rPr>
      </w:pPr>
      <w:r w:rsidRPr="00982536">
        <w:rPr>
          <w:rFonts w:eastAsiaTheme="minorHAnsi"/>
          <w:lang w:eastAsia="en-US"/>
        </w:rPr>
        <w:lastRenderedPageBreak/>
        <w:t>14) Часть 33 изложить в следующей редакции:</w:t>
      </w:r>
    </w:p>
    <w:p w:rsidR="00982536" w:rsidRPr="00982536" w:rsidRDefault="00E608B8" w:rsidP="00982536">
      <w:pPr>
        <w:ind w:firstLine="709"/>
        <w:jc w:val="both"/>
        <w:rPr>
          <w:rFonts w:eastAsiaTheme="minorHAnsi"/>
          <w:lang w:eastAsia="en-US"/>
        </w:rPr>
      </w:pPr>
      <w:r>
        <w:rPr>
          <w:rFonts w:eastAsiaTheme="minorHAnsi"/>
          <w:lang w:eastAsia="en-US"/>
        </w:rPr>
        <w:t>«</w:t>
      </w:r>
      <w:r w:rsidR="00982536" w:rsidRPr="00982536">
        <w:rPr>
          <w:rFonts w:eastAsiaTheme="minorHAnsi"/>
          <w:lang w:eastAsia="en-US"/>
        </w:rPr>
        <w:t xml:space="preserve">33. </w:t>
      </w:r>
      <w:r w:rsidR="00982536" w:rsidRPr="00982536">
        <w:rPr>
          <w:rFonts w:eastAsiaTheme="minorHAnsi"/>
          <w:lang w:val="x-none" w:eastAsia="en-US"/>
        </w:rPr>
        <w:t xml:space="preserve">Установить, что средства, зачисленные в бюджет района от доходов указанных в пункте 1 статьи 16.6, пункте 1 статьи 75.1, пункте 1 статьи 78.2 Федерального закона </w:t>
      </w:r>
      <w:hyperlink r:id="rId13" w:tooltip="ФЕДЕРАЛЬНЫЙ ЗАКОН от 10.01.2002 № 7-ФЗ ГОСУДАРСТВЕННАЯ ДУМА ФЕДЕРАЛЬНОГО СОБРАНИЯ РФ&#10;&#10;ОБ ОХРАНЕ ОКРУЖАЮЩЕЙ СРЕДЫ" w:history="1">
        <w:r w:rsidR="00982536" w:rsidRPr="00982536">
          <w:rPr>
            <w:rFonts w:eastAsiaTheme="minorHAnsi"/>
            <w:lang w:val="x-none" w:eastAsia="en-US"/>
          </w:rPr>
          <w:t>от 10</w:t>
        </w:r>
        <w:r w:rsidR="00982536" w:rsidRPr="00982536">
          <w:rPr>
            <w:rFonts w:eastAsiaTheme="minorHAnsi"/>
            <w:lang w:eastAsia="en-US"/>
          </w:rPr>
          <w:t xml:space="preserve"> января </w:t>
        </w:r>
        <w:r w:rsidR="00982536" w:rsidRPr="00982536">
          <w:rPr>
            <w:rFonts w:eastAsiaTheme="minorHAnsi"/>
            <w:lang w:val="x-none" w:eastAsia="en-US"/>
          </w:rPr>
          <w:t>2002</w:t>
        </w:r>
        <w:r w:rsidR="00982536" w:rsidRPr="00982536">
          <w:rPr>
            <w:rFonts w:eastAsiaTheme="minorHAnsi"/>
            <w:lang w:eastAsia="en-US"/>
          </w:rPr>
          <w:t xml:space="preserve"> года</w:t>
        </w:r>
        <w:r w:rsidR="00982536" w:rsidRPr="00982536">
          <w:rPr>
            <w:rFonts w:eastAsiaTheme="minorHAnsi"/>
            <w:lang w:val="x-none" w:eastAsia="en-US"/>
          </w:rPr>
          <w:t xml:space="preserve"> № 7-ФЗ</w:t>
        </w:r>
      </w:hyperlink>
      <w:r w:rsidR="00982536" w:rsidRPr="00982536">
        <w:rPr>
          <w:rFonts w:eastAsiaTheme="minorHAnsi"/>
          <w:lang w:val="x-none" w:eastAsia="en-US"/>
        </w:rPr>
        <w:t xml:space="preserve"> </w:t>
      </w:r>
      <w:r>
        <w:rPr>
          <w:rFonts w:eastAsiaTheme="minorHAnsi"/>
          <w:lang w:val="x-none" w:eastAsia="en-US"/>
        </w:rPr>
        <w:t>«</w:t>
      </w:r>
      <w:r w:rsidR="00982536" w:rsidRPr="00982536">
        <w:rPr>
          <w:rFonts w:eastAsiaTheme="minorHAnsi"/>
          <w:lang w:val="x-none" w:eastAsia="en-US"/>
        </w:rPr>
        <w:t>Об охране окружающей среды</w:t>
      </w:r>
      <w:r>
        <w:rPr>
          <w:rFonts w:eastAsiaTheme="minorHAnsi"/>
          <w:lang w:val="x-none" w:eastAsia="en-US"/>
        </w:rPr>
        <w:t>»</w:t>
      </w:r>
      <w:r w:rsidR="00982536" w:rsidRPr="00982536">
        <w:rPr>
          <w:rFonts w:eastAsiaTheme="minorHAnsi"/>
          <w:lang w:val="x-none" w:eastAsia="en-US"/>
        </w:rPr>
        <w:t>, подлежат расходованию на реализацию плана природоохранных мероприятий</w:t>
      </w:r>
      <w:r w:rsidR="00982536" w:rsidRPr="00982536">
        <w:rPr>
          <w:rFonts w:eastAsiaTheme="minorHAnsi"/>
          <w:lang w:eastAsia="en-US"/>
        </w:rPr>
        <w:t xml:space="preserve"> (далее – экологические платежи)</w:t>
      </w:r>
      <w:r w:rsidR="00982536" w:rsidRPr="00982536">
        <w:rPr>
          <w:rFonts w:eastAsiaTheme="minorHAnsi"/>
          <w:lang w:val="x-none" w:eastAsia="en-US"/>
        </w:rPr>
        <w:t xml:space="preserve">. </w:t>
      </w:r>
    </w:p>
    <w:p w:rsidR="00982536" w:rsidRPr="00982536" w:rsidRDefault="00982536" w:rsidP="00982536">
      <w:pPr>
        <w:tabs>
          <w:tab w:val="left" w:pos="1134"/>
        </w:tabs>
        <w:ind w:firstLine="709"/>
        <w:jc w:val="both"/>
        <w:rPr>
          <w:rFonts w:eastAsiaTheme="minorHAnsi"/>
          <w:lang w:eastAsia="en-US"/>
        </w:rPr>
      </w:pPr>
      <w:r w:rsidRPr="00982536">
        <w:rPr>
          <w:rFonts w:eastAsiaTheme="minorHAnsi"/>
          <w:lang w:eastAsia="en-US"/>
        </w:rPr>
        <w:t>Объем экологических платежей бюджета района:</w:t>
      </w:r>
    </w:p>
    <w:p w:rsidR="00982536" w:rsidRPr="00982536" w:rsidRDefault="00982536" w:rsidP="00982536">
      <w:pPr>
        <w:tabs>
          <w:tab w:val="left" w:pos="1134"/>
        </w:tabs>
        <w:ind w:firstLine="709"/>
        <w:jc w:val="both"/>
        <w:rPr>
          <w:rFonts w:eastAsiaTheme="minorHAnsi"/>
          <w:lang w:eastAsia="en-US"/>
        </w:rPr>
      </w:pPr>
      <w:r w:rsidRPr="00982536">
        <w:rPr>
          <w:rFonts w:eastAsiaTheme="minorHAnsi"/>
          <w:lang w:eastAsia="en-US"/>
        </w:rPr>
        <w:t>а) на 2025 год – 10 163 132,16 рублей;</w:t>
      </w:r>
    </w:p>
    <w:p w:rsidR="00982536" w:rsidRPr="00982536" w:rsidRDefault="00982536" w:rsidP="00982536">
      <w:pPr>
        <w:tabs>
          <w:tab w:val="left" w:pos="1134"/>
        </w:tabs>
        <w:ind w:firstLine="709"/>
        <w:jc w:val="both"/>
        <w:rPr>
          <w:rFonts w:eastAsiaTheme="minorHAnsi"/>
          <w:lang w:eastAsia="en-US"/>
        </w:rPr>
      </w:pPr>
      <w:r w:rsidRPr="00982536">
        <w:rPr>
          <w:rFonts w:eastAsiaTheme="minorHAnsi"/>
          <w:lang w:eastAsia="en-US"/>
        </w:rPr>
        <w:t>б) на 2026 год – 7 561 197,59 рублей;</w:t>
      </w:r>
    </w:p>
    <w:p w:rsidR="00982536" w:rsidRPr="00982536" w:rsidRDefault="00982536" w:rsidP="00982536">
      <w:pPr>
        <w:tabs>
          <w:tab w:val="left" w:pos="1134"/>
        </w:tabs>
        <w:ind w:firstLine="709"/>
        <w:jc w:val="both"/>
        <w:rPr>
          <w:rFonts w:eastAsiaTheme="minorHAnsi"/>
          <w:lang w:eastAsia="en-US"/>
        </w:rPr>
      </w:pPr>
      <w:r w:rsidRPr="00982536">
        <w:rPr>
          <w:rFonts w:eastAsiaTheme="minorHAnsi"/>
          <w:lang w:eastAsia="en-US"/>
        </w:rPr>
        <w:t>в) на 2027 год – 7 561 197,59 рублей</w:t>
      </w:r>
      <w:proofErr w:type="gramStart"/>
      <w:r w:rsidRPr="00982536">
        <w:rPr>
          <w:rFonts w:eastAsiaTheme="minorHAnsi"/>
          <w:lang w:eastAsia="en-US"/>
        </w:rPr>
        <w:t>.</w:t>
      </w:r>
      <w:r w:rsidR="00E608B8">
        <w:rPr>
          <w:rFonts w:eastAsiaTheme="minorHAnsi"/>
          <w:lang w:eastAsia="en-US"/>
        </w:rPr>
        <w:t>»;</w:t>
      </w:r>
      <w:proofErr w:type="gramEnd"/>
    </w:p>
    <w:p w:rsidR="00982536" w:rsidRPr="00982536" w:rsidRDefault="00982536" w:rsidP="00982536">
      <w:pPr>
        <w:ind w:firstLine="720"/>
        <w:jc w:val="both"/>
        <w:rPr>
          <w:lang w:eastAsia="en-US"/>
        </w:rPr>
      </w:pPr>
      <w:r w:rsidRPr="00982536">
        <w:rPr>
          <w:lang w:eastAsia="en-US"/>
        </w:rPr>
        <w:t xml:space="preserve">15) Приложение 1 к решению </w:t>
      </w:r>
      <w:r w:rsidR="00E608B8">
        <w:rPr>
          <w:lang w:eastAsia="en-US"/>
        </w:rPr>
        <w:t>«</w:t>
      </w:r>
      <w:r w:rsidRPr="00982536">
        <w:rPr>
          <w:lang w:eastAsia="en-US"/>
        </w:rPr>
        <w:t>Доходы бюджета муниципального образования Кондинский район на 2025 год</w:t>
      </w:r>
      <w:r w:rsidR="00E608B8">
        <w:rPr>
          <w:lang w:eastAsia="en-US"/>
        </w:rPr>
        <w:t>»</w:t>
      </w:r>
      <w:r w:rsidRPr="00982536">
        <w:rPr>
          <w:lang w:eastAsia="en-US"/>
        </w:rPr>
        <w:t xml:space="preserve"> изложить в редакции согласно приложению 1 к настоящему решению;</w:t>
      </w:r>
    </w:p>
    <w:p w:rsidR="00982536" w:rsidRPr="00982536" w:rsidRDefault="00982536" w:rsidP="00982536">
      <w:pPr>
        <w:ind w:firstLine="709"/>
        <w:jc w:val="both"/>
        <w:rPr>
          <w:rFonts w:eastAsiaTheme="minorHAnsi"/>
          <w:lang w:eastAsia="en-US"/>
        </w:rPr>
      </w:pPr>
      <w:r w:rsidRPr="00982536">
        <w:rPr>
          <w:lang w:eastAsia="en-US"/>
        </w:rPr>
        <w:t xml:space="preserve">16) </w:t>
      </w:r>
      <w:r w:rsidRPr="00982536">
        <w:rPr>
          <w:rFonts w:eastAsiaTheme="minorHAnsi"/>
          <w:lang w:eastAsia="en-US"/>
        </w:rPr>
        <w:t xml:space="preserve">Приложение 2 к решению </w:t>
      </w:r>
      <w:r w:rsidR="00E608B8">
        <w:rPr>
          <w:rFonts w:eastAsiaTheme="minorHAnsi"/>
          <w:lang w:eastAsia="en-US"/>
        </w:rPr>
        <w:t>«</w:t>
      </w:r>
      <w:r w:rsidRPr="00982536">
        <w:rPr>
          <w:rFonts w:eastAsiaTheme="minorHAnsi"/>
          <w:lang w:eastAsia="en-US"/>
        </w:rPr>
        <w:t>Доходы бюджета муниципального образования Кондинский район на плановый период 2026 и 2027 годов</w:t>
      </w:r>
      <w:r w:rsidR="00E608B8">
        <w:rPr>
          <w:rFonts w:eastAsiaTheme="minorHAnsi"/>
          <w:lang w:eastAsia="en-US"/>
        </w:rPr>
        <w:t>»</w:t>
      </w:r>
      <w:r w:rsidRPr="00982536">
        <w:rPr>
          <w:rFonts w:eastAsiaTheme="minorHAnsi"/>
          <w:lang w:eastAsia="en-US"/>
        </w:rPr>
        <w:t xml:space="preserve"> изложить в редакции согласно приложению 2 к настоящему решению;</w:t>
      </w:r>
    </w:p>
    <w:p w:rsidR="00982536" w:rsidRPr="00982536" w:rsidRDefault="00982536" w:rsidP="00E608B8">
      <w:pPr>
        <w:ind w:firstLine="709"/>
        <w:jc w:val="both"/>
        <w:rPr>
          <w:lang w:eastAsia="en-US"/>
        </w:rPr>
      </w:pPr>
      <w:r w:rsidRPr="00982536">
        <w:rPr>
          <w:shd w:val="clear" w:color="auto" w:fill="FFFFFF"/>
          <w:lang w:eastAsia="en-US"/>
        </w:rPr>
        <w:t xml:space="preserve">17) </w:t>
      </w:r>
      <w:r w:rsidRPr="00982536">
        <w:rPr>
          <w:lang w:eastAsia="en-US"/>
        </w:rPr>
        <w:t xml:space="preserve">Приложение 3 к решению </w:t>
      </w:r>
      <w:r w:rsidR="00E608B8">
        <w:rPr>
          <w:lang w:eastAsia="en-US"/>
        </w:rPr>
        <w:t>«</w:t>
      </w:r>
      <w:r w:rsidRPr="00982536">
        <w:rPr>
          <w:lang w:eastAsia="en-US"/>
        </w:rPr>
        <w:t>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2025 год</w:t>
      </w:r>
      <w:r w:rsidR="00E608B8">
        <w:rPr>
          <w:lang w:eastAsia="en-US"/>
        </w:rPr>
        <w:t>»</w:t>
      </w:r>
      <w:r w:rsidRPr="00982536">
        <w:rPr>
          <w:lang w:eastAsia="en-US"/>
        </w:rPr>
        <w:t xml:space="preserve"> изложить в редакции согласно приложению 3 к настоящему решению;</w:t>
      </w:r>
    </w:p>
    <w:p w:rsidR="00982536" w:rsidRPr="00982536" w:rsidRDefault="00982536" w:rsidP="00E608B8">
      <w:pPr>
        <w:ind w:firstLine="709"/>
        <w:jc w:val="both"/>
        <w:rPr>
          <w:lang w:eastAsia="en-US"/>
        </w:rPr>
      </w:pPr>
      <w:r w:rsidRPr="00982536">
        <w:rPr>
          <w:lang w:eastAsia="en-US"/>
        </w:rPr>
        <w:t xml:space="preserve">18) Приложение 4 к решению </w:t>
      </w:r>
      <w:r w:rsidR="00E608B8">
        <w:rPr>
          <w:lang w:eastAsia="en-US"/>
        </w:rPr>
        <w:t>««</w:t>
      </w:r>
      <w:r w:rsidRPr="00982536">
        <w:rPr>
          <w:lang w:eastAsia="en-US"/>
        </w:rPr>
        <w:t xml:space="preserve">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w:t>
      </w:r>
      <w:r w:rsidRPr="00982536">
        <w:t>на плановый период 2026 и 2027 годов</w:t>
      </w:r>
      <w:r w:rsidR="00E608B8">
        <w:rPr>
          <w:lang w:eastAsia="en-US"/>
        </w:rPr>
        <w:t>»</w:t>
      </w:r>
      <w:r w:rsidRPr="00982536">
        <w:rPr>
          <w:lang w:eastAsia="en-US"/>
        </w:rPr>
        <w:t xml:space="preserve"> изложить в редакции согласно приложению 4 к настоящему решению;</w:t>
      </w:r>
    </w:p>
    <w:p w:rsidR="00982536" w:rsidRPr="00982536" w:rsidRDefault="00982536" w:rsidP="00982536">
      <w:pPr>
        <w:ind w:firstLine="709"/>
        <w:jc w:val="both"/>
      </w:pPr>
      <w:r w:rsidRPr="00982536">
        <w:t xml:space="preserve">19) Приложение 5 к решению </w:t>
      </w:r>
      <w:r w:rsidR="00E608B8">
        <w:t>«</w:t>
      </w:r>
      <w:r w:rsidRPr="00982536">
        <w:t xml:space="preserve">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w:t>
      </w:r>
      <w:proofErr w:type="gramStart"/>
      <w:r w:rsidRPr="00982536">
        <w:t>видов расходов классификации расходов бюджета муниципального образования</w:t>
      </w:r>
      <w:proofErr w:type="gramEnd"/>
      <w:r w:rsidRPr="00982536">
        <w:t xml:space="preserve"> Кондинский район на 2025 год</w:t>
      </w:r>
      <w:r w:rsidR="00E608B8">
        <w:t>»</w:t>
      </w:r>
      <w:r w:rsidRPr="00982536">
        <w:t xml:space="preserve"> изложить в редакции согласно приложению 5 к настоящему решению;</w:t>
      </w:r>
    </w:p>
    <w:p w:rsidR="00982536" w:rsidRPr="00982536" w:rsidRDefault="00982536" w:rsidP="00E608B8">
      <w:pPr>
        <w:ind w:firstLine="709"/>
        <w:jc w:val="both"/>
      </w:pPr>
      <w:r w:rsidRPr="00982536">
        <w:t xml:space="preserve">20) Приложение 6 к решению </w:t>
      </w:r>
      <w:r w:rsidR="00E608B8">
        <w:t>«</w:t>
      </w:r>
      <w:r w:rsidRPr="00982536">
        <w:t xml:space="preserve">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w:t>
      </w:r>
      <w:proofErr w:type="gramStart"/>
      <w:r w:rsidRPr="00982536">
        <w:t>видов расходов классификации расходов бюджета муниципального образования</w:t>
      </w:r>
      <w:proofErr w:type="gramEnd"/>
      <w:r w:rsidRPr="00982536">
        <w:t xml:space="preserve"> Кондинский район на плановый период 2026 и 2027 годов</w:t>
      </w:r>
      <w:r w:rsidR="00E608B8">
        <w:t>»</w:t>
      </w:r>
      <w:r w:rsidRPr="00982536">
        <w:t xml:space="preserve"> изложить в редакции согласно приложению 6 к настоящему решению;</w:t>
      </w:r>
    </w:p>
    <w:p w:rsidR="00982536" w:rsidRPr="00982536" w:rsidRDefault="00982536" w:rsidP="00982536">
      <w:pPr>
        <w:ind w:firstLine="709"/>
        <w:jc w:val="both"/>
      </w:pPr>
      <w:r w:rsidRPr="00982536">
        <w:t xml:space="preserve">21) Приложение 7 к решению </w:t>
      </w:r>
      <w:r w:rsidR="00E608B8">
        <w:t>«</w:t>
      </w:r>
      <w:r w:rsidRPr="00982536">
        <w:t>Распределение бюджетных ассигнований по разделам и подразделам классификации расходов бюджета муниципального образования Кондинский район на 2025 год</w:t>
      </w:r>
      <w:r w:rsidR="00E608B8">
        <w:t>»</w:t>
      </w:r>
      <w:r w:rsidRPr="00982536">
        <w:t xml:space="preserve"> изложить в редакции согласно пр</w:t>
      </w:r>
      <w:r w:rsidR="00E608B8">
        <w:t>иложению 7 к настоящему решению;</w:t>
      </w:r>
    </w:p>
    <w:p w:rsidR="00982536" w:rsidRPr="00982536" w:rsidRDefault="00982536" w:rsidP="00982536">
      <w:pPr>
        <w:ind w:firstLine="709"/>
        <w:jc w:val="both"/>
      </w:pPr>
      <w:r w:rsidRPr="00982536">
        <w:t xml:space="preserve">22) Приложение 8 к решению </w:t>
      </w:r>
      <w:r w:rsidR="00E608B8">
        <w:t>«</w:t>
      </w:r>
      <w:r w:rsidRPr="00982536">
        <w:t>Распределение бюджетных ассигнований по разделам и подразделам классификации расходов бюджета муниципального образования Кондинский район на плановый период 2026 и 2027 годов</w:t>
      </w:r>
      <w:r w:rsidR="00E608B8">
        <w:t>»</w:t>
      </w:r>
      <w:r w:rsidRPr="00982536">
        <w:t xml:space="preserve"> изложить в редакции согласно приложению 8 к настоящему решению;</w:t>
      </w:r>
    </w:p>
    <w:p w:rsidR="00982536" w:rsidRPr="00982536" w:rsidRDefault="00982536" w:rsidP="00982536">
      <w:pPr>
        <w:ind w:firstLine="709"/>
        <w:jc w:val="both"/>
      </w:pPr>
      <w:r w:rsidRPr="00982536">
        <w:t xml:space="preserve">23) Приложение 9 к решению </w:t>
      </w:r>
      <w:r w:rsidR="00E608B8">
        <w:t>«</w:t>
      </w:r>
      <w:r w:rsidRPr="00982536">
        <w:t>Ведомственная структура расходов бюджета муниципального образования Кондинский район на 2025 год</w:t>
      </w:r>
      <w:r w:rsidR="00E608B8">
        <w:t>»</w:t>
      </w:r>
      <w:r w:rsidRPr="00982536">
        <w:t xml:space="preserve"> изложить в редакции согласно приложению 9 к настоящему решению;</w:t>
      </w:r>
    </w:p>
    <w:p w:rsidR="00982536" w:rsidRPr="00982536" w:rsidRDefault="00982536" w:rsidP="00982536">
      <w:pPr>
        <w:ind w:firstLine="709"/>
        <w:jc w:val="both"/>
      </w:pPr>
      <w:r w:rsidRPr="00982536">
        <w:t xml:space="preserve">24) Приложение 10 к решению </w:t>
      </w:r>
      <w:r w:rsidR="00E608B8">
        <w:t>«</w:t>
      </w:r>
      <w:r w:rsidRPr="00982536">
        <w:t>Ведомственная структура расходов бюджета муниципального образования Кондинский район на плановый период 2026 и 2027 годов</w:t>
      </w:r>
      <w:r w:rsidR="00E608B8">
        <w:t>»</w:t>
      </w:r>
      <w:r w:rsidRPr="00982536">
        <w:t xml:space="preserve"> изложить в редакции согласно приложению 10 к настоящему решению;</w:t>
      </w:r>
    </w:p>
    <w:p w:rsidR="00982536" w:rsidRPr="00982536" w:rsidRDefault="00982536" w:rsidP="00982536">
      <w:pPr>
        <w:ind w:firstLine="709"/>
        <w:jc w:val="both"/>
      </w:pPr>
      <w:r w:rsidRPr="00982536">
        <w:lastRenderedPageBreak/>
        <w:t xml:space="preserve">25) Приложение 11 к решению </w:t>
      </w:r>
      <w:r w:rsidR="00E608B8">
        <w:t>«</w:t>
      </w:r>
      <w:r w:rsidRPr="00982536">
        <w:t>Распределение межбюджетных трансфертов бюджетам муниципальных образований Кондинского района на 2025 год</w:t>
      </w:r>
      <w:r w:rsidR="00E608B8">
        <w:t>»</w:t>
      </w:r>
      <w:r w:rsidRPr="00982536">
        <w:t xml:space="preserve"> изложить в редакции согласно приложению 11 к настоящему решению; </w:t>
      </w:r>
    </w:p>
    <w:p w:rsidR="00982536" w:rsidRPr="00982536" w:rsidRDefault="00982536" w:rsidP="00982536">
      <w:pPr>
        <w:ind w:firstLine="709"/>
        <w:jc w:val="both"/>
      </w:pPr>
      <w:r w:rsidRPr="00982536">
        <w:t xml:space="preserve">26) Приложение 12 к решению </w:t>
      </w:r>
      <w:r w:rsidR="00E608B8">
        <w:t>«</w:t>
      </w:r>
      <w:r w:rsidRPr="00982536">
        <w:t>Распределение межбюджетных трансфертов бюджетам муниципальных образований Кондинского района на 2026 год</w:t>
      </w:r>
      <w:r w:rsidR="00E608B8">
        <w:t>»</w:t>
      </w:r>
      <w:r w:rsidRPr="00982536">
        <w:t xml:space="preserve"> изложить в редакции согласно приложению 12 к настоящему решению;</w:t>
      </w:r>
    </w:p>
    <w:p w:rsidR="00982536" w:rsidRPr="00982536" w:rsidRDefault="00982536" w:rsidP="00982536">
      <w:pPr>
        <w:ind w:firstLine="709"/>
        <w:jc w:val="both"/>
      </w:pPr>
      <w:r w:rsidRPr="00982536">
        <w:t xml:space="preserve">27) Приложение 13 к решению </w:t>
      </w:r>
      <w:r w:rsidR="00E608B8">
        <w:t>«</w:t>
      </w:r>
      <w:r w:rsidRPr="00982536">
        <w:t>Распределение межбюджетных трансфертов бюджетам муниципальных образований Кондинского района на 2027 год</w:t>
      </w:r>
      <w:r w:rsidR="00E608B8">
        <w:t>»</w:t>
      </w:r>
      <w:r w:rsidRPr="00982536">
        <w:t xml:space="preserve"> изложить в редакции согласно приложению 13 к настоящему решению;</w:t>
      </w:r>
    </w:p>
    <w:p w:rsidR="00982536" w:rsidRPr="00982536" w:rsidRDefault="00982536" w:rsidP="00982536">
      <w:pPr>
        <w:ind w:firstLine="709"/>
        <w:jc w:val="both"/>
      </w:pPr>
      <w:r w:rsidRPr="00982536">
        <w:t xml:space="preserve">28) Приложение 14 к решению </w:t>
      </w:r>
      <w:r w:rsidR="00E608B8">
        <w:t>«</w:t>
      </w:r>
      <w:r w:rsidRPr="00982536">
        <w:t>Программа предоставления бюджетных кредитов района на 2025 год</w:t>
      </w:r>
      <w:r w:rsidR="00E608B8">
        <w:t>»</w:t>
      </w:r>
      <w:r w:rsidRPr="00982536">
        <w:t xml:space="preserve"> изложить в редакции согласно при</w:t>
      </w:r>
      <w:r w:rsidR="00E608B8">
        <w:t>ложению 14 к настоящему решению;</w:t>
      </w:r>
    </w:p>
    <w:p w:rsidR="00982536" w:rsidRPr="00982536" w:rsidRDefault="00982536" w:rsidP="00982536">
      <w:pPr>
        <w:ind w:firstLine="709"/>
        <w:jc w:val="both"/>
      </w:pPr>
      <w:r w:rsidRPr="00982536">
        <w:t xml:space="preserve">29) Приложение 18 к решению </w:t>
      </w:r>
      <w:r w:rsidR="00E608B8">
        <w:t>«</w:t>
      </w:r>
      <w:r w:rsidRPr="00982536">
        <w:t>Источники внутреннего финансирования дефицита бюджета муниципального образования Кондинский район на 2025 год</w:t>
      </w:r>
      <w:r w:rsidR="00E608B8">
        <w:t>»</w:t>
      </w:r>
      <w:r w:rsidRPr="00982536">
        <w:t xml:space="preserve"> изложить в редакции согласно приложению 15 к настоящему решению;</w:t>
      </w:r>
    </w:p>
    <w:p w:rsidR="00982536" w:rsidRPr="00982536" w:rsidRDefault="00982536" w:rsidP="00982536">
      <w:pPr>
        <w:ind w:firstLine="709"/>
        <w:jc w:val="both"/>
      </w:pPr>
      <w:r w:rsidRPr="00982536">
        <w:t xml:space="preserve">30) Приложение 19 к решению </w:t>
      </w:r>
      <w:r w:rsidR="00E608B8">
        <w:t>«</w:t>
      </w:r>
      <w:r w:rsidRPr="00982536">
        <w:t>Источники внутреннего финансирования дефицита бюджета муниципального образования Кондинский район на 2026 - 2027 годы</w:t>
      </w:r>
      <w:r w:rsidR="00E608B8">
        <w:t>»</w:t>
      </w:r>
      <w:r w:rsidRPr="00982536">
        <w:t xml:space="preserve"> изложить в редакции согласно приложению 16 к настоящему решению.</w:t>
      </w:r>
    </w:p>
    <w:p w:rsidR="00982536" w:rsidRPr="00982536" w:rsidRDefault="00982536" w:rsidP="00982536">
      <w:pPr>
        <w:spacing w:line="0" w:lineRule="atLeast"/>
        <w:ind w:firstLine="709"/>
        <w:jc w:val="both"/>
        <w:rPr>
          <w:rFonts w:cs="Arial"/>
          <w:lang w:val="x-none"/>
        </w:rPr>
      </w:pPr>
      <w:r w:rsidRPr="00982536">
        <w:rPr>
          <w:rFonts w:cs="Arial"/>
        </w:rPr>
        <w:t>2.</w:t>
      </w:r>
      <w:r w:rsidRPr="00982536">
        <w:rPr>
          <w:rFonts w:cs="Arial"/>
          <w:lang w:val="x-none"/>
        </w:rPr>
        <w:t xml:space="preserve"> Настоящее решение опубликовать в газете </w:t>
      </w:r>
      <w:r w:rsidR="00E608B8">
        <w:rPr>
          <w:rFonts w:cs="Arial"/>
          <w:lang w:val="x-none"/>
        </w:rPr>
        <w:t>«</w:t>
      </w:r>
      <w:r w:rsidRPr="00982536">
        <w:rPr>
          <w:rFonts w:cs="Arial"/>
          <w:lang w:val="x-none"/>
        </w:rPr>
        <w:t>Кондинский вестник</w:t>
      </w:r>
      <w:r w:rsidR="00E608B8">
        <w:rPr>
          <w:rFonts w:cs="Arial"/>
          <w:lang w:val="x-none"/>
        </w:rPr>
        <w:t>»</w:t>
      </w:r>
      <w:r w:rsidRPr="00982536">
        <w:rPr>
          <w:rFonts w:cs="Arial"/>
          <w:lang w:val="x-none"/>
        </w:rPr>
        <w:t xml:space="preserve"> и разместить на официальном сайте органов местного самоуправления Кондинского района.</w:t>
      </w:r>
    </w:p>
    <w:p w:rsidR="00982536" w:rsidRPr="00982536" w:rsidRDefault="00982536" w:rsidP="00982536">
      <w:pPr>
        <w:spacing w:line="0" w:lineRule="atLeast"/>
        <w:ind w:firstLine="709"/>
        <w:jc w:val="both"/>
        <w:rPr>
          <w:rFonts w:cs="Arial"/>
          <w:lang w:val="x-none"/>
        </w:rPr>
      </w:pPr>
      <w:r w:rsidRPr="00982536">
        <w:rPr>
          <w:rFonts w:cs="Arial"/>
          <w:lang w:val="x-none"/>
        </w:rPr>
        <w:t xml:space="preserve">3. Настоящее решение вступает в силу </w:t>
      </w:r>
      <w:r w:rsidRPr="00982536">
        <w:rPr>
          <w:rFonts w:cs="Arial"/>
        </w:rPr>
        <w:t>после официального опубликования</w:t>
      </w:r>
      <w:r w:rsidRPr="00982536">
        <w:rPr>
          <w:rFonts w:cs="Arial"/>
          <w:lang w:val="x-none"/>
        </w:rPr>
        <w:t xml:space="preserve">. </w:t>
      </w:r>
    </w:p>
    <w:p w:rsidR="001512F4" w:rsidRPr="00C5595F" w:rsidRDefault="00982536" w:rsidP="00982536">
      <w:pPr>
        <w:ind w:firstLine="709"/>
        <w:jc w:val="both"/>
        <w:rPr>
          <w:rFonts w:cs="Arial"/>
          <w:lang w:val="x-none"/>
        </w:rPr>
      </w:pPr>
      <w:r w:rsidRPr="00982536">
        <w:rPr>
          <w:rFonts w:cs="Arial"/>
        </w:rPr>
        <w:t>4</w:t>
      </w:r>
      <w:r w:rsidRPr="00982536">
        <w:rPr>
          <w:rFonts w:cs="Arial"/>
          <w:lang w:val="x-none"/>
        </w:rPr>
        <w:t>. Контроль за выполнением настоящего решения возложить на председателя Думы Кондинского района Р.В. Бринстера и главу Кондинского района А.</w:t>
      </w:r>
      <w:r w:rsidRPr="00982536">
        <w:rPr>
          <w:rFonts w:cs="Arial"/>
        </w:rPr>
        <w:t>В</w:t>
      </w:r>
      <w:r w:rsidRPr="00982536">
        <w:rPr>
          <w:rFonts w:cs="Arial"/>
          <w:lang w:val="x-none"/>
        </w:rPr>
        <w:t>.</w:t>
      </w:r>
      <w:r w:rsidRPr="00982536">
        <w:rPr>
          <w:rFonts w:cs="Arial"/>
        </w:rPr>
        <w:t xml:space="preserve"> Зяблицева</w:t>
      </w:r>
      <w:r w:rsidRPr="00982536">
        <w:rPr>
          <w:rFonts w:cs="Arial"/>
          <w:lang w:val="x-none"/>
        </w:rPr>
        <w:t xml:space="preserve"> в соответствии с их компетенцией.</w:t>
      </w:r>
    </w:p>
    <w:p w:rsidR="001512F4" w:rsidRPr="00C5595F" w:rsidRDefault="001512F4" w:rsidP="001512F4">
      <w:pPr>
        <w:ind w:firstLine="708"/>
        <w:jc w:val="both"/>
      </w:pPr>
    </w:p>
    <w:p w:rsidR="009D2A12" w:rsidRPr="00C5595F" w:rsidRDefault="009D2A12" w:rsidP="00E2221E">
      <w:pPr>
        <w:spacing w:line="0" w:lineRule="atLeast"/>
        <w:ind w:firstLine="709"/>
        <w:jc w:val="center"/>
      </w:pPr>
    </w:p>
    <w:p w:rsidR="00AE18A6" w:rsidRPr="00C5595F" w:rsidRDefault="00AE18A6" w:rsidP="00AE18A6">
      <w:pPr>
        <w:tabs>
          <w:tab w:val="center" w:pos="8505"/>
        </w:tabs>
        <w:jc w:val="both"/>
      </w:pPr>
      <w:r w:rsidRPr="00C5595F">
        <w:t>Председатель Думы Кондинского района</w:t>
      </w:r>
      <w:r w:rsidR="001111EB" w:rsidRPr="00C5595F">
        <w:tab/>
      </w:r>
      <w:r w:rsidRPr="00C5595F">
        <w:t>Р.В. Бринстер</w:t>
      </w:r>
    </w:p>
    <w:p w:rsidR="00AE18A6" w:rsidRPr="00C5595F" w:rsidRDefault="00AE18A6" w:rsidP="00AE18A6">
      <w:pPr>
        <w:tabs>
          <w:tab w:val="center" w:pos="8505"/>
        </w:tabs>
        <w:jc w:val="both"/>
      </w:pPr>
    </w:p>
    <w:p w:rsidR="00AE18A6" w:rsidRPr="00AF501C" w:rsidRDefault="00AE18A6" w:rsidP="00AE18A6">
      <w:pPr>
        <w:tabs>
          <w:tab w:val="center" w:pos="8505"/>
        </w:tabs>
        <w:jc w:val="both"/>
      </w:pPr>
    </w:p>
    <w:p w:rsidR="00AF501C" w:rsidRPr="00AF501C" w:rsidRDefault="00AF501C" w:rsidP="00AE18A6">
      <w:pPr>
        <w:tabs>
          <w:tab w:val="center" w:pos="8505"/>
        </w:tabs>
        <w:jc w:val="both"/>
      </w:pPr>
    </w:p>
    <w:p w:rsidR="00AE18A6" w:rsidRPr="00C5595F" w:rsidRDefault="0015148C" w:rsidP="00AE18A6">
      <w:pPr>
        <w:tabs>
          <w:tab w:val="center" w:pos="8505"/>
        </w:tabs>
        <w:jc w:val="both"/>
      </w:pPr>
      <w:r>
        <w:t xml:space="preserve">Глава </w:t>
      </w:r>
      <w:r w:rsidR="00AE18A6" w:rsidRPr="00C5595F">
        <w:t>Кондинского района</w:t>
      </w:r>
      <w:r w:rsidR="001111EB" w:rsidRPr="00C5595F">
        <w:tab/>
      </w:r>
      <w:r>
        <w:t>А.В. Зяблицев</w:t>
      </w:r>
    </w:p>
    <w:p w:rsidR="001D78CB" w:rsidRDefault="001D78CB" w:rsidP="00E2221E">
      <w:pPr>
        <w:jc w:val="both"/>
      </w:pPr>
    </w:p>
    <w:p w:rsidR="0013711D" w:rsidRDefault="0013711D" w:rsidP="00E2221E">
      <w:pPr>
        <w:jc w:val="both"/>
      </w:pPr>
    </w:p>
    <w:p w:rsidR="0013711D" w:rsidRDefault="0013711D" w:rsidP="00E2221E">
      <w:pPr>
        <w:jc w:val="both"/>
      </w:pPr>
    </w:p>
    <w:p w:rsidR="0013711D" w:rsidRPr="00C5595F" w:rsidRDefault="0013711D" w:rsidP="00E2221E">
      <w:pPr>
        <w:jc w:val="both"/>
      </w:pPr>
    </w:p>
    <w:p w:rsidR="00FA2D94" w:rsidRPr="00C5595F" w:rsidRDefault="00FA2D94" w:rsidP="00E2221E">
      <w:pPr>
        <w:jc w:val="both"/>
      </w:pPr>
      <w:r w:rsidRPr="00C5595F">
        <w:t xml:space="preserve">пгт. Междуреченский </w:t>
      </w:r>
    </w:p>
    <w:p w:rsidR="00FA2D94" w:rsidRPr="00C5595F" w:rsidRDefault="006E1910" w:rsidP="00E2221E">
      <w:pPr>
        <w:jc w:val="both"/>
      </w:pPr>
      <w:r>
        <w:t>2</w:t>
      </w:r>
      <w:r w:rsidR="00982536">
        <w:t>9</w:t>
      </w:r>
      <w:r w:rsidR="00FA2D94" w:rsidRPr="00C5595F">
        <w:t xml:space="preserve"> </w:t>
      </w:r>
      <w:r w:rsidR="00B86ACF" w:rsidRPr="00C5595F">
        <w:t>дека</w:t>
      </w:r>
      <w:r w:rsidR="00CB7D60" w:rsidRPr="00C5595F">
        <w:t>бря</w:t>
      </w:r>
      <w:r w:rsidR="00FA2D94" w:rsidRPr="00C5595F">
        <w:t xml:space="preserve"> 202</w:t>
      </w:r>
      <w:r w:rsidR="00637CAE" w:rsidRPr="00C5595F">
        <w:t>5</w:t>
      </w:r>
      <w:r w:rsidR="00FA2D94" w:rsidRPr="00C5595F">
        <w:t xml:space="preserve"> года</w:t>
      </w:r>
    </w:p>
    <w:p w:rsidR="00447FCD" w:rsidRPr="00C5595F" w:rsidRDefault="00FA2D94" w:rsidP="00561957">
      <w:pPr>
        <w:jc w:val="both"/>
      </w:pPr>
      <w:r w:rsidRPr="00C5595F">
        <w:t xml:space="preserve">№ </w:t>
      </w:r>
      <w:r w:rsidR="008722A5" w:rsidRPr="00C5595F">
        <w:t>1</w:t>
      </w:r>
      <w:r w:rsidR="006E1910">
        <w:t>32</w:t>
      </w:r>
      <w:r w:rsidR="00982536">
        <w:t>8</w:t>
      </w:r>
    </w:p>
    <w:p w:rsidR="00447FCD" w:rsidRPr="00637CAE" w:rsidRDefault="00447FCD" w:rsidP="00561957">
      <w:pPr>
        <w:jc w:val="both"/>
        <w:rPr>
          <w:sz w:val="26"/>
          <w:szCs w:val="26"/>
        </w:rPr>
        <w:sectPr w:rsidR="00447FCD" w:rsidRPr="00637CAE" w:rsidSect="00247FBE">
          <w:headerReference w:type="default" r:id="rId14"/>
          <w:headerReference w:type="first" r:id="rId15"/>
          <w:pgSz w:w="11906" w:h="16838"/>
          <w:pgMar w:top="1134" w:right="850" w:bottom="1134" w:left="1701" w:header="709" w:footer="709" w:gutter="0"/>
          <w:cols w:space="708"/>
          <w:titlePg/>
          <w:docGrid w:linePitch="360"/>
        </w:sectPr>
      </w:pPr>
    </w:p>
    <w:p w:rsidR="00447FCD" w:rsidRDefault="00447FCD" w:rsidP="00447FCD">
      <w:pPr>
        <w:pStyle w:val="Title"/>
        <w:spacing w:before="0" w:after="0"/>
        <w:ind w:left="5387" w:firstLine="0"/>
        <w:jc w:val="left"/>
        <w:rPr>
          <w:rFonts w:ascii="Times New Roman" w:hAnsi="Times New Roman" w:cs="Times New Roman"/>
          <w:b w:val="0"/>
          <w:bCs w:val="0"/>
          <w:kern w:val="0"/>
          <w:sz w:val="24"/>
          <w:szCs w:val="24"/>
        </w:rPr>
      </w:pPr>
      <w:r w:rsidRPr="00D07824">
        <w:rPr>
          <w:rFonts w:ascii="Times New Roman" w:hAnsi="Times New Roman" w:cs="Times New Roman"/>
          <w:b w:val="0"/>
          <w:bCs w:val="0"/>
          <w:kern w:val="0"/>
          <w:sz w:val="24"/>
          <w:szCs w:val="24"/>
        </w:rPr>
        <w:lastRenderedPageBreak/>
        <w:t>Приложение</w:t>
      </w:r>
      <w:r w:rsidR="009E4F34">
        <w:rPr>
          <w:rFonts w:ascii="Times New Roman" w:hAnsi="Times New Roman" w:cs="Times New Roman"/>
          <w:b w:val="0"/>
          <w:bCs w:val="0"/>
          <w:kern w:val="0"/>
          <w:sz w:val="24"/>
          <w:szCs w:val="24"/>
        </w:rPr>
        <w:t xml:space="preserve"> </w:t>
      </w:r>
      <w:r w:rsidR="00CB7D60" w:rsidRPr="00CB7D60">
        <w:rPr>
          <w:rFonts w:ascii="Times New Roman" w:hAnsi="Times New Roman" w:cs="Times New Roman"/>
          <w:b w:val="0"/>
          <w:bCs w:val="0"/>
          <w:kern w:val="0"/>
          <w:sz w:val="24"/>
          <w:szCs w:val="24"/>
        </w:rPr>
        <w:t>1</w:t>
      </w:r>
      <w:r w:rsidRPr="00D07824">
        <w:rPr>
          <w:rFonts w:ascii="Times New Roman" w:hAnsi="Times New Roman" w:cs="Times New Roman"/>
          <w:b w:val="0"/>
          <w:bCs w:val="0"/>
          <w:kern w:val="0"/>
          <w:sz w:val="24"/>
          <w:szCs w:val="24"/>
        </w:rPr>
        <w:t xml:space="preserve"> к решению </w:t>
      </w:r>
    </w:p>
    <w:p w:rsidR="00447FCD" w:rsidRPr="00D07824" w:rsidRDefault="00447FCD" w:rsidP="00447FCD">
      <w:pPr>
        <w:pStyle w:val="Title"/>
        <w:spacing w:before="0" w:after="0"/>
        <w:ind w:left="5387" w:firstLine="0"/>
        <w:jc w:val="left"/>
        <w:rPr>
          <w:rFonts w:ascii="Times New Roman" w:hAnsi="Times New Roman" w:cs="Times New Roman"/>
          <w:b w:val="0"/>
          <w:bCs w:val="0"/>
          <w:kern w:val="0"/>
          <w:sz w:val="24"/>
          <w:szCs w:val="24"/>
        </w:rPr>
      </w:pPr>
      <w:r w:rsidRPr="00D07824">
        <w:rPr>
          <w:rFonts w:ascii="Times New Roman" w:hAnsi="Times New Roman" w:cs="Times New Roman"/>
          <w:b w:val="0"/>
          <w:bCs w:val="0"/>
          <w:kern w:val="0"/>
          <w:sz w:val="24"/>
          <w:szCs w:val="24"/>
        </w:rPr>
        <w:t xml:space="preserve">Думы Кондинского района </w:t>
      </w:r>
    </w:p>
    <w:p w:rsidR="00447FCD" w:rsidRDefault="009E3929" w:rsidP="00447FCD">
      <w:pPr>
        <w:pStyle w:val="Title"/>
        <w:spacing w:before="0" w:after="0"/>
        <w:ind w:left="5387" w:firstLine="0"/>
        <w:jc w:val="left"/>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 xml:space="preserve">от </w:t>
      </w:r>
      <w:r w:rsidR="006E1910">
        <w:rPr>
          <w:rFonts w:ascii="Times New Roman" w:hAnsi="Times New Roman" w:cs="Times New Roman"/>
          <w:b w:val="0"/>
          <w:bCs w:val="0"/>
          <w:kern w:val="0"/>
          <w:sz w:val="24"/>
          <w:szCs w:val="24"/>
        </w:rPr>
        <w:t>2</w:t>
      </w:r>
      <w:r w:rsidR="00982536">
        <w:rPr>
          <w:rFonts w:ascii="Times New Roman" w:hAnsi="Times New Roman" w:cs="Times New Roman"/>
          <w:b w:val="0"/>
          <w:bCs w:val="0"/>
          <w:kern w:val="0"/>
          <w:sz w:val="24"/>
          <w:szCs w:val="24"/>
        </w:rPr>
        <w:t>9</w:t>
      </w:r>
      <w:r>
        <w:rPr>
          <w:rFonts w:ascii="Times New Roman" w:hAnsi="Times New Roman" w:cs="Times New Roman"/>
          <w:b w:val="0"/>
          <w:bCs w:val="0"/>
          <w:kern w:val="0"/>
          <w:sz w:val="24"/>
          <w:szCs w:val="24"/>
        </w:rPr>
        <w:t>.</w:t>
      </w:r>
      <w:r w:rsidR="000B1D67">
        <w:rPr>
          <w:rFonts w:ascii="Times New Roman" w:hAnsi="Times New Roman" w:cs="Times New Roman"/>
          <w:b w:val="0"/>
          <w:bCs w:val="0"/>
          <w:kern w:val="0"/>
          <w:sz w:val="24"/>
          <w:szCs w:val="24"/>
        </w:rPr>
        <w:t>1</w:t>
      </w:r>
      <w:r w:rsidR="00B86ACF">
        <w:rPr>
          <w:rFonts w:ascii="Times New Roman" w:hAnsi="Times New Roman" w:cs="Times New Roman"/>
          <w:b w:val="0"/>
          <w:bCs w:val="0"/>
          <w:kern w:val="0"/>
          <w:sz w:val="24"/>
          <w:szCs w:val="24"/>
        </w:rPr>
        <w:t>2</w:t>
      </w:r>
      <w:r>
        <w:rPr>
          <w:rFonts w:ascii="Times New Roman" w:hAnsi="Times New Roman" w:cs="Times New Roman"/>
          <w:b w:val="0"/>
          <w:bCs w:val="0"/>
          <w:kern w:val="0"/>
          <w:sz w:val="24"/>
          <w:szCs w:val="24"/>
        </w:rPr>
        <w:t>.2025 № 1</w:t>
      </w:r>
      <w:r w:rsidR="000B1D67">
        <w:rPr>
          <w:rFonts w:ascii="Times New Roman" w:hAnsi="Times New Roman" w:cs="Times New Roman"/>
          <w:b w:val="0"/>
          <w:bCs w:val="0"/>
          <w:kern w:val="0"/>
          <w:sz w:val="24"/>
          <w:szCs w:val="24"/>
        </w:rPr>
        <w:t>3</w:t>
      </w:r>
      <w:r w:rsidR="006E1910">
        <w:rPr>
          <w:rFonts w:ascii="Times New Roman" w:hAnsi="Times New Roman" w:cs="Times New Roman"/>
          <w:b w:val="0"/>
          <w:bCs w:val="0"/>
          <w:kern w:val="0"/>
          <w:sz w:val="24"/>
          <w:szCs w:val="24"/>
        </w:rPr>
        <w:t>2</w:t>
      </w:r>
      <w:r w:rsidR="00982536">
        <w:rPr>
          <w:rFonts w:ascii="Times New Roman" w:hAnsi="Times New Roman" w:cs="Times New Roman"/>
          <w:b w:val="0"/>
          <w:bCs w:val="0"/>
          <w:kern w:val="0"/>
          <w:sz w:val="24"/>
          <w:szCs w:val="24"/>
        </w:rPr>
        <w:t>8</w:t>
      </w:r>
    </w:p>
    <w:p w:rsidR="00CB7D60" w:rsidRDefault="00CB7D60" w:rsidP="00447FCD">
      <w:pPr>
        <w:pStyle w:val="Title"/>
        <w:spacing w:before="0" w:after="0"/>
        <w:ind w:firstLine="0"/>
        <w:rPr>
          <w:rFonts w:ascii="Times New Roman" w:hAnsi="Times New Roman" w:cs="Times New Roman"/>
          <w:b w:val="0"/>
          <w:bCs w:val="0"/>
          <w:kern w:val="0"/>
          <w:sz w:val="24"/>
          <w:szCs w:val="24"/>
        </w:rPr>
      </w:pPr>
    </w:p>
    <w:p w:rsidR="001D78CB" w:rsidRDefault="001D78CB" w:rsidP="00447FCD">
      <w:pPr>
        <w:pStyle w:val="Title"/>
        <w:spacing w:before="0" w:after="0"/>
        <w:ind w:firstLine="0"/>
        <w:rPr>
          <w:rFonts w:ascii="Times New Roman" w:hAnsi="Times New Roman" w:cs="Times New Roman"/>
          <w:b w:val="0"/>
          <w:bCs w:val="0"/>
          <w:kern w:val="0"/>
          <w:sz w:val="24"/>
          <w:szCs w:val="24"/>
        </w:rPr>
      </w:pPr>
    </w:p>
    <w:p w:rsidR="00CB7D60" w:rsidRPr="00CB7D60" w:rsidRDefault="00982536" w:rsidP="00CB7D60">
      <w:pPr>
        <w:jc w:val="center"/>
        <w:rPr>
          <w:b/>
          <w:sz w:val="26"/>
          <w:szCs w:val="26"/>
        </w:rPr>
      </w:pPr>
      <w:r w:rsidRPr="00982536">
        <w:rPr>
          <w:b/>
          <w:szCs w:val="26"/>
        </w:rPr>
        <w:t>Доходы бюджета муниципального образования Кондинский район на 2025 год</w:t>
      </w:r>
    </w:p>
    <w:p w:rsidR="00CB7D60" w:rsidRPr="00CB7D60" w:rsidRDefault="00CB7D60" w:rsidP="00CB7D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2"/>
        <w:gridCol w:w="2108"/>
        <w:gridCol w:w="1382"/>
      </w:tblGrid>
      <w:tr w:rsidR="00982536" w:rsidRPr="00323AB4" w:rsidTr="000B5541">
        <w:trPr>
          <w:trHeight w:val="68"/>
        </w:trPr>
        <w:tc>
          <w:tcPr>
            <w:tcW w:w="3177" w:type="pct"/>
            <w:tcBorders>
              <w:top w:val="nil"/>
              <w:left w:val="nil"/>
              <w:bottom w:val="single" w:sz="4" w:space="0" w:color="auto"/>
              <w:right w:val="nil"/>
            </w:tcBorders>
            <w:shd w:val="clear" w:color="auto" w:fill="auto"/>
            <w:noWrap/>
            <w:hideMark/>
          </w:tcPr>
          <w:p w:rsidR="00982536" w:rsidRPr="00323AB4" w:rsidRDefault="00982536" w:rsidP="00982536">
            <w:pPr>
              <w:jc w:val="right"/>
              <w:rPr>
                <w:sz w:val="16"/>
                <w:szCs w:val="16"/>
              </w:rPr>
            </w:pPr>
          </w:p>
        </w:tc>
        <w:tc>
          <w:tcPr>
            <w:tcW w:w="1101" w:type="pct"/>
            <w:tcBorders>
              <w:top w:val="nil"/>
              <w:left w:val="nil"/>
              <w:bottom w:val="single" w:sz="4" w:space="0" w:color="auto"/>
              <w:right w:val="nil"/>
            </w:tcBorders>
            <w:shd w:val="clear" w:color="auto" w:fill="auto"/>
            <w:noWrap/>
            <w:hideMark/>
          </w:tcPr>
          <w:p w:rsidR="00982536" w:rsidRPr="00323AB4" w:rsidRDefault="00982536" w:rsidP="00982536">
            <w:pPr>
              <w:jc w:val="right"/>
              <w:rPr>
                <w:sz w:val="16"/>
                <w:szCs w:val="16"/>
              </w:rPr>
            </w:pPr>
          </w:p>
        </w:tc>
        <w:tc>
          <w:tcPr>
            <w:tcW w:w="722" w:type="pct"/>
            <w:tcBorders>
              <w:top w:val="nil"/>
              <w:left w:val="nil"/>
              <w:bottom w:val="single" w:sz="4" w:space="0" w:color="auto"/>
              <w:right w:val="nil"/>
            </w:tcBorders>
            <w:shd w:val="clear" w:color="auto" w:fill="auto"/>
            <w:noWrap/>
            <w:hideMark/>
          </w:tcPr>
          <w:p w:rsidR="00982536" w:rsidRPr="00323AB4" w:rsidRDefault="00982536" w:rsidP="00982536">
            <w:pPr>
              <w:jc w:val="right"/>
              <w:rPr>
                <w:sz w:val="16"/>
                <w:szCs w:val="16"/>
              </w:rPr>
            </w:pPr>
            <w:r w:rsidRPr="00323AB4">
              <w:rPr>
                <w:sz w:val="16"/>
                <w:szCs w:val="16"/>
              </w:rPr>
              <w:t>(в рублях)</w:t>
            </w:r>
          </w:p>
        </w:tc>
      </w:tr>
      <w:tr w:rsidR="00982536" w:rsidRPr="00323AB4" w:rsidTr="000B5541">
        <w:trPr>
          <w:trHeight w:val="68"/>
        </w:trPr>
        <w:tc>
          <w:tcPr>
            <w:tcW w:w="3177" w:type="pct"/>
            <w:tcBorders>
              <w:top w:val="single" w:sz="4" w:space="0" w:color="auto"/>
            </w:tcBorders>
            <w:shd w:val="clear" w:color="auto" w:fill="auto"/>
            <w:vAlign w:val="center"/>
            <w:hideMark/>
          </w:tcPr>
          <w:p w:rsidR="00982536" w:rsidRPr="00323AB4" w:rsidRDefault="00982536" w:rsidP="00982536">
            <w:pPr>
              <w:jc w:val="center"/>
              <w:rPr>
                <w:sz w:val="16"/>
                <w:szCs w:val="16"/>
              </w:rPr>
            </w:pPr>
            <w:r w:rsidRPr="00323AB4">
              <w:rPr>
                <w:sz w:val="16"/>
                <w:szCs w:val="16"/>
              </w:rPr>
              <w:t>Наименование кода классификации доходов</w:t>
            </w:r>
          </w:p>
        </w:tc>
        <w:tc>
          <w:tcPr>
            <w:tcW w:w="1101" w:type="pct"/>
            <w:tcBorders>
              <w:top w:val="single" w:sz="4" w:space="0" w:color="auto"/>
            </w:tcBorders>
            <w:shd w:val="clear" w:color="auto" w:fill="auto"/>
            <w:vAlign w:val="center"/>
            <w:hideMark/>
          </w:tcPr>
          <w:p w:rsidR="00982536" w:rsidRPr="00323AB4" w:rsidRDefault="00982536" w:rsidP="00982536">
            <w:pPr>
              <w:jc w:val="center"/>
              <w:rPr>
                <w:sz w:val="16"/>
                <w:szCs w:val="16"/>
              </w:rPr>
            </w:pPr>
            <w:r w:rsidRPr="00323AB4">
              <w:rPr>
                <w:sz w:val="16"/>
                <w:szCs w:val="16"/>
              </w:rPr>
              <w:t>Код бюджетной классификации Российской Федерации</w:t>
            </w:r>
          </w:p>
        </w:tc>
        <w:tc>
          <w:tcPr>
            <w:tcW w:w="722" w:type="pct"/>
            <w:tcBorders>
              <w:top w:val="single" w:sz="4" w:space="0" w:color="auto"/>
            </w:tcBorders>
            <w:shd w:val="clear" w:color="auto" w:fill="auto"/>
            <w:vAlign w:val="center"/>
            <w:hideMark/>
          </w:tcPr>
          <w:p w:rsidR="00982536" w:rsidRPr="00323AB4" w:rsidRDefault="00982536" w:rsidP="00982536">
            <w:pPr>
              <w:jc w:val="center"/>
              <w:rPr>
                <w:sz w:val="16"/>
                <w:szCs w:val="16"/>
              </w:rPr>
            </w:pPr>
            <w:r w:rsidRPr="00323AB4">
              <w:rPr>
                <w:sz w:val="16"/>
                <w:szCs w:val="16"/>
              </w:rPr>
              <w:t>2025 год</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Доходы бюджета - всего</w:t>
            </w:r>
          </w:p>
        </w:tc>
        <w:tc>
          <w:tcPr>
            <w:tcW w:w="1101" w:type="pct"/>
            <w:shd w:val="clear" w:color="auto" w:fill="auto"/>
            <w:hideMark/>
          </w:tcPr>
          <w:p w:rsidR="00982536" w:rsidRPr="00323AB4" w:rsidRDefault="00982536" w:rsidP="00982536">
            <w:pPr>
              <w:jc w:val="center"/>
              <w:rPr>
                <w:sz w:val="16"/>
                <w:szCs w:val="16"/>
              </w:rPr>
            </w:pPr>
            <w:r w:rsidRPr="00323AB4">
              <w:rPr>
                <w:sz w:val="16"/>
                <w:szCs w:val="16"/>
              </w:rPr>
              <w:t> </w:t>
            </w:r>
          </w:p>
        </w:tc>
        <w:tc>
          <w:tcPr>
            <w:tcW w:w="722" w:type="pct"/>
            <w:shd w:val="clear" w:color="auto" w:fill="auto"/>
            <w:hideMark/>
          </w:tcPr>
          <w:p w:rsidR="00982536" w:rsidRPr="00323AB4" w:rsidRDefault="00982536" w:rsidP="00982536">
            <w:pPr>
              <w:jc w:val="right"/>
              <w:rPr>
                <w:sz w:val="16"/>
                <w:szCs w:val="16"/>
              </w:rPr>
            </w:pPr>
            <w:r w:rsidRPr="00323AB4">
              <w:rPr>
                <w:sz w:val="16"/>
                <w:szCs w:val="16"/>
              </w:rPr>
              <w:t xml:space="preserve">6 782 316 779,26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в том числе:</w:t>
            </w:r>
          </w:p>
        </w:tc>
        <w:tc>
          <w:tcPr>
            <w:tcW w:w="1101" w:type="pct"/>
            <w:shd w:val="clear" w:color="auto" w:fill="auto"/>
            <w:hideMark/>
          </w:tcPr>
          <w:p w:rsidR="00982536" w:rsidRPr="00323AB4" w:rsidRDefault="00982536" w:rsidP="00982536">
            <w:pPr>
              <w:rPr>
                <w:sz w:val="16"/>
                <w:szCs w:val="16"/>
              </w:rPr>
            </w:pPr>
            <w:r w:rsidRPr="00323AB4">
              <w:rPr>
                <w:sz w:val="16"/>
                <w:szCs w:val="16"/>
              </w:rPr>
              <w:t> </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НАЛОГОВЫЕ И НЕНАЛОГОВЫЕ ДОХОДЫ</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00 00 000 00 0000 00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2 213 313 406,18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НАЛОГИ НА ПРИБЫЛЬ, ДОХОДЫ</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01 00 000 00 0000 00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1 828 160 418,00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Налог на доходы физических лиц</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01 02 000 01 0000 11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1 828 160 418,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proofErr w:type="gramStart"/>
            <w:r w:rsidRPr="00323AB4">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w:t>
            </w:r>
            <w:proofErr w:type="gramEnd"/>
            <w:r w:rsidRPr="00323AB4">
              <w:rPr>
                <w:sz w:val="16"/>
                <w:szCs w:val="16"/>
              </w:rPr>
              <w:t xml:space="preserve"> </w:t>
            </w:r>
            <w:proofErr w:type="gramStart"/>
            <w:r w:rsidRPr="00323AB4">
              <w:rPr>
                <w:sz w:val="16"/>
                <w:szCs w:val="16"/>
              </w:rPr>
              <w:t>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w:t>
            </w:r>
            <w:r w:rsidR="00E608B8">
              <w:rPr>
                <w:sz w:val="16"/>
                <w:szCs w:val="16"/>
              </w:rPr>
              <w:t>ой Федерации, в виде дивидендов</w:t>
            </w:r>
            <w:proofErr w:type="gramEnd"/>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01 02 010 01 0000 11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1 143 080 001,62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proofErr w:type="gramStart"/>
            <w:r w:rsidRPr="00323AB4">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323AB4">
              <w:rPr>
                <w:sz w:val="16"/>
                <w:szCs w:val="16"/>
              </w:rPr>
              <w:t xml:space="preserve"> в части суммы налога, не превышающей 312 тысяч рублей за налоговые периоды после 1 января 2025 года)</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01 02 020 01 0000 11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1 586 093,28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proofErr w:type="gramStart"/>
            <w:r w:rsidRPr="00323AB4">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323AB4">
              <w:rPr>
                <w:sz w:val="16"/>
                <w:szCs w:val="16"/>
              </w:rPr>
              <w:t xml:space="preserve">, не </w:t>
            </w:r>
            <w:proofErr w:type="gramStart"/>
            <w:r w:rsidRPr="00323AB4">
              <w:rPr>
                <w:sz w:val="16"/>
                <w:szCs w:val="16"/>
              </w:rPr>
              <w:t>превышающей</w:t>
            </w:r>
            <w:proofErr w:type="gramEnd"/>
            <w:r w:rsidRPr="00323AB4">
              <w:rPr>
                <w:sz w:val="16"/>
                <w:szCs w:val="16"/>
              </w:rPr>
              <w:t xml:space="preserve"> 312 тысяч рублей за налоговые периоды после 1 января 2025 года)</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01 02 030 01 0000 11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10 764 853,94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01 02 040 01 0000 11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4 053 072,71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proofErr w:type="gramStart"/>
            <w:r w:rsidRPr="00323AB4">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323AB4">
              <w:rPr>
                <w:sz w:val="16"/>
                <w:szCs w:val="16"/>
              </w:rPr>
              <w:t xml:space="preserve"> </w:t>
            </w:r>
            <w:proofErr w:type="gramStart"/>
            <w:r w:rsidRPr="00323AB4">
              <w:rPr>
                <w:sz w:val="16"/>
                <w:szCs w:val="16"/>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323AB4">
              <w:rPr>
                <w:sz w:val="16"/>
                <w:szCs w:val="16"/>
              </w:rPr>
              <w:t xml:space="preserve"> </w:t>
            </w:r>
            <w:proofErr w:type="gramStart"/>
            <w:r w:rsidRPr="00323AB4">
              <w:rPr>
                <w:sz w:val="16"/>
                <w:szCs w:val="16"/>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323AB4">
              <w:rPr>
                <w:sz w:val="16"/>
                <w:szCs w:val="16"/>
              </w:rPr>
              <w:t xml:space="preserve"> </w:t>
            </w:r>
            <w:proofErr w:type="gramStart"/>
            <w:r w:rsidRPr="00323AB4">
              <w:rPr>
                <w:sz w:val="16"/>
                <w:szCs w:val="16"/>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01 02080 01 0000 11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3 990 909,90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proofErr w:type="gramStart"/>
            <w:r w:rsidRPr="00323AB4">
              <w:rPr>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01 02130 01 0000 11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2 336 825,90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proofErr w:type="gramStart"/>
            <w:r w:rsidRPr="00323AB4">
              <w:rPr>
                <w:sz w:val="16"/>
                <w:szCs w:val="16"/>
              </w:rPr>
              <w:t xml:space="preserve">Налог на доходы физических лиц в отношении доходов от долевого участия в </w:t>
            </w:r>
            <w:r w:rsidRPr="00323AB4">
              <w:rPr>
                <w:sz w:val="16"/>
                <w:szCs w:val="16"/>
              </w:rPr>
              <w:lastRenderedPageBreak/>
              <w:t>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lastRenderedPageBreak/>
              <w:t>000 1 01 02140 01 0000 11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2 101 824,83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proofErr w:type="gramStart"/>
            <w:r w:rsidRPr="00323AB4">
              <w:rPr>
                <w:sz w:val="16"/>
                <w:szCs w:val="16"/>
              </w:rPr>
              <w:lastRenderedPageBreak/>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323AB4">
              <w:rPr>
                <w:sz w:val="16"/>
                <w:szCs w:val="16"/>
              </w:rPr>
              <w:t xml:space="preserve"> </w:t>
            </w:r>
            <w:proofErr w:type="gramStart"/>
            <w:r w:rsidRPr="00323AB4">
              <w:rPr>
                <w:sz w:val="16"/>
                <w:szCs w:val="16"/>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323AB4">
              <w:rPr>
                <w:sz w:val="16"/>
                <w:szCs w:val="16"/>
              </w:rPr>
              <w:t xml:space="preserve">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01 02150 01 0000 11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16 834,10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Налог на доходы физических лиц в части суммы налога, относящейся к сумме налоговых баз, указанных в пункте 6 1 статьи 210 Налогового кодекса Российской Федерации, не превышающей 5 миллионов рублей, за налоговые периоды после 1 января 2025 года</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01 02200 01 0000 11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158 284,21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Налог на доходы физических лиц в части суммы налога, относящейся к налоговой базе, указанной в пункте 6 2 статьи 210 Налогового кодекса Российской Федерации, не превышающей 5 миллионов рублей</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01 02210 01 0000 11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660 034 522,91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Налог на доходы физических лиц в части суммы налога, превышающей 650 тысяч рублей, относящейся к налоговой базе, указанной в пункте 6 2 статьи 210 Налогового кодекса Российской Федерации, превышающей 5 миллионов рублей</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01 02230 01 0000 11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37 194,6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НАЛОГИ НА ТОВАРЫ (РАБОТЫ, УСЛУГИ), РЕАЛИЗУЕМЫЕ НА ТЕРРИТОРИИ РОССИЙСКОЙ ФЕДЕРАЦИИ</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03 00 000 00 0000 00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30 613 730,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Акцизы по подакцизным товарам (продукции), производимым на территории Российской Федерации</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03 02 000 01 0000 11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30 613 730,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03 02 230 01 0000 11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15 853 720,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03 02 231 01 0000 11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15 853 720,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03 02 240 01 0000 11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71 460,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03 02 241 01 0000 11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71 460,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03 02 250 01 0000 11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16 228 440,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03 02 251 01 0000 11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16 228 440,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03 02 260 01 0000 11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1 539 890,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03 02 261 01 0000 11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1 539 890,00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НАЛОГИ НА СОВОКУПНЫЙ ДОХОД</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05 00 000 00 0000 11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87 654 336,79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Налог, взимаемый в связи с применением упрощенной системы налогообложения</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05 01 000 00 0000 11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83 393 065,75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Налог, взимаемый с налогоплательщиков, выбравших в качестве объекта налогообложения доходы</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05 01 010 01 0000 11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33 731 805,76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 xml:space="preserve">Налог, взимаемый с налогоплательщиков, выбравших в качестве объекта </w:t>
            </w:r>
            <w:r w:rsidRPr="00323AB4">
              <w:rPr>
                <w:sz w:val="16"/>
                <w:szCs w:val="16"/>
              </w:rPr>
              <w:lastRenderedPageBreak/>
              <w:t>налогообложения доходы</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lastRenderedPageBreak/>
              <w:t>000 1 05 01 011 01 0000 11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33 731 805,76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lastRenderedPageBreak/>
              <w:t>Налог, взимаемый с налогоплательщиков, выбравших в качестве объекта налогообложения доходы, уменьшенные на величину расходов</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05 01 020 01 0000 11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49 661 259,99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05 01 021 01 0000 11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49 661 259,99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Единый налог на вмененный доход для отдельных видов деятельности</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05 02000 02 0000 11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0,24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Единый налог на вмененный доход для отдельных видов деятельности</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05 02010 02 0000 11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0,24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Единый сельскохозяйственный налог</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05 03 000 01 0000 11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58 270,80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Единый сельскохозяйственный налог</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05 03 010 01 0000 11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58 270,80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Налог, взимаемый в связи с применением патентной системы налогообложения</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05 04 000 02 0000 11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4 203 000,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 xml:space="preserve">Налог, взимаемый в связи с применением патентной системы налогообложения, зачисляемый в бюджеты муниципальных районов </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05 04 020 02 0000 11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4 203 000,00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НАЛОГИ НА ИМУЩЕСТВО</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06 00 000 00 0000 00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4 778 241,73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Налог на имущество физических лиц</w:t>
            </w:r>
          </w:p>
        </w:tc>
        <w:tc>
          <w:tcPr>
            <w:tcW w:w="1101" w:type="pct"/>
            <w:shd w:val="clear" w:color="auto" w:fill="auto"/>
            <w:hideMark/>
          </w:tcPr>
          <w:p w:rsidR="00982536" w:rsidRPr="00323AB4" w:rsidRDefault="00982536" w:rsidP="00E608B8">
            <w:pPr>
              <w:jc w:val="center"/>
              <w:rPr>
                <w:sz w:val="16"/>
                <w:szCs w:val="16"/>
              </w:rPr>
            </w:pPr>
            <w:r w:rsidRPr="00323AB4">
              <w:rPr>
                <w:sz w:val="16"/>
                <w:szCs w:val="16"/>
              </w:rPr>
              <w:t>000 1 06 01000 00 0000 11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4 090,46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06 01030 05 0000 11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4 090,46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 xml:space="preserve">Транспортный налог </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06 04 000 02 0000 11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4 357 995,82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Транспортный налог с организаций</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06 04 011 02 0000 11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609 000,00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Транспортный налог с физических лиц</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06 04 012 02 0000 11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3 748 995,82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Земельный налог</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06 06 000 00 0000 11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416 155,45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Земельный налог с организаций</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06 06 030 00 0000 11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394 939,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Земельный налог с организаций, обладающих земельным участком, расположенным в границах межселенных территорий</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06 06 033 05 0000 11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394 939,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Земельный налог с физических лиц</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06 06 040 00 0000 11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21 216,45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Земельный налог с физических лиц, обладающих земельным участком, расположенным в границах межселенных территорий</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06 06 043 05 0000 11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21 216,45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ГОСУДАРСТВЕННАЯ ПОШЛИНА</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08 00 000 00 0000 00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21 827 473,25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Государственная пошлина по делам, рассматриваемым в судах общей юрисдикции, мировыми судьями</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08 03 000 01 0000 11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21 827 473,25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08 03 010 01 0000 11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21 827 473,25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ДОХОДЫ ОТ ИСПОЛЬЗОВАНИЯ ИМУЩЕСТВА, НАХОДЯЩЕГОСЯ В ГОСУДАРСТВЕННОЙ И МУНИЦИПАЛЬНОЙ СОБСТВЕННОСТИ</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11 00 000 00 0000 00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113 375 766,31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Проценты, полученные от предоставления бюджетных кредитов внутри страны</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11 03 000 00 0000 12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17 150,5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1 03 050 05 0000 12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17 150,5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1 05 000 00 0000 12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108 281 673,42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1 05 010 00 0000 12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99 108 261,55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proofErr w:type="gramStart"/>
            <w:r w:rsidRPr="00323AB4">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1 05 013 05 0000 12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92 328 887,83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1 05 013 13 0000 12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6 779 373,72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proofErr w:type="gramStart"/>
            <w:r w:rsidRPr="00323AB4">
              <w:rPr>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11 05 020 00 0000 12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773 311,87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proofErr w:type="gramStart"/>
            <w:r w:rsidRPr="00323AB4">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11 05 025 05 0000 12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773 311,87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1 05 030 00 0000 12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8 400 100,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1 05 035 05 0000 12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8 400 100,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w:t>
            </w:r>
            <w:r w:rsidR="00E608B8">
              <w:rPr>
                <w:sz w:val="16"/>
                <w:szCs w:val="16"/>
              </w:rPr>
              <w:t>ли муниципальной собственности</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1 05 400 00 0000 12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76 942,39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1 05 430 00 0000 12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76 942,39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proofErr w:type="gramStart"/>
            <w:r w:rsidRPr="00323AB4">
              <w:rPr>
                <w:sz w:val="16"/>
                <w:szCs w:val="16"/>
              </w:rPr>
              <w:t xml:space="preserve">Плата за публичный сервитут, предусмотренная решением уполномоченного органа </w:t>
            </w:r>
            <w:r w:rsidRPr="00323AB4">
              <w:rPr>
                <w:sz w:val="16"/>
                <w:szCs w:val="16"/>
              </w:rPr>
              <w:lastRenderedPageBreak/>
              <w:t>об установлении публичного сервитута в отношении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w:t>
            </w:r>
            <w:proofErr w:type="gramEnd"/>
            <w:r w:rsidRPr="00323AB4">
              <w:rPr>
                <w:sz w:val="16"/>
                <w:szCs w:val="16"/>
              </w:rPr>
              <w:t xml:space="preserve"> </w:t>
            </w:r>
            <w:proofErr w:type="gramStart"/>
            <w:r w:rsidRPr="00323AB4">
              <w:rPr>
                <w:sz w:val="16"/>
                <w:szCs w:val="16"/>
              </w:rPr>
              <w:t>органов), органов управления государственными внебюджетными фондами и казенных учреждений)</w:t>
            </w:r>
            <w:proofErr w:type="gramEnd"/>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lastRenderedPageBreak/>
              <w:t>000 1 11 05 430 05 0000 12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76 942,39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1 09 000 00 0000 12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5 000 000,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1 09 040 00 0000 12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5 000 000,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1 09 045 05 0000 12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5 000 000,00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ПЛАТЕЖИ ПРИ ПОЛЬЗОВАНИИ ПРИРОДНЫМИ РЕСУРСАМИ</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12 00 000 00 0000 00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6 777 739,50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Плата за негативное воздействие на окружающую среду</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12 01 000 01 0000 12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6 777 739,5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Плата за выбросы загрязняющих веществ в атмосферный воздух стационарными объектами</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2 01 010 01 0000 12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3 134 971,23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Плата за сбросы загрязняющих веществ в водные объекты</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12 01 030 01 0000 12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427 483,57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Плата за размещение отходов производства и потребления</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12 01 040 01 0000 12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1 323 051,70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Плата за размещение отходов производства</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12 01 041 01 0000 12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735 820,41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Плата за размещение твердых коммунальных отходов</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12 01 042 01 0000 12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587 231,29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2 01 070 01 0000 12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1 892 233,00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ДОХОДЫ ОТ ОКАЗАНИЯ ПЛАТНЫХ УСЛУГ И КОМПЕНСАЦИИ ЗАТРАТ ГОСУДАРСТВА</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13 00 000 00 0000 00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68 479 294,96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Доходы от оказания платных услуг (работ)</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13 01 000 00 0000 13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39 099 344,81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Прочие доходы от оказания платных услуг (работ)</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13 01 990 00 0000 13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39 099 344,81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Прочие доходы от оказания платных услуг (работ) получателями средств бюджетов муниципальных районов</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3 01 995 05 0000 13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39 099 344,81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Доходы от компенсации затрат государства</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13 02 000 00 0000 13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29 379 950,15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Прочие доходы от компенсации затрат государства</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13 02 990 00 0000 13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29 379 950,15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Прочие доходы от компенсации затрат</w:t>
            </w:r>
            <w:r w:rsidR="00E608B8">
              <w:rPr>
                <w:sz w:val="16"/>
                <w:szCs w:val="16"/>
              </w:rPr>
              <w:t xml:space="preserve"> бюджетов муниципальных районов</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3 02 995 05 0000 13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29 379 950,15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ДОХОДЫ ОТ ПРОДАЖИ МАТЕРИАЛЬНЫХ И НЕМАТЕРИАЛЬНЫХ АКТИВОВ</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14 00 000 00 0000 00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45 366 778,71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Доходы от продажи квартир</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14 01 000 00 0000 41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12 902 413,10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Доходы от продажи квартир, находящихся в собственности муниципальных районов</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14 01 050 05 0000 41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12 902 413,1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4 02 000 00 0000 00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30 045 681,07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4 02 050 05 0000 41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4 983 672,63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w:t>
            </w:r>
            <w:r w:rsidR="00E608B8">
              <w:rPr>
                <w:sz w:val="16"/>
                <w:szCs w:val="16"/>
              </w:rPr>
              <w:t>средств по указанному имуществу</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4 02 053 05 0000 41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4 983 672,63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4 02 050 05 0000 44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25 062 008,44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4 02 053 05 0000 44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25 062 008,44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Доходы от продажи земельных участков, находящихся в государственной и муниципальной собственности</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4 06 000 00 0000 43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2 418 684,54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Доходы от продажи земельных участков, государственная собственность на которые не разграничена</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4 06 010 00 0000 43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2 342 342,77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4 06 013 05 0000 43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1 643 104,06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4 06 013 13 0000 43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699 238,71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 xml:space="preserve">Доходы от продажи земельных участков, государственная собственность на которые разграничена (за исключением земельных участков бюджетных и автономных </w:t>
            </w:r>
            <w:r w:rsidRPr="00323AB4">
              <w:rPr>
                <w:sz w:val="16"/>
                <w:szCs w:val="16"/>
              </w:rPr>
              <w:lastRenderedPageBreak/>
              <w:t>учреждений)</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lastRenderedPageBreak/>
              <w:t>000 1 14 06020 00 0000 43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76 341,77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lastRenderedPageBreak/>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4 06 025 05 0000 43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76 341,77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АДМИНИСТРАТИВНЫЕ ПЛАТЕЖИ И СБОРЫ</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5 00 000 00 0000 00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20 000,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Платежи, взимаемые государственными и муниципальными органами (организациями) за выполнение определенных функций</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5 02 000 00 0000 14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20 000,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Платежи, взимаемые органами местного самоуправления (организациями) муниципальных районов за выполнение определенных функций</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5 02 050 05 0000 14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20 000,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ШТРАФЫ, САНКЦИИ, ВОЗМЕЩЕНИЕ УЩЕРБА</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6 00 000 00 0000 00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6 259 626,93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Административные штрафы, установленные Кодексом Российской Федерации об административных правонарушениях</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6 01 000 01 0000 14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1 520 361,16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6 01 050 01 0000 14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175 913,95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6 01 053 01 0000 14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175 913,95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6 01 060 01 0000 14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29 767,97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w:t>
            </w:r>
            <w:r w:rsidR="00E608B8">
              <w:rPr>
                <w:sz w:val="16"/>
                <w:szCs w:val="16"/>
              </w:rPr>
              <w:t>ершеннолетних и защите их прав</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6 01 063 01 0000 14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29 767,97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6 01 070 01 0000 14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2 302,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6 01 073 01 0000 14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2 302,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w:t>
            </w:r>
            <w:proofErr w:type="gramStart"/>
            <w:r w:rsidRPr="00323AB4">
              <w:rPr>
                <w:sz w:val="16"/>
                <w:szCs w:val="16"/>
              </w:rPr>
              <w:t xml:space="preserve"> ,</w:t>
            </w:r>
            <w:proofErr w:type="gramEnd"/>
            <w:r w:rsidRPr="00323AB4">
              <w:rPr>
                <w:sz w:val="16"/>
                <w:szCs w:val="16"/>
              </w:rPr>
              <w:t xml:space="preserve"> природопользования и обращения с животными</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6 01 080 01 0000 14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53 500,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w:t>
            </w:r>
            <w:proofErr w:type="gramStart"/>
            <w:r w:rsidRPr="00323AB4">
              <w:rPr>
                <w:sz w:val="16"/>
                <w:szCs w:val="16"/>
              </w:rPr>
              <w:t xml:space="preserve"> ,</w:t>
            </w:r>
            <w:proofErr w:type="gramEnd"/>
            <w:r w:rsidRPr="00323AB4">
              <w:rPr>
                <w:sz w:val="16"/>
                <w:szCs w:val="16"/>
              </w:rPr>
              <w:t xml:space="preserve">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6 01 082 01 0000 14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52 500,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w:t>
            </w:r>
            <w:proofErr w:type="gramStart"/>
            <w:r w:rsidRPr="00323AB4">
              <w:rPr>
                <w:sz w:val="16"/>
                <w:szCs w:val="16"/>
              </w:rPr>
              <w:t xml:space="preserve"> ,</w:t>
            </w:r>
            <w:proofErr w:type="gramEnd"/>
            <w:r w:rsidRPr="00323AB4">
              <w:rPr>
                <w:sz w:val="16"/>
                <w:szCs w:val="16"/>
              </w:rPr>
              <w:t xml:space="preserve"> природопользования и обращения с животными, налагаемые мировыми судьями, комиссиями по делам несовершеннолетних и защите их прав</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6 01 083 01 0000 14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1 000,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6 01 110 01 0000 14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75 000,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6 01 113 01 0000 14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75 000,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6 01 140 01 0000 14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67 629,64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16 01 142 01 0000 14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31 084,34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16 01 143 01 0000 14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36 545,3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16 01 150 01 0000 14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300,54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proofErr w:type="gramStart"/>
            <w:r w:rsidRPr="00323AB4">
              <w:rPr>
                <w:sz w:val="16"/>
                <w:szCs w:val="16"/>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r w:rsidRPr="00323AB4">
              <w:rPr>
                <w:sz w:val="16"/>
                <w:szCs w:val="16"/>
              </w:rPr>
              <w:br/>
            </w:r>
            <w:proofErr w:type="gramEnd"/>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6 01 153 01 0000 14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300,54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6 01 170 01 0000 14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2 000,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6 01 173 01 0000 14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2 000,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6 01 190 01 0000 14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229 504,26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6 01 193 01 0000 14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229 504,26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6 01 200 01 0000 14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884 442,8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6 01 203 01 0000 14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884 442,8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6 01 330 00 0000 14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8 510,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proofErr w:type="gramStart"/>
            <w:r w:rsidRPr="00323AB4">
              <w:rPr>
                <w:sz w:val="16"/>
                <w:szCs w:val="16"/>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6 01 333 01 0000 14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8 510,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Административные штрафы, установленные законами субъектов Российской Федерации об административных правонарушениях</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6 02 000 02 0000 14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99 591,33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6 02 010 02 0000 14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61 091,33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6 02 020 02 0000 14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38 500,00 </w:t>
            </w:r>
          </w:p>
        </w:tc>
      </w:tr>
      <w:tr w:rsidR="00982536" w:rsidRPr="00323AB4" w:rsidTr="000B5541">
        <w:trPr>
          <w:trHeight w:val="68"/>
        </w:trPr>
        <w:tc>
          <w:tcPr>
            <w:tcW w:w="3177" w:type="pct"/>
            <w:shd w:val="clear" w:color="auto" w:fill="auto"/>
            <w:hideMark/>
          </w:tcPr>
          <w:p w:rsidR="00982536" w:rsidRPr="00323AB4" w:rsidRDefault="00982536" w:rsidP="00982536">
            <w:pPr>
              <w:jc w:val="both"/>
              <w:rPr>
                <w:color w:val="22272F"/>
                <w:sz w:val="16"/>
                <w:szCs w:val="16"/>
              </w:rPr>
            </w:pPr>
            <w:r w:rsidRPr="00323AB4">
              <w:rPr>
                <w:color w:val="22272F"/>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16 07 000 00 0000 14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879 420,57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proofErr w:type="gramStart"/>
            <w:r w:rsidRPr="00323AB4">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16 07 010 00 0000 14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19 235,06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proofErr w:type="gramStart"/>
            <w:r w:rsidRPr="00323AB4">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16 07 050 01 0000 14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19 235,06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16 07 090 00 0000 14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860 185,51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6 07 090 05 0000 14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860 185,51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Платежи в целях возмещения причиненного ущерба (убытков)</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16 10 000 00 0000 14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10 637,70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16 10 120 00 0000 14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10 637,70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 xml:space="preserve">Доходы от денежных взысканий (штрафов), поступающие в счет погашения </w:t>
            </w:r>
            <w:r w:rsidRPr="00323AB4">
              <w:rPr>
                <w:sz w:val="16"/>
                <w:szCs w:val="16"/>
              </w:rPr>
              <w:lastRenderedPageBreak/>
              <w:t>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lastRenderedPageBreak/>
              <w:t>000 1 16 10 123 01 0000 14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3 126,71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16 10 129 01 0000 14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7 510,99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Платежи, уплачиваемые в целях возмещения вреда</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16 11 000 01 0000 14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3 741 106,17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proofErr w:type="gramStart"/>
            <w:r w:rsidRPr="00323AB4">
              <w:rPr>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323AB4">
              <w:rPr>
                <w:sz w:val="16"/>
                <w:szCs w:val="16"/>
              </w:rPr>
              <w:t xml:space="preserve"> объектам охоты и рыболовства и среде их обитания), подлежащие зачислению в бюджет муниципального образования</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1 16 11 050 01 0000 14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3 232 301,33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Платежи, уплачиваемые в целях возмещения вреда, причиняемого автомобильным дорогам</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16 11 060 01 0000 14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508 804,84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1 16 11 064 01 0000 14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508 804,84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БЕЗВОЗМЕЗДНЫЕ ПОСТУПЛЕНИЯ</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2 00 00 000 00 0000 00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4 569 003 373,08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БЕЗВОЗМЕЗДНЫЕ ПОСТУПЛЕНИЯ ОТ ДРУГИХ БЮДЖЕТОВ БЮДЖЕТНОЙ СИСТЕМЫ РОССИЙСКОЙ ФЕДЕРАЦИИ</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2 02 00 000 00 0000 00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4 441 598 813,12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Дотации бюджетам бюджетной системы Российской Федерации</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2 02 10 000 00 0000 15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405 135 500,00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Дотации бюджетам на поддержку мер по обеспечению сбалансированности бюджетов</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2 02 15 002 00 0000 15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379 867 000,00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Дотации бюджетам муниципальных районов на поддержку мер по обеспечению сбалансированности бюджетов</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2 02 15 002 05 0000 15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379 867 000,00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Дотации (гранты) бюджетам за достижение показателей деятельности органов местного самоуправления</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2 02 16549 00 0000 15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11 242 300,00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Дотации (гранты) бюджетам муниципальных районов за достижение показателей деятельности органов местного самоуправления</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2 02 16549 05 0000 15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11 242 300,00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Прочие дотации</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2 02 19 999 00 0000 15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14 026 200,00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Прочие дотации бюджетам муниципальных районов</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2 02 19 999 05 0000 15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14 026 200,00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Субсидии бюджетам бюджетной системы Российской Федерации (межбюджетные субсидии)</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2 02 20 000 00 0000 15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1 288 587 889,14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2 02 20 041 00 0000 15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125 402 800,00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2 02 20 041 05 0000 15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125 402 800,00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Субсидии бюджетам на софинансирование капитальных вложений в объекты муниципальной собственности</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2 02 20 077 00 0000 15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28 549 370,80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Субсидии бюджетам муниципальных районов на софинансирование капитальных вложений в объекты муниципальной собственности</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2 02 20 077 05 0000 15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28 549 370,80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 xml:space="preserve">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w:t>
            </w:r>
            <w:r w:rsidR="00E608B8">
              <w:rPr>
                <w:sz w:val="16"/>
                <w:szCs w:val="16"/>
              </w:rPr>
              <w:t>«</w:t>
            </w:r>
            <w:r w:rsidRPr="00323AB4">
              <w:rPr>
                <w:sz w:val="16"/>
                <w:szCs w:val="16"/>
              </w:rPr>
              <w:t>Фонд развития территорий</w:t>
            </w:r>
            <w:r w:rsidR="00E608B8">
              <w:rPr>
                <w:sz w:val="16"/>
                <w:szCs w:val="16"/>
              </w:rPr>
              <w:t>»</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2 02 20 299 00 0000 15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46 029 800,00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 xml:space="preserve">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w:t>
            </w:r>
            <w:r w:rsidR="00E608B8">
              <w:rPr>
                <w:sz w:val="16"/>
                <w:szCs w:val="16"/>
              </w:rPr>
              <w:t>«</w:t>
            </w:r>
            <w:r w:rsidRPr="00323AB4">
              <w:rPr>
                <w:sz w:val="16"/>
                <w:szCs w:val="16"/>
              </w:rPr>
              <w:t>Фонд развития территорий</w:t>
            </w:r>
            <w:r w:rsidR="00E608B8">
              <w:rPr>
                <w:sz w:val="16"/>
                <w:szCs w:val="16"/>
              </w:rPr>
              <w:t>»</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2 02 20 299 05 0000 15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46 029 800,00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2 02 20 302 00 0000 15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419 496 000,00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2 02 20 302 05 0000 15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419 496 000,00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Субсидии бюджетам на государственную поддержку организаций, входящих в систему спортивной подготовки</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2 02 25 081 00 0000 15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363 000,00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Субсидии бюджетам муниципальных районов на государственную поддержку организаций, входящих в систему спортивной подготовки</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2 02 25 081 05 0000 15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363 000,00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2 02 25 179 00 0000 15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3 137 000,00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2 02 25 179 05 0000 15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3 137 000,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proofErr w:type="gramStart"/>
            <w:r w:rsidRPr="00323AB4">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2 02 25 304 00 0000 15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26 281 200,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 xml:space="preserve">Субсидии бюджетам муниципальных районов на организацию бесплатного горячего </w:t>
            </w:r>
            <w:r w:rsidRPr="00323AB4">
              <w:rPr>
                <w:sz w:val="16"/>
                <w:szCs w:val="16"/>
              </w:rPr>
              <w:lastRenderedPageBreak/>
              <w:t>питания обучающихся, получающих начальное общее образование в государственных и муниципальных образовательных организациях</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lastRenderedPageBreak/>
              <w:t>000 2 02 25 304 05 0000 15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26 281 200,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lastRenderedPageBreak/>
              <w:t>Субсидии бюджетам на реализацию мероприятий по обеспечению жильем молодых семей</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2 02 25 497 00 0000 15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16 640 694,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Субсидии бюджетам муниципальных районов на реализацию мероприятий по обеспечению жильем молодых семей</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2 02 25 497 05 0000 15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16 640 694,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Субсидии бюджетам на поддержку отрасли культуры</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2 02 25 519 00 0000 15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104 100,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Субсидии бюджетам муниципальных районов на поддержку отрасли культуры</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2 02 25 519 05 0000 15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104 100,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Субсидии бюджетам на реализацию программ формирования современной городской среды</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2 02 25 555 00 0000 15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8 520 000,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Субсидии бюджетам муниципальных районов на реализацию программ формирования современной городской среды</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2 02 25 555 05 0000 15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8 520 000,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Субсидии бюджетам на обеспечение комплексного развития сельских территорий</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2 02 25 576 00 0000 15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2 841 224,34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Субсидии бюджетам муниципальных районов на обеспечение комплексного развития сельских территорий</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2 02 25 576 05 0000 15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2 841 224,34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Прочие субсидии</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2 02 29 999 00 0000 15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611 222 700,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Прочие субсидии бюджетам муниципальных районов</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2 02 29 999 05 0000 15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611 222 700,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Субвенции бюджетам бюджетной системы Российской Федерации</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2 02 30 000 00 0000 15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2 070 015 600,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Субвенции местным бюджетам на выполнение передаваемых полномочий субъектов Российской Федерации</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2 02 30 024 00 0000 15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2 032 346 700,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Субвенции бюджетам муниципальных районов на выполнение передаваемых полномочий субъектов Российской Федерации</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2 02 30 024 05 0000 15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2 032 346 700,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2 02 30 029 00 0000 15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19 854 800,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2 02 30 029 05 0000 15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19 854 800,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r w:rsidRPr="00323AB4">
              <w:rPr>
                <w:sz w:val="16"/>
                <w:szCs w:val="16"/>
              </w:rPr>
              <w:br/>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2 02 35 118 00 0000 15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5 693 500,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2 02 35 118 05 0000 15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5 693 500,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2 02 35 120 00 0000 15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20 700,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2 02 35 120 05 0000 15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20 700,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 xml:space="preserve">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w:t>
            </w:r>
            <w:r w:rsidR="000B5541">
              <w:rPr>
                <w:sz w:val="16"/>
                <w:szCs w:val="16"/>
              </w:rPr>
              <w:t>№</w:t>
            </w:r>
            <w:r w:rsidRPr="00323AB4">
              <w:rPr>
                <w:sz w:val="16"/>
                <w:szCs w:val="16"/>
              </w:rPr>
              <w:t xml:space="preserve"> 5-ФЗ </w:t>
            </w:r>
            <w:r w:rsidR="00E608B8">
              <w:rPr>
                <w:sz w:val="16"/>
                <w:szCs w:val="16"/>
              </w:rPr>
              <w:t>«</w:t>
            </w:r>
            <w:r w:rsidRPr="00323AB4">
              <w:rPr>
                <w:sz w:val="16"/>
                <w:szCs w:val="16"/>
              </w:rPr>
              <w:t>О ветеранах</w:t>
            </w:r>
            <w:r w:rsidR="00E608B8">
              <w:rPr>
                <w:sz w:val="16"/>
                <w:szCs w:val="16"/>
              </w:rPr>
              <w:t>»</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2 02 35 135 00 0000 15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2 200 000,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w:t>
            </w:r>
            <w:r w:rsidR="000B5541">
              <w:rPr>
                <w:sz w:val="16"/>
                <w:szCs w:val="16"/>
              </w:rPr>
              <w:t>№</w:t>
            </w:r>
            <w:r w:rsidRPr="00323AB4">
              <w:rPr>
                <w:sz w:val="16"/>
                <w:szCs w:val="16"/>
              </w:rPr>
              <w:t xml:space="preserve"> 5-ФЗ </w:t>
            </w:r>
            <w:r w:rsidR="00E608B8">
              <w:rPr>
                <w:sz w:val="16"/>
                <w:szCs w:val="16"/>
              </w:rPr>
              <w:t>«</w:t>
            </w:r>
            <w:r w:rsidRPr="00323AB4">
              <w:rPr>
                <w:sz w:val="16"/>
                <w:szCs w:val="16"/>
              </w:rPr>
              <w:t>О ветеранах</w:t>
            </w:r>
            <w:r w:rsidR="00E608B8">
              <w:rPr>
                <w:sz w:val="16"/>
                <w:szCs w:val="16"/>
              </w:rPr>
              <w:t>»</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2 02 35 135 05 0000 15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2 200 000,00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 xml:space="preserve">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w:t>
            </w:r>
            <w:r w:rsidR="000B5541">
              <w:rPr>
                <w:sz w:val="16"/>
                <w:szCs w:val="16"/>
              </w:rPr>
              <w:t>№</w:t>
            </w:r>
            <w:r w:rsidRPr="00323AB4">
              <w:rPr>
                <w:sz w:val="16"/>
                <w:szCs w:val="16"/>
              </w:rPr>
              <w:t xml:space="preserve"> 181-ФЗ </w:t>
            </w:r>
            <w:r w:rsidR="00E608B8">
              <w:rPr>
                <w:sz w:val="16"/>
                <w:szCs w:val="16"/>
              </w:rPr>
              <w:t>«</w:t>
            </w:r>
            <w:r w:rsidRPr="00323AB4">
              <w:rPr>
                <w:sz w:val="16"/>
                <w:szCs w:val="16"/>
              </w:rPr>
              <w:t>О социальной защите инвалидов в Российской Федерации</w:t>
            </w:r>
            <w:r w:rsidR="00E608B8">
              <w:rPr>
                <w:sz w:val="16"/>
                <w:szCs w:val="16"/>
              </w:rPr>
              <w:t>»</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2 02 35 176 00 0000 15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2 200 000,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w:t>
            </w:r>
            <w:r w:rsidR="000B5541">
              <w:rPr>
                <w:sz w:val="16"/>
                <w:szCs w:val="16"/>
              </w:rPr>
              <w:t>№</w:t>
            </w:r>
            <w:r w:rsidRPr="00323AB4">
              <w:rPr>
                <w:sz w:val="16"/>
                <w:szCs w:val="16"/>
              </w:rPr>
              <w:t xml:space="preserve"> 181-ФЗ </w:t>
            </w:r>
            <w:r w:rsidR="00E608B8">
              <w:rPr>
                <w:sz w:val="16"/>
                <w:szCs w:val="16"/>
              </w:rPr>
              <w:t>«</w:t>
            </w:r>
            <w:r w:rsidRPr="00323AB4">
              <w:rPr>
                <w:sz w:val="16"/>
                <w:szCs w:val="16"/>
              </w:rPr>
              <w:t>О социальной защите инвалидов в Российской Федерации</w:t>
            </w:r>
            <w:r w:rsidR="00E608B8">
              <w:rPr>
                <w:sz w:val="16"/>
                <w:szCs w:val="16"/>
              </w:rPr>
              <w:t>»</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2 02 35 176 05 0000 15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2 200 000,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Субвенции бюджетам на государственную регистрацию актов гражданского состояния</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2 02 35 930 00 0000 15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7 699 900,00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Субвенции бюджетам муниципальных районов на государственную регистрацию актов гражданского состояния</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2 02 35 930 05 0000 15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7 699 900,00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Иные межбюджетные трансферты</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2 02 40 000 00 0000 15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677 859 823,98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2 02 40 014 00 0000 15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539 837 449,36 </w:t>
            </w:r>
          </w:p>
        </w:tc>
      </w:tr>
      <w:tr w:rsidR="00982536" w:rsidRPr="00323AB4" w:rsidTr="000B5541">
        <w:trPr>
          <w:trHeight w:val="68"/>
        </w:trPr>
        <w:tc>
          <w:tcPr>
            <w:tcW w:w="3177" w:type="pct"/>
            <w:shd w:val="clear" w:color="auto" w:fill="auto"/>
            <w:hideMark/>
          </w:tcPr>
          <w:p w:rsidR="00982536" w:rsidRPr="00323AB4" w:rsidRDefault="00982536" w:rsidP="00E608B8">
            <w:pPr>
              <w:jc w:val="both"/>
              <w:rPr>
                <w:sz w:val="16"/>
                <w:szCs w:val="16"/>
              </w:rPr>
            </w:pPr>
            <w:r w:rsidRPr="00323AB4">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01" w:type="pct"/>
            <w:shd w:val="clear" w:color="auto" w:fill="auto"/>
            <w:noWrap/>
            <w:hideMark/>
          </w:tcPr>
          <w:p w:rsidR="00982536" w:rsidRPr="00323AB4" w:rsidRDefault="00982536" w:rsidP="00E608B8">
            <w:pPr>
              <w:jc w:val="center"/>
              <w:rPr>
                <w:sz w:val="16"/>
                <w:szCs w:val="16"/>
              </w:rPr>
            </w:pPr>
            <w:r w:rsidRPr="00323AB4">
              <w:rPr>
                <w:sz w:val="16"/>
                <w:szCs w:val="16"/>
              </w:rPr>
              <w:t>000 2 02 40 014 05 0000 150</w:t>
            </w:r>
          </w:p>
        </w:tc>
        <w:tc>
          <w:tcPr>
            <w:tcW w:w="722" w:type="pct"/>
            <w:shd w:val="clear" w:color="auto" w:fill="auto"/>
            <w:noWrap/>
            <w:hideMark/>
          </w:tcPr>
          <w:p w:rsidR="00982536" w:rsidRPr="00323AB4" w:rsidRDefault="00982536" w:rsidP="00E608B8">
            <w:pPr>
              <w:jc w:val="right"/>
              <w:rPr>
                <w:sz w:val="16"/>
                <w:szCs w:val="16"/>
              </w:rPr>
            </w:pPr>
            <w:r w:rsidRPr="00323AB4">
              <w:rPr>
                <w:sz w:val="16"/>
                <w:szCs w:val="16"/>
              </w:rPr>
              <w:t xml:space="preserve">539 837 449,36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proofErr w:type="gramStart"/>
            <w:r w:rsidRPr="00323AB4">
              <w:rPr>
                <w:sz w:val="16"/>
                <w:szCs w:val="16"/>
              </w:rPr>
              <w:t xml:space="preserve">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E608B8">
              <w:rPr>
                <w:sz w:val="16"/>
                <w:szCs w:val="16"/>
              </w:rPr>
              <w:t>«</w:t>
            </w:r>
            <w:r w:rsidRPr="00323AB4">
              <w:rPr>
                <w:sz w:val="16"/>
                <w:szCs w:val="16"/>
              </w:rPr>
              <w:t>Сириус</w:t>
            </w:r>
            <w:r w:rsidR="00E608B8">
              <w:rPr>
                <w:sz w:val="16"/>
                <w:szCs w:val="16"/>
              </w:rPr>
              <w:t>»</w:t>
            </w:r>
            <w:r w:rsidRPr="00323AB4">
              <w:rPr>
                <w:sz w:val="16"/>
                <w:szCs w:val="16"/>
              </w:rPr>
              <w:t>, муниципальных общеобразовательных организаций и профессиональных образовательных организаций</w:t>
            </w:r>
            <w:proofErr w:type="gramEnd"/>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2 02 45 050 00 0000 15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2 192 200,00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proofErr w:type="gramStart"/>
            <w:r w:rsidRPr="00323AB4">
              <w:rPr>
                <w:sz w:val="16"/>
                <w:szCs w:val="16"/>
              </w:rPr>
              <w:t xml:space="preserve">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w:t>
            </w:r>
            <w:r w:rsidRPr="00323AB4">
              <w:rPr>
                <w:sz w:val="16"/>
                <w:szCs w:val="16"/>
              </w:rPr>
              <w:lastRenderedPageBreak/>
              <w:t xml:space="preserve">профессиональных образовательных организаций субъектов Российской Федерации, города Байконура и федеральной территории </w:t>
            </w:r>
            <w:r w:rsidR="00E608B8">
              <w:rPr>
                <w:sz w:val="16"/>
                <w:szCs w:val="16"/>
              </w:rPr>
              <w:t>«</w:t>
            </w:r>
            <w:r w:rsidRPr="00323AB4">
              <w:rPr>
                <w:sz w:val="16"/>
                <w:szCs w:val="16"/>
              </w:rPr>
              <w:t>Сириус</w:t>
            </w:r>
            <w:r w:rsidR="00E608B8">
              <w:rPr>
                <w:sz w:val="16"/>
                <w:szCs w:val="16"/>
              </w:rPr>
              <w:t>»</w:t>
            </w:r>
            <w:r w:rsidRPr="00323AB4">
              <w:rPr>
                <w:sz w:val="16"/>
                <w:szCs w:val="16"/>
              </w:rPr>
              <w:t>, муниципальных общеобразовательных организаций и профессиональных образовательных организаций</w:t>
            </w:r>
            <w:proofErr w:type="gramEnd"/>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lastRenderedPageBreak/>
              <w:t>000 2 02 45 050 05 0000 15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2 192 200,00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lastRenderedPageBreak/>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2 02 45 303 00 0000 15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70 373 800,00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2 02 45 303 05 0000 15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70 373 800,00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Прочие межбюджетные трансферты, передаваемые бюджетам</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2 02 49 999 00 0000 15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65 456 374,62 </w:t>
            </w:r>
          </w:p>
        </w:tc>
      </w:tr>
      <w:tr w:rsidR="00982536" w:rsidRPr="00323AB4" w:rsidTr="000B5541">
        <w:trPr>
          <w:trHeight w:val="68"/>
        </w:trPr>
        <w:tc>
          <w:tcPr>
            <w:tcW w:w="3177" w:type="pct"/>
            <w:shd w:val="clear" w:color="auto" w:fill="auto"/>
            <w:hideMark/>
          </w:tcPr>
          <w:p w:rsidR="00982536" w:rsidRPr="00323AB4" w:rsidRDefault="00982536" w:rsidP="00D30326">
            <w:pPr>
              <w:jc w:val="both"/>
              <w:rPr>
                <w:sz w:val="16"/>
                <w:szCs w:val="16"/>
              </w:rPr>
            </w:pPr>
            <w:r w:rsidRPr="00323AB4">
              <w:rPr>
                <w:sz w:val="16"/>
                <w:szCs w:val="16"/>
              </w:rPr>
              <w:t>Прочие межбюджетные трансферты, передаваемые бюджетам муниципальных районов</w:t>
            </w:r>
          </w:p>
        </w:tc>
        <w:tc>
          <w:tcPr>
            <w:tcW w:w="1101" w:type="pct"/>
            <w:shd w:val="clear" w:color="auto" w:fill="auto"/>
            <w:noWrap/>
            <w:hideMark/>
          </w:tcPr>
          <w:p w:rsidR="00982536" w:rsidRPr="00323AB4" w:rsidRDefault="00982536" w:rsidP="00D30326">
            <w:pPr>
              <w:jc w:val="center"/>
              <w:rPr>
                <w:sz w:val="16"/>
                <w:szCs w:val="16"/>
              </w:rPr>
            </w:pPr>
            <w:r w:rsidRPr="00323AB4">
              <w:rPr>
                <w:sz w:val="16"/>
                <w:szCs w:val="16"/>
              </w:rPr>
              <w:t>000 2 02 49 999 05 0000 150</w:t>
            </w:r>
          </w:p>
        </w:tc>
        <w:tc>
          <w:tcPr>
            <w:tcW w:w="722" w:type="pct"/>
            <w:shd w:val="clear" w:color="auto" w:fill="auto"/>
            <w:noWrap/>
            <w:hideMark/>
          </w:tcPr>
          <w:p w:rsidR="00982536" w:rsidRPr="00323AB4" w:rsidRDefault="00982536" w:rsidP="00D30326">
            <w:pPr>
              <w:jc w:val="right"/>
              <w:rPr>
                <w:sz w:val="16"/>
                <w:szCs w:val="16"/>
              </w:rPr>
            </w:pPr>
            <w:r w:rsidRPr="00323AB4">
              <w:rPr>
                <w:sz w:val="16"/>
                <w:szCs w:val="16"/>
              </w:rPr>
              <w:t xml:space="preserve">65 456 374,62 </w:t>
            </w:r>
          </w:p>
        </w:tc>
      </w:tr>
      <w:tr w:rsidR="00982536" w:rsidRPr="00323AB4" w:rsidTr="000B5541">
        <w:trPr>
          <w:trHeight w:val="68"/>
        </w:trPr>
        <w:tc>
          <w:tcPr>
            <w:tcW w:w="3177" w:type="pct"/>
            <w:shd w:val="clear" w:color="auto" w:fill="auto"/>
            <w:hideMark/>
          </w:tcPr>
          <w:p w:rsidR="00982536" w:rsidRPr="00323AB4" w:rsidRDefault="00982536" w:rsidP="00D30326">
            <w:pPr>
              <w:jc w:val="both"/>
              <w:rPr>
                <w:sz w:val="16"/>
                <w:szCs w:val="16"/>
              </w:rPr>
            </w:pPr>
            <w:r w:rsidRPr="00323AB4">
              <w:rPr>
                <w:sz w:val="16"/>
                <w:szCs w:val="16"/>
              </w:rPr>
              <w:t>БЕЗВОЗМЕЗДНЫЕ ПОСТУПЛЕНИЯ ОТ ГОСУДАРСТВЕННЫХ (МУНИЦИПАЛЬНЫХ) ОРГАНИЗАЦИЙ</w:t>
            </w:r>
          </w:p>
        </w:tc>
        <w:tc>
          <w:tcPr>
            <w:tcW w:w="1101" w:type="pct"/>
            <w:shd w:val="clear" w:color="auto" w:fill="auto"/>
            <w:noWrap/>
            <w:hideMark/>
          </w:tcPr>
          <w:p w:rsidR="00982536" w:rsidRPr="00323AB4" w:rsidRDefault="00982536" w:rsidP="00D30326">
            <w:pPr>
              <w:jc w:val="center"/>
              <w:rPr>
                <w:sz w:val="16"/>
                <w:szCs w:val="16"/>
              </w:rPr>
            </w:pPr>
            <w:r w:rsidRPr="00323AB4">
              <w:rPr>
                <w:sz w:val="16"/>
                <w:szCs w:val="16"/>
              </w:rPr>
              <w:t>000 2 03 00 000 00 0000 000</w:t>
            </w:r>
          </w:p>
        </w:tc>
        <w:tc>
          <w:tcPr>
            <w:tcW w:w="722" w:type="pct"/>
            <w:shd w:val="clear" w:color="auto" w:fill="auto"/>
            <w:noWrap/>
            <w:hideMark/>
          </w:tcPr>
          <w:p w:rsidR="00982536" w:rsidRPr="00323AB4" w:rsidRDefault="00982536" w:rsidP="00D30326">
            <w:pPr>
              <w:jc w:val="right"/>
              <w:rPr>
                <w:sz w:val="16"/>
                <w:szCs w:val="16"/>
              </w:rPr>
            </w:pPr>
            <w:r w:rsidRPr="00323AB4">
              <w:rPr>
                <w:sz w:val="16"/>
                <w:szCs w:val="16"/>
              </w:rPr>
              <w:t xml:space="preserve">200 000,00 </w:t>
            </w:r>
          </w:p>
        </w:tc>
      </w:tr>
      <w:tr w:rsidR="00982536" w:rsidRPr="00323AB4" w:rsidTr="000B5541">
        <w:trPr>
          <w:trHeight w:val="68"/>
        </w:trPr>
        <w:tc>
          <w:tcPr>
            <w:tcW w:w="3177" w:type="pct"/>
            <w:shd w:val="clear" w:color="auto" w:fill="auto"/>
            <w:hideMark/>
          </w:tcPr>
          <w:p w:rsidR="00982536" w:rsidRPr="00323AB4" w:rsidRDefault="00982536" w:rsidP="00D30326">
            <w:pPr>
              <w:jc w:val="both"/>
              <w:rPr>
                <w:sz w:val="16"/>
                <w:szCs w:val="16"/>
              </w:rPr>
            </w:pPr>
            <w:r w:rsidRPr="00323AB4">
              <w:rPr>
                <w:sz w:val="16"/>
                <w:szCs w:val="16"/>
              </w:rPr>
              <w:t>Безвозмездные поступления от государственных (муниципальных) организаций в бюджеты муниципальных районов</w:t>
            </w:r>
          </w:p>
        </w:tc>
        <w:tc>
          <w:tcPr>
            <w:tcW w:w="1101" w:type="pct"/>
            <w:shd w:val="clear" w:color="auto" w:fill="auto"/>
            <w:noWrap/>
            <w:hideMark/>
          </w:tcPr>
          <w:p w:rsidR="00982536" w:rsidRPr="00323AB4" w:rsidRDefault="00982536" w:rsidP="00D30326">
            <w:pPr>
              <w:jc w:val="center"/>
              <w:rPr>
                <w:sz w:val="16"/>
                <w:szCs w:val="16"/>
              </w:rPr>
            </w:pPr>
            <w:r w:rsidRPr="00323AB4">
              <w:rPr>
                <w:sz w:val="16"/>
                <w:szCs w:val="16"/>
              </w:rPr>
              <w:t>000 2 03 05 000 05 0000 150</w:t>
            </w:r>
          </w:p>
        </w:tc>
        <w:tc>
          <w:tcPr>
            <w:tcW w:w="722" w:type="pct"/>
            <w:shd w:val="clear" w:color="auto" w:fill="auto"/>
            <w:noWrap/>
            <w:hideMark/>
          </w:tcPr>
          <w:p w:rsidR="00982536" w:rsidRPr="00323AB4" w:rsidRDefault="00982536" w:rsidP="00D30326">
            <w:pPr>
              <w:jc w:val="right"/>
              <w:rPr>
                <w:sz w:val="16"/>
                <w:szCs w:val="16"/>
              </w:rPr>
            </w:pPr>
            <w:r w:rsidRPr="00323AB4">
              <w:rPr>
                <w:sz w:val="16"/>
                <w:szCs w:val="16"/>
              </w:rPr>
              <w:t xml:space="preserve">200 000,00 </w:t>
            </w:r>
          </w:p>
        </w:tc>
      </w:tr>
      <w:tr w:rsidR="00982536" w:rsidRPr="00323AB4" w:rsidTr="000B5541">
        <w:trPr>
          <w:trHeight w:val="68"/>
        </w:trPr>
        <w:tc>
          <w:tcPr>
            <w:tcW w:w="3177" w:type="pct"/>
            <w:shd w:val="clear" w:color="auto" w:fill="auto"/>
            <w:hideMark/>
          </w:tcPr>
          <w:p w:rsidR="00982536" w:rsidRPr="00323AB4" w:rsidRDefault="00982536" w:rsidP="00D30326">
            <w:pPr>
              <w:jc w:val="both"/>
              <w:rPr>
                <w:sz w:val="16"/>
                <w:szCs w:val="16"/>
              </w:rPr>
            </w:pPr>
            <w:r w:rsidRPr="00323AB4">
              <w:rPr>
                <w:sz w:val="16"/>
                <w:szCs w:val="16"/>
              </w:rPr>
              <w:t>Прочие безвозмездные поступления от государственных (муниципальных) организаций в бюджеты муниципальных районов</w:t>
            </w:r>
          </w:p>
        </w:tc>
        <w:tc>
          <w:tcPr>
            <w:tcW w:w="1101" w:type="pct"/>
            <w:shd w:val="clear" w:color="auto" w:fill="auto"/>
            <w:noWrap/>
            <w:hideMark/>
          </w:tcPr>
          <w:p w:rsidR="00982536" w:rsidRPr="00323AB4" w:rsidRDefault="00982536" w:rsidP="00D30326">
            <w:pPr>
              <w:jc w:val="center"/>
              <w:rPr>
                <w:sz w:val="16"/>
                <w:szCs w:val="16"/>
              </w:rPr>
            </w:pPr>
            <w:r w:rsidRPr="00323AB4">
              <w:rPr>
                <w:sz w:val="16"/>
                <w:szCs w:val="16"/>
              </w:rPr>
              <w:t>000 2 03 05 099 05 0000 150</w:t>
            </w:r>
          </w:p>
        </w:tc>
        <w:tc>
          <w:tcPr>
            <w:tcW w:w="722" w:type="pct"/>
            <w:shd w:val="clear" w:color="auto" w:fill="auto"/>
            <w:noWrap/>
            <w:hideMark/>
          </w:tcPr>
          <w:p w:rsidR="00982536" w:rsidRPr="00323AB4" w:rsidRDefault="00982536" w:rsidP="00D30326">
            <w:pPr>
              <w:jc w:val="right"/>
              <w:rPr>
                <w:sz w:val="16"/>
                <w:szCs w:val="16"/>
              </w:rPr>
            </w:pPr>
            <w:r w:rsidRPr="00323AB4">
              <w:rPr>
                <w:sz w:val="16"/>
                <w:szCs w:val="16"/>
              </w:rPr>
              <w:t xml:space="preserve">200 000,00 </w:t>
            </w:r>
          </w:p>
        </w:tc>
      </w:tr>
      <w:tr w:rsidR="00982536" w:rsidRPr="00323AB4" w:rsidTr="000B5541">
        <w:trPr>
          <w:trHeight w:val="68"/>
        </w:trPr>
        <w:tc>
          <w:tcPr>
            <w:tcW w:w="3177" w:type="pct"/>
            <w:shd w:val="clear" w:color="auto" w:fill="auto"/>
            <w:hideMark/>
          </w:tcPr>
          <w:p w:rsidR="00982536" w:rsidRPr="00323AB4" w:rsidRDefault="00982536" w:rsidP="00D30326">
            <w:pPr>
              <w:jc w:val="both"/>
              <w:rPr>
                <w:sz w:val="16"/>
                <w:szCs w:val="16"/>
              </w:rPr>
            </w:pPr>
            <w:r w:rsidRPr="00323AB4">
              <w:rPr>
                <w:sz w:val="16"/>
                <w:szCs w:val="16"/>
              </w:rPr>
              <w:t>БЕЗВОЗМЕЗДНЫЕ ПОСТУПЛЕНИЯ ОТ НЕГОСУДАРСТВЕННЫХ ОРГАНИЗАЦИЙ</w:t>
            </w:r>
          </w:p>
        </w:tc>
        <w:tc>
          <w:tcPr>
            <w:tcW w:w="1101" w:type="pct"/>
            <w:shd w:val="clear" w:color="auto" w:fill="auto"/>
            <w:noWrap/>
            <w:hideMark/>
          </w:tcPr>
          <w:p w:rsidR="00982536" w:rsidRPr="00323AB4" w:rsidRDefault="00982536" w:rsidP="00D30326">
            <w:pPr>
              <w:jc w:val="center"/>
              <w:rPr>
                <w:sz w:val="16"/>
                <w:szCs w:val="16"/>
              </w:rPr>
            </w:pPr>
            <w:r w:rsidRPr="00323AB4">
              <w:rPr>
                <w:sz w:val="16"/>
                <w:szCs w:val="16"/>
              </w:rPr>
              <w:t>000 2 04 00 000 00 0000 000</w:t>
            </w:r>
          </w:p>
        </w:tc>
        <w:tc>
          <w:tcPr>
            <w:tcW w:w="722" w:type="pct"/>
            <w:shd w:val="clear" w:color="auto" w:fill="auto"/>
            <w:noWrap/>
            <w:hideMark/>
          </w:tcPr>
          <w:p w:rsidR="00982536" w:rsidRPr="00323AB4" w:rsidRDefault="00982536" w:rsidP="00D30326">
            <w:pPr>
              <w:jc w:val="right"/>
              <w:rPr>
                <w:sz w:val="16"/>
                <w:szCs w:val="16"/>
              </w:rPr>
            </w:pPr>
            <w:r w:rsidRPr="00323AB4">
              <w:rPr>
                <w:sz w:val="16"/>
                <w:szCs w:val="16"/>
              </w:rPr>
              <w:t xml:space="preserve">200 000,00 </w:t>
            </w:r>
          </w:p>
        </w:tc>
      </w:tr>
      <w:tr w:rsidR="00982536" w:rsidRPr="00323AB4" w:rsidTr="000B5541">
        <w:trPr>
          <w:trHeight w:val="68"/>
        </w:trPr>
        <w:tc>
          <w:tcPr>
            <w:tcW w:w="3177" w:type="pct"/>
            <w:shd w:val="clear" w:color="auto" w:fill="auto"/>
            <w:hideMark/>
          </w:tcPr>
          <w:p w:rsidR="00982536" w:rsidRPr="00323AB4" w:rsidRDefault="00982536" w:rsidP="00D30326">
            <w:pPr>
              <w:jc w:val="both"/>
              <w:rPr>
                <w:sz w:val="16"/>
                <w:szCs w:val="16"/>
              </w:rPr>
            </w:pPr>
            <w:r w:rsidRPr="00323AB4">
              <w:rPr>
                <w:sz w:val="16"/>
                <w:szCs w:val="16"/>
              </w:rPr>
              <w:t>Безвозмездные поступления от негосударственных организаций в бюджеты муниципальных районов</w:t>
            </w:r>
          </w:p>
        </w:tc>
        <w:tc>
          <w:tcPr>
            <w:tcW w:w="1101" w:type="pct"/>
            <w:shd w:val="clear" w:color="auto" w:fill="auto"/>
            <w:noWrap/>
            <w:hideMark/>
          </w:tcPr>
          <w:p w:rsidR="00982536" w:rsidRPr="00323AB4" w:rsidRDefault="00982536" w:rsidP="00D30326">
            <w:pPr>
              <w:jc w:val="center"/>
              <w:rPr>
                <w:sz w:val="16"/>
                <w:szCs w:val="16"/>
              </w:rPr>
            </w:pPr>
            <w:r w:rsidRPr="00323AB4">
              <w:rPr>
                <w:sz w:val="16"/>
                <w:szCs w:val="16"/>
              </w:rPr>
              <w:t>000 2 04 05 000 05 0000 150</w:t>
            </w:r>
          </w:p>
        </w:tc>
        <w:tc>
          <w:tcPr>
            <w:tcW w:w="722" w:type="pct"/>
            <w:shd w:val="clear" w:color="auto" w:fill="auto"/>
            <w:noWrap/>
            <w:hideMark/>
          </w:tcPr>
          <w:p w:rsidR="00982536" w:rsidRPr="00323AB4" w:rsidRDefault="00982536" w:rsidP="00D30326">
            <w:pPr>
              <w:jc w:val="right"/>
              <w:rPr>
                <w:sz w:val="16"/>
                <w:szCs w:val="16"/>
              </w:rPr>
            </w:pPr>
            <w:r w:rsidRPr="00323AB4">
              <w:rPr>
                <w:sz w:val="16"/>
                <w:szCs w:val="16"/>
              </w:rPr>
              <w:t xml:space="preserve">200 000,00 </w:t>
            </w:r>
          </w:p>
        </w:tc>
      </w:tr>
      <w:tr w:rsidR="00982536" w:rsidRPr="00323AB4" w:rsidTr="000B5541">
        <w:trPr>
          <w:trHeight w:val="68"/>
        </w:trPr>
        <w:tc>
          <w:tcPr>
            <w:tcW w:w="3177" w:type="pct"/>
            <w:shd w:val="clear" w:color="auto" w:fill="auto"/>
            <w:hideMark/>
          </w:tcPr>
          <w:p w:rsidR="00982536" w:rsidRPr="00323AB4" w:rsidRDefault="00982536" w:rsidP="00D30326">
            <w:pPr>
              <w:jc w:val="both"/>
              <w:rPr>
                <w:sz w:val="16"/>
                <w:szCs w:val="16"/>
              </w:rPr>
            </w:pPr>
            <w:r w:rsidRPr="00323AB4">
              <w:rPr>
                <w:sz w:val="16"/>
                <w:szCs w:val="16"/>
              </w:rPr>
              <w:t>Прочие безвозмездные поступления от негосударственных организаций в бюджеты муниципальных районов</w:t>
            </w:r>
          </w:p>
        </w:tc>
        <w:tc>
          <w:tcPr>
            <w:tcW w:w="1101" w:type="pct"/>
            <w:shd w:val="clear" w:color="auto" w:fill="auto"/>
            <w:noWrap/>
            <w:hideMark/>
          </w:tcPr>
          <w:p w:rsidR="00982536" w:rsidRPr="00323AB4" w:rsidRDefault="00982536" w:rsidP="00D30326">
            <w:pPr>
              <w:jc w:val="center"/>
              <w:rPr>
                <w:sz w:val="16"/>
                <w:szCs w:val="16"/>
              </w:rPr>
            </w:pPr>
            <w:r w:rsidRPr="00323AB4">
              <w:rPr>
                <w:sz w:val="16"/>
                <w:szCs w:val="16"/>
              </w:rPr>
              <w:t>000 2 04 05 099 05 0000 150</w:t>
            </w:r>
          </w:p>
        </w:tc>
        <w:tc>
          <w:tcPr>
            <w:tcW w:w="722" w:type="pct"/>
            <w:shd w:val="clear" w:color="auto" w:fill="auto"/>
            <w:noWrap/>
            <w:hideMark/>
          </w:tcPr>
          <w:p w:rsidR="00982536" w:rsidRPr="00323AB4" w:rsidRDefault="00982536" w:rsidP="00D30326">
            <w:pPr>
              <w:jc w:val="right"/>
              <w:rPr>
                <w:sz w:val="16"/>
                <w:szCs w:val="16"/>
              </w:rPr>
            </w:pPr>
            <w:r w:rsidRPr="00323AB4">
              <w:rPr>
                <w:sz w:val="16"/>
                <w:szCs w:val="16"/>
              </w:rPr>
              <w:t xml:space="preserve">200 000,00 </w:t>
            </w:r>
          </w:p>
        </w:tc>
      </w:tr>
      <w:tr w:rsidR="00982536" w:rsidRPr="00323AB4" w:rsidTr="000B5541">
        <w:trPr>
          <w:trHeight w:val="68"/>
        </w:trPr>
        <w:tc>
          <w:tcPr>
            <w:tcW w:w="3177" w:type="pct"/>
            <w:shd w:val="clear" w:color="auto" w:fill="auto"/>
            <w:hideMark/>
          </w:tcPr>
          <w:p w:rsidR="00982536" w:rsidRPr="00323AB4" w:rsidRDefault="00982536" w:rsidP="00D30326">
            <w:pPr>
              <w:jc w:val="both"/>
              <w:rPr>
                <w:sz w:val="16"/>
                <w:szCs w:val="16"/>
              </w:rPr>
            </w:pPr>
            <w:r w:rsidRPr="00323AB4">
              <w:rPr>
                <w:sz w:val="16"/>
                <w:szCs w:val="16"/>
              </w:rPr>
              <w:t>ПРОЧИЕ БЕЗВОЗМЕЗДНЫЕ ПОСТУПЛЕНИЯ</w:t>
            </w:r>
          </w:p>
        </w:tc>
        <w:tc>
          <w:tcPr>
            <w:tcW w:w="1101" w:type="pct"/>
            <w:shd w:val="clear" w:color="auto" w:fill="auto"/>
            <w:noWrap/>
            <w:hideMark/>
          </w:tcPr>
          <w:p w:rsidR="00982536" w:rsidRPr="00323AB4" w:rsidRDefault="00982536" w:rsidP="00D30326">
            <w:pPr>
              <w:jc w:val="center"/>
              <w:rPr>
                <w:sz w:val="16"/>
                <w:szCs w:val="16"/>
              </w:rPr>
            </w:pPr>
            <w:r w:rsidRPr="00323AB4">
              <w:rPr>
                <w:sz w:val="16"/>
                <w:szCs w:val="16"/>
              </w:rPr>
              <w:t>000 2 07 00 000 00 0000 000</w:t>
            </w:r>
          </w:p>
        </w:tc>
        <w:tc>
          <w:tcPr>
            <w:tcW w:w="722" w:type="pct"/>
            <w:shd w:val="clear" w:color="auto" w:fill="auto"/>
            <w:noWrap/>
            <w:hideMark/>
          </w:tcPr>
          <w:p w:rsidR="00982536" w:rsidRPr="00323AB4" w:rsidRDefault="00982536" w:rsidP="00D30326">
            <w:pPr>
              <w:jc w:val="right"/>
              <w:rPr>
                <w:sz w:val="16"/>
                <w:szCs w:val="16"/>
              </w:rPr>
            </w:pPr>
            <w:r w:rsidRPr="00323AB4">
              <w:rPr>
                <w:sz w:val="16"/>
                <w:szCs w:val="16"/>
              </w:rPr>
              <w:t xml:space="preserve">147 194 502,45 </w:t>
            </w:r>
          </w:p>
        </w:tc>
      </w:tr>
      <w:tr w:rsidR="00982536" w:rsidRPr="00323AB4" w:rsidTr="000B5541">
        <w:trPr>
          <w:trHeight w:val="68"/>
        </w:trPr>
        <w:tc>
          <w:tcPr>
            <w:tcW w:w="3177" w:type="pct"/>
            <w:shd w:val="clear" w:color="auto" w:fill="auto"/>
            <w:hideMark/>
          </w:tcPr>
          <w:p w:rsidR="00982536" w:rsidRPr="00323AB4" w:rsidRDefault="00982536" w:rsidP="00D30326">
            <w:pPr>
              <w:jc w:val="both"/>
              <w:rPr>
                <w:sz w:val="16"/>
                <w:szCs w:val="16"/>
              </w:rPr>
            </w:pPr>
            <w:r w:rsidRPr="00323AB4">
              <w:rPr>
                <w:sz w:val="16"/>
                <w:szCs w:val="16"/>
              </w:rPr>
              <w:t>Прочие безвозмездные поступления в бюджеты муниципальных районов</w:t>
            </w:r>
          </w:p>
        </w:tc>
        <w:tc>
          <w:tcPr>
            <w:tcW w:w="1101" w:type="pct"/>
            <w:shd w:val="clear" w:color="auto" w:fill="auto"/>
            <w:noWrap/>
            <w:hideMark/>
          </w:tcPr>
          <w:p w:rsidR="00982536" w:rsidRPr="00323AB4" w:rsidRDefault="00982536" w:rsidP="00D30326">
            <w:pPr>
              <w:jc w:val="center"/>
              <w:rPr>
                <w:sz w:val="16"/>
                <w:szCs w:val="16"/>
              </w:rPr>
            </w:pPr>
            <w:r w:rsidRPr="00323AB4">
              <w:rPr>
                <w:sz w:val="16"/>
                <w:szCs w:val="16"/>
              </w:rPr>
              <w:t>000 2 07 05 000 05 0000 150</w:t>
            </w:r>
          </w:p>
        </w:tc>
        <w:tc>
          <w:tcPr>
            <w:tcW w:w="722" w:type="pct"/>
            <w:shd w:val="clear" w:color="auto" w:fill="auto"/>
            <w:noWrap/>
            <w:hideMark/>
          </w:tcPr>
          <w:p w:rsidR="00982536" w:rsidRPr="00323AB4" w:rsidRDefault="00982536" w:rsidP="00D30326">
            <w:pPr>
              <w:jc w:val="right"/>
              <w:rPr>
                <w:sz w:val="16"/>
                <w:szCs w:val="16"/>
              </w:rPr>
            </w:pPr>
            <w:r w:rsidRPr="00323AB4">
              <w:rPr>
                <w:sz w:val="16"/>
                <w:szCs w:val="16"/>
              </w:rPr>
              <w:t xml:space="preserve">147 194 502,45 </w:t>
            </w:r>
          </w:p>
        </w:tc>
      </w:tr>
      <w:tr w:rsidR="00982536" w:rsidRPr="00323AB4" w:rsidTr="000B5541">
        <w:trPr>
          <w:trHeight w:val="68"/>
        </w:trPr>
        <w:tc>
          <w:tcPr>
            <w:tcW w:w="3177" w:type="pct"/>
            <w:shd w:val="clear" w:color="auto" w:fill="auto"/>
            <w:hideMark/>
          </w:tcPr>
          <w:p w:rsidR="00982536" w:rsidRPr="00323AB4" w:rsidRDefault="00982536" w:rsidP="00D30326">
            <w:pPr>
              <w:jc w:val="both"/>
              <w:rPr>
                <w:sz w:val="16"/>
                <w:szCs w:val="16"/>
              </w:rPr>
            </w:pPr>
            <w:r w:rsidRPr="00323AB4">
              <w:rPr>
                <w:sz w:val="16"/>
                <w:szCs w:val="16"/>
              </w:rPr>
              <w:t>Прочие безвозмездные поступления в бюджеты муниципальных районов</w:t>
            </w:r>
          </w:p>
        </w:tc>
        <w:tc>
          <w:tcPr>
            <w:tcW w:w="1101" w:type="pct"/>
            <w:shd w:val="clear" w:color="auto" w:fill="auto"/>
            <w:noWrap/>
            <w:hideMark/>
          </w:tcPr>
          <w:p w:rsidR="00982536" w:rsidRPr="00323AB4" w:rsidRDefault="00982536" w:rsidP="00D30326">
            <w:pPr>
              <w:jc w:val="center"/>
              <w:rPr>
                <w:sz w:val="16"/>
                <w:szCs w:val="16"/>
              </w:rPr>
            </w:pPr>
            <w:r w:rsidRPr="00323AB4">
              <w:rPr>
                <w:sz w:val="16"/>
                <w:szCs w:val="16"/>
              </w:rPr>
              <w:t>000 2 07 05 030 05 0000 150</w:t>
            </w:r>
          </w:p>
        </w:tc>
        <w:tc>
          <w:tcPr>
            <w:tcW w:w="722" w:type="pct"/>
            <w:shd w:val="clear" w:color="auto" w:fill="auto"/>
            <w:noWrap/>
            <w:hideMark/>
          </w:tcPr>
          <w:p w:rsidR="00982536" w:rsidRPr="00323AB4" w:rsidRDefault="00982536" w:rsidP="00D30326">
            <w:pPr>
              <w:jc w:val="right"/>
              <w:rPr>
                <w:sz w:val="16"/>
                <w:szCs w:val="16"/>
              </w:rPr>
            </w:pPr>
            <w:r w:rsidRPr="00323AB4">
              <w:rPr>
                <w:sz w:val="16"/>
                <w:szCs w:val="16"/>
              </w:rPr>
              <w:t xml:space="preserve">147 194 502,45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ВОЗВРАТ ОСТАТКОВ СУБСИДИЙ, СУБВЕНЦИЙ И ИНЫХ МЕЖБЮДЖЕТНЫХ ТРАНСФЕРТОВ, ИМЕЮЩИХ ЦЕЛЕВОЕ НАЗНАЧЕНИЕ, ПРОШЛЫХ ЛЕТ</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2 19 00 000 00 0000 00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20 189 942,49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2 19 00 000 05 0000 15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20 189 942,49 </w:t>
            </w:r>
          </w:p>
        </w:tc>
      </w:tr>
      <w:tr w:rsidR="00982536" w:rsidRPr="00323AB4" w:rsidTr="000B5541">
        <w:trPr>
          <w:trHeight w:val="68"/>
        </w:trPr>
        <w:tc>
          <w:tcPr>
            <w:tcW w:w="3177" w:type="pct"/>
            <w:shd w:val="clear" w:color="auto" w:fill="auto"/>
            <w:hideMark/>
          </w:tcPr>
          <w:p w:rsidR="00982536" w:rsidRPr="00323AB4" w:rsidRDefault="00982536" w:rsidP="00982536">
            <w:pPr>
              <w:jc w:val="both"/>
              <w:rPr>
                <w:sz w:val="16"/>
                <w:szCs w:val="16"/>
              </w:rPr>
            </w:pPr>
            <w:r w:rsidRPr="00323AB4">
              <w:rP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01" w:type="pct"/>
            <w:shd w:val="clear" w:color="auto" w:fill="auto"/>
            <w:noWrap/>
            <w:hideMark/>
          </w:tcPr>
          <w:p w:rsidR="00982536" w:rsidRPr="00323AB4" w:rsidRDefault="00982536" w:rsidP="00982536">
            <w:pPr>
              <w:jc w:val="center"/>
              <w:rPr>
                <w:sz w:val="16"/>
                <w:szCs w:val="16"/>
              </w:rPr>
            </w:pPr>
            <w:r w:rsidRPr="00323AB4">
              <w:rPr>
                <w:sz w:val="16"/>
                <w:szCs w:val="16"/>
              </w:rPr>
              <w:t>000 2 19 60 010 05 0000 150</w:t>
            </w:r>
          </w:p>
        </w:tc>
        <w:tc>
          <w:tcPr>
            <w:tcW w:w="722" w:type="pct"/>
            <w:shd w:val="clear" w:color="auto" w:fill="auto"/>
            <w:noWrap/>
            <w:hideMark/>
          </w:tcPr>
          <w:p w:rsidR="00982536" w:rsidRPr="00323AB4" w:rsidRDefault="00982536" w:rsidP="00982536">
            <w:pPr>
              <w:jc w:val="right"/>
              <w:rPr>
                <w:sz w:val="16"/>
                <w:szCs w:val="16"/>
              </w:rPr>
            </w:pPr>
            <w:r w:rsidRPr="00323AB4">
              <w:rPr>
                <w:sz w:val="16"/>
                <w:szCs w:val="16"/>
              </w:rPr>
              <w:t xml:space="preserve">-20 189 942,49 </w:t>
            </w:r>
          </w:p>
        </w:tc>
      </w:tr>
    </w:tbl>
    <w:p w:rsidR="00982536" w:rsidRDefault="00982536" w:rsidP="00CB7D60">
      <w:pPr>
        <w:tabs>
          <w:tab w:val="left" w:pos="3717"/>
        </w:tabs>
      </w:pPr>
    </w:p>
    <w:p w:rsidR="00982536" w:rsidRDefault="00982536" w:rsidP="00982536"/>
    <w:p w:rsidR="00CB7D60" w:rsidRPr="00982536" w:rsidRDefault="00CB7D60" w:rsidP="00982536">
      <w:pPr>
        <w:sectPr w:rsidR="00CB7D60" w:rsidRPr="00982536" w:rsidSect="00247FBE">
          <w:pgSz w:w="11906" w:h="16838"/>
          <w:pgMar w:top="1134" w:right="849" w:bottom="993" w:left="1701" w:header="709" w:footer="709" w:gutter="0"/>
          <w:cols w:space="708"/>
          <w:docGrid w:linePitch="360"/>
        </w:sectPr>
      </w:pPr>
    </w:p>
    <w:p w:rsidR="00CB7D60" w:rsidRDefault="00CB7D60" w:rsidP="00CB7D60">
      <w:pPr>
        <w:tabs>
          <w:tab w:val="left" w:pos="3717"/>
        </w:tabs>
        <w:ind w:left="6237"/>
      </w:pPr>
      <w:r>
        <w:lastRenderedPageBreak/>
        <w:t xml:space="preserve">Приложение 2 к решению </w:t>
      </w:r>
    </w:p>
    <w:p w:rsidR="00CB7D60" w:rsidRDefault="00CB7D60" w:rsidP="00CB7D60">
      <w:pPr>
        <w:tabs>
          <w:tab w:val="left" w:pos="3717"/>
        </w:tabs>
        <w:ind w:left="6237"/>
      </w:pPr>
      <w:r>
        <w:t xml:space="preserve">Думы Кондинского района </w:t>
      </w:r>
    </w:p>
    <w:p w:rsidR="00CB7D60" w:rsidRDefault="00982536" w:rsidP="00CB7D60">
      <w:pPr>
        <w:tabs>
          <w:tab w:val="left" w:pos="3717"/>
        </w:tabs>
        <w:ind w:left="6237"/>
      </w:pPr>
      <w:r w:rsidRPr="00982536">
        <w:t>от 29.12.2025 № 1328</w:t>
      </w:r>
    </w:p>
    <w:p w:rsidR="00CB7D60" w:rsidRPr="00CB7D60" w:rsidRDefault="00CB7D60" w:rsidP="00CB7D60"/>
    <w:p w:rsidR="00CB7D60" w:rsidRPr="00CB7D60" w:rsidRDefault="00CB7D60" w:rsidP="00CB7D60"/>
    <w:p w:rsidR="00CB7D60" w:rsidRPr="00CB7D60" w:rsidRDefault="00982536" w:rsidP="00CB7D60">
      <w:pPr>
        <w:jc w:val="center"/>
        <w:rPr>
          <w:b/>
          <w:sz w:val="26"/>
          <w:szCs w:val="26"/>
        </w:rPr>
      </w:pPr>
      <w:r w:rsidRPr="00982536">
        <w:rPr>
          <w:b/>
          <w:szCs w:val="26"/>
        </w:rPr>
        <w:t>Доходы бюджета муниципального образования Кондинский район на плановый период 2026 и 2027 годов</w:t>
      </w:r>
    </w:p>
    <w:p w:rsidR="00CB7D60" w:rsidRPr="00CB7D60" w:rsidRDefault="00CB7D60" w:rsidP="00CB7D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4"/>
        <w:gridCol w:w="2096"/>
        <w:gridCol w:w="1336"/>
        <w:gridCol w:w="1336"/>
      </w:tblGrid>
      <w:tr w:rsidR="00982536" w:rsidRPr="00323AB4" w:rsidTr="000B5541">
        <w:trPr>
          <w:trHeight w:val="68"/>
        </w:trPr>
        <w:tc>
          <w:tcPr>
            <w:tcW w:w="4804" w:type="dxa"/>
            <w:tcBorders>
              <w:top w:val="nil"/>
              <w:left w:val="nil"/>
              <w:bottom w:val="single" w:sz="4" w:space="0" w:color="auto"/>
              <w:right w:val="nil"/>
            </w:tcBorders>
            <w:shd w:val="clear" w:color="auto" w:fill="auto"/>
            <w:noWrap/>
            <w:hideMark/>
          </w:tcPr>
          <w:p w:rsidR="00982536" w:rsidRPr="00323AB4" w:rsidRDefault="00982536" w:rsidP="00D30326">
            <w:pPr>
              <w:jc w:val="both"/>
              <w:rPr>
                <w:sz w:val="16"/>
                <w:szCs w:val="16"/>
              </w:rPr>
            </w:pPr>
          </w:p>
        </w:tc>
        <w:tc>
          <w:tcPr>
            <w:tcW w:w="2096" w:type="dxa"/>
            <w:tcBorders>
              <w:top w:val="nil"/>
              <w:left w:val="nil"/>
              <w:bottom w:val="single" w:sz="4" w:space="0" w:color="auto"/>
              <w:right w:val="nil"/>
            </w:tcBorders>
            <w:shd w:val="clear" w:color="auto" w:fill="auto"/>
            <w:noWrap/>
            <w:hideMark/>
          </w:tcPr>
          <w:p w:rsidR="00982536" w:rsidRPr="00323AB4" w:rsidRDefault="00982536" w:rsidP="00D30326">
            <w:pPr>
              <w:jc w:val="right"/>
              <w:rPr>
                <w:sz w:val="16"/>
                <w:szCs w:val="16"/>
              </w:rPr>
            </w:pPr>
          </w:p>
        </w:tc>
        <w:tc>
          <w:tcPr>
            <w:tcW w:w="1336" w:type="dxa"/>
            <w:tcBorders>
              <w:top w:val="nil"/>
              <w:left w:val="nil"/>
              <w:bottom w:val="single" w:sz="4" w:space="0" w:color="auto"/>
              <w:right w:val="nil"/>
            </w:tcBorders>
            <w:shd w:val="clear" w:color="auto" w:fill="auto"/>
            <w:noWrap/>
            <w:hideMark/>
          </w:tcPr>
          <w:p w:rsidR="00982536" w:rsidRPr="00323AB4" w:rsidRDefault="00982536" w:rsidP="00D30326">
            <w:pPr>
              <w:jc w:val="right"/>
              <w:rPr>
                <w:sz w:val="16"/>
                <w:szCs w:val="16"/>
              </w:rPr>
            </w:pPr>
          </w:p>
        </w:tc>
        <w:tc>
          <w:tcPr>
            <w:tcW w:w="1336" w:type="dxa"/>
            <w:tcBorders>
              <w:top w:val="nil"/>
              <w:left w:val="nil"/>
              <w:bottom w:val="single" w:sz="4" w:space="0" w:color="auto"/>
              <w:right w:val="nil"/>
            </w:tcBorders>
            <w:shd w:val="clear" w:color="auto" w:fill="auto"/>
            <w:noWrap/>
            <w:hideMark/>
          </w:tcPr>
          <w:p w:rsidR="00982536" w:rsidRPr="00323AB4" w:rsidRDefault="00982536" w:rsidP="00D30326">
            <w:pPr>
              <w:jc w:val="right"/>
              <w:rPr>
                <w:sz w:val="16"/>
                <w:szCs w:val="16"/>
              </w:rPr>
            </w:pPr>
            <w:r w:rsidRPr="00323AB4">
              <w:rPr>
                <w:sz w:val="16"/>
                <w:szCs w:val="16"/>
              </w:rPr>
              <w:t>(в рублях)</w:t>
            </w:r>
          </w:p>
        </w:tc>
      </w:tr>
      <w:tr w:rsidR="00982536" w:rsidRPr="00323AB4" w:rsidTr="000B5541">
        <w:trPr>
          <w:trHeight w:val="68"/>
        </w:trPr>
        <w:tc>
          <w:tcPr>
            <w:tcW w:w="4804" w:type="dxa"/>
            <w:tcBorders>
              <w:top w:val="single" w:sz="4" w:space="0" w:color="auto"/>
            </w:tcBorders>
            <w:shd w:val="clear" w:color="auto" w:fill="auto"/>
            <w:vAlign w:val="center"/>
            <w:hideMark/>
          </w:tcPr>
          <w:p w:rsidR="00982536" w:rsidRPr="00323AB4" w:rsidRDefault="00982536" w:rsidP="00D30326">
            <w:pPr>
              <w:jc w:val="both"/>
              <w:rPr>
                <w:sz w:val="16"/>
                <w:szCs w:val="16"/>
              </w:rPr>
            </w:pPr>
            <w:r w:rsidRPr="00323AB4">
              <w:rPr>
                <w:sz w:val="16"/>
                <w:szCs w:val="16"/>
              </w:rPr>
              <w:t>Наименование кода классификации доходов</w:t>
            </w:r>
          </w:p>
        </w:tc>
        <w:tc>
          <w:tcPr>
            <w:tcW w:w="2096" w:type="dxa"/>
            <w:tcBorders>
              <w:top w:val="single" w:sz="4" w:space="0" w:color="auto"/>
            </w:tcBorders>
            <w:shd w:val="clear" w:color="auto" w:fill="auto"/>
            <w:vAlign w:val="center"/>
            <w:hideMark/>
          </w:tcPr>
          <w:p w:rsidR="00982536" w:rsidRPr="00323AB4" w:rsidRDefault="00982536" w:rsidP="00D30326">
            <w:pPr>
              <w:jc w:val="center"/>
              <w:rPr>
                <w:sz w:val="16"/>
                <w:szCs w:val="16"/>
              </w:rPr>
            </w:pPr>
            <w:r w:rsidRPr="00323AB4">
              <w:rPr>
                <w:sz w:val="16"/>
                <w:szCs w:val="16"/>
              </w:rPr>
              <w:t>Код бюджетной классификации Российской Федерации</w:t>
            </w:r>
          </w:p>
        </w:tc>
        <w:tc>
          <w:tcPr>
            <w:tcW w:w="1336" w:type="dxa"/>
            <w:tcBorders>
              <w:top w:val="single" w:sz="4" w:space="0" w:color="auto"/>
            </w:tcBorders>
            <w:shd w:val="clear" w:color="auto" w:fill="auto"/>
            <w:vAlign w:val="center"/>
            <w:hideMark/>
          </w:tcPr>
          <w:p w:rsidR="00982536" w:rsidRPr="00323AB4" w:rsidRDefault="00982536" w:rsidP="00D30326">
            <w:pPr>
              <w:jc w:val="center"/>
              <w:rPr>
                <w:sz w:val="16"/>
                <w:szCs w:val="16"/>
              </w:rPr>
            </w:pPr>
            <w:r w:rsidRPr="00323AB4">
              <w:rPr>
                <w:sz w:val="16"/>
                <w:szCs w:val="16"/>
              </w:rPr>
              <w:t>2026 год</w:t>
            </w:r>
          </w:p>
        </w:tc>
        <w:tc>
          <w:tcPr>
            <w:tcW w:w="1336" w:type="dxa"/>
            <w:tcBorders>
              <w:top w:val="single" w:sz="4" w:space="0" w:color="auto"/>
            </w:tcBorders>
            <w:shd w:val="clear" w:color="auto" w:fill="auto"/>
            <w:vAlign w:val="center"/>
            <w:hideMark/>
          </w:tcPr>
          <w:p w:rsidR="00982536" w:rsidRPr="00323AB4" w:rsidRDefault="00982536" w:rsidP="00D30326">
            <w:pPr>
              <w:jc w:val="center"/>
              <w:rPr>
                <w:sz w:val="16"/>
                <w:szCs w:val="16"/>
              </w:rPr>
            </w:pPr>
            <w:r w:rsidRPr="00323AB4">
              <w:rPr>
                <w:sz w:val="16"/>
                <w:szCs w:val="16"/>
              </w:rPr>
              <w:t>2027 год</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Доходы бюджета - всего</w:t>
            </w:r>
          </w:p>
        </w:tc>
        <w:tc>
          <w:tcPr>
            <w:tcW w:w="2096" w:type="dxa"/>
            <w:shd w:val="clear" w:color="auto" w:fill="auto"/>
            <w:hideMark/>
          </w:tcPr>
          <w:p w:rsidR="00982536" w:rsidRPr="00323AB4" w:rsidRDefault="00982536" w:rsidP="00D30326">
            <w:pPr>
              <w:jc w:val="center"/>
              <w:rPr>
                <w:sz w:val="16"/>
                <w:szCs w:val="16"/>
              </w:rPr>
            </w:pPr>
            <w:r w:rsidRPr="00323AB4">
              <w:rPr>
                <w:sz w:val="16"/>
                <w:szCs w:val="16"/>
              </w:rPr>
              <w:t> </w:t>
            </w:r>
          </w:p>
        </w:tc>
        <w:tc>
          <w:tcPr>
            <w:tcW w:w="1336" w:type="dxa"/>
            <w:shd w:val="clear" w:color="auto" w:fill="auto"/>
            <w:hideMark/>
          </w:tcPr>
          <w:p w:rsidR="00982536" w:rsidRPr="00323AB4" w:rsidRDefault="00982536" w:rsidP="00D30326">
            <w:pPr>
              <w:jc w:val="right"/>
              <w:rPr>
                <w:sz w:val="16"/>
                <w:szCs w:val="16"/>
              </w:rPr>
            </w:pPr>
            <w:r w:rsidRPr="00323AB4">
              <w:rPr>
                <w:sz w:val="16"/>
                <w:szCs w:val="16"/>
              </w:rPr>
              <w:t xml:space="preserve">5 832 219 572,09 </w:t>
            </w:r>
          </w:p>
        </w:tc>
        <w:tc>
          <w:tcPr>
            <w:tcW w:w="1336" w:type="dxa"/>
            <w:shd w:val="clear" w:color="auto" w:fill="auto"/>
            <w:hideMark/>
          </w:tcPr>
          <w:p w:rsidR="00982536" w:rsidRPr="00323AB4" w:rsidRDefault="00982536" w:rsidP="00D30326">
            <w:pPr>
              <w:jc w:val="right"/>
              <w:rPr>
                <w:sz w:val="16"/>
                <w:szCs w:val="16"/>
              </w:rPr>
            </w:pPr>
            <w:r w:rsidRPr="00323AB4">
              <w:rPr>
                <w:sz w:val="16"/>
                <w:szCs w:val="16"/>
              </w:rPr>
              <w:t xml:space="preserve">5 733 238 372,53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в том числе:</w:t>
            </w:r>
          </w:p>
        </w:tc>
        <w:tc>
          <w:tcPr>
            <w:tcW w:w="2096" w:type="dxa"/>
            <w:shd w:val="clear" w:color="auto" w:fill="auto"/>
            <w:hideMark/>
          </w:tcPr>
          <w:p w:rsidR="00982536" w:rsidRPr="00323AB4" w:rsidRDefault="00982536" w:rsidP="00D30326">
            <w:pPr>
              <w:rPr>
                <w:sz w:val="16"/>
                <w:szCs w:val="16"/>
              </w:rPr>
            </w:pPr>
            <w:r w:rsidRPr="00323AB4">
              <w:rPr>
                <w:sz w:val="16"/>
                <w:szCs w:val="16"/>
              </w:rPr>
              <w:t>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НАЛОГОВЫЕ И НЕНАЛОГОВЫЕ ДОХОДЫ</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00 00 000 00 0000 00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 158 882 647,9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 186 930 660,73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НАЛОГИ НА ПРИБЫЛЬ, ДОХОДЫ</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01 00 000 00 0000 00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 936 230 659,66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 966 905 172,49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Налог на доходы физических лиц</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01 02 000 01 0000 11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 936 230 659,66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 966 905 172,49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proofErr w:type="gramStart"/>
            <w:r w:rsidRPr="00323AB4">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323AB4">
              <w:rPr>
                <w:sz w:val="16"/>
                <w:szCs w:val="16"/>
              </w:rPr>
              <w:t xml:space="preserve"> </w:t>
            </w:r>
            <w:proofErr w:type="gramStart"/>
            <w:r w:rsidRPr="00323AB4">
              <w:rPr>
                <w:sz w:val="16"/>
                <w:szCs w:val="16"/>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01 02 010 01 0000 11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 926 239 364,66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 956 922 428,49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proofErr w:type="gramStart"/>
            <w:r w:rsidRPr="00323AB4">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323AB4">
              <w:rPr>
                <w:sz w:val="16"/>
                <w:szCs w:val="16"/>
              </w:rPr>
              <w:t xml:space="preserve"> в части суммы налога, не превышающей 312 тысяч рублей за налоговые периоды после 1 января 2025 года)</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01 02 020 01 0000 11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756 916,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756 268,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proofErr w:type="gramStart"/>
            <w:r w:rsidRPr="00323AB4">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323AB4">
              <w:rPr>
                <w:sz w:val="16"/>
                <w:szCs w:val="16"/>
              </w:rPr>
              <w:t xml:space="preserve">, не </w:t>
            </w:r>
            <w:proofErr w:type="gramStart"/>
            <w:r w:rsidRPr="00323AB4">
              <w:rPr>
                <w:sz w:val="16"/>
                <w:szCs w:val="16"/>
              </w:rPr>
              <w:t>превышающей</w:t>
            </w:r>
            <w:proofErr w:type="gramEnd"/>
            <w:r w:rsidRPr="00323AB4">
              <w:rPr>
                <w:sz w:val="16"/>
                <w:szCs w:val="16"/>
              </w:rPr>
              <w:t xml:space="preserve"> 312 тысяч рублей за налоговые периоды после 1 января 2025 года)</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01 02 030 01 0000 11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5 752 564,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5 747 641,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01 02 040 01 0000 11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 481 815,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 478 835,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НАЛОГИ НА ТОВАРЫ (РАБОТЫ, УСЛУГИ), РЕАЛИЗУЕМЫЕ НА ТЕРРИТОРИИ РОССИЙСКОЙ ФЕДЕРАЦИИ</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03 00 000 00 0000 00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7 699 96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9 380 47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Акцизы по подакцизным товарам (продукции), производимым на территории Российской Федерации</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03 02 000 01 0000 11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7 699 96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9 380 47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03 02 230 01 0000 11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4 501 8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5 358 39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03 02 231 01 0000 11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4 501 8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5 358 39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 xml:space="preserve">Доходы от уплаты акцизов на моторные масла для дизельных и </w:t>
            </w:r>
            <w:r w:rsidRPr="00323AB4">
              <w:rPr>
                <w:sz w:val="16"/>
                <w:szCs w:val="16"/>
              </w:rPr>
              <w:lastRenderedPageBreak/>
              <w:t>(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lastRenderedPageBreak/>
              <w:t>000 1 03 02 240 01 0000 11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67 25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71 17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03 02 241 01 0000 11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67 25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71 17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03 02 250 01 0000 11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4 573 41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5 421 69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03 02 251 01 0000 11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4 573 41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5 421 69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03 02 260 01 0000 11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 442 5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 470 78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03 02 261 01 0000 11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 442 5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 470 78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НАЛОГИ НА СОВОКУПНЫЙ ДОХОД</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05 00 000 00 0000 11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69 882 5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70 212 5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Налог, взимаемый в связи с применением упрощенной системы налогообложения</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05 01 000 00 0000 11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65 850 0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66 100 0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Налог, взимаемый с налогоплательщиков, выбравших в качестве объекта налогообложения доходы</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05 01 010 01 0000 11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6 603 4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6 704 4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Налог, взимаемый с налогоплательщиков, выбравших в качестве объекта налогообложения доходы</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05 01 011 01 0000 11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6 603 4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6 704 4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05 01 020 01 0000 11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9 246 6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9 395 6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05 01 021 01 0000 11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9 246 6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9 395 6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Единый сельскохозяйственный налог</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05 03 000 01 0000 11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0 0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0 0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Единый сельскохозяйственный налог</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05 03 010 01 0000 11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0 0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0 0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Налог, взимаемый в связи с применением патентной системы налогообложения</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05 04 000 02 0000 11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4 002 5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4 082 5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 xml:space="preserve">Налог, взимаемый в связи с применением патентной системы налогообложения, зачисляемый в бюджеты муниципальных районов </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05 04 020 02 0000 11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4 002 5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4 082 5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НАЛОГИ НА ИМУЩЕСТВО</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06 00 000 00 0000 00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4 210 0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4 215 0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 xml:space="preserve">Транспортный налог </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06 04 000 02 0000 11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 990 0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 995 0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Транспортный налог с организаций</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06 04 011 02 0000 11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610 0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611 0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Транспортный налог с физических лиц</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06 04 012 02 0000 11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 380 0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 384 0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Земельный налог</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06 06 000 00 0000 11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20 0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20 0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Земельный налог с организаций</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06 06 030 00 0000 11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11 0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11 0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Земельный налог с организаций, обладающих земельным участком, расположенным в границах межселенных территорий</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06 06 033 05 0000 11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11 0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11 0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Земельный налог с физических лиц</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06 06 040 00 0000 11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9 0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9 0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Земельный налог с физических лиц, обладающих земельным участком, расположенным в границах межселенных территорий</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06 06 043 05 0000 11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9 0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9 0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ГОСУДАРСТВЕННАЯ ПОШЛИНА</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08 00 000 00 0000 00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5 715 0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5 715 0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Государственная пошлина по делам, рассматриваемым в судах общей юрисдикции, мировыми судьями</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08 03 000 01 0000 11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5 710 0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5 710 0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08 03 010 01 0000 11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5 710 0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5 710 0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Государственная пошлина за государственную регистрацию, а также за совершение прочи</w:t>
            </w:r>
            <w:r w:rsidR="00D30326">
              <w:rPr>
                <w:sz w:val="16"/>
                <w:szCs w:val="16"/>
              </w:rPr>
              <w:t>х юридически значимых действий</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08 07 000 01 0000 11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5 0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5 0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lastRenderedPageBreak/>
              <w:t>Государственная пошлина за выдачу разрешения на у</w:t>
            </w:r>
            <w:r w:rsidR="00D30326">
              <w:rPr>
                <w:sz w:val="16"/>
                <w:szCs w:val="16"/>
              </w:rPr>
              <w:t>становку рекламной конструкции</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08 07 150 01 0000 11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5 0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5 0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ДОХОДЫ ОТ ИСПОЛЬЗОВАНИЯ ИМУЩЕСТВА, НАХОДЯЩЕГОСЯ В ГОСУДАРСТВЕННОЙ И МУНИЦИПАЛЬНОЙ СОБСТВЕННОСТИ</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1 00 000 00 0000 00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59 720 830,65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59 720 430,65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Проценты, полученные от предоставления бюджетных кредитов внутри страны</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1 03 000 00 0000 12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7 130,65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7 130,65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1 03 050 05 0000 12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7 130,65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7 130,65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1 05 000 00 0000 12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54 040 8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54 040 8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1 05 010 00 0000 12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47 451 3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47 451 3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proofErr w:type="gramStart"/>
            <w:r w:rsidRPr="00323AB4">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1 05 013 05 0000 12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45 711 3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45 711 3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1 05 013 13 0000 12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 740 0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 740 0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1 05 030 00 0000 12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6 589 5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6 589 5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1 05 035 05 0000 12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6 589 5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6 589 5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1 05 400 00 0000 12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 5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 1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1 05 430 00 0000 12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 5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 1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proofErr w:type="gramStart"/>
            <w:r w:rsidRPr="00323AB4">
              <w:rPr>
                <w:sz w:val="16"/>
                <w:szCs w:val="16"/>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w:t>
            </w:r>
            <w:proofErr w:type="gramEnd"/>
            <w:r w:rsidRPr="00323AB4">
              <w:rPr>
                <w:sz w:val="16"/>
                <w:szCs w:val="16"/>
              </w:rPr>
              <w:t xml:space="preserve"> </w:t>
            </w:r>
            <w:proofErr w:type="gramStart"/>
            <w:r w:rsidRPr="00323AB4">
              <w:rPr>
                <w:sz w:val="16"/>
                <w:szCs w:val="16"/>
              </w:rPr>
              <w:t>органов), органов управления государственными внебюджетными фондами и казенных учреждений)</w:t>
            </w:r>
            <w:proofErr w:type="gramEnd"/>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1 05 430 05 0000 12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 5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 1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1 09 000 00 0000 12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5 671 4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5 671 4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1 09 040 00 0000 12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5 671 4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5 671 4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1 09 045 05 0000 12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5 671 4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5 671 4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lastRenderedPageBreak/>
              <w:t>ПЛАТЕЖИ ПРИ ПОЛЬЗОВАНИИ ПРИРОДНЫМИ РЕСУРСАМИ</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2 00 000 00 0000 00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5 921 497,59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5 921 497,59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Плата за негативное воздействие на окружающую среду</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2 01 000 01 0000 12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5 921 497,59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5 921 497,59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Плата за выбросы загрязняющих веществ в атмосферный воздух стационарными объектами</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2 01 010 01 0000 12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 236 526,89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 236 526,89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Плата за сбросы загрязняющих веществ в водные объекты</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2 01 030 01 0000 12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96 607,08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96 607,08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Плата за размещение отходов производства и потребления</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2 01 040 01 0000 12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715 627,22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715 627,22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Плата за размещение отходов производства</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2 01 041 01 0000 12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92 949,8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92 949,8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Плата за размещение твердых коммунальных отходов</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2 01 042 01 0000 12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22 677,42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22 677,42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2 01 070 01 0000 12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 772 736,4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 772 736,4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ДОХОДЫ ОТ ОКАЗАНИЯ ПЛАТНЫХ УСЛУГ И КОМПЕНСАЦИИ ЗАТРАТ ГОСУДАРСТВА</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3 00 000 00 0000 00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4 870 5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4 870 5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Доходы от оказания платных услуг (работ)</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3 01 000 00 0000 13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3 747 1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3 747 1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Прочие доходы от оказания платных услуг (работ)</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3 01 990 00 0000 13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3 747 1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3 747 1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Прочие доходы от оказания платных услуг (работ) получателями средств бюджетов муниципальных районов</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3 01 995 05 0000 13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3 747 1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3 747 1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Доходы от компенсации затрат государства</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3 02 000 00 0000 13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 123 4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 123 4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Прочие доходы от компенсации затрат государства</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3 02 990 00 0000 13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 123 4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 123 4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Прочие доходы от компенсации затрат бюджетов муниципальных районов</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3 02 995 05 0000 13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 123 4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 123 4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ДОХОДЫ ОТ ПРОДАЖИ МАТЕРИАЛЬНЫХ И НЕМАТЕРИАЛЬНЫХ АКТИВОВ</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4 00 000 00 0000 00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0 486 1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5 841 69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Доходы от продажи квартир</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4 01 000 00 0000 41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4 523 6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790 19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Доходы от продажи квартир, находящихся в собственности муниципальных районов</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4 01 050 05 0000 41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4 523 6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790 19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4 02 000 00 0000 00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5 700 0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4 789 0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4 02 050 05 0000 41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800 0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4 02 053 05 0000 41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800 0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4 02 050 05 0000 44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4 900 0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4 789 0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4 02 053 05 0000 44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4 900 0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4 789 0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Доходы от продажи земельных участков, находящихся в государственной и муниципальной собственности</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4 06 000 00 0000 43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62 5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62 5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Доходы от продажи земельных участков, государственная собственность на которые не разграничена</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4 06 010 00 0000 43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62 5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62 5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4 06 013 05 0000 43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80 0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80 0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4 06 013 13 0000 43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82 5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82 5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АДМИНИСТРАТИВНЫЕ ПЛАТЕЖИ И СБОРЫ</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5 00 000 00 0000 00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0 0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0 0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Платежи, взимаемые государственными и муниципальными органами (организациями) за выполнение определенных функций</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5 02 000 00 0000 14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0 0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0 0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Платежи, взимаемые органами местного самоуправления (организациями) муниципальных районов за выполнение определенных функций</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5 02 050 05 0000 14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0 0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0 0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ШТРАФЫ, САНКЦИИ, ВОЗМЕЩЕНИЕ УЩЕРБА</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6 00 000 00 0000 00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4 125 6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4 128 4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Административные штрафы, установленные Кодексом Российской Федерации об административных правонарушениях</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6 01 000 01 0000 14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 804 7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 807 5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 xml:space="preserve">Административные штрафы, установленные главой 5 Кодекса </w:t>
            </w:r>
            <w:r w:rsidRPr="00323AB4">
              <w:rPr>
                <w:sz w:val="16"/>
                <w:szCs w:val="16"/>
              </w:rPr>
              <w:lastRenderedPageBreak/>
              <w:t>Российской Федерации об административных правонарушениях, за административные правонарушения, посягающие на права граждан</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lastRenderedPageBreak/>
              <w:t>000 1 16 01 050 01 0000 14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55 9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55 9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6 01 053 01 0000 14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55 9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55 9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6 01 060 01 0000 14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57 0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57 0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6 01 063 01 0000 14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57 0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57 0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6 01 070 01 0000 14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9 5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9 5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6 01 072 01 0000 14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7 4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7 4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6 01 073 01 0000 14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 1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 1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6 01 080 01 0000 14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 354 0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 354 0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6 01 082 01 0000 14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 317 0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 317 0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6 01 083 01 0000 14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7 0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7 0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6 01 090 01 0000 14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21 7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23 0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6 01 092 01 0000 14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88 4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89 7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2096" w:type="dxa"/>
            <w:shd w:val="clear" w:color="auto" w:fill="auto"/>
            <w:hideMark/>
          </w:tcPr>
          <w:p w:rsidR="00982536" w:rsidRPr="00323AB4" w:rsidRDefault="00982536" w:rsidP="00D30326">
            <w:pPr>
              <w:jc w:val="center"/>
              <w:rPr>
                <w:sz w:val="16"/>
                <w:szCs w:val="16"/>
              </w:rPr>
            </w:pPr>
            <w:r w:rsidRPr="00323AB4">
              <w:rPr>
                <w:sz w:val="16"/>
                <w:szCs w:val="16"/>
              </w:rPr>
              <w:t>000 1 16 01 093 01 0000 14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3 3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3 3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6 01 110 01 0000 14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66 7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66 7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6 01 113 01 0000 14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66 7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66 7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w:t>
            </w:r>
            <w:r w:rsidRPr="00323AB4">
              <w:rPr>
                <w:sz w:val="16"/>
                <w:szCs w:val="16"/>
              </w:rPr>
              <w:lastRenderedPageBreak/>
              <w:t>информации</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lastRenderedPageBreak/>
              <w:t>000 1 16 01 130 01 0000 14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 7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 7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lastRenderedPageBreak/>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6 01 133 01 0000 14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 7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 7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6 01 140 01 0000 14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80 7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80 7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6 01 143 01 0000 14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80 7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80 7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6 01 150 01 0000 14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94 6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94 6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proofErr w:type="gramStart"/>
            <w:r w:rsidRPr="00323AB4">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6 01 153 01 0000 14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94 6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94 6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6 01 190 01 0000 14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824 2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825 7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6 01 192 01 0000 14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5 7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7 2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6 01 193 01 0000 14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818 5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818 5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6 01 200 01 0000 14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 037 7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 037 7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6 01 203 01 0000 14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 037 7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 037 7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6 01 330 00 0000 14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5 2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5 2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proofErr w:type="gramStart"/>
            <w:r w:rsidRPr="00323AB4">
              <w:rPr>
                <w:sz w:val="16"/>
                <w:szCs w:val="16"/>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6 01 333 01 0000 14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5 2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5 2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Административные штрафы, установленные законами субъектов Российской Федерации об административных правонарушениях</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6 02 000 02 0000 14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94 3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94 3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w:t>
            </w:r>
            <w:r w:rsidRPr="00323AB4">
              <w:rPr>
                <w:sz w:val="16"/>
                <w:szCs w:val="16"/>
              </w:rPr>
              <w:lastRenderedPageBreak/>
              <w:t>субъектов Российской Федерации</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lastRenderedPageBreak/>
              <w:t>000 1 16 02 010 02 0000 14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90 8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90 8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lastRenderedPageBreak/>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6 02 020 02 0000 14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 5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 5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Платежи, уплачиваемые в целях возмещения вреда</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6 11 000 01 0000 14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91 4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91 4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proofErr w:type="gramStart"/>
            <w:r w:rsidRPr="00323AB4">
              <w:rPr>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323AB4">
              <w:rPr>
                <w:sz w:val="16"/>
                <w:szCs w:val="16"/>
              </w:rPr>
              <w:t xml:space="preserve"> объектам охоты и рыболовства и среде их обитания), подлежащие зачислению в бюджет муниципального образования</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1 16 11 050 01 0000 14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91 4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91 4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БЕЗВОЗМЕЗДНЫЕ ПОСТУПЛЕНИЯ</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0 00 000 00 0000 00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 673 336 924,19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 546 307 711,8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БЕЗВОЗМЕЗДНЫЕ ПОСТУПЛЕНИЯ ОТ ДРУГИХ БЮДЖЕТОВ БЮДЖЕТНОЙ СИСТЕМЫ РОССИЙСКОЙ ФЕДЕРАЦИИ</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2 00 000 00 0000 00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 661 025 654,08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 540 126 688,08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Субсидии бюджетам бюджетной системы Российской Федерации (межбюджетные субсидии)</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2 20 000 00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 135 946 7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934 259 7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2 20 041 00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94 939 2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97 349 2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2 20 041 05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94 939 2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97 349 2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 xml:space="preserve">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w:t>
            </w:r>
            <w:r w:rsidR="00E608B8">
              <w:rPr>
                <w:sz w:val="16"/>
                <w:szCs w:val="16"/>
              </w:rPr>
              <w:t>«</w:t>
            </w:r>
            <w:r w:rsidRPr="00323AB4">
              <w:rPr>
                <w:sz w:val="16"/>
                <w:szCs w:val="16"/>
              </w:rPr>
              <w:t>Фонд развития территорий</w:t>
            </w:r>
            <w:r w:rsidR="00E608B8">
              <w:rPr>
                <w:sz w:val="16"/>
                <w:szCs w:val="16"/>
              </w:rPr>
              <w:t>»</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2 20 299 00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58 456 1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8 944 7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 xml:space="preserve">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w:t>
            </w:r>
            <w:r w:rsidR="00E608B8">
              <w:rPr>
                <w:sz w:val="16"/>
                <w:szCs w:val="16"/>
              </w:rPr>
              <w:t>«</w:t>
            </w:r>
            <w:r w:rsidRPr="00323AB4">
              <w:rPr>
                <w:sz w:val="16"/>
                <w:szCs w:val="16"/>
              </w:rPr>
              <w:t>Фонд развития территорий</w:t>
            </w:r>
            <w:r w:rsidR="00E608B8">
              <w:rPr>
                <w:sz w:val="16"/>
                <w:szCs w:val="16"/>
              </w:rPr>
              <w:t>»</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2 20 299 05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58 456 1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8 944 7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2 20 302 00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04 769 3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26 069 4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2 20 302 05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04 769 3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26 069 4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Субсидии бюджетам на реализацию мероприятий по модернизации коммунальной инфраструктуры</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2 25 154 00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6 575 6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Субсидии бюджетам муниципальных районов на реализацию мероприятий по модернизации коммунальной инфраструктуры</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2 25 154 05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6 575 6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2 25 179 00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 267 3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 326 4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2 25 179 05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 267 3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 326 4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proofErr w:type="gramStart"/>
            <w:r w:rsidRPr="00323AB4">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2 25 304 00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6 848 6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8 229 9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2 25 304 05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6 848 6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8 229 9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Субсидии бюджетам на реализацию мероприятий по обеспечению жильем молодых семей</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2 25 497 00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7 825 8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7 747 7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lastRenderedPageBreak/>
              <w:t>Субсидии бюджетам муниципальных районов на реализацию мероприятий по обеспечению жильем молодых семей</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2 25 497 05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7 825 8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7 747 7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Субсидии бюджетам на поддержку отрасли культуры</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2 25 519 00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11 5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95 6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Субсидии бюджетам муниципальных районов на поддержку отрасли культуры</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2 25 519 05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11 5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95 6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Субсидии бюджетам на реализацию программ формирования современной городской среды</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2 25 555 00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8 267 9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7 938 4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Субсидии бюджетам муниципальных районов на реализацию программ формирования современной городской среды</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2 25 555 05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8 267 9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7 938 4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 xml:space="preserve">Субсидии бюджетам на софинансирование закупки и монтажа оборудования для создания </w:t>
            </w:r>
            <w:r w:rsidR="00E608B8">
              <w:rPr>
                <w:sz w:val="16"/>
                <w:szCs w:val="16"/>
              </w:rPr>
              <w:t>«</w:t>
            </w:r>
            <w:r w:rsidRPr="00323AB4">
              <w:rPr>
                <w:sz w:val="16"/>
                <w:szCs w:val="16"/>
              </w:rPr>
              <w:t>умных</w:t>
            </w:r>
            <w:r w:rsidR="00E608B8">
              <w:rPr>
                <w:sz w:val="16"/>
                <w:szCs w:val="16"/>
              </w:rPr>
              <w:t>»</w:t>
            </w:r>
            <w:r w:rsidRPr="00323AB4">
              <w:rPr>
                <w:sz w:val="16"/>
                <w:szCs w:val="16"/>
              </w:rPr>
              <w:t xml:space="preserve"> спортивных площадок</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2 25 753 00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2 000 0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 xml:space="preserve">Субсидии бюджетам муниципальных районов на софинансирование закупки и монтажа оборудования для создания </w:t>
            </w:r>
            <w:r w:rsidR="00E608B8">
              <w:rPr>
                <w:sz w:val="16"/>
                <w:szCs w:val="16"/>
              </w:rPr>
              <w:t>«</w:t>
            </w:r>
            <w:r w:rsidRPr="00323AB4">
              <w:rPr>
                <w:sz w:val="16"/>
                <w:szCs w:val="16"/>
              </w:rPr>
              <w:t>умных</w:t>
            </w:r>
            <w:r w:rsidR="00E608B8">
              <w:rPr>
                <w:sz w:val="16"/>
                <w:szCs w:val="16"/>
              </w:rPr>
              <w:t>»</w:t>
            </w:r>
            <w:r w:rsidRPr="00323AB4">
              <w:rPr>
                <w:sz w:val="16"/>
                <w:szCs w:val="16"/>
              </w:rPr>
              <w:t xml:space="preserve"> спортивных площадок</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2 25 753 05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2 000 0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Прочие субсидии</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2 29 999 00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499 461 0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477 982 8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Прочие субсидии бюджетам муниципальных районов</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2 29 999 05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499 461 0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477 982 8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Субвенции бюджетам бюджетной системы Российской Федерации</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2 30 000 00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 185 740 5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 188 852 7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Субвенции местным бюджетам на выполнение передаваемых полномочий субъектов Российской Федерации</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2 30 024 00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 153 766 3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 156 589 6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Субвенции бюджетам муниципальных районов на выполнение передаваемых полномочий субъектов Российской Федерации</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2 30 024 05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 153 766 3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 156 589 6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2 30 029 00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3 337 0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3 337 0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2 30 029 05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3 337 0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3 337 0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r w:rsidRPr="00323AB4">
              <w:rPr>
                <w:sz w:val="16"/>
                <w:szCs w:val="16"/>
              </w:rPr>
              <w:br/>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2 35 118 00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6 194 6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6 421 2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r w:rsidRPr="00323AB4">
              <w:rPr>
                <w:sz w:val="16"/>
                <w:szCs w:val="16"/>
              </w:rPr>
              <w:br/>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2 35 118 05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6 194 6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6 421 2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2 35 120 00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84 5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3 1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2 35 120 05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84 5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3 1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 xml:space="preserve">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w:t>
            </w:r>
            <w:r w:rsidR="000B5541">
              <w:rPr>
                <w:sz w:val="16"/>
                <w:szCs w:val="16"/>
              </w:rPr>
              <w:t>№</w:t>
            </w:r>
            <w:r w:rsidRPr="00323AB4">
              <w:rPr>
                <w:sz w:val="16"/>
                <w:szCs w:val="16"/>
              </w:rPr>
              <w:t xml:space="preserve"> 5-ФЗ </w:t>
            </w:r>
            <w:r w:rsidR="00E608B8">
              <w:rPr>
                <w:sz w:val="16"/>
                <w:szCs w:val="16"/>
              </w:rPr>
              <w:t>«</w:t>
            </w:r>
            <w:r w:rsidRPr="00323AB4">
              <w:rPr>
                <w:sz w:val="16"/>
                <w:szCs w:val="16"/>
              </w:rPr>
              <w:t>О ветеранах</w:t>
            </w:r>
            <w:r w:rsidR="00E608B8">
              <w:rPr>
                <w:sz w:val="16"/>
                <w:szCs w:val="16"/>
              </w:rPr>
              <w:t>»</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2 35 135 00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 250 0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4 623 7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w:t>
            </w:r>
            <w:r w:rsidR="000B5541">
              <w:rPr>
                <w:sz w:val="16"/>
                <w:szCs w:val="16"/>
              </w:rPr>
              <w:t>№</w:t>
            </w:r>
            <w:r w:rsidRPr="00323AB4">
              <w:rPr>
                <w:sz w:val="16"/>
                <w:szCs w:val="16"/>
              </w:rPr>
              <w:t xml:space="preserve"> 5-ФЗ </w:t>
            </w:r>
            <w:r w:rsidR="00E608B8">
              <w:rPr>
                <w:sz w:val="16"/>
                <w:szCs w:val="16"/>
              </w:rPr>
              <w:t>«</w:t>
            </w:r>
            <w:r w:rsidRPr="00323AB4">
              <w:rPr>
                <w:sz w:val="16"/>
                <w:szCs w:val="16"/>
              </w:rPr>
              <w:t>О ветеранах</w:t>
            </w:r>
            <w:r w:rsidR="00E608B8">
              <w:rPr>
                <w:sz w:val="16"/>
                <w:szCs w:val="16"/>
              </w:rPr>
              <w:t>»</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2 35 135 05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 250 0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4 623 7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 xml:space="preserve">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w:t>
            </w:r>
            <w:r w:rsidR="000B5541">
              <w:rPr>
                <w:sz w:val="16"/>
                <w:szCs w:val="16"/>
              </w:rPr>
              <w:t>№</w:t>
            </w:r>
            <w:r w:rsidRPr="00323AB4">
              <w:rPr>
                <w:sz w:val="16"/>
                <w:szCs w:val="16"/>
              </w:rPr>
              <w:t xml:space="preserve"> 181-ФЗ </w:t>
            </w:r>
            <w:r w:rsidR="00E608B8">
              <w:rPr>
                <w:sz w:val="16"/>
                <w:szCs w:val="16"/>
              </w:rPr>
              <w:t>«</w:t>
            </w:r>
            <w:r w:rsidRPr="00323AB4">
              <w:rPr>
                <w:sz w:val="16"/>
                <w:szCs w:val="16"/>
              </w:rPr>
              <w:t>О социальной защите инвалидов в Российской Федерации</w:t>
            </w:r>
            <w:r w:rsidR="00E608B8">
              <w:rPr>
                <w:sz w:val="16"/>
                <w:szCs w:val="16"/>
              </w:rPr>
              <w:t>»</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2 35 176 00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 250 0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w:t>
            </w:r>
            <w:r w:rsidR="000B5541">
              <w:rPr>
                <w:sz w:val="16"/>
                <w:szCs w:val="16"/>
              </w:rPr>
              <w:t>№</w:t>
            </w:r>
            <w:r w:rsidRPr="00323AB4">
              <w:rPr>
                <w:sz w:val="16"/>
                <w:szCs w:val="16"/>
              </w:rPr>
              <w:t xml:space="preserve"> 181-ФЗ </w:t>
            </w:r>
            <w:r w:rsidR="00E608B8">
              <w:rPr>
                <w:sz w:val="16"/>
                <w:szCs w:val="16"/>
              </w:rPr>
              <w:t>«</w:t>
            </w:r>
            <w:r w:rsidRPr="00323AB4">
              <w:rPr>
                <w:sz w:val="16"/>
                <w:szCs w:val="16"/>
              </w:rPr>
              <w:t>О социальной защите инвалидов в Российской Федерации</w:t>
            </w:r>
            <w:r w:rsidR="00E608B8">
              <w:rPr>
                <w:sz w:val="16"/>
                <w:szCs w:val="16"/>
              </w:rPr>
              <w:t>»</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2 35 176 05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 250 0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Субвенции бюджетам на государственную регистрацию актов гражданского состояния</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2 35 930 00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7 858 1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7 858 1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Субвенции бюджетам муниципальных районов на государственную регистрацию актов гражданского состояния</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2 35 930 05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7 858 1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7 858 1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Иные межбюджетные трансферты</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2 40 000 00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39 338 454,08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417 014 288,08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2 40 014 00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46 391 554,08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25 470 988,08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w:t>
            </w:r>
            <w:r w:rsidRPr="00323AB4">
              <w:rPr>
                <w:sz w:val="16"/>
                <w:szCs w:val="16"/>
              </w:rPr>
              <w:lastRenderedPageBreak/>
              <w:t>значения в соответствии с заключенными соглашениями</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lastRenderedPageBreak/>
              <w:t>000 2 02 40 014 05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46 391 554,08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325 470 988,08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proofErr w:type="gramStart"/>
            <w:r w:rsidRPr="00323AB4">
              <w:rPr>
                <w:sz w:val="16"/>
                <w:szCs w:val="16"/>
              </w:rPr>
              <w:lastRenderedPageBreak/>
              <w:t xml:space="preserve">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E608B8">
              <w:rPr>
                <w:sz w:val="16"/>
                <w:szCs w:val="16"/>
              </w:rPr>
              <w:t>«</w:t>
            </w:r>
            <w:r w:rsidRPr="00323AB4">
              <w:rPr>
                <w:sz w:val="16"/>
                <w:szCs w:val="16"/>
              </w:rPr>
              <w:t>Сириус</w:t>
            </w:r>
            <w:r w:rsidR="00E608B8">
              <w:rPr>
                <w:sz w:val="16"/>
                <w:szCs w:val="16"/>
              </w:rPr>
              <w:t>»</w:t>
            </w:r>
            <w:r w:rsidRPr="00323AB4">
              <w:rPr>
                <w:sz w:val="16"/>
                <w:szCs w:val="16"/>
              </w:rPr>
              <w:t>, муниципальных общеобразовательных организаций и профессиональных образовательных организаций</w:t>
            </w:r>
            <w:proofErr w:type="gramEnd"/>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2 45 050 00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 459 2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 459 2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proofErr w:type="gramStart"/>
            <w:r w:rsidRPr="00323AB4">
              <w:rPr>
                <w:sz w:val="16"/>
                <w:szCs w:val="16"/>
              </w:rPr>
              <w:t xml:space="preserve">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E608B8">
              <w:rPr>
                <w:sz w:val="16"/>
                <w:szCs w:val="16"/>
              </w:rPr>
              <w:t>«</w:t>
            </w:r>
            <w:r w:rsidRPr="00323AB4">
              <w:rPr>
                <w:sz w:val="16"/>
                <w:szCs w:val="16"/>
              </w:rPr>
              <w:t>Сириус</w:t>
            </w:r>
            <w:r w:rsidR="00E608B8">
              <w:rPr>
                <w:sz w:val="16"/>
                <w:szCs w:val="16"/>
              </w:rPr>
              <w:t>»</w:t>
            </w:r>
            <w:r w:rsidRPr="00323AB4">
              <w:rPr>
                <w:sz w:val="16"/>
                <w:szCs w:val="16"/>
              </w:rPr>
              <w:t>, муниципальных общеобразовательных организаций и профессиональных образовательных организаций</w:t>
            </w:r>
            <w:proofErr w:type="gramEnd"/>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2 45 050 05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 459 2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2 459 2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2 45 303 00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72 808 1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71 995 7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2 45 303 05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72 808 1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71 995 7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Прочие межбюджетные трансферты, передаваемые бюджетам</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2 49 999 00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7 679 6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7 088 4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Прочие межбюджетные трансферты, передаваемые бюджетам муниципальных районов</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2 49 999 05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7 679 600,00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7 088 400,00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ПРОЧИЕ БЕЗВОЗМЕЗДНЫЕ ПОСТУПЛЕНИЯ</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7 00 000 00 0000 00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2 311 270,11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6 181 023,72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 xml:space="preserve">Прочие безвозмездные поступления </w:t>
            </w:r>
            <w:r w:rsidR="00D30326">
              <w:rPr>
                <w:sz w:val="16"/>
                <w:szCs w:val="16"/>
              </w:rPr>
              <w:t>в бюджеты муниципальных районов</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7 05 000 05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2 311 270,11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6 181 023,72 </w:t>
            </w:r>
          </w:p>
        </w:tc>
      </w:tr>
      <w:tr w:rsidR="00982536" w:rsidRPr="00323AB4" w:rsidTr="000B5541">
        <w:trPr>
          <w:trHeight w:val="68"/>
        </w:trPr>
        <w:tc>
          <w:tcPr>
            <w:tcW w:w="4804" w:type="dxa"/>
            <w:shd w:val="clear" w:color="auto" w:fill="auto"/>
            <w:hideMark/>
          </w:tcPr>
          <w:p w:rsidR="00982536" w:rsidRPr="00323AB4" w:rsidRDefault="00982536" w:rsidP="00D30326">
            <w:pPr>
              <w:jc w:val="both"/>
              <w:rPr>
                <w:sz w:val="16"/>
                <w:szCs w:val="16"/>
              </w:rPr>
            </w:pPr>
            <w:r w:rsidRPr="00323AB4">
              <w:rPr>
                <w:sz w:val="16"/>
                <w:szCs w:val="16"/>
              </w:rPr>
              <w:t>Прочие безвозмездные поступления в бюджеты муниципальных районов</w:t>
            </w:r>
          </w:p>
        </w:tc>
        <w:tc>
          <w:tcPr>
            <w:tcW w:w="2096" w:type="dxa"/>
            <w:shd w:val="clear" w:color="auto" w:fill="auto"/>
            <w:noWrap/>
            <w:hideMark/>
          </w:tcPr>
          <w:p w:rsidR="00982536" w:rsidRPr="00323AB4" w:rsidRDefault="00982536" w:rsidP="00D30326">
            <w:pPr>
              <w:jc w:val="center"/>
              <w:rPr>
                <w:sz w:val="16"/>
                <w:szCs w:val="16"/>
              </w:rPr>
            </w:pPr>
            <w:r w:rsidRPr="00323AB4">
              <w:rPr>
                <w:sz w:val="16"/>
                <w:szCs w:val="16"/>
              </w:rPr>
              <w:t>000 2 07 05 030 05 0000 150</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12 311 270,11 </w:t>
            </w:r>
          </w:p>
        </w:tc>
        <w:tc>
          <w:tcPr>
            <w:tcW w:w="1336" w:type="dxa"/>
            <w:shd w:val="clear" w:color="auto" w:fill="auto"/>
            <w:noWrap/>
            <w:hideMark/>
          </w:tcPr>
          <w:p w:rsidR="00982536" w:rsidRPr="00323AB4" w:rsidRDefault="00982536" w:rsidP="00D30326">
            <w:pPr>
              <w:jc w:val="right"/>
              <w:rPr>
                <w:sz w:val="16"/>
                <w:szCs w:val="16"/>
              </w:rPr>
            </w:pPr>
            <w:r w:rsidRPr="00323AB4">
              <w:rPr>
                <w:sz w:val="16"/>
                <w:szCs w:val="16"/>
              </w:rPr>
              <w:t xml:space="preserve">6 181 023,72 </w:t>
            </w:r>
          </w:p>
        </w:tc>
      </w:tr>
    </w:tbl>
    <w:p w:rsidR="00CB7D60" w:rsidRPr="00CB7D60" w:rsidRDefault="00CB7D60" w:rsidP="00982536">
      <w:pPr>
        <w:jc w:val="center"/>
      </w:pPr>
    </w:p>
    <w:p w:rsidR="00CB7D60" w:rsidRDefault="00CB7D60" w:rsidP="00CB7D60">
      <w:pPr>
        <w:tabs>
          <w:tab w:val="left" w:pos="2127"/>
        </w:tabs>
        <w:sectPr w:rsidR="00CB7D60" w:rsidSect="00247FBE">
          <w:pgSz w:w="11906" w:h="16838"/>
          <w:pgMar w:top="1134" w:right="849" w:bottom="993" w:left="1701" w:header="709" w:footer="709" w:gutter="0"/>
          <w:cols w:space="708"/>
          <w:docGrid w:linePitch="360"/>
        </w:sectPr>
      </w:pPr>
      <w:r>
        <w:tab/>
      </w:r>
    </w:p>
    <w:p w:rsidR="00CB7D60" w:rsidRDefault="00CB7D60" w:rsidP="00CB7D60">
      <w:pPr>
        <w:tabs>
          <w:tab w:val="left" w:pos="3717"/>
        </w:tabs>
        <w:ind w:left="6237"/>
      </w:pPr>
      <w:r>
        <w:lastRenderedPageBreak/>
        <w:t xml:space="preserve">Приложение 3 к решению </w:t>
      </w:r>
    </w:p>
    <w:p w:rsidR="00CB7D60" w:rsidRDefault="00CB7D60" w:rsidP="00CB7D60">
      <w:pPr>
        <w:tabs>
          <w:tab w:val="left" w:pos="3717"/>
        </w:tabs>
        <w:ind w:left="6237"/>
      </w:pPr>
      <w:r>
        <w:t xml:space="preserve">Думы Кондинского района </w:t>
      </w:r>
    </w:p>
    <w:p w:rsidR="00CB7D60" w:rsidRPr="00B86ACF" w:rsidRDefault="00982536" w:rsidP="00CB7D60">
      <w:pPr>
        <w:tabs>
          <w:tab w:val="left" w:pos="3717"/>
        </w:tabs>
        <w:ind w:left="6237"/>
      </w:pPr>
      <w:r w:rsidRPr="00982536">
        <w:t>от 29.12.2025 № 1328</w:t>
      </w:r>
    </w:p>
    <w:p w:rsidR="00CB7D60" w:rsidRDefault="00CB7D60" w:rsidP="00CB7D60">
      <w:pPr>
        <w:tabs>
          <w:tab w:val="left" w:pos="2127"/>
        </w:tabs>
      </w:pPr>
    </w:p>
    <w:p w:rsidR="00CB7D60" w:rsidRPr="00CB7D60" w:rsidRDefault="00CB7D60" w:rsidP="00CB7D60"/>
    <w:p w:rsidR="00CB7D60" w:rsidRPr="00CB7D60" w:rsidRDefault="00982536" w:rsidP="00D53C38">
      <w:pPr>
        <w:jc w:val="center"/>
      </w:pPr>
      <w:r w:rsidRPr="00982536">
        <w:rPr>
          <w:b/>
          <w:szCs w:val="26"/>
        </w:rPr>
        <w:t>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2025 год</w:t>
      </w:r>
    </w:p>
    <w:p w:rsidR="00CB7D60" w:rsidRPr="00CB7D60" w:rsidRDefault="00CB7D60" w:rsidP="00CB7D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2"/>
        <w:gridCol w:w="376"/>
        <w:gridCol w:w="421"/>
        <w:gridCol w:w="1101"/>
        <w:gridCol w:w="456"/>
        <w:gridCol w:w="1646"/>
      </w:tblGrid>
      <w:tr w:rsidR="00982536" w:rsidRPr="00982536" w:rsidTr="000B5541">
        <w:trPr>
          <w:trHeight w:val="68"/>
        </w:trPr>
        <w:tc>
          <w:tcPr>
            <w:tcW w:w="2911" w:type="pct"/>
            <w:tcBorders>
              <w:top w:val="nil"/>
              <w:left w:val="nil"/>
              <w:bottom w:val="single" w:sz="4" w:space="0" w:color="auto"/>
              <w:right w:val="nil"/>
            </w:tcBorders>
            <w:shd w:val="clear" w:color="auto" w:fill="auto"/>
            <w:noWrap/>
            <w:vAlign w:val="bottom"/>
            <w:hideMark/>
          </w:tcPr>
          <w:p w:rsidR="00982536" w:rsidRPr="00982536" w:rsidRDefault="00982536" w:rsidP="00982536">
            <w:pPr>
              <w:rPr>
                <w:sz w:val="16"/>
                <w:szCs w:val="16"/>
              </w:rPr>
            </w:pPr>
          </w:p>
        </w:tc>
        <w:tc>
          <w:tcPr>
            <w:tcW w:w="196" w:type="pct"/>
            <w:tcBorders>
              <w:top w:val="nil"/>
              <w:left w:val="nil"/>
              <w:bottom w:val="single" w:sz="4" w:space="0" w:color="auto"/>
              <w:right w:val="nil"/>
            </w:tcBorders>
            <w:shd w:val="clear" w:color="auto" w:fill="auto"/>
            <w:noWrap/>
            <w:vAlign w:val="bottom"/>
            <w:hideMark/>
          </w:tcPr>
          <w:p w:rsidR="00982536" w:rsidRPr="00982536" w:rsidRDefault="00982536" w:rsidP="00982536">
            <w:pPr>
              <w:rPr>
                <w:sz w:val="16"/>
                <w:szCs w:val="16"/>
              </w:rPr>
            </w:pPr>
          </w:p>
        </w:tc>
        <w:tc>
          <w:tcPr>
            <w:tcW w:w="220" w:type="pct"/>
            <w:tcBorders>
              <w:top w:val="nil"/>
              <w:left w:val="nil"/>
              <w:bottom w:val="single" w:sz="4" w:space="0" w:color="auto"/>
              <w:right w:val="nil"/>
            </w:tcBorders>
            <w:shd w:val="clear" w:color="auto" w:fill="auto"/>
            <w:noWrap/>
            <w:vAlign w:val="bottom"/>
            <w:hideMark/>
          </w:tcPr>
          <w:p w:rsidR="00982536" w:rsidRPr="00982536" w:rsidRDefault="00982536" w:rsidP="00982536">
            <w:pPr>
              <w:rPr>
                <w:sz w:val="16"/>
                <w:szCs w:val="16"/>
              </w:rPr>
            </w:pPr>
          </w:p>
        </w:tc>
        <w:tc>
          <w:tcPr>
            <w:tcW w:w="575" w:type="pct"/>
            <w:tcBorders>
              <w:top w:val="nil"/>
              <w:left w:val="nil"/>
              <w:bottom w:val="single" w:sz="4" w:space="0" w:color="auto"/>
              <w:right w:val="nil"/>
            </w:tcBorders>
            <w:shd w:val="clear" w:color="auto" w:fill="auto"/>
            <w:noWrap/>
            <w:vAlign w:val="bottom"/>
            <w:hideMark/>
          </w:tcPr>
          <w:p w:rsidR="00982536" w:rsidRPr="00982536" w:rsidRDefault="00982536" w:rsidP="00982536">
            <w:pPr>
              <w:rPr>
                <w:sz w:val="16"/>
                <w:szCs w:val="16"/>
              </w:rPr>
            </w:pPr>
          </w:p>
        </w:tc>
        <w:tc>
          <w:tcPr>
            <w:tcW w:w="238" w:type="pct"/>
            <w:tcBorders>
              <w:top w:val="nil"/>
              <w:left w:val="nil"/>
              <w:bottom w:val="single" w:sz="4" w:space="0" w:color="auto"/>
              <w:right w:val="nil"/>
            </w:tcBorders>
            <w:shd w:val="clear" w:color="auto" w:fill="auto"/>
            <w:noWrap/>
            <w:vAlign w:val="bottom"/>
            <w:hideMark/>
          </w:tcPr>
          <w:p w:rsidR="00982536" w:rsidRPr="00982536" w:rsidRDefault="00982536" w:rsidP="00982536">
            <w:pPr>
              <w:rPr>
                <w:sz w:val="16"/>
                <w:szCs w:val="16"/>
              </w:rPr>
            </w:pPr>
          </w:p>
        </w:tc>
        <w:tc>
          <w:tcPr>
            <w:tcW w:w="860" w:type="pct"/>
            <w:tcBorders>
              <w:top w:val="nil"/>
              <w:left w:val="nil"/>
              <w:bottom w:val="single" w:sz="4" w:space="0" w:color="auto"/>
              <w:right w:val="nil"/>
            </w:tcBorders>
            <w:shd w:val="clear" w:color="auto" w:fill="auto"/>
            <w:noWrap/>
            <w:vAlign w:val="bottom"/>
            <w:hideMark/>
          </w:tcPr>
          <w:p w:rsidR="00982536" w:rsidRPr="00982536" w:rsidRDefault="00982536" w:rsidP="00982536">
            <w:pPr>
              <w:jc w:val="right"/>
              <w:rPr>
                <w:sz w:val="16"/>
                <w:szCs w:val="16"/>
              </w:rPr>
            </w:pPr>
            <w:r w:rsidRPr="00982536">
              <w:rPr>
                <w:sz w:val="16"/>
                <w:szCs w:val="16"/>
              </w:rPr>
              <w:t>(в рублях)</w:t>
            </w:r>
          </w:p>
        </w:tc>
      </w:tr>
      <w:tr w:rsidR="000B5541" w:rsidRPr="00982536" w:rsidTr="000B5541">
        <w:trPr>
          <w:trHeight w:val="572"/>
        </w:trPr>
        <w:tc>
          <w:tcPr>
            <w:tcW w:w="2911" w:type="pct"/>
            <w:tcBorders>
              <w:top w:val="single" w:sz="4" w:space="0" w:color="auto"/>
            </w:tcBorders>
            <w:shd w:val="clear" w:color="auto" w:fill="auto"/>
            <w:noWrap/>
            <w:vAlign w:val="bottom"/>
            <w:hideMark/>
          </w:tcPr>
          <w:p w:rsidR="000B5541" w:rsidRPr="00982536" w:rsidRDefault="000B5541" w:rsidP="00982536">
            <w:pPr>
              <w:rPr>
                <w:sz w:val="16"/>
                <w:szCs w:val="16"/>
              </w:rPr>
            </w:pPr>
            <w:r w:rsidRPr="00982536">
              <w:rPr>
                <w:sz w:val="16"/>
                <w:szCs w:val="16"/>
              </w:rPr>
              <w:t> </w:t>
            </w:r>
          </w:p>
          <w:p w:rsidR="000B5541" w:rsidRPr="00982536" w:rsidRDefault="000B5541" w:rsidP="00982536">
            <w:pPr>
              <w:jc w:val="center"/>
              <w:rPr>
                <w:sz w:val="16"/>
                <w:szCs w:val="16"/>
              </w:rPr>
            </w:pPr>
            <w:r w:rsidRPr="00982536">
              <w:rPr>
                <w:sz w:val="16"/>
                <w:szCs w:val="16"/>
              </w:rPr>
              <w:t>Наименование</w:t>
            </w:r>
          </w:p>
          <w:p w:rsidR="000B5541" w:rsidRPr="00982536" w:rsidRDefault="000B5541" w:rsidP="00982536">
            <w:pPr>
              <w:rPr>
                <w:sz w:val="16"/>
                <w:szCs w:val="16"/>
              </w:rPr>
            </w:pPr>
            <w:r w:rsidRPr="00982536">
              <w:rPr>
                <w:sz w:val="16"/>
                <w:szCs w:val="16"/>
              </w:rPr>
              <w:t> </w:t>
            </w:r>
          </w:p>
        </w:tc>
        <w:tc>
          <w:tcPr>
            <w:tcW w:w="196" w:type="pct"/>
            <w:tcBorders>
              <w:top w:val="single" w:sz="4" w:space="0" w:color="auto"/>
            </w:tcBorders>
            <w:shd w:val="clear" w:color="auto" w:fill="auto"/>
            <w:vAlign w:val="center"/>
            <w:hideMark/>
          </w:tcPr>
          <w:p w:rsidR="000B5541" w:rsidRPr="00982536" w:rsidRDefault="000B5541" w:rsidP="00982536">
            <w:pPr>
              <w:jc w:val="center"/>
              <w:rPr>
                <w:sz w:val="16"/>
                <w:szCs w:val="16"/>
              </w:rPr>
            </w:pPr>
            <w:r w:rsidRPr="00982536">
              <w:rPr>
                <w:sz w:val="16"/>
                <w:szCs w:val="16"/>
              </w:rPr>
              <w:t>Рз</w:t>
            </w:r>
          </w:p>
        </w:tc>
        <w:tc>
          <w:tcPr>
            <w:tcW w:w="220" w:type="pct"/>
            <w:tcBorders>
              <w:top w:val="single" w:sz="4" w:space="0" w:color="auto"/>
            </w:tcBorders>
            <w:shd w:val="clear" w:color="auto" w:fill="auto"/>
            <w:vAlign w:val="center"/>
            <w:hideMark/>
          </w:tcPr>
          <w:p w:rsidR="000B5541" w:rsidRPr="00982536" w:rsidRDefault="000B5541" w:rsidP="00982536">
            <w:pPr>
              <w:jc w:val="center"/>
              <w:rPr>
                <w:sz w:val="16"/>
                <w:szCs w:val="16"/>
              </w:rPr>
            </w:pPr>
            <w:proofErr w:type="gramStart"/>
            <w:r w:rsidRPr="00982536">
              <w:rPr>
                <w:sz w:val="16"/>
                <w:szCs w:val="16"/>
              </w:rPr>
              <w:t>ПР</w:t>
            </w:r>
            <w:proofErr w:type="gramEnd"/>
          </w:p>
        </w:tc>
        <w:tc>
          <w:tcPr>
            <w:tcW w:w="575" w:type="pct"/>
            <w:tcBorders>
              <w:top w:val="single" w:sz="4" w:space="0" w:color="auto"/>
            </w:tcBorders>
            <w:shd w:val="clear" w:color="auto" w:fill="auto"/>
            <w:vAlign w:val="center"/>
            <w:hideMark/>
          </w:tcPr>
          <w:p w:rsidR="000B5541" w:rsidRPr="00982536" w:rsidRDefault="000B5541" w:rsidP="00982536">
            <w:pPr>
              <w:jc w:val="center"/>
              <w:rPr>
                <w:sz w:val="16"/>
                <w:szCs w:val="16"/>
              </w:rPr>
            </w:pPr>
            <w:r w:rsidRPr="00982536">
              <w:rPr>
                <w:sz w:val="16"/>
                <w:szCs w:val="16"/>
              </w:rPr>
              <w:t>ЦСР</w:t>
            </w:r>
          </w:p>
        </w:tc>
        <w:tc>
          <w:tcPr>
            <w:tcW w:w="238" w:type="pct"/>
            <w:tcBorders>
              <w:top w:val="single" w:sz="4" w:space="0" w:color="auto"/>
            </w:tcBorders>
            <w:shd w:val="clear" w:color="auto" w:fill="auto"/>
            <w:vAlign w:val="center"/>
            <w:hideMark/>
          </w:tcPr>
          <w:p w:rsidR="000B5541" w:rsidRPr="00982536" w:rsidRDefault="000B5541" w:rsidP="00982536">
            <w:pPr>
              <w:jc w:val="center"/>
              <w:rPr>
                <w:sz w:val="16"/>
                <w:szCs w:val="16"/>
              </w:rPr>
            </w:pPr>
            <w:r w:rsidRPr="00982536">
              <w:rPr>
                <w:sz w:val="16"/>
                <w:szCs w:val="16"/>
              </w:rPr>
              <w:t>ВР</w:t>
            </w:r>
          </w:p>
        </w:tc>
        <w:tc>
          <w:tcPr>
            <w:tcW w:w="860" w:type="pct"/>
            <w:tcBorders>
              <w:top w:val="single" w:sz="4" w:space="0" w:color="auto"/>
            </w:tcBorders>
            <w:shd w:val="clear" w:color="auto" w:fill="auto"/>
            <w:vAlign w:val="center"/>
            <w:hideMark/>
          </w:tcPr>
          <w:p w:rsidR="000B5541" w:rsidRPr="00982536" w:rsidRDefault="000B5541" w:rsidP="00982536">
            <w:pPr>
              <w:jc w:val="center"/>
              <w:rPr>
                <w:sz w:val="16"/>
                <w:szCs w:val="16"/>
              </w:rPr>
            </w:pPr>
            <w:r w:rsidRPr="00982536">
              <w:rPr>
                <w:sz w:val="16"/>
                <w:szCs w:val="16"/>
              </w:rPr>
              <w:t>Сумма на  год</w:t>
            </w:r>
          </w:p>
        </w:tc>
      </w:tr>
      <w:tr w:rsidR="00982536" w:rsidRPr="00982536" w:rsidTr="000B5541">
        <w:trPr>
          <w:trHeight w:val="68"/>
        </w:trPr>
        <w:tc>
          <w:tcPr>
            <w:tcW w:w="2911" w:type="pct"/>
            <w:shd w:val="clear" w:color="auto" w:fill="auto"/>
            <w:noWrap/>
            <w:vAlign w:val="bottom"/>
            <w:hideMark/>
          </w:tcPr>
          <w:p w:rsidR="00982536" w:rsidRPr="00982536" w:rsidRDefault="00982536" w:rsidP="00982536">
            <w:pPr>
              <w:jc w:val="center"/>
              <w:rPr>
                <w:sz w:val="16"/>
                <w:szCs w:val="16"/>
              </w:rPr>
            </w:pPr>
            <w:r w:rsidRPr="00982536">
              <w:rPr>
                <w:sz w:val="16"/>
                <w:szCs w:val="16"/>
              </w:rPr>
              <w:t>1</w:t>
            </w:r>
          </w:p>
        </w:tc>
        <w:tc>
          <w:tcPr>
            <w:tcW w:w="196" w:type="pct"/>
            <w:shd w:val="clear" w:color="auto" w:fill="auto"/>
            <w:noWrap/>
            <w:vAlign w:val="bottom"/>
            <w:hideMark/>
          </w:tcPr>
          <w:p w:rsidR="00982536" w:rsidRPr="00982536" w:rsidRDefault="00982536" w:rsidP="00982536">
            <w:pPr>
              <w:jc w:val="center"/>
              <w:rPr>
                <w:sz w:val="16"/>
                <w:szCs w:val="16"/>
              </w:rPr>
            </w:pPr>
            <w:r w:rsidRPr="00982536">
              <w:rPr>
                <w:sz w:val="16"/>
                <w:szCs w:val="16"/>
              </w:rPr>
              <w:t>2</w:t>
            </w:r>
          </w:p>
        </w:tc>
        <w:tc>
          <w:tcPr>
            <w:tcW w:w="220" w:type="pct"/>
            <w:shd w:val="clear" w:color="auto" w:fill="auto"/>
            <w:noWrap/>
            <w:vAlign w:val="bottom"/>
            <w:hideMark/>
          </w:tcPr>
          <w:p w:rsidR="00982536" w:rsidRPr="00982536" w:rsidRDefault="00982536" w:rsidP="00982536">
            <w:pPr>
              <w:jc w:val="center"/>
              <w:rPr>
                <w:sz w:val="16"/>
                <w:szCs w:val="16"/>
              </w:rPr>
            </w:pPr>
            <w:r w:rsidRPr="00982536">
              <w:rPr>
                <w:sz w:val="16"/>
                <w:szCs w:val="16"/>
              </w:rPr>
              <w:t>3</w:t>
            </w:r>
          </w:p>
        </w:tc>
        <w:tc>
          <w:tcPr>
            <w:tcW w:w="575" w:type="pct"/>
            <w:shd w:val="clear" w:color="auto" w:fill="auto"/>
            <w:noWrap/>
            <w:vAlign w:val="bottom"/>
            <w:hideMark/>
          </w:tcPr>
          <w:p w:rsidR="00982536" w:rsidRPr="00982536" w:rsidRDefault="00982536" w:rsidP="00982536">
            <w:pPr>
              <w:jc w:val="center"/>
              <w:rPr>
                <w:sz w:val="16"/>
                <w:szCs w:val="16"/>
              </w:rPr>
            </w:pPr>
            <w:r w:rsidRPr="00982536">
              <w:rPr>
                <w:sz w:val="16"/>
                <w:szCs w:val="16"/>
              </w:rPr>
              <w:t>4</w:t>
            </w:r>
          </w:p>
        </w:tc>
        <w:tc>
          <w:tcPr>
            <w:tcW w:w="238" w:type="pct"/>
            <w:shd w:val="clear" w:color="auto" w:fill="auto"/>
            <w:noWrap/>
            <w:vAlign w:val="bottom"/>
            <w:hideMark/>
          </w:tcPr>
          <w:p w:rsidR="00982536" w:rsidRPr="00982536" w:rsidRDefault="00982536" w:rsidP="00982536">
            <w:pPr>
              <w:jc w:val="center"/>
              <w:rPr>
                <w:sz w:val="16"/>
                <w:szCs w:val="16"/>
              </w:rPr>
            </w:pPr>
            <w:r w:rsidRPr="00982536">
              <w:rPr>
                <w:sz w:val="16"/>
                <w:szCs w:val="16"/>
              </w:rPr>
              <w:t>5</w:t>
            </w:r>
          </w:p>
        </w:tc>
        <w:tc>
          <w:tcPr>
            <w:tcW w:w="860" w:type="pct"/>
            <w:shd w:val="clear" w:color="auto" w:fill="auto"/>
            <w:noWrap/>
            <w:vAlign w:val="bottom"/>
            <w:hideMark/>
          </w:tcPr>
          <w:p w:rsidR="00982536" w:rsidRPr="00982536" w:rsidRDefault="00982536" w:rsidP="00982536">
            <w:pPr>
              <w:jc w:val="center"/>
              <w:rPr>
                <w:sz w:val="16"/>
                <w:szCs w:val="16"/>
              </w:rPr>
            </w:pPr>
            <w:r w:rsidRPr="00982536">
              <w:rPr>
                <w:sz w:val="16"/>
                <w:szCs w:val="16"/>
              </w:rPr>
              <w:t>6</w:t>
            </w:r>
          </w:p>
        </w:tc>
      </w:tr>
      <w:tr w:rsidR="00982536" w:rsidRPr="00982536" w:rsidTr="000B5541">
        <w:trPr>
          <w:trHeight w:val="68"/>
        </w:trPr>
        <w:tc>
          <w:tcPr>
            <w:tcW w:w="2911" w:type="pct"/>
            <w:shd w:val="clear" w:color="auto" w:fill="auto"/>
            <w:vAlign w:val="bottom"/>
            <w:hideMark/>
          </w:tcPr>
          <w:p w:rsidR="00982536" w:rsidRPr="00982536" w:rsidRDefault="00982536" w:rsidP="00982536">
            <w:pPr>
              <w:rPr>
                <w:sz w:val="16"/>
                <w:szCs w:val="16"/>
              </w:rPr>
            </w:pPr>
            <w:r w:rsidRPr="00982536">
              <w:rPr>
                <w:sz w:val="16"/>
                <w:szCs w:val="16"/>
              </w:rPr>
              <w:t>ОБЩЕГОСУДАРСТВЕННЫЕ ВОПРОС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575"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auto" w:fill="auto"/>
            <w:noWrap/>
            <w:vAlign w:val="bottom"/>
            <w:hideMark/>
          </w:tcPr>
          <w:p w:rsidR="00982536" w:rsidRPr="00982536" w:rsidRDefault="00982536" w:rsidP="00982536">
            <w:pPr>
              <w:jc w:val="right"/>
              <w:rPr>
                <w:sz w:val="16"/>
                <w:szCs w:val="16"/>
              </w:rPr>
            </w:pPr>
            <w:r w:rsidRPr="00982536">
              <w:rPr>
                <w:sz w:val="16"/>
                <w:szCs w:val="16"/>
              </w:rPr>
              <w:t>554 867 205,9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Функционирование высшего должностного лица субъекта Российской Федерации и муниципально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434 237,8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муниципальной службы</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434 237,8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434 237,8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434 237,8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Глава (высшее должностное лицо) муниципально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0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434 237,8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0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434 237,8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0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434 237,8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341 513,9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муниципальной службы</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341 513,9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341 513,9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341 513,9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4 2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4 2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4 2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седатель представительного органа муниципально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1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177 313,9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1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177 313,9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1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177 313,9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6 107 037,7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муниципальной службы</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6 080 389,7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6 080 389,7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6 080 389,7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6 080 389,7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5 282 888,3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5 282 888,3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97 501,4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97 501,4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Непрограммные направления деятельност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6 648,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Непрограммное направление деятельности </w:t>
            </w:r>
            <w:r w:rsidR="00E608B8">
              <w:rPr>
                <w:sz w:val="16"/>
                <w:szCs w:val="16"/>
              </w:rPr>
              <w:t>«</w:t>
            </w:r>
            <w:r w:rsidRPr="00982536">
              <w:rPr>
                <w:sz w:val="16"/>
                <w:szCs w:val="16"/>
              </w:rPr>
              <w:t>Полномочия района переданные на посе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6 648,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6 648,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6 648,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6 648,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дебная систем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 7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Безопасность жизнедеятельности, профилактика правонарушений и экстремизма</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 7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 7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 xml:space="preserve">Комплекс процессных мероприятий </w:t>
            </w:r>
            <w:r w:rsidR="00E608B8">
              <w:rPr>
                <w:sz w:val="16"/>
                <w:szCs w:val="16"/>
              </w:rPr>
              <w:t>«</w:t>
            </w:r>
            <w:r w:rsidRPr="00982536">
              <w:rPr>
                <w:sz w:val="16"/>
                <w:szCs w:val="16"/>
              </w:rPr>
              <w:t>Профилактика правонарушений и обеспечение защиты прав потребителей</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3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 7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3512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 7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3512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 7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3512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 7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9 100 606,4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муниципальной службы</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 282 208,6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 282 208,6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 282 208,6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665 920,5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665 920,5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665 920,5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уководитель контрольно-счетной палаты муниципального образования и его заместител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2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616 288,0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2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616 288,0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2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616 288,0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Управление муниципальными финансам и создание условий для эффективного управления муниципальными финансами</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5 818 397,8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5 818 397,8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5 818 397,8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4 961 497,8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4 416 801,9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4 416 801,9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44 695,8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44 695,8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расходы на администрирование)</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01842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56 9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01842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56 9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01842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56 9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езервные фонд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04 065,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Непрограммные направления деятельност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04 065,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Непрограммное направление деятельности </w:t>
            </w:r>
            <w:r w:rsidR="00E608B8">
              <w:rPr>
                <w:sz w:val="16"/>
                <w:szCs w:val="16"/>
              </w:rPr>
              <w:t>«</w:t>
            </w:r>
            <w:r w:rsidRPr="00982536">
              <w:rPr>
                <w:sz w:val="16"/>
                <w:szCs w:val="16"/>
              </w:rPr>
              <w:t>Резервный фонд муниципального образова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5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04 065,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езервный фонд администрации Кондинского район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507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04 065,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507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04 065,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езервные средств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507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7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04 065,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Другие общегосударственные вопрос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18 459 045,0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муниципальной службы</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71 223 316,6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71 223 316,6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 421 209,4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1 930,3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1 930,3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1 930,3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очие мероприятия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16 979,1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8 565,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8 565,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848 414,1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сполнение судебных акт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3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551 695,1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Уплата налогов, сборов и иных платеже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5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96 719,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Осуществление отдельных государственных полномочий по созданию административных комиссий и определению перечня должностных лиц </w:t>
            </w:r>
            <w:r w:rsidRPr="00982536">
              <w:rPr>
                <w:sz w:val="16"/>
                <w:szCs w:val="16"/>
              </w:rPr>
              <w:lastRenderedPageBreak/>
              <w:t xml:space="preserve">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w:t>
            </w:r>
            <w:r w:rsidR="00E608B8">
              <w:rPr>
                <w:sz w:val="16"/>
                <w:szCs w:val="16"/>
              </w:rPr>
              <w:t>«</w:t>
            </w:r>
            <w:r w:rsidRPr="00982536">
              <w:rPr>
                <w:sz w:val="16"/>
                <w:szCs w:val="16"/>
              </w:rPr>
              <w:t>Об административных правонарушениях</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lastRenderedPageBreak/>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842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38 8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842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02 417,6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842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02 417,6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842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36 382,3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842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36 382,3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842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153 5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842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 804 033,0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842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 804 033,0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842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349 466,9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842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349 466,9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муниципальных и подведомственных учреждений</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2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54 289 894,9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2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48 374 429,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2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8 179 598,8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2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8 179 598,8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2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8 042 335,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2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8 042 335,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2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149 308,1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2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149 308,1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2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03 187,0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Уплата налогов, сборов и иных платеже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2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5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03 187,0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982536">
              <w:rPr>
                <w:sz w:val="16"/>
                <w:szCs w:val="16"/>
              </w:rPr>
              <w:t>размера оплаты труда</w:t>
            </w:r>
            <w:proofErr w:type="gramEnd"/>
            <w:r w:rsidRPr="00982536">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2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915 465,9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2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915 465,9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2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915 465,9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Развитие кадровых, антикоррупционных технологий и кадрового состав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12 212,2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мероприятия развитие кадровых, антикоррупционных технологий и кадрового состав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11702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12 212,2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11702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12 212,2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11702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12 212,2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образова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4 720,4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4 720,4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4 720,4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очие мероприятия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4 720,4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4 720,4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4 720,4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культуры и искусств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5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5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5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очие мероприятия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5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5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5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 xml:space="preserve">Развитие физической культуры и спорта </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 18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 18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 18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очие мероприятия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 18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 18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 18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коренных малочисленных народов Север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0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041 6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0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041 6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Государственная поддержка коренных малочисленных народов Север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0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041 6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Реализация полномочия, указанного в пункте 2 статьи 2 Закона Ханты-Мансийского автономного округа – Югры от 31 января 2011 года № 8-оз </w:t>
            </w:r>
            <w:r w:rsidR="00E608B8">
              <w:rPr>
                <w:sz w:val="16"/>
                <w:szCs w:val="16"/>
              </w:rPr>
              <w:t>«</w:t>
            </w:r>
            <w:r w:rsidRPr="00982536">
              <w:rPr>
                <w:sz w:val="16"/>
                <w:szCs w:val="16"/>
              </w:rPr>
              <w:t xml:space="preserve">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w:t>
            </w:r>
            <w:r w:rsidR="00E608B8">
              <w:rPr>
                <w:sz w:val="16"/>
                <w:szCs w:val="16"/>
              </w:rPr>
              <w:t>«</w:t>
            </w:r>
            <w:r w:rsidRPr="00982536">
              <w:rPr>
                <w:sz w:val="16"/>
                <w:szCs w:val="16"/>
              </w:rPr>
              <w:t>Устойчивое развитие коренных малочисленных народов Север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04118421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122 828,3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04118421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7 7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04118421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7 7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04118421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995 128,3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04118421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995 128,3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на продукцию охоты юридическим лица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04118421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87 6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04118421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87 6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04118421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87 6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04118421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31 171,6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04118421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31 171,6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04118421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31 171,6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жилищной сферы</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9 444 297,9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9 444 297,9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335 040,6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285 720,6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285 720,6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285 720,6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очие мероприятия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9 32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9 32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9 32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Управление и распоряжение муниципальным имуществом Кондинского район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3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 109 257,2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прочие мероприятия по управлению муниципальным имущество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3704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 109 257,2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3704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606 590,3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3704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606 590,3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3704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02 666,9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сполнение судебных акт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3704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3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 911,9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Уплата налогов, сборов и иных платеже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3704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5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88 755,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жилищно-коммунального комплекс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3 78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3 78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3 78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очие мероприятия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3 78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3 78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3 78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 xml:space="preserve">Муниципальная программа Кондинского района </w:t>
            </w:r>
            <w:r w:rsidR="00E608B8">
              <w:rPr>
                <w:sz w:val="16"/>
                <w:szCs w:val="16"/>
              </w:rPr>
              <w:t>«</w:t>
            </w:r>
            <w:r w:rsidRPr="00982536">
              <w:rPr>
                <w:sz w:val="16"/>
                <w:szCs w:val="16"/>
              </w:rPr>
              <w:t>Управление муниципальными финансам и создание условий для эффективного управления муниципальными финансами</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21 438,1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21 438,1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21 438,1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очие мероприятия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21 438,1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21 438,1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21 438,1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Непрограммные направления деятельност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 023 211,8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Целевые средства бюджета автономного </w:t>
            </w:r>
            <w:proofErr w:type="gramStart"/>
            <w:r w:rsidRPr="00982536">
              <w:rPr>
                <w:sz w:val="16"/>
                <w:szCs w:val="16"/>
              </w:rPr>
              <w:t>округа</w:t>
            </w:r>
            <w:proofErr w:type="gramEnd"/>
            <w:r w:rsidRPr="00982536">
              <w:rPr>
                <w:sz w:val="16"/>
                <w:szCs w:val="16"/>
              </w:rPr>
              <w:t xml:space="preserve"> не отнесенные к муниципальным программа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4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647 539,6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 на возмещение (компенсация) части расходов по доставке в муниципальные образования Ханты-Мансийского автономного округа – Югры продукции (товаров), необходимой для обеспечения жизнедеятельности населения муниципальных образований Ханты-Мансийского автономного округа – Югры, отнесенных к территориям с ограниченными сроками завоза груз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4851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567 539,6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4851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567 539,6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4851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567 539,6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4851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8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4851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8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мии и гран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4851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5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8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Непрограммное направление деятельности </w:t>
            </w:r>
            <w:r w:rsidR="00E608B8">
              <w:rPr>
                <w:sz w:val="16"/>
                <w:szCs w:val="16"/>
              </w:rPr>
              <w:t>«</w:t>
            </w:r>
            <w:r w:rsidRPr="00982536">
              <w:rPr>
                <w:sz w:val="16"/>
                <w:szCs w:val="16"/>
              </w:rPr>
              <w:t>Исполнение отдельных расходных обязательств район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9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375 672,2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Управление резервными средствами бюджета район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9000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07 572,2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9000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07 572,2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езервные средств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9000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7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07 572,2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выплат по исковым требова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971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668 1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971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668 1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Уплата налогов, сборов и иных платеже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971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5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668 100,00</w:t>
            </w:r>
          </w:p>
        </w:tc>
      </w:tr>
      <w:tr w:rsidR="00982536" w:rsidRPr="00982536" w:rsidTr="000B5541">
        <w:trPr>
          <w:trHeight w:val="68"/>
        </w:trPr>
        <w:tc>
          <w:tcPr>
            <w:tcW w:w="2911" w:type="pct"/>
            <w:shd w:val="clear" w:color="auto" w:fill="auto"/>
            <w:vAlign w:val="bottom"/>
            <w:hideMark/>
          </w:tcPr>
          <w:p w:rsidR="00982536" w:rsidRPr="00982536" w:rsidRDefault="00982536" w:rsidP="00982536">
            <w:pPr>
              <w:rPr>
                <w:sz w:val="16"/>
                <w:szCs w:val="16"/>
              </w:rPr>
            </w:pPr>
            <w:r w:rsidRPr="00982536">
              <w:rPr>
                <w:sz w:val="16"/>
                <w:szCs w:val="16"/>
              </w:rPr>
              <w:t>НАЦИОНАЛЬНАЯ ОБОРОН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220"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575"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auto" w:fill="auto"/>
            <w:noWrap/>
            <w:vAlign w:val="bottom"/>
            <w:hideMark/>
          </w:tcPr>
          <w:p w:rsidR="00982536" w:rsidRPr="00982536" w:rsidRDefault="00982536" w:rsidP="00982536">
            <w:pPr>
              <w:jc w:val="right"/>
              <w:rPr>
                <w:sz w:val="16"/>
                <w:szCs w:val="16"/>
              </w:rPr>
            </w:pPr>
            <w:r w:rsidRPr="00982536">
              <w:rPr>
                <w:sz w:val="16"/>
                <w:szCs w:val="16"/>
              </w:rPr>
              <w:t>5 693 5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Мобилизационная и вневойсковая подготовк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693 5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Непрограммные направления деятельност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693 5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Целевые средства бюджета автономного </w:t>
            </w:r>
            <w:proofErr w:type="gramStart"/>
            <w:r w:rsidRPr="00982536">
              <w:rPr>
                <w:sz w:val="16"/>
                <w:szCs w:val="16"/>
              </w:rPr>
              <w:t>округа</w:t>
            </w:r>
            <w:proofErr w:type="gramEnd"/>
            <w:r w:rsidRPr="00982536">
              <w:rPr>
                <w:sz w:val="16"/>
                <w:szCs w:val="16"/>
              </w:rPr>
              <w:t xml:space="preserve"> не отнесенные к муниципальным программа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4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693 5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4511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693 5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4511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693 5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венци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4511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3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693 500,00</w:t>
            </w:r>
          </w:p>
        </w:tc>
      </w:tr>
      <w:tr w:rsidR="00982536" w:rsidRPr="00982536" w:rsidTr="000B5541">
        <w:trPr>
          <w:trHeight w:val="68"/>
        </w:trPr>
        <w:tc>
          <w:tcPr>
            <w:tcW w:w="2911" w:type="pct"/>
            <w:shd w:val="clear" w:color="auto" w:fill="auto"/>
            <w:vAlign w:val="bottom"/>
            <w:hideMark/>
          </w:tcPr>
          <w:p w:rsidR="00982536" w:rsidRPr="00982536" w:rsidRDefault="00982536" w:rsidP="00982536">
            <w:pPr>
              <w:rPr>
                <w:sz w:val="16"/>
                <w:szCs w:val="16"/>
              </w:rPr>
            </w:pPr>
            <w:r w:rsidRPr="00982536">
              <w:rPr>
                <w:sz w:val="16"/>
                <w:szCs w:val="16"/>
              </w:rPr>
              <w:t>НАЦИОНАЛЬНАЯ БЕЗОПАСНОСТЬ И ПРАВООХРАНИТЕЛЬНАЯ ДЕЯТЕЛЬНОСТЬ</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575"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auto" w:fill="auto"/>
            <w:noWrap/>
            <w:vAlign w:val="bottom"/>
            <w:hideMark/>
          </w:tcPr>
          <w:p w:rsidR="00982536" w:rsidRPr="00982536" w:rsidRDefault="00982536" w:rsidP="00982536">
            <w:pPr>
              <w:jc w:val="right"/>
              <w:rPr>
                <w:sz w:val="16"/>
                <w:szCs w:val="16"/>
              </w:rPr>
            </w:pPr>
            <w:r w:rsidRPr="00982536">
              <w:rPr>
                <w:sz w:val="16"/>
                <w:szCs w:val="16"/>
              </w:rPr>
              <w:t>8 325 895,8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Органы юстици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755 865,1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муниципальной службы</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755 865,1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755 865,1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755 865,1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5 965,1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5 965,1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5 965,1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59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500 8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59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917 737,6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59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917 737,6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59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83 062,33</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венци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59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3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83 062,33</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D9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199 1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D9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65 786,83</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D9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65 786,83</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D9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107 896,0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D9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107 896,0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D9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5 417,1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венци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D9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3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5 417,1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щита населения и территории от чрезвычайных ситуаций природного и техногенного характера, пожарная безопасность</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7 751,5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Безопасность жизнедеятельности, профилактика правонарушений и экстремизма</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7 751,5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7 751,5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Предупреждение и ликвидация чрезвычайных ситуаций природного и техногенного характера в Кондинском районе</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 009,2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Расходы на обеспечение эффективной </w:t>
            </w:r>
            <w:proofErr w:type="gramStart"/>
            <w:r w:rsidRPr="00982536">
              <w:rPr>
                <w:sz w:val="16"/>
                <w:szCs w:val="16"/>
              </w:rPr>
              <w:t>деятельности управления гражданской защиты населения администрации</w:t>
            </w:r>
            <w:proofErr w:type="gramEnd"/>
            <w:r w:rsidRPr="00982536">
              <w:rPr>
                <w:sz w:val="16"/>
                <w:szCs w:val="16"/>
              </w:rPr>
              <w:t xml:space="preserve"> Кондинского район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1021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 009,2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1021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 009,2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1021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 009,2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пожарной безопасности и безопасности людей на водных объектах в Кондинском районе</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2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1 742,3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Расходы на обеспечение эффективной </w:t>
            </w:r>
            <w:proofErr w:type="gramStart"/>
            <w:r w:rsidRPr="00982536">
              <w:rPr>
                <w:sz w:val="16"/>
                <w:szCs w:val="16"/>
              </w:rPr>
              <w:t>деятельности управления гражданской защиты населения администрации</w:t>
            </w:r>
            <w:proofErr w:type="gramEnd"/>
            <w:r w:rsidRPr="00982536">
              <w:rPr>
                <w:sz w:val="16"/>
                <w:szCs w:val="16"/>
              </w:rPr>
              <w:t xml:space="preserve"> Кондинского район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2021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1 742,3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2021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1 742,3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2021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1 742,3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Другие вопросы в области национальной безопасности и правоохранительной деятельност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32 279,0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Безопасность жизнедеятельности, профилактика правонарушений и экстремизма</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32 279,0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32 279,0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Профилактика правонарушений и обеспечение защиты прав потребителей</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3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27 279,0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функционирования и развития систем видеонаблюдения в сфере общественного порядк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3723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1 891,5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3723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1 891,5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3723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1 891,5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здание условий для деятельности народных дружин</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382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0 95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382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 797,8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382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 797,8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382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52,2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382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52,2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382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13 2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382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13 2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здание условий для деятельности народных дружин за счет средств бюджета муниципально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3S2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437,5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3S2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199,4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3S2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199,4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3S2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8,0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3S2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8,0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Профилактика незаконного оборота и потребления наркотических средств и психотропных веществ</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4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Мероприятия в сфере средств массовой информаци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4702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4702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4702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000,00</w:t>
            </w:r>
          </w:p>
        </w:tc>
      </w:tr>
      <w:tr w:rsidR="00982536" w:rsidRPr="00982536" w:rsidTr="000B5541">
        <w:trPr>
          <w:trHeight w:val="68"/>
        </w:trPr>
        <w:tc>
          <w:tcPr>
            <w:tcW w:w="2911" w:type="pct"/>
            <w:shd w:val="clear" w:color="auto" w:fill="auto"/>
            <w:vAlign w:val="bottom"/>
            <w:hideMark/>
          </w:tcPr>
          <w:p w:rsidR="00982536" w:rsidRPr="00982536" w:rsidRDefault="00982536" w:rsidP="00982536">
            <w:pPr>
              <w:rPr>
                <w:sz w:val="16"/>
                <w:szCs w:val="16"/>
              </w:rPr>
            </w:pPr>
            <w:r w:rsidRPr="00982536">
              <w:rPr>
                <w:sz w:val="16"/>
                <w:szCs w:val="16"/>
              </w:rPr>
              <w:t>НАЦИОНАЛЬНАЯ ЭКОНОМИК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575"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auto" w:fill="auto"/>
            <w:noWrap/>
            <w:vAlign w:val="bottom"/>
            <w:hideMark/>
          </w:tcPr>
          <w:p w:rsidR="00982536" w:rsidRPr="00982536" w:rsidRDefault="00982536" w:rsidP="00982536">
            <w:pPr>
              <w:jc w:val="right"/>
              <w:rPr>
                <w:sz w:val="16"/>
                <w:szCs w:val="16"/>
              </w:rPr>
            </w:pPr>
            <w:r w:rsidRPr="00982536">
              <w:rPr>
                <w:sz w:val="16"/>
                <w:szCs w:val="16"/>
              </w:rPr>
              <w:t>637 178 489,2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Общеэкономические вопрос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4 535 778,8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молодежной политики</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 684 468,33</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 684 468,33</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 xml:space="preserve">Организация временного трудоустройства несовершеннолетних граждан в возрасте от 14 до 18 лет в </w:t>
            </w:r>
            <w:r w:rsidRPr="00982536">
              <w:rPr>
                <w:sz w:val="16"/>
                <w:szCs w:val="16"/>
              </w:rPr>
              <w:lastRenderedPageBreak/>
              <w:t>свободное от учебы врем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lastRenderedPageBreak/>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 684 468,33</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Расходы на организацию трудозанятости подростк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1170145</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647 246,3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1170145</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403 732,2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1170145</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403 732,2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1170145</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764,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1170145</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764,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1170145</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153 169,6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1170145</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153 169,6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1170145</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088 580,4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1170145</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59 798,8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1170145</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128 781,6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мероприятий по содействию трудоустройству граждан</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11850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037 222,03</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11850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293 609,03</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11850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293 609,03</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11850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927 225,6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11850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927 225,6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11850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816 387,33</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11850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296 603,4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11850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519 783,8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экономического потенциала</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851 310,4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851 310,4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Содействие трудоустройству граждан, не занятых трудовой деятельностью и безработных граждан, в том числе граждан с инвалидностью</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5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851 310,4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реализацию мероприятий по содействию занятости насе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5750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539 009,9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5750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029 728,8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5750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029 728,8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5750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834,4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5750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834,4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5750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03 446,6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5750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03 446,6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мероприятий по содействию трудоустройству граждан</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5850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312 300,5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5850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661 980,1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5850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661 980,1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5850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5850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5850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323 853,3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5850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323 853,3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5850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6 466,9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5850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6 466,9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ельское хозяйство и рыболовство</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462 702,9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агропромышленного комплекс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325 6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325 6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Развитие сельскохозяйственного производства, рыбохозяйственного комплекса и деятельности по заготовке и переработке дикоросов</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38 5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на поддержку растениеводства сельхозтоваропроизводителям (за исключением личных подсобных хозяйст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118438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12 077,7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118438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12 077,7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118438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12 077,7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на поддержку животноводства сельхозтоваропроизводител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118438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25 283,43</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118438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25 283,43</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118438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25 283,43</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Субсидии на поддержку рыбохозяйственного комплекса товаропроизводител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118438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2 838,8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118438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2 838,8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118438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2 838,8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1184385</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8 3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1184385</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8 3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1184385</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8 3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Гуманное обращение с животными</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12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87 1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Организация мероприятий при осуществлении деятельности по обращению с животными без владельце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12842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87 1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12842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5 3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12842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5 3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12842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21 8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12842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21 8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Непрограммные направления деятельност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137 102,9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Непрограммное направление деятельности </w:t>
            </w:r>
            <w:r w:rsidR="00E608B8">
              <w:rPr>
                <w:sz w:val="16"/>
                <w:szCs w:val="16"/>
              </w:rPr>
              <w:t>«</w:t>
            </w:r>
            <w:r w:rsidRPr="00982536">
              <w:rPr>
                <w:sz w:val="16"/>
                <w:szCs w:val="16"/>
              </w:rPr>
              <w:t>Исполнение отдельных расходных обязательств район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9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137 102,9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выплат по исковым требова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971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137 102,9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971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63 669,2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971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63 669,2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971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73 433,7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сполнение судебных акт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971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3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68 433,7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Уплата налогов, сборов и иных платеже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971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5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5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Транспорт</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2 780 551,3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экономического потенциала</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2 780 551,3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2 780 551,3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повышения качества и доступности транспортных услуг, оказываемых с использованием автомобильного, воздушного, водного транспорт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6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2 780 551,3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Отдельные мероприятия в области воздушного транспорт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603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7 876 984,5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603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7 876 984,5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603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7 876 984,5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Отдельные мероприятия в области водного транспорт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6030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1 042 094,5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6030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1 042 094,5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6030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1 042 094,5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Отдельные мероприятия в области автомобильного транспорт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6030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3 861 472,2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6030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1 278 973,9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6030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1 278 973,9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6030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582 498,33</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6030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582 498,33</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Дорожное хозяйство (дорожные фонд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62 968 366,0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дорожного хозяйств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62 968 366,0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62 968 366,0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 xml:space="preserve">Обеспечение </w:t>
            </w:r>
            <w:proofErr w:type="gramStart"/>
            <w:r w:rsidRPr="00982536">
              <w:rPr>
                <w:sz w:val="16"/>
                <w:szCs w:val="16"/>
              </w:rPr>
              <w:t>функционирования сети автомобильных дорог общего пользования местного значения</w:t>
            </w:r>
            <w:proofErr w:type="gramEnd"/>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62 968 366,0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содержание внутрипоселковых дорог и искусственных сооружений на них</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11041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3 260 539,1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11041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3 260 539,1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11041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3 260 539,1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ремонт внутрипоселковых дорог</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11043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74 727,4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11043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74 727,4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11043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74 727,4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капитальный ремонт, ремонт автомобильных дорог и искусственных сооружений на них</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117919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 826 085,8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117919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 991 591,33</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117919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 991 591,33</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117919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834 494,53</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117919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834 494,53</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содержание автомобильных дорог и искусственных сооружений на них</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117919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5 478 224,13</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117919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7 783 308,0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117919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7 783 308,0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117919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7 694 916,0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117919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7 694 916,0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119Д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17 116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119Д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0 930 8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119Д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0 930 8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119Д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6 185 2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119Д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6 185 2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11SД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312 789,5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11SД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312 787,0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11SД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312 787,0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11SД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5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11SД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5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вязь и информатик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 351 377,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муниципальной службы</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очие мероприятия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образова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66 587,0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66 587,0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66 587,0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очие мероприятия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66 587,0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66 587,0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66 587,0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культуры и искусств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9 647,1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9 647,1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9 647,1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очие мероприятия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9 647,1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9 647,1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9 647,1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 xml:space="preserve">Развитие физической культуры и спорта </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6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6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6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очие мероприятия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6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6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6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 xml:space="preserve">Муниципальная программа Кондинского района </w:t>
            </w:r>
            <w:r w:rsidR="00E608B8">
              <w:rPr>
                <w:sz w:val="16"/>
                <w:szCs w:val="16"/>
              </w:rPr>
              <w:t>«</w:t>
            </w:r>
            <w:r w:rsidRPr="00982536">
              <w:rPr>
                <w:sz w:val="16"/>
                <w:szCs w:val="16"/>
              </w:rPr>
              <w:t>Содействие развитию застройки</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7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8 75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7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8 75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Землеустройство</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7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8 75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развитие застройки населенных пунктов Кондинского район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7411702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8 75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7411702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8 75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7411702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8 75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жилищной сферы</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15 867,7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15 867,7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15 867,7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очие мероприятия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15 867,7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15 867,7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15 867,7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жилищно-коммунального комплекс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4 98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4 98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4 98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очие мероприятия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4 98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4 98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4 98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Цифровое развитие Кондинского района</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7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643 385,2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7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643 385,2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Развитие электронного правительства, формирование и сопровождение информационных ресурсов и систем, обеспечение доступа к ним</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7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413 463,9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мероприятий в области информационных технолог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7411200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413 463,9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7411200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413 463,9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7411200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413 463,9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безопасности информации и защиты данных в органах местного самоуправления Кондинского район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7412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229 921,33</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мероприятий в области информационных технолог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7412200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229 921,33</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7412200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229 921,33</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7412200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229 921,33</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Управление муниципальными финансам и создание условий для эффективного управления муниципальными финансами</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671 559,8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671 559,8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671 559,8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очие мероприятия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671 559,8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671 559,8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671 559,8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Другие вопросы в области национальной экономик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1 079 712,9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муниципальной службы</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38 755,0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38 755,0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38 755,0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655,0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655,0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655,0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8412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20 1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8412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663 331,3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8412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663 331,3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Закупка товаров, работ и услуг для обеспечения государственных </w:t>
            </w:r>
            <w:r w:rsidRPr="00982536">
              <w:rPr>
                <w:sz w:val="16"/>
                <w:szCs w:val="16"/>
              </w:rPr>
              <w:lastRenderedPageBreak/>
              <w:t>(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lastRenderedPageBreak/>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8412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56 768,6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8412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56 768,6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Содействие развитию застройки</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7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271 25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7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271 25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Землеустройство</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7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271 25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развитие застройки населенных пунктов Кондинского район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7411702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271 25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7411702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271 25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7411702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271 25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агропромышленного комплекс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434 7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434 7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Развитие сельскохозяйственного производства, рыбохозяйственного комплекса и деятельности по заготовке и переработке дикоросов</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434 7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Субсидии на поддержку деятельности по заготовке и переработке </w:t>
            </w:r>
            <w:proofErr w:type="gramStart"/>
            <w:r w:rsidRPr="00982536">
              <w:rPr>
                <w:sz w:val="16"/>
                <w:szCs w:val="16"/>
              </w:rPr>
              <w:t>дикоросов</w:t>
            </w:r>
            <w:proofErr w:type="gramEnd"/>
            <w:r w:rsidRPr="00982536">
              <w:rPr>
                <w:sz w:val="16"/>
                <w:szCs w:val="16"/>
              </w:rPr>
              <w:t xml:space="preserve"> юридическим лицам, индивидуальным предпринимател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1184384</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434 7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1184384</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434 7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1184384</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434 7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Пространственное развитие и формирование комфортной городской среды</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303 711,3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303 711,3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Формирование градостроительной документации в Кондинском районе</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303 711,3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полномочий в области градостроительной деятельност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411829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34 6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411829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34 6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411829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34 6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полномочий в области градостроительной деятельности за счет средств бюджета муниципально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411S29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9 111,3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411S29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9 111,3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411S29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9 111,3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жилищной сферы</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 266 447,1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 266 447,1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муниципальных и подведомственных учреждений</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2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 266 447,1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2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 266 447,1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2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5 773 889,03</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2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5 773 889,03</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2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23 096,0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2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23 096,0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2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69 462,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Уплата налогов, сборов и иных платеже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2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5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69 462,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экономического потенциала</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864 849,4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егиональные проекты, направленные на достижение целей, показателей и решение задач национального проект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1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723 789,4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Региональный проект </w:t>
            </w:r>
            <w:r w:rsidR="00E608B8">
              <w:rPr>
                <w:sz w:val="16"/>
                <w:szCs w:val="16"/>
              </w:rPr>
              <w:t>«</w:t>
            </w:r>
            <w:r w:rsidRPr="00982536">
              <w:rPr>
                <w:sz w:val="16"/>
                <w:szCs w:val="16"/>
              </w:rPr>
              <w:t>Малое и среднее предпринимательство и поддержка индивидуальной предпринимательской инициативы</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1Э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723 789,4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Финансовая поддержка субъектов малого и среднего предпринимательства и развитие социального предпринимательств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1Э1823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537 6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1Э1823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537 6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1Э1823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537 6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Финансовая поддержка субъектов малого и среднего предпринимательства и развитие социального предпринимательства за счет средств бюджета муниципально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1Э1S23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6 189,4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1Э1S23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6 189,4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1Э1S23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6 189,4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1 06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рганизация мероприятий по популяризации и пропаганде предпринимательской деятельности</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2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1 06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рганизацию мероприятий по популяризации и пропаганде предпринимательской деятельност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2723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1 06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2723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1 06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2723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1 060,00</w:t>
            </w:r>
          </w:p>
        </w:tc>
      </w:tr>
      <w:tr w:rsidR="00982536" w:rsidRPr="00982536" w:rsidTr="000B5541">
        <w:trPr>
          <w:trHeight w:val="68"/>
        </w:trPr>
        <w:tc>
          <w:tcPr>
            <w:tcW w:w="2911" w:type="pct"/>
            <w:shd w:val="clear" w:color="auto" w:fill="auto"/>
            <w:vAlign w:val="bottom"/>
            <w:hideMark/>
          </w:tcPr>
          <w:p w:rsidR="00982536" w:rsidRPr="00982536" w:rsidRDefault="00982536" w:rsidP="00982536">
            <w:pPr>
              <w:rPr>
                <w:sz w:val="16"/>
                <w:szCs w:val="16"/>
              </w:rPr>
            </w:pPr>
            <w:r w:rsidRPr="00982536">
              <w:rPr>
                <w:sz w:val="16"/>
                <w:szCs w:val="16"/>
              </w:rPr>
              <w:t>ЖИЛИЩНО-КОММУНАЛЬНОЕ ХОЗЯЙСТВО</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575"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auto" w:fill="auto"/>
            <w:noWrap/>
            <w:vAlign w:val="bottom"/>
            <w:hideMark/>
          </w:tcPr>
          <w:p w:rsidR="00982536" w:rsidRPr="00982536" w:rsidRDefault="00982536" w:rsidP="00982536">
            <w:pPr>
              <w:jc w:val="right"/>
              <w:rPr>
                <w:sz w:val="16"/>
                <w:szCs w:val="16"/>
              </w:rPr>
            </w:pPr>
            <w:r w:rsidRPr="00982536">
              <w:rPr>
                <w:sz w:val="16"/>
                <w:szCs w:val="16"/>
              </w:rPr>
              <w:t>1 552 456 930,1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Жилищное хозяйство</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36 859 343,6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жилищной сферы</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36 859 343,6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егиональные проекты, направленные на достижение целей, показателей и решение задач национального проект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1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79 923 506,1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Региональный проект </w:t>
            </w:r>
            <w:r w:rsidR="00E608B8">
              <w:rPr>
                <w:sz w:val="16"/>
                <w:szCs w:val="16"/>
              </w:rPr>
              <w:t>«</w:t>
            </w:r>
            <w:r w:rsidRPr="00982536">
              <w:rPr>
                <w:sz w:val="16"/>
                <w:szCs w:val="16"/>
              </w:rPr>
              <w:t>Жилье</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1И2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79 923 506,1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Обеспечение устойчивого сокращения непринодного для проживания жилищного фонда за счет средств, поступивших от публично-правовой компании </w:t>
            </w:r>
            <w:r w:rsidR="00E608B8">
              <w:rPr>
                <w:sz w:val="16"/>
                <w:szCs w:val="16"/>
              </w:rPr>
              <w:t>«</w:t>
            </w:r>
            <w:r w:rsidRPr="00982536">
              <w:rPr>
                <w:sz w:val="16"/>
                <w:szCs w:val="16"/>
              </w:rPr>
              <w:t>Фонд развития территорий</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1И26748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6 029 8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апитальные вложения в объекты государственной (муниципальной) собственност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1И26748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4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2 471 174,9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Бюджетные инвестици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1И26748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4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2 471 174,9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1И26748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558 625,0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Уплата налогов, сборов и иных платеже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1И26748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5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558 625,0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Обеспечение устойчивого сокращения непригодного для проживания жилищного фонда за счет средств бюджета Ханты-Мансийского автономного округа – Югр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1И267484</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19 496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апитальные вложения в объекты государственной (муниципальной) собственност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1И267484</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4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15 675 018,3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Бюджетные инвестици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1И267484</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4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15 675 018,3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1И267484</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820 981,6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Уплата налогов, сборов и иных платеже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1И267484</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5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820 981,6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Обеспечение устойчивого сокращения непригодного для проживания жилищного фонда за счет средств бюджета муниципально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1И26748S</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 397 706,1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апитальные вложения в объекты государственной (муниципальной) собственност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1И26748S</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4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 169 470,8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Бюджетные инвестици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1И26748S</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4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 169 470,8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1И26748S</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8 235,2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Уплата налогов, сборов и иных платеже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1И26748S</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5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8 235,2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6 935 837,5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Реализация полномочий в области строительства и жилищных отношений</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0 602 429,1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18290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4 038 300,4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апитальные вложения в объекты государственной (муниципальной) собственност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18290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4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 624 040,4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Бюджетные инвестици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18290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4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 624 040,4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18290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14 26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Уплата налогов, сборов и иных платеже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18290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5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14 26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182904</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 136 162,4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182904</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 136 162,4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182904</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 136 162,4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182907</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209 893,2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182907</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209 893,2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182907</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209 893,2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за счет средств бюджета муниципально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1S290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43 452,6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апитальные вложения в объекты государственной (муниципальной) собственност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1S290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4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99 712,6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Бюджетные инвестици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1S290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4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99 712,6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1S290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3 74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Уплата налогов, сборов и иных платеже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1S290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5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3 74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муниципально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1S2904</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13 489,5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1S2904</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13 489,5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1S2904</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13 489,5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за счет средств бюджета муниципально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1S2907</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1 130,7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1S2907</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1 130,7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1S2907</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1 130,7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Управление и распоряжение муниципальным имуществом Кондинского район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3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 333 408,4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прочие мероприятия по управлению муниципальным имущество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3704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 333 408,4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3704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 303 408,4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3704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 303 408,4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3704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сполнение судебных акт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3704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3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мунальное хозяйство</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03 213 013,9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жилищно-коммунального комплекс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02 082 319,3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72 030 323,4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надежности и качества предоставления коммунальных услуг</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78 770 296,8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в области жилищно-коммунального хозяйств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1700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6 655 642,6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1700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 106 642,6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1700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 106 642,6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апитальные вложения в объекты государственной (муниципальной) собственност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1700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4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8 549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Бюджетные инвестици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1700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4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8 549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реконструкцию, расширение, модернизацию, строительство коммунальных объект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1721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0 008,6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апитальные вложения в объекты государственной (муниципальной) собственност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1721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4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0 008,6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Бюджетные инвестици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1721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4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0 008,6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обственных средств бюджета муниципально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17259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407 167,7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17259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407 167,7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17259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407 167,7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18259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1 756 7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18259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2 468 720,7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18259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2 468 720,7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18259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9 287 979,2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18259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9 287 979,2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1S259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5 750 777,7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1S259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 496 557,8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1S259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 496 557,8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1S259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254 219,9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1S259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254 219,9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равных прав потребителей на получение энергетических ресурсов</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2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1 319 987,9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в области жилищно-коммунального хозяйств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2700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47 321,3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2700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8 257,5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2700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8 257,5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2700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19 063,7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2700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19 063,7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2828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340 4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2828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170 2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2828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170 2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2828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170 2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2828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170 2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2843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8 048 7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2843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8 048 7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2843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8 048 7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2843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 270 1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2843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 270 1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2843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 270 1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за счет средств бюджета муниципально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2S28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113 466,6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2S28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113 466,6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2S28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113 466,6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Возмещение ресурсоснабжающим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3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91 940 038,6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в области жилищно-коммунального хозяйств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3700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19 016 216,4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3700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6 758 108,2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3700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6 758 108,2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3700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2 258 108,2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3700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2 258 108,2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Возмещение ресурсоснабжающим организациям недополученных доходов в связи с применением понижающих коэффициентов к нормативам потребления коммунальных услуг</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383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824 2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383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412 1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383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412 1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383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412 1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383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412 1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3851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7 563 6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3851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3 781 8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3851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3 781 8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3851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3 781 8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3851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3 781 8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Возмещение ресурсоснабжающим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3S3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36 022,2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3S3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68 011,1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3S3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68 011,1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3S3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68 011,1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3S3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68 011,1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егиональные проекты, направленные на достижение целей социально-экономического развития Кондинского район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5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 051 995,9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Региональный проект </w:t>
            </w:r>
            <w:r w:rsidR="00E608B8">
              <w:rPr>
                <w:sz w:val="16"/>
                <w:szCs w:val="16"/>
              </w:rPr>
              <w:t>«</w:t>
            </w:r>
            <w:r w:rsidRPr="00982536">
              <w:rPr>
                <w:sz w:val="16"/>
                <w:szCs w:val="16"/>
              </w:rPr>
              <w:t>Создание (реконструкция) коммунальных объектов</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508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 051 995,9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еконструкция, расширение, модернизация, строительство коммунальных объект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508821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 549 370,8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апитальные вложения в объекты государственной (муниципальной) собственност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508821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4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 549 370,8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Бюджетные инвестици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508821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4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 549 370,8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еконструкция, расширение, модернизация, строительство коммунальных объектов за счет средств бюджета муниципально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508S21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502 625,1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апитальные вложения в объекты государственной (муниципальной) собственност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508S21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4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502 625,1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Бюджетные инвестици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508S21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4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502 625,1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экономического потенциала</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130 694,6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130 694,6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130 694,6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Предоставление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w:t>
            </w:r>
            <w:proofErr w:type="gramStart"/>
            <w:r w:rsidRPr="00982536">
              <w:rPr>
                <w:sz w:val="16"/>
                <w:szCs w:val="16"/>
              </w:rPr>
              <w:t>Междуреченский</w:t>
            </w:r>
            <w:proofErr w:type="gramEnd"/>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1035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130 694,6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1035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130 694,6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1035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130 694,6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Благоустройство</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8 842 661,0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агропромышленного комплекс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895 444,9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proofErr w:type="gramStart"/>
            <w:r w:rsidRPr="00982536">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2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895 444,9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Региональный проект </w:t>
            </w:r>
            <w:r w:rsidR="00E608B8">
              <w:rPr>
                <w:sz w:val="16"/>
                <w:szCs w:val="16"/>
              </w:rPr>
              <w:t>«</w:t>
            </w:r>
            <w:r w:rsidRPr="00982536">
              <w:rPr>
                <w:sz w:val="16"/>
                <w:szCs w:val="16"/>
              </w:rPr>
              <w:t>Благоустройство сельских территорий</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202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895 444,9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по комплексному развитию сельских территор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2027576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2027576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2027576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Обеспечение комплексного развития сельских территорий (Реализация проектов по благоустройству общественных пространств на сельских территориях)</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202L576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873 444,9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202L576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936 722,4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202L576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936 722,4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202L576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936 722,4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202L576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936 722,4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Пространственное развитие и формирование комфортной городской среды</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4 979 016,0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егиональные проекты, направленные на достижение целей, показателей и решение задач национального проект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1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 211 333,3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Региональный проект </w:t>
            </w:r>
            <w:r w:rsidR="00E608B8">
              <w:rPr>
                <w:sz w:val="16"/>
                <w:szCs w:val="16"/>
              </w:rPr>
              <w:t>«</w:t>
            </w:r>
            <w:r w:rsidRPr="00982536">
              <w:rPr>
                <w:sz w:val="16"/>
                <w:szCs w:val="16"/>
              </w:rPr>
              <w:t>Формирование комфортной городской среды</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1И4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 211 333,3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программ формирования современной городской сред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1И4555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933 333,3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1И4555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466 666,6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1И4555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466 666,6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1И4555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466 666,6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1И4555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466 666,6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по благоустройству общественных и дворовых территорий посел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1И4755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 278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1И4755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8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1И4755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8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1И4755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 20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1И4755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 20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егиональные проекты, направленные на достижение целей социально-экономического развития Кондинского район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5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4 767 682,7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Региональный проект </w:t>
            </w:r>
            <w:r w:rsidR="00E608B8">
              <w:rPr>
                <w:sz w:val="16"/>
                <w:szCs w:val="16"/>
              </w:rPr>
              <w:t>«</w:t>
            </w:r>
            <w:r w:rsidRPr="00982536">
              <w:rPr>
                <w:sz w:val="16"/>
                <w:szCs w:val="16"/>
              </w:rPr>
              <w:t>Развитие экосистемы поддержки гражданских инициатив</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503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4 767 682,7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инициативных проектов, отобранных по результатам конкурс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5038275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 00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5038275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 00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5038275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 00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5038275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 00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5038275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 00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инициативных проектов, отобранных по результатам конкурса за счет средств бюджета муниципально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503S275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767 682,7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503S275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767 682,7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503S275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767 682,7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Непрограммные направления деятельност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5 968 200,0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Исполнение переданных полномочий городского поселения </w:t>
            </w:r>
            <w:proofErr w:type="gramStart"/>
            <w:r w:rsidRPr="00982536">
              <w:rPr>
                <w:sz w:val="16"/>
                <w:szCs w:val="16"/>
              </w:rPr>
              <w:t>Междуреченский</w:t>
            </w:r>
            <w:proofErr w:type="gramEnd"/>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8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5 968 200,0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уличное освещение</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8061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 445 463,4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8061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 445 463,4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8061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 445 463,4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рганизацию деятельности по сбору и транспортированию твердых коммунальных отход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8062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381 367,1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8062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381 367,1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8062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381 367,1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зеленение</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806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806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806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рганизацию и содержанию мест захорон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806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62 843,3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806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62 843,3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806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62 843,3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прочие мероприятия по благоустройству посе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8065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 698 526,1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8065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 698 526,1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8065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 698 526,1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Другие вопросы в области жилищно-коммунального хозяйств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 541 911,4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жилищной сферы</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6 1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6 1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казание государственной поддержки отдельным категориям граждан на улучшение жилищных условий</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2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6 1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Реализация полномочий, указанных в пунктах 3.1, 3.2 статьи 2 Закона Ханты-Мансийского автономного округа – Югры от 31 марта 2009 года № 36-оз </w:t>
            </w:r>
            <w:r w:rsidR="00E608B8">
              <w:rPr>
                <w:sz w:val="16"/>
                <w:szCs w:val="16"/>
              </w:rPr>
              <w:t>«</w:t>
            </w:r>
            <w:r w:rsidRPr="00982536">
              <w:rPr>
                <w:sz w:val="16"/>
                <w:szCs w:val="16"/>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28422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6 1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28422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6 1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28422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6 1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жилищно-коммунального комплекс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 495 811,4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 495 811,4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 493 211,4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 493 211,4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 493 211,4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 493 211,4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равных прав потребителей на получение энергетических ресурсов</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2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6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2843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6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2843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6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2843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600,00</w:t>
            </w:r>
          </w:p>
        </w:tc>
      </w:tr>
      <w:tr w:rsidR="00982536" w:rsidRPr="00982536" w:rsidTr="000B5541">
        <w:trPr>
          <w:trHeight w:val="68"/>
        </w:trPr>
        <w:tc>
          <w:tcPr>
            <w:tcW w:w="2911" w:type="pct"/>
            <w:shd w:val="clear" w:color="auto" w:fill="auto"/>
            <w:vAlign w:val="bottom"/>
            <w:hideMark/>
          </w:tcPr>
          <w:p w:rsidR="00982536" w:rsidRPr="00982536" w:rsidRDefault="00982536" w:rsidP="00982536">
            <w:pPr>
              <w:rPr>
                <w:sz w:val="16"/>
                <w:szCs w:val="16"/>
              </w:rPr>
            </w:pPr>
            <w:r w:rsidRPr="00982536">
              <w:rPr>
                <w:sz w:val="16"/>
                <w:szCs w:val="16"/>
              </w:rPr>
              <w:lastRenderedPageBreak/>
              <w:t>ОХРАНА ОКРУЖАЮЩЕЙ СРЕД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220"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575"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auto" w:fill="auto"/>
            <w:noWrap/>
            <w:vAlign w:val="bottom"/>
            <w:hideMark/>
          </w:tcPr>
          <w:p w:rsidR="00982536" w:rsidRPr="00982536" w:rsidRDefault="00982536" w:rsidP="00982536">
            <w:pPr>
              <w:jc w:val="right"/>
              <w:rPr>
                <w:sz w:val="16"/>
                <w:szCs w:val="16"/>
              </w:rPr>
            </w:pPr>
            <w:r w:rsidRPr="00982536">
              <w:rPr>
                <w:sz w:val="16"/>
                <w:szCs w:val="16"/>
              </w:rPr>
              <w:t>60 718 359,7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Другие вопросы в области охраны окружающей сред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718 359,7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Экологическая безопасность</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718 359,7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9 691 127,2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Проведение работ по ликвидации мест несанкционированного размещения отходов на территории населенных пунктов Кондинского район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9 569 827,2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в области обеспечения экологической безопасност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411700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9 569 827,2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411700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9 512 368,4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411700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9 512 368,4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411700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44 976,5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411700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44 976,5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411700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112 482,3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411700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3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112 482,3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Расходы на осуществление отдельных полномочий Ханты-Мансийского автономного округа-Югры по организации деятельности в сфере обращения с твердыми коммунальными отходами</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412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1 3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Осуществление отдельных государственных полномочий Ханты-Мансийского автономного округа-Югры в сфере обращения с твердыми коммунальными отхо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412842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1 3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412842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6 1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412842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6 1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412842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5 2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412842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5 2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егиональные проекты, направленные на достижение целей социально-экономического развития Кондинского район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5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27 232,5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Региональный проект </w:t>
            </w:r>
            <w:r w:rsidR="00E608B8">
              <w:rPr>
                <w:sz w:val="16"/>
                <w:szCs w:val="16"/>
              </w:rPr>
              <w:t>«</w:t>
            </w:r>
            <w:r w:rsidRPr="00982536">
              <w:rPr>
                <w:sz w:val="16"/>
                <w:szCs w:val="16"/>
              </w:rPr>
              <w:t>Генеральная уборк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503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27 232,5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Ликвидация накопленного вреда окружающей среде</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503829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59 6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503829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59 6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503829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59 6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Ликвидация накопленного вреда окружающей среде за счет средств бюджета муниципального образования за счет средств бюджета муниципально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503S29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67 632,5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503S29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67 632,5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503S29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67 632,51</w:t>
            </w:r>
          </w:p>
        </w:tc>
      </w:tr>
      <w:tr w:rsidR="00982536" w:rsidRPr="00982536" w:rsidTr="000B5541">
        <w:trPr>
          <w:trHeight w:val="68"/>
        </w:trPr>
        <w:tc>
          <w:tcPr>
            <w:tcW w:w="2911" w:type="pct"/>
            <w:shd w:val="clear" w:color="auto" w:fill="auto"/>
            <w:vAlign w:val="bottom"/>
            <w:hideMark/>
          </w:tcPr>
          <w:p w:rsidR="00982536" w:rsidRPr="00982536" w:rsidRDefault="00982536" w:rsidP="00982536">
            <w:pPr>
              <w:rPr>
                <w:sz w:val="16"/>
                <w:szCs w:val="16"/>
              </w:rPr>
            </w:pPr>
            <w:r w:rsidRPr="00982536">
              <w:rPr>
                <w:sz w:val="16"/>
                <w:szCs w:val="16"/>
              </w:rPr>
              <w:t>ОБРАЗОВАНИЕ</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575"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auto" w:fill="auto"/>
            <w:noWrap/>
            <w:vAlign w:val="bottom"/>
            <w:hideMark/>
          </w:tcPr>
          <w:p w:rsidR="00982536" w:rsidRPr="00982536" w:rsidRDefault="00982536" w:rsidP="00982536">
            <w:pPr>
              <w:jc w:val="right"/>
              <w:rPr>
                <w:sz w:val="16"/>
                <w:szCs w:val="16"/>
              </w:rPr>
            </w:pPr>
            <w:r w:rsidRPr="00982536">
              <w:rPr>
                <w:sz w:val="16"/>
                <w:szCs w:val="16"/>
              </w:rPr>
              <w:t>2 950 993 859,8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Дошкольное образование</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34 368 229,9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образова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34 368 229,9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34 368 229,9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Содействие развитию дошкольного и общего образова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33 375 916,9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1 243 801,4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 714 861,1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 714 861,1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6 061 868,2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6 061 868,2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9 883,0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9 883,0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7 298 304,9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7 298 304,9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058 884,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Уплата налогов, сборов и иных платеже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5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058 884,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982536">
              <w:rPr>
                <w:sz w:val="16"/>
                <w:szCs w:val="16"/>
              </w:rPr>
              <w:t>размера оплаты труда</w:t>
            </w:r>
            <w:proofErr w:type="gramEnd"/>
            <w:r w:rsidRPr="00982536">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 021 360,4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629 277,6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629 277,6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 392 082,8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 392 082,8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61 705,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4 809,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4 809,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6 896,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6 896,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программ дошкольного образования муниципальным образовательны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30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0 264 05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30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0 952 058,0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30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0 952 058,0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30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30 337,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30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30 337,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30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47 385,9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30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47 385,9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30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7 834 269,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30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7 834 269,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наказов избирателей депутатам Думы Ханты-Мансийского автономного округа – Югр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51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85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51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2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51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2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51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65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51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65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 xml:space="preserve">Комплексная безопасность образовательных организаций и </w:t>
            </w:r>
            <w:proofErr w:type="gramStart"/>
            <w:r w:rsidRPr="00982536">
              <w:rPr>
                <w:sz w:val="16"/>
                <w:szCs w:val="16"/>
              </w:rPr>
              <w:t>учреждений</w:t>
            </w:r>
            <w:proofErr w:type="gramEnd"/>
            <w:r w:rsidRPr="00982536">
              <w:rPr>
                <w:sz w:val="16"/>
                <w:szCs w:val="16"/>
              </w:rPr>
              <w:t xml:space="preserve"> подведомственных Управлению образова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5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92 313,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5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92 313,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5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75 171,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5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75 171,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5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17 142,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5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17 142,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Общее образование</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095 112 588,7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образова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095 049 894,9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егиональные проекты, направленные на достижение целей, показателей и решение задач национального проект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1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5 734 695,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Региональный проект </w:t>
            </w:r>
            <w:r w:rsidR="00E608B8">
              <w:rPr>
                <w:sz w:val="16"/>
                <w:szCs w:val="16"/>
              </w:rPr>
              <w:t>«</w:t>
            </w:r>
            <w:r w:rsidRPr="00982536">
              <w:rPr>
                <w:sz w:val="16"/>
                <w:szCs w:val="16"/>
              </w:rPr>
              <w:t>Педагоги и наставники</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1Ю6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5 734 695,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E608B8">
              <w:rPr>
                <w:sz w:val="16"/>
                <w:szCs w:val="16"/>
              </w:rPr>
              <w:t>«</w:t>
            </w:r>
            <w:r w:rsidRPr="00982536">
              <w:rPr>
                <w:sz w:val="16"/>
                <w:szCs w:val="16"/>
              </w:rPr>
              <w:t>Сириус</w:t>
            </w:r>
            <w:r w:rsidR="00E608B8">
              <w:rPr>
                <w:sz w:val="16"/>
                <w:szCs w:val="16"/>
              </w:rPr>
              <w:t>»</w:t>
            </w:r>
            <w:r w:rsidRPr="00982536">
              <w:rPr>
                <w:sz w:val="16"/>
                <w:szCs w:val="16"/>
              </w:rPr>
              <w:t>, муниципальных общеобразовательных организаций и профессиональных образовательных организац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1Ю6505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192 2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1Ю6505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889 894,3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1Ю6505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889 894,3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1Ю6505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2 305,6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1Ю6505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2 305,6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Проведение мероприятий по обеспечению деятельности советников директора по воспитанию и взаимодействию с детскими общественными </w:t>
            </w:r>
            <w:r w:rsidRPr="00982536">
              <w:rPr>
                <w:sz w:val="16"/>
                <w:szCs w:val="16"/>
              </w:rPr>
              <w:lastRenderedPageBreak/>
              <w:t xml:space="preserve">объединениями </w:t>
            </w:r>
            <w:proofErr w:type="gramStart"/>
            <w:r w:rsidRPr="00982536">
              <w:rPr>
                <w:sz w:val="16"/>
                <w:szCs w:val="16"/>
              </w:rPr>
              <w:t>в</w:t>
            </w:r>
            <w:proofErr w:type="gramEnd"/>
            <w:r w:rsidRPr="00982536">
              <w:rPr>
                <w:sz w:val="16"/>
                <w:szCs w:val="16"/>
              </w:rPr>
              <w:t xml:space="preserve"> общеобразовательных организац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lastRenderedPageBreak/>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1Ю6517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168 695,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1Ю6517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579 384,0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1Ю6517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579 384,0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1Ю6517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89 310,9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1Ю6517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89 310,9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1Ю6530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0 373 8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1Ю6530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0 687 56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1Ю6530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0 687 56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1Ю6530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686 24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1Ю6530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686 24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019 315 199,9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Содействие развитию дошкольного и общего образова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013 330 059,3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96 391 935,6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9 584 769,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9 584 769,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7 475 958,7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7 475 958,7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 042,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 042,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5 704 487,9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5 704 487,9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3 616 677,9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сполнение судебных акт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3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4 371,43</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Уплата налогов, сборов и иных платеже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5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3 492 306,5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982536">
              <w:rPr>
                <w:sz w:val="16"/>
                <w:szCs w:val="16"/>
              </w:rPr>
              <w:t>размера оплаты труда</w:t>
            </w:r>
            <w:proofErr w:type="gramEnd"/>
            <w:r w:rsidRPr="00982536">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 996 980,63</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 761 416,6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 761 416,6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235 564,03</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235 564,03</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финансирование муниципальных программ (подпрограмм) по благоустройству территорий муниципальных общеобразовательных организаций, включая обустройство и (или) ремонт, оснащение плоскостных спортивных сооружений, развивающих площадок</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302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2 376 4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302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2 376 4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302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2 376 4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proofErr w:type="gramStart"/>
            <w:r w:rsidRPr="00982536">
              <w:rPr>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4 292 6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1 889 890,3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1 889 890,3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9 427 113,5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9 427 113,5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44 525,0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44 525,0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2 131 071,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2 131 071,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1 075,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1 075,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1 075,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основных общеобразовательных программ муниципальным общеобразовательны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30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02 499 35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30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60 731 854,4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30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60 731 854,4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30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5 653 638,8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30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5 653 638,8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30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92 187,7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30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92 187,7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30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65 021 669,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30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65 021 669,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Обеспечение дополнительного образования детей в муниципальных общеобразовательных организациях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306</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028 5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306</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78 669,3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306</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78 669,3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306</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182 730,7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306</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182 730,7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306</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367 1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306</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367 1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наказов избирателей депутатам Думы Ханты-Мансийского автономного округа – Югр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51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65 678,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51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65 678,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51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65 678,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proofErr w:type="gramStart"/>
            <w:r w:rsidRPr="00982536">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L3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9 967 2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L3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647 239,9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L3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647 239,9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L3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495 445,1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L3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495 445,1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L3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 824 514,93</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L3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 824 514,93</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финансирование муниципальных программ (подпрограмм) по благоустройству территорий муниципальных общеобразовательных организаций, включая обустройство и (или) ремонт, оснащение плоскостных спортивных сооружений, развивающих площадок за счет средств бюджета муниципально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S302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30 34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S302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30 34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S302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30 34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Качество образова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2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330 1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Обеспечение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284305</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330 1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284305</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78 537,2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Расходы на выплаты персоналу казен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284305</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78 537,2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284305</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197 248,3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284305</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197 248,3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284305</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54 314,4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284305</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54 314,4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 xml:space="preserve">Комплексная безопасность образовательных организаций и </w:t>
            </w:r>
            <w:proofErr w:type="gramStart"/>
            <w:r w:rsidRPr="00982536">
              <w:rPr>
                <w:sz w:val="16"/>
                <w:szCs w:val="16"/>
              </w:rPr>
              <w:t>учреждений</w:t>
            </w:r>
            <w:proofErr w:type="gramEnd"/>
            <w:r w:rsidRPr="00982536">
              <w:rPr>
                <w:sz w:val="16"/>
                <w:szCs w:val="16"/>
              </w:rPr>
              <w:t xml:space="preserve"> подведомственных Управлению образова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5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655 040,6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5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655 040,6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5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582 346,3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5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582 346,3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5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2 694,3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5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2 694,3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Непрограммные направления деятельност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2 693,8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Непрограммное направление деятельности </w:t>
            </w:r>
            <w:r w:rsidR="00E608B8">
              <w:rPr>
                <w:sz w:val="16"/>
                <w:szCs w:val="16"/>
              </w:rPr>
              <w:t>«</w:t>
            </w:r>
            <w:r w:rsidRPr="00982536">
              <w:rPr>
                <w:sz w:val="16"/>
                <w:szCs w:val="16"/>
              </w:rPr>
              <w:t>Исполнение отдельных расходных обязательств район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9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2 693,8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выплат по исковым требова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971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2 693,8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971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2 693,8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сполнение судебных акт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971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3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316,3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Уплата налогов, сборов и иных платеже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971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5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4 377,4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Дополнительное образование дете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5 138 864,8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образова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7 399 579,9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7 399 579,9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Содействие развитию дополнительного образования детей, воспита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4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7 387 459,9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4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7 619 095,5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4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84 102,8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4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84 102,8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4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4 830 838,03</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4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4 023 098,9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4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07 739,13</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4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04 154,7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4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04 154,7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w:t>
            </w:r>
            <w:proofErr w:type="gramStart"/>
            <w:r w:rsidRPr="00982536">
              <w:rPr>
                <w:sz w:val="16"/>
                <w:szCs w:val="16"/>
              </w:rPr>
              <w:t>)м</w:t>
            </w:r>
            <w:proofErr w:type="gramEnd"/>
            <w:r w:rsidRPr="00982536">
              <w:rPr>
                <w:sz w:val="16"/>
                <w:szCs w:val="16"/>
              </w:rPr>
              <w:t>униципальных учреждений (категории педагогов дополнительного образования, относящиеся к указам по штатн. расписанию)</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40059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4 218 117,9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40059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4 218 117,9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40059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2 998 980,7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40059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219 137,2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w:t>
            </w:r>
            <w:proofErr w:type="gramStart"/>
            <w:r w:rsidRPr="00982536">
              <w:rPr>
                <w:sz w:val="16"/>
                <w:szCs w:val="16"/>
              </w:rPr>
              <w:t>)м</w:t>
            </w:r>
            <w:proofErr w:type="gramEnd"/>
            <w:r w:rsidRPr="00982536">
              <w:rPr>
                <w:sz w:val="16"/>
                <w:szCs w:val="16"/>
              </w:rPr>
              <w:t>униципальных учреждений (категории работников относящиеся к Указам Президент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40059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827 617,3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40059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827 617,3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40059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627 617,3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40059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982536">
              <w:rPr>
                <w:sz w:val="16"/>
                <w:szCs w:val="16"/>
              </w:rPr>
              <w:t>размера оплаты труда</w:t>
            </w:r>
            <w:proofErr w:type="gramEnd"/>
            <w:r w:rsidRPr="00982536">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4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012 629,0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4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012 629,0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4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012 629,0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наказов избирателей депутатам Думы Ханты-Мансийского автономного округа – Югр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4851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1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4851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1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4851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1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 xml:space="preserve">Комплексная безопасность образовательных организаций и </w:t>
            </w:r>
            <w:proofErr w:type="gramStart"/>
            <w:r w:rsidRPr="00982536">
              <w:rPr>
                <w:sz w:val="16"/>
                <w:szCs w:val="16"/>
              </w:rPr>
              <w:t>учреждений</w:t>
            </w:r>
            <w:proofErr w:type="gramEnd"/>
            <w:r w:rsidRPr="00982536">
              <w:rPr>
                <w:sz w:val="16"/>
                <w:szCs w:val="16"/>
              </w:rPr>
              <w:t xml:space="preserve"> подведомственных Управлению образова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5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12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5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12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Предоставление субсидий бюджетным, автономным учреждениям и иным </w:t>
            </w:r>
            <w:r w:rsidRPr="00982536">
              <w:rPr>
                <w:sz w:val="16"/>
                <w:szCs w:val="16"/>
              </w:rPr>
              <w:lastRenderedPageBreak/>
              <w:t>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lastRenderedPageBreak/>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5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12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5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12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культуры и искусств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7 739 284,8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7 739 284,8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подведомственных учреждений</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7 739 284,8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 460 330,7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 460 330,7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 460 330,7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w:t>
            </w:r>
            <w:proofErr w:type="gramStart"/>
            <w:r w:rsidRPr="00982536">
              <w:rPr>
                <w:sz w:val="16"/>
                <w:szCs w:val="16"/>
              </w:rPr>
              <w:t>)м</w:t>
            </w:r>
            <w:proofErr w:type="gramEnd"/>
            <w:r w:rsidRPr="00982536">
              <w:rPr>
                <w:sz w:val="16"/>
                <w:szCs w:val="16"/>
              </w:rPr>
              <w:t>униципальных учреждений (категории работников относящиеся к Указам Президент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59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7 328 771,3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59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7 328 771,3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59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7 328 771,3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982536">
              <w:rPr>
                <w:sz w:val="16"/>
                <w:szCs w:val="16"/>
              </w:rPr>
              <w:t>размера оплаты труда</w:t>
            </w:r>
            <w:proofErr w:type="gramEnd"/>
            <w:r w:rsidRPr="00982536">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50 182,8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50 182,8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50 182,8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Молодежная политик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4 096 449,0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молодежной политики</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 902 509,6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егиональные проекты, направленные на достижение целей, показателей и решение задач национального проект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1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71 695,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Региональный проект </w:t>
            </w:r>
            <w:r w:rsidR="00E608B8">
              <w:rPr>
                <w:sz w:val="16"/>
                <w:szCs w:val="16"/>
              </w:rPr>
              <w:t>«</w:t>
            </w:r>
            <w:r w:rsidRPr="00982536">
              <w:rPr>
                <w:sz w:val="16"/>
                <w:szCs w:val="16"/>
              </w:rPr>
              <w:t>Россия - страна возможностей</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1Ю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08 135,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1Ю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08 135,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1Ю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08 135,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1Ю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08 135,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Региональный проект </w:t>
            </w:r>
            <w:r w:rsidR="00E608B8">
              <w:rPr>
                <w:sz w:val="16"/>
                <w:szCs w:val="16"/>
              </w:rPr>
              <w:t>«</w:t>
            </w:r>
            <w:r w:rsidRPr="00982536">
              <w:rPr>
                <w:sz w:val="16"/>
                <w:szCs w:val="16"/>
              </w:rPr>
              <w:t>Мы вместе (Воспитание гармонично развитой личности)</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1Ю2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63 56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1Ю2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63 56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1Ю2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63 56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1Ю2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63 56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1 930 814,6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муниципальных и подведомственных учреждений</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02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1 930 814,6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02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 147 037,8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02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 147 037,8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02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 147 037,8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982536">
              <w:rPr>
                <w:sz w:val="16"/>
                <w:szCs w:val="16"/>
              </w:rPr>
              <w:t>размера оплаты труда</w:t>
            </w:r>
            <w:proofErr w:type="gramEnd"/>
            <w:r w:rsidRPr="00982536">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02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582 923,5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02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582 923,5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02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582 923,5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мероприятий по работе с детьми и молодежью</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02702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220 853,3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02702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220 853,3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02702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14 076,3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02702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3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06 777,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наказов избирателей депутатам Думы Ханты-Мансийского автономного округа - Югр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02851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8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02851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8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02851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8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гражданского обществ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21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3 939,3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21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3 939,3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рганизация взаимодействия органов власти с гражданами и организациями, в том числе на основе цифровых технологий</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21413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3 939,3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w:t>
            </w:r>
            <w:r w:rsidRPr="00982536">
              <w:rPr>
                <w:sz w:val="16"/>
                <w:szCs w:val="16"/>
              </w:rPr>
              <w:lastRenderedPageBreak/>
              <w:t>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lastRenderedPageBreak/>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21413826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2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21413826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2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21413826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2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муниципально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21413S26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39,3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21413S26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39,3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21413S26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39,3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Другие вопросы в области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2 277 727,3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образова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2 277 727,3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2 277 727,3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 785 145,0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 785 145,0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 785 145,0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 785 145,0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Содействие развитию дошкольного и общего образова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7 173 119,4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3 871 750,83</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2 364 953,1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2 364 953,1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37 331,7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37 331,7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69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69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6 776,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Уплата налогов, сборов и иных платеже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5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6 776,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982536">
              <w:rPr>
                <w:sz w:val="16"/>
                <w:szCs w:val="16"/>
              </w:rPr>
              <w:t>размера оплаты труда</w:t>
            </w:r>
            <w:proofErr w:type="gramEnd"/>
            <w:r w:rsidRPr="00982536">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1 635 660,0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1 635 660,0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1 635 660,0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мероприятия в области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701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07 708,6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701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7 497,6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701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7 497,6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701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70 211,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мии и гран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701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5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70 211,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158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09 014,4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09 014,4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48 985,5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48 985,5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Содействие развитию летнего отдыха и оздоро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3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3 902 379,3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рганизацию отдыха детей в оздоровительных лагерях с дневным пребыванием дете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37014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96 245,1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37014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18 485,1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37014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18 485,1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37014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7 76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37014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5 63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37014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13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рганизацию отдыха детей в палаточных лагерях</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37014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 228,2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37014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 228,2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37014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 228,2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рганизацию загородного лагеря с круглосуточным пребывание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370144</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807 806,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370144</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807 806,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370144</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807 806,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382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749 5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382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091 562,5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382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091 562,5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382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657 937,5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382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454 384,5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382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3 553,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Организация и обеспечение отдыха и оздоровления детей, в том числе в этнической среде</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3840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237 3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3840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237 3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3840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237 3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proofErr w:type="gramStart"/>
            <w:r w:rsidRPr="00982536">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 за счет средств бюджета муниципального образования</w:t>
            </w:r>
            <w:proofErr w:type="gramEnd"/>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3S2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83 3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3S2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76 862,5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3S2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76 862,5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3S2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06 437,5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3S2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83 820,5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3S2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 617,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Содействие развитию дополнительного образования детей, воспита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4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17 083,4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мероприятия в области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4701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17 083,4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4701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3 842,4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4701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3 842,4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4701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3 241,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мии и гран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4701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5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3 241,00</w:t>
            </w:r>
          </w:p>
        </w:tc>
      </w:tr>
      <w:tr w:rsidR="00982536" w:rsidRPr="00982536" w:rsidTr="000B5541">
        <w:trPr>
          <w:trHeight w:val="68"/>
        </w:trPr>
        <w:tc>
          <w:tcPr>
            <w:tcW w:w="2911" w:type="pct"/>
            <w:shd w:val="clear" w:color="auto" w:fill="auto"/>
            <w:vAlign w:val="bottom"/>
            <w:hideMark/>
          </w:tcPr>
          <w:p w:rsidR="00982536" w:rsidRPr="00982536" w:rsidRDefault="00982536" w:rsidP="00982536">
            <w:pPr>
              <w:rPr>
                <w:sz w:val="16"/>
                <w:szCs w:val="16"/>
              </w:rPr>
            </w:pPr>
            <w:r w:rsidRPr="00982536">
              <w:rPr>
                <w:sz w:val="16"/>
                <w:szCs w:val="16"/>
              </w:rPr>
              <w:t>КУЛЬТУРА, КИНЕМАТОГРАФ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575"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auto" w:fill="auto"/>
            <w:noWrap/>
            <w:vAlign w:val="bottom"/>
            <w:hideMark/>
          </w:tcPr>
          <w:p w:rsidR="00982536" w:rsidRPr="00982536" w:rsidRDefault="00982536" w:rsidP="00982536">
            <w:pPr>
              <w:jc w:val="right"/>
              <w:rPr>
                <w:sz w:val="16"/>
                <w:szCs w:val="16"/>
              </w:rPr>
            </w:pPr>
            <w:r w:rsidRPr="00982536">
              <w:rPr>
                <w:sz w:val="16"/>
                <w:szCs w:val="16"/>
              </w:rPr>
              <w:t>239 634 063,4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ультур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2 611 626,2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Безопасность жизнедеятельности, профилактика правонарушений и экстремизма</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91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91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Укрепление единства российской нации, формирование общероссийской гражданской идентичности, этнокультурное развитие народов России</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5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91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5825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5 5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5825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5 5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5825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5 5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муниципально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5S25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5 5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5S25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5 5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5S25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5 5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культуры и искусств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1 970 726,2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Региональные проекты, направленные на достижение показателей федеральных проектов, не входящих в состав национальных проект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2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90 210,5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Региональный проект </w:t>
            </w:r>
            <w:r w:rsidR="00E608B8">
              <w:rPr>
                <w:sz w:val="16"/>
                <w:szCs w:val="16"/>
              </w:rPr>
              <w:t>«</w:t>
            </w:r>
            <w:r w:rsidRPr="00982536">
              <w:rPr>
                <w:sz w:val="16"/>
                <w:szCs w:val="16"/>
              </w:rPr>
              <w:t>Сохранение культурного и исторического наслед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2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90 210,5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звитие сферы культуры в муниципальных образованиях Ханты-Мансийского автономного округа – Югр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2018252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46 6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2018252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46 6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2018252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46 6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Государственная поддержка отрасли культуры (Комплектование книжных фондов библиотек муниципальных образований автономного округ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201L519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9 578,9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201L519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9 578,9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201L519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9 578,9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звитие сферы культуры в муниципальных образованиях Ханты-Мансийского автономного округа – Югры за счет средств муниципально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201S252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4 031,5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201S252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4 031,5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201S252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4 031,5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1 180 515,73</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подведомственных учреждений</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4 163 333,73</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7 017 305,9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47 760,8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47 760,8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513 788,7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513 788,7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 979 211,8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 979 211,8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6 544,53</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Уплата налогов, сборов и иных платеже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5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6 544,53</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w:t>
            </w:r>
            <w:proofErr w:type="gramStart"/>
            <w:r w:rsidRPr="00982536">
              <w:rPr>
                <w:sz w:val="16"/>
                <w:szCs w:val="16"/>
              </w:rPr>
              <w:t>)м</w:t>
            </w:r>
            <w:proofErr w:type="gramEnd"/>
            <w:r w:rsidRPr="00982536">
              <w:rPr>
                <w:sz w:val="16"/>
                <w:szCs w:val="16"/>
              </w:rPr>
              <w:t>униципальных учреждений (категории работников относящиеся к Указам Президент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59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4 763 170,7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59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1 522 854,1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59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1 522 854,1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59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3 240 316,6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59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3 240 316,6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прочих расходов в сфере культур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70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4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70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70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70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17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70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815 057,8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70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4 942,2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70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3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наказов избирателей депутатам Думы Ханты-Мансийского автономного округа – Югр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851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2 857,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851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2 857,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851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2 857,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Подготовка и проведение юбилейных и праздничных мероприятий</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4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017 182,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прочих расходов в сфере культур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470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017 182,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470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80 272,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470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80 272,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470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359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470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359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Предоставление субсидий бюджетным, автономным учреждениям и иным </w:t>
            </w:r>
            <w:r w:rsidRPr="00982536">
              <w:rPr>
                <w:sz w:val="16"/>
                <w:szCs w:val="16"/>
              </w:rPr>
              <w:lastRenderedPageBreak/>
              <w:t>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lastRenderedPageBreak/>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470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177 91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470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479 645,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470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698 265,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Непрограммные направления деятельност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49 9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Целевые средства бюджета автономного </w:t>
            </w:r>
            <w:proofErr w:type="gramStart"/>
            <w:r w:rsidRPr="00982536">
              <w:rPr>
                <w:sz w:val="16"/>
                <w:szCs w:val="16"/>
              </w:rPr>
              <w:t>округа</w:t>
            </w:r>
            <w:proofErr w:type="gramEnd"/>
            <w:r w:rsidRPr="00982536">
              <w:rPr>
                <w:sz w:val="16"/>
                <w:szCs w:val="16"/>
              </w:rPr>
              <w:t xml:space="preserve"> не отнесенные к муниципальным программа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4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49 9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наказов избирателей депутатам Думы Ханты-Мансийского автономного округа – Югр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4851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49 9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4851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49 9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4851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49 9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Другие вопросы в области культуры, кинематографи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022 437,1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культуры и искусств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022 437,1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022 437,1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549 437,1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549 437,1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218 805,4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218 805,4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30 631,7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30 631,7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Развитие архивного дел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2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73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2841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73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2841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73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2841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73 000,00</w:t>
            </w:r>
          </w:p>
        </w:tc>
      </w:tr>
      <w:tr w:rsidR="00982536" w:rsidRPr="00982536" w:rsidTr="000B5541">
        <w:trPr>
          <w:trHeight w:val="68"/>
        </w:trPr>
        <w:tc>
          <w:tcPr>
            <w:tcW w:w="2911" w:type="pct"/>
            <w:shd w:val="clear" w:color="auto" w:fill="auto"/>
            <w:vAlign w:val="bottom"/>
            <w:hideMark/>
          </w:tcPr>
          <w:p w:rsidR="00982536" w:rsidRPr="00982536" w:rsidRDefault="00982536" w:rsidP="00982536">
            <w:pPr>
              <w:rPr>
                <w:sz w:val="16"/>
                <w:szCs w:val="16"/>
              </w:rPr>
            </w:pPr>
            <w:r w:rsidRPr="00982536">
              <w:rPr>
                <w:sz w:val="16"/>
                <w:szCs w:val="16"/>
              </w:rPr>
              <w:t>ЗДРАВООХРАНЕНИЕ</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220"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575"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auto" w:fill="auto"/>
            <w:noWrap/>
            <w:vAlign w:val="bottom"/>
            <w:hideMark/>
          </w:tcPr>
          <w:p w:rsidR="00982536" w:rsidRPr="00982536" w:rsidRDefault="00982536" w:rsidP="00982536">
            <w:pPr>
              <w:jc w:val="right"/>
              <w:rPr>
                <w:sz w:val="16"/>
                <w:szCs w:val="16"/>
              </w:rPr>
            </w:pPr>
            <w:r w:rsidRPr="00982536">
              <w:rPr>
                <w:sz w:val="16"/>
                <w:szCs w:val="16"/>
              </w:rPr>
              <w:t>2 833 5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Другие вопросы в области здравоохран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833 5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Экологическая безопасность</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833 5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833 5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рганизация осуществления мероприятий по проведению дезинсекции и дератизации</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413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833 5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Организация осуществления мероприятий по проведению дезинсекции и дератизации </w:t>
            </w:r>
            <w:proofErr w:type="gramStart"/>
            <w:r w:rsidRPr="00982536">
              <w:rPr>
                <w:sz w:val="16"/>
                <w:szCs w:val="16"/>
              </w:rPr>
              <w:t>в</w:t>
            </w:r>
            <w:proofErr w:type="gramEnd"/>
            <w:r w:rsidRPr="00982536">
              <w:rPr>
                <w:sz w:val="16"/>
                <w:szCs w:val="16"/>
              </w:rPr>
              <w:t xml:space="preserve"> </w:t>
            </w:r>
            <w:proofErr w:type="gramStart"/>
            <w:r w:rsidRPr="00982536">
              <w:rPr>
                <w:sz w:val="16"/>
                <w:szCs w:val="16"/>
              </w:rPr>
              <w:t>Ханты-Мансийском</w:t>
            </w:r>
            <w:proofErr w:type="gramEnd"/>
            <w:r w:rsidRPr="00982536">
              <w:rPr>
                <w:sz w:val="16"/>
                <w:szCs w:val="16"/>
              </w:rPr>
              <w:t xml:space="preserve"> автономном округе-Югре</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413842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833 5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413842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4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413842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4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413842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799 5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413842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799 500,00</w:t>
            </w:r>
          </w:p>
        </w:tc>
      </w:tr>
      <w:tr w:rsidR="00982536" w:rsidRPr="00982536" w:rsidTr="000B5541">
        <w:trPr>
          <w:trHeight w:val="68"/>
        </w:trPr>
        <w:tc>
          <w:tcPr>
            <w:tcW w:w="2911" w:type="pct"/>
            <w:shd w:val="clear" w:color="auto" w:fill="auto"/>
            <w:vAlign w:val="bottom"/>
            <w:hideMark/>
          </w:tcPr>
          <w:p w:rsidR="00982536" w:rsidRPr="00982536" w:rsidRDefault="00982536" w:rsidP="00982536">
            <w:pPr>
              <w:rPr>
                <w:sz w:val="16"/>
                <w:szCs w:val="16"/>
              </w:rPr>
            </w:pPr>
            <w:r w:rsidRPr="00982536">
              <w:rPr>
                <w:sz w:val="16"/>
                <w:szCs w:val="16"/>
              </w:rPr>
              <w:t>СОЦИАЛЬНАЯ ПОЛИТИК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575"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auto" w:fill="auto"/>
            <w:noWrap/>
            <w:vAlign w:val="bottom"/>
            <w:hideMark/>
          </w:tcPr>
          <w:p w:rsidR="00982536" w:rsidRPr="00982536" w:rsidRDefault="00982536" w:rsidP="00982536">
            <w:pPr>
              <w:jc w:val="right"/>
              <w:rPr>
                <w:sz w:val="16"/>
                <w:szCs w:val="16"/>
              </w:rPr>
            </w:pPr>
            <w:r w:rsidRPr="00982536">
              <w:rPr>
                <w:sz w:val="16"/>
                <w:szCs w:val="16"/>
              </w:rPr>
              <w:t>190 880 173,2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енсионное обеспечение</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623 397,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муниципальной службы</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623 397,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623 397,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Дополнительное пенсионное обеспечение отдельных категорий граждан</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12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623 397,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мероприятий на дополнительное пенсионное обеспечение отдельных категорий граждан</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127022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623 397,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127022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623 397,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убличные нормативные социальные выплаты граждана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127022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623 397,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насе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5 586 230,7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жилищной сферы</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8 636 230,7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8 636 230,7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Реализация полномочий в области строительства и жилищных отношений</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4 236 230,7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Мероприятия по предоставлению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18290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0 509 143,7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18290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0 509 143,7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18290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0 509 143,7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proofErr w:type="gramStart"/>
            <w:r w:rsidRPr="00982536">
              <w:rPr>
                <w:sz w:val="16"/>
                <w:szCs w:val="16"/>
              </w:rPr>
              <w:t xml:space="preserve">Мероприятия по предоставлению субсидии гражданам для переселения из </w:t>
            </w:r>
            <w:r w:rsidRPr="00982536">
              <w:rPr>
                <w:sz w:val="16"/>
                <w:szCs w:val="16"/>
              </w:rPr>
              <w:lastRenderedPageBreak/>
              <w:t>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за счет средств бюджета муниципального образования</w:t>
            </w:r>
            <w:proofErr w:type="gramEnd"/>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lastRenderedPageBreak/>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1S290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727 086,9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Социальное обеспечение и иные выплаты населению</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1S290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727 086,9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1S290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727 086,9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казание государственной поддержки отдельным категориям граждан на улучшение жилищных условий</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2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40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Осуществление полномочий по обеспечению жильем отдельных категорий граждан, установленных Федеральным законом от 12 января 1995 года № 5-ФЗ </w:t>
            </w:r>
            <w:r w:rsidR="00E608B8">
              <w:rPr>
                <w:sz w:val="16"/>
                <w:szCs w:val="16"/>
              </w:rPr>
              <w:t>«</w:t>
            </w:r>
            <w:r w:rsidRPr="00982536">
              <w:rPr>
                <w:sz w:val="16"/>
                <w:szCs w:val="16"/>
              </w:rPr>
              <w:t>О ветеранах</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2513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0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2513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0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2513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0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Осуществление полномочий по обеспечению жильем отдельных категорий граждан, установленных Федеральным законом от 24 ноября 1995 года № 181-ФЗ </w:t>
            </w:r>
            <w:r w:rsidR="00E608B8">
              <w:rPr>
                <w:sz w:val="16"/>
                <w:szCs w:val="16"/>
              </w:rPr>
              <w:t>«</w:t>
            </w:r>
            <w:r w:rsidRPr="00982536">
              <w:rPr>
                <w:sz w:val="16"/>
                <w:szCs w:val="16"/>
              </w:rPr>
              <w:t>О социальной защите инвалидов в Российской Федерации</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2517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0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2517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0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2517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0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гражданского обществ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21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 95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21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 95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Социальная поддержка граждан</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21412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 95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мероприятий в области социальной политик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21412700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 95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21412700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 95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убличные нормативные социальные выплаты граждана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21412700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 95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Охрана семьи и детств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5 870 545,5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образова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354 02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354 02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Содействие развитию дошкольного и общего образова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354 02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354 02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354 02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354 02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жилищной сферы</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 516 525,5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proofErr w:type="gramStart"/>
            <w:r w:rsidRPr="00982536">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2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 516 525,5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Региональный проект </w:t>
            </w:r>
            <w:r w:rsidR="00E608B8">
              <w:rPr>
                <w:sz w:val="16"/>
                <w:szCs w:val="16"/>
              </w:rPr>
              <w:t>«</w:t>
            </w:r>
            <w:r w:rsidRPr="00982536">
              <w:rPr>
                <w:sz w:val="16"/>
                <w:szCs w:val="16"/>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202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 516 525,5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мероприятий по обеспечению жильем молодых семе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202L49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 516 525,5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202L49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 516 525,5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202L49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 516 525,5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Другие вопросы в области социальной политик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80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гражданского обществ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21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80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21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80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казание финансовой поддержки социально ориентированным некоммерческим организациям путем предоставления грантов на конкурсной основе</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21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80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мероприятий в области социальной политик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21411700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80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21411700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80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21411700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3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800 000,00</w:t>
            </w:r>
          </w:p>
        </w:tc>
      </w:tr>
      <w:tr w:rsidR="00982536" w:rsidRPr="00982536" w:rsidTr="000B5541">
        <w:trPr>
          <w:trHeight w:val="68"/>
        </w:trPr>
        <w:tc>
          <w:tcPr>
            <w:tcW w:w="2911" w:type="pct"/>
            <w:shd w:val="clear" w:color="auto" w:fill="auto"/>
            <w:vAlign w:val="bottom"/>
            <w:hideMark/>
          </w:tcPr>
          <w:p w:rsidR="00982536" w:rsidRPr="00982536" w:rsidRDefault="00982536" w:rsidP="00982536">
            <w:pPr>
              <w:rPr>
                <w:sz w:val="16"/>
                <w:szCs w:val="16"/>
              </w:rPr>
            </w:pPr>
            <w:r w:rsidRPr="00982536">
              <w:rPr>
                <w:sz w:val="16"/>
                <w:szCs w:val="16"/>
              </w:rPr>
              <w:t>ФИЗИЧЕСКАЯ КУЛЬТУРА И СПОРТ</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575"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auto" w:fill="auto"/>
            <w:noWrap/>
            <w:vAlign w:val="bottom"/>
            <w:hideMark/>
          </w:tcPr>
          <w:p w:rsidR="00982536" w:rsidRPr="00982536" w:rsidRDefault="00982536" w:rsidP="00982536">
            <w:pPr>
              <w:jc w:val="right"/>
              <w:rPr>
                <w:sz w:val="16"/>
                <w:szCs w:val="16"/>
              </w:rPr>
            </w:pPr>
            <w:r w:rsidRPr="00982536">
              <w:rPr>
                <w:sz w:val="16"/>
                <w:szCs w:val="16"/>
              </w:rPr>
              <w:t>242 503 588,0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Физическая культур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401 890,5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 xml:space="preserve">Развитие физической культуры и спорта </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401 890,5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401 890,5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Развитие физической культуры и массового спорта, системы подготовки спортивного резерв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401 890,5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2 356 292,8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2 356 292,8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1 723 776,59</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32 516,2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w:t>
            </w:r>
            <w:proofErr w:type="gramStart"/>
            <w:r w:rsidRPr="00982536">
              <w:rPr>
                <w:sz w:val="16"/>
                <w:szCs w:val="16"/>
              </w:rPr>
              <w:t>)м</w:t>
            </w:r>
            <w:proofErr w:type="gramEnd"/>
            <w:r w:rsidRPr="00982536">
              <w:rPr>
                <w:sz w:val="16"/>
                <w:szCs w:val="16"/>
              </w:rPr>
              <w:t>униципальных учреждений (категории работников относящиеся к Указам Президент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59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243 419,9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59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243 419,9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59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243 419,9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982536">
              <w:rPr>
                <w:sz w:val="16"/>
                <w:szCs w:val="16"/>
              </w:rPr>
              <w:t>размера оплаты труда</w:t>
            </w:r>
            <w:proofErr w:type="gramEnd"/>
            <w:r w:rsidRPr="00982536">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652 177,7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652 177,7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592 754,1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9 423,6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финансирование расходов муниципальных образований по развитию сети спортивных объектов шаговой доступност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821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992 5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821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992 5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821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0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821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92 5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финансирование расходов муниципальных образований по развитию сети спортивных объектов шаговой доступности за счет средств бюджета муниципально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S21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7 5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S21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7 5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S21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S21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7 5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Массовый спорт</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92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 xml:space="preserve">Развитие физической культуры и спорта </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92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92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Развитие физической культуры и массового спорта, системы подготовки спортивного резерв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92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мероприятия в области физической культуры и спорт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70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92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70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6 5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70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6 5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70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83 762,8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70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83 762,8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70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6 175,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мии и гран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70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5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6 175,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70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85 562,2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70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88 862,2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70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6 7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порт высших достиж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3 495 086,5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 xml:space="preserve">Развитие физической культуры и спорта </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3 435 086,5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proofErr w:type="gramStart"/>
            <w:r w:rsidRPr="00982536">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2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82 105,2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Региональный проект </w:t>
            </w:r>
            <w:r w:rsidR="00E608B8">
              <w:rPr>
                <w:sz w:val="16"/>
                <w:szCs w:val="16"/>
              </w:rPr>
              <w:t>«</w:t>
            </w:r>
            <w:r w:rsidRPr="00982536">
              <w:rPr>
                <w:sz w:val="16"/>
                <w:szCs w:val="16"/>
              </w:rPr>
              <w:t>Развитие спорта высших достижений</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202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82 105,2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Государственная поддержка организаций, входящих в систему спортивной подготовк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202L08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82 105,2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202L08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82 105,2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202L08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1 052,6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202L08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1 052,63</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3 052 981,3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Развитие физической культуры и массового спорта, системы подготовки спортивного резерв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3 052 981,31</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2 674 520,3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2 674 520,3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9 815 494,1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 859 026,2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w:t>
            </w:r>
            <w:proofErr w:type="gramStart"/>
            <w:r w:rsidRPr="00982536">
              <w:rPr>
                <w:sz w:val="16"/>
                <w:szCs w:val="16"/>
              </w:rPr>
              <w:t>)м</w:t>
            </w:r>
            <w:proofErr w:type="gramEnd"/>
            <w:r w:rsidRPr="00982536">
              <w:rPr>
                <w:sz w:val="16"/>
                <w:szCs w:val="16"/>
              </w:rPr>
              <w:t>униципальных учреждений (категории работников относящиеся к Указам Президент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59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3 077 301,8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59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3 077 301,8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59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7 338 631,46</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59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 738 670,42</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982536">
              <w:rPr>
                <w:sz w:val="16"/>
                <w:szCs w:val="16"/>
              </w:rPr>
              <w:t>размера оплаты труда</w:t>
            </w:r>
            <w:proofErr w:type="gramEnd"/>
            <w:r w:rsidRPr="00982536">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176 527,5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176 527,5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 394 825,1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781 702,35</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829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718 4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829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718 4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829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343 4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829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375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 за счет средств бюджета муниципально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S29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06 231,5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S29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06 231,5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S29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1 231,5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S29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5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Непрограммные направления деятельност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Непрограммное направление деятельности </w:t>
            </w:r>
            <w:r w:rsidR="00E608B8">
              <w:rPr>
                <w:sz w:val="16"/>
                <w:szCs w:val="16"/>
              </w:rPr>
              <w:t>«</w:t>
            </w:r>
            <w:r w:rsidRPr="00982536">
              <w:rPr>
                <w:sz w:val="16"/>
                <w:szCs w:val="16"/>
              </w:rPr>
              <w:t>Исполнение отдельных расходных обязательств район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9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выплат по исковым требова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971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971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971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0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Другие вопросы в области физической культуры и спорт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114 610,9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 xml:space="preserve">Развитие физической культуры и спорта </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114 610,9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114 610,9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114 610,9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114 610,9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533 657,2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533 657,27</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80 953,7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2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80 953,70</w:t>
            </w:r>
          </w:p>
        </w:tc>
      </w:tr>
      <w:tr w:rsidR="00982536" w:rsidRPr="00982536" w:rsidTr="000B5541">
        <w:trPr>
          <w:trHeight w:val="68"/>
        </w:trPr>
        <w:tc>
          <w:tcPr>
            <w:tcW w:w="2911" w:type="pct"/>
            <w:shd w:val="clear" w:color="auto" w:fill="auto"/>
            <w:vAlign w:val="bottom"/>
            <w:hideMark/>
          </w:tcPr>
          <w:p w:rsidR="00982536" w:rsidRPr="00982536" w:rsidRDefault="00982536" w:rsidP="00982536">
            <w:pPr>
              <w:rPr>
                <w:sz w:val="16"/>
                <w:szCs w:val="16"/>
              </w:rPr>
            </w:pPr>
            <w:r w:rsidRPr="00982536">
              <w:rPr>
                <w:sz w:val="16"/>
                <w:szCs w:val="16"/>
              </w:rPr>
              <w:t>СРЕДСТВА МАССОВОЙ ИНФОРМАЦИ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220"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575"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auto" w:fill="auto"/>
            <w:noWrap/>
            <w:vAlign w:val="bottom"/>
            <w:hideMark/>
          </w:tcPr>
          <w:p w:rsidR="00982536" w:rsidRPr="00982536" w:rsidRDefault="00982536" w:rsidP="00982536">
            <w:pPr>
              <w:jc w:val="right"/>
              <w:rPr>
                <w:sz w:val="16"/>
                <w:szCs w:val="16"/>
              </w:rPr>
            </w:pPr>
            <w:r w:rsidRPr="00982536">
              <w:rPr>
                <w:sz w:val="16"/>
                <w:szCs w:val="16"/>
              </w:rPr>
              <w:t>11 331 684,0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Другие вопросы в области средств массовой информаци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 331 684,0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гражданского обществ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21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 331 684,0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21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 331 684,0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Информирование населения о деятельности органов местного самоуправления Кондинского района через средства массовой информации</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21415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 331 684,0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Мероприятия в сфере средств массовой информаци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21415702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 331 684,0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21415702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 331 684,08</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21415702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3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 331 684,08</w:t>
            </w:r>
          </w:p>
        </w:tc>
      </w:tr>
      <w:tr w:rsidR="00982536" w:rsidRPr="00982536" w:rsidTr="000B5541">
        <w:trPr>
          <w:trHeight w:val="68"/>
        </w:trPr>
        <w:tc>
          <w:tcPr>
            <w:tcW w:w="2911" w:type="pct"/>
            <w:shd w:val="clear" w:color="auto" w:fill="auto"/>
            <w:vAlign w:val="bottom"/>
            <w:hideMark/>
          </w:tcPr>
          <w:p w:rsidR="00982536" w:rsidRPr="00982536" w:rsidRDefault="00982536" w:rsidP="00982536">
            <w:pPr>
              <w:rPr>
                <w:sz w:val="16"/>
                <w:szCs w:val="16"/>
              </w:rPr>
            </w:pPr>
            <w:r w:rsidRPr="00982536">
              <w:rPr>
                <w:sz w:val="16"/>
                <w:szCs w:val="16"/>
              </w:rPr>
              <w:t>ОБСЛУЖИВАНИЕ ГОСУДАРСТВЕННОГО (МУНИЦИПАЛЬНОГО) ДОЛГ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220"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575"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auto" w:fill="auto"/>
            <w:noWrap/>
            <w:vAlign w:val="bottom"/>
            <w:hideMark/>
          </w:tcPr>
          <w:p w:rsidR="00982536" w:rsidRPr="00982536" w:rsidRDefault="00982536" w:rsidP="00982536">
            <w:pPr>
              <w:jc w:val="right"/>
              <w:rPr>
                <w:sz w:val="16"/>
                <w:szCs w:val="16"/>
              </w:rPr>
            </w:pPr>
            <w:r w:rsidRPr="00982536">
              <w:rPr>
                <w:sz w:val="16"/>
                <w:szCs w:val="16"/>
              </w:rPr>
              <w:t>93 038,03</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Обслуживание государственного (муниципального) внутреннего долг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3 038,03</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Управление муниципальными финансам и создание условий для эффективного управления муниципальными финансами</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3 038,03</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3 038,03</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Управление муниципальным долгом</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14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3 038,03</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эффективного управления муниципальным долгом район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14006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3 038,03</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Обслуживание государственного (муниципального) долг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14006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7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3 038,03</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Обслуживание муниципального долг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14006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73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3 038,03</w:t>
            </w:r>
          </w:p>
        </w:tc>
      </w:tr>
      <w:tr w:rsidR="00982536" w:rsidRPr="00982536" w:rsidTr="000B5541">
        <w:trPr>
          <w:trHeight w:val="68"/>
        </w:trPr>
        <w:tc>
          <w:tcPr>
            <w:tcW w:w="2911" w:type="pct"/>
            <w:shd w:val="clear" w:color="auto" w:fill="auto"/>
            <w:vAlign w:val="bottom"/>
            <w:hideMark/>
          </w:tcPr>
          <w:p w:rsidR="00982536" w:rsidRPr="00982536" w:rsidRDefault="00982536" w:rsidP="00982536">
            <w:pPr>
              <w:rPr>
                <w:sz w:val="16"/>
                <w:szCs w:val="16"/>
              </w:rPr>
            </w:pPr>
            <w:r w:rsidRPr="00982536">
              <w:rPr>
                <w:sz w:val="16"/>
                <w:szCs w:val="16"/>
              </w:rPr>
              <w:t>МЕЖБЮДЖЕТНЫЕ ТРАНСФЕРТЫ ОБЩЕГО ХАРАКТЕРА БЮДЖЕТАМ БЮДЖЕТНОЙ СИСТЕМЫ РОССИЙСКОЙ ФЕДЕРАЦИ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220"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575"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auto" w:fill="auto"/>
            <w:noWrap/>
            <w:vAlign w:val="bottom"/>
            <w:hideMark/>
          </w:tcPr>
          <w:p w:rsidR="00982536" w:rsidRPr="00982536" w:rsidRDefault="00982536" w:rsidP="00982536">
            <w:pPr>
              <w:jc w:val="right"/>
              <w:rPr>
                <w:sz w:val="16"/>
                <w:szCs w:val="16"/>
              </w:rPr>
            </w:pPr>
            <w:r w:rsidRPr="00982536">
              <w:rPr>
                <w:sz w:val="16"/>
                <w:szCs w:val="16"/>
              </w:rPr>
              <w:t>426 153 538,1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Дотации на выравнивание бюджетной обеспеченности субъектов Российской Федерации и муниципальных образова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99 819 4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Управление муниципальными финансам и создание условий для эффективного управления муниципальными финансами</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99 819 4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99 819 4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Выравнивание финансовых возможностей и содействие сбалансированности местных бюджетов</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99 819 4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Дотация на выравнивание бюджетной обеспеченности поселений, входящих в состав муниципальных райо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11860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99 819 4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11860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99 819 4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Дотаци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11860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1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99 819 400,00</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Прочие межбюджетные трансферты общего характер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6 334 138,1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Управление муниципальными финансам и создание условий для эффективного управления муниципальными финансами</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6 334 138,1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6 334 138,1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Содействие повышению эффективности деятельности органов местного самоуправления Кондинского район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13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6 334 138,1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 на поддержку мер по обеспечению сбалансированности бюджет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138602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6 334 138,1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138602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6 334 138,14</w:t>
            </w:r>
          </w:p>
        </w:tc>
      </w:tr>
      <w:tr w:rsidR="00982536" w:rsidRPr="00982536" w:rsidTr="000B5541">
        <w:trPr>
          <w:trHeight w:val="68"/>
        </w:trPr>
        <w:tc>
          <w:tcPr>
            <w:tcW w:w="291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138602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86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6 334 138,14</w:t>
            </w:r>
          </w:p>
        </w:tc>
      </w:tr>
      <w:tr w:rsidR="00982536" w:rsidRPr="00982536" w:rsidTr="000B5541">
        <w:trPr>
          <w:trHeight w:val="68"/>
        </w:trPr>
        <w:tc>
          <w:tcPr>
            <w:tcW w:w="2911" w:type="pct"/>
            <w:shd w:val="clear" w:color="auto" w:fill="auto"/>
            <w:noWrap/>
            <w:vAlign w:val="bottom"/>
            <w:hideMark/>
          </w:tcPr>
          <w:p w:rsidR="00982536" w:rsidRPr="00982536" w:rsidRDefault="00982536" w:rsidP="00982536">
            <w:pPr>
              <w:rPr>
                <w:sz w:val="16"/>
                <w:szCs w:val="16"/>
              </w:rPr>
            </w:pPr>
            <w:r w:rsidRPr="00982536">
              <w:rPr>
                <w:sz w:val="16"/>
                <w:szCs w:val="16"/>
              </w:rPr>
              <w:t>Итого:</w:t>
            </w:r>
          </w:p>
        </w:tc>
        <w:tc>
          <w:tcPr>
            <w:tcW w:w="196"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220"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575"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860" w:type="pct"/>
            <w:shd w:val="clear" w:color="auto" w:fill="auto"/>
            <w:noWrap/>
            <w:vAlign w:val="bottom"/>
            <w:hideMark/>
          </w:tcPr>
          <w:p w:rsidR="00982536" w:rsidRPr="00982536" w:rsidRDefault="00982536" w:rsidP="00982536">
            <w:pPr>
              <w:jc w:val="right"/>
              <w:rPr>
                <w:sz w:val="16"/>
                <w:szCs w:val="16"/>
              </w:rPr>
            </w:pPr>
            <w:r w:rsidRPr="00982536">
              <w:rPr>
                <w:sz w:val="16"/>
                <w:szCs w:val="16"/>
              </w:rPr>
              <w:t>6 883 663 825,76</w:t>
            </w:r>
          </w:p>
        </w:tc>
      </w:tr>
    </w:tbl>
    <w:p w:rsidR="00CB7D60" w:rsidRDefault="00CB7D60" w:rsidP="00CB7D60"/>
    <w:p w:rsidR="00CB7D60" w:rsidRDefault="00CB7D60" w:rsidP="00CB7D60">
      <w:pPr>
        <w:tabs>
          <w:tab w:val="left" w:pos="5358"/>
        </w:tabs>
        <w:sectPr w:rsidR="00CB7D60" w:rsidSect="00247FBE">
          <w:pgSz w:w="11906" w:h="16838"/>
          <w:pgMar w:top="1134" w:right="849" w:bottom="993" w:left="1701" w:header="709" w:footer="709" w:gutter="0"/>
          <w:cols w:space="708"/>
          <w:docGrid w:linePitch="360"/>
        </w:sectPr>
      </w:pPr>
      <w:r>
        <w:tab/>
      </w:r>
    </w:p>
    <w:p w:rsidR="00CB7D60" w:rsidRDefault="00CB7D60" w:rsidP="00CB7D60">
      <w:pPr>
        <w:tabs>
          <w:tab w:val="left" w:pos="3717"/>
        </w:tabs>
        <w:ind w:left="6237"/>
      </w:pPr>
      <w:r>
        <w:lastRenderedPageBreak/>
        <w:t xml:space="preserve">Приложение 4 к решению </w:t>
      </w:r>
    </w:p>
    <w:p w:rsidR="00CB7D60" w:rsidRDefault="00CB7D60" w:rsidP="00CB7D60">
      <w:pPr>
        <w:tabs>
          <w:tab w:val="left" w:pos="3717"/>
        </w:tabs>
        <w:ind w:left="6237"/>
      </w:pPr>
      <w:r>
        <w:t xml:space="preserve">Думы Кондинского района </w:t>
      </w:r>
    </w:p>
    <w:p w:rsidR="00CB7D60" w:rsidRPr="006E1910" w:rsidRDefault="00982536" w:rsidP="00CB7D60">
      <w:pPr>
        <w:tabs>
          <w:tab w:val="left" w:pos="3717"/>
        </w:tabs>
        <w:ind w:left="6237"/>
      </w:pPr>
      <w:r w:rsidRPr="00982536">
        <w:t>от 29.12.2025 № 1328</w:t>
      </w:r>
    </w:p>
    <w:p w:rsidR="00CB7D60" w:rsidRDefault="00CB7D60" w:rsidP="00CB7D60">
      <w:pPr>
        <w:tabs>
          <w:tab w:val="left" w:pos="5358"/>
        </w:tabs>
      </w:pPr>
    </w:p>
    <w:p w:rsidR="00CB7D60" w:rsidRPr="00CB7D60" w:rsidRDefault="00CB7D60" w:rsidP="00CB7D60"/>
    <w:p w:rsidR="000B5541" w:rsidRDefault="00982536" w:rsidP="00CB7D60">
      <w:pPr>
        <w:jc w:val="center"/>
        <w:rPr>
          <w:b/>
          <w:szCs w:val="26"/>
        </w:rPr>
      </w:pPr>
      <w:r w:rsidRPr="00982536">
        <w:rPr>
          <w:b/>
          <w:szCs w:val="26"/>
        </w:rPr>
        <w:t xml:space="preserve">Распределение бюджетных ассигнований по разделам, подразделам, </w:t>
      </w:r>
    </w:p>
    <w:p w:rsidR="00CB7D60" w:rsidRDefault="00982536" w:rsidP="00CB7D60">
      <w:pPr>
        <w:jc w:val="center"/>
        <w:rPr>
          <w:b/>
          <w:szCs w:val="26"/>
        </w:rPr>
      </w:pPr>
      <w:r w:rsidRPr="00982536">
        <w:rPr>
          <w:b/>
          <w:szCs w:val="26"/>
        </w:rPr>
        <w:t xml:space="preserve">целевым статьям (муниципальным программам района и непрограммным направлениям деятельности), группам и подгруппам </w:t>
      </w:r>
      <w:proofErr w:type="gramStart"/>
      <w:r w:rsidRPr="00982536">
        <w:rPr>
          <w:b/>
          <w:szCs w:val="26"/>
        </w:rPr>
        <w:t>видов расходов классификации расходов бюджета муниципального образования</w:t>
      </w:r>
      <w:proofErr w:type="gramEnd"/>
      <w:r w:rsidRPr="00982536">
        <w:rPr>
          <w:b/>
          <w:szCs w:val="26"/>
        </w:rPr>
        <w:t xml:space="preserve"> Кондинский район на плановый период 2026 и 2027 годов</w:t>
      </w:r>
    </w:p>
    <w:p w:rsidR="00D53C38" w:rsidRDefault="00D53C38" w:rsidP="00CB7D60">
      <w:pPr>
        <w:jc w:val="center"/>
        <w:rPr>
          <w:b/>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376"/>
        <w:gridCol w:w="421"/>
        <w:gridCol w:w="1101"/>
        <w:gridCol w:w="456"/>
        <w:gridCol w:w="1336"/>
        <w:gridCol w:w="1336"/>
      </w:tblGrid>
      <w:tr w:rsidR="00982536" w:rsidRPr="00982536" w:rsidTr="000B5541">
        <w:trPr>
          <w:trHeight w:val="68"/>
        </w:trPr>
        <w:tc>
          <w:tcPr>
            <w:tcW w:w="2375" w:type="pct"/>
            <w:tcBorders>
              <w:top w:val="nil"/>
              <w:left w:val="nil"/>
              <w:bottom w:val="single" w:sz="4" w:space="0" w:color="auto"/>
              <w:right w:val="nil"/>
            </w:tcBorders>
            <w:shd w:val="clear" w:color="auto" w:fill="auto"/>
            <w:noWrap/>
            <w:vAlign w:val="bottom"/>
            <w:hideMark/>
          </w:tcPr>
          <w:p w:rsidR="00982536" w:rsidRPr="00982536" w:rsidRDefault="00982536" w:rsidP="00982536">
            <w:pPr>
              <w:rPr>
                <w:sz w:val="16"/>
                <w:szCs w:val="16"/>
              </w:rPr>
            </w:pPr>
          </w:p>
        </w:tc>
        <w:tc>
          <w:tcPr>
            <w:tcW w:w="196" w:type="pct"/>
            <w:tcBorders>
              <w:top w:val="nil"/>
              <w:left w:val="nil"/>
              <w:bottom w:val="single" w:sz="4" w:space="0" w:color="auto"/>
              <w:right w:val="nil"/>
            </w:tcBorders>
            <w:shd w:val="clear" w:color="auto" w:fill="auto"/>
            <w:noWrap/>
            <w:vAlign w:val="bottom"/>
            <w:hideMark/>
          </w:tcPr>
          <w:p w:rsidR="00982536" w:rsidRPr="00982536" w:rsidRDefault="00982536" w:rsidP="00982536">
            <w:pPr>
              <w:rPr>
                <w:sz w:val="16"/>
                <w:szCs w:val="16"/>
              </w:rPr>
            </w:pPr>
          </w:p>
        </w:tc>
        <w:tc>
          <w:tcPr>
            <w:tcW w:w="220" w:type="pct"/>
            <w:tcBorders>
              <w:top w:val="nil"/>
              <w:left w:val="nil"/>
              <w:bottom w:val="single" w:sz="4" w:space="0" w:color="auto"/>
              <w:right w:val="nil"/>
            </w:tcBorders>
            <w:shd w:val="clear" w:color="auto" w:fill="auto"/>
            <w:noWrap/>
            <w:vAlign w:val="bottom"/>
            <w:hideMark/>
          </w:tcPr>
          <w:p w:rsidR="00982536" w:rsidRPr="00982536" w:rsidRDefault="00982536" w:rsidP="00982536">
            <w:pPr>
              <w:rPr>
                <w:sz w:val="16"/>
                <w:szCs w:val="16"/>
              </w:rPr>
            </w:pPr>
          </w:p>
        </w:tc>
        <w:tc>
          <w:tcPr>
            <w:tcW w:w="575" w:type="pct"/>
            <w:tcBorders>
              <w:top w:val="nil"/>
              <w:left w:val="nil"/>
              <w:bottom w:val="single" w:sz="4" w:space="0" w:color="auto"/>
              <w:right w:val="nil"/>
            </w:tcBorders>
            <w:shd w:val="clear" w:color="auto" w:fill="auto"/>
            <w:noWrap/>
            <w:vAlign w:val="bottom"/>
            <w:hideMark/>
          </w:tcPr>
          <w:p w:rsidR="00982536" w:rsidRPr="00982536" w:rsidRDefault="00982536" w:rsidP="00982536">
            <w:pPr>
              <w:rPr>
                <w:sz w:val="16"/>
                <w:szCs w:val="16"/>
              </w:rPr>
            </w:pPr>
          </w:p>
        </w:tc>
        <w:tc>
          <w:tcPr>
            <w:tcW w:w="238" w:type="pct"/>
            <w:tcBorders>
              <w:top w:val="nil"/>
              <w:left w:val="nil"/>
              <w:bottom w:val="single" w:sz="4" w:space="0" w:color="auto"/>
              <w:right w:val="nil"/>
            </w:tcBorders>
            <w:shd w:val="clear" w:color="auto" w:fill="auto"/>
            <w:noWrap/>
            <w:vAlign w:val="bottom"/>
            <w:hideMark/>
          </w:tcPr>
          <w:p w:rsidR="00982536" w:rsidRPr="00982536" w:rsidRDefault="00982536" w:rsidP="00982536">
            <w:pPr>
              <w:rPr>
                <w:sz w:val="16"/>
                <w:szCs w:val="16"/>
              </w:rPr>
            </w:pPr>
          </w:p>
        </w:tc>
        <w:tc>
          <w:tcPr>
            <w:tcW w:w="698" w:type="pct"/>
            <w:tcBorders>
              <w:top w:val="nil"/>
              <w:left w:val="nil"/>
              <w:bottom w:val="single" w:sz="4" w:space="0" w:color="auto"/>
              <w:right w:val="nil"/>
            </w:tcBorders>
            <w:shd w:val="clear" w:color="auto" w:fill="auto"/>
            <w:noWrap/>
            <w:vAlign w:val="bottom"/>
            <w:hideMark/>
          </w:tcPr>
          <w:p w:rsidR="00982536" w:rsidRPr="00982536" w:rsidRDefault="00982536" w:rsidP="00982536">
            <w:pPr>
              <w:rPr>
                <w:sz w:val="16"/>
                <w:szCs w:val="16"/>
              </w:rPr>
            </w:pPr>
          </w:p>
        </w:tc>
        <w:tc>
          <w:tcPr>
            <w:tcW w:w="698" w:type="pct"/>
            <w:tcBorders>
              <w:top w:val="nil"/>
              <w:left w:val="nil"/>
              <w:bottom w:val="single" w:sz="4" w:space="0" w:color="auto"/>
              <w:right w:val="nil"/>
            </w:tcBorders>
            <w:shd w:val="clear" w:color="auto" w:fill="auto"/>
            <w:noWrap/>
            <w:vAlign w:val="bottom"/>
            <w:hideMark/>
          </w:tcPr>
          <w:p w:rsidR="00982536" w:rsidRPr="00982536" w:rsidRDefault="00982536" w:rsidP="00982536">
            <w:pPr>
              <w:rPr>
                <w:sz w:val="16"/>
                <w:szCs w:val="16"/>
              </w:rPr>
            </w:pPr>
            <w:r w:rsidRPr="00982536">
              <w:rPr>
                <w:sz w:val="16"/>
                <w:szCs w:val="16"/>
              </w:rPr>
              <w:t>(в рублях)</w:t>
            </w:r>
          </w:p>
        </w:tc>
      </w:tr>
      <w:tr w:rsidR="000B5541" w:rsidRPr="00982536" w:rsidTr="000B5541">
        <w:trPr>
          <w:trHeight w:val="572"/>
        </w:trPr>
        <w:tc>
          <w:tcPr>
            <w:tcW w:w="2375" w:type="pct"/>
            <w:tcBorders>
              <w:top w:val="single" w:sz="4" w:space="0" w:color="auto"/>
            </w:tcBorders>
            <w:shd w:val="clear" w:color="auto" w:fill="auto"/>
            <w:noWrap/>
            <w:vAlign w:val="bottom"/>
            <w:hideMark/>
          </w:tcPr>
          <w:p w:rsidR="000B5541" w:rsidRPr="00982536" w:rsidRDefault="000B5541" w:rsidP="00982536">
            <w:pPr>
              <w:rPr>
                <w:sz w:val="16"/>
                <w:szCs w:val="16"/>
              </w:rPr>
            </w:pPr>
            <w:r w:rsidRPr="00982536">
              <w:rPr>
                <w:sz w:val="16"/>
                <w:szCs w:val="16"/>
              </w:rPr>
              <w:t> </w:t>
            </w:r>
          </w:p>
          <w:p w:rsidR="000B5541" w:rsidRPr="00982536" w:rsidRDefault="000B5541" w:rsidP="00982536">
            <w:pPr>
              <w:jc w:val="center"/>
              <w:rPr>
                <w:sz w:val="16"/>
                <w:szCs w:val="16"/>
              </w:rPr>
            </w:pPr>
            <w:r w:rsidRPr="00982536">
              <w:rPr>
                <w:sz w:val="16"/>
                <w:szCs w:val="16"/>
              </w:rPr>
              <w:t>Наименование</w:t>
            </w:r>
          </w:p>
          <w:p w:rsidR="000B5541" w:rsidRPr="00982536" w:rsidRDefault="000B5541" w:rsidP="00982536">
            <w:pPr>
              <w:rPr>
                <w:sz w:val="16"/>
                <w:szCs w:val="16"/>
              </w:rPr>
            </w:pPr>
            <w:r w:rsidRPr="00982536">
              <w:rPr>
                <w:sz w:val="16"/>
                <w:szCs w:val="16"/>
              </w:rPr>
              <w:t> </w:t>
            </w:r>
          </w:p>
        </w:tc>
        <w:tc>
          <w:tcPr>
            <w:tcW w:w="196" w:type="pct"/>
            <w:tcBorders>
              <w:top w:val="single" w:sz="4" w:space="0" w:color="auto"/>
            </w:tcBorders>
            <w:shd w:val="clear" w:color="auto" w:fill="auto"/>
            <w:vAlign w:val="center"/>
            <w:hideMark/>
          </w:tcPr>
          <w:p w:rsidR="000B5541" w:rsidRPr="00982536" w:rsidRDefault="000B5541" w:rsidP="00982536">
            <w:pPr>
              <w:jc w:val="center"/>
              <w:rPr>
                <w:sz w:val="16"/>
                <w:szCs w:val="16"/>
              </w:rPr>
            </w:pPr>
            <w:r w:rsidRPr="00982536">
              <w:rPr>
                <w:sz w:val="16"/>
                <w:szCs w:val="16"/>
              </w:rPr>
              <w:t>Рз</w:t>
            </w:r>
          </w:p>
        </w:tc>
        <w:tc>
          <w:tcPr>
            <w:tcW w:w="220" w:type="pct"/>
            <w:tcBorders>
              <w:top w:val="single" w:sz="4" w:space="0" w:color="auto"/>
            </w:tcBorders>
            <w:shd w:val="clear" w:color="auto" w:fill="auto"/>
            <w:vAlign w:val="center"/>
            <w:hideMark/>
          </w:tcPr>
          <w:p w:rsidR="000B5541" w:rsidRPr="00982536" w:rsidRDefault="000B5541" w:rsidP="00982536">
            <w:pPr>
              <w:jc w:val="center"/>
              <w:rPr>
                <w:sz w:val="16"/>
                <w:szCs w:val="16"/>
              </w:rPr>
            </w:pPr>
            <w:proofErr w:type="gramStart"/>
            <w:r w:rsidRPr="00982536">
              <w:rPr>
                <w:sz w:val="16"/>
                <w:szCs w:val="16"/>
              </w:rPr>
              <w:t>ПР</w:t>
            </w:r>
            <w:proofErr w:type="gramEnd"/>
          </w:p>
        </w:tc>
        <w:tc>
          <w:tcPr>
            <w:tcW w:w="575" w:type="pct"/>
            <w:tcBorders>
              <w:top w:val="single" w:sz="4" w:space="0" w:color="auto"/>
            </w:tcBorders>
            <w:shd w:val="clear" w:color="auto" w:fill="auto"/>
            <w:vAlign w:val="center"/>
            <w:hideMark/>
          </w:tcPr>
          <w:p w:rsidR="000B5541" w:rsidRPr="00982536" w:rsidRDefault="000B5541" w:rsidP="00982536">
            <w:pPr>
              <w:jc w:val="center"/>
              <w:rPr>
                <w:sz w:val="16"/>
                <w:szCs w:val="16"/>
              </w:rPr>
            </w:pPr>
            <w:r w:rsidRPr="00982536">
              <w:rPr>
                <w:sz w:val="16"/>
                <w:szCs w:val="16"/>
              </w:rPr>
              <w:t>ЦСР</w:t>
            </w:r>
          </w:p>
        </w:tc>
        <w:tc>
          <w:tcPr>
            <w:tcW w:w="238" w:type="pct"/>
            <w:tcBorders>
              <w:top w:val="single" w:sz="4" w:space="0" w:color="auto"/>
            </w:tcBorders>
            <w:shd w:val="clear" w:color="auto" w:fill="auto"/>
            <w:vAlign w:val="center"/>
            <w:hideMark/>
          </w:tcPr>
          <w:p w:rsidR="000B5541" w:rsidRPr="00982536" w:rsidRDefault="000B5541" w:rsidP="00982536">
            <w:pPr>
              <w:jc w:val="center"/>
              <w:rPr>
                <w:sz w:val="16"/>
                <w:szCs w:val="16"/>
              </w:rPr>
            </w:pPr>
            <w:r w:rsidRPr="00982536">
              <w:rPr>
                <w:sz w:val="16"/>
                <w:szCs w:val="16"/>
              </w:rPr>
              <w:t>ВР</w:t>
            </w:r>
          </w:p>
        </w:tc>
        <w:tc>
          <w:tcPr>
            <w:tcW w:w="698" w:type="pct"/>
            <w:tcBorders>
              <w:top w:val="single" w:sz="4" w:space="0" w:color="auto"/>
            </w:tcBorders>
            <w:shd w:val="clear" w:color="auto" w:fill="auto"/>
            <w:vAlign w:val="center"/>
            <w:hideMark/>
          </w:tcPr>
          <w:p w:rsidR="000B5541" w:rsidRPr="00982536" w:rsidRDefault="000B5541" w:rsidP="00982536">
            <w:pPr>
              <w:jc w:val="center"/>
              <w:rPr>
                <w:sz w:val="16"/>
                <w:szCs w:val="16"/>
              </w:rPr>
            </w:pPr>
            <w:r w:rsidRPr="00982536">
              <w:rPr>
                <w:sz w:val="16"/>
                <w:szCs w:val="16"/>
              </w:rPr>
              <w:t>Сумма на 2026 год</w:t>
            </w:r>
          </w:p>
        </w:tc>
        <w:tc>
          <w:tcPr>
            <w:tcW w:w="698" w:type="pct"/>
            <w:tcBorders>
              <w:top w:val="single" w:sz="4" w:space="0" w:color="auto"/>
            </w:tcBorders>
            <w:shd w:val="clear" w:color="auto" w:fill="auto"/>
            <w:vAlign w:val="center"/>
            <w:hideMark/>
          </w:tcPr>
          <w:p w:rsidR="000B5541" w:rsidRPr="00982536" w:rsidRDefault="000B5541" w:rsidP="00982536">
            <w:pPr>
              <w:jc w:val="center"/>
              <w:rPr>
                <w:sz w:val="16"/>
                <w:szCs w:val="16"/>
              </w:rPr>
            </w:pPr>
            <w:r w:rsidRPr="00982536">
              <w:rPr>
                <w:sz w:val="16"/>
                <w:szCs w:val="16"/>
              </w:rPr>
              <w:t>Сумма на 2027 год</w:t>
            </w:r>
          </w:p>
        </w:tc>
      </w:tr>
      <w:tr w:rsidR="00982536" w:rsidRPr="00982536" w:rsidTr="000B5541">
        <w:trPr>
          <w:trHeight w:val="68"/>
        </w:trPr>
        <w:tc>
          <w:tcPr>
            <w:tcW w:w="2375" w:type="pct"/>
            <w:shd w:val="clear" w:color="auto" w:fill="auto"/>
            <w:noWrap/>
            <w:vAlign w:val="bottom"/>
            <w:hideMark/>
          </w:tcPr>
          <w:p w:rsidR="00982536" w:rsidRPr="00982536" w:rsidRDefault="00982536" w:rsidP="00982536">
            <w:pPr>
              <w:jc w:val="center"/>
              <w:rPr>
                <w:sz w:val="16"/>
                <w:szCs w:val="16"/>
              </w:rPr>
            </w:pPr>
            <w:r w:rsidRPr="00982536">
              <w:rPr>
                <w:sz w:val="16"/>
                <w:szCs w:val="16"/>
              </w:rPr>
              <w:t>1</w:t>
            </w:r>
          </w:p>
        </w:tc>
        <w:tc>
          <w:tcPr>
            <w:tcW w:w="196" w:type="pct"/>
            <w:shd w:val="clear" w:color="auto" w:fill="auto"/>
            <w:noWrap/>
            <w:vAlign w:val="bottom"/>
            <w:hideMark/>
          </w:tcPr>
          <w:p w:rsidR="00982536" w:rsidRPr="00982536" w:rsidRDefault="00982536" w:rsidP="00982536">
            <w:pPr>
              <w:jc w:val="center"/>
              <w:rPr>
                <w:sz w:val="16"/>
                <w:szCs w:val="16"/>
              </w:rPr>
            </w:pPr>
            <w:r w:rsidRPr="00982536">
              <w:rPr>
                <w:sz w:val="16"/>
                <w:szCs w:val="16"/>
              </w:rPr>
              <w:t>2</w:t>
            </w:r>
          </w:p>
        </w:tc>
        <w:tc>
          <w:tcPr>
            <w:tcW w:w="220" w:type="pct"/>
            <w:shd w:val="clear" w:color="auto" w:fill="auto"/>
            <w:noWrap/>
            <w:vAlign w:val="bottom"/>
            <w:hideMark/>
          </w:tcPr>
          <w:p w:rsidR="00982536" w:rsidRPr="00982536" w:rsidRDefault="00982536" w:rsidP="00982536">
            <w:pPr>
              <w:jc w:val="center"/>
              <w:rPr>
                <w:sz w:val="16"/>
                <w:szCs w:val="16"/>
              </w:rPr>
            </w:pPr>
            <w:r w:rsidRPr="00982536">
              <w:rPr>
                <w:sz w:val="16"/>
                <w:szCs w:val="16"/>
              </w:rPr>
              <w:t>3</w:t>
            </w:r>
          </w:p>
        </w:tc>
        <w:tc>
          <w:tcPr>
            <w:tcW w:w="575" w:type="pct"/>
            <w:shd w:val="clear" w:color="auto" w:fill="auto"/>
            <w:noWrap/>
            <w:vAlign w:val="bottom"/>
            <w:hideMark/>
          </w:tcPr>
          <w:p w:rsidR="00982536" w:rsidRPr="00982536" w:rsidRDefault="00982536" w:rsidP="00982536">
            <w:pPr>
              <w:jc w:val="center"/>
              <w:rPr>
                <w:sz w:val="16"/>
                <w:szCs w:val="16"/>
              </w:rPr>
            </w:pPr>
            <w:r w:rsidRPr="00982536">
              <w:rPr>
                <w:sz w:val="16"/>
                <w:szCs w:val="16"/>
              </w:rPr>
              <w:t>4</w:t>
            </w:r>
          </w:p>
        </w:tc>
        <w:tc>
          <w:tcPr>
            <w:tcW w:w="238" w:type="pct"/>
            <w:shd w:val="clear" w:color="auto" w:fill="auto"/>
            <w:noWrap/>
            <w:vAlign w:val="bottom"/>
            <w:hideMark/>
          </w:tcPr>
          <w:p w:rsidR="00982536" w:rsidRPr="00982536" w:rsidRDefault="00982536" w:rsidP="00982536">
            <w:pPr>
              <w:jc w:val="center"/>
              <w:rPr>
                <w:sz w:val="16"/>
                <w:szCs w:val="16"/>
              </w:rPr>
            </w:pPr>
            <w:r w:rsidRPr="00982536">
              <w:rPr>
                <w:sz w:val="16"/>
                <w:szCs w:val="16"/>
              </w:rPr>
              <w:t>5</w:t>
            </w:r>
          </w:p>
        </w:tc>
        <w:tc>
          <w:tcPr>
            <w:tcW w:w="698" w:type="pct"/>
            <w:shd w:val="clear" w:color="auto" w:fill="auto"/>
            <w:noWrap/>
            <w:vAlign w:val="bottom"/>
            <w:hideMark/>
          </w:tcPr>
          <w:p w:rsidR="00982536" w:rsidRPr="00982536" w:rsidRDefault="00982536" w:rsidP="00982536">
            <w:pPr>
              <w:jc w:val="center"/>
              <w:rPr>
                <w:sz w:val="16"/>
                <w:szCs w:val="16"/>
              </w:rPr>
            </w:pPr>
            <w:r w:rsidRPr="00982536">
              <w:rPr>
                <w:sz w:val="16"/>
                <w:szCs w:val="16"/>
              </w:rPr>
              <w:t>6</w:t>
            </w:r>
          </w:p>
        </w:tc>
        <w:tc>
          <w:tcPr>
            <w:tcW w:w="698" w:type="pct"/>
            <w:shd w:val="clear" w:color="auto" w:fill="auto"/>
            <w:noWrap/>
            <w:vAlign w:val="bottom"/>
            <w:hideMark/>
          </w:tcPr>
          <w:p w:rsidR="00982536" w:rsidRPr="00982536" w:rsidRDefault="00982536" w:rsidP="00982536">
            <w:pPr>
              <w:jc w:val="center"/>
              <w:rPr>
                <w:sz w:val="16"/>
                <w:szCs w:val="16"/>
              </w:rPr>
            </w:pPr>
            <w:r w:rsidRPr="00982536">
              <w:rPr>
                <w:sz w:val="16"/>
                <w:szCs w:val="16"/>
              </w:rPr>
              <w:t>8</w:t>
            </w:r>
          </w:p>
        </w:tc>
      </w:tr>
      <w:tr w:rsidR="00982536" w:rsidRPr="00982536" w:rsidTr="000B5541">
        <w:trPr>
          <w:trHeight w:val="68"/>
        </w:trPr>
        <w:tc>
          <w:tcPr>
            <w:tcW w:w="2375" w:type="pct"/>
            <w:shd w:val="clear" w:color="auto" w:fill="auto"/>
            <w:vAlign w:val="bottom"/>
            <w:hideMark/>
          </w:tcPr>
          <w:p w:rsidR="00982536" w:rsidRPr="00982536" w:rsidRDefault="00982536" w:rsidP="00982536">
            <w:pPr>
              <w:rPr>
                <w:sz w:val="16"/>
                <w:szCs w:val="16"/>
              </w:rPr>
            </w:pPr>
            <w:r w:rsidRPr="00982536">
              <w:rPr>
                <w:sz w:val="16"/>
                <w:szCs w:val="16"/>
              </w:rPr>
              <w:t>ОБЩЕГОСУДАРСТВЕННЫЕ ВОПРОС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575"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auto" w:fill="auto"/>
            <w:noWrap/>
            <w:vAlign w:val="bottom"/>
            <w:hideMark/>
          </w:tcPr>
          <w:p w:rsidR="00982536" w:rsidRPr="00982536" w:rsidRDefault="00982536" w:rsidP="00982536">
            <w:pPr>
              <w:jc w:val="right"/>
              <w:rPr>
                <w:sz w:val="16"/>
                <w:szCs w:val="16"/>
              </w:rPr>
            </w:pPr>
            <w:r w:rsidRPr="00982536">
              <w:rPr>
                <w:sz w:val="16"/>
                <w:szCs w:val="16"/>
              </w:rPr>
              <w:t>598 148 029,17</w:t>
            </w:r>
          </w:p>
        </w:tc>
        <w:tc>
          <w:tcPr>
            <w:tcW w:w="698" w:type="pct"/>
            <w:shd w:val="clear" w:color="auto" w:fill="auto"/>
            <w:noWrap/>
            <w:vAlign w:val="bottom"/>
            <w:hideMark/>
          </w:tcPr>
          <w:p w:rsidR="00982536" w:rsidRPr="00982536" w:rsidRDefault="00982536" w:rsidP="00982536">
            <w:pPr>
              <w:jc w:val="right"/>
              <w:rPr>
                <w:sz w:val="16"/>
                <w:szCs w:val="16"/>
              </w:rPr>
            </w:pPr>
            <w:r w:rsidRPr="00982536">
              <w:rPr>
                <w:sz w:val="16"/>
                <w:szCs w:val="16"/>
              </w:rPr>
              <w:t>649 797 411,29</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Функционирование высшего должностного лица субъекта Российской Федерации и муниципально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726 8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726 8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муниципальной службы</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726 8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726 8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726 8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726 8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726 8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726 8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Глава (высшее должностное лицо) муниципально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0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726 8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726 8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0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726 8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726 8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0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726 8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726 8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266 4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266 4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муниципальной службы</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266 4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266 4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266 4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266 4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266 4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266 4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4 2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4 2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4 2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4 2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4 2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4 2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едседатель представительного органа муниципально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1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102 2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102 2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1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102 2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102 2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1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102 2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102 2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5 162 981,31</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5 145 481,31</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муниципальной службы</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5 162 981,31</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5 145 481,31</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5 162 981,31</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5 145 481,31</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5 162 981,31</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5 145 481,31</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5 162 981,31</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5 145 481,31</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5 162 981,31</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5 145 481,31</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5 162 981,31</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5 145 481,31</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Судебная систем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4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 1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Безопасность жизнедеятельности, профилактика правонарушений и экстремизма</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4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 1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4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 1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Профилактика правонарушений и обеспечение защиты прав потребителей</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3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4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 1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3512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4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 1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3512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4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 1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3512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4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 1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3 810 810,7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3 830 810,7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муниципальной службы</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561 739,94</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561 739,94</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561 739,94</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561 739,94</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561 739,94</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561 739,94</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264 339,94</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264 339,94</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264 339,94</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264 339,94</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264 339,94</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264 339,94</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уководитель контрольно-счетной палаты муниципального образования и его заместител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2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297 4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297 4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2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297 4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297 4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2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297 4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297 4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Управление муниципальными финансам и создание условий для эффективного управления муниципальными финансами</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1 249 070,76</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1 269 070,76</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1 249 070,76</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1 269 070,76</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1 249 070,76</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1 269 070,76</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0 374 570,76</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0 394 570,76</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0 374 570,76</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0 394 570,76</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0 374 570,76</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0 394 570,76</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расходы на администрирование)</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01842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74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74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01842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74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74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01842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74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74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езервные фонд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00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00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Непрограммные направления деятельност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00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00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Непрограммное направление деятельности </w:t>
            </w:r>
            <w:r w:rsidR="00E608B8">
              <w:rPr>
                <w:sz w:val="16"/>
                <w:szCs w:val="16"/>
              </w:rPr>
              <w:t>«</w:t>
            </w:r>
            <w:r w:rsidRPr="00982536">
              <w:rPr>
                <w:sz w:val="16"/>
                <w:szCs w:val="16"/>
              </w:rPr>
              <w:t>Резервный фонд муниципального образова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5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00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00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езервный фонд администрации Кондинского район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507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00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00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507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00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00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езервные средств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507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7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00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00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Другие общегосударственные вопрос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58 096 537,16</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09 804 819,28</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муниципальной службы</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71 355 386,7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71 337 886,7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71 355 386,7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71 337 886,7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 691 4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 691 4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очие мероприятия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92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92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92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92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Уплата налогов, сборов и иных платеже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5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92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92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w:t>
            </w:r>
            <w:r w:rsidR="00E608B8">
              <w:rPr>
                <w:sz w:val="16"/>
                <w:szCs w:val="16"/>
              </w:rPr>
              <w:t>«</w:t>
            </w:r>
            <w:r w:rsidRPr="00982536">
              <w:rPr>
                <w:sz w:val="16"/>
                <w:szCs w:val="16"/>
              </w:rPr>
              <w:t>Об административных правонарушениях</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842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84 8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84 8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842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897 3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897 3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842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897 3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897 3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842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87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87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842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87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87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842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414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414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842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 974 2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 974 2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842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 974 2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 974 2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842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439 8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439 8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842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439 8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439 8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муниципальных и подведомственных учреждений</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2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55 486 686,7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55 469 186,7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2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48 596 986,7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48 579 486,7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2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6 148 626,7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6 131 126,7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2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6 148 626,7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6 131 126,7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2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1 477 3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1 477 3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2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1 477 3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1 477 3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2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71 06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71 06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Уплата налогов, сборов и иных платеже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2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5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71 06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71 06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982536">
              <w:rPr>
                <w:sz w:val="16"/>
                <w:szCs w:val="16"/>
              </w:rPr>
              <w:t>размера оплаты труда</w:t>
            </w:r>
            <w:proofErr w:type="gramEnd"/>
            <w:r w:rsidRPr="00982536">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2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889 7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889 7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2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889 7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889 7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2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889 7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889 7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Развитие кадровых, антикоррупционных технологий и кадрового состав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7 3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7 3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еализация мероприятия развитие кадровых, антикоррупционных технологий и кадрового состав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11702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7 3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7 3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11702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7 3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7 3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11702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7 3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7 3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образова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1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1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1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1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1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1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очие мероприятия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1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1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1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1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1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1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культуры и искусств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3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3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3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3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3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3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очие мероприятия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3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3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3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3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3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3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коренных малочисленных народов Север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0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885 8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885 8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0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885 8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885 8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Государственная поддержка коренных малочисленных народов Север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0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885 8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885 8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Реализация полномочия, указанного в пункте 2 статьи 2 Закона Ханты-Мансийского автономного округа – Югры от 31 января 2011 года № 8-оз </w:t>
            </w:r>
            <w:r w:rsidR="00E608B8">
              <w:rPr>
                <w:sz w:val="16"/>
                <w:szCs w:val="16"/>
              </w:rPr>
              <w:t>«</w:t>
            </w:r>
            <w:r w:rsidRPr="00982536">
              <w:rPr>
                <w:sz w:val="16"/>
                <w:szCs w:val="16"/>
              </w:rPr>
              <w:t xml:space="preserve">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w:t>
            </w:r>
            <w:r w:rsidR="00E608B8">
              <w:rPr>
                <w:sz w:val="16"/>
                <w:szCs w:val="16"/>
              </w:rPr>
              <w:t>«</w:t>
            </w:r>
            <w:r w:rsidRPr="00982536">
              <w:rPr>
                <w:sz w:val="16"/>
                <w:szCs w:val="16"/>
              </w:rPr>
              <w:t>Устойчивое развитие коренных малочисленных народов Север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04118421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799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799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04118421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0 9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0 9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04118421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0 9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0 9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04118421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668 7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668 7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04118421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668 7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668 7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на продукцию охоты юридическим лица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04118421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72 4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72 4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04118421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72 4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72 4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04118421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72 4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72 4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04118421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13 8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13 8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04118421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13 8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13 8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04118421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13 8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13 8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жилищной сферы</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1 706 928,16</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818 878,16</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1 706 928,16</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818 878,16</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049 278,16</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049 278,16</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 973 378,16</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 973 378,16</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 973 378,16</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 973 378,16</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 973 378,16</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 973 378,16</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очие мероприятия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5 9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5 9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5 9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5 9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5 9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5 9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Управление и распоряжение муниципальным имуществом Кондинского район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3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657 65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69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прочие мероприятия по управлению муниципальным имущество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3704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657 65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69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3704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283 85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95 8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3704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283 85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95 8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3704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73 8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73 8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Уплата налогов, сборов и иных платеже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3704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5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73 8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73 8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жилищно-коммунального комплекс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7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7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7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7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7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7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очие мероприятия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7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7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7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7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7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7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Управление муниципальными финансам и создание условий для эффективного управления муниципальными финансами</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9 4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9 4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9 4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9 4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9 4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9 4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очие мероприятия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9 4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9 4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9 4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9 4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9 4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9 4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Непрограммные направления деятельност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7 967 522,3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2 581 354,42</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Непрограммное направление деятельности </w:t>
            </w:r>
            <w:r w:rsidR="00E608B8">
              <w:rPr>
                <w:sz w:val="16"/>
                <w:szCs w:val="16"/>
              </w:rPr>
              <w:t>«</w:t>
            </w:r>
            <w:r w:rsidRPr="00982536">
              <w:rPr>
                <w:sz w:val="16"/>
                <w:szCs w:val="16"/>
              </w:rPr>
              <w:t>Условно утвержденные расходы</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7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3 173 067,28</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8 902 514,25</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Условно утвержденные расход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7099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3 173 067,28</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8 902 514,25</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7099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3 173 067,28</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8 902 514,25</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езервные средств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7099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7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3 173 067,28</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8 902 514,25</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Непрограммное направление деятельности </w:t>
            </w:r>
            <w:r w:rsidR="00E608B8">
              <w:rPr>
                <w:sz w:val="16"/>
                <w:szCs w:val="16"/>
              </w:rPr>
              <w:t>«</w:t>
            </w:r>
            <w:r w:rsidRPr="00982536">
              <w:rPr>
                <w:sz w:val="16"/>
                <w:szCs w:val="16"/>
              </w:rPr>
              <w:t>Исполнение отдельных расходных обязательств район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9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794 455,02</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678 840,17</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Управление резервными средствами бюджета район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9000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794 455,02</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678 840,17</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9000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794 455,02</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678 840,17</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езервные средств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9000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7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794 455,02</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678 840,17</w:t>
            </w:r>
          </w:p>
        </w:tc>
      </w:tr>
      <w:tr w:rsidR="00982536" w:rsidRPr="00982536" w:rsidTr="000B5541">
        <w:trPr>
          <w:trHeight w:val="68"/>
        </w:trPr>
        <w:tc>
          <w:tcPr>
            <w:tcW w:w="2375" w:type="pct"/>
            <w:shd w:val="clear" w:color="auto" w:fill="auto"/>
            <w:vAlign w:val="bottom"/>
            <w:hideMark/>
          </w:tcPr>
          <w:p w:rsidR="00982536" w:rsidRPr="00982536" w:rsidRDefault="00982536" w:rsidP="00982536">
            <w:pPr>
              <w:rPr>
                <w:sz w:val="16"/>
                <w:szCs w:val="16"/>
              </w:rPr>
            </w:pPr>
            <w:r w:rsidRPr="00982536">
              <w:rPr>
                <w:sz w:val="16"/>
                <w:szCs w:val="16"/>
              </w:rPr>
              <w:t>НАЦИОНАЛЬНАЯ ОБОРОН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220"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575"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auto" w:fill="auto"/>
            <w:noWrap/>
            <w:vAlign w:val="bottom"/>
            <w:hideMark/>
          </w:tcPr>
          <w:p w:rsidR="00982536" w:rsidRPr="00982536" w:rsidRDefault="00982536" w:rsidP="00982536">
            <w:pPr>
              <w:jc w:val="right"/>
              <w:rPr>
                <w:sz w:val="16"/>
                <w:szCs w:val="16"/>
              </w:rPr>
            </w:pPr>
            <w:r w:rsidRPr="00982536">
              <w:rPr>
                <w:sz w:val="16"/>
                <w:szCs w:val="16"/>
              </w:rPr>
              <w:t>6 194 600,00</w:t>
            </w:r>
          </w:p>
        </w:tc>
        <w:tc>
          <w:tcPr>
            <w:tcW w:w="698" w:type="pct"/>
            <w:shd w:val="clear" w:color="auto" w:fill="auto"/>
            <w:noWrap/>
            <w:vAlign w:val="bottom"/>
            <w:hideMark/>
          </w:tcPr>
          <w:p w:rsidR="00982536" w:rsidRPr="00982536" w:rsidRDefault="00982536" w:rsidP="00982536">
            <w:pPr>
              <w:jc w:val="right"/>
              <w:rPr>
                <w:sz w:val="16"/>
                <w:szCs w:val="16"/>
              </w:rPr>
            </w:pPr>
            <w:r w:rsidRPr="00982536">
              <w:rPr>
                <w:sz w:val="16"/>
                <w:szCs w:val="16"/>
              </w:rPr>
              <w:t>6 421 2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Мобилизационная и вневойсковая подготовк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194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421 2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Непрограммные направления деятельност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194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421 2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Целевые средства бюджета автономного </w:t>
            </w:r>
            <w:proofErr w:type="gramStart"/>
            <w:r w:rsidRPr="00982536">
              <w:rPr>
                <w:sz w:val="16"/>
                <w:szCs w:val="16"/>
              </w:rPr>
              <w:t>округа</w:t>
            </w:r>
            <w:proofErr w:type="gramEnd"/>
            <w:r w:rsidRPr="00982536">
              <w:rPr>
                <w:sz w:val="16"/>
                <w:szCs w:val="16"/>
              </w:rPr>
              <w:t xml:space="preserve"> не отнесенные к муниципальным программа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4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194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421 2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4511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194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421 2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4511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194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421 2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венци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4511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3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194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421 200,00</w:t>
            </w:r>
          </w:p>
        </w:tc>
      </w:tr>
      <w:tr w:rsidR="00982536" w:rsidRPr="00982536" w:rsidTr="000B5541">
        <w:trPr>
          <w:trHeight w:val="68"/>
        </w:trPr>
        <w:tc>
          <w:tcPr>
            <w:tcW w:w="2375" w:type="pct"/>
            <w:shd w:val="clear" w:color="auto" w:fill="auto"/>
            <w:vAlign w:val="bottom"/>
            <w:hideMark/>
          </w:tcPr>
          <w:p w:rsidR="00982536" w:rsidRPr="00982536" w:rsidRDefault="00982536" w:rsidP="00982536">
            <w:pPr>
              <w:rPr>
                <w:sz w:val="16"/>
                <w:szCs w:val="16"/>
              </w:rPr>
            </w:pPr>
            <w:r w:rsidRPr="00982536">
              <w:rPr>
                <w:sz w:val="16"/>
                <w:szCs w:val="16"/>
              </w:rPr>
              <w:t>НАЦИОНАЛЬНАЯ БЕЗОПАСНОСТЬ И ПРАВООХРАНИТЕЛЬНАЯ ДЕЯТЕЛЬНОСТЬ</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575"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auto" w:fill="auto"/>
            <w:noWrap/>
            <w:vAlign w:val="bottom"/>
            <w:hideMark/>
          </w:tcPr>
          <w:p w:rsidR="00982536" w:rsidRPr="00982536" w:rsidRDefault="00982536" w:rsidP="00982536">
            <w:pPr>
              <w:jc w:val="right"/>
              <w:rPr>
                <w:sz w:val="16"/>
                <w:szCs w:val="16"/>
              </w:rPr>
            </w:pPr>
            <w:r w:rsidRPr="00982536">
              <w:rPr>
                <w:sz w:val="16"/>
                <w:szCs w:val="16"/>
              </w:rPr>
              <w:t>8 243 087,50</w:t>
            </w:r>
          </w:p>
        </w:tc>
        <w:tc>
          <w:tcPr>
            <w:tcW w:w="698" w:type="pct"/>
            <w:shd w:val="clear" w:color="auto" w:fill="auto"/>
            <w:noWrap/>
            <w:vAlign w:val="bottom"/>
            <w:hideMark/>
          </w:tcPr>
          <w:p w:rsidR="00982536" w:rsidRPr="00982536" w:rsidRDefault="00982536" w:rsidP="00982536">
            <w:pPr>
              <w:jc w:val="right"/>
              <w:rPr>
                <w:sz w:val="16"/>
                <w:szCs w:val="16"/>
              </w:rPr>
            </w:pPr>
            <w:r w:rsidRPr="00982536">
              <w:rPr>
                <w:sz w:val="16"/>
                <w:szCs w:val="16"/>
              </w:rPr>
              <w:t>8 243 087,5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Органы юстици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858 1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858 1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муниципальной службы</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858 1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858 1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858 1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858 1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858 1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858 1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59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676 3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839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59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093 237,67</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256 437,67</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59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093 237,67</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256 437,67</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59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83 062,33</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83 062,33</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венци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59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3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83 062,33</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83 062,33</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D9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181 8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018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D9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394 032,88</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45 032,88</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D9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394 032,88</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45 032,88</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D9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69 2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55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D9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69 2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55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D9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18 567,12</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18 567,12</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венци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D9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3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18 567,12</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18 567,12</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щита населения и территории от чрезвычайных ситуаций природного и техногенного характера, пожарная безопасность</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7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7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 xml:space="preserve">Муниципальная программа Кондинского района </w:t>
            </w:r>
            <w:r w:rsidR="00E608B8">
              <w:rPr>
                <w:sz w:val="16"/>
                <w:szCs w:val="16"/>
              </w:rPr>
              <w:t>«</w:t>
            </w:r>
            <w:r w:rsidRPr="00982536">
              <w:rPr>
                <w:sz w:val="16"/>
                <w:szCs w:val="16"/>
              </w:rPr>
              <w:t>Безопасность жизнедеятельности, профилактика правонарушений и экстремизма</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7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7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7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7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Предупреждение и ликвидация чрезвычайных ситуаций природного и техногенного характера в Кондинском районе</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 9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 9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Расходы на обеспечение эффективной </w:t>
            </w:r>
            <w:proofErr w:type="gramStart"/>
            <w:r w:rsidRPr="00982536">
              <w:rPr>
                <w:sz w:val="16"/>
                <w:szCs w:val="16"/>
              </w:rPr>
              <w:t>деятельности управления гражданской защиты населения администрации</w:t>
            </w:r>
            <w:proofErr w:type="gramEnd"/>
            <w:r w:rsidRPr="00982536">
              <w:rPr>
                <w:sz w:val="16"/>
                <w:szCs w:val="16"/>
              </w:rPr>
              <w:t xml:space="preserve"> Кондинского район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1021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 9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 9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1021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 9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 9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1021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 9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 9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пожарной безопасности и безопасности людей на водных объектах в Кондинском районе</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2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9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9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Расходы на обеспечение эффективной </w:t>
            </w:r>
            <w:proofErr w:type="gramStart"/>
            <w:r w:rsidRPr="00982536">
              <w:rPr>
                <w:sz w:val="16"/>
                <w:szCs w:val="16"/>
              </w:rPr>
              <w:t>деятельности управления гражданской защиты населения администрации</w:t>
            </w:r>
            <w:proofErr w:type="gramEnd"/>
            <w:r w:rsidRPr="00982536">
              <w:rPr>
                <w:sz w:val="16"/>
                <w:szCs w:val="16"/>
              </w:rPr>
              <w:t xml:space="preserve"> Кондинского район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2021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9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9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2021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9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9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2021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9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9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Другие вопросы в области национальной безопасности и правоохранительной деятельност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27 487,5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27 487,5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Безопасность жизнедеятельности, профилактика правонарушений и экстремизма</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27 487,5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27 487,5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27 487,5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27 487,5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Профилактика правонарушений и обеспечение защиты прав потребителей</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3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27 487,5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27 487,5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функционирования и развития систем видеонаблюдения в сфере общественного порядк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3723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2 1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2 1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3723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2 1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2 1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3723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2 1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2 1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оздание условий для деятельности народных дружин</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382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0 95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0 95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382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 797,8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 797,8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382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 797,8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 797,8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382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52,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52,2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382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52,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52,2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382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13 2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13 2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382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13 2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13 2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оздание условий для деятельности народных дружин за счет средств бюджета муниципально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3S2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437,5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437,5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3S2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199,45</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199,45</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3S2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199,45</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199,45</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3S2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8,05</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8,05</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4413S23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8,05</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8,05</w:t>
            </w:r>
          </w:p>
        </w:tc>
      </w:tr>
      <w:tr w:rsidR="00982536" w:rsidRPr="00982536" w:rsidTr="000B5541">
        <w:trPr>
          <w:trHeight w:val="68"/>
        </w:trPr>
        <w:tc>
          <w:tcPr>
            <w:tcW w:w="2375" w:type="pct"/>
            <w:shd w:val="clear" w:color="auto" w:fill="auto"/>
            <w:vAlign w:val="bottom"/>
            <w:hideMark/>
          </w:tcPr>
          <w:p w:rsidR="00982536" w:rsidRPr="00982536" w:rsidRDefault="00982536" w:rsidP="00982536">
            <w:pPr>
              <w:rPr>
                <w:sz w:val="16"/>
                <w:szCs w:val="16"/>
              </w:rPr>
            </w:pPr>
            <w:r w:rsidRPr="00982536">
              <w:rPr>
                <w:sz w:val="16"/>
                <w:szCs w:val="16"/>
              </w:rPr>
              <w:t>НАЦИОНАЛЬНАЯ ЭКОНОМИК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575"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auto" w:fill="auto"/>
            <w:noWrap/>
            <w:vAlign w:val="bottom"/>
            <w:hideMark/>
          </w:tcPr>
          <w:p w:rsidR="00982536" w:rsidRPr="00982536" w:rsidRDefault="00982536" w:rsidP="00982536">
            <w:pPr>
              <w:jc w:val="right"/>
              <w:rPr>
                <w:sz w:val="16"/>
                <w:szCs w:val="16"/>
              </w:rPr>
            </w:pPr>
            <w:r w:rsidRPr="00982536">
              <w:rPr>
                <w:sz w:val="16"/>
                <w:szCs w:val="16"/>
              </w:rPr>
              <w:t>543 132 497,96</w:t>
            </w:r>
          </w:p>
        </w:tc>
        <w:tc>
          <w:tcPr>
            <w:tcW w:w="698" w:type="pct"/>
            <w:shd w:val="clear" w:color="auto" w:fill="auto"/>
            <w:noWrap/>
            <w:vAlign w:val="bottom"/>
            <w:hideMark/>
          </w:tcPr>
          <w:p w:rsidR="00982536" w:rsidRPr="00982536" w:rsidRDefault="00982536" w:rsidP="00982536">
            <w:pPr>
              <w:jc w:val="right"/>
              <w:rPr>
                <w:sz w:val="16"/>
                <w:szCs w:val="16"/>
              </w:rPr>
            </w:pPr>
            <w:r w:rsidRPr="00982536">
              <w:rPr>
                <w:sz w:val="16"/>
                <w:szCs w:val="16"/>
              </w:rPr>
              <w:t>625 831 162,97</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Общеэкономические вопрос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 950 154,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 305 748,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молодежной политики</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650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650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650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650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рганизация временного трудоустройства несовершеннолетних граждан в возрасте от 14 до 18 лет в свободное от учебы врем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650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650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организацию трудозанятости подростк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1170145</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500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500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1170145</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500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500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1170145</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500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500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еализация мероприятий по содействию трудоустройству граждан</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11850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150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150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11850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930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930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11850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930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930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11850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220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220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11850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220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220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экономического потенциала</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 300 154,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655 748,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 300 154,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655 748,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Содействие трудоустройству граждан, не занятых трудовой деятельностью и безработных граждан, в том числе граждан с инвалидностью</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5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 300 154,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655 748,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еализация мероприятий по содействию трудоустройству граждан</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5850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 300 154,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655 748,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5850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86 274,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33 068,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5850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86 274,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33 068,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5850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 081 88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506 96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5850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 081 88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506 96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5850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2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15 72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5850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2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15 72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ельское хозяйство и рыболовство</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 167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 167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агропромышленного комплекс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 167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 167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 167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 167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Развитие сельскохозяйственного производства, рыбохозяйственного комплекса и деятельности по заготовке и переработке дикоросов</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 846 4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 846 4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на поддержку растениеводства сельхозтоваропроизводителям (за исключением личных подсобных хозяйст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118438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2 9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2 9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118438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2 9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2 9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118438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2 9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2 9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на поддержку животноводства сельхозтоваропроизводител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118438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 169 3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 169 3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118438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 169 3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 169 3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118438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 169 3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 169 3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на поддержку рыбохозяйственного комплекса товаропроизводител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118438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31 3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31 3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118438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31 3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31 3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118438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31 3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31 3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1184385</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2 9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2 9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1184385</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2 9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2 9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1184385</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2 9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2 9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Гуманное обращение с животными</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12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20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20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Организация мероприятий при осуществлении деятельности по обращению с животными без владельце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12842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20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20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12842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6 7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6 7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12842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6 7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6 7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12842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53 9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53 9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12842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53 9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53 9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Транспорт</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4 586 504,44</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5 628 51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экономического потенциала</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4 586 504,44</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5 628 51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4 586 504,44</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5 628 51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повышения качества и доступности транспортных услуг, оказываемых с использованием автомобильного, воздушного, водного транспорт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6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4 586 504,44</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5 628 51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Отдельные мероприятия в области воздушного транспорт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603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081 344,44</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 000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603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081 344,44</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 000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603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081 344,44</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 000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Отдельные мероприятия в области водного транспорт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6030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 283 16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1 601 21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6030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 283 16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1 601 21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6030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 283 16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1 601 21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Отдельные мероприятия в области автомобильного транспорт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6030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1 222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4 027 3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6030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8 652 7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1 458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6030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8 652 7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1 458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6030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569 3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569 3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6030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569 3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569 3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Дорожное хозяйство (дорожные фонд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63 526 298,71</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46 709 408,71</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дорожного хозяйств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63 526 298,71</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46 709 408,71</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63 526 298,71</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46 709 408,71</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 xml:space="preserve">Обеспечение </w:t>
            </w:r>
            <w:proofErr w:type="gramStart"/>
            <w:r w:rsidRPr="00982536">
              <w:rPr>
                <w:sz w:val="16"/>
                <w:szCs w:val="16"/>
              </w:rPr>
              <w:t>функционирования сети автомобильных дорог общего пользования местного значения</w:t>
            </w:r>
            <w:proofErr w:type="gramEnd"/>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63 526 298,71</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46 709 408,71</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содержание внутрипоселковых дорог и искусственных сооружений на них</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11041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6 723 078,71</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1 196 918,71</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11041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6 723 078,71</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1 196 918,71</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11041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6 723 078,71</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1 196 918,71</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капитальный ремонт, ремонт автомобильных дорог и искусственных сооружений на них</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117919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 545 397,76</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 089 681,11</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117919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 545 397,76</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 089 681,11</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117919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 545 397,76</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 089 681,11</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содержание автомобильных дорог и искусственных сооружений на них</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117919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 051 592,24</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 786 688,89</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117919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017 956,47</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 109 044,17</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117919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017 956,47</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 109 044,17</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117919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33 635,77</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77 644,72</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117919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33 635,77</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77 644,72</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119Д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90 104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72 897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119Д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3 930 2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5 023 3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119Д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3 930 2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5 023 3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119Д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6 174 3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7 874 3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119Д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6 174 3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7 874 3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11SД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 101 73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738 52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11SД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 101 73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738 52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8411SД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 101 73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738 52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вязь и информатик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 703 95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 663 44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муниципальной службы</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очие мероприятия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Закупка товаров, работ и услуг для обеспечения </w:t>
            </w:r>
            <w:r w:rsidRPr="00982536">
              <w:rPr>
                <w:sz w:val="16"/>
                <w:szCs w:val="16"/>
              </w:rPr>
              <w:lastRenderedPageBreak/>
              <w:t>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lastRenderedPageBreak/>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образова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58 9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58 9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58 9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58 9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58 9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58 9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очие мероприятия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58 9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58 9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58 9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58 9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58 9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58 9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культуры и искусств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3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3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3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3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3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3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очие мероприятия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3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3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3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3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3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3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 xml:space="preserve">Развитие физической культуры и спорта </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очие мероприятия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Содействие развитию застройки</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7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1 61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1 1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7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1 61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1 1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Землеустройство</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7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1 61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1 1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развитие застройки населенных пунктов Кондинского район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7411702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1 61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1 1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7411702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1 61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1 1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7411702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1 61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1 1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жилищной сферы</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0 15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0 15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0 15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0 15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0 15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0 15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очие мероприятия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0 15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0 15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0 15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0 15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0 15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0 15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жилищно-коммунального комплекс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1 7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1 7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1 7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1 7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1 7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1 7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очие мероприятия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1 7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1 7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1 7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1 7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1 7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1 7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Цифровое развитие Кондинского района</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7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923 3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923 3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7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923 3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923 3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Развитие электронного правительства, формирование и сопровождение информационных ресурсов и систем, обеспечение доступа к ним</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7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933 8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933 8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еализация мероприятий в области информационных технолог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7411200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933 8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933 8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7411200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933 8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933 8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7411200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933 8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933 8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 xml:space="preserve">Комплекс процессных мероприятий </w:t>
            </w:r>
            <w:r w:rsidR="00E608B8">
              <w:rPr>
                <w:sz w:val="16"/>
                <w:szCs w:val="16"/>
              </w:rPr>
              <w:t>«</w:t>
            </w:r>
            <w:r w:rsidRPr="00982536">
              <w:rPr>
                <w:sz w:val="16"/>
                <w:szCs w:val="16"/>
              </w:rPr>
              <w:t>Обеспечение безопасности информации и защиты данных в органах местного самоуправления Кондинского район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7412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89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89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еализация мероприятий в области информационных технолог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7412200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89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89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7412200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89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89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7412200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89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89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Управление муниципальными финансам и создание условий для эффективного управления муниципальными финансами</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774 19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774 19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774 19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774 19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774 19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774 19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очие мероприятия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774 19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774 19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774 19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774 19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01024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774 19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774 19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Другие вопросы в области национальной экономик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8 198 590,81</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7 357 056,26</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муниципальной службы</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60 7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60 7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60 7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60 7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60 7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60 7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8412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60 7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60 7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8412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778 03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833 327,01</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8412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778 03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833 327,01</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8412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2 668,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7 372,99</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18412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2 668,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7 372,99</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Содействие развитию застройки</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7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258 39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298 9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7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258 39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298 9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Землеустройство</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7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258 39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298 9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развитие застройки населенных пунктов Кондинского район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7411702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258 39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298 9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7411702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258 39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298 9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7411702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258 39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298 9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агропромышленного комплекс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434 7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434 7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434 7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434 7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Развитие сельскохозяйственного производства, рыбохозяйственного комплекса и деятельности по заготовке и переработке дикоросов</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434 7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434 7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Субсидии на поддержку деятельности по заготовке и переработке </w:t>
            </w:r>
            <w:proofErr w:type="gramStart"/>
            <w:r w:rsidRPr="00982536">
              <w:rPr>
                <w:sz w:val="16"/>
                <w:szCs w:val="16"/>
              </w:rPr>
              <w:t>дикоросов</w:t>
            </w:r>
            <w:proofErr w:type="gramEnd"/>
            <w:r w:rsidRPr="00982536">
              <w:rPr>
                <w:sz w:val="16"/>
                <w:szCs w:val="16"/>
              </w:rPr>
              <w:t xml:space="preserve"> юридическим лицам, индивидуальным предпринимател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1184384</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434 7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434 7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1184384</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434 7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434 7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841184384</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434 7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434 7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Пространственное развитие и формирование комфортной городской среды</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303 711,34</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303 711,34</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303 711,34</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303 711,34</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Формирование градостроительной документации в Кондинском районе</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303 711,34</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303 711,34</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еализация полномочий в области градостроительной деятельност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411829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34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34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411829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34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34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411829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34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34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Реализация полномочий в области градостроительной деятельности за счет средств бюджета муниципального </w:t>
            </w:r>
            <w:r w:rsidRPr="00982536">
              <w:rPr>
                <w:sz w:val="16"/>
                <w:szCs w:val="16"/>
              </w:rPr>
              <w:lastRenderedPageBreak/>
              <w:t>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lastRenderedPageBreak/>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411S29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9 111,34</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9 111,34</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411S29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9 111,34</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9 111,34</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411S29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9 111,34</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9 111,34</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жилищной сферы</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5 517 3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4 635 255,45</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5 517 3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4 635 255,45</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муниципальных и подведомственных учреждений</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2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5 517 3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4 635 255,45</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2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5 517 3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4 635 255,45</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2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 860 2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 848 9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2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 860 2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 848 9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2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41 8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71 055,45</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2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41 8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71 055,45</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2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15 3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15 3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Уплата налогов, сборов и иных платеже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2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5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15 3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15 3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экономического потенциала</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723 789,47</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723 789,47</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егиональные проекты, направленные на достижение целей, показателей и решение задач национального проект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1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723 789,47</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723 789,47</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Региональный проект </w:t>
            </w:r>
            <w:r w:rsidR="00E608B8">
              <w:rPr>
                <w:sz w:val="16"/>
                <w:szCs w:val="16"/>
              </w:rPr>
              <w:t>«</w:t>
            </w:r>
            <w:r w:rsidRPr="00982536">
              <w:rPr>
                <w:sz w:val="16"/>
                <w:szCs w:val="16"/>
              </w:rPr>
              <w:t>Малое и среднее предпринимательство и поддержка индивидуальной предпринимательской инициативы</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1Э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723 789,47</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723 789,47</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Финансовая поддержка субъектов малого и среднего предпринимательства и развитие социального предпринимательств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1Э1823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537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537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1Э1823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537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537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1Э1823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537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537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Финансовая поддержка субъектов малого и среднего предпринимательства и развитие социального предпринимательства за счет средств бюджета муниципально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1Э1S23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6 189,47</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6 189,47</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1Э1S23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6 189,47</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6 189,47</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1Э1S23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6 189,47</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6 189,47</w:t>
            </w:r>
          </w:p>
        </w:tc>
      </w:tr>
      <w:tr w:rsidR="00982536" w:rsidRPr="00982536" w:rsidTr="000B5541">
        <w:trPr>
          <w:trHeight w:val="68"/>
        </w:trPr>
        <w:tc>
          <w:tcPr>
            <w:tcW w:w="2375" w:type="pct"/>
            <w:shd w:val="clear" w:color="auto" w:fill="auto"/>
            <w:vAlign w:val="bottom"/>
            <w:hideMark/>
          </w:tcPr>
          <w:p w:rsidR="00982536" w:rsidRPr="00982536" w:rsidRDefault="00982536" w:rsidP="00982536">
            <w:pPr>
              <w:rPr>
                <w:sz w:val="16"/>
                <w:szCs w:val="16"/>
              </w:rPr>
            </w:pPr>
            <w:r w:rsidRPr="00982536">
              <w:rPr>
                <w:sz w:val="16"/>
                <w:szCs w:val="16"/>
              </w:rPr>
              <w:t>ЖИЛИЩНО-КОММУНАЛЬНОЕ ХОЗЯЙСТВО</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575"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auto" w:fill="auto"/>
            <w:noWrap/>
            <w:vAlign w:val="bottom"/>
            <w:hideMark/>
          </w:tcPr>
          <w:p w:rsidR="00982536" w:rsidRPr="00982536" w:rsidRDefault="00982536" w:rsidP="00982536">
            <w:pPr>
              <w:jc w:val="right"/>
              <w:rPr>
                <w:sz w:val="16"/>
                <w:szCs w:val="16"/>
              </w:rPr>
            </w:pPr>
            <w:r w:rsidRPr="00982536">
              <w:rPr>
                <w:sz w:val="16"/>
                <w:szCs w:val="16"/>
              </w:rPr>
              <w:t>777 424 674,25</w:t>
            </w:r>
          </w:p>
        </w:tc>
        <w:tc>
          <w:tcPr>
            <w:tcW w:w="698" w:type="pct"/>
            <w:shd w:val="clear" w:color="auto" w:fill="auto"/>
            <w:noWrap/>
            <w:vAlign w:val="bottom"/>
            <w:hideMark/>
          </w:tcPr>
          <w:p w:rsidR="00982536" w:rsidRPr="00982536" w:rsidRDefault="00982536" w:rsidP="00982536">
            <w:pPr>
              <w:jc w:val="right"/>
              <w:rPr>
                <w:sz w:val="16"/>
                <w:szCs w:val="16"/>
              </w:rPr>
            </w:pPr>
            <w:r w:rsidRPr="00982536">
              <w:rPr>
                <w:sz w:val="16"/>
                <w:szCs w:val="16"/>
              </w:rPr>
              <w:t>591 028 912,4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Жилищное хозяйство</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18 391 970,11</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14 050 423,72</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жилищной сферы</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18 391 970,11</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14 050 423,72</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егиональные проекты, направленные на достижение целей, показателей и решение задач национального проект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1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74 459 175,26</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0 117 628,87</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Региональный проект </w:t>
            </w:r>
            <w:r w:rsidR="00E608B8">
              <w:rPr>
                <w:sz w:val="16"/>
                <w:szCs w:val="16"/>
              </w:rPr>
              <w:t>«</w:t>
            </w:r>
            <w:r w:rsidRPr="00982536">
              <w:rPr>
                <w:sz w:val="16"/>
                <w:szCs w:val="16"/>
              </w:rPr>
              <w:t>Жилье</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1И2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74 459 175,26</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0 117 628,87</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Обеспечение устойчивого сокращения непринодного для проживания жилищного фонда за счет средств, поступивших от публично-правовой компании </w:t>
            </w:r>
            <w:r w:rsidR="00E608B8">
              <w:rPr>
                <w:sz w:val="16"/>
                <w:szCs w:val="16"/>
              </w:rPr>
              <w:t>«</w:t>
            </w:r>
            <w:r w:rsidRPr="00982536">
              <w:rPr>
                <w:sz w:val="16"/>
                <w:szCs w:val="16"/>
              </w:rPr>
              <w:t>Фонд развития территорий</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1И26748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8 456 1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8 944 7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апитальные вложения в объекты государственной (муниципальной) собственност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1И26748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4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8 456 1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8 944 7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Бюджетные инвестици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1И26748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4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8 456 1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8 944 7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Обеспечение устойчивого сокращения непригодного для проживания жилищного фонда за счет средств бюджета Ханты-Мансийского автономного округа – Югр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1И267484</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4 769 3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6 069 4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апитальные вложения в объекты государственной (муниципальной) собственност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1И267484</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4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4 769 3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6 069 4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Бюджетные инвестици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1И267484</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4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4 769 3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6 069 4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Обеспечение устойчивого сокращения непригодного для проживания жилищного фонда за счет средств бюджета муниципально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1И26748S</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 233 775,26</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103 528,87</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апитальные вложения в объекты государственной (муниципальной) собственност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1И26748S</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4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 233 775,26</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103 528,87</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Бюджетные инвестици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1И26748S</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4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 233 775,26</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103 528,87</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3 932 794,85</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3 932 794,85</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Реализация полномочий в области строительства и жилищных отношений</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5 916 494,85</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5 916 494,85</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18290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4 839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4 839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Капитальные вложения в объекты государственной (муниципальной) собственност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18290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4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4 839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4 839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Бюджетные инвестици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18290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4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4 839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4 839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за счет средств бюджета муниципально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1S290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77 494,85</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77 494,85</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апитальные вложения в объекты государственной (муниципальной) собственност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1S290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4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77 494,85</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77 494,85</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Бюджетные инвестици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1S290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4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77 494,85</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77 494,85</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Управление и распоряжение муниципальным имуществом Кондинского район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3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 016 3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 016 3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прочие мероприятия по управлению муниципальным имущество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3704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 016 3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 016 3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3704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 016 3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 016 3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3704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 016 3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 016 3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мунальное хозяйство</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5 970 044,46</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39 279 866,68</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жилищно-коммунального комплекс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3 570 044,46</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36 879 866,68</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егиональные проекты, направленные на достижение целей, показателей и решение задач национального проект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1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9 691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Региональный проект </w:t>
            </w:r>
            <w:r w:rsidR="00E608B8">
              <w:rPr>
                <w:sz w:val="16"/>
                <w:szCs w:val="16"/>
              </w:rPr>
              <w:t>«</w:t>
            </w:r>
            <w:r w:rsidRPr="00982536">
              <w:rPr>
                <w:sz w:val="16"/>
                <w:szCs w:val="16"/>
              </w:rPr>
              <w:t>Модернизация коммунальной инфраструктуры</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1И3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9 691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еализация мероприятий по модернизации коммунальной инфраструктур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1И3515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9 528 444,44</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1И3515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9 528 444,44</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1И3515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9 528 444,44</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еализация мероприятий по модернизации коммунальной инфраструктуры Ханты-Мансийского автономного округа – Югр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1И3А15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2 555,56</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1И3А15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2 555,56</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1И3А15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2 555,56</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3 570 044,46</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7 188 866,68</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надежности и качества предоставления коммунальных услуг</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9 182 222,23</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3 988 555,56</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18259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0 264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5 589 7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18259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0 264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5 589 7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18259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0 264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5 589 7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1S259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918 222,23</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398 855,56</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1S259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918 222,23</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398 855,56</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1S259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918 222,23</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398 855,56</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равных прав потребителей на получение энергетических ресурсов</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2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0 107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8 543 2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2828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 050 8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 716 8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2828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 025 4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 858 4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2828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 025 4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 858 4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2828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 025 4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 858 4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2828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 025 4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 858 4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2843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5 145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7 902 8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2843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5 145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7 902 8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2843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5 145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7 902 8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2843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 227 7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9 018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2843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 227 7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9 018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2843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 227 7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9 018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за счет средств бюджета муниципально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2S28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683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905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2S28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683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905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2S28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683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905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Возмещение ресурсоснабжающим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3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280 222,23</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657 111,12</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Возмещение ресурсоснабжающим организациям недополученных доходов в связи с применением понижающих коэффициентов к нормативам потребления коммунальных услуг</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383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852 2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191 4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383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852 2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191 4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383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852 2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191 4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Возмещение ресурсоснабжающим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3S3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28 022,23</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65 711,12</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3S3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28 022,23</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65 711,12</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3S3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28 022,23</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65 711,12</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экономического потенциала</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400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400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400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400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400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400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Предоставление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w:t>
            </w:r>
            <w:proofErr w:type="gramStart"/>
            <w:r w:rsidRPr="00982536">
              <w:rPr>
                <w:sz w:val="16"/>
                <w:szCs w:val="16"/>
              </w:rPr>
              <w:t>Междуреченский</w:t>
            </w:r>
            <w:proofErr w:type="gramEnd"/>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1035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400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400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1035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400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400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6411035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400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400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Благоустройство</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3 774 459,68</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410 422,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Пространственное развитие и формирование комфортной городской среды</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 954 222,23</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 820 444,55</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егиональные проекты, направленные на достижение целей, показателей и решение задач национального проект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1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 954 222,23</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 820 444,55</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Региональный проект </w:t>
            </w:r>
            <w:r w:rsidR="00E608B8">
              <w:rPr>
                <w:sz w:val="16"/>
                <w:szCs w:val="16"/>
              </w:rPr>
              <w:t>«</w:t>
            </w:r>
            <w:r w:rsidRPr="00982536">
              <w:rPr>
                <w:sz w:val="16"/>
                <w:szCs w:val="16"/>
              </w:rPr>
              <w:t>Формирование комфортной городской среды</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1И4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 954 222,23</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 820 444,55</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еализация программ формирования современной городской сред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1И4555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186 555,56</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 820 444,55</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1И4555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186 555,56</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 820 444,55</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1И4555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186 555,56</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 820 444,55</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еализация муниципальных программ формирования современной городской сред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1И4А55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 767 666,67</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1И4А55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 767 666,67</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91И4А55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 767 666,67</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Непрограммные направления деятельност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820 237,45</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589 977,45</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Исполнение переданных полномочий городского поселения </w:t>
            </w:r>
            <w:proofErr w:type="gramStart"/>
            <w:r w:rsidRPr="00982536">
              <w:rPr>
                <w:sz w:val="16"/>
                <w:szCs w:val="16"/>
              </w:rPr>
              <w:t>Междуреченский</w:t>
            </w:r>
            <w:proofErr w:type="gramEnd"/>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8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820 237,45</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589 977,45</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уличное освещение</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8061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224 369,54</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229 409,54</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8061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224 369,54</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229 409,54</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8061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224 369,54</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229 409,54</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прочие мероприятия по благоустройству посе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8065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95 867,91</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314 112,62</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8065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95 867,91</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314 112,62</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40008065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95 867,91</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314 112,62</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Другие вопросы в области жилищно-коммунального хозяйств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288 2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288 2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жилищной сферы</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6 1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6 1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6 1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6 1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казание государственной поддержки отдельным категориям граждан на улучшение жилищных условий</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2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6 1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6 1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Реализация полномочий, указанных в пунктах 3.1, 3.2 статьи 2 Закона Ханты-Мансийского автономного округа – Югры от 31 марта 2009 года № 36-оз </w:t>
            </w:r>
            <w:r w:rsidR="00E608B8">
              <w:rPr>
                <w:sz w:val="16"/>
                <w:szCs w:val="16"/>
              </w:rPr>
              <w:t>«</w:t>
            </w:r>
            <w:r w:rsidRPr="00982536">
              <w:rPr>
                <w:sz w:val="16"/>
                <w:szCs w:val="16"/>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28422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6 1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6 1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28422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6 1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6 1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28422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6 1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6 1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жилищно-коммунального комплекс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242 1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242 1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242 1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242 1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239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239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239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239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239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239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239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239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равных прав потребителей на получение энергетических ресурсов</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2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2843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2843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2412843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600,00</w:t>
            </w:r>
          </w:p>
        </w:tc>
      </w:tr>
      <w:tr w:rsidR="00982536" w:rsidRPr="00982536" w:rsidTr="000B5541">
        <w:trPr>
          <w:trHeight w:val="68"/>
        </w:trPr>
        <w:tc>
          <w:tcPr>
            <w:tcW w:w="2375" w:type="pct"/>
            <w:shd w:val="clear" w:color="auto" w:fill="auto"/>
            <w:vAlign w:val="bottom"/>
            <w:hideMark/>
          </w:tcPr>
          <w:p w:rsidR="00982536" w:rsidRPr="00982536" w:rsidRDefault="00982536" w:rsidP="00982536">
            <w:pPr>
              <w:rPr>
                <w:sz w:val="16"/>
                <w:szCs w:val="16"/>
              </w:rPr>
            </w:pPr>
            <w:r w:rsidRPr="00982536">
              <w:rPr>
                <w:sz w:val="16"/>
                <w:szCs w:val="16"/>
              </w:rPr>
              <w:t>ОХРАНА ОКРУЖАЮЩЕЙ СРЕД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220"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575"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auto" w:fill="auto"/>
            <w:noWrap/>
            <w:vAlign w:val="bottom"/>
            <w:hideMark/>
          </w:tcPr>
          <w:p w:rsidR="00982536" w:rsidRPr="00982536" w:rsidRDefault="00982536" w:rsidP="00982536">
            <w:pPr>
              <w:jc w:val="right"/>
              <w:rPr>
                <w:sz w:val="16"/>
                <w:szCs w:val="16"/>
              </w:rPr>
            </w:pPr>
            <w:r w:rsidRPr="00982536">
              <w:rPr>
                <w:sz w:val="16"/>
                <w:szCs w:val="16"/>
              </w:rPr>
              <w:t>7 684 797,59</w:t>
            </w:r>
          </w:p>
        </w:tc>
        <w:tc>
          <w:tcPr>
            <w:tcW w:w="698" w:type="pct"/>
            <w:shd w:val="clear" w:color="auto" w:fill="auto"/>
            <w:noWrap/>
            <w:vAlign w:val="bottom"/>
            <w:hideMark/>
          </w:tcPr>
          <w:p w:rsidR="00982536" w:rsidRPr="00982536" w:rsidRDefault="00982536" w:rsidP="00982536">
            <w:pPr>
              <w:jc w:val="right"/>
              <w:rPr>
                <w:sz w:val="16"/>
                <w:szCs w:val="16"/>
              </w:rPr>
            </w:pPr>
            <w:r w:rsidRPr="00982536">
              <w:rPr>
                <w:sz w:val="16"/>
                <w:szCs w:val="16"/>
              </w:rPr>
              <w:t>7 684 797,59</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Другие вопросы в области охраны окружающей сред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684 797,59</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684 797,59</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Экологическая безопасность</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684 797,59</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684 797,59</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684 797,59</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684 797,59</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Проведение работ по ликвидации мест несанкционированного размещения отходов на территории населенных пунктов Кондинского район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561 197,59</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561 197,59</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в области обеспечения экологической безопасност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411700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561 197,59</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561 197,59</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411700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561 197,59</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561 197,59</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411700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561 197,59</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561 197,59</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Расходы на осуществление отдельных полномочий Ханты-Мансийского автономного округа-Югры по организации деятельности в сфере обращения с твердыми коммунальными отходами</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412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3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3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Осуществление отдельных государственных полномочий Ханты-Мансийского автономного округа-Югры в сфере обращения с твердыми коммунальными отхо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412842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3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3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412842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3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3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412842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3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3 600,00</w:t>
            </w:r>
          </w:p>
        </w:tc>
      </w:tr>
      <w:tr w:rsidR="00982536" w:rsidRPr="00982536" w:rsidTr="000B5541">
        <w:trPr>
          <w:trHeight w:val="68"/>
        </w:trPr>
        <w:tc>
          <w:tcPr>
            <w:tcW w:w="2375" w:type="pct"/>
            <w:shd w:val="clear" w:color="auto" w:fill="auto"/>
            <w:vAlign w:val="bottom"/>
            <w:hideMark/>
          </w:tcPr>
          <w:p w:rsidR="00982536" w:rsidRPr="00982536" w:rsidRDefault="00982536" w:rsidP="00982536">
            <w:pPr>
              <w:rPr>
                <w:sz w:val="16"/>
                <w:szCs w:val="16"/>
              </w:rPr>
            </w:pPr>
            <w:r w:rsidRPr="00982536">
              <w:rPr>
                <w:sz w:val="16"/>
                <w:szCs w:val="16"/>
              </w:rPr>
              <w:t>ОБРАЗОВАНИЕ</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575"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auto" w:fill="auto"/>
            <w:noWrap/>
            <w:vAlign w:val="bottom"/>
            <w:hideMark/>
          </w:tcPr>
          <w:p w:rsidR="00982536" w:rsidRPr="00982536" w:rsidRDefault="00982536" w:rsidP="00982536">
            <w:pPr>
              <w:jc w:val="right"/>
              <w:rPr>
                <w:sz w:val="16"/>
                <w:szCs w:val="16"/>
              </w:rPr>
            </w:pPr>
            <w:r w:rsidRPr="00982536">
              <w:rPr>
                <w:sz w:val="16"/>
                <w:szCs w:val="16"/>
              </w:rPr>
              <w:t>2 908 746 003,13</w:t>
            </w:r>
          </w:p>
        </w:tc>
        <w:tc>
          <w:tcPr>
            <w:tcW w:w="698" w:type="pct"/>
            <w:shd w:val="clear" w:color="auto" w:fill="auto"/>
            <w:noWrap/>
            <w:vAlign w:val="bottom"/>
            <w:hideMark/>
          </w:tcPr>
          <w:p w:rsidR="00982536" w:rsidRPr="00982536" w:rsidRDefault="00982536" w:rsidP="00982536">
            <w:pPr>
              <w:jc w:val="right"/>
              <w:rPr>
                <w:sz w:val="16"/>
                <w:szCs w:val="16"/>
              </w:rPr>
            </w:pPr>
            <w:r w:rsidRPr="00982536">
              <w:rPr>
                <w:sz w:val="16"/>
                <w:szCs w:val="16"/>
              </w:rPr>
              <w:t>2 906 226 889,35</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Дошкольное образование</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91 321 890,65</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91 321 990,65</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образова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91 321 890,65</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91 321 990,65</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91 321 890,65</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91 321 990,65</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Содействие развитию дошкольного и общего образова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90 348 165,65</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90 348 265,65</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2 979 216,62</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2 979 316,62</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 225 486,19</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 225 486,19</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 225 486,19</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 225 486,19</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 235 539,51</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 235 639,51</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 235 539,51</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 235 639,51</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3 524 796,92</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3 524 796,92</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3 524 796,92</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3 524 796,92</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93 394,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93 394,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Уплата налогов, сборов и иных платеже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5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93 394,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93 394,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982536">
              <w:rPr>
                <w:sz w:val="16"/>
                <w:szCs w:val="16"/>
              </w:rPr>
              <w:t>размера оплаты труда</w:t>
            </w:r>
            <w:proofErr w:type="gramEnd"/>
            <w:r w:rsidRPr="00982536">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147 941,03</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147 941,03</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755 858,18</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755 858,18</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755 858,18</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755 858,18</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 392 082,85</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 392 082,85</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 392 082,85</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 392 082,85</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7 908,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7 908,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 545,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 545,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 545,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 545,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1 363,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1 363,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1 363,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1 363,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еализация программ дошкольного образования муниципальным образовательны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30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85 163 1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85 163 1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30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7 165 36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7 165 36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30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7 165 36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7 165 36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30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715 295,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715 295,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30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715 295,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715 295,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30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8 282 445,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8 282 445,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30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8 282 445,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8 282 445,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 xml:space="preserve">Комплексная безопасность образовательных организаций и </w:t>
            </w:r>
            <w:proofErr w:type="gramStart"/>
            <w:r w:rsidRPr="00982536">
              <w:rPr>
                <w:sz w:val="16"/>
                <w:szCs w:val="16"/>
              </w:rPr>
              <w:t>учреждений</w:t>
            </w:r>
            <w:proofErr w:type="gramEnd"/>
            <w:r w:rsidRPr="00982536">
              <w:rPr>
                <w:sz w:val="16"/>
                <w:szCs w:val="16"/>
              </w:rPr>
              <w:t xml:space="preserve"> подведомственных Управлению образова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5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73 725,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73 725,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5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73 725,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73 725,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Закупка товаров, работ и услуг для обеспечения </w:t>
            </w:r>
            <w:r w:rsidRPr="00982536">
              <w:rPr>
                <w:sz w:val="16"/>
                <w:szCs w:val="16"/>
              </w:rPr>
              <w:lastRenderedPageBreak/>
              <w:t>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lastRenderedPageBreak/>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5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54 17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54 172,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5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54 17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54 172,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5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19 553,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19 553,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5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19 553,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19 553,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Общее образование</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92 890 010,74</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90 371 396,96</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образова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92 890 010,74</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90 371 396,96</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егиональные проекты, направленные на достижение целей, показателей и решение задач национального проект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1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8 567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7 814 9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Региональный проект </w:t>
            </w:r>
            <w:r w:rsidR="00E608B8">
              <w:rPr>
                <w:sz w:val="16"/>
                <w:szCs w:val="16"/>
              </w:rPr>
              <w:t>«</w:t>
            </w:r>
            <w:r w:rsidRPr="00982536">
              <w:rPr>
                <w:sz w:val="16"/>
                <w:szCs w:val="16"/>
              </w:rPr>
              <w:t>Педагоги и наставники</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1Ю6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8 567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7 814 9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E608B8">
              <w:rPr>
                <w:sz w:val="16"/>
                <w:szCs w:val="16"/>
              </w:rPr>
              <w:t>«</w:t>
            </w:r>
            <w:r w:rsidRPr="00982536">
              <w:rPr>
                <w:sz w:val="16"/>
                <w:szCs w:val="16"/>
              </w:rPr>
              <w:t>Сириус</w:t>
            </w:r>
            <w:r w:rsidR="00E608B8">
              <w:rPr>
                <w:sz w:val="16"/>
                <w:szCs w:val="16"/>
              </w:rPr>
              <w:t>»</w:t>
            </w:r>
            <w:r w:rsidRPr="00982536">
              <w:rPr>
                <w:sz w:val="16"/>
                <w:szCs w:val="16"/>
              </w:rPr>
              <w:t>, муниципальных общеобразовательных организаций и профессиональных образовательных организац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1Ю6505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459 2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459 2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1Ю6505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177 968,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177 968,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1Ю6505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177 968,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177 968,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1Ю6505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1 23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1 232,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1Ю6505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1 23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1 232,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w:t>
            </w:r>
            <w:proofErr w:type="gramStart"/>
            <w:r w:rsidRPr="00982536">
              <w:rPr>
                <w:sz w:val="16"/>
                <w:szCs w:val="16"/>
              </w:rPr>
              <w:t>в</w:t>
            </w:r>
            <w:proofErr w:type="gramEnd"/>
            <w:r w:rsidRPr="00982536">
              <w:rPr>
                <w:sz w:val="16"/>
                <w:szCs w:val="16"/>
              </w:rPr>
              <w:t xml:space="preserve"> общеобразовательных организац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1Ю6517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300 3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360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1Ю6517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066 629,81</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125 729,81</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1Ю6517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066 629,81</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125 729,81</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1Ю6517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3 670,19</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4 270,19</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1Ю6517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3 670,19</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4 270,19</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1Ю6530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2 808 1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1 995 7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1Ю6530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3 121 86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2 309 46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1Ю6530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3 121 86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2 309 46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1Ю6530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686 24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686 24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1Ю6530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686 24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686 24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14 322 410,74</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12 556 496,96</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Содействие развитию дошкольного и общего образова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09 167 272,74</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07 401 358,96</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6 991 091,39</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6 314 107,61</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2 742 249,3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2 742 249,3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2 742 249,3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2 742 249,3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9 128 118,94</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8 451 135,16</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9 128 118,94</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8 451 135,16</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2 542 348,15</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2 542 348,15</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2 542 348,15</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2 542 348,15</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2 578 375,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2 578 375,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Уплата налогов, сборов и иных платеже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5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2 578 375,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2 578 375,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982536">
              <w:rPr>
                <w:sz w:val="16"/>
                <w:szCs w:val="16"/>
              </w:rPr>
              <w:lastRenderedPageBreak/>
              <w:t>размера оплаты труда</w:t>
            </w:r>
            <w:proofErr w:type="gramEnd"/>
            <w:r w:rsidRPr="00982536">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lastRenderedPageBreak/>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709 919,35</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709 919,35</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 474 355,32</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 474 355,32</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 474 355,32</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 474 355,32</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235 564,03</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235 564,03</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235 564,03</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235 564,03</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proofErr w:type="gramStart"/>
            <w:r w:rsidRPr="00982536">
              <w:rPr>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6 066 3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6 066 3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 181 369,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 181 369,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 181 369,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 181 369,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 766 43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 766 431,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 766 43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 766 431,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3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3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3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3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1 925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1 925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1 925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1 925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3 09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3 092,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3 09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3 092,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3 09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3 092,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еализация основных общеобразовательных программ муниципальным общеобразовательны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30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19 847 8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19 847 8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30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116 893 24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116 893 242,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30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116 893 24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116 893 242,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30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6 736 744,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6 736 744,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30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6 736 744,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6 736 744,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30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66 217 814,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66 217 814,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30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66 217 814,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66 217 814,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Обеспечение дополнительного образования детей в муниципальных общеобразовательных организациях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306</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548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548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306</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548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548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306</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548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548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proofErr w:type="gramStart"/>
            <w:r w:rsidRPr="00982536">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L3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7 971 07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6 882 14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L3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540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540 799,4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L3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540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540 799,4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L3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1 755 97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 666 840,6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L3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1 755 97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 666 840,6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L3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 674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 674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L3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 674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 674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Качество образова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2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330 1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330 1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Обеспечение проведения государственной итоговой аттестации, завершающей освоение основных </w:t>
            </w:r>
            <w:r w:rsidRPr="00982536">
              <w:rPr>
                <w:sz w:val="16"/>
                <w:szCs w:val="16"/>
              </w:rPr>
              <w:lastRenderedPageBreak/>
              <w:t xml:space="preserve">образовательных программ основного общего и среднего общего образования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lastRenderedPageBreak/>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284305</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330 1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330 1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284305</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70 1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70 1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284305</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70 1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70 1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284305</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060 954,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060 954,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284305</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060 954,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060 954,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284305</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9 046,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9 046,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284305</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9 046,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9 046,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 xml:space="preserve">Комплексная безопасность образовательных организаций и </w:t>
            </w:r>
            <w:proofErr w:type="gramStart"/>
            <w:r w:rsidRPr="00982536">
              <w:rPr>
                <w:sz w:val="16"/>
                <w:szCs w:val="16"/>
              </w:rPr>
              <w:t>учреждений</w:t>
            </w:r>
            <w:proofErr w:type="gramEnd"/>
            <w:r w:rsidRPr="00982536">
              <w:rPr>
                <w:sz w:val="16"/>
                <w:szCs w:val="16"/>
              </w:rPr>
              <w:t xml:space="preserve"> подведомственных Управлению образова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5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25 038,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25 038,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5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25 038,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25 038,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5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94 585,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94 585,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5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94 585,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94 585,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5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0 453,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0 453,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5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0 453,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0 453,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Дополнительное образование дете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9 389 172,38</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9 388 572,38</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образова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3 738 502,38</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3 737 902,38</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3 738 502,38</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3 737 902,38</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Содействие развитию дополнительного образования детей, воспита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4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3 689 895,38</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3 689 295,38</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4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4 800 766,62</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4 800 166,62</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4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851 935,54</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851 935,54</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4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851 935,54</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851 935,54</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4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2 948 831,08</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2 948 231,08</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4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2 948 831,08</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2 948 231,08</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w:t>
            </w:r>
            <w:proofErr w:type="gramStart"/>
            <w:r w:rsidRPr="00982536">
              <w:rPr>
                <w:sz w:val="16"/>
                <w:szCs w:val="16"/>
              </w:rPr>
              <w:t>)м</w:t>
            </w:r>
            <w:proofErr w:type="gramEnd"/>
            <w:r w:rsidRPr="00982536">
              <w:rPr>
                <w:sz w:val="16"/>
                <w:szCs w:val="16"/>
              </w:rPr>
              <w:t>униципальных учреждений (категории педагогов дополнительного образования, относящиеся к указам по штатн. расписанию)</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40059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5 216 771,87</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5 216 771,87</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40059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5 216 771,87</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5 216 771,87</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40059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4 021 396,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4 021 396,2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40059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195 375,67</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195 375,67</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w:t>
            </w:r>
            <w:proofErr w:type="gramStart"/>
            <w:r w:rsidRPr="00982536">
              <w:rPr>
                <w:sz w:val="16"/>
                <w:szCs w:val="16"/>
              </w:rPr>
              <w:t>)м</w:t>
            </w:r>
            <w:proofErr w:type="gramEnd"/>
            <w:r w:rsidRPr="00982536">
              <w:rPr>
                <w:sz w:val="16"/>
                <w:szCs w:val="16"/>
              </w:rPr>
              <w:t>униципальных учреждений (категории работников относящиеся к Указам Президент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40059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7 184 559,7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7 184 559,7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40059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7 184 559,7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7 184 559,7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40059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6 044 233,3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6 044 233,3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40059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140 326,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140 326,4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982536">
              <w:rPr>
                <w:sz w:val="16"/>
                <w:szCs w:val="16"/>
              </w:rPr>
              <w:t>размера оплаты труда</w:t>
            </w:r>
            <w:proofErr w:type="gramEnd"/>
            <w:r w:rsidRPr="00982536">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4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487 797,19</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487 797,19</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4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487 797,19</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487 797,19</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4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487 797,19</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487 797,19</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 xml:space="preserve">Комплексная безопасность образовательных организаций и </w:t>
            </w:r>
            <w:proofErr w:type="gramStart"/>
            <w:r w:rsidRPr="00982536">
              <w:rPr>
                <w:sz w:val="16"/>
                <w:szCs w:val="16"/>
              </w:rPr>
              <w:t>учреждений</w:t>
            </w:r>
            <w:proofErr w:type="gramEnd"/>
            <w:r w:rsidRPr="00982536">
              <w:rPr>
                <w:sz w:val="16"/>
                <w:szCs w:val="16"/>
              </w:rPr>
              <w:t xml:space="preserve"> подведомственных Управлению образова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5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8 607,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8 607,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5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8 607,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8 607,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5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8 607,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8 607,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5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8 607,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8 607,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культуры и искусств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5 650 67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5 650 67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5 650 67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5 650 67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подведомственных учреждений</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5 650 67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5 650 67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 561 67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 561 67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 561 67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 561 67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 561 67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 561 67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w:t>
            </w:r>
            <w:proofErr w:type="gramStart"/>
            <w:r w:rsidRPr="00982536">
              <w:rPr>
                <w:sz w:val="16"/>
                <w:szCs w:val="16"/>
              </w:rPr>
              <w:t>)м</w:t>
            </w:r>
            <w:proofErr w:type="gramEnd"/>
            <w:r w:rsidRPr="00982536">
              <w:rPr>
                <w:sz w:val="16"/>
                <w:szCs w:val="16"/>
              </w:rPr>
              <w:t>униципальных учреждений (категории работников относящиеся к Указам Президент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59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5 506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5 506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59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5 506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5 506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59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5 506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5 506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982536">
              <w:rPr>
                <w:sz w:val="16"/>
                <w:szCs w:val="16"/>
              </w:rPr>
              <w:t>размера оплаты труда</w:t>
            </w:r>
            <w:proofErr w:type="gramEnd"/>
            <w:r w:rsidRPr="00982536">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583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583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583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583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583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583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Молодежная политик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286 35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286 35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молодежной политики</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286 35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286 35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286 35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286 35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муниципальных и подведомственных учреждений</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02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286 35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286 35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02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 961 35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 961 35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02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 961 35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 961 35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02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 961 35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 961 35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982536">
              <w:rPr>
                <w:sz w:val="16"/>
                <w:szCs w:val="16"/>
              </w:rPr>
              <w:t>размера оплаты труда</w:t>
            </w:r>
            <w:proofErr w:type="gramEnd"/>
            <w:r w:rsidRPr="00982536">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02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694 9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694 9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02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694 9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694 9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02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694 9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694 9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еализация мероприятий по работе с детьми и молодежью</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02702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30 1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30 1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02702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30 1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30 1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3402702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30 1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30 1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Другие вопросы в области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6 858 579,36</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6 858 579,36</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образова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6 858 579,36</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6 858 579,36</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6 858 579,36</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6 858 579,36</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 827 7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 827 7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 827 7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 827 7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 827 7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 827 7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 827 7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 827 7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Содействие развитию дошкольного и общего образова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5 863 819,36</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5 863 819,36</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4 495 355,42</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4 495 355,42</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3 024 611,42</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3 024 611,42</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3 024 611,42</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3 024 611,42</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19 92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19 921,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19 92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19 921,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0 823,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0 823,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Уплата налогов, сборов и иных платеже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5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0 823,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0 823,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982536">
              <w:rPr>
                <w:sz w:val="16"/>
                <w:szCs w:val="16"/>
              </w:rPr>
              <w:t>размера оплаты труда</w:t>
            </w:r>
            <w:proofErr w:type="gramEnd"/>
            <w:r w:rsidRPr="00982536">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0 164 463,94</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0 164 463,94</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82536">
              <w:rPr>
                <w:sz w:val="16"/>
                <w:szCs w:val="16"/>
              </w:rPr>
              <w:lastRenderedPageBreak/>
              <w:t>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lastRenderedPageBreak/>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0 164 463,94</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0 164 463,94</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Расходы на выплаты персоналу казен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0 164 463,94</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0 164 463,94</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204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204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59 576,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59 576,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59 576,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59 576,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44 424,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44 424,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44 424,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44 424,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Содействие развитию летнего отдыха и оздоро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3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 167 06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 167 06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382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751 1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751 1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382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751 1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751 1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382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751 1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751 1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Организация и обеспечение отдыха и оздоровления детей, в том числе в этнической среде</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3840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332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332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3840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332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332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3840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332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332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proofErr w:type="gramStart"/>
            <w:r w:rsidRPr="00982536">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 за счет средств бюджета муниципального образования</w:t>
            </w:r>
            <w:proofErr w:type="gramEnd"/>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3S2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83 46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83 46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3S2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83 46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83 46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7</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3S2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83 46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83 460,00</w:t>
            </w:r>
          </w:p>
        </w:tc>
      </w:tr>
      <w:tr w:rsidR="00982536" w:rsidRPr="00982536" w:rsidTr="000B5541">
        <w:trPr>
          <w:trHeight w:val="68"/>
        </w:trPr>
        <w:tc>
          <w:tcPr>
            <w:tcW w:w="2375" w:type="pct"/>
            <w:shd w:val="clear" w:color="auto" w:fill="auto"/>
            <w:vAlign w:val="bottom"/>
            <w:hideMark/>
          </w:tcPr>
          <w:p w:rsidR="00982536" w:rsidRPr="00982536" w:rsidRDefault="00982536" w:rsidP="00982536">
            <w:pPr>
              <w:rPr>
                <w:sz w:val="16"/>
                <w:szCs w:val="16"/>
              </w:rPr>
            </w:pPr>
            <w:r w:rsidRPr="00982536">
              <w:rPr>
                <w:sz w:val="16"/>
                <w:szCs w:val="16"/>
              </w:rPr>
              <w:t>КУЛЬТУРА, КИНЕМАТОГРАФ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575"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auto" w:fill="auto"/>
            <w:noWrap/>
            <w:vAlign w:val="bottom"/>
            <w:hideMark/>
          </w:tcPr>
          <w:p w:rsidR="00982536" w:rsidRPr="00982536" w:rsidRDefault="00982536" w:rsidP="00982536">
            <w:pPr>
              <w:jc w:val="right"/>
              <w:rPr>
                <w:sz w:val="16"/>
                <w:szCs w:val="16"/>
              </w:rPr>
            </w:pPr>
            <w:r w:rsidRPr="00982536">
              <w:rPr>
                <w:sz w:val="16"/>
                <w:szCs w:val="16"/>
              </w:rPr>
              <w:t>228 996 413,21</w:t>
            </w:r>
          </w:p>
        </w:tc>
        <w:tc>
          <w:tcPr>
            <w:tcW w:w="698" w:type="pct"/>
            <w:shd w:val="clear" w:color="auto" w:fill="auto"/>
            <w:noWrap/>
            <w:vAlign w:val="bottom"/>
            <w:hideMark/>
          </w:tcPr>
          <w:p w:rsidR="00982536" w:rsidRPr="00982536" w:rsidRDefault="00982536" w:rsidP="00982536">
            <w:pPr>
              <w:jc w:val="right"/>
              <w:rPr>
                <w:sz w:val="16"/>
                <w:szCs w:val="16"/>
              </w:rPr>
            </w:pPr>
            <w:r w:rsidRPr="00982536">
              <w:rPr>
                <w:sz w:val="16"/>
                <w:szCs w:val="16"/>
              </w:rPr>
              <w:t>229 588 602,68</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ультур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19 752 513,21</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0 326 302,68</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культуры и искусств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19 752 513,21</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0 326 302,68</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егиональные проекты, направленные на достижение показателей федеральных проектов, не входящих в состав национальных проект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2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90 421,07</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364 210,54</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Региональный проект </w:t>
            </w:r>
            <w:r w:rsidR="00E608B8">
              <w:rPr>
                <w:sz w:val="16"/>
                <w:szCs w:val="16"/>
              </w:rPr>
              <w:t>«</w:t>
            </w:r>
            <w:r w:rsidRPr="00982536">
              <w:rPr>
                <w:sz w:val="16"/>
                <w:szCs w:val="16"/>
              </w:rPr>
              <w:t>Сохранение культурного и исторического наслед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2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90 421,07</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364 210,54</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звитие сферы культуры в муниципальных образованиях Ханты-Мансийского автономного округа – Югр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2018252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39 4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200 4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2018252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39 4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200 4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2018252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39 4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200 4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Государственная поддержка отрасли культуры (Комплектование книжных фондов библиотек муниципальных образований автономного округ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201L519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7 368,43</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0 631,59</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201L519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7 368,43</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0 631,59</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201L5191</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7 368,43</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0 631,59</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звитие сферы культуры в муниципальных образованиях Ханты-Мансийского автономного округа – Югры за счет средств муниципально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201S252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3 652,64</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3 178,95</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201S252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3 652,64</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3 178,95</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201S252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3 652,64</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3 178,95</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18 962 092,14</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18 962 092,14</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подведомственных учреждений</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18 962 092,14</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18 962 092,14</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 670 692,14</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 670 692,14</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27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27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27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27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053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053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053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053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 813 292,14</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 813 292,14</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 813 292,14</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 813 292,14</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6 3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6 3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Уплата налогов, сборов и иных платеже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85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6 3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6 3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w:t>
            </w:r>
            <w:proofErr w:type="gramStart"/>
            <w:r w:rsidRPr="00982536">
              <w:rPr>
                <w:sz w:val="16"/>
                <w:szCs w:val="16"/>
              </w:rPr>
              <w:t>)м</w:t>
            </w:r>
            <w:proofErr w:type="gramEnd"/>
            <w:r w:rsidRPr="00982536">
              <w:rPr>
                <w:sz w:val="16"/>
                <w:szCs w:val="16"/>
              </w:rPr>
              <w:t>униципальных учреждений (категории работников относящиеся к Указам Президент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59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5 291 4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5 291 4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59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3 095 2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3 095 2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59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3 095 2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3 095 2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59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2 196 2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2 196 2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10059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2 196 2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2 196 2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Другие вопросы в области культуры, кинематографи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243 9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262 3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культуры и искусств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243 9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262 3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243 9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262 3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 752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 752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 752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 752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 752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 752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 752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 752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Развитие архивного дел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2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91 3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09 7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2841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91 3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09 7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2841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91 3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09 7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8</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5412841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91 3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09 700,00</w:t>
            </w:r>
          </w:p>
        </w:tc>
      </w:tr>
      <w:tr w:rsidR="00982536" w:rsidRPr="00982536" w:rsidTr="000B5541">
        <w:trPr>
          <w:trHeight w:val="68"/>
        </w:trPr>
        <w:tc>
          <w:tcPr>
            <w:tcW w:w="2375" w:type="pct"/>
            <w:shd w:val="clear" w:color="auto" w:fill="auto"/>
            <w:vAlign w:val="bottom"/>
            <w:hideMark/>
          </w:tcPr>
          <w:p w:rsidR="00982536" w:rsidRPr="00982536" w:rsidRDefault="00982536" w:rsidP="00982536">
            <w:pPr>
              <w:rPr>
                <w:sz w:val="16"/>
                <w:szCs w:val="16"/>
              </w:rPr>
            </w:pPr>
            <w:r w:rsidRPr="00982536">
              <w:rPr>
                <w:sz w:val="16"/>
                <w:szCs w:val="16"/>
              </w:rPr>
              <w:t>ЗДРАВООХРАНЕНИЕ</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220"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575"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auto" w:fill="auto"/>
            <w:noWrap/>
            <w:vAlign w:val="bottom"/>
            <w:hideMark/>
          </w:tcPr>
          <w:p w:rsidR="00982536" w:rsidRPr="00982536" w:rsidRDefault="00982536" w:rsidP="00982536">
            <w:pPr>
              <w:jc w:val="right"/>
              <w:rPr>
                <w:sz w:val="16"/>
                <w:szCs w:val="16"/>
              </w:rPr>
            </w:pPr>
            <w:r w:rsidRPr="00982536">
              <w:rPr>
                <w:sz w:val="16"/>
                <w:szCs w:val="16"/>
              </w:rPr>
              <w:t>2 833 500,00</w:t>
            </w:r>
          </w:p>
        </w:tc>
        <w:tc>
          <w:tcPr>
            <w:tcW w:w="698" w:type="pct"/>
            <w:shd w:val="clear" w:color="auto" w:fill="auto"/>
            <w:noWrap/>
            <w:vAlign w:val="bottom"/>
            <w:hideMark/>
          </w:tcPr>
          <w:p w:rsidR="00982536" w:rsidRPr="00982536" w:rsidRDefault="00982536" w:rsidP="00982536">
            <w:pPr>
              <w:jc w:val="right"/>
              <w:rPr>
                <w:sz w:val="16"/>
                <w:szCs w:val="16"/>
              </w:rPr>
            </w:pPr>
            <w:r w:rsidRPr="00982536">
              <w:rPr>
                <w:sz w:val="16"/>
                <w:szCs w:val="16"/>
              </w:rPr>
              <w:t>2 833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Другие вопросы в области здравоохран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833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833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Экологическая безопасность</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833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833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833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833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рганизация осуществления мероприятий по проведению дезинсекции и дератизации</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413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833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833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Организация осуществления мероприятий по проведению дезинсекции и дератизации </w:t>
            </w:r>
            <w:proofErr w:type="gramStart"/>
            <w:r w:rsidRPr="00982536">
              <w:rPr>
                <w:sz w:val="16"/>
                <w:szCs w:val="16"/>
              </w:rPr>
              <w:t>в</w:t>
            </w:r>
            <w:proofErr w:type="gramEnd"/>
            <w:r w:rsidRPr="00982536">
              <w:rPr>
                <w:sz w:val="16"/>
                <w:szCs w:val="16"/>
              </w:rPr>
              <w:t xml:space="preserve"> </w:t>
            </w:r>
            <w:proofErr w:type="gramStart"/>
            <w:r w:rsidRPr="00982536">
              <w:rPr>
                <w:sz w:val="16"/>
                <w:szCs w:val="16"/>
              </w:rPr>
              <w:t>Ханты-Мансийском</w:t>
            </w:r>
            <w:proofErr w:type="gramEnd"/>
            <w:r w:rsidRPr="00982536">
              <w:rPr>
                <w:sz w:val="16"/>
                <w:szCs w:val="16"/>
              </w:rPr>
              <w:t xml:space="preserve"> автономном округе-Югре</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413842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833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833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413842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4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4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413842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4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4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413842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799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799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9</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54138428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799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799 500,00</w:t>
            </w:r>
          </w:p>
        </w:tc>
      </w:tr>
      <w:tr w:rsidR="00982536" w:rsidRPr="00982536" w:rsidTr="000B5541">
        <w:trPr>
          <w:trHeight w:val="68"/>
        </w:trPr>
        <w:tc>
          <w:tcPr>
            <w:tcW w:w="2375" w:type="pct"/>
            <w:shd w:val="clear" w:color="auto" w:fill="auto"/>
            <w:vAlign w:val="bottom"/>
            <w:hideMark/>
          </w:tcPr>
          <w:p w:rsidR="00982536" w:rsidRPr="00982536" w:rsidRDefault="00982536" w:rsidP="00982536">
            <w:pPr>
              <w:rPr>
                <w:sz w:val="16"/>
                <w:szCs w:val="16"/>
              </w:rPr>
            </w:pPr>
            <w:r w:rsidRPr="00982536">
              <w:rPr>
                <w:sz w:val="16"/>
                <w:szCs w:val="16"/>
              </w:rPr>
              <w:t>СОЦИАЛЬНАЯ ПОЛИТИК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575"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auto" w:fill="auto"/>
            <w:noWrap/>
            <w:vAlign w:val="bottom"/>
            <w:hideMark/>
          </w:tcPr>
          <w:p w:rsidR="00982536" w:rsidRPr="00982536" w:rsidRDefault="00982536" w:rsidP="00982536">
            <w:pPr>
              <w:jc w:val="right"/>
              <w:rPr>
                <w:sz w:val="16"/>
                <w:szCs w:val="16"/>
              </w:rPr>
            </w:pPr>
            <w:r w:rsidRPr="00982536">
              <w:rPr>
                <w:sz w:val="16"/>
                <w:szCs w:val="16"/>
              </w:rPr>
              <w:t>155 024 309,28</w:t>
            </w:r>
          </w:p>
        </w:tc>
        <w:tc>
          <w:tcPr>
            <w:tcW w:w="698" w:type="pct"/>
            <w:shd w:val="clear" w:color="auto" w:fill="auto"/>
            <w:noWrap/>
            <w:vAlign w:val="bottom"/>
            <w:hideMark/>
          </w:tcPr>
          <w:p w:rsidR="00982536" w:rsidRPr="00982536" w:rsidRDefault="00982536" w:rsidP="00982536">
            <w:pPr>
              <w:jc w:val="right"/>
              <w:rPr>
                <w:sz w:val="16"/>
                <w:szCs w:val="16"/>
              </w:rPr>
            </w:pPr>
            <w:r w:rsidRPr="00982536">
              <w:rPr>
                <w:sz w:val="16"/>
                <w:szCs w:val="16"/>
              </w:rPr>
              <w:t>155 065 798,75</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енсионное обеспечение</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588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588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муниципальной службы</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588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588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588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588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 xml:space="preserve">Комплекс процессных мероприятий </w:t>
            </w:r>
            <w:r w:rsidR="00E608B8">
              <w:rPr>
                <w:sz w:val="16"/>
                <w:szCs w:val="16"/>
              </w:rPr>
              <w:t>«</w:t>
            </w:r>
            <w:r w:rsidRPr="00982536">
              <w:rPr>
                <w:sz w:val="16"/>
                <w:szCs w:val="16"/>
              </w:rPr>
              <w:t>Дополнительное пенсионное обеспечение отдельных категорий граждан</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12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588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588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еализация мероприятий на дополнительное пенсионное обеспечение отдельных категорий граждан</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127022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588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588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127022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588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588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убличные нормативные социальные выплаты граждана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14127022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588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588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насе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8 230 309,28</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8 354 009,28</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жилищной сферы</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8 230 309,28</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8 354 009,28</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8 230 309,28</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8 354 009,28</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казание государственной поддержки отдельным категориям граждан на улучшение жилищных условий</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2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8 230 309,28</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8 354 009,28</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Осуществление полномочий по обеспечению жильем отдельных категорий граждан, установленных Федеральным законом от 12 января 1995 года № 5-ФЗ </w:t>
            </w:r>
            <w:r w:rsidR="00E608B8">
              <w:rPr>
                <w:sz w:val="16"/>
                <w:szCs w:val="16"/>
              </w:rPr>
              <w:t>«</w:t>
            </w:r>
            <w:r w:rsidRPr="00982536">
              <w:rPr>
                <w:sz w:val="16"/>
                <w:szCs w:val="16"/>
              </w:rPr>
              <w:t>О ветеранах</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2513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50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623 7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2513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50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623 7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2513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50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623 7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Осуществление полномочий по обеспечению жильем отдельных категорий граждан, установленных Федеральным законом от 24 ноября 1995 года № 181-ФЗ </w:t>
            </w:r>
            <w:r w:rsidR="00E608B8">
              <w:rPr>
                <w:sz w:val="16"/>
                <w:szCs w:val="16"/>
              </w:rPr>
              <w:t>«</w:t>
            </w:r>
            <w:r w:rsidRPr="00982536">
              <w:rPr>
                <w:sz w:val="16"/>
                <w:szCs w:val="16"/>
              </w:rPr>
              <w:t>О социальной защите инвалидов в Российской Федерации</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2517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50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2517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50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2517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50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Мероприятия по обеспечению жильем граждан из числа коренных малочисленных народов Ханты-Мансийского автономного округа - Югр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2831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0 318 4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0 318 4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2831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0 318 4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0 318 4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2831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0 318 4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0 318 4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Мероприятия по обеспечению жильем граждан из числа коренных малочисленных народов Ханты-Мансийского автономного округа - Югры, за счет средств бюджета муниципально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2S31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411 909,28</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411 909,28</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2S31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411 909,28</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411 909,28</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412S31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411 909,28</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411 909,28</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Охрана семьи и детств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 806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 723 789,47</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образова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042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042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042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042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Содействие развитию дошкольного и общего образова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042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042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042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042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042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042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2411840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042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042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жилищной сферы</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764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681 789,47</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proofErr w:type="gramStart"/>
            <w:r w:rsidRPr="00982536">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2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764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681 789,47</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Региональный проект </w:t>
            </w:r>
            <w:r w:rsidR="00E608B8">
              <w:rPr>
                <w:sz w:val="16"/>
                <w:szCs w:val="16"/>
              </w:rPr>
              <w:t>«</w:t>
            </w:r>
            <w:r w:rsidRPr="00982536">
              <w:rPr>
                <w:sz w:val="16"/>
                <w:szCs w:val="16"/>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202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764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681 789,47</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еализация мероприятий по обеспечению жильем молодых семе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202L49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764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681 789,47</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202L49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764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681 789,47</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1202L49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3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764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681 789,47</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Другие вопросы в области социальной политик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00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00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гражданского обществ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21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00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00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21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00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00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казание финансовой поддержки социально ориентированным некоммерческим организациям путем предоставления грантов на конкурсной основе</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21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00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00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еализация мероприятий в области социальной политик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21411700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00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00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21411700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00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00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6</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21411700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3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00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00 000,00</w:t>
            </w:r>
          </w:p>
        </w:tc>
      </w:tr>
      <w:tr w:rsidR="00982536" w:rsidRPr="00982536" w:rsidTr="000B5541">
        <w:trPr>
          <w:trHeight w:val="68"/>
        </w:trPr>
        <w:tc>
          <w:tcPr>
            <w:tcW w:w="2375" w:type="pct"/>
            <w:shd w:val="clear" w:color="auto" w:fill="auto"/>
            <w:vAlign w:val="bottom"/>
            <w:hideMark/>
          </w:tcPr>
          <w:p w:rsidR="00982536" w:rsidRPr="00982536" w:rsidRDefault="00982536" w:rsidP="00982536">
            <w:pPr>
              <w:rPr>
                <w:sz w:val="16"/>
                <w:szCs w:val="16"/>
              </w:rPr>
            </w:pPr>
            <w:r w:rsidRPr="00982536">
              <w:rPr>
                <w:sz w:val="16"/>
                <w:szCs w:val="16"/>
              </w:rPr>
              <w:t>ФИЗИЧЕСКАЯ КУЛЬТУРА И СПОРТ</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575"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auto" w:fill="auto"/>
            <w:noWrap/>
            <w:vAlign w:val="bottom"/>
            <w:hideMark/>
          </w:tcPr>
          <w:p w:rsidR="00982536" w:rsidRPr="00982536" w:rsidRDefault="00982536" w:rsidP="00982536">
            <w:pPr>
              <w:jc w:val="right"/>
              <w:rPr>
                <w:sz w:val="16"/>
                <w:szCs w:val="16"/>
              </w:rPr>
            </w:pPr>
            <w:r w:rsidRPr="00982536">
              <w:rPr>
                <w:sz w:val="16"/>
                <w:szCs w:val="16"/>
              </w:rPr>
              <w:t>242 778 360,00</w:t>
            </w:r>
          </w:p>
        </w:tc>
        <w:tc>
          <w:tcPr>
            <w:tcW w:w="698" w:type="pct"/>
            <w:shd w:val="clear" w:color="auto" w:fill="auto"/>
            <w:noWrap/>
            <w:vAlign w:val="bottom"/>
            <w:hideMark/>
          </w:tcPr>
          <w:p w:rsidR="00982536" w:rsidRPr="00982536" w:rsidRDefault="00982536" w:rsidP="00982536">
            <w:pPr>
              <w:jc w:val="right"/>
              <w:rPr>
                <w:sz w:val="16"/>
                <w:szCs w:val="16"/>
              </w:rPr>
            </w:pPr>
            <w:r w:rsidRPr="00982536">
              <w:rPr>
                <w:sz w:val="16"/>
                <w:szCs w:val="16"/>
              </w:rPr>
              <w:t>230 778 36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Физическая культур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6 935 987,5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6 935 987,5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 xml:space="preserve">Развитие физической культуры и спорта </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6 935 987,5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6 935 987,5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6 935 987,5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6 935 987,5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Развитие физической культуры и массового спорта, системы подготовки спортивного резерв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6 935 987,5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6 935 987,5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 487 380,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 487 380,2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 487 380,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 487 380,2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 487 380,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 487 380,2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w:t>
            </w:r>
            <w:proofErr w:type="gramStart"/>
            <w:r w:rsidRPr="00982536">
              <w:rPr>
                <w:sz w:val="16"/>
                <w:szCs w:val="16"/>
              </w:rPr>
              <w:t>)м</w:t>
            </w:r>
            <w:proofErr w:type="gramEnd"/>
            <w:r w:rsidRPr="00982536">
              <w:rPr>
                <w:sz w:val="16"/>
                <w:szCs w:val="16"/>
              </w:rPr>
              <w:t>униципальных учреждений (категории работников относящиеся к Указам Президент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59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 721 429,3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 721 429,3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59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 721 429,3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 721 429,3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59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 721 429,3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 721 429,3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982536">
              <w:rPr>
                <w:sz w:val="16"/>
                <w:szCs w:val="16"/>
              </w:rPr>
              <w:t>размера оплаты труда</w:t>
            </w:r>
            <w:proofErr w:type="gramEnd"/>
            <w:r w:rsidRPr="00982536">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577 178,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577 178,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577 178,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577 178,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577 178,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577 178,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офинансирование расходов муниципальных образований по развитию сети спортивных объектов шаговой доступност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821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992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992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821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992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992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821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992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992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офинансирование расходов муниципальных образований по развитию сети спортивных объектов шаговой доступности за счет средств бюджета муниципально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S21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7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7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S21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7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7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S21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7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7 5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Массовый спорт</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722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0 9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 xml:space="preserve">Развитие физической культуры и спорта </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722 5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0 9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proofErr w:type="gramStart"/>
            <w:r w:rsidRPr="00982536">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2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631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Региональный проект </w:t>
            </w:r>
            <w:r w:rsidR="00E608B8">
              <w:rPr>
                <w:sz w:val="16"/>
                <w:szCs w:val="16"/>
              </w:rPr>
              <w:t>«</w:t>
            </w:r>
            <w:r w:rsidRPr="00982536">
              <w:rPr>
                <w:sz w:val="16"/>
                <w:szCs w:val="16"/>
              </w:rPr>
              <w:t>Бизнес-спринт (Я выбираю спорт)</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28D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631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Закупка и монтаж оборудования для создания </w:t>
            </w:r>
            <w:r w:rsidR="00E608B8">
              <w:rPr>
                <w:sz w:val="16"/>
                <w:szCs w:val="16"/>
              </w:rPr>
              <w:t>«</w:t>
            </w:r>
            <w:r w:rsidRPr="00982536">
              <w:rPr>
                <w:sz w:val="16"/>
                <w:szCs w:val="16"/>
              </w:rPr>
              <w:t>умных</w:t>
            </w:r>
            <w:r w:rsidR="00E608B8">
              <w:rPr>
                <w:sz w:val="16"/>
                <w:szCs w:val="16"/>
              </w:rPr>
              <w:t>»</w:t>
            </w:r>
            <w:r w:rsidRPr="00982536">
              <w:rPr>
                <w:sz w:val="16"/>
                <w:szCs w:val="16"/>
              </w:rPr>
              <w:t xml:space="preserve"> спортивных площадок</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28DL75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631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28DL75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631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28DL753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631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0 9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0 9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казание поддержки юридическим лицам (за исключением государственных или муниципальных учреждений), индивидуальным предпринимателям на оказание услуг (выполнение работ) в сфере физической культуры и спорт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2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0 9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0 9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мероприятия в области физической культуры и спорт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270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0 9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0 9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270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0 9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0 9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2</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270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3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0 9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0 9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порт высших достиж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5 911 072,5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6 542 672,5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 xml:space="preserve">Развитие физической культуры и спорта </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5 911 072,5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6 542 672,5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5 911 072,5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6 542 672,5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Развитие физической культуры и массового спорта, системы подготовки спортивного резерв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5 911 072,5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6 542 672,5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0 331 748,22</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0 963 348,22</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0 331 748,22</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0 963 348,22</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3 729 168,22</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4 360 768,22</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59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 602 58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 602 58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w:t>
            </w:r>
            <w:proofErr w:type="gramStart"/>
            <w:r w:rsidRPr="00982536">
              <w:rPr>
                <w:sz w:val="16"/>
                <w:szCs w:val="16"/>
              </w:rPr>
              <w:t>)м</w:t>
            </w:r>
            <w:proofErr w:type="gramEnd"/>
            <w:r w:rsidRPr="00982536">
              <w:rPr>
                <w:sz w:val="16"/>
                <w:szCs w:val="16"/>
              </w:rPr>
              <w:t>униципальных учреждений (категории работников относящиеся к Указам Президент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59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1 508 470,7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1 508 470,7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59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1 508 470,7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1 508 470,7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59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5 993 870,7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5 993 870,7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592</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 514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 514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982536">
              <w:rPr>
                <w:sz w:val="16"/>
                <w:szCs w:val="16"/>
              </w:rPr>
              <w:t>размера оплаты труда</w:t>
            </w:r>
            <w:proofErr w:type="gramEnd"/>
            <w:r w:rsidRPr="00982536">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5 946 22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5 946 222,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5 946 22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5 946 222,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 397 422,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 397 422,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00593</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548 8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548 8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829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718 4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718 4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829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718 4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718 4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829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718 4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718 4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 за счет средств бюджета муниципального образова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S29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06 231,58</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06 231,58</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S29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06 231,58</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06 231,58</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11S297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06 231,58</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06 231,58</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Другие вопросы в области физической культуры и спорт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208 8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208 8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 xml:space="preserve">Развитие физической культуры и спорта </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208 8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208 8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208 8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208 8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0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208 8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208 8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208 8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208 8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208 8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208 8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5</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064010204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208 8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208 800,00</w:t>
            </w:r>
          </w:p>
        </w:tc>
      </w:tr>
      <w:tr w:rsidR="00982536" w:rsidRPr="00982536" w:rsidTr="000B5541">
        <w:trPr>
          <w:trHeight w:val="68"/>
        </w:trPr>
        <w:tc>
          <w:tcPr>
            <w:tcW w:w="2375" w:type="pct"/>
            <w:shd w:val="clear" w:color="auto" w:fill="auto"/>
            <w:vAlign w:val="bottom"/>
            <w:hideMark/>
          </w:tcPr>
          <w:p w:rsidR="00982536" w:rsidRPr="00982536" w:rsidRDefault="00982536" w:rsidP="00982536">
            <w:pPr>
              <w:rPr>
                <w:sz w:val="16"/>
                <w:szCs w:val="16"/>
              </w:rPr>
            </w:pPr>
            <w:r w:rsidRPr="00982536">
              <w:rPr>
                <w:sz w:val="16"/>
                <w:szCs w:val="16"/>
              </w:rPr>
              <w:t>СРЕДСТВА МАССОВОЙ ИНФОРМАЦИ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220"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575"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auto" w:fill="auto"/>
            <w:noWrap/>
            <w:vAlign w:val="bottom"/>
            <w:hideMark/>
          </w:tcPr>
          <w:p w:rsidR="00982536" w:rsidRPr="00982536" w:rsidRDefault="00982536" w:rsidP="00982536">
            <w:pPr>
              <w:jc w:val="right"/>
              <w:rPr>
                <w:sz w:val="16"/>
                <w:szCs w:val="16"/>
              </w:rPr>
            </w:pPr>
            <w:r w:rsidRPr="00982536">
              <w:rPr>
                <w:sz w:val="16"/>
                <w:szCs w:val="16"/>
              </w:rPr>
              <w:t>4 819 200,00</w:t>
            </w:r>
          </w:p>
        </w:tc>
        <w:tc>
          <w:tcPr>
            <w:tcW w:w="698" w:type="pct"/>
            <w:shd w:val="clear" w:color="auto" w:fill="auto"/>
            <w:noWrap/>
            <w:vAlign w:val="bottom"/>
            <w:hideMark/>
          </w:tcPr>
          <w:p w:rsidR="00982536" w:rsidRPr="00982536" w:rsidRDefault="00982536" w:rsidP="00982536">
            <w:pPr>
              <w:jc w:val="right"/>
              <w:rPr>
                <w:sz w:val="16"/>
                <w:szCs w:val="16"/>
              </w:rPr>
            </w:pPr>
            <w:r w:rsidRPr="00982536">
              <w:rPr>
                <w:sz w:val="16"/>
                <w:szCs w:val="16"/>
              </w:rPr>
              <w:t>4 819 2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Другие вопросы в области средств массовой информаци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819 2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819 2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гражданского обществ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21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819 2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819 2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21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819 2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819 2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Информирование населения о деятельности органов местного самоуправления Кондинского района через средства массовой информации</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21415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819 2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819 2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Мероприятия в сфере средств массовой информаци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21415702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819 2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819 2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21415702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819 2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819 2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4</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214157026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63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819 2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819 200,00</w:t>
            </w:r>
          </w:p>
        </w:tc>
      </w:tr>
      <w:tr w:rsidR="00982536" w:rsidRPr="00982536" w:rsidTr="000B5541">
        <w:trPr>
          <w:trHeight w:val="68"/>
        </w:trPr>
        <w:tc>
          <w:tcPr>
            <w:tcW w:w="2375" w:type="pct"/>
            <w:shd w:val="clear" w:color="auto" w:fill="auto"/>
            <w:vAlign w:val="bottom"/>
            <w:hideMark/>
          </w:tcPr>
          <w:p w:rsidR="00982536" w:rsidRPr="00982536" w:rsidRDefault="00982536" w:rsidP="00982536">
            <w:pPr>
              <w:rPr>
                <w:sz w:val="16"/>
                <w:szCs w:val="16"/>
              </w:rPr>
            </w:pPr>
            <w:r w:rsidRPr="00982536">
              <w:rPr>
                <w:sz w:val="16"/>
                <w:szCs w:val="16"/>
              </w:rPr>
              <w:t>ОБСЛУЖИВАНИЕ ГОСУДАРСТВЕННОГО (МУНИЦИПАЛЬНОГО) ДОЛГ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220"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575"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auto" w:fill="auto"/>
            <w:noWrap/>
            <w:vAlign w:val="bottom"/>
            <w:hideMark/>
          </w:tcPr>
          <w:p w:rsidR="00982536" w:rsidRPr="00982536" w:rsidRDefault="00982536" w:rsidP="00982536">
            <w:pPr>
              <w:jc w:val="right"/>
              <w:rPr>
                <w:sz w:val="16"/>
                <w:szCs w:val="16"/>
              </w:rPr>
            </w:pPr>
            <w:r w:rsidRPr="00982536">
              <w:rPr>
                <w:sz w:val="16"/>
                <w:szCs w:val="16"/>
              </w:rPr>
              <w:t>56 000,00</w:t>
            </w:r>
          </w:p>
        </w:tc>
        <w:tc>
          <w:tcPr>
            <w:tcW w:w="698" w:type="pct"/>
            <w:shd w:val="clear" w:color="auto" w:fill="auto"/>
            <w:noWrap/>
            <w:vAlign w:val="bottom"/>
            <w:hideMark/>
          </w:tcPr>
          <w:p w:rsidR="00982536" w:rsidRPr="00982536" w:rsidRDefault="00982536" w:rsidP="00982536">
            <w:pPr>
              <w:jc w:val="right"/>
              <w:rPr>
                <w:sz w:val="16"/>
                <w:szCs w:val="16"/>
              </w:rPr>
            </w:pPr>
            <w:r w:rsidRPr="00982536">
              <w:rPr>
                <w:sz w:val="16"/>
                <w:szCs w:val="16"/>
              </w:rPr>
              <w:t>28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Обслуживание государственного (муниципального) внутреннего долг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6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Управление муниципальными финансам и создание условий для эффективного управления муниципальными финансами</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6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6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Управление муниципальным долгом</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14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6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эффективного управления муниципальным долгом район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14006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6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Обслуживание государственного (муниципального) долг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14006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7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6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 0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Обслуживание муниципального долг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140065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73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6 0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 000,00</w:t>
            </w:r>
          </w:p>
        </w:tc>
      </w:tr>
      <w:tr w:rsidR="00982536" w:rsidRPr="00982536" w:rsidTr="000B5541">
        <w:trPr>
          <w:trHeight w:val="68"/>
        </w:trPr>
        <w:tc>
          <w:tcPr>
            <w:tcW w:w="2375" w:type="pct"/>
            <w:shd w:val="clear" w:color="auto" w:fill="auto"/>
            <w:vAlign w:val="bottom"/>
            <w:hideMark/>
          </w:tcPr>
          <w:p w:rsidR="00982536" w:rsidRPr="00982536" w:rsidRDefault="00982536" w:rsidP="00982536">
            <w:pPr>
              <w:rPr>
                <w:sz w:val="16"/>
                <w:szCs w:val="16"/>
              </w:rPr>
            </w:pPr>
            <w:r w:rsidRPr="00982536">
              <w:rPr>
                <w:sz w:val="16"/>
                <w:szCs w:val="16"/>
              </w:rPr>
              <w:t>МЕЖБЮДЖЕТНЫЕ ТРАНСФЕРТЫ ОБЩЕГО ХАРАКТЕРА БЮДЖЕТАМ БЮДЖЕТНОЙ СИСТЕМЫ РОССИЙСКОЙ ФЕДЕРАЦИ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220"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575"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auto" w:fill="auto"/>
            <w:noWrap/>
            <w:vAlign w:val="bottom"/>
            <w:hideMark/>
          </w:tcPr>
          <w:p w:rsidR="00982536" w:rsidRPr="00982536" w:rsidRDefault="00982536" w:rsidP="00982536">
            <w:pPr>
              <w:jc w:val="right"/>
              <w:rPr>
                <w:sz w:val="16"/>
                <w:szCs w:val="16"/>
              </w:rPr>
            </w:pPr>
            <w:r w:rsidRPr="00982536">
              <w:rPr>
                <w:sz w:val="16"/>
                <w:szCs w:val="16"/>
              </w:rPr>
              <w:t>307 471 400,00</w:t>
            </w:r>
          </w:p>
        </w:tc>
        <w:tc>
          <w:tcPr>
            <w:tcW w:w="698" w:type="pct"/>
            <w:shd w:val="clear" w:color="auto" w:fill="auto"/>
            <w:noWrap/>
            <w:vAlign w:val="bottom"/>
            <w:hideMark/>
          </w:tcPr>
          <w:p w:rsidR="00982536" w:rsidRPr="00982536" w:rsidRDefault="00982536" w:rsidP="00982536">
            <w:pPr>
              <w:jc w:val="right"/>
              <w:rPr>
                <w:sz w:val="16"/>
                <w:szCs w:val="16"/>
              </w:rPr>
            </w:pPr>
            <w:r w:rsidRPr="00982536">
              <w:rPr>
                <w:sz w:val="16"/>
                <w:szCs w:val="16"/>
              </w:rPr>
              <w:t>301 558 2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Дотации на выравнивание бюджетной обеспеченности субъектов Российской Федерации и муниципальных образован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0 787 8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93 652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Управление муниципальными финансам и создание условий для эффективного управления муниципальными финансами</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0 787 8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93 652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0 787 8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93 652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Выравнивание финансовых возможностей и содействие сбалансированности местных бюджетов</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11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0 787 8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93 652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Дотация на выравнивание бюджетной обеспеченности поселений, входящих в состав муниципальных район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11860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0 787 8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93 652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11860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0 787 8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93 652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Дотации</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1</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118601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1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0 787 8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93 652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Прочие межбюджетные трансферты общего характера</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683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905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Управление муниципальными финансам и создание условий для эффективного управления муниципальными финансами</w:t>
            </w:r>
            <w:r w:rsidR="00E608B8">
              <w:rPr>
                <w:sz w:val="16"/>
                <w:szCs w:val="16"/>
              </w:rPr>
              <w:t>»</w:t>
            </w:r>
            <w:r w:rsidRPr="00982536">
              <w:rPr>
                <w:sz w:val="16"/>
                <w:szCs w:val="16"/>
              </w:rPr>
              <w:t xml:space="preserve"> </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0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683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905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00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683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905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Содействие повышению эффективности деятельности органов местного самоуправления Кондинского района</w:t>
            </w:r>
            <w:r w:rsidR="00E608B8">
              <w:rPr>
                <w:sz w:val="16"/>
                <w:szCs w:val="16"/>
              </w:rPr>
              <w:t>»</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130000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683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905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 на поддержку мер по обеспечению сбалансированности бюджетов</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138602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683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905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138602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683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905 600,00</w:t>
            </w:r>
          </w:p>
        </w:tc>
      </w:tr>
      <w:tr w:rsidR="00982536" w:rsidRPr="00982536" w:rsidTr="000B5541">
        <w:trPr>
          <w:trHeight w:val="68"/>
        </w:trPr>
        <w:tc>
          <w:tcPr>
            <w:tcW w:w="2375"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196"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w:t>
            </w:r>
          </w:p>
        </w:tc>
        <w:tc>
          <w:tcPr>
            <w:tcW w:w="22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03</w:t>
            </w:r>
          </w:p>
        </w:tc>
        <w:tc>
          <w:tcPr>
            <w:tcW w:w="575" w:type="pct"/>
            <w:shd w:val="clear" w:color="000000" w:fill="FFFFFF"/>
            <w:noWrap/>
            <w:vAlign w:val="bottom"/>
            <w:hideMark/>
          </w:tcPr>
          <w:p w:rsidR="00982536" w:rsidRPr="00982536" w:rsidRDefault="00982536" w:rsidP="00982536">
            <w:pPr>
              <w:rPr>
                <w:sz w:val="16"/>
                <w:szCs w:val="16"/>
              </w:rPr>
            </w:pPr>
            <w:r w:rsidRPr="00982536">
              <w:rPr>
                <w:sz w:val="16"/>
                <w:szCs w:val="16"/>
              </w:rPr>
              <w:t>1941386020</w:t>
            </w:r>
          </w:p>
        </w:tc>
        <w:tc>
          <w:tcPr>
            <w:tcW w:w="23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683 600,00</w:t>
            </w:r>
          </w:p>
        </w:tc>
        <w:tc>
          <w:tcPr>
            <w:tcW w:w="698"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905 600,00</w:t>
            </w:r>
          </w:p>
        </w:tc>
      </w:tr>
      <w:tr w:rsidR="00982536" w:rsidRPr="00982536" w:rsidTr="000B5541">
        <w:trPr>
          <w:trHeight w:val="68"/>
        </w:trPr>
        <w:tc>
          <w:tcPr>
            <w:tcW w:w="2375"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196"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220"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575"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238"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698" w:type="pct"/>
            <w:shd w:val="clear" w:color="auto" w:fill="auto"/>
            <w:noWrap/>
            <w:vAlign w:val="bottom"/>
            <w:hideMark/>
          </w:tcPr>
          <w:p w:rsidR="00982536" w:rsidRPr="00982536" w:rsidRDefault="00982536" w:rsidP="00982536">
            <w:pPr>
              <w:jc w:val="right"/>
              <w:rPr>
                <w:sz w:val="16"/>
                <w:szCs w:val="16"/>
              </w:rPr>
            </w:pPr>
            <w:r w:rsidRPr="00982536">
              <w:rPr>
                <w:sz w:val="16"/>
                <w:szCs w:val="16"/>
              </w:rPr>
              <w:t>5 791 552 872,09</w:t>
            </w:r>
          </w:p>
        </w:tc>
        <w:tc>
          <w:tcPr>
            <w:tcW w:w="698" w:type="pct"/>
            <w:shd w:val="clear" w:color="auto" w:fill="auto"/>
            <w:noWrap/>
            <w:vAlign w:val="bottom"/>
            <w:hideMark/>
          </w:tcPr>
          <w:p w:rsidR="00982536" w:rsidRPr="00982536" w:rsidRDefault="00982536" w:rsidP="00982536">
            <w:pPr>
              <w:jc w:val="right"/>
              <w:rPr>
                <w:sz w:val="16"/>
                <w:szCs w:val="16"/>
              </w:rPr>
            </w:pPr>
            <w:r w:rsidRPr="00982536">
              <w:rPr>
                <w:sz w:val="16"/>
                <w:szCs w:val="16"/>
              </w:rPr>
              <w:t>5 719 905 122,53</w:t>
            </w:r>
          </w:p>
        </w:tc>
      </w:tr>
    </w:tbl>
    <w:p w:rsidR="00D53C38" w:rsidRPr="00CB7D60" w:rsidRDefault="00D53C38" w:rsidP="00CB7D60">
      <w:pPr>
        <w:jc w:val="center"/>
        <w:rPr>
          <w:b/>
          <w:sz w:val="26"/>
          <w:szCs w:val="26"/>
        </w:rPr>
      </w:pPr>
    </w:p>
    <w:p w:rsidR="00CB7D60" w:rsidRPr="00CB7D60" w:rsidRDefault="00CB7D60" w:rsidP="00CB7D60"/>
    <w:p w:rsidR="00CB7D60" w:rsidRPr="00B86ACF" w:rsidRDefault="00CB7D60" w:rsidP="00CB7D60"/>
    <w:p w:rsidR="00CB7D60" w:rsidRPr="00CB7D60" w:rsidRDefault="00CB7D60" w:rsidP="00CB7D60"/>
    <w:p w:rsidR="00CB7D60" w:rsidRDefault="00CB7D60" w:rsidP="00CB7D60"/>
    <w:p w:rsidR="00CB7D60" w:rsidRDefault="00CB7D60" w:rsidP="00CB7D60">
      <w:pPr>
        <w:tabs>
          <w:tab w:val="left" w:pos="5827"/>
        </w:tabs>
        <w:sectPr w:rsidR="00CB7D60" w:rsidSect="00247FBE">
          <w:pgSz w:w="11906" w:h="16838"/>
          <w:pgMar w:top="1134" w:right="849" w:bottom="993" w:left="1701" w:header="709" w:footer="709" w:gutter="0"/>
          <w:cols w:space="708"/>
          <w:docGrid w:linePitch="360"/>
        </w:sectPr>
      </w:pPr>
      <w:r>
        <w:tab/>
      </w:r>
    </w:p>
    <w:p w:rsidR="00CB7D60" w:rsidRDefault="00CB7D60" w:rsidP="00CB7D60">
      <w:pPr>
        <w:tabs>
          <w:tab w:val="left" w:pos="3717"/>
        </w:tabs>
        <w:ind w:left="6237"/>
      </w:pPr>
      <w:r>
        <w:lastRenderedPageBreak/>
        <w:t xml:space="preserve">Приложение 5 к решению </w:t>
      </w:r>
    </w:p>
    <w:p w:rsidR="00CB7D60" w:rsidRDefault="00CB7D60" w:rsidP="00CB7D60">
      <w:pPr>
        <w:tabs>
          <w:tab w:val="left" w:pos="3717"/>
        </w:tabs>
        <w:ind w:left="6237"/>
      </w:pPr>
      <w:r>
        <w:t xml:space="preserve">Думы Кондинского района </w:t>
      </w:r>
    </w:p>
    <w:p w:rsidR="00CB7D60" w:rsidRPr="00CB7D60" w:rsidRDefault="00982536" w:rsidP="00CB7D60">
      <w:pPr>
        <w:tabs>
          <w:tab w:val="left" w:pos="3717"/>
        </w:tabs>
        <w:ind w:left="6237"/>
      </w:pPr>
      <w:r w:rsidRPr="00982536">
        <w:t>от 29.12.2025 № 1328</w:t>
      </w:r>
    </w:p>
    <w:p w:rsidR="00CB7D60" w:rsidRDefault="00CB7D60" w:rsidP="00CB7D60">
      <w:pPr>
        <w:tabs>
          <w:tab w:val="left" w:pos="5827"/>
        </w:tabs>
      </w:pPr>
    </w:p>
    <w:p w:rsidR="00CB7D60" w:rsidRPr="00CB7D60" w:rsidRDefault="00CB7D60" w:rsidP="00CB7D60"/>
    <w:p w:rsidR="00982536" w:rsidRDefault="00982536" w:rsidP="00F25327">
      <w:pPr>
        <w:jc w:val="center"/>
        <w:rPr>
          <w:b/>
          <w:szCs w:val="26"/>
        </w:rPr>
      </w:pPr>
      <w:r w:rsidRPr="00982536">
        <w:rPr>
          <w:b/>
          <w:szCs w:val="26"/>
        </w:rPr>
        <w:t xml:space="preserve">Распределение бюджетных ассигнований по целевым статьям </w:t>
      </w:r>
    </w:p>
    <w:p w:rsidR="00CB7D60" w:rsidRPr="00F25327" w:rsidRDefault="00982536" w:rsidP="00F25327">
      <w:pPr>
        <w:jc w:val="center"/>
        <w:rPr>
          <w:b/>
          <w:sz w:val="26"/>
          <w:szCs w:val="26"/>
        </w:rPr>
      </w:pPr>
      <w:r w:rsidRPr="00982536">
        <w:rPr>
          <w:b/>
          <w:szCs w:val="26"/>
        </w:rPr>
        <w:t xml:space="preserve">(муниципальным программам района и непрограммным направлениям деятельности), группам и подгруппам </w:t>
      </w:r>
      <w:proofErr w:type="gramStart"/>
      <w:r w:rsidRPr="00982536">
        <w:rPr>
          <w:b/>
          <w:szCs w:val="26"/>
        </w:rPr>
        <w:t>видов расходов классификации расходов бюджета муниципального образования</w:t>
      </w:r>
      <w:proofErr w:type="gramEnd"/>
      <w:r w:rsidRPr="00982536">
        <w:rPr>
          <w:b/>
          <w:szCs w:val="26"/>
        </w:rPr>
        <w:t xml:space="preserve"> Кондинский район на 2025 год</w:t>
      </w:r>
    </w:p>
    <w:p w:rsidR="00CB7D60" w:rsidRPr="00CB7D60" w:rsidRDefault="00CB7D60" w:rsidP="00CB7D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5"/>
        <w:gridCol w:w="1101"/>
        <w:gridCol w:w="456"/>
        <w:gridCol w:w="1690"/>
      </w:tblGrid>
      <w:tr w:rsidR="00982536" w:rsidRPr="00982536" w:rsidTr="000B5541">
        <w:trPr>
          <w:trHeight w:val="68"/>
        </w:trPr>
        <w:tc>
          <w:tcPr>
            <w:tcW w:w="3321" w:type="pct"/>
            <w:tcBorders>
              <w:top w:val="nil"/>
              <w:left w:val="nil"/>
              <w:bottom w:val="single" w:sz="4" w:space="0" w:color="auto"/>
              <w:right w:val="nil"/>
            </w:tcBorders>
            <w:shd w:val="clear" w:color="auto" w:fill="auto"/>
            <w:noWrap/>
            <w:vAlign w:val="bottom"/>
            <w:hideMark/>
          </w:tcPr>
          <w:p w:rsidR="00982536" w:rsidRPr="00982536" w:rsidRDefault="00982536" w:rsidP="00982536">
            <w:pPr>
              <w:rPr>
                <w:sz w:val="16"/>
                <w:szCs w:val="16"/>
              </w:rPr>
            </w:pPr>
          </w:p>
        </w:tc>
        <w:tc>
          <w:tcPr>
            <w:tcW w:w="551" w:type="pct"/>
            <w:tcBorders>
              <w:top w:val="nil"/>
              <w:left w:val="nil"/>
              <w:bottom w:val="single" w:sz="4" w:space="0" w:color="auto"/>
              <w:right w:val="nil"/>
            </w:tcBorders>
            <w:shd w:val="clear" w:color="auto" w:fill="auto"/>
            <w:noWrap/>
            <w:vAlign w:val="bottom"/>
            <w:hideMark/>
          </w:tcPr>
          <w:p w:rsidR="00982536" w:rsidRPr="00982536" w:rsidRDefault="00982536" w:rsidP="00982536">
            <w:pPr>
              <w:rPr>
                <w:sz w:val="16"/>
                <w:szCs w:val="16"/>
              </w:rPr>
            </w:pPr>
          </w:p>
        </w:tc>
        <w:tc>
          <w:tcPr>
            <w:tcW w:w="228" w:type="pct"/>
            <w:tcBorders>
              <w:top w:val="nil"/>
              <w:left w:val="nil"/>
              <w:bottom w:val="single" w:sz="4" w:space="0" w:color="auto"/>
              <w:right w:val="nil"/>
            </w:tcBorders>
            <w:shd w:val="clear" w:color="auto" w:fill="auto"/>
            <w:noWrap/>
            <w:vAlign w:val="bottom"/>
            <w:hideMark/>
          </w:tcPr>
          <w:p w:rsidR="00982536" w:rsidRPr="00982536" w:rsidRDefault="00982536" w:rsidP="00982536">
            <w:pPr>
              <w:rPr>
                <w:sz w:val="16"/>
                <w:szCs w:val="16"/>
              </w:rPr>
            </w:pPr>
          </w:p>
        </w:tc>
        <w:tc>
          <w:tcPr>
            <w:tcW w:w="900" w:type="pct"/>
            <w:tcBorders>
              <w:top w:val="nil"/>
              <w:left w:val="nil"/>
              <w:bottom w:val="single" w:sz="4" w:space="0" w:color="auto"/>
              <w:right w:val="nil"/>
            </w:tcBorders>
            <w:shd w:val="clear" w:color="auto" w:fill="auto"/>
            <w:noWrap/>
            <w:vAlign w:val="bottom"/>
            <w:hideMark/>
          </w:tcPr>
          <w:p w:rsidR="00982536" w:rsidRPr="00982536" w:rsidRDefault="00982536" w:rsidP="00982536">
            <w:pPr>
              <w:jc w:val="right"/>
              <w:rPr>
                <w:sz w:val="16"/>
                <w:szCs w:val="16"/>
              </w:rPr>
            </w:pPr>
            <w:r w:rsidRPr="00982536">
              <w:rPr>
                <w:sz w:val="16"/>
                <w:szCs w:val="16"/>
              </w:rPr>
              <w:t>(в рублях)</w:t>
            </w:r>
          </w:p>
        </w:tc>
      </w:tr>
      <w:tr w:rsidR="00982536" w:rsidRPr="00982536" w:rsidTr="000B5541">
        <w:trPr>
          <w:trHeight w:val="184"/>
        </w:trPr>
        <w:tc>
          <w:tcPr>
            <w:tcW w:w="3321" w:type="pct"/>
            <w:vMerge w:val="restart"/>
            <w:tcBorders>
              <w:top w:val="single" w:sz="4" w:space="0" w:color="auto"/>
            </w:tcBorders>
            <w:shd w:val="clear" w:color="auto" w:fill="auto"/>
            <w:noWrap/>
            <w:vAlign w:val="center"/>
            <w:hideMark/>
          </w:tcPr>
          <w:p w:rsidR="00982536" w:rsidRPr="00982536" w:rsidRDefault="00982536" w:rsidP="00982536">
            <w:pPr>
              <w:jc w:val="center"/>
              <w:rPr>
                <w:sz w:val="16"/>
                <w:szCs w:val="16"/>
              </w:rPr>
            </w:pPr>
            <w:r w:rsidRPr="00982536">
              <w:rPr>
                <w:sz w:val="16"/>
                <w:szCs w:val="16"/>
              </w:rPr>
              <w:t>Наименование</w:t>
            </w:r>
          </w:p>
        </w:tc>
        <w:tc>
          <w:tcPr>
            <w:tcW w:w="551" w:type="pct"/>
            <w:vMerge w:val="restart"/>
            <w:tcBorders>
              <w:top w:val="single" w:sz="4" w:space="0" w:color="auto"/>
            </w:tcBorders>
            <w:shd w:val="clear" w:color="auto" w:fill="auto"/>
            <w:vAlign w:val="center"/>
            <w:hideMark/>
          </w:tcPr>
          <w:p w:rsidR="00982536" w:rsidRPr="00982536" w:rsidRDefault="00982536" w:rsidP="00982536">
            <w:pPr>
              <w:jc w:val="center"/>
              <w:rPr>
                <w:sz w:val="16"/>
                <w:szCs w:val="16"/>
              </w:rPr>
            </w:pPr>
            <w:r w:rsidRPr="00982536">
              <w:rPr>
                <w:sz w:val="16"/>
                <w:szCs w:val="16"/>
              </w:rPr>
              <w:t>ЦСР</w:t>
            </w:r>
          </w:p>
        </w:tc>
        <w:tc>
          <w:tcPr>
            <w:tcW w:w="228" w:type="pct"/>
            <w:vMerge w:val="restart"/>
            <w:tcBorders>
              <w:top w:val="single" w:sz="4" w:space="0" w:color="auto"/>
            </w:tcBorders>
            <w:shd w:val="clear" w:color="auto" w:fill="auto"/>
            <w:vAlign w:val="center"/>
            <w:hideMark/>
          </w:tcPr>
          <w:p w:rsidR="00982536" w:rsidRPr="00982536" w:rsidRDefault="00982536" w:rsidP="00982536">
            <w:pPr>
              <w:jc w:val="center"/>
              <w:rPr>
                <w:sz w:val="16"/>
                <w:szCs w:val="16"/>
              </w:rPr>
            </w:pPr>
            <w:r w:rsidRPr="00982536">
              <w:rPr>
                <w:sz w:val="16"/>
                <w:szCs w:val="16"/>
              </w:rPr>
              <w:t>ВР</w:t>
            </w:r>
          </w:p>
        </w:tc>
        <w:tc>
          <w:tcPr>
            <w:tcW w:w="900" w:type="pct"/>
            <w:vMerge w:val="restart"/>
            <w:tcBorders>
              <w:top w:val="single" w:sz="4" w:space="0" w:color="auto"/>
            </w:tcBorders>
            <w:shd w:val="clear" w:color="auto" w:fill="auto"/>
            <w:vAlign w:val="center"/>
            <w:hideMark/>
          </w:tcPr>
          <w:p w:rsidR="00982536" w:rsidRPr="00982536" w:rsidRDefault="00982536" w:rsidP="00982536">
            <w:pPr>
              <w:jc w:val="center"/>
              <w:rPr>
                <w:sz w:val="16"/>
                <w:szCs w:val="16"/>
              </w:rPr>
            </w:pPr>
            <w:r w:rsidRPr="00982536">
              <w:rPr>
                <w:sz w:val="16"/>
                <w:szCs w:val="16"/>
              </w:rPr>
              <w:t>Сумма на  год</w:t>
            </w:r>
          </w:p>
        </w:tc>
      </w:tr>
      <w:tr w:rsidR="00982536" w:rsidRPr="00982536" w:rsidTr="000B5541">
        <w:trPr>
          <w:trHeight w:val="184"/>
        </w:trPr>
        <w:tc>
          <w:tcPr>
            <w:tcW w:w="3321" w:type="pct"/>
            <w:vMerge/>
            <w:vAlign w:val="center"/>
            <w:hideMark/>
          </w:tcPr>
          <w:p w:rsidR="00982536" w:rsidRPr="00982536" w:rsidRDefault="00982536" w:rsidP="00982536">
            <w:pPr>
              <w:rPr>
                <w:sz w:val="16"/>
                <w:szCs w:val="16"/>
              </w:rPr>
            </w:pPr>
          </w:p>
        </w:tc>
        <w:tc>
          <w:tcPr>
            <w:tcW w:w="551" w:type="pct"/>
            <w:vMerge/>
            <w:vAlign w:val="center"/>
            <w:hideMark/>
          </w:tcPr>
          <w:p w:rsidR="00982536" w:rsidRPr="00982536" w:rsidRDefault="00982536" w:rsidP="00982536">
            <w:pPr>
              <w:rPr>
                <w:sz w:val="16"/>
                <w:szCs w:val="16"/>
              </w:rPr>
            </w:pPr>
          </w:p>
        </w:tc>
        <w:tc>
          <w:tcPr>
            <w:tcW w:w="228" w:type="pct"/>
            <w:vMerge/>
            <w:vAlign w:val="center"/>
            <w:hideMark/>
          </w:tcPr>
          <w:p w:rsidR="00982536" w:rsidRPr="00982536" w:rsidRDefault="00982536" w:rsidP="00982536">
            <w:pPr>
              <w:rPr>
                <w:sz w:val="16"/>
                <w:szCs w:val="16"/>
              </w:rPr>
            </w:pPr>
          </w:p>
        </w:tc>
        <w:tc>
          <w:tcPr>
            <w:tcW w:w="900" w:type="pct"/>
            <w:vMerge/>
            <w:vAlign w:val="center"/>
            <w:hideMark/>
          </w:tcPr>
          <w:p w:rsidR="00982536" w:rsidRPr="00982536" w:rsidRDefault="00982536" w:rsidP="00982536">
            <w:pPr>
              <w:rPr>
                <w:sz w:val="16"/>
                <w:szCs w:val="16"/>
              </w:rPr>
            </w:pPr>
          </w:p>
        </w:tc>
      </w:tr>
      <w:tr w:rsidR="00982536" w:rsidRPr="00982536" w:rsidTr="000B5541">
        <w:trPr>
          <w:trHeight w:val="184"/>
        </w:trPr>
        <w:tc>
          <w:tcPr>
            <w:tcW w:w="3321" w:type="pct"/>
            <w:vMerge/>
            <w:vAlign w:val="center"/>
            <w:hideMark/>
          </w:tcPr>
          <w:p w:rsidR="00982536" w:rsidRPr="00982536" w:rsidRDefault="00982536" w:rsidP="00982536">
            <w:pPr>
              <w:rPr>
                <w:sz w:val="16"/>
                <w:szCs w:val="16"/>
              </w:rPr>
            </w:pPr>
          </w:p>
        </w:tc>
        <w:tc>
          <w:tcPr>
            <w:tcW w:w="551" w:type="pct"/>
            <w:vMerge/>
            <w:vAlign w:val="center"/>
            <w:hideMark/>
          </w:tcPr>
          <w:p w:rsidR="00982536" w:rsidRPr="00982536" w:rsidRDefault="00982536" w:rsidP="00982536">
            <w:pPr>
              <w:rPr>
                <w:sz w:val="16"/>
                <w:szCs w:val="16"/>
              </w:rPr>
            </w:pPr>
          </w:p>
        </w:tc>
        <w:tc>
          <w:tcPr>
            <w:tcW w:w="228" w:type="pct"/>
            <w:vMerge/>
            <w:vAlign w:val="center"/>
            <w:hideMark/>
          </w:tcPr>
          <w:p w:rsidR="00982536" w:rsidRPr="00982536" w:rsidRDefault="00982536" w:rsidP="00982536">
            <w:pPr>
              <w:rPr>
                <w:sz w:val="16"/>
                <w:szCs w:val="16"/>
              </w:rPr>
            </w:pPr>
          </w:p>
        </w:tc>
        <w:tc>
          <w:tcPr>
            <w:tcW w:w="900" w:type="pct"/>
            <w:vMerge/>
            <w:vAlign w:val="center"/>
            <w:hideMark/>
          </w:tcPr>
          <w:p w:rsidR="00982536" w:rsidRPr="00982536" w:rsidRDefault="00982536" w:rsidP="00982536">
            <w:pPr>
              <w:rPr>
                <w:sz w:val="16"/>
                <w:szCs w:val="16"/>
              </w:rPr>
            </w:pPr>
          </w:p>
        </w:tc>
      </w:tr>
      <w:tr w:rsidR="00982536" w:rsidRPr="00982536" w:rsidTr="000B5541">
        <w:trPr>
          <w:trHeight w:val="68"/>
        </w:trPr>
        <w:tc>
          <w:tcPr>
            <w:tcW w:w="3321" w:type="pct"/>
            <w:shd w:val="clear" w:color="auto" w:fill="auto"/>
            <w:noWrap/>
            <w:vAlign w:val="bottom"/>
            <w:hideMark/>
          </w:tcPr>
          <w:p w:rsidR="00982536" w:rsidRPr="00982536" w:rsidRDefault="00982536" w:rsidP="00982536">
            <w:pPr>
              <w:jc w:val="center"/>
              <w:rPr>
                <w:sz w:val="16"/>
                <w:szCs w:val="16"/>
              </w:rPr>
            </w:pPr>
            <w:r w:rsidRPr="00982536">
              <w:rPr>
                <w:sz w:val="16"/>
                <w:szCs w:val="16"/>
              </w:rPr>
              <w:t>1</w:t>
            </w:r>
          </w:p>
        </w:tc>
        <w:tc>
          <w:tcPr>
            <w:tcW w:w="551" w:type="pct"/>
            <w:shd w:val="clear" w:color="auto" w:fill="auto"/>
            <w:noWrap/>
            <w:vAlign w:val="bottom"/>
            <w:hideMark/>
          </w:tcPr>
          <w:p w:rsidR="00982536" w:rsidRPr="00982536" w:rsidRDefault="00982536" w:rsidP="00982536">
            <w:pPr>
              <w:jc w:val="center"/>
              <w:rPr>
                <w:sz w:val="16"/>
                <w:szCs w:val="16"/>
              </w:rPr>
            </w:pPr>
            <w:r w:rsidRPr="00982536">
              <w:rPr>
                <w:sz w:val="16"/>
                <w:szCs w:val="16"/>
              </w:rPr>
              <w:t>2</w:t>
            </w:r>
          </w:p>
        </w:tc>
        <w:tc>
          <w:tcPr>
            <w:tcW w:w="228" w:type="pct"/>
            <w:shd w:val="clear" w:color="auto" w:fill="auto"/>
            <w:noWrap/>
            <w:vAlign w:val="bottom"/>
            <w:hideMark/>
          </w:tcPr>
          <w:p w:rsidR="00982536" w:rsidRPr="00982536" w:rsidRDefault="00982536" w:rsidP="00982536">
            <w:pPr>
              <w:jc w:val="center"/>
              <w:rPr>
                <w:sz w:val="16"/>
                <w:szCs w:val="16"/>
              </w:rPr>
            </w:pPr>
            <w:r w:rsidRPr="00982536">
              <w:rPr>
                <w:sz w:val="16"/>
                <w:szCs w:val="16"/>
              </w:rPr>
              <w:t>3</w:t>
            </w:r>
          </w:p>
        </w:tc>
        <w:tc>
          <w:tcPr>
            <w:tcW w:w="900" w:type="pct"/>
            <w:shd w:val="clear" w:color="auto" w:fill="auto"/>
            <w:noWrap/>
            <w:vAlign w:val="bottom"/>
            <w:hideMark/>
          </w:tcPr>
          <w:p w:rsidR="00982536" w:rsidRPr="00982536" w:rsidRDefault="00982536" w:rsidP="00982536">
            <w:pPr>
              <w:jc w:val="center"/>
              <w:rPr>
                <w:sz w:val="16"/>
                <w:szCs w:val="16"/>
              </w:rPr>
            </w:pPr>
            <w:r w:rsidRPr="00982536">
              <w:rPr>
                <w:sz w:val="16"/>
                <w:szCs w:val="16"/>
              </w:rPr>
              <w:t>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муниципальной службы</w:t>
            </w:r>
            <w:r w:rsidR="00E608B8">
              <w:rPr>
                <w:sz w:val="16"/>
                <w:szCs w:val="16"/>
              </w:rPr>
              <w:t>»</w:t>
            </w:r>
            <w:r w:rsidRPr="00982536">
              <w:rPr>
                <w:sz w:val="16"/>
                <w:szCs w:val="16"/>
              </w:rPr>
              <w:t xml:space="preserve"> </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0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88 739 684,0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88 739 684,0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1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6 314 179,8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Глава (высшее должностное лицо) муниципального образ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1020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434 237,8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1020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434 237,8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1020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434 237,8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функций органов местного самоуправле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102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4 097 060,9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102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3 299 559,4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102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3 299 559,4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102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97 501,4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оциальные выплаты гражданам, кроме публичных нормативных социальных выплат</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102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3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97 501,4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седатель представительного органа муниципального образ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10211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177 313,9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10211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177 313,9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10211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177 313,9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уководитель контрольно-счетной палаты муниципального образования и его заместител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1022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616 288,0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1022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616 288,0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1022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616 288,0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очие мероприятия органов местного самоуправле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1024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76 979,1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1024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8 565,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1024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8 565,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1024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848 414,1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сполнение судебных актов</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1024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3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551 695,1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Уплата налогов, сборов и иных платеже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1024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5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96 719,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1593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500 8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1593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917 737,6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1593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917 737,6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1593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83 062,33</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венци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1593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3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83 062,33</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18412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20 1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18412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663 331,3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18412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663 331,3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18412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56 768,6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18412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56 768,6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w:t>
            </w:r>
            <w:r w:rsidRPr="00982536">
              <w:rPr>
                <w:sz w:val="16"/>
                <w:szCs w:val="16"/>
              </w:rPr>
              <w:lastRenderedPageBreak/>
              <w:t xml:space="preserve">Ханты-Мансийского автономного округа – Югры от 11 июня 2010 года № 102-оз </w:t>
            </w:r>
            <w:r w:rsidR="00E608B8">
              <w:rPr>
                <w:sz w:val="16"/>
                <w:szCs w:val="16"/>
              </w:rPr>
              <w:t>«</w:t>
            </w:r>
            <w:r w:rsidRPr="00982536">
              <w:rPr>
                <w:sz w:val="16"/>
                <w:szCs w:val="16"/>
              </w:rPr>
              <w:t>Об административных правонарушениях</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lastRenderedPageBreak/>
              <w:t>01401842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38 8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1842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02 417,6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1842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02 417,6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1842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36 382,3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1842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36 382,3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18427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153 5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18427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 804 033,0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18427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 804 033,0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18427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349 466,9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18427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349 466,9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1D93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199 1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1D93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65 786,83</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1D93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65 786,83</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1D93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107 896,0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1D93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107 896,0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1D93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5 417,1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венци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1D93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3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5 417,1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муниципальных и подведомственных учреждений</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2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54 289 894,9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 муниципальных учрежден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2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48 374 429,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2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8 179 598,8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2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8 179 598,8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2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8 042 335,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2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8 042 335,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2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149 308,1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оциальные выплаты гражданам, кроме публичных нормативных социальных выплат</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2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3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149 308,1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2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03 187,0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Уплата налогов, сборов и иных платеже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2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5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03 187,0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982536">
              <w:rPr>
                <w:sz w:val="16"/>
                <w:szCs w:val="16"/>
              </w:rPr>
              <w:t>размера оплаты труда</w:t>
            </w:r>
            <w:proofErr w:type="gramEnd"/>
            <w:r w:rsidRPr="00982536">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200593</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915 465,9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200593</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915 465,9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0200593</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915 465,9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Развитие кадровых, антикоррупционных технологий и кадрового состава</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11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12 212,2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мероприятия развитие кадровых, антикоррупционных технологий и кадрового состава</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11702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12 212,2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11702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12 212,2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11702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12 212,2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Дополнительное пенсионное обеспечение отдельных категорий граждан</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12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623 397,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мероприятий на дополнительное пенсионное обеспечение отдельных категорий граждан</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127022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623 397,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127022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623 397,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убличные нормативные социальные выплаты граждана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14127022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3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623 397,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образования</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0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857 750 759,5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егиональные проекты, направленные на достижение целей, показателей и решение задач национального проекта</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1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5 734 695,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Региональный проект </w:t>
            </w:r>
            <w:r w:rsidR="00E608B8">
              <w:rPr>
                <w:sz w:val="16"/>
                <w:szCs w:val="16"/>
              </w:rPr>
              <w:t>«</w:t>
            </w:r>
            <w:r w:rsidRPr="00982536">
              <w:rPr>
                <w:sz w:val="16"/>
                <w:szCs w:val="16"/>
              </w:rPr>
              <w:t>Педагоги и наставники</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1Ю6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5 734 695,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w:t>
            </w:r>
            <w:r w:rsidRPr="00982536">
              <w:rPr>
                <w:sz w:val="16"/>
                <w:szCs w:val="16"/>
              </w:rPr>
              <w:lastRenderedPageBreak/>
              <w:t xml:space="preserve">образовательных организаций субъектов Российской Федерации, города Байконура и федеральной территории </w:t>
            </w:r>
            <w:r w:rsidR="00E608B8">
              <w:rPr>
                <w:sz w:val="16"/>
                <w:szCs w:val="16"/>
              </w:rPr>
              <w:t>«</w:t>
            </w:r>
            <w:r w:rsidRPr="00982536">
              <w:rPr>
                <w:sz w:val="16"/>
                <w:szCs w:val="16"/>
              </w:rPr>
              <w:t>Сириус</w:t>
            </w:r>
            <w:r w:rsidR="00E608B8">
              <w:rPr>
                <w:sz w:val="16"/>
                <w:szCs w:val="16"/>
              </w:rPr>
              <w:t>»</w:t>
            </w:r>
            <w:r w:rsidRPr="00982536">
              <w:rPr>
                <w:sz w:val="16"/>
                <w:szCs w:val="16"/>
              </w:rPr>
              <w:t>, муниципальных общеобразовательных организаций и профессиональных образовательных организац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lastRenderedPageBreak/>
              <w:t>021Ю6505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192 2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1Ю6505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889 894,3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1Ю6505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889 894,3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1Ю6505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2 305,6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1Ю6505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2 305,6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w:t>
            </w:r>
            <w:proofErr w:type="gramStart"/>
            <w:r w:rsidRPr="00982536">
              <w:rPr>
                <w:sz w:val="16"/>
                <w:szCs w:val="16"/>
              </w:rPr>
              <w:t>в</w:t>
            </w:r>
            <w:proofErr w:type="gramEnd"/>
            <w:r w:rsidRPr="00982536">
              <w:rPr>
                <w:sz w:val="16"/>
                <w:szCs w:val="16"/>
              </w:rPr>
              <w:t xml:space="preserve"> общеобразовательных организац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1Ю6517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168 695,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1Ю6517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579 384,0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1Ю6517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579 384,0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1Ю6517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89 310,9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1Ю6517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89 310,9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1Ю6530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0 373 8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1Ю6530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0 687 56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1Ю6530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0 687 56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1Ю6530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686 24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1Ю6530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686 24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782 016 064,5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01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1 086 452,5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функций органов местного самоуправле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0102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 785 145,0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0102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 785 145,0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0102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 785 145,0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очие мероприятия органов местного самоуправле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01024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1 307,4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01024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1 307,4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01024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1 307,4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Содействие развитию дошкольного и общего образования</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572 233 115,6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 муниципальных учрежден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81 507 487,93</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7 664 583,23</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7 664 583,23</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74 975 158,7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74 975 158,7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2 615,0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оциальные выплаты гражданам, кроме публичных нормативных социальных выплат</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3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2 615,0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3 002 792,9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5 704 487,9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7 298 304,9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5 732 337,9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сполнение судебных актов</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3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4 371,43</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Уплата налогов, сборов и иных платеже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5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5 607 966,5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982536">
              <w:rPr>
                <w:sz w:val="16"/>
                <w:szCs w:val="16"/>
              </w:rPr>
              <w:t>размера оплаты труда</w:t>
            </w:r>
            <w:proofErr w:type="gramEnd"/>
            <w:r w:rsidRPr="00982536">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00593</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7 654 001,1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00593</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8 026 354,2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00593</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8 026 354,2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00593</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627 646,8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00593</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235 564,03</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00593</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 392 082,8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Расходы на мероприятия в области образ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701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07 708,6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701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7 497,6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701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7 497,6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701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70 211,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мии и гран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701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35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70 211,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офинансирование муниципальных программ (подпрограмм) по благоустройству территорий муниципальных общеобразовательных организаций, включая обустройство и (или) ремонт, оснащение плоскостных спортивных сооружений, развивающих площадок</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302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2 376 4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302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2 376 4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302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2 376 4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proofErr w:type="gramStart"/>
            <w:r w:rsidRPr="00982536">
              <w:rPr>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40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4 292 6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40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1 889 890,3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40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1 889 890,3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40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9 427 113,5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40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9 427 113,5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40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44 525,0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оциальные выплаты гражданам, кроме публичных нормативных социальных выплат</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40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3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44 525,0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40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2 131 071,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40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2 131 071,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40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854 8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40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09 014,4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40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09 014,4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40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84 869,5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40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84 869,5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40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354 02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оциальные выплаты гражданам, кроме публичных нормативных социальных выплат</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40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3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354 02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40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6 896,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40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6 896,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программ дошкольного образования муниципальным образовательны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430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0 264 05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430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0 952 058,0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430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0 952 058,0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430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30 337,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430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30 337,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430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47 385,9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оциальные выплаты гражданам, кроме публичных нормативных социальных выплат</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430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3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47 385,9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430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7 834 269,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430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7 834 269,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основных общеобразовательных программ муниципальным общеобразовательны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4303</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02 499 35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4303</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60 731 854,4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4303</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60 731 854,4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4303</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5 653 638,8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4303</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5 653 638,8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4303</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92 187,7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оциальные выплаты гражданам, кроме публичных нормативных социальных выплат</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4303</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3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92 187,7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4303</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65 021 669,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4303</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65 021 669,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Обеспечение дополнительного образования детей в муниципальных общеобразовательных организациях </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4306</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028 5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4306</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78 669,3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4306</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78 669,3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4306</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182 730,7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4306</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182 730,7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4306</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367 1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4306</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367 1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наказов избирателей депутатам Думы Ханты-Мансийского автономного округа – Югр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51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050 678,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51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785 678,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51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785 678,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51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65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851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65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proofErr w:type="gramStart"/>
            <w:r w:rsidRPr="00982536">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L3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9 967 2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L3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647 239,9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L3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647 239,9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L3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495 445,1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L3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495 445,1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L3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 824 514,93</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L3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 824 514,93</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офинансирование муниципальных программ (подпрограмм) по благоустройству территорий муниципальных общеобразовательных организаций, включая обустройство и (или) ремонт, оснащение плоскостных спортивных сооружений, развивающих площадок за счет средств бюджета муниципального образ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S302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30 34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S302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30 34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1S302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30 34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Качество образования</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2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330 1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Обеспечение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284305</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330 1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284305</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78 537,2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284305</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78 537,2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284305</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197 248,3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284305</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197 248,3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284305</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54 314,4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284305</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54 314,4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Содействие развитию летнего отдыха и оздоровления</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3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3 902 379,3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рганизацию отдыха детей в оздоровительных лагерях с дневным пребыванием дете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37014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96 245,1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37014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18 485,1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37014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18 485,1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37014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7 76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37014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5 63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37014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13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рганизацию отдыха детей в палаточных лагерях</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370142</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 228,2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370142</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 228,2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Иные закупки товаров, работ и услуг для обеспечения государственных </w:t>
            </w:r>
            <w:r w:rsidRPr="00982536">
              <w:rPr>
                <w:sz w:val="16"/>
                <w:szCs w:val="16"/>
              </w:rPr>
              <w:lastRenderedPageBreak/>
              <w:t>(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lastRenderedPageBreak/>
              <w:t>0241370142</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 228,2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Расходы на организацию загородного лагеря с круглосуточным пребывание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370144</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807 806,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370144</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807 806,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370144</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807 806,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3820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749 5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3820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091 562,5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3820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091 562,5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3820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657 937,5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3820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454 384,5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3820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3 553,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Организация и обеспечение отдыха и оздоровления детей, в том числе в этнической среде</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38408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237 3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38408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237 3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38408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237 3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proofErr w:type="gramStart"/>
            <w:r w:rsidRPr="00982536">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 за счет средств бюджета муниципального образования</w:t>
            </w:r>
            <w:proofErr w:type="gramEnd"/>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3S20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83 3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3S20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76 862,5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3S20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76 862,5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3S20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06 437,5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3S20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83 820,5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3S20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 617,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Содействие развитию дополнительного образования детей, воспитания</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4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7 804 543,3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 муниципальных учрежден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4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7 619 095,5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4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84 102,8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4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84 102,8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4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4 830 838,03</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4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4 023 098,9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4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07 739,13</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4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04 154,7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4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04 154,7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w:t>
            </w:r>
            <w:proofErr w:type="gramStart"/>
            <w:r w:rsidRPr="00982536">
              <w:rPr>
                <w:sz w:val="16"/>
                <w:szCs w:val="16"/>
              </w:rPr>
              <w:t>)м</w:t>
            </w:r>
            <w:proofErr w:type="gramEnd"/>
            <w:r w:rsidRPr="00982536">
              <w:rPr>
                <w:sz w:val="16"/>
                <w:szCs w:val="16"/>
              </w:rPr>
              <w:t>униципальных учреждений (категории педагогов дополнительного образования, относящиеся к указам по штатн. расписанию)</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40059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4 218 117,9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40059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4 218 117,9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40059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2 998 980,7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40059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219 137,2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w:t>
            </w:r>
            <w:proofErr w:type="gramStart"/>
            <w:r w:rsidRPr="00982536">
              <w:rPr>
                <w:sz w:val="16"/>
                <w:szCs w:val="16"/>
              </w:rPr>
              <w:t>)м</w:t>
            </w:r>
            <w:proofErr w:type="gramEnd"/>
            <w:r w:rsidRPr="00982536">
              <w:rPr>
                <w:sz w:val="16"/>
                <w:szCs w:val="16"/>
              </w:rPr>
              <w:t>униципальных учреждений (категории работников относящиеся к Указам Президента)</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400592</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827 617,3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400592</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827 617,3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400592</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627 617,3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400592</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982536">
              <w:rPr>
                <w:sz w:val="16"/>
                <w:szCs w:val="16"/>
              </w:rPr>
              <w:t>размера оплаты труда</w:t>
            </w:r>
            <w:proofErr w:type="gramEnd"/>
            <w:r w:rsidRPr="00982536">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400593</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012 629,0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400593</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012 629,0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400593</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012 629,0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мероприятия в области образ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4701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17 083,4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4701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3 842,4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4701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3 842,4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4701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3 241,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Премии и гран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4701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35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3 241,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наказов избирателей депутатам Думы Ханты-Мансийского автономного округа – Югр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4851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1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4851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1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4851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1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 xml:space="preserve">Комплексная безопасность образовательных организаций и </w:t>
            </w:r>
            <w:proofErr w:type="gramStart"/>
            <w:r w:rsidRPr="00982536">
              <w:rPr>
                <w:sz w:val="16"/>
                <w:szCs w:val="16"/>
              </w:rPr>
              <w:t>учреждений</w:t>
            </w:r>
            <w:proofErr w:type="gramEnd"/>
            <w:r w:rsidRPr="00982536">
              <w:rPr>
                <w:sz w:val="16"/>
                <w:szCs w:val="16"/>
              </w:rPr>
              <w:t xml:space="preserve"> подведомственных Управлению образования</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5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659 473,6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 муниципальных учрежден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5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659 473,6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5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057 517,3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5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057 517,3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5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1 956,3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5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4 814,3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2415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17 142,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молодежной политики</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30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9 586 977,9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егиональные проекты, направленные на достижение целей, показателей и решение задач национального проекта</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31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71 695,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Региональный проект </w:t>
            </w:r>
            <w:r w:rsidR="00E608B8">
              <w:rPr>
                <w:sz w:val="16"/>
                <w:szCs w:val="16"/>
              </w:rPr>
              <w:t>«</w:t>
            </w:r>
            <w:r w:rsidRPr="00982536">
              <w:rPr>
                <w:sz w:val="16"/>
                <w:szCs w:val="16"/>
              </w:rPr>
              <w:t>Россия - страна возможностей</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31Ю1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08 135,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 муниципальных учрежден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31Ю1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08 135,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31Ю1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08 135,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31Ю1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08 135,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Региональный проект </w:t>
            </w:r>
            <w:r w:rsidR="00E608B8">
              <w:rPr>
                <w:sz w:val="16"/>
                <w:szCs w:val="16"/>
              </w:rPr>
              <w:t>«</w:t>
            </w:r>
            <w:r w:rsidRPr="00982536">
              <w:rPr>
                <w:sz w:val="16"/>
                <w:szCs w:val="16"/>
              </w:rPr>
              <w:t>Мы вместе (Воспитание гармонично развитой личности)</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31Ю2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63 56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 муниципальных учрежден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31Ю2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63 56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31Ю2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63 56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31Ю2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63 56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34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7 615 282,9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муниципальных и подведомственных учреждений</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3402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1 930 814,6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 муниципальных учрежден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3402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 147 037,8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3402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 147 037,8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3402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 147 037,8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982536">
              <w:rPr>
                <w:sz w:val="16"/>
                <w:szCs w:val="16"/>
              </w:rPr>
              <w:t>размера оплаты труда</w:t>
            </w:r>
            <w:proofErr w:type="gramEnd"/>
            <w:r w:rsidRPr="00982536">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340200593</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582 923,5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340200593</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582 923,5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340200593</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582 923,5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мероприятий по работе с детьми и молодежью</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34027028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220 853,3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34027028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220 853,3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34027028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14 076,3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34027028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3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06 777,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наказов избирателей депутатам Думы Ханты-Мансийского автономного округа - Югр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3402851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8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3402851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8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3402851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8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рганизация временного трудоустройства несовершеннолетних граждан в возрасте от 14 до 18 лет в свободное от учебы время</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3411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 684 468,33</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рганизацию трудозанятости подростков</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341170145</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647 246,3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341170145</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403 732,2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341170145</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403 732,2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341170145</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764,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341170145</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764,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341170145</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153 169,6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341170145</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153 169,6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341170145</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088 580,4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341170145</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59 798,8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341170145</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128 781,6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мероприятий по содействию трудоустройству граждан</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3411850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037 222,03</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3411850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293 609,03</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Расходы на выплаты персоналу казенных учрежден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3411850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293 609,03</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3411850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927 225,6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3411850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927 225,6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3411850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816 387,33</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3411850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296 603,4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3411850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519 783,8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Безопасность жизнедеятельности, профилактика правонарушений и экстремизма</w:t>
            </w:r>
            <w:r w:rsidR="00E608B8">
              <w:rPr>
                <w:sz w:val="16"/>
                <w:szCs w:val="16"/>
              </w:rPr>
              <w:t>»</w:t>
            </w:r>
            <w:r w:rsidRPr="00982536">
              <w:rPr>
                <w:sz w:val="16"/>
                <w:szCs w:val="16"/>
              </w:rPr>
              <w:t xml:space="preserve"> </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40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81 730,6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44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81 730,6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Предупреждение и ликвидация чрезвычайных ситуаций природного и техногенного характера в Кондинском районе</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4411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 009,2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Расходы на обеспечение эффективной </w:t>
            </w:r>
            <w:proofErr w:type="gramStart"/>
            <w:r w:rsidRPr="00982536">
              <w:rPr>
                <w:sz w:val="16"/>
                <w:szCs w:val="16"/>
              </w:rPr>
              <w:t>деятельности управления гражданской защиты населения администрации</w:t>
            </w:r>
            <w:proofErr w:type="gramEnd"/>
            <w:r w:rsidRPr="00982536">
              <w:rPr>
                <w:sz w:val="16"/>
                <w:szCs w:val="16"/>
              </w:rPr>
              <w:t xml:space="preserve"> Кондинского района</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44110218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 009,2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44110218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 009,2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44110218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 009,2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пожарной безопасности и безопасности людей на водных объектах в Кондинском районе</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4412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1 742,3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Расходы на обеспечение эффективной </w:t>
            </w:r>
            <w:proofErr w:type="gramStart"/>
            <w:r w:rsidRPr="00982536">
              <w:rPr>
                <w:sz w:val="16"/>
                <w:szCs w:val="16"/>
              </w:rPr>
              <w:t>деятельности управления гражданской защиты населения администрации</w:t>
            </w:r>
            <w:proofErr w:type="gramEnd"/>
            <w:r w:rsidRPr="00982536">
              <w:rPr>
                <w:sz w:val="16"/>
                <w:szCs w:val="16"/>
              </w:rPr>
              <w:t xml:space="preserve"> Кондинского района</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44120218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1 742,3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44120218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1 742,3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44120218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1 742,3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Профилактика правонарушений и обеспечение защиты прав потребителей</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4413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47 979,0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4413512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 7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4413512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 7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4413512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 7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функционирования и развития систем видеонаблюдения в сфере общественного порядка</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44137231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1 891,5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44137231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1 891,5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44137231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1 891,5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оздание условий для деятельности народных дружин</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4413823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0 95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4413823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 797,8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4413823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 797,8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4413823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52,2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4413823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52,2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4413823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13 2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4413823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13 2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оздание условий для деятельности народных дружин за счет средств бюджета муниципального образ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4413S23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437,5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4413S23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199,4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4413S23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199,4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4413S23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8,0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4413S23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8,0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Профилактика незаконного оборота и потребления наркотических средств и психотропных веществ</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4414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Мероприятия в сфере средств массовой информаци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4414702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4414702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4414702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Укрепление единства российской нации, формирование общероссийской гражданской идентичности, этнокультурное развитие народов России</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4415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91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4415825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5 5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4415825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5 5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Субсидии бюджет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4415825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5 5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муниципального образ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4415S25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5 5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4415S25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5 5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4415S25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5 5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культуры и искусства</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0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26 808 595,4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егиональные проекты, направленные на достижение показателей федеральных проектов, не входящих в состав национальных проектов</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2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90 210,5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Региональный проект </w:t>
            </w:r>
            <w:r w:rsidR="00E608B8">
              <w:rPr>
                <w:sz w:val="16"/>
                <w:szCs w:val="16"/>
              </w:rPr>
              <w:t>«</w:t>
            </w:r>
            <w:r w:rsidRPr="00982536">
              <w:rPr>
                <w:sz w:val="16"/>
                <w:szCs w:val="16"/>
              </w:rPr>
              <w:t>Сохранение культурного и исторического наследия</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201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90 210,5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звитие сферы культуры в муниципальных образованиях Ханты-Мансийского автономного округа – Югр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2018252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46 6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2018252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46 6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2018252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46 6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Государственная поддержка отрасли культуры (Комплектование книжных фондов библиотек муниципальных образований автономного округа)</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201L519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9 578,9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201L519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9 578,9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201L519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9 578,9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звитие сферы культуры в муниципальных образованиях Ханты-Мансийского автономного округа – Югры за счет средств муниципального образ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201S252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4 031,5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201S252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4 031,5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201S252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4 031,5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26 018 384,93</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01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625 584,3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функций органов местного самоуправле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0102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549 437,1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0102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218 805,4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0102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218 805,4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0102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30 631,7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оциальные выплаты гражданам, кроме публичных нормативных социальных выплат</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0102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3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30 631,7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очие мероприятия органов местного самоуправле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01024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6 147,1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01024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6 147,1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01024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6 147,1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подведомственных учреждений</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11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11 902 618,6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 муниципальных учрежден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11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5 477 636,6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11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47 760,8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11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47 760,8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11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513 788,7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11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513 788,7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11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7 439 542,5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11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7 439 542,5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11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6 544,53</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Уплата налогов, сборов и иных платеже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11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5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6 544,53</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w:t>
            </w:r>
            <w:proofErr w:type="gramStart"/>
            <w:r w:rsidRPr="00982536">
              <w:rPr>
                <w:sz w:val="16"/>
                <w:szCs w:val="16"/>
              </w:rPr>
              <w:t>)м</w:t>
            </w:r>
            <w:proofErr w:type="gramEnd"/>
            <w:r w:rsidRPr="00982536">
              <w:rPr>
                <w:sz w:val="16"/>
                <w:szCs w:val="16"/>
              </w:rPr>
              <w:t>униципальных учреждений (категории работников относящиеся к Указам Президента)</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1100592</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42 091 942,1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1100592</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1 522 854,1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1100592</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1 522 854,1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1100592</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0 569 087,9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1100592</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0 569 087,9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982536">
              <w:rPr>
                <w:sz w:val="16"/>
                <w:szCs w:val="16"/>
              </w:rPr>
              <w:t>размера оплаты труда</w:t>
            </w:r>
            <w:proofErr w:type="gramEnd"/>
            <w:r w:rsidRPr="00982536">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1100593</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50 182,8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1100593</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50 182,8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1100593</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50 182,8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Реализация прочих расходов в сфере культур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11700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4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11700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11700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11700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17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11700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815 057,8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11700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4 942,2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11700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3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наказов избирателей депутатам Думы Ханты-Мансийского автономного округа – Югр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11851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2 857,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11851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2 857,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11851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2 857,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Развитие архивного дела</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12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73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12841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73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12841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73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12841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73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Подготовка и проведение юбилейных и праздничных мероприятий</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14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017 182,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прочих расходов в сфере культур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14700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017 182,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14700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80 272,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14700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80 272,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14700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359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14700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359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14700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177 91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14700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479 645,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5414700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698 265,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 xml:space="preserve">Развитие физической культуры и спорта </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0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42 514 368,0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proofErr w:type="gramStart"/>
            <w:r w:rsidRPr="00982536">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2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82 105,2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Региональный проект </w:t>
            </w:r>
            <w:r w:rsidR="00E608B8">
              <w:rPr>
                <w:sz w:val="16"/>
                <w:szCs w:val="16"/>
              </w:rPr>
              <w:t>«</w:t>
            </w:r>
            <w:r w:rsidRPr="00982536">
              <w:rPr>
                <w:sz w:val="16"/>
                <w:szCs w:val="16"/>
              </w:rPr>
              <w:t>Развитие спорта высших достижений</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202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82 105,2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Государственная поддержка организаций, входящих в систему спортивной подготовк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202L081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82 105,2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202L081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82 105,2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202L081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1 052,6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202L081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1 052,63</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42 132 262,8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01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185 390,9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функций органов местного самоуправле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0102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114 610,9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0102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533 657,2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0102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533 657,2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0102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80 953,7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оциальные выплаты гражданам, кроме публичных нормативных социальных выплат</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0102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3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80 953,7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очие мероприятия органов местного самоуправле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01024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0 78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01024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0 78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01024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0 78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Развитие физической культуры и массового спорта, системы подготовки спортивного резерва</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11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4 946 871,8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 муниципальных учрежден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11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5 030 813,2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11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5 030 813,2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11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1 539 270,6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11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 491 542,5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w:t>
            </w:r>
            <w:proofErr w:type="gramStart"/>
            <w:r w:rsidRPr="00982536">
              <w:rPr>
                <w:sz w:val="16"/>
                <w:szCs w:val="16"/>
              </w:rPr>
              <w:t>)м</w:t>
            </w:r>
            <w:proofErr w:type="gramEnd"/>
            <w:r w:rsidRPr="00982536">
              <w:rPr>
                <w:sz w:val="16"/>
                <w:szCs w:val="16"/>
              </w:rPr>
              <w:t>униципальных учреждений (категории работников относящиеся к Указам Президента)</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1100592</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1 320 721,83</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1100592</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1 320 721,83</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1100592</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5 582 051,4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1100592</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 738 670,4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982536">
              <w:rPr>
                <w:sz w:val="16"/>
                <w:szCs w:val="16"/>
              </w:rPr>
              <w:t>размера оплаты труда</w:t>
            </w:r>
            <w:proofErr w:type="gramEnd"/>
            <w:r w:rsidRPr="00982536">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1100593</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5 828 705,2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1100593</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5 828 705,2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1100593</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 987 579,2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1100593</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841 125,9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мероприятия в области физической культуры и спорта</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1170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92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1170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6 5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1170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6 5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1170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83 762,8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1170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83 762,8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1170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6 175,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мии и гран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1170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35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6 175,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1170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85 562,2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1170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88 862,2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1170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6 7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офинансирование расходов муниципальных образований по развитию сети спортивных объектов шаговой доступност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11821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992 5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11821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992 5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11821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0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11821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92 5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118297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718 4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118297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718 4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118297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343 4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118297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375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офинансирование расходов муниципальных образований по развитию сети спортивных объектов шаговой доступности за счет средств бюджета муниципального образ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11S21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7 5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11S21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7 5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11S21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11S21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7 5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 за счет средств бюджета муниципального образ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11S297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06 231,5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11S297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06 231,5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11S297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1 231,5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6411S297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5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Содействие развитию застройки</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70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0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74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0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Землеустройство</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7411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0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развитие застройки населенных пунктов Кондинского района</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74117027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0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74117027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0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74117027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0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агропромышленного комплекса</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80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 655 744,9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proofErr w:type="gramStart"/>
            <w:r w:rsidRPr="00982536">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82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895 444,9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Региональный проект </w:t>
            </w:r>
            <w:r w:rsidR="00E608B8">
              <w:rPr>
                <w:sz w:val="16"/>
                <w:szCs w:val="16"/>
              </w:rPr>
              <w:t>«</w:t>
            </w:r>
            <w:r w:rsidRPr="00982536">
              <w:rPr>
                <w:sz w:val="16"/>
                <w:szCs w:val="16"/>
              </w:rPr>
              <w:t>Благоустройство сельских территорий</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8202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895 444,9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по комплексному развитию сельских территор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820275762</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820275762</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820275762</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Обеспечение комплексного развития сельских территорий (Реализация проектов по благоустройству общественных пространств на сельских территориях)</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8202L5762</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 873 444,9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8202L5762</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936 722,4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8202L5762</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936 722,4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8202L5762</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936 722,4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8202L5762</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936 722,4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84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760 3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 xml:space="preserve">Развитие сельскохозяйственного производства, </w:t>
            </w:r>
            <w:r w:rsidRPr="00982536">
              <w:rPr>
                <w:sz w:val="16"/>
                <w:szCs w:val="16"/>
              </w:rPr>
              <w:lastRenderedPageBreak/>
              <w:t>рыбохозяйственного комплекса и деятельности по заготовке и переработке дикоросов</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lastRenderedPageBreak/>
              <w:t>08411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473 2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Субсидии на поддержку растениеводства сельхозтоваропроизводителям (за исключением личных подсобных хозяйств)</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84118438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12 077,7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84118438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12 077,7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84118438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12 077,7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на поддержку животноводства сельхозтоваропроизводител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841184382</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25 283,43</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841184382</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25 283,43</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841184382</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25 283,43</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на поддержку рыбохозяйственного комплекса товаропроизводител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841184383</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2 838,8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841184383</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2 838,8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841184383</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2 838,8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Субсидии на поддержку деятельности по заготовке и переработке </w:t>
            </w:r>
            <w:proofErr w:type="gramStart"/>
            <w:r w:rsidRPr="00982536">
              <w:rPr>
                <w:sz w:val="16"/>
                <w:szCs w:val="16"/>
              </w:rPr>
              <w:t>дикоросов</w:t>
            </w:r>
            <w:proofErr w:type="gramEnd"/>
            <w:r w:rsidRPr="00982536">
              <w:rPr>
                <w:sz w:val="16"/>
                <w:szCs w:val="16"/>
              </w:rPr>
              <w:t xml:space="preserve"> юридическим лицам, индивидуальным предпринимател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841184384</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434 7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841184384</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434 7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841184384</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434 7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841184385</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8 3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841184385</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8 3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841184385</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8 3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Гуманное обращение с животными</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8412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87 1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Организация мероприятий при осуществлении деятельности по обращению с животными без владельцев</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8412842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87 1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8412842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5 3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8412842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5 3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8412842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21 8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8412842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21 8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Пространственное развитие и формирование комфортной городской среды</w:t>
            </w:r>
            <w:r w:rsidR="00E608B8">
              <w:rPr>
                <w:sz w:val="16"/>
                <w:szCs w:val="16"/>
              </w:rPr>
              <w:t>»</w:t>
            </w:r>
            <w:r w:rsidRPr="00982536">
              <w:rPr>
                <w:sz w:val="16"/>
                <w:szCs w:val="16"/>
              </w:rPr>
              <w:t xml:space="preserve"> </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90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7 282 727,4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егиональные проекты, направленные на достижение целей, показателей и решение задач национального проекта</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91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 211 333,3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Региональный проект </w:t>
            </w:r>
            <w:r w:rsidR="00E608B8">
              <w:rPr>
                <w:sz w:val="16"/>
                <w:szCs w:val="16"/>
              </w:rPr>
              <w:t>«</w:t>
            </w:r>
            <w:r w:rsidRPr="00982536">
              <w:rPr>
                <w:sz w:val="16"/>
                <w:szCs w:val="16"/>
              </w:rPr>
              <w:t>Формирование комфортной городской среды</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91И4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 211 333,3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программ формирования современной городской сред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91И4555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933 333,3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91И4555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466 666,6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91И4555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466 666,6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91И4555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466 666,6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91И4555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466 666,6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по благоустройству общественных и дворовых территорий поселен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91И4755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 278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91И4755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8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91И4755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8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91И4755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 20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91И4755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 20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94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303 711,3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Формирование градостроительной документации в Кондинском районе</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9411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303 711,3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полномочий в области градостроительной деятельност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94118291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34 6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94118291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34 6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94118291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34 6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полномочий в области градостроительной деятельности за счет средств бюджета муниципального образ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9411S291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9 111,3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9411S291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9 111,3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9411S291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9 111,3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егиональные проекты, направленные на достижение целей социально-экономического развития Кондинского района</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95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4 767 682,7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Региональный проект </w:t>
            </w:r>
            <w:r w:rsidR="00E608B8">
              <w:rPr>
                <w:sz w:val="16"/>
                <w:szCs w:val="16"/>
              </w:rPr>
              <w:t>«</w:t>
            </w:r>
            <w:r w:rsidRPr="00982536">
              <w:rPr>
                <w:sz w:val="16"/>
                <w:szCs w:val="16"/>
              </w:rPr>
              <w:t>Развитие экосистемы поддержки гражданских инициатив</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9503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4 767 682,7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инициативных проектов, отобранных по результатам конкурса</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95038275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 00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95038275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 00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95038275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 00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95038275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 00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95038275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 00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инициативных проектов, отобранных по результатам конкурса за счет средств бюджета муниципального образ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9503S275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767 682,7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9503S275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767 682,7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09503S275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767 682,7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коренных малочисленных народов Севера</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00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041 6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04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041 6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Государственная поддержка коренных малочисленных народов Севера</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0411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041 6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Реализация полномочия, указанного в пункте 2 статьи 2 Закона Ханты-Мансийского автономного округа – Югры от 31 января 2011 года № 8-оз </w:t>
            </w:r>
            <w:r w:rsidR="00E608B8">
              <w:rPr>
                <w:sz w:val="16"/>
                <w:szCs w:val="16"/>
              </w:rPr>
              <w:t>«</w:t>
            </w:r>
            <w:r w:rsidRPr="00982536">
              <w:rPr>
                <w:sz w:val="16"/>
                <w:szCs w:val="16"/>
              </w:rPr>
              <w:t xml:space="preserve">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w:t>
            </w:r>
            <w:r w:rsidR="00E608B8">
              <w:rPr>
                <w:sz w:val="16"/>
                <w:szCs w:val="16"/>
              </w:rPr>
              <w:t>«</w:t>
            </w:r>
            <w:r w:rsidRPr="00982536">
              <w:rPr>
                <w:sz w:val="16"/>
                <w:szCs w:val="16"/>
              </w:rPr>
              <w:t>Устойчивое развитие коренных малочисленных народов Севера</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04118421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122 828,3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04118421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7 7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04118421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7 7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04118421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995 128,3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04118421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995 128,3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на продукцию охоты юридическим лица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041184212</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87 6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041184212</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87 6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041184212</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87 6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041184213</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31 171,6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041184213</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31 171,6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041184213</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31 171,6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жилищной сферы</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0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41 184 812,6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егиональные проекты, направленные на достижение целей, показателей и решение задач национального проекта</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1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79 923 506,1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Региональный проект </w:t>
            </w:r>
            <w:r w:rsidR="00E608B8">
              <w:rPr>
                <w:sz w:val="16"/>
                <w:szCs w:val="16"/>
              </w:rPr>
              <w:t>«</w:t>
            </w:r>
            <w:r w:rsidRPr="00982536">
              <w:rPr>
                <w:sz w:val="16"/>
                <w:szCs w:val="16"/>
              </w:rPr>
              <w:t>Жилье</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1И2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79 923 506,1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Обеспечение устойчивого сокращения непринодного для проживания жилищного фонда за счет средств, поступивших от публично-правовой компании </w:t>
            </w:r>
            <w:r w:rsidR="00E608B8">
              <w:rPr>
                <w:sz w:val="16"/>
                <w:szCs w:val="16"/>
              </w:rPr>
              <w:t>«</w:t>
            </w:r>
            <w:r w:rsidRPr="00982536">
              <w:rPr>
                <w:sz w:val="16"/>
                <w:szCs w:val="16"/>
              </w:rPr>
              <w:t>Фонд развития территорий</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1И267483</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6 029 8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Капитальные вложения в объекты государственной (муниципальной) собственност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1И267483</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4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2 471 174,9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Бюджетные инвестици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1И267483</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4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2 471 174,9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1И267483</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558 625,0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Уплата налогов, сборов и иных платеже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1И267483</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5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558 625,0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Обеспечение устойчивого сокращения непригодного для проживания жилищного фонда за счет средств бюджета Ханты-Мансийского автономного округа – Югр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1И267484</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19 496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Капитальные вложения в объекты государственной (муниципальной) собственност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1И267484</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4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15 675 018,3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Бюджетные инвестици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1И267484</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4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15 675 018,3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1И267484</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820 981,6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Уплата налогов, сборов и иных платеже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1И267484</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5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820 981,6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Обеспечение устойчивого сокращения непригодного для проживания жилищного фонда за счет средств бюджета муниципального образ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1И26748S</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 397 706,1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Капитальные вложения в объекты государственной (муниципальной) собственност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1И26748S</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4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 169 470,8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Бюджетные инвестици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1И26748S</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4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 169 470,8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1И26748S</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8 235,2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Уплата налогов, сборов и иных платеже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1И26748S</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5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8 235,2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proofErr w:type="gramStart"/>
            <w:r w:rsidRPr="00982536">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2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 516 525,5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Региональный проект </w:t>
            </w:r>
            <w:r w:rsidR="00E608B8">
              <w:rPr>
                <w:sz w:val="16"/>
                <w:szCs w:val="16"/>
              </w:rPr>
              <w:t>«</w:t>
            </w:r>
            <w:r w:rsidRPr="00982536">
              <w:rPr>
                <w:sz w:val="16"/>
                <w:szCs w:val="16"/>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202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 516 525,5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мероприятий по обеспечению жильем молодых семе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202L497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 516 525,5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202L497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 516 525,5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оциальные выплаты гражданам, кроме публичных нормативных социальных выплат</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202L497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3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7 516 525,5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43 744 780,9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01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750 908,3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функций органов местного самоуправле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0102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285 720,6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0102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285 720,6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Расходы на выплаты персоналу государственных (муниципальных) органов</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0102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 285 720,6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очие мероприятия органов местного самоуправле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01024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65 187,7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01024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65 187,7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01024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65 187,7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муниципальных и подведомственных учреждений</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02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 266 447,1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деятельности (оказание услуг) муниципальных учрежден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02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 266 447,1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02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5 773 889,03</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02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5 773 889,03</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02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23 096,0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02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23 096,0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02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69 462,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Уплата налогов, сборов и иных платеже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02005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5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69 462,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Реализация полномочий в области строительства и жилищных отношений</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11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4 838 659,8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118290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4 038 300,4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Капитальные вложения в объекты государственной (муниципальной) собственност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118290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4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 624 040,4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Бюджетные инвестици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118290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4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 624 040,4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118290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14 26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Уплата налогов, сборов и иных платеже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118290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5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414 26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Мероприятия по предоставлению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1182903</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0 509 143,7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1182903</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0 509 143,7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оциальные выплаты гражданам, кроме публичных нормативных социальных выплат</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1182903</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3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0 509 143,7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1182904</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 136 162,4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1182904</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 136 162,4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1182904</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 136 162,4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1182907</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209 893,2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1182907</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209 893,2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1182907</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209 893,2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за счет средств бюджета муниципального образ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11S290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43 452,6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Капитальные вложения в объекты государственной (муниципальной) собственност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11S290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4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99 712,6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Бюджетные инвестици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11S290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4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99 712,6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11S290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3 74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Уплата налогов, сборов и иных платеже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11S290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5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3 74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proofErr w:type="gramStart"/>
            <w:r w:rsidRPr="00982536">
              <w:rPr>
                <w:sz w:val="16"/>
                <w:szCs w:val="16"/>
              </w:rPr>
              <w:t>Мероприятия по предоставлению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за счет средств бюджета муниципального образования</w:t>
            </w:r>
            <w:proofErr w:type="gramEnd"/>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11S2903</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727 086,9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11S2903</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727 086,9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оциальные выплаты гражданам, кроме публичных нормативных социальных выплат</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11S2903</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3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727 086,9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муниципального образ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11S2904</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13 489,5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11S2904</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13 489,5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11S2904</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13 489,5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за счет средств бюджета муниципального образ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11S2907</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1 130,7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11S2907</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1 130,7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11S2907</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1 130,7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казание государственной поддержки отдельным категориям граждан на улучшение жилищных условий</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12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446 1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Осуществление полномочий по обеспечению жильем отдельных категорий граждан, установленных Федеральным законом от 12 января 1995 года № 5-ФЗ </w:t>
            </w:r>
            <w:r w:rsidR="00E608B8">
              <w:rPr>
                <w:sz w:val="16"/>
                <w:szCs w:val="16"/>
              </w:rPr>
              <w:t>«</w:t>
            </w:r>
            <w:r w:rsidRPr="00982536">
              <w:rPr>
                <w:sz w:val="16"/>
                <w:szCs w:val="16"/>
              </w:rPr>
              <w:t>О ветеранах</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12513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0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12513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0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оциальные выплаты гражданам, кроме публичных нормативных социальных выплат</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12513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3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0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Осуществление полномочий по обеспечению жильем отдельных категорий граждан, установленных Федеральным законом от 24 ноября 1995 года № 181-ФЗ </w:t>
            </w:r>
            <w:r w:rsidR="00E608B8">
              <w:rPr>
                <w:sz w:val="16"/>
                <w:szCs w:val="16"/>
              </w:rPr>
              <w:t>«</w:t>
            </w:r>
            <w:r w:rsidRPr="00982536">
              <w:rPr>
                <w:sz w:val="16"/>
                <w:szCs w:val="16"/>
              </w:rPr>
              <w:t>О социальной защите инвалидов в Российской Федерации</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12517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0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12517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0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оциальные выплаты гражданам, кроме публичных нормативных социальных выплат</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12517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3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20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Реализация полномочий, указанных в пунктах 3.1, 3.2 статьи 2 Закона Ханты-Мансийского автономного округа – Югры от 31 марта 2009 года № 36-оз </w:t>
            </w:r>
            <w:r w:rsidR="00E608B8">
              <w:rPr>
                <w:sz w:val="16"/>
                <w:szCs w:val="16"/>
              </w:rPr>
              <w:t>«</w:t>
            </w:r>
            <w:r w:rsidRPr="00982536">
              <w:rPr>
                <w:sz w:val="16"/>
                <w:szCs w:val="16"/>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128422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6 1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128422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6 1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128422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6 1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Управление и распоряжение муниципальным имуществом Кондинского района</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13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6 442 665,7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прочие мероприятия по управлению муниципальным имущество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13704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6 442 665,7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13704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5 909 998,7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13704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5 909 998,7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13704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32 666,9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сполнение судебных актов</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13704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3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3 911,9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Уплата налогов, сборов и иных платеже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1413704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5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88 755,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жилищно-коммунального комплекса</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0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15 766 890,83</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85 714 894,8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01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 681 971,4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функций органов местного самоуправле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0102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 493 211,4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0102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 493 211,4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0102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 493 211,4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очие мероприятия органов местного самоуправле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01024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8 76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01024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8 76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01024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8 76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надежности и качества предоставления коммунальных услуг</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1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78 770 296,8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в области жилищно-коммунального хозяйства</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17001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6 655 642,6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17001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 106 642,6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17001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 106 642,6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Капитальные вложения в объекты государственной (муниципальной) собственност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17001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4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8 549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Бюджетные инвестици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17001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4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8 549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реконструкцию, расширение, модернизацию, строительство коммунальных объектов</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1721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0 008,6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Капитальные вложения в объекты государственной (муниципальной) собственност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1721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4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0 008,6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Бюджетные инвестици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1721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4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0 008,6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обственных средств бюджета муниципального образ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17259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407 167,7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17259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407 167,7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17259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407 167,7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18259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31 756 7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18259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2 468 720,7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18259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2 468 720,7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18259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9 287 979,2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18259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9 287 979,2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1S259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5 750 777,7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1S259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 496 557,8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1S259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 496 557,8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1S259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254 219,9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1S259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254 219,9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равных прав потребителей на получение энергетических ресурсов</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2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1 322 587,9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в области жилищно-коммунального хозяйства</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27001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47 321,3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27001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8 257,5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27001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8 257,5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27001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19 063,7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27001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19 063,7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2828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340 4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2828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170 2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2828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170 2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2828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170 2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2828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170 2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2843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8 048 7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2843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8 048 7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2843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8 048 7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2843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 272 7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2843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6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2843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6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2843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 270 1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2843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 270 1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за счет средств бюджета муниципального образ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2S28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113 466,6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2S28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113 466,6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2S28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113 466,6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Возмещение ресурсоснабжающим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3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91 940 038,6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в области жилищно-коммунального хозяйства</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37001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19 016 216,4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37001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6 758 108,2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37001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56 758 108,2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37001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2 258 108,2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37001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2 258 108,2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Возмещение ресурсоснабжающим организациям недополученных доходов в связи с применением понижающих коэффициентов к нормативам потребления коммунальных услуг</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383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824 2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383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412 1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383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412 1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383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412 1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383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412 1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3851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7 563 6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3851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3 781 8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3851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3 781 8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Иные бюджетные ассигн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3851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3 781 8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3851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3 781 8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Возмещение ресурсоснабжающим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3S3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36 022,2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3S3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68 011,1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3S3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68 011,1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3S3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68 011,1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413S3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68 011,1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егиональные проекты, направленные на достижение целей социально-экономического развития Кондинского района</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5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 051 995,9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Региональный проект </w:t>
            </w:r>
            <w:r w:rsidR="00E608B8">
              <w:rPr>
                <w:sz w:val="16"/>
                <w:szCs w:val="16"/>
              </w:rPr>
              <w:t>«</w:t>
            </w:r>
            <w:r w:rsidRPr="00982536">
              <w:rPr>
                <w:sz w:val="16"/>
                <w:szCs w:val="16"/>
              </w:rPr>
              <w:t>Создание (реконструкция) коммунальных объектов</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508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 051 995,9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еконструкция, расширение, модернизация, строительство коммунальных объектов</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508821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 549 370,8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Капитальные вложения в объекты государственной (муниципальной) собственност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508821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4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 549 370,8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Бюджетные инвестици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508821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4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8 549 370,8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еконструкция, расширение, модернизация, строительство коммунальных объектов за счет средств бюджета муниципального образ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508S21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502 625,1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Капитальные вложения в объекты государственной (муниципальной) собственност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508S21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4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502 625,1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Бюджетные инвестици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2508S21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4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502 625,1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Экологическая безопасность</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50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3 551 859,7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54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2 524 627,2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Проведение работ по ликвидации мест несанкционированного размещения отходов на территории населенных пунктов Кондинского района</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5411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9 569 827,2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в области обеспечения экологической безопасност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5411700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9 569 827,2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5411700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9 512 368,4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5411700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9 512 368,4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5411700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44 976,5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5411700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44 976,5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5411700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112 482,3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5411700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3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112 482,3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Расходы на осуществление отдельных полномочий Ханты-Мансийского автономного округа-Югры по организации деятельности в сфере обращения с твердыми коммунальными отходами</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5412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1 3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Осуществление отдельных государственных полномочий Ханты-Мансийского автономного округа-Югры в сфере обращения с твердыми коммунальными отходам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5412842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1 3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5412842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6 1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5412842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6 1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5412842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5 2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5412842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5 2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рганизация осуществления мероприятий по проведению дезинсекции и дератизации</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5413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833 5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Организация осуществления мероприятий по проведению дезинсекции и дератизации </w:t>
            </w:r>
            <w:proofErr w:type="gramStart"/>
            <w:r w:rsidRPr="00982536">
              <w:rPr>
                <w:sz w:val="16"/>
                <w:szCs w:val="16"/>
              </w:rPr>
              <w:t>в</w:t>
            </w:r>
            <w:proofErr w:type="gramEnd"/>
            <w:r w:rsidRPr="00982536">
              <w:rPr>
                <w:sz w:val="16"/>
                <w:szCs w:val="16"/>
              </w:rPr>
              <w:t xml:space="preserve"> </w:t>
            </w:r>
            <w:proofErr w:type="gramStart"/>
            <w:r w:rsidRPr="00982536">
              <w:rPr>
                <w:sz w:val="16"/>
                <w:szCs w:val="16"/>
              </w:rPr>
              <w:t>Ханты-Мансийском</w:t>
            </w:r>
            <w:proofErr w:type="gramEnd"/>
            <w:r w:rsidRPr="00982536">
              <w:rPr>
                <w:sz w:val="16"/>
                <w:szCs w:val="16"/>
              </w:rPr>
              <w:t xml:space="preserve"> автономном округе-Югре</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54138428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833 5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54138428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4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54138428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4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54138428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799 5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54138428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799 5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егиональные проекты, направленные на достижение целей социально-экономического развития Кондинского района</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55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27 232,5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Региональный проект </w:t>
            </w:r>
            <w:r w:rsidR="00E608B8">
              <w:rPr>
                <w:sz w:val="16"/>
                <w:szCs w:val="16"/>
              </w:rPr>
              <w:t>«</w:t>
            </w:r>
            <w:r w:rsidRPr="00982536">
              <w:rPr>
                <w:sz w:val="16"/>
                <w:szCs w:val="16"/>
              </w:rPr>
              <w:t>Генеральная уборка</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5503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27 232,5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Ликвидация накопленного вреда окружающей среде</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5503829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59 6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5503829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59 6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5503829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59 6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Ликвидация накопленного вреда окружающей среде за счет средств бюджета муниципального образования за счет средств бюджета муниципального образ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5503S29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67 632,5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5503S29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67 632,5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Иные закупки товаров, работ и услуг для обеспечения государственных </w:t>
            </w:r>
            <w:r w:rsidRPr="00982536">
              <w:rPr>
                <w:sz w:val="16"/>
                <w:szCs w:val="16"/>
              </w:rPr>
              <w:lastRenderedPageBreak/>
              <w:t>(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lastRenderedPageBreak/>
              <w:t>15503S29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67 632,5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 xml:space="preserve">Муниципальная программа Кондинского района </w:t>
            </w:r>
            <w:r w:rsidR="00E608B8">
              <w:rPr>
                <w:sz w:val="16"/>
                <w:szCs w:val="16"/>
              </w:rPr>
              <w:t>«</w:t>
            </w:r>
            <w:r w:rsidRPr="00982536">
              <w:rPr>
                <w:sz w:val="16"/>
                <w:szCs w:val="16"/>
              </w:rPr>
              <w:t>Развитие экономического потенциала</w:t>
            </w:r>
            <w:r w:rsidR="00E608B8">
              <w:rPr>
                <w:sz w:val="16"/>
                <w:szCs w:val="16"/>
              </w:rPr>
              <w:t>»</w:t>
            </w:r>
            <w:r w:rsidRPr="00982536">
              <w:rPr>
                <w:sz w:val="16"/>
                <w:szCs w:val="16"/>
              </w:rPr>
              <w:t xml:space="preserve"> </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60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6 627 405,9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егиональные проекты, направленные на достижение целей, показателей и решение задач национального проекта</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61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723 789,4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Региональный проект </w:t>
            </w:r>
            <w:r w:rsidR="00E608B8">
              <w:rPr>
                <w:sz w:val="16"/>
                <w:szCs w:val="16"/>
              </w:rPr>
              <w:t>«</w:t>
            </w:r>
            <w:r w:rsidRPr="00982536">
              <w:rPr>
                <w:sz w:val="16"/>
                <w:szCs w:val="16"/>
              </w:rPr>
              <w:t>Малое и среднее предпринимательство и поддержка индивидуальной предпринимательской инициативы</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61Э1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723 789,4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Финансовая поддержка субъектов малого и среднего предпринимательства и развитие социального предпринимательства</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61Э18238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537 6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61Э18238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537 6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61Э18238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537 6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Финансовая поддержка субъектов малого и среднего предпринимательства и развитие социального предпринимательства за счет средств бюджета муниципального образ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61Э1S238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6 189,4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61Э1S238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6 189,4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61Э1S238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6 189,4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64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2 903 616,4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6411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130 694,6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Предоставление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w:t>
            </w:r>
            <w:proofErr w:type="gramStart"/>
            <w:r w:rsidRPr="00982536">
              <w:rPr>
                <w:sz w:val="16"/>
                <w:szCs w:val="16"/>
              </w:rPr>
              <w:t>Междуреченский</w:t>
            </w:r>
            <w:proofErr w:type="gramEnd"/>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64110351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130 694,6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64110351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130 694,6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64110351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130 694,6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рганизация мероприятий по популяризации и пропаганде предпринимательской деятельности</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6412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1 06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рганизацию мероприятий по популяризации и пропаганде предпринимательской деятельност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64127238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1 06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64127238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1 06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64127238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41 06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Содействие трудоустройству граждан, не занятых трудовой деятельностью и безработных граждан, в том числе граждан с инвалидностью</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6415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851 310,4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реализацию мероприятий по содействию занятости населе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6415750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539 009,9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6415750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029 728,8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6415750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029 728,8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6415750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834,4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оциальные выплаты гражданам, кроме публичных нормативных социальных выплат</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6415750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3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834,4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6415750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03 446,6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6415750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03 446,6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мероприятий по содействию трудоустройству граждан</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6415850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 312 300,5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6415850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661 980,1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казенных учрежден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6415850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661 980,1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6415850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6415850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6415850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323 853,3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6415850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 323 853,3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6415850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6 466,9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6415850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26 466,9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повышения качества и доступности транспортных услуг, оказываемых с использованием автомобильного, воздушного, водного транспорта</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6416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2 780 551,3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Отдельные мероприятия в области воздушного транспорта</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641603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7 876 984,5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641603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7 876 984,5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641603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7 876 984,5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Отдельные мероприятия в области водного транспорта</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64160301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1 042 094,5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64160301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1 042 094,5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64160301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1 042 094,5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Отдельные мероприятия в области автомобильного транспорта</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6416030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3 861 472,2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Закупка товаров, работ и услуг для обеспечения государственных (муниципальных) </w:t>
            </w:r>
            <w:r w:rsidRPr="00982536">
              <w:rPr>
                <w:sz w:val="16"/>
                <w:szCs w:val="16"/>
              </w:rPr>
              <w:lastRenderedPageBreak/>
              <w:t>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lastRenderedPageBreak/>
              <w:t>16416030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1 278 973,9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6416030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1 278 973,9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6416030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582 498,33</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6416030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582 498,33</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Цифровое развитие Кондинского района</w:t>
            </w:r>
            <w:r w:rsidR="00E608B8">
              <w:rPr>
                <w:sz w:val="16"/>
                <w:szCs w:val="16"/>
              </w:rPr>
              <w:t>»</w:t>
            </w:r>
            <w:r w:rsidRPr="00982536">
              <w:rPr>
                <w:sz w:val="16"/>
                <w:szCs w:val="16"/>
              </w:rPr>
              <w:t xml:space="preserve"> </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70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643 385,2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74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643 385,2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Развитие электронного правительства, формирование и сопровождение информационных ресурсов и систем, обеспечение доступа к ним</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7411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413 463,9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мероприятий в области информационных технолог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74112007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413 463,9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74112007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413 463,9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74112007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413 463,9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безопасности информации и защиты данных в органах местного самоуправления Кондинского района</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7412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229 921,33</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мероприятий в области информационных технолог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74122007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229 921,33</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74122007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229 921,33</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74122007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229 921,33</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дорожного хозяйства</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80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62 968 366,0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84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62 968 366,0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 xml:space="preserve">Обеспечение </w:t>
            </w:r>
            <w:proofErr w:type="gramStart"/>
            <w:r w:rsidRPr="00982536">
              <w:rPr>
                <w:sz w:val="16"/>
                <w:szCs w:val="16"/>
              </w:rPr>
              <w:t>функционирования сети автомобильных дорог общего пользования местного значения</w:t>
            </w:r>
            <w:proofErr w:type="gramEnd"/>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8411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62 968 366,0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содержание внутрипоселковых дорог и искусственных сооружений на них</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8411041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3 260 539,1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8411041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3 260 539,1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8411041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3 260 539,11</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ремонт внутрипоселковых дорог</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8411043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74 727,4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8411043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74 727,4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84110439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74 727,4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капитальный ремонт, ремонт автомобильных дорог и искусственных сооружений на них</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84117919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 826 085,86</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84117919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 991 591,33</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84117919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 991 591,33</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84117919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834 494,53</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841179191</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8 834 494,53</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содержание автомобильных дорог и искусственных сооружений на них</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841179192</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5 478 224,13</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841179192</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7 783 308,0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841179192</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7 783 308,0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841179192</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7 694 916,0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841179192</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7 694 916,0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84119Д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17 116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84119Д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0 930 8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84119Д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0 930 8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84119Д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6 185 2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84119Д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6 185 2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8411SД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312 789,5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8411SД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312 787,0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8411SД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312 787,0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8411SД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5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8411SД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5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Управление муниципальными финансам и создание условий для эффективного управления муниципальными финансами</w:t>
            </w:r>
            <w:r w:rsidR="00E608B8">
              <w:rPr>
                <w:sz w:val="16"/>
                <w:szCs w:val="16"/>
              </w:rPr>
              <w:t>»</w:t>
            </w:r>
            <w:r w:rsidRPr="00982536">
              <w:rPr>
                <w:sz w:val="16"/>
                <w:szCs w:val="16"/>
              </w:rPr>
              <w:t xml:space="preserve"> </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90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68 257 971,9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94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68 257 971,9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беспечение деятельности органов местного самоуправления</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9401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2 011 395,8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Расходы на обеспечение функций органов местного самоуправле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940102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4 961 497,8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940102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4 416 801,9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940102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4 416 801,9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940102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44 695,8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оциальные выплаты гражданам, кроме публичных нормативных социальных выплат</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940102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3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44 695,8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очие мероприятия органов местного самоуправле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9401024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192 998,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9401024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192 998,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9401024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192 998,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расходы на администрирование)</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9401842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56 9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9401842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56 9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9401842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1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56 9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Выравнивание финансовых возможностей и содействие сбалансированности местных бюджетов</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9411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99 819 4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Дотация на выравнивание бюджетной обеспеченности поселений, входящих в состав муниципальных районов</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94118601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99 819 4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94118601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99 819 4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Дотаци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94118601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99 819 4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Содействие повышению эффективности деятельности органов местного самоуправления Кондинского района</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9413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6 334 138,1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 на поддержку мер по обеспечению сбалансированности бюджетов</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94138602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6 334 138,1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94138602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6 334 138,1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94138602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26 334 138,1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Управление муниципальным долгом</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9414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3 038,03</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эффективного управления муниципальным долгом района</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9414006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3 038,03</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Обслуживание государственного (муниципального) долга</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9414006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7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3 038,03</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Обслуживание муниципального долга</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19414006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73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93 038,03</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Муниципальная программа Кондинского района </w:t>
            </w:r>
            <w:r w:rsidR="00E608B8">
              <w:rPr>
                <w:sz w:val="16"/>
                <w:szCs w:val="16"/>
              </w:rPr>
              <w:t>«</w:t>
            </w:r>
            <w:r w:rsidRPr="00982536">
              <w:rPr>
                <w:sz w:val="16"/>
                <w:szCs w:val="16"/>
              </w:rPr>
              <w:t>Развитие гражданского общества</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210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 275 623,4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Комплексы процессных мероприят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214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0 275 623,4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казание финансовой поддержки социально ориентированным некоммерческим организациям путем предоставления грантов на конкурсной основе</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21411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80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мероприятий в области социальной политик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214117007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80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214117007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80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214117007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3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80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Социальная поддержка граждан</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21412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 95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мероприятий в области социальной политик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214127007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 95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214127007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 95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убличные нормативные социальные выплаты граждана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214127007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3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6 95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Организация взаимодействия органов власти с гражданами и организациями, в том числе на основе цифровых технологий</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21413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3 939,3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21413826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2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21413826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2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21413826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92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муниципального образ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21413S26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39,3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21413S26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39,3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автоном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21413S263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2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939,3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Комплекс процессных мероприятий </w:t>
            </w:r>
            <w:r w:rsidR="00E608B8">
              <w:rPr>
                <w:sz w:val="16"/>
                <w:szCs w:val="16"/>
              </w:rPr>
              <w:t>«</w:t>
            </w:r>
            <w:r w:rsidRPr="00982536">
              <w:rPr>
                <w:sz w:val="16"/>
                <w:szCs w:val="16"/>
              </w:rPr>
              <w:t>Информирование населения о деятельности органов местного самоуправления Кондинского района через средства массовой информации</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21415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 331 684,0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Мероприятия в сфере средств массовой информаци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21415702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 331 684,0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21415702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 331 684,0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21415702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3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1 331 684,0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Непрограммные направления деятельност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0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4 625 321,69</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Непрограммное направление деятельности </w:t>
            </w:r>
            <w:r w:rsidR="00E608B8">
              <w:rPr>
                <w:sz w:val="16"/>
                <w:szCs w:val="16"/>
              </w:rPr>
              <w:t>«</w:t>
            </w:r>
            <w:r w:rsidRPr="00982536">
              <w:rPr>
                <w:sz w:val="16"/>
                <w:szCs w:val="16"/>
              </w:rPr>
              <w:t xml:space="preserve">Полномочия района переданные на </w:t>
            </w:r>
            <w:r w:rsidRPr="00982536">
              <w:rPr>
                <w:sz w:val="16"/>
                <w:szCs w:val="16"/>
              </w:rPr>
              <w:lastRenderedPageBreak/>
              <w:t>поселения</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lastRenderedPageBreak/>
              <w:t>40001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6 648,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Расходы на обеспечение функций органов местного самоуправле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102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6 648,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102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6 648,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1020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6 648,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Целевые средства бюджета автономного </w:t>
            </w:r>
            <w:proofErr w:type="gramStart"/>
            <w:r w:rsidRPr="00982536">
              <w:rPr>
                <w:sz w:val="16"/>
                <w:szCs w:val="16"/>
              </w:rPr>
              <w:t>округа</w:t>
            </w:r>
            <w:proofErr w:type="gramEnd"/>
            <w:r w:rsidRPr="00982536">
              <w:rPr>
                <w:sz w:val="16"/>
                <w:szCs w:val="16"/>
              </w:rPr>
              <w:t xml:space="preserve"> не отнесенные к муниципальным программа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4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3 590 939,6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45118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693 5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45118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693 5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венции</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45118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3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5 693 5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 на возмещение (компенсация) части расходов по доставке в муниципальные образования Ханты-Мансийского автономного округа – Югры продукции (товаров), необходимой для обеспечения жизнедеятельности населения муниципальных образований Ханты-Мансийского автономного округа – Югры, отнесенных к территориям с ограниченными сроками завоза грузов</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4851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567 539,6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4851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567 539,6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48514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 567 539,62</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4851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8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оциальное обеспечение и иные выплаты населению</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4851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3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8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мии и гран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4851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35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 08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еализация наказов избирателей депутатам Думы Ханты-Мансийского автономного округа – Югр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4851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49 9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4851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49 9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межбюджетные трансферты</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48516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5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49 9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Непрограммное направление деятельности </w:t>
            </w:r>
            <w:r w:rsidR="00E608B8">
              <w:rPr>
                <w:sz w:val="16"/>
                <w:szCs w:val="16"/>
              </w:rPr>
              <w:t>«</w:t>
            </w:r>
            <w:r w:rsidRPr="00982536">
              <w:rPr>
                <w:sz w:val="16"/>
                <w:szCs w:val="16"/>
              </w:rPr>
              <w:t>Резервный фонд муниципального образования</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5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04 065,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езервный фонд администрации Кондинского района</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5070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04 065,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5070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04 065,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езервные средства</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50705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7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04 065,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Исполнение переданных полномочий городского поселения </w:t>
            </w:r>
            <w:proofErr w:type="gramStart"/>
            <w:r w:rsidRPr="00982536">
              <w:rPr>
                <w:sz w:val="16"/>
                <w:szCs w:val="16"/>
              </w:rPr>
              <w:t>Междуреченский</w:t>
            </w:r>
            <w:proofErr w:type="gramEnd"/>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8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5 968 200,0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уличное освещение</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8061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 445 463,4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8061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 445 463,4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8061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0 445 463,4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рганизацию деятельности по сбору и транспортированию твердых коммунальных отходов</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8062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381 367,1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8062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381 367,1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8062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381 367,1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зеленение</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8063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8063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8063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8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рганизацию и содержанию мест захороне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8064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62 843,3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8064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62 843,3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8064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62 843,3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прочие мероприятия по благоустройству поселе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8065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 698 526,1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8065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 698 526,1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8065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10 698 526,17</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 xml:space="preserve">Непрограммное направление деятельности </w:t>
            </w:r>
            <w:r w:rsidR="00E608B8">
              <w:rPr>
                <w:sz w:val="16"/>
                <w:szCs w:val="16"/>
              </w:rPr>
              <w:t>«</w:t>
            </w:r>
            <w:r w:rsidRPr="00982536">
              <w:rPr>
                <w:sz w:val="16"/>
                <w:szCs w:val="16"/>
              </w:rPr>
              <w:t>Исполнение отдельных расходных обязательств района</w:t>
            </w:r>
            <w:r w:rsidR="00E608B8">
              <w:rPr>
                <w:sz w:val="16"/>
                <w:szCs w:val="16"/>
              </w:rPr>
              <w:t>»</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900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4 635 469,03</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Управление резервными средствами бюджета района</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90001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07 572,2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90001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07 572,2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езервные средства</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90001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7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707 572,2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Расходы на обеспечение выплат по исковым требова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971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927 896,78</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971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63 669,2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971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24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63 669,2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971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Субсидии бюджетным учреждениям</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971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61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60 000,00</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Иные бюджетные ассигнования</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971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0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 204 227,54</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lastRenderedPageBreak/>
              <w:t>Исполнение судебных актов</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971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3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386 750,05</w:t>
            </w:r>
          </w:p>
        </w:tc>
      </w:tr>
      <w:tr w:rsidR="00982536" w:rsidRPr="00982536" w:rsidTr="000B5541">
        <w:trPr>
          <w:trHeight w:val="68"/>
        </w:trPr>
        <w:tc>
          <w:tcPr>
            <w:tcW w:w="3321" w:type="pct"/>
            <w:shd w:val="clear" w:color="000000" w:fill="FFFFFF"/>
            <w:vAlign w:val="bottom"/>
            <w:hideMark/>
          </w:tcPr>
          <w:p w:rsidR="00982536" w:rsidRPr="00982536" w:rsidRDefault="00982536" w:rsidP="00982536">
            <w:pPr>
              <w:rPr>
                <w:sz w:val="16"/>
                <w:szCs w:val="16"/>
              </w:rPr>
            </w:pPr>
            <w:r w:rsidRPr="00982536">
              <w:rPr>
                <w:sz w:val="16"/>
                <w:szCs w:val="16"/>
              </w:rPr>
              <w:t>Уплата налогов, сборов и иных платежей</w:t>
            </w:r>
          </w:p>
        </w:tc>
        <w:tc>
          <w:tcPr>
            <w:tcW w:w="551" w:type="pct"/>
            <w:shd w:val="clear" w:color="000000" w:fill="FFFFFF"/>
            <w:noWrap/>
            <w:vAlign w:val="bottom"/>
            <w:hideMark/>
          </w:tcPr>
          <w:p w:rsidR="00982536" w:rsidRPr="00982536" w:rsidRDefault="00982536" w:rsidP="00982536">
            <w:pPr>
              <w:rPr>
                <w:sz w:val="16"/>
                <w:szCs w:val="16"/>
              </w:rPr>
            </w:pPr>
            <w:r w:rsidRPr="00982536">
              <w:rPr>
                <w:sz w:val="16"/>
                <w:szCs w:val="16"/>
              </w:rPr>
              <w:t>4000971000</w:t>
            </w:r>
          </w:p>
        </w:tc>
        <w:tc>
          <w:tcPr>
            <w:tcW w:w="228" w:type="pct"/>
            <w:shd w:val="clear" w:color="000000" w:fill="FFFFFF"/>
            <w:noWrap/>
            <w:vAlign w:val="bottom"/>
            <w:hideMark/>
          </w:tcPr>
          <w:p w:rsidR="00982536" w:rsidRPr="00982536" w:rsidRDefault="00982536" w:rsidP="00982536">
            <w:pPr>
              <w:rPr>
                <w:sz w:val="16"/>
                <w:szCs w:val="16"/>
              </w:rPr>
            </w:pPr>
            <w:r w:rsidRPr="00982536">
              <w:rPr>
                <w:sz w:val="16"/>
                <w:szCs w:val="16"/>
              </w:rPr>
              <w:t>850</w:t>
            </w:r>
          </w:p>
        </w:tc>
        <w:tc>
          <w:tcPr>
            <w:tcW w:w="900" w:type="pct"/>
            <w:shd w:val="clear" w:color="000000" w:fill="FFFFFF"/>
            <w:noWrap/>
            <w:vAlign w:val="bottom"/>
            <w:hideMark/>
          </w:tcPr>
          <w:p w:rsidR="00982536" w:rsidRPr="00982536" w:rsidRDefault="00982536" w:rsidP="00982536">
            <w:pPr>
              <w:jc w:val="right"/>
              <w:rPr>
                <w:sz w:val="16"/>
                <w:szCs w:val="16"/>
              </w:rPr>
            </w:pPr>
            <w:r w:rsidRPr="00982536">
              <w:rPr>
                <w:sz w:val="16"/>
                <w:szCs w:val="16"/>
              </w:rPr>
              <w:t>2 817 477,49</w:t>
            </w:r>
          </w:p>
        </w:tc>
      </w:tr>
      <w:tr w:rsidR="00982536" w:rsidRPr="00982536" w:rsidTr="000B5541">
        <w:trPr>
          <w:trHeight w:val="68"/>
        </w:trPr>
        <w:tc>
          <w:tcPr>
            <w:tcW w:w="3321" w:type="pct"/>
            <w:shd w:val="clear" w:color="auto" w:fill="auto"/>
            <w:noWrap/>
            <w:vAlign w:val="bottom"/>
            <w:hideMark/>
          </w:tcPr>
          <w:p w:rsidR="00982536" w:rsidRPr="00982536" w:rsidRDefault="00982536" w:rsidP="00982536">
            <w:pPr>
              <w:rPr>
                <w:sz w:val="16"/>
                <w:szCs w:val="16"/>
              </w:rPr>
            </w:pPr>
            <w:r w:rsidRPr="00982536">
              <w:rPr>
                <w:sz w:val="16"/>
                <w:szCs w:val="16"/>
              </w:rPr>
              <w:t>Итого</w:t>
            </w:r>
          </w:p>
        </w:tc>
        <w:tc>
          <w:tcPr>
            <w:tcW w:w="551"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228" w:type="pct"/>
            <w:shd w:val="clear" w:color="auto" w:fill="auto"/>
            <w:noWrap/>
            <w:vAlign w:val="bottom"/>
            <w:hideMark/>
          </w:tcPr>
          <w:p w:rsidR="00982536" w:rsidRPr="00982536" w:rsidRDefault="00982536" w:rsidP="00982536">
            <w:pPr>
              <w:rPr>
                <w:sz w:val="16"/>
                <w:szCs w:val="16"/>
              </w:rPr>
            </w:pPr>
            <w:r w:rsidRPr="00982536">
              <w:rPr>
                <w:sz w:val="16"/>
                <w:szCs w:val="16"/>
              </w:rPr>
              <w:t> </w:t>
            </w:r>
          </w:p>
        </w:tc>
        <w:tc>
          <w:tcPr>
            <w:tcW w:w="900" w:type="pct"/>
            <w:shd w:val="clear" w:color="auto" w:fill="auto"/>
            <w:noWrap/>
            <w:vAlign w:val="bottom"/>
            <w:hideMark/>
          </w:tcPr>
          <w:p w:rsidR="00982536" w:rsidRPr="00982536" w:rsidRDefault="00982536" w:rsidP="00982536">
            <w:pPr>
              <w:jc w:val="right"/>
              <w:rPr>
                <w:sz w:val="16"/>
                <w:szCs w:val="16"/>
              </w:rPr>
            </w:pPr>
            <w:r w:rsidRPr="00982536">
              <w:rPr>
                <w:sz w:val="16"/>
                <w:szCs w:val="16"/>
              </w:rPr>
              <w:t>6 883 663 825,76</w:t>
            </w:r>
          </w:p>
        </w:tc>
      </w:tr>
    </w:tbl>
    <w:p w:rsidR="00CB7D60" w:rsidRPr="00CB7D60" w:rsidRDefault="00CB7D60" w:rsidP="00CB7D60"/>
    <w:p w:rsidR="00CB7D60" w:rsidRPr="00CB7D60" w:rsidRDefault="00CB7D60" w:rsidP="00CB7D60"/>
    <w:p w:rsidR="00CB7D60" w:rsidRPr="00CB7D60" w:rsidRDefault="00CB7D60" w:rsidP="00CB7D60"/>
    <w:p w:rsidR="00CB7D60" w:rsidRDefault="00CB7D60" w:rsidP="00CB7D60"/>
    <w:p w:rsidR="006E1910" w:rsidRDefault="006E1910" w:rsidP="00CB7D60">
      <w:pPr>
        <w:tabs>
          <w:tab w:val="left" w:pos="5777"/>
        </w:tabs>
        <w:sectPr w:rsidR="006E1910" w:rsidSect="00247FBE">
          <w:pgSz w:w="11906" w:h="16838"/>
          <w:pgMar w:top="1134" w:right="849" w:bottom="993" w:left="1701" w:header="709" w:footer="709" w:gutter="0"/>
          <w:cols w:space="708"/>
          <w:docGrid w:linePitch="360"/>
        </w:sectPr>
      </w:pPr>
    </w:p>
    <w:p w:rsidR="006E1910" w:rsidRDefault="006E1910" w:rsidP="006E1910">
      <w:pPr>
        <w:tabs>
          <w:tab w:val="left" w:pos="3717"/>
        </w:tabs>
        <w:ind w:left="6237"/>
      </w:pPr>
      <w:r>
        <w:lastRenderedPageBreak/>
        <w:t xml:space="preserve">Приложение 6 к решению </w:t>
      </w:r>
    </w:p>
    <w:p w:rsidR="006E1910" w:rsidRDefault="006E1910" w:rsidP="006E1910">
      <w:pPr>
        <w:tabs>
          <w:tab w:val="left" w:pos="3717"/>
        </w:tabs>
        <w:ind w:left="6237"/>
      </w:pPr>
      <w:r>
        <w:t xml:space="preserve">Думы Кондинского района </w:t>
      </w:r>
    </w:p>
    <w:p w:rsidR="006E1910" w:rsidRPr="00CB7D60" w:rsidRDefault="00982536" w:rsidP="006E1910">
      <w:pPr>
        <w:tabs>
          <w:tab w:val="left" w:pos="3717"/>
        </w:tabs>
        <w:ind w:left="6237"/>
      </w:pPr>
      <w:r w:rsidRPr="00982536">
        <w:t>от 29.12.2025 № 1328</w:t>
      </w:r>
    </w:p>
    <w:p w:rsidR="006E1910" w:rsidRDefault="006E1910" w:rsidP="006E1910">
      <w:pPr>
        <w:tabs>
          <w:tab w:val="left" w:pos="5827"/>
        </w:tabs>
      </w:pPr>
    </w:p>
    <w:p w:rsidR="006E1910" w:rsidRPr="00CB7D60" w:rsidRDefault="006E1910" w:rsidP="006E1910"/>
    <w:p w:rsidR="00982536" w:rsidRDefault="00982536" w:rsidP="006E1910">
      <w:pPr>
        <w:jc w:val="center"/>
        <w:rPr>
          <w:b/>
          <w:szCs w:val="26"/>
        </w:rPr>
      </w:pPr>
      <w:r w:rsidRPr="00982536">
        <w:rPr>
          <w:b/>
          <w:szCs w:val="26"/>
        </w:rPr>
        <w:t xml:space="preserve">Распределение бюджетных ассигнований по целевым статьям </w:t>
      </w:r>
    </w:p>
    <w:p w:rsidR="009C3421" w:rsidRDefault="00982536" w:rsidP="006E1910">
      <w:pPr>
        <w:jc w:val="center"/>
        <w:rPr>
          <w:b/>
          <w:szCs w:val="26"/>
        </w:rPr>
      </w:pPr>
      <w:r w:rsidRPr="00982536">
        <w:rPr>
          <w:b/>
          <w:szCs w:val="26"/>
        </w:rPr>
        <w:t xml:space="preserve">(муниципальным программам района и непрограммным направлениям деятельности), группам и подгруппам </w:t>
      </w:r>
      <w:proofErr w:type="gramStart"/>
      <w:r w:rsidRPr="00982536">
        <w:rPr>
          <w:b/>
          <w:szCs w:val="26"/>
        </w:rPr>
        <w:t>видов расходов классификации расходов бюджета муниципального образования</w:t>
      </w:r>
      <w:proofErr w:type="gramEnd"/>
      <w:r w:rsidRPr="00982536">
        <w:rPr>
          <w:b/>
          <w:szCs w:val="26"/>
        </w:rPr>
        <w:t xml:space="preserve"> Кондинский район на плановый </w:t>
      </w:r>
    </w:p>
    <w:p w:rsidR="006E1910" w:rsidRPr="00F25327" w:rsidRDefault="00982536" w:rsidP="006E1910">
      <w:pPr>
        <w:jc w:val="center"/>
        <w:rPr>
          <w:b/>
          <w:sz w:val="26"/>
          <w:szCs w:val="26"/>
        </w:rPr>
      </w:pPr>
      <w:r w:rsidRPr="00982536">
        <w:rPr>
          <w:b/>
          <w:szCs w:val="26"/>
        </w:rPr>
        <w:t>период 2026 и 2027 годов</w:t>
      </w:r>
    </w:p>
    <w:p w:rsidR="006E1910" w:rsidRPr="00CB7D60" w:rsidRDefault="006E1910" w:rsidP="006E19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3"/>
        <w:gridCol w:w="1101"/>
        <w:gridCol w:w="456"/>
        <w:gridCol w:w="1336"/>
        <w:gridCol w:w="1336"/>
      </w:tblGrid>
      <w:tr w:rsidR="009C3421" w:rsidRPr="009C3421" w:rsidTr="000B5541">
        <w:trPr>
          <w:trHeight w:val="68"/>
        </w:trPr>
        <w:tc>
          <w:tcPr>
            <w:tcW w:w="2791" w:type="pct"/>
            <w:tcBorders>
              <w:top w:val="nil"/>
              <w:left w:val="nil"/>
              <w:bottom w:val="single" w:sz="4" w:space="0" w:color="auto"/>
              <w:right w:val="nil"/>
            </w:tcBorders>
            <w:shd w:val="clear" w:color="auto" w:fill="auto"/>
            <w:noWrap/>
            <w:vAlign w:val="bottom"/>
            <w:hideMark/>
          </w:tcPr>
          <w:p w:rsidR="009C3421" w:rsidRPr="009C3421" w:rsidRDefault="009C3421" w:rsidP="009C3421">
            <w:pPr>
              <w:rPr>
                <w:sz w:val="16"/>
                <w:szCs w:val="16"/>
              </w:rPr>
            </w:pPr>
          </w:p>
        </w:tc>
        <w:tc>
          <w:tcPr>
            <w:tcW w:w="575" w:type="pct"/>
            <w:tcBorders>
              <w:top w:val="nil"/>
              <w:left w:val="nil"/>
              <w:bottom w:val="single" w:sz="4" w:space="0" w:color="auto"/>
              <w:right w:val="nil"/>
            </w:tcBorders>
            <w:shd w:val="clear" w:color="auto" w:fill="auto"/>
            <w:noWrap/>
            <w:vAlign w:val="bottom"/>
            <w:hideMark/>
          </w:tcPr>
          <w:p w:rsidR="009C3421" w:rsidRPr="009C3421" w:rsidRDefault="009C3421" w:rsidP="009C3421">
            <w:pPr>
              <w:rPr>
                <w:sz w:val="16"/>
                <w:szCs w:val="16"/>
              </w:rPr>
            </w:pPr>
          </w:p>
        </w:tc>
        <w:tc>
          <w:tcPr>
            <w:tcW w:w="238" w:type="pct"/>
            <w:tcBorders>
              <w:top w:val="nil"/>
              <w:left w:val="nil"/>
              <w:bottom w:val="single" w:sz="4" w:space="0" w:color="auto"/>
              <w:right w:val="nil"/>
            </w:tcBorders>
            <w:shd w:val="clear" w:color="auto" w:fill="auto"/>
            <w:noWrap/>
            <w:vAlign w:val="bottom"/>
            <w:hideMark/>
          </w:tcPr>
          <w:p w:rsidR="009C3421" w:rsidRPr="009C3421" w:rsidRDefault="009C3421" w:rsidP="009C3421">
            <w:pPr>
              <w:rPr>
                <w:sz w:val="16"/>
                <w:szCs w:val="16"/>
              </w:rPr>
            </w:pPr>
          </w:p>
        </w:tc>
        <w:tc>
          <w:tcPr>
            <w:tcW w:w="698" w:type="pct"/>
            <w:tcBorders>
              <w:top w:val="nil"/>
              <w:left w:val="nil"/>
              <w:bottom w:val="single" w:sz="4" w:space="0" w:color="auto"/>
              <w:right w:val="nil"/>
            </w:tcBorders>
            <w:shd w:val="clear" w:color="auto" w:fill="auto"/>
            <w:noWrap/>
            <w:vAlign w:val="bottom"/>
            <w:hideMark/>
          </w:tcPr>
          <w:p w:rsidR="009C3421" w:rsidRPr="009C3421" w:rsidRDefault="009C3421" w:rsidP="009C3421">
            <w:pPr>
              <w:rPr>
                <w:sz w:val="16"/>
                <w:szCs w:val="16"/>
              </w:rPr>
            </w:pPr>
          </w:p>
        </w:tc>
        <w:tc>
          <w:tcPr>
            <w:tcW w:w="698" w:type="pct"/>
            <w:tcBorders>
              <w:top w:val="nil"/>
              <w:left w:val="nil"/>
              <w:bottom w:val="single" w:sz="4" w:space="0" w:color="auto"/>
              <w:right w:val="nil"/>
            </w:tcBorders>
            <w:shd w:val="clear" w:color="auto" w:fill="auto"/>
            <w:noWrap/>
            <w:vAlign w:val="bottom"/>
            <w:hideMark/>
          </w:tcPr>
          <w:p w:rsidR="009C3421" w:rsidRPr="009C3421" w:rsidRDefault="009C3421" w:rsidP="009C3421">
            <w:pPr>
              <w:rPr>
                <w:sz w:val="16"/>
                <w:szCs w:val="16"/>
              </w:rPr>
            </w:pPr>
            <w:r w:rsidRPr="009C3421">
              <w:rPr>
                <w:sz w:val="16"/>
                <w:szCs w:val="16"/>
              </w:rPr>
              <w:t>(в рублях)</w:t>
            </w:r>
          </w:p>
        </w:tc>
      </w:tr>
      <w:tr w:rsidR="009C3421" w:rsidRPr="009C3421" w:rsidTr="000B5541">
        <w:trPr>
          <w:trHeight w:val="184"/>
        </w:trPr>
        <w:tc>
          <w:tcPr>
            <w:tcW w:w="2791" w:type="pct"/>
            <w:vMerge w:val="restart"/>
            <w:tcBorders>
              <w:top w:val="single" w:sz="4" w:space="0" w:color="auto"/>
            </w:tcBorders>
            <w:shd w:val="clear" w:color="auto" w:fill="auto"/>
            <w:noWrap/>
            <w:vAlign w:val="center"/>
            <w:hideMark/>
          </w:tcPr>
          <w:p w:rsidR="009C3421" w:rsidRPr="009C3421" w:rsidRDefault="009C3421" w:rsidP="009C3421">
            <w:pPr>
              <w:jc w:val="center"/>
              <w:rPr>
                <w:sz w:val="16"/>
                <w:szCs w:val="16"/>
              </w:rPr>
            </w:pPr>
            <w:r w:rsidRPr="009C3421">
              <w:rPr>
                <w:sz w:val="16"/>
                <w:szCs w:val="16"/>
              </w:rPr>
              <w:t>Наименование</w:t>
            </w:r>
          </w:p>
        </w:tc>
        <w:tc>
          <w:tcPr>
            <w:tcW w:w="575" w:type="pct"/>
            <w:vMerge w:val="restart"/>
            <w:tcBorders>
              <w:top w:val="single" w:sz="4" w:space="0" w:color="auto"/>
            </w:tcBorders>
            <w:shd w:val="clear" w:color="auto" w:fill="auto"/>
            <w:vAlign w:val="center"/>
            <w:hideMark/>
          </w:tcPr>
          <w:p w:rsidR="009C3421" w:rsidRPr="009C3421" w:rsidRDefault="009C3421" w:rsidP="009C3421">
            <w:pPr>
              <w:jc w:val="center"/>
              <w:rPr>
                <w:sz w:val="16"/>
                <w:szCs w:val="16"/>
              </w:rPr>
            </w:pPr>
            <w:r w:rsidRPr="009C3421">
              <w:rPr>
                <w:sz w:val="16"/>
                <w:szCs w:val="16"/>
              </w:rPr>
              <w:t>ЦСР</w:t>
            </w:r>
          </w:p>
        </w:tc>
        <w:tc>
          <w:tcPr>
            <w:tcW w:w="238" w:type="pct"/>
            <w:vMerge w:val="restart"/>
            <w:tcBorders>
              <w:top w:val="single" w:sz="4" w:space="0" w:color="auto"/>
            </w:tcBorders>
            <w:shd w:val="clear" w:color="auto" w:fill="auto"/>
            <w:vAlign w:val="center"/>
            <w:hideMark/>
          </w:tcPr>
          <w:p w:rsidR="009C3421" w:rsidRPr="009C3421" w:rsidRDefault="009C3421" w:rsidP="009C3421">
            <w:pPr>
              <w:jc w:val="center"/>
              <w:rPr>
                <w:sz w:val="16"/>
                <w:szCs w:val="16"/>
              </w:rPr>
            </w:pPr>
            <w:r w:rsidRPr="009C3421">
              <w:rPr>
                <w:sz w:val="16"/>
                <w:szCs w:val="16"/>
              </w:rPr>
              <w:t>ВР</w:t>
            </w:r>
          </w:p>
        </w:tc>
        <w:tc>
          <w:tcPr>
            <w:tcW w:w="698" w:type="pct"/>
            <w:vMerge w:val="restart"/>
            <w:tcBorders>
              <w:top w:val="single" w:sz="4" w:space="0" w:color="auto"/>
            </w:tcBorders>
            <w:shd w:val="clear" w:color="auto" w:fill="auto"/>
            <w:vAlign w:val="center"/>
            <w:hideMark/>
          </w:tcPr>
          <w:p w:rsidR="009C3421" w:rsidRPr="009C3421" w:rsidRDefault="009C3421" w:rsidP="009C3421">
            <w:pPr>
              <w:jc w:val="center"/>
              <w:rPr>
                <w:sz w:val="16"/>
                <w:szCs w:val="16"/>
              </w:rPr>
            </w:pPr>
            <w:r w:rsidRPr="009C3421">
              <w:rPr>
                <w:sz w:val="16"/>
                <w:szCs w:val="16"/>
              </w:rPr>
              <w:t>Сумма на 2026 год</w:t>
            </w:r>
          </w:p>
        </w:tc>
        <w:tc>
          <w:tcPr>
            <w:tcW w:w="698" w:type="pct"/>
            <w:vMerge w:val="restart"/>
            <w:tcBorders>
              <w:top w:val="single" w:sz="4" w:space="0" w:color="auto"/>
            </w:tcBorders>
            <w:shd w:val="clear" w:color="auto" w:fill="auto"/>
            <w:vAlign w:val="center"/>
            <w:hideMark/>
          </w:tcPr>
          <w:p w:rsidR="009C3421" w:rsidRPr="009C3421" w:rsidRDefault="009C3421" w:rsidP="009C3421">
            <w:pPr>
              <w:jc w:val="center"/>
              <w:rPr>
                <w:sz w:val="16"/>
                <w:szCs w:val="16"/>
              </w:rPr>
            </w:pPr>
            <w:r w:rsidRPr="009C3421">
              <w:rPr>
                <w:sz w:val="16"/>
                <w:szCs w:val="16"/>
              </w:rPr>
              <w:t>Сумма на 2027 год</w:t>
            </w:r>
          </w:p>
        </w:tc>
      </w:tr>
      <w:tr w:rsidR="009C3421" w:rsidRPr="009C3421" w:rsidTr="000B5541">
        <w:trPr>
          <w:trHeight w:val="184"/>
        </w:trPr>
        <w:tc>
          <w:tcPr>
            <w:tcW w:w="2791" w:type="pct"/>
            <w:vMerge/>
            <w:vAlign w:val="center"/>
            <w:hideMark/>
          </w:tcPr>
          <w:p w:rsidR="009C3421" w:rsidRPr="009C3421" w:rsidRDefault="009C3421" w:rsidP="009C3421">
            <w:pPr>
              <w:rPr>
                <w:sz w:val="16"/>
                <w:szCs w:val="16"/>
              </w:rPr>
            </w:pPr>
          </w:p>
        </w:tc>
        <w:tc>
          <w:tcPr>
            <w:tcW w:w="575" w:type="pct"/>
            <w:vMerge/>
            <w:vAlign w:val="center"/>
            <w:hideMark/>
          </w:tcPr>
          <w:p w:rsidR="009C3421" w:rsidRPr="009C3421" w:rsidRDefault="009C3421" w:rsidP="009C3421">
            <w:pPr>
              <w:rPr>
                <w:sz w:val="16"/>
                <w:szCs w:val="16"/>
              </w:rPr>
            </w:pPr>
          </w:p>
        </w:tc>
        <w:tc>
          <w:tcPr>
            <w:tcW w:w="238" w:type="pct"/>
            <w:vMerge/>
            <w:vAlign w:val="center"/>
            <w:hideMark/>
          </w:tcPr>
          <w:p w:rsidR="009C3421" w:rsidRPr="009C3421" w:rsidRDefault="009C3421" w:rsidP="009C3421">
            <w:pPr>
              <w:rPr>
                <w:sz w:val="16"/>
                <w:szCs w:val="16"/>
              </w:rPr>
            </w:pPr>
          </w:p>
        </w:tc>
        <w:tc>
          <w:tcPr>
            <w:tcW w:w="698" w:type="pct"/>
            <w:vMerge/>
            <w:vAlign w:val="center"/>
            <w:hideMark/>
          </w:tcPr>
          <w:p w:rsidR="009C3421" w:rsidRPr="009C3421" w:rsidRDefault="009C3421" w:rsidP="009C3421">
            <w:pPr>
              <w:rPr>
                <w:sz w:val="16"/>
                <w:szCs w:val="16"/>
              </w:rPr>
            </w:pPr>
          </w:p>
        </w:tc>
        <w:tc>
          <w:tcPr>
            <w:tcW w:w="698" w:type="pct"/>
            <w:vMerge/>
            <w:vAlign w:val="center"/>
            <w:hideMark/>
          </w:tcPr>
          <w:p w:rsidR="009C3421" w:rsidRPr="009C3421" w:rsidRDefault="009C3421" w:rsidP="009C3421">
            <w:pPr>
              <w:rPr>
                <w:sz w:val="16"/>
                <w:szCs w:val="16"/>
              </w:rPr>
            </w:pPr>
          </w:p>
        </w:tc>
      </w:tr>
      <w:tr w:rsidR="009C3421" w:rsidRPr="009C3421" w:rsidTr="000B5541">
        <w:trPr>
          <w:trHeight w:val="184"/>
        </w:trPr>
        <w:tc>
          <w:tcPr>
            <w:tcW w:w="2791" w:type="pct"/>
            <w:vMerge/>
            <w:vAlign w:val="center"/>
            <w:hideMark/>
          </w:tcPr>
          <w:p w:rsidR="009C3421" w:rsidRPr="009C3421" w:rsidRDefault="009C3421" w:rsidP="009C3421">
            <w:pPr>
              <w:rPr>
                <w:sz w:val="16"/>
                <w:szCs w:val="16"/>
              </w:rPr>
            </w:pPr>
          </w:p>
        </w:tc>
        <w:tc>
          <w:tcPr>
            <w:tcW w:w="575" w:type="pct"/>
            <w:vMerge/>
            <w:vAlign w:val="center"/>
            <w:hideMark/>
          </w:tcPr>
          <w:p w:rsidR="009C3421" w:rsidRPr="009C3421" w:rsidRDefault="009C3421" w:rsidP="009C3421">
            <w:pPr>
              <w:rPr>
                <w:sz w:val="16"/>
                <w:szCs w:val="16"/>
              </w:rPr>
            </w:pPr>
          </w:p>
        </w:tc>
        <w:tc>
          <w:tcPr>
            <w:tcW w:w="238" w:type="pct"/>
            <w:vMerge/>
            <w:vAlign w:val="center"/>
            <w:hideMark/>
          </w:tcPr>
          <w:p w:rsidR="009C3421" w:rsidRPr="009C3421" w:rsidRDefault="009C3421" w:rsidP="009C3421">
            <w:pPr>
              <w:rPr>
                <w:sz w:val="16"/>
                <w:szCs w:val="16"/>
              </w:rPr>
            </w:pPr>
          </w:p>
        </w:tc>
        <w:tc>
          <w:tcPr>
            <w:tcW w:w="698" w:type="pct"/>
            <w:vMerge/>
            <w:vAlign w:val="center"/>
            <w:hideMark/>
          </w:tcPr>
          <w:p w:rsidR="009C3421" w:rsidRPr="009C3421" w:rsidRDefault="009C3421" w:rsidP="009C3421">
            <w:pPr>
              <w:rPr>
                <w:sz w:val="16"/>
                <w:szCs w:val="16"/>
              </w:rPr>
            </w:pPr>
          </w:p>
        </w:tc>
        <w:tc>
          <w:tcPr>
            <w:tcW w:w="698" w:type="pct"/>
            <w:vMerge/>
            <w:vAlign w:val="center"/>
            <w:hideMark/>
          </w:tcPr>
          <w:p w:rsidR="009C3421" w:rsidRPr="009C3421" w:rsidRDefault="009C3421" w:rsidP="009C3421">
            <w:pPr>
              <w:rPr>
                <w:sz w:val="16"/>
                <w:szCs w:val="16"/>
              </w:rPr>
            </w:pPr>
          </w:p>
        </w:tc>
      </w:tr>
      <w:tr w:rsidR="009C3421" w:rsidRPr="009C3421" w:rsidTr="000B5541">
        <w:trPr>
          <w:trHeight w:val="68"/>
        </w:trPr>
        <w:tc>
          <w:tcPr>
            <w:tcW w:w="2791" w:type="pct"/>
            <w:shd w:val="clear" w:color="auto" w:fill="auto"/>
            <w:noWrap/>
            <w:vAlign w:val="bottom"/>
            <w:hideMark/>
          </w:tcPr>
          <w:p w:rsidR="009C3421" w:rsidRPr="009C3421" w:rsidRDefault="009C3421" w:rsidP="009C3421">
            <w:pPr>
              <w:jc w:val="center"/>
              <w:rPr>
                <w:sz w:val="16"/>
                <w:szCs w:val="16"/>
              </w:rPr>
            </w:pPr>
            <w:r w:rsidRPr="009C3421">
              <w:rPr>
                <w:sz w:val="16"/>
                <w:szCs w:val="16"/>
              </w:rPr>
              <w:t>1</w:t>
            </w:r>
          </w:p>
        </w:tc>
        <w:tc>
          <w:tcPr>
            <w:tcW w:w="575" w:type="pct"/>
            <w:shd w:val="clear" w:color="auto" w:fill="auto"/>
            <w:noWrap/>
            <w:vAlign w:val="bottom"/>
            <w:hideMark/>
          </w:tcPr>
          <w:p w:rsidR="009C3421" w:rsidRPr="009C3421" w:rsidRDefault="009C3421" w:rsidP="009C3421">
            <w:pPr>
              <w:jc w:val="center"/>
              <w:rPr>
                <w:sz w:val="16"/>
                <w:szCs w:val="16"/>
              </w:rPr>
            </w:pPr>
            <w:r w:rsidRPr="009C3421">
              <w:rPr>
                <w:sz w:val="16"/>
                <w:szCs w:val="16"/>
              </w:rPr>
              <w:t>2</w:t>
            </w:r>
          </w:p>
        </w:tc>
        <w:tc>
          <w:tcPr>
            <w:tcW w:w="238" w:type="pct"/>
            <w:shd w:val="clear" w:color="auto" w:fill="auto"/>
            <w:noWrap/>
            <w:vAlign w:val="bottom"/>
            <w:hideMark/>
          </w:tcPr>
          <w:p w:rsidR="009C3421" w:rsidRPr="009C3421" w:rsidRDefault="009C3421" w:rsidP="009C3421">
            <w:pPr>
              <w:jc w:val="center"/>
              <w:rPr>
                <w:sz w:val="16"/>
                <w:szCs w:val="16"/>
              </w:rPr>
            </w:pPr>
            <w:r w:rsidRPr="009C3421">
              <w:rPr>
                <w:sz w:val="16"/>
                <w:szCs w:val="16"/>
              </w:rPr>
              <w:t>3</w:t>
            </w:r>
          </w:p>
        </w:tc>
        <w:tc>
          <w:tcPr>
            <w:tcW w:w="698" w:type="pct"/>
            <w:shd w:val="clear" w:color="auto" w:fill="auto"/>
            <w:noWrap/>
            <w:vAlign w:val="bottom"/>
            <w:hideMark/>
          </w:tcPr>
          <w:p w:rsidR="009C3421" w:rsidRPr="009C3421" w:rsidRDefault="009C3421" w:rsidP="009C3421">
            <w:pPr>
              <w:jc w:val="center"/>
              <w:rPr>
                <w:sz w:val="16"/>
                <w:szCs w:val="16"/>
              </w:rPr>
            </w:pPr>
            <w:r w:rsidRPr="009C3421">
              <w:rPr>
                <w:sz w:val="16"/>
                <w:szCs w:val="16"/>
              </w:rPr>
              <w:t>4</w:t>
            </w:r>
          </w:p>
        </w:tc>
        <w:tc>
          <w:tcPr>
            <w:tcW w:w="698" w:type="pct"/>
            <w:shd w:val="clear" w:color="auto" w:fill="auto"/>
            <w:noWrap/>
            <w:vAlign w:val="bottom"/>
            <w:hideMark/>
          </w:tcPr>
          <w:p w:rsidR="009C3421" w:rsidRPr="009C3421" w:rsidRDefault="009C3421" w:rsidP="009C3421">
            <w:pPr>
              <w:jc w:val="center"/>
              <w:rPr>
                <w:sz w:val="16"/>
                <w:szCs w:val="16"/>
              </w:rPr>
            </w:pPr>
            <w:r w:rsidRPr="009C3421">
              <w:rPr>
                <w:sz w:val="16"/>
                <w:szCs w:val="16"/>
              </w:rPr>
              <w:t>5</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муниципальной службы</w:t>
            </w:r>
            <w:r w:rsidR="00E608B8">
              <w:rPr>
                <w:sz w:val="16"/>
                <w:szCs w:val="16"/>
              </w:rPr>
              <w:t>»</w:t>
            </w:r>
            <w:r w:rsidRPr="009C3421">
              <w:rPr>
                <w:sz w:val="16"/>
                <w:szCs w:val="16"/>
              </w:rPr>
              <w:t xml:space="preserve"> </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000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4 540 107,95</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4 505 107,95</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0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4 540 107,95</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4 505 107,95</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1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3 288 121,25</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3 270 621,25</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Глава (высшее должностное лицо) муниципального образова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10203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726 8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726 8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10203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726 8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726 8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10203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726 8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726 8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функций органов местного самоуправле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1020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2 591 521,25</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2 574 021,25</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1020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2 591 521,25</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2 574 021,25</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1020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2 591 521,25</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2 574 021,25</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Председатель представительного органа муниципального образова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10211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102 2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102 2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10211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102 2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102 2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10211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102 2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102 2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уководитель контрольно-счетной палаты муниципального образования и его заместител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10225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297 4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297 4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10225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297 4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297 4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10225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297 4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297 4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Прочие мероприятия органов местного самоуправле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1024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52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52 6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1024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0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0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1024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0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0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1024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92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92 6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Уплата налогов, сборов и иных платеже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1024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5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92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92 6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1593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676 3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839 5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1593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093 237,67</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256 437,67</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1593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093 237,67</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256 437,67</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Межбюджетные трансферты</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1593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83 062,33</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83 062,33</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венци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1593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53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83 062,33</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83 062,33</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18412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960 7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960 7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C3421">
              <w:rPr>
                <w:sz w:val="16"/>
                <w:szCs w:val="16"/>
              </w:rPr>
              <w:lastRenderedPageBreak/>
              <w:t>фондам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lastRenderedPageBreak/>
              <w:t>014018412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778 03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833 327,01</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Расходы на выплаты персоналу государственных (муниципальных) органов</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18412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778 03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833 327,01</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18412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2 668,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7 372,99</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18412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2 668,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7 372,99</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w:t>
            </w:r>
            <w:r w:rsidR="00E608B8">
              <w:rPr>
                <w:sz w:val="16"/>
                <w:szCs w:val="16"/>
              </w:rPr>
              <w:t>«</w:t>
            </w:r>
            <w:r w:rsidRPr="009C3421">
              <w:rPr>
                <w:sz w:val="16"/>
                <w:szCs w:val="16"/>
              </w:rPr>
              <w:t>Об административных правонарушениях</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18425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84 8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84 8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18425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897 3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897 3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18425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897 3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897 3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18425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87 5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87 5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18425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87 5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87 5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18427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 414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 414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18427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 974 2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 974 2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18427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 974 2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 974 2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18427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439 8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439 8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18427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439 8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439 8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1D93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181 8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018 6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1D93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394 032,88</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45 032,88</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1D93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394 032,88</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45 032,88</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1D93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69 2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55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1D93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69 2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55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Межбюджетные трансферты</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1D93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18 567,12</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18 567,12</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венци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1D93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53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18 567,12</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18 567,12</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муниципальных и подведомственных учреждений</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2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55 486 686,7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55 469 186,7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 муниципальных учрежден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2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8 596 986,7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8 579 486,7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2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6 148 626,7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6 131 126,7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2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6 148 626,7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6 131 126,7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2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1 477 3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1 477 3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2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1 477 3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1 477 3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2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71 06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71 06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Уплата налогов, сборов и иных платеже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2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5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71 06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71 06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9C3421">
              <w:rPr>
                <w:sz w:val="16"/>
                <w:szCs w:val="16"/>
              </w:rPr>
              <w:t>размера оплаты труда</w:t>
            </w:r>
            <w:proofErr w:type="gramEnd"/>
            <w:r w:rsidRPr="009C3421">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200593</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889 7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889 7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200593</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889 7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889 7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0200593</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889 7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889 7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Развитие кадровых, антикоррупционных технологий и кадрового состава</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11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7 3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7 3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Реализация мероприятия развитие кадровых, антикоррупционных технологий и кадрового состава</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11702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7 3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7 3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11702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7 3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7 3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11702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7 3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7 3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Дополнительное пенсионное обеспечение отдельных категорий граждан</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12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588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588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еализация мероприятий на дополнительное пенсионное обеспечение отдельных категорий граждан</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127022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588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588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оциальное обеспечение и иные выплаты населению</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127022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3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588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588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Публичные нормативные социальные выплаты граждана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14127022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3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588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588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образования</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000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807 141 383,13</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804 622 269,35</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егиональные проекты, направленные на достижение целей, показателей и решение задач национального проекта</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100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8 567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7 814 9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Региональный проект </w:t>
            </w:r>
            <w:r w:rsidR="00E608B8">
              <w:rPr>
                <w:sz w:val="16"/>
                <w:szCs w:val="16"/>
              </w:rPr>
              <w:t>«</w:t>
            </w:r>
            <w:r w:rsidRPr="009C3421">
              <w:rPr>
                <w:sz w:val="16"/>
                <w:szCs w:val="16"/>
              </w:rPr>
              <w:t>Педагоги и наставники</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1Ю6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8 567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7 814 9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E608B8">
              <w:rPr>
                <w:sz w:val="16"/>
                <w:szCs w:val="16"/>
              </w:rPr>
              <w:t>«</w:t>
            </w:r>
            <w:r w:rsidRPr="009C3421">
              <w:rPr>
                <w:sz w:val="16"/>
                <w:szCs w:val="16"/>
              </w:rPr>
              <w:t>Сириус</w:t>
            </w:r>
            <w:r w:rsidR="00E608B8">
              <w:rPr>
                <w:sz w:val="16"/>
                <w:szCs w:val="16"/>
              </w:rPr>
              <w:t>»</w:t>
            </w:r>
            <w:r w:rsidRPr="009C3421">
              <w:rPr>
                <w:sz w:val="16"/>
                <w:szCs w:val="16"/>
              </w:rPr>
              <w:t>, муниципальных общеобразовательных организаций и профессиональных образовательных организац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1Ю6505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459 2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459 2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1Ю6505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177 968,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177 968,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1Ю6505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177 968,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177 968,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1Ю6505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1 23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1 232,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1Ю6505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1 23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1 232,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w:t>
            </w:r>
            <w:proofErr w:type="gramStart"/>
            <w:r w:rsidRPr="009C3421">
              <w:rPr>
                <w:sz w:val="16"/>
                <w:szCs w:val="16"/>
              </w:rPr>
              <w:t>в</w:t>
            </w:r>
            <w:proofErr w:type="gramEnd"/>
            <w:r w:rsidRPr="009C3421">
              <w:rPr>
                <w:sz w:val="16"/>
                <w:szCs w:val="16"/>
              </w:rPr>
              <w:t xml:space="preserve"> общеобразовательных организац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1Ю6517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300 3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360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1Ю6517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066 629,81</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125 729,81</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1Ю6517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066 629,81</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125 729,81</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1Ю6517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3 670,19</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4 270,19</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1Ю6517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3 670,19</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4 270,19</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1Ю65303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2 808 1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1 995 7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1Ю65303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3 121 86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2 309 46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1Ю65303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3 121 86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2 309 46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1Ю65303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 686 24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 686 24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1Ю65303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 686 24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 686 24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00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728 573 783,13</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726 807 369,35</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01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1 118 1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1 118 1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функций органов местного самоуправле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01020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 827 7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 827 7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01020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 827 7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 827 7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01020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 827 7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 827 7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Прочие мероприятия органов местного самоуправле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01024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90 4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90 4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01024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90 4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90 4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01024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90 4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90 4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Содействие развитию дошкольного и общего образования</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527 421 257,75</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525 655 443,97</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 муниципальных учрежден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4 465 663,43</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3 788 779,65</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Расходы на выплаты персоналу в целях обеспечения выполнения функций государственными (муниципальными) органами, казенными </w:t>
            </w:r>
            <w:r w:rsidRPr="009C3421">
              <w:rPr>
                <w:sz w:val="16"/>
                <w:szCs w:val="16"/>
              </w:rPr>
              <w:lastRenderedPageBreak/>
              <w:t>учреждениями, органами управления государственными внебюджетными фондам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lastRenderedPageBreak/>
              <w:t>02411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50 992 346,91</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50 992 346,91</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Расходы на выплаты персоналу казенных учрежден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50 992 346,91</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50 992 346,91</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2 783 579,45</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2 106 695,67</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2 783 579,45</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2 106 695,67</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6 067 145,07</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6 067 145,07</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2 542 348,15</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2 542 348,15</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3 524 796,92</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3 524 796,92</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4 622 59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4 622 592,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Уплата налогов, сборов и иных платеже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5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4 622 59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4 622 592,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9C3421">
              <w:rPr>
                <w:sz w:val="16"/>
                <w:szCs w:val="16"/>
              </w:rPr>
              <w:t>размера оплаты труда</w:t>
            </w:r>
            <w:proofErr w:type="gramEnd"/>
            <w:r w:rsidRPr="009C3421">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00593</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1 022 324,32</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1 022 324,32</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00593</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1 394 677,44</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1 394 677,44</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00593</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1 394 677,44</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1 394 677,44</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00593</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627 646,88</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627 646,88</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00593</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235 564,03</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235 564,03</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00593</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 392 082,85</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 392 082,85</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proofErr w:type="gramStart"/>
            <w:r w:rsidRPr="009C3421">
              <w:rPr>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8403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6 066 3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6 066 3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8403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 181 369,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 181 369,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8403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 181 369,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 181 369,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8403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0 766 431,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0 766 431,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8403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0 766 431,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0 766 431,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оциальное обеспечение и иные выплаты населению</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8403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3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3 5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3 5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оциальные выплаты гражданам, кроме публичных нормативных социальных выплат</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8403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3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3 5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3 5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8403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1 925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1 925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8403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1 925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1 925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8405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 337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 337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8405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59 576,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59 576,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8405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59 576,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59 576,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8405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94 061,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94 061,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8405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94 061,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94 061,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оциальное обеспечение и иные выплаты населению</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8405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3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 042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 042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оциальные выплаты гражданам, кроме публичных нормативных социальных выплат</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8405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3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 042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 042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8405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1 363,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1 363,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8405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1 363,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1 363,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еализация программ дошкольного образования муниципальным образовательным организац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84301</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85 163 1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85 163 1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84301</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7 165 36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7 165 36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84301</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7 165 36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7 165 36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84301</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715 295,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715 295,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84301</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715 295,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715 295,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Предоставление субсидий бюджетным, автономным учреждениям и иным </w:t>
            </w:r>
            <w:r w:rsidRPr="009C3421">
              <w:rPr>
                <w:sz w:val="16"/>
                <w:szCs w:val="16"/>
              </w:rPr>
              <w:lastRenderedPageBreak/>
              <w:t>некоммерческим организац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lastRenderedPageBreak/>
              <w:t>0241184301</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8 282 445,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8 282 445,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Субсидии автономным учрежден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84301</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8 282 445,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8 282 445,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еализация основных общеобразовательных программ муниципальным общеобразовательным организац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84303</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419 847 8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419 847 8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84303</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116 893 24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116 893 242,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84303</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116 893 24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116 893 242,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84303</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6 736 744,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6 736 744,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84303</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6 736 744,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6 736 744,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84303</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66 217 814,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66 217 814,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84303</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66 217 814,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66 217 814,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Обеспечение дополнительного образования детей в муниципальных общеобразовательных организациях </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84306</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 548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 548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84306</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 548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 548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84306</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 548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 548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proofErr w:type="gramStart"/>
            <w:r w:rsidRPr="009C3421">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L30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7 971 07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 882 14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L30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540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540 799,4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L30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540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540 799,4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L30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1 755 97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0 666 840,6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L30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1 755 97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0 666 840,6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L30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 674 5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 674 5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1L30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 674 5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 674 5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Качество образования</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2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330 1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330 1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Обеспечение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284305</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330 1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330 1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284305</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70 1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70 1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284305</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70 1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70 1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284305</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060 954,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060 954,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284305</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060 954,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060 954,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284305</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9 046,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9 046,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284305</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9 046,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9 046,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Содействие развитию летнего отдыха и оздоровления</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3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0 167 06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0 167 06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38205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751 1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751 1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38205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751 1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751 1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38205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751 1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751 1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Организация и обеспечение отдыха и оздоровления детей, в том числе в этнической среде</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38408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 332 5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 332 5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38408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 332 5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 332 5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38408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 332 5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 332 5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proofErr w:type="gramStart"/>
            <w:r w:rsidRPr="009C3421">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 за счет средств бюджета муниципального образования</w:t>
            </w:r>
            <w:proofErr w:type="gramEnd"/>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3S205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83 46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83 46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3S205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83 46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83 46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3S205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83 46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83 46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Содействие развитию дополнительного образования детей, воспитания</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4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3 689 895,38</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3 689 295,38</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 муниципальных учрежден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4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4 800 766,62</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4 800 166,62</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4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851 935,54</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851 935,54</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4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851 935,54</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851 935,54</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4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2 948 831,08</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2 948 231,08</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4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2 948 831,08</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2 948 231,08</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w:t>
            </w:r>
            <w:proofErr w:type="gramStart"/>
            <w:r w:rsidRPr="009C3421">
              <w:rPr>
                <w:sz w:val="16"/>
                <w:szCs w:val="16"/>
              </w:rPr>
              <w:t>)м</w:t>
            </w:r>
            <w:proofErr w:type="gramEnd"/>
            <w:r w:rsidRPr="009C3421">
              <w:rPr>
                <w:sz w:val="16"/>
                <w:szCs w:val="16"/>
              </w:rPr>
              <w:t>униципальных учреждений (категории педагогов дополнительного образования, относящиеся к указам по штатн. расписанию)</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400591</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5 216 771,87</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5 216 771,87</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400591</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5 216 771,87</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5 216 771,87</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400591</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4 021 396,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4 021 396,2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400591</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195 375,67</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195 375,67</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w:t>
            </w:r>
            <w:proofErr w:type="gramStart"/>
            <w:r w:rsidRPr="009C3421">
              <w:rPr>
                <w:sz w:val="16"/>
                <w:szCs w:val="16"/>
              </w:rPr>
              <w:t>)м</w:t>
            </w:r>
            <w:proofErr w:type="gramEnd"/>
            <w:r w:rsidRPr="009C3421">
              <w:rPr>
                <w:sz w:val="16"/>
                <w:szCs w:val="16"/>
              </w:rPr>
              <w:t>униципальных учреждений (категории работников относящиеся к Указам Президента)</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400592</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7 184 559,7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7 184 559,7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400592</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7 184 559,7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7 184 559,7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400592</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6 044 233,3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6 044 233,3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400592</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140 326,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140 326,4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9C3421">
              <w:rPr>
                <w:sz w:val="16"/>
                <w:szCs w:val="16"/>
              </w:rPr>
              <w:t>размера оплаты труда</w:t>
            </w:r>
            <w:proofErr w:type="gramEnd"/>
            <w:r w:rsidRPr="009C3421">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400593</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487 797,19</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487 797,19</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400593</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487 797,19</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487 797,19</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400593</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487 797,19</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487 797,19</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 xml:space="preserve">Комплексная безопасность образовательных организаций и </w:t>
            </w:r>
            <w:proofErr w:type="gramStart"/>
            <w:r w:rsidRPr="009C3421">
              <w:rPr>
                <w:sz w:val="16"/>
                <w:szCs w:val="16"/>
              </w:rPr>
              <w:t>учреждений</w:t>
            </w:r>
            <w:proofErr w:type="gramEnd"/>
            <w:r w:rsidRPr="009C3421">
              <w:rPr>
                <w:sz w:val="16"/>
                <w:szCs w:val="16"/>
              </w:rPr>
              <w:t xml:space="preserve"> подведомственных Управлению образования</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5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847 37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847 37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 муниципальных учрежден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5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847 37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847 37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5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48 757,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48 757,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5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48 757,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48 757,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5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98 613,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98 613,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5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79 06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79 06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2415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19 553,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19 553,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молодежной политики</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3000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0 936 35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0 936 35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3400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0 936 35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0 936 35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муниципальных и подведомственных учреждений</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3402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 286 35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 286 35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 муниципальных учрежден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3402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 961 35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 961 35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3402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 961 35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 961 35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3402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 961 35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 961 35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9C3421">
              <w:rPr>
                <w:sz w:val="16"/>
                <w:szCs w:val="16"/>
              </w:rPr>
              <w:t>размера оплаты труда</w:t>
            </w:r>
            <w:proofErr w:type="gramEnd"/>
            <w:r w:rsidRPr="009C3421">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340200593</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694 9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694 9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340200593</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694 9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694 9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340200593</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694 9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694 9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еализация мероприятий по работе с детьми и молодежью</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34027028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30 1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30 1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34027028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30 1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30 1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34027028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30 1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30 1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рганизация временного трудоустройства несовершеннолетних граждан в возрасте от 14 до 18 лет в свободное от учебы время</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3411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 650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 650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организацию трудозанятости подростков</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341170145</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500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500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341170145</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500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500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341170145</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500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500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еализация мероприятий по содействию трудоустройству граждан</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34118506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150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150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Межбюджетные трансферты</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34118506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930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930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межбюджетные трансферты</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34118506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5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930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930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34118506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220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220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34118506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220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220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Безопасность жизнедеятельности, профилактика правонарушений и экстремизма</w:t>
            </w:r>
            <w:r w:rsidR="00E608B8">
              <w:rPr>
                <w:sz w:val="16"/>
                <w:szCs w:val="16"/>
              </w:rPr>
              <w:t>»</w:t>
            </w:r>
            <w:r w:rsidRPr="009C3421">
              <w:rPr>
                <w:sz w:val="16"/>
                <w:szCs w:val="16"/>
              </w:rPr>
              <w:t xml:space="preserve"> </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4000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9 487,5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08 087,5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4400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9 487,5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08 087,5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Предупреждение и ликвидация чрезвычайных ситуаций природного и техногенного характера в Кондинском районе</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4411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 9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 9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Расходы на обеспечение эффективной </w:t>
            </w:r>
            <w:proofErr w:type="gramStart"/>
            <w:r w:rsidRPr="009C3421">
              <w:rPr>
                <w:sz w:val="16"/>
                <w:szCs w:val="16"/>
              </w:rPr>
              <w:t>деятельности управления гражданской защиты населения администрации</w:t>
            </w:r>
            <w:proofErr w:type="gramEnd"/>
            <w:r w:rsidRPr="009C3421">
              <w:rPr>
                <w:sz w:val="16"/>
                <w:szCs w:val="16"/>
              </w:rPr>
              <w:t xml:space="preserve"> Кондинского района</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44110218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 9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 9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44110218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 9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 9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44110218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 9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 9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пожарной безопасности и безопасности людей на водных объектах в Кондинском районе</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4412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9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9 6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Расходы на обеспечение эффективной </w:t>
            </w:r>
            <w:proofErr w:type="gramStart"/>
            <w:r w:rsidRPr="009C3421">
              <w:rPr>
                <w:sz w:val="16"/>
                <w:szCs w:val="16"/>
              </w:rPr>
              <w:t>деятельности управления гражданской защиты населения администрации</w:t>
            </w:r>
            <w:proofErr w:type="gramEnd"/>
            <w:r w:rsidRPr="009C3421">
              <w:rPr>
                <w:sz w:val="16"/>
                <w:szCs w:val="16"/>
              </w:rPr>
              <w:t xml:space="preserve"> Кондинского района</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44120218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9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9 6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44120218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9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9 6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44120218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9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9 6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Профилактика правонарушений и обеспечение защиты прав потребителей</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4413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11 987,5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50 587,5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4413512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4 5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 1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4413512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4 5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 1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4413512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4 5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 1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функционирования и развития систем видеонаблюдения в сфере общественного порядка</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44137231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2 1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2 1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44137231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2 1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2 1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44137231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2 1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2 1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оздание условий для деятельности народных дружин</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4413823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0 95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0 95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4413823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6 797,8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6 797,8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4413823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6 797,8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6 797,8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4413823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52,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52,2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4413823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52,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52,2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Межбюджетные трансферты</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4413823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13 2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13 2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межбюджетные трансферты</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4413823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5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13 2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13 2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оздание условий для деятельности народных дружин за счет средств бюджета муниципального образова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4413S23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437,5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437,5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4413S23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199,45</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199,45</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4413S23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199,45</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199,45</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4413S23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8,05</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8,05</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4413S23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8,05</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8,05</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культуры и искусства</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5000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24 754 883,21</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25 347 072,68</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егиональные проекты, направленные на достижение показателей федеральных проектов, не входящих в состав национальных проектов</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5200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90 421,07</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364 210,54</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Региональный проект </w:t>
            </w:r>
            <w:r w:rsidR="00E608B8">
              <w:rPr>
                <w:sz w:val="16"/>
                <w:szCs w:val="16"/>
              </w:rPr>
              <w:t>«</w:t>
            </w:r>
            <w:r w:rsidRPr="009C3421">
              <w:rPr>
                <w:sz w:val="16"/>
                <w:szCs w:val="16"/>
              </w:rPr>
              <w:t>Сохранение культурного и исторического наследия</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5201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90 421,07</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364 210,54</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звитие сферы культуры в муниципальных образованиях Ханты-Мансийского автономного округа – Югры</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52018252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39 4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200 4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52018252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39 4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200 4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52018252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39 4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200 4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Государственная поддержка отрасли культуры (Комплектование книжных </w:t>
            </w:r>
            <w:r w:rsidRPr="009C3421">
              <w:rPr>
                <w:sz w:val="16"/>
                <w:szCs w:val="16"/>
              </w:rPr>
              <w:lastRenderedPageBreak/>
              <w:t>фондов библиотек муниципальных образований автономного округа)</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lastRenderedPageBreak/>
              <w:t>05201L5191</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7 368,43</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0 631,59</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5201L5191</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7 368,43</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0 631,59</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5201L5191</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7 368,43</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0 631,59</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звитие сферы культуры в муниципальных образованиях Ханты-Мансийского автономного округа – Югры за счет средств муниципального образова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5201S252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3 652,64</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3 178,95</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5201S252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3 652,64</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3 178,95</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5201S252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3 652,64</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3 178,95</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5400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23 964 462,14</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23 982 862,14</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5401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 860 4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 860 4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функций органов местного самоуправле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5401020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 752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 752 6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5401020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 752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 752 6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5401020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 752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 752 6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Прочие мероприятия органов местного самоуправле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5401024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7 8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7 8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5401024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7 8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7 8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5401024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7 8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7 8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подведомственных учреждений</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5411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14 612 762,14</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14 612 762,14</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 муниципальных учрежден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5411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7 232 362,14</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7 232 362,14</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5411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27 5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27 5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5411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27 5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27 5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5411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053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053 6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5411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053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053 6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5411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1 374 962,14</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1 374 962,14</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5411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1 374 962,14</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1 374 962,14</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5411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6 3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6 3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Уплата налогов, сборов и иных платеже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5411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5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6 3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6 3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w:t>
            </w:r>
            <w:proofErr w:type="gramStart"/>
            <w:r w:rsidRPr="009C3421">
              <w:rPr>
                <w:sz w:val="16"/>
                <w:szCs w:val="16"/>
              </w:rPr>
              <w:t>)м</w:t>
            </w:r>
            <w:proofErr w:type="gramEnd"/>
            <w:r w:rsidRPr="009C3421">
              <w:rPr>
                <w:sz w:val="16"/>
                <w:szCs w:val="16"/>
              </w:rPr>
              <w:t>униципальных учреждений (категории работников относящиеся к Указам Президента)</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541100592</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60 797 4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60 797 4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541100592</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3 095 2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3 095 2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541100592</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3 095 2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3 095 2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541100592</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7 702 2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7 702 2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541100592</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7 702 2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7 702 2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9C3421">
              <w:rPr>
                <w:sz w:val="16"/>
                <w:szCs w:val="16"/>
              </w:rPr>
              <w:t>размера оплаты труда</w:t>
            </w:r>
            <w:proofErr w:type="gramEnd"/>
            <w:r w:rsidRPr="009C3421">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541100593</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583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583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541100593</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583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583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541100593</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583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583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Развитие архивного дела</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5412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91 3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09 7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5412841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91 3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09 7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5412841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91 3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09 7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5412841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91 3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09 7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 xml:space="preserve">Развитие физической культуры и спорта </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6000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2 838 96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0 838 96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proofErr w:type="gramStart"/>
            <w:r w:rsidRPr="009C3421">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6200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 631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Региональный проект </w:t>
            </w:r>
            <w:r w:rsidR="00E608B8">
              <w:rPr>
                <w:sz w:val="16"/>
                <w:szCs w:val="16"/>
              </w:rPr>
              <w:t>«</w:t>
            </w:r>
            <w:r w:rsidRPr="009C3421">
              <w:rPr>
                <w:sz w:val="16"/>
                <w:szCs w:val="16"/>
              </w:rPr>
              <w:t>Бизнес-спринт (Я выбираю спорт)</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628D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 631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Закупка и монтаж оборудования для создания </w:t>
            </w:r>
            <w:r w:rsidR="00E608B8">
              <w:rPr>
                <w:sz w:val="16"/>
                <w:szCs w:val="16"/>
              </w:rPr>
              <w:t>«</w:t>
            </w:r>
            <w:r w:rsidRPr="009C3421">
              <w:rPr>
                <w:sz w:val="16"/>
                <w:szCs w:val="16"/>
              </w:rPr>
              <w:t>умных</w:t>
            </w:r>
            <w:r w:rsidR="00E608B8">
              <w:rPr>
                <w:sz w:val="16"/>
                <w:szCs w:val="16"/>
              </w:rPr>
              <w:t>»</w:t>
            </w:r>
            <w:r w:rsidRPr="009C3421">
              <w:rPr>
                <w:sz w:val="16"/>
                <w:szCs w:val="16"/>
              </w:rPr>
              <w:t xml:space="preserve"> спортивных площадок</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628DL753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 631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628DL753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 631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628DL753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 631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6400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0 207 36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0 838 96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6401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269 4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269 4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функций органов местного самоуправле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6401020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208 8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208 8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6401020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208 8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208 8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6401020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208 8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208 8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Прочие мероприятия органов местного самоуправле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6401024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0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0 6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6401024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0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0 6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6401024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0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0 6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Развитие физической культуры и массового спорта, системы подготовки спортивного резерва</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6411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2 847 06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3 478 66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 муниципальных учрежден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6411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8 819 128,42</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9 450 728,42</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6411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8 819 128,42</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9 450 728,42</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6411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2 216 548,42</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2 848 148,42</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6411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6 602 58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6 602 58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w:t>
            </w:r>
            <w:proofErr w:type="gramStart"/>
            <w:r w:rsidRPr="009C3421">
              <w:rPr>
                <w:sz w:val="16"/>
                <w:szCs w:val="16"/>
              </w:rPr>
              <w:t>)м</w:t>
            </w:r>
            <w:proofErr w:type="gramEnd"/>
            <w:r w:rsidRPr="009C3421">
              <w:rPr>
                <w:sz w:val="16"/>
                <w:szCs w:val="16"/>
              </w:rPr>
              <w:t>униципальных учреждений (категории работников относящиеся к Указам Президента)</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641100592</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7 229 9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7 229 9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641100592</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7 229 9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7 229 9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641100592</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1 715 3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1 715 3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641100592</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5 514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5 514 6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9C3421">
              <w:rPr>
                <w:sz w:val="16"/>
                <w:szCs w:val="16"/>
              </w:rPr>
              <w:t>размера оплаты труда</w:t>
            </w:r>
            <w:proofErr w:type="gramEnd"/>
            <w:r w:rsidRPr="009C3421">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641100593</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5 523 4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5 523 4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641100593</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5 523 4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5 523 4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641100593</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9 974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9 974 6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641100593</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548 8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548 8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офинансирование расходов муниципальных образований по развитию сети спортивных объектов шаговой доступност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64118213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992 5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992 5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64118213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992 5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992 5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64118213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992 5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992 5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64118297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718 4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718 4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64118297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718 4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718 4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64118297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718 4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718 4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офинансирование расходов муниципальных образований по развитию сети спортивных объектов шаговой доступности за счет средств бюджета муниципального образова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6411S213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57 5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57 5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6411S213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57 5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57 5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6411S213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57 5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57 5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 за счет средств бюджета муниципального образова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6411S297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06 231,58</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06 231,58</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6411S297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06 231,58</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06 231,58</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6411S297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06 231,58</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06 231,58</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казание поддержки юридическим лицам (за исключением государственных или муниципальных учреждений), индивидуальным предпринимателям на оказание услуг (выполнение работ) в сфере физической культуры и спорта</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6412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0 9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0 9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мероприятия в области физической культуры и спорта</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6412700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0 9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0 9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6412700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0 9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0 9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6412700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3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0 9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0 9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Содействие развитию застройки</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7000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400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400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Комплексы процессных мероприят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7400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400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400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Землеустройство</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7411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400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400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развитие застройки населенных пунктов Кондинского района</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74117027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400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400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74117027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400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400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74117027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400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400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агропромышленного комплекса</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8000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6 601 7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6 601 7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8400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6 601 7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6 601 7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Развитие сельскохозяйственного производства, рыбохозяйственного комплекса и деятельности по заготовке и переработке дикоросов</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8411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6 281 1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6 281 1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на поддержку растениеводства сельхозтоваропроизводителям (за исключением личных подсобных хозяйств)</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841184381</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2 9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2 9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841184381</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2 9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2 9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841184381</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2 9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2 9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на поддержку животноводства сельхозтоваропроизводител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841184382</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 169 3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 169 3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841184382</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 169 3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 169 3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841184382</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 169 3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 169 3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на поддержку рыбохозяйственного комплекса товаропроизводител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841184383</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31 3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31 3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841184383</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31 3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31 3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841184383</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31 3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31 3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Субсидии на поддержку деятельности по заготовке и переработке </w:t>
            </w:r>
            <w:proofErr w:type="gramStart"/>
            <w:r w:rsidRPr="009C3421">
              <w:rPr>
                <w:sz w:val="16"/>
                <w:szCs w:val="16"/>
              </w:rPr>
              <w:t>дикоросов</w:t>
            </w:r>
            <w:proofErr w:type="gramEnd"/>
            <w:r w:rsidRPr="009C3421">
              <w:rPr>
                <w:sz w:val="16"/>
                <w:szCs w:val="16"/>
              </w:rPr>
              <w:t xml:space="preserve"> юридическим лицам, индивидуальным предпринимател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841184384</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434 7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434 7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841184384</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434 7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434 7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841184384</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434 7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434 7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841184385</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2 9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2 9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841184385</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2 9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2 9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841184385</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2 9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2 9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Гуманное обращение с животными</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8412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20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20 6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Организация мероприятий при осуществлении деятельности по обращению с животными без владельцев</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8412842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20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20 6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8412842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6 7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6 7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8412842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6 7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6 7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8412842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53 9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53 9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8412842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53 9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53 9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Пространственное развитие и формирование комфортной городской среды</w:t>
            </w:r>
            <w:r w:rsidR="00E608B8">
              <w:rPr>
                <w:sz w:val="16"/>
                <w:szCs w:val="16"/>
              </w:rPr>
              <w:t>»</w:t>
            </w:r>
            <w:r w:rsidRPr="009C3421">
              <w:rPr>
                <w:sz w:val="16"/>
                <w:szCs w:val="16"/>
              </w:rPr>
              <w:t xml:space="preserve"> </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9000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6 257 933,57</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 124 155,89</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егиональные проекты, направленные на достижение целей, показателей и решение задач национального проекта</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9100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 954 222,23</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 820 444,55</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Региональный проект </w:t>
            </w:r>
            <w:r w:rsidR="00E608B8">
              <w:rPr>
                <w:sz w:val="16"/>
                <w:szCs w:val="16"/>
              </w:rPr>
              <w:t>«</w:t>
            </w:r>
            <w:r w:rsidRPr="009C3421">
              <w:rPr>
                <w:sz w:val="16"/>
                <w:szCs w:val="16"/>
              </w:rPr>
              <w:t>Формирование комфортной городской среды</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91И4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 954 222,23</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 820 444,55</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еализация программ формирования современной городской среды</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91И45555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186 555,56</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 820 444,55</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91И45555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186 555,56</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 820 444,55</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91И45555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186 555,56</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 820 444,55</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еализация муниципальных программ формирования современной городской среды</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91И4А555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 767 666,67</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91И4А555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 767 666,67</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91И4А555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 767 666,67</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9400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303 711,34</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303 711,34</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 xml:space="preserve">Формирование градостроительной </w:t>
            </w:r>
            <w:r w:rsidRPr="009C3421">
              <w:rPr>
                <w:sz w:val="16"/>
                <w:szCs w:val="16"/>
              </w:rPr>
              <w:lastRenderedPageBreak/>
              <w:t>документации в Кондинском районе</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lastRenderedPageBreak/>
              <w:t>09411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303 711,34</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303 711,34</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Реализация полномочий в области градостроительной деятельност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94118291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34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34 6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94118291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34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34 6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94118291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34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34 6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еализация полномочий в области градостроительной деятельности за счет средств бюджета муниципального образова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9411S291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9 111,34</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9 111,34</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9411S291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9 111,34</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9 111,34</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09411S291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9 111,34</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9 111,34</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коренных малочисленных народов Севера</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0000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885 8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885 8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0400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885 8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885 8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Государственная поддержка коренных малочисленных народов Севера</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0411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885 8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885 8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Реализация полномочия, указанного в пункте 2 статьи 2 Закона Ханты-Мансийского автономного округа – Югры от 31 января 2011 года № 8-оз </w:t>
            </w:r>
            <w:r w:rsidR="00E608B8">
              <w:rPr>
                <w:sz w:val="16"/>
                <w:szCs w:val="16"/>
              </w:rPr>
              <w:t>«</w:t>
            </w:r>
            <w:r w:rsidRPr="009C3421">
              <w:rPr>
                <w:sz w:val="16"/>
                <w:szCs w:val="16"/>
              </w:rPr>
              <w:t xml:space="preserve">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w:t>
            </w:r>
            <w:r w:rsidR="00E608B8">
              <w:rPr>
                <w:sz w:val="16"/>
                <w:szCs w:val="16"/>
              </w:rPr>
              <w:t>«</w:t>
            </w:r>
            <w:r w:rsidRPr="009C3421">
              <w:rPr>
                <w:sz w:val="16"/>
                <w:szCs w:val="16"/>
              </w:rPr>
              <w:t>Устойчивое развитие коренных малочисленных народов Севера</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041184211</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799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799 6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041184211</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0 9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0 9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041184211</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0 9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0 9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041184211</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668 7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668 7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041184211</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668 7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668 7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на продукцию охоты юридическим лица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041184212</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72 4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72 4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041184212</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72 4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72 4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041184212</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72 4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72 4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041184213</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13 8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13 8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041184213</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13 8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13 8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041184213</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13 8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13 8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жилищной сферы</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000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02 956 757,55</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94 886 606,08</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егиональные проекты, направленные на достижение целей, показателей и решение задач национального проекта</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100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74 459 175,26</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0 117 628,87</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Региональный проект </w:t>
            </w:r>
            <w:r w:rsidR="00E608B8">
              <w:rPr>
                <w:sz w:val="16"/>
                <w:szCs w:val="16"/>
              </w:rPr>
              <w:t>«</w:t>
            </w:r>
            <w:r w:rsidRPr="009C3421">
              <w:rPr>
                <w:sz w:val="16"/>
                <w:szCs w:val="16"/>
              </w:rPr>
              <w:t>Жилье</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1И2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74 459 175,26</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0 117 628,87</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Обеспечение устойчивого сокращения непринодного для проживания жилищного фонда за счет средств, поступивших от публично-правовой компании </w:t>
            </w:r>
            <w:r w:rsidR="00E608B8">
              <w:rPr>
                <w:sz w:val="16"/>
                <w:szCs w:val="16"/>
              </w:rPr>
              <w:t>«</w:t>
            </w:r>
            <w:r w:rsidRPr="009C3421">
              <w:rPr>
                <w:sz w:val="16"/>
                <w:szCs w:val="16"/>
              </w:rPr>
              <w:t>Фонд развития территорий</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1И267483</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8 456 1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8 944 7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Капитальные вложения в объекты государственной (муниципальной) собственност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1И267483</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4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8 456 1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8 944 7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Бюджетные инвестици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1И267483</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4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8 456 1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8 944 7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Обеспечение устойчивого сокращения непригодного для проживания жилищного фонда за счет средств бюджета Ханты-Мансийского автономного округа – Югры</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1И267484</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04 769 3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6 069 4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Капитальные вложения в объекты государственной (муниципальной) собственност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1И267484</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4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04 769 3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6 069 4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Бюджетные инвестици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1И267484</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4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04 769 3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6 069 4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Обеспечение устойчивого сокращения непригодного для проживания жилищного фонда за счет средств бюджета муниципального образова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1И26748S</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 233 775,26</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103 528,87</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Капитальные вложения в объекты государственной (муниципальной) собственност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1И26748S</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4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 233 775,26</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103 528,87</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Бюджетные инвестици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1И26748S</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4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 233 775,26</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103 528,87</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proofErr w:type="gramStart"/>
            <w:r w:rsidRPr="009C3421">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200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 764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 681 789,47</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Региональный проект </w:t>
            </w:r>
            <w:r w:rsidR="00E608B8">
              <w:rPr>
                <w:sz w:val="16"/>
                <w:szCs w:val="16"/>
              </w:rPr>
              <w:t>«</w:t>
            </w:r>
            <w:r w:rsidRPr="009C3421">
              <w:rPr>
                <w:sz w:val="16"/>
                <w:szCs w:val="16"/>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202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 764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 681 789,47</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еализация мероприятий по обеспечению жильем молодых семе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202L497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 764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 681 789,47</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оциальное обеспечение и иные выплаты населению</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202L497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3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 764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 681 789,47</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Социальные выплаты гражданам, кроме публичных нормативных </w:t>
            </w:r>
            <w:r w:rsidRPr="009C3421">
              <w:rPr>
                <w:sz w:val="16"/>
                <w:szCs w:val="16"/>
              </w:rPr>
              <w:lastRenderedPageBreak/>
              <w:t>социальных выплат</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lastRenderedPageBreak/>
              <w:t>11202L497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3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 764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 681 789,47</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Комплексы процессных мероприят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400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9 733 582,29</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6 087 187,74</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401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 349 428,16</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 349 428,16</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функций органов местного самоуправле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401020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 973 378,16</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 973 378,16</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401020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 973 378,16</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 973 378,16</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401020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 973 378,16</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 973 378,16</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Прочие мероприятия органов местного самоуправле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401024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76 05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76 05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401024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76 05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76 05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401024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76 05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76 05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муниципальных и подведомственных учреждений</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402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5 517 3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 635 255,45</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 муниципальных учрежден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402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5 517 3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 635 255,45</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402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 860 2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 848 9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402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 860 2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 848 9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402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441 8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71 055,45</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402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441 8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71 055,45</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402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15 3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15 3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Уплата налогов, сборов и иных платеже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402005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5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15 3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15 3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Реализация полномочий в области строительства и жилищных отношений</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411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5 916 494,85</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5 916 494,85</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41182901</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4 839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4 839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Капитальные вложения в объекты государственной (муниципальной) собственност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41182901</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4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4 839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4 839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Бюджетные инвестици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41182901</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4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4 839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4 839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за счет средств бюджета муниципального образова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411S2901</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77 494,85</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77 494,85</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Капитальные вложения в объекты государственной (муниципальной) собственност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411S2901</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4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77 494,85</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77 494,85</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Бюджетные инвестици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411S2901</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4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77 494,85</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77 494,85</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казание государственной поддержки отдельным категориям граждан на улучшение жилищных условий</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412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8 276 409,28</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8 400 109,28</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Осуществление полномочий по обеспечению жильем отдельных категорий граждан, установленных Федеральным законом от 12 января 1995 года № 5-ФЗ </w:t>
            </w:r>
            <w:r w:rsidR="00E608B8">
              <w:rPr>
                <w:sz w:val="16"/>
                <w:szCs w:val="16"/>
              </w:rPr>
              <w:t>«</w:t>
            </w:r>
            <w:r w:rsidRPr="009C3421">
              <w:rPr>
                <w:sz w:val="16"/>
                <w:szCs w:val="16"/>
              </w:rPr>
              <w:t>О ветеранах</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4125135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50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623 7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оциальное обеспечение и иные выплаты населению</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4125135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3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50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623 7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оциальные выплаты гражданам, кроме публичных нормативных социальных выплат</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4125135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3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50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623 7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Осуществление полномочий по обеспечению жильем отдельных категорий граждан, установленных Федеральным законом от 24 ноября 1995 года № 181-ФЗ </w:t>
            </w:r>
            <w:r w:rsidR="00E608B8">
              <w:rPr>
                <w:sz w:val="16"/>
                <w:szCs w:val="16"/>
              </w:rPr>
              <w:t>«</w:t>
            </w:r>
            <w:r w:rsidRPr="009C3421">
              <w:rPr>
                <w:sz w:val="16"/>
                <w:szCs w:val="16"/>
              </w:rPr>
              <w:t>О социальной защите инвалидов в Российской Федерации</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4125176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50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оциальное обеспечение и иные выплаты населению</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4125176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3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50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оциальные выплаты гражданам, кроме публичных нормативных социальных выплат</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4125176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3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50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Мероприятия по обеспечению жильем граждан из числа коренных малочисленных народов Ханты-Мансийского автономного округа - Югры</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412831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0 318 4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0 318 4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оциальное обеспечение и иные выплаты населению</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412831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3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0 318 4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0 318 4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оциальные выплаты гражданам, кроме публичных нормативных социальных выплат</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412831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3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0 318 4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0 318 4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Реализация полномочий, указанных в пунктах 3.1, 3.2 статьи 2 Закона Ханты-Мансийского автономного округа – Югры от 31 марта 2009 года № 36-оз </w:t>
            </w:r>
            <w:r w:rsidR="00E608B8">
              <w:rPr>
                <w:sz w:val="16"/>
                <w:szCs w:val="16"/>
              </w:rPr>
              <w:t>«</w:t>
            </w:r>
            <w:r w:rsidRPr="009C3421">
              <w:rPr>
                <w:sz w:val="16"/>
                <w:szCs w:val="16"/>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4128422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4128422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Иные закупки товаров, работ и услуг для обеспечения государственных </w:t>
            </w:r>
            <w:r w:rsidRPr="009C3421">
              <w:rPr>
                <w:sz w:val="16"/>
                <w:szCs w:val="16"/>
              </w:rPr>
              <w:lastRenderedPageBreak/>
              <w:t>(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lastRenderedPageBreak/>
              <w:t>114128422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Мероприятия по обеспечению жильем граждан из числа коренных малочисленных народов Ханты-Мансийского автономного округа - Югры, за счет средств бюджета муниципального образова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412S31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411 909,28</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411 909,28</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оциальное обеспечение и иные выплаты населению</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412S31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3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411 909,28</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411 909,28</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оциальные выплаты гражданам, кроме публичных нормативных социальных выплат</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412S31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3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411 909,28</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411 909,28</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Управление и распоряжение муниципальным имуществом Кондинского района</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413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 673 95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 785 9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прочие мероприятия по управлению муниципальным имущество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4137043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 673 95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 785 9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4137043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 300 15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 412 1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4137043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 300 15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 412 1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4137043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73 8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73 8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Уплата налогов, сборов и иных платеже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14137043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5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73 8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73 8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жилищно-коммунального комплекса</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2000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22 899 544,46</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56 209 366,68</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егиональные проекты, направленные на достижение целей, показателей и решение задач национального проекта</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2100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9 691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Региональный проект </w:t>
            </w:r>
            <w:r w:rsidR="00E608B8">
              <w:rPr>
                <w:sz w:val="16"/>
                <w:szCs w:val="16"/>
              </w:rPr>
              <w:t>«</w:t>
            </w:r>
            <w:r w:rsidRPr="009C3421">
              <w:rPr>
                <w:sz w:val="16"/>
                <w:szCs w:val="16"/>
              </w:rPr>
              <w:t>Модернизация коммунальной инфраструктуры</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21И3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9 691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еализация мероприятий по модернизации коммунальной инфраструктуры</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21И3515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9 528 444,44</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21И3515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9 528 444,44</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21И3515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9 528 444,44</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еализация мероприятий по модернизации коммунальной инфраструктуры Ханты-Мансийского автономного округа – Югры</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21И3А15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62 555,56</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21И3А15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62 555,56</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21И3А15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62 555,56</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2400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22 899 544,46</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26 518 366,68</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2401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 326 9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 326 9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функций органов местного самоуправле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2401020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 239 5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 239 5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2401020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 239 5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 239 5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2401020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 239 5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 239 5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Прочие мероприятия органов местного самоуправле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2401024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7 4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7 4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2401024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7 4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7 4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2401024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7 4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7 4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надежности и качества предоставления коммунальных услуг</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2411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9 182 222,23</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3 988 555,56</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241182591</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0 264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65 589 7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241182591</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0 264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65 589 7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241182591</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0 264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65 589 7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2411S2591</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 918 222,23</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 398 855,56</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2411S2591</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 918 222,23</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 398 855,56</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2411S2591</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 918 222,23</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 398 855,56</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равных прав потребителей на получение энергетических ресурсов</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2412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0 110 2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8 545 8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2412828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 050 8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 716 8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Межбюджетные трансферты</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2412828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 025 4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 858 4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межбюджетные трансферты</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2412828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5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 025 4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 858 4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2412828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 025 4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 858 4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Субсидии юридическим лицам (кроме некоммерческих организаций), индивидуальным предпринимателям, физическим лицам - </w:t>
            </w:r>
            <w:r w:rsidRPr="009C3421">
              <w:rPr>
                <w:sz w:val="16"/>
                <w:szCs w:val="16"/>
              </w:rPr>
              <w:lastRenderedPageBreak/>
              <w:t>производителям товаров, работ, услуг</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lastRenderedPageBreak/>
              <w:t>12412828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 025 4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 858 4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24128433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5 145 5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7 902 8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24128433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5 145 5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7 902 8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24128433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5 145 5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7 902 8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2412843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 230 3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9 020 6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2412843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6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2412843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6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2412843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 227 7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9 018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2412843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 227 7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9 018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за счет средств бюджета муниципального образова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2412S28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683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905 6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2412S28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683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905 6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2412S28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683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905 6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Возмещение ресурсоснабжающим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2413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280 222,23</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657 111,12</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Возмещение ресурсоснабжающим организациям недополученных доходов в связи с применением понижающих коэффициентов к нормативам потребления коммунальных услуг</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2413830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852 2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191 4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2413830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852 2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191 4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2413830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852 2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191 4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Возмещение ресурсоснабжающим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2413S30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28 022,23</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5 711,12</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2413S30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28 022,23</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5 711,12</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2413S30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28 022,23</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5 711,12</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Экологическая безопасность</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5000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 518 297,59</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 518 297,59</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5400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 518 297,59</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 518 297,59</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Проведение работ по ликвидации мест несанкционированного размещения отходов на территории населенных пунктов Кондинского района</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5411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561 197,59</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561 197,59</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в области обеспечения экологической безопасност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54117006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561 197,59</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561 197,59</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54117006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561 197,59</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561 197,59</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54117006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561 197,59</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561 197,59</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Расходы на осуществление отдельных полномочий Ханты-Мансийского автономного округа-Югры по организации деятельности в сфере обращения с твердыми коммунальными отходами</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5412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3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3 6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Осуществление отдельных государственных полномочий Ханты-Мансийского автономного округа-Югры в сфере обращения с твердыми коммунальными отходам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5412842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3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3 6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5412842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3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3 6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5412842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3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3 6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рганизация осуществления мероприятий по проведению дезинсекции и дератизации</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5413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833 5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833 5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 xml:space="preserve">Организация осуществления мероприятий по проведению дезинсекции и дератизации </w:t>
            </w:r>
            <w:proofErr w:type="gramStart"/>
            <w:r w:rsidRPr="009C3421">
              <w:rPr>
                <w:sz w:val="16"/>
                <w:szCs w:val="16"/>
              </w:rPr>
              <w:t>в</w:t>
            </w:r>
            <w:proofErr w:type="gramEnd"/>
            <w:r w:rsidRPr="009C3421">
              <w:rPr>
                <w:sz w:val="16"/>
                <w:szCs w:val="16"/>
              </w:rPr>
              <w:t xml:space="preserve"> </w:t>
            </w:r>
            <w:proofErr w:type="gramStart"/>
            <w:r w:rsidRPr="009C3421">
              <w:rPr>
                <w:sz w:val="16"/>
                <w:szCs w:val="16"/>
              </w:rPr>
              <w:t>Ханты-Мансийском</w:t>
            </w:r>
            <w:proofErr w:type="gramEnd"/>
            <w:r w:rsidRPr="009C3421">
              <w:rPr>
                <w:sz w:val="16"/>
                <w:szCs w:val="16"/>
              </w:rPr>
              <w:t xml:space="preserve"> автономном округе-Югре</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54138428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833 5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833 5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54138428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4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4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54138428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4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4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54138428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799 5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799 5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54138428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799 5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799 5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экономического потенциала</w:t>
            </w:r>
            <w:r w:rsidR="00E608B8">
              <w:rPr>
                <w:sz w:val="16"/>
                <w:szCs w:val="16"/>
              </w:rPr>
              <w:t>»</w:t>
            </w:r>
            <w:r w:rsidRPr="009C3421">
              <w:rPr>
                <w:sz w:val="16"/>
                <w:szCs w:val="16"/>
              </w:rPr>
              <w:t xml:space="preserve"> </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6000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1 010 447,91</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1 408 047,47</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егиональные проекты, направленные на достижение целей, показателей и решение задач национального проекта</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6100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723 789,47</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723 789,47</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Региональный проект </w:t>
            </w:r>
            <w:r w:rsidR="00E608B8">
              <w:rPr>
                <w:sz w:val="16"/>
                <w:szCs w:val="16"/>
              </w:rPr>
              <w:t>«</w:t>
            </w:r>
            <w:r w:rsidRPr="009C3421">
              <w:rPr>
                <w:sz w:val="16"/>
                <w:szCs w:val="16"/>
              </w:rPr>
              <w:t>Малое и среднее предпринимательство и поддержка индивидуальной предпринимательской инициативы</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61Э1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723 789,47</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723 789,47</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Финансовая поддержка субъектов малого и среднего предпринимательства и развитие социального предпринимательства</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61Э18238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537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537 6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61Э18238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537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537 6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61Э18238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537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537 6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Финансовая поддержка субъектов малого и среднего предпринимательства и развитие социального предпринимательства за счет средств бюджета муниципального образова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61Э1S238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6 189,47</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6 189,47</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61Э1S238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6 189,47</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6 189,47</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61Э1S238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6 189,47</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6 189,47</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6400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7 286 658,44</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7 684 258,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6411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400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400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Предоставление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w:t>
            </w:r>
            <w:proofErr w:type="gramStart"/>
            <w:r w:rsidRPr="009C3421">
              <w:rPr>
                <w:sz w:val="16"/>
                <w:szCs w:val="16"/>
              </w:rPr>
              <w:t>Междуреченский</w:t>
            </w:r>
            <w:proofErr w:type="gramEnd"/>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64110351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400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400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64110351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400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400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64110351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400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400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Содействие трудоустройству граждан, не занятых трудовой деятельностью и безработных граждан, в том числе граждан с инвалидностью</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6415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 300 154,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655 748,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еализация мероприятий по содействию трудоустройству граждан</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64158506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 300 154,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655 748,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64158506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986 274,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933 068,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64158506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986 274,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933 068,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Межбюджетные трансферты</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64158506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 081 88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506 96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межбюджетные трансферты</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64158506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5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 081 88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506 96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64158506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2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15 72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64158506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2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15 72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повышения качества и доступности транспортных услуг, оказываемых с использованием автомобильного, воздушного, водного транспорта</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6416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4 586 504,44</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5 628 51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Отдельные мероприятия в области воздушного транспорта</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641603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 081 344,44</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 000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641603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 081 344,44</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 000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641603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 081 344,44</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 000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Отдельные мероприятия в области водного транспорта</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64160301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 283 16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1 601 21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64160301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 283 16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1 601 21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64160301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 283 16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1 601 21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Отдельные мероприятия в области автомобильного транспорта</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64160303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1 222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4 027 3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64160303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 652 7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1 458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64160303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 652 7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1 458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64160303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569 3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569 3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64160303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569 3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569 3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Цифровое развитие Кондинского района</w:t>
            </w:r>
            <w:r w:rsidR="00E608B8">
              <w:rPr>
                <w:sz w:val="16"/>
                <w:szCs w:val="16"/>
              </w:rPr>
              <w:t>»</w:t>
            </w:r>
            <w:r w:rsidRPr="009C3421">
              <w:rPr>
                <w:sz w:val="16"/>
                <w:szCs w:val="16"/>
              </w:rPr>
              <w:t xml:space="preserve"> </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7000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923 3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923 3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7400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923 3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923 3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Развитие электронного правительства, формирование и сопровождение информационных ресурсов и систем, обеспечение доступа к ним</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7411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933 8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933 8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еализация мероприятий в области информационных технолог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74112007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933 8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933 8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74112007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933 8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933 8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74112007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933 8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933 8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безопасности информации и защиты данных в органах местного самоуправления Кондинского района</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7412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89 5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89 5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еализация мероприятий в области информационных технолог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74122007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89 5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89 5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74122007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89 5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89 5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74122007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89 5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89 5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дорожного хозяйства</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8000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63 526 298,71</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46 709 408,71</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8400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63 526 298,71</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46 709 408,71</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 xml:space="preserve">Обеспечение </w:t>
            </w:r>
            <w:proofErr w:type="gramStart"/>
            <w:r w:rsidRPr="009C3421">
              <w:rPr>
                <w:sz w:val="16"/>
                <w:szCs w:val="16"/>
              </w:rPr>
              <w:t>функционирования сети автомобильных дорог общего пользования местного значения</w:t>
            </w:r>
            <w:proofErr w:type="gramEnd"/>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8411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63 526 298,71</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46 709 408,71</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содержание внутрипоселковых дорог и искусственных сооружений на них</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8411041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6 723 078,71</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1 196 918,71</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8411041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6 723 078,71</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1 196 918,71</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8411041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6 723 078,71</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1 196 918,71</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капитальный ремонт, ремонт автомобильных дорог и искусственных сооружений на них</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841179191</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5 545 397,76</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 089 681,11</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841179191</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5 545 397,76</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 089 681,11</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841179191</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5 545 397,76</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 089 681,11</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содержание автомобильных дорог и искусственных сооружений на них</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841179192</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 051 592,24</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 786 688,89</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841179192</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 017 956,47</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 109 044,17</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841179192</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 017 956,47</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 109 044,17</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Межбюджетные трансферты</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841179192</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33 635,77</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77 644,72</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межбюджетные трансферты</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841179192</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5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33 635,77</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77 644,72</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84119Д0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90 104 5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72 897 6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84119Д0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53 930 2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5 023 3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84119Д0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53 930 2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5 023 3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Межбюджетные трансферты</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84119Д0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6 174 3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7 874 3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межбюджетные трансферты</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84119Д0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5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6 174 3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7 874 3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8411SД0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 101 73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738 52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8411SД0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 101 73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738 52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8411SД0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 101 73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738 52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Управление муниципальными финансам и создание условий для эффективного управления муниципальными финансами</w:t>
            </w:r>
            <w:r w:rsidR="00E608B8">
              <w:rPr>
                <w:sz w:val="16"/>
                <w:szCs w:val="16"/>
              </w:rPr>
              <w:t>»</w:t>
            </w:r>
            <w:r w:rsidRPr="009C3421">
              <w:rPr>
                <w:sz w:val="16"/>
                <w:szCs w:val="16"/>
              </w:rPr>
              <w:t xml:space="preserve"> </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9000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54 690 060,76</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48 768 860,76</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9400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54 690 060,76</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48 768 860,76</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9401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7 162 660,76</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7 182 660,76</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функций органов местного самоуправле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9401020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0 374 570,76</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0 394 570,76</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9401020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0 374 570,76</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0 394 570,76</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94010204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0 374 570,76</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0 394 570,76</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Прочие мероприятия органов местного самоуправле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9401024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913 59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913 59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9401024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913 59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913 59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9401024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913 59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913 59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расходы на администрирование)</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94018426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74 5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74 5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94018426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74 5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74 5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94018426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74 5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74 5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Выравнивание финансовых возможностей и содействие сбалансированности местных бюджетов</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9411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00 787 8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93 652 6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Дотация на выравнивание бюджетной обеспеченности поселений, входящих в состав муниципальных районов</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94118601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00 787 8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93 652 6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Межбюджетные трансферты</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94118601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00 787 8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93 652 6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Дотаци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94118601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51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00 787 8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93 652 6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Содействие повышению эффективности деятельности органов местного самоуправления Кондинского района</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9413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683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905 6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межбюджетные трансферты на поддержку мер по обеспечению сбалансированности бюджетов</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94138602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683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905 6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Межбюджетные трансферты</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94138602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683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905 6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межбюджетные трансферты</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94138602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5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683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905 6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Управление муниципальным долгом</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9414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6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эффективного управления муниципальным долгом района</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94140065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6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Обслуживание государственного (муниципального) долга</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94140065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7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6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Обслуживание муниципального долга</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194140065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73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6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гражданского общества</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21000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219 2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219 2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21400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219 2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219 2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казание финансовой поддержки социально ориентированным некоммерческим организациям путем предоставления грантов на конкурсной основе</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21411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00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00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еализация мероприятий в области социальной политик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214117007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00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00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214117007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00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00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214117007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3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00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00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Информирование населения о деятельности органов местного самоуправления Кондинского района через средства массовой информации</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21415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819 2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819 2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Мероприятия в сфере средств массовой информаци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214157026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819 2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819 2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214157026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819 2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819 2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214157026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63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819 2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819 2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Непрограммные направления деятельност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40000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4 982 359,75</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9 592 531,87</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Целевые средства бюджета автономного </w:t>
            </w:r>
            <w:proofErr w:type="gramStart"/>
            <w:r w:rsidRPr="009C3421">
              <w:rPr>
                <w:sz w:val="16"/>
                <w:szCs w:val="16"/>
              </w:rPr>
              <w:t>округа</w:t>
            </w:r>
            <w:proofErr w:type="gramEnd"/>
            <w:r w:rsidRPr="009C3421">
              <w:rPr>
                <w:sz w:val="16"/>
                <w:szCs w:val="16"/>
              </w:rPr>
              <w:t xml:space="preserve"> не отнесенные к муниципальным программам</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40004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194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421 2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400045118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194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421 2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Межбюджетные трансферты</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400045118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194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421 2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Субвенции</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400045118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53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194 6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421 2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Непрограммное направление деятельности </w:t>
            </w:r>
            <w:r w:rsidR="00E608B8">
              <w:rPr>
                <w:sz w:val="16"/>
                <w:szCs w:val="16"/>
              </w:rPr>
              <w:t>«</w:t>
            </w:r>
            <w:r w:rsidRPr="009C3421">
              <w:rPr>
                <w:sz w:val="16"/>
                <w:szCs w:val="16"/>
              </w:rPr>
              <w:t>Резервный фонд муниципального образования</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40005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00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00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езервный фонд администрации Кондинского района</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400050705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00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00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400050705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00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00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езервные средства</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400050705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7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00 00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00 00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Непрограммное направление деятельности </w:t>
            </w:r>
            <w:r w:rsidR="00E608B8">
              <w:rPr>
                <w:sz w:val="16"/>
                <w:szCs w:val="16"/>
              </w:rPr>
              <w:t>«</w:t>
            </w:r>
            <w:r w:rsidRPr="009C3421">
              <w:rPr>
                <w:sz w:val="16"/>
                <w:szCs w:val="16"/>
              </w:rPr>
              <w:t>Условно утвержденные расходы</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40007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3 173 067,28</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8 902 514,25</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Условно утвержденные расходы</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40007099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3 173 067,28</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8 902 514,25</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40007099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3 173 067,28</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8 902 514,25</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езервные средства</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400070999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7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3 173 067,28</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8 902 514,25</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Исполнение переданных полномочий городского поселения </w:t>
            </w:r>
            <w:proofErr w:type="gramStart"/>
            <w:r w:rsidRPr="009C3421">
              <w:rPr>
                <w:sz w:val="16"/>
                <w:szCs w:val="16"/>
              </w:rPr>
              <w:t>Междуреченский</w:t>
            </w:r>
            <w:proofErr w:type="gramEnd"/>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40008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820 237,45</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589 977,45</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уличное освещение</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40008061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224 369,54</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229 409,54</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40008061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224 369,54</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229 409,54</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Иные закупки товаров, работ и услуг для обеспечения государственных </w:t>
            </w:r>
            <w:r w:rsidRPr="009C3421">
              <w:rPr>
                <w:sz w:val="16"/>
                <w:szCs w:val="16"/>
              </w:rPr>
              <w:lastRenderedPageBreak/>
              <w:t>(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lastRenderedPageBreak/>
              <w:t>40008061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224 369,54</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229 409,54</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Расходы на организацию деятельности по сбору и транспортированию твердых коммунальных отходов</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40008062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77 675,23</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40008062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77 675,23</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40008062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77 675,23</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зеленение</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40008063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3 12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40008063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3 12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40008063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3 120,00</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организацию и содержанию мест захороне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40008064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5 660,06</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40008064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5 660,06</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40008064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5 660,06</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асходы на прочие мероприятия по благоустройству поселе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40008065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95 867,91</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314 112,62</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40008065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95 867,91</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314 112,62</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40008065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95 867,91</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314 112,62</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 xml:space="preserve">Непрограммное направление деятельности </w:t>
            </w:r>
            <w:r w:rsidR="00E608B8">
              <w:rPr>
                <w:sz w:val="16"/>
                <w:szCs w:val="16"/>
              </w:rPr>
              <w:t>«</w:t>
            </w:r>
            <w:r w:rsidRPr="009C3421">
              <w:rPr>
                <w:sz w:val="16"/>
                <w:szCs w:val="16"/>
              </w:rPr>
              <w:t>Исполнение отдельных расходных обязательств района</w:t>
            </w:r>
            <w:r w:rsidR="00E608B8">
              <w:rPr>
                <w:sz w:val="16"/>
                <w:szCs w:val="16"/>
              </w:rPr>
              <w:t>»</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400090000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794 455,02</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678 840,17</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Управление резервными средствами бюджета района</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400090001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794 455,02</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678 840,17</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400090001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794 455,02</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678 840,17</w:t>
            </w:r>
          </w:p>
        </w:tc>
      </w:tr>
      <w:tr w:rsidR="009C3421" w:rsidRPr="009C3421" w:rsidTr="000B5541">
        <w:trPr>
          <w:trHeight w:val="68"/>
        </w:trPr>
        <w:tc>
          <w:tcPr>
            <w:tcW w:w="2791" w:type="pct"/>
            <w:shd w:val="clear" w:color="000000" w:fill="FFFFFF"/>
            <w:vAlign w:val="bottom"/>
            <w:hideMark/>
          </w:tcPr>
          <w:p w:rsidR="009C3421" w:rsidRPr="009C3421" w:rsidRDefault="009C3421" w:rsidP="009C3421">
            <w:pPr>
              <w:rPr>
                <w:sz w:val="16"/>
                <w:szCs w:val="16"/>
              </w:rPr>
            </w:pPr>
            <w:r w:rsidRPr="009C3421">
              <w:rPr>
                <w:sz w:val="16"/>
                <w:szCs w:val="16"/>
              </w:rPr>
              <w:t>Резервные средства</w:t>
            </w:r>
          </w:p>
        </w:tc>
        <w:tc>
          <w:tcPr>
            <w:tcW w:w="575" w:type="pct"/>
            <w:shd w:val="clear" w:color="000000" w:fill="FFFFFF"/>
            <w:noWrap/>
            <w:vAlign w:val="bottom"/>
            <w:hideMark/>
          </w:tcPr>
          <w:p w:rsidR="009C3421" w:rsidRPr="009C3421" w:rsidRDefault="009C3421" w:rsidP="009C3421">
            <w:pPr>
              <w:rPr>
                <w:sz w:val="16"/>
                <w:szCs w:val="16"/>
              </w:rPr>
            </w:pPr>
            <w:r w:rsidRPr="009C3421">
              <w:rPr>
                <w:sz w:val="16"/>
                <w:szCs w:val="16"/>
              </w:rPr>
              <w:t>4000900010</w:t>
            </w:r>
          </w:p>
        </w:tc>
        <w:tc>
          <w:tcPr>
            <w:tcW w:w="238" w:type="pct"/>
            <w:shd w:val="clear" w:color="000000" w:fill="FFFFFF"/>
            <w:noWrap/>
            <w:vAlign w:val="bottom"/>
            <w:hideMark/>
          </w:tcPr>
          <w:p w:rsidR="009C3421" w:rsidRPr="009C3421" w:rsidRDefault="009C3421" w:rsidP="009C3421">
            <w:pPr>
              <w:rPr>
                <w:sz w:val="16"/>
                <w:szCs w:val="16"/>
              </w:rPr>
            </w:pPr>
            <w:r w:rsidRPr="009C3421">
              <w:rPr>
                <w:sz w:val="16"/>
                <w:szCs w:val="16"/>
              </w:rPr>
              <w:t>870</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794 455,02</w:t>
            </w:r>
          </w:p>
        </w:tc>
        <w:tc>
          <w:tcPr>
            <w:tcW w:w="69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678 840,17</w:t>
            </w:r>
          </w:p>
        </w:tc>
      </w:tr>
      <w:tr w:rsidR="009C3421" w:rsidRPr="009C3421" w:rsidTr="000B5541">
        <w:trPr>
          <w:trHeight w:val="68"/>
        </w:trPr>
        <w:tc>
          <w:tcPr>
            <w:tcW w:w="2791" w:type="pct"/>
            <w:shd w:val="clear" w:color="auto" w:fill="auto"/>
            <w:noWrap/>
            <w:vAlign w:val="bottom"/>
            <w:hideMark/>
          </w:tcPr>
          <w:p w:rsidR="009C3421" w:rsidRPr="009C3421" w:rsidRDefault="009C3421" w:rsidP="009C3421">
            <w:pPr>
              <w:rPr>
                <w:sz w:val="16"/>
                <w:szCs w:val="16"/>
              </w:rPr>
            </w:pPr>
            <w:r w:rsidRPr="009C3421">
              <w:rPr>
                <w:sz w:val="16"/>
                <w:szCs w:val="16"/>
              </w:rPr>
              <w:t>Итого:</w:t>
            </w:r>
          </w:p>
        </w:tc>
        <w:tc>
          <w:tcPr>
            <w:tcW w:w="575"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3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98" w:type="pct"/>
            <w:shd w:val="clear" w:color="auto" w:fill="auto"/>
            <w:noWrap/>
            <w:vAlign w:val="bottom"/>
            <w:hideMark/>
          </w:tcPr>
          <w:p w:rsidR="009C3421" w:rsidRPr="009C3421" w:rsidRDefault="009C3421" w:rsidP="009C3421">
            <w:pPr>
              <w:jc w:val="right"/>
              <w:rPr>
                <w:sz w:val="16"/>
                <w:szCs w:val="16"/>
              </w:rPr>
            </w:pPr>
            <w:r w:rsidRPr="009C3421">
              <w:rPr>
                <w:sz w:val="16"/>
                <w:szCs w:val="16"/>
              </w:rPr>
              <w:t>5 791 552 872,09</w:t>
            </w:r>
          </w:p>
        </w:tc>
        <w:tc>
          <w:tcPr>
            <w:tcW w:w="698" w:type="pct"/>
            <w:shd w:val="clear" w:color="auto" w:fill="auto"/>
            <w:noWrap/>
            <w:vAlign w:val="bottom"/>
            <w:hideMark/>
          </w:tcPr>
          <w:p w:rsidR="009C3421" w:rsidRPr="009C3421" w:rsidRDefault="009C3421" w:rsidP="009C3421">
            <w:pPr>
              <w:jc w:val="right"/>
              <w:rPr>
                <w:sz w:val="16"/>
                <w:szCs w:val="16"/>
              </w:rPr>
            </w:pPr>
            <w:r w:rsidRPr="009C3421">
              <w:rPr>
                <w:sz w:val="16"/>
                <w:szCs w:val="16"/>
              </w:rPr>
              <w:t>5 719 905 122,53</w:t>
            </w:r>
          </w:p>
        </w:tc>
      </w:tr>
    </w:tbl>
    <w:p w:rsidR="006E1910" w:rsidRPr="00CB7D60" w:rsidRDefault="006E1910" w:rsidP="006E1910"/>
    <w:p w:rsidR="006E1910" w:rsidRPr="00CB7D60" w:rsidRDefault="006E1910" w:rsidP="006E1910"/>
    <w:p w:rsidR="006E1910" w:rsidRDefault="00CB7D60" w:rsidP="00CB7D60">
      <w:pPr>
        <w:tabs>
          <w:tab w:val="left" w:pos="5777"/>
        </w:tabs>
      </w:pPr>
      <w:r>
        <w:tab/>
      </w:r>
    </w:p>
    <w:p w:rsidR="006E1910" w:rsidRDefault="006E1910" w:rsidP="006E1910">
      <w:pPr>
        <w:tabs>
          <w:tab w:val="left" w:pos="939"/>
        </w:tabs>
        <w:sectPr w:rsidR="006E1910" w:rsidSect="00247FBE">
          <w:pgSz w:w="11906" w:h="16838"/>
          <w:pgMar w:top="1134" w:right="849" w:bottom="993" w:left="1701" w:header="709" w:footer="709" w:gutter="0"/>
          <w:cols w:space="708"/>
          <w:docGrid w:linePitch="360"/>
        </w:sectPr>
      </w:pPr>
      <w:r>
        <w:tab/>
      </w:r>
    </w:p>
    <w:p w:rsidR="006E1910" w:rsidRDefault="006E1910" w:rsidP="006E1910">
      <w:pPr>
        <w:tabs>
          <w:tab w:val="left" w:pos="3717"/>
        </w:tabs>
        <w:ind w:left="6237"/>
      </w:pPr>
      <w:r>
        <w:lastRenderedPageBreak/>
        <w:t xml:space="preserve">Приложение 7 к решению </w:t>
      </w:r>
    </w:p>
    <w:p w:rsidR="006E1910" w:rsidRDefault="006E1910" w:rsidP="006E1910">
      <w:pPr>
        <w:tabs>
          <w:tab w:val="left" w:pos="3717"/>
        </w:tabs>
        <w:ind w:left="6237"/>
      </w:pPr>
      <w:r>
        <w:t xml:space="preserve">Думы Кондинского района </w:t>
      </w:r>
    </w:p>
    <w:p w:rsidR="006E1910" w:rsidRPr="00CB7D60" w:rsidRDefault="00982536" w:rsidP="006E1910">
      <w:pPr>
        <w:tabs>
          <w:tab w:val="left" w:pos="3717"/>
        </w:tabs>
        <w:ind w:left="6237"/>
      </w:pPr>
      <w:r w:rsidRPr="00982536">
        <w:t>от 29.12.2025 № 1328</w:t>
      </w:r>
    </w:p>
    <w:p w:rsidR="006E1910" w:rsidRDefault="006E1910" w:rsidP="006E1910">
      <w:pPr>
        <w:tabs>
          <w:tab w:val="left" w:pos="5827"/>
        </w:tabs>
      </w:pPr>
    </w:p>
    <w:p w:rsidR="006E1910" w:rsidRPr="00CB7D60" w:rsidRDefault="006E1910" w:rsidP="006E1910"/>
    <w:p w:rsidR="006E1910" w:rsidRPr="00F25327" w:rsidRDefault="009C3421" w:rsidP="006E1910">
      <w:pPr>
        <w:jc w:val="center"/>
        <w:rPr>
          <w:b/>
          <w:sz w:val="26"/>
          <w:szCs w:val="26"/>
        </w:rPr>
      </w:pPr>
      <w:r w:rsidRPr="009C3421">
        <w:rPr>
          <w:b/>
          <w:szCs w:val="26"/>
        </w:rPr>
        <w:t>Распределение бюджетных ассигнований по разделам и подразделам классификации расходов бюджета муниципального образования Кондинский район на 2025 год</w:t>
      </w:r>
    </w:p>
    <w:p w:rsidR="006E1910" w:rsidRPr="00CB7D60" w:rsidRDefault="006E1910" w:rsidP="006E19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4394"/>
        <w:gridCol w:w="394"/>
        <w:gridCol w:w="436"/>
        <w:gridCol w:w="1637"/>
        <w:gridCol w:w="1717"/>
      </w:tblGrid>
      <w:tr w:rsidR="009C3421" w:rsidRPr="00323AB4" w:rsidTr="000B5541">
        <w:trPr>
          <w:trHeight w:val="68"/>
        </w:trPr>
        <w:tc>
          <w:tcPr>
            <w:tcW w:w="519" w:type="pct"/>
            <w:tcBorders>
              <w:top w:val="nil"/>
              <w:left w:val="nil"/>
              <w:bottom w:val="single" w:sz="4" w:space="0" w:color="auto"/>
              <w:right w:val="nil"/>
            </w:tcBorders>
            <w:shd w:val="clear" w:color="auto" w:fill="auto"/>
            <w:noWrap/>
            <w:vAlign w:val="bottom"/>
            <w:hideMark/>
          </w:tcPr>
          <w:p w:rsidR="009C3421" w:rsidRPr="00323AB4" w:rsidRDefault="009C3421" w:rsidP="00417889">
            <w:pPr>
              <w:rPr>
                <w:sz w:val="16"/>
                <w:szCs w:val="16"/>
              </w:rPr>
            </w:pPr>
          </w:p>
        </w:tc>
        <w:tc>
          <w:tcPr>
            <w:tcW w:w="2295" w:type="pct"/>
            <w:tcBorders>
              <w:top w:val="nil"/>
              <w:left w:val="nil"/>
              <w:bottom w:val="single" w:sz="4" w:space="0" w:color="auto"/>
              <w:right w:val="nil"/>
            </w:tcBorders>
            <w:shd w:val="clear" w:color="auto" w:fill="auto"/>
            <w:noWrap/>
            <w:vAlign w:val="bottom"/>
            <w:hideMark/>
          </w:tcPr>
          <w:p w:rsidR="009C3421" w:rsidRPr="00323AB4" w:rsidRDefault="009C3421" w:rsidP="00417889">
            <w:pPr>
              <w:rPr>
                <w:sz w:val="16"/>
                <w:szCs w:val="16"/>
              </w:rPr>
            </w:pPr>
          </w:p>
        </w:tc>
        <w:tc>
          <w:tcPr>
            <w:tcW w:w="206" w:type="pct"/>
            <w:tcBorders>
              <w:top w:val="nil"/>
              <w:left w:val="nil"/>
              <w:bottom w:val="single" w:sz="4" w:space="0" w:color="auto"/>
              <w:right w:val="nil"/>
            </w:tcBorders>
            <w:shd w:val="clear" w:color="auto" w:fill="auto"/>
            <w:noWrap/>
            <w:vAlign w:val="bottom"/>
            <w:hideMark/>
          </w:tcPr>
          <w:p w:rsidR="009C3421" w:rsidRPr="00323AB4" w:rsidRDefault="009C3421" w:rsidP="00417889">
            <w:pPr>
              <w:rPr>
                <w:sz w:val="16"/>
                <w:szCs w:val="16"/>
              </w:rPr>
            </w:pPr>
          </w:p>
        </w:tc>
        <w:tc>
          <w:tcPr>
            <w:tcW w:w="228" w:type="pct"/>
            <w:tcBorders>
              <w:top w:val="nil"/>
              <w:left w:val="nil"/>
              <w:bottom w:val="single" w:sz="4" w:space="0" w:color="auto"/>
              <w:right w:val="nil"/>
            </w:tcBorders>
            <w:shd w:val="clear" w:color="auto" w:fill="auto"/>
            <w:noWrap/>
            <w:vAlign w:val="bottom"/>
            <w:hideMark/>
          </w:tcPr>
          <w:p w:rsidR="009C3421" w:rsidRPr="00323AB4" w:rsidRDefault="009C3421" w:rsidP="00417889">
            <w:pPr>
              <w:rPr>
                <w:sz w:val="16"/>
                <w:szCs w:val="16"/>
              </w:rPr>
            </w:pPr>
          </w:p>
        </w:tc>
        <w:tc>
          <w:tcPr>
            <w:tcW w:w="855" w:type="pct"/>
            <w:tcBorders>
              <w:top w:val="nil"/>
              <w:left w:val="nil"/>
              <w:bottom w:val="single" w:sz="4" w:space="0" w:color="auto"/>
              <w:right w:val="nil"/>
            </w:tcBorders>
            <w:shd w:val="clear" w:color="auto" w:fill="auto"/>
            <w:noWrap/>
            <w:vAlign w:val="bottom"/>
            <w:hideMark/>
          </w:tcPr>
          <w:p w:rsidR="009C3421" w:rsidRPr="00323AB4" w:rsidRDefault="009C3421" w:rsidP="00417889">
            <w:pPr>
              <w:rPr>
                <w:sz w:val="16"/>
                <w:szCs w:val="16"/>
              </w:rPr>
            </w:pPr>
          </w:p>
        </w:tc>
        <w:tc>
          <w:tcPr>
            <w:tcW w:w="897" w:type="pct"/>
            <w:tcBorders>
              <w:top w:val="nil"/>
              <w:left w:val="nil"/>
              <w:bottom w:val="single" w:sz="4" w:space="0" w:color="auto"/>
              <w:right w:val="nil"/>
            </w:tcBorders>
            <w:shd w:val="clear" w:color="auto" w:fill="auto"/>
            <w:noWrap/>
            <w:vAlign w:val="bottom"/>
            <w:hideMark/>
          </w:tcPr>
          <w:p w:rsidR="009C3421" w:rsidRPr="00323AB4" w:rsidRDefault="009C3421" w:rsidP="00417889">
            <w:pPr>
              <w:jc w:val="right"/>
              <w:rPr>
                <w:sz w:val="16"/>
                <w:szCs w:val="16"/>
              </w:rPr>
            </w:pPr>
            <w:r w:rsidRPr="00323AB4">
              <w:rPr>
                <w:sz w:val="16"/>
                <w:szCs w:val="16"/>
              </w:rPr>
              <w:t>(в рублях)</w:t>
            </w:r>
          </w:p>
        </w:tc>
      </w:tr>
      <w:tr w:rsidR="000B5541" w:rsidRPr="00323AB4" w:rsidTr="000B5541">
        <w:trPr>
          <w:trHeight w:val="572"/>
        </w:trPr>
        <w:tc>
          <w:tcPr>
            <w:tcW w:w="2814" w:type="pct"/>
            <w:gridSpan w:val="2"/>
            <w:tcBorders>
              <w:top w:val="single" w:sz="4" w:space="0" w:color="auto"/>
            </w:tcBorders>
            <w:shd w:val="clear" w:color="auto" w:fill="auto"/>
            <w:vAlign w:val="center"/>
            <w:hideMark/>
          </w:tcPr>
          <w:p w:rsidR="000B5541" w:rsidRPr="00323AB4" w:rsidRDefault="000B5541" w:rsidP="00417889">
            <w:pPr>
              <w:jc w:val="center"/>
              <w:rPr>
                <w:sz w:val="16"/>
                <w:szCs w:val="16"/>
              </w:rPr>
            </w:pPr>
            <w:r w:rsidRPr="00323AB4">
              <w:rPr>
                <w:sz w:val="16"/>
                <w:szCs w:val="16"/>
              </w:rPr>
              <w:t>Наименование</w:t>
            </w:r>
          </w:p>
        </w:tc>
        <w:tc>
          <w:tcPr>
            <w:tcW w:w="206" w:type="pct"/>
            <w:tcBorders>
              <w:top w:val="single" w:sz="4" w:space="0" w:color="auto"/>
            </w:tcBorders>
            <w:shd w:val="clear" w:color="auto" w:fill="auto"/>
            <w:vAlign w:val="center"/>
            <w:hideMark/>
          </w:tcPr>
          <w:p w:rsidR="000B5541" w:rsidRPr="00323AB4" w:rsidRDefault="000B5541" w:rsidP="00417889">
            <w:pPr>
              <w:jc w:val="center"/>
              <w:rPr>
                <w:sz w:val="16"/>
                <w:szCs w:val="16"/>
              </w:rPr>
            </w:pPr>
            <w:r w:rsidRPr="00323AB4">
              <w:rPr>
                <w:sz w:val="16"/>
                <w:szCs w:val="16"/>
              </w:rPr>
              <w:t>Рз</w:t>
            </w:r>
          </w:p>
        </w:tc>
        <w:tc>
          <w:tcPr>
            <w:tcW w:w="228" w:type="pct"/>
            <w:tcBorders>
              <w:top w:val="single" w:sz="4" w:space="0" w:color="auto"/>
            </w:tcBorders>
            <w:shd w:val="clear" w:color="auto" w:fill="auto"/>
            <w:vAlign w:val="center"/>
            <w:hideMark/>
          </w:tcPr>
          <w:p w:rsidR="000B5541" w:rsidRPr="00323AB4" w:rsidRDefault="000B5541" w:rsidP="00417889">
            <w:pPr>
              <w:jc w:val="center"/>
              <w:rPr>
                <w:sz w:val="16"/>
                <w:szCs w:val="16"/>
              </w:rPr>
            </w:pPr>
            <w:proofErr w:type="gramStart"/>
            <w:r w:rsidRPr="00323AB4">
              <w:rPr>
                <w:sz w:val="16"/>
                <w:szCs w:val="16"/>
              </w:rPr>
              <w:t>ПР</w:t>
            </w:r>
            <w:proofErr w:type="gramEnd"/>
          </w:p>
        </w:tc>
        <w:tc>
          <w:tcPr>
            <w:tcW w:w="855" w:type="pct"/>
            <w:tcBorders>
              <w:top w:val="single" w:sz="4" w:space="0" w:color="auto"/>
            </w:tcBorders>
            <w:shd w:val="clear" w:color="auto" w:fill="auto"/>
            <w:vAlign w:val="center"/>
            <w:hideMark/>
          </w:tcPr>
          <w:p w:rsidR="000B5541" w:rsidRPr="00323AB4" w:rsidRDefault="000B5541" w:rsidP="00417889">
            <w:pPr>
              <w:jc w:val="center"/>
              <w:rPr>
                <w:sz w:val="16"/>
                <w:szCs w:val="16"/>
              </w:rPr>
            </w:pPr>
            <w:r w:rsidRPr="00323AB4">
              <w:rPr>
                <w:sz w:val="16"/>
                <w:szCs w:val="16"/>
              </w:rPr>
              <w:t>Сумма на  год</w:t>
            </w:r>
          </w:p>
        </w:tc>
        <w:tc>
          <w:tcPr>
            <w:tcW w:w="897" w:type="pct"/>
            <w:tcBorders>
              <w:top w:val="single" w:sz="4" w:space="0" w:color="auto"/>
            </w:tcBorders>
            <w:shd w:val="clear" w:color="auto" w:fill="auto"/>
            <w:noWrap/>
            <w:vAlign w:val="bottom"/>
            <w:hideMark/>
          </w:tcPr>
          <w:p w:rsidR="000B5541" w:rsidRPr="00323AB4" w:rsidRDefault="000B5541" w:rsidP="00417889">
            <w:pPr>
              <w:rPr>
                <w:sz w:val="16"/>
                <w:szCs w:val="16"/>
              </w:rPr>
            </w:pPr>
            <w:r w:rsidRPr="00323AB4">
              <w:rPr>
                <w:sz w:val="16"/>
                <w:szCs w:val="16"/>
              </w:rPr>
              <w:t> В том числе за счет</w:t>
            </w:r>
          </w:p>
          <w:p w:rsidR="000B5541" w:rsidRPr="00323AB4" w:rsidRDefault="000B5541" w:rsidP="00417889">
            <w:pPr>
              <w:jc w:val="center"/>
              <w:rPr>
                <w:sz w:val="16"/>
                <w:szCs w:val="16"/>
              </w:rPr>
            </w:pPr>
            <w:r w:rsidRPr="00323AB4">
              <w:rPr>
                <w:sz w:val="16"/>
                <w:szCs w:val="16"/>
              </w:rPr>
              <w:t xml:space="preserve"> субвенций </w:t>
            </w:r>
          </w:p>
        </w:tc>
      </w:tr>
      <w:tr w:rsidR="009C3421" w:rsidRPr="00323AB4" w:rsidTr="000B5541">
        <w:trPr>
          <w:trHeight w:val="68"/>
        </w:trPr>
        <w:tc>
          <w:tcPr>
            <w:tcW w:w="2814" w:type="pct"/>
            <w:gridSpan w:val="2"/>
            <w:shd w:val="clear" w:color="auto" w:fill="auto"/>
            <w:noWrap/>
            <w:hideMark/>
          </w:tcPr>
          <w:p w:rsidR="009C3421" w:rsidRPr="00323AB4" w:rsidRDefault="009C3421" w:rsidP="00417889">
            <w:pPr>
              <w:jc w:val="center"/>
              <w:rPr>
                <w:sz w:val="16"/>
                <w:szCs w:val="16"/>
              </w:rPr>
            </w:pPr>
            <w:r w:rsidRPr="00323AB4">
              <w:rPr>
                <w:sz w:val="16"/>
                <w:szCs w:val="16"/>
              </w:rPr>
              <w:t>1</w:t>
            </w:r>
          </w:p>
        </w:tc>
        <w:tc>
          <w:tcPr>
            <w:tcW w:w="206" w:type="pct"/>
            <w:shd w:val="clear" w:color="auto" w:fill="auto"/>
            <w:noWrap/>
            <w:vAlign w:val="bottom"/>
            <w:hideMark/>
          </w:tcPr>
          <w:p w:rsidR="009C3421" w:rsidRPr="00323AB4" w:rsidRDefault="009C3421" w:rsidP="00417889">
            <w:pPr>
              <w:jc w:val="center"/>
              <w:rPr>
                <w:sz w:val="16"/>
                <w:szCs w:val="16"/>
              </w:rPr>
            </w:pPr>
            <w:r w:rsidRPr="00323AB4">
              <w:rPr>
                <w:sz w:val="16"/>
                <w:szCs w:val="16"/>
              </w:rPr>
              <w:t>2</w:t>
            </w:r>
          </w:p>
        </w:tc>
        <w:tc>
          <w:tcPr>
            <w:tcW w:w="228" w:type="pct"/>
            <w:shd w:val="clear" w:color="auto" w:fill="auto"/>
            <w:noWrap/>
            <w:vAlign w:val="bottom"/>
            <w:hideMark/>
          </w:tcPr>
          <w:p w:rsidR="009C3421" w:rsidRPr="00323AB4" w:rsidRDefault="009C3421" w:rsidP="00417889">
            <w:pPr>
              <w:jc w:val="center"/>
              <w:rPr>
                <w:sz w:val="16"/>
                <w:szCs w:val="16"/>
              </w:rPr>
            </w:pPr>
            <w:r w:rsidRPr="00323AB4">
              <w:rPr>
                <w:sz w:val="16"/>
                <w:szCs w:val="16"/>
              </w:rPr>
              <w:t>3</w:t>
            </w:r>
          </w:p>
        </w:tc>
        <w:tc>
          <w:tcPr>
            <w:tcW w:w="855" w:type="pct"/>
            <w:shd w:val="clear" w:color="auto" w:fill="auto"/>
            <w:noWrap/>
            <w:vAlign w:val="bottom"/>
            <w:hideMark/>
          </w:tcPr>
          <w:p w:rsidR="009C3421" w:rsidRPr="00323AB4" w:rsidRDefault="009C3421" w:rsidP="00417889">
            <w:pPr>
              <w:jc w:val="center"/>
              <w:rPr>
                <w:sz w:val="16"/>
                <w:szCs w:val="16"/>
              </w:rPr>
            </w:pPr>
            <w:r w:rsidRPr="00323AB4">
              <w:rPr>
                <w:sz w:val="16"/>
                <w:szCs w:val="16"/>
              </w:rPr>
              <w:t>4</w:t>
            </w:r>
          </w:p>
        </w:tc>
        <w:tc>
          <w:tcPr>
            <w:tcW w:w="897" w:type="pct"/>
            <w:shd w:val="clear" w:color="auto" w:fill="auto"/>
            <w:noWrap/>
            <w:vAlign w:val="bottom"/>
            <w:hideMark/>
          </w:tcPr>
          <w:p w:rsidR="009C3421" w:rsidRPr="00323AB4" w:rsidRDefault="009C3421" w:rsidP="00417889">
            <w:pPr>
              <w:jc w:val="center"/>
              <w:rPr>
                <w:sz w:val="16"/>
                <w:szCs w:val="16"/>
              </w:rPr>
            </w:pPr>
            <w:r w:rsidRPr="00323AB4">
              <w:rPr>
                <w:sz w:val="16"/>
                <w:szCs w:val="16"/>
              </w:rPr>
              <w:t>5</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ОБЩЕГОСУДАРСТВЕННЫЕ ВОПРОСЫ</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1</w:t>
            </w:r>
          </w:p>
        </w:tc>
        <w:tc>
          <w:tcPr>
            <w:tcW w:w="228" w:type="pct"/>
            <w:shd w:val="clear" w:color="000000" w:fill="FFFFFF"/>
            <w:noWrap/>
            <w:vAlign w:val="bottom"/>
            <w:hideMark/>
          </w:tcPr>
          <w:p w:rsidR="009C3421" w:rsidRPr="00323AB4" w:rsidRDefault="009C3421" w:rsidP="00417889">
            <w:pPr>
              <w:rPr>
                <w:sz w:val="16"/>
                <w:szCs w:val="16"/>
              </w:rPr>
            </w:pPr>
            <w:r w:rsidRPr="00323AB4">
              <w:rPr>
                <w:sz w:val="16"/>
                <w:szCs w:val="16"/>
              </w:rPr>
              <w:t> </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554 867 205,96</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21 311 50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Функционирование высшего должностного лица субъекта Российской Федерации и муниципального образования</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1</w:t>
            </w:r>
          </w:p>
        </w:tc>
        <w:tc>
          <w:tcPr>
            <w:tcW w:w="228"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2</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6 434 237,82</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1</w:t>
            </w:r>
          </w:p>
        </w:tc>
        <w:tc>
          <w:tcPr>
            <w:tcW w:w="228"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3</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4 341 513,91</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1</w:t>
            </w:r>
          </w:p>
        </w:tc>
        <w:tc>
          <w:tcPr>
            <w:tcW w:w="228"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4</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176 107 037,79</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Судебная система</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1</w:t>
            </w:r>
          </w:p>
        </w:tc>
        <w:tc>
          <w:tcPr>
            <w:tcW w:w="228"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5</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20 700,00</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20 70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1</w:t>
            </w:r>
          </w:p>
        </w:tc>
        <w:tc>
          <w:tcPr>
            <w:tcW w:w="228"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6</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49 100 606,42</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856 90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Резервные фонды</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1</w:t>
            </w:r>
          </w:p>
        </w:tc>
        <w:tc>
          <w:tcPr>
            <w:tcW w:w="228" w:type="pct"/>
            <w:shd w:val="clear" w:color="000000" w:fill="FFFFFF"/>
            <w:noWrap/>
            <w:vAlign w:val="bottom"/>
            <w:hideMark/>
          </w:tcPr>
          <w:p w:rsidR="009C3421" w:rsidRPr="00323AB4" w:rsidRDefault="009C3421" w:rsidP="00417889">
            <w:pPr>
              <w:jc w:val="right"/>
              <w:rPr>
                <w:sz w:val="16"/>
                <w:szCs w:val="16"/>
              </w:rPr>
            </w:pPr>
            <w:r w:rsidRPr="00323AB4">
              <w:rPr>
                <w:sz w:val="16"/>
                <w:szCs w:val="16"/>
              </w:rPr>
              <w:t>11</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404 065,00</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Другие общегосударственные вопросы</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1</w:t>
            </w:r>
          </w:p>
        </w:tc>
        <w:tc>
          <w:tcPr>
            <w:tcW w:w="228" w:type="pct"/>
            <w:shd w:val="clear" w:color="000000" w:fill="FFFFFF"/>
            <w:noWrap/>
            <w:vAlign w:val="bottom"/>
            <w:hideMark/>
          </w:tcPr>
          <w:p w:rsidR="009C3421" w:rsidRPr="00323AB4" w:rsidRDefault="009C3421" w:rsidP="00417889">
            <w:pPr>
              <w:jc w:val="right"/>
              <w:rPr>
                <w:sz w:val="16"/>
                <w:szCs w:val="16"/>
              </w:rPr>
            </w:pPr>
            <w:r w:rsidRPr="00323AB4">
              <w:rPr>
                <w:sz w:val="16"/>
                <w:szCs w:val="16"/>
              </w:rPr>
              <w:t>13</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318 459 045,02</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20 433 90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НАЦИОНАЛЬНАЯ ОБОРОНА</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2</w:t>
            </w:r>
          </w:p>
        </w:tc>
        <w:tc>
          <w:tcPr>
            <w:tcW w:w="228" w:type="pct"/>
            <w:shd w:val="clear" w:color="000000" w:fill="FFFFFF"/>
            <w:noWrap/>
            <w:vAlign w:val="bottom"/>
            <w:hideMark/>
          </w:tcPr>
          <w:p w:rsidR="009C3421" w:rsidRPr="00323AB4" w:rsidRDefault="009C3421" w:rsidP="00417889">
            <w:pPr>
              <w:rPr>
                <w:sz w:val="16"/>
                <w:szCs w:val="16"/>
              </w:rPr>
            </w:pPr>
            <w:r w:rsidRPr="00323AB4">
              <w:rPr>
                <w:sz w:val="16"/>
                <w:szCs w:val="16"/>
              </w:rPr>
              <w:t> </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5 693 500,00</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5 693 50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Мобилизационная и вневойсковая подготовка</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2</w:t>
            </w:r>
          </w:p>
        </w:tc>
        <w:tc>
          <w:tcPr>
            <w:tcW w:w="228"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3</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5 693 500,00</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5 693 50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НАЦИОНАЛЬНАЯ БЕЗОПАСНОСТЬ И ПРАВООХРАНИТЕЛЬНАЯ ДЕЯТЕЛЬНОСТЬ</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3</w:t>
            </w:r>
          </w:p>
        </w:tc>
        <w:tc>
          <w:tcPr>
            <w:tcW w:w="228" w:type="pct"/>
            <w:shd w:val="clear" w:color="000000" w:fill="FFFFFF"/>
            <w:noWrap/>
            <w:vAlign w:val="bottom"/>
            <w:hideMark/>
          </w:tcPr>
          <w:p w:rsidR="009C3421" w:rsidRPr="00323AB4" w:rsidRDefault="009C3421" w:rsidP="00417889">
            <w:pPr>
              <w:rPr>
                <w:sz w:val="16"/>
                <w:szCs w:val="16"/>
              </w:rPr>
            </w:pPr>
            <w:r w:rsidRPr="00323AB4">
              <w:rPr>
                <w:sz w:val="16"/>
                <w:szCs w:val="16"/>
              </w:rPr>
              <w:t> </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8 325 895,80</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7 699 90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Органы юстиции</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3</w:t>
            </w:r>
          </w:p>
        </w:tc>
        <w:tc>
          <w:tcPr>
            <w:tcW w:w="228"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4</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7 755 865,18</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7 699 90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Защита населения и территории от чрезвычайных ситуаций природного и техногенного характера, пожарная безопасность</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3</w:t>
            </w:r>
          </w:p>
        </w:tc>
        <w:tc>
          <w:tcPr>
            <w:tcW w:w="228" w:type="pct"/>
            <w:shd w:val="clear" w:color="000000" w:fill="FFFFFF"/>
            <w:noWrap/>
            <w:vAlign w:val="bottom"/>
            <w:hideMark/>
          </w:tcPr>
          <w:p w:rsidR="009C3421" w:rsidRPr="00323AB4" w:rsidRDefault="009C3421" w:rsidP="00417889">
            <w:pPr>
              <w:jc w:val="right"/>
              <w:rPr>
                <w:sz w:val="16"/>
                <w:szCs w:val="16"/>
              </w:rPr>
            </w:pPr>
            <w:r w:rsidRPr="00323AB4">
              <w:rPr>
                <w:sz w:val="16"/>
                <w:szCs w:val="16"/>
              </w:rPr>
              <w:t>10</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237 751,54</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Другие вопросы в области национальной безопасности и правоохранительной деятельности</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3</w:t>
            </w:r>
          </w:p>
        </w:tc>
        <w:tc>
          <w:tcPr>
            <w:tcW w:w="228" w:type="pct"/>
            <w:shd w:val="clear" w:color="000000" w:fill="FFFFFF"/>
            <w:noWrap/>
            <w:vAlign w:val="bottom"/>
            <w:hideMark/>
          </w:tcPr>
          <w:p w:rsidR="009C3421" w:rsidRPr="00323AB4" w:rsidRDefault="009C3421" w:rsidP="00417889">
            <w:pPr>
              <w:jc w:val="right"/>
              <w:rPr>
                <w:sz w:val="16"/>
                <w:szCs w:val="16"/>
              </w:rPr>
            </w:pPr>
            <w:r w:rsidRPr="00323AB4">
              <w:rPr>
                <w:sz w:val="16"/>
                <w:szCs w:val="16"/>
              </w:rPr>
              <w:t>14</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332 279,08</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НАЦИОНАЛЬНАЯ ЭКОНОМИКА</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4</w:t>
            </w:r>
          </w:p>
        </w:tc>
        <w:tc>
          <w:tcPr>
            <w:tcW w:w="228" w:type="pct"/>
            <w:shd w:val="clear" w:color="000000" w:fill="FFFFFF"/>
            <w:noWrap/>
            <w:vAlign w:val="bottom"/>
            <w:hideMark/>
          </w:tcPr>
          <w:p w:rsidR="009C3421" w:rsidRPr="00323AB4" w:rsidRDefault="009C3421" w:rsidP="00417889">
            <w:pPr>
              <w:rPr>
                <w:sz w:val="16"/>
                <w:szCs w:val="16"/>
              </w:rPr>
            </w:pPr>
            <w:r w:rsidRPr="00323AB4">
              <w:rPr>
                <w:sz w:val="16"/>
                <w:szCs w:val="16"/>
              </w:rPr>
              <w:t> </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637 178 489,21</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8 680 40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Общеэкономические вопросы</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4</w:t>
            </w:r>
          </w:p>
        </w:tc>
        <w:tc>
          <w:tcPr>
            <w:tcW w:w="228"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1</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34 535 778,82</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Сельское хозяйство и рыболовство</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4</w:t>
            </w:r>
          </w:p>
        </w:tc>
        <w:tc>
          <w:tcPr>
            <w:tcW w:w="228"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5</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4 462 702,98</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3 325 60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Транспорт</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4</w:t>
            </w:r>
          </w:p>
        </w:tc>
        <w:tc>
          <w:tcPr>
            <w:tcW w:w="228"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8</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182 780 551,39</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Дорожное хозяйство (дорожные фонды)</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4</w:t>
            </w:r>
          </w:p>
        </w:tc>
        <w:tc>
          <w:tcPr>
            <w:tcW w:w="228"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9</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362 968 366,05</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Связь и информатика</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4</w:t>
            </w:r>
          </w:p>
        </w:tc>
        <w:tc>
          <w:tcPr>
            <w:tcW w:w="228" w:type="pct"/>
            <w:shd w:val="clear" w:color="000000" w:fill="FFFFFF"/>
            <w:noWrap/>
            <w:vAlign w:val="bottom"/>
            <w:hideMark/>
          </w:tcPr>
          <w:p w:rsidR="009C3421" w:rsidRPr="00323AB4" w:rsidRDefault="009C3421" w:rsidP="00417889">
            <w:pPr>
              <w:jc w:val="right"/>
              <w:rPr>
                <w:sz w:val="16"/>
                <w:szCs w:val="16"/>
              </w:rPr>
            </w:pPr>
            <w:r w:rsidRPr="00323AB4">
              <w:rPr>
                <w:sz w:val="16"/>
                <w:szCs w:val="16"/>
              </w:rPr>
              <w:t>10</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11 351 377,00</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Другие вопросы в области национальной экономики</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4</w:t>
            </w:r>
          </w:p>
        </w:tc>
        <w:tc>
          <w:tcPr>
            <w:tcW w:w="228" w:type="pct"/>
            <w:shd w:val="clear" w:color="000000" w:fill="FFFFFF"/>
            <w:noWrap/>
            <w:vAlign w:val="bottom"/>
            <w:hideMark/>
          </w:tcPr>
          <w:p w:rsidR="009C3421" w:rsidRPr="00323AB4" w:rsidRDefault="009C3421" w:rsidP="00417889">
            <w:pPr>
              <w:jc w:val="right"/>
              <w:rPr>
                <w:sz w:val="16"/>
                <w:szCs w:val="16"/>
              </w:rPr>
            </w:pPr>
            <w:r w:rsidRPr="00323AB4">
              <w:rPr>
                <w:sz w:val="16"/>
                <w:szCs w:val="16"/>
              </w:rPr>
              <w:t>12</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41 079 712,97</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5 354 80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ЖИЛИЩНО-КОММУНАЛЬНОЕ ХОЗЯЙСТВО</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5</w:t>
            </w:r>
          </w:p>
        </w:tc>
        <w:tc>
          <w:tcPr>
            <w:tcW w:w="228" w:type="pct"/>
            <w:shd w:val="clear" w:color="000000" w:fill="FFFFFF"/>
            <w:noWrap/>
            <w:vAlign w:val="bottom"/>
            <w:hideMark/>
          </w:tcPr>
          <w:p w:rsidR="009C3421" w:rsidRPr="00323AB4" w:rsidRDefault="009C3421" w:rsidP="00417889">
            <w:pPr>
              <w:rPr>
                <w:sz w:val="16"/>
                <w:szCs w:val="16"/>
              </w:rPr>
            </w:pPr>
            <w:r w:rsidRPr="00323AB4">
              <w:rPr>
                <w:sz w:val="16"/>
                <w:szCs w:val="16"/>
              </w:rPr>
              <w:t> </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1 552 456 930,15</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76 367 50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Жилищное хозяйство</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5</w:t>
            </w:r>
          </w:p>
        </w:tc>
        <w:tc>
          <w:tcPr>
            <w:tcW w:w="228"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1</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536 859 343,66</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Коммунальное хозяйство</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5</w:t>
            </w:r>
          </w:p>
        </w:tc>
        <w:tc>
          <w:tcPr>
            <w:tcW w:w="228"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2</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903 213 013,97</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76 318 80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Благоустройство</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5</w:t>
            </w:r>
          </w:p>
        </w:tc>
        <w:tc>
          <w:tcPr>
            <w:tcW w:w="228"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3</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98 842 661,06</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Другие вопросы в области жилищно-коммунального хозяйства</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5</w:t>
            </w:r>
          </w:p>
        </w:tc>
        <w:tc>
          <w:tcPr>
            <w:tcW w:w="228"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5</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13 541 911,46</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48 70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ОХРАНА ОКРУЖАЮЩЕЙ СРЕДЫ</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6</w:t>
            </w:r>
          </w:p>
        </w:tc>
        <w:tc>
          <w:tcPr>
            <w:tcW w:w="228" w:type="pct"/>
            <w:shd w:val="clear" w:color="000000" w:fill="FFFFFF"/>
            <w:noWrap/>
            <w:vAlign w:val="bottom"/>
            <w:hideMark/>
          </w:tcPr>
          <w:p w:rsidR="009C3421" w:rsidRPr="00323AB4" w:rsidRDefault="009C3421" w:rsidP="00417889">
            <w:pPr>
              <w:rPr>
                <w:sz w:val="16"/>
                <w:szCs w:val="16"/>
              </w:rPr>
            </w:pPr>
            <w:r w:rsidRPr="00323AB4">
              <w:rPr>
                <w:sz w:val="16"/>
                <w:szCs w:val="16"/>
              </w:rPr>
              <w:t> </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60 718 359,71</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121 30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Другие вопросы в области охраны окружающей среды</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6</w:t>
            </w:r>
          </w:p>
        </w:tc>
        <w:tc>
          <w:tcPr>
            <w:tcW w:w="228"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5</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60 718 359,71</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121 30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ОБРАЗОВАНИЕ</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7</w:t>
            </w:r>
          </w:p>
        </w:tc>
        <w:tc>
          <w:tcPr>
            <w:tcW w:w="228" w:type="pct"/>
            <w:shd w:val="clear" w:color="000000" w:fill="FFFFFF"/>
            <w:noWrap/>
            <w:vAlign w:val="bottom"/>
            <w:hideMark/>
          </w:tcPr>
          <w:p w:rsidR="009C3421" w:rsidRPr="00323AB4" w:rsidRDefault="009C3421" w:rsidP="00417889">
            <w:pPr>
              <w:rPr>
                <w:sz w:val="16"/>
                <w:szCs w:val="16"/>
              </w:rPr>
            </w:pPr>
            <w:r w:rsidRPr="00323AB4">
              <w:rPr>
                <w:sz w:val="16"/>
                <w:szCs w:val="16"/>
              </w:rPr>
              <w:t> </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2 950 993 859,85</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1 851 152 68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Дошкольное образование</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7</w:t>
            </w:r>
          </w:p>
        </w:tc>
        <w:tc>
          <w:tcPr>
            <w:tcW w:w="228"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1</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434 368 229,91</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300 525 755,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Общее образование</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7</w:t>
            </w:r>
          </w:p>
        </w:tc>
        <w:tc>
          <w:tcPr>
            <w:tcW w:w="228"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2</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2 095 112 588,79</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1 530 231 625,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Дополнительное образование детей</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7</w:t>
            </w:r>
          </w:p>
        </w:tc>
        <w:tc>
          <w:tcPr>
            <w:tcW w:w="228"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3</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235 138 864,81</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Молодежная политика</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7</w:t>
            </w:r>
          </w:p>
        </w:tc>
        <w:tc>
          <w:tcPr>
            <w:tcW w:w="228"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7</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24 096 449,04</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Другие вопросы в области образования</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7</w:t>
            </w:r>
          </w:p>
        </w:tc>
        <w:tc>
          <w:tcPr>
            <w:tcW w:w="228"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9</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162 277 727,30</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20 395 30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КУЛЬТУРА, КИНЕМАТОГРАФИЯ</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8</w:t>
            </w:r>
          </w:p>
        </w:tc>
        <w:tc>
          <w:tcPr>
            <w:tcW w:w="228" w:type="pct"/>
            <w:shd w:val="clear" w:color="000000" w:fill="FFFFFF"/>
            <w:noWrap/>
            <w:vAlign w:val="bottom"/>
            <w:hideMark/>
          </w:tcPr>
          <w:p w:rsidR="009C3421" w:rsidRPr="00323AB4" w:rsidRDefault="009C3421" w:rsidP="00417889">
            <w:pPr>
              <w:rPr>
                <w:sz w:val="16"/>
                <w:szCs w:val="16"/>
              </w:rPr>
            </w:pPr>
            <w:r w:rsidRPr="00323AB4">
              <w:rPr>
                <w:sz w:val="16"/>
                <w:szCs w:val="16"/>
              </w:rPr>
              <w:t> </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239 634 063,46</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473 00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Культура</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8</w:t>
            </w:r>
          </w:p>
        </w:tc>
        <w:tc>
          <w:tcPr>
            <w:tcW w:w="228"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1</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232 611 626,27</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Другие вопросы в области культуры, кинематографии</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8</w:t>
            </w:r>
          </w:p>
        </w:tc>
        <w:tc>
          <w:tcPr>
            <w:tcW w:w="228"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4</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7 022 437,19</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473 00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ЗДРАВООХРАНЕНИЕ</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9</w:t>
            </w:r>
          </w:p>
        </w:tc>
        <w:tc>
          <w:tcPr>
            <w:tcW w:w="228" w:type="pct"/>
            <w:shd w:val="clear" w:color="000000" w:fill="FFFFFF"/>
            <w:noWrap/>
            <w:vAlign w:val="bottom"/>
            <w:hideMark/>
          </w:tcPr>
          <w:p w:rsidR="009C3421" w:rsidRPr="00323AB4" w:rsidRDefault="009C3421" w:rsidP="00417889">
            <w:pPr>
              <w:rPr>
                <w:sz w:val="16"/>
                <w:szCs w:val="16"/>
              </w:rPr>
            </w:pPr>
            <w:r w:rsidRPr="00323AB4">
              <w:rPr>
                <w:sz w:val="16"/>
                <w:szCs w:val="16"/>
              </w:rPr>
              <w:t> </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2 833 500,00</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2 833 50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Другие вопросы в области здравоохранения</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9</w:t>
            </w:r>
          </w:p>
        </w:tc>
        <w:tc>
          <w:tcPr>
            <w:tcW w:w="228"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9</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2 833 500,00</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2 833 50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СОЦИАЛЬНАЯ ПОЛИТИКА</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10</w:t>
            </w:r>
          </w:p>
        </w:tc>
        <w:tc>
          <w:tcPr>
            <w:tcW w:w="228" w:type="pct"/>
            <w:shd w:val="clear" w:color="000000" w:fill="FFFFFF"/>
            <w:noWrap/>
            <w:vAlign w:val="bottom"/>
            <w:hideMark/>
          </w:tcPr>
          <w:p w:rsidR="009C3421" w:rsidRPr="00323AB4" w:rsidRDefault="009C3421" w:rsidP="00417889">
            <w:pPr>
              <w:rPr>
                <w:sz w:val="16"/>
                <w:szCs w:val="16"/>
              </w:rPr>
            </w:pPr>
            <w:r w:rsidRPr="00323AB4">
              <w:rPr>
                <w:sz w:val="16"/>
                <w:szCs w:val="16"/>
              </w:rPr>
              <w:t> </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190 880 173,28</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22 754 02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Пенсионное обеспечение</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10</w:t>
            </w:r>
          </w:p>
        </w:tc>
        <w:tc>
          <w:tcPr>
            <w:tcW w:w="228"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1</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7 623 397,00</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Социальное обеспечение населения</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10</w:t>
            </w:r>
          </w:p>
        </w:tc>
        <w:tc>
          <w:tcPr>
            <w:tcW w:w="228"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3</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145 586 230,70</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4 400 00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Охрана семьи и детства</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10</w:t>
            </w:r>
          </w:p>
        </w:tc>
        <w:tc>
          <w:tcPr>
            <w:tcW w:w="228"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4</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35 870 545,58</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18 354 02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Другие вопросы в области социальной политики</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10</w:t>
            </w:r>
          </w:p>
        </w:tc>
        <w:tc>
          <w:tcPr>
            <w:tcW w:w="228"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6</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1 800 000,00</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ФИЗИЧЕСКАЯ КУЛЬТУРА И СПОРТ</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11</w:t>
            </w:r>
          </w:p>
        </w:tc>
        <w:tc>
          <w:tcPr>
            <w:tcW w:w="228" w:type="pct"/>
            <w:shd w:val="clear" w:color="000000" w:fill="FFFFFF"/>
            <w:noWrap/>
            <w:vAlign w:val="bottom"/>
            <w:hideMark/>
          </w:tcPr>
          <w:p w:rsidR="009C3421" w:rsidRPr="00323AB4" w:rsidRDefault="009C3421" w:rsidP="00417889">
            <w:pPr>
              <w:rPr>
                <w:sz w:val="16"/>
                <w:szCs w:val="16"/>
              </w:rPr>
            </w:pPr>
            <w:r w:rsidRPr="00323AB4">
              <w:rPr>
                <w:sz w:val="16"/>
                <w:szCs w:val="16"/>
              </w:rPr>
              <w:t> </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242 503 588,09</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Физическая культура</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11</w:t>
            </w:r>
          </w:p>
        </w:tc>
        <w:tc>
          <w:tcPr>
            <w:tcW w:w="228"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1</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60 401 890,54</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Массовый спорт</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11</w:t>
            </w:r>
          </w:p>
        </w:tc>
        <w:tc>
          <w:tcPr>
            <w:tcW w:w="228"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2</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1 492 000,00</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Спорт высших достижений</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11</w:t>
            </w:r>
          </w:p>
        </w:tc>
        <w:tc>
          <w:tcPr>
            <w:tcW w:w="228"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3</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173 495 086,58</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Другие вопросы в области физической культуры и спорта</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11</w:t>
            </w:r>
          </w:p>
        </w:tc>
        <w:tc>
          <w:tcPr>
            <w:tcW w:w="228"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5</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7 114 610,97</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СРЕДСТВА МАССОВОЙ ИНФОРМАЦИИ</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12</w:t>
            </w:r>
          </w:p>
        </w:tc>
        <w:tc>
          <w:tcPr>
            <w:tcW w:w="228" w:type="pct"/>
            <w:shd w:val="clear" w:color="000000" w:fill="FFFFFF"/>
            <w:noWrap/>
            <w:vAlign w:val="bottom"/>
            <w:hideMark/>
          </w:tcPr>
          <w:p w:rsidR="009C3421" w:rsidRPr="00323AB4" w:rsidRDefault="009C3421" w:rsidP="00417889">
            <w:pPr>
              <w:rPr>
                <w:sz w:val="16"/>
                <w:szCs w:val="16"/>
              </w:rPr>
            </w:pPr>
            <w:r w:rsidRPr="00323AB4">
              <w:rPr>
                <w:sz w:val="16"/>
                <w:szCs w:val="16"/>
              </w:rPr>
              <w:t> </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11 331 684,08</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lastRenderedPageBreak/>
              <w:t>Другие вопросы в области средств массовой информации</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12</w:t>
            </w:r>
          </w:p>
        </w:tc>
        <w:tc>
          <w:tcPr>
            <w:tcW w:w="228"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4</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11 331 684,08</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ОБСЛУЖИВАНИЕ ГОСУДАРСТВЕННОГО (МУНИЦИПАЛЬНОГО) ДОЛГА</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13</w:t>
            </w:r>
          </w:p>
        </w:tc>
        <w:tc>
          <w:tcPr>
            <w:tcW w:w="228" w:type="pct"/>
            <w:shd w:val="clear" w:color="000000" w:fill="FFFFFF"/>
            <w:noWrap/>
            <w:vAlign w:val="bottom"/>
            <w:hideMark/>
          </w:tcPr>
          <w:p w:rsidR="009C3421" w:rsidRPr="00323AB4" w:rsidRDefault="009C3421" w:rsidP="00417889">
            <w:pPr>
              <w:rPr>
                <w:sz w:val="16"/>
                <w:szCs w:val="16"/>
              </w:rPr>
            </w:pPr>
            <w:r w:rsidRPr="00323AB4">
              <w:rPr>
                <w:sz w:val="16"/>
                <w:szCs w:val="16"/>
              </w:rPr>
              <w:t> </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93 038,03</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Обслуживание государственного (муниципального) внутреннего долга</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13</w:t>
            </w:r>
          </w:p>
        </w:tc>
        <w:tc>
          <w:tcPr>
            <w:tcW w:w="228"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1</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93 038,03</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МЕЖБЮДЖЕТНЫЕ ТРАНСФЕРТЫ ОБЩЕГО ХАРАКТЕРА БЮДЖЕТАМ БЮДЖЕТНОЙ СИСТЕМЫ РОССИЙСКОЙ ФЕДЕРАЦИИ</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14</w:t>
            </w:r>
          </w:p>
        </w:tc>
        <w:tc>
          <w:tcPr>
            <w:tcW w:w="228" w:type="pct"/>
            <w:shd w:val="clear" w:color="000000" w:fill="FFFFFF"/>
            <w:noWrap/>
            <w:vAlign w:val="bottom"/>
            <w:hideMark/>
          </w:tcPr>
          <w:p w:rsidR="009C3421" w:rsidRPr="00323AB4" w:rsidRDefault="009C3421" w:rsidP="00417889">
            <w:pPr>
              <w:rPr>
                <w:sz w:val="16"/>
                <w:szCs w:val="16"/>
              </w:rPr>
            </w:pPr>
            <w:r w:rsidRPr="00323AB4">
              <w:rPr>
                <w:sz w:val="16"/>
                <w:szCs w:val="16"/>
              </w:rPr>
              <w:t> </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426 153 538,14</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72 928 30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Дотации на выравнивание бюджетной обеспеченности субъектов Российской Федерации и муниципальных образований</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14</w:t>
            </w:r>
          </w:p>
        </w:tc>
        <w:tc>
          <w:tcPr>
            <w:tcW w:w="228"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1</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299 819 400,00</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72 928 300,00</w:t>
            </w:r>
          </w:p>
        </w:tc>
      </w:tr>
      <w:tr w:rsidR="009C3421" w:rsidRPr="00323AB4" w:rsidTr="000B5541">
        <w:trPr>
          <w:trHeight w:val="68"/>
        </w:trPr>
        <w:tc>
          <w:tcPr>
            <w:tcW w:w="2814" w:type="pct"/>
            <w:gridSpan w:val="2"/>
            <w:shd w:val="clear" w:color="auto" w:fill="auto"/>
            <w:vAlign w:val="bottom"/>
            <w:hideMark/>
          </w:tcPr>
          <w:p w:rsidR="009C3421" w:rsidRPr="00323AB4" w:rsidRDefault="009C3421" w:rsidP="00417889">
            <w:pPr>
              <w:rPr>
                <w:sz w:val="16"/>
                <w:szCs w:val="16"/>
              </w:rPr>
            </w:pPr>
            <w:r w:rsidRPr="00323AB4">
              <w:rPr>
                <w:sz w:val="16"/>
                <w:szCs w:val="16"/>
              </w:rPr>
              <w:t>Прочие межбюджетные трансферты общего характера</w:t>
            </w:r>
          </w:p>
        </w:tc>
        <w:tc>
          <w:tcPr>
            <w:tcW w:w="206" w:type="pct"/>
            <w:shd w:val="clear" w:color="000000" w:fill="FFFFFF"/>
            <w:noWrap/>
            <w:vAlign w:val="bottom"/>
            <w:hideMark/>
          </w:tcPr>
          <w:p w:rsidR="009C3421" w:rsidRPr="00323AB4" w:rsidRDefault="009C3421" w:rsidP="00417889">
            <w:pPr>
              <w:jc w:val="right"/>
              <w:rPr>
                <w:sz w:val="16"/>
                <w:szCs w:val="16"/>
              </w:rPr>
            </w:pPr>
            <w:r w:rsidRPr="00323AB4">
              <w:rPr>
                <w:sz w:val="16"/>
                <w:szCs w:val="16"/>
              </w:rPr>
              <w:t>14</w:t>
            </w:r>
          </w:p>
        </w:tc>
        <w:tc>
          <w:tcPr>
            <w:tcW w:w="228"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3</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126 334 138,14</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519" w:type="pct"/>
            <w:shd w:val="clear" w:color="auto" w:fill="auto"/>
            <w:noWrap/>
            <w:vAlign w:val="bottom"/>
            <w:hideMark/>
          </w:tcPr>
          <w:p w:rsidR="009C3421" w:rsidRPr="00323AB4" w:rsidRDefault="009C3421" w:rsidP="00417889">
            <w:pPr>
              <w:rPr>
                <w:sz w:val="16"/>
                <w:szCs w:val="16"/>
              </w:rPr>
            </w:pPr>
            <w:r w:rsidRPr="00323AB4">
              <w:rPr>
                <w:sz w:val="16"/>
                <w:szCs w:val="16"/>
              </w:rPr>
              <w:t>Итого:</w:t>
            </w:r>
          </w:p>
        </w:tc>
        <w:tc>
          <w:tcPr>
            <w:tcW w:w="2295" w:type="pct"/>
            <w:shd w:val="clear" w:color="auto" w:fill="auto"/>
            <w:noWrap/>
            <w:vAlign w:val="bottom"/>
            <w:hideMark/>
          </w:tcPr>
          <w:p w:rsidR="009C3421" w:rsidRPr="00323AB4" w:rsidRDefault="009C3421" w:rsidP="00417889">
            <w:pPr>
              <w:rPr>
                <w:sz w:val="16"/>
                <w:szCs w:val="16"/>
              </w:rPr>
            </w:pPr>
            <w:r w:rsidRPr="00323AB4">
              <w:rPr>
                <w:sz w:val="16"/>
                <w:szCs w:val="16"/>
              </w:rPr>
              <w:t> </w:t>
            </w:r>
          </w:p>
        </w:tc>
        <w:tc>
          <w:tcPr>
            <w:tcW w:w="206" w:type="pct"/>
            <w:shd w:val="clear" w:color="auto" w:fill="auto"/>
            <w:noWrap/>
            <w:vAlign w:val="bottom"/>
            <w:hideMark/>
          </w:tcPr>
          <w:p w:rsidR="009C3421" w:rsidRPr="00323AB4" w:rsidRDefault="009C3421" w:rsidP="00417889">
            <w:pPr>
              <w:rPr>
                <w:sz w:val="16"/>
                <w:szCs w:val="16"/>
              </w:rPr>
            </w:pPr>
            <w:r w:rsidRPr="00323AB4">
              <w:rPr>
                <w:sz w:val="16"/>
                <w:szCs w:val="16"/>
              </w:rPr>
              <w:t> </w:t>
            </w:r>
          </w:p>
        </w:tc>
        <w:tc>
          <w:tcPr>
            <w:tcW w:w="228" w:type="pct"/>
            <w:shd w:val="clear" w:color="auto" w:fill="auto"/>
            <w:noWrap/>
            <w:vAlign w:val="bottom"/>
            <w:hideMark/>
          </w:tcPr>
          <w:p w:rsidR="009C3421" w:rsidRPr="00323AB4" w:rsidRDefault="009C3421" w:rsidP="00417889">
            <w:pPr>
              <w:rPr>
                <w:sz w:val="16"/>
                <w:szCs w:val="16"/>
              </w:rPr>
            </w:pPr>
            <w:r w:rsidRPr="00323AB4">
              <w:rPr>
                <w:sz w:val="16"/>
                <w:szCs w:val="16"/>
              </w:rPr>
              <w:t> </w:t>
            </w:r>
          </w:p>
        </w:tc>
        <w:tc>
          <w:tcPr>
            <w:tcW w:w="855" w:type="pct"/>
            <w:shd w:val="clear" w:color="auto" w:fill="auto"/>
            <w:noWrap/>
            <w:vAlign w:val="bottom"/>
            <w:hideMark/>
          </w:tcPr>
          <w:p w:rsidR="009C3421" w:rsidRPr="00323AB4" w:rsidRDefault="009C3421" w:rsidP="00417889">
            <w:pPr>
              <w:jc w:val="right"/>
              <w:rPr>
                <w:sz w:val="16"/>
                <w:szCs w:val="16"/>
              </w:rPr>
            </w:pPr>
            <w:r w:rsidRPr="00323AB4">
              <w:rPr>
                <w:sz w:val="16"/>
                <w:szCs w:val="16"/>
              </w:rPr>
              <w:t>6 883 663 825,76</w:t>
            </w:r>
          </w:p>
        </w:tc>
        <w:tc>
          <w:tcPr>
            <w:tcW w:w="897" w:type="pct"/>
            <w:shd w:val="clear" w:color="auto" w:fill="auto"/>
            <w:noWrap/>
            <w:vAlign w:val="bottom"/>
            <w:hideMark/>
          </w:tcPr>
          <w:p w:rsidR="009C3421" w:rsidRPr="00323AB4" w:rsidRDefault="009C3421" w:rsidP="00417889">
            <w:pPr>
              <w:jc w:val="right"/>
              <w:rPr>
                <w:sz w:val="16"/>
                <w:szCs w:val="16"/>
              </w:rPr>
            </w:pPr>
            <w:r w:rsidRPr="00323AB4">
              <w:rPr>
                <w:sz w:val="16"/>
                <w:szCs w:val="16"/>
              </w:rPr>
              <w:t>2 070 015 600,00</w:t>
            </w:r>
          </w:p>
        </w:tc>
      </w:tr>
    </w:tbl>
    <w:p w:rsidR="006E1910" w:rsidRPr="00CB7D60" w:rsidRDefault="006E1910" w:rsidP="006E1910"/>
    <w:p w:rsidR="006E1910" w:rsidRPr="00CB7D60" w:rsidRDefault="006E1910" w:rsidP="006E1910"/>
    <w:p w:rsidR="006E1910" w:rsidRDefault="006E1910" w:rsidP="006E1910">
      <w:pPr>
        <w:tabs>
          <w:tab w:val="left" w:pos="939"/>
        </w:tabs>
      </w:pPr>
    </w:p>
    <w:p w:rsidR="006E1910" w:rsidRDefault="006E1910" w:rsidP="006E1910"/>
    <w:p w:rsidR="006E1910" w:rsidRDefault="006E1910" w:rsidP="006E1910"/>
    <w:p w:rsidR="006E1910" w:rsidRPr="006E1910" w:rsidRDefault="006E1910" w:rsidP="006E1910"/>
    <w:p w:rsidR="006E1910" w:rsidRPr="006E1910" w:rsidRDefault="006E1910" w:rsidP="006E1910"/>
    <w:p w:rsidR="006E1910" w:rsidRDefault="006E1910" w:rsidP="006E1910">
      <w:pPr>
        <w:tabs>
          <w:tab w:val="left" w:pos="1049"/>
        </w:tabs>
        <w:sectPr w:rsidR="006E1910" w:rsidSect="00247FBE">
          <w:pgSz w:w="11906" w:h="16838"/>
          <w:pgMar w:top="1134" w:right="849" w:bottom="993" w:left="1701" w:header="709" w:footer="709" w:gutter="0"/>
          <w:cols w:space="708"/>
          <w:docGrid w:linePitch="360"/>
        </w:sectPr>
      </w:pPr>
      <w:r>
        <w:tab/>
      </w:r>
    </w:p>
    <w:p w:rsidR="006E1910" w:rsidRDefault="006E1910" w:rsidP="006E1910">
      <w:pPr>
        <w:tabs>
          <w:tab w:val="left" w:pos="3717"/>
        </w:tabs>
        <w:ind w:left="6237"/>
      </w:pPr>
      <w:r>
        <w:lastRenderedPageBreak/>
        <w:t xml:space="preserve">Приложение 8 к решению </w:t>
      </w:r>
    </w:p>
    <w:p w:rsidR="006E1910" w:rsidRDefault="006E1910" w:rsidP="006E1910">
      <w:pPr>
        <w:tabs>
          <w:tab w:val="left" w:pos="3717"/>
        </w:tabs>
        <w:ind w:left="6237"/>
      </w:pPr>
      <w:r>
        <w:t xml:space="preserve">Думы Кондинского района </w:t>
      </w:r>
    </w:p>
    <w:p w:rsidR="006E1910" w:rsidRPr="00CB7D60" w:rsidRDefault="00982536" w:rsidP="006E1910">
      <w:pPr>
        <w:tabs>
          <w:tab w:val="left" w:pos="3717"/>
        </w:tabs>
        <w:ind w:left="6237"/>
      </w:pPr>
      <w:r w:rsidRPr="00982536">
        <w:t>от 29.12.2025 № 1328</w:t>
      </w:r>
    </w:p>
    <w:p w:rsidR="006E1910" w:rsidRDefault="006E1910" w:rsidP="006E1910">
      <w:pPr>
        <w:tabs>
          <w:tab w:val="left" w:pos="5827"/>
        </w:tabs>
      </w:pPr>
    </w:p>
    <w:p w:rsidR="006E1910" w:rsidRPr="00CB7D60" w:rsidRDefault="006E1910" w:rsidP="006E1910"/>
    <w:p w:rsidR="009C3421" w:rsidRDefault="009C3421" w:rsidP="006E1910">
      <w:pPr>
        <w:jc w:val="center"/>
        <w:rPr>
          <w:b/>
          <w:szCs w:val="26"/>
        </w:rPr>
      </w:pPr>
      <w:r w:rsidRPr="009C3421">
        <w:rPr>
          <w:b/>
          <w:szCs w:val="26"/>
        </w:rPr>
        <w:t xml:space="preserve">Распределение бюджетных ассигнований по разделам и подразделам </w:t>
      </w:r>
    </w:p>
    <w:p w:rsidR="006E1910" w:rsidRPr="00F25327" w:rsidRDefault="009C3421" w:rsidP="006E1910">
      <w:pPr>
        <w:jc w:val="center"/>
        <w:rPr>
          <w:b/>
          <w:sz w:val="26"/>
          <w:szCs w:val="26"/>
        </w:rPr>
      </w:pPr>
      <w:r w:rsidRPr="009C3421">
        <w:rPr>
          <w:b/>
          <w:szCs w:val="26"/>
        </w:rPr>
        <w:t>классификации расходов бюджета муниципального образования Кондинский район на плановый период 2026 и 2027 годов</w:t>
      </w:r>
    </w:p>
    <w:p w:rsidR="006E1910" w:rsidRPr="00CB7D60" w:rsidRDefault="006E1910" w:rsidP="006E19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757"/>
        <w:gridCol w:w="376"/>
        <w:gridCol w:w="421"/>
        <w:gridCol w:w="1336"/>
        <w:gridCol w:w="1336"/>
        <w:gridCol w:w="1336"/>
        <w:gridCol w:w="1336"/>
      </w:tblGrid>
      <w:tr w:rsidR="009C3421" w:rsidRPr="00323AB4" w:rsidTr="000B5541">
        <w:trPr>
          <w:trHeight w:val="68"/>
        </w:trPr>
        <w:tc>
          <w:tcPr>
            <w:tcW w:w="454" w:type="pct"/>
            <w:tcBorders>
              <w:top w:val="nil"/>
              <w:left w:val="nil"/>
              <w:bottom w:val="single" w:sz="4" w:space="0" w:color="auto"/>
              <w:right w:val="nil"/>
            </w:tcBorders>
            <w:shd w:val="clear" w:color="auto" w:fill="auto"/>
            <w:noWrap/>
            <w:vAlign w:val="bottom"/>
            <w:hideMark/>
          </w:tcPr>
          <w:p w:rsidR="009C3421" w:rsidRPr="00323AB4" w:rsidRDefault="009C3421" w:rsidP="00417889">
            <w:pPr>
              <w:rPr>
                <w:sz w:val="16"/>
                <w:szCs w:val="16"/>
              </w:rPr>
            </w:pPr>
          </w:p>
        </w:tc>
        <w:tc>
          <w:tcPr>
            <w:tcW w:w="1584" w:type="pct"/>
            <w:tcBorders>
              <w:top w:val="nil"/>
              <w:left w:val="nil"/>
              <w:bottom w:val="single" w:sz="4" w:space="0" w:color="auto"/>
              <w:right w:val="nil"/>
            </w:tcBorders>
            <w:shd w:val="clear" w:color="auto" w:fill="auto"/>
            <w:noWrap/>
            <w:vAlign w:val="bottom"/>
            <w:hideMark/>
          </w:tcPr>
          <w:p w:rsidR="009C3421" w:rsidRPr="00323AB4" w:rsidRDefault="009C3421" w:rsidP="00417889">
            <w:pPr>
              <w:rPr>
                <w:sz w:val="16"/>
                <w:szCs w:val="16"/>
              </w:rPr>
            </w:pPr>
          </w:p>
        </w:tc>
        <w:tc>
          <w:tcPr>
            <w:tcW w:w="180" w:type="pct"/>
            <w:tcBorders>
              <w:top w:val="nil"/>
              <w:left w:val="nil"/>
              <w:bottom w:val="single" w:sz="4" w:space="0" w:color="auto"/>
              <w:right w:val="nil"/>
            </w:tcBorders>
            <w:shd w:val="clear" w:color="auto" w:fill="auto"/>
            <w:noWrap/>
            <w:vAlign w:val="bottom"/>
            <w:hideMark/>
          </w:tcPr>
          <w:p w:rsidR="009C3421" w:rsidRPr="00323AB4" w:rsidRDefault="009C3421" w:rsidP="00417889">
            <w:pPr>
              <w:rPr>
                <w:sz w:val="16"/>
                <w:szCs w:val="16"/>
              </w:rPr>
            </w:pPr>
          </w:p>
        </w:tc>
        <w:tc>
          <w:tcPr>
            <w:tcW w:w="202" w:type="pct"/>
            <w:tcBorders>
              <w:top w:val="nil"/>
              <w:left w:val="nil"/>
              <w:bottom w:val="single" w:sz="4" w:space="0" w:color="auto"/>
              <w:right w:val="nil"/>
            </w:tcBorders>
            <w:shd w:val="clear" w:color="auto" w:fill="auto"/>
            <w:noWrap/>
            <w:vAlign w:val="bottom"/>
            <w:hideMark/>
          </w:tcPr>
          <w:p w:rsidR="009C3421" w:rsidRPr="00323AB4" w:rsidRDefault="009C3421" w:rsidP="00417889">
            <w:pPr>
              <w:rPr>
                <w:sz w:val="16"/>
                <w:szCs w:val="16"/>
              </w:rPr>
            </w:pPr>
          </w:p>
        </w:tc>
        <w:tc>
          <w:tcPr>
            <w:tcW w:w="644" w:type="pct"/>
            <w:tcBorders>
              <w:top w:val="nil"/>
              <w:left w:val="nil"/>
              <w:bottom w:val="single" w:sz="4" w:space="0" w:color="auto"/>
              <w:right w:val="nil"/>
            </w:tcBorders>
            <w:shd w:val="clear" w:color="auto" w:fill="auto"/>
            <w:noWrap/>
            <w:vAlign w:val="bottom"/>
            <w:hideMark/>
          </w:tcPr>
          <w:p w:rsidR="009C3421" w:rsidRPr="00323AB4" w:rsidRDefault="009C3421" w:rsidP="00417889">
            <w:pPr>
              <w:rPr>
                <w:sz w:val="16"/>
                <w:szCs w:val="16"/>
              </w:rPr>
            </w:pPr>
          </w:p>
        </w:tc>
        <w:tc>
          <w:tcPr>
            <w:tcW w:w="645" w:type="pct"/>
            <w:tcBorders>
              <w:top w:val="nil"/>
              <w:left w:val="nil"/>
              <w:bottom w:val="single" w:sz="4" w:space="0" w:color="auto"/>
              <w:right w:val="nil"/>
            </w:tcBorders>
            <w:shd w:val="clear" w:color="auto" w:fill="auto"/>
            <w:noWrap/>
            <w:vAlign w:val="bottom"/>
            <w:hideMark/>
          </w:tcPr>
          <w:p w:rsidR="009C3421" w:rsidRPr="00323AB4" w:rsidRDefault="009C3421" w:rsidP="00417889">
            <w:pPr>
              <w:rPr>
                <w:sz w:val="16"/>
                <w:szCs w:val="16"/>
              </w:rPr>
            </w:pPr>
          </w:p>
        </w:tc>
        <w:tc>
          <w:tcPr>
            <w:tcW w:w="645" w:type="pct"/>
            <w:tcBorders>
              <w:top w:val="nil"/>
              <w:left w:val="nil"/>
              <w:bottom w:val="single" w:sz="4" w:space="0" w:color="auto"/>
              <w:right w:val="nil"/>
            </w:tcBorders>
            <w:shd w:val="clear" w:color="auto" w:fill="auto"/>
            <w:noWrap/>
            <w:vAlign w:val="bottom"/>
            <w:hideMark/>
          </w:tcPr>
          <w:p w:rsidR="009C3421" w:rsidRPr="00323AB4" w:rsidRDefault="009C3421" w:rsidP="00417889">
            <w:pPr>
              <w:rPr>
                <w:sz w:val="16"/>
                <w:szCs w:val="16"/>
              </w:rPr>
            </w:pPr>
          </w:p>
        </w:tc>
        <w:tc>
          <w:tcPr>
            <w:tcW w:w="645" w:type="pct"/>
            <w:tcBorders>
              <w:top w:val="nil"/>
              <w:left w:val="nil"/>
              <w:bottom w:val="single" w:sz="4" w:space="0" w:color="auto"/>
              <w:right w:val="nil"/>
            </w:tcBorders>
            <w:shd w:val="clear" w:color="auto" w:fill="auto"/>
            <w:noWrap/>
            <w:vAlign w:val="bottom"/>
            <w:hideMark/>
          </w:tcPr>
          <w:p w:rsidR="009C3421" w:rsidRPr="00323AB4" w:rsidRDefault="009C3421" w:rsidP="00417889">
            <w:pPr>
              <w:rPr>
                <w:sz w:val="16"/>
                <w:szCs w:val="16"/>
              </w:rPr>
            </w:pPr>
            <w:r w:rsidRPr="00323AB4">
              <w:rPr>
                <w:sz w:val="16"/>
                <w:szCs w:val="16"/>
              </w:rPr>
              <w:t>(в рублях)</w:t>
            </w:r>
          </w:p>
        </w:tc>
      </w:tr>
      <w:tr w:rsidR="009C3421" w:rsidRPr="00323AB4" w:rsidTr="000B5541">
        <w:trPr>
          <w:trHeight w:val="184"/>
        </w:trPr>
        <w:tc>
          <w:tcPr>
            <w:tcW w:w="2039" w:type="pct"/>
            <w:gridSpan w:val="2"/>
            <w:vMerge w:val="restart"/>
            <w:tcBorders>
              <w:top w:val="single" w:sz="4" w:space="0" w:color="auto"/>
            </w:tcBorders>
            <w:shd w:val="clear" w:color="auto" w:fill="auto"/>
            <w:vAlign w:val="center"/>
            <w:hideMark/>
          </w:tcPr>
          <w:p w:rsidR="009C3421" w:rsidRPr="00323AB4" w:rsidRDefault="009C3421" w:rsidP="00417889">
            <w:pPr>
              <w:jc w:val="center"/>
              <w:rPr>
                <w:sz w:val="16"/>
                <w:szCs w:val="16"/>
              </w:rPr>
            </w:pPr>
            <w:r w:rsidRPr="00323AB4">
              <w:rPr>
                <w:sz w:val="16"/>
                <w:szCs w:val="16"/>
              </w:rPr>
              <w:t>Наименование</w:t>
            </w:r>
          </w:p>
        </w:tc>
        <w:tc>
          <w:tcPr>
            <w:tcW w:w="180" w:type="pct"/>
            <w:vMerge w:val="restart"/>
            <w:tcBorders>
              <w:top w:val="single" w:sz="4" w:space="0" w:color="auto"/>
            </w:tcBorders>
            <w:shd w:val="clear" w:color="auto" w:fill="auto"/>
            <w:vAlign w:val="center"/>
            <w:hideMark/>
          </w:tcPr>
          <w:p w:rsidR="009C3421" w:rsidRPr="00323AB4" w:rsidRDefault="009C3421" w:rsidP="00417889">
            <w:pPr>
              <w:jc w:val="center"/>
              <w:rPr>
                <w:sz w:val="16"/>
                <w:szCs w:val="16"/>
              </w:rPr>
            </w:pPr>
            <w:r w:rsidRPr="00323AB4">
              <w:rPr>
                <w:sz w:val="16"/>
                <w:szCs w:val="16"/>
              </w:rPr>
              <w:t>Рз</w:t>
            </w:r>
          </w:p>
        </w:tc>
        <w:tc>
          <w:tcPr>
            <w:tcW w:w="202" w:type="pct"/>
            <w:vMerge w:val="restart"/>
            <w:tcBorders>
              <w:top w:val="single" w:sz="4" w:space="0" w:color="auto"/>
            </w:tcBorders>
            <w:shd w:val="clear" w:color="auto" w:fill="auto"/>
            <w:vAlign w:val="center"/>
            <w:hideMark/>
          </w:tcPr>
          <w:p w:rsidR="009C3421" w:rsidRPr="00323AB4" w:rsidRDefault="009C3421" w:rsidP="00417889">
            <w:pPr>
              <w:jc w:val="center"/>
              <w:rPr>
                <w:sz w:val="16"/>
                <w:szCs w:val="16"/>
              </w:rPr>
            </w:pPr>
            <w:proofErr w:type="gramStart"/>
            <w:r w:rsidRPr="00323AB4">
              <w:rPr>
                <w:sz w:val="16"/>
                <w:szCs w:val="16"/>
              </w:rPr>
              <w:t>ПР</w:t>
            </w:r>
            <w:proofErr w:type="gramEnd"/>
          </w:p>
        </w:tc>
        <w:tc>
          <w:tcPr>
            <w:tcW w:w="644" w:type="pct"/>
            <w:vMerge w:val="restart"/>
            <w:tcBorders>
              <w:top w:val="single" w:sz="4" w:space="0" w:color="auto"/>
            </w:tcBorders>
            <w:shd w:val="clear" w:color="auto" w:fill="auto"/>
            <w:vAlign w:val="center"/>
            <w:hideMark/>
          </w:tcPr>
          <w:p w:rsidR="009C3421" w:rsidRPr="00323AB4" w:rsidRDefault="009C3421" w:rsidP="00417889">
            <w:pPr>
              <w:jc w:val="center"/>
              <w:rPr>
                <w:sz w:val="16"/>
                <w:szCs w:val="16"/>
              </w:rPr>
            </w:pPr>
            <w:r w:rsidRPr="00323AB4">
              <w:rPr>
                <w:sz w:val="16"/>
                <w:szCs w:val="16"/>
              </w:rPr>
              <w:t>Сумма на 2026 год</w:t>
            </w:r>
          </w:p>
        </w:tc>
        <w:tc>
          <w:tcPr>
            <w:tcW w:w="645" w:type="pct"/>
            <w:vMerge w:val="restart"/>
            <w:tcBorders>
              <w:top w:val="single" w:sz="4" w:space="0" w:color="auto"/>
            </w:tcBorders>
            <w:shd w:val="clear" w:color="auto" w:fill="auto"/>
            <w:vAlign w:val="center"/>
            <w:hideMark/>
          </w:tcPr>
          <w:p w:rsidR="009C3421" w:rsidRPr="00323AB4" w:rsidRDefault="009C3421" w:rsidP="00417889">
            <w:pPr>
              <w:jc w:val="center"/>
              <w:rPr>
                <w:sz w:val="16"/>
                <w:szCs w:val="16"/>
              </w:rPr>
            </w:pPr>
            <w:r w:rsidRPr="00323AB4">
              <w:rPr>
                <w:sz w:val="16"/>
                <w:szCs w:val="16"/>
              </w:rPr>
              <w:t>в том числе за счет субвенций</w:t>
            </w:r>
          </w:p>
        </w:tc>
        <w:tc>
          <w:tcPr>
            <w:tcW w:w="645" w:type="pct"/>
            <w:vMerge w:val="restart"/>
            <w:tcBorders>
              <w:top w:val="single" w:sz="4" w:space="0" w:color="auto"/>
            </w:tcBorders>
            <w:shd w:val="clear" w:color="auto" w:fill="auto"/>
            <w:vAlign w:val="center"/>
            <w:hideMark/>
          </w:tcPr>
          <w:p w:rsidR="009C3421" w:rsidRPr="00323AB4" w:rsidRDefault="009C3421" w:rsidP="00417889">
            <w:pPr>
              <w:jc w:val="center"/>
              <w:rPr>
                <w:sz w:val="16"/>
                <w:szCs w:val="16"/>
              </w:rPr>
            </w:pPr>
            <w:r w:rsidRPr="00323AB4">
              <w:rPr>
                <w:sz w:val="16"/>
                <w:szCs w:val="16"/>
              </w:rPr>
              <w:t>Сумма на 2027 год</w:t>
            </w:r>
          </w:p>
        </w:tc>
        <w:tc>
          <w:tcPr>
            <w:tcW w:w="645" w:type="pct"/>
            <w:vMerge w:val="restart"/>
            <w:tcBorders>
              <w:top w:val="single" w:sz="4" w:space="0" w:color="auto"/>
            </w:tcBorders>
            <w:shd w:val="clear" w:color="auto" w:fill="auto"/>
            <w:vAlign w:val="center"/>
            <w:hideMark/>
          </w:tcPr>
          <w:p w:rsidR="009C3421" w:rsidRPr="00323AB4" w:rsidRDefault="009C3421" w:rsidP="00417889">
            <w:pPr>
              <w:jc w:val="center"/>
              <w:rPr>
                <w:sz w:val="16"/>
                <w:szCs w:val="16"/>
              </w:rPr>
            </w:pPr>
            <w:r w:rsidRPr="00323AB4">
              <w:rPr>
                <w:sz w:val="16"/>
                <w:szCs w:val="16"/>
              </w:rPr>
              <w:t>в том числе за счет субвенций</w:t>
            </w:r>
          </w:p>
        </w:tc>
      </w:tr>
      <w:tr w:rsidR="009C3421" w:rsidRPr="00323AB4" w:rsidTr="000B5541">
        <w:trPr>
          <w:trHeight w:val="184"/>
        </w:trPr>
        <w:tc>
          <w:tcPr>
            <w:tcW w:w="2039" w:type="pct"/>
            <w:gridSpan w:val="2"/>
            <w:vMerge/>
            <w:vAlign w:val="center"/>
            <w:hideMark/>
          </w:tcPr>
          <w:p w:rsidR="009C3421" w:rsidRPr="00323AB4" w:rsidRDefault="009C3421" w:rsidP="00417889">
            <w:pPr>
              <w:rPr>
                <w:sz w:val="16"/>
                <w:szCs w:val="16"/>
              </w:rPr>
            </w:pPr>
          </w:p>
        </w:tc>
        <w:tc>
          <w:tcPr>
            <w:tcW w:w="180" w:type="pct"/>
            <w:vMerge/>
            <w:vAlign w:val="center"/>
            <w:hideMark/>
          </w:tcPr>
          <w:p w:rsidR="009C3421" w:rsidRPr="00323AB4" w:rsidRDefault="009C3421" w:rsidP="00417889">
            <w:pPr>
              <w:rPr>
                <w:sz w:val="16"/>
                <w:szCs w:val="16"/>
              </w:rPr>
            </w:pPr>
          </w:p>
        </w:tc>
        <w:tc>
          <w:tcPr>
            <w:tcW w:w="202" w:type="pct"/>
            <w:vMerge/>
            <w:vAlign w:val="center"/>
            <w:hideMark/>
          </w:tcPr>
          <w:p w:rsidR="009C3421" w:rsidRPr="00323AB4" w:rsidRDefault="009C3421" w:rsidP="00417889">
            <w:pPr>
              <w:rPr>
                <w:sz w:val="16"/>
                <w:szCs w:val="16"/>
              </w:rPr>
            </w:pPr>
          </w:p>
        </w:tc>
        <w:tc>
          <w:tcPr>
            <w:tcW w:w="644" w:type="pct"/>
            <w:vMerge/>
            <w:vAlign w:val="center"/>
            <w:hideMark/>
          </w:tcPr>
          <w:p w:rsidR="009C3421" w:rsidRPr="00323AB4" w:rsidRDefault="009C3421" w:rsidP="00417889">
            <w:pPr>
              <w:rPr>
                <w:sz w:val="16"/>
                <w:szCs w:val="16"/>
              </w:rPr>
            </w:pPr>
          </w:p>
        </w:tc>
        <w:tc>
          <w:tcPr>
            <w:tcW w:w="645" w:type="pct"/>
            <w:vMerge/>
            <w:vAlign w:val="center"/>
            <w:hideMark/>
          </w:tcPr>
          <w:p w:rsidR="009C3421" w:rsidRPr="00323AB4" w:rsidRDefault="009C3421" w:rsidP="00417889">
            <w:pPr>
              <w:rPr>
                <w:sz w:val="16"/>
                <w:szCs w:val="16"/>
              </w:rPr>
            </w:pPr>
          </w:p>
        </w:tc>
        <w:tc>
          <w:tcPr>
            <w:tcW w:w="645" w:type="pct"/>
            <w:vMerge/>
            <w:vAlign w:val="center"/>
            <w:hideMark/>
          </w:tcPr>
          <w:p w:rsidR="009C3421" w:rsidRPr="00323AB4" w:rsidRDefault="009C3421" w:rsidP="00417889">
            <w:pPr>
              <w:rPr>
                <w:sz w:val="16"/>
                <w:szCs w:val="16"/>
              </w:rPr>
            </w:pPr>
          </w:p>
        </w:tc>
        <w:tc>
          <w:tcPr>
            <w:tcW w:w="645" w:type="pct"/>
            <w:vMerge/>
            <w:vAlign w:val="center"/>
            <w:hideMark/>
          </w:tcPr>
          <w:p w:rsidR="009C3421" w:rsidRPr="00323AB4" w:rsidRDefault="009C3421" w:rsidP="00417889">
            <w:pPr>
              <w:rPr>
                <w:sz w:val="16"/>
                <w:szCs w:val="16"/>
              </w:rPr>
            </w:pPr>
          </w:p>
        </w:tc>
      </w:tr>
      <w:tr w:rsidR="009C3421" w:rsidRPr="00323AB4" w:rsidTr="000B5541">
        <w:trPr>
          <w:trHeight w:val="184"/>
        </w:trPr>
        <w:tc>
          <w:tcPr>
            <w:tcW w:w="2039" w:type="pct"/>
            <w:gridSpan w:val="2"/>
            <w:vMerge/>
            <w:vAlign w:val="center"/>
            <w:hideMark/>
          </w:tcPr>
          <w:p w:rsidR="009C3421" w:rsidRPr="00323AB4" w:rsidRDefault="009C3421" w:rsidP="00417889">
            <w:pPr>
              <w:rPr>
                <w:sz w:val="16"/>
                <w:szCs w:val="16"/>
              </w:rPr>
            </w:pPr>
          </w:p>
        </w:tc>
        <w:tc>
          <w:tcPr>
            <w:tcW w:w="180" w:type="pct"/>
            <w:vMerge/>
            <w:vAlign w:val="center"/>
            <w:hideMark/>
          </w:tcPr>
          <w:p w:rsidR="009C3421" w:rsidRPr="00323AB4" w:rsidRDefault="009C3421" w:rsidP="00417889">
            <w:pPr>
              <w:rPr>
                <w:sz w:val="16"/>
                <w:szCs w:val="16"/>
              </w:rPr>
            </w:pPr>
          </w:p>
        </w:tc>
        <w:tc>
          <w:tcPr>
            <w:tcW w:w="202" w:type="pct"/>
            <w:vMerge/>
            <w:vAlign w:val="center"/>
            <w:hideMark/>
          </w:tcPr>
          <w:p w:rsidR="009C3421" w:rsidRPr="00323AB4" w:rsidRDefault="009C3421" w:rsidP="00417889">
            <w:pPr>
              <w:rPr>
                <w:sz w:val="16"/>
                <w:szCs w:val="16"/>
              </w:rPr>
            </w:pPr>
          </w:p>
        </w:tc>
        <w:tc>
          <w:tcPr>
            <w:tcW w:w="644" w:type="pct"/>
            <w:vMerge/>
            <w:vAlign w:val="center"/>
            <w:hideMark/>
          </w:tcPr>
          <w:p w:rsidR="009C3421" w:rsidRPr="00323AB4" w:rsidRDefault="009C3421" w:rsidP="00417889">
            <w:pPr>
              <w:rPr>
                <w:sz w:val="16"/>
                <w:szCs w:val="16"/>
              </w:rPr>
            </w:pPr>
          </w:p>
        </w:tc>
        <w:tc>
          <w:tcPr>
            <w:tcW w:w="645" w:type="pct"/>
            <w:vMerge/>
            <w:vAlign w:val="center"/>
            <w:hideMark/>
          </w:tcPr>
          <w:p w:rsidR="009C3421" w:rsidRPr="00323AB4" w:rsidRDefault="009C3421" w:rsidP="00417889">
            <w:pPr>
              <w:rPr>
                <w:sz w:val="16"/>
                <w:szCs w:val="16"/>
              </w:rPr>
            </w:pPr>
          </w:p>
        </w:tc>
        <w:tc>
          <w:tcPr>
            <w:tcW w:w="645" w:type="pct"/>
            <w:vMerge/>
            <w:vAlign w:val="center"/>
            <w:hideMark/>
          </w:tcPr>
          <w:p w:rsidR="009C3421" w:rsidRPr="00323AB4" w:rsidRDefault="009C3421" w:rsidP="00417889">
            <w:pPr>
              <w:rPr>
                <w:sz w:val="16"/>
                <w:szCs w:val="16"/>
              </w:rPr>
            </w:pPr>
          </w:p>
        </w:tc>
        <w:tc>
          <w:tcPr>
            <w:tcW w:w="645" w:type="pct"/>
            <w:vMerge/>
            <w:vAlign w:val="center"/>
            <w:hideMark/>
          </w:tcPr>
          <w:p w:rsidR="009C3421" w:rsidRPr="00323AB4" w:rsidRDefault="009C3421" w:rsidP="00417889">
            <w:pPr>
              <w:rPr>
                <w:sz w:val="16"/>
                <w:szCs w:val="16"/>
              </w:rPr>
            </w:pPr>
          </w:p>
        </w:tc>
      </w:tr>
      <w:tr w:rsidR="009C3421" w:rsidRPr="00323AB4" w:rsidTr="000B5541">
        <w:trPr>
          <w:trHeight w:val="68"/>
        </w:trPr>
        <w:tc>
          <w:tcPr>
            <w:tcW w:w="2039" w:type="pct"/>
            <w:gridSpan w:val="2"/>
            <w:shd w:val="clear" w:color="auto" w:fill="auto"/>
            <w:noWrap/>
            <w:hideMark/>
          </w:tcPr>
          <w:p w:rsidR="009C3421" w:rsidRPr="00323AB4" w:rsidRDefault="009C3421" w:rsidP="00417889">
            <w:pPr>
              <w:jc w:val="center"/>
              <w:rPr>
                <w:sz w:val="16"/>
                <w:szCs w:val="16"/>
              </w:rPr>
            </w:pPr>
            <w:r w:rsidRPr="00323AB4">
              <w:rPr>
                <w:sz w:val="16"/>
                <w:szCs w:val="16"/>
              </w:rPr>
              <w:t>1</w:t>
            </w:r>
          </w:p>
        </w:tc>
        <w:tc>
          <w:tcPr>
            <w:tcW w:w="180" w:type="pct"/>
            <w:shd w:val="clear" w:color="auto" w:fill="auto"/>
            <w:noWrap/>
            <w:vAlign w:val="bottom"/>
            <w:hideMark/>
          </w:tcPr>
          <w:p w:rsidR="009C3421" w:rsidRPr="00323AB4" w:rsidRDefault="009C3421" w:rsidP="00417889">
            <w:pPr>
              <w:jc w:val="center"/>
              <w:rPr>
                <w:sz w:val="16"/>
                <w:szCs w:val="16"/>
              </w:rPr>
            </w:pPr>
            <w:r w:rsidRPr="00323AB4">
              <w:rPr>
                <w:sz w:val="16"/>
                <w:szCs w:val="16"/>
              </w:rPr>
              <w:t>2</w:t>
            </w:r>
          </w:p>
        </w:tc>
        <w:tc>
          <w:tcPr>
            <w:tcW w:w="202" w:type="pct"/>
            <w:shd w:val="clear" w:color="auto" w:fill="auto"/>
            <w:noWrap/>
            <w:vAlign w:val="bottom"/>
            <w:hideMark/>
          </w:tcPr>
          <w:p w:rsidR="009C3421" w:rsidRPr="00323AB4" w:rsidRDefault="009C3421" w:rsidP="00417889">
            <w:pPr>
              <w:jc w:val="center"/>
              <w:rPr>
                <w:sz w:val="16"/>
                <w:szCs w:val="16"/>
              </w:rPr>
            </w:pPr>
            <w:r w:rsidRPr="00323AB4">
              <w:rPr>
                <w:sz w:val="16"/>
                <w:szCs w:val="16"/>
              </w:rPr>
              <w:t>3</w:t>
            </w:r>
          </w:p>
        </w:tc>
        <w:tc>
          <w:tcPr>
            <w:tcW w:w="644" w:type="pct"/>
            <w:shd w:val="clear" w:color="auto" w:fill="auto"/>
            <w:noWrap/>
            <w:vAlign w:val="bottom"/>
            <w:hideMark/>
          </w:tcPr>
          <w:p w:rsidR="009C3421" w:rsidRPr="00323AB4" w:rsidRDefault="009C3421" w:rsidP="00417889">
            <w:pPr>
              <w:jc w:val="center"/>
              <w:rPr>
                <w:sz w:val="16"/>
                <w:szCs w:val="16"/>
              </w:rPr>
            </w:pPr>
            <w:r w:rsidRPr="00323AB4">
              <w:rPr>
                <w:sz w:val="16"/>
                <w:szCs w:val="16"/>
              </w:rPr>
              <w:t>4</w:t>
            </w:r>
          </w:p>
        </w:tc>
        <w:tc>
          <w:tcPr>
            <w:tcW w:w="645" w:type="pct"/>
            <w:shd w:val="clear" w:color="auto" w:fill="auto"/>
            <w:noWrap/>
            <w:vAlign w:val="bottom"/>
            <w:hideMark/>
          </w:tcPr>
          <w:p w:rsidR="009C3421" w:rsidRPr="00323AB4" w:rsidRDefault="009C3421" w:rsidP="00417889">
            <w:pPr>
              <w:jc w:val="center"/>
              <w:rPr>
                <w:sz w:val="16"/>
                <w:szCs w:val="16"/>
              </w:rPr>
            </w:pPr>
            <w:r w:rsidRPr="00323AB4">
              <w:rPr>
                <w:sz w:val="16"/>
                <w:szCs w:val="16"/>
              </w:rPr>
              <w:t>5</w:t>
            </w:r>
          </w:p>
        </w:tc>
        <w:tc>
          <w:tcPr>
            <w:tcW w:w="645" w:type="pct"/>
            <w:shd w:val="clear" w:color="auto" w:fill="auto"/>
            <w:noWrap/>
            <w:vAlign w:val="bottom"/>
            <w:hideMark/>
          </w:tcPr>
          <w:p w:rsidR="009C3421" w:rsidRPr="00323AB4" w:rsidRDefault="009C3421" w:rsidP="00417889">
            <w:pPr>
              <w:jc w:val="center"/>
              <w:rPr>
                <w:sz w:val="16"/>
                <w:szCs w:val="16"/>
              </w:rPr>
            </w:pPr>
            <w:r w:rsidRPr="00323AB4">
              <w:rPr>
                <w:sz w:val="16"/>
                <w:szCs w:val="16"/>
              </w:rPr>
              <w:t>6</w:t>
            </w:r>
          </w:p>
        </w:tc>
        <w:tc>
          <w:tcPr>
            <w:tcW w:w="645" w:type="pct"/>
            <w:shd w:val="clear" w:color="auto" w:fill="auto"/>
            <w:noWrap/>
            <w:vAlign w:val="bottom"/>
            <w:hideMark/>
          </w:tcPr>
          <w:p w:rsidR="009C3421" w:rsidRPr="00323AB4" w:rsidRDefault="009C3421" w:rsidP="00417889">
            <w:pPr>
              <w:jc w:val="center"/>
              <w:rPr>
                <w:sz w:val="16"/>
                <w:szCs w:val="16"/>
              </w:rPr>
            </w:pPr>
            <w:r w:rsidRPr="00323AB4">
              <w:rPr>
                <w:sz w:val="16"/>
                <w:szCs w:val="16"/>
              </w:rPr>
              <w:t>7</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ОБЩЕГОСУДАРСТВЕННЫЕ ВОПРОСЫ</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1</w:t>
            </w:r>
          </w:p>
        </w:tc>
        <w:tc>
          <w:tcPr>
            <w:tcW w:w="202" w:type="pct"/>
            <w:shd w:val="clear" w:color="000000" w:fill="FFFFFF"/>
            <w:noWrap/>
            <w:vAlign w:val="bottom"/>
            <w:hideMark/>
          </w:tcPr>
          <w:p w:rsidR="009C3421" w:rsidRPr="00323AB4" w:rsidRDefault="009C3421" w:rsidP="00417889">
            <w:pPr>
              <w:rPr>
                <w:sz w:val="16"/>
                <w:szCs w:val="16"/>
              </w:rPr>
            </w:pPr>
            <w:r w:rsidRPr="00323AB4">
              <w:rPr>
                <w:sz w:val="16"/>
                <w:szCs w:val="16"/>
              </w:rPr>
              <w:t> </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598 148 029,17</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22 543 6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649 797 411,29</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22 482 20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Функционирование высшего должностного лица субъекта Российской Федерации и муниципального образования</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1</w:t>
            </w:r>
          </w:p>
        </w:tc>
        <w:tc>
          <w:tcPr>
            <w:tcW w:w="202"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2</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5 726 8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5 726 8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1</w:t>
            </w:r>
          </w:p>
        </w:tc>
        <w:tc>
          <w:tcPr>
            <w:tcW w:w="202"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3</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4 266 4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4 266 4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1</w:t>
            </w:r>
          </w:p>
        </w:tc>
        <w:tc>
          <w:tcPr>
            <w:tcW w:w="202"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4</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175 162 981,31</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175 145 481,31</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Судебная система</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1</w:t>
            </w:r>
          </w:p>
        </w:tc>
        <w:tc>
          <w:tcPr>
            <w:tcW w:w="202"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5</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84 5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84 5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23 1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23 10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1</w:t>
            </w:r>
          </w:p>
        </w:tc>
        <w:tc>
          <w:tcPr>
            <w:tcW w:w="202"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6</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53 810 810,7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874 5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53 830 810,7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874 50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Резервные фонды</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1</w:t>
            </w:r>
          </w:p>
        </w:tc>
        <w:tc>
          <w:tcPr>
            <w:tcW w:w="202" w:type="pct"/>
            <w:shd w:val="clear" w:color="000000" w:fill="FFFFFF"/>
            <w:noWrap/>
            <w:vAlign w:val="bottom"/>
            <w:hideMark/>
          </w:tcPr>
          <w:p w:rsidR="009C3421" w:rsidRPr="00323AB4" w:rsidRDefault="009C3421" w:rsidP="00417889">
            <w:pPr>
              <w:jc w:val="right"/>
              <w:rPr>
                <w:sz w:val="16"/>
                <w:szCs w:val="16"/>
              </w:rPr>
            </w:pPr>
            <w:r w:rsidRPr="00323AB4">
              <w:rPr>
                <w:sz w:val="16"/>
                <w:szCs w:val="16"/>
              </w:rPr>
              <w:t>11</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1 000 0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1 000 0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Другие общегосударственные вопросы</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1</w:t>
            </w:r>
          </w:p>
        </w:tc>
        <w:tc>
          <w:tcPr>
            <w:tcW w:w="202" w:type="pct"/>
            <w:shd w:val="clear" w:color="000000" w:fill="FFFFFF"/>
            <w:noWrap/>
            <w:vAlign w:val="bottom"/>
            <w:hideMark/>
          </w:tcPr>
          <w:p w:rsidR="009C3421" w:rsidRPr="00323AB4" w:rsidRDefault="009C3421" w:rsidP="00417889">
            <w:pPr>
              <w:jc w:val="right"/>
              <w:rPr>
                <w:sz w:val="16"/>
                <w:szCs w:val="16"/>
              </w:rPr>
            </w:pPr>
            <w:r w:rsidRPr="00323AB4">
              <w:rPr>
                <w:sz w:val="16"/>
                <w:szCs w:val="16"/>
              </w:rPr>
              <w:t>13</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358 096 537,16</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21 584 6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409 804 819,28</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21 584 60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НАЦИОНАЛЬНАЯ ОБОРОНА</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2</w:t>
            </w:r>
          </w:p>
        </w:tc>
        <w:tc>
          <w:tcPr>
            <w:tcW w:w="202" w:type="pct"/>
            <w:shd w:val="clear" w:color="000000" w:fill="FFFFFF"/>
            <w:noWrap/>
            <w:vAlign w:val="bottom"/>
            <w:hideMark/>
          </w:tcPr>
          <w:p w:rsidR="009C3421" w:rsidRPr="00323AB4" w:rsidRDefault="009C3421" w:rsidP="00417889">
            <w:pPr>
              <w:rPr>
                <w:sz w:val="16"/>
                <w:szCs w:val="16"/>
              </w:rPr>
            </w:pPr>
            <w:r w:rsidRPr="00323AB4">
              <w:rPr>
                <w:sz w:val="16"/>
                <w:szCs w:val="16"/>
              </w:rPr>
              <w:t> </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6 194 6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6 194 6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6 421 2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6 421 20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Мобилизационная и вневойсковая подготовка</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2</w:t>
            </w:r>
          </w:p>
        </w:tc>
        <w:tc>
          <w:tcPr>
            <w:tcW w:w="202"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3</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6 194 6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6 194 6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6 421 2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6 421 20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НАЦИОНАЛЬНАЯ БЕЗОПАСНОСТЬ И ПРАВООХРАНИТЕЛЬНАЯ ДЕЯТЕЛЬНОСТЬ</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3</w:t>
            </w:r>
          </w:p>
        </w:tc>
        <w:tc>
          <w:tcPr>
            <w:tcW w:w="202" w:type="pct"/>
            <w:shd w:val="clear" w:color="000000" w:fill="FFFFFF"/>
            <w:noWrap/>
            <w:vAlign w:val="bottom"/>
            <w:hideMark/>
          </w:tcPr>
          <w:p w:rsidR="009C3421" w:rsidRPr="00323AB4" w:rsidRDefault="009C3421" w:rsidP="00417889">
            <w:pPr>
              <w:rPr>
                <w:sz w:val="16"/>
                <w:szCs w:val="16"/>
              </w:rPr>
            </w:pPr>
            <w:r w:rsidRPr="00323AB4">
              <w:rPr>
                <w:sz w:val="16"/>
                <w:szCs w:val="16"/>
              </w:rPr>
              <w:t> </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8 243 087,5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7 858 1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8 243 087,5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7 858 10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Органы юстиции</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3</w:t>
            </w:r>
          </w:p>
        </w:tc>
        <w:tc>
          <w:tcPr>
            <w:tcW w:w="202"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4</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7 858 1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7 858 1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7 858 1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7 858 10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Защита населения и территории от чрезвычайных ситуаций природного и техногенного характера, пожарная безопасность</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3</w:t>
            </w:r>
          </w:p>
        </w:tc>
        <w:tc>
          <w:tcPr>
            <w:tcW w:w="202" w:type="pct"/>
            <w:shd w:val="clear" w:color="000000" w:fill="FFFFFF"/>
            <w:noWrap/>
            <w:vAlign w:val="bottom"/>
            <w:hideMark/>
          </w:tcPr>
          <w:p w:rsidR="009C3421" w:rsidRPr="00323AB4" w:rsidRDefault="009C3421" w:rsidP="00417889">
            <w:pPr>
              <w:jc w:val="right"/>
              <w:rPr>
                <w:sz w:val="16"/>
                <w:szCs w:val="16"/>
              </w:rPr>
            </w:pPr>
            <w:r w:rsidRPr="00323AB4">
              <w:rPr>
                <w:sz w:val="16"/>
                <w:szCs w:val="16"/>
              </w:rPr>
              <w:t>10</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57 5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57 5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Другие вопросы в области национальной безопасности и правоохранительной деятельности</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3</w:t>
            </w:r>
          </w:p>
        </w:tc>
        <w:tc>
          <w:tcPr>
            <w:tcW w:w="202" w:type="pct"/>
            <w:shd w:val="clear" w:color="000000" w:fill="FFFFFF"/>
            <w:noWrap/>
            <w:vAlign w:val="bottom"/>
            <w:hideMark/>
          </w:tcPr>
          <w:p w:rsidR="009C3421" w:rsidRPr="00323AB4" w:rsidRDefault="009C3421" w:rsidP="00417889">
            <w:pPr>
              <w:jc w:val="right"/>
              <w:rPr>
                <w:sz w:val="16"/>
                <w:szCs w:val="16"/>
              </w:rPr>
            </w:pPr>
            <w:r w:rsidRPr="00323AB4">
              <w:rPr>
                <w:sz w:val="16"/>
                <w:szCs w:val="16"/>
              </w:rPr>
              <w:t>14</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327 487,5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327 487,5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НАЦИОНАЛЬНАЯ ЭКОНОМИКА</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4</w:t>
            </w:r>
          </w:p>
        </w:tc>
        <w:tc>
          <w:tcPr>
            <w:tcW w:w="202" w:type="pct"/>
            <w:shd w:val="clear" w:color="000000" w:fill="FFFFFF"/>
            <w:noWrap/>
            <w:vAlign w:val="bottom"/>
            <w:hideMark/>
          </w:tcPr>
          <w:p w:rsidR="009C3421" w:rsidRPr="00323AB4" w:rsidRDefault="009C3421" w:rsidP="00417889">
            <w:pPr>
              <w:rPr>
                <w:sz w:val="16"/>
                <w:szCs w:val="16"/>
              </w:rPr>
            </w:pPr>
            <w:r w:rsidRPr="00323AB4">
              <w:rPr>
                <w:sz w:val="16"/>
                <w:szCs w:val="16"/>
              </w:rPr>
              <w:t> </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543 132 497,96</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28 562 4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625 831 162,97</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28 562 40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Общеэкономические вопросы</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4</w:t>
            </w:r>
          </w:p>
        </w:tc>
        <w:tc>
          <w:tcPr>
            <w:tcW w:w="202"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1</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22 950 154,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22 305 748,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Сельское хозяйство и рыболовство</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4</w:t>
            </w:r>
          </w:p>
        </w:tc>
        <w:tc>
          <w:tcPr>
            <w:tcW w:w="202"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5</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23 167 0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23 167 0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23 167 0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23 167 00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Транспорт</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4</w:t>
            </w:r>
          </w:p>
        </w:tc>
        <w:tc>
          <w:tcPr>
            <w:tcW w:w="202"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8</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84 586 504,44</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85 628 51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Дорожное хозяйство (дорожные фонды)</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4</w:t>
            </w:r>
          </w:p>
        </w:tc>
        <w:tc>
          <w:tcPr>
            <w:tcW w:w="202"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9</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363 526 298,71</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446 709 408,71</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Связь и информатика</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4</w:t>
            </w:r>
          </w:p>
        </w:tc>
        <w:tc>
          <w:tcPr>
            <w:tcW w:w="202" w:type="pct"/>
            <w:shd w:val="clear" w:color="000000" w:fill="FFFFFF"/>
            <w:noWrap/>
            <w:vAlign w:val="bottom"/>
            <w:hideMark/>
          </w:tcPr>
          <w:p w:rsidR="009C3421" w:rsidRPr="00323AB4" w:rsidRDefault="009C3421" w:rsidP="00417889">
            <w:pPr>
              <w:jc w:val="right"/>
              <w:rPr>
                <w:sz w:val="16"/>
                <w:szCs w:val="16"/>
              </w:rPr>
            </w:pPr>
            <w:r w:rsidRPr="00323AB4">
              <w:rPr>
                <w:sz w:val="16"/>
                <w:szCs w:val="16"/>
              </w:rPr>
              <w:t>10</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10 703 95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10 663 44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Другие вопросы в области национальной экономики</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4</w:t>
            </w:r>
          </w:p>
        </w:tc>
        <w:tc>
          <w:tcPr>
            <w:tcW w:w="202" w:type="pct"/>
            <w:shd w:val="clear" w:color="000000" w:fill="FFFFFF"/>
            <w:noWrap/>
            <w:vAlign w:val="bottom"/>
            <w:hideMark/>
          </w:tcPr>
          <w:p w:rsidR="009C3421" w:rsidRPr="00323AB4" w:rsidRDefault="009C3421" w:rsidP="00417889">
            <w:pPr>
              <w:jc w:val="right"/>
              <w:rPr>
                <w:sz w:val="16"/>
                <w:szCs w:val="16"/>
              </w:rPr>
            </w:pPr>
            <w:r w:rsidRPr="00323AB4">
              <w:rPr>
                <w:sz w:val="16"/>
                <w:szCs w:val="16"/>
              </w:rPr>
              <w:t>12</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38 198 590,81</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5 395 4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37 357 056,26</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5 395 40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ЖИЛИЩНО-КОММУНАЛЬНОЕ ХОЗЯЙСТВО</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5</w:t>
            </w:r>
          </w:p>
        </w:tc>
        <w:tc>
          <w:tcPr>
            <w:tcW w:w="202" w:type="pct"/>
            <w:shd w:val="clear" w:color="000000" w:fill="FFFFFF"/>
            <w:noWrap/>
            <w:vAlign w:val="bottom"/>
            <w:hideMark/>
          </w:tcPr>
          <w:p w:rsidR="009C3421" w:rsidRPr="00323AB4" w:rsidRDefault="009C3421" w:rsidP="00417889">
            <w:pPr>
              <w:rPr>
                <w:sz w:val="16"/>
                <w:szCs w:val="16"/>
              </w:rPr>
            </w:pPr>
            <w:r w:rsidRPr="00323AB4">
              <w:rPr>
                <w:sz w:val="16"/>
                <w:szCs w:val="16"/>
              </w:rPr>
              <w:t> </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777 424 674,25</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83 421 9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591 028 912,4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86 969 50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Жилищное хозяйство</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5</w:t>
            </w:r>
          </w:p>
        </w:tc>
        <w:tc>
          <w:tcPr>
            <w:tcW w:w="202"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1</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418 391 970,11</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214 050 423,72</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Коммунальное хозяйство</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5</w:t>
            </w:r>
          </w:p>
        </w:tc>
        <w:tc>
          <w:tcPr>
            <w:tcW w:w="202"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2</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305 970 044,46</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83 373 2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339 279 866,68</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86 920 80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Благоустройство</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5</w:t>
            </w:r>
          </w:p>
        </w:tc>
        <w:tc>
          <w:tcPr>
            <w:tcW w:w="202"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3</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33 774 459,68</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18 410 422,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Другие вопросы в области жилищно-коммунального хозяйства</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5</w:t>
            </w:r>
          </w:p>
        </w:tc>
        <w:tc>
          <w:tcPr>
            <w:tcW w:w="202"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5</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19 288 2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48 7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19 288 2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48 70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ОХРАНА ОКРУЖАЮЩЕЙ СРЕДЫ</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6</w:t>
            </w:r>
          </w:p>
        </w:tc>
        <w:tc>
          <w:tcPr>
            <w:tcW w:w="202" w:type="pct"/>
            <w:shd w:val="clear" w:color="000000" w:fill="FFFFFF"/>
            <w:noWrap/>
            <w:vAlign w:val="bottom"/>
            <w:hideMark/>
          </w:tcPr>
          <w:p w:rsidR="009C3421" w:rsidRPr="00323AB4" w:rsidRDefault="009C3421" w:rsidP="00417889">
            <w:pPr>
              <w:rPr>
                <w:sz w:val="16"/>
                <w:szCs w:val="16"/>
              </w:rPr>
            </w:pPr>
            <w:r w:rsidRPr="00323AB4">
              <w:rPr>
                <w:sz w:val="16"/>
                <w:szCs w:val="16"/>
              </w:rPr>
              <w:t> </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7 684 797,59</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123 6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7 684 797,59</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123 60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Другие вопросы в области охраны окружающей среды</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6</w:t>
            </w:r>
          </w:p>
        </w:tc>
        <w:tc>
          <w:tcPr>
            <w:tcW w:w="202"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5</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7 684 797,59</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123 6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7 684 797,59</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123 60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ОБРАЗОВАНИЕ</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7</w:t>
            </w:r>
          </w:p>
        </w:tc>
        <w:tc>
          <w:tcPr>
            <w:tcW w:w="202" w:type="pct"/>
            <w:shd w:val="clear" w:color="000000" w:fill="FFFFFF"/>
            <w:noWrap/>
            <w:vAlign w:val="bottom"/>
            <w:hideMark/>
          </w:tcPr>
          <w:p w:rsidR="009C3421" w:rsidRPr="00323AB4" w:rsidRDefault="009C3421" w:rsidP="00417889">
            <w:pPr>
              <w:rPr>
                <w:sz w:val="16"/>
                <w:szCs w:val="16"/>
              </w:rPr>
            </w:pPr>
            <w:r w:rsidRPr="00323AB4">
              <w:rPr>
                <w:sz w:val="16"/>
                <w:szCs w:val="16"/>
              </w:rPr>
              <w:t> </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2 908 746 003,13</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1 945 582 8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2 906 226 889,35</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1 945 582 80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Дошкольное образование</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7</w:t>
            </w:r>
          </w:p>
        </w:tc>
        <w:tc>
          <w:tcPr>
            <w:tcW w:w="202"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1</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491 321 890,65</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385 221 008,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491 321 990,65</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385 221 008,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Общее образование</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7</w:t>
            </w:r>
          </w:p>
        </w:tc>
        <w:tc>
          <w:tcPr>
            <w:tcW w:w="202"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2</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1 992 890 010,74</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1 539 825 292,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1 990 371 396,96</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1 539 825 292,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Дополнительное образование детей</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7</w:t>
            </w:r>
          </w:p>
        </w:tc>
        <w:tc>
          <w:tcPr>
            <w:tcW w:w="202"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3</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239 389 172,38</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239 388 572,38</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Молодежная политика</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7</w:t>
            </w:r>
          </w:p>
        </w:tc>
        <w:tc>
          <w:tcPr>
            <w:tcW w:w="202"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7</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18 286 35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18 286 35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Другие вопросы в области образования</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7</w:t>
            </w:r>
          </w:p>
        </w:tc>
        <w:tc>
          <w:tcPr>
            <w:tcW w:w="202"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9</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166 858 579,36</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20 536 5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166 858 579,36</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20 536 50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КУЛЬТУРА, КИНЕМАТОГРАФИЯ</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8</w:t>
            </w:r>
          </w:p>
        </w:tc>
        <w:tc>
          <w:tcPr>
            <w:tcW w:w="202" w:type="pct"/>
            <w:shd w:val="clear" w:color="000000" w:fill="FFFFFF"/>
            <w:noWrap/>
            <w:vAlign w:val="bottom"/>
            <w:hideMark/>
          </w:tcPr>
          <w:p w:rsidR="009C3421" w:rsidRPr="00323AB4" w:rsidRDefault="009C3421" w:rsidP="00417889">
            <w:pPr>
              <w:rPr>
                <w:sz w:val="16"/>
                <w:szCs w:val="16"/>
              </w:rPr>
            </w:pPr>
            <w:r w:rsidRPr="00323AB4">
              <w:rPr>
                <w:sz w:val="16"/>
                <w:szCs w:val="16"/>
              </w:rPr>
              <w:t> </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228 996 413,21</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491 3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229 588 602,68</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509 70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lastRenderedPageBreak/>
              <w:t>Культура</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8</w:t>
            </w:r>
          </w:p>
        </w:tc>
        <w:tc>
          <w:tcPr>
            <w:tcW w:w="202"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1</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219 752 513,21</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220 326 302,68</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Другие вопросы в области культуры, кинематографии</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8</w:t>
            </w:r>
          </w:p>
        </w:tc>
        <w:tc>
          <w:tcPr>
            <w:tcW w:w="202"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4</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9 243 9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491 3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9 262 3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509 70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ЗДРАВООХРАНЕНИЕ</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9</w:t>
            </w:r>
          </w:p>
        </w:tc>
        <w:tc>
          <w:tcPr>
            <w:tcW w:w="202" w:type="pct"/>
            <w:shd w:val="clear" w:color="000000" w:fill="FFFFFF"/>
            <w:noWrap/>
            <w:vAlign w:val="bottom"/>
            <w:hideMark/>
          </w:tcPr>
          <w:p w:rsidR="009C3421" w:rsidRPr="00323AB4" w:rsidRDefault="009C3421" w:rsidP="00417889">
            <w:pPr>
              <w:rPr>
                <w:sz w:val="16"/>
                <w:szCs w:val="16"/>
              </w:rPr>
            </w:pPr>
            <w:r w:rsidRPr="00323AB4">
              <w:rPr>
                <w:sz w:val="16"/>
                <w:szCs w:val="16"/>
              </w:rPr>
              <w:t> </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2 833 5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2 833 5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2 833 5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2 833 50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Другие вопросы в области здравоохранения</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9</w:t>
            </w:r>
          </w:p>
        </w:tc>
        <w:tc>
          <w:tcPr>
            <w:tcW w:w="202"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9</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2 833 5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2 833 5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2 833 5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2 833 50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СОЦИАЛЬНАЯ ПОЛИТИКА</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10</w:t>
            </w:r>
          </w:p>
        </w:tc>
        <w:tc>
          <w:tcPr>
            <w:tcW w:w="202" w:type="pct"/>
            <w:shd w:val="clear" w:color="000000" w:fill="FFFFFF"/>
            <w:noWrap/>
            <w:vAlign w:val="bottom"/>
            <w:hideMark/>
          </w:tcPr>
          <w:p w:rsidR="009C3421" w:rsidRPr="00323AB4" w:rsidRDefault="009C3421" w:rsidP="00417889">
            <w:pPr>
              <w:rPr>
                <w:sz w:val="16"/>
                <w:szCs w:val="16"/>
              </w:rPr>
            </w:pPr>
            <w:r w:rsidRPr="00323AB4">
              <w:rPr>
                <w:sz w:val="16"/>
                <w:szCs w:val="16"/>
              </w:rPr>
              <w:t> </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155 024 309,28</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16 542 0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155 065 798,75</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16 665 70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Пенсионное обеспечение</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10</w:t>
            </w:r>
          </w:p>
        </w:tc>
        <w:tc>
          <w:tcPr>
            <w:tcW w:w="202"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1</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5 588 0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5 588 0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Социальное обеспечение населения</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10</w:t>
            </w:r>
          </w:p>
        </w:tc>
        <w:tc>
          <w:tcPr>
            <w:tcW w:w="202"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3</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118 230 309,28</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4 500 0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118 354 009,28</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4 623 70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Охрана семьи и детства</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10</w:t>
            </w:r>
          </w:p>
        </w:tc>
        <w:tc>
          <w:tcPr>
            <w:tcW w:w="202"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4</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30 806 0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12 042 0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30 723 789,47</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12 042 00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Другие вопросы в области социальной политики</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10</w:t>
            </w:r>
          </w:p>
        </w:tc>
        <w:tc>
          <w:tcPr>
            <w:tcW w:w="202"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6</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400 0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400 0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ФИЗИЧЕСКАЯ КУЛЬТУРА И СПОРТ</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11</w:t>
            </w:r>
          </w:p>
        </w:tc>
        <w:tc>
          <w:tcPr>
            <w:tcW w:w="202" w:type="pct"/>
            <w:shd w:val="clear" w:color="000000" w:fill="FFFFFF"/>
            <w:noWrap/>
            <w:vAlign w:val="bottom"/>
            <w:hideMark/>
          </w:tcPr>
          <w:p w:rsidR="009C3421" w:rsidRPr="00323AB4" w:rsidRDefault="009C3421" w:rsidP="00417889">
            <w:pPr>
              <w:rPr>
                <w:sz w:val="16"/>
                <w:szCs w:val="16"/>
              </w:rPr>
            </w:pPr>
            <w:r w:rsidRPr="00323AB4">
              <w:rPr>
                <w:sz w:val="16"/>
                <w:szCs w:val="16"/>
              </w:rPr>
              <w:t> </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242 778 36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230 778 36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Физическая культура</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11</w:t>
            </w:r>
          </w:p>
        </w:tc>
        <w:tc>
          <w:tcPr>
            <w:tcW w:w="202"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1</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56 935 987,5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56 935 987,5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Массовый спорт</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11</w:t>
            </w:r>
          </w:p>
        </w:tc>
        <w:tc>
          <w:tcPr>
            <w:tcW w:w="202"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2</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12 722 5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90 9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Спорт высших достижений</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11</w:t>
            </w:r>
          </w:p>
        </w:tc>
        <w:tc>
          <w:tcPr>
            <w:tcW w:w="202"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3</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165 911 072,5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166 542 672,5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Другие вопросы в области физической культуры и спорта</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11</w:t>
            </w:r>
          </w:p>
        </w:tc>
        <w:tc>
          <w:tcPr>
            <w:tcW w:w="202"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5</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7 208 8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7 208 8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СРЕДСТВА МАССОВОЙ ИНФОРМАЦИИ</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12</w:t>
            </w:r>
          </w:p>
        </w:tc>
        <w:tc>
          <w:tcPr>
            <w:tcW w:w="202" w:type="pct"/>
            <w:shd w:val="clear" w:color="000000" w:fill="FFFFFF"/>
            <w:noWrap/>
            <w:vAlign w:val="bottom"/>
            <w:hideMark/>
          </w:tcPr>
          <w:p w:rsidR="009C3421" w:rsidRPr="00323AB4" w:rsidRDefault="009C3421" w:rsidP="00417889">
            <w:pPr>
              <w:rPr>
                <w:sz w:val="16"/>
                <w:szCs w:val="16"/>
              </w:rPr>
            </w:pPr>
            <w:r w:rsidRPr="00323AB4">
              <w:rPr>
                <w:sz w:val="16"/>
                <w:szCs w:val="16"/>
              </w:rPr>
              <w:t> </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4 819 2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4 819 2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Другие вопросы в области средств массовой информации</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12</w:t>
            </w:r>
          </w:p>
        </w:tc>
        <w:tc>
          <w:tcPr>
            <w:tcW w:w="202"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4</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4 819 2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4 819 2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ОБСЛУЖИВАНИЕ ГОСУДАРСТВЕННОГО (МУНИЦИПАЛЬНОГО) ДОЛГА</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13</w:t>
            </w:r>
          </w:p>
        </w:tc>
        <w:tc>
          <w:tcPr>
            <w:tcW w:w="202" w:type="pct"/>
            <w:shd w:val="clear" w:color="000000" w:fill="FFFFFF"/>
            <w:noWrap/>
            <w:vAlign w:val="bottom"/>
            <w:hideMark/>
          </w:tcPr>
          <w:p w:rsidR="009C3421" w:rsidRPr="00323AB4" w:rsidRDefault="009C3421" w:rsidP="00417889">
            <w:pPr>
              <w:rPr>
                <w:sz w:val="16"/>
                <w:szCs w:val="16"/>
              </w:rPr>
            </w:pPr>
            <w:r w:rsidRPr="00323AB4">
              <w:rPr>
                <w:sz w:val="16"/>
                <w:szCs w:val="16"/>
              </w:rPr>
              <w:t> </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56 0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28 0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Обслуживание государственного (муниципального) внутреннего долга</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13</w:t>
            </w:r>
          </w:p>
        </w:tc>
        <w:tc>
          <w:tcPr>
            <w:tcW w:w="202"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1</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56 0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28 0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МЕЖБЮДЖЕТНЫЕ ТРАНСФЕРТЫ ОБЩЕГО ХАРАКТЕРА БЮДЖЕТАМ БЮДЖЕТНОЙ СИСТЕМЫ РОССИЙСКОЙ ФЕДЕРАЦИИ</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14</w:t>
            </w:r>
          </w:p>
        </w:tc>
        <w:tc>
          <w:tcPr>
            <w:tcW w:w="202" w:type="pct"/>
            <w:shd w:val="clear" w:color="000000" w:fill="FFFFFF"/>
            <w:noWrap/>
            <w:vAlign w:val="bottom"/>
            <w:hideMark/>
          </w:tcPr>
          <w:p w:rsidR="009C3421" w:rsidRPr="00323AB4" w:rsidRDefault="009C3421" w:rsidP="00417889">
            <w:pPr>
              <w:rPr>
                <w:sz w:val="16"/>
                <w:szCs w:val="16"/>
              </w:rPr>
            </w:pPr>
            <w:r w:rsidRPr="00323AB4">
              <w:rPr>
                <w:sz w:val="16"/>
                <w:szCs w:val="16"/>
              </w:rPr>
              <w:t> </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307 471 4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71 586 7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301 558 2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70 844 00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Дотации на выравнивание бюджетной обеспеченности субъектов Российской Федерации и муниципальных образований</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14</w:t>
            </w:r>
          </w:p>
        </w:tc>
        <w:tc>
          <w:tcPr>
            <w:tcW w:w="202"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1</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300 787 8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71 586 7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293 652 6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70 844 000,00</w:t>
            </w:r>
          </w:p>
        </w:tc>
      </w:tr>
      <w:tr w:rsidR="009C3421" w:rsidRPr="00323AB4" w:rsidTr="000B5541">
        <w:trPr>
          <w:trHeight w:val="68"/>
        </w:trPr>
        <w:tc>
          <w:tcPr>
            <w:tcW w:w="2039" w:type="pct"/>
            <w:gridSpan w:val="2"/>
            <w:shd w:val="clear" w:color="auto" w:fill="auto"/>
            <w:vAlign w:val="bottom"/>
            <w:hideMark/>
          </w:tcPr>
          <w:p w:rsidR="009C3421" w:rsidRPr="00323AB4" w:rsidRDefault="009C3421" w:rsidP="00417889">
            <w:pPr>
              <w:rPr>
                <w:sz w:val="16"/>
                <w:szCs w:val="16"/>
              </w:rPr>
            </w:pPr>
            <w:r w:rsidRPr="00323AB4">
              <w:rPr>
                <w:sz w:val="16"/>
                <w:szCs w:val="16"/>
              </w:rPr>
              <w:t>Прочие межбюджетные трансферты общего характера</w:t>
            </w:r>
          </w:p>
        </w:tc>
        <w:tc>
          <w:tcPr>
            <w:tcW w:w="180" w:type="pct"/>
            <w:shd w:val="clear" w:color="000000" w:fill="FFFFFF"/>
            <w:noWrap/>
            <w:vAlign w:val="bottom"/>
            <w:hideMark/>
          </w:tcPr>
          <w:p w:rsidR="009C3421" w:rsidRPr="00323AB4" w:rsidRDefault="009C3421" w:rsidP="00417889">
            <w:pPr>
              <w:jc w:val="right"/>
              <w:rPr>
                <w:sz w:val="16"/>
                <w:szCs w:val="16"/>
              </w:rPr>
            </w:pPr>
            <w:r w:rsidRPr="00323AB4">
              <w:rPr>
                <w:sz w:val="16"/>
                <w:szCs w:val="16"/>
              </w:rPr>
              <w:t>14</w:t>
            </w:r>
          </w:p>
        </w:tc>
        <w:tc>
          <w:tcPr>
            <w:tcW w:w="202" w:type="pct"/>
            <w:shd w:val="clear" w:color="000000" w:fill="FFFFFF"/>
            <w:noWrap/>
            <w:vAlign w:val="bottom"/>
            <w:hideMark/>
          </w:tcPr>
          <w:p w:rsidR="009C3421" w:rsidRPr="00323AB4" w:rsidRDefault="009C3421" w:rsidP="00417889">
            <w:pPr>
              <w:jc w:val="right"/>
              <w:rPr>
                <w:sz w:val="16"/>
                <w:szCs w:val="16"/>
              </w:rPr>
            </w:pPr>
            <w:r w:rsidRPr="00323AB4">
              <w:rPr>
                <w:sz w:val="16"/>
                <w:szCs w:val="16"/>
              </w:rPr>
              <w:t>03</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6 683 6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7 905 6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0,00</w:t>
            </w:r>
          </w:p>
        </w:tc>
      </w:tr>
      <w:tr w:rsidR="009C3421" w:rsidRPr="00323AB4" w:rsidTr="000B5541">
        <w:trPr>
          <w:trHeight w:val="68"/>
        </w:trPr>
        <w:tc>
          <w:tcPr>
            <w:tcW w:w="454" w:type="pct"/>
            <w:shd w:val="clear" w:color="auto" w:fill="auto"/>
            <w:noWrap/>
            <w:vAlign w:val="bottom"/>
            <w:hideMark/>
          </w:tcPr>
          <w:p w:rsidR="009C3421" w:rsidRPr="00323AB4" w:rsidRDefault="009C3421" w:rsidP="00417889">
            <w:pPr>
              <w:rPr>
                <w:sz w:val="16"/>
                <w:szCs w:val="16"/>
              </w:rPr>
            </w:pPr>
            <w:r w:rsidRPr="00323AB4">
              <w:rPr>
                <w:sz w:val="16"/>
                <w:szCs w:val="16"/>
              </w:rPr>
              <w:t>Итого:</w:t>
            </w:r>
          </w:p>
        </w:tc>
        <w:tc>
          <w:tcPr>
            <w:tcW w:w="1584" w:type="pct"/>
            <w:shd w:val="clear" w:color="auto" w:fill="auto"/>
            <w:noWrap/>
            <w:vAlign w:val="bottom"/>
            <w:hideMark/>
          </w:tcPr>
          <w:p w:rsidR="009C3421" w:rsidRPr="00323AB4" w:rsidRDefault="009C3421" w:rsidP="00417889">
            <w:pPr>
              <w:rPr>
                <w:sz w:val="16"/>
                <w:szCs w:val="16"/>
              </w:rPr>
            </w:pPr>
            <w:r w:rsidRPr="00323AB4">
              <w:rPr>
                <w:sz w:val="16"/>
                <w:szCs w:val="16"/>
              </w:rPr>
              <w:t> </w:t>
            </w:r>
          </w:p>
        </w:tc>
        <w:tc>
          <w:tcPr>
            <w:tcW w:w="180" w:type="pct"/>
            <w:shd w:val="clear" w:color="auto" w:fill="auto"/>
            <w:noWrap/>
            <w:vAlign w:val="bottom"/>
            <w:hideMark/>
          </w:tcPr>
          <w:p w:rsidR="009C3421" w:rsidRPr="00323AB4" w:rsidRDefault="009C3421" w:rsidP="00417889">
            <w:pPr>
              <w:rPr>
                <w:sz w:val="16"/>
                <w:szCs w:val="16"/>
              </w:rPr>
            </w:pPr>
            <w:r w:rsidRPr="00323AB4">
              <w:rPr>
                <w:sz w:val="16"/>
                <w:szCs w:val="16"/>
              </w:rPr>
              <w:t> </w:t>
            </w:r>
          </w:p>
        </w:tc>
        <w:tc>
          <w:tcPr>
            <w:tcW w:w="202" w:type="pct"/>
            <w:shd w:val="clear" w:color="auto" w:fill="auto"/>
            <w:noWrap/>
            <w:vAlign w:val="bottom"/>
            <w:hideMark/>
          </w:tcPr>
          <w:p w:rsidR="009C3421" w:rsidRPr="00323AB4" w:rsidRDefault="009C3421" w:rsidP="00417889">
            <w:pPr>
              <w:rPr>
                <w:sz w:val="16"/>
                <w:szCs w:val="16"/>
              </w:rPr>
            </w:pPr>
            <w:r w:rsidRPr="00323AB4">
              <w:rPr>
                <w:sz w:val="16"/>
                <w:szCs w:val="16"/>
              </w:rPr>
              <w:t> </w:t>
            </w:r>
          </w:p>
        </w:tc>
        <w:tc>
          <w:tcPr>
            <w:tcW w:w="644" w:type="pct"/>
            <w:shd w:val="clear" w:color="auto" w:fill="auto"/>
            <w:noWrap/>
            <w:vAlign w:val="bottom"/>
            <w:hideMark/>
          </w:tcPr>
          <w:p w:rsidR="009C3421" w:rsidRPr="00323AB4" w:rsidRDefault="009C3421" w:rsidP="00417889">
            <w:pPr>
              <w:jc w:val="right"/>
              <w:rPr>
                <w:sz w:val="16"/>
                <w:szCs w:val="16"/>
              </w:rPr>
            </w:pPr>
            <w:r w:rsidRPr="00323AB4">
              <w:rPr>
                <w:sz w:val="16"/>
                <w:szCs w:val="16"/>
              </w:rPr>
              <w:t>5 791 552 872,09</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2 185 740 500,00</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5 719 905 122,53</w:t>
            </w:r>
          </w:p>
        </w:tc>
        <w:tc>
          <w:tcPr>
            <w:tcW w:w="645" w:type="pct"/>
            <w:shd w:val="clear" w:color="auto" w:fill="auto"/>
            <w:noWrap/>
            <w:vAlign w:val="bottom"/>
            <w:hideMark/>
          </w:tcPr>
          <w:p w:rsidR="009C3421" w:rsidRPr="00323AB4" w:rsidRDefault="009C3421" w:rsidP="00417889">
            <w:pPr>
              <w:jc w:val="right"/>
              <w:rPr>
                <w:sz w:val="16"/>
                <w:szCs w:val="16"/>
              </w:rPr>
            </w:pPr>
            <w:r w:rsidRPr="00323AB4">
              <w:rPr>
                <w:sz w:val="16"/>
                <w:szCs w:val="16"/>
              </w:rPr>
              <w:t>2 188 852 700,00</w:t>
            </w:r>
          </w:p>
        </w:tc>
      </w:tr>
    </w:tbl>
    <w:p w:rsidR="006E1910" w:rsidRPr="00CB7D60" w:rsidRDefault="006E1910" w:rsidP="006E1910"/>
    <w:p w:rsidR="006E1910" w:rsidRPr="00CB7D60" w:rsidRDefault="006E1910" w:rsidP="006E1910"/>
    <w:p w:rsidR="006E1910" w:rsidRDefault="006E1910" w:rsidP="006E1910">
      <w:pPr>
        <w:tabs>
          <w:tab w:val="left" w:pos="1049"/>
        </w:tabs>
      </w:pPr>
    </w:p>
    <w:p w:rsidR="006E1910" w:rsidRDefault="006E1910" w:rsidP="006E1910"/>
    <w:p w:rsidR="006E1910" w:rsidRDefault="006E1910" w:rsidP="006E1910"/>
    <w:p w:rsidR="006E1910" w:rsidRPr="006E1910" w:rsidRDefault="006E1910" w:rsidP="006E1910"/>
    <w:p w:rsidR="006E1910" w:rsidRPr="006E1910" w:rsidRDefault="006E1910" w:rsidP="006E1910"/>
    <w:p w:rsidR="006E1910" w:rsidRPr="006E1910" w:rsidRDefault="006E1910" w:rsidP="006E1910"/>
    <w:p w:rsidR="006E1910" w:rsidRDefault="006E1910" w:rsidP="006E1910">
      <w:pPr>
        <w:tabs>
          <w:tab w:val="left" w:pos="1534"/>
        </w:tabs>
        <w:sectPr w:rsidR="006E1910" w:rsidSect="00247FBE">
          <w:pgSz w:w="11906" w:h="16838"/>
          <w:pgMar w:top="1134" w:right="849" w:bottom="993" w:left="1701" w:header="709" w:footer="709" w:gutter="0"/>
          <w:cols w:space="708"/>
          <w:docGrid w:linePitch="360"/>
        </w:sectPr>
      </w:pPr>
      <w:r>
        <w:tab/>
      </w:r>
    </w:p>
    <w:p w:rsidR="006E1910" w:rsidRDefault="006E1910" w:rsidP="006E1910">
      <w:pPr>
        <w:tabs>
          <w:tab w:val="left" w:pos="3717"/>
        </w:tabs>
        <w:ind w:left="6237"/>
      </w:pPr>
      <w:r>
        <w:lastRenderedPageBreak/>
        <w:t xml:space="preserve">Приложение 9 к решению </w:t>
      </w:r>
    </w:p>
    <w:p w:rsidR="006E1910" w:rsidRDefault="006E1910" w:rsidP="006E1910">
      <w:pPr>
        <w:tabs>
          <w:tab w:val="left" w:pos="3717"/>
        </w:tabs>
        <w:ind w:left="6237"/>
      </w:pPr>
      <w:r>
        <w:t xml:space="preserve">Думы Кондинского района </w:t>
      </w:r>
    </w:p>
    <w:p w:rsidR="006E1910" w:rsidRPr="00CB7D60" w:rsidRDefault="00982536" w:rsidP="006E1910">
      <w:pPr>
        <w:tabs>
          <w:tab w:val="left" w:pos="3717"/>
        </w:tabs>
        <w:ind w:left="6237"/>
      </w:pPr>
      <w:r w:rsidRPr="00982536">
        <w:t>от 29.12.2025 № 1328</w:t>
      </w:r>
    </w:p>
    <w:p w:rsidR="006E1910" w:rsidRDefault="006E1910" w:rsidP="006E1910">
      <w:pPr>
        <w:tabs>
          <w:tab w:val="left" w:pos="5827"/>
        </w:tabs>
      </w:pPr>
    </w:p>
    <w:p w:rsidR="006E1910" w:rsidRPr="00CB7D60" w:rsidRDefault="006E1910" w:rsidP="006E1910"/>
    <w:p w:rsidR="006E1910" w:rsidRPr="00F25327" w:rsidRDefault="009C3421" w:rsidP="006E1910">
      <w:pPr>
        <w:jc w:val="center"/>
        <w:rPr>
          <w:b/>
          <w:sz w:val="26"/>
          <w:szCs w:val="26"/>
        </w:rPr>
      </w:pPr>
      <w:r w:rsidRPr="009C3421">
        <w:rPr>
          <w:b/>
          <w:szCs w:val="26"/>
        </w:rPr>
        <w:t>Ведомственная структура расходов бюджета муниципального образования Кондинский район на 2025 год</w:t>
      </w:r>
    </w:p>
    <w:p w:rsidR="006E1910" w:rsidRPr="00CB7D60" w:rsidRDefault="006E1910" w:rsidP="006E19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476"/>
        <w:gridCol w:w="376"/>
        <w:gridCol w:w="421"/>
        <w:gridCol w:w="1101"/>
        <w:gridCol w:w="456"/>
        <w:gridCol w:w="1336"/>
        <w:gridCol w:w="1336"/>
      </w:tblGrid>
      <w:tr w:rsidR="009C3421" w:rsidRPr="009C3421" w:rsidTr="000B5541">
        <w:trPr>
          <w:trHeight w:val="68"/>
        </w:trPr>
        <w:tc>
          <w:tcPr>
            <w:tcW w:w="2356" w:type="pct"/>
            <w:tcBorders>
              <w:top w:val="nil"/>
              <w:left w:val="nil"/>
              <w:bottom w:val="single" w:sz="4" w:space="0" w:color="auto"/>
              <w:right w:val="nil"/>
            </w:tcBorders>
            <w:shd w:val="clear" w:color="auto" w:fill="auto"/>
            <w:noWrap/>
            <w:vAlign w:val="bottom"/>
            <w:hideMark/>
          </w:tcPr>
          <w:p w:rsidR="009C3421" w:rsidRPr="009C3421" w:rsidRDefault="009C3421" w:rsidP="009C3421">
            <w:pPr>
              <w:rPr>
                <w:sz w:val="16"/>
                <w:szCs w:val="16"/>
              </w:rPr>
            </w:pPr>
          </w:p>
        </w:tc>
        <w:tc>
          <w:tcPr>
            <w:tcW w:w="228" w:type="pct"/>
            <w:tcBorders>
              <w:top w:val="nil"/>
              <w:left w:val="nil"/>
              <w:bottom w:val="single" w:sz="4" w:space="0" w:color="auto"/>
              <w:right w:val="nil"/>
            </w:tcBorders>
            <w:shd w:val="clear" w:color="auto" w:fill="auto"/>
            <w:noWrap/>
            <w:vAlign w:val="bottom"/>
            <w:hideMark/>
          </w:tcPr>
          <w:p w:rsidR="009C3421" w:rsidRPr="009C3421" w:rsidRDefault="009C3421" w:rsidP="009C3421">
            <w:pPr>
              <w:rPr>
                <w:sz w:val="16"/>
                <w:szCs w:val="16"/>
              </w:rPr>
            </w:pPr>
          </w:p>
        </w:tc>
        <w:tc>
          <w:tcPr>
            <w:tcW w:w="180" w:type="pct"/>
            <w:tcBorders>
              <w:top w:val="nil"/>
              <w:left w:val="nil"/>
              <w:bottom w:val="single" w:sz="4" w:space="0" w:color="auto"/>
              <w:right w:val="nil"/>
            </w:tcBorders>
            <w:shd w:val="clear" w:color="auto" w:fill="auto"/>
            <w:noWrap/>
            <w:vAlign w:val="bottom"/>
            <w:hideMark/>
          </w:tcPr>
          <w:p w:rsidR="009C3421" w:rsidRPr="009C3421" w:rsidRDefault="009C3421" w:rsidP="009C3421">
            <w:pPr>
              <w:rPr>
                <w:sz w:val="16"/>
                <w:szCs w:val="16"/>
              </w:rPr>
            </w:pPr>
          </w:p>
        </w:tc>
        <w:tc>
          <w:tcPr>
            <w:tcW w:w="202" w:type="pct"/>
            <w:tcBorders>
              <w:top w:val="nil"/>
              <w:left w:val="nil"/>
              <w:bottom w:val="single" w:sz="4" w:space="0" w:color="auto"/>
              <w:right w:val="nil"/>
            </w:tcBorders>
            <w:shd w:val="clear" w:color="auto" w:fill="auto"/>
            <w:noWrap/>
            <w:vAlign w:val="bottom"/>
            <w:hideMark/>
          </w:tcPr>
          <w:p w:rsidR="009C3421" w:rsidRPr="009C3421" w:rsidRDefault="009C3421" w:rsidP="009C3421">
            <w:pPr>
              <w:rPr>
                <w:sz w:val="16"/>
                <w:szCs w:val="16"/>
              </w:rPr>
            </w:pPr>
          </w:p>
        </w:tc>
        <w:tc>
          <w:tcPr>
            <w:tcW w:w="528" w:type="pct"/>
            <w:tcBorders>
              <w:top w:val="nil"/>
              <w:left w:val="nil"/>
              <w:bottom w:val="single" w:sz="4" w:space="0" w:color="auto"/>
              <w:right w:val="nil"/>
            </w:tcBorders>
            <w:shd w:val="clear" w:color="auto" w:fill="auto"/>
            <w:noWrap/>
            <w:vAlign w:val="bottom"/>
            <w:hideMark/>
          </w:tcPr>
          <w:p w:rsidR="009C3421" w:rsidRPr="009C3421" w:rsidRDefault="009C3421" w:rsidP="009C3421">
            <w:pPr>
              <w:rPr>
                <w:sz w:val="16"/>
                <w:szCs w:val="16"/>
              </w:rPr>
            </w:pPr>
          </w:p>
        </w:tc>
        <w:tc>
          <w:tcPr>
            <w:tcW w:w="219" w:type="pct"/>
            <w:tcBorders>
              <w:top w:val="nil"/>
              <w:left w:val="nil"/>
              <w:bottom w:val="single" w:sz="4" w:space="0" w:color="auto"/>
              <w:right w:val="nil"/>
            </w:tcBorders>
            <w:shd w:val="clear" w:color="auto" w:fill="auto"/>
            <w:noWrap/>
            <w:vAlign w:val="bottom"/>
            <w:hideMark/>
          </w:tcPr>
          <w:p w:rsidR="009C3421" w:rsidRPr="009C3421" w:rsidRDefault="009C3421" w:rsidP="009C3421">
            <w:pPr>
              <w:rPr>
                <w:sz w:val="16"/>
                <w:szCs w:val="16"/>
              </w:rPr>
            </w:pPr>
          </w:p>
        </w:tc>
        <w:tc>
          <w:tcPr>
            <w:tcW w:w="642" w:type="pct"/>
            <w:tcBorders>
              <w:top w:val="nil"/>
              <w:left w:val="nil"/>
              <w:bottom w:val="single" w:sz="4" w:space="0" w:color="auto"/>
              <w:right w:val="nil"/>
            </w:tcBorders>
            <w:shd w:val="clear" w:color="auto" w:fill="auto"/>
            <w:noWrap/>
            <w:vAlign w:val="bottom"/>
            <w:hideMark/>
          </w:tcPr>
          <w:p w:rsidR="009C3421" w:rsidRPr="009C3421" w:rsidRDefault="009C3421" w:rsidP="009C3421">
            <w:pPr>
              <w:rPr>
                <w:sz w:val="16"/>
                <w:szCs w:val="16"/>
              </w:rPr>
            </w:pPr>
          </w:p>
        </w:tc>
        <w:tc>
          <w:tcPr>
            <w:tcW w:w="643" w:type="pct"/>
            <w:tcBorders>
              <w:top w:val="nil"/>
              <w:left w:val="nil"/>
              <w:bottom w:val="single" w:sz="4" w:space="0" w:color="auto"/>
              <w:right w:val="nil"/>
            </w:tcBorders>
            <w:shd w:val="clear" w:color="auto" w:fill="auto"/>
            <w:noWrap/>
            <w:vAlign w:val="bottom"/>
            <w:hideMark/>
          </w:tcPr>
          <w:p w:rsidR="009C3421" w:rsidRPr="009C3421" w:rsidRDefault="009C3421" w:rsidP="009C3421">
            <w:pPr>
              <w:jc w:val="right"/>
              <w:rPr>
                <w:sz w:val="16"/>
                <w:szCs w:val="16"/>
              </w:rPr>
            </w:pPr>
            <w:r w:rsidRPr="009C3421">
              <w:rPr>
                <w:sz w:val="16"/>
                <w:szCs w:val="16"/>
              </w:rPr>
              <w:t>(в рублях)</w:t>
            </w:r>
          </w:p>
        </w:tc>
      </w:tr>
      <w:tr w:rsidR="009C3421" w:rsidRPr="009C3421" w:rsidTr="000B5541">
        <w:trPr>
          <w:trHeight w:val="184"/>
        </w:trPr>
        <w:tc>
          <w:tcPr>
            <w:tcW w:w="2356" w:type="pct"/>
            <w:vMerge w:val="restart"/>
            <w:tcBorders>
              <w:top w:val="single" w:sz="4" w:space="0" w:color="auto"/>
            </w:tcBorders>
            <w:shd w:val="clear" w:color="auto" w:fill="auto"/>
            <w:noWrap/>
            <w:vAlign w:val="center"/>
            <w:hideMark/>
          </w:tcPr>
          <w:p w:rsidR="009C3421" w:rsidRPr="009C3421" w:rsidRDefault="009C3421" w:rsidP="009C3421">
            <w:pPr>
              <w:jc w:val="center"/>
              <w:rPr>
                <w:sz w:val="16"/>
                <w:szCs w:val="16"/>
              </w:rPr>
            </w:pPr>
            <w:r w:rsidRPr="009C3421">
              <w:rPr>
                <w:sz w:val="16"/>
                <w:szCs w:val="16"/>
              </w:rPr>
              <w:t>Наименование</w:t>
            </w:r>
          </w:p>
        </w:tc>
        <w:tc>
          <w:tcPr>
            <w:tcW w:w="228" w:type="pct"/>
            <w:vMerge w:val="restart"/>
            <w:tcBorders>
              <w:top w:val="single" w:sz="4" w:space="0" w:color="auto"/>
            </w:tcBorders>
            <w:shd w:val="clear" w:color="auto" w:fill="auto"/>
            <w:vAlign w:val="center"/>
            <w:hideMark/>
          </w:tcPr>
          <w:p w:rsidR="009C3421" w:rsidRPr="009C3421" w:rsidRDefault="009C3421" w:rsidP="009C3421">
            <w:pPr>
              <w:jc w:val="center"/>
              <w:rPr>
                <w:sz w:val="16"/>
                <w:szCs w:val="16"/>
              </w:rPr>
            </w:pPr>
            <w:r w:rsidRPr="009C3421">
              <w:rPr>
                <w:sz w:val="16"/>
                <w:szCs w:val="16"/>
              </w:rPr>
              <w:t>Вед</w:t>
            </w:r>
          </w:p>
        </w:tc>
        <w:tc>
          <w:tcPr>
            <w:tcW w:w="180" w:type="pct"/>
            <w:vMerge w:val="restart"/>
            <w:tcBorders>
              <w:top w:val="single" w:sz="4" w:space="0" w:color="auto"/>
            </w:tcBorders>
            <w:shd w:val="clear" w:color="auto" w:fill="auto"/>
            <w:vAlign w:val="center"/>
            <w:hideMark/>
          </w:tcPr>
          <w:p w:rsidR="009C3421" w:rsidRPr="009C3421" w:rsidRDefault="009C3421" w:rsidP="009C3421">
            <w:pPr>
              <w:jc w:val="center"/>
              <w:rPr>
                <w:sz w:val="16"/>
                <w:szCs w:val="16"/>
              </w:rPr>
            </w:pPr>
            <w:r w:rsidRPr="009C3421">
              <w:rPr>
                <w:sz w:val="16"/>
                <w:szCs w:val="16"/>
              </w:rPr>
              <w:t>Рз</w:t>
            </w:r>
          </w:p>
        </w:tc>
        <w:tc>
          <w:tcPr>
            <w:tcW w:w="202" w:type="pct"/>
            <w:vMerge w:val="restart"/>
            <w:tcBorders>
              <w:top w:val="single" w:sz="4" w:space="0" w:color="auto"/>
            </w:tcBorders>
            <w:shd w:val="clear" w:color="auto" w:fill="auto"/>
            <w:vAlign w:val="center"/>
            <w:hideMark/>
          </w:tcPr>
          <w:p w:rsidR="009C3421" w:rsidRPr="009C3421" w:rsidRDefault="009C3421" w:rsidP="009C3421">
            <w:pPr>
              <w:jc w:val="center"/>
              <w:rPr>
                <w:sz w:val="16"/>
                <w:szCs w:val="16"/>
              </w:rPr>
            </w:pPr>
            <w:proofErr w:type="gramStart"/>
            <w:r w:rsidRPr="009C3421">
              <w:rPr>
                <w:sz w:val="16"/>
                <w:szCs w:val="16"/>
              </w:rPr>
              <w:t>ПР</w:t>
            </w:r>
            <w:proofErr w:type="gramEnd"/>
          </w:p>
        </w:tc>
        <w:tc>
          <w:tcPr>
            <w:tcW w:w="528" w:type="pct"/>
            <w:vMerge w:val="restart"/>
            <w:tcBorders>
              <w:top w:val="single" w:sz="4" w:space="0" w:color="auto"/>
            </w:tcBorders>
            <w:shd w:val="clear" w:color="auto" w:fill="auto"/>
            <w:vAlign w:val="center"/>
            <w:hideMark/>
          </w:tcPr>
          <w:p w:rsidR="009C3421" w:rsidRPr="009C3421" w:rsidRDefault="009C3421" w:rsidP="009C3421">
            <w:pPr>
              <w:jc w:val="center"/>
              <w:rPr>
                <w:sz w:val="16"/>
                <w:szCs w:val="16"/>
              </w:rPr>
            </w:pPr>
            <w:r w:rsidRPr="009C3421">
              <w:rPr>
                <w:sz w:val="16"/>
                <w:szCs w:val="16"/>
              </w:rPr>
              <w:t>ЦСР</w:t>
            </w:r>
          </w:p>
        </w:tc>
        <w:tc>
          <w:tcPr>
            <w:tcW w:w="219" w:type="pct"/>
            <w:vMerge w:val="restart"/>
            <w:tcBorders>
              <w:top w:val="single" w:sz="4" w:space="0" w:color="auto"/>
            </w:tcBorders>
            <w:shd w:val="clear" w:color="auto" w:fill="auto"/>
            <w:vAlign w:val="center"/>
            <w:hideMark/>
          </w:tcPr>
          <w:p w:rsidR="009C3421" w:rsidRPr="009C3421" w:rsidRDefault="009C3421" w:rsidP="009C3421">
            <w:pPr>
              <w:jc w:val="center"/>
              <w:rPr>
                <w:sz w:val="16"/>
                <w:szCs w:val="16"/>
              </w:rPr>
            </w:pPr>
            <w:r w:rsidRPr="009C3421">
              <w:rPr>
                <w:sz w:val="16"/>
                <w:szCs w:val="16"/>
              </w:rPr>
              <w:t>ВР</w:t>
            </w:r>
          </w:p>
        </w:tc>
        <w:tc>
          <w:tcPr>
            <w:tcW w:w="642" w:type="pct"/>
            <w:vMerge w:val="restart"/>
            <w:tcBorders>
              <w:top w:val="single" w:sz="4" w:space="0" w:color="auto"/>
            </w:tcBorders>
            <w:shd w:val="clear" w:color="auto" w:fill="auto"/>
            <w:vAlign w:val="center"/>
            <w:hideMark/>
          </w:tcPr>
          <w:p w:rsidR="009C3421" w:rsidRPr="009C3421" w:rsidRDefault="009C3421" w:rsidP="009C3421">
            <w:pPr>
              <w:jc w:val="center"/>
              <w:rPr>
                <w:sz w:val="16"/>
                <w:szCs w:val="16"/>
              </w:rPr>
            </w:pPr>
            <w:r w:rsidRPr="009C3421">
              <w:rPr>
                <w:sz w:val="16"/>
                <w:szCs w:val="16"/>
              </w:rPr>
              <w:t>Сумма на  год</w:t>
            </w:r>
          </w:p>
        </w:tc>
        <w:tc>
          <w:tcPr>
            <w:tcW w:w="643" w:type="pct"/>
            <w:vMerge w:val="restart"/>
            <w:tcBorders>
              <w:top w:val="single" w:sz="4" w:space="0" w:color="auto"/>
            </w:tcBorders>
            <w:shd w:val="clear" w:color="auto" w:fill="auto"/>
            <w:vAlign w:val="center"/>
            <w:hideMark/>
          </w:tcPr>
          <w:p w:rsidR="009C3421" w:rsidRPr="009C3421" w:rsidRDefault="009C3421" w:rsidP="009C3421">
            <w:pPr>
              <w:jc w:val="center"/>
              <w:rPr>
                <w:sz w:val="16"/>
                <w:szCs w:val="16"/>
              </w:rPr>
            </w:pPr>
            <w:r w:rsidRPr="009C3421">
              <w:rPr>
                <w:sz w:val="16"/>
                <w:szCs w:val="16"/>
              </w:rPr>
              <w:t>в том числе за счет субвенций</w:t>
            </w:r>
          </w:p>
        </w:tc>
      </w:tr>
      <w:tr w:rsidR="009C3421" w:rsidRPr="009C3421" w:rsidTr="000B5541">
        <w:trPr>
          <w:trHeight w:val="184"/>
        </w:trPr>
        <w:tc>
          <w:tcPr>
            <w:tcW w:w="2356" w:type="pct"/>
            <w:vMerge/>
            <w:vAlign w:val="center"/>
            <w:hideMark/>
          </w:tcPr>
          <w:p w:rsidR="009C3421" w:rsidRPr="009C3421" w:rsidRDefault="009C3421" w:rsidP="009C3421">
            <w:pPr>
              <w:rPr>
                <w:sz w:val="16"/>
                <w:szCs w:val="16"/>
              </w:rPr>
            </w:pPr>
          </w:p>
        </w:tc>
        <w:tc>
          <w:tcPr>
            <w:tcW w:w="228" w:type="pct"/>
            <w:vMerge/>
            <w:vAlign w:val="center"/>
            <w:hideMark/>
          </w:tcPr>
          <w:p w:rsidR="009C3421" w:rsidRPr="009C3421" w:rsidRDefault="009C3421" w:rsidP="009C3421">
            <w:pPr>
              <w:rPr>
                <w:sz w:val="16"/>
                <w:szCs w:val="16"/>
              </w:rPr>
            </w:pPr>
          </w:p>
        </w:tc>
        <w:tc>
          <w:tcPr>
            <w:tcW w:w="180" w:type="pct"/>
            <w:vMerge/>
            <w:vAlign w:val="center"/>
            <w:hideMark/>
          </w:tcPr>
          <w:p w:rsidR="009C3421" w:rsidRPr="009C3421" w:rsidRDefault="009C3421" w:rsidP="009C3421">
            <w:pPr>
              <w:rPr>
                <w:sz w:val="16"/>
                <w:szCs w:val="16"/>
              </w:rPr>
            </w:pPr>
          </w:p>
        </w:tc>
        <w:tc>
          <w:tcPr>
            <w:tcW w:w="202" w:type="pct"/>
            <w:vMerge/>
            <w:vAlign w:val="center"/>
            <w:hideMark/>
          </w:tcPr>
          <w:p w:rsidR="009C3421" w:rsidRPr="009C3421" w:rsidRDefault="009C3421" w:rsidP="009C3421">
            <w:pPr>
              <w:rPr>
                <w:sz w:val="16"/>
                <w:szCs w:val="16"/>
              </w:rPr>
            </w:pPr>
          </w:p>
        </w:tc>
        <w:tc>
          <w:tcPr>
            <w:tcW w:w="528" w:type="pct"/>
            <w:vMerge/>
            <w:vAlign w:val="center"/>
            <w:hideMark/>
          </w:tcPr>
          <w:p w:rsidR="009C3421" w:rsidRPr="009C3421" w:rsidRDefault="009C3421" w:rsidP="009C3421">
            <w:pPr>
              <w:rPr>
                <w:sz w:val="16"/>
                <w:szCs w:val="16"/>
              </w:rPr>
            </w:pPr>
          </w:p>
        </w:tc>
        <w:tc>
          <w:tcPr>
            <w:tcW w:w="219" w:type="pct"/>
            <w:vMerge/>
            <w:vAlign w:val="center"/>
            <w:hideMark/>
          </w:tcPr>
          <w:p w:rsidR="009C3421" w:rsidRPr="009C3421" w:rsidRDefault="009C3421" w:rsidP="009C3421">
            <w:pPr>
              <w:rPr>
                <w:sz w:val="16"/>
                <w:szCs w:val="16"/>
              </w:rPr>
            </w:pPr>
          </w:p>
        </w:tc>
        <w:tc>
          <w:tcPr>
            <w:tcW w:w="642" w:type="pct"/>
            <w:vMerge/>
            <w:vAlign w:val="center"/>
            <w:hideMark/>
          </w:tcPr>
          <w:p w:rsidR="009C3421" w:rsidRPr="009C3421" w:rsidRDefault="009C3421" w:rsidP="009C3421">
            <w:pPr>
              <w:rPr>
                <w:sz w:val="16"/>
                <w:szCs w:val="16"/>
              </w:rPr>
            </w:pPr>
          </w:p>
        </w:tc>
        <w:tc>
          <w:tcPr>
            <w:tcW w:w="643" w:type="pct"/>
            <w:vMerge/>
            <w:vAlign w:val="center"/>
            <w:hideMark/>
          </w:tcPr>
          <w:p w:rsidR="009C3421" w:rsidRPr="009C3421" w:rsidRDefault="009C3421" w:rsidP="009C3421">
            <w:pPr>
              <w:rPr>
                <w:sz w:val="16"/>
                <w:szCs w:val="16"/>
              </w:rPr>
            </w:pPr>
          </w:p>
        </w:tc>
      </w:tr>
      <w:tr w:rsidR="009C3421" w:rsidRPr="009C3421" w:rsidTr="000B5541">
        <w:trPr>
          <w:trHeight w:val="184"/>
        </w:trPr>
        <w:tc>
          <w:tcPr>
            <w:tcW w:w="2356" w:type="pct"/>
            <w:vMerge/>
            <w:vAlign w:val="center"/>
            <w:hideMark/>
          </w:tcPr>
          <w:p w:rsidR="009C3421" w:rsidRPr="009C3421" w:rsidRDefault="009C3421" w:rsidP="009C3421">
            <w:pPr>
              <w:rPr>
                <w:sz w:val="16"/>
                <w:szCs w:val="16"/>
              </w:rPr>
            </w:pPr>
          </w:p>
        </w:tc>
        <w:tc>
          <w:tcPr>
            <w:tcW w:w="228" w:type="pct"/>
            <w:vMerge/>
            <w:vAlign w:val="center"/>
            <w:hideMark/>
          </w:tcPr>
          <w:p w:rsidR="009C3421" w:rsidRPr="009C3421" w:rsidRDefault="009C3421" w:rsidP="009C3421">
            <w:pPr>
              <w:rPr>
                <w:sz w:val="16"/>
                <w:szCs w:val="16"/>
              </w:rPr>
            </w:pPr>
          </w:p>
        </w:tc>
        <w:tc>
          <w:tcPr>
            <w:tcW w:w="180" w:type="pct"/>
            <w:vMerge/>
            <w:vAlign w:val="center"/>
            <w:hideMark/>
          </w:tcPr>
          <w:p w:rsidR="009C3421" w:rsidRPr="009C3421" w:rsidRDefault="009C3421" w:rsidP="009C3421">
            <w:pPr>
              <w:rPr>
                <w:sz w:val="16"/>
                <w:szCs w:val="16"/>
              </w:rPr>
            </w:pPr>
          </w:p>
        </w:tc>
        <w:tc>
          <w:tcPr>
            <w:tcW w:w="202" w:type="pct"/>
            <w:vMerge/>
            <w:vAlign w:val="center"/>
            <w:hideMark/>
          </w:tcPr>
          <w:p w:rsidR="009C3421" w:rsidRPr="009C3421" w:rsidRDefault="009C3421" w:rsidP="009C3421">
            <w:pPr>
              <w:rPr>
                <w:sz w:val="16"/>
                <w:szCs w:val="16"/>
              </w:rPr>
            </w:pPr>
          </w:p>
        </w:tc>
        <w:tc>
          <w:tcPr>
            <w:tcW w:w="528" w:type="pct"/>
            <w:vMerge/>
            <w:vAlign w:val="center"/>
            <w:hideMark/>
          </w:tcPr>
          <w:p w:rsidR="009C3421" w:rsidRPr="009C3421" w:rsidRDefault="009C3421" w:rsidP="009C3421">
            <w:pPr>
              <w:rPr>
                <w:sz w:val="16"/>
                <w:szCs w:val="16"/>
              </w:rPr>
            </w:pPr>
          </w:p>
        </w:tc>
        <w:tc>
          <w:tcPr>
            <w:tcW w:w="219" w:type="pct"/>
            <w:vMerge/>
            <w:vAlign w:val="center"/>
            <w:hideMark/>
          </w:tcPr>
          <w:p w:rsidR="009C3421" w:rsidRPr="009C3421" w:rsidRDefault="009C3421" w:rsidP="009C3421">
            <w:pPr>
              <w:rPr>
                <w:sz w:val="16"/>
                <w:szCs w:val="16"/>
              </w:rPr>
            </w:pPr>
          </w:p>
        </w:tc>
        <w:tc>
          <w:tcPr>
            <w:tcW w:w="642" w:type="pct"/>
            <w:vMerge/>
            <w:vAlign w:val="center"/>
            <w:hideMark/>
          </w:tcPr>
          <w:p w:rsidR="009C3421" w:rsidRPr="009C3421" w:rsidRDefault="009C3421" w:rsidP="009C3421">
            <w:pPr>
              <w:rPr>
                <w:sz w:val="16"/>
                <w:szCs w:val="16"/>
              </w:rPr>
            </w:pPr>
          </w:p>
        </w:tc>
        <w:tc>
          <w:tcPr>
            <w:tcW w:w="643" w:type="pct"/>
            <w:vMerge/>
            <w:vAlign w:val="center"/>
            <w:hideMark/>
          </w:tcPr>
          <w:p w:rsidR="009C3421" w:rsidRPr="009C3421" w:rsidRDefault="009C3421" w:rsidP="009C3421">
            <w:pPr>
              <w:rPr>
                <w:sz w:val="16"/>
                <w:szCs w:val="16"/>
              </w:rPr>
            </w:pPr>
          </w:p>
        </w:tc>
      </w:tr>
      <w:tr w:rsidR="009C3421" w:rsidRPr="009C3421" w:rsidTr="000B5541">
        <w:trPr>
          <w:trHeight w:val="68"/>
        </w:trPr>
        <w:tc>
          <w:tcPr>
            <w:tcW w:w="2356" w:type="pct"/>
            <w:shd w:val="clear" w:color="auto" w:fill="auto"/>
            <w:noWrap/>
            <w:vAlign w:val="bottom"/>
            <w:hideMark/>
          </w:tcPr>
          <w:p w:rsidR="009C3421" w:rsidRPr="009C3421" w:rsidRDefault="009C3421" w:rsidP="009C3421">
            <w:pPr>
              <w:jc w:val="center"/>
              <w:rPr>
                <w:sz w:val="16"/>
                <w:szCs w:val="16"/>
              </w:rPr>
            </w:pPr>
            <w:r w:rsidRPr="009C3421">
              <w:rPr>
                <w:sz w:val="16"/>
                <w:szCs w:val="16"/>
              </w:rPr>
              <w:t>1</w:t>
            </w:r>
          </w:p>
        </w:tc>
        <w:tc>
          <w:tcPr>
            <w:tcW w:w="228" w:type="pct"/>
            <w:shd w:val="clear" w:color="auto" w:fill="auto"/>
            <w:noWrap/>
            <w:vAlign w:val="bottom"/>
            <w:hideMark/>
          </w:tcPr>
          <w:p w:rsidR="009C3421" w:rsidRPr="009C3421" w:rsidRDefault="009C3421" w:rsidP="009C3421">
            <w:pPr>
              <w:jc w:val="center"/>
              <w:rPr>
                <w:sz w:val="16"/>
                <w:szCs w:val="16"/>
              </w:rPr>
            </w:pPr>
            <w:r w:rsidRPr="009C3421">
              <w:rPr>
                <w:sz w:val="16"/>
                <w:szCs w:val="16"/>
              </w:rPr>
              <w:t>2</w:t>
            </w:r>
          </w:p>
        </w:tc>
        <w:tc>
          <w:tcPr>
            <w:tcW w:w="180" w:type="pct"/>
            <w:shd w:val="clear" w:color="auto" w:fill="auto"/>
            <w:noWrap/>
            <w:vAlign w:val="bottom"/>
            <w:hideMark/>
          </w:tcPr>
          <w:p w:rsidR="009C3421" w:rsidRPr="009C3421" w:rsidRDefault="009C3421" w:rsidP="009C3421">
            <w:pPr>
              <w:jc w:val="center"/>
              <w:rPr>
                <w:sz w:val="16"/>
                <w:szCs w:val="16"/>
              </w:rPr>
            </w:pPr>
            <w:r w:rsidRPr="009C3421">
              <w:rPr>
                <w:sz w:val="16"/>
                <w:szCs w:val="16"/>
              </w:rPr>
              <w:t>3</w:t>
            </w:r>
          </w:p>
        </w:tc>
        <w:tc>
          <w:tcPr>
            <w:tcW w:w="202" w:type="pct"/>
            <w:shd w:val="clear" w:color="auto" w:fill="auto"/>
            <w:noWrap/>
            <w:vAlign w:val="bottom"/>
            <w:hideMark/>
          </w:tcPr>
          <w:p w:rsidR="009C3421" w:rsidRPr="009C3421" w:rsidRDefault="009C3421" w:rsidP="009C3421">
            <w:pPr>
              <w:jc w:val="center"/>
              <w:rPr>
                <w:sz w:val="16"/>
                <w:szCs w:val="16"/>
              </w:rPr>
            </w:pPr>
            <w:r w:rsidRPr="009C3421">
              <w:rPr>
                <w:sz w:val="16"/>
                <w:szCs w:val="16"/>
              </w:rPr>
              <w:t>4</w:t>
            </w:r>
          </w:p>
        </w:tc>
        <w:tc>
          <w:tcPr>
            <w:tcW w:w="528" w:type="pct"/>
            <w:shd w:val="clear" w:color="auto" w:fill="auto"/>
            <w:noWrap/>
            <w:vAlign w:val="bottom"/>
            <w:hideMark/>
          </w:tcPr>
          <w:p w:rsidR="009C3421" w:rsidRPr="009C3421" w:rsidRDefault="009C3421" w:rsidP="009C3421">
            <w:pPr>
              <w:jc w:val="center"/>
              <w:rPr>
                <w:sz w:val="16"/>
                <w:szCs w:val="16"/>
              </w:rPr>
            </w:pPr>
            <w:r w:rsidRPr="009C3421">
              <w:rPr>
                <w:sz w:val="16"/>
                <w:szCs w:val="16"/>
              </w:rPr>
              <w:t>5</w:t>
            </w:r>
          </w:p>
        </w:tc>
        <w:tc>
          <w:tcPr>
            <w:tcW w:w="219" w:type="pct"/>
            <w:shd w:val="clear" w:color="auto" w:fill="auto"/>
            <w:noWrap/>
            <w:vAlign w:val="bottom"/>
            <w:hideMark/>
          </w:tcPr>
          <w:p w:rsidR="009C3421" w:rsidRPr="009C3421" w:rsidRDefault="009C3421" w:rsidP="009C3421">
            <w:pPr>
              <w:jc w:val="center"/>
              <w:rPr>
                <w:sz w:val="16"/>
                <w:szCs w:val="16"/>
              </w:rPr>
            </w:pPr>
            <w:r w:rsidRPr="009C3421">
              <w:rPr>
                <w:sz w:val="16"/>
                <w:szCs w:val="16"/>
              </w:rPr>
              <w:t>6</w:t>
            </w:r>
          </w:p>
        </w:tc>
        <w:tc>
          <w:tcPr>
            <w:tcW w:w="642" w:type="pct"/>
            <w:shd w:val="clear" w:color="auto" w:fill="auto"/>
            <w:noWrap/>
            <w:vAlign w:val="bottom"/>
            <w:hideMark/>
          </w:tcPr>
          <w:p w:rsidR="009C3421" w:rsidRPr="009C3421" w:rsidRDefault="009C3421" w:rsidP="009C3421">
            <w:pPr>
              <w:jc w:val="center"/>
              <w:rPr>
                <w:sz w:val="16"/>
                <w:szCs w:val="16"/>
              </w:rPr>
            </w:pPr>
            <w:r w:rsidRPr="009C3421">
              <w:rPr>
                <w:sz w:val="16"/>
                <w:szCs w:val="16"/>
              </w:rPr>
              <w:t>7</w:t>
            </w:r>
          </w:p>
        </w:tc>
        <w:tc>
          <w:tcPr>
            <w:tcW w:w="643" w:type="pct"/>
            <w:shd w:val="clear" w:color="auto" w:fill="auto"/>
            <w:noWrap/>
            <w:vAlign w:val="bottom"/>
            <w:hideMark/>
          </w:tcPr>
          <w:p w:rsidR="009C3421" w:rsidRPr="009C3421" w:rsidRDefault="009C3421" w:rsidP="009C3421">
            <w:pPr>
              <w:jc w:val="center"/>
              <w:rPr>
                <w:sz w:val="16"/>
                <w:szCs w:val="16"/>
              </w:rPr>
            </w:pPr>
            <w:r w:rsidRPr="009C3421">
              <w:rPr>
                <w:sz w:val="16"/>
                <w:szCs w:val="16"/>
              </w:rPr>
              <w:t>8</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Дума Кондинского район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11</w:t>
            </w:r>
          </w:p>
        </w:tc>
        <w:tc>
          <w:tcPr>
            <w:tcW w:w="180"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 341 513,91</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ОБЩЕГОСУДАРСТВЕННЫЕ ВОПРОСЫ</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1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 341 513,91</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341 513,9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муниципальной службы</w:t>
            </w:r>
            <w:r w:rsidR="00E608B8">
              <w:rPr>
                <w:sz w:val="16"/>
                <w:szCs w:val="16"/>
              </w:rPr>
              <w:t>»</w:t>
            </w:r>
            <w:r w:rsidRPr="009C3421">
              <w:rPr>
                <w:sz w:val="16"/>
                <w:szCs w:val="16"/>
              </w:rPr>
              <w:t xml:space="preserve"> </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341 513,9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341 513,9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341 513,9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функций органов местного самоуправле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02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64 2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02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64 2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02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64 2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Иные выплаты персоналу государственных (муниципальных) органов, за исключением фонда оплаты труд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1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02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91 2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Иные выплаты государственных (муниципальных) органов привлекаемым лицам</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1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02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3</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73 0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седатель представительного органа муниципального образ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021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177 313,9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021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177 313,9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021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177 313,9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1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0211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 268 714,03</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1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0211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908 599,88</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Контрольно-счетная палата Кондинского район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35</w:t>
            </w:r>
          </w:p>
        </w:tc>
        <w:tc>
          <w:tcPr>
            <w:tcW w:w="180"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3 282 208,6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ОБЩЕГОСУДАРСТВЕННЫЕ ВОПРОСЫ</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35</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3 282 208,6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5</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 282 208,6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муниципальной службы</w:t>
            </w:r>
            <w:r w:rsidR="00E608B8">
              <w:rPr>
                <w:sz w:val="16"/>
                <w:szCs w:val="16"/>
              </w:rPr>
              <w:t>»</w:t>
            </w:r>
            <w:r w:rsidRPr="009C3421">
              <w:rPr>
                <w:sz w:val="16"/>
                <w:szCs w:val="16"/>
              </w:rPr>
              <w:t xml:space="preserve"> </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5</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 282 208,6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5</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 282 208,6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5</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 282 208,6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функций органов местного самоуправле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5</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02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665 920,5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5</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02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665 920,5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5</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02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665 920,5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35</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02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5 818 341,54</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lastRenderedPageBreak/>
              <w:t>Иные выплаты персоналу государственных (муниципальных) органов, за исключением фонда оплаты труд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35</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02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90 439,8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35</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02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757 139,17</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уководитель контрольно-счетной палаты муниципального образования и его заместител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5</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022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616 288,0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5</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022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616 288,0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5</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022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616 288,0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35</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0225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 317 322,57</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35</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0225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298 965,52</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Администрация Кондинского район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898 322 260,98</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34 212 320,55</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ОБЩЕГОСУДАРСТВЕННЫЕ ВОПРОСЫ</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63 548 344,3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20 454 6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Функционирование высшего должностного лица субъекта Российской Федерации и муниципального образ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434 237,8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муниципальной службы</w:t>
            </w:r>
            <w:r w:rsidR="00E608B8">
              <w:rPr>
                <w:sz w:val="16"/>
                <w:szCs w:val="16"/>
              </w:rPr>
              <w:t>»</w:t>
            </w:r>
            <w:r w:rsidRPr="009C3421">
              <w:rPr>
                <w:sz w:val="16"/>
                <w:szCs w:val="16"/>
              </w:rPr>
              <w:t xml:space="preserve"> </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434 237,8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434 237,8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434 237,8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Глава (высшее должностное лицо) муниципального образ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020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434 237,8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020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434 237,8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020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434 237,8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0203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5 219 260,75</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0203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214 977,07</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6 080 389,7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муниципальной службы</w:t>
            </w:r>
            <w:r w:rsidR="00E608B8">
              <w:rPr>
                <w:sz w:val="16"/>
                <w:szCs w:val="16"/>
              </w:rPr>
              <w:t>»</w:t>
            </w:r>
            <w:r w:rsidRPr="009C3421">
              <w:rPr>
                <w:sz w:val="16"/>
                <w:szCs w:val="16"/>
              </w:rPr>
              <w:t xml:space="preserve"> </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6 080 389,7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6 080 389,7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6 080 389,7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функций органов местного самоуправле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02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6 080 389,7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02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5 282 888,3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02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5 282 888,3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02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32 746 137,92</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Иные выплаты персоналу государственных (муниципальных) органов, за исключением фонда оплаты труд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02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 043 533,7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02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9 493 216,76</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циальное обеспечение и иные выплаты населению</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02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3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97 501,4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циальные выплаты гражданам, кроме публичных нормативных социальных выплат</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02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3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97 501,4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особия, компенсации и иные социальные выплаты гражданам, кроме публичных нормативных обязательст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02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3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797 501,41</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дебная систем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 7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 7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 xml:space="preserve">Муниципальная программа Кондинского района </w:t>
            </w:r>
            <w:r w:rsidR="00E608B8">
              <w:rPr>
                <w:sz w:val="16"/>
                <w:szCs w:val="16"/>
              </w:rPr>
              <w:t>«</w:t>
            </w:r>
            <w:r w:rsidRPr="009C3421">
              <w:rPr>
                <w:sz w:val="16"/>
                <w:szCs w:val="16"/>
              </w:rPr>
              <w:t>Безопасность жизнедеятельности, профилактика правонарушений и экстремизма</w:t>
            </w:r>
            <w:r w:rsidR="00E608B8">
              <w:rPr>
                <w:sz w:val="16"/>
                <w:szCs w:val="16"/>
              </w:rPr>
              <w:t>»</w:t>
            </w:r>
            <w:r w:rsidRPr="009C3421">
              <w:rPr>
                <w:sz w:val="16"/>
                <w:szCs w:val="16"/>
              </w:rPr>
              <w:t xml:space="preserve"> </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 7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 7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 7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 7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Профилактика правонарушений и обеспечение защиты прав потребителей</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413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 7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 7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413512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 7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 7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413512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 7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 7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413512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 7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 70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4413512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0 7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20 7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Другие общегосударственные вопрос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1 013 016,6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 433 9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муниципальной службы</w:t>
            </w:r>
            <w:r w:rsidR="00E608B8">
              <w:rPr>
                <w:sz w:val="16"/>
                <w:szCs w:val="16"/>
              </w:rPr>
              <w:t>»</w:t>
            </w:r>
            <w:r w:rsidRPr="009C3421">
              <w:rPr>
                <w:sz w:val="16"/>
                <w:szCs w:val="16"/>
              </w:rPr>
              <w:t xml:space="preserve"> </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71 223 316,6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 392 3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71 223 316,6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 392 3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6 421 209,4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 392 3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функций органов местного самоуправле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02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1 930,3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02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1 930,3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02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1 930,3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02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85 968,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02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5 962,36</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очие мероприятия органов местного самоуправле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024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916 979,1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024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8 565,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024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8 565,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024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68 565,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024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848 414,1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сполнение судебных акт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024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3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551 695,1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Исполнение судебных актов Российской Федерации и мировых соглашений по возмещению причиненного вред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024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3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551 695,1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Уплата налогов, сборов и иных платеже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024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5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96 719,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Уплата налога на имущество организаций и земельного налог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024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5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83 319,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Уплата иных платеже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024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53</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13 4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w:t>
            </w:r>
            <w:r w:rsidR="00E608B8">
              <w:rPr>
                <w:sz w:val="16"/>
                <w:szCs w:val="16"/>
              </w:rPr>
              <w:t>«</w:t>
            </w:r>
            <w:r w:rsidRPr="009C3421">
              <w:rPr>
                <w:sz w:val="16"/>
                <w:szCs w:val="16"/>
              </w:rPr>
              <w:t>Об административных правонарушениях</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842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38 8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38 8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842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902 417,6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902 417,64</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842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902 417,6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902 417,64</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8425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411 576,07</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1 411 576,07</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Иные выплаты персоналу государственных (муниципальных) органов, за исключением фонда оплаты труд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8425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64 545,6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64 545,6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8425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26 295,97</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426 295,97</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842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36 382,3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36 382,36</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842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36 382,3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36 382,36</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8425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76 354,11</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76 354,11</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8425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60 028,25</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260 028,25</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8427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 153 5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 153 5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8427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 804 033,0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 804 033,01</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8427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 804 033,0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 804 033,01</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8427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6 673 710,57</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6 673 710,57</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Иные выплаты персоналу государственных (муниципальных) органов, за исключением фонда оплаты труд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8427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17 533,7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117 533,7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8427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 012 788,74</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2 012 788,74</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8427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349 466,9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349 466,99</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8427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349 466,9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349 466,99</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8427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68 399,84</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368 399,84</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8427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 848 394,68</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2 848 394,68</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энергетических ресурс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8427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7</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32 672,47</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132 672,47</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муниципальных и подведомственных учреждений</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2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54 289 894,9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 муниципальных учрежде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2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8 374 429,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2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8 179 598,8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2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8 179 598,8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2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57 223 458,49</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Иные выплаты персоналу учреждений, за исключением фонда оплаты труд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2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 783 208,2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2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7 172 932,15</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2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8 042 335,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2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8 042 335,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2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 671 723,71</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2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8 122 342,19</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энергетических ресурс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2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7</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7 248 269,1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циальное обеспечение и иные выплаты населению</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2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3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149 308,1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циальные выплаты гражданам, кроме публичных нормативных социальных выплат</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2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3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149 308,1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особия, компенсации и иные социальные выплаты гражданам, кроме публичных нормативных обязательст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2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3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149 308,14</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2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03 187,0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Уплата налогов, сборов и иных платеже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2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5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03 187,0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Уплата налога на имущество организаций и земельного налог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2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5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882 409,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Уплата прочих налогов, сбор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2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5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20 4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Уплата иных платеже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2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53</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78,02</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9C3421">
              <w:rPr>
                <w:sz w:val="16"/>
                <w:szCs w:val="16"/>
              </w:rPr>
              <w:t>размера оплаты труда</w:t>
            </w:r>
            <w:proofErr w:type="gramEnd"/>
            <w:r w:rsidRPr="009C3421">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20059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915 465,9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C3421">
              <w:rPr>
                <w:sz w:val="16"/>
                <w:szCs w:val="16"/>
              </w:rPr>
              <w:lastRenderedPageBreak/>
              <w:t>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lastRenderedPageBreak/>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20059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915 465,9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Расходы на выплаты персоналу казенных учрежде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20059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915 465,9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200593</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 518 826,16</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200593</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396 639,81</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Развитие кадровых, антикоррупционных технологий и кадрового состав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1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12 212,2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ализация мероприятия развитие кадровых, антикоррупционных технологий и кадрового состав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11702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12 212,2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11702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12 212,2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11702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12 212,2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11702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512 212,26</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коренных малочисленных народов Север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0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041 6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041 6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0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041 6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041 6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Государственная поддержка коренных малочисленных народов Север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041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041 6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041 6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Реализация полномочия, указанного в пункте 2 статьи 2 Закона Ханты-Мансийского автономного округа – Югры от 31 января 2011 года № 8-оз </w:t>
            </w:r>
            <w:r w:rsidR="00E608B8">
              <w:rPr>
                <w:sz w:val="16"/>
                <w:szCs w:val="16"/>
              </w:rPr>
              <w:t>«</w:t>
            </w:r>
            <w:r w:rsidRPr="009C3421">
              <w:rPr>
                <w:sz w:val="16"/>
                <w:szCs w:val="16"/>
              </w:rPr>
              <w:t xml:space="preserve">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w:t>
            </w:r>
            <w:r w:rsidR="00E608B8">
              <w:rPr>
                <w:sz w:val="16"/>
                <w:szCs w:val="16"/>
              </w:rPr>
              <w:t>«</w:t>
            </w:r>
            <w:r w:rsidRPr="009C3421">
              <w:rPr>
                <w:sz w:val="16"/>
                <w:szCs w:val="16"/>
              </w:rPr>
              <w:t>Устойчивое развитие коренных малочисленных народов Север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04118421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122 828,3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122 828,31</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04118421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7 7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7 7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04118421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7 7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7 70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041184211</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98 079,88</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98 079,88</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041184211</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9 620,12</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29 620,12</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04118421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995 128,3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995 128,31</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04118421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995 128,3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995 128,31</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041184211</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 995 128,31</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2 995 128,31</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на продукцию охоты юридическим лица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041184212</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87 6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87 6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041184212</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87 6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87 6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041184212</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87 6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87 60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041184212</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987 6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987 6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04118421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931 171,6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931 171,69</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04118421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931 171,6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931 171,69</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04118421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931 171,6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931 171,69</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041184213</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931 171,69</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1 931 171,69</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Непрограммные направления деятельност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748 1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Целевые средства бюджета автономного </w:t>
            </w:r>
            <w:proofErr w:type="gramStart"/>
            <w:r w:rsidRPr="009C3421">
              <w:rPr>
                <w:sz w:val="16"/>
                <w:szCs w:val="16"/>
              </w:rPr>
              <w:t>округа</w:t>
            </w:r>
            <w:proofErr w:type="gramEnd"/>
            <w:r w:rsidRPr="009C3421">
              <w:rPr>
                <w:sz w:val="16"/>
                <w:szCs w:val="16"/>
              </w:rPr>
              <w:t xml:space="preserve"> не </w:t>
            </w:r>
            <w:r w:rsidRPr="009C3421">
              <w:rPr>
                <w:sz w:val="16"/>
                <w:szCs w:val="16"/>
              </w:rPr>
              <w:lastRenderedPageBreak/>
              <w:t>отнесенные к муниципальным программа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lastRenderedPageBreak/>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4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8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4851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8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циальное обеспечение и иные выплаты населению</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4851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3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8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мии и гран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4851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35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8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емии и гранты</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400048515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350</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080 0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Непрограммное направление деятельности </w:t>
            </w:r>
            <w:r w:rsidR="00E608B8">
              <w:rPr>
                <w:sz w:val="16"/>
                <w:szCs w:val="16"/>
              </w:rPr>
              <w:t>«</w:t>
            </w:r>
            <w:r w:rsidRPr="009C3421">
              <w:rPr>
                <w:sz w:val="16"/>
                <w:szCs w:val="16"/>
              </w:rPr>
              <w:t>Исполнение отдельных расходных обязательств район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9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668 1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выплат по исковым требова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971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668 1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971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668 1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Уплата налогов, сборов и иных платеже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971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5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668 1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Уплата иных платеже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40009710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53</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 668 1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НАЦИОНАЛЬНАЯ БЕЗОПАСНОСТЬ И ПРАВООХРАНИТЕЛЬНАЯ ДЕЯТЕЛЬНОСТЬ</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7 304 216,35</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6 891 420,55</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Органы юстици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947 385,7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891 420,55</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муниципальной службы</w:t>
            </w:r>
            <w:r w:rsidR="00E608B8">
              <w:rPr>
                <w:sz w:val="16"/>
                <w:szCs w:val="16"/>
              </w:rPr>
              <w:t>»</w:t>
            </w:r>
            <w:r w:rsidRPr="009C3421">
              <w:rPr>
                <w:sz w:val="16"/>
                <w:szCs w:val="16"/>
              </w:rPr>
              <w:t xml:space="preserve"> </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947 385,7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891 420,55</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947 385,7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891 420,55</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947 385,7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891 420,55</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функций органов местного самоуправле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02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5 965,1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02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5 965,1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02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5 965,1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02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2 984,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02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2 981,18</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593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917 737,6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917 737,67</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593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917 737,6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917 737,67</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593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917 737,6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917 737,67</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593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 777 063,66</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3 777 063,66</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593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140 674,01</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1 140 674,01</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D93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973 682,8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973 682,88</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D93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65 786,8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65 786,83</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D93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65 786,8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65 786,83</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D93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513 621,05</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513 621,05</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Иные выплаты персоналу государственных (муниципальных) органов, за исключением фонда оплаты труд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D93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02 988,5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202 988,5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D93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49 177,28</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149 177,28</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D93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107 896,0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107 896,05</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D93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107 896,0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107 896,05</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D93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650 185,77</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650 185,77</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D93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04 370,18</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304 370,18</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энергетических ресурс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D93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7</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53 340,1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153 340,1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щита населения и территории от чрезвычайных ситуаций природного и техногенного характера, пожарная безопасность</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7 751,5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Безопасность жизнедеятельности, профилактика правонарушений и экстремизма</w:t>
            </w:r>
            <w:r w:rsidR="00E608B8">
              <w:rPr>
                <w:sz w:val="16"/>
                <w:szCs w:val="16"/>
              </w:rPr>
              <w:t>»</w:t>
            </w:r>
            <w:r w:rsidRPr="009C3421">
              <w:rPr>
                <w:sz w:val="16"/>
                <w:szCs w:val="16"/>
              </w:rPr>
              <w:t xml:space="preserve"> </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7 751,5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7 751,5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Предупреждение и ликвидация чрезвычайных ситуаций природного и техногенного характера в Кондинском районе</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41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6 009,2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Расходы на обеспечение эффективной </w:t>
            </w:r>
            <w:proofErr w:type="gramStart"/>
            <w:r w:rsidRPr="009C3421">
              <w:rPr>
                <w:sz w:val="16"/>
                <w:szCs w:val="16"/>
              </w:rPr>
              <w:t>деятельности управления гражданской защиты населения администрации</w:t>
            </w:r>
            <w:proofErr w:type="gramEnd"/>
            <w:r w:rsidRPr="009C3421">
              <w:rPr>
                <w:sz w:val="16"/>
                <w:szCs w:val="16"/>
              </w:rPr>
              <w:t xml:space="preserve"> Кондинского район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4110218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6 009,2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4110218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6 009,2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4110218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6 009,2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44110218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6 009,24</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пожарной безопасности и безопасности людей на водных объектах в Кондинском районе</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412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1 742,3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Расходы на обеспечение эффективной </w:t>
            </w:r>
            <w:proofErr w:type="gramStart"/>
            <w:r w:rsidRPr="009C3421">
              <w:rPr>
                <w:sz w:val="16"/>
                <w:szCs w:val="16"/>
              </w:rPr>
              <w:t>деятельности управления гражданской защиты населения администрации</w:t>
            </w:r>
            <w:proofErr w:type="gramEnd"/>
            <w:r w:rsidRPr="009C3421">
              <w:rPr>
                <w:sz w:val="16"/>
                <w:szCs w:val="16"/>
              </w:rPr>
              <w:t xml:space="preserve"> Кондинского район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4120218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1 742,3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4120218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1 742,3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4120218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1 742,3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44120218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21 742,3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Другие вопросы в области национальной безопасности и правоохранительной деятельност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9 079,0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Безопасность жизнедеятельности, профилактика правонарушений и экстремизма</w:t>
            </w:r>
            <w:r w:rsidR="00E608B8">
              <w:rPr>
                <w:sz w:val="16"/>
                <w:szCs w:val="16"/>
              </w:rPr>
              <w:t>»</w:t>
            </w:r>
            <w:r w:rsidRPr="009C3421">
              <w:rPr>
                <w:sz w:val="16"/>
                <w:szCs w:val="16"/>
              </w:rPr>
              <w:t xml:space="preserve"> </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9 079,0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9 079,0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Профилактика правонарушений и обеспечение защиты прав потребителей</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413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4 079,0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функционирования и развития систем видеонаблюдения в сфере общественного порядк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413723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1 891,5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413723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1 891,5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413723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1 891,5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44137231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83 7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энергетических ресурс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44137231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7</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8 191,58</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здание условий для деятельности народных дружин</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413823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 75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413823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6 797,8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413823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6 797,8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Иные выплаты государственных (муниципальных) органов привлекаемым лицам</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4413823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3</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6 797,8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413823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52,2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413823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52,2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4413823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952,2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здание условий для деятельности народных дружин за счет средств бюджета муниципального образ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413S23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437,5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413S23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199,4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413S23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199,4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lastRenderedPageBreak/>
              <w:t>Иные выплаты государственных (муниципальных) органов привлекаемым лицам</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4413S23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3</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 199,45</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413S23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8,0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413S23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8,0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4413S23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38,05</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Профилактика незаконного оборота и потребления наркотических средств и психотропных веществ</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414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Мероприятия в сфере средств массовой информаци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414702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414702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414702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44147026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5 0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НАЦИОНАЛЬНАЯ ЭКОНОМИК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71 088 802,46</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6 393 3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Общеэкономические вопрос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 062 252,4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молодежной политики</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364 709,0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364 709,0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рганизация временного трудоустройства несовершеннолетних граждан в возрасте от 14 до 18 лет в свободное от учебы врем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1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364 709,0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рганизацию трудозанятости подростк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1170145</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07 099,0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1170145</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07 099,0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1170145</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07 099,0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автономным учреждениям на иные цели</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341170145</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2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007 099,08</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ализация мероприятий по содействию трудоустройству граждан</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11850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357 609,9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11850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357 609,9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11850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357 609,9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автономным учреждениям на иные цели</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34118506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2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357 609,95</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экономического потенциала</w:t>
            </w:r>
            <w:r w:rsidR="00E608B8">
              <w:rPr>
                <w:sz w:val="16"/>
                <w:szCs w:val="16"/>
              </w:rPr>
              <w:t>»</w:t>
            </w:r>
            <w:r w:rsidRPr="009C3421">
              <w:rPr>
                <w:sz w:val="16"/>
                <w:szCs w:val="16"/>
              </w:rPr>
              <w:t xml:space="preserve"> </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 697 543,4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 697 543,4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Содействие трудоустройству граждан, не занятых трудовой деятельностью и безработных граждан, в том числе граждан с инвалидностью</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15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 697 543,4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реализацию мероприятий по содействию занятости населе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15750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035 563,2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15750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029 728,8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15750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029 728,8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64157506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 639 208,81</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64157506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390 520,05</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циальное обеспечение и иные выплаты населению</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15750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3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834,4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циальные выплаты гражданам, кроме публичных нормативных социальных выплат</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15750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3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834,4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особия, компенсации и иные социальные выплаты гражданам, кроме публичных нормативных обязательст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64157506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3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5 834,4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ализация мероприятий по содействию трудоустройству граждан</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15850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661 980,1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15850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661 980,1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15850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661 980,1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64158506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 044 531,83</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64158506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617 448,36</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ельское хозяйство и рыболовство</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38 5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38 5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агропромышленного комплекс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8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38 5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38 5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8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38 5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38 5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Развитие сельскохозяйственного производства, рыбохозяйственного комплекса и деятельности по заготовке и переработке дикоросов</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841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38 5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38 5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на поддержку растениеводства сельхозтоваропроизводителям (за исключением личных подсобных хозяйст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84118438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12 077,7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12 077,75</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84118438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12 077,7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12 077,75</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84118438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12 077,7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12 077,75</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841184381</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12 077,75</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212 077,75</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на поддержку животноводства сельхозтоваропроизводител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841184382</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25 283,4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25 283,43</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841184382</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25 283,4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25 283,43</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841184382</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25 283,4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25 283,43</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841184382</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525 283,43</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525 283,43</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на поддержку рыбохозяйственного комплекса товаропроизводител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84118438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2 838,8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2 838,82</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84118438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2 838,8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2 838,82</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84118438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2 838,8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2 838,82</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841184383</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02 838,82</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102 838,82</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841184385</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8 3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8 3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841184385</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8 3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8 3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841184385</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8 3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8 30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841184385</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52 296,93</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152 296,93</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841184385</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6 003,07</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46 003,07</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Транспорт</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2 780 551,3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экономического потенциала</w:t>
            </w:r>
            <w:r w:rsidR="00E608B8">
              <w:rPr>
                <w:sz w:val="16"/>
                <w:szCs w:val="16"/>
              </w:rPr>
              <w:t>»</w:t>
            </w:r>
            <w:r w:rsidRPr="009C3421">
              <w:rPr>
                <w:sz w:val="16"/>
                <w:szCs w:val="16"/>
              </w:rPr>
              <w:t xml:space="preserve"> </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2 780 551,3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2 780 551,3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повышения качества и доступности транспортных услуг, оказываемых с использованием автомобильного, воздушного, водного транспорт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16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2 780 551,3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Отдельные мероприятия в области воздушного транспорт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1603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7 876 984,5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1603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7 876 984,5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1603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7 876 984,5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6416030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57 876 984,56</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Отдельные мероприятия в области водного транспорт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16030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1 042 094,5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16030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1 042 094,5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Субсидии юридическим лицам (кроме некоммерческих </w:t>
            </w:r>
            <w:r w:rsidRPr="009C3421">
              <w:rPr>
                <w:sz w:val="16"/>
                <w:szCs w:val="16"/>
              </w:rPr>
              <w:lastRenderedPageBreak/>
              <w:t>организаций), индивидуальным предпринимателям, физическим лицам - производителям товаров, работ, услуг</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lastRenderedPageBreak/>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16030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1 042 094,5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64160301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81 042 094,59</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Отдельные мероприятия в области автомобильного транспорт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16030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3 861 472,2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16030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1 278 973,9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16030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1 278 973,9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64160303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1 278 973,91</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16030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582 498,3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16030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582 498,3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64160303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 582 498,33</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Дорожное хозяйство (дорожные фонд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8 964 297,4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дорожного хозяйств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8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8 964 297,4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8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8 964 297,4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 xml:space="preserve">Обеспечение </w:t>
            </w:r>
            <w:proofErr w:type="gramStart"/>
            <w:r w:rsidRPr="009C3421">
              <w:rPr>
                <w:sz w:val="16"/>
                <w:szCs w:val="16"/>
              </w:rPr>
              <w:t>функционирования сети автомобильных дорог общего пользования местного значения</w:t>
            </w:r>
            <w:proofErr w:type="gramEnd"/>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841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8 964 297,4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содержание внутрипоселковых дорог и искусственных сооружений на них</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8411041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1 478 084,2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8411041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1 478 084,2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8411041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1 478 084,2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8411041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1 478 084,23</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содержание автомобильных дорог и искусственных сооружений на них</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841179192</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 486 213,2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841179192</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 486 213,2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841179192</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 486 213,2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841179192</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7 486 213,21</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вязь и информатик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429 935,2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муниципальной службы</w:t>
            </w:r>
            <w:r w:rsidR="00E608B8">
              <w:rPr>
                <w:sz w:val="16"/>
                <w:szCs w:val="16"/>
              </w:rPr>
              <w:t>»</w:t>
            </w:r>
            <w:r w:rsidRPr="009C3421">
              <w:rPr>
                <w:sz w:val="16"/>
                <w:szCs w:val="16"/>
              </w:rPr>
              <w:t xml:space="preserve"> </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очие мероприятия органов местного самоуправле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024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024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024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024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60 0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Содействие развитию застройки</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7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8 75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7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8 75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Землеустройство</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741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8 75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развитие застройки населенных пунктов Кондинского район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74117027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8 75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74117027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8 75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74117027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8 75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74117027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28 75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Цифровое развитие Кондинского района</w:t>
            </w:r>
            <w:r w:rsidR="00E608B8">
              <w:rPr>
                <w:sz w:val="16"/>
                <w:szCs w:val="16"/>
              </w:rPr>
              <w:t>»</w:t>
            </w:r>
            <w:r w:rsidRPr="009C3421">
              <w:rPr>
                <w:sz w:val="16"/>
                <w:szCs w:val="16"/>
              </w:rPr>
              <w:t xml:space="preserve"> </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7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241 185,2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7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241 185,2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Развитие электронного правительства, формирование и сопровождение информационных ресурсов и систем, обеспечение доступа к ним</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741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011 263,9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Реализация мероприятий в области информационных </w:t>
            </w:r>
            <w:r w:rsidRPr="009C3421">
              <w:rPr>
                <w:sz w:val="16"/>
                <w:szCs w:val="16"/>
              </w:rPr>
              <w:lastRenderedPageBreak/>
              <w:t>технолог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lastRenderedPageBreak/>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74112007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011 263,9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74112007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011 263,9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74112007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011 263,9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74112007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 011 263,95</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безопасности информации и защиты данных в органах местного самоуправления Кондинского район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7412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229 921,3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ализация мероприятий в области информационных технолог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74122007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229 921,3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74122007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229 921,3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74122007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229 921,3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74122007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229 921,33</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Другие вопросы в области национальной экономик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 813 265,8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354 8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муниципальной службы</w:t>
            </w:r>
            <w:r w:rsidR="00E608B8">
              <w:rPr>
                <w:sz w:val="16"/>
                <w:szCs w:val="16"/>
              </w:rPr>
              <w:t>»</w:t>
            </w:r>
            <w:r w:rsidRPr="009C3421">
              <w:rPr>
                <w:sz w:val="16"/>
                <w:szCs w:val="16"/>
              </w:rPr>
              <w:t xml:space="preserve"> </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938 755,0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920 1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938 755,0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920 1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938 755,0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920 1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функций органов местного самоуправле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02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 655,0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02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 655,0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02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 655,0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02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4 328,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02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 327,06</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8412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920 1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920 1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8412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663 331,3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663 331,39</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8412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663 331,3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663 331,39</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8412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279 655,5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1 279 655,5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8412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83 675,89</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383 675,89</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8412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56 768,6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56 768,61</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8412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56 768,6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56 768,61</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8412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95 538,37</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195 538,37</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018412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61 230,24</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61 230,24</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Содействие развитию застройки</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7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271 25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7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271 25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Землеустройство</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741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271 25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развитие застройки населенных пунктов Кондинского район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74117027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271 25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74117027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271 25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74117027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271 25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74117027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271 25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агропромышленного комплекс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8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434 7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434 7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8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434 7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434 7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 xml:space="preserve">Развитие сельскохозяйственного производства, рыбохозяйственного комплекса и деятельности по </w:t>
            </w:r>
            <w:r w:rsidRPr="009C3421">
              <w:rPr>
                <w:sz w:val="16"/>
                <w:szCs w:val="16"/>
              </w:rPr>
              <w:lastRenderedPageBreak/>
              <w:t>заготовке и переработке дикоросов</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lastRenderedPageBreak/>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841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434 7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434 7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 xml:space="preserve">Субсидии на поддержку деятельности по заготовке и переработке </w:t>
            </w:r>
            <w:proofErr w:type="gramStart"/>
            <w:r w:rsidRPr="009C3421">
              <w:rPr>
                <w:sz w:val="16"/>
                <w:szCs w:val="16"/>
              </w:rPr>
              <w:t>дикоросов</w:t>
            </w:r>
            <w:proofErr w:type="gramEnd"/>
            <w:r w:rsidRPr="009C3421">
              <w:rPr>
                <w:sz w:val="16"/>
                <w:szCs w:val="16"/>
              </w:rPr>
              <w:t xml:space="preserve"> юридическим лицам, индивидуальным предпринимател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841184384</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434 7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434 7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841184384</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434 7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434 7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841184384</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434 7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434 70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841184384</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 434 7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3 434 7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Пространственное развитие и формирование комфортной городской среды</w:t>
            </w:r>
            <w:r w:rsidR="00E608B8">
              <w:rPr>
                <w:sz w:val="16"/>
                <w:szCs w:val="16"/>
              </w:rPr>
              <w:t>»</w:t>
            </w:r>
            <w:r w:rsidRPr="009C3421">
              <w:rPr>
                <w:sz w:val="16"/>
                <w:szCs w:val="16"/>
              </w:rPr>
              <w:t xml:space="preserve"> </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9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303 711,3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9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303 711,3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Формирование градостроительной документации в Кондинском районе</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941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303 711,3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ализация полномочий в области градостроительной деятельност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9411829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34 6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9411829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34 6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9411829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34 6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94118291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 234 6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ализация полномочий в области градостроительной деятельности за счет средств бюджета муниципального образ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9411S29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9 111,3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9411S29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9 111,3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9411S29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9 111,3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9411S291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69 111,34</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экономического потенциала</w:t>
            </w:r>
            <w:r w:rsidR="00E608B8">
              <w:rPr>
                <w:sz w:val="16"/>
                <w:szCs w:val="16"/>
              </w:rPr>
              <w:t>»</w:t>
            </w:r>
            <w:r w:rsidRPr="009C3421">
              <w:rPr>
                <w:sz w:val="16"/>
                <w:szCs w:val="16"/>
              </w:rPr>
              <w:t xml:space="preserve"> </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864 849,4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гиональные проекты, направленные на достижение целей, показателей и решение задач национального проект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1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723 789,4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Региональный проект </w:t>
            </w:r>
            <w:r w:rsidR="00E608B8">
              <w:rPr>
                <w:sz w:val="16"/>
                <w:szCs w:val="16"/>
              </w:rPr>
              <w:t>«</w:t>
            </w:r>
            <w:r w:rsidRPr="009C3421">
              <w:rPr>
                <w:sz w:val="16"/>
                <w:szCs w:val="16"/>
              </w:rPr>
              <w:t>Малое и среднее предпринимательство и поддержка индивидуальной предпринимательской инициативы</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1Э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723 789,4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Финансовая поддержка субъектов малого и среднего предпринимательства и развитие социального предпринимательств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1Э18238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537 6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1Э18238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537 6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1Э18238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537 6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61Э18238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 537 6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Финансовая поддержка субъектов малого и среднего предпринимательства и развитие социального предпринимательства за счет средств бюджета муниципального образ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1Э1S238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6 189,4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1Э1S238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6 189,4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1Э1S238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6 189,4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61Э1S238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86 189,47</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1 06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рганизация мероприятий по популяризации и пропаганде предпринимательской деятельности</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12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1 06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рганизацию мероприятий по популяризации и пропаганде предпринимательской деятельност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127238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1 06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127238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1 06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127238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1 06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64127238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41 06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ЖИЛИЩНО-КОММУНАЛЬНОЕ ХОЗЯЙСТВО</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1 561 077,34</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мунальное хозяйство</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130 694,6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экономического потенциала</w:t>
            </w:r>
            <w:r w:rsidR="00E608B8">
              <w:rPr>
                <w:sz w:val="16"/>
                <w:szCs w:val="16"/>
              </w:rPr>
              <w:t>»</w:t>
            </w:r>
            <w:r w:rsidRPr="009C3421">
              <w:rPr>
                <w:sz w:val="16"/>
                <w:szCs w:val="16"/>
              </w:rPr>
              <w:t xml:space="preserve"> </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130 694,6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130 694,6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1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130 694,6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Предоставление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w:t>
            </w:r>
            <w:proofErr w:type="gramStart"/>
            <w:r w:rsidRPr="009C3421">
              <w:rPr>
                <w:sz w:val="16"/>
                <w:szCs w:val="16"/>
              </w:rPr>
              <w:t>Междуреченский</w:t>
            </w:r>
            <w:proofErr w:type="gramEnd"/>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11035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130 694,6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11035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130 694,6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11035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130 694,6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64110351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130 694,6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Благоустройство</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0 430 382,7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Непрограммные направления деятельност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0 430 382,7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Исполнение переданных полномочий городского поселения </w:t>
            </w:r>
            <w:proofErr w:type="gramStart"/>
            <w:r w:rsidRPr="009C3421">
              <w:rPr>
                <w:sz w:val="16"/>
                <w:szCs w:val="16"/>
              </w:rPr>
              <w:t>Междуреченский</w:t>
            </w:r>
            <w:proofErr w:type="gramEnd"/>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8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0 430 382,7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уличное освещение</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8061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 063 976,3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8061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 063 976,3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8061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 063 976,3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40008061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 850 075,02</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энергетических ресурс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40008061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7</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2 213 901,35</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рганизацию деятельности по сбору и транспортированию твердых коммунальных отход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8062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381 367,1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8062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381 367,1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8062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381 367,1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40008062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 381 367,1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зеленение</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8063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8063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8063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40008063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80 0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рганизацию и содержанию мест захороне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8064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62 843,3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8064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62 843,3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8064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62 843,3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40008064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62 843,37</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прочие мероприятия по благоустройству поселе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8065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 542 195,9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8065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 542 195,9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8065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 542 195,9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40008065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8 523 459,3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энергетических ресурс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40008065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7</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8 736,6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ОХРАНА ОКРУЖАЮЩЕЙ СРЕДЫ</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59 652 083,21</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Другие вопросы в области охраны окружающей сред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9 652 083,2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Экологическая безопасность</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5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9 652 083,2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5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8 624 850,7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Проведение работ по ликвидации мест несанкционированного размещения отходов на территории населенных пунктов Кондинского район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541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8 624 850,7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Расходы в области обеспечения экологической безопасност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5411700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8 624 850,7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5411700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9 512 368,4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5411700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9 512 368,4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54117006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9 512 368,4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5411700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112 482,3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5411700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3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112 482,3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гранты в форме субсидий), не подлежащие казначейскому сопровождению</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54117006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33</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9 112 482,3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гиональные проекты, направленные на достижение целей социально-экономического развития Кондинского район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55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27 232,5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Региональный проект </w:t>
            </w:r>
            <w:r w:rsidR="00E608B8">
              <w:rPr>
                <w:sz w:val="16"/>
                <w:szCs w:val="16"/>
              </w:rPr>
              <w:t>«</w:t>
            </w:r>
            <w:r w:rsidRPr="009C3421">
              <w:rPr>
                <w:sz w:val="16"/>
                <w:szCs w:val="16"/>
              </w:rPr>
              <w:t>Генеральная уборк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5503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27 232,5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Ликвидация накопленного вреда окружающей среде</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5503829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59 6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5503829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59 6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5503829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59 6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5503829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659 6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Ликвидация накопленного вреда окружающей среде за счет средств бюджета муниципального образования за счет средств бюджета муниципального образ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5503S29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67 632,5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5503S29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67 632,5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5503S29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67 632,5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5503S29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67 632,51</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ОБРАЗОВАНИЕ</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4 096 449,04</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Молодежная политик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 096 449,0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молодежной политики</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 902 509,6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гиональные проекты, направленные на достижение целей, показателей и решение задач национального проект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1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971 695,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Региональный проект </w:t>
            </w:r>
            <w:r w:rsidR="00E608B8">
              <w:rPr>
                <w:sz w:val="16"/>
                <w:szCs w:val="16"/>
              </w:rPr>
              <w:t>«</w:t>
            </w:r>
            <w:r w:rsidRPr="009C3421">
              <w:rPr>
                <w:sz w:val="16"/>
                <w:szCs w:val="16"/>
              </w:rPr>
              <w:t>Россия - страна возможностей</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1Ю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408 135,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 муниципальных учрежде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1Ю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408 135,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1Ю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408 135,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1Ю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408 135,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31Ю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408 135,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Региональный проект </w:t>
            </w:r>
            <w:r w:rsidR="00E608B8">
              <w:rPr>
                <w:sz w:val="16"/>
                <w:szCs w:val="16"/>
              </w:rPr>
              <w:t>«</w:t>
            </w:r>
            <w:r w:rsidRPr="009C3421">
              <w:rPr>
                <w:sz w:val="16"/>
                <w:szCs w:val="16"/>
              </w:rPr>
              <w:t>Мы вместе (Воспитание гармонично развитой личности)</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1Ю2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63 56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 муниципальных учрежде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1Ю2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63 56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1Ю2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63 56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1Ю2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63 56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31Ю2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563 56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1 930 814,6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муниципальных и подведомственных учреждений</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02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1 930 814,6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 муниципальных учрежде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02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6 147 037,8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02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6 147 037,8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02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6 147 037,8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3402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6 063 704,94</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автономным учреждениям на иные цели</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3402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2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83 332,88</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Расходы на обеспечение деятельности (оказание услуг) муниципальных учреждений (заработная плата </w:t>
            </w:r>
            <w:r w:rsidRPr="009C3421">
              <w:rPr>
                <w:sz w:val="16"/>
                <w:szCs w:val="16"/>
              </w:rPr>
              <w:lastRenderedPageBreak/>
              <w:t xml:space="preserve">низкооплачиваемых категорий работников до минимального </w:t>
            </w:r>
            <w:proofErr w:type="gramStart"/>
            <w:r w:rsidRPr="009C3421">
              <w:rPr>
                <w:sz w:val="16"/>
                <w:szCs w:val="16"/>
              </w:rPr>
              <w:t>размера оплаты труда</w:t>
            </w:r>
            <w:proofErr w:type="gramEnd"/>
            <w:r w:rsidRPr="009C3421">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lastRenderedPageBreak/>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020059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582 923,5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020059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582 923,5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020059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582 923,5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340200593</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 582 923,51</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ализация мероприятий по работе с детьми и молодежью</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027028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220 853,3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027028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220 853,3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027028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14 076,3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34027028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814 076,32</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027028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3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06 777,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гранты в форме субсидий), не подлежащие казначейскому сопровождению</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34027028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33</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06 777,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ализация наказов избирателей депутатам Думы Ханты-Мансийского автономного округа - Югр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02851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98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02851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98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02851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98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автономным учреждениям на иные цели</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34028516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2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980 0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гражданского обществ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21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3 939,3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21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3 939,3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рганизация взаимодействия органов власти с гражданами и организациями, в том числе на основе цифровых технологий</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21413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3 939,3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21413826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2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21413826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2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21413826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2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автономным учреждениям на иные цели</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214138263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2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92 0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муниципального образ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21413S26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939,3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21413S26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939,3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21413S26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939,3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автономным учреждениям на иные цели</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21413S263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2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939,39</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КУЛЬТУРА, КИНЕМАТОГРАФИЯ</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 366 207,2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473 0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ультур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893 207,2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культуры и искусств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893 207,2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893 207,2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подведомственных учреждений</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4 942,2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ализация прочих расходов в сфере культур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170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4 942,2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170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4 942,2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170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4 942,2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автономным учреждениям на иные цели</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54117005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2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94 942,2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Подготовка и проведение юбилейных и праздничных мероприятий</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4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698 265,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ализация прочих расходов в сфере культур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470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698 265,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470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698 265,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470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698 265,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автономным учреждениям на иные цели</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54147005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2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 698 265,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Другие вопросы в области культуры, кинематографи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73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73 0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 xml:space="preserve">Муниципальная программа Кондинского района </w:t>
            </w:r>
            <w:r w:rsidR="00E608B8">
              <w:rPr>
                <w:sz w:val="16"/>
                <w:szCs w:val="16"/>
              </w:rPr>
              <w:t>«</w:t>
            </w:r>
            <w:r w:rsidRPr="009C3421">
              <w:rPr>
                <w:sz w:val="16"/>
                <w:szCs w:val="16"/>
              </w:rPr>
              <w:t>Развитие культуры и искусств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73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73 0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73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73 0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Развитие архивного дел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2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73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73 0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2841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73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73 0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2841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73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73 0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2841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73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73 00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5412841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6 007,03</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46 007,03</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5412841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26 992,97</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426 992,97</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СОЦИАЛЬНАЯ ПОЛИТИК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6 373 397,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енсионное обеспечение</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623 397,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муниципальной службы</w:t>
            </w:r>
            <w:r w:rsidR="00E608B8">
              <w:rPr>
                <w:sz w:val="16"/>
                <w:szCs w:val="16"/>
              </w:rPr>
              <w:t>»</w:t>
            </w:r>
            <w:r w:rsidRPr="009C3421">
              <w:rPr>
                <w:sz w:val="16"/>
                <w:szCs w:val="16"/>
              </w:rPr>
              <w:t xml:space="preserve"> </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623 397,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623 397,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Дополнительное пенсионное обеспечение отдельных категорий граждан</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12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623 397,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ализация мероприятий на дополнительное пенсионное обеспечение отдельных категорий граждан</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127022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623 397,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циальное обеспечение и иные выплаты населению</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127022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3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623 397,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убличные нормативные социальные выплаты граждана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127022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3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623 397,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Иные пенсии, социальные доплаты к пенсиям</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14127022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31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7 623 397,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циальное обеспечение населе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6 95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гражданского обществ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21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6 95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21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6 95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Социальная поддержка граждан</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21412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6 95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ализация мероприятий в области социальной политик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214127007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6 95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циальное обеспечение и иные выплаты населению</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214127007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3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6 95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убличные нормативные социальные выплаты граждана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214127007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3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6 95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особия, компенсации, меры социальной поддержки по публичным нормативным обязательствам</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214127007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313</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6 950 0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Другие вопросы в области социальной политик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80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гражданского обществ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21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80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21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80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казание финансовой поддержки социально ориентированным некоммерческим организациям путем предоставления грантов на конкурсной основе</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2141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80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ализация мероприятий в области социальной политик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214117007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80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214117007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80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214117007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3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80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гранты в форме субсидий), не подлежащие казначейскому сопровождению</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214117007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33</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800 0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СРЕДСТВА МАССОВОЙ ИНФОРМАЦИИ</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1 331 684,08</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Другие вопросы в области средств массовой информаци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 331 684,0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гражданского обществ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21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 331 684,0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21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 331 684,0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Информирование населения о деятельности органов местного самоуправления Кондинского района через средства массовой информации</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21415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 331 684,0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Мероприятия в сфере средств массовой информаци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21415702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 331 684,0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21415702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 331 684,0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Субсидии некоммерческим организациям (за </w:t>
            </w:r>
            <w:r w:rsidRPr="009C3421">
              <w:rPr>
                <w:sz w:val="16"/>
                <w:szCs w:val="16"/>
              </w:rPr>
              <w:lastRenderedPageBreak/>
              <w:t>исключением государственных (муниципальных) учреждений, государственных корпораций (компаний), публично-правовых компа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lastRenderedPageBreak/>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21415702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3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 331 684,0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lastRenderedPageBreak/>
              <w:t>Субсидии (гранты в форме субсидий), не подлежащие казначейскому сопровождению</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4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214157026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33</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1 331 684,08</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Комитет по финансам и налоговой политике администрации Кондинского район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899 573 580,52</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80 287 179,45</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ОБЩЕГОСУДАРСТВЕННЫЕ ВОПРОСЫ</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4 045 660,81</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856 9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6 648,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Непрограммные направления деятельност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6 648,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Непрограммное направление деятельности </w:t>
            </w:r>
            <w:r w:rsidR="00E608B8">
              <w:rPr>
                <w:sz w:val="16"/>
                <w:szCs w:val="16"/>
              </w:rPr>
              <w:t>«</w:t>
            </w:r>
            <w:r w:rsidRPr="009C3421">
              <w:rPr>
                <w:sz w:val="16"/>
                <w:szCs w:val="16"/>
              </w:rPr>
              <w:t>Полномочия района переданные на поселе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6 648,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функций органов местного самоуправле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102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6 648,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102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6 648,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102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6 648,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5 818 397,8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56 9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Управление муниципальными финансам и создание условий для эффективного управления муниципальными финансами</w:t>
            </w:r>
            <w:r w:rsidR="00E608B8">
              <w:rPr>
                <w:sz w:val="16"/>
                <w:szCs w:val="16"/>
              </w:rPr>
              <w:t>»</w:t>
            </w:r>
            <w:r w:rsidRPr="009C3421">
              <w:rPr>
                <w:sz w:val="16"/>
                <w:szCs w:val="16"/>
              </w:rPr>
              <w:t xml:space="preserve"> </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9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5 818 397,8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56 9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9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5 818 397,8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56 9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940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5 818 397,8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56 9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функций органов местного самоуправле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940102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4 961 497,8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940102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4 416 801,9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940102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4 416 801,9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940102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5 918 671,99</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Иные выплаты персоналу государственных (муниципальных) органов, за исключением фонда оплаты труд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940102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686 719,54</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940102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7 811 410,45</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циальное обеспечение и иные выплаты населению</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940102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3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44 695,8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циальные выплаты гражданам, кроме публичных нормативных социальных выплат</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940102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3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44 695,8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особия, компенсации и иные социальные выплаты гражданам, кроме публичных нормативных обязательст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940102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3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544 695,84</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расходы на администрирование)</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9401842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56 9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56 9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9401842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56 9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56 9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9401842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56 9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56 90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94018426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658 141,15</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658 141,15</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94018426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98 758,85</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198 758,85</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зервные фонд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04 065,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Непрограммные направления деятельност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04 065,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Непрограммное направление деятельности </w:t>
            </w:r>
            <w:r w:rsidR="00E608B8">
              <w:rPr>
                <w:sz w:val="16"/>
                <w:szCs w:val="16"/>
              </w:rPr>
              <w:t>«</w:t>
            </w:r>
            <w:r w:rsidRPr="009C3421">
              <w:rPr>
                <w:sz w:val="16"/>
                <w:szCs w:val="16"/>
              </w:rPr>
              <w:t>Резервный фонд муниципального образова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5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04 065,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зервный фонд администрации Кондинского район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507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04 065,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507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04 065,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зервные средств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507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7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04 065,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Другие общегосударственные вопрос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796 549,9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lastRenderedPageBreak/>
              <w:t>«</w:t>
            </w:r>
            <w:r w:rsidRPr="009C3421">
              <w:rPr>
                <w:sz w:val="16"/>
                <w:szCs w:val="16"/>
              </w:rPr>
              <w:t>Управление муниципальными финансам и создание условий для эффективного управления муниципальными финансами</w:t>
            </w:r>
            <w:r w:rsidR="00E608B8">
              <w:rPr>
                <w:sz w:val="16"/>
                <w:szCs w:val="16"/>
              </w:rPr>
              <w:t>»</w:t>
            </w:r>
            <w:r w:rsidRPr="009C3421">
              <w:rPr>
                <w:sz w:val="16"/>
                <w:szCs w:val="16"/>
              </w:rPr>
              <w:t xml:space="preserve"> </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lastRenderedPageBreak/>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9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21 438,1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9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21 438,1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940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21 438,1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очие мероприятия органов местного самоуправле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9401024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21 438,1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9401024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21 438,1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9401024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21 438,1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9401024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521 438,12</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Непрограммные направления деятельност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275 111,8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Целевые средства бюджета автономного </w:t>
            </w:r>
            <w:proofErr w:type="gramStart"/>
            <w:r w:rsidRPr="009C3421">
              <w:rPr>
                <w:sz w:val="16"/>
                <w:szCs w:val="16"/>
              </w:rPr>
              <w:t>округа</w:t>
            </w:r>
            <w:proofErr w:type="gramEnd"/>
            <w:r w:rsidRPr="009C3421">
              <w:rPr>
                <w:sz w:val="16"/>
                <w:szCs w:val="16"/>
              </w:rPr>
              <w:t xml:space="preserve"> не отнесенные к муниципальным программа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4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567 539,6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межбюджетные трансферты на возмещение (компенсация) части расходов по доставке в муниципальные образования Ханты-Мансийского автономного округа – Югры продукции (товаров), необходимой для обеспечения жизнедеятельности населения муниципальных образований Ханты-Мансийского автономного округа – Югры, отнесенных к территориям с ограниченными сроками завоза груз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4851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567 539,6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4851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567 539,6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4851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567 539,6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40004851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6 567 539,62</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Непрограммное направление деятельности </w:t>
            </w:r>
            <w:r w:rsidR="00E608B8">
              <w:rPr>
                <w:sz w:val="16"/>
                <w:szCs w:val="16"/>
              </w:rPr>
              <w:t>«</w:t>
            </w:r>
            <w:r w:rsidRPr="009C3421">
              <w:rPr>
                <w:sz w:val="16"/>
                <w:szCs w:val="16"/>
              </w:rPr>
              <w:t>Исполнение отдельных расходных обязательств район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9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07 572,2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Управление резервными средствами бюджета район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9000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07 572,2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9000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07 572,2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зервные средств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9000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7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07 572,2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НАЦИОНАЛЬНАЯ ОБОРОН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5 693 5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5 693 5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Мобилизационная и вневойсковая подготовк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693 5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693 5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Непрограммные направления деятельност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693 5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693 5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Целевые средства бюджета автономного </w:t>
            </w:r>
            <w:proofErr w:type="gramStart"/>
            <w:r w:rsidRPr="009C3421">
              <w:rPr>
                <w:sz w:val="16"/>
                <w:szCs w:val="16"/>
              </w:rPr>
              <w:t>округа</w:t>
            </w:r>
            <w:proofErr w:type="gramEnd"/>
            <w:r w:rsidRPr="009C3421">
              <w:rPr>
                <w:sz w:val="16"/>
                <w:szCs w:val="16"/>
              </w:rPr>
              <w:t xml:space="preserve"> не отнесенные к муниципальным программа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4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693 5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693 5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45118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693 5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693 5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45118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693 5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693 5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венци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45118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3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693 5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693 50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НАЦИОНАЛЬНАЯ БЕЗОПАСНОСТЬ И ПРАВООХРАНИТЕЛЬНАЯ ДЕЯТЕЛЬНОСТЬ</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021 679,45</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808 479,45</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Органы юстици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08 479,4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08 479,45</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муниципальной службы</w:t>
            </w:r>
            <w:r w:rsidR="00E608B8">
              <w:rPr>
                <w:sz w:val="16"/>
                <w:szCs w:val="16"/>
              </w:rPr>
              <w:t>»</w:t>
            </w:r>
            <w:r w:rsidRPr="009C3421">
              <w:rPr>
                <w:sz w:val="16"/>
                <w:szCs w:val="16"/>
              </w:rPr>
              <w:t xml:space="preserve"> </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08 479,4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08 479,45</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08 479,4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08 479,45</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08 479,4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08 479,45</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593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83 062,3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83 062,33</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593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83 062,3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83 062,33</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венци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593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3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83 062,3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83 062,33</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D93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5 417,1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5 417,12</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D93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5 417,1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5 417,12</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венци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1401D93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3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5 417,1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5 417,12</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Другие вопросы в области национальной безопасности и правоохранительной деятельност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13 2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Безопасность жизнедеятельности, профилактика правонарушений и экстремизма</w:t>
            </w:r>
            <w:r w:rsidR="00E608B8">
              <w:rPr>
                <w:sz w:val="16"/>
                <w:szCs w:val="16"/>
              </w:rPr>
              <w:t>»</w:t>
            </w:r>
            <w:r w:rsidRPr="009C3421">
              <w:rPr>
                <w:sz w:val="16"/>
                <w:szCs w:val="16"/>
              </w:rPr>
              <w:t xml:space="preserve"> </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13 2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13 2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Профилактика правонарушений и обеспечение защиты прав потребителей</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413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13 2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здание условий для деятельности народных дружин</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413823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13 2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413823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13 2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413823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13 2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НАЦИОНАЛЬНАЯ ЭКОНОМИК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82 790 421,61</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Общеэкономические вопрос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 404 248,6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молодежной политики</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080 395,2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080 395,2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рганизация временного трудоустройства несовершеннолетних граждан в возрасте от 14 до 18 лет в свободное от учебы врем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1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080 395,2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рганизацию трудозанятости подростк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1170145</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153 169,6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1170145</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153 169,6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1170145</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153 169,6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ализация мероприятий по содействию трудоустройству граждан</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11850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927 225,6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11850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927 225,6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11850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927 225,6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экономического потенциала</w:t>
            </w:r>
            <w:r w:rsidR="00E608B8">
              <w:rPr>
                <w:sz w:val="16"/>
                <w:szCs w:val="16"/>
              </w:rPr>
              <w:t>»</w:t>
            </w:r>
            <w:r w:rsidRPr="009C3421">
              <w:rPr>
                <w:sz w:val="16"/>
                <w:szCs w:val="16"/>
              </w:rPr>
              <w:t xml:space="preserve"> </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323 853,3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323 853,3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Содействие трудоустройству граждан, не занятых трудовой деятельностью и безработных граждан, в том числе граждан с инвалидностью</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15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323 853,3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ализация мероприятий по содействию трудоустройству граждан</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15850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323 853,3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15850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323 853,3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15850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323 853,3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Дорожное хозяйство (дорожные фонд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62 714 613,0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дорожного хозяйств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8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62 714 613,0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8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62 714 613,0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 xml:space="preserve">Обеспечение </w:t>
            </w:r>
            <w:proofErr w:type="gramStart"/>
            <w:r w:rsidRPr="009C3421">
              <w:rPr>
                <w:sz w:val="16"/>
                <w:szCs w:val="16"/>
              </w:rPr>
              <w:t>функционирования сети автомобильных дорог общего пользования местного значения</w:t>
            </w:r>
            <w:proofErr w:type="gramEnd"/>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841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62 714 613,0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капитальный ремонт, ремонт автомобильных дорог и искусственных сооружений на них</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84117919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 834 494,5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84117919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 834 494,5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84117919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 834 494,5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содержание автомобильных дорог и искусственных сооружений на них</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841179192</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7 694 916,0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841179192</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7 694 916,0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841179192</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7 694 916,0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84119Д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6 185 2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84119Д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6 185 2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84119Д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6 185 2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8411SД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5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8411SД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5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8411SД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5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вязь и информатик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671 559,8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Управление муниципальными финансам и создание условий для эффективного управления муниципальными финансами</w:t>
            </w:r>
            <w:r w:rsidR="00E608B8">
              <w:rPr>
                <w:sz w:val="16"/>
                <w:szCs w:val="16"/>
              </w:rPr>
              <w:t>»</w:t>
            </w:r>
            <w:r w:rsidRPr="009C3421">
              <w:rPr>
                <w:sz w:val="16"/>
                <w:szCs w:val="16"/>
              </w:rPr>
              <w:t xml:space="preserve"> </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9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671 559,8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9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671 559,8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940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671 559,8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очие мероприятия органов местного самоуправле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9401024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671 559,8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9401024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671 559,8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9401024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671 559,8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9401024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5 671 559,88</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ЖИЛИЩНО-КОММУНАЛЬНОЕ ХОЗЯЙСТВО</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37 221 865,98</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мунальное хозяйство</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2 618 476,8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жилищно-коммунального комплекс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2 618 476,8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2 618 476,8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равных прав потребителей на получение энергетических ресурсов</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2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398 457,5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Расходы в области жилищно-коммунального хозяйств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2700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8 257,5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2700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8 257,5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2700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8 257,5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2828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170 2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2828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170 2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2828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170 2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Возмещение ресурсоснабжающим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3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3 220 019,3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в области жилищно-коммунального хозяйств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3700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56 758 108,2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3700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56 758 108,2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3700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56 758 108,2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Возмещение ресурсоснабжающим организациям недополученных доходов в связи с применением понижающих коэффициентов к нормативам потребления коммунальных услуг</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383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412 1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383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412 1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383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412 1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3851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3 781 8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3851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3 781 8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3851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3 781 8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Возмещение ресурсоснабжающим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3S3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68 011,1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3S3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68 011,1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3S3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68 011,1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Благоустройство</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4 603 389,1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агропромышленного комплекс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8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936 722,4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proofErr w:type="gramStart"/>
            <w:r w:rsidRPr="009C3421">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82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936 722,4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Региональный проект </w:t>
            </w:r>
            <w:r w:rsidR="00E608B8">
              <w:rPr>
                <w:sz w:val="16"/>
                <w:szCs w:val="16"/>
              </w:rPr>
              <w:t>«</w:t>
            </w:r>
            <w:r w:rsidRPr="009C3421">
              <w:rPr>
                <w:sz w:val="16"/>
                <w:szCs w:val="16"/>
              </w:rPr>
              <w:t>Благоустройство сельских территорий</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8202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936 722,4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Обеспечение комплексного развития сельских территорий (Реализация проектов по благоустройству общественных пространств на сельских территориях)</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8202L5762</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936 722,4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8202L5762</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936 722,4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8202L5762</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936 722,4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Пространственное развитие и формирование комфортной городской среды</w:t>
            </w:r>
            <w:r w:rsidR="00E608B8">
              <w:rPr>
                <w:sz w:val="16"/>
                <w:szCs w:val="16"/>
              </w:rPr>
              <w:t>»</w:t>
            </w:r>
            <w:r w:rsidRPr="009C3421">
              <w:rPr>
                <w:sz w:val="16"/>
                <w:szCs w:val="16"/>
              </w:rPr>
              <w:t xml:space="preserve"> </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9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0 666 666,6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гиональные проекты, направленные на достижение целей, показателей и решение задач национального проект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91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 666 666,6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Региональный проект </w:t>
            </w:r>
            <w:r w:rsidR="00E608B8">
              <w:rPr>
                <w:sz w:val="16"/>
                <w:szCs w:val="16"/>
              </w:rPr>
              <w:t>«</w:t>
            </w:r>
            <w:r w:rsidRPr="009C3421">
              <w:rPr>
                <w:sz w:val="16"/>
                <w:szCs w:val="16"/>
              </w:rPr>
              <w:t>Формирование комфортной городской среды</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91И4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 666 666,6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ализация программ формирования современной городской сред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91И4555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466 666,6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91И4555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466 666,6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91И4555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466 666,6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по благоустройству общественных и дворовых территорий поселе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91И4755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 20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91И4755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 20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91И4755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 20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гиональные проекты, направленные на достижение целей социально-экономического развития Кондинского район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95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 00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Региональный проект </w:t>
            </w:r>
            <w:r w:rsidR="00E608B8">
              <w:rPr>
                <w:sz w:val="16"/>
                <w:szCs w:val="16"/>
              </w:rPr>
              <w:t>«</w:t>
            </w:r>
            <w:r w:rsidRPr="009C3421">
              <w:rPr>
                <w:sz w:val="16"/>
                <w:szCs w:val="16"/>
              </w:rPr>
              <w:t>Развитие экосистемы поддержки гражданских инициатив</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9503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 00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Реализация инициативных проектов, отобранных по результатам конкурс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95038275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 00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95038275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 00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95038275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 00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ОХРАНА ОКРУЖАЮЩЕЙ СРЕДЫ</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944 976,5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Другие вопросы в области охраны окружающей сред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44 976,5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Экологическая безопасность</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5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44 976,5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5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44 976,5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Проведение работ по ликвидации мест несанкционированного размещения отходов на территории населенных пунктов Кондинского район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541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44 976,5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в области обеспечения экологической безопасност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5411700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44 976,5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5411700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44 976,5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5411700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44 976,5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КУЛЬТУРА, КИНЕМАТОГРАФИЯ</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608 9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ультур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608 9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культуры и искусств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359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359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Подготовка и проведение юбилейных и праздничных мероприятий</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4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359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ализация прочих расходов в сфере культур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470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359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470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359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470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359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Непрограммные направления деятельност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9 9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Целевые средства бюджета автономного </w:t>
            </w:r>
            <w:proofErr w:type="gramStart"/>
            <w:r w:rsidRPr="009C3421">
              <w:rPr>
                <w:sz w:val="16"/>
                <w:szCs w:val="16"/>
              </w:rPr>
              <w:t>округа</w:t>
            </w:r>
            <w:proofErr w:type="gramEnd"/>
            <w:r w:rsidRPr="009C3421">
              <w:rPr>
                <w:sz w:val="16"/>
                <w:szCs w:val="16"/>
              </w:rPr>
              <w:t xml:space="preserve"> не отнесенные к муниципальным программа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4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9 9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ализация наказов избирателей депутатам Думы Ханты-Мансийского автономного округа – Югр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4851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9 9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4851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9 9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4851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9 9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ОБСЛУЖИВАНИЕ ГОСУДАРСТВЕННОГО (МУНИЦИПАЛЬНОГО) ДОЛГ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93 038,03</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Обслуживание государственного (муниципального) внутреннего долг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3 038,0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Управление муниципальными финансам и создание условий для эффективного управления муниципальными финансами</w:t>
            </w:r>
            <w:r w:rsidR="00E608B8">
              <w:rPr>
                <w:sz w:val="16"/>
                <w:szCs w:val="16"/>
              </w:rPr>
              <w:t>»</w:t>
            </w:r>
            <w:r w:rsidRPr="009C3421">
              <w:rPr>
                <w:sz w:val="16"/>
                <w:szCs w:val="16"/>
              </w:rPr>
              <w:t xml:space="preserve"> </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9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3 038,0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9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3 038,0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Управление муниципальным долгом</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9414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3 038,0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эффективного управления муниципальным долгом район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9414006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3 038,0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Обслуживание государственного (муниципального) долг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9414006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7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3 038,0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Обслуживание муниципального долг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9414006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73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3 038,0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МЕЖБЮДЖЕТНЫЕ ТРАНСФЕРТЫ ОБЩЕГО ХАРАКТЕРА БЮДЖЕТАМ БЮДЖЕТНОЙ СИСТЕМЫ РОССИЙСКОЙ ФЕДЕРАЦИИ</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26 153 538,14</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72 928 3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Дотации на выравнивание бюджетной обеспеченности субъектов Российской Федерации и муниципальных образова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99 819 4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2 928 3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Управление муниципальными финансам и создание условий для эффективного управления муниципальными финансами</w:t>
            </w:r>
            <w:r w:rsidR="00E608B8">
              <w:rPr>
                <w:sz w:val="16"/>
                <w:szCs w:val="16"/>
              </w:rPr>
              <w:t>»</w:t>
            </w:r>
            <w:r w:rsidRPr="009C3421">
              <w:rPr>
                <w:sz w:val="16"/>
                <w:szCs w:val="16"/>
              </w:rPr>
              <w:t xml:space="preserve"> </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9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99 819 4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2 928 3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9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99 819 4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2 928 3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Выравнивание финансовых возможностей и содействие сбалансированности местных бюджетов</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941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99 819 4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2 928 3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Дотация на выравнивание бюджетной обеспеченности поселений, входящих в состав муниципальных район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9411860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99 819 4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2 928 3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9411860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99 819 4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2 928 3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Дотаци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9411860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99 819 4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2 928 30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Дотации на выравнивание бюджетной обеспеченности</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94118601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5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99 819 4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72 928 3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очие межбюджетные трансферты общего характер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6 334 138,1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Управление муниципальными финансам и создание условий для эффективного управления муниципальными финансами</w:t>
            </w:r>
            <w:r w:rsidR="00E608B8">
              <w:rPr>
                <w:sz w:val="16"/>
                <w:szCs w:val="16"/>
              </w:rPr>
              <w:t>»</w:t>
            </w:r>
            <w:r w:rsidRPr="009C3421">
              <w:rPr>
                <w:sz w:val="16"/>
                <w:szCs w:val="16"/>
              </w:rPr>
              <w:t xml:space="preserve"> </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9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6 334 138,1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9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6 334 138,1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 xml:space="preserve">Содействие </w:t>
            </w:r>
            <w:r w:rsidRPr="009C3421">
              <w:rPr>
                <w:sz w:val="16"/>
                <w:szCs w:val="16"/>
              </w:rPr>
              <w:lastRenderedPageBreak/>
              <w:t>повышению эффективности деятельности органов местного самоуправления Кондинского район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lastRenderedPageBreak/>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9413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6 334 138,1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Иные межбюджетные трансферты на поддержку мер по обеспечению сбалансированности бюджет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94138602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6 334 138,1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94138602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6 334 138,1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межбюджетные трансфер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94138602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5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6 334 138,1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Комитет по управлению муниципальным имуществом администрации Кондинского район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801 639 877,9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4 446 10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ОБЩЕГОСУДАРСТВЕННЫЕ ВОПРОСЫ</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9 444 297,9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Другие общегосударственные вопрос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9 444 297,9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жилищной сферы</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9 444 297,9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9 444 297,9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0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 335 040,6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функций органов местного самоуправле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0102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 285 720,6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0102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 285 720,6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0102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 285 720,6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140102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4 680 965,74</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Иные выплаты персоналу государственных (муниципальных) органов, за исключением фонда оплаты труд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140102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82 526,93</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140102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 522 227,97</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очие мероприятия органов местного самоуправле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01024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9 32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01024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9 32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01024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9 32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1401024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9 32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Управление и распоряжение муниципальным имуществом Кондинского район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3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 109 257,2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прочие мероприятия по управлению муниципальным имущество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3704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 109 257,2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3704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606 590,3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3704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606 590,3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14137043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9 606 590,31</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3704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02 666,9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сполнение судебных акт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3704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3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 911,9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Исполнение судебных актов Российской Федерации и мировых соглашений по возмещению причиненного вред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14137043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3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3 911,95</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Уплата налогов, сборов и иных платеже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3704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5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8 755,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Уплата прочих налогов, сбор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14137043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5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88 755,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НАЦИОНАЛЬНАЯ ЭКОНОМИК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818 067,71</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вязь и информатик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18 067,7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жилищной сферы</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15 867,7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15 867,7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0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15 867,7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очие мероприятия органов местного самоуправле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01024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15 867,7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01024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15 867,7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01024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15 867,7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1401024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15 867,71</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Цифровое развитие Кондинского района</w:t>
            </w:r>
            <w:r w:rsidR="00E608B8">
              <w:rPr>
                <w:sz w:val="16"/>
                <w:szCs w:val="16"/>
              </w:rPr>
              <w:t>»</w:t>
            </w:r>
            <w:r w:rsidRPr="009C3421">
              <w:rPr>
                <w:sz w:val="16"/>
                <w:szCs w:val="16"/>
              </w:rPr>
              <w:t xml:space="preserve"> </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7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02 2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7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02 2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Развитие электронного правительства, формирование и сопровождение информационных ресурсов и систем, обеспечение доступа к ним</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741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02 2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Реализация мероприятий в области информационных технолог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74112007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02 2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74112007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02 2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74112007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02 2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74112007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02 2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ЖИЛИЩНО-КОММУНАЛЬНОЕ ХОЗЯЙСТВО</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625 224 756,01</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46 1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Жилищное хозяйство</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24 678 656,0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жилищной сферы</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24 678 656,0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гиональные проекты, направленные на достижение целей, показателей и решение задач национального проект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1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79 923 506,1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Региональный проект </w:t>
            </w:r>
            <w:r w:rsidR="00E608B8">
              <w:rPr>
                <w:sz w:val="16"/>
                <w:szCs w:val="16"/>
              </w:rPr>
              <w:t>«</w:t>
            </w:r>
            <w:r w:rsidRPr="009C3421">
              <w:rPr>
                <w:sz w:val="16"/>
                <w:szCs w:val="16"/>
              </w:rPr>
              <w:t>Жилье</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1И2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79 923 506,1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Обеспечение устойчивого сокращения непринодного для проживания жилищного фонда за счет средств, поступивших от публично-правовой компании </w:t>
            </w:r>
            <w:r w:rsidR="00E608B8">
              <w:rPr>
                <w:sz w:val="16"/>
                <w:szCs w:val="16"/>
              </w:rPr>
              <w:t>«</w:t>
            </w:r>
            <w:r w:rsidRPr="009C3421">
              <w:rPr>
                <w:sz w:val="16"/>
                <w:szCs w:val="16"/>
              </w:rPr>
              <w:t>Фонд развития территорий</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1И26748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 029 8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апитальные вложения в объекты государственной (муниципальной) собственност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1И26748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4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2 471 174,9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Бюджетные инвестици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1И26748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4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2 471 174,9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11И267483</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41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2 471 174,92</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1И26748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558 625,0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Уплата налогов, сборов и иных платеже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1И26748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5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558 625,0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Уплата иных платеже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11И267483</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53</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 558 625,08</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Обеспечение устойчивого сокращения непригодного для проживания жилищного фонда за счет средств бюджета Ханты-Мансийского автономного округа – Югр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1И267484</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19 496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апитальные вложения в объекты государственной (муниципальной) собственност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1И267484</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4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15 675 018,3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Бюджетные инвестици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1И267484</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4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15 675 018,3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11И267484</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41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15 675 018,34</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1И267484</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820 981,6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Уплата налогов, сборов и иных платеже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1И267484</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5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820 981,6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Уплата иных платеже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11И267484</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53</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 820 981,66</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Обеспечение устойчивого сокращения непригодного для проживания жилищного фонда за счет средств бюджета муниципального образ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1И26748S</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 397 706,1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апитальные вложения в объекты государственной (муниципальной) собственност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1И26748S</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4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 169 470,8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Бюджетные инвестици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1И26748S</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4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 169 470,8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11И26748S</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41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4 169 470,86</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1И26748S</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8 235,2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Уплата налогов, сборов и иных платеже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1И26748S</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5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8 235,2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Уплата иных платеже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11И26748S</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53</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28 235,26</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4 755 149,8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Реализация полномочий в области строительства и жилищных отношений</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2 353 969,1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18290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 038 300,4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апитальные вложения в объекты государственной (муниципальной) собственност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18290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4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 624 040,4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Бюджетные инвестици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18290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4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 624 040,4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141182901</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41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2 624 040,45</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18290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414 26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Уплата налогов, сборов и иных платеже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18290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5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414 26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Уплата иных платеже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141182901</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53</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414 26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182904</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135 156,2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182904</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135 156,2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182904</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135 156,2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141182904</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 135 156,29</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182907</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209 893,2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182907</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209 893,2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182907</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209 893,2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141182907</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5 209 893,28</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за счет средств бюджета муниципального образ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1S290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43 452,6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апитальные вложения в объекты государственной (муниципальной) собственност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1S290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4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99 712,6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Бюджетные инвестици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1S290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4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99 712,6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1411S2901</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41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699 712,6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1S290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3 74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Уплата налогов, сборов и иных платеже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1S290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5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3 74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Уплата иных платеже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1411S2901</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53</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3 74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муниципального образ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1S2904</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6 035,7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1S2904</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6 035,7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1S2904</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6 035,7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1411S2904</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66 035,76</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за счет средств бюджета муниципального образ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1S2907</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61 130,7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1S2907</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61 130,7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1S2907</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61 130,7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1411S2907</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61 130,72</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Управление и распоряжение муниципальным имуществом Кондинского район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3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 401 180,7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прочие мероприятия по управлению муниципальным имущество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3704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 401 180,7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3704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 371 180,7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3704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 371 180,7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14137043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8 569 342,02</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энергетических ресурс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14137043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7</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 801 838,77</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3704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сполнение судебных акт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3704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3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Исполнение судебных актов Российской Федерации и мировых соглашений по возмещению причиненного вред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14137043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3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0 0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мунальное хозяйство</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0 00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жилищно-коммунального комплекс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0 00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0 00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надежности и качества предоставления коммунальных услуг</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0 00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в области жилищно-коммунального хозяйств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1700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0 00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апитальные вложения в объекты государственной (муниципальной) собственност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1700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4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0 00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Бюджетные инвестици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1700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4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0 00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 xml:space="preserve">Бюджетные инвестиции на приобретение объектов </w:t>
            </w:r>
            <w:r w:rsidRPr="009C3421">
              <w:rPr>
                <w:sz w:val="16"/>
                <w:szCs w:val="16"/>
              </w:rPr>
              <w:lastRenderedPageBreak/>
              <w:t>недвижимого имущества в государственную (муниципальную) собственность</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lastRenderedPageBreak/>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24117001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41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00 000 0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Благоустройство</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0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Непрограммные направления деятельност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0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Исполнение переданных полномочий городского поселения </w:t>
            </w:r>
            <w:proofErr w:type="gramStart"/>
            <w:r w:rsidRPr="009C3421">
              <w:rPr>
                <w:sz w:val="16"/>
                <w:szCs w:val="16"/>
              </w:rPr>
              <w:t>Междуреченский</w:t>
            </w:r>
            <w:proofErr w:type="gramEnd"/>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8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0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прочие мероприятия по благоустройству поселе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8065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0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8065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0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8065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0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40008065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500 0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Другие вопросы в области жилищно-коммунального хозяйств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жилищной сферы</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казание государственной поддержки отдельным категориям граждан на улучшение жилищных условий</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2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Реализация полномочий, указанных в пунктах 3.1, 3.2 статьи 2 Закона Ханты-Мансийского автономного округа – Югры от 31 марта 2009 года № 36-оз </w:t>
            </w:r>
            <w:r w:rsidR="00E608B8">
              <w:rPr>
                <w:sz w:val="16"/>
                <w:szCs w:val="16"/>
              </w:rPr>
              <w:t>«</w:t>
            </w:r>
            <w:r w:rsidRPr="009C3421">
              <w:rPr>
                <w:sz w:val="16"/>
                <w:szCs w:val="16"/>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28422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28422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28422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14128422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6 1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46 10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СОЦИАЛЬНАЯ ПОЛИТИК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46 152 756,28</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4 400 0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циальное обеспечение населе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8 636 230,7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400 0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жилищной сферы</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8 636 230,7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400 0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8 636 230,7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400 0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Реализация полномочий в области строительства и жилищных отношений</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4 236 230,7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Мероприятия по предоставлению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18290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0 509 143,7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циальное обеспечение и иные выплаты населению</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18290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3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0 509 143,7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циальные выплаты гражданам, кроме публичных нормативных социальных выплат</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18290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3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0 509 143,7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гражданам на приобретение жилья</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141182903</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32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20 509 143,78</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proofErr w:type="gramStart"/>
            <w:r w:rsidRPr="009C3421">
              <w:rPr>
                <w:sz w:val="16"/>
                <w:szCs w:val="16"/>
              </w:rPr>
              <w:t>Мероприятия по предоставлению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за счет средств бюджета муниципального образования</w:t>
            </w:r>
            <w:proofErr w:type="gramEnd"/>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1S290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727 086,9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циальное обеспечение и иные выплаты населению</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1S290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3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727 086,9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циальные выплаты гражданам, кроме публичных нормативных социальных выплат</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1S290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3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727 086,9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гражданам на приобретение жилья</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1411S2903</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32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 727 086,92</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казание государственной поддержки отдельным категориям граждан на улучшение жилищных условий</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2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40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400 0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Осуществление полномочий по обеспечению жильем отдельных категорий граждан, установленных Федеральным законом от 12 января 1995 года № 5-ФЗ </w:t>
            </w:r>
            <w:r w:rsidR="00E608B8">
              <w:rPr>
                <w:sz w:val="16"/>
                <w:szCs w:val="16"/>
              </w:rPr>
              <w:t>«</w:t>
            </w:r>
            <w:r w:rsidRPr="009C3421">
              <w:rPr>
                <w:sz w:val="16"/>
                <w:szCs w:val="16"/>
              </w:rPr>
              <w:t>О ветеранах</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2513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0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00 0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циальное обеспечение и иные выплаты населению</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2513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3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0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00 0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Социальные выплаты гражданам, кроме публичных </w:t>
            </w:r>
            <w:r w:rsidRPr="009C3421">
              <w:rPr>
                <w:sz w:val="16"/>
                <w:szCs w:val="16"/>
              </w:rPr>
              <w:lastRenderedPageBreak/>
              <w:t>нормативных социальных выплат</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lastRenderedPageBreak/>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2513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3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0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00 00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lastRenderedPageBreak/>
              <w:t>Субсидии гражданам на приобретение жилья</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14125135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32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 200 0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2 200 0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Осуществление полномочий по обеспечению жильем отдельных категорий граждан, установленных Федеральным законом от 24 ноября 1995 года № 181-ФЗ </w:t>
            </w:r>
            <w:r w:rsidR="00E608B8">
              <w:rPr>
                <w:sz w:val="16"/>
                <w:szCs w:val="16"/>
              </w:rPr>
              <w:t>«</w:t>
            </w:r>
            <w:r w:rsidRPr="009C3421">
              <w:rPr>
                <w:sz w:val="16"/>
                <w:szCs w:val="16"/>
              </w:rPr>
              <w:t>О социальной защите инвалидов в Российской Федерации</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2517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0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00 0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циальное обеспечение и иные выплаты населению</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2517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3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0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00 0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циальные выплаты гражданам, кроме публичных нормативных социальных выплат</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2517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3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0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00 00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гражданам на приобретение жилья</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14125176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32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 200 0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2 200 0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Охрана семьи и детств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 516 525,5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жилищной сферы</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 516 525,5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proofErr w:type="gramStart"/>
            <w:r w:rsidRPr="009C3421">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2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 516 525,5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Региональный проект </w:t>
            </w:r>
            <w:r w:rsidR="00E608B8">
              <w:rPr>
                <w:sz w:val="16"/>
                <w:szCs w:val="16"/>
              </w:rPr>
              <w:t>«</w:t>
            </w:r>
            <w:r w:rsidRPr="009C3421">
              <w:rPr>
                <w:sz w:val="16"/>
                <w:szCs w:val="16"/>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202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 516 525,5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ализация мероприятий по обеспечению жильем молодых семе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202L497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 516 525,5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циальное обеспечение и иные выплаты населению</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202L497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3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 516 525,5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циальные выплаты гражданам, кроме публичных нормативных социальных выплат</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202L497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3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 516 525,5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гражданам на приобретение жилья</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07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1202L497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32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7 516 525,58</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Управление образования администрации Кондинского район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 814 081 906,1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1 869 506 70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ОБЩЕГОСУДАРСТВЕННЫЕ ВОПРОСЫ</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4 720,44</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Другие общегосударственные вопрос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4 720,4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образова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4 720,4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4 720,4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0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4 720,4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очие мероприятия органов местного самоуправле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01024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4 720,4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01024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4 720,4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01024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4 720,4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01024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4 720,44</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НАЦИОНАЛЬНАЯ ЭКОНОМИК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7 801 949,74</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Общеэкономические вопрос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535 362,7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молодежной политики</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435 362,7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435 362,7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рганизация временного трудоустройства несовершеннолетних граждан в возрасте от 14 до 18 лет в свободное от учебы врем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1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435 362,7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рганизацию трудозанятости подростк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1170145</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145 150,2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1170145</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403 732,2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1170145</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403 732,2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341170145</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840 194,91</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341170145</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563 537,33</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1170145</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764,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1170145</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764,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341170145</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764,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1170145</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39 653,9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1170145</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39 653,9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иные цели</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341170145</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739 653,99</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ализация мероприятий по содействию трудоустройству граждан</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11850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290 212,5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Расходы на выплаты персоналу в целях обеспечения выполнения функций государственными </w:t>
            </w:r>
            <w:r w:rsidRPr="009C3421">
              <w:rPr>
                <w:sz w:val="16"/>
                <w:szCs w:val="16"/>
              </w:rPr>
              <w:lastRenderedPageBreak/>
              <w:t>(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lastRenderedPageBreak/>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11850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293 609,0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Расходы на выплаты персоналу казенных учрежде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11850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293 609,0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34118506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 529 653,69</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34118506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763 955,34</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11850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96 603,4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11850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96 603,4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иные цели</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34118506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996 603,47</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экономического потенциала</w:t>
            </w:r>
            <w:r w:rsidR="00E608B8">
              <w:rPr>
                <w:sz w:val="16"/>
                <w:szCs w:val="16"/>
              </w:rPr>
              <w:t>»</w:t>
            </w:r>
            <w:r w:rsidRPr="009C3421">
              <w:rPr>
                <w:sz w:val="16"/>
                <w:szCs w:val="16"/>
              </w:rPr>
              <w:t xml:space="preserve"> </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Содействие трудоустройству граждан, не занятых трудовой деятельностью и безработных граждан, в том числе граждан с инвалидностью</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15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ализация мероприятий по содействию трудоустройству граждан</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15850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15850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15850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64158506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00 0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вязь и информатик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66 587,0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образова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66 587,0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66 587,0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0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66 587,0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очие мероприятия органов местного самоуправле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01024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66 587,0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01024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66 587,0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01024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66 587,0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01024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66 587,01</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ОБРАЗОВАНИЕ</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 787 411 215,92</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1 851 152 68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Дошкольное образование</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27 489 229,9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00 525 755,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образова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27 489 229,9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00 525 755,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27 489 229,9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00 525 755,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Содействие развитию дошкольного и общего образова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26 496 916,9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00 525 755,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 муниципальных учрежде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4 364 801,4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5 714 861,1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5 714 861,1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1 710 131,95</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Иные выплаты персоналу учреждений, за исключением фонда оплаты труд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534 375,18</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 470 353,98</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9 182 868,2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9 182 868,2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97 266,8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0 218 970,38</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энергетических ресурс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7</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8 566 631,09</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циальное обеспечение и иные выплаты населению</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3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9 883,0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циальные выплаты гражданам, кроме публичных нормативных социальных выплат</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3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9 883,0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особия, компенсации и иные социальные выплаты гражданам, кроме публичных нормативных обязательст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3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09 883,09</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7 298 304,9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Субсидии автоном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7 298 304,9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65 490 491,22</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автономным учреждениям на иные цели</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2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807 813,73</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058 884,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Уплата налогов, сборов и иных платеже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5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058 884,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Уплата налога на имущество организаций и земельного налог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5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 058 884,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9C3421">
              <w:rPr>
                <w:sz w:val="16"/>
                <w:szCs w:val="16"/>
              </w:rPr>
              <w:t>размера оплаты труда</w:t>
            </w:r>
            <w:proofErr w:type="gramEnd"/>
            <w:r w:rsidRPr="009C3421">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59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 021 360,4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59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629 277,6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59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629 277,6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00593</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 019 394,03</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00593</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609 883,61</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59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 392 082,8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59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 392 082,8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00593</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8 392 082,85</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61 705,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61 705,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4 809,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4 809,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4 809,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4 809,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8405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54 809,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54 809,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6 896,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6 896,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6 896,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6 896,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8405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06 896,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206 896,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ализация программ дошкольного образования муниципальным образовательны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30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00 264 05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00 264 05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30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0 952 058,0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0 952 058,04</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30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0 952 058,0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0 952 058,04</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84301</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85 349 501,24</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85 349 501,24</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84301</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5 602 556,8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25 602 556,8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30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30 337,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30 337,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30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30 337,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30 337,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84301</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24 259,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124 259,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84301</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906 078,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906 078,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циальное обеспечение и иные выплаты населению</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30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3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47 385,9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47 385,96</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циальные выплаты гражданам, кроме публичных нормативных социальных выплат</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30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3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47 385,9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47 385,96</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особия, компенсации и иные социальные выплаты гражданам, кроме публичных нормативных обязательст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84301</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3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47 385,96</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447 385,96</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30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7 834 269,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7 834 269,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30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7 834 269,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7 834 269,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84301</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87 834 269,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187 834 269,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ализация наказов избирателей депутатам Думы Ханты-Мансийского автономного округа – Югр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51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85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51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2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51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2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8516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20 0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51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65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51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65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автономным учреждениям на иные цели</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8516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2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65 0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 xml:space="preserve">Комплексная безопасность образовательных организаций и </w:t>
            </w:r>
            <w:proofErr w:type="gramStart"/>
            <w:r w:rsidRPr="009C3421">
              <w:rPr>
                <w:sz w:val="16"/>
                <w:szCs w:val="16"/>
              </w:rPr>
              <w:t>учреждений</w:t>
            </w:r>
            <w:proofErr w:type="gramEnd"/>
            <w:r w:rsidRPr="009C3421">
              <w:rPr>
                <w:sz w:val="16"/>
                <w:szCs w:val="16"/>
              </w:rPr>
              <w:t xml:space="preserve"> подведомственных Управлению образова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5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92 313,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 муниципальных учрежде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5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92 313,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5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75 171,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5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75 171,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5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75 171,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5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17 142,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5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17 142,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5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517 142,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Общее образование</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050 505 848,7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530 231 625,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образова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050 443 154,9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530 231 625,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гиональные проекты, направленные на достижение целей, показателей и решение задач национального проект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1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5 734 695,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Региональный проект </w:t>
            </w:r>
            <w:r w:rsidR="00E608B8">
              <w:rPr>
                <w:sz w:val="16"/>
                <w:szCs w:val="16"/>
              </w:rPr>
              <w:t>«</w:t>
            </w:r>
            <w:r w:rsidRPr="009C3421">
              <w:rPr>
                <w:sz w:val="16"/>
                <w:szCs w:val="16"/>
              </w:rPr>
              <w:t>Педагоги и наставники</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1Ю6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5 734 695,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E608B8">
              <w:rPr>
                <w:sz w:val="16"/>
                <w:szCs w:val="16"/>
              </w:rPr>
              <w:t>«</w:t>
            </w:r>
            <w:r w:rsidRPr="009C3421">
              <w:rPr>
                <w:sz w:val="16"/>
                <w:szCs w:val="16"/>
              </w:rPr>
              <w:t>Сириус</w:t>
            </w:r>
            <w:r w:rsidR="00E608B8">
              <w:rPr>
                <w:sz w:val="16"/>
                <w:szCs w:val="16"/>
              </w:rPr>
              <w:t>»</w:t>
            </w:r>
            <w:r w:rsidRPr="009C3421">
              <w:rPr>
                <w:sz w:val="16"/>
                <w:szCs w:val="16"/>
              </w:rPr>
              <w:t>, муниципальных общеобразовательных организаций и профессиональных образовательных организац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1Ю6505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192 2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1Ю6505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889 894,3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1Ю6505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889 894,3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1Ю6505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451 389,5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1Ю6505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38 504,89</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1Ю6505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02 305,6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1Ю6505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02 305,6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иные цели</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1Ю6505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02 305,61</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w:t>
            </w:r>
            <w:proofErr w:type="gramStart"/>
            <w:r w:rsidRPr="009C3421">
              <w:rPr>
                <w:sz w:val="16"/>
                <w:szCs w:val="16"/>
              </w:rPr>
              <w:t>в</w:t>
            </w:r>
            <w:proofErr w:type="gramEnd"/>
            <w:r w:rsidRPr="009C3421">
              <w:rPr>
                <w:sz w:val="16"/>
                <w:szCs w:val="16"/>
              </w:rPr>
              <w:t xml:space="preserve"> общеобразовательных организац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1Ю6517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168 695,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1Ю6517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579 384,0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1Ю6517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579 384,0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1Ю6517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994 557,51</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1Ю6517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584 826,51</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1Ю6517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89 310,9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1Ю6517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89 310,9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иные цели</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1Ю6517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589 310,98</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1Ю6530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0 373 8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1Ю6530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0 687 56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1Ю6530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0 687 56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1Ю65303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8 936 671,19</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1Ю65303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1 750 888,81</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1Ю6530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 686 24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1Ю6530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 686 24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иные цели</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1Ю65303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9 686 24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974 708 459,9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530 231 625,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Содействие развитию дошкольного и общего образова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968 723 319,3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525 901 525,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 муниципальных учрежде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96 391 935,6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9 584 769,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9 584 769,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53 529 726,56</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Иные выплаты персоналу учреждений, за исключением фонда оплаты труд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9 797 837,62</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Иные выплаты учреждений привлекаемым лицам</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3</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80 209,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6 176 995,82</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7 475 958,7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7 475 958,7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 582 855,37</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18 826 251,41</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энергетических ресурс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7</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16 066 851,96</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циальное обеспечение и иные выплаты населению</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3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 042,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циальные выплаты гражданам, кроме публичных нормативных социальных выплат</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3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 042,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иобретение товаров, работ и услуг в пользу граждан в целях их социального обеспечения</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323</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0 042,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5 704 487,9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5 704 487,9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3 339 773,41</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иные цели</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 364 714,54</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3 616 677,9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сполнение судебных акт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3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4 371,4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Исполнение судебных актов Российской Федерации и мировых соглашений по возмещению причиненного вред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3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24 371,43</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Уплата налогов, сборов и иных платеже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5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3 492 306,5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Уплата налога на имущество организаций и земельного налог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5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3 249 961,85</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Уплата прочих налогов, сбор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5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5 55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Уплата иных платеже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53</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26 794,71</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Расходы на обеспечение деятельности (оказание услуг) муниципальных учреждений (заработная плата </w:t>
            </w:r>
            <w:r w:rsidRPr="009C3421">
              <w:rPr>
                <w:sz w:val="16"/>
                <w:szCs w:val="16"/>
              </w:rPr>
              <w:lastRenderedPageBreak/>
              <w:t xml:space="preserve">низкооплачиваемых категорий работников до минимального </w:t>
            </w:r>
            <w:proofErr w:type="gramStart"/>
            <w:r w:rsidRPr="009C3421">
              <w:rPr>
                <w:sz w:val="16"/>
                <w:szCs w:val="16"/>
              </w:rPr>
              <w:t>размера оплаты труда</w:t>
            </w:r>
            <w:proofErr w:type="gramEnd"/>
            <w:r w:rsidRPr="009C3421">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lastRenderedPageBreak/>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59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 996 980,6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59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 761 416,6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59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 761 416,6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00593</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0 407 310,02</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00593</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 354 106,58</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59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235 564,0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59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235 564,0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00593</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235 564,03</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proofErr w:type="gramStart"/>
            <w:r w:rsidRPr="009C3421">
              <w:rPr>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0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4 292 6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4 292 6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0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1 889 890,3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1 889 890,37</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0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1 889 890,3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1 889 890,37</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8403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4 151 770,64</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24 151 770,64</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8403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7 738 119,73</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7 738 119,73</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0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9 427 113,5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9 427 113,54</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0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9 427 113,5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9 427 113,54</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8403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9 427 113,54</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39 427 113,54</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циальное обеспечение и иные выплаты населению</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0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3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44 525,0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44 525,09</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циальные выплаты гражданам, кроме публичных нормативных социальных выплат</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0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3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44 525,0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44 525,09</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особия, компенсации и иные социальные выплаты гражданам, кроме публичных нормативных обязательст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8403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3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01 259,09</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101 259,09</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иобретение товаров, работ и услуг в пользу граждан в целях их социального обеспечения</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8403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323</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743 266,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743 266,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0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2 131 071,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2 131 071,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0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2 131 071,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2 131 071,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8403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2 131 071,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42 131 071,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1 075,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1 075,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1 075,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1 075,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1 075,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1 075,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8405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81 075,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81 075,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ализация основных общеобразовательных программ муниципальным общеобразовательны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30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402 499 35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402 499 35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30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60 731 854,4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60 731 854,47</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30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60 731 854,4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60 731 854,47</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84303</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813 854 993,45</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813 854 993,45</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 xml:space="preserve">Взносы по обязательному социальному страхованию на </w:t>
            </w:r>
            <w:r w:rsidRPr="009C3421">
              <w:rPr>
                <w:sz w:val="16"/>
                <w:szCs w:val="16"/>
              </w:rPr>
              <w:lastRenderedPageBreak/>
              <w:t>выплаты по оплате труда работников и иные выплаты работникам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lastRenderedPageBreak/>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84303</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46 876 861,02</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246 876 861,02</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30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5 653 638,8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5 653 638,82</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30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5 653 638,8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5 653 638,82</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84303</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8 728 736,21</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18 728 736,21</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84303</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56 924 902,61</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56 924 902,61</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циальное обеспечение и иные выплаты населению</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30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3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92 187,7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92 187,71</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циальные выплаты гражданам, кроме публичных нормативных социальных выплат</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30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3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92 187,7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92 187,71</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особия, компенсации и иные социальные выплаты гражданам, кроме публичных нормативных обязательст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84303</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3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092 187,71</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1 092 187,71</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30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65 021 669,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65 021 669,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30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65 021 669,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65 021 669,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84303</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65 021 669,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265 021 669,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Обеспечение дополнительного образования детей в муниципальных общеобразовательных организациях </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306</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028 5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028 5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306</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478 669,3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478 669,3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306</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478 669,3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478 669,3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84306</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135 692,88</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1 135 692,88</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84306</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42 976,42</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342 976,42</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306</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182 730,7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182 730,7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306</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182 730,7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182 730,7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84306</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 689 760,04</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2 689 760,04</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84306</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 492 970,66</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3 492 970,66</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306</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367 1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367 1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306</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367 1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367 10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84306</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367 1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1 367 1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ализация наказов избирателей депутатам Думы Ханты-Мансийского автономного округа – Югр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51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465 678,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51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465 678,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51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465 678,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8516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465 678,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proofErr w:type="gramStart"/>
            <w:r w:rsidRPr="009C3421">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L3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9 967 2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L3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647 239,9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L3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647 239,9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L3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5 105 407,04</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L3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541 832,92</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L3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495 445,1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L3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495 445,1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L3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7 495 445,11</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L3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5 824 514,9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L3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5 824 514,9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L3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5 824 514,93</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Качество образова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2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330 1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330 1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Обеспечение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284305</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330 1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330 1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284305</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78 537,2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78 537,22</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284305</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78 537,2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78 537,22</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284305</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56 336,82</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356 336,82</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Иные выплаты персоналу учреждений, за исключением фонда оплаты труд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284305</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14 586,68</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214 586,68</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284305</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07 613,72</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107 613,72</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284305</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197 248,3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197 248,32</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284305</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197 248,3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197 248,32</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284305</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 025 236,95</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2 025 236,95</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284305</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72 011,37</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172 011,37</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284305</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454 314,4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454 314,46</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284305</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454 314,4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454 314,46</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284305</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454 314,46</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1 454 314,46</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 xml:space="preserve">Комплексная безопасность образовательных организаций и </w:t>
            </w:r>
            <w:proofErr w:type="gramStart"/>
            <w:r w:rsidRPr="009C3421">
              <w:rPr>
                <w:sz w:val="16"/>
                <w:szCs w:val="16"/>
              </w:rPr>
              <w:t>учреждений</w:t>
            </w:r>
            <w:proofErr w:type="gramEnd"/>
            <w:r w:rsidRPr="009C3421">
              <w:rPr>
                <w:sz w:val="16"/>
                <w:szCs w:val="16"/>
              </w:rPr>
              <w:t xml:space="preserve"> подведомственных Управлению образова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5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655 040,6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 муниципальных учрежде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5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655 040,6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5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582 346,3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5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582 346,3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5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582 346,36</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5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2 694,3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5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2 694,3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5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72 694,32</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Непрограммные направления деятельност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2 693,8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Непрограммное направление деятельности </w:t>
            </w:r>
            <w:r w:rsidR="00E608B8">
              <w:rPr>
                <w:sz w:val="16"/>
                <w:szCs w:val="16"/>
              </w:rPr>
              <w:t>«</w:t>
            </w:r>
            <w:r w:rsidRPr="009C3421">
              <w:rPr>
                <w:sz w:val="16"/>
                <w:szCs w:val="16"/>
              </w:rPr>
              <w:t>Исполнение отдельных расходных обязательств район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9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2 693,8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выплат по исковым требова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971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2 693,8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971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2 693,8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сполнение судебных акт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971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3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 316,3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Исполнение судебных актов Российской Федерации и мировых соглашений по возмещению причиненного вред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40009710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3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8 316,31</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Уплата налогов, сборов и иных платеже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971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5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4 377,4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Уплата иных платеже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40009710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53</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4 377,49</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Дополнительное образование дете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7 399 579,9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образова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7 399 579,9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7 399 579,9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Содействие развитию дополнительного образования детей, воспита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4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7 387 459,9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 муниципальных учрежде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4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7 619 095,5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Расходы на выплаты персоналу в целях обеспечения </w:t>
            </w:r>
            <w:r w:rsidRPr="009C3421">
              <w:rPr>
                <w:sz w:val="16"/>
                <w:szCs w:val="16"/>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lastRenderedPageBreak/>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4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84 102,8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Расходы на выплаты персоналу казенных учрежде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4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84 102,8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4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743 373,45</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4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540 729,4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4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4 830 838,0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4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4 023 098,9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4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72 605 099,63</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иные цели</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4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003 017,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4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14 982,27</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4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07 739,1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4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2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807 739,13</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4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04 154,7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4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04 154,7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4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16</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504 154,71</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w:t>
            </w:r>
            <w:proofErr w:type="gramStart"/>
            <w:r w:rsidRPr="009C3421">
              <w:rPr>
                <w:sz w:val="16"/>
                <w:szCs w:val="16"/>
              </w:rPr>
              <w:t>)м</w:t>
            </w:r>
            <w:proofErr w:type="gramEnd"/>
            <w:r w:rsidRPr="009C3421">
              <w:rPr>
                <w:sz w:val="16"/>
                <w:szCs w:val="16"/>
              </w:rPr>
              <w:t>униципальных учреждений (категории педагогов дополнительного образования, относящиеся к указам по штатн. расписанию)</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40059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4 218 117,9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40059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4 218 117,9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40059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2 998 980,7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400591</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0 269 738,02</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400591</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2 729 242,73</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40059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219 137,2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400591</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2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219 137,2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w:t>
            </w:r>
            <w:proofErr w:type="gramStart"/>
            <w:r w:rsidRPr="009C3421">
              <w:rPr>
                <w:sz w:val="16"/>
                <w:szCs w:val="16"/>
              </w:rPr>
              <w:t>)м</w:t>
            </w:r>
            <w:proofErr w:type="gramEnd"/>
            <w:r w:rsidRPr="009C3421">
              <w:rPr>
                <w:sz w:val="16"/>
                <w:szCs w:val="16"/>
              </w:rPr>
              <w:t>униципальных учреждений (категории работников относящиеся к Указам Президент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400592</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 827 617,3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400592</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 827 617,3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400592</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 627 617,3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400592</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5 773 369,25</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 xml:space="preserve">Субсидии бюджетным учреждениям на финансовое обеспечение государственного (муниципального) задания в рамках исполнения государственного </w:t>
            </w:r>
            <w:r w:rsidRPr="009C3421">
              <w:rPr>
                <w:sz w:val="16"/>
                <w:szCs w:val="16"/>
              </w:rPr>
              <w:lastRenderedPageBreak/>
              <w:t>(муниципального) социального заказа на оказание государственных (муниципальных) услуг в социальной сфере</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lastRenderedPageBreak/>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400592</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 854 248,05</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Субсидии автоном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400592</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400592</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2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00 0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9C3421">
              <w:rPr>
                <w:sz w:val="16"/>
                <w:szCs w:val="16"/>
              </w:rPr>
              <w:t>размера оплаты труда</w:t>
            </w:r>
            <w:proofErr w:type="gramEnd"/>
            <w:r w:rsidRPr="009C3421">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40059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012 629,0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40059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012 629,0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40059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012 629,0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400593</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5 012 629,08</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ализация наказов избирателей депутатам Думы Ханты-Мансийского автономного округа – Югр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4851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1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4851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1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4851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1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иные цели</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48516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710 0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 xml:space="preserve">Комплексная безопасность образовательных организаций и </w:t>
            </w:r>
            <w:proofErr w:type="gramStart"/>
            <w:r w:rsidRPr="009C3421">
              <w:rPr>
                <w:sz w:val="16"/>
                <w:szCs w:val="16"/>
              </w:rPr>
              <w:t>учреждений</w:t>
            </w:r>
            <w:proofErr w:type="gramEnd"/>
            <w:r w:rsidRPr="009C3421">
              <w:rPr>
                <w:sz w:val="16"/>
                <w:szCs w:val="16"/>
              </w:rPr>
              <w:t xml:space="preserve"> подведомственных Управлению образова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5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 12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 муниципальных учрежде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5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 12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5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 12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5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 12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5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2 12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Другие вопросы в области образ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62 016 557,3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 395 3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образова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62 016 557,3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 395 3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62 016 557,3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 395 3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0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 785 145,0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функций органов местного самоуправле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0102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 785 145,0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0102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 785 145,0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0102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 785 145,0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0102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5 805 652,93</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Иные выплаты персоналу государственных (муниципальных) органов, за исключением фонда оплаты труд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0102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24 909,77</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0102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 754 582,35</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Содействие развитию дошкольного и общего образова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7 173 119,4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158 0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 муниципальных учрежде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3 871 750,8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2 364 953,1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2 364 953,1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9 350 831,66</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Иные выплаты персоналу учреждений, за исключением фонда оплаты труд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24 952,89</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 xml:space="preserve">Взносы по обязательному социальному страхованию на </w:t>
            </w:r>
            <w:r w:rsidRPr="009C3421">
              <w:rPr>
                <w:sz w:val="16"/>
                <w:szCs w:val="16"/>
              </w:rPr>
              <w:lastRenderedPageBreak/>
              <w:t>выплаты по оплате труда работников и иные выплаты работникам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lastRenderedPageBreak/>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2 689 168,57</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437 331,7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437 331,7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24 391,83</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830 409,28</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энергетических ресурс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7</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82 530,6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циальное обеспечение и иные выплаты населению</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3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 69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циальные выплаты гражданам, кроме публичных нормативных социальных выплат</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3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 69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особия, компенсации и иные социальные выплаты гражданам, кроме публичных нормативных обязательст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3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2 69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6 776,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Уплата налогов, сборов и иных платеже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5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6 776,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Уплата налога на имущество организаций и земельного налог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5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52 576,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Уплата прочих налогов, сбор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5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 2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9C3421">
              <w:rPr>
                <w:sz w:val="16"/>
                <w:szCs w:val="16"/>
              </w:rPr>
              <w:t>размера оплаты труда</w:t>
            </w:r>
            <w:proofErr w:type="gramEnd"/>
            <w:r w:rsidRPr="009C3421">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59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1 635 660,0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59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1 635 660,0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59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1 635 660,0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00593</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1 602 616,95</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00593</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0 033 043,09</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мероприятия в области образ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701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07 708,6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701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7 497,6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701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7 497,6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7013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7 497,6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циальное обеспечение и иные выплаты населению</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701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3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70 211,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мии и гран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701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35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70 211,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емии и гранты</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7013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350</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70 211,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158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158 0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09 014,4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09 014,49</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09 014,4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09 014,49</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8405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699 611,03</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699 611,03</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8405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09 403,46</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209 403,46</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8 985,5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8 985,51</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8 985,5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8 985,51</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8405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48 985,51</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248 985,51</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Содействие развитию летнего отдыха и оздоровле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3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3 641 209,3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 237 3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рганизацию отдыха детей в оздоровительных лагерях с дневным пребыванием дете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37014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961 245,1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37014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918 485,1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37014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918 485,1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370141</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918 485,18</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37014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2 76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37014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2 76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370141</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2 76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рганизацию отдыха детей в палаточных лагерях</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370142</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 228,2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370142</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 228,2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370142</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 228,2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370142</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8 228,2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рганизацию загородного лагеря с круглосуточным пребывание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370144</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807 806,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370144</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807 806,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370144</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807 806,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370144</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807 806,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382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545 947,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382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091 562,5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382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091 562,5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38205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6 091 562,5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382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454 384,5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382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454 384,5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38205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 454 384,5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Организация и обеспечение отдыха и оздоровления детей, в том числе в этнической среде</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38408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 237 3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 237 3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38408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 237 3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 237 3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38408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 237 3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 237 30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38408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9 237 3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19 237 3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proofErr w:type="gramStart"/>
            <w:r w:rsidRPr="009C3421">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 за счет средств бюджета муниципального образования</w:t>
            </w:r>
            <w:proofErr w:type="gramEnd"/>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3S2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60 683,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3S2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76 862,5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3S2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76 862,5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3S205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676 862,5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3S2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83 820,5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3S2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83 820,5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3S205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83 820,5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Содействие развитию дополнительного образования детей, воспита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4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17 083,4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мероприятия в области образ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4701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17 083,4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4701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03 842,4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4701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03 842,4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47013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03 842,4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циальное обеспечение и иные выплаты населению</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4701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3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3 241,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мии и гран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4701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35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3 241,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емии и гранты</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47013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350</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13 241,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КУЛЬТУРА, КИНЕМАТОГРАФИЯ</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80 0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Культур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культуры и искусств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Подготовка и проведение юбилейных и праздничных мероприятий</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4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ализация прочих расходов в сфере культур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470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470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9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470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9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54147005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90 0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470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470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иные цели</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54147005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90 0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СОЦИАЛЬНАЯ ПОЛИТИК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8 354 02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18 354 02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Охрана семьи и детств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 354 02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 354 02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образова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 354 02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 354 02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 354 02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 354 02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Содействие развитию дошкольного и общего образова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 354 02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 354 02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 354 02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 354 02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циальное обеспечение и иные выплаты населению</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3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 354 02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 354 02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циальные выплаты гражданам, кроме публичных нормативных социальных выплат</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4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3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 354 02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 354 02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иобретение товаров, работ и услуг в пользу граждан в целях их социального обеспечения</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3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8405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323</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8 354 02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18 354 02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Отдел культуры администрации Кондинского район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22 724 301,92</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ОБЩЕГОСУДАРСТВЕННЫЕ ВОПРОСЫ</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6 5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Другие общегосударственные вопрос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5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культуры и искусств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5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5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0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5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очие мероприятия органов местного самоуправле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01024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5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01024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5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01024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5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5401024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6 5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НАЦИОНАЛЬНАЯ ЭКОНОМИК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799 560,77</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Общеэкономические вопрос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29 913,6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экономического потенциала</w:t>
            </w:r>
            <w:r w:rsidR="00E608B8">
              <w:rPr>
                <w:sz w:val="16"/>
                <w:szCs w:val="16"/>
              </w:rPr>
              <w:t>»</w:t>
            </w:r>
            <w:r w:rsidRPr="009C3421">
              <w:rPr>
                <w:sz w:val="16"/>
                <w:szCs w:val="16"/>
              </w:rPr>
              <w:t xml:space="preserve"> </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29 913,6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29 913,6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Содействие трудоустройству граждан, не занятых трудовой деятельностью и безработных граждан, в том числе граждан с инвалидностью</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15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29 913,6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реализацию мероприятий по содействию занятости населе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15750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03 446,6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15750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03 446,6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15750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03 446,6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иные цели</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64157506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503 446,69</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ализация мероприятий по содействию трудоустройству граждан</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15850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6 466,9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15850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6 466,9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6415850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6 466,9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иные цели</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64158506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26 466,96</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вязь и информатик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9 647,1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культуры и искусств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9 647,1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9 647,1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0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9 647,1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очие мероприятия органов местного самоуправле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01024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9 647,1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01024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9 647,1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01024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9 647,1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5401024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69 647,12</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ОБРАЗОВАНИЕ</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87 739 284,89</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Дополнительное образование дете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7 739 284,8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культуры и искусств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7 739 284,8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7 739 284,8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подведомственных учреждений</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7 739 284,8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 муниципальных учрежде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 460 330,7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 460 330,7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 460 330,7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5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7 981 491,42</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иные цели</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5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78 839,29</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w:t>
            </w:r>
            <w:proofErr w:type="gramStart"/>
            <w:r w:rsidRPr="009C3421">
              <w:rPr>
                <w:sz w:val="16"/>
                <w:szCs w:val="16"/>
              </w:rPr>
              <w:t>)м</w:t>
            </w:r>
            <w:proofErr w:type="gramEnd"/>
            <w:r w:rsidRPr="009C3421">
              <w:rPr>
                <w:sz w:val="16"/>
                <w:szCs w:val="16"/>
              </w:rPr>
              <w:t>униципальных учреждений (категории работников относящиеся к Указам Президент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100592</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7 328 771,3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100592</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7 328 771,3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100592</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7 328 771,3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541100592</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57 328 771,34</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9C3421">
              <w:rPr>
                <w:sz w:val="16"/>
                <w:szCs w:val="16"/>
              </w:rPr>
              <w:t>размера оплаты труда</w:t>
            </w:r>
            <w:proofErr w:type="gramEnd"/>
            <w:r w:rsidRPr="009C3421">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10059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950 182,8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10059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950 182,8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10059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950 182,8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541100593</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950 182,84</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КУЛЬТУРА, КИНЕМАТОГРАФИЯ</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34 178 956,26</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ультур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7 629 519,0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Безопасность жизнедеятельности, профилактика правонарушений и экстремизма</w:t>
            </w:r>
            <w:r w:rsidR="00E608B8">
              <w:rPr>
                <w:sz w:val="16"/>
                <w:szCs w:val="16"/>
              </w:rPr>
              <w:t>»</w:t>
            </w:r>
            <w:r w:rsidRPr="009C3421">
              <w:rPr>
                <w:sz w:val="16"/>
                <w:szCs w:val="16"/>
              </w:rPr>
              <w:t xml:space="preserve"> </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91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91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Укрепление единства российской нации, формирование общероссийской гражданской идентичности, этнокультурное развитие народов России</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415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91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415825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5 5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415825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5 5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415825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5 5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иные цели</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44158256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95 5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муниципального образ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415S25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5 5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415S25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5 5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4415S25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5 5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иные цели</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4415S256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95 5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культуры и искусств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7 238 519,0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Региональные проекты, направленные на достижение показателей федеральных проектов, не входящих в </w:t>
            </w:r>
            <w:r w:rsidRPr="009C3421">
              <w:rPr>
                <w:sz w:val="16"/>
                <w:szCs w:val="16"/>
              </w:rPr>
              <w:lastRenderedPageBreak/>
              <w:t>состав национальных проект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lastRenderedPageBreak/>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2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90 210,5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 xml:space="preserve">Региональный проект </w:t>
            </w:r>
            <w:r w:rsidR="00E608B8">
              <w:rPr>
                <w:sz w:val="16"/>
                <w:szCs w:val="16"/>
              </w:rPr>
              <w:t>«</w:t>
            </w:r>
            <w:r w:rsidRPr="009C3421">
              <w:rPr>
                <w:sz w:val="16"/>
                <w:szCs w:val="16"/>
              </w:rPr>
              <w:t>Сохранение культурного и исторического наслед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20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90 210,5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звитие сферы культуры в муниципальных образованиях Ханты-Мансийского автономного округа – Югр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2018252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46 6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2018252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46 6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2018252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46 6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52018252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52 31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52018252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94 29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Государственная поддержка отрасли культуры (Комплектование книжных фондов библиотек муниципальных образований автономного округ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201L519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9 578,9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201L519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9 578,9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201L519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9 578,9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5201L5191</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09 578,96</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звитие сферы культуры в муниципальных образованиях Ханты-Мансийского автономного округа – Югры за счет средств муниципального образ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201S252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4 031,5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201S252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4 031,5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201S252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4 031,5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5201S252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3 279,47</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5201S252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0 752,11</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6 448 308,5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подведомственных учреждений</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3 968 391,5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 муниципальных учрежде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7 017 305,9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447 760,8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447 760,8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5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773 646,17</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Иные выплаты персоналу учреждений, за исключением фонда оплаты труд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5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664 610,58</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5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9 504,11</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513 788,7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513 788,7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5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523 807,5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5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230 455,25</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энергетических ресурс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5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7</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 759 525,95</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 979 211,8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 979 211,8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5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1 891 517,3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иные цели</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5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7 087 694,58</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6 544,5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Уплата налогов, сборов и иных платеже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5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6 544,5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Уплата налога на имущество организаций и земельного налог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5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5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74 315,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Уплата прочих налогов, сбор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5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5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 2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Уплата иных платеже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5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53</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9,53</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w:t>
            </w:r>
            <w:proofErr w:type="gramStart"/>
            <w:r w:rsidRPr="009C3421">
              <w:rPr>
                <w:sz w:val="16"/>
                <w:szCs w:val="16"/>
              </w:rPr>
              <w:t>)м</w:t>
            </w:r>
            <w:proofErr w:type="gramEnd"/>
            <w:r w:rsidRPr="009C3421">
              <w:rPr>
                <w:sz w:val="16"/>
                <w:szCs w:val="16"/>
              </w:rPr>
              <w:t>униципальных учреждений (категории работников относящиеся к Указам Президент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100592</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4 763 170,7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C3421">
              <w:rPr>
                <w:sz w:val="16"/>
                <w:szCs w:val="16"/>
              </w:rPr>
              <w:lastRenderedPageBreak/>
              <w:t>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lastRenderedPageBreak/>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100592</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1 522 854,1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Расходы на выплаты персоналу казенных учрежде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100592</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1 522 854,1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541100592</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62 605 695,18</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541100592</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8 917 158,97</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100592</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3 240 316,6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100592</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3 240 316,6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541100592</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03 240 316,61</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ализация прочих расходов в сфере культур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170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045 057,8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170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170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54117005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70 0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170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975 057,8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170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815 057,8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54117005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815 057,8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170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3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6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гранты в форме субсидий), не подлежащие казначейскому сопровождению</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54117005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33</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60 0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ализация наказов избирателей депутатам Думы Ханты-Мансийского автономного округа – Югр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1851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2 857,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1851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2 857,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1851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2 857,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иные цели</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54118516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42 857,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Подготовка и проведение юбилейных и праздничных мероприятий</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4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479 917,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ализация прочих расходов в сфере культур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470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479 917,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470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0 272,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470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0 272,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54147005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90 272,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470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389 645,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1470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389 645,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иные цели</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54147005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 389 645,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Другие вопросы в области культуры, кинематографи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549 437,1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культуры и искусств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549 437,1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549 437,1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0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549 437,1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функций органов местного самоуправле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0102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549 437,1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0102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218 805,4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0102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218 805,4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540102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 724 054,89</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Иные выплаты персоналу государственных (муниципальных) органов, за исключением фонда оплаты труд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540102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85 700,8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540102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409 049,71</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циальное обеспечение и иные выплаты населению</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0102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3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30 631,7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циальные выплаты гражданам, кроме публичных нормативных социальных выплат</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540102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3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30 631,7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lastRenderedPageBreak/>
              <w:t>Пособия, компенсации и иные социальные выплаты гражданам, кроме публичных нормативных обязательст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4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540102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3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30 631,79</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Отдел физической культуры и спорта администрации Кондинского район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43 639 539,39</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ОБЩЕГОСУДАРСТВЕННЫЕ ВОПРОСЫ</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0 18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Другие общегосударственные вопрос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 18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 xml:space="preserve">Развитие физической культуры и спорта </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 18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 18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0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 18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очие мероприятия органов местного самоуправле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01024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 18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01024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 18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01024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 18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6401024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0 18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НАЦИОНАЛЬНАЯ ЭКОНОМИК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864 601,3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Общеэкономические вопрос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04 001,3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молодежной политики</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04 001,3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04 001,3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рганизация временного трудоустройства несовершеннолетних граждан в возрасте от 14 до 18 лет в свободное от учебы врем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1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04 001,3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рганизацию трудозанятости подростк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1170145</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41 827,3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1170145</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41 827,3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1170145</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0 144,8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иные цели</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341170145</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20 144,86</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1170145</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1 682,5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автономным учреждениям на иные цели</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341170145</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2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21 682,53</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ализация мероприятий по содействию трудоустройству граждан</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11850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2 173,9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11850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2 173,9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11850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0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иные цели</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34118506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00 0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34118506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62 173,9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автономным учреждениям на иные цели</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34118506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2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62 173,91</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вязь и информатик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0 6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 xml:space="preserve">Развитие физической культуры и спорта </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0 6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0 6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0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0 6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очие мероприятия органов местного самоуправле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01024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0 6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01024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0 6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01024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0 6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6401024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60 6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ОБРАЗОВАНИЕ</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61 17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Другие вопросы в области образ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61 17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образова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61 17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61 17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Содействие развитию летнего отдыха и оздоровле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3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61 17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рганизацию отдыха детей в оздоровительных лагерях с дневным пребыванием дете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37014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5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37014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5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37014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 87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370141</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2 87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37014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 13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w:t>
            </w:r>
            <w:r w:rsidRPr="009C3421">
              <w:rPr>
                <w:sz w:val="16"/>
                <w:szCs w:val="16"/>
              </w:rPr>
              <w:lastRenderedPageBreak/>
              <w:t>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lastRenderedPageBreak/>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370141</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2 13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382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3 553,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382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3 553,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382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3 553,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38205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03 553,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proofErr w:type="gramStart"/>
            <w:r w:rsidRPr="009C3421">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 за счет средств бюджета муниципального образования</w:t>
            </w:r>
            <w:proofErr w:type="gramEnd"/>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3S2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 617,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3S2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 617,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3S20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 617,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3S205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2 617,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ФИЗИЧЕСКАЯ КУЛЬТУРА И СПОР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42 503 588,09</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Физическая культур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0 401 890,5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 xml:space="preserve">Развитие физической культуры и спорта </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0 401 890,5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0 401 890,5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Развитие физической культуры и массового спорта, системы подготовки спортивного резерв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0 401 890,5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 муниципальных учрежде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2 356 292,8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2 356 292,8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1 723 776,59</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6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0 911 479,65</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6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812 296,94</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32 516,2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6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2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632 516,26</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w:t>
            </w:r>
            <w:proofErr w:type="gramStart"/>
            <w:r w:rsidRPr="009C3421">
              <w:rPr>
                <w:sz w:val="16"/>
                <w:szCs w:val="16"/>
              </w:rPr>
              <w:t>)м</w:t>
            </w:r>
            <w:proofErr w:type="gramEnd"/>
            <w:r w:rsidRPr="009C3421">
              <w:rPr>
                <w:sz w:val="16"/>
                <w:szCs w:val="16"/>
              </w:rPr>
              <w:t>униципальных учреждений (категории работников относящиеся к Указам Президент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00592</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 243 419,9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00592</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 243 419,9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00592</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8 243 419,9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641100592</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7 894 119,95</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641100592</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49 3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Расходы на обеспечение деятельности (оказание услуг) муниципальных учреждений (заработная плата </w:t>
            </w:r>
            <w:r w:rsidRPr="009C3421">
              <w:rPr>
                <w:sz w:val="16"/>
                <w:szCs w:val="16"/>
              </w:rPr>
              <w:lastRenderedPageBreak/>
              <w:t xml:space="preserve">низкооплачиваемых категорий работников до минимального </w:t>
            </w:r>
            <w:proofErr w:type="gramStart"/>
            <w:r w:rsidRPr="009C3421">
              <w:rPr>
                <w:sz w:val="16"/>
                <w:szCs w:val="16"/>
              </w:rPr>
              <w:t>размера оплаты труда</w:t>
            </w:r>
            <w:proofErr w:type="gramEnd"/>
            <w:r w:rsidRPr="009C3421">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lastRenderedPageBreak/>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0059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652 177,7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0059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652 177,7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0059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592 754,1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641100593</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6 592 754,12</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0059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9 423,6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641100593</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2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59 423,62</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финансирование расходов муниципальных образований по развитию сети спортивных объектов шаговой доступност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821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992 5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821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992 5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821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90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64118213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900 0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821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092 5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64118213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092 5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финансирование расходов муниципальных образований по развитию сети спортивных объектов шаговой доступности за счет средств бюджета муниципального образ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S21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57 5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S21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57 5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S21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6411S213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00 0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S21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7 5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6411S213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57 5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Массовый спорт</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492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 xml:space="preserve">Развитие физической культуры и спорта </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492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492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Развитие физической культуры и массового спорта, системы подготовки спортивного резерв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492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мероприятия в области физической культуры и спорт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70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492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70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6 5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70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6 5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Иные выплаты государственных (муниципальных) органов привлекаемым лицам</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641170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3</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36 5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70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83 762,8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70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83 762,8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641170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83 762,8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циальное обеспечение и иные выплаты населению</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70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3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6 175,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мии и грант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70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35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6 175,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емии и гранты</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641170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350</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86 175,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70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85 562,2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70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88 862,2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 xml:space="preserve">Субсидии бюджетным учреждениям на финансовое </w:t>
            </w:r>
            <w:r w:rsidRPr="009C3421">
              <w:rPr>
                <w:sz w:val="16"/>
                <w:szCs w:val="16"/>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lastRenderedPageBreak/>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641170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688 862,2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Субсидии автоном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70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6 7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641170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96 7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порт высших достиже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3 495 086,5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 xml:space="preserve">Развитие физической культуры и спорта </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3 435 086,5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proofErr w:type="gramStart"/>
            <w:r w:rsidRPr="009C3421">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2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82 105,2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Региональный проект </w:t>
            </w:r>
            <w:r w:rsidR="00E608B8">
              <w:rPr>
                <w:sz w:val="16"/>
                <w:szCs w:val="16"/>
              </w:rPr>
              <w:t>«</w:t>
            </w:r>
            <w:r w:rsidRPr="009C3421">
              <w:rPr>
                <w:sz w:val="16"/>
                <w:szCs w:val="16"/>
              </w:rPr>
              <w:t>Развитие спорта высших достижений</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202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82 105,2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Государственная поддержка организаций, входящих в систему спортивной подготовк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202L08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82 105,2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202L08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82 105,2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202L08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1 052,6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6202L081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91 052,64</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202L08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1 052,6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6202L081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91 052,63</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3 052 981,3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Развитие физической культуры и массового спорта, системы подготовки спортивного резерв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3 052 981,3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 муниципальных учрежде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2 674 520,3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2 674 520,3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9 815 494,1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6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68 772 279,38</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иные цели</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6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043 214,72</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 859 026,2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6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2 366 802,68</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автономным учреждениям на иные цели</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6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2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92 223,57</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w:t>
            </w:r>
            <w:proofErr w:type="gramStart"/>
            <w:r w:rsidRPr="009C3421">
              <w:rPr>
                <w:sz w:val="16"/>
                <w:szCs w:val="16"/>
              </w:rPr>
              <w:t>)м</w:t>
            </w:r>
            <w:proofErr w:type="gramEnd"/>
            <w:r w:rsidRPr="009C3421">
              <w:rPr>
                <w:sz w:val="16"/>
                <w:szCs w:val="16"/>
              </w:rPr>
              <w:t>униципальных учреждений (категории работников относящиеся к Указам Президент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00592</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3 077 301,8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00592</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3 077 301,8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00592</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7 338 631,4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641100592</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7 338 631,46</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00592</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5 738 670,4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641100592</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5 738 670,42</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9C3421">
              <w:rPr>
                <w:sz w:val="16"/>
                <w:szCs w:val="16"/>
              </w:rPr>
              <w:t>размера оплаты труда</w:t>
            </w:r>
            <w:proofErr w:type="gramEnd"/>
            <w:r w:rsidRPr="009C3421">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0059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 176 527,5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0059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 176 527,5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0059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 394 825,1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641100593</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4 394 825,15</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00593</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781 702,3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641100593</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 781 702,35</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8297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718 4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8297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718 4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8297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343 4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64118297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5 343 4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8297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375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64118297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 375 0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 за счет средств бюджета муниципального образ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S297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06 231,5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S297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06 231,5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S297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1 231,5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6411S297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81 231,58</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11S297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5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6411S297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25 0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Непрограммные направления деятельност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Непрограммное направление деятельности </w:t>
            </w:r>
            <w:r w:rsidR="00E608B8">
              <w:rPr>
                <w:sz w:val="16"/>
                <w:szCs w:val="16"/>
              </w:rPr>
              <w:t>«</w:t>
            </w:r>
            <w:r w:rsidRPr="009C3421">
              <w:rPr>
                <w:sz w:val="16"/>
                <w:szCs w:val="16"/>
              </w:rPr>
              <w:t>Исполнение отдельных расходных обязательств район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9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выплат по исковым требова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971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971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971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бюджетным учреждениям на иные цели</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40009710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61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60 0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Другие вопросы в области физической культуры и спорт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114 610,9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 xml:space="preserve">Развитие физической культуры и спорта </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114 610,9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114 610,9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0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114 610,9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функций органов местного самоуправле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0102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 114 610,9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0102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533 657,2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0102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533 657,2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640102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 898 180,1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Иные выплаты персоналу государственных (муниципальных) органов, за исключением фонда оплаты труд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640102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13 276,39</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640102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422 200,78</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циальное обеспечение и иные выплаты населению</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0102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3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80 953,7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циальные выплаты гражданам, кроме публичных нормативных социальных выплат</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640102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3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80 953,7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особия, компенсации и иные социальные выплаты гражданам, кроме публичных нормативных обязательст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28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640102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3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580 953,7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lastRenderedPageBreak/>
              <w:t>Муниципальное учреждение Управление капитального строительства Кондинского район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506 636 971,35</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НАЦИОНАЛЬНАЯ ЭКОНОМИК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69 555 902,64</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Дорожное хозяйство (дорожные фонд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1 289 455,5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дорожного хозяйств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8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1 289 455,5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8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1 289 455,5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 xml:space="preserve">Обеспечение </w:t>
            </w:r>
            <w:proofErr w:type="gramStart"/>
            <w:r w:rsidRPr="009C3421">
              <w:rPr>
                <w:sz w:val="16"/>
                <w:szCs w:val="16"/>
              </w:rPr>
              <w:t>функционирования сети автомобильных дорог общего пользования местного значения</w:t>
            </w:r>
            <w:proofErr w:type="gramEnd"/>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841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1 289 455,5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содержание внутрипоселковых дорог и искусственных сооружений на них</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8411041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782 454,8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8411041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782 454,8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8411041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782 454,8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8411041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782 454,88</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ремонт внутрипоселковых дорог</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8411043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74 727,4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8411043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74 727,4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8411043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74 727,4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8411043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974 727,4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капитальный ремонт, ремонт автомобильных дорог и искусственных сооружений на них</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84117919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 991 591,3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84117919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 991 591,3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84117919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 991 591,3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товаров, работ и услуг в целях капитального ремонта государственного (муниципального) имуществ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841179191</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3</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125 0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841179191</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0 866 591,33</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содержание автомобильных дорог и искусственных сооружений на них</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841179192</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 297 094,8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841179192</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 297 094,8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841179192</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 297 094,8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841179192</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0 089 558,59</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энергетических ресурс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841179192</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7</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07 536,29</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84119Д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0 930 8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84119Д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0 930 8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84119Д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0 930 8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товаров, работ и услуг в целях капитального ремонта государственного (муниципального) имуществ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84119Д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3</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9 217 6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84119Д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91 713 2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8411SД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312 787,0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8411SД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312 787,0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8411SД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312 787,0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товаров, работ и услуг в целях капитального ремонта государственного (муниципального) имуществ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8411SД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3</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85 194,55</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8411SД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 827 592,5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Другие вопросы в области национальной экономик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 266 447,1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жилищной сферы</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 266 447,1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 266 447,1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муниципальных и подведомственных учреждений</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02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 266 447,1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 муниципальных учрежде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02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 266 447,1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Расходы на выплаты персоналу в целях обеспечения выполнения функций государственными (муниципальными) органами, казенными </w:t>
            </w:r>
            <w:r w:rsidRPr="009C3421">
              <w:rPr>
                <w:sz w:val="16"/>
                <w:szCs w:val="16"/>
              </w:rPr>
              <w:lastRenderedPageBreak/>
              <w:t>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lastRenderedPageBreak/>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02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5 773 889,0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Расходы на выплаты персоналу казенных учрежде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02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5 773 889,0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1402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9 638 209,97</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Иные выплаты персоналу учреждений, за исключением фонда оплаты труд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1402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82 765,27</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1402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1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5 952 913,79</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02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23 096,0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02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23 096,0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1402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89 374,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1402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470 435,86</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энергетических ресурс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1402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7</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63 286,21</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02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69 462,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Уплата налогов, сборов и иных платеже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02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5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69 462,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Уплата налога на имущество организаций и земельного налог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1402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5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54 262,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Уплата прочих налогов, сбор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1402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5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55 2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Уплата иных платеже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1402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53</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60 0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ЖИЛИЩНО-КОММУНАЛЬНОЕ ХОЗЯЙСТВО</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85 595 328,71</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Жилищное хозяйство</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 180 687,6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жилищной сферы</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 180 687,6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 180 687,6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Реализация полномочий в области строительства и жилищных отношений</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 248 46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182904</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 001 006,2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182904</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 001 006,2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182904</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 001 006,2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141182904</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8 001 006,2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муниципального образ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1S2904</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7 453,8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1S2904</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7 453,8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1S2904</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7 453,8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1411S2904</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47 453,8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Управление и распоряжение муниципальным имуществом Кондинского район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3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932 227,6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прочие мероприятия по управлению муниципальным имущество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3704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932 227,6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3704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932 227,6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1413704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932 227,6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14137043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 932 227,65</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мунальное хозяйство</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0 105 751,8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жилищно-коммунального комплекс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0 105 751,8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10 053 755,9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надежности и качества предоставления коммунальных услуг</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10 053 755,9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в области жилищно-коммунального хозяйств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1700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1 620 642,6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1700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071 642,6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1700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071 642,6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 xml:space="preserve">Закупка товаров, работ и услуг в целях капитального ремонта государственного (муниципального) </w:t>
            </w:r>
            <w:r w:rsidRPr="009C3421">
              <w:rPr>
                <w:sz w:val="16"/>
                <w:szCs w:val="16"/>
              </w:rPr>
              <w:lastRenderedPageBreak/>
              <w:t>имуществ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lastRenderedPageBreak/>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24117001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3</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180 0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lastRenderedPageBreak/>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24117001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891 642,66</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апитальные вложения в объекты государственной (муниципальной) собственност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1700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4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 549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Бюджетные инвестици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1700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4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8 549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Бюджетные инвестиции в объекты капитального строительства государственной (муниципальной) собственности</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24117001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41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8 549 0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реконструкцию, расширение, модернизацию, строительство коммунальных объект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1721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0 008,6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апитальные вложения в объекты государственной (муниципальной) собственност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1721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4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0 008,6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Бюджетные инвестици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1721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4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00 008,6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Бюджетные инвестиции в объекты капитального строительства государственной (муниципальной) собственности</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2411721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41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00 008,6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18259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8 409 794,2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18259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8 409 794,2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18259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78 409 794,2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товаров, работ и услуг в целях капитального ремонта государственного (муниципального) имуществ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241182591</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3</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78 409 794,2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1S259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 823 310,4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1S259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 823 310,4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1S259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 823 310,4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товаров, работ и услуг в целях капитального ремонта государственного (муниципального) имуществ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2411S2591</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3</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9 823 310,47</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гиональные проекты, направленные на достижение целей социально-экономического развития Кондинского район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5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0 051 995,9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Региональный проект </w:t>
            </w:r>
            <w:r w:rsidR="00E608B8">
              <w:rPr>
                <w:sz w:val="16"/>
                <w:szCs w:val="16"/>
              </w:rPr>
              <w:t>«</w:t>
            </w:r>
            <w:r w:rsidRPr="009C3421">
              <w:rPr>
                <w:sz w:val="16"/>
                <w:szCs w:val="16"/>
              </w:rPr>
              <w:t>Создание (реконструкция) коммунальных объектов</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508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0 051 995,9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конструкция, расширение, модернизация, строительство коммунальных объект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508821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 549 370,8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апитальные вложения в объекты государственной (муниципальной) собственност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508821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4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 549 370,8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Бюджетные инвестици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508821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4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 549 370,8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Бюджетные инвестиции в объекты капитального строительства государственной (муниципальной) собственности</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2508821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41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8 549 370,8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конструкция, расширение, модернизация, строительство коммунальных объектов за счет средств бюджета муниципального образ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508S21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502 625,1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апитальные вложения в объекты государственной (муниципальной) собственност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508S21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4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502 625,1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Бюджетные инвестици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508S21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4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502 625,1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Бюджетные инвестиции в объекты капитального строительства государственной (муниципальной) собственности</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2508S21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41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502 625,15</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Благоустройство</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3 308 889,1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агропромышленного комплекс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8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958 722,4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proofErr w:type="gramStart"/>
            <w:r w:rsidRPr="009C3421">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82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958 722,4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Региональный проект </w:t>
            </w:r>
            <w:r w:rsidR="00E608B8">
              <w:rPr>
                <w:sz w:val="16"/>
                <w:szCs w:val="16"/>
              </w:rPr>
              <w:t>«</w:t>
            </w:r>
            <w:r w:rsidRPr="009C3421">
              <w:rPr>
                <w:sz w:val="16"/>
                <w:szCs w:val="16"/>
              </w:rPr>
              <w:t>Благоустройство сельских территорий</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8202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958 722,4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по комплексному развитию сельских территор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820275762</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820275762</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820275762</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2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820275762</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2 0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Обеспечение комплексного развития сельских </w:t>
            </w:r>
            <w:r w:rsidRPr="009C3421">
              <w:rPr>
                <w:sz w:val="16"/>
                <w:szCs w:val="16"/>
              </w:rPr>
              <w:lastRenderedPageBreak/>
              <w:t>территорий (Реализация проектов по благоустройству общественных пространств на сельских территориях)</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lastRenderedPageBreak/>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8202L5762</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936 722,4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8202L5762</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936 722,4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8202L5762</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936 722,4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8202L5762</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 936 722,47</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Пространственное развитие и формирование комфортной городской среды</w:t>
            </w:r>
            <w:r w:rsidR="00E608B8">
              <w:rPr>
                <w:sz w:val="16"/>
                <w:szCs w:val="16"/>
              </w:rPr>
              <w:t>»</w:t>
            </w:r>
            <w:r w:rsidRPr="009C3421">
              <w:rPr>
                <w:sz w:val="16"/>
                <w:szCs w:val="16"/>
              </w:rPr>
              <w:t xml:space="preserve"> </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9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 312 349,4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гиональные проекты, направленные на достижение целей, показателей и решение задач национального проект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91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544 666,6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Региональный проект </w:t>
            </w:r>
            <w:r w:rsidR="00E608B8">
              <w:rPr>
                <w:sz w:val="16"/>
                <w:szCs w:val="16"/>
              </w:rPr>
              <w:t>«</w:t>
            </w:r>
            <w:r w:rsidRPr="009C3421">
              <w:rPr>
                <w:sz w:val="16"/>
                <w:szCs w:val="16"/>
              </w:rPr>
              <w:t>Формирование комфортной городской среды</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91И4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544 666,6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ализация программ формирования современной городской сред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91И4555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466 666,6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91И4555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466 666,6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91И4555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466 666,6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91И45555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9 466 666,67</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по благоустройству общественных и дворовых территорий поселе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91И4755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8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91И4755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8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91И4755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8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91И47555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78 0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гиональные проекты, направленные на достижение целей социально-экономического развития Кондинского район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95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 767 682,7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Региональный проект </w:t>
            </w:r>
            <w:r w:rsidR="00E608B8">
              <w:rPr>
                <w:sz w:val="16"/>
                <w:szCs w:val="16"/>
              </w:rPr>
              <w:t>«</w:t>
            </w:r>
            <w:r w:rsidRPr="009C3421">
              <w:rPr>
                <w:sz w:val="16"/>
                <w:szCs w:val="16"/>
              </w:rPr>
              <w:t>Развитие экосистемы поддержки гражданских инициатив</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9503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4 767 682,7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ализация инициативных проектов, отобранных по результатам конкурс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95038275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 00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95038275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 00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95038275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 000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950382751</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0 000 0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еализация инициативных проектов, отобранных по результатам конкурса за счет средств бюджета муниципального образ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9503S275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767 682,7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9503S275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767 682,7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9503S275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767 682,7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9503S2751</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 767 682,74</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Непрограммные направления деятельност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037 817,3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Исполнение переданных полномочий городского поселения </w:t>
            </w:r>
            <w:proofErr w:type="gramStart"/>
            <w:r w:rsidRPr="009C3421">
              <w:rPr>
                <w:sz w:val="16"/>
                <w:szCs w:val="16"/>
              </w:rPr>
              <w:t>Междуреченский</w:t>
            </w:r>
            <w:proofErr w:type="gramEnd"/>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8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037 817,3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уличное освещение</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8061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381 487,0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8061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381 487,0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8061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381 487,03</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40008061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 381 487,03</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прочие мероприятия по благоустройству поселе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8065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656 330,2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8065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656 330,2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8065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656 330,2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40008065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656 330,27</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ОБРАЗОВАНИЕ</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51 485 74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Дошкольное образование</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879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образова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879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879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Содействие развитию дошкольного и общего образова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879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 муниципальных учрежден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879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879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879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товаров, работ и услуг в целях капитального ремонта государственного (муниципального) имуществ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005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3</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6 879 0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Общее образование</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4 606 74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образова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4 606 74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4 606 74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Содействие развитию дошкольного и общего образова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4 606 74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финансирование муниципальных программ (подпрограмм) по благоустройству территорий муниципальных общеобразовательных организаций, включая обустройство и (или) ремонт, оснащение плоскостных спортивных сооружений, развивающих площадок</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302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2 376 4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302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2 376 4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8302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2 376 4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8302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2 376 4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офинансирование муниципальных программ (подпрограмм) по благоустройству территорий муниципальных общеобразовательных организаций, включая обустройство и (или) ремонт, оснащение плоскостных спортивных сооружений, развивающих площадок за счет средств бюджета муниципального образ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S302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30 34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S302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30 34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2411S302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30 34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60</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2411S302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 230 34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Управление жилищно-коммунального хозяйства администрации Кондинского район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79 421 665,09</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81 563 30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ОБЩЕГОСУДАРСТВЕННЫЕ ВОПРОСЫ</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53 78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Другие общегосударственные вопрос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53 78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жилищно-коммунального комплекс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53 78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53 78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0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53 78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очие мероприятия органов местного самоуправле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01024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53 78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01024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53 78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01024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53 78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2401024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53 78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НАЦИОНАЛЬНАЯ ЭКОНОМИК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 459 182,98</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2 287 1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ельское хозяйство и рыболовство</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424 202,9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87 1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агропромышленного комплекс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8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87 1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87 1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8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87 1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87 1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Гуманное обращение с животными</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8412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87 1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87 1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Организация мероприятий при осуществлении деятельности по обращению с животными без владельце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8412842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87 1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87 1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8412842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5 3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5 3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8412842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5 3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5 30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8412842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50 153,61</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50 153,61</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8412842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5 146,39</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15 146,39</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8412842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21 8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21 8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08412842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21 8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221 80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08412842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 221 8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2 221 8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Непрограммные направления деятельност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137 102,9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 xml:space="preserve">Непрограммное направление деятельности </w:t>
            </w:r>
            <w:r w:rsidR="00E608B8">
              <w:rPr>
                <w:sz w:val="16"/>
                <w:szCs w:val="16"/>
              </w:rPr>
              <w:t>«</w:t>
            </w:r>
            <w:r w:rsidRPr="009C3421">
              <w:rPr>
                <w:sz w:val="16"/>
                <w:szCs w:val="16"/>
              </w:rPr>
              <w:t>Исполнение отдельных расходных обязательств район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9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137 102,9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выплат по исковым требования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971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 137 102,9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971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63 669,2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971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63 669,2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40009710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663 669,24</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971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73 433,7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сполнение судебных акт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971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3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68 433,74</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Исполнение судебных актов Российской Федерации и мировых соглашений по возмещению причиненного вред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40009710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3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68 433,74</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Уплата налогов, сборов и иных платеже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4000971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5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5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Уплата прочих налогов, сбор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40009710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5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05 0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вязь и информатик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4 98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жилищно-коммунального комплекс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4 98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4 98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0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4 98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Прочие мероприятия органов местного самоуправле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01024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4 98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01024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4 98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01024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4 98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24010240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4 98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ЖИЛИЩНО-КОММУНАЛЬНОЕ ХОЗЯЙСТВО</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72 853 902,11</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76 321 4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мунальное хозяйство</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59 358 090,6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6 318 8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жилищно-коммунального комплекс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59 358 090,6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6 318 8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59 358 090,6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6 318 8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надежности и качества предоставления коммунальных услуг</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8 716 540,8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в области жилищно-коммунального хозяйств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1700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035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1700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035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1700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035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товаров, работ и услуг в целях капитального ремонта государственного (муниципального) имуществ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24117001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3</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610 0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24117001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 425 0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обственных средств бюджета муниципального образ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17259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407 167,7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17259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407 167,7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17259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 407 167,7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241172591</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 407 167,76</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18259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3 346 905,8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18259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 058 926,5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18259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4 058 926,5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товаров, работ и услуг в целях капитального ремонта государственного (муниципального) имуществ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241182591</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3</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4 058 926,52</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18259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9 287 979,2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18259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9 287 979,2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241182591</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9 287 979,28</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1S259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5 927 467,3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1S259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673 247,4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1S259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673 247,4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Закупка товаров, работ и услуг в целях капитального ремонта государственного (муниципального) имуществ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2411S2591</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3</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 673 247,4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1S259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254 219,9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1S2591</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 254 219,9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2411S2591</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 254 219,92</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равных прав потребителей на получение энергетических ресурсов</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2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1 921 530,45</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6 318 8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в области жилищно-коммунального хозяйств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2700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19 063,7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2700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19 063,7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2700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19 063,78</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24127001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19 063,78</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2828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170 2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2828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170 2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2828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9 170 2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2412828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9 170 2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2843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 048 7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 048 7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2843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 048 7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 048 7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28433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 048 7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 048 70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24128433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48 048 7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48 048 7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2843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 270 1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 270 1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2843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 270 1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 270 1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2843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 270 1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8 270 10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2412843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8 270 1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28 270 1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за счет средств бюджета муниципального образ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2S28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113 466,6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2S28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113 466,6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2S28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6 113 466,67</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2412S28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6 113 466,67</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Возмещение ресурсоснабжающим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3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98 720 019,32</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в области жилищно-коммунального хозяйств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3700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62 258 108,2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3700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62 258 108,2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37001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62 258 108,2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24137001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62 258 108,21</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Возмещение ресурсоснабжающим организациям недополученных доходов в связи с применением понижающих коэффициентов к нормативам потребления коммунальных услуг</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383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412 1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383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412 1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383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412 1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241383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 412 1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3851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3 781 8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3851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3 781 8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38515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3 781 8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24138515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3 781 8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Возмещение ресурсоснабжающим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3S3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68 011,1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3S3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68 011,1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3S3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68 011,11</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 xml:space="preserve">Субсидии на возмещение недополученных доходов и (или) возмещение фактически понесенных затрат в </w:t>
            </w:r>
            <w:r w:rsidRPr="009C3421">
              <w:rPr>
                <w:sz w:val="16"/>
                <w:szCs w:val="16"/>
              </w:rPr>
              <w:lastRenderedPageBreak/>
              <w:t>связи с производством (реализацией) товаров, выполнением работ, оказанием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lastRenderedPageBreak/>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2413S3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81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68 011,11</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Другие вопросы в области жилищно-коммунального хозяйства</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 495 811,4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6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жилищно-коммунального комплекса</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 495 811,4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6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 495 811,4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6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01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 493 211,4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функций органов местного самоуправле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0102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 493 211,4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0102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 493 211,4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01020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3 493 211,46</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240102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0 331 686,72</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Иные выплаты персоналу государственных (муниципальных) органов, за исключением фонда оплаты труда</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240102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2</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59 842,4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2401020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 101 682,34</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равных прав потребителей на получение энергетических ресурсов</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2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6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6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2843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6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6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2843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6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6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24128434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6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60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2412843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 996,93</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1 996,93</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24128434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603,07</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603,07</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ОХРАНА ОКРУЖАЮЩЕЙ СРЕДЫ</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21 3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121 3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Другие вопросы в области охраны окружающей среды</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1 3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1 3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Экологическая безопасность</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5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1 3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1 3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5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1 3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1 3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Расходы на осуществление отдельных полномочий Ханты-Мансийского автономного округа-Югры по организации деятельности в сфере обращения с твердыми коммунальными отходами</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5412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1 3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1 3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Осуществление отдельных государственных полномочий Ханты-Мансийского автономного округа-Югры в сфере обращения с твердыми коммунальными отхо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5412842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1 3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121 3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5412842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5412842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5412842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35 407,07</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35 407,07</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5412842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10 692,93</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10 692,93</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5412842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5 2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5 2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54128429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5 2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75 20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54128429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75 2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75 200,00</w:t>
            </w:r>
          </w:p>
        </w:tc>
      </w:tr>
      <w:tr w:rsidR="009C3421" w:rsidRPr="009C3421" w:rsidTr="000B5541">
        <w:trPr>
          <w:trHeight w:val="68"/>
        </w:trPr>
        <w:tc>
          <w:tcPr>
            <w:tcW w:w="2356" w:type="pct"/>
            <w:shd w:val="clear" w:color="auto" w:fill="auto"/>
            <w:vAlign w:val="bottom"/>
            <w:hideMark/>
          </w:tcPr>
          <w:p w:rsidR="009C3421" w:rsidRPr="009C3421" w:rsidRDefault="009C3421" w:rsidP="009C3421">
            <w:pPr>
              <w:rPr>
                <w:sz w:val="16"/>
                <w:szCs w:val="16"/>
              </w:rPr>
            </w:pPr>
            <w:r w:rsidRPr="009C3421">
              <w:rPr>
                <w:sz w:val="16"/>
                <w:szCs w:val="16"/>
              </w:rPr>
              <w:t>ЗДРАВООХРАНЕНИЕ</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202"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 833 5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2 833 5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lastRenderedPageBreak/>
              <w:t>Другие вопросы в области здравоохранения</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833 5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833 5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Экологическая безопасность</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50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833 5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833 5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5400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833 5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833 5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рганизация осуществления мероприятий по проведению дезинсекции и дератизации</w:t>
            </w:r>
            <w:r w:rsidR="00E608B8">
              <w:rPr>
                <w:sz w:val="16"/>
                <w:szCs w:val="16"/>
              </w:rPr>
              <w:t>»</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54130000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833 5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833 5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 xml:space="preserve">Организация осуществления мероприятий по проведению дезинсекции и дератизации </w:t>
            </w:r>
            <w:proofErr w:type="gramStart"/>
            <w:r w:rsidRPr="009C3421">
              <w:rPr>
                <w:sz w:val="16"/>
                <w:szCs w:val="16"/>
              </w:rPr>
              <w:t>в</w:t>
            </w:r>
            <w:proofErr w:type="gramEnd"/>
            <w:r w:rsidRPr="009C3421">
              <w:rPr>
                <w:sz w:val="16"/>
                <w:szCs w:val="16"/>
              </w:rPr>
              <w:t xml:space="preserve"> </w:t>
            </w:r>
            <w:proofErr w:type="gramStart"/>
            <w:r w:rsidRPr="009C3421">
              <w:rPr>
                <w:sz w:val="16"/>
                <w:szCs w:val="16"/>
              </w:rPr>
              <w:t>Ханты-Мансийском</w:t>
            </w:r>
            <w:proofErr w:type="gramEnd"/>
            <w:r w:rsidRPr="009C3421">
              <w:rPr>
                <w:sz w:val="16"/>
                <w:szCs w:val="16"/>
              </w:rPr>
              <w:t xml:space="preserve"> автономном округе-Югре</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54138428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833 5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833 5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54138428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4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4 0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54138428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4 0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34 00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54138428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1</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6 113,67</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26 113,67</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54138428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129</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7 886,33</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7 886,33</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54138428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799 5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799 500,00</w:t>
            </w:r>
          </w:p>
        </w:tc>
      </w:tr>
      <w:tr w:rsidR="009C3421" w:rsidRPr="009C3421" w:rsidTr="000B5541">
        <w:trPr>
          <w:trHeight w:val="68"/>
        </w:trPr>
        <w:tc>
          <w:tcPr>
            <w:tcW w:w="2356" w:type="pct"/>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228" w:type="pct"/>
            <w:shd w:val="clear" w:color="000000" w:fill="FFFFFF"/>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000000" w:fill="FFFFFF"/>
            <w:noWrap/>
            <w:vAlign w:val="bottom"/>
            <w:hideMark/>
          </w:tcPr>
          <w:p w:rsidR="009C3421" w:rsidRPr="009C3421" w:rsidRDefault="009C3421" w:rsidP="009C3421">
            <w:pPr>
              <w:rPr>
                <w:sz w:val="16"/>
                <w:szCs w:val="16"/>
              </w:rPr>
            </w:pPr>
            <w:r w:rsidRPr="009C3421">
              <w:rPr>
                <w:sz w:val="16"/>
                <w:szCs w:val="16"/>
              </w:rPr>
              <w:t>1541384280</w:t>
            </w:r>
          </w:p>
        </w:tc>
        <w:tc>
          <w:tcPr>
            <w:tcW w:w="219" w:type="pct"/>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64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799 500,00</w:t>
            </w:r>
          </w:p>
        </w:tc>
        <w:tc>
          <w:tcPr>
            <w:tcW w:w="643" w:type="pct"/>
            <w:shd w:val="clear" w:color="000000" w:fill="FFFFFF"/>
            <w:noWrap/>
            <w:vAlign w:val="bottom"/>
            <w:hideMark/>
          </w:tcPr>
          <w:p w:rsidR="009C3421" w:rsidRPr="009C3421" w:rsidRDefault="009C3421" w:rsidP="009C3421">
            <w:pPr>
              <w:jc w:val="right"/>
              <w:rPr>
                <w:sz w:val="16"/>
                <w:szCs w:val="16"/>
              </w:rPr>
            </w:pPr>
            <w:r w:rsidRPr="009C3421">
              <w:rPr>
                <w:sz w:val="16"/>
                <w:szCs w:val="16"/>
              </w:rPr>
              <w:t>2 799 500,00</w:t>
            </w:r>
          </w:p>
        </w:tc>
      </w:tr>
      <w:tr w:rsidR="009C3421" w:rsidRPr="009C3421" w:rsidTr="000B5541">
        <w:trPr>
          <w:trHeight w:val="68"/>
        </w:trPr>
        <w:tc>
          <w:tcPr>
            <w:tcW w:w="2356" w:type="pct"/>
            <w:shd w:val="clear" w:color="auto" w:fill="auto"/>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228" w:type="pct"/>
            <w:shd w:val="clear" w:color="auto" w:fill="auto"/>
            <w:noWrap/>
            <w:vAlign w:val="bottom"/>
            <w:hideMark/>
          </w:tcPr>
          <w:p w:rsidR="009C3421" w:rsidRPr="009C3421" w:rsidRDefault="009C3421" w:rsidP="009C3421">
            <w:pPr>
              <w:jc w:val="right"/>
              <w:rPr>
                <w:sz w:val="16"/>
                <w:szCs w:val="16"/>
              </w:rPr>
            </w:pPr>
            <w:r w:rsidRPr="009C3421">
              <w:rPr>
                <w:sz w:val="16"/>
                <w:szCs w:val="16"/>
              </w:rPr>
              <w:t>481</w:t>
            </w:r>
          </w:p>
        </w:tc>
        <w:tc>
          <w:tcPr>
            <w:tcW w:w="180"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202" w:type="pct"/>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1541384280</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244</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2 799 500,00</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2 799 500,00</w:t>
            </w:r>
          </w:p>
        </w:tc>
      </w:tr>
      <w:tr w:rsidR="009C3421" w:rsidRPr="009C3421" w:rsidTr="000B5541">
        <w:trPr>
          <w:trHeight w:val="68"/>
        </w:trPr>
        <w:tc>
          <w:tcPr>
            <w:tcW w:w="2356" w:type="pct"/>
            <w:shd w:val="clear" w:color="auto" w:fill="auto"/>
            <w:noWrap/>
            <w:vAlign w:val="bottom"/>
            <w:hideMark/>
          </w:tcPr>
          <w:p w:rsidR="009C3421" w:rsidRPr="009C3421" w:rsidRDefault="009C3421" w:rsidP="009C3421">
            <w:pPr>
              <w:rPr>
                <w:sz w:val="16"/>
                <w:szCs w:val="16"/>
              </w:rPr>
            </w:pPr>
            <w:r w:rsidRPr="009C3421">
              <w:rPr>
                <w:sz w:val="16"/>
                <w:szCs w:val="16"/>
              </w:rPr>
              <w:t>Итого:</w:t>
            </w:r>
          </w:p>
        </w:tc>
        <w:tc>
          <w:tcPr>
            <w:tcW w:w="2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80"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02"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528"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219" w:type="pct"/>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642" w:type="pct"/>
            <w:shd w:val="clear" w:color="auto" w:fill="auto"/>
            <w:noWrap/>
            <w:vAlign w:val="bottom"/>
            <w:hideMark/>
          </w:tcPr>
          <w:p w:rsidR="009C3421" w:rsidRPr="009C3421" w:rsidRDefault="009C3421" w:rsidP="009C3421">
            <w:pPr>
              <w:jc w:val="right"/>
              <w:rPr>
                <w:sz w:val="16"/>
                <w:szCs w:val="16"/>
              </w:rPr>
            </w:pPr>
            <w:r w:rsidRPr="009C3421">
              <w:rPr>
                <w:sz w:val="16"/>
                <w:szCs w:val="16"/>
              </w:rPr>
              <w:t>6 883 663 825,76</w:t>
            </w:r>
          </w:p>
        </w:tc>
        <w:tc>
          <w:tcPr>
            <w:tcW w:w="643" w:type="pct"/>
            <w:shd w:val="clear" w:color="auto" w:fill="auto"/>
            <w:noWrap/>
            <w:vAlign w:val="bottom"/>
            <w:hideMark/>
          </w:tcPr>
          <w:p w:rsidR="009C3421" w:rsidRPr="009C3421" w:rsidRDefault="009C3421" w:rsidP="009C3421">
            <w:pPr>
              <w:jc w:val="right"/>
              <w:rPr>
                <w:sz w:val="16"/>
                <w:szCs w:val="16"/>
              </w:rPr>
            </w:pPr>
            <w:r w:rsidRPr="009C3421">
              <w:rPr>
                <w:sz w:val="16"/>
                <w:szCs w:val="16"/>
              </w:rPr>
              <w:t>2 070 015 600,00</w:t>
            </w:r>
          </w:p>
        </w:tc>
      </w:tr>
    </w:tbl>
    <w:p w:rsidR="006E1910" w:rsidRPr="00CB7D60" w:rsidRDefault="006E1910" w:rsidP="006E1910"/>
    <w:p w:rsidR="006E1910" w:rsidRPr="00CB7D60" w:rsidRDefault="006E1910" w:rsidP="006E1910"/>
    <w:p w:rsidR="006E1910" w:rsidRDefault="006E1910" w:rsidP="006E1910">
      <w:pPr>
        <w:ind w:firstLine="709"/>
        <w:sectPr w:rsidR="006E1910" w:rsidSect="00247FBE">
          <w:pgSz w:w="11906" w:h="16838"/>
          <w:pgMar w:top="1134" w:right="849" w:bottom="993" w:left="1701" w:header="709" w:footer="709" w:gutter="0"/>
          <w:cols w:space="708"/>
          <w:docGrid w:linePitch="360"/>
        </w:sectPr>
      </w:pPr>
    </w:p>
    <w:p w:rsidR="006E1910" w:rsidRDefault="006E1910" w:rsidP="00170958">
      <w:pPr>
        <w:ind w:left="11624"/>
      </w:pPr>
      <w:r>
        <w:lastRenderedPageBreak/>
        <w:t xml:space="preserve">Приложение 10 к решению </w:t>
      </w:r>
    </w:p>
    <w:p w:rsidR="006E1910" w:rsidRDefault="006E1910" w:rsidP="00170958">
      <w:pPr>
        <w:ind w:left="11624"/>
      </w:pPr>
      <w:r>
        <w:t xml:space="preserve">Думы Кондинского района </w:t>
      </w:r>
    </w:p>
    <w:p w:rsidR="006E1910" w:rsidRPr="00CB7D60" w:rsidRDefault="00982536" w:rsidP="00170958">
      <w:pPr>
        <w:ind w:left="11624"/>
      </w:pPr>
      <w:r w:rsidRPr="00982536">
        <w:t>от 29.12.2025 № 1328</w:t>
      </w:r>
    </w:p>
    <w:p w:rsidR="006E1910" w:rsidRDefault="006E1910" w:rsidP="006E1910">
      <w:pPr>
        <w:tabs>
          <w:tab w:val="left" w:pos="5827"/>
        </w:tabs>
      </w:pPr>
    </w:p>
    <w:p w:rsidR="006E1910" w:rsidRPr="00CB7D60" w:rsidRDefault="006E1910" w:rsidP="006E1910"/>
    <w:p w:rsidR="006E1910" w:rsidRPr="00F25327" w:rsidRDefault="009C3421" w:rsidP="006E1910">
      <w:pPr>
        <w:jc w:val="center"/>
        <w:rPr>
          <w:b/>
          <w:sz w:val="26"/>
          <w:szCs w:val="26"/>
        </w:rPr>
      </w:pPr>
      <w:r w:rsidRPr="009C3421">
        <w:rPr>
          <w:b/>
          <w:szCs w:val="26"/>
        </w:rPr>
        <w:t>Ведомственная структура расходов бюджета муниципального образования Кондинский район на плановый период 2026 и 2027 годов</w:t>
      </w:r>
    </w:p>
    <w:p w:rsidR="006E1910" w:rsidRDefault="006E1910" w:rsidP="006E19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737"/>
        <w:gridCol w:w="376"/>
        <w:gridCol w:w="421"/>
        <w:gridCol w:w="1101"/>
        <w:gridCol w:w="456"/>
        <w:gridCol w:w="1357"/>
        <w:gridCol w:w="1459"/>
        <w:gridCol w:w="1357"/>
        <w:gridCol w:w="1459"/>
      </w:tblGrid>
      <w:tr w:rsidR="009C3421" w:rsidRPr="009C3421" w:rsidTr="00170958">
        <w:trPr>
          <w:trHeight w:val="68"/>
        </w:trPr>
        <w:tc>
          <w:tcPr>
            <w:tcW w:w="6204" w:type="dxa"/>
            <w:tcBorders>
              <w:top w:val="nil"/>
              <w:left w:val="nil"/>
              <w:bottom w:val="single" w:sz="4" w:space="0" w:color="auto"/>
              <w:right w:val="nil"/>
            </w:tcBorders>
            <w:shd w:val="clear" w:color="auto" w:fill="auto"/>
            <w:noWrap/>
            <w:vAlign w:val="bottom"/>
            <w:hideMark/>
          </w:tcPr>
          <w:p w:rsidR="009C3421" w:rsidRPr="009C3421" w:rsidRDefault="009C3421" w:rsidP="000B5541">
            <w:pPr>
              <w:jc w:val="right"/>
              <w:rPr>
                <w:sz w:val="16"/>
                <w:szCs w:val="16"/>
              </w:rPr>
            </w:pPr>
          </w:p>
        </w:tc>
        <w:tc>
          <w:tcPr>
            <w:tcW w:w="737" w:type="dxa"/>
            <w:tcBorders>
              <w:top w:val="nil"/>
              <w:left w:val="nil"/>
              <w:bottom w:val="single" w:sz="4" w:space="0" w:color="auto"/>
              <w:right w:val="nil"/>
            </w:tcBorders>
            <w:shd w:val="clear" w:color="auto" w:fill="auto"/>
            <w:noWrap/>
            <w:vAlign w:val="bottom"/>
            <w:hideMark/>
          </w:tcPr>
          <w:p w:rsidR="009C3421" w:rsidRPr="009C3421" w:rsidRDefault="009C3421" w:rsidP="000B5541">
            <w:pPr>
              <w:jc w:val="right"/>
              <w:rPr>
                <w:sz w:val="16"/>
                <w:szCs w:val="16"/>
              </w:rPr>
            </w:pPr>
          </w:p>
        </w:tc>
        <w:tc>
          <w:tcPr>
            <w:tcW w:w="376" w:type="dxa"/>
            <w:tcBorders>
              <w:top w:val="nil"/>
              <w:left w:val="nil"/>
              <w:bottom w:val="single" w:sz="4" w:space="0" w:color="auto"/>
              <w:right w:val="nil"/>
            </w:tcBorders>
            <w:shd w:val="clear" w:color="auto" w:fill="auto"/>
            <w:noWrap/>
            <w:vAlign w:val="bottom"/>
            <w:hideMark/>
          </w:tcPr>
          <w:p w:rsidR="009C3421" w:rsidRPr="009C3421" w:rsidRDefault="009C3421" w:rsidP="000B5541">
            <w:pPr>
              <w:jc w:val="right"/>
              <w:rPr>
                <w:sz w:val="16"/>
                <w:szCs w:val="16"/>
              </w:rPr>
            </w:pPr>
          </w:p>
        </w:tc>
        <w:tc>
          <w:tcPr>
            <w:tcW w:w="421" w:type="dxa"/>
            <w:tcBorders>
              <w:top w:val="nil"/>
              <w:left w:val="nil"/>
              <w:bottom w:val="single" w:sz="4" w:space="0" w:color="auto"/>
              <w:right w:val="nil"/>
            </w:tcBorders>
            <w:shd w:val="clear" w:color="auto" w:fill="auto"/>
            <w:noWrap/>
            <w:vAlign w:val="bottom"/>
            <w:hideMark/>
          </w:tcPr>
          <w:p w:rsidR="009C3421" w:rsidRPr="009C3421" w:rsidRDefault="009C3421" w:rsidP="000B5541">
            <w:pPr>
              <w:jc w:val="right"/>
              <w:rPr>
                <w:sz w:val="16"/>
                <w:szCs w:val="16"/>
              </w:rPr>
            </w:pPr>
          </w:p>
        </w:tc>
        <w:tc>
          <w:tcPr>
            <w:tcW w:w="1101" w:type="dxa"/>
            <w:tcBorders>
              <w:top w:val="nil"/>
              <w:left w:val="nil"/>
              <w:bottom w:val="single" w:sz="4" w:space="0" w:color="auto"/>
              <w:right w:val="nil"/>
            </w:tcBorders>
            <w:shd w:val="clear" w:color="auto" w:fill="auto"/>
            <w:noWrap/>
            <w:vAlign w:val="bottom"/>
            <w:hideMark/>
          </w:tcPr>
          <w:p w:rsidR="009C3421" w:rsidRPr="009C3421" w:rsidRDefault="009C3421" w:rsidP="000B5541">
            <w:pPr>
              <w:jc w:val="right"/>
              <w:rPr>
                <w:sz w:val="16"/>
                <w:szCs w:val="16"/>
              </w:rPr>
            </w:pPr>
          </w:p>
        </w:tc>
        <w:tc>
          <w:tcPr>
            <w:tcW w:w="456" w:type="dxa"/>
            <w:tcBorders>
              <w:top w:val="nil"/>
              <w:left w:val="nil"/>
              <w:bottom w:val="single" w:sz="4" w:space="0" w:color="auto"/>
              <w:right w:val="nil"/>
            </w:tcBorders>
            <w:shd w:val="clear" w:color="auto" w:fill="auto"/>
            <w:noWrap/>
            <w:vAlign w:val="bottom"/>
            <w:hideMark/>
          </w:tcPr>
          <w:p w:rsidR="009C3421" w:rsidRPr="009C3421" w:rsidRDefault="009C3421" w:rsidP="000B5541">
            <w:pPr>
              <w:jc w:val="right"/>
              <w:rPr>
                <w:sz w:val="16"/>
                <w:szCs w:val="16"/>
              </w:rPr>
            </w:pPr>
          </w:p>
        </w:tc>
        <w:tc>
          <w:tcPr>
            <w:tcW w:w="1357" w:type="dxa"/>
            <w:tcBorders>
              <w:top w:val="nil"/>
              <w:left w:val="nil"/>
              <w:bottom w:val="single" w:sz="4" w:space="0" w:color="auto"/>
              <w:right w:val="nil"/>
            </w:tcBorders>
            <w:shd w:val="clear" w:color="auto" w:fill="auto"/>
            <w:noWrap/>
            <w:vAlign w:val="bottom"/>
            <w:hideMark/>
          </w:tcPr>
          <w:p w:rsidR="009C3421" w:rsidRPr="009C3421" w:rsidRDefault="009C3421" w:rsidP="000B5541">
            <w:pPr>
              <w:jc w:val="right"/>
              <w:rPr>
                <w:sz w:val="16"/>
                <w:szCs w:val="16"/>
              </w:rPr>
            </w:pPr>
          </w:p>
        </w:tc>
        <w:tc>
          <w:tcPr>
            <w:tcW w:w="1459" w:type="dxa"/>
            <w:tcBorders>
              <w:top w:val="nil"/>
              <w:left w:val="nil"/>
              <w:bottom w:val="single" w:sz="4" w:space="0" w:color="auto"/>
              <w:right w:val="nil"/>
            </w:tcBorders>
            <w:shd w:val="clear" w:color="auto" w:fill="auto"/>
            <w:noWrap/>
            <w:vAlign w:val="bottom"/>
            <w:hideMark/>
          </w:tcPr>
          <w:p w:rsidR="009C3421" w:rsidRPr="009C3421" w:rsidRDefault="009C3421" w:rsidP="000B5541">
            <w:pPr>
              <w:jc w:val="right"/>
              <w:rPr>
                <w:sz w:val="16"/>
                <w:szCs w:val="16"/>
              </w:rPr>
            </w:pPr>
          </w:p>
        </w:tc>
        <w:tc>
          <w:tcPr>
            <w:tcW w:w="1357" w:type="dxa"/>
            <w:tcBorders>
              <w:top w:val="nil"/>
              <w:left w:val="nil"/>
              <w:bottom w:val="single" w:sz="4" w:space="0" w:color="auto"/>
              <w:right w:val="nil"/>
            </w:tcBorders>
            <w:shd w:val="clear" w:color="auto" w:fill="auto"/>
            <w:noWrap/>
            <w:vAlign w:val="bottom"/>
            <w:hideMark/>
          </w:tcPr>
          <w:p w:rsidR="009C3421" w:rsidRPr="009C3421" w:rsidRDefault="009C3421" w:rsidP="000B5541">
            <w:pPr>
              <w:jc w:val="right"/>
              <w:rPr>
                <w:sz w:val="16"/>
                <w:szCs w:val="16"/>
              </w:rPr>
            </w:pPr>
          </w:p>
        </w:tc>
        <w:tc>
          <w:tcPr>
            <w:tcW w:w="1459" w:type="dxa"/>
            <w:tcBorders>
              <w:top w:val="nil"/>
              <w:left w:val="nil"/>
              <w:bottom w:val="single" w:sz="4" w:space="0" w:color="auto"/>
              <w:right w:val="nil"/>
            </w:tcBorders>
            <w:shd w:val="clear" w:color="auto" w:fill="auto"/>
            <w:noWrap/>
            <w:vAlign w:val="bottom"/>
            <w:hideMark/>
          </w:tcPr>
          <w:p w:rsidR="009C3421" w:rsidRPr="009C3421" w:rsidRDefault="000B5541" w:rsidP="000B5541">
            <w:pPr>
              <w:jc w:val="right"/>
              <w:rPr>
                <w:sz w:val="16"/>
                <w:szCs w:val="16"/>
              </w:rPr>
            </w:pPr>
            <w:r w:rsidRPr="009C3421">
              <w:rPr>
                <w:sz w:val="16"/>
                <w:szCs w:val="16"/>
              </w:rPr>
              <w:t>(в рублях)</w:t>
            </w:r>
            <w:r w:rsidR="009C3421" w:rsidRPr="009C3421">
              <w:rPr>
                <w:sz w:val="16"/>
                <w:szCs w:val="16"/>
              </w:rPr>
              <w:t> </w:t>
            </w:r>
          </w:p>
        </w:tc>
      </w:tr>
      <w:tr w:rsidR="000B5541" w:rsidRPr="009C3421" w:rsidTr="00170958">
        <w:trPr>
          <w:trHeight w:val="68"/>
        </w:trPr>
        <w:tc>
          <w:tcPr>
            <w:tcW w:w="6204" w:type="dxa"/>
            <w:tcBorders>
              <w:top w:val="single" w:sz="4" w:space="0" w:color="auto"/>
            </w:tcBorders>
            <w:shd w:val="clear" w:color="auto" w:fill="auto"/>
            <w:noWrap/>
            <w:vAlign w:val="bottom"/>
            <w:hideMark/>
          </w:tcPr>
          <w:p w:rsidR="000B5541" w:rsidRPr="009C3421" w:rsidRDefault="000B5541" w:rsidP="009C3421">
            <w:pPr>
              <w:rPr>
                <w:sz w:val="16"/>
                <w:szCs w:val="16"/>
              </w:rPr>
            </w:pPr>
            <w:r w:rsidRPr="009C3421">
              <w:rPr>
                <w:sz w:val="16"/>
                <w:szCs w:val="16"/>
              </w:rPr>
              <w:t> </w:t>
            </w:r>
          </w:p>
          <w:p w:rsidR="000B5541" w:rsidRPr="009C3421" w:rsidRDefault="000B5541" w:rsidP="009C3421">
            <w:pPr>
              <w:jc w:val="center"/>
              <w:rPr>
                <w:sz w:val="16"/>
                <w:szCs w:val="16"/>
              </w:rPr>
            </w:pPr>
            <w:r w:rsidRPr="009C3421">
              <w:rPr>
                <w:sz w:val="16"/>
                <w:szCs w:val="16"/>
              </w:rPr>
              <w:t>Наименование</w:t>
            </w:r>
          </w:p>
          <w:p w:rsidR="000B5541" w:rsidRPr="009C3421" w:rsidRDefault="000B5541" w:rsidP="009C3421">
            <w:pPr>
              <w:rPr>
                <w:sz w:val="16"/>
                <w:szCs w:val="16"/>
              </w:rPr>
            </w:pPr>
            <w:r w:rsidRPr="009C3421">
              <w:rPr>
                <w:sz w:val="16"/>
                <w:szCs w:val="16"/>
              </w:rPr>
              <w:t> </w:t>
            </w:r>
          </w:p>
        </w:tc>
        <w:tc>
          <w:tcPr>
            <w:tcW w:w="737" w:type="dxa"/>
            <w:tcBorders>
              <w:top w:val="single" w:sz="4" w:space="0" w:color="auto"/>
            </w:tcBorders>
            <w:shd w:val="clear" w:color="auto" w:fill="auto"/>
            <w:noWrap/>
            <w:vAlign w:val="bottom"/>
            <w:hideMark/>
          </w:tcPr>
          <w:p w:rsidR="000B5541" w:rsidRPr="009C3421" w:rsidRDefault="000B5541" w:rsidP="009C3421">
            <w:pPr>
              <w:rPr>
                <w:sz w:val="16"/>
                <w:szCs w:val="16"/>
              </w:rPr>
            </w:pPr>
            <w:r w:rsidRPr="009C3421">
              <w:rPr>
                <w:sz w:val="16"/>
                <w:szCs w:val="16"/>
              </w:rPr>
              <w:t> </w:t>
            </w:r>
          </w:p>
          <w:p w:rsidR="000B5541" w:rsidRPr="009C3421" w:rsidRDefault="000B5541" w:rsidP="009C3421">
            <w:pPr>
              <w:jc w:val="center"/>
              <w:rPr>
                <w:sz w:val="16"/>
                <w:szCs w:val="16"/>
              </w:rPr>
            </w:pPr>
            <w:r w:rsidRPr="009C3421">
              <w:rPr>
                <w:sz w:val="16"/>
                <w:szCs w:val="16"/>
              </w:rPr>
              <w:t>Код главы</w:t>
            </w:r>
          </w:p>
          <w:p w:rsidR="000B5541" w:rsidRPr="009C3421" w:rsidRDefault="000B5541" w:rsidP="009C3421">
            <w:pPr>
              <w:rPr>
                <w:sz w:val="16"/>
                <w:szCs w:val="16"/>
              </w:rPr>
            </w:pPr>
            <w:r w:rsidRPr="009C3421">
              <w:rPr>
                <w:sz w:val="16"/>
                <w:szCs w:val="16"/>
              </w:rPr>
              <w:t> </w:t>
            </w:r>
          </w:p>
        </w:tc>
        <w:tc>
          <w:tcPr>
            <w:tcW w:w="376" w:type="dxa"/>
            <w:tcBorders>
              <w:top w:val="single" w:sz="4" w:space="0" w:color="auto"/>
            </w:tcBorders>
            <w:shd w:val="clear" w:color="auto" w:fill="auto"/>
            <w:vAlign w:val="center"/>
            <w:hideMark/>
          </w:tcPr>
          <w:p w:rsidR="000B5541" w:rsidRPr="009C3421" w:rsidRDefault="000B5541" w:rsidP="009C3421">
            <w:pPr>
              <w:jc w:val="center"/>
              <w:rPr>
                <w:sz w:val="16"/>
                <w:szCs w:val="16"/>
              </w:rPr>
            </w:pPr>
            <w:r w:rsidRPr="009C3421">
              <w:rPr>
                <w:sz w:val="16"/>
                <w:szCs w:val="16"/>
              </w:rPr>
              <w:t>Рз</w:t>
            </w:r>
          </w:p>
        </w:tc>
        <w:tc>
          <w:tcPr>
            <w:tcW w:w="421" w:type="dxa"/>
            <w:tcBorders>
              <w:top w:val="single" w:sz="4" w:space="0" w:color="auto"/>
            </w:tcBorders>
            <w:shd w:val="clear" w:color="auto" w:fill="auto"/>
            <w:vAlign w:val="center"/>
            <w:hideMark/>
          </w:tcPr>
          <w:p w:rsidR="000B5541" w:rsidRPr="009C3421" w:rsidRDefault="000B5541" w:rsidP="009C3421">
            <w:pPr>
              <w:jc w:val="center"/>
              <w:rPr>
                <w:sz w:val="16"/>
                <w:szCs w:val="16"/>
              </w:rPr>
            </w:pPr>
            <w:proofErr w:type="gramStart"/>
            <w:r w:rsidRPr="009C3421">
              <w:rPr>
                <w:sz w:val="16"/>
                <w:szCs w:val="16"/>
              </w:rPr>
              <w:t>ПР</w:t>
            </w:r>
            <w:proofErr w:type="gramEnd"/>
          </w:p>
        </w:tc>
        <w:tc>
          <w:tcPr>
            <w:tcW w:w="1101" w:type="dxa"/>
            <w:tcBorders>
              <w:top w:val="single" w:sz="4" w:space="0" w:color="auto"/>
            </w:tcBorders>
            <w:shd w:val="clear" w:color="auto" w:fill="auto"/>
            <w:vAlign w:val="center"/>
            <w:hideMark/>
          </w:tcPr>
          <w:p w:rsidR="000B5541" w:rsidRPr="009C3421" w:rsidRDefault="000B5541" w:rsidP="009C3421">
            <w:pPr>
              <w:jc w:val="center"/>
              <w:rPr>
                <w:sz w:val="16"/>
                <w:szCs w:val="16"/>
              </w:rPr>
            </w:pPr>
            <w:r w:rsidRPr="009C3421">
              <w:rPr>
                <w:sz w:val="16"/>
                <w:szCs w:val="16"/>
              </w:rPr>
              <w:t>ЦСР</w:t>
            </w:r>
          </w:p>
        </w:tc>
        <w:tc>
          <w:tcPr>
            <w:tcW w:w="456" w:type="dxa"/>
            <w:tcBorders>
              <w:top w:val="single" w:sz="4" w:space="0" w:color="auto"/>
            </w:tcBorders>
            <w:shd w:val="clear" w:color="auto" w:fill="auto"/>
            <w:vAlign w:val="center"/>
            <w:hideMark/>
          </w:tcPr>
          <w:p w:rsidR="000B5541" w:rsidRPr="009C3421" w:rsidRDefault="000B5541" w:rsidP="009C3421">
            <w:pPr>
              <w:jc w:val="center"/>
              <w:rPr>
                <w:sz w:val="16"/>
                <w:szCs w:val="16"/>
              </w:rPr>
            </w:pPr>
            <w:r w:rsidRPr="009C3421">
              <w:rPr>
                <w:sz w:val="16"/>
                <w:szCs w:val="16"/>
              </w:rPr>
              <w:t>ВР</w:t>
            </w:r>
          </w:p>
        </w:tc>
        <w:tc>
          <w:tcPr>
            <w:tcW w:w="1357" w:type="dxa"/>
            <w:tcBorders>
              <w:top w:val="single" w:sz="4" w:space="0" w:color="auto"/>
            </w:tcBorders>
            <w:shd w:val="clear" w:color="auto" w:fill="auto"/>
            <w:vAlign w:val="center"/>
            <w:hideMark/>
          </w:tcPr>
          <w:p w:rsidR="000B5541" w:rsidRPr="009C3421" w:rsidRDefault="000B5541" w:rsidP="009C3421">
            <w:pPr>
              <w:jc w:val="center"/>
              <w:rPr>
                <w:sz w:val="16"/>
                <w:szCs w:val="16"/>
              </w:rPr>
            </w:pPr>
            <w:r w:rsidRPr="009C3421">
              <w:rPr>
                <w:sz w:val="16"/>
                <w:szCs w:val="16"/>
              </w:rPr>
              <w:t>Сумма на 2026 год</w:t>
            </w:r>
          </w:p>
        </w:tc>
        <w:tc>
          <w:tcPr>
            <w:tcW w:w="1459" w:type="dxa"/>
            <w:tcBorders>
              <w:top w:val="single" w:sz="4" w:space="0" w:color="auto"/>
            </w:tcBorders>
            <w:shd w:val="clear" w:color="auto" w:fill="auto"/>
            <w:vAlign w:val="center"/>
            <w:hideMark/>
          </w:tcPr>
          <w:p w:rsidR="000B5541" w:rsidRPr="009C3421" w:rsidRDefault="000B5541" w:rsidP="009C3421">
            <w:pPr>
              <w:jc w:val="center"/>
              <w:rPr>
                <w:sz w:val="16"/>
                <w:szCs w:val="16"/>
              </w:rPr>
            </w:pPr>
            <w:r w:rsidRPr="009C3421">
              <w:rPr>
                <w:sz w:val="16"/>
                <w:szCs w:val="16"/>
              </w:rPr>
              <w:t>В том числе за счет субвенций</w:t>
            </w:r>
          </w:p>
        </w:tc>
        <w:tc>
          <w:tcPr>
            <w:tcW w:w="1357" w:type="dxa"/>
            <w:tcBorders>
              <w:top w:val="single" w:sz="4" w:space="0" w:color="auto"/>
            </w:tcBorders>
            <w:shd w:val="clear" w:color="auto" w:fill="auto"/>
            <w:vAlign w:val="center"/>
            <w:hideMark/>
          </w:tcPr>
          <w:p w:rsidR="000B5541" w:rsidRPr="009C3421" w:rsidRDefault="000B5541" w:rsidP="009C3421">
            <w:pPr>
              <w:jc w:val="center"/>
              <w:rPr>
                <w:sz w:val="16"/>
                <w:szCs w:val="16"/>
              </w:rPr>
            </w:pPr>
            <w:r w:rsidRPr="009C3421">
              <w:rPr>
                <w:sz w:val="16"/>
                <w:szCs w:val="16"/>
              </w:rPr>
              <w:t>Сумма на 2027 год</w:t>
            </w:r>
          </w:p>
        </w:tc>
        <w:tc>
          <w:tcPr>
            <w:tcW w:w="1459" w:type="dxa"/>
            <w:tcBorders>
              <w:top w:val="single" w:sz="4" w:space="0" w:color="auto"/>
            </w:tcBorders>
            <w:shd w:val="clear" w:color="auto" w:fill="auto"/>
            <w:vAlign w:val="center"/>
            <w:hideMark/>
          </w:tcPr>
          <w:p w:rsidR="000B5541" w:rsidRPr="009C3421" w:rsidRDefault="000B5541" w:rsidP="009C3421">
            <w:pPr>
              <w:jc w:val="center"/>
              <w:rPr>
                <w:sz w:val="16"/>
                <w:szCs w:val="16"/>
              </w:rPr>
            </w:pPr>
            <w:r w:rsidRPr="009C3421">
              <w:rPr>
                <w:sz w:val="16"/>
                <w:szCs w:val="16"/>
              </w:rPr>
              <w:t>В том числе за счет субвенций</w:t>
            </w:r>
          </w:p>
        </w:tc>
      </w:tr>
      <w:tr w:rsidR="009C3421" w:rsidRPr="009C3421" w:rsidTr="00170958">
        <w:trPr>
          <w:trHeight w:val="68"/>
        </w:trPr>
        <w:tc>
          <w:tcPr>
            <w:tcW w:w="6204" w:type="dxa"/>
            <w:shd w:val="clear" w:color="auto" w:fill="auto"/>
            <w:noWrap/>
            <w:vAlign w:val="bottom"/>
            <w:hideMark/>
          </w:tcPr>
          <w:p w:rsidR="009C3421" w:rsidRPr="009C3421" w:rsidRDefault="009C3421" w:rsidP="009C3421">
            <w:pPr>
              <w:jc w:val="center"/>
              <w:rPr>
                <w:sz w:val="16"/>
                <w:szCs w:val="16"/>
              </w:rPr>
            </w:pPr>
            <w:r w:rsidRPr="009C3421">
              <w:rPr>
                <w:sz w:val="16"/>
                <w:szCs w:val="16"/>
              </w:rPr>
              <w:t>1</w:t>
            </w:r>
          </w:p>
        </w:tc>
        <w:tc>
          <w:tcPr>
            <w:tcW w:w="737" w:type="dxa"/>
            <w:shd w:val="clear" w:color="auto" w:fill="auto"/>
            <w:noWrap/>
            <w:vAlign w:val="bottom"/>
            <w:hideMark/>
          </w:tcPr>
          <w:p w:rsidR="009C3421" w:rsidRPr="009C3421" w:rsidRDefault="009C3421" w:rsidP="009C3421">
            <w:pPr>
              <w:jc w:val="center"/>
              <w:rPr>
                <w:sz w:val="16"/>
                <w:szCs w:val="16"/>
              </w:rPr>
            </w:pPr>
            <w:r w:rsidRPr="009C3421">
              <w:rPr>
                <w:sz w:val="16"/>
                <w:szCs w:val="16"/>
              </w:rPr>
              <w:t>2</w:t>
            </w:r>
          </w:p>
        </w:tc>
        <w:tc>
          <w:tcPr>
            <w:tcW w:w="376" w:type="dxa"/>
            <w:shd w:val="clear" w:color="auto" w:fill="auto"/>
            <w:noWrap/>
            <w:vAlign w:val="bottom"/>
            <w:hideMark/>
          </w:tcPr>
          <w:p w:rsidR="009C3421" w:rsidRPr="009C3421" w:rsidRDefault="009C3421" w:rsidP="009C3421">
            <w:pPr>
              <w:jc w:val="center"/>
              <w:rPr>
                <w:sz w:val="16"/>
                <w:szCs w:val="16"/>
              </w:rPr>
            </w:pPr>
            <w:r w:rsidRPr="009C3421">
              <w:rPr>
                <w:sz w:val="16"/>
                <w:szCs w:val="16"/>
              </w:rPr>
              <w:t>3</w:t>
            </w:r>
          </w:p>
        </w:tc>
        <w:tc>
          <w:tcPr>
            <w:tcW w:w="421" w:type="dxa"/>
            <w:shd w:val="clear" w:color="auto" w:fill="auto"/>
            <w:noWrap/>
            <w:vAlign w:val="bottom"/>
            <w:hideMark/>
          </w:tcPr>
          <w:p w:rsidR="009C3421" w:rsidRPr="009C3421" w:rsidRDefault="009C3421" w:rsidP="009C3421">
            <w:pPr>
              <w:jc w:val="center"/>
              <w:rPr>
                <w:sz w:val="16"/>
                <w:szCs w:val="16"/>
              </w:rPr>
            </w:pPr>
            <w:r w:rsidRPr="009C3421">
              <w:rPr>
                <w:sz w:val="16"/>
                <w:szCs w:val="16"/>
              </w:rPr>
              <w:t>4</w:t>
            </w:r>
          </w:p>
        </w:tc>
        <w:tc>
          <w:tcPr>
            <w:tcW w:w="1101" w:type="dxa"/>
            <w:shd w:val="clear" w:color="auto" w:fill="auto"/>
            <w:noWrap/>
            <w:vAlign w:val="bottom"/>
            <w:hideMark/>
          </w:tcPr>
          <w:p w:rsidR="009C3421" w:rsidRPr="009C3421" w:rsidRDefault="009C3421" w:rsidP="009C3421">
            <w:pPr>
              <w:jc w:val="center"/>
              <w:rPr>
                <w:sz w:val="16"/>
                <w:szCs w:val="16"/>
              </w:rPr>
            </w:pPr>
            <w:r w:rsidRPr="009C3421">
              <w:rPr>
                <w:sz w:val="16"/>
                <w:szCs w:val="16"/>
              </w:rPr>
              <w:t>5</w:t>
            </w:r>
          </w:p>
        </w:tc>
        <w:tc>
          <w:tcPr>
            <w:tcW w:w="456" w:type="dxa"/>
            <w:shd w:val="clear" w:color="auto" w:fill="auto"/>
            <w:noWrap/>
            <w:vAlign w:val="bottom"/>
            <w:hideMark/>
          </w:tcPr>
          <w:p w:rsidR="009C3421" w:rsidRPr="009C3421" w:rsidRDefault="009C3421" w:rsidP="009C3421">
            <w:pPr>
              <w:jc w:val="center"/>
              <w:rPr>
                <w:sz w:val="16"/>
                <w:szCs w:val="16"/>
              </w:rPr>
            </w:pPr>
            <w:r w:rsidRPr="009C3421">
              <w:rPr>
                <w:sz w:val="16"/>
                <w:szCs w:val="16"/>
              </w:rPr>
              <w:t>6</w:t>
            </w:r>
          </w:p>
        </w:tc>
        <w:tc>
          <w:tcPr>
            <w:tcW w:w="1357" w:type="dxa"/>
            <w:shd w:val="clear" w:color="auto" w:fill="auto"/>
            <w:noWrap/>
            <w:vAlign w:val="bottom"/>
            <w:hideMark/>
          </w:tcPr>
          <w:p w:rsidR="009C3421" w:rsidRPr="009C3421" w:rsidRDefault="009C3421" w:rsidP="009C3421">
            <w:pPr>
              <w:jc w:val="center"/>
              <w:rPr>
                <w:sz w:val="16"/>
                <w:szCs w:val="16"/>
              </w:rPr>
            </w:pPr>
            <w:r w:rsidRPr="009C3421">
              <w:rPr>
                <w:sz w:val="16"/>
                <w:szCs w:val="16"/>
              </w:rPr>
              <w:t>7</w:t>
            </w:r>
          </w:p>
        </w:tc>
        <w:tc>
          <w:tcPr>
            <w:tcW w:w="1459" w:type="dxa"/>
            <w:shd w:val="clear" w:color="auto" w:fill="auto"/>
            <w:noWrap/>
            <w:vAlign w:val="bottom"/>
            <w:hideMark/>
          </w:tcPr>
          <w:p w:rsidR="009C3421" w:rsidRPr="009C3421" w:rsidRDefault="009C3421" w:rsidP="009C3421">
            <w:pPr>
              <w:jc w:val="center"/>
              <w:rPr>
                <w:sz w:val="16"/>
                <w:szCs w:val="16"/>
              </w:rPr>
            </w:pPr>
            <w:r w:rsidRPr="009C3421">
              <w:rPr>
                <w:sz w:val="16"/>
                <w:szCs w:val="16"/>
              </w:rPr>
              <w:t>8</w:t>
            </w:r>
          </w:p>
        </w:tc>
        <w:tc>
          <w:tcPr>
            <w:tcW w:w="1357" w:type="dxa"/>
            <w:shd w:val="clear" w:color="auto" w:fill="auto"/>
            <w:noWrap/>
            <w:vAlign w:val="bottom"/>
            <w:hideMark/>
          </w:tcPr>
          <w:p w:rsidR="009C3421" w:rsidRPr="009C3421" w:rsidRDefault="009C3421" w:rsidP="009C3421">
            <w:pPr>
              <w:jc w:val="center"/>
              <w:rPr>
                <w:sz w:val="16"/>
                <w:szCs w:val="16"/>
              </w:rPr>
            </w:pPr>
            <w:r w:rsidRPr="009C3421">
              <w:rPr>
                <w:sz w:val="16"/>
                <w:szCs w:val="16"/>
              </w:rPr>
              <w:t>9</w:t>
            </w:r>
          </w:p>
        </w:tc>
        <w:tc>
          <w:tcPr>
            <w:tcW w:w="1459" w:type="dxa"/>
            <w:shd w:val="clear" w:color="auto" w:fill="auto"/>
            <w:noWrap/>
            <w:vAlign w:val="bottom"/>
            <w:hideMark/>
          </w:tcPr>
          <w:p w:rsidR="009C3421" w:rsidRPr="009C3421" w:rsidRDefault="009C3421" w:rsidP="009C3421">
            <w:pPr>
              <w:jc w:val="center"/>
              <w:rPr>
                <w:sz w:val="16"/>
                <w:szCs w:val="16"/>
              </w:rPr>
            </w:pPr>
            <w:r w:rsidRPr="009C3421">
              <w:rPr>
                <w:sz w:val="16"/>
                <w:szCs w:val="16"/>
              </w:rPr>
              <w:t>10</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Дума Кондинского район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11</w:t>
            </w:r>
          </w:p>
        </w:tc>
        <w:tc>
          <w:tcPr>
            <w:tcW w:w="37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4 266 400,00</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4 266 400,00</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ОБЩЕГОСУДАРСТВЕННЫЕ ВОПРОС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1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4 266 400,00</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4 266 400,00</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1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266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266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муниципальной службы</w:t>
            </w:r>
            <w:r w:rsidR="00E608B8">
              <w:rPr>
                <w:sz w:val="16"/>
                <w:szCs w:val="16"/>
              </w:rPr>
              <w:t>»</w:t>
            </w:r>
            <w:r w:rsidRPr="009C3421">
              <w:rPr>
                <w:sz w:val="16"/>
                <w:szCs w:val="16"/>
              </w:rPr>
              <w:t xml:space="preserve"> </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1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266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266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1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266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266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1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266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266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функций органов местного самоуправле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1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4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4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1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4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4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1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4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4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выплаты персоналу государственных (муниципальных) органов, за исключением фонда оплаты труд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1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1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1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выплаты государственных (муниципальных) органов привлекаемым лица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1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3</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3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3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едседатель представительного органа муниципального образ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1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211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102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102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1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211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102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102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1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211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102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102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1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211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150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150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1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211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9</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51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51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Контрольно-счетная палата Кондинского район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35</w:t>
            </w:r>
          </w:p>
        </w:tc>
        <w:tc>
          <w:tcPr>
            <w:tcW w:w="37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12 561 739,94</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12 561 739,94</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ОБЩЕГОСУДАРСТВЕННЫЕ ВОПРОС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35</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12 561 739,94</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12 561 739,94</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35</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561 739,9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561 739,9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муниципальной службы</w:t>
            </w:r>
            <w:r w:rsidR="00E608B8">
              <w:rPr>
                <w:sz w:val="16"/>
                <w:szCs w:val="16"/>
              </w:rPr>
              <w:t>»</w:t>
            </w:r>
            <w:r w:rsidRPr="009C3421">
              <w:rPr>
                <w:sz w:val="16"/>
                <w:szCs w:val="16"/>
              </w:rPr>
              <w:t xml:space="preserve"> </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35</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561 739,9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561 739,9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35</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561 739,9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561 739,9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35</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561 739,9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561 739,9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lastRenderedPageBreak/>
              <w:t>Расходы на обеспечение функций органов местного самоуправле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35</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264 339,9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264 339,9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35</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264 339,9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264 339,9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35</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264 339,9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264 339,9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35</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443 023,9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443 023,9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выплаты персоналу государственных (муниципальных) органов, за исключением фонда оплаты труд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35</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7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7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35</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9</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643 816,0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643 816,0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уководитель контрольно-счетной палаты муниципального образования и его заместител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35</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22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297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297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35</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22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297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297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35</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22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297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297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35</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22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068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068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35</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22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9</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228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228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Администрация Кондинского район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688 478 469,06</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57 458 670,55</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683 632 848,62</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57 415 670,55</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ОБЩЕГОСУДАРСТВЕННЫЕ ВОПРОС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459 215 468,01</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21 669 100,00</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459 119 068,01</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21 607 7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ункционирование высшего должностного лица субъекта Российской Федерации и муниципального образ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26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26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муниципальной службы</w:t>
            </w:r>
            <w:r w:rsidR="00E608B8">
              <w:rPr>
                <w:sz w:val="16"/>
                <w:szCs w:val="16"/>
              </w:rPr>
              <w:t>»</w:t>
            </w:r>
            <w:r w:rsidRPr="009C3421">
              <w:rPr>
                <w:sz w:val="16"/>
                <w:szCs w:val="16"/>
              </w:rPr>
              <w:t xml:space="preserve"> </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26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26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26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26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26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26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Глава (высшее должностное лицо) муниципального образ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20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26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26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20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26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26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20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26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26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20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398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398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20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9</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328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328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5 162 981,3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5 145 481,3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муниципальной службы</w:t>
            </w:r>
            <w:r w:rsidR="00E608B8">
              <w:rPr>
                <w:sz w:val="16"/>
                <w:szCs w:val="16"/>
              </w:rPr>
              <w:t>»</w:t>
            </w:r>
            <w:r w:rsidRPr="009C3421">
              <w:rPr>
                <w:sz w:val="16"/>
                <w:szCs w:val="16"/>
              </w:rPr>
              <w:t xml:space="preserve"> </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5 162 981,3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5 145 481,3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5 162 981,3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5 145 481,3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5 162 981,3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5 145 481,3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функций органов местного самоуправле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5 162 981,3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5 145 481,3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5 162 981,3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5 145 481,3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5 162 981,3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5 145 481,3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2 640 333,8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2 640 333,8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выплаты персоналу государственных (муниципальных) органов, за исключением фонда оплаты труд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465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447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9</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0 057 447,4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0 057 447,4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дебная систем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4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4 5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 1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Безопасность жизнедеятельности, профилактика правонарушений и экстремизма</w:t>
            </w:r>
            <w:r w:rsidR="00E608B8">
              <w:rPr>
                <w:sz w:val="16"/>
                <w:szCs w:val="16"/>
              </w:rPr>
              <w:t>»</w:t>
            </w:r>
            <w:r w:rsidRPr="009C3421">
              <w:rPr>
                <w:sz w:val="16"/>
                <w:szCs w:val="16"/>
              </w:rPr>
              <w:t xml:space="preserve"> </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4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4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4 5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 1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4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4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4 5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 1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Профилактика правонарушений и обеспечение защиты прав потребителей</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4413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4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4 5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 1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4413512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4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4 5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 1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4413512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4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4 5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 1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4413512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4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4 5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 1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4413512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4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4 5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 1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Другие общегосударственные вопрос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78 241 186,7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 584 6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78 223 686,7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 584 6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муниципальной службы</w:t>
            </w:r>
            <w:r w:rsidR="00E608B8">
              <w:rPr>
                <w:sz w:val="16"/>
                <w:szCs w:val="16"/>
              </w:rPr>
              <w:t>»</w:t>
            </w:r>
            <w:r w:rsidRPr="009C3421">
              <w:rPr>
                <w:sz w:val="16"/>
                <w:szCs w:val="16"/>
              </w:rPr>
              <w:t xml:space="preserve"> </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71 355 386,7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 698 8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71 337 886,7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 698 8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71 355 386,7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 698 8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71 337 886,7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 698 8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 691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 698 8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 691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 698 8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ие мероприятия органов местного самоуправле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92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92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92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92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Уплата налогов, сборов и иных платеже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5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92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92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Уплата налога на имущество организаций и земельного налог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5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9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9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Уплата иных платеже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53</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13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13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w:t>
            </w:r>
            <w:r w:rsidR="00E608B8">
              <w:rPr>
                <w:sz w:val="16"/>
                <w:szCs w:val="16"/>
              </w:rPr>
              <w:t>«</w:t>
            </w:r>
            <w:r w:rsidRPr="009C3421">
              <w:rPr>
                <w:sz w:val="16"/>
                <w:szCs w:val="16"/>
              </w:rPr>
              <w:t>Об административных правонарушениях</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842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284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284 8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284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284 8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842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897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897 3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897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897 3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842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897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897 3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897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897 3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842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285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285 5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285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285 5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выплаты персоналу государственных (муниципальных) органов, за исключением фонда оплаты труд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842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3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3 6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3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3 6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842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9</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88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88 2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88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88 2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842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87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87 5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87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87 5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842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87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87 5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87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87 5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842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7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7 5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5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5 0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842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0 0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2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2 5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Осуществление отдельных государственных полномочий по созданию и </w:t>
            </w:r>
            <w:r w:rsidRPr="009C3421">
              <w:rPr>
                <w:sz w:val="16"/>
                <w:szCs w:val="16"/>
              </w:rPr>
              <w:lastRenderedPageBreak/>
              <w:t>осуществлению деятельности муниципальных комиссий по делам несовершеннолетних и защите их пра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lastRenderedPageBreak/>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8427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414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414 0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414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414 0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8427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974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974 2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974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974 2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8427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974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974 2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974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974 2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8427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362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362 7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362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362 7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выплаты персоналу государственных (муниципальных) органов, за исключением фонда оплаты труд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8427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9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90 0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9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90 0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8427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9</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21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21 5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21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21 5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8427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439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439 8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439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439 8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8427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439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439 8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439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439 8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8427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5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5 0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5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5 0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8427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068 55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068 55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068 55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068 55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энергетических ресурс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8427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7</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6 25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6 25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6 25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6 25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муниципальных и подведомственных учреждений</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2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5 486 686,7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5 469 186,7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 муниципальных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2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48 596 986,7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48 579 486,7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2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6 148 626,7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6 131 126,7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2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6 148 626,7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6 131 126,7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онд оплаты труда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2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1 746 978,5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1 746 978,5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выплаты персоналу учреждений, за исключением фонда оплаты труд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2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534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516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2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9</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1 867 548,1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1 867 548,1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2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 477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 477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2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 477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 477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2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698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698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2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 595 98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 595 98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энергетических ресурс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2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7</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183 02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183 02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2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71 06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71 06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Уплата налогов, сборов и иных платеже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2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5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71 06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71 06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Уплата налога на имущество организаций и земельного налог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2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5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34 77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34 77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Уплата прочих налогов, сбор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2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5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0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0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Уплата иных платеже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2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53</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 89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 89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9C3421">
              <w:rPr>
                <w:sz w:val="16"/>
                <w:szCs w:val="16"/>
              </w:rPr>
              <w:t>размера оплаты труда</w:t>
            </w:r>
            <w:proofErr w:type="gramEnd"/>
            <w:r w:rsidRPr="009C3421">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20059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889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889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20059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889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889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lastRenderedPageBreak/>
              <w:t>Расходы на выплаты персоналу казенных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20059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889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889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онд оплаты труда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20059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291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291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20059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9</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598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598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Развитие кадровых, антикоррупционных технологий и кадрового состава</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1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7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7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еализация мероприятия развитие кадровых, антикоррупционных технологий и кадрового состав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11702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7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7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11702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7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7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11702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7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7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11702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7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7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коренных малочисленных народов Севера</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0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885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885 8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885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885 8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0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885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885 8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885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885 8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Государственная поддержка коренных малочисленных народов Севера</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041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885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885 8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885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885 8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Реализация полномочия, указанного в пункте 2 статьи 2 Закона Ханты-Мансийского автономного округа – Югры от 31 января 2011 года № 8-оз </w:t>
            </w:r>
            <w:r w:rsidR="00E608B8">
              <w:rPr>
                <w:sz w:val="16"/>
                <w:szCs w:val="16"/>
              </w:rPr>
              <w:t>«</w:t>
            </w:r>
            <w:r w:rsidRPr="009C3421">
              <w:rPr>
                <w:sz w:val="16"/>
                <w:szCs w:val="16"/>
              </w:rPr>
              <w:t xml:space="preserve">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w:t>
            </w:r>
            <w:r w:rsidR="00E608B8">
              <w:rPr>
                <w:sz w:val="16"/>
                <w:szCs w:val="16"/>
              </w:rPr>
              <w:t>«</w:t>
            </w:r>
            <w:r w:rsidRPr="009C3421">
              <w:rPr>
                <w:sz w:val="16"/>
                <w:szCs w:val="16"/>
              </w:rPr>
              <w:t>Устойчивое развитие коренных малочисленных народов Севера</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04118421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99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99 6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99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99 6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04118421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0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0 9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0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0 9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04118421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0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0 9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0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0 9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04118421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0 537,6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0 537,63</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0 537,6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0 537,63</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04118421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9</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 362,3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 362,37</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 362,3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 362,37</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04118421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668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668 7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668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668 7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04118421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668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668 7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668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668 7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04118421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668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668 7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668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668 7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на продукцию охоты юридическим лица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041184212</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72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72 4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72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72 4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041184212</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72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72 4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72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72 4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041184212</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72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72 4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72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72 4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041184212</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72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72 4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72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72 4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04118421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3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3 8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3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3 8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lastRenderedPageBreak/>
              <w:t>Иные бюджетные ассигн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04118421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3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3 8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3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3 8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04118421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3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3 8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3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3 8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04118421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3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3 8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3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3 800,00</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НАЦИОНАЛЬНАЯ БЕЗОПАСНОСТЬ И ПРАВООХРАНИТЕЛЬНАЯ ДЕЯТЕЛЬНОСТЬ</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7 228 258,05</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7 056 470,55</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7 228 258,05</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7 056 470,55</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Органы юстици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056 470,5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056 470,55</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056 470,5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056 470,55</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муниципальной службы</w:t>
            </w:r>
            <w:r w:rsidR="00E608B8">
              <w:rPr>
                <w:sz w:val="16"/>
                <w:szCs w:val="16"/>
              </w:rPr>
              <w:t>»</w:t>
            </w:r>
            <w:r w:rsidRPr="009C3421">
              <w:rPr>
                <w:sz w:val="16"/>
                <w:szCs w:val="16"/>
              </w:rPr>
              <w:t xml:space="preserve"> </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056 470,5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056 470,55</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056 470,5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056 470,55</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056 470,5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056 470,55</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056 470,5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056 470,55</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056 470,5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056 470,55</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056 470,5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056 470,55</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593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093 237,6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093 237,67</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256 437,6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256 437,67</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593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093 237,6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093 237,67</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256 437,6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256 437,67</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593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093 237,6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093 237,67</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256 437,6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256 437,67</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593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911 856,8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911 856,89</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037 202,5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037 202,51</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593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9</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181 380,7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181 380,78</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219 235,1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219 235,16</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D93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63 232,8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63 232,88</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800 032,8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800 032,88</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D93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394 032,8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394 032,88</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45 032,8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45 032,88</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D93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394 032,8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394 032,88</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45 032,8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45 032,88</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D93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56 762,2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56 762,28</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25 616,6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25 616,66</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выплаты персоналу государственных (муниципальных) органов, за исключением фонда оплаты труд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D93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71 78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71 78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71 78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71 78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D93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9</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65 490,6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65 490,6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47 636,2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47 636,22</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D93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69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69 2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55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55 0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D93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69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69 2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55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55 0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D93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9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9 2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1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10 0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D93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 0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45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45 0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энергетических ресурс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D93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7</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0 0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0 0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щита населения и территории от чрезвычайных ситуаций природного и техногенного характера, пожарная безопасность</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7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7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Безопасность жизнедеятельности, профилактика правонарушений и экстремизма</w:t>
            </w:r>
            <w:r w:rsidR="00E608B8">
              <w:rPr>
                <w:sz w:val="16"/>
                <w:szCs w:val="16"/>
              </w:rPr>
              <w:t>»</w:t>
            </w:r>
            <w:r w:rsidRPr="009C3421">
              <w:rPr>
                <w:sz w:val="16"/>
                <w:szCs w:val="16"/>
              </w:rPr>
              <w:t xml:space="preserve"> </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4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7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7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4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7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7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 xml:space="preserve">Предупреждение и ликвидация чрезвычайных </w:t>
            </w:r>
            <w:r w:rsidRPr="009C3421">
              <w:rPr>
                <w:sz w:val="16"/>
                <w:szCs w:val="16"/>
              </w:rPr>
              <w:lastRenderedPageBreak/>
              <w:t>ситуаций природного и техногенного характера в Кондинском районе</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lastRenderedPageBreak/>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441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lastRenderedPageBreak/>
              <w:t xml:space="preserve">Расходы на обеспечение эффективной </w:t>
            </w:r>
            <w:proofErr w:type="gramStart"/>
            <w:r w:rsidRPr="009C3421">
              <w:rPr>
                <w:sz w:val="16"/>
                <w:szCs w:val="16"/>
              </w:rPr>
              <w:t>деятельности управления гражданской защиты населения администрации</w:t>
            </w:r>
            <w:proofErr w:type="gramEnd"/>
            <w:r w:rsidRPr="009C3421">
              <w:rPr>
                <w:sz w:val="16"/>
                <w:szCs w:val="16"/>
              </w:rPr>
              <w:t xml:space="preserve"> Кондинского район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44110218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44110218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44110218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44110218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пожарной безопасности и безопасности людей на водных объектах в Кондинском районе</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4412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9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9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Расходы на обеспечение эффективной </w:t>
            </w:r>
            <w:proofErr w:type="gramStart"/>
            <w:r w:rsidRPr="009C3421">
              <w:rPr>
                <w:sz w:val="16"/>
                <w:szCs w:val="16"/>
              </w:rPr>
              <w:t>деятельности управления гражданской защиты населения администрации</w:t>
            </w:r>
            <w:proofErr w:type="gramEnd"/>
            <w:r w:rsidRPr="009C3421">
              <w:rPr>
                <w:sz w:val="16"/>
                <w:szCs w:val="16"/>
              </w:rPr>
              <w:t xml:space="preserve"> Кондинского район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44120218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9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9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44120218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9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9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44120218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9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9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44120218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9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9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Другие вопросы в области национальной безопасности и правоохранительной деятельност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4 287,5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4 287,5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Безопасность жизнедеятельности, профилактика правонарушений и экстремизма</w:t>
            </w:r>
            <w:r w:rsidR="00E608B8">
              <w:rPr>
                <w:sz w:val="16"/>
                <w:szCs w:val="16"/>
              </w:rPr>
              <w:t>»</w:t>
            </w:r>
            <w:r w:rsidRPr="009C3421">
              <w:rPr>
                <w:sz w:val="16"/>
                <w:szCs w:val="16"/>
              </w:rPr>
              <w:t xml:space="preserve"> </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4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4 287,5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4 287,5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4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4 287,5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4 287,5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Профилактика правонарушений и обеспечение защиты прав потребителей</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4413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4 287,5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4 287,5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функционирования и развития систем видеонаблюдения в сфере общественного порядк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44137231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2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2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44137231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2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2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44137231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2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2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44137231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3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3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энергетических ресурс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44137231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7</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оздание условий для деятельности народных дружин</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4413823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 75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 75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4413823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 797,8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 797,8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4413823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 797,8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 797,8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выплаты государственных (муниципальных) органов привлекаемым лица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4413823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3</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 797,8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 797,8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4413823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52,2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52,2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4413823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52,2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52,2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4413823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52,2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52,2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оздание условий для деятельности народных дружин за счет средств бюджета муниципального образ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4413S23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437,5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437,5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4413S23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199,4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199,4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4413S23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199,4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199,4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lastRenderedPageBreak/>
              <w:t>Иные выплаты государственных (муниципальных) органов привлекаемым лица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4413S23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3</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199,4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199,4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4413S23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8,0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8,0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4413S23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8,0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8,0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4413S23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8,0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8,0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НАЦИОНАЛЬНАЯ ЭКОНОМИК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172 668 457,96</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28 241 800,00</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168 131 097,52</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28 241 8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Общеэкономические вопрос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 706 274,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 653 068,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молодежной политики</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3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72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72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3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72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72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рганизация временного трудоустройства несовершеннолетних граждан в возрасте от 14 до 18 лет в свободное от учебы время</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341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72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72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организацию трудозанятости подростк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341170145</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5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5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341170145</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5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5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341170145</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5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5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 на иные цел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341170145</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2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5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5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еализация мероприятий по содействию трудоустройству граждан</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34118506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22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22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34118506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22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22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34118506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22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22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 на иные цел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34118506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2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22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22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экономического потенциала</w:t>
            </w:r>
            <w:r w:rsidR="00E608B8">
              <w:rPr>
                <w:sz w:val="16"/>
                <w:szCs w:val="16"/>
              </w:rPr>
              <w:t>»</w:t>
            </w:r>
            <w:r w:rsidRPr="009C3421">
              <w:rPr>
                <w:sz w:val="16"/>
                <w:szCs w:val="16"/>
              </w:rPr>
              <w:t xml:space="preserve"> </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86 274,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33 068,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86 274,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33 068,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Содействие трудоустройству граждан, не занятых трудовой деятельностью и безработных граждан, в том числе граждан с инвалидностью</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415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86 274,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33 068,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еализация мероприятий по содействию трудоустройству граждан</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4158506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86 274,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33 068,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4158506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86 274,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33 068,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4158506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86 274,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33 068,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онд оплаты труда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4158506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525 556,0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484 691,2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4158506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9</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60 717,9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48 376,7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ельское хозяйство и рыболовство</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 846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 846 4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 846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 846 4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агропромышленного комплекса</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8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 846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 846 4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 846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 846 4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8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 846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 846 4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 846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 846 4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Развитие сельскохозяйственного производства, рыбохозяйственного комплекса и деятельности по заготовке и переработке дикоросов</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841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 846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 846 4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 846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 846 4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на поддержку растениеводства сельхозтоваропроизводителям (за исключением личных подсобных хозяйст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84118438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2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2 9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2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2 9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84118438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2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2 9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2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2 9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84118438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2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2 9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2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2 9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Субсидии на возмещение недополученных доходов и (или) возмещение фактически </w:t>
            </w:r>
            <w:r w:rsidRPr="009C3421">
              <w:rPr>
                <w:sz w:val="16"/>
                <w:szCs w:val="16"/>
              </w:rPr>
              <w:lastRenderedPageBreak/>
              <w:t>понесенных затрат в связи с производством (реализацией) товаров, выполнением работ, оказанием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lastRenderedPageBreak/>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84118438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2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2 9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2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2 9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lastRenderedPageBreak/>
              <w:t>Субсидии на поддержку животноводства сельхозтоваропроизводител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841184382</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 169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 169 3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 169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 169 3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841184382</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 169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 169 3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 169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 169 3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841184382</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 169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 169 3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 169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 169 3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841184382</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 169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 169 3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 169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 169 3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на поддержку рыбохозяйственного комплекса товаропроизводител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84118438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31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31 3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31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31 3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84118438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31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31 3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31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31 3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84118438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31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31 3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31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31 3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84118438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31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31 3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31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31 3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841184385</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02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02 9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02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02 9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841184385</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02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02 9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02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02 9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841184385</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02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02 9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02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02 9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841184385</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5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5 8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5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5 8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841184385</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9</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7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7 1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7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7 1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Транспорт</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4 586 504,4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5 628 51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экономического потенциала</w:t>
            </w:r>
            <w:r w:rsidR="00E608B8">
              <w:rPr>
                <w:sz w:val="16"/>
                <w:szCs w:val="16"/>
              </w:rPr>
              <w:t>»</w:t>
            </w:r>
            <w:r w:rsidRPr="009C3421">
              <w:rPr>
                <w:sz w:val="16"/>
                <w:szCs w:val="16"/>
              </w:rPr>
              <w:t xml:space="preserve"> </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4 586 504,4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5 628 51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4 586 504,4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5 628 51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повышения качества и доступности транспортных услуг, оказываемых с использованием автомобильного, воздушного, водного транспорта</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416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4 586 504,4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5 628 51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Отдельные мероприятия в области воздушного транспорт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41603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081 344,4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0 0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41603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081 344,4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0 0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41603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081 344,4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0 0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41603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081 344,4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0 0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Отдельные мероприятия в области водного транспорт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4160301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 283 16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 601 21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4160301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 283 16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 601 21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4160301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 283 16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 601 21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Субсидии на возмещение недополученных доходов и (или) возмещение фактически </w:t>
            </w:r>
            <w:r w:rsidRPr="009C3421">
              <w:rPr>
                <w:sz w:val="16"/>
                <w:szCs w:val="16"/>
              </w:rPr>
              <w:lastRenderedPageBreak/>
              <w:t>понесенных затрат в связи с производством (реализацией) товаров, выполнением работ, оказанием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lastRenderedPageBreak/>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4160301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 283 16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 601 21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lastRenderedPageBreak/>
              <w:t>Отдельные мероприятия в области автомобильного транспорт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416030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1 222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4 027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416030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8 652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 458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416030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8 652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 458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416030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8 652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 458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416030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569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569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416030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569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569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416030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569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569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Дорожное хозяйство (дорожные фонд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6 723 078,7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1 196 918,7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дорожного хозяйства</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8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6 723 078,7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1 196 918,7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8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6 723 078,7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1 196 918,7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 xml:space="preserve">Обеспечение </w:t>
            </w:r>
            <w:proofErr w:type="gramStart"/>
            <w:r w:rsidRPr="009C3421">
              <w:rPr>
                <w:sz w:val="16"/>
                <w:szCs w:val="16"/>
              </w:rPr>
              <w:t>функционирования сети автомобильных дорог общего пользования местного значения</w:t>
            </w:r>
            <w:proofErr w:type="gramEnd"/>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841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6 723 078,7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1 196 918,7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содержание внутрипоселковых дорог и искусственных сооружений на них</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8411041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6 723 078,7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1 196 918,7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8411041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6 723 078,7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1 196 918,7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8411041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6 723 078,7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1 196 918,7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8411041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6 723 078,7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1 196 918,7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вязь и информатик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124 91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084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муниципальной службы</w:t>
            </w:r>
            <w:r w:rsidR="00E608B8">
              <w:rPr>
                <w:sz w:val="16"/>
                <w:szCs w:val="16"/>
              </w:rPr>
              <w:t>»</w:t>
            </w:r>
            <w:r w:rsidRPr="009C3421">
              <w:rPr>
                <w:sz w:val="16"/>
                <w:szCs w:val="16"/>
              </w:rPr>
              <w:t xml:space="preserve"> </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ие мероприятия органов местного самоуправле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Содействие развитию застройки</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7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1 61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1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7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1 61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1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Землеустройство</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741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1 61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1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развитие застройки населенных пунктов Кондинского район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74117027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1 61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1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74117027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1 61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1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74117027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1 61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1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74117027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1 61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1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 xml:space="preserve">Цифровое развитие Кондинского </w:t>
            </w:r>
            <w:r w:rsidRPr="009C3421">
              <w:rPr>
                <w:sz w:val="16"/>
                <w:szCs w:val="16"/>
              </w:rPr>
              <w:lastRenderedPageBreak/>
              <w:t>района</w:t>
            </w:r>
            <w:r w:rsidR="00E608B8">
              <w:rPr>
                <w:sz w:val="16"/>
                <w:szCs w:val="16"/>
              </w:rPr>
              <w:t>»</w:t>
            </w:r>
            <w:r w:rsidRPr="009C3421">
              <w:rPr>
                <w:sz w:val="16"/>
                <w:szCs w:val="16"/>
              </w:rPr>
              <w:t xml:space="preserve"> </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lastRenderedPageBreak/>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7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923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923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lastRenderedPageBreak/>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7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923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923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Развитие электронного правительства, формирование и сопровождение информационных ресурсов и систем, обеспечение доступа к ним</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741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933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933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еализация мероприятий в области информационных технолог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74112007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933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933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74112007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933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933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74112007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933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933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74112007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933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933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безопасности информации и защиты данных в органах местного самоуправления Кондинского района</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7412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89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89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еализация мероприятий в области информационных технолог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74122007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89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89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74122007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89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89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74122007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89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89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74122007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89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89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Другие вопросы в области национальной экономик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681 290,8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395 4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721 800,8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395 4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муниципальной службы</w:t>
            </w:r>
            <w:r w:rsidR="00E608B8">
              <w:rPr>
                <w:sz w:val="16"/>
                <w:szCs w:val="16"/>
              </w:rPr>
              <w:t>»</w:t>
            </w:r>
            <w:r w:rsidRPr="009C3421">
              <w:rPr>
                <w:sz w:val="16"/>
                <w:szCs w:val="16"/>
              </w:rPr>
              <w:t xml:space="preserve"> </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60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60 7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60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60 7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60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60 7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60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60 7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60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60 7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60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60 7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8412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60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60 7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60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60 7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8412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778 032,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778 03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833 327,0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833 327,01</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8412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778 032,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778 03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833 327,0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833 327,01</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8412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303 092,9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303 092,9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303 092,9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303 092,94</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выплаты персоналу государственных (муниципальных) органов, за исключением фонда оплаты труд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8412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1 404,9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1 404,99</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6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6 7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8412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9</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93 534,0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93 534,07</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93 534,0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93 534,07</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8412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2 668,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2 668,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7 372,9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7 372,99</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8412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2 668,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2 668,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7 372,9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7 372,99</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8412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2 668,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2 668,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7 372,9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7 372,99</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Содействие развитию застройки</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7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258 39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298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7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258 39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298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Землеустройство</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741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258 39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298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развитие застройки населенных пунктов Кондинского район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74117027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258 39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298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74117027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258 39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298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lastRenderedPageBreak/>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74117027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258 39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298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74117027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258 39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298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агропромышленного комплекса</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8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434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434 7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434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434 7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8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434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434 7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434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434 7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Развитие сельскохозяйственного производства, рыбохозяйственного комплекса и деятельности по заготовке и переработке дикоросов</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841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434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434 7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434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434 7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Субсидии на поддержку деятельности по заготовке и переработке </w:t>
            </w:r>
            <w:proofErr w:type="gramStart"/>
            <w:r w:rsidRPr="009C3421">
              <w:rPr>
                <w:sz w:val="16"/>
                <w:szCs w:val="16"/>
              </w:rPr>
              <w:t>дикоросов</w:t>
            </w:r>
            <w:proofErr w:type="gramEnd"/>
            <w:r w:rsidRPr="009C3421">
              <w:rPr>
                <w:sz w:val="16"/>
                <w:szCs w:val="16"/>
              </w:rPr>
              <w:t xml:space="preserve"> юридическим лицам, индивидуальным предпринимател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841184384</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434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434 7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434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434 7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841184384</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434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434 7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434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434 7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841184384</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434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434 7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434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434 7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841184384</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434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434 7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434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434 7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Пространственное развитие и формирование комфортной городской среды</w:t>
            </w:r>
            <w:r w:rsidR="00E608B8">
              <w:rPr>
                <w:sz w:val="16"/>
                <w:szCs w:val="16"/>
              </w:rPr>
              <w:t>»</w:t>
            </w:r>
            <w:r w:rsidRPr="009C3421">
              <w:rPr>
                <w:sz w:val="16"/>
                <w:szCs w:val="16"/>
              </w:rPr>
              <w:t xml:space="preserve"> </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9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303 711,3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303 711,3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9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303 711,3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303 711,3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Формирование градостроительной документации в Кондинском районе</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941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303 711,3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303 711,3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еализация полномочий в области градостроительной деятельност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94118291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234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234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94118291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234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234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94118291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234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234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94118291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234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234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еализация полномочий в области градостроительной деятельности за счет средств бюджета муниципального образ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9411S291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9 111,3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9 111,3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9411S291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9 111,3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9 111,3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9411S291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9 111,3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9 111,3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9411S291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9 111,3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9 111,3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экономического потенциала</w:t>
            </w:r>
            <w:r w:rsidR="00E608B8">
              <w:rPr>
                <w:sz w:val="16"/>
                <w:szCs w:val="16"/>
              </w:rPr>
              <w:t>»</w:t>
            </w:r>
            <w:r w:rsidRPr="009C3421">
              <w:rPr>
                <w:sz w:val="16"/>
                <w:szCs w:val="16"/>
              </w:rPr>
              <w:t xml:space="preserve"> </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723 789,4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723 789,4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егиональные проекты, направленные на достижение целей, показателей и решение задач национального проект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1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723 789,4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723 789,4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Региональный проект </w:t>
            </w:r>
            <w:r w:rsidR="00E608B8">
              <w:rPr>
                <w:sz w:val="16"/>
                <w:szCs w:val="16"/>
              </w:rPr>
              <w:t>«</w:t>
            </w:r>
            <w:r w:rsidRPr="009C3421">
              <w:rPr>
                <w:sz w:val="16"/>
                <w:szCs w:val="16"/>
              </w:rPr>
              <w:t>Малое и среднее предпринимательство и поддержка индивидуальной предпринимательской инициативы</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1Э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723 789,4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723 789,4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инансовая поддержка субъектов малого и среднего предпринимательства и развитие социального предпринимательств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1Э18238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537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537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1Э18238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537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537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1Э18238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537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537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w:t>
            </w:r>
            <w:r w:rsidRPr="009C3421">
              <w:rPr>
                <w:sz w:val="16"/>
                <w:szCs w:val="16"/>
              </w:rPr>
              <w:lastRenderedPageBreak/>
              <w:t>работ, оказанием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lastRenderedPageBreak/>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1Э18238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537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537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lastRenderedPageBreak/>
              <w:t>Финансовая поддержка субъектов малого и среднего предпринимательства и развитие социального предпринимательства за счет средств бюджета муниципального образ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1Э1S238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6 189,4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6 189,4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1Э1S238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6 189,4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6 189,4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1Э1S238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6 189,4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6 189,4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1Э1S238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6 189,4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6 189,4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ЖИЛИЩНО-КОММУНАЛЬНОЕ ХОЗЯЙСТВО</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12 220 237,45</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11 989 977,45</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мунальное хозяйство</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4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4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экономического потенциала</w:t>
            </w:r>
            <w:r w:rsidR="00E608B8">
              <w:rPr>
                <w:sz w:val="16"/>
                <w:szCs w:val="16"/>
              </w:rPr>
              <w:t>»</w:t>
            </w:r>
            <w:r w:rsidRPr="009C3421">
              <w:rPr>
                <w:sz w:val="16"/>
                <w:szCs w:val="16"/>
              </w:rPr>
              <w:t xml:space="preserve"> </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4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4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4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4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41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4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4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Предоставление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w:t>
            </w:r>
            <w:proofErr w:type="gramStart"/>
            <w:r w:rsidRPr="009C3421">
              <w:rPr>
                <w:sz w:val="16"/>
                <w:szCs w:val="16"/>
              </w:rPr>
              <w:t>Междуреченский</w:t>
            </w:r>
            <w:proofErr w:type="gramEnd"/>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4110351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4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4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4110351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4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4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4110351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4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4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4110351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4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4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Благоустройство</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820 237,4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589 977,4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Непрограммные направления деятельност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40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820 237,4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589 977,4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Исполнение переданных полномочий городского поселения </w:t>
            </w:r>
            <w:proofErr w:type="gramStart"/>
            <w:r w:rsidRPr="009C3421">
              <w:rPr>
                <w:sz w:val="16"/>
                <w:szCs w:val="16"/>
              </w:rPr>
              <w:t>Междуреченский</w:t>
            </w:r>
            <w:proofErr w:type="gramEnd"/>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40008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820 237,4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589 977,4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уличное освещение</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40008061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224 369,5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229 409,5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40008061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224 369,5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229 409,5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40008061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224 369,5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229 409,5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40008061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073 64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073 64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энергетических ресурс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40008061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7</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150 729,5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155 769,5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организацию деятельности по сбору и транспортированию твердых коммунальных отход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40008062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77 675,2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40008062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77 675,2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40008062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77 675,2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40008062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77 675,2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озеленение</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40008063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3 12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Закупка товаров, работ и услуг для обеспечения государственных (муниципальных) </w:t>
            </w:r>
            <w:r w:rsidRPr="009C3421">
              <w:rPr>
                <w:sz w:val="16"/>
                <w:szCs w:val="16"/>
              </w:rPr>
              <w:lastRenderedPageBreak/>
              <w:t>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lastRenderedPageBreak/>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40008063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3 12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lastRenderedPageBreak/>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40008063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3 12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40008063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3 12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организацию и содержанию мест захороне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4000806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5 660,0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4000806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5 660,0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4000806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5 660,0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4000806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5 660,0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прочие мероприятия по благоустройству поселе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40008065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95 867,9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314 112,6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40008065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95 867,9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314 112,6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40008065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95 867,9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314 112,6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40008065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75 355,2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293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энергетических ресурс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40008065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7</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0 512,6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0 512,6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ОХРАНА ОКРУЖАЮЩЕЙ СРЕД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7 561 197,59</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7 561 197,59</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Другие вопросы в области охраны окружающей сред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561 197,5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561 197,5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Экологическая безопасность</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5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561 197,5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561 197,5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5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561 197,5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561 197,5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Проведение работ по ликвидации мест несанкционированного размещения отходов на территории населенных пунктов Кондинского района</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541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561 197,5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561 197,5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в области обеспечения экологической безопасност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54117006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561 197,5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561 197,5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54117006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561 197,5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561 197,5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54117006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561 197,5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561 197,5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54117006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561 197,5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561 197,5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ОБРАЗОВАНИЕ</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18 286 350,00</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18 286 350,00</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Молодежная политик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 286 35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 286 35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молодежной политики</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3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 286 35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 286 35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3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 286 35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 286 35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муниципальных и подведомственных учреждений</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3402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 286 35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 286 35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 муниципальных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3402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 961 35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 961 35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3402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 961 35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 961 35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3402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 961 35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 961 35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3402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2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 875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 875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 на иные цел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3402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2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5 95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5 95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9C3421">
              <w:rPr>
                <w:sz w:val="16"/>
                <w:szCs w:val="16"/>
              </w:rPr>
              <w:t>размера оплаты труда</w:t>
            </w:r>
            <w:proofErr w:type="gramEnd"/>
            <w:r w:rsidRPr="009C3421">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34020059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694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694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34020059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694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694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lastRenderedPageBreak/>
              <w:t>Субсидии автономным учрежден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34020059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694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694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34020059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2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694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694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еализация мероприятий по работе с детьми и молодежью</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34027028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30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30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34027028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30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30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34027028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30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30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34027028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2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30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30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КУЛЬТУРА, КИНЕМАТОГРАФ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491 300,00</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491 300,00</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509 700,00</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509 7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Другие вопросы в области культуры, кинематографи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91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91 3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09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09 7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культуры и искусства</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91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91 3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09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09 7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91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91 3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09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09 7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Развитие архивного дела</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12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91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91 3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09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09 7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12841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91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91 3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09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09 7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12841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91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91 3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09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09 7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12841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91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91 3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09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09 7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12841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09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09 7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12841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91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91 3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СОЦИАЛЬНАЯ ПОЛИТИК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5 988 000,00</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5 988 000,00</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енсионное обеспечение</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588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588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муниципальной службы</w:t>
            </w:r>
            <w:r w:rsidR="00E608B8">
              <w:rPr>
                <w:sz w:val="16"/>
                <w:szCs w:val="16"/>
              </w:rPr>
              <w:t>»</w:t>
            </w:r>
            <w:r w:rsidRPr="009C3421">
              <w:rPr>
                <w:sz w:val="16"/>
                <w:szCs w:val="16"/>
              </w:rPr>
              <w:t xml:space="preserve"> </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588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588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588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588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Дополнительное пенсионное обеспечение отдельных категорий граждан</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12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588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588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еализация мероприятий на дополнительное пенсионное обеспечение отдельных категорий граждан</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127022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588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588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оциальное обеспечение и иные выплаты населению</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127022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3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588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588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убличные нормативные социальные выплаты граждана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127022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3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588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588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пенсии, социальные доплаты к пенс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127022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31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588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588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Другие вопросы в области социальной политик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гражданского общества</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21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21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казание финансовой поддержки социально ориентированным некоммерческим организациям путем предоставления грантов на конкурсной основе</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2141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еализация мероприятий в области социальной политик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214117007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214117007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214117007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3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lastRenderedPageBreak/>
              <w:t>Субсидии (гранты в форме субсидий), не подлежащие казначейскому сопровождению</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214117007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33</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СРЕДСТВА МАССОВОЙ ИНФОРМАЦИ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4 819 200,00</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4 819 200,00</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Другие вопросы в области средств массовой информаци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819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819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гражданского общества</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21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819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819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21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819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819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Информирование населения о деятельности органов местного самоуправления Кондинского района через средства массовой информации</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21415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819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819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Мероприятия в сфере средств массовой информаци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214157026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819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819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214157026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819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819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214157026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3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819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819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гранты в форме субсидий), не подлежащие казначейскому сопровождению</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4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214157026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33</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819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819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Комитет по финансам и налоговой политике администрации Кондинского район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579 112 228,28</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79 457 429,45</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680 633 549,35</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78 941 329,45</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ОБЩЕГОСУДАРСТВЕННЫЕ ВОПРОС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100 355 993,06</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874 500,00</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154 989 825,18</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874 5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 249 070,7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74 5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 269 070,7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74 5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Управление муниципальными финансам и создание условий для эффективного управления муниципальными финансами</w:t>
            </w:r>
            <w:r w:rsidR="00E608B8">
              <w:rPr>
                <w:sz w:val="16"/>
                <w:szCs w:val="16"/>
              </w:rPr>
              <w:t>»</w:t>
            </w:r>
            <w:r w:rsidRPr="009C3421">
              <w:rPr>
                <w:sz w:val="16"/>
                <w:szCs w:val="16"/>
              </w:rPr>
              <w:t xml:space="preserve"> </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9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 249 070,7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74 5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 269 070,7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74 5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9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 249 070,7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74 5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 269 070,7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74 5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940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 249 070,7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74 5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 269 070,7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74 5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функций органов местного самоуправле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9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0 374 570,7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0 394 570,7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9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0 374 570,7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0 394 570,7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9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0 374 570,7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0 394 570,7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9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 826 722,1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 826 722,1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выплаты персоналу государственных (муниципальных) органов, за исключением фонда оплаты труд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9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07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7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9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9</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340 748,6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340 748,6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расходы на администрирование)</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94018426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74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74 5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74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74 5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94018426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74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74 5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74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74 5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94018426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74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74 5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74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74 5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94018426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71 658,9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71 658,99</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71 658,9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71 658,99</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94018426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9</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02 841,0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02 841,0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02 841,0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02 841,01</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езервные фонд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0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0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Непрограммные направления деятельност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40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0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0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Непрограммное направление деятельности </w:t>
            </w:r>
            <w:r w:rsidR="00E608B8">
              <w:rPr>
                <w:sz w:val="16"/>
                <w:szCs w:val="16"/>
              </w:rPr>
              <w:t>«</w:t>
            </w:r>
            <w:r w:rsidRPr="009C3421">
              <w:rPr>
                <w:sz w:val="16"/>
                <w:szCs w:val="16"/>
              </w:rPr>
              <w:t>Резервный фонд муниципального образования</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40005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0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0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lastRenderedPageBreak/>
              <w:t>Резервный фонд администрации Кондинского район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40005070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0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0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40005070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0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0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езервные средств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40005070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7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0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0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Другие общегосударственные вопрос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8 106 922,3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2 720 754,4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Управление муниципальными финансам и создание условий для эффективного управления муниципальными финансами</w:t>
            </w:r>
            <w:r w:rsidR="00E608B8">
              <w:rPr>
                <w:sz w:val="16"/>
                <w:szCs w:val="16"/>
              </w:rPr>
              <w:t>»</w:t>
            </w:r>
            <w:r w:rsidRPr="009C3421">
              <w:rPr>
                <w:sz w:val="16"/>
                <w:szCs w:val="16"/>
              </w:rPr>
              <w:t xml:space="preserve"> </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9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9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9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9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9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9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940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9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9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ие мероприятия органов местного самоуправле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9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9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9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9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9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9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9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9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9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9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9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9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Непрограммные направления деятельност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40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7 967 522,3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2 581 354,4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Непрограммное направление деятельности </w:t>
            </w:r>
            <w:r w:rsidR="00E608B8">
              <w:rPr>
                <w:sz w:val="16"/>
                <w:szCs w:val="16"/>
              </w:rPr>
              <w:t>«</w:t>
            </w:r>
            <w:r w:rsidRPr="009C3421">
              <w:rPr>
                <w:sz w:val="16"/>
                <w:szCs w:val="16"/>
              </w:rPr>
              <w:t>Условно утвержденные расходы</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40007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3 173 067,2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8 902 514,2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Условно утвержденные расход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40007099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3 173 067,2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8 902 514,2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40007099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3 173 067,2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8 902 514,2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езервные средств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40007099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7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3 173 067,2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8 902 514,2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Непрограммное направление деятельности </w:t>
            </w:r>
            <w:r w:rsidR="00E608B8">
              <w:rPr>
                <w:sz w:val="16"/>
                <w:szCs w:val="16"/>
              </w:rPr>
              <w:t>«</w:t>
            </w:r>
            <w:r w:rsidRPr="009C3421">
              <w:rPr>
                <w:sz w:val="16"/>
                <w:szCs w:val="16"/>
              </w:rPr>
              <w:t>Исполнение отдельных расходных обязательств района</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40009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794 455,0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678 840,1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Управление резервными средствами бюджета район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400090001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794 455,0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678 840,1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400090001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794 455,0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678 840,1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езервные средств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400090001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7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794 455,0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678 840,1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НАЦИОНАЛЬНАЯ ОБОРОН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6 194 600,00</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6 194 600,00</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6 421 200,00</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6 421 2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Мобилизационная и вневойсковая подготовк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194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194 6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421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421 2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Непрограммные направления деятельност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40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194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194 6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421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421 2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Целевые средства бюджета автономного </w:t>
            </w:r>
            <w:proofErr w:type="gramStart"/>
            <w:r w:rsidRPr="009C3421">
              <w:rPr>
                <w:sz w:val="16"/>
                <w:szCs w:val="16"/>
              </w:rPr>
              <w:t>округа</w:t>
            </w:r>
            <w:proofErr w:type="gramEnd"/>
            <w:r w:rsidRPr="009C3421">
              <w:rPr>
                <w:sz w:val="16"/>
                <w:szCs w:val="16"/>
              </w:rPr>
              <w:t xml:space="preserve"> не отнесенные к муниципальным программа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40004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194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194 6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421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421 2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400045118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194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194 6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421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421 2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Межбюджетные трансферт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400045118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194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194 6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421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421 2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венци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400045118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53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194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194 6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421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421 200,00</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НАЦИОНАЛЬНАЯ БЕЗОПАСНОСТЬ И ПРАВООХРАНИТЕЛЬНАЯ ДЕЯТЕЛЬНОСТЬ</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1 014 829,45</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801 629,45</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1 014 829,45</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801 629,45</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Органы юстици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01 629,4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01 629,45</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01 629,4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01 629,45</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муниципальной службы</w:t>
            </w:r>
            <w:r w:rsidR="00E608B8">
              <w:rPr>
                <w:sz w:val="16"/>
                <w:szCs w:val="16"/>
              </w:rPr>
              <w:t>»</w:t>
            </w:r>
            <w:r w:rsidRPr="009C3421">
              <w:rPr>
                <w:sz w:val="16"/>
                <w:szCs w:val="16"/>
              </w:rPr>
              <w:t xml:space="preserve"> </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01 629,4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01 629,45</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01 629,4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01 629,45</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01 629,4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01 629,45</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01 629,4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01 629,45</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01 629,4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01 629,45</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01 629,4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01 629,45</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593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83 062,3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83 062,33</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83 062,3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83 062,33</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Межбюджетные трансферт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593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83 062,3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83 062,33</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83 062,3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83 062,33</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венци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593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53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83 062,3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83 062,33</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83 062,3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83 062,33</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w:t>
            </w:r>
            <w:r w:rsidRPr="009C3421">
              <w:rPr>
                <w:sz w:val="16"/>
                <w:szCs w:val="16"/>
              </w:rPr>
              <w:lastRenderedPageBreak/>
              <w:t>Мансийского автономного округа – Югр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lastRenderedPageBreak/>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D93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8 567,1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8 567,1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8 567,1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8 567,12</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lastRenderedPageBreak/>
              <w:t>Межбюджетные трансферт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D93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8 567,1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8 567,1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8 567,1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8 567,12</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венци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1401D93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53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8 567,1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8 567,1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8 567,1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8 567,12</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Другие вопросы в области национальной безопасности и правоохранительной деятельност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3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3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Безопасность жизнедеятельности, профилактика правонарушений и экстремизма</w:t>
            </w:r>
            <w:r w:rsidR="00E608B8">
              <w:rPr>
                <w:sz w:val="16"/>
                <w:szCs w:val="16"/>
              </w:rPr>
              <w:t>»</w:t>
            </w:r>
            <w:r w:rsidRPr="009C3421">
              <w:rPr>
                <w:sz w:val="16"/>
                <w:szCs w:val="16"/>
              </w:rPr>
              <w:t xml:space="preserve"> </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4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3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3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4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3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3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Профилактика правонарушений и обеспечение защиты прав потребителей</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4413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3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3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оздание условий для деятельности народных дружин</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4413823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3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3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Межбюджетные трансферт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4413823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3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3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межбюджетные трансферт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4413823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5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3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3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НАЦИОНАЛЬНАЯ ЭКОНОМИК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153 994 005,77</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204 763 094,72</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Общеэкономические вопрос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 011 88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 436 96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молодежной политики</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3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93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93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3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93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93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рганизация временного трудоустройства несовершеннолетних граждан в возрасте от 14 до 18 лет в свободное от учебы время</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341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93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93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еализация мероприятий по содействию трудоустройству граждан</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34118506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93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93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Межбюджетные трансферт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34118506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93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93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межбюджетные трансферт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34118506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5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93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93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экономического потенциала</w:t>
            </w:r>
            <w:r w:rsidR="00E608B8">
              <w:rPr>
                <w:sz w:val="16"/>
                <w:szCs w:val="16"/>
              </w:rPr>
              <w:t>»</w:t>
            </w:r>
            <w:r w:rsidRPr="009C3421">
              <w:rPr>
                <w:sz w:val="16"/>
                <w:szCs w:val="16"/>
              </w:rPr>
              <w:t xml:space="preserve"> </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081 88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506 96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081 88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506 96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Содействие трудоустройству граждан, не занятых трудовой деятельностью и безработных граждан, в том числе граждан с инвалидностью</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415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081 88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506 96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еализация мероприятий по содействию трудоустройству граждан</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4158506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081 88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506 96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Межбюджетные трансферт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4158506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081 88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506 96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межбюджетные трансферт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4158506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5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081 88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506 96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Дорожное хозяйство (дорожные фонд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7 207 935,7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8 551 944,7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дорожного хозяйства</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8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7 207 935,7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8 551 944,7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8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7 207 935,7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8 551 944,7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 xml:space="preserve">Обеспечение </w:t>
            </w:r>
            <w:proofErr w:type="gramStart"/>
            <w:r w:rsidRPr="009C3421">
              <w:rPr>
                <w:sz w:val="16"/>
                <w:szCs w:val="16"/>
              </w:rPr>
              <w:t>функционирования сети автомобильных дорог общего пользования местного значения</w:t>
            </w:r>
            <w:proofErr w:type="gramEnd"/>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841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7 207 935,7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8 551 944,7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содержание автомобильных дорог и искусственных сооружений на них</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841179192</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033 635,7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77 644,7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Межбюджетные трансферт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841179192</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033 635,7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77 644,7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межбюджетные трансферт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841179192</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5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033 635,7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77 644,7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84119Д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6 174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7 874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Межбюджетные трансферт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84119Д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6 174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7 874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межбюджетные трансферт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84119Д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5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6 174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7 874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вязь и информатик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74 19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74 19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Управление муниципальными финансам и создание условий для эффективного управления муниципальными финансами</w:t>
            </w:r>
            <w:r w:rsidR="00E608B8">
              <w:rPr>
                <w:sz w:val="16"/>
                <w:szCs w:val="16"/>
              </w:rPr>
              <w:t>»</w:t>
            </w:r>
            <w:r w:rsidRPr="009C3421">
              <w:rPr>
                <w:sz w:val="16"/>
                <w:szCs w:val="16"/>
              </w:rPr>
              <w:t xml:space="preserve"> </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9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74 19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74 19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9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74 19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74 19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lastRenderedPageBreak/>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940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74 19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74 19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ие мероприятия органов местного самоуправле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9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74 19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74 19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9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74 19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74 19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9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74 19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74 19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9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74 19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74 19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ЖИЛИЩНО-КОММУНАЛЬНОЕ ХОЗЯЙСТВО</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10 025 400,00</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11 858 400,00</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мунальное хозяйство</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 025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 858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жилищно-коммунального комплекса</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 025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 858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 025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 858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равных прав потребителей на получение энергетических ресурсов</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12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 025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 858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12828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 025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 858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Межбюджетные трансферт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12828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 025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 858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межбюджетные трансферт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12828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5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 025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 858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ОБСЛУЖИВАНИЕ ГОСУДАРСТВЕННОГО (МУНИЦИПАЛЬНОГО) ДОЛГ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56 000,00</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28 000,00</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Обслуживание государственного (муниципального) внутреннего долг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6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8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Управление муниципальными финансам и создание условий для эффективного управления муниципальными финансами</w:t>
            </w:r>
            <w:r w:rsidR="00E608B8">
              <w:rPr>
                <w:sz w:val="16"/>
                <w:szCs w:val="16"/>
              </w:rPr>
              <w:t>»</w:t>
            </w:r>
            <w:r w:rsidRPr="009C3421">
              <w:rPr>
                <w:sz w:val="16"/>
                <w:szCs w:val="16"/>
              </w:rPr>
              <w:t xml:space="preserve"> </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9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6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8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9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6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8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Управление муниципальным долгом</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9414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6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8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эффективного управления муниципальным долгом район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9414006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6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8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Обслуживание государственного (муниципального) долг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9414006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7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6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8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Обслуживание муниципального долг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9414006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73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6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8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МЕЖБЮДЖЕТНЫЕ ТРАНСФЕРТЫ ОБЩЕГО ХАРАКТЕРА БЮДЖЕТАМ БЮДЖЕТНОЙ СИСТЕМЫ РОССИЙСКОЙ ФЕДЕРАЦИ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307 471 400,00</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71 586 700,00</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301 558 200,00</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70 844 0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Дотации на выравнивание бюджетной обеспеченности субъектов Российской Федерации и муниципальных образова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0 787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1 586 7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93 652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0 844 0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Управление муниципальными финансам и создание условий для эффективного управления муниципальными финансами</w:t>
            </w:r>
            <w:r w:rsidR="00E608B8">
              <w:rPr>
                <w:sz w:val="16"/>
                <w:szCs w:val="16"/>
              </w:rPr>
              <w:t>»</w:t>
            </w:r>
            <w:r w:rsidRPr="009C3421">
              <w:rPr>
                <w:sz w:val="16"/>
                <w:szCs w:val="16"/>
              </w:rPr>
              <w:t xml:space="preserve"> </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9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0 787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1 586 7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93 652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0 844 0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9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0 787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1 586 7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93 652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0 844 0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Выравнивание финансовых возможностей и содействие сбалансированности местных бюджетов</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941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0 787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1 586 7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93 652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0 844 0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Дотация на выравнивание бюджетной обеспеченности поселений, входящих в состав муниципальных райо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94118601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0 787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1 586 7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93 652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0 844 0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Межбюджетные трансферт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94118601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0 787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1 586 7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93 652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0 844 0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Дотаци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94118601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5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0 787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1 586 7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93 652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0 844 0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Дотации на выравнивание бюджетной обеспеченност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94118601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5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0 787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1 586 7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93 652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0 844 0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ие межбюджетные трансферты общего характер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683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905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 xml:space="preserve">Управление муниципальными </w:t>
            </w:r>
            <w:r w:rsidRPr="009C3421">
              <w:rPr>
                <w:sz w:val="16"/>
                <w:szCs w:val="16"/>
              </w:rPr>
              <w:lastRenderedPageBreak/>
              <w:t>финансам и создание условий для эффективного управления муниципальными финансами</w:t>
            </w:r>
            <w:r w:rsidR="00E608B8">
              <w:rPr>
                <w:sz w:val="16"/>
                <w:szCs w:val="16"/>
              </w:rPr>
              <w:t>»</w:t>
            </w:r>
            <w:r w:rsidRPr="009C3421">
              <w:rPr>
                <w:sz w:val="16"/>
                <w:szCs w:val="16"/>
              </w:rPr>
              <w:t xml:space="preserve"> </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lastRenderedPageBreak/>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9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683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905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lastRenderedPageBreak/>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9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683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905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Содействие повышению эффективности деятельности органов местного самоуправления Кондинского района</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9413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683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905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межбюджетные трансферты на поддержку мер по обеспечению сбалансированности бюджет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94138602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683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905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Межбюджетные трансферт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94138602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5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683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905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межбюджетные трансферт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5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94138602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5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683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905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Комитет по управлению муниципальным имуществом администрации Кондинского район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577 439 457,55</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4 546 100,00</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370 251 350,63</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4 669 800,00</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ОБЩЕГОСУДАРСТВЕННЫЕ ВОПРОС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21 706 928,16</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18 818 878,16</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Другие общегосударственные вопрос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 706 928,1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 818 878,1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жилищной сферы</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 706 928,1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 818 878,1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 706 928,1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 818 878,1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0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 049 278,1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 049 278,1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функций органов местного самоуправле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 973 378,1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 973 378,1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 973 378,1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 973 378,1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 973 378,1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 973 378,1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 704 092,6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 704 092,6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выплаты персоналу государственных (муниципальных) органов, за исключением фонда оплаты труд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4 58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4 58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9</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154 705,5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154 705,5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ие мероприятия органов местного самоуправле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5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5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5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5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5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5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5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5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Управление и распоряжение муниципальным имуществом Кондинского района</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13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657 65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69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прочие мероприятия по управлению муниципальным имущество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13704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657 65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69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13704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283 85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95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13704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283 85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95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13704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283 85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95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13704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73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73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Уплата налогов, сборов и иных платеже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13704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5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73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73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Уплата прочих налогов, сбор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13704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5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73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73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НАЦИОНАЛЬНАЯ ЭКОНОМИК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300 150,00</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300 150,00</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вязь и информатик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0 15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0 15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жилищной сферы</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0 15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0 15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0 15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0 15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lastRenderedPageBreak/>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0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0 15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0 15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ие мероприятия органов местного самоуправле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0 15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0 15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0 15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0 15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0 15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0 15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0 15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0 15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ЖИЛИЩНО-КОММУНАЛЬНОЕ ХОЗЯЙСТВО</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418 438 070,11</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46 100,00</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214 096 523,72</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46 1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Жилищное хозяйство</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8 391 970,1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4 050 423,7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жилищной сферы</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8 391 970,1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4 050 423,7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егиональные проекты, направленные на достижение целей, показателей и решение задач национального проект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1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74 459 175,2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0 117 628,8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Региональный проект </w:t>
            </w:r>
            <w:r w:rsidR="00E608B8">
              <w:rPr>
                <w:sz w:val="16"/>
                <w:szCs w:val="16"/>
              </w:rPr>
              <w:t>«</w:t>
            </w:r>
            <w:r w:rsidRPr="009C3421">
              <w:rPr>
                <w:sz w:val="16"/>
                <w:szCs w:val="16"/>
              </w:rPr>
              <w:t>Жилье</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1И2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74 459 175,2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0 117 628,8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Обеспечение устойчивого сокращения непринодного для проживания жилищного фонда за счет средств, поступивших от публично-правовой компании </w:t>
            </w:r>
            <w:r w:rsidR="00E608B8">
              <w:rPr>
                <w:sz w:val="16"/>
                <w:szCs w:val="16"/>
              </w:rPr>
              <w:t>«</w:t>
            </w:r>
            <w:r w:rsidRPr="009C3421">
              <w:rPr>
                <w:sz w:val="16"/>
                <w:szCs w:val="16"/>
              </w:rPr>
              <w:t>Фонд развития территорий</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1И26748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8 456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8 944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апитальные вложения в объекты государственной (муниципальной) собственност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1И26748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4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8 456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8 944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Бюджетные инвестици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1И26748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4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8 456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8 944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1И26748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41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8 456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8 944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Обеспечение устойчивого сокращения непригодного для проживания жилищного фонда за счет средств бюджета Ханты-Мансийского автономного округа – Югр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1И267484</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4 769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6 069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апитальные вложения в объекты государственной (муниципальной) собственност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1И267484</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4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4 769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6 069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Бюджетные инвестици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1И267484</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4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4 769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6 069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1И267484</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41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4 769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6 069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Обеспечение устойчивого сокращения непригодного для проживания жилищного фонда за счет средств бюджета муниципального образ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1И26748S</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 233 775,2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103 528,8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апитальные вложения в объекты государственной (муниципальной) собственност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1И26748S</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4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 233 775,2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103 528,8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Бюджетные инвестици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1И26748S</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4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 233 775,2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103 528,8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1И26748S</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41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 233 775,2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103 528,8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3 932 794,8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3 932 794,8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Реализация полномочий в области строительства и жилищных отношений</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1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5 916 494,8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5 916 494,8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118290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4 839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4 839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апитальные вложения в объекты государственной (муниципальной) собственност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118290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4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4 839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4 839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Бюджетные инвестици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118290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4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4 839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4 839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118290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41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4 839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4 839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за счет средств бюджета муниципального образ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11S290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077 494,8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077 494,8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апитальные вложения в объекты государственной (муниципальной) собственност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11S290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4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077 494,8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077 494,8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Бюджетные инвестици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11S290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4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077 494,8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077 494,8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Бюджетные инвестиции на приобретение объектов недвижимого имущества в </w:t>
            </w:r>
            <w:r w:rsidRPr="009C3421">
              <w:rPr>
                <w:sz w:val="16"/>
                <w:szCs w:val="16"/>
              </w:rPr>
              <w:lastRenderedPageBreak/>
              <w:t>государственную (муниципальную) собственность</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lastRenderedPageBreak/>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11S290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41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077 494,8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077 494,8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lastRenderedPageBreak/>
              <w:t xml:space="preserve">Комплекс процессных мероприятий </w:t>
            </w:r>
            <w:r w:rsidR="00E608B8">
              <w:rPr>
                <w:sz w:val="16"/>
                <w:szCs w:val="16"/>
              </w:rPr>
              <w:t>«</w:t>
            </w:r>
            <w:r w:rsidRPr="009C3421">
              <w:rPr>
                <w:sz w:val="16"/>
                <w:szCs w:val="16"/>
              </w:rPr>
              <w:t>Управление и распоряжение муниципальным имуществом Кондинского района</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13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016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016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прочие мероприятия по управлению муниципальным имущество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13704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016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016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13704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016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016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13704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016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016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13704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758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758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энергетических ресурс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13704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7</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258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258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Другие вопросы в области жилищно-коммунального хозяйств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жилищной сферы</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казание государственной поддержки отдельным категориям граждан на улучшение жилищных условий</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12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Реализация полномочий, указанных в пунктах 3.1, 3.2 статьи 2 Закона Ханты-Мансийского автономного округа – Югры от 31 марта 2009 года № 36-оз </w:t>
            </w:r>
            <w:r w:rsidR="00E608B8">
              <w:rPr>
                <w:sz w:val="16"/>
                <w:szCs w:val="16"/>
              </w:rPr>
              <w:t>«</w:t>
            </w:r>
            <w:r w:rsidRPr="009C3421">
              <w:rPr>
                <w:sz w:val="16"/>
                <w:szCs w:val="16"/>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128422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128422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128422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128422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6 100,00</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СОЦИАЛЬНАЯ ПОЛИТИК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136 994 309,28</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4 500 000,00</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137 035 798,75</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4 623 7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оциальное обеспечение населе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8 230 309,2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500 0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8 354 009,2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623 7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жилищной сферы</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8 230 309,2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500 0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8 354 009,2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623 7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8 230 309,2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500 0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8 354 009,2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623 7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казание государственной поддержки отдельным категориям граждан на улучшение жилищных условий</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12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8 230 309,2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500 0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8 354 009,2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623 7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Осуществление полномочий по обеспечению жильем отдельных категорий граждан, установленных Федеральным законом от 12 января 1995 года № 5-ФЗ </w:t>
            </w:r>
            <w:r w:rsidR="00E608B8">
              <w:rPr>
                <w:sz w:val="16"/>
                <w:szCs w:val="16"/>
              </w:rPr>
              <w:t>«</w:t>
            </w:r>
            <w:r w:rsidRPr="009C3421">
              <w:rPr>
                <w:sz w:val="16"/>
                <w:szCs w:val="16"/>
              </w:rPr>
              <w:t>О ветеранах</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12513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25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250 0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623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623 7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оциальное обеспечение и иные выплаты населению</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12513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3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25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250 0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623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623 7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оциальные выплаты гражданам, кроме публичных нормативных социальных выплат</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12513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32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25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250 0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623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623 7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гражданам на приобретение жиль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12513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32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25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250 0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623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623 7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Осуществление полномочий по обеспечению жильем отдельных категорий граждан, установленных Федеральным законом от 24 ноября 1995 года № 181-ФЗ </w:t>
            </w:r>
            <w:r w:rsidR="00E608B8">
              <w:rPr>
                <w:sz w:val="16"/>
                <w:szCs w:val="16"/>
              </w:rPr>
              <w:t>«</w:t>
            </w:r>
            <w:r w:rsidRPr="009C3421">
              <w:rPr>
                <w:sz w:val="16"/>
                <w:szCs w:val="16"/>
              </w:rPr>
              <w:t>О социальной защите инвалидов в Российской Федерации</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125176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25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250 0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оциальное обеспечение и иные выплаты населению</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125176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3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25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250 0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оциальные выплаты гражданам, кроме публичных нормативных социальных выплат</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125176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32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25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250 0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гражданам на приобретение жиль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125176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32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25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250 0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Мероприятия по обеспечению жильем граждан из числа коренных малочисленных народов Ханты-Мансийского автономного округа - Югр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12831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0 318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0 318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оциальное обеспечение и иные выплаты населению</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12831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3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0 318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0 318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оциальные выплаты гражданам, кроме публичных нормативных социальных выплат</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12831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32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0 318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0 318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гражданам на приобретение жиль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12831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32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0 318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0 318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ероприятия по обеспечению жильем граждан из числа коренных малочисленных </w:t>
            </w:r>
            <w:r w:rsidRPr="009C3421">
              <w:rPr>
                <w:sz w:val="16"/>
                <w:szCs w:val="16"/>
              </w:rPr>
              <w:lastRenderedPageBreak/>
              <w:t>народов Ханты-Мансийского автономного округа - Югры, за счет средств бюджета муниципального образ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lastRenderedPageBreak/>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12S31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411 909,2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411 909,2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lastRenderedPageBreak/>
              <w:t>Социальное обеспечение и иные выплаты населению</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12S31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3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411 909,2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411 909,2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оциальные выплаты гражданам, кроме публичных нормативных социальных выплат</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12S31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32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411 909,2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411 909,2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гражданам на приобретение жиль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12S31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32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411 909,2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411 909,2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Охрана семьи и детств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 764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 681 789,4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жилищной сферы</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 764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 681 789,4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proofErr w:type="gramStart"/>
            <w:r w:rsidRPr="009C3421">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2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 764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 681 789,4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Региональный проект </w:t>
            </w:r>
            <w:r w:rsidR="00E608B8">
              <w:rPr>
                <w:sz w:val="16"/>
                <w:szCs w:val="16"/>
              </w:rPr>
              <w:t>«</w:t>
            </w:r>
            <w:r w:rsidRPr="009C3421">
              <w:rPr>
                <w:sz w:val="16"/>
                <w:szCs w:val="16"/>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202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 764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 681 789,4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еализация мероприятий по обеспечению жильем молодых семе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202L497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 764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 681 789,4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оциальное обеспечение и иные выплаты населению</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202L497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3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 764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 681 789,4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оциальные выплаты гражданам, кроме публичных нормативных социальных выплат</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202L497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32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 764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 681 789,4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гражданам на приобретение жиль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07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202L497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32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 764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 681 789,4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Управление образования администрации Кондинского район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2 807 141 383,13</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1 957 624 800,00</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2 804 622 269,35</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1 957 624 800,00</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ОБЩЕГОСУДАРСТВЕННЫЕ ВОПРОС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31 500,00</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31 500,00</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Другие общегосударственные вопрос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1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1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образования</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1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1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1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1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0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1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1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ие мероприятия органов местного самоуправле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1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1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1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1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1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1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1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1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НАЦИОНАЛЬНАЯ ЭКОНОМИК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258 900,00</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258 900,00</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вязь и информатик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8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8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образования</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8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8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8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8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0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8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8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ие мероприятия органов местного самоуправле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8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8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8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8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8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8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8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8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ОБРАЗОВАНИЕ</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2 794 808 983,13</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1 945 582 800,00</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2 792 289 869,35</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1 945 582 8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Дошкольное образование</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91 321 890,6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85 221 008,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91 321 990,6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85 221 008,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образования</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91 321 890,6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85 221 008,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91 321 990,6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85 221 008,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91 321 890,6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85 221 008,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91 321 990,6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85 221 008,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Содействие развитию дошкольного и общего образования</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90 348 165,6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85 221 008,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90 348 265,6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85 221 008,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lastRenderedPageBreak/>
              <w:t>Расходы на обеспечение деятельности (оказание услуг) муниципальных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2 979 216,6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2 979 316,6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 225 486,1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 225 486,1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 225 486,1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 225 486,1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онд оплаты труда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 278 232,1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 278 232,1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выплаты персоналу учреждений, за исключением фонда оплаты труд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68 411,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68 411,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9</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378 843,0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378 843,0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 235 539,5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 235 639,5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 235 539,5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 235 639,5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95 712,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95 712,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 660 613,1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 660 613,1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энергетических ресурс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7</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179 214,3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179 314,3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3 524 796,9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3 524 796,9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3 524 796,9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3 524 796,9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2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2 316 802,9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2 316 802,9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 на иные цел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2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207 994,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207 994,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93 394,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93 394,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Уплата налогов, сборов и иных платеже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5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93 394,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93 394,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Уплата налога на имущество организаций и земельного налог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5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91 894,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91 894,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Уплата иных платеже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53</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9C3421">
              <w:rPr>
                <w:sz w:val="16"/>
                <w:szCs w:val="16"/>
              </w:rPr>
              <w:t>размера оплаты труда</w:t>
            </w:r>
            <w:proofErr w:type="gramEnd"/>
            <w:r w:rsidRPr="009C3421">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147 941,0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147 941,0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755 858,1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755 858,1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755 858,1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755 858,1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онд оплаты труда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828 313,9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828 313,9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9</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27 544,2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27 544,2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392 082,8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392 082,8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392 082,8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392 082,8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2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392 082,8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392 082,8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0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7 908,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7 908,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7 908,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7 908,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Закупка товаров, работ и услуг для обеспечения государственных (муниципальных) </w:t>
            </w:r>
            <w:r w:rsidRPr="009C3421">
              <w:rPr>
                <w:sz w:val="16"/>
                <w:szCs w:val="16"/>
              </w:rPr>
              <w:lastRenderedPageBreak/>
              <w:t>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lastRenderedPageBreak/>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0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 545,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 545,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 545,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 545,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lastRenderedPageBreak/>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0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 545,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 545,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 545,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 545,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0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 545,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 545,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 545,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 545,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0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 363,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 363,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 363,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 363,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0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 363,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 363,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 363,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 363,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0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2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 363,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 363,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 363,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 363,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еализация программ дошкольного образования муниципальным образовательным организац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30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85 163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85 163 1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85 163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85 163 1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30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7 165 36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7 165 36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7 165 36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7 165 36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30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7 165 36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7 165 36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7 165 36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7 165 36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онд оплаты труда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30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1 631 121,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1 631 12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1 631 121,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1 631 121,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30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9</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5 534 239,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5 534 239,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5 534 239,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5 534 239,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30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715 295,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715 295,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715 295,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715 295,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30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715 295,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715 295,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715 295,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715 295,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30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52 624,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52 624,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52 624,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52 624,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30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362 671,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362 67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362 671,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362 671,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30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8 282 445,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8 282 445,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8 282 445,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8 282 445,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30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8 282 445,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8 282 445,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8 282 445,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8 282 445,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30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2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8 282 445,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8 282 445,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8 282 445,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8 282 445,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 xml:space="preserve">Комплексная безопасность образовательных организаций и </w:t>
            </w:r>
            <w:proofErr w:type="gramStart"/>
            <w:r w:rsidRPr="009C3421">
              <w:rPr>
                <w:sz w:val="16"/>
                <w:szCs w:val="16"/>
              </w:rPr>
              <w:t>учреждений</w:t>
            </w:r>
            <w:proofErr w:type="gramEnd"/>
            <w:r w:rsidRPr="009C3421">
              <w:rPr>
                <w:sz w:val="16"/>
                <w:szCs w:val="16"/>
              </w:rPr>
              <w:t xml:space="preserve"> подведомственных Управлению образования</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5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73 725,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73 725,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 муниципальных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5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73 725,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73 725,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5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54 172,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54 172,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5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54 172,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54 172,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5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54 172,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54 172,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5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19 553,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19 553,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5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19 553,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19 553,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5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2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19 553,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19 553,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Общее образование</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92 890 010,7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539 825 29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90 371 396,9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539 825 292,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образования</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92 890 010,7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539 825 29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90 371 396,9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539 825 292,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Региональные проекты, направленные на достижение целей, показателей и решение </w:t>
            </w:r>
            <w:r w:rsidRPr="009C3421">
              <w:rPr>
                <w:sz w:val="16"/>
                <w:szCs w:val="16"/>
              </w:rPr>
              <w:lastRenderedPageBreak/>
              <w:t>задач национального проект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lastRenderedPageBreak/>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1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8 567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7 814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lastRenderedPageBreak/>
              <w:t xml:space="preserve">Региональный проект </w:t>
            </w:r>
            <w:r w:rsidR="00E608B8">
              <w:rPr>
                <w:sz w:val="16"/>
                <w:szCs w:val="16"/>
              </w:rPr>
              <w:t>«</w:t>
            </w:r>
            <w:r w:rsidRPr="009C3421">
              <w:rPr>
                <w:sz w:val="16"/>
                <w:szCs w:val="16"/>
              </w:rPr>
              <w:t>Педагоги и наставники</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1Ю6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8 567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7 814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E608B8">
              <w:rPr>
                <w:sz w:val="16"/>
                <w:szCs w:val="16"/>
              </w:rPr>
              <w:t>«</w:t>
            </w:r>
            <w:r w:rsidRPr="009C3421">
              <w:rPr>
                <w:sz w:val="16"/>
                <w:szCs w:val="16"/>
              </w:rPr>
              <w:t>Сириус</w:t>
            </w:r>
            <w:r w:rsidR="00E608B8">
              <w:rPr>
                <w:sz w:val="16"/>
                <w:szCs w:val="16"/>
              </w:rPr>
              <w:t>»</w:t>
            </w:r>
            <w:r w:rsidRPr="009C3421">
              <w:rPr>
                <w:sz w:val="16"/>
                <w:szCs w:val="16"/>
              </w:rPr>
              <w:t>, муниципальных общеобразовательных организаций и профессиональных образовательных организац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1Ю6505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459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459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1Ю6505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177 968,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177 968,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1Ю6505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177 968,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177 968,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онд оплаты труда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1Ю6505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672 786,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672 786,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1Ю6505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9</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05 182,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05 182,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1Ю6505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81 232,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81 232,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1Ю6505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81 232,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81 232,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 на иные цел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1Ю6505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81 232,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81 232,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w:t>
            </w:r>
            <w:proofErr w:type="gramStart"/>
            <w:r w:rsidRPr="009C3421">
              <w:rPr>
                <w:sz w:val="16"/>
                <w:szCs w:val="16"/>
              </w:rPr>
              <w:t>в</w:t>
            </w:r>
            <w:proofErr w:type="gramEnd"/>
            <w:r w:rsidRPr="009C3421">
              <w:rPr>
                <w:sz w:val="16"/>
                <w:szCs w:val="16"/>
              </w:rPr>
              <w:t xml:space="preserve"> общеобразовательных организац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1Ю6517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300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36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1Ю6517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066 629,8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125 729,8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1Ю6517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066 629,8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125 729,8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онд оплаты труда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1Ю6517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355 321,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400 713,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1Ю6517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9</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11 308,8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25 016,8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1Ю6517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3 670,1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4 270,1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1Ю6517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3 670,1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4 270,1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 на иные цел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1Ю6517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3 670,1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4 270,1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1Ю6530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2 808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1 995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1Ю6530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3 121 86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2 309 46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1Ю6530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3 121 86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2 309 46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онд оплаты труда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1Ю6530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0 800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0 176 237,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1Ю6530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9</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321 66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133 223,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1Ю6530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686 24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686 24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1Ю6530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686 24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686 24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 на иные цел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1Ю6530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686 24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686 24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lastRenderedPageBreak/>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14 322 410,7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539 825 29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12 556 496,9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539 825 292,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Содействие развитию дошкольного и общего образования</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09 167 272,7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535 495 19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07 401 358,9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535 495 192,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 муниципальных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6 991 091,3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6 314 107,6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2 742 249,3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2 742 249,3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2 742 249,3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2 742 249,3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онд оплаты труда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1 780 778,2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1 780 778,2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выплаты персоналу учреждений, за исключением фонда оплаты труд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832 246,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832 246,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9</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 129 225,0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 129 225,0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9 128 118,9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8 451 135,1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9 128 118,9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8 451 135,1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454 719,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454 719,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9 325 431,6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9 325 431,6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энергетических ресурс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7</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8 347 968,3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7 670 984,5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2 542 348,1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2 542 348,1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2 542 348,1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2 542 348,1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1 551 103,1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1 551 103,1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 на иные цел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91 245,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91 245,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2 578 375,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2 578 375,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Уплата налогов, сборов и иных платеже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5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2 578 375,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2 578 375,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Уплата налога на имущество организаций и земельного налог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5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2 556 543,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2 556 543,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Уплата прочих налогов, сбор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5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 832,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 832,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9C3421">
              <w:rPr>
                <w:sz w:val="16"/>
                <w:szCs w:val="16"/>
              </w:rPr>
              <w:t>размера оплаты труда</w:t>
            </w:r>
            <w:proofErr w:type="gramEnd"/>
            <w:r w:rsidRPr="009C3421">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 709 919,3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 709 919,3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 474 355,3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 474 355,3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 474 355,3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 474 355,3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онд оплаты труда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 371 726,7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 371 726,7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9</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102 628,5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102 628,5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235 564,0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235 564,0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235 564,0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235 564,0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235 564,0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235 564,0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proofErr w:type="gramStart"/>
            <w:r w:rsidRPr="009C3421">
              <w:rPr>
                <w:sz w:val="16"/>
                <w:szCs w:val="16"/>
              </w:rPr>
              <w:t xml:space="preserve">Социальная поддержка отдельных категорий обучающихся в муниципальных общеобразовательных организациях, частных общеобразовательных организациях, </w:t>
            </w:r>
            <w:r w:rsidRPr="009C3421">
              <w:rPr>
                <w:sz w:val="16"/>
                <w:szCs w:val="16"/>
              </w:rPr>
              <w:lastRenderedPageBreak/>
              <w:t>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lastRenderedPageBreak/>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0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6 066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6 066 3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6 066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6 066 3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0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 181 369,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 181 369,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 181 369,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 181 369,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0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 181 369,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 181 369,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 181 369,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 181 369,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онд оплаты труда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0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 857 350,7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 857 350,73</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 857 350,7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 857 350,73</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0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9</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324 018,2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324 018,27</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324 018,2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324 018,27</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0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 766 431,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 766 43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 766 431,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 766 431,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0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 766 431,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 766 43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 766 431,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 766 431,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0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 766 431,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 766 43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 766 431,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 766 431,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оциальное обеспечение и иные выплаты населению</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0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3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3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3 5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3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3 5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оциальные выплаты гражданам, кроме публичных нормативных социальных выплат</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0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32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3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3 5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3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3 5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иобретение товаров, работ и услуг в пользу граждан в целях их социального обеспече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0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323</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3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3 5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3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3 5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0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 925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 925 0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 925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 925 0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0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 925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 925 0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 925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 925 0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0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 925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 925 0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 925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 925 0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0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3 092,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3 09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3 092,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3 092,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0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3 092,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3 09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3 092,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3 092,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0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3 092,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3 09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3 092,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3 092,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0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3 092,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3 09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3 092,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3 092,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еализация основных общеобразовательных программ муниципальным общеобразовательным организац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30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419 847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419 847 8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419 847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419 847 8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30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116 893 242,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116 893 24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116 893 242,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116 893 242,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30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116 893 242,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116 893 24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116 893 242,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116 893 242,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онд оплаты труда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30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57 828 911,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57 828 91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57 828 911,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57 828 911,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30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9</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9 064 331,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9 064 33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9 064 331,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9 064 331,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30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6 736 744,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6 736 744,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6 736 744,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6 736 744,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30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6 736 744,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6 736 744,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6 736 744,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6 736 744,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30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552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552 0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552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552 0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30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7 184 744,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7 184 744,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9 184 744,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9 184 744,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lastRenderedPageBreak/>
              <w:t>Предоставление субсидий бюджетным, автономным учреждениям и иным некоммерческим организац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30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66 217 814,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66 217 814,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66 217 814,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66 217 814,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30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66 217 814,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66 217 814,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66 217 814,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66 217 814,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30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66 217 814,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66 217 814,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66 217 814,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66 217 814,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Обеспечение дополнительного образования детей в муниципальных общеобразовательных организациях </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306</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548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548 0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548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548 0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306</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548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548 0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548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548 0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306</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548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548 0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548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548 0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306</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548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548 0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548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548 0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proofErr w:type="gramStart"/>
            <w:r w:rsidRPr="009C3421">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L3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7 971 07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6 882 14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L3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540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540 799,4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L3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540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540 799,4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онд оплаты труда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L3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487 357,6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487 557,6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L3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9</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053 242,3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053 241,7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L3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1 755 97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 666 840,6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L3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1 755 97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 666 840,6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L3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1 755 97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 666 840,6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L3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 674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 674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L3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 674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 674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L3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 674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 674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Качество образования</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2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330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330 1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330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330 1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Обеспечение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284305</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330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330 1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330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330 1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284305</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070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070 1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070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070 1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284305</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070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070 1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070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070 1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онд оплаты труда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284305</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58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58 0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58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58 0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выплаты персоналу учреждений, за исключением фонда оплаты труд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284305</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44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44 1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44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44 1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284305</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9</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8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8 0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8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8 0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284305</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060 954,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060 954,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060 954,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060 954,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Иные закупки товаров, работ и услуг для обеспечения государственных </w:t>
            </w:r>
            <w:r w:rsidRPr="009C3421">
              <w:rPr>
                <w:sz w:val="16"/>
                <w:szCs w:val="16"/>
              </w:rPr>
              <w:lastRenderedPageBreak/>
              <w:t>(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lastRenderedPageBreak/>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284305</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060 954,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060 954,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060 954,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060 954,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lastRenderedPageBreak/>
              <w:t>Закупка товаров, работ и услуг в сфере информационно-коммуникационных технолог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284305</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530 954,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530 954,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530 954,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530 954,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284305</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3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30 0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3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30 0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284305</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9 046,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9 04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9 046,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9 046,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284305</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9 046,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9 04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9 046,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9 046,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284305</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9 046,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9 04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9 046,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9 046,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 xml:space="preserve">Комплексная безопасность образовательных организаций и </w:t>
            </w:r>
            <w:proofErr w:type="gramStart"/>
            <w:r w:rsidRPr="009C3421">
              <w:rPr>
                <w:sz w:val="16"/>
                <w:szCs w:val="16"/>
              </w:rPr>
              <w:t>учреждений</w:t>
            </w:r>
            <w:proofErr w:type="gramEnd"/>
            <w:r w:rsidRPr="009C3421">
              <w:rPr>
                <w:sz w:val="16"/>
                <w:szCs w:val="16"/>
              </w:rPr>
              <w:t xml:space="preserve"> подведомственных Управлению образования</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5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25 038,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25 038,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 муниципальных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5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25 038,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25 038,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5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94 585,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94 585,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5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94 585,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94 585,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5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94 585,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94 585,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5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0 453,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0 453,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5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0 453,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0 453,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5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0 453,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0 453,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Дополнительное образование дете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3 738 502,3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3 737 902,3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образования</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3 738 502,3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3 737 902,3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3 738 502,3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3 737 902,3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Содействие развитию дополнительного образования детей, воспитания</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4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3 689 895,3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3 689 295,3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 муниципальных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4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4 800 766,6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4 800 166,6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4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851 935,5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851 935,5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4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851 935,5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851 935,5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онд оплаты труда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4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422 377,5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422 377,5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4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9</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29 558,0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29 558,0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4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2 948 831,0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2 948 231,0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4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2 948 831,0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2 948 231,0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4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2 220 409,0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2 219 809,0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 на иные цел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4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34 652,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34 652,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4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93 77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93 77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w:t>
            </w:r>
            <w:proofErr w:type="gramStart"/>
            <w:r w:rsidRPr="009C3421">
              <w:rPr>
                <w:sz w:val="16"/>
                <w:szCs w:val="16"/>
              </w:rPr>
              <w:t>)м</w:t>
            </w:r>
            <w:proofErr w:type="gramEnd"/>
            <w:r w:rsidRPr="009C3421">
              <w:rPr>
                <w:sz w:val="16"/>
                <w:szCs w:val="16"/>
              </w:rPr>
              <w:t xml:space="preserve">униципальных учреждений </w:t>
            </w:r>
            <w:r w:rsidRPr="009C3421">
              <w:rPr>
                <w:sz w:val="16"/>
                <w:szCs w:val="16"/>
              </w:rPr>
              <w:lastRenderedPageBreak/>
              <w:t>(категории педагогов дополнительного образования, относящиеся к указам по штатн. расписанию)</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lastRenderedPageBreak/>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40059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5 216 771,8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5 216 771,8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lastRenderedPageBreak/>
              <w:t>Предоставление субсидий бюджетным, автономным учреждениям и иным некоммерческим организац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40059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5 216 771,8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5 216 771,8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40059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4 021 396,2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4 021 396,2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40059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585 761,7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585 761,7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40059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 435 634,5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1 435 634,5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40059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195 375,6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195 375,6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40059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2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195 375,6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195 375,6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w:t>
            </w:r>
            <w:proofErr w:type="gramStart"/>
            <w:r w:rsidRPr="009C3421">
              <w:rPr>
                <w:sz w:val="16"/>
                <w:szCs w:val="16"/>
              </w:rPr>
              <w:t>)м</w:t>
            </w:r>
            <w:proofErr w:type="gramEnd"/>
            <w:r w:rsidRPr="009C3421">
              <w:rPr>
                <w:sz w:val="16"/>
                <w:szCs w:val="16"/>
              </w:rPr>
              <w:t>униципальных учреждений (категории работников относящиеся к Указам Президент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400592</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7 184 559,7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7 184 559,7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400592</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7 184 559,7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7 184 559,7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400592</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6 044 233,3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6 044 233,3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400592</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 220 318,5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 220 318,5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400592</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823 914,7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823 914,7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400592</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140 326,4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140 326,4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400592</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2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140 326,4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140 326,4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9C3421">
              <w:rPr>
                <w:sz w:val="16"/>
                <w:szCs w:val="16"/>
              </w:rPr>
              <w:t>размера оплаты труда</w:t>
            </w:r>
            <w:proofErr w:type="gramEnd"/>
            <w:r w:rsidRPr="009C3421">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40059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487 797,1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487 797,1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40059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487 797,1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487 797,1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40059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487 797,1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487 797,1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40059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487 797,1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487 797,1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 xml:space="preserve">Комплексная безопасность образовательных организаций и </w:t>
            </w:r>
            <w:proofErr w:type="gramStart"/>
            <w:r w:rsidRPr="009C3421">
              <w:rPr>
                <w:sz w:val="16"/>
                <w:szCs w:val="16"/>
              </w:rPr>
              <w:t>учреждений</w:t>
            </w:r>
            <w:proofErr w:type="gramEnd"/>
            <w:r w:rsidRPr="009C3421">
              <w:rPr>
                <w:sz w:val="16"/>
                <w:szCs w:val="16"/>
              </w:rPr>
              <w:t xml:space="preserve"> подведомственных Управлению образования</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5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8 607,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8 607,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 муниципальных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5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8 607,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8 607,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5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8 607,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8 607,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5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8 607,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8 607,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5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8 607,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8 607,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Другие вопросы в области образ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6 858 579,3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0 536 5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6 858 579,3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0 536 5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образования</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6 858 579,3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0 536 5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6 858 579,3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0 536 5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6 858 579,3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0 536 5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6 858 579,3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0 536 5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0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0 827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0 827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функций органов местного самоуправле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0 827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0 827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0 827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0 827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0 827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0 827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 829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 829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выплаты персоналу государственных (муниципальных) органов, за исключением фонда оплаты труд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7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7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9</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780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780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Содействие развитию дошкольного и общего образования</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5 863 819,3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204 0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5 863 819,3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204 0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 муниципальных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4 495 355,4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4 495 355,4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3 024 611,4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3 024 611,4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3 024 611,4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3 024 611,4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онд оплаты труда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8 325 045,6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8 325 045,6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выплаты персоналу учреждений, за исключением фонда оплаты труд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06 572,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06 572,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9</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 492 993,7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 492 993,7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419 921,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419 921,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419 921,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419 921,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44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44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63 166,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63 166,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энергетических ресурс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7</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2 655,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2 655,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0 823,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0 823,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Уплата налогов, сборов и иных платеже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5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0 823,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0 823,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Уплата налога на имущество организаций и земельного налог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5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0 823,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0 823,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9C3421">
              <w:rPr>
                <w:sz w:val="16"/>
                <w:szCs w:val="16"/>
              </w:rPr>
              <w:t>размера оплаты труда</w:t>
            </w:r>
            <w:proofErr w:type="gramEnd"/>
            <w:r w:rsidRPr="009C3421">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0 164 463,9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0 164 463,9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0 164 463,9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0 164 463,9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0 164 463,9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0 164 463,9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онд оплаты труда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8 528 774,1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8 528 774,1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Взносы по обязательному социальному страхованию на выплаты по оплате труда </w:t>
            </w:r>
            <w:r w:rsidRPr="009C3421">
              <w:rPr>
                <w:sz w:val="16"/>
                <w:szCs w:val="16"/>
              </w:rPr>
              <w:lastRenderedPageBreak/>
              <w:t>работников и иные выплаты работникам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lastRenderedPageBreak/>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59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9</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 635 689,7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 635 689,7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lastRenderedPageBreak/>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0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204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204 0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204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204 0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0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59 576,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59 57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59 576,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59 576,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0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59 576,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59 57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59 576,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59 576,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онд оплаты труда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0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39 321,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39 32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39 321,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39 321,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0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9</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0 255,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0 255,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0 255,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0 255,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0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44 424,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44 424,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44 424,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44 424,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0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44 424,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44 424,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44 424,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44 424,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0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44 424,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44 424,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44 424,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44 424,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Содействие развитию летнего отдыха и оздоровления</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3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 167 06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332 5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0 167 06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332 5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3820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751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751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3820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751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751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3820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751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751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3820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751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751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Организация и обеспечение отдыха и оздоровления детей, в том числе в этнической среде</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38408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332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332 5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332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332 5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38408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332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332 5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332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332 5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38408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332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332 5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332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332 5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38408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332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332 5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332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332 5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proofErr w:type="gramStart"/>
            <w:r w:rsidRPr="009C3421">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 за счет средств бюджета муниципального образования</w:t>
            </w:r>
            <w:proofErr w:type="gramEnd"/>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3S20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083 46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083 46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3S20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083 46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083 46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3S20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083 46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083 46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3S20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083 46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083 46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СОЦИАЛЬНАЯ ПОЛИТИК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12 042 000,00</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12 042 000,00</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12 042 000,00</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12 042 0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Охрана семьи и детств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042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042 0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042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042 0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образования</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042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042 0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042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042 0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042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042 0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042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042 0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lastRenderedPageBreak/>
              <w:t xml:space="preserve">Комплекс процессных мероприятий </w:t>
            </w:r>
            <w:r w:rsidR="00E608B8">
              <w:rPr>
                <w:sz w:val="16"/>
                <w:szCs w:val="16"/>
              </w:rPr>
              <w:t>«</w:t>
            </w:r>
            <w:r w:rsidRPr="009C3421">
              <w:rPr>
                <w:sz w:val="16"/>
                <w:szCs w:val="16"/>
              </w:rPr>
              <w:t>Содействие развитию дошкольного и общего образования</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042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042 0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042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042 0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0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042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042 0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042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042 0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оциальное обеспечение и иные выплаты населению</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0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3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042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042 0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042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042 0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оциальные выплаты гражданам, кроме публичных нормативных социальных выплат</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0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32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042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042 0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042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042 0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иобретение товаров, работ и услуг в пользу граждан в целях их социального обеспече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3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2411840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323</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042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042 0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042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042 000,00</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Отдел культуры администрации Кондинского район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324 495 583,21</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325 053 092,68</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ОБЩЕГОСУДАРСТВЕННЫЕ ВОПРОС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4 300,00</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4 300,00</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Другие общегосударственные вопрос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культуры и искусства</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0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ие мероприятия органов местного самоуправле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НАЦИОНАЛЬНАЯ ЭКОНОМИК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335 500,00</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319 220,00</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Общеэкономические вопрос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2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5 72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экономического потенциала</w:t>
            </w:r>
            <w:r w:rsidR="00E608B8">
              <w:rPr>
                <w:sz w:val="16"/>
                <w:szCs w:val="16"/>
              </w:rPr>
              <w:t>»</w:t>
            </w:r>
            <w:r w:rsidRPr="009C3421">
              <w:rPr>
                <w:sz w:val="16"/>
                <w:szCs w:val="16"/>
              </w:rPr>
              <w:t xml:space="preserve"> </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2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5 72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2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5 72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Содействие трудоустройству граждан, не занятых трудовой деятельностью и безработных граждан, в том числе граждан с инвалидностью</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415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2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5 72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еализация мероприятий по содействию трудоустройству граждан</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4158506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2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5 72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4158506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2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5 72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4158506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2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5 72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 на иные цел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64158506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2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5 72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вязь и информатик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3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3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культуры и искусства</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3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3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3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3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0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3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3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ие мероприятия органов местного самоуправле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3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3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3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3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3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3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3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3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ОБРАЗОВАНИЕ</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95 650 670,00</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95 650 670,00</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lastRenderedPageBreak/>
              <w:t>Дополнительное образование дете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5 650 67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5 650 67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культуры и искусства</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5 650 67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5 650 67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5 650 67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5 650 67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подведомственных учреждений</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1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5 650 67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5 650 67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 муниципальных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 561 67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 561 67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 561 67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 561 67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 561 67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 561 67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 267 87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 267 87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 на иные цел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93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93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w:t>
            </w:r>
            <w:proofErr w:type="gramStart"/>
            <w:r w:rsidRPr="009C3421">
              <w:rPr>
                <w:sz w:val="16"/>
                <w:szCs w:val="16"/>
              </w:rPr>
              <w:t>)м</w:t>
            </w:r>
            <w:proofErr w:type="gramEnd"/>
            <w:r w:rsidRPr="009C3421">
              <w:rPr>
                <w:sz w:val="16"/>
                <w:szCs w:val="16"/>
              </w:rPr>
              <w:t>униципальных учреждений (категории работников относящиеся к Указам Президент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1100592</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5 506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5 506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1100592</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5 506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5 506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1100592</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5 506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5 506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1100592</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5 506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5 506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9C3421">
              <w:rPr>
                <w:sz w:val="16"/>
                <w:szCs w:val="16"/>
              </w:rPr>
              <w:t>размера оплаты труда</w:t>
            </w:r>
            <w:proofErr w:type="gramEnd"/>
            <w:r w:rsidRPr="009C3421">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110059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583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583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110059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583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583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110059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583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583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7</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110059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583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583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КУЛЬТУРА, КИНЕМАТОГРАФ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228 505 113,21</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229 078 902,68</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ультур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9 752 513,2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0 326 302,6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культуры и искусства</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9 752 513,2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0 326 302,6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егиональные проекты, направленные на достижение показателей федеральных проектов, не входящих в состав национальных проект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2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90 421,0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364 210,5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Региональный проект </w:t>
            </w:r>
            <w:r w:rsidR="00E608B8">
              <w:rPr>
                <w:sz w:val="16"/>
                <w:szCs w:val="16"/>
              </w:rPr>
              <w:t>«</w:t>
            </w:r>
            <w:r w:rsidRPr="009C3421">
              <w:rPr>
                <w:sz w:val="16"/>
                <w:szCs w:val="16"/>
              </w:rPr>
              <w:t>Сохранение культурного и исторического наследия</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20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90 421,0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364 210,5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звитие сферы культуры в муниципальных образованиях Ханты-Мансийского автономного округа – Югр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2018252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39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200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2018252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39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200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2018252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39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200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2018252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28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28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2018252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0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71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Государственная поддержка отрасли культуры (Комплектование книжных фондов библиотек муниципальных образований автономного округ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201L519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7 368,4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0 631,5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201L519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7 368,4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0 631,5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lastRenderedPageBreak/>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201L519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7 368,4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0 631,5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201L519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7 368,4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0 631,59</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звитие сферы культуры в муниципальных образованиях Ханты-Мансийского автономного округа – Югры за счет средств муниципального образ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201S252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3 652,6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3 178,9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201S252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3 652,6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3 178,9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201S252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3 652,6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3 178,9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201S252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 552,6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 552,6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201S252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 100,0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0 626,3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8 962 092,1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8 962 092,1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подведомственных учреждений</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1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8 962 092,1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8 962 092,1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 муниципальных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 670 692,1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 670 692,1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27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27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27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27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онд оплаты труда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80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80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выплаты персоналу учреждений, за исключением фонда оплаты труд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60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60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9</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6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6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053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053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053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053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266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266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71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71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энергетических ресурс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7</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015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015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 813 292,1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 813 292,1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 813 292,1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 813 292,1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 430 282,1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 430 282,1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 на иные цел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83 01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83 01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6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6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Уплата налогов, сборов и иных платеже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5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6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6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Уплата налога на имущество организаций и земельного налог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5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1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1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Уплата прочих налогов, сбор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5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w:t>
            </w:r>
            <w:proofErr w:type="gramStart"/>
            <w:r w:rsidRPr="009C3421">
              <w:rPr>
                <w:sz w:val="16"/>
                <w:szCs w:val="16"/>
              </w:rPr>
              <w:t>)м</w:t>
            </w:r>
            <w:proofErr w:type="gramEnd"/>
            <w:r w:rsidRPr="009C3421">
              <w:rPr>
                <w:sz w:val="16"/>
                <w:szCs w:val="16"/>
              </w:rPr>
              <w:t>униципальных учреждений (категории работников относящиеся к Указам Президент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1100592</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5 291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5 291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1100592</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3 095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3 095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1100592</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3 095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3 095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lastRenderedPageBreak/>
              <w:t>Фонд оплаты труда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1100592</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3 893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3 893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1100592</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9</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201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201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1100592</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2 196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2 196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1100592</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2 196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2 196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1100592</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2 196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2 196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Другие вопросы в области культуры, кинематографи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752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752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культуры и искусства</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752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752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752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752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0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752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752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функций органов местного самоуправле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752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752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752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752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752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752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660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660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выплаты персоналу государственных (муниципальных) органов, за исключением фонда оплаты труд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0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0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4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8</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5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9</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011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011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Отдел физической культуры и спорта администрации Кондинского район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242 838 960,00</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230 838 960,00</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НАЦИОНАЛЬНАЯ ЭКОНОМИК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60 600,00</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60 600,00</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вязь и информатик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0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0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 xml:space="preserve">Развитие физической культуры и спорта </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0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0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0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0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0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0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0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ие мероприятия органов местного самоуправле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0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0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0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0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0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0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0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0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ФИЗИЧЕСКАЯ КУЛЬТУРА И СПОРТ</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242 778 360,00</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230 778 360,00</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изическая культур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6 935 987,5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6 935 987,5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 xml:space="preserve">Развитие физической культуры и спорта </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6 935 987,5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6 935 987,5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6 935 987,5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6 935 987,5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Развитие физической культуры и массового спорта, системы подготовки спортивного резерва</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6 935 987,5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6 935 987,5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 муниципальных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8 487 380,2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8 487 380,2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8 487 380,2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8 487 380,2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lastRenderedPageBreak/>
              <w:t>Субсидии бюджетным учрежден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8 487 380,2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8 487 380,2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8 487 380,2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8 487 380,2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w:t>
            </w:r>
            <w:proofErr w:type="gramStart"/>
            <w:r w:rsidRPr="009C3421">
              <w:rPr>
                <w:sz w:val="16"/>
                <w:szCs w:val="16"/>
              </w:rPr>
              <w:t>)м</w:t>
            </w:r>
            <w:proofErr w:type="gramEnd"/>
            <w:r w:rsidRPr="009C3421">
              <w:rPr>
                <w:sz w:val="16"/>
                <w:szCs w:val="16"/>
              </w:rPr>
              <w:t>униципальных учреждений (категории работников относящиеся к Указам Президент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00592</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 721 429,3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 721 429,3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00592</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 721 429,3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 721 429,3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00592</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 721 429,3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 721 429,3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00592</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 721 429,3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 721 429,3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9C3421">
              <w:rPr>
                <w:sz w:val="16"/>
                <w:szCs w:val="16"/>
              </w:rPr>
              <w:t>размера оплаты труда</w:t>
            </w:r>
            <w:proofErr w:type="gramEnd"/>
            <w:r w:rsidRPr="009C3421">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0059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577 178,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577 178,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0059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577 178,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577 178,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0059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577 178,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577 178,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0059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577 178,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577 178,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офинансирование расходов муниципальных образований по развитию сети спортивных объектов шаговой доступност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821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992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992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821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992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992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821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992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992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821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992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992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офинансирование расходов муниципальных образований по развитию сети спортивных объектов шаговой доступности за счет средств бюджета муниципального образ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S21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7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7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S21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7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7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S21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7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7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S21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7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7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Массовый спорт</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722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0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 xml:space="preserve">Развитие физической культуры и спорта </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722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0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proofErr w:type="gramStart"/>
            <w:r w:rsidRPr="009C3421">
              <w:rPr>
                <w:sz w:val="16"/>
                <w:szCs w:val="16"/>
              </w:rPr>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2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631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Региональный проект </w:t>
            </w:r>
            <w:r w:rsidR="00E608B8">
              <w:rPr>
                <w:sz w:val="16"/>
                <w:szCs w:val="16"/>
              </w:rPr>
              <w:t>«</w:t>
            </w:r>
            <w:r w:rsidRPr="009C3421">
              <w:rPr>
                <w:sz w:val="16"/>
                <w:szCs w:val="16"/>
              </w:rPr>
              <w:t>Бизнес-спринт (Я выбираю спорт)</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28D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631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Закупка и монтаж оборудования для создания </w:t>
            </w:r>
            <w:r w:rsidR="00E608B8">
              <w:rPr>
                <w:sz w:val="16"/>
                <w:szCs w:val="16"/>
              </w:rPr>
              <w:t>«</w:t>
            </w:r>
            <w:r w:rsidRPr="009C3421">
              <w:rPr>
                <w:sz w:val="16"/>
                <w:szCs w:val="16"/>
              </w:rPr>
              <w:t>умных</w:t>
            </w:r>
            <w:r w:rsidR="00E608B8">
              <w:rPr>
                <w:sz w:val="16"/>
                <w:szCs w:val="16"/>
              </w:rPr>
              <w:t>»</w:t>
            </w:r>
            <w:r w:rsidRPr="009C3421">
              <w:rPr>
                <w:sz w:val="16"/>
                <w:szCs w:val="16"/>
              </w:rPr>
              <w:t xml:space="preserve"> спортивных площадок</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28DL75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631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28DL75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631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28DL75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631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lastRenderedPageBreak/>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28DL75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631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0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0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казание поддержки юридическим лицам (за исключением государственных или муниципальных учреждений), индивидуальным предпринимателям на оказание услуг (выполнение работ) в сфере физической культуры и спорта</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2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0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0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мероприятия в области физической культуры и спорт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270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0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0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270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0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0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270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3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0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0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гранты в форме субсидий), не подлежащие казначейскому сопровождению</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270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33</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0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0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порт высших достиж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5 911 072,5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6 542 672,5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 xml:space="preserve">Развитие физической культуры и спорта </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5 911 072,5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6 542 672,5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5 911 072,5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6 542 672,5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Развитие физической культуры и массового спорта, системы подготовки спортивного резерва</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5 911 072,5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6 542 672,5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 муниципальных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0 331 748,2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0 963 348,2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0 331 748,2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0 963 348,2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3 729 168,2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4 360 768,2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3 406 348,2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4 037 948,2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 на иные цел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22 82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22 82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 602 58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 602 58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2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 521 74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 521 74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 на иные цел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2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0 84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0 84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w:t>
            </w:r>
            <w:proofErr w:type="gramStart"/>
            <w:r w:rsidRPr="009C3421">
              <w:rPr>
                <w:sz w:val="16"/>
                <w:szCs w:val="16"/>
              </w:rPr>
              <w:t>)м</w:t>
            </w:r>
            <w:proofErr w:type="gramEnd"/>
            <w:r w:rsidRPr="009C3421">
              <w:rPr>
                <w:sz w:val="16"/>
                <w:szCs w:val="16"/>
              </w:rPr>
              <w:t>униципальных учреждений (категории работников относящиеся к Указам Президент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00592</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1 508 470,7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1 508 470,7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00592</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1 508 470,7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1 508 470,7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00592</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5 993 870,7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5 993 870,7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00592</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5 993 870,7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5 993 870,7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00592</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 514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 514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00592</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2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 514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 514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w:t>
            </w:r>
            <w:proofErr w:type="gramStart"/>
            <w:r w:rsidRPr="009C3421">
              <w:rPr>
                <w:sz w:val="16"/>
                <w:szCs w:val="16"/>
              </w:rPr>
              <w:t>размера оплаты труда</w:t>
            </w:r>
            <w:proofErr w:type="gramEnd"/>
            <w:r w:rsidRPr="009C3421">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0059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 946 222,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 946 222,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0059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 946 222,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 946 222,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lastRenderedPageBreak/>
              <w:t>Субсидии бюджетным учрежден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0059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0 397 422,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0 397 422,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0059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0 397 422,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0 397 422,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0059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2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548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548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00593</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2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548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548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8297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718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718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8297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718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718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8297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718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718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8297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718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718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 за счет средств бюджета муниципального образ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S297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06 231,5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06 231,5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едоставление субсидий бюджетным, автономным учреждениям и иным некоммерческим организац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S297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06 231,5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06 231,5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S297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06 231,5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06 231,5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11S297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6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06 231,5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06 231,5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Другие вопросы в области физической культуры и спорт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208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208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 xml:space="preserve">Развитие физической культуры и спорта </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208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208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208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208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0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208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208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функций органов местного самоуправле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208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208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208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208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208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208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415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415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выплаты персоналу государственных (муниципальных) органов, за исключением фонда оплаты труд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7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7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28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6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9</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635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635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Муниципальное учреждение Управление капитального строительства Кондинского район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428 249 028,69</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474 095 800,84</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НАЦИОНАЛЬНАЯ ЭКОНОМИК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215 112 584,23</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251 595 800,73</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Дорожное хозяйство (дорожные фонд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9 595 284,2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6 960 545,2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дорожного хозяйства</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8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9 595 284,2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6 960 545,2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8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9 595 284,2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6 960 545,2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 xml:space="preserve">Обеспечение </w:t>
            </w:r>
            <w:proofErr w:type="gramStart"/>
            <w:r w:rsidRPr="009C3421">
              <w:rPr>
                <w:sz w:val="16"/>
                <w:szCs w:val="16"/>
              </w:rPr>
              <w:t>функционирования сети автомобильных дорог общего пользования местного значения</w:t>
            </w:r>
            <w:proofErr w:type="gramEnd"/>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841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9 595 284,2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6 960 545,2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lastRenderedPageBreak/>
              <w:t>Расходы на капитальный ремонт, ремонт автомобильных дорог и искусственных сооружений на них</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84117919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 545 397,7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 089 681,1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84117919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 545 397,7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 089 681,1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84117919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 545 397,7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 089 681,1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84117919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 545 397,7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2 089 681,11</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содержание автомобильных дорог и искусственных сооружений на них</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841179192</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017 956,4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 109 044,1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841179192</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017 956,4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 109 044,1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841179192</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 017 956,4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 109 044,1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841179192</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 417 956,4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 109 044,1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энергетических ресурс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841179192</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7</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0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84119Д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3 930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5 023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84119Д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3 930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5 023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84119Д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3 930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5 023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84119Д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3 930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5 023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8411SД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101 73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738 52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8411SД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101 73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738 52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8411SД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101 73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738 52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8411SД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101 73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738 52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Другие вопросы в области национальной экономик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 517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4 635 255,4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жилищной сферы</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 517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4 635 255,4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 517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4 635 255,4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муниципальных и подведомственных учреждений</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02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 517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4 635 255,4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деятельности (оказание услуг) муниципальных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02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 517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4 635 255,4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02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 860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 848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казенных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02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 860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 848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онд оплаты труда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02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 277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 277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выплаты персоналу учреждений, за исключением фонда оплаты труд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02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2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1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02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19</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52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52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02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441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71 055,4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02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441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71 055,4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02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3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4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lastRenderedPageBreak/>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02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93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2 155,4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энергетических ресурс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02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7</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94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94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02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5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5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Уплата налогов, сборов и иных платеже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02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5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5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5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Уплата налога на имущество организаций и земельного налог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02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5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0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0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Уплата прочих налогов, сбор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02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5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Уплата иных платеже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1402005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53</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0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ЖИЛИЩНО-КОММУНАЛЬНОЕ ХОЗЯЙСТВО</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213 136 444,46</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222 500 000,11</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мунальное хозяйство</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9 182 222,2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3 679 555,5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жилищно-коммунального комплекса</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9 182 222,2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13 679 555,5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егиональные проекты, направленные на достижение целей, показателей и решение задач национального проект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1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9 691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Региональный проект </w:t>
            </w:r>
            <w:r w:rsidR="00E608B8">
              <w:rPr>
                <w:sz w:val="16"/>
                <w:szCs w:val="16"/>
              </w:rPr>
              <w:t>«</w:t>
            </w:r>
            <w:r w:rsidRPr="009C3421">
              <w:rPr>
                <w:sz w:val="16"/>
                <w:szCs w:val="16"/>
              </w:rPr>
              <w:t>Модернизация коммунальной инфраструктуры</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1И3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9 691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еализация мероприятий по модернизации коммунальной инфраструктур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1И3515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9 528 444,4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1И3515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9 528 444,4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1И3515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9 528 444,4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в целях капитального ремонта государственного (муниципального) имуществ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1И3515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3</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9 528 444,44</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еализация мероприятий по модернизации коммунальной инфраструктуры Ханты-Мансийского автономного округа – Югр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1И3А15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2 555,5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1И3А15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2 555,5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1И3А15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2 555,5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в целях капитального ремонта государственного (муниципального) имуществ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1И3А15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3</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2 555,5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9 182 222,2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3 988 555,5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надежности и качества предоставления коммунальных услуг</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1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9 182 222,2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3 988 555,5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118259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0 264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5 589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118259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0 264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5 589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118259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0 264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5 589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в целях капитального ремонта государственного (муниципального) имуществ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118259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3</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70 264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65 589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11S259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 918 222,2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 398 855,5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11S259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 918 222,2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 398 855,5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11S259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 918 222,2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 398 855,5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в целях капитального ремонта государственного (муниципального) имуществ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11S2591</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3</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 918 222,2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8 398 855,5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lastRenderedPageBreak/>
              <w:t>Благоустройство</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 954 222,2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820 444,5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Пространственное развитие и формирование комфортной городской среды</w:t>
            </w:r>
            <w:r w:rsidR="00E608B8">
              <w:rPr>
                <w:sz w:val="16"/>
                <w:szCs w:val="16"/>
              </w:rPr>
              <w:t>»</w:t>
            </w:r>
            <w:r w:rsidRPr="009C3421">
              <w:rPr>
                <w:sz w:val="16"/>
                <w:szCs w:val="16"/>
              </w:rPr>
              <w:t xml:space="preserve"> </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9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 954 222,2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820 444,5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егиональные проекты, направленные на достижение целей, показателей и решение задач национального проект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91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 954 222,2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820 444,5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Региональный проект </w:t>
            </w:r>
            <w:r w:rsidR="00E608B8">
              <w:rPr>
                <w:sz w:val="16"/>
                <w:szCs w:val="16"/>
              </w:rPr>
              <w:t>«</w:t>
            </w:r>
            <w:r w:rsidRPr="009C3421">
              <w:rPr>
                <w:sz w:val="16"/>
                <w:szCs w:val="16"/>
              </w:rPr>
              <w:t>Формирование комфортной городской среды</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91И4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3 954 222,2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820 444,5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еализация программ формирования современной городской сред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91И4555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186 555,5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820 444,5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91И4555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186 555,5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820 444,5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91И4555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186 555,5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820 444,5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91И4555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 186 555,56</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 820 444,55</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еализация муниципальных программ формирования современной городской сред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91И4А55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 767 666,6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91И4А55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 767 666,6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91И4А55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 767 666,6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60</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91И4А555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 767 666,6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Управление жилищно-коммунального хозяйства администрации Кондинского район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126 969 622,23</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86 653 500,00</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133 949 111,12</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90 201 100,00</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ОБЩЕГОСУДАРСТВЕННЫЕ ВОПРОС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5 700,00</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5 700,00</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Другие общегосударственные вопрос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жилищно-коммунального комплекса</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0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ие мероприятия органов местного самоуправле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1</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3</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НАЦИОНАЛЬНАЯ ЭКОНОМИК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402 300,00</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320 600,00</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402 300,00</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320 6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ельское хозяйство и рыболовство</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20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20 6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20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20 6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агропромышленного комплекса</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8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20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20 6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20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20 6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8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20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20 6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20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20 6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Гуманное обращение с животными</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8412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20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20 6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20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20 6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Организация мероприятий при осуществлении деятельности по обращению с животными без владельце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8412842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20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20 6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20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20 6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8412842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6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6 7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6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6 7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8412842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6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6 7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6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6 7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8412842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1 228,8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1 228,88</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1 228,8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1 228,88</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8412842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9</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 471,1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 471,1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 471,1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5 471,12</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8412842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3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3 9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3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3 9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lastRenderedPageBreak/>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8412842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3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3 9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3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3 9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08412842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3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3 9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3 9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53 9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вязь и информатик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1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1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жилищно-коммунального комплекса</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1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1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1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1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0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1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1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ие мероприятия органов местного самоуправле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1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1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1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1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1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1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в сфере информационно-коммуникационных технолог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4</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01024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1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1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ЖИЛИЩНО-КОММУНАЛЬНОЕ ХОЗЯЙСТВО</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123 604 522,23</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83 375 800,00</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130 584 011,12</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86 923 4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мунальное хозяйство</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4 362 422,2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3 373 2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1 341 911,1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6 920 8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жилищно-коммунального комплекса</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4 362 422,2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3 373 2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1 341 911,1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6 920 8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4 362 422,2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3 373 2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1 341 911,1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6 920 8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равных прав потребителей на получение энергетических ресурсов</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12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0 082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3 373 2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6 684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86 920 8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12828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 025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 858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12828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 025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 858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12828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 025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 858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12828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 025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1 858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12843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5 145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5 145 5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7 902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7 902 8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12843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5 145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5 145 5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7 902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7 902 8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12843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5 145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5 145 5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7 902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7 902 8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128433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5 145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5 145 5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7 902 8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57 902 8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12843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8 227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8 227 7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9 018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9 018 0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12843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8 227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8 227 7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9 018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9 018 0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12843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8 227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8 227 7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9 018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9 018 0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12843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8 227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8 227 7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9 018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9 018 0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за счет средств бюджета муниципального образ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12S28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683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905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12S28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683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905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12S28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683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905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12S28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 683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905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Возмещение ресурсоснабжающим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13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280 222,2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657 111,1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Возмещение ресурсоснабжающим организациям недополученных доходов в связи с применением понижающих коэффициентов к нормативам потребления коммунальных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1383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852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191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1383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852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191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1383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852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191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1383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 852 2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191 4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Возмещение ресурсоснабжающим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13S3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28 022,2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65 711,1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бюджетные ассигнова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13S3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28 022,2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65 711,1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13S3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1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28 022,2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65 711,1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2</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13S3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81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28 022,2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65 711,1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Другие вопросы в области жилищно-коммунального хозяйств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242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6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242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6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Развитие жилищно-коммунального комплекса</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242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6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242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6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242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6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242 1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6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деятельности органов местного самоуправления</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01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239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239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обеспечение функций органов местного самоуправле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239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239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Расходы на выплаты персоналу в целях обеспечения выполнения функций </w:t>
            </w:r>
            <w:r w:rsidRPr="009C3421">
              <w:rPr>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lastRenderedPageBreak/>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239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239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lastRenderedPageBreak/>
              <w:t>Расходы на выплаты персоналу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239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9 239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 697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4 697 3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выплаты персоналу государственных (муниципальных) органов, за исключением фонда оплаты труда</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3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03 7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01020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9</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438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4 438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беспечение равных прав потребителей на получение энергетических ресурсов</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12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6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6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12843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6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6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12843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6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6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12843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6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6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12843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96,9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96,93</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96,9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 996,93</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24128434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9</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03,0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03,07</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03,0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603,07</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ОХРАНА ОКРУЖАЮЩЕЙ СРЕД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123 600,00</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123 600,00</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123 600,00</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123 6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Другие вопросы в области охраны окружающей среды</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3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3 6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3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3 6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Экологическая безопасность</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5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3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3 6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3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3 6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5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3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3 6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3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3 6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Расходы на осуществление отдельных полномочий Ханты-Мансийского автономного округа-Югры по организации деятельности в сфере обращения с твердыми коммунальными отходами</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5412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3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3 6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3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3 6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Осуществление отдельных государственных полномочий Ханты-Мансийского автономного округа-Югры в сфере обращения с твердыми коммунальными отхо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5412842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3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3 6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3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3 6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5412842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3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3 6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3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3 6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5412842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3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3 6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3 6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123 6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5412842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4 930,8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4 930,88</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4 930,88</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94 930,88</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6</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5</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54128429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9</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8 669,1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8 669,12</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8 669,12</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8 669,12</w:t>
            </w:r>
          </w:p>
        </w:tc>
      </w:tr>
      <w:tr w:rsidR="009C3421" w:rsidRPr="009C3421" w:rsidTr="00170958">
        <w:trPr>
          <w:trHeight w:val="68"/>
        </w:trPr>
        <w:tc>
          <w:tcPr>
            <w:tcW w:w="6204" w:type="dxa"/>
            <w:shd w:val="clear" w:color="auto" w:fill="auto"/>
            <w:vAlign w:val="bottom"/>
            <w:hideMark/>
          </w:tcPr>
          <w:p w:rsidR="009C3421" w:rsidRPr="009C3421" w:rsidRDefault="009C3421" w:rsidP="009C3421">
            <w:pPr>
              <w:rPr>
                <w:sz w:val="16"/>
                <w:szCs w:val="16"/>
              </w:rPr>
            </w:pPr>
            <w:r w:rsidRPr="009C3421">
              <w:rPr>
                <w:sz w:val="16"/>
                <w:szCs w:val="16"/>
              </w:rPr>
              <w:t>ЗДРАВООХРАНЕНИЕ</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42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2 833 500,00</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2 833 500,00</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2 833 500,00</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2 833 5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Другие вопросы в области здравоохранения</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833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833 5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833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833 5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Муниципальная программа Кондинского района </w:t>
            </w:r>
            <w:r w:rsidR="00E608B8">
              <w:rPr>
                <w:sz w:val="16"/>
                <w:szCs w:val="16"/>
              </w:rPr>
              <w:t>«</w:t>
            </w:r>
            <w:r w:rsidRPr="009C3421">
              <w:rPr>
                <w:sz w:val="16"/>
                <w:szCs w:val="16"/>
              </w:rPr>
              <w:t>Экологическая безопасность</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50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833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833 5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833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833 5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Комплексы процессных мероприятий</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5400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833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833 5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833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833 5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Комплекс процессных мероприятий </w:t>
            </w:r>
            <w:r w:rsidR="00E608B8">
              <w:rPr>
                <w:sz w:val="16"/>
                <w:szCs w:val="16"/>
              </w:rPr>
              <w:t>«</w:t>
            </w:r>
            <w:r w:rsidRPr="009C3421">
              <w:rPr>
                <w:sz w:val="16"/>
                <w:szCs w:val="16"/>
              </w:rPr>
              <w:t>Организация осуществления мероприятий по проведению дезинсекции и дератизации</w:t>
            </w:r>
            <w:r w:rsidR="00E608B8">
              <w:rPr>
                <w:sz w:val="16"/>
                <w:szCs w:val="16"/>
              </w:rPr>
              <w:t>»</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54130000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833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833 5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833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833 5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 xml:space="preserve">Организация осуществления мероприятий по проведению дезинсекции и дератизации </w:t>
            </w:r>
            <w:proofErr w:type="gramStart"/>
            <w:r w:rsidRPr="009C3421">
              <w:rPr>
                <w:sz w:val="16"/>
                <w:szCs w:val="16"/>
              </w:rPr>
              <w:t>в</w:t>
            </w:r>
            <w:proofErr w:type="gramEnd"/>
            <w:r w:rsidRPr="009C3421">
              <w:rPr>
                <w:sz w:val="16"/>
                <w:szCs w:val="16"/>
              </w:rPr>
              <w:t xml:space="preserve"> </w:t>
            </w:r>
            <w:proofErr w:type="gramStart"/>
            <w:r w:rsidRPr="009C3421">
              <w:rPr>
                <w:sz w:val="16"/>
                <w:szCs w:val="16"/>
              </w:rPr>
              <w:t>Ханты-Мансийском</w:t>
            </w:r>
            <w:proofErr w:type="gramEnd"/>
            <w:r w:rsidRPr="009C3421">
              <w:rPr>
                <w:sz w:val="16"/>
                <w:szCs w:val="16"/>
              </w:rPr>
              <w:t xml:space="preserve"> автономном округе-Югре</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54138428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833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833 5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833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833 5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54138428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4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4 0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4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4 0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Расходы на выплаты персоналу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54138428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4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4 0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4 0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34 0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Фонд оплаты труда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54138428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1</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6 113,6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6 113,67</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6 113,67</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6 113,67</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54138428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129</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886,3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886,33</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886,33</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7 886,33</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Закупка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54138428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799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799 5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799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799 5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Иные закупки товаров, работ и услуг для обеспечения государственных (муниципальных) нужд</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54138428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799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799 5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799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799 500,00</w:t>
            </w:r>
          </w:p>
        </w:tc>
      </w:tr>
      <w:tr w:rsidR="009C3421" w:rsidRPr="009C3421" w:rsidTr="00170958">
        <w:trPr>
          <w:trHeight w:val="68"/>
        </w:trPr>
        <w:tc>
          <w:tcPr>
            <w:tcW w:w="6204" w:type="dxa"/>
            <w:shd w:val="clear" w:color="000000" w:fill="FFFFFF"/>
            <w:vAlign w:val="bottom"/>
            <w:hideMark/>
          </w:tcPr>
          <w:p w:rsidR="009C3421" w:rsidRPr="009C3421" w:rsidRDefault="009C3421" w:rsidP="009C3421">
            <w:pPr>
              <w:rPr>
                <w:sz w:val="16"/>
                <w:szCs w:val="16"/>
              </w:rPr>
            </w:pPr>
            <w:r w:rsidRPr="009C3421">
              <w:rPr>
                <w:sz w:val="16"/>
                <w:szCs w:val="16"/>
              </w:rPr>
              <w:t>Прочая закупка товаров, работ и услуг</w:t>
            </w:r>
          </w:p>
        </w:tc>
        <w:tc>
          <w:tcPr>
            <w:tcW w:w="737" w:type="dxa"/>
            <w:shd w:val="clear" w:color="000000" w:fill="FFFFFF"/>
            <w:vAlign w:val="bottom"/>
            <w:hideMark/>
          </w:tcPr>
          <w:p w:rsidR="009C3421" w:rsidRPr="009C3421" w:rsidRDefault="009C3421" w:rsidP="009C3421">
            <w:pPr>
              <w:jc w:val="right"/>
              <w:rPr>
                <w:sz w:val="16"/>
                <w:szCs w:val="16"/>
              </w:rPr>
            </w:pPr>
            <w:r w:rsidRPr="009C3421">
              <w:rPr>
                <w:sz w:val="16"/>
                <w:szCs w:val="16"/>
              </w:rPr>
              <w:t>481</w:t>
            </w:r>
          </w:p>
        </w:tc>
        <w:tc>
          <w:tcPr>
            <w:tcW w:w="376"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421" w:type="dxa"/>
            <w:shd w:val="clear" w:color="000000" w:fill="FFFFFF"/>
            <w:noWrap/>
            <w:vAlign w:val="bottom"/>
            <w:hideMark/>
          </w:tcPr>
          <w:p w:rsidR="009C3421" w:rsidRPr="009C3421" w:rsidRDefault="009C3421" w:rsidP="009C3421">
            <w:pPr>
              <w:jc w:val="right"/>
              <w:rPr>
                <w:sz w:val="16"/>
                <w:szCs w:val="16"/>
              </w:rPr>
            </w:pPr>
            <w:r w:rsidRPr="009C3421">
              <w:rPr>
                <w:sz w:val="16"/>
                <w:szCs w:val="16"/>
              </w:rPr>
              <w:t>09</w:t>
            </w:r>
          </w:p>
        </w:tc>
        <w:tc>
          <w:tcPr>
            <w:tcW w:w="1101" w:type="dxa"/>
            <w:shd w:val="clear" w:color="000000" w:fill="FFFFFF"/>
            <w:noWrap/>
            <w:vAlign w:val="bottom"/>
            <w:hideMark/>
          </w:tcPr>
          <w:p w:rsidR="009C3421" w:rsidRPr="009C3421" w:rsidRDefault="009C3421" w:rsidP="009C3421">
            <w:pPr>
              <w:rPr>
                <w:sz w:val="16"/>
                <w:szCs w:val="16"/>
              </w:rPr>
            </w:pPr>
            <w:r w:rsidRPr="009C3421">
              <w:rPr>
                <w:sz w:val="16"/>
                <w:szCs w:val="16"/>
              </w:rPr>
              <w:t>1541384280</w:t>
            </w:r>
          </w:p>
        </w:tc>
        <w:tc>
          <w:tcPr>
            <w:tcW w:w="456" w:type="dxa"/>
            <w:shd w:val="clear" w:color="000000" w:fill="FFFFFF"/>
            <w:noWrap/>
            <w:vAlign w:val="bottom"/>
            <w:hideMark/>
          </w:tcPr>
          <w:p w:rsidR="009C3421" w:rsidRPr="009C3421" w:rsidRDefault="009C3421" w:rsidP="009C3421">
            <w:pPr>
              <w:rPr>
                <w:sz w:val="16"/>
                <w:szCs w:val="16"/>
              </w:rPr>
            </w:pPr>
            <w:r w:rsidRPr="009C3421">
              <w:rPr>
                <w:sz w:val="16"/>
                <w:szCs w:val="16"/>
              </w:rPr>
              <w:t>244</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799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799 500,00</w:t>
            </w:r>
          </w:p>
        </w:tc>
        <w:tc>
          <w:tcPr>
            <w:tcW w:w="1357"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799 500,00</w:t>
            </w:r>
          </w:p>
        </w:tc>
        <w:tc>
          <w:tcPr>
            <w:tcW w:w="1459" w:type="dxa"/>
            <w:shd w:val="clear" w:color="000000" w:fill="FFFFFF"/>
            <w:noWrap/>
            <w:vAlign w:val="bottom"/>
            <w:hideMark/>
          </w:tcPr>
          <w:p w:rsidR="009C3421" w:rsidRPr="009C3421" w:rsidRDefault="009C3421" w:rsidP="009C3421">
            <w:pPr>
              <w:jc w:val="right"/>
              <w:rPr>
                <w:sz w:val="16"/>
                <w:szCs w:val="16"/>
              </w:rPr>
            </w:pPr>
            <w:r w:rsidRPr="009C3421">
              <w:rPr>
                <w:sz w:val="16"/>
                <w:szCs w:val="16"/>
              </w:rPr>
              <w:t>2 799 500,00</w:t>
            </w:r>
          </w:p>
        </w:tc>
      </w:tr>
      <w:tr w:rsidR="009C3421" w:rsidRPr="009C3421" w:rsidTr="00170958">
        <w:trPr>
          <w:trHeight w:val="68"/>
        </w:trPr>
        <w:tc>
          <w:tcPr>
            <w:tcW w:w="6204"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737"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37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2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101"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456" w:type="dxa"/>
            <w:shd w:val="clear" w:color="auto" w:fill="auto"/>
            <w:noWrap/>
            <w:vAlign w:val="bottom"/>
            <w:hideMark/>
          </w:tcPr>
          <w:p w:rsidR="009C3421" w:rsidRPr="009C3421" w:rsidRDefault="009C3421" w:rsidP="009C3421">
            <w:pPr>
              <w:rPr>
                <w:sz w:val="16"/>
                <w:szCs w:val="16"/>
              </w:rPr>
            </w:pPr>
            <w:r w:rsidRPr="009C3421">
              <w:rPr>
                <w:sz w:val="16"/>
                <w:szCs w:val="16"/>
              </w:rPr>
              <w:t> </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5 791 552 872,09</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2 185 740 500,00</w:t>
            </w:r>
          </w:p>
        </w:tc>
        <w:tc>
          <w:tcPr>
            <w:tcW w:w="1357" w:type="dxa"/>
            <w:shd w:val="clear" w:color="auto" w:fill="auto"/>
            <w:noWrap/>
            <w:vAlign w:val="bottom"/>
            <w:hideMark/>
          </w:tcPr>
          <w:p w:rsidR="009C3421" w:rsidRPr="009C3421" w:rsidRDefault="009C3421" w:rsidP="009C3421">
            <w:pPr>
              <w:jc w:val="right"/>
              <w:rPr>
                <w:sz w:val="16"/>
                <w:szCs w:val="16"/>
              </w:rPr>
            </w:pPr>
            <w:r w:rsidRPr="009C3421">
              <w:rPr>
                <w:sz w:val="16"/>
                <w:szCs w:val="16"/>
              </w:rPr>
              <w:t>5 719 905 122,53</w:t>
            </w:r>
          </w:p>
        </w:tc>
        <w:tc>
          <w:tcPr>
            <w:tcW w:w="1459" w:type="dxa"/>
            <w:shd w:val="clear" w:color="auto" w:fill="auto"/>
            <w:noWrap/>
            <w:vAlign w:val="bottom"/>
            <w:hideMark/>
          </w:tcPr>
          <w:p w:rsidR="009C3421" w:rsidRPr="009C3421" w:rsidRDefault="009C3421" w:rsidP="009C3421">
            <w:pPr>
              <w:jc w:val="right"/>
              <w:rPr>
                <w:sz w:val="16"/>
                <w:szCs w:val="16"/>
              </w:rPr>
            </w:pPr>
            <w:r w:rsidRPr="009C3421">
              <w:rPr>
                <w:sz w:val="16"/>
                <w:szCs w:val="16"/>
              </w:rPr>
              <w:t>2 188 852 700,00</w:t>
            </w:r>
          </w:p>
        </w:tc>
      </w:tr>
    </w:tbl>
    <w:p w:rsidR="006E1910" w:rsidRDefault="006E1910" w:rsidP="006E1910">
      <w:pPr>
        <w:sectPr w:rsidR="006E1910" w:rsidSect="00063D31">
          <w:pgSz w:w="16838" w:h="11906" w:orient="landscape"/>
          <w:pgMar w:top="1701" w:right="1134" w:bottom="849" w:left="993" w:header="709" w:footer="709" w:gutter="0"/>
          <w:cols w:space="708"/>
          <w:docGrid w:linePitch="360"/>
        </w:sectPr>
      </w:pPr>
    </w:p>
    <w:p w:rsidR="006E1910" w:rsidRDefault="006E1910" w:rsidP="000B76F3">
      <w:pPr>
        <w:tabs>
          <w:tab w:val="left" w:pos="3717"/>
        </w:tabs>
        <w:ind w:left="11766"/>
      </w:pPr>
      <w:r>
        <w:lastRenderedPageBreak/>
        <w:t xml:space="preserve">Приложение 11 к решению </w:t>
      </w:r>
    </w:p>
    <w:p w:rsidR="006E1910" w:rsidRDefault="006E1910" w:rsidP="000B76F3">
      <w:pPr>
        <w:tabs>
          <w:tab w:val="left" w:pos="3717"/>
        </w:tabs>
        <w:ind w:left="11766"/>
      </w:pPr>
      <w:r>
        <w:t xml:space="preserve">Думы Кондинского района </w:t>
      </w:r>
    </w:p>
    <w:p w:rsidR="006E1910" w:rsidRPr="00CB7D60" w:rsidRDefault="00982536" w:rsidP="000B76F3">
      <w:pPr>
        <w:tabs>
          <w:tab w:val="left" w:pos="3717"/>
        </w:tabs>
        <w:ind w:left="11766"/>
      </w:pPr>
      <w:r w:rsidRPr="00982536">
        <w:t>от 29.12.2025 № 1328</w:t>
      </w:r>
    </w:p>
    <w:p w:rsidR="006E1910" w:rsidRDefault="006E1910" w:rsidP="006E1910">
      <w:pPr>
        <w:tabs>
          <w:tab w:val="left" w:pos="5827"/>
        </w:tabs>
      </w:pPr>
    </w:p>
    <w:p w:rsidR="006E1910" w:rsidRPr="00CB7D60" w:rsidRDefault="006E1910" w:rsidP="006E1910"/>
    <w:p w:rsidR="006E1910" w:rsidRPr="004D0542" w:rsidRDefault="00417889" w:rsidP="006E1910">
      <w:pPr>
        <w:jc w:val="center"/>
        <w:rPr>
          <w:b/>
          <w:szCs w:val="26"/>
        </w:rPr>
      </w:pPr>
      <w:r w:rsidRPr="00417889">
        <w:rPr>
          <w:b/>
          <w:szCs w:val="26"/>
        </w:rPr>
        <w:t>Распределение межбюджетных трансфертов бюджетам муниципальных образований Кондинского района на 2025 год</w:t>
      </w:r>
    </w:p>
    <w:p w:rsidR="005D6C4E" w:rsidRPr="004D0542" w:rsidRDefault="005D6C4E" w:rsidP="006E1910">
      <w:pPr>
        <w:jc w:val="cente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80"/>
        <w:gridCol w:w="850"/>
        <w:gridCol w:w="972"/>
        <w:gridCol w:w="952"/>
        <w:gridCol w:w="952"/>
        <w:gridCol w:w="952"/>
        <w:gridCol w:w="1020"/>
        <w:gridCol w:w="952"/>
        <w:gridCol w:w="952"/>
        <w:gridCol w:w="952"/>
        <w:gridCol w:w="952"/>
        <w:gridCol w:w="952"/>
        <w:gridCol w:w="952"/>
        <w:gridCol w:w="890"/>
      </w:tblGrid>
      <w:tr w:rsidR="00417889" w:rsidRPr="00170958" w:rsidTr="00170958">
        <w:trPr>
          <w:trHeight w:val="255"/>
        </w:trPr>
        <w:tc>
          <w:tcPr>
            <w:tcW w:w="619" w:type="pct"/>
            <w:tcBorders>
              <w:top w:val="nil"/>
              <w:left w:val="nil"/>
              <w:bottom w:val="single" w:sz="4" w:space="0" w:color="auto"/>
              <w:right w:val="nil"/>
            </w:tcBorders>
            <w:shd w:val="clear" w:color="auto" w:fill="auto"/>
            <w:noWrap/>
            <w:vAlign w:val="bottom"/>
            <w:hideMark/>
          </w:tcPr>
          <w:p w:rsidR="00417889" w:rsidRPr="00170958" w:rsidRDefault="00417889" w:rsidP="00417889">
            <w:pPr>
              <w:rPr>
                <w:sz w:val="16"/>
                <w:szCs w:val="16"/>
              </w:rPr>
            </w:pPr>
          </w:p>
        </w:tc>
        <w:tc>
          <w:tcPr>
            <w:tcW w:w="261" w:type="pct"/>
            <w:tcBorders>
              <w:top w:val="nil"/>
              <w:left w:val="nil"/>
              <w:bottom w:val="single" w:sz="4" w:space="0" w:color="auto"/>
              <w:right w:val="nil"/>
            </w:tcBorders>
            <w:shd w:val="clear" w:color="auto" w:fill="auto"/>
            <w:noWrap/>
            <w:vAlign w:val="bottom"/>
            <w:hideMark/>
          </w:tcPr>
          <w:p w:rsidR="00417889" w:rsidRPr="00170958" w:rsidRDefault="00417889" w:rsidP="00417889">
            <w:pPr>
              <w:rPr>
                <w:sz w:val="16"/>
                <w:szCs w:val="16"/>
              </w:rPr>
            </w:pPr>
          </w:p>
        </w:tc>
        <w:tc>
          <w:tcPr>
            <w:tcW w:w="285" w:type="pct"/>
            <w:tcBorders>
              <w:top w:val="nil"/>
              <w:left w:val="nil"/>
              <w:bottom w:val="single" w:sz="4" w:space="0" w:color="auto"/>
              <w:right w:val="nil"/>
            </w:tcBorders>
            <w:shd w:val="clear" w:color="auto" w:fill="auto"/>
            <w:noWrap/>
            <w:vAlign w:val="bottom"/>
            <w:hideMark/>
          </w:tcPr>
          <w:p w:rsidR="00417889" w:rsidRPr="00170958" w:rsidRDefault="00417889" w:rsidP="00417889">
            <w:pPr>
              <w:rPr>
                <w:sz w:val="16"/>
                <w:szCs w:val="16"/>
              </w:rPr>
            </w:pPr>
          </w:p>
        </w:tc>
        <w:tc>
          <w:tcPr>
            <w:tcW w:w="326" w:type="pct"/>
            <w:tcBorders>
              <w:top w:val="nil"/>
              <w:left w:val="nil"/>
              <w:bottom w:val="single" w:sz="4" w:space="0" w:color="auto"/>
              <w:right w:val="nil"/>
            </w:tcBorders>
            <w:shd w:val="clear" w:color="auto" w:fill="auto"/>
            <w:noWrap/>
            <w:vAlign w:val="bottom"/>
            <w:hideMark/>
          </w:tcPr>
          <w:p w:rsidR="00417889" w:rsidRPr="00170958" w:rsidRDefault="00417889" w:rsidP="00417889">
            <w:pPr>
              <w:jc w:val="right"/>
              <w:rPr>
                <w:sz w:val="16"/>
                <w:szCs w:val="16"/>
              </w:rPr>
            </w:pPr>
          </w:p>
        </w:tc>
        <w:tc>
          <w:tcPr>
            <w:tcW w:w="319" w:type="pct"/>
            <w:tcBorders>
              <w:top w:val="nil"/>
              <w:left w:val="nil"/>
              <w:bottom w:val="single" w:sz="4" w:space="0" w:color="auto"/>
              <w:right w:val="nil"/>
            </w:tcBorders>
            <w:shd w:val="clear" w:color="auto" w:fill="auto"/>
            <w:noWrap/>
            <w:vAlign w:val="bottom"/>
            <w:hideMark/>
          </w:tcPr>
          <w:p w:rsidR="00417889" w:rsidRPr="00170958" w:rsidRDefault="00417889" w:rsidP="00417889">
            <w:pPr>
              <w:rPr>
                <w:sz w:val="16"/>
                <w:szCs w:val="16"/>
              </w:rPr>
            </w:pPr>
          </w:p>
        </w:tc>
        <w:tc>
          <w:tcPr>
            <w:tcW w:w="319" w:type="pct"/>
            <w:tcBorders>
              <w:top w:val="nil"/>
              <w:left w:val="nil"/>
              <w:bottom w:val="single" w:sz="4" w:space="0" w:color="auto"/>
              <w:right w:val="nil"/>
            </w:tcBorders>
            <w:shd w:val="clear" w:color="auto" w:fill="auto"/>
            <w:noWrap/>
            <w:vAlign w:val="bottom"/>
            <w:hideMark/>
          </w:tcPr>
          <w:p w:rsidR="00417889" w:rsidRPr="00170958" w:rsidRDefault="00417889" w:rsidP="00417889">
            <w:pPr>
              <w:rPr>
                <w:sz w:val="16"/>
                <w:szCs w:val="16"/>
              </w:rPr>
            </w:pPr>
          </w:p>
        </w:tc>
        <w:tc>
          <w:tcPr>
            <w:tcW w:w="319" w:type="pct"/>
            <w:tcBorders>
              <w:top w:val="nil"/>
              <w:left w:val="nil"/>
              <w:bottom w:val="single" w:sz="4" w:space="0" w:color="auto"/>
              <w:right w:val="nil"/>
            </w:tcBorders>
            <w:shd w:val="clear" w:color="auto" w:fill="auto"/>
            <w:noWrap/>
            <w:vAlign w:val="bottom"/>
            <w:hideMark/>
          </w:tcPr>
          <w:p w:rsidR="00417889" w:rsidRPr="00170958" w:rsidRDefault="00417889" w:rsidP="00417889">
            <w:pPr>
              <w:rPr>
                <w:sz w:val="16"/>
                <w:szCs w:val="16"/>
              </w:rPr>
            </w:pPr>
          </w:p>
        </w:tc>
        <w:tc>
          <w:tcPr>
            <w:tcW w:w="342" w:type="pct"/>
            <w:tcBorders>
              <w:top w:val="nil"/>
              <w:left w:val="nil"/>
              <w:bottom w:val="single" w:sz="4" w:space="0" w:color="auto"/>
              <w:right w:val="nil"/>
            </w:tcBorders>
            <w:shd w:val="clear" w:color="auto" w:fill="auto"/>
            <w:noWrap/>
            <w:vAlign w:val="bottom"/>
            <w:hideMark/>
          </w:tcPr>
          <w:p w:rsidR="00417889" w:rsidRPr="00170958" w:rsidRDefault="00417889" w:rsidP="00417889">
            <w:pPr>
              <w:rPr>
                <w:sz w:val="16"/>
                <w:szCs w:val="16"/>
              </w:rPr>
            </w:pPr>
          </w:p>
        </w:tc>
        <w:tc>
          <w:tcPr>
            <w:tcW w:w="319" w:type="pct"/>
            <w:tcBorders>
              <w:top w:val="nil"/>
              <w:left w:val="nil"/>
              <w:bottom w:val="single" w:sz="4" w:space="0" w:color="auto"/>
              <w:right w:val="nil"/>
            </w:tcBorders>
            <w:shd w:val="clear" w:color="auto" w:fill="auto"/>
            <w:noWrap/>
            <w:vAlign w:val="bottom"/>
            <w:hideMark/>
          </w:tcPr>
          <w:p w:rsidR="00417889" w:rsidRPr="00170958" w:rsidRDefault="00417889" w:rsidP="00417889">
            <w:pPr>
              <w:rPr>
                <w:sz w:val="16"/>
                <w:szCs w:val="16"/>
              </w:rPr>
            </w:pPr>
          </w:p>
        </w:tc>
        <w:tc>
          <w:tcPr>
            <w:tcW w:w="319" w:type="pct"/>
            <w:tcBorders>
              <w:top w:val="nil"/>
              <w:left w:val="nil"/>
              <w:bottom w:val="single" w:sz="4" w:space="0" w:color="auto"/>
              <w:right w:val="nil"/>
            </w:tcBorders>
            <w:shd w:val="clear" w:color="auto" w:fill="auto"/>
            <w:noWrap/>
            <w:vAlign w:val="bottom"/>
            <w:hideMark/>
          </w:tcPr>
          <w:p w:rsidR="00417889" w:rsidRPr="00170958" w:rsidRDefault="00417889" w:rsidP="00417889">
            <w:pPr>
              <w:rPr>
                <w:sz w:val="16"/>
                <w:szCs w:val="16"/>
              </w:rPr>
            </w:pPr>
          </w:p>
        </w:tc>
        <w:tc>
          <w:tcPr>
            <w:tcW w:w="319" w:type="pct"/>
            <w:tcBorders>
              <w:top w:val="nil"/>
              <w:left w:val="nil"/>
              <w:bottom w:val="single" w:sz="4" w:space="0" w:color="auto"/>
              <w:right w:val="nil"/>
            </w:tcBorders>
            <w:shd w:val="clear" w:color="auto" w:fill="auto"/>
            <w:noWrap/>
            <w:vAlign w:val="bottom"/>
            <w:hideMark/>
          </w:tcPr>
          <w:p w:rsidR="00417889" w:rsidRPr="00170958" w:rsidRDefault="00417889" w:rsidP="00417889">
            <w:pPr>
              <w:rPr>
                <w:sz w:val="16"/>
                <w:szCs w:val="16"/>
              </w:rPr>
            </w:pPr>
          </w:p>
        </w:tc>
        <w:tc>
          <w:tcPr>
            <w:tcW w:w="319" w:type="pct"/>
            <w:tcBorders>
              <w:top w:val="nil"/>
              <w:left w:val="nil"/>
              <w:bottom w:val="single" w:sz="4" w:space="0" w:color="auto"/>
              <w:right w:val="nil"/>
            </w:tcBorders>
            <w:shd w:val="clear" w:color="auto" w:fill="auto"/>
            <w:noWrap/>
            <w:vAlign w:val="bottom"/>
            <w:hideMark/>
          </w:tcPr>
          <w:p w:rsidR="00417889" w:rsidRPr="00170958" w:rsidRDefault="00417889" w:rsidP="00417889">
            <w:pPr>
              <w:rPr>
                <w:sz w:val="16"/>
                <w:szCs w:val="16"/>
              </w:rPr>
            </w:pPr>
          </w:p>
        </w:tc>
        <w:tc>
          <w:tcPr>
            <w:tcW w:w="319" w:type="pct"/>
            <w:tcBorders>
              <w:top w:val="nil"/>
              <w:left w:val="nil"/>
              <w:bottom w:val="single" w:sz="4" w:space="0" w:color="auto"/>
              <w:right w:val="nil"/>
            </w:tcBorders>
            <w:shd w:val="clear" w:color="auto" w:fill="auto"/>
            <w:noWrap/>
            <w:vAlign w:val="bottom"/>
            <w:hideMark/>
          </w:tcPr>
          <w:p w:rsidR="00417889" w:rsidRPr="00170958" w:rsidRDefault="00417889" w:rsidP="00417889">
            <w:pPr>
              <w:rPr>
                <w:sz w:val="16"/>
                <w:szCs w:val="16"/>
              </w:rPr>
            </w:pPr>
          </w:p>
        </w:tc>
        <w:tc>
          <w:tcPr>
            <w:tcW w:w="319" w:type="pct"/>
            <w:tcBorders>
              <w:top w:val="nil"/>
              <w:left w:val="nil"/>
              <w:bottom w:val="single" w:sz="4" w:space="0" w:color="auto"/>
              <w:right w:val="nil"/>
            </w:tcBorders>
            <w:shd w:val="clear" w:color="auto" w:fill="auto"/>
            <w:noWrap/>
            <w:vAlign w:val="bottom"/>
            <w:hideMark/>
          </w:tcPr>
          <w:p w:rsidR="00417889" w:rsidRPr="00170958" w:rsidRDefault="00417889" w:rsidP="00417889">
            <w:pPr>
              <w:rPr>
                <w:sz w:val="16"/>
                <w:szCs w:val="16"/>
              </w:rPr>
            </w:pPr>
          </w:p>
        </w:tc>
        <w:tc>
          <w:tcPr>
            <w:tcW w:w="298" w:type="pct"/>
            <w:tcBorders>
              <w:top w:val="nil"/>
              <w:left w:val="nil"/>
              <w:bottom w:val="single" w:sz="4" w:space="0" w:color="auto"/>
              <w:right w:val="nil"/>
            </w:tcBorders>
            <w:shd w:val="clear" w:color="auto" w:fill="auto"/>
            <w:noWrap/>
            <w:vAlign w:val="bottom"/>
            <w:hideMark/>
          </w:tcPr>
          <w:p w:rsidR="00417889" w:rsidRPr="00170958" w:rsidRDefault="00417889" w:rsidP="00417889">
            <w:pPr>
              <w:jc w:val="right"/>
              <w:rPr>
                <w:sz w:val="16"/>
                <w:szCs w:val="16"/>
              </w:rPr>
            </w:pPr>
            <w:r w:rsidRPr="00170958">
              <w:rPr>
                <w:sz w:val="16"/>
                <w:szCs w:val="16"/>
              </w:rPr>
              <w:t>рублей</w:t>
            </w:r>
          </w:p>
        </w:tc>
      </w:tr>
      <w:tr w:rsidR="00417889" w:rsidRPr="00170958" w:rsidTr="00170958">
        <w:trPr>
          <w:trHeight w:val="255"/>
        </w:trPr>
        <w:tc>
          <w:tcPr>
            <w:tcW w:w="619" w:type="pct"/>
            <w:vMerge w:val="restart"/>
            <w:tcBorders>
              <w:top w:val="single" w:sz="4" w:space="0" w:color="auto"/>
            </w:tcBorders>
            <w:shd w:val="clear" w:color="auto" w:fill="auto"/>
            <w:vAlign w:val="center"/>
            <w:hideMark/>
          </w:tcPr>
          <w:p w:rsidR="00417889" w:rsidRPr="00170958" w:rsidRDefault="00417889" w:rsidP="00417889">
            <w:pPr>
              <w:jc w:val="center"/>
              <w:rPr>
                <w:sz w:val="16"/>
                <w:szCs w:val="16"/>
              </w:rPr>
            </w:pPr>
            <w:r w:rsidRPr="00170958">
              <w:rPr>
                <w:sz w:val="16"/>
                <w:szCs w:val="16"/>
              </w:rPr>
              <w:t>Наименование</w:t>
            </w:r>
          </w:p>
        </w:tc>
        <w:tc>
          <w:tcPr>
            <w:tcW w:w="261" w:type="pct"/>
            <w:vMerge w:val="restart"/>
            <w:tcBorders>
              <w:top w:val="single" w:sz="4" w:space="0" w:color="auto"/>
            </w:tcBorders>
            <w:shd w:val="clear" w:color="auto" w:fill="auto"/>
            <w:vAlign w:val="center"/>
            <w:hideMark/>
          </w:tcPr>
          <w:p w:rsidR="00417889" w:rsidRPr="00170958" w:rsidRDefault="00417889" w:rsidP="00417889">
            <w:pPr>
              <w:jc w:val="center"/>
              <w:rPr>
                <w:sz w:val="16"/>
                <w:szCs w:val="16"/>
              </w:rPr>
            </w:pPr>
            <w:r w:rsidRPr="00170958">
              <w:rPr>
                <w:sz w:val="16"/>
                <w:szCs w:val="16"/>
              </w:rPr>
              <w:t>ЦСР Код</w:t>
            </w:r>
          </w:p>
        </w:tc>
        <w:tc>
          <w:tcPr>
            <w:tcW w:w="285" w:type="pct"/>
            <w:vMerge w:val="restart"/>
            <w:tcBorders>
              <w:top w:val="single" w:sz="4" w:space="0" w:color="auto"/>
            </w:tcBorders>
            <w:shd w:val="clear" w:color="auto" w:fill="auto"/>
            <w:vAlign w:val="center"/>
            <w:hideMark/>
          </w:tcPr>
          <w:p w:rsidR="00417889" w:rsidRPr="00170958" w:rsidRDefault="00417889" w:rsidP="00417889">
            <w:pPr>
              <w:jc w:val="center"/>
              <w:rPr>
                <w:sz w:val="16"/>
                <w:szCs w:val="16"/>
              </w:rPr>
            </w:pPr>
            <w:r w:rsidRPr="00170958">
              <w:rPr>
                <w:sz w:val="16"/>
                <w:szCs w:val="16"/>
              </w:rPr>
              <w:t>Тип средств</w:t>
            </w:r>
          </w:p>
        </w:tc>
        <w:tc>
          <w:tcPr>
            <w:tcW w:w="326" w:type="pct"/>
            <w:vMerge w:val="restart"/>
            <w:tcBorders>
              <w:top w:val="single" w:sz="4" w:space="0" w:color="auto"/>
            </w:tcBorders>
            <w:shd w:val="clear" w:color="auto" w:fill="auto"/>
            <w:vAlign w:val="center"/>
            <w:hideMark/>
          </w:tcPr>
          <w:p w:rsidR="00417889" w:rsidRPr="00170958" w:rsidRDefault="00417889" w:rsidP="00417889">
            <w:pPr>
              <w:jc w:val="center"/>
              <w:rPr>
                <w:sz w:val="16"/>
                <w:szCs w:val="16"/>
              </w:rPr>
            </w:pPr>
            <w:r w:rsidRPr="00170958">
              <w:rPr>
                <w:sz w:val="16"/>
                <w:szCs w:val="16"/>
              </w:rPr>
              <w:t>ВР</w:t>
            </w:r>
          </w:p>
        </w:tc>
        <w:tc>
          <w:tcPr>
            <w:tcW w:w="3212" w:type="pct"/>
            <w:gridSpan w:val="10"/>
            <w:tcBorders>
              <w:top w:val="single" w:sz="4" w:space="0" w:color="auto"/>
            </w:tcBorders>
            <w:shd w:val="clear" w:color="auto" w:fill="auto"/>
            <w:noWrap/>
            <w:vAlign w:val="center"/>
            <w:hideMark/>
          </w:tcPr>
          <w:p w:rsidR="00417889" w:rsidRPr="00170958" w:rsidRDefault="00417889" w:rsidP="00417889">
            <w:pPr>
              <w:jc w:val="center"/>
              <w:rPr>
                <w:sz w:val="16"/>
                <w:szCs w:val="16"/>
              </w:rPr>
            </w:pPr>
            <w:r w:rsidRPr="00170958">
              <w:rPr>
                <w:sz w:val="16"/>
                <w:szCs w:val="16"/>
              </w:rPr>
              <w:t>Наименование муниципального образования</w:t>
            </w:r>
          </w:p>
        </w:tc>
        <w:tc>
          <w:tcPr>
            <w:tcW w:w="298" w:type="pct"/>
            <w:vMerge w:val="restart"/>
            <w:tcBorders>
              <w:top w:val="single" w:sz="4" w:space="0" w:color="auto"/>
            </w:tcBorders>
            <w:shd w:val="clear" w:color="auto" w:fill="auto"/>
            <w:vAlign w:val="center"/>
            <w:hideMark/>
          </w:tcPr>
          <w:p w:rsidR="00417889" w:rsidRPr="00170958" w:rsidRDefault="00417889" w:rsidP="00417889">
            <w:pPr>
              <w:jc w:val="center"/>
              <w:rPr>
                <w:sz w:val="16"/>
                <w:szCs w:val="16"/>
              </w:rPr>
            </w:pPr>
            <w:r w:rsidRPr="00170958">
              <w:rPr>
                <w:sz w:val="16"/>
                <w:szCs w:val="16"/>
              </w:rPr>
              <w:t>Всего</w:t>
            </w:r>
          </w:p>
        </w:tc>
      </w:tr>
      <w:tr w:rsidR="00417889" w:rsidRPr="00170958" w:rsidTr="00170958">
        <w:trPr>
          <w:trHeight w:val="915"/>
        </w:trPr>
        <w:tc>
          <w:tcPr>
            <w:tcW w:w="619" w:type="pct"/>
            <w:vMerge/>
            <w:vAlign w:val="center"/>
            <w:hideMark/>
          </w:tcPr>
          <w:p w:rsidR="00417889" w:rsidRPr="00170958" w:rsidRDefault="00417889" w:rsidP="00417889">
            <w:pPr>
              <w:rPr>
                <w:sz w:val="16"/>
                <w:szCs w:val="16"/>
              </w:rPr>
            </w:pPr>
          </w:p>
        </w:tc>
        <w:tc>
          <w:tcPr>
            <w:tcW w:w="261" w:type="pct"/>
            <w:vMerge/>
            <w:vAlign w:val="center"/>
            <w:hideMark/>
          </w:tcPr>
          <w:p w:rsidR="00417889" w:rsidRPr="00170958" w:rsidRDefault="00417889" w:rsidP="00417889">
            <w:pPr>
              <w:rPr>
                <w:sz w:val="16"/>
                <w:szCs w:val="16"/>
              </w:rPr>
            </w:pPr>
          </w:p>
        </w:tc>
        <w:tc>
          <w:tcPr>
            <w:tcW w:w="285" w:type="pct"/>
            <w:vMerge/>
            <w:vAlign w:val="center"/>
            <w:hideMark/>
          </w:tcPr>
          <w:p w:rsidR="00417889" w:rsidRPr="00170958" w:rsidRDefault="00417889" w:rsidP="00417889">
            <w:pPr>
              <w:rPr>
                <w:sz w:val="16"/>
                <w:szCs w:val="16"/>
              </w:rPr>
            </w:pPr>
          </w:p>
        </w:tc>
        <w:tc>
          <w:tcPr>
            <w:tcW w:w="326" w:type="pct"/>
            <w:vMerge/>
            <w:vAlign w:val="center"/>
            <w:hideMark/>
          </w:tcPr>
          <w:p w:rsidR="00417889" w:rsidRPr="00170958" w:rsidRDefault="00417889" w:rsidP="00417889">
            <w:pPr>
              <w:rPr>
                <w:sz w:val="16"/>
                <w:szCs w:val="16"/>
              </w:rPr>
            </w:pPr>
          </w:p>
        </w:tc>
        <w:tc>
          <w:tcPr>
            <w:tcW w:w="319" w:type="pct"/>
            <w:shd w:val="clear" w:color="auto" w:fill="auto"/>
            <w:vAlign w:val="center"/>
            <w:hideMark/>
          </w:tcPr>
          <w:p w:rsidR="00417889" w:rsidRPr="00170958" w:rsidRDefault="00417889" w:rsidP="00417889">
            <w:pPr>
              <w:jc w:val="center"/>
              <w:rPr>
                <w:sz w:val="16"/>
                <w:szCs w:val="16"/>
              </w:rPr>
            </w:pPr>
            <w:r w:rsidRPr="00170958">
              <w:rPr>
                <w:sz w:val="16"/>
                <w:szCs w:val="16"/>
              </w:rPr>
              <w:t>Администрация гп Кондинское</w:t>
            </w:r>
          </w:p>
        </w:tc>
        <w:tc>
          <w:tcPr>
            <w:tcW w:w="319" w:type="pct"/>
            <w:shd w:val="clear" w:color="auto" w:fill="auto"/>
            <w:vAlign w:val="center"/>
            <w:hideMark/>
          </w:tcPr>
          <w:p w:rsidR="00417889" w:rsidRPr="00170958" w:rsidRDefault="00417889" w:rsidP="00417889">
            <w:pPr>
              <w:jc w:val="center"/>
              <w:rPr>
                <w:sz w:val="16"/>
                <w:szCs w:val="16"/>
              </w:rPr>
            </w:pPr>
            <w:r w:rsidRPr="00170958">
              <w:rPr>
                <w:sz w:val="16"/>
                <w:szCs w:val="16"/>
              </w:rPr>
              <w:t>Администрация гп Куминский</w:t>
            </w:r>
          </w:p>
        </w:tc>
        <w:tc>
          <w:tcPr>
            <w:tcW w:w="319" w:type="pct"/>
            <w:shd w:val="clear" w:color="auto" w:fill="auto"/>
            <w:vAlign w:val="center"/>
            <w:hideMark/>
          </w:tcPr>
          <w:p w:rsidR="00417889" w:rsidRPr="00170958" w:rsidRDefault="00417889" w:rsidP="00417889">
            <w:pPr>
              <w:jc w:val="center"/>
              <w:rPr>
                <w:sz w:val="16"/>
                <w:szCs w:val="16"/>
              </w:rPr>
            </w:pPr>
            <w:r w:rsidRPr="00170958">
              <w:rPr>
                <w:sz w:val="16"/>
                <w:szCs w:val="16"/>
              </w:rPr>
              <w:t xml:space="preserve">Администрация гп </w:t>
            </w:r>
            <w:proofErr w:type="gramStart"/>
            <w:r w:rsidRPr="00170958">
              <w:rPr>
                <w:sz w:val="16"/>
                <w:szCs w:val="16"/>
              </w:rPr>
              <w:t>Луговой</w:t>
            </w:r>
            <w:proofErr w:type="gramEnd"/>
          </w:p>
        </w:tc>
        <w:tc>
          <w:tcPr>
            <w:tcW w:w="342" w:type="pct"/>
            <w:shd w:val="clear" w:color="auto" w:fill="auto"/>
            <w:vAlign w:val="center"/>
            <w:hideMark/>
          </w:tcPr>
          <w:p w:rsidR="00417889" w:rsidRPr="00170958" w:rsidRDefault="00417889" w:rsidP="00417889">
            <w:pPr>
              <w:jc w:val="center"/>
              <w:rPr>
                <w:sz w:val="16"/>
                <w:szCs w:val="16"/>
              </w:rPr>
            </w:pPr>
            <w:r w:rsidRPr="00170958">
              <w:rPr>
                <w:sz w:val="16"/>
                <w:szCs w:val="16"/>
              </w:rPr>
              <w:t xml:space="preserve">Администрация гп </w:t>
            </w:r>
            <w:proofErr w:type="gramStart"/>
            <w:r w:rsidRPr="00170958">
              <w:rPr>
                <w:sz w:val="16"/>
                <w:szCs w:val="16"/>
              </w:rPr>
              <w:t>Междуреченский</w:t>
            </w:r>
            <w:proofErr w:type="gramEnd"/>
          </w:p>
        </w:tc>
        <w:tc>
          <w:tcPr>
            <w:tcW w:w="319" w:type="pct"/>
            <w:shd w:val="clear" w:color="auto" w:fill="auto"/>
            <w:vAlign w:val="center"/>
            <w:hideMark/>
          </w:tcPr>
          <w:p w:rsidR="00417889" w:rsidRPr="00170958" w:rsidRDefault="00417889" w:rsidP="00417889">
            <w:pPr>
              <w:jc w:val="center"/>
              <w:rPr>
                <w:sz w:val="16"/>
                <w:szCs w:val="16"/>
              </w:rPr>
            </w:pPr>
            <w:r w:rsidRPr="00170958">
              <w:rPr>
                <w:sz w:val="16"/>
                <w:szCs w:val="16"/>
              </w:rPr>
              <w:t>Администрация гп Мортка</w:t>
            </w:r>
          </w:p>
        </w:tc>
        <w:tc>
          <w:tcPr>
            <w:tcW w:w="319" w:type="pct"/>
            <w:shd w:val="clear" w:color="auto" w:fill="auto"/>
            <w:vAlign w:val="center"/>
            <w:hideMark/>
          </w:tcPr>
          <w:p w:rsidR="00417889" w:rsidRPr="00170958" w:rsidRDefault="00417889" w:rsidP="00417889">
            <w:pPr>
              <w:jc w:val="center"/>
              <w:rPr>
                <w:sz w:val="16"/>
                <w:szCs w:val="16"/>
              </w:rPr>
            </w:pPr>
            <w:r w:rsidRPr="00170958">
              <w:rPr>
                <w:sz w:val="16"/>
                <w:szCs w:val="16"/>
              </w:rPr>
              <w:t>Администрация сп Леуши</w:t>
            </w:r>
          </w:p>
        </w:tc>
        <w:tc>
          <w:tcPr>
            <w:tcW w:w="319" w:type="pct"/>
            <w:shd w:val="clear" w:color="auto" w:fill="auto"/>
            <w:vAlign w:val="center"/>
            <w:hideMark/>
          </w:tcPr>
          <w:p w:rsidR="00417889" w:rsidRPr="00170958" w:rsidRDefault="00417889" w:rsidP="00417889">
            <w:pPr>
              <w:jc w:val="center"/>
              <w:rPr>
                <w:sz w:val="16"/>
                <w:szCs w:val="16"/>
              </w:rPr>
            </w:pPr>
            <w:r w:rsidRPr="00170958">
              <w:rPr>
                <w:sz w:val="16"/>
                <w:szCs w:val="16"/>
              </w:rPr>
              <w:t>Администрация сп Мулымья</w:t>
            </w:r>
          </w:p>
        </w:tc>
        <w:tc>
          <w:tcPr>
            <w:tcW w:w="319" w:type="pct"/>
            <w:shd w:val="clear" w:color="auto" w:fill="auto"/>
            <w:vAlign w:val="center"/>
            <w:hideMark/>
          </w:tcPr>
          <w:p w:rsidR="00417889" w:rsidRPr="00170958" w:rsidRDefault="00417889" w:rsidP="00417889">
            <w:pPr>
              <w:jc w:val="center"/>
              <w:rPr>
                <w:sz w:val="16"/>
                <w:szCs w:val="16"/>
              </w:rPr>
            </w:pPr>
            <w:r w:rsidRPr="00170958">
              <w:rPr>
                <w:sz w:val="16"/>
                <w:szCs w:val="16"/>
              </w:rPr>
              <w:t>Администрация сп Шугур</w:t>
            </w:r>
          </w:p>
        </w:tc>
        <w:tc>
          <w:tcPr>
            <w:tcW w:w="319" w:type="pct"/>
            <w:shd w:val="clear" w:color="auto" w:fill="auto"/>
            <w:vAlign w:val="center"/>
            <w:hideMark/>
          </w:tcPr>
          <w:p w:rsidR="00417889" w:rsidRPr="00170958" w:rsidRDefault="00417889" w:rsidP="00417889">
            <w:pPr>
              <w:jc w:val="center"/>
              <w:rPr>
                <w:sz w:val="16"/>
                <w:szCs w:val="16"/>
              </w:rPr>
            </w:pPr>
            <w:r w:rsidRPr="00170958">
              <w:rPr>
                <w:sz w:val="16"/>
                <w:szCs w:val="16"/>
              </w:rPr>
              <w:t>Администрация сп Болчары</w:t>
            </w:r>
          </w:p>
        </w:tc>
        <w:tc>
          <w:tcPr>
            <w:tcW w:w="319" w:type="pct"/>
            <w:shd w:val="clear" w:color="auto" w:fill="auto"/>
            <w:vAlign w:val="center"/>
            <w:hideMark/>
          </w:tcPr>
          <w:p w:rsidR="00417889" w:rsidRPr="00170958" w:rsidRDefault="00417889" w:rsidP="00417889">
            <w:pPr>
              <w:jc w:val="center"/>
              <w:rPr>
                <w:sz w:val="16"/>
                <w:szCs w:val="16"/>
              </w:rPr>
            </w:pPr>
            <w:r w:rsidRPr="00170958">
              <w:rPr>
                <w:sz w:val="16"/>
                <w:szCs w:val="16"/>
              </w:rPr>
              <w:t>Администрация сп Половинка</w:t>
            </w:r>
          </w:p>
        </w:tc>
        <w:tc>
          <w:tcPr>
            <w:tcW w:w="298" w:type="pct"/>
            <w:vMerge/>
            <w:vAlign w:val="center"/>
            <w:hideMark/>
          </w:tcPr>
          <w:p w:rsidR="00417889" w:rsidRPr="00170958" w:rsidRDefault="00417889" w:rsidP="00417889">
            <w:pPr>
              <w:rPr>
                <w:sz w:val="16"/>
                <w:szCs w:val="16"/>
              </w:rPr>
            </w:pPr>
          </w:p>
        </w:tc>
      </w:tr>
      <w:tr w:rsidR="00417889" w:rsidRPr="00170958" w:rsidTr="00170958">
        <w:trPr>
          <w:trHeight w:val="450"/>
        </w:trPr>
        <w:tc>
          <w:tcPr>
            <w:tcW w:w="619" w:type="pct"/>
            <w:shd w:val="clear" w:color="auto" w:fill="auto"/>
            <w:vAlign w:val="bottom"/>
            <w:hideMark/>
          </w:tcPr>
          <w:p w:rsidR="00417889" w:rsidRPr="00170958" w:rsidRDefault="00417889" w:rsidP="00417889">
            <w:pPr>
              <w:rPr>
                <w:sz w:val="16"/>
                <w:szCs w:val="16"/>
              </w:rPr>
            </w:pPr>
            <w:r w:rsidRPr="00170958">
              <w:rPr>
                <w:sz w:val="16"/>
                <w:szCs w:val="16"/>
              </w:rPr>
              <w:t xml:space="preserve">Муниципальная программа Кондинского района </w:t>
            </w:r>
            <w:r w:rsidR="00E608B8" w:rsidRPr="00170958">
              <w:rPr>
                <w:sz w:val="16"/>
                <w:szCs w:val="16"/>
              </w:rPr>
              <w:t>«</w:t>
            </w:r>
            <w:r w:rsidRPr="00170958">
              <w:rPr>
                <w:sz w:val="16"/>
                <w:szCs w:val="16"/>
              </w:rPr>
              <w:t>Развитие муниципальной службы</w:t>
            </w:r>
            <w:r w:rsidR="00E608B8" w:rsidRPr="00170958">
              <w:rPr>
                <w:sz w:val="16"/>
                <w:szCs w:val="16"/>
              </w:rPr>
              <w:t>»</w:t>
            </w:r>
            <w:r w:rsidRPr="00170958">
              <w:rPr>
                <w:sz w:val="16"/>
                <w:szCs w:val="16"/>
              </w:rPr>
              <w:t xml:space="preserve"> </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0100000000</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Бюджетные средств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 </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52 155,18</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13 222,2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81 374,18</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59 240,13</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3 602,14</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60 119,33</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3 008,97</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27 392,1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58 365,22</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808 479,45</w:t>
            </w:r>
          </w:p>
        </w:tc>
      </w:tr>
      <w:tr w:rsidR="00417889" w:rsidRPr="00170958" w:rsidTr="00170958">
        <w:trPr>
          <w:trHeight w:val="450"/>
        </w:trPr>
        <w:tc>
          <w:tcPr>
            <w:tcW w:w="619" w:type="pct"/>
            <w:shd w:val="clear" w:color="auto" w:fill="auto"/>
            <w:vAlign w:val="bottom"/>
            <w:hideMark/>
          </w:tcPr>
          <w:p w:rsidR="00417889" w:rsidRPr="00170958" w:rsidRDefault="00417889" w:rsidP="00417889">
            <w:pPr>
              <w:rPr>
                <w:sz w:val="16"/>
                <w:szCs w:val="16"/>
              </w:rPr>
            </w:pPr>
            <w:r w:rsidRPr="00170958">
              <w:rPr>
                <w:sz w:val="16"/>
                <w:szCs w:val="16"/>
              </w:rPr>
              <w:t>Комплексы процессных мероприятий</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0140000000</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Бюджетные средств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 </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52 155,18</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13 222,2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81 374,18</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59 240,13</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3 602,14</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60 119,33</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3 008,97</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27 392,1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58 365,22</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808 479,45</w:t>
            </w:r>
          </w:p>
        </w:tc>
      </w:tr>
      <w:tr w:rsidR="00417889" w:rsidRPr="00170958" w:rsidTr="00170958">
        <w:trPr>
          <w:trHeight w:val="675"/>
        </w:trPr>
        <w:tc>
          <w:tcPr>
            <w:tcW w:w="619" w:type="pct"/>
            <w:shd w:val="clear" w:color="auto" w:fill="auto"/>
            <w:vAlign w:val="bottom"/>
            <w:hideMark/>
          </w:tcPr>
          <w:p w:rsidR="00417889" w:rsidRPr="00170958" w:rsidRDefault="00417889" w:rsidP="00417889">
            <w:pPr>
              <w:rPr>
                <w:sz w:val="16"/>
                <w:szCs w:val="16"/>
              </w:rPr>
            </w:pPr>
            <w:r w:rsidRPr="00170958">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0140159300</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Средства федерального бюджет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Субвенции</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09 722,89</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81 654,24</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58 688,99</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14 826,28</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4 241,1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43 378,82</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6 586,02</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91 861,02</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42 102,97</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583 062,33</w:t>
            </w:r>
          </w:p>
        </w:tc>
      </w:tr>
      <w:tr w:rsidR="00417889" w:rsidRPr="00170958" w:rsidTr="00170958">
        <w:trPr>
          <w:trHeight w:val="900"/>
        </w:trPr>
        <w:tc>
          <w:tcPr>
            <w:tcW w:w="619" w:type="pct"/>
            <w:shd w:val="clear" w:color="auto" w:fill="auto"/>
            <w:vAlign w:val="bottom"/>
            <w:hideMark/>
          </w:tcPr>
          <w:p w:rsidR="00417889" w:rsidRPr="00170958" w:rsidRDefault="00417889" w:rsidP="00417889">
            <w:pPr>
              <w:rPr>
                <w:sz w:val="16"/>
                <w:szCs w:val="16"/>
              </w:rPr>
            </w:pPr>
            <w:r w:rsidRPr="00170958">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01401D9300</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Средства бюджета автономного округ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Субвенции</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42 432,29</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1 567,96</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2 685,19</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44 413,85</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9 361,04</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6 740,51</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6 422,95</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5 531,08</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6 262,25</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225 417,12</w:t>
            </w:r>
          </w:p>
        </w:tc>
      </w:tr>
      <w:tr w:rsidR="00417889" w:rsidRPr="00170958" w:rsidTr="00170958">
        <w:trPr>
          <w:trHeight w:val="450"/>
        </w:trPr>
        <w:tc>
          <w:tcPr>
            <w:tcW w:w="619" w:type="pct"/>
            <w:shd w:val="clear" w:color="auto" w:fill="auto"/>
            <w:vAlign w:val="bottom"/>
            <w:hideMark/>
          </w:tcPr>
          <w:p w:rsidR="00417889" w:rsidRPr="00170958" w:rsidRDefault="00417889" w:rsidP="00417889">
            <w:pPr>
              <w:rPr>
                <w:sz w:val="16"/>
                <w:szCs w:val="16"/>
              </w:rPr>
            </w:pPr>
            <w:r w:rsidRPr="00170958">
              <w:rPr>
                <w:sz w:val="16"/>
                <w:szCs w:val="16"/>
              </w:rPr>
              <w:t xml:space="preserve">Муниципальная программа Кондинского района </w:t>
            </w:r>
            <w:r w:rsidR="00E608B8" w:rsidRPr="00170958">
              <w:rPr>
                <w:sz w:val="16"/>
                <w:szCs w:val="16"/>
              </w:rPr>
              <w:lastRenderedPageBreak/>
              <w:t>«</w:t>
            </w:r>
            <w:r w:rsidRPr="00170958">
              <w:rPr>
                <w:sz w:val="16"/>
                <w:szCs w:val="16"/>
              </w:rPr>
              <w:t>Развитие молодежной политики</w:t>
            </w:r>
            <w:r w:rsidR="00E608B8" w:rsidRPr="00170958">
              <w:rPr>
                <w:sz w:val="16"/>
                <w:szCs w:val="16"/>
              </w:rPr>
              <w:t>»</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lastRenderedPageBreak/>
              <w:t>0300000000</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Бюджетные средств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 </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730 213,75</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816 958,96</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94 212,99</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 022 179,05</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503 170,95</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433 251,7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09 219,51</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450 960,16</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520 228,20</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5 080 395,27</w:t>
            </w:r>
          </w:p>
        </w:tc>
      </w:tr>
      <w:tr w:rsidR="00417889" w:rsidRPr="00170958" w:rsidTr="00170958">
        <w:trPr>
          <w:trHeight w:val="450"/>
        </w:trPr>
        <w:tc>
          <w:tcPr>
            <w:tcW w:w="619" w:type="pct"/>
            <w:shd w:val="clear" w:color="auto" w:fill="auto"/>
            <w:vAlign w:val="bottom"/>
            <w:hideMark/>
          </w:tcPr>
          <w:p w:rsidR="00417889" w:rsidRPr="00170958" w:rsidRDefault="00417889" w:rsidP="00417889">
            <w:pPr>
              <w:rPr>
                <w:sz w:val="16"/>
                <w:szCs w:val="16"/>
              </w:rPr>
            </w:pPr>
            <w:r w:rsidRPr="00170958">
              <w:rPr>
                <w:sz w:val="16"/>
                <w:szCs w:val="16"/>
              </w:rPr>
              <w:lastRenderedPageBreak/>
              <w:t>Комплексы процессных мероприятий</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0340000000</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Бюджетные средств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 </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730 213,75</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816 958,96</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94 212,99</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 022 179,05</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503 170,95</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433 251,7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09 219,51</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450 960,16</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520 228,20</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5 080 395,27</w:t>
            </w:r>
          </w:p>
        </w:tc>
      </w:tr>
      <w:tr w:rsidR="00417889" w:rsidRPr="00170958" w:rsidTr="00170958">
        <w:trPr>
          <w:trHeight w:val="900"/>
        </w:trPr>
        <w:tc>
          <w:tcPr>
            <w:tcW w:w="619" w:type="pct"/>
            <w:shd w:val="clear" w:color="auto" w:fill="auto"/>
            <w:vAlign w:val="bottom"/>
            <w:hideMark/>
          </w:tcPr>
          <w:p w:rsidR="00417889" w:rsidRPr="00170958" w:rsidRDefault="00417889" w:rsidP="00417889">
            <w:pPr>
              <w:rPr>
                <w:sz w:val="16"/>
                <w:szCs w:val="16"/>
              </w:rPr>
            </w:pPr>
            <w:r w:rsidRPr="00170958">
              <w:rPr>
                <w:sz w:val="16"/>
                <w:szCs w:val="16"/>
              </w:rPr>
              <w:t>Расходы на организацию трудозанятости подростков</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0341170145</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Средства бюджета район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Иные межбюджетные трансферты</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10 213,75</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46 958,96</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66 987,32</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432 179,05</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13 170,95</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83 251,7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89 219,51</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90 960,16</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20 228,20</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2 153 169,60</w:t>
            </w:r>
          </w:p>
        </w:tc>
      </w:tr>
      <w:tr w:rsidR="00417889" w:rsidRPr="00170958" w:rsidTr="00170958">
        <w:trPr>
          <w:trHeight w:val="900"/>
        </w:trPr>
        <w:tc>
          <w:tcPr>
            <w:tcW w:w="619" w:type="pct"/>
            <w:shd w:val="clear" w:color="auto" w:fill="auto"/>
            <w:vAlign w:val="bottom"/>
            <w:hideMark/>
          </w:tcPr>
          <w:p w:rsidR="00417889" w:rsidRPr="00170958" w:rsidRDefault="00417889" w:rsidP="00417889">
            <w:pPr>
              <w:rPr>
                <w:sz w:val="16"/>
                <w:szCs w:val="16"/>
              </w:rPr>
            </w:pPr>
            <w:r w:rsidRPr="00170958">
              <w:rPr>
                <w:sz w:val="16"/>
                <w:szCs w:val="16"/>
              </w:rPr>
              <w:t>Реализация мероприятий по содействию трудоустройству граждан</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0341185060</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Средства бюджета автономного округ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Иные межбюджетные трансферты</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420 0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470 0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27 225,67</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590 0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90 0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50 0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20 0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60 0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00 000,00</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2 927 225,67</w:t>
            </w:r>
          </w:p>
        </w:tc>
      </w:tr>
      <w:tr w:rsidR="00417889" w:rsidRPr="00170958" w:rsidTr="00170958">
        <w:trPr>
          <w:trHeight w:val="675"/>
        </w:trPr>
        <w:tc>
          <w:tcPr>
            <w:tcW w:w="619" w:type="pct"/>
            <w:shd w:val="clear" w:color="auto" w:fill="auto"/>
            <w:vAlign w:val="bottom"/>
            <w:hideMark/>
          </w:tcPr>
          <w:p w:rsidR="00417889" w:rsidRPr="00170958" w:rsidRDefault="00417889" w:rsidP="00417889">
            <w:pPr>
              <w:rPr>
                <w:sz w:val="16"/>
                <w:szCs w:val="16"/>
              </w:rPr>
            </w:pPr>
            <w:r w:rsidRPr="00170958">
              <w:rPr>
                <w:sz w:val="16"/>
                <w:szCs w:val="16"/>
              </w:rPr>
              <w:t xml:space="preserve">Муниципальная программа Кондинского района </w:t>
            </w:r>
            <w:r w:rsidR="00E608B8" w:rsidRPr="00170958">
              <w:rPr>
                <w:sz w:val="16"/>
                <w:szCs w:val="16"/>
              </w:rPr>
              <w:t>«</w:t>
            </w:r>
            <w:r w:rsidRPr="00170958">
              <w:rPr>
                <w:sz w:val="16"/>
                <w:szCs w:val="16"/>
              </w:rPr>
              <w:t>Безопасность жизнедеятельности, профилактика правонарушений и экстремизма</w:t>
            </w:r>
            <w:r w:rsidR="00E608B8" w:rsidRPr="00170958">
              <w:rPr>
                <w:sz w:val="16"/>
                <w:szCs w:val="16"/>
              </w:rPr>
              <w:t>»</w:t>
            </w:r>
            <w:r w:rsidRPr="00170958">
              <w:rPr>
                <w:sz w:val="16"/>
                <w:szCs w:val="16"/>
              </w:rPr>
              <w:t xml:space="preserve"> </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0400000000</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Средства бюджета автономного округ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 </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4 07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7 75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0 870,00</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17 75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0 95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4 77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0 03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44 86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2 150,00</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213 200,00</w:t>
            </w:r>
          </w:p>
        </w:tc>
      </w:tr>
      <w:tr w:rsidR="00417889" w:rsidRPr="00170958" w:rsidTr="00170958">
        <w:trPr>
          <w:trHeight w:val="675"/>
        </w:trPr>
        <w:tc>
          <w:tcPr>
            <w:tcW w:w="619" w:type="pct"/>
            <w:shd w:val="clear" w:color="auto" w:fill="auto"/>
            <w:vAlign w:val="bottom"/>
            <w:hideMark/>
          </w:tcPr>
          <w:p w:rsidR="00417889" w:rsidRPr="00170958" w:rsidRDefault="00417889" w:rsidP="00417889">
            <w:pPr>
              <w:rPr>
                <w:sz w:val="16"/>
                <w:szCs w:val="16"/>
              </w:rPr>
            </w:pPr>
            <w:r w:rsidRPr="00170958">
              <w:rPr>
                <w:sz w:val="16"/>
                <w:szCs w:val="16"/>
              </w:rPr>
              <w:t>Комплексы процессных мероприятий</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0440000000</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Средства бюджета автономного округ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 </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4 07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7 75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0 870,00</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17 75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0 95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4 77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0 03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44 86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2 150,00</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213 200,00</w:t>
            </w:r>
          </w:p>
        </w:tc>
      </w:tr>
      <w:tr w:rsidR="00417889" w:rsidRPr="00170958" w:rsidTr="00170958">
        <w:trPr>
          <w:trHeight w:val="900"/>
        </w:trPr>
        <w:tc>
          <w:tcPr>
            <w:tcW w:w="619" w:type="pct"/>
            <w:shd w:val="clear" w:color="auto" w:fill="auto"/>
            <w:vAlign w:val="bottom"/>
            <w:hideMark/>
          </w:tcPr>
          <w:p w:rsidR="00417889" w:rsidRPr="00170958" w:rsidRDefault="00417889" w:rsidP="00417889">
            <w:pPr>
              <w:rPr>
                <w:sz w:val="16"/>
                <w:szCs w:val="16"/>
              </w:rPr>
            </w:pPr>
            <w:r w:rsidRPr="00170958">
              <w:rPr>
                <w:sz w:val="16"/>
                <w:szCs w:val="16"/>
              </w:rPr>
              <w:t>Создание условий для деятельности народных дружин</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0441382300</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Средства бюджета автономного округ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Иные межбюджетные трансферты</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4 07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7 75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0 870,00</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17 75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0 95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4 77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0 03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44 86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2 150,00</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213 200,00</w:t>
            </w:r>
          </w:p>
        </w:tc>
      </w:tr>
      <w:tr w:rsidR="00417889" w:rsidRPr="00170958" w:rsidTr="00170958">
        <w:trPr>
          <w:trHeight w:val="450"/>
        </w:trPr>
        <w:tc>
          <w:tcPr>
            <w:tcW w:w="619" w:type="pct"/>
            <w:shd w:val="clear" w:color="auto" w:fill="auto"/>
            <w:vAlign w:val="bottom"/>
            <w:hideMark/>
          </w:tcPr>
          <w:p w:rsidR="00417889" w:rsidRPr="00170958" w:rsidRDefault="00417889" w:rsidP="00417889">
            <w:pPr>
              <w:rPr>
                <w:sz w:val="16"/>
                <w:szCs w:val="16"/>
              </w:rPr>
            </w:pPr>
            <w:r w:rsidRPr="00170958">
              <w:rPr>
                <w:sz w:val="16"/>
                <w:szCs w:val="16"/>
              </w:rPr>
              <w:t xml:space="preserve">Муниципальная программа Кондинского района </w:t>
            </w:r>
            <w:r w:rsidR="00E608B8" w:rsidRPr="00170958">
              <w:rPr>
                <w:sz w:val="16"/>
                <w:szCs w:val="16"/>
              </w:rPr>
              <w:t>«</w:t>
            </w:r>
            <w:r w:rsidRPr="00170958">
              <w:rPr>
                <w:sz w:val="16"/>
                <w:szCs w:val="16"/>
              </w:rPr>
              <w:t>Развитие культуры и искусства</w:t>
            </w:r>
            <w:r w:rsidR="00E608B8" w:rsidRPr="00170958">
              <w:rPr>
                <w:sz w:val="16"/>
                <w:szCs w:val="16"/>
              </w:rPr>
              <w:t>»</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0500000000</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Бюджетные средств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 </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22 0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02 0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75 000,00</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195 0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16 0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18 0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80 0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61 0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00 0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90 000,00</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1 359 000,00</w:t>
            </w:r>
          </w:p>
        </w:tc>
      </w:tr>
      <w:tr w:rsidR="00417889" w:rsidRPr="00170958" w:rsidTr="00170958">
        <w:trPr>
          <w:trHeight w:val="450"/>
        </w:trPr>
        <w:tc>
          <w:tcPr>
            <w:tcW w:w="619" w:type="pct"/>
            <w:shd w:val="clear" w:color="auto" w:fill="auto"/>
            <w:vAlign w:val="bottom"/>
            <w:hideMark/>
          </w:tcPr>
          <w:p w:rsidR="00417889" w:rsidRPr="00170958" w:rsidRDefault="00417889" w:rsidP="00417889">
            <w:pPr>
              <w:rPr>
                <w:sz w:val="16"/>
                <w:szCs w:val="16"/>
              </w:rPr>
            </w:pPr>
            <w:r w:rsidRPr="00170958">
              <w:rPr>
                <w:sz w:val="16"/>
                <w:szCs w:val="16"/>
              </w:rPr>
              <w:t>Комплексы процессных мероприятий</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0540000000</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Бюджетные средств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 </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22 0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02 0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75 000,00</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195 0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16 0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18 0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80 0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61 0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00 0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90 000,00</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1 359 000,00</w:t>
            </w:r>
          </w:p>
        </w:tc>
      </w:tr>
      <w:tr w:rsidR="00417889" w:rsidRPr="00170958" w:rsidTr="00170958">
        <w:trPr>
          <w:trHeight w:val="900"/>
        </w:trPr>
        <w:tc>
          <w:tcPr>
            <w:tcW w:w="619" w:type="pct"/>
            <w:shd w:val="clear" w:color="auto" w:fill="auto"/>
            <w:vAlign w:val="bottom"/>
            <w:hideMark/>
          </w:tcPr>
          <w:p w:rsidR="00417889" w:rsidRPr="00170958" w:rsidRDefault="00417889" w:rsidP="00417889">
            <w:pPr>
              <w:rPr>
                <w:sz w:val="16"/>
                <w:szCs w:val="16"/>
              </w:rPr>
            </w:pPr>
            <w:r w:rsidRPr="00170958">
              <w:rPr>
                <w:sz w:val="16"/>
                <w:szCs w:val="16"/>
              </w:rPr>
              <w:t>Реализация прочих расходов в сфере культуры</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0541470050</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Средства бюджета район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Иные межбюджетные трансферты</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22 0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02 0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75 000,00</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195 0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16 0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18 0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80 0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61 0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00 0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90 000,00</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1 359 000,00</w:t>
            </w:r>
          </w:p>
        </w:tc>
      </w:tr>
      <w:tr w:rsidR="00417889" w:rsidRPr="00170958" w:rsidTr="00170958">
        <w:trPr>
          <w:trHeight w:val="450"/>
        </w:trPr>
        <w:tc>
          <w:tcPr>
            <w:tcW w:w="619" w:type="pct"/>
            <w:shd w:val="clear" w:color="auto" w:fill="auto"/>
            <w:vAlign w:val="bottom"/>
            <w:hideMark/>
          </w:tcPr>
          <w:p w:rsidR="00417889" w:rsidRPr="00170958" w:rsidRDefault="00417889" w:rsidP="00417889">
            <w:pPr>
              <w:rPr>
                <w:sz w:val="16"/>
                <w:szCs w:val="16"/>
              </w:rPr>
            </w:pPr>
            <w:r w:rsidRPr="00170958">
              <w:rPr>
                <w:sz w:val="16"/>
                <w:szCs w:val="16"/>
              </w:rPr>
              <w:t xml:space="preserve">Муниципальная программа Кондинского района </w:t>
            </w:r>
            <w:r w:rsidR="00E608B8" w:rsidRPr="00170958">
              <w:rPr>
                <w:sz w:val="16"/>
                <w:szCs w:val="16"/>
              </w:rPr>
              <w:lastRenderedPageBreak/>
              <w:t>«</w:t>
            </w:r>
            <w:r w:rsidRPr="00170958">
              <w:rPr>
                <w:sz w:val="16"/>
                <w:szCs w:val="16"/>
              </w:rPr>
              <w:t>Развитие агропромышленного комплекса</w:t>
            </w:r>
            <w:r w:rsidR="00E608B8" w:rsidRPr="00170958">
              <w:rPr>
                <w:sz w:val="16"/>
                <w:szCs w:val="16"/>
              </w:rPr>
              <w:t>»</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lastRenderedPageBreak/>
              <w:t>0800000000</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Бюджетные средств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 </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 936 722,47</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3 936 722,47</w:t>
            </w:r>
          </w:p>
        </w:tc>
      </w:tr>
      <w:tr w:rsidR="00417889" w:rsidRPr="00170958" w:rsidTr="00170958">
        <w:trPr>
          <w:trHeight w:val="675"/>
        </w:trPr>
        <w:tc>
          <w:tcPr>
            <w:tcW w:w="619" w:type="pct"/>
            <w:shd w:val="clear" w:color="auto" w:fill="auto"/>
            <w:vAlign w:val="bottom"/>
            <w:hideMark/>
          </w:tcPr>
          <w:p w:rsidR="00417889" w:rsidRPr="00170958" w:rsidRDefault="00417889" w:rsidP="00417889">
            <w:pPr>
              <w:rPr>
                <w:sz w:val="16"/>
                <w:szCs w:val="16"/>
              </w:rPr>
            </w:pPr>
            <w:proofErr w:type="gramStart"/>
            <w:r w:rsidRPr="00170958">
              <w:rPr>
                <w:sz w:val="16"/>
                <w:szCs w:val="16"/>
              </w:rPr>
              <w:lastRenderedPageBreak/>
              <w:t>Региональные проекты, направленные на достижение показателей федеральных проектов, не в ходящих в состав национальных проектов</w:t>
            </w:r>
            <w:proofErr w:type="gramEnd"/>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0820000000</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Бюджетные средств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 </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 936 722,47</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3 936 722,47</w:t>
            </w:r>
          </w:p>
        </w:tc>
      </w:tr>
      <w:tr w:rsidR="00417889" w:rsidRPr="00170958" w:rsidTr="00170958">
        <w:trPr>
          <w:trHeight w:val="900"/>
        </w:trPr>
        <w:tc>
          <w:tcPr>
            <w:tcW w:w="619" w:type="pct"/>
            <w:shd w:val="clear" w:color="auto" w:fill="auto"/>
            <w:vAlign w:val="bottom"/>
            <w:hideMark/>
          </w:tcPr>
          <w:p w:rsidR="00417889" w:rsidRPr="00170958" w:rsidRDefault="00417889" w:rsidP="00417889">
            <w:pPr>
              <w:rPr>
                <w:sz w:val="16"/>
                <w:szCs w:val="16"/>
              </w:rPr>
            </w:pPr>
            <w:r w:rsidRPr="00170958">
              <w:rPr>
                <w:sz w:val="16"/>
                <w:szCs w:val="16"/>
              </w:rPr>
              <w:t>Обеспечение комплексного развития сельских территорий (Реализация проектов по благоустройству общественных пространств на сельских территориях)</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08202L5762</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Бюджетные средств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Иные межбюджетные трансферты</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 936 722,47</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3 936 722,47</w:t>
            </w:r>
          </w:p>
        </w:tc>
      </w:tr>
      <w:tr w:rsidR="00417889" w:rsidRPr="00170958" w:rsidTr="00170958">
        <w:trPr>
          <w:trHeight w:val="675"/>
        </w:trPr>
        <w:tc>
          <w:tcPr>
            <w:tcW w:w="619" w:type="pct"/>
            <w:shd w:val="clear" w:color="auto" w:fill="auto"/>
            <w:vAlign w:val="bottom"/>
            <w:hideMark/>
          </w:tcPr>
          <w:p w:rsidR="00417889" w:rsidRPr="00170958" w:rsidRDefault="00417889" w:rsidP="00417889">
            <w:pPr>
              <w:rPr>
                <w:sz w:val="16"/>
                <w:szCs w:val="16"/>
              </w:rPr>
            </w:pPr>
            <w:r w:rsidRPr="00170958">
              <w:rPr>
                <w:sz w:val="16"/>
                <w:szCs w:val="16"/>
              </w:rPr>
              <w:t xml:space="preserve">Муниципальная программа Кондинского района </w:t>
            </w:r>
            <w:r w:rsidR="00E608B8" w:rsidRPr="00170958">
              <w:rPr>
                <w:sz w:val="16"/>
                <w:szCs w:val="16"/>
              </w:rPr>
              <w:t>«</w:t>
            </w:r>
            <w:r w:rsidRPr="00170958">
              <w:rPr>
                <w:sz w:val="16"/>
                <w:szCs w:val="16"/>
              </w:rPr>
              <w:t>Пространственное развитие и формирование комфортной городской среды</w:t>
            </w:r>
            <w:r w:rsidR="00E608B8" w:rsidRPr="00170958">
              <w:rPr>
                <w:sz w:val="16"/>
                <w:szCs w:val="16"/>
              </w:rPr>
              <w:t>»</w:t>
            </w:r>
            <w:r w:rsidRPr="00170958">
              <w:rPr>
                <w:sz w:val="16"/>
                <w:szCs w:val="16"/>
              </w:rPr>
              <w:t xml:space="preserve"> </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0900000000</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Бюджетные средств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 </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19 466 666,67</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1 200 0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30 666 666,67</w:t>
            </w:r>
          </w:p>
        </w:tc>
      </w:tr>
      <w:tr w:rsidR="00417889" w:rsidRPr="00170958" w:rsidTr="00170958">
        <w:trPr>
          <w:trHeight w:val="675"/>
        </w:trPr>
        <w:tc>
          <w:tcPr>
            <w:tcW w:w="619" w:type="pct"/>
            <w:shd w:val="clear" w:color="auto" w:fill="auto"/>
            <w:vAlign w:val="bottom"/>
            <w:hideMark/>
          </w:tcPr>
          <w:p w:rsidR="00417889" w:rsidRPr="00170958" w:rsidRDefault="00417889" w:rsidP="00417889">
            <w:pPr>
              <w:rPr>
                <w:sz w:val="16"/>
                <w:szCs w:val="16"/>
              </w:rPr>
            </w:pPr>
            <w:r w:rsidRPr="00170958">
              <w:rPr>
                <w:sz w:val="16"/>
                <w:szCs w:val="16"/>
              </w:rPr>
              <w:t>Региональные проекты, направленные на достижение целей, показателей и решение задач национального проекта</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0910000000</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Бюджетные средств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 </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9 466 666,67</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1 200 0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20 666 666,67</w:t>
            </w:r>
          </w:p>
        </w:tc>
      </w:tr>
      <w:tr w:rsidR="00417889" w:rsidRPr="00170958" w:rsidTr="00170958">
        <w:trPr>
          <w:trHeight w:val="900"/>
        </w:trPr>
        <w:tc>
          <w:tcPr>
            <w:tcW w:w="619" w:type="pct"/>
            <w:shd w:val="clear" w:color="auto" w:fill="auto"/>
            <w:vAlign w:val="bottom"/>
            <w:hideMark/>
          </w:tcPr>
          <w:p w:rsidR="00417889" w:rsidRPr="00170958" w:rsidRDefault="00417889" w:rsidP="00417889">
            <w:pPr>
              <w:rPr>
                <w:sz w:val="16"/>
                <w:szCs w:val="16"/>
              </w:rPr>
            </w:pPr>
            <w:r w:rsidRPr="00170958">
              <w:rPr>
                <w:sz w:val="16"/>
                <w:szCs w:val="16"/>
              </w:rPr>
              <w:t>Реализация программ формирования современной городской среды</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091И455550</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Бюджетные средств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Иные межбюджетные трансферты</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9 466 666,67</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9 466 666,67</w:t>
            </w:r>
          </w:p>
        </w:tc>
      </w:tr>
      <w:tr w:rsidR="00417889" w:rsidRPr="00170958" w:rsidTr="00170958">
        <w:trPr>
          <w:trHeight w:val="900"/>
        </w:trPr>
        <w:tc>
          <w:tcPr>
            <w:tcW w:w="619" w:type="pct"/>
            <w:shd w:val="clear" w:color="auto" w:fill="auto"/>
            <w:vAlign w:val="bottom"/>
            <w:hideMark/>
          </w:tcPr>
          <w:p w:rsidR="00417889" w:rsidRPr="00170958" w:rsidRDefault="00417889" w:rsidP="00417889">
            <w:pPr>
              <w:rPr>
                <w:sz w:val="16"/>
                <w:szCs w:val="16"/>
              </w:rPr>
            </w:pPr>
            <w:r w:rsidRPr="00170958">
              <w:rPr>
                <w:sz w:val="16"/>
                <w:szCs w:val="16"/>
              </w:rPr>
              <w:t>Расходы по благоустройству общественных и дворовых территорий поселений</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091И475550</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Средста бюджета район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Иные межбюджетные трансферты</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1 200 0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11 200 000,00</w:t>
            </w:r>
          </w:p>
        </w:tc>
      </w:tr>
      <w:tr w:rsidR="00417889" w:rsidRPr="00170958" w:rsidTr="00170958">
        <w:trPr>
          <w:trHeight w:val="900"/>
        </w:trPr>
        <w:tc>
          <w:tcPr>
            <w:tcW w:w="619" w:type="pct"/>
            <w:shd w:val="clear" w:color="auto" w:fill="auto"/>
            <w:vAlign w:val="bottom"/>
            <w:hideMark/>
          </w:tcPr>
          <w:p w:rsidR="00417889" w:rsidRPr="00170958" w:rsidRDefault="00417889" w:rsidP="00417889">
            <w:pPr>
              <w:rPr>
                <w:sz w:val="16"/>
                <w:szCs w:val="16"/>
              </w:rPr>
            </w:pPr>
            <w:r w:rsidRPr="00170958">
              <w:rPr>
                <w:sz w:val="16"/>
                <w:szCs w:val="16"/>
              </w:rPr>
              <w:t>Региональные проекты, направленные на достижение целей социально-экономического развития Кондинского района</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0950382751</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Средства бюджета автономного округ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Иные межбюджетные трансферты</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10 000 0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10 000 000,00</w:t>
            </w:r>
          </w:p>
        </w:tc>
      </w:tr>
      <w:tr w:rsidR="00417889" w:rsidRPr="00170958" w:rsidTr="00170958">
        <w:trPr>
          <w:trHeight w:val="900"/>
        </w:trPr>
        <w:tc>
          <w:tcPr>
            <w:tcW w:w="619" w:type="pct"/>
            <w:shd w:val="clear" w:color="auto" w:fill="auto"/>
            <w:vAlign w:val="bottom"/>
            <w:hideMark/>
          </w:tcPr>
          <w:p w:rsidR="00417889" w:rsidRPr="00170958" w:rsidRDefault="00417889" w:rsidP="00417889">
            <w:pPr>
              <w:rPr>
                <w:sz w:val="16"/>
                <w:szCs w:val="16"/>
              </w:rPr>
            </w:pPr>
            <w:r w:rsidRPr="00170958">
              <w:rPr>
                <w:sz w:val="16"/>
                <w:szCs w:val="16"/>
              </w:rPr>
              <w:lastRenderedPageBreak/>
              <w:t>Реализация инициативных проектов, отобранных по результатам конкурса</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0950382751</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Средства бюджета автономного округ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Иные межбюджетные трансферты</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10 000 0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10 000 000,00</w:t>
            </w:r>
          </w:p>
        </w:tc>
      </w:tr>
      <w:tr w:rsidR="00417889" w:rsidRPr="00170958" w:rsidTr="00170958">
        <w:trPr>
          <w:trHeight w:val="450"/>
        </w:trPr>
        <w:tc>
          <w:tcPr>
            <w:tcW w:w="619" w:type="pct"/>
            <w:shd w:val="clear" w:color="auto" w:fill="auto"/>
            <w:vAlign w:val="bottom"/>
            <w:hideMark/>
          </w:tcPr>
          <w:p w:rsidR="00417889" w:rsidRPr="00170958" w:rsidRDefault="00417889" w:rsidP="00417889">
            <w:pPr>
              <w:rPr>
                <w:sz w:val="16"/>
                <w:szCs w:val="16"/>
              </w:rPr>
            </w:pPr>
            <w:r w:rsidRPr="00170958">
              <w:rPr>
                <w:sz w:val="16"/>
                <w:szCs w:val="16"/>
              </w:rPr>
              <w:t xml:space="preserve">Муниципальная программа Кондинского района </w:t>
            </w:r>
            <w:r w:rsidR="00E608B8" w:rsidRPr="00170958">
              <w:rPr>
                <w:sz w:val="16"/>
                <w:szCs w:val="16"/>
              </w:rPr>
              <w:t>«</w:t>
            </w:r>
            <w:r w:rsidRPr="00170958">
              <w:rPr>
                <w:sz w:val="16"/>
                <w:szCs w:val="16"/>
              </w:rPr>
              <w:t>Развитие жилищно-коммунального комплекса</w:t>
            </w:r>
            <w:r w:rsidR="00E608B8" w:rsidRPr="00170958">
              <w:rPr>
                <w:sz w:val="16"/>
                <w:szCs w:val="16"/>
              </w:rPr>
              <w:t>»</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1200000000</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Бюджетные средств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 </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60 519 776,44</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 645 827,11</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 016 572,31</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76 460 356,4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6 671 218,64</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 344 089,28</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 874 067,58</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0 009 975,92</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1 076 593,16</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202 618 476,84</w:t>
            </w:r>
          </w:p>
        </w:tc>
      </w:tr>
      <w:tr w:rsidR="00417889" w:rsidRPr="00170958" w:rsidTr="00170958">
        <w:trPr>
          <w:trHeight w:val="450"/>
        </w:trPr>
        <w:tc>
          <w:tcPr>
            <w:tcW w:w="619" w:type="pct"/>
            <w:shd w:val="clear" w:color="auto" w:fill="auto"/>
            <w:vAlign w:val="bottom"/>
            <w:hideMark/>
          </w:tcPr>
          <w:p w:rsidR="00417889" w:rsidRPr="00170958" w:rsidRDefault="00417889" w:rsidP="00417889">
            <w:pPr>
              <w:rPr>
                <w:sz w:val="16"/>
                <w:szCs w:val="16"/>
              </w:rPr>
            </w:pPr>
            <w:r w:rsidRPr="00170958">
              <w:rPr>
                <w:sz w:val="16"/>
                <w:szCs w:val="16"/>
              </w:rPr>
              <w:t>Комплексы процессных мероприятий</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1240000000</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Бюджетные средств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 </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60 519 776,44</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 645 827,11</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 016 572,31</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76 460 356,4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6 671 218,64</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 344 089,28</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 874 067,58</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0 009 975,92</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1 076 593,16</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202 618 476,84</w:t>
            </w:r>
          </w:p>
        </w:tc>
      </w:tr>
      <w:tr w:rsidR="00417889" w:rsidRPr="00170958" w:rsidTr="00170958">
        <w:trPr>
          <w:trHeight w:val="900"/>
        </w:trPr>
        <w:tc>
          <w:tcPr>
            <w:tcW w:w="619" w:type="pct"/>
            <w:shd w:val="clear" w:color="auto" w:fill="auto"/>
            <w:vAlign w:val="bottom"/>
            <w:hideMark/>
          </w:tcPr>
          <w:p w:rsidR="00417889" w:rsidRPr="00170958" w:rsidRDefault="00417889" w:rsidP="00417889">
            <w:pPr>
              <w:rPr>
                <w:sz w:val="16"/>
                <w:szCs w:val="16"/>
              </w:rPr>
            </w:pPr>
            <w:r w:rsidRPr="00170958">
              <w:rPr>
                <w:sz w:val="16"/>
                <w:szCs w:val="16"/>
              </w:rPr>
              <w:t>Расходы в области жилищно-коммунального хозяйства</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1241270010</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Средства бюджета район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Иные межбюджетные трансферты</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73 550,77</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54 706,75</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228 257,52</w:t>
            </w:r>
          </w:p>
        </w:tc>
      </w:tr>
      <w:tr w:rsidR="00417889" w:rsidRPr="00170958" w:rsidTr="00170958">
        <w:trPr>
          <w:trHeight w:val="1350"/>
        </w:trPr>
        <w:tc>
          <w:tcPr>
            <w:tcW w:w="619" w:type="pct"/>
            <w:shd w:val="clear" w:color="auto" w:fill="auto"/>
            <w:vAlign w:val="bottom"/>
            <w:hideMark/>
          </w:tcPr>
          <w:p w:rsidR="00417889" w:rsidRPr="00170958" w:rsidRDefault="00417889" w:rsidP="00417889">
            <w:pPr>
              <w:rPr>
                <w:sz w:val="16"/>
                <w:szCs w:val="16"/>
              </w:rPr>
            </w:pPr>
            <w:r w:rsidRPr="00170958">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1241282840</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Средства бюджета автономного округ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Иные межбюджетные трансферты</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 916,27</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9 168 283,73</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9 170 200,00</w:t>
            </w:r>
          </w:p>
        </w:tc>
      </w:tr>
      <w:tr w:rsidR="00417889" w:rsidRPr="00170958" w:rsidTr="00170958">
        <w:trPr>
          <w:trHeight w:val="900"/>
        </w:trPr>
        <w:tc>
          <w:tcPr>
            <w:tcW w:w="619" w:type="pct"/>
            <w:shd w:val="clear" w:color="auto" w:fill="auto"/>
            <w:vAlign w:val="bottom"/>
            <w:hideMark/>
          </w:tcPr>
          <w:p w:rsidR="00417889" w:rsidRPr="00170958" w:rsidRDefault="00417889" w:rsidP="00417889">
            <w:pPr>
              <w:rPr>
                <w:sz w:val="16"/>
                <w:szCs w:val="16"/>
              </w:rPr>
            </w:pPr>
            <w:r w:rsidRPr="00170958">
              <w:rPr>
                <w:sz w:val="16"/>
                <w:szCs w:val="16"/>
              </w:rPr>
              <w:t>Расходы в области жилищно-коммунального хозяйства</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1241370010</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Бюджетные средств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Иные межбюджетные трансферты</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58 317 860,17</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433 378,64</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 016 572,31</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55 095 956,4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5 757 898,48</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 344 089,28</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 874 067,58</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841 692,19</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1 076 593,16</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156 758 108,21</w:t>
            </w:r>
          </w:p>
        </w:tc>
      </w:tr>
      <w:tr w:rsidR="00417889" w:rsidRPr="00170958" w:rsidTr="00170958">
        <w:trPr>
          <w:trHeight w:val="900"/>
        </w:trPr>
        <w:tc>
          <w:tcPr>
            <w:tcW w:w="619" w:type="pct"/>
            <w:shd w:val="clear" w:color="auto" w:fill="auto"/>
            <w:vAlign w:val="bottom"/>
            <w:hideMark/>
          </w:tcPr>
          <w:p w:rsidR="00417889" w:rsidRPr="00170958" w:rsidRDefault="00417889" w:rsidP="00417889">
            <w:pPr>
              <w:rPr>
                <w:sz w:val="16"/>
                <w:szCs w:val="16"/>
              </w:rPr>
            </w:pPr>
            <w:r w:rsidRPr="00170958">
              <w:rPr>
                <w:sz w:val="16"/>
                <w:szCs w:val="16"/>
              </w:rPr>
              <w:t>Возмещение ресурсоснабжающим организациям недополученных доходов в связи с применением понижающих коэффициентов к нормативам потребления коммунальных услуг</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1241383040</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Средства бюджета автономного округ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Иные межбюджетные трансферты</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 925 207,93</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486 892,07</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2 412 100,00</w:t>
            </w:r>
          </w:p>
        </w:tc>
      </w:tr>
      <w:tr w:rsidR="00417889" w:rsidRPr="00170958" w:rsidTr="00170958">
        <w:trPr>
          <w:trHeight w:val="1575"/>
        </w:trPr>
        <w:tc>
          <w:tcPr>
            <w:tcW w:w="619" w:type="pct"/>
            <w:shd w:val="clear" w:color="auto" w:fill="auto"/>
            <w:vAlign w:val="bottom"/>
            <w:hideMark/>
          </w:tcPr>
          <w:p w:rsidR="00417889" w:rsidRPr="00170958" w:rsidRDefault="00417889" w:rsidP="00417889">
            <w:pPr>
              <w:rPr>
                <w:sz w:val="16"/>
                <w:szCs w:val="16"/>
              </w:rPr>
            </w:pPr>
            <w:r w:rsidRPr="00170958">
              <w:rPr>
                <w:sz w:val="16"/>
                <w:szCs w:val="16"/>
              </w:rPr>
              <w:lastRenderedPageBreak/>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1241385150</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Средства бюджета автономного округ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Иные межбюджетные трансферты</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 200 0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21 364 4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0 217 4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33 781 800,00</w:t>
            </w:r>
          </w:p>
        </w:tc>
      </w:tr>
      <w:tr w:rsidR="00417889" w:rsidRPr="00170958" w:rsidTr="00170958">
        <w:trPr>
          <w:trHeight w:val="1125"/>
        </w:trPr>
        <w:tc>
          <w:tcPr>
            <w:tcW w:w="619" w:type="pct"/>
            <w:shd w:val="clear" w:color="auto" w:fill="auto"/>
            <w:vAlign w:val="bottom"/>
            <w:hideMark/>
          </w:tcPr>
          <w:p w:rsidR="00417889" w:rsidRPr="00170958" w:rsidRDefault="00417889" w:rsidP="00417889">
            <w:pPr>
              <w:rPr>
                <w:sz w:val="16"/>
                <w:szCs w:val="16"/>
              </w:rPr>
            </w:pPr>
            <w:r w:rsidRPr="00170958">
              <w:rPr>
                <w:sz w:val="16"/>
                <w:szCs w:val="16"/>
              </w:rPr>
              <w:t>Возмещение ресурсоснабжающим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12413S3040</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Средства бюджета район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Иные межбюджетные трансферты</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13 689,77</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54 321,34</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268 011,11</w:t>
            </w:r>
          </w:p>
        </w:tc>
      </w:tr>
      <w:tr w:rsidR="00417889" w:rsidRPr="00170958" w:rsidTr="00170958">
        <w:trPr>
          <w:trHeight w:val="450"/>
        </w:trPr>
        <w:tc>
          <w:tcPr>
            <w:tcW w:w="619" w:type="pct"/>
            <w:shd w:val="clear" w:color="auto" w:fill="auto"/>
            <w:vAlign w:val="bottom"/>
            <w:hideMark/>
          </w:tcPr>
          <w:p w:rsidR="00417889" w:rsidRPr="00170958" w:rsidRDefault="00417889" w:rsidP="00417889">
            <w:pPr>
              <w:rPr>
                <w:sz w:val="16"/>
                <w:szCs w:val="16"/>
              </w:rPr>
            </w:pPr>
            <w:r w:rsidRPr="00170958">
              <w:rPr>
                <w:sz w:val="16"/>
                <w:szCs w:val="16"/>
              </w:rPr>
              <w:t xml:space="preserve">Муниципальная программа Кондинского района </w:t>
            </w:r>
            <w:r w:rsidR="00E608B8" w:rsidRPr="00170958">
              <w:rPr>
                <w:sz w:val="16"/>
                <w:szCs w:val="16"/>
              </w:rPr>
              <w:t>«</w:t>
            </w:r>
            <w:r w:rsidRPr="00170958">
              <w:rPr>
                <w:sz w:val="16"/>
                <w:szCs w:val="16"/>
              </w:rPr>
              <w:t>Экологическая безопасность</w:t>
            </w:r>
            <w:r w:rsidR="00E608B8" w:rsidRPr="00170958">
              <w:rPr>
                <w:sz w:val="16"/>
                <w:szCs w:val="16"/>
              </w:rPr>
              <w:t>»</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1500000000</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Бюджетные средств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 </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46 069,49</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598 907,01</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944 976,50</w:t>
            </w:r>
          </w:p>
        </w:tc>
      </w:tr>
      <w:tr w:rsidR="00417889" w:rsidRPr="00170958" w:rsidTr="00170958">
        <w:trPr>
          <w:trHeight w:val="450"/>
        </w:trPr>
        <w:tc>
          <w:tcPr>
            <w:tcW w:w="619" w:type="pct"/>
            <w:shd w:val="clear" w:color="auto" w:fill="auto"/>
            <w:vAlign w:val="bottom"/>
            <w:hideMark/>
          </w:tcPr>
          <w:p w:rsidR="00417889" w:rsidRPr="00170958" w:rsidRDefault="00417889" w:rsidP="00417889">
            <w:pPr>
              <w:rPr>
                <w:sz w:val="16"/>
                <w:szCs w:val="16"/>
              </w:rPr>
            </w:pPr>
            <w:r w:rsidRPr="00170958">
              <w:rPr>
                <w:sz w:val="16"/>
                <w:szCs w:val="16"/>
              </w:rPr>
              <w:t>Комплексы процессных мероприятий</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1540000000</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Средства бюджета район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 </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46 069,49</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598 907,01</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944 976,50</w:t>
            </w:r>
          </w:p>
        </w:tc>
      </w:tr>
      <w:tr w:rsidR="00417889" w:rsidRPr="00170958" w:rsidTr="00170958">
        <w:trPr>
          <w:trHeight w:val="900"/>
        </w:trPr>
        <w:tc>
          <w:tcPr>
            <w:tcW w:w="619" w:type="pct"/>
            <w:shd w:val="clear" w:color="auto" w:fill="auto"/>
            <w:vAlign w:val="bottom"/>
            <w:hideMark/>
          </w:tcPr>
          <w:p w:rsidR="00417889" w:rsidRPr="00170958" w:rsidRDefault="00417889" w:rsidP="00417889">
            <w:pPr>
              <w:rPr>
                <w:sz w:val="16"/>
                <w:szCs w:val="16"/>
              </w:rPr>
            </w:pPr>
            <w:r w:rsidRPr="00170958">
              <w:rPr>
                <w:sz w:val="16"/>
                <w:szCs w:val="16"/>
              </w:rPr>
              <w:t>Расходы в области обеспечения экологической безопасности</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1541170060</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Средства бюджета район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Иные межбюджетные трансферты</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46 069,49</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598 907,01</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944 976,50</w:t>
            </w:r>
          </w:p>
        </w:tc>
      </w:tr>
      <w:tr w:rsidR="00417889" w:rsidRPr="00170958" w:rsidTr="00170958">
        <w:trPr>
          <w:trHeight w:val="675"/>
        </w:trPr>
        <w:tc>
          <w:tcPr>
            <w:tcW w:w="619" w:type="pct"/>
            <w:shd w:val="clear" w:color="auto" w:fill="auto"/>
            <w:vAlign w:val="bottom"/>
            <w:hideMark/>
          </w:tcPr>
          <w:p w:rsidR="00417889" w:rsidRPr="00170958" w:rsidRDefault="00417889" w:rsidP="00417889">
            <w:pPr>
              <w:rPr>
                <w:sz w:val="16"/>
                <w:szCs w:val="16"/>
              </w:rPr>
            </w:pPr>
            <w:r w:rsidRPr="00170958">
              <w:rPr>
                <w:sz w:val="16"/>
                <w:szCs w:val="16"/>
              </w:rPr>
              <w:lastRenderedPageBreak/>
              <w:t xml:space="preserve">Муниципальная программа Кондинского района </w:t>
            </w:r>
            <w:r w:rsidR="00E608B8" w:rsidRPr="00170958">
              <w:rPr>
                <w:sz w:val="16"/>
                <w:szCs w:val="16"/>
              </w:rPr>
              <w:t>«</w:t>
            </w:r>
            <w:r w:rsidRPr="00170958">
              <w:rPr>
                <w:sz w:val="16"/>
                <w:szCs w:val="16"/>
              </w:rPr>
              <w:t>Развитие экономического потенциала</w:t>
            </w:r>
            <w:r w:rsidR="00E608B8" w:rsidRPr="00170958">
              <w:rPr>
                <w:sz w:val="16"/>
                <w:szCs w:val="16"/>
              </w:rPr>
              <w:t>»</w:t>
            </w:r>
            <w:r w:rsidRPr="00170958">
              <w:rPr>
                <w:sz w:val="16"/>
                <w:szCs w:val="16"/>
              </w:rPr>
              <w:t xml:space="preserve"> </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1600000000</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Средства бюджета автономного округ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 </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838 868,81</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41 455,85</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19 116,67</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2 455 922,57</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 402 181,38</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 341 775,88</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 009 646,1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526 553,73</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88 332,40</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9 323 853,39</w:t>
            </w:r>
          </w:p>
        </w:tc>
      </w:tr>
      <w:tr w:rsidR="00417889" w:rsidRPr="00170958" w:rsidTr="00170958">
        <w:trPr>
          <w:trHeight w:val="675"/>
        </w:trPr>
        <w:tc>
          <w:tcPr>
            <w:tcW w:w="619" w:type="pct"/>
            <w:shd w:val="clear" w:color="auto" w:fill="auto"/>
            <w:vAlign w:val="bottom"/>
            <w:hideMark/>
          </w:tcPr>
          <w:p w:rsidR="00417889" w:rsidRPr="00170958" w:rsidRDefault="00417889" w:rsidP="00417889">
            <w:pPr>
              <w:rPr>
                <w:sz w:val="16"/>
                <w:szCs w:val="16"/>
              </w:rPr>
            </w:pPr>
            <w:r w:rsidRPr="00170958">
              <w:rPr>
                <w:sz w:val="16"/>
                <w:szCs w:val="16"/>
              </w:rPr>
              <w:t>Комплексы процессных мероприятий</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1640000000</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Средства бюджета автономного округ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 </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838 868,81</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41 455,85</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19 116,67</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2 455 922,57</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 402 181,38</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 341 775,88</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 009 646,1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526 553,73</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88 332,40</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9 323 853,39</w:t>
            </w:r>
          </w:p>
        </w:tc>
      </w:tr>
      <w:tr w:rsidR="00417889" w:rsidRPr="00170958" w:rsidTr="00170958">
        <w:trPr>
          <w:trHeight w:val="900"/>
        </w:trPr>
        <w:tc>
          <w:tcPr>
            <w:tcW w:w="619" w:type="pct"/>
            <w:shd w:val="clear" w:color="auto" w:fill="auto"/>
            <w:vAlign w:val="bottom"/>
            <w:hideMark/>
          </w:tcPr>
          <w:p w:rsidR="00417889" w:rsidRPr="00170958" w:rsidRDefault="00417889" w:rsidP="00417889">
            <w:pPr>
              <w:rPr>
                <w:sz w:val="16"/>
                <w:szCs w:val="16"/>
              </w:rPr>
            </w:pPr>
            <w:r w:rsidRPr="00170958">
              <w:rPr>
                <w:sz w:val="16"/>
                <w:szCs w:val="16"/>
              </w:rPr>
              <w:t>Реализация мероприятий по содействию трудоустройству граждан</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1641585060</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Средства бюджета автономного округ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Иные межбюджетные трансферты</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838 868,81</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41 455,85</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19 116,67</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2 455 922,57</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 402 181,38</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 341 775,88</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 009 646,1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526 553,73</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88 332,40</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9 323 853,39</w:t>
            </w:r>
          </w:p>
        </w:tc>
      </w:tr>
      <w:tr w:rsidR="00417889" w:rsidRPr="00170958" w:rsidTr="00170958">
        <w:trPr>
          <w:trHeight w:val="450"/>
        </w:trPr>
        <w:tc>
          <w:tcPr>
            <w:tcW w:w="619" w:type="pct"/>
            <w:shd w:val="clear" w:color="auto" w:fill="auto"/>
            <w:vAlign w:val="bottom"/>
            <w:hideMark/>
          </w:tcPr>
          <w:p w:rsidR="00417889" w:rsidRPr="00170958" w:rsidRDefault="00417889" w:rsidP="00417889">
            <w:pPr>
              <w:rPr>
                <w:sz w:val="16"/>
                <w:szCs w:val="16"/>
              </w:rPr>
            </w:pPr>
            <w:r w:rsidRPr="00170958">
              <w:rPr>
                <w:sz w:val="16"/>
                <w:szCs w:val="16"/>
              </w:rPr>
              <w:t xml:space="preserve">Муниципальная программа Кондинского района </w:t>
            </w:r>
            <w:r w:rsidR="00E608B8" w:rsidRPr="00170958">
              <w:rPr>
                <w:sz w:val="16"/>
                <w:szCs w:val="16"/>
              </w:rPr>
              <w:t>«</w:t>
            </w:r>
            <w:r w:rsidRPr="00170958">
              <w:rPr>
                <w:sz w:val="16"/>
                <w:szCs w:val="16"/>
              </w:rPr>
              <w:t>Развитие дорожного хозяйства</w:t>
            </w:r>
            <w:r w:rsidR="00E608B8" w:rsidRPr="00170958">
              <w:rPr>
                <w:sz w:val="16"/>
                <w:szCs w:val="16"/>
              </w:rPr>
              <w:t>»</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1800000000</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Бюджетные средств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 </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65 785,31</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127 530 128,08</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4 472 0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630 874,57</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915 825,11</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8 800 0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162 714 613,07</w:t>
            </w:r>
          </w:p>
        </w:tc>
      </w:tr>
      <w:tr w:rsidR="00417889" w:rsidRPr="00170958" w:rsidTr="00170958">
        <w:trPr>
          <w:trHeight w:val="450"/>
        </w:trPr>
        <w:tc>
          <w:tcPr>
            <w:tcW w:w="619" w:type="pct"/>
            <w:shd w:val="clear" w:color="auto" w:fill="auto"/>
            <w:vAlign w:val="bottom"/>
            <w:hideMark/>
          </w:tcPr>
          <w:p w:rsidR="00417889" w:rsidRPr="00170958" w:rsidRDefault="00417889" w:rsidP="00417889">
            <w:pPr>
              <w:rPr>
                <w:sz w:val="16"/>
                <w:szCs w:val="16"/>
              </w:rPr>
            </w:pPr>
            <w:r w:rsidRPr="00170958">
              <w:rPr>
                <w:sz w:val="16"/>
                <w:szCs w:val="16"/>
              </w:rPr>
              <w:t>Комплексы процессных мероприятий</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1840000000</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Бюджетные средств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 </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65 785,31</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127 530 128,08</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4 472 0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630 874,57</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915 825,11</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8 800 0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162 714 613,07</w:t>
            </w:r>
          </w:p>
        </w:tc>
      </w:tr>
      <w:tr w:rsidR="00417889" w:rsidRPr="00170958" w:rsidTr="00170958">
        <w:trPr>
          <w:trHeight w:val="900"/>
        </w:trPr>
        <w:tc>
          <w:tcPr>
            <w:tcW w:w="619" w:type="pct"/>
            <w:shd w:val="clear" w:color="auto" w:fill="auto"/>
            <w:vAlign w:val="bottom"/>
            <w:hideMark/>
          </w:tcPr>
          <w:p w:rsidR="00417889" w:rsidRPr="00170958" w:rsidRDefault="00417889" w:rsidP="00417889">
            <w:pPr>
              <w:rPr>
                <w:sz w:val="16"/>
                <w:szCs w:val="16"/>
              </w:rPr>
            </w:pPr>
            <w:r w:rsidRPr="00170958">
              <w:rPr>
                <w:sz w:val="16"/>
                <w:szCs w:val="16"/>
              </w:rPr>
              <w:t>Расходы на капитальный ремонт, ремонт автомобильных дорог и искусственных сооружений на них</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1841179191</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Бюджетные средств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Иные межбюджетные трансферты</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9 103 619,96</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630 874,57</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00 0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8 800 0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18 834 494,53</w:t>
            </w:r>
          </w:p>
        </w:tc>
      </w:tr>
      <w:tr w:rsidR="00417889" w:rsidRPr="00170958" w:rsidTr="00170958">
        <w:trPr>
          <w:trHeight w:val="900"/>
        </w:trPr>
        <w:tc>
          <w:tcPr>
            <w:tcW w:w="619" w:type="pct"/>
            <w:shd w:val="clear" w:color="auto" w:fill="auto"/>
            <w:vAlign w:val="bottom"/>
            <w:hideMark/>
          </w:tcPr>
          <w:p w:rsidR="00417889" w:rsidRPr="00170958" w:rsidRDefault="00417889" w:rsidP="00417889">
            <w:pPr>
              <w:rPr>
                <w:sz w:val="16"/>
                <w:szCs w:val="16"/>
              </w:rPr>
            </w:pPr>
            <w:r w:rsidRPr="00170958">
              <w:rPr>
                <w:sz w:val="16"/>
                <w:szCs w:val="16"/>
              </w:rPr>
              <w:t>Расходы на содержание автомобильных дорог и искусственных сооружений на них</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1841179192</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Средства бюджета район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Иные межбюджетные трансферты</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65 785,31</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26 713 305,62</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615 825,11</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27 694 916,04</w:t>
            </w:r>
          </w:p>
        </w:tc>
      </w:tr>
      <w:tr w:rsidR="00417889" w:rsidRPr="00170958" w:rsidTr="00170958">
        <w:trPr>
          <w:trHeight w:val="900"/>
        </w:trPr>
        <w:tc>
          <w:tcPr>
            <w:tcW w:w="619" w:type="pct"/>
            <w:shd w:val="clear" w:color="auto" w:fill="auto"/>
            <w:vAlign w:val="bottom"/>
            <w:hideMark/>
          </w:tcPr>
          <w:p w:rsidR="00417889" w:rsidRPr="00170958" w:rsidRDefault="00417889" w:rsidP="00417889">
            <w:pPr>
              <w:rPr>
                <w:sz w:val="16"/>
                <w:szCs w:val="16"/>
              </w:rPr>
            </w:pPr>
            <w:r w:rsidRPr="00170958">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184119Д040</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Средства бюджета автономного округ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Иные межбюджетные трансферты</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91 713 2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4 472 0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116 185 200,00</w:t>
            </w:r>
          </w:p>
        </w:tc>
      </w:tr>
      <w:tr w:rsidR="00417889" w:rsidRPr="00170958" w:rsidTr="00170958">
        <w:trPr>
          <w:trHeight w:val="900"/>
        </w:trPr>
        <w:tc>
          <w:tcPr>
            <w:tcW w:w="619" w:type="pct"/>
            <w:shd w:val="clear" w:color="auto" w:fill="auto"/>
            <w:vAlign w:val="bottom"/>
            <w:hideMark/>
          </w:tcPr>
          <w:p w:rsidR="00417889" w:rsidRPr="00170958" w:rsidRDefault="00417889" w:rsidP="00417889">
            <w:pPr>
              <w:rPr>
                <w:sz w:val="16"/>
                <w:szCs w:val="16"/>
              </w:rPr>
            </w:pPr>
            <w:r w:rsidRPr="00170958">
              <w:rPr>
                <w:sz w:val="16"/>
                <w:szCs w:val="16"/>
              </w:rPr>
              <w:t xml:space="preserve">Приведение автомобильных дорог местного значения в нормативное состояние (Средства дорожного фонда Ханты-Мансийского </w:t>
            </w:r>
            <w:r w:rsidRPr="00170958">
              <w:rPr>
                <w:sz w:val="16"/>
                <w:szCs w:val="16"/>
              </w:rPr>
              <w:lastRenderedPageBreak/>
              <w:t>автономного округа – Югры), за счет средств бюджета муниципального образования</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lastRenderedPageBreak/>
              <w:t>18411SД040</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Средства бюджета район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Иные межбюджетные трансферты</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2,5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2,50</w:t>
            </w:r>
          </w:p>
        </w:tc>
      </w:tr>
      <w:tr w:rsidR="00417889" w:rsidRPr="00170958" w:rsidTr="00170958">
        <w:trPr>
          <w:trHeight w:val="900"/>
        </w:trPr>
        <w:tc>
          <w:tcPr>
            <w:tcW w:w="619" w:type="pct"/>
            <w:shd w:val="clear" w:color="auto" w:fill="auto"/>
            <w:vAlign w:val="bottom"/>
            <w:hideMark/>
          </w:tcPr>
          <w:p w:rsidR="00417889" w:rsidRPr="00170958" w:rsidRDefault="00417889" w:rsidP="00417889">
            <w:pPr>
              <w:rPr>
                <w:sz w:val="16"/>
                <w:szCs w:val="16"/>
              </w:rPr>
            </w:pPr>
            <w:r w:rsidRPr="00170958">
              <w:rPr>
                <w:sz w:val="16"/>
                <w:szCs w:val="16"/>
              </w:rPr>
              <w:lastRenderedPageBreak/>
              <w:t xml:space="preserve">Муниципальная программа Кондинского района </w:t>
            </w:r>
            <w:r w:rsidR="00E608B8" w:rsidRPr="00170958">
              <w:rPr>
                <w:sz w:val="16"/>
                <w:szCs w:val="16"/>
              </w:rPr>
              <w:t>«</w:t>
            </w:r>
            <w:r w:rsidRPr="00170958">
              <w:rPr>
                <w:sz w:val="16"/>
                <w:szCs w:val="16"/>
              </w:rPr>
              <w:t>Управление муниципальными финансам и создание условий для эффективного управления муниципальными финансами</w:t>
            </w:r>
            <w:r w:rsidR="00E608B8" w:rsidRPr="00170958">
              <w:rPr>
                <w:sz w:val="16"/>
                <w:szCs w:val="16"/>
              </w:rPr>
              <w:t>»</w:t>
            </w:r>
            <w:r w:rsidRPr="00170958">
              <w:rPr>
                <w:sz w:val="16"/>
                <w:szCs w:val="16"/>
              </w:rPr>
              <w:t xml:space="preserve"> </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1900000000</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Бюджетные средств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 </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1 721 355,45</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45 003 139,4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7 470 324,21</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63 475 112,52</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63 217 950,32</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54 175 220,63</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49 418 416,68</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4 494 604,04</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41 954 961,25</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5 222 453,64</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426 153 538,14</w:t>
            </w:r>
          </w:p>
        </w:tc>
      </w:tr>
      <w:tr w:rsidR="00417889" w:rsidRPr="00170958" w:rsidTr="00170958">
        <w:trPr>
          <w:trHeight w:val="450"/>
        </w:trPr>
        <w:tc>
          <w:tcPr>
            <w:tcW w:w="619" w:type="pct"/>
            <w:shd w:val="clear" w:color="auto" w:fill="auto"/>
            <w:vAlign w:val="bottom"/>
            <w:hideMark/>
          </w:tcPr>
          <w:p w:rsidR="00417889" w:rsidRPr="00170958" w:rsidRDefault="00417889" w:rsidP="00417889">
            <w:pPr>
              <w:rPr>
                <w:sz w:val="16"/>
                <w:szCs w:val="16"/>
              </w:rPr>
            </w:pPr>
            <w:r w:rsidRPr="00170958">
              <w:rPr>
                <w:sz w:val="16"/>
                <w:szCs w:val="16"/>
              </w:rPr>
              <w:t>Комплексы процессных мероприятий</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1940000000</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Бюджетные средств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 </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1 721 355,45</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45 003 139,4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7 470 324,21</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63 475 112,52</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63 217 950,32</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54 175 220,63</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49 418 416,68</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4 494 604,04</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41 954 961,25</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5 222 453,64</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426 153 538,14</w:t>
            </w:r>
          </w:p>
        </w:tc>
      </w:tr>
      <w:tr w:rsidR="00417889" w:rsidRPr="00170958" w:rsidTr="00170958">
        <w:trPr>
          <w:trHeight w:val="1125"/>
        </w:trPr>
        <w:tc>
          <w:tcPr>
            <w:tcW w:w="619" w:type="pct"/>
            <w:shd w:val="clear" w:color="auto" w:fill="auto"/>
            <w:vAlign w:val="bottom"/>
            <w:hideMark/>
          </w:tcPr>
          <w:p w:rsidR="00417889" w:rsidRPr="00170958" w:rsidRDefault="00417889" w:rsidP="00417889">
            <w:pPr>
              <w:rPr>
                <w:sz w:val="16"/>
                <w:szCs w:val="16"/>
              </w:rPr>
            </w:pPr>
            <w:r w:rsidRPr="00170958">
              <w:rPr>
                <w:sz w:val="16"/>
                <w:szCs w:val="16"/>
              </w:rPr>
              <w:t>Дотация на выравнивание бюджетной обеспеченности поселений, входящих в состав муниципальных районов</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1941186010</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Бюджетные средств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Дотации на выравнивание бюджетной обеспеченности</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8 643 5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8 564 4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1 237 800,00</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57 285 9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56 551 3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6 921 5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5 053 2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7 026 0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9 999 0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8 536 800,00</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299 819 400,00</w:t>
            </w:r>
          </w:p>
        </w:tc>
      </w:tr>
      <w:tr w:rsidR="00417889" w:rsidRPr="00170958" w:rsidTr="00170958">
        <w:trPr>
          <w:trHeight w:val="900"/>
        </w:trPr>
        <w:tc>
          <w:tcPr>
            <w:tcW w:w="619" w:type="pct"/>
            <w:shd w:val="clear" w:color="auto" w:fill="auto"/>
            <w:vAlign w:val="bottom"/>
            <w:hideMark/>
          </w:tcPr>
          <w:p w:rsidR="00417889" w:rsidRPr="00170958" w:rsidRDefault="00417889" w:rsidP="00417889">
            <w:pPr>
              <w:rPr>
                <w:sz w:val="16"/>
                <w:szCs w:val="16"/>
              </w:rPr>
            </w:pPr>
            <w:r w:rsidRPr="00170958">
              <w:rPr>
                <w:sz w:val="16"/>
                <w:szCs w:val="16"/>
              </w:rPr>
              <w:t>Иные межбюджетные трансферты на поддержку мер по обеспечению сбалансированности бюджетов</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1941386020</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Бюджетные средств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Иные межбюджетные трансферты</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 077 855,45</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6 438 739,4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6 232 524,21</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6 189 212,52</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6 666 650,32</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7 253 720,63</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4 365 216,68</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7 468 604,04</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1 955 961,25</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6 685 653,64</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126 334 138,14</w:t>
            </w:r>
          </w:p>
        </w:tc>
      </w:tr>
      <w:tr w:rsidR="00417889" w:rsidRPr="00170958" w:rsidTr="00170958">
        <w:trPr>
          <w:trHeight w:val="450"/>
        </w:trPr>
        <w:tc>
          <w:tcPr>
            <w:tcW w:w="619" w:type="pct"/>
            <w:shd w:val="clear" w:color="auto" w:fill="auto"/>
            <w:vAlign w:val="bottom"/>
            <w:hideMark/>
          </w:tcPr>
          <w:p w:rsidR="00417889" w:rsidRPr="00170958" w:rsidRDefault="00417889" w:rsidP="00417889">
            <w:pPr>
              <w:rPr>
                <w:sz w:val="16"/>
                <w:szCs w:val="16"/>
              </w:rPr>
            </w:pPr>
            <w:r w:rsidRPr="00170958">
              <w:rPr>
                <w:sz w:val="16"/>
                <w:szCs w:val="16"/>
              </w:rPr>
              <w:t>Непрограммные направления деятельности</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4000000000</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Бюджетные средств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 </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862 675,93</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862 675,93</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58 354,09</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862 675,93</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862 675,93</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862 675,93</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58 354,09</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45 030,09</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594 930,08</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5 970 048,00</w:t>
            </w:r>
          </w:p>
        </w:tc>
      </w:tr>
      <w:tr w:rsidR="00417889" w:rsidRPr="00170958" w:rsidTr="00170958">
        <w:trPr>
          <w:trHeight w:val="675"/>
        </w:trPr>
        <w:tc>
          <w:tcPr>
            <w:tcW w:w="619" w:type="pct"/>
            <w:shd w:val="clear" w:color="auto" w:fill="auto"/>
            <w:vAlign w:val="bottom"/>
            <w:hideMark/>
          </w:tcPr>
          <w:p w:rsidR="00417889" w:rsidRPr="00170958" w:rsidRDefault="00417889" w:rsidP="00417889">
            <w:pPr>
              <w:rPr>
                <w:sz w:val="16"/>
                <w:szCs w:val="16"/>
              </w:rPr>
            </w:pPr>
            <w:r w:rsidRPr="00170958">
              <w:rPr>
                <w:sz w:val="16"/>
                <w:szCs w:val="16"/>
              </w:rPr>
              <w:t>Непрограммные направления деятельности</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4000485160</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Бюджетные средств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Межбюджетные трансферты</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862 675,93</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862 675,93</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58 354,09</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862 675,93</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862 675,93</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862 675,93</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58 354,09</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45 030,09</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594 930,08</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5 970 048,00</w:t>
            </w:r>
          </w:p>
        </w:tc>
      </w:tr>
      <w:tr w:rsidR="00417889" w:rsidRPr="00170958" w:rsidTr="00170958">
        <w:trPr>
          <w:trHeight w:val="900"/>
        </w:trPr>
        <w:tc>
          <w:tcPr>
            <w:tcW w:w="619" w:type="pct"/>
            <w:shd w:val="clear" w:color="auto" w:fill="auto"/>
            <w:vAlign w:val="bottom"/>
            <w:hideMark/>
          </w:tcPr>
          <w:p w:rsidR="00417889" w:rsidRPr="00170958" w:rsidRDefault="00417889" w:rsidP="00417889">
            <w:pPr>
              <w:rPr>
                <w:sz w:val="16"/>
                <w:szCs w:val="16"/>
              </w:rPr>
            </w:pPr>
            <w:r w:rsidRPr="00170958">
              <w:rPr>
                <w:sz w:val="16"/>
                <w:szCs w:val="16"/>
              </w:rPr>
              <w:t>Расходы на обеспечение функций органов местного самоуправления</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4000102040</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Средства бюджета район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Иные межбюджетные трансферты</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3 324,00</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3 324,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26 648,00</w:t>
            </w:r>
          </w:p>
        </w:tc>
      </w:tr>
      <w:tr w:rsidR="00417889" w:rsidRPr="00170958" w:rsidTr="00170958">
        <w:trPr>
          <w:trHeight w:val="675"/>
        </w:trPr>
        <w:tc>
          <w:tcPr>
            <w:tcW w:w="619" w:type="pct"/>
            <w:shd w:val="clear" w:color="auto" w:fill="auto"/>
            <w:vAlign w:val="bottom"/>
            <w:hideMark/>
          </w:tcPr>
          <w:p w:rsidR="00417889" w:rsidRPr="00170958" w:rsidRDefault="00417889" w:rsidP="00417889">
            <w:pPr>
              <w:rPr>
                <w:sz w:val="16"/>
                <w:szCs w:val="16"/>
              </w:rPr>
            </w:pPr>
            <w:r w:rsidRPr="00170958">
              <w:rPr>
                <w:sz w:val="16"/>
                <w:szCs w:val="16"/>
              </w:rPr>
              <w:t xml:space="preserve">Осуществление первичного воинского учета органами местного самоуправления </w:t>
            </w:r>
            <w:r w:rsidRPr="00170958">
              <w:rPr>
                <w:sz w:val="16"/>
                <w:szCs w:val="16"/>
              </w:rPr>
              <w:lastRenderedPageBreak/>
              <w:t>поселений, муниципальных и городских округов</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lastRenderedPageBreak/>
              <w:t>4000451180</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Средства федерального бюджет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Субвенции</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862 675,93</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862 675,93</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45 030,09</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862 675,93</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862 675,93</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862 675,93</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45 030,09</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45 030,09</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45 030,08</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5 693 500,00</w:t>
            </w:r>
          </w:p>
        </w:tc>
      </w:tr>
      <w:tr w:rsidR="00417889" w:rsidRPr="00170958" w:rsidTr="00170958">
        <w:trPr>
          <w:trHeight w:val="900"/>
        </w:trPr>
        <w:tc>
          <w:tcPr>
            <w:tcW w:w="619" w:type="pct"/>
            <w:shd w:val="clear" w:color="auto" w:fill="auto"/>
            <w:vAlign w:val="bottom"/>
            <w:hideMark/>
          </w:tcPr>
          <w:p w:rsidR="00417889" w:rsidRPr="00170958" w:rsidRDefault="00417889" w:rsidP="00417889">
            <w:pPr>
              <w:rPr>
                <w:sz w:val="16"/>
                <w:szCs w:val="16"/>
              </w:rPr>
            </w:pPr>
            <w:r w:rsidRPr="00170958">
              <w:rPr>
                <w:sz w:val="16"/>
                <w:szCs w:val="16"/>
              </w:rPr>
              <w:lastRenderedPageBreak/>
              <w:t>Реализация наказов избирателей депутатам Думы Ханты-Мансийского автономного округа – Югры</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4000485160</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Средства бюджета автономного округа</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Иные межбюджетные трансферты</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49 900,00</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249 900,00</w:t>
            </w:r>
          </w:p>
        </w:tc>
      </w:tr>
      <w:tr w:rsidR="00417889" w:rsidRPr="00170958" w:rsidTr="00170958">
        <w:trPr>
          <w:trHeight w:val="450"/>
        </w:trPr>
        <w:tc>
          <w:tcPr>
            <w:tcW w:w="619" w:type="pct"/>
            <w:shd w:val="clear" w:color="auto" w:fill="auto"/>
            <w:vAlign w:val="bottom"/>
            <w:hideMark/>
          </w:tcPr>
          <w:p w:rsidR="00417889" w:rsidRPr="00170958" w:rsidRDefault="00417889" w:rsidP="00417889">
            <w:pPr>
              <w:rPr>
                <w:sz w:val="16"/>
                <w:szCs w:val="16"/>
              </w:rPr>
            </w:pPr>
            <w:r w:rsidRPr="00170958">
              <w:rPr>
                <w:sz w:val="16"/>
                <w:szCs w:val="16"/>
              </w:rPr>
              <w:t>Итого дотации из бюджета района на выравнивание бюджетной обеспеченности поселений</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 </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 </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 </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8 643 5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8 564 4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1 237 800,00</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57 285 9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56 551 3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6 921 5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5 053 2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7 026 0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9 999 00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8 536 800,00</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299 819 400,00</w:t>
            </w:r>
          </w:p>
        </w:tc>
      </w:tr>
      <w:tr w:rsidR="00417889" w:rsidRPr="00170958" w:rsidTr="00170958">
        <w:trPr>
          <w:trHeight w:val="675"/>
        </w:trPr>
        <w:tc>
          <w:tcPr>
            <w:tcW w:w="619" w:type="pct"/>
            <w:shd w:val="clear" w:color="auto" w:fill="auto"/>
            <w:vAlign w:val="bottom"/>
            <w:hideMark/>
          </w:tcPr>
          <w:p w:rsidR="00417889" w:rsidRPr="00170958" w:rsidRDefault="00417889" w:rsidP="00417889">
            <w:pPr>
              <w:rPr>
                <w:sz w:val="16"/>
                <w:szCs w:val="16"/>
              </w:rPr>
            </w:pPr>
            <w:r w:rsidRPr="00170958">
              <w:rPr>
                <w:sz w:val="16"/>
                <w:szCs w:val="16"/>
              </w:rPr>
              <w:t>Итого субвенции из бюджета района бюджетам поселений в случаях, установленных статьями 133 и 140 Бюджетного Кодекса Российской</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 </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 </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 </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 014 831,11</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975 898,13</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426 404,27</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0,0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 021 916,06</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896 278,07</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922 795,26</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68 039,06</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472 422,19</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403 395,30</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6 501 979,45</w:t>
            </w:r>
          </w:p>
        </w:tc>
      </w:tr>
      <w:tr w:rsidR="00417889" w:rsidRPr="00170958" w:rsidTr="00170958">
        <w:trPr>
          <w:trHeight w:val="255"/>
        </w:trPr>
        <w:tc>
          <w:tcPr>
            <w:tcW w:w="619" w:type="pct"/>
            <w:shd w:val="clear" w:color="auto" w:fill="auto"/>
            <w:vAlign w:val="bottom"/>
            <w:hideMark/>
          </w:tcPr>
          <w:p w:rsidR="00417889" w:rsidRPr="00170958" w:rsidRDefault="00417889" w:rsidP="00417889">
            <w:pPr>
              <w:rPr>
                <w:sz w:val="16"/>
                <w:szCs w:val="16"/>
              </w:rPr>
            </w:pPr>
            <w:r w:rsidRPr="00170958">
              <w:rPr>
                <w:sz w:val="16"/>
                <w:szCs w:val="16"/>
              </w:rPr>
              <w:t>Итого иных межбюджетных трансфертов</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 </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 </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 </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65 312 784,45</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0 362 731,32</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8 783 474,98</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232 315 036,24</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52 070 086,4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4 622 249,21</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9 503 086,63</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8 677 948,58</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84 154 928,30</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7 666 264,24</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543 468 590,35</w:t>
            </w:r>
          </w:p>
        </w:tc>
      </w:tr>
      <w:tr w:rsidR="00417889" w:rsidRPr="00170958" w:rsidTr="00170958">
        <w:trPr>
          <w:trHeight w:val="255"/>
        </w:trPr>
        <w:tc>
          <w:tcPr>
            <w:tcW w:w="619" w:type="pct"/>
            <w:shd w:val="clear" w:color="auto" w:fill="auto"/>
            <w:noWrap/>
            <w:vAlign w:val="bottom"/>
            <w:hideMark/>
          </w:tcPr>
          <w:p w:rsidR="00417889" w:rsidRPr="00170958" w:rsidRDefault="00417889" w:rsidP="00417889">
            <w:pPr>
              <w:rPr>
                <w:sz w:val="16"/>
                <w:szCs w:val="16"/>
              </w:rPr>
            </w:pPr>
            <w:r w:rsidRPr="00170958">
              <w:rPr>
                <w:sz w:val="16"/>
                <w:szCs w:val="16"/>
              </w:rPr>
              <w:t>Всего межбюджетных трансфертов</w:t>
            </w:r>
          </w:p>
        </w:tc>
        <w:tc>
          <w:tcPr>
            <w:tcW w:w="261" w:type="pct"/>
            <w:shd w:val="clear" w:color="auto" w:fill="auto"/>
            <w:noWrap/>
            <w:vAlign w:val="bottom"/>
            <w:hideMark/>
          </w:tcPr>
          <w:p w:rsidR="00417889" w:rsidRPr="00170958" w:rsidRDefault="00417889" w:rsidP="00417889">
            <w:pPr>
              <w:rPr>
                <w:sz w:val="16"/>
                <w:szCs w:val="16"/>
              </w:rPr>
            </w:pPr>
            <w:r w:rsidRPr="00170958">
              <w:rPr>
                <w:sz w:val="16"/>
                <w:szCs w:val="16"/>
              </w:rPr>
              <w:t> </w:t>
            </w:r>
          </w:p>
        </w:tc>
        <w:tc>
          <w:tcPr>
            <w:tcW w:w="285" w:type="pct"/>
            <w:shd w:val="clear" w:color="auto" w:fill="auto"/>
            <w:vAlign w:val="bottom"/>
            <w:hideMark/>
          </w:tcPr>
          <w:p w:rsidR="00417889" w:rsidRPr="00170958" w:rsidRDefault="00417889" w:rsidP="00417889">
            <w:pPr>
              <w:rPr>
                <w:sz w:val="16"/>
                <w:szCs w:val="16"/>
              </w:rPr>
            </w:pPr>
            <w:r w:rsidRPr="00170958">
              <w:rPr>
                <w:sz w:val="16"/>
                <w:szCs w:val="16"/>
              </w:rPr>
              <w:t> </w:t>
            </w:r>
          </w:p>
        </w:tc>
        <w:tc>
          <w:tcPr>
            <w:tcW w:w="326" w:type="pct"/>
            <w:shd w:val="clear" w:color="auto" w:fill="auto"/>
            <w:vAlign w:val="bottom"/>
            <w:hideMark/>
          </w:tcPr>
          <w:p w:rsidR="00417889" w:rsidRPr="00170958" w:rsidRDefault="00417889" w:rsidP="00417889">
            <w:pPr>
              <w:rPr>
                <w:sz w:val="16"/>
                <w:szCs w:val="16"/>
              </w:rPr>
            </w:pPr>
            <w:r w:rsidRPr="00170958">
              <w:rPr>
                <w:sz w:val="16"/>
                <w:szCs w:val="16"/>
              </w:rPr>
              <w:t> </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94 971 115,56</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49 903 029,45</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0 447 679,25</w:t>
            </w:r>
          </w:p>
        </w:tc>
        <w:tc>
          <w:tcPr>
            <w:tcW w:w="342" w:type="pct"/>
            <w:shd w:val="clear" w:color="auto" w:fill="auto"/>
            <w:noWrap/>
            <w:vAlign w:val="bottom"/>
            <w:hideMark/>
          </w:tcPr>
          <w:p w:rsidR="00417889" w:rsidRPr="00170958" w:rsidRDefault="00417889" w:rsidP="00417889">
            <w:pPr>
              <w:jc w:val="right"/>
              <w:rPr>
                <w:sz w:val="16"/>
                <w:szCs w:val="16"/>
              </w:rPr>
            </w:pPr>
            <w:r w:rsidRPr="00170958">
              <w:rPr>
                <w:sz w:val="16"/>
                <w:szCs w:val="16"/>
              </w:rPr>
              <w:t>289 600 936,24</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109 643 302,46</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62 440 027,28</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55 479 081,89</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36 071 987,64</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94 626 350,49</w:t>
            </w:r>
          </w:p>
        </w:tc>
        <w:tc>
          <w:tcPr>
            <w:tcW w:w="319" w:type="pct"/>
            <w:shd w:val="clear" w:color="auto" w:fill="auto"/>
            <w:noWrap/>
            <w:vAlign w:val="bottom"/>
            <w:hideMark/>
          </w:tcPr>
          <w:p w:rsidR="00417889" w:rsidRPr="00170958" w:rsidRDefault="00417889" w:rsidP="00417889">
            <w:pPr>
              <w:jc w:val="right"/>
              <w:rPr>
                <w:sz w:val="16"/>
                <w:szCs w:val="16"/>
              </w:rPr>
            </w:pPr>
            <w:r w:rsidRPr="00170958">
              <w:rPr>
                <w:sz w:val="16"/>
                <w:szCs w:val="16"/>
              </w:rPr>
              <w:t>26 606 459,54</w:t>
            </w:r>
          </w:p>
        </w:tc>
        <w:tc>
          <w:tcPr>
            <w:tcW w:w="298" w:type="pct"/>
            <w:shd w:val="clear" w:color="auto" w:fill="auto"/>
            <w:noWrap/>
            <w:vAlign w:val="bottom"/>
            <w:hideMark/>
          </w:tcPr>
          <w:p w:rsidR="00417889" w:rsidRPr="00170958" w:rsidRDefault="00417889" w:rsidP="00417889">
            <w:pPr>
              <w:jc w:val="right"/>
              <w:rPr>
                <w:sz w:val="16"/>
                <w:szCs w:val="16"/>
              </w:rPr>
            </w:pPr>
            <w:r w:rsidRPr="00170958">
              <w:rPr>
                <w:sz w:val="16"/>
                <w:szCs w:val="16"/>
              </w:rPr>
              <w:t>849 789 969,80</w:t>
            </w:r>
          </w:p>
        </w:tc>
      </w:tr>
    </w:tbl>
    <w:p w:rsidR="006E1910" w:rsidRDefault="006E1910" w:rsidP="006E1910"/>
    <w:p w:rsidR="006E1910" w:rsidRDefault="006E1910" w:rsidP="006E1910"/>
    <w:p w:rsidR="006E1910" w:rsidRPr="00CB7D60" w:rsidRDefault="006E1910" w:rsidP="006E1910"/>
    <w:p w:rsidR="006E1910" w:rsidRPr="00CB7D60" w:rsidRDefault="006E1910" w:rsidP="006E1910"/>
    <w:p w:rsidR="006E1910" w:rsidRDefault="006E1910" w:rsidP="006E1910">
      <w:pPr>
        <w:sectPr w:rsidR="006E1910" w:rsidSect="000B76F3">
          <w:pgSz w:w="16838" w:h="11906" w:orient="landscape"/>
          <w:pgMar w:top="1701" w:right="1134" w:bottom="849" w:left="993" w:header="709" w:footer="709" w:gutter="0"/>
          <w:cols w:space="708"/>
          <w:docGrid w:linePitch="360"/>
        </w:sectPr>
      </w:pPr>
    </w:p>
    <w:p w:rsidR="006E1910" w:rsidRDefault="006E1910" w:rsidP="006A12B2">
      <w:pPr>
        <w:tabs>
          <w:tab w:val="left" w:pos="3717"/>
        </w:tabs>
        <w:ind w:left="11624"/>
      </w:pPr>
      <w:r>
        <w:lastRenderedPageBreak/>
        <w:t xml:space="preserve">Приложение 12 к решению </w:t>
      </w:r>
    </w:p>
    <w:p w:rsidR="006E1910" w:rsidRDefault="006E1910" w:rsidP="006A12B2">
      <w:pPr>
        <w:tabs>
          <w:tab w:val="left" w:pos="3717"/>
        </w:tabs>
        <w:ind w:left="11624"/>
      </w:pPr>
      <w:r>
        <w:t xml:space="preserve">Думы Кондинского района </w:t>
      </w:r>
    </w:p>
    <w:p w:rsidR="006E1910" w:rsidRPr="00CB7D60" w:rsidRDefault="00982536" w:rsidP="006A12B2">
      <w:pPr>
        <w:tabs>
          <w:tab w:val="left" w:pos="3717"/>
        </w:tabs>
        <w:ind w:left="11624"/>
      </w:pPr>
      <w:r w:rsidRPr="00982536">
        <w:t>от 29.12.2025 № 1328</w:t>
      </w:r>
    </w:p>
    <w:p w:rsidR="006E1910" w:rsidRDefault="006E1910" w:rsidP="006E1910">
      <w:pPr>
        <w:tabs>
          <w:tab w:val="left" w:pos="5827"/>
        </w:tabs>
      </w:pPr>
    </w:p>
    <w:p w:rsidR="006E1910" w:rsidRPr="00CB7D60" w:rsidRDefault="006E1910" w:rsidP="006E1910"/>
    <w:p w:rsidR="006E1910" w:rsidRPr="00F25327" w:rsidRDefault="00417889" w:rsidP="006E1910">
      <w:pPr>
        <w:jc w:val="center"/>
        <w:rPr>
          <w:b/>
          <w:sz w:val="26"/>
          <w:szCs w:val="26"/>
        </w:rPr>
      </w:pPr>
      <w:r w:rsidRPr="00417889">
        <w:rPr>
          <w:b/>
          <w:szCs w:val="26"/>
        </w:rPr>
        <w:t>Распределение межбюджетных трансфертов бюджетам муниципальных образований Кондинского района на 2026 год</w:t>
      </w:r>
    </w:p>
    <w:p w:rsidR="006E1910" w:rsidRPr="00CB7D60" w:rsidRDefault="006E1910" w:rsidP="006E19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780"/>
        <w:gridCol w:w="853"/>
        <w:gridCol w:w="952"/>
        <w:gridCol w:w="953"/>
        <w:gridCol w:w="953"/>
        <w:gridCol w:w="953"/>
        <w:gridCol w:w="1022"/>
        <w:gridCol w:w="953"/>
        <w:gridCol w:w="953"/>
        <w:gridCol w:w="953"/>
        <w:gridCol w:w="953"/>
        <w:gridCol w:w="953"/>
        <w:gridCol w:w="953"/>
        <w:gridCol w:w="891"/>
      </w:tblGrid>
      <w:tr w:rsidR="00417889" w:rsidRPr="00323AB4" w:rsidTr="00170958">
        <w:trPr>
          <w:trHeight w:val="68"/>
        </w:trPr>
        <w:tc>
          <w:tcPr>
            <w:tcW w:w="620" w:type="pct"/>
            <w:tcBorders>
              <w:top w:val="nil"/>
              <w:left w:val="nil"/>
              <w:bottom w:val="single" w:sz="4" w:space="0" w:color="auto"/>
              <w:right w:val="nil"/>
            </w:tcBorders>
            <w:shd w:val="clear" w:color="auto" w:fill="auto"/>
            <w:noWrap/>
            <w:vAlign w:val="bottom"/>
            <w:hideMark/>
          </w:tcPr>
          <w:p w:rsidR="00417889" w:rsidRPr="00323AB4" w:rsidRDefault="00417889" w:rsidP="00417889">
            <w:pPr>
              <w:rPr>
                <w:sz w:val="16"/>
                <w:szCs w:val="16"/>
              </w:rPr>
            </w:pPr>
          </w:p>
        </w:tc>
        <w:tc>
          <w:tcPr>
            <w:tcW w:w="261" w:type="pct"/>
            <w:tcBorders>
              <w:top w:val="nil"/>
              <w:left w:val="nil"/>
              <w:bottom w:val="single" w:sz="4" w:space="0" w:color="auto"/>
              <w:right w:val="nil"/>
            </w:tcBorders>
            <w:shd w:val="clear" w:color="auto" w:fill="auto"/>
            <w:noWrap/>
            <w:vAlign w:val="bottom"/>
            <w:hideMark/>
          </w:tcPr>
          <w:p w:rsidR="00417889" w:rsidRPr="00323AB4" w:rsidRDefault="00417889" w:rsidP="00417889">
            <w:pPr>
              <w:rPr>
                <w:sz w:val="16"/>
                <w:szCs w:val="16"/>
              </w:rPr>
            </w:pPr>
          </w:p>
        </w:tc>
        <w:tc>
          <w:tcPr>
            <w:tcW w:w="286" w:type="pct"/>
            <w:tcBorders>
              <w:top w:val="nil"/>
              <w:left w:val="nil"/>
              <w:bottom w:val="single" w:sz="4" w:space="0" w:color="auto"/>
              <w:right w:val="nil"/>
            </w:tcBorders>
            <w:shd w:val="clear" w:color="auto" w:fill="auto"/>
            <w:noWrap/>
            <w:vAlign w:val="bottom"/>
            <w:hideMark/>
          </w:tcPr>
          <w:p w:rsidR="00417889" w:rsidRPr="00323AB4" w:rsidRDefault="00417889" w:rsidP="00417889">
            <w:pPr>
              <w:rPr>
                <w:sz w:val="16"/>
                <w:szCs w:val="16"/>
              </w:rPr>
            </w:pPr>
          </w:p>
        </w:tc>
        <w:tc>
          <w:tcPr>
            <w:tcW w:w="319" w:type="pct"/>
            <w:tcBorders>
              <w:top w:val="nil"/>
              <w:left w:val="nil"/>
              <w:bottom w:val="single" w:sz="4" w:space="0" w:color="auto"/>
              <w:right w:val="nil"/>
            </w:tcBorders>
            <w:shd w:val="clear" w:color="auto" w:fill="auto"/>
            <w:noWrap/>
            <w:vAlign w:val="bottom"/>
            <w:hideMark/>
          </w:tcPr>
          <w:p w:rsidR="00417889" w:rsidRPr="00323AB4" w:rsidRDefault="00417889" w:rsidP="00417889">
            <w:pPr>
              <w:rPr>
                <w:sz w:val="16"/>
                <w:szCs w:val="16"/>
              </w:rPr>
            </w:pPr>
          </w:p>
        </w:tc>
        <w:tc>
          <w:tcPr>
            <w:tcW w:w="319" w:type="pct"/>
            <w:tcBorders>
              <w:top w:val="nil"/>
              <w:left w:val="nil"/>
              <w:bottom w:val="single" w:sz="4" w:space="0" w:color="auto"/>
              <w:right w:val="nil"/>
            </w:tcBorders>
            <w:shd w:val="clear" w:color="auto" w:fill="auto"/>
            <w:noWrap/>
            <w:vAlign w:val="bottom"/>
            <w:hideMark/>
          </w:tcPr>
          <w:p w:rsidR="00417889" w:rsidRPr="00323AB4" w:rsidRDefault="00417889" w:rsidP="00417889">
            <w:pPr>
              <w:jc w:val="right"/>
              <w:rPr>
                <w:sz w:val="16"/>
                <w:szCs w:val="16"/>
              </w:rPr>
            </w:pPr>
          </w:p>
        </w:tc>
        <w:tc>
          <w:tcPr>
            <w:tcW w:w="319" w:type="pct"/>
            <w:tcBorders>
              <w:top w:val="nil"/>
              <w:left w:val="nil"/>
              <w:bottom w:val="single" w:sz="4" w:space="0" w:color="auto"/>
              <w:right w:val="nil"/>
            </w:tcBorders>
            <w:shd w:val="clear" w:color="auto" w:fill="auto"/>
            <w:noWrap/>
            <w:vAlign w:val="bottom"/>
            <w:hideMark/>
          </w:tcPr>
          <w:p w:rsidR="00417889" w:rsidRPr="00323AB4" w:rsidRDefault="00417889" w:rsidP="00417889">
            <w:pPr>
              <w:rPr>
                <w:sz w:val="16"/>
                <w:szCs w:val="16"/>
              </w:rPr>
            </w:pPr>
          </w:p>
        </w:tc>
        <w:tc>
          <w:tcPr>
            <w:tcW w:w="319" w:type="pct"/>
            <w:tcBorders>
              <w:top w:val="nil"/>
              <w:left w:val="nil"/>
              <w:bottom w:val="single" w:sz="4" w:space="0" w:color="auto"/>
              <w:right w:val="nil"/>
            </w:tcBorders>
            <w:shd w:val="clear" w:color="auto" w:fill="auto"/>
            <w:noWrap/>
            <w:vAlign w:val="bottom"/>
            <w:hideMark/>
          </w:tcPr>
          <w:p w:rsidR="00417889" w:rsidRPr="00323AB4" w:rsidRDefault="00417889" w:rsidP="00417889">
            <w:pPr>
              <w:rPr>
                <w:sz w:val="16"/>
                <w:szCs w:val="16"/>
              </w:rPr>
            </w:pPr>
          </w:p>
        </w:tc>
        <w:tc>
          <w:tcPr>
            <w:tcW w:w="342" w:type="pct"/>
            <w:tcBorders>
              <w:top w:val="nil"/>
              <w:left w:val="nil"/>
              <w:bottom w:val="single" w:sz="4" w:space="0" w:color="auto"/>
              <w:right w:val="nil"/>
            </w:tcBorders>
            <w:shd w:val="clear" w:color="auto" w:fill="auto"/>
            <w:noWrap/>
            <w:vAlign w:val="bottom"/>
            <w:hideMark/>
          </w:tcPr>
          <w:p w:rsidR="00417889" w:rsidRPr="00323AB4" w:rsidRDefault="00417889" w:rsidP="00417889">
            <w:pPr>
              <w:rPr>
                <w:sz w:val="16"/>
                <w:szCs w:val="16"/>
              </w:rPr>
            </w:pPr>
          </w:p>
        </w:tc>
        <w:tc>
          <w:tcPr>
            <w:tcW w:w="319" w:type="pct"/>
            <w:tcBorders>
              <w:top w:val="nil"/>
              <w:left w:val="nil"/>
              <w:bottom w:val="single" w:sz="4" w:space="0" w:color="auto"/>
              <w:right w:val="nil"/>
            </w:tcBorders>
            <w:shd w:val="clear" w:color="auto" w:fill="auto"/>
            <w:noWrap/>
            <w:vAlign w:val="bottom"/>
            <w:hideMark/>
          </w:tcPr>
          <w:p w:rsidR="00417889" w:rsidRPr="00323AB4" w:rsidRDefault="00417889" w:rsidP="00417889">
            <w:pPr>
              <w:rPr>
                <w:sz w:val="16"/>
                <w:szCs w:val="16"/>
              </w:rPr>
            </w:pPr>
          </w:p>
        </w:tc>
        <w:tc>
          <w:tcPr>
            <w:tcW w:w="319" w:type="pct"/>
            <w:tcBorders>
              <w:top w:val="nil"/>
              <w:left w:val="nil"/>
              <w:bottom w:val="single" w:sz="4" w:space="0" w:color="auto"/>
              <w:right w:val="nil"/>
            </w:tcBorders>
            <w:shd w:val="clear" w:color="auto" w:fill="auto"/>
            <w:noWrap/>
            <w:vAlign w:val="bottom"/>
            <w:hideMark/>
          </w:tcPr>
          <w:p w:rsidR="00417889" w:rsidRPr="00323AB4" w:rsidRDefault="00417889" w:rsidP="00417889">
            <w:pPr>
              <w:rPr>
                <w:sz w:val="16"/>
                <w:szCs w:val="16"/>
              </w:rPr>
            </w:pPr>
          </w:p>
        </w:tc>
        <w:tc>
          <w:tcPr>
            <w:tcW w:w="319" w:type="pct"/>
            <w:tcBorders>
              <w:top w:val="nil"/>
              <w:left w:val="nil"/>
              <w:bottom w:val="single" w:sz="4" w:space="0" w:color="auto"/>
              <w:right w:val="nil"/>
            </w:tcBorders>
            <w:shd w:val="clear" w:color="auto" w:fill="auto"/>
            <w:noWrap/>
            <w:vAlign w:val="bottom"/>
            <w:hideMark/>
          </w:tcPr>
          <w:p w:rsidR="00417889" w:rsidRPr="00323AB4" w:rsidRDefault="00417889" w:rsidP="00417889">
            <w:pPr>
              <w:rPr>
                <w:sz w:val="16"/>
                <w:szCs w:val="16"/>
              </w:rPr>
            </w:pPr>
          </w:p>
        </w:tc>
        <w:tc>
          <w:tcPr>
            <w:tcW w:w="319" w:type="pct"/>
            <w:tcBorders>
              <w:top w:val="nil"/>
              <w:left w:val="nil"/>
              <w:bottom w:val="single" w:sz="4" w:space="0" w:color="auto"/>
              <w:right w:val="nil"/>
            </w:tcBorders>
            <w:shd w:val="clear" w:color="auto" w:fill="auto"/>
            <w:noWrap/>
            <w:vAlign w:val="bottom"/>
            <w:hideMark/>
          </w:tcPr>
          <w:p w:rsidR="00417889" w:rsidRPr="00323AB4" w:rsidRDefault="00417889" w:rsidP="00417889">
            <w:pPr>
              <w:rPr>
                <w:sz w:val="16"/>
                <w:szCs w:val="16"/>
              </w:rPr>
            </w:pPr>
          </w:p>
        </w:tc>
        <w:tc>
          <w:tcPr>
            <w:tcW w:w="319" w:type="pct"/>
            <w:tcBorders>
              <w:top w:val="nil"/>
              <w:left w:val="nil"/>
              <w:bottom w:val="single" w:sz="4" w:space="0" w:color="auto"/>
              <w:right w:val="nil"/>
            </w:tcBorders>
            <w:shd w:val="clear" w:color="auto" w:fill="auto"/>
            <w:noWrap/>
            <w:vAlign w:val="bottom"/>
            <w:hideMark/>
          </w:tcPr>
          <w:p w:rsidR="00417889" w:rsidRPr="00323AB4" w:rsidRDefault="00417889" w:rsidP="00417889">
            <w:pPr>
              <w:rPr>
                <w:sz w:val="16"/>
                <w:szCs w:val="16"/>
              </w:rPr>
            </w:pPr>
          </w:p>
        </w:tc>
        <w:tc>
          <w:tcPr>
            <w:tcW w:w="319" w:type="pct"/>
            <w:tcBorders>
              <w:top w:val="nil"/>
              <w:left w:val="nil"/>
              <w:bottom w:val="single" w:sz="4" w:space="0" w:color="auto"/>
              <w:right w:val="nil"/>
            </w:tcBorders>
            <w:shd w:val="clear" w:color="auto" w:fill="auto"/>
            <w:noWrap/>
            <w:vAlign w:val="bottom"/>
            <w:hideMark/>
          </w:tcPr>
          <w:p w:rsidR="00417889" w:rsidRPr="00323AB4" w:rsidRDefault="00417889" w:rsidP="00417889">
            <w:pPr>
              <w:rPr>
                <w:sz w:val="16"/>
                <w:szCs w:val="16"/>
              </w:rPr>
            </w:pPr>
          </w:p>
        </w:tc>
        <w:tc>
          <w:tcPr>
            <w:tcW w:w="298" w:type="pct"/>
            <w:tcBorders>
              <w:top w:val="nil"/>
              <w:left w:val="nil"/>
              <w:bottom w:val="single" w:sz="4" w:space="0" w:color="auto"/>
              <w:right w:val="nil"/>
            </w:tcBorders>
            <w:shd w:val="clear" w:color="auto" w:fill="auto"/>
            <w:noWrap/>
            <w:vAlign w:val="bottom"/>
            <w:hideMark/>
          </w:tcPr>
          <w:p w:rsidR="00417889" w:rsidRPr="00323AB4" w:rsidRDefault="00417889" w:rsidP="00417889">
            <w:pPr>
              <w:jc w:val="right"/>
              <w:rPr>
                <w:sz w:val="16"/>
                <w:szCs w:val="16"/>
              </w:rPr>
            </w:pPr>
            <w:r w:rsidRPr="00323AB4">
              <w:rPr>
                <w:sz w:val="16"/>
                <w:szCs w:val="16"/>
              </w:rPr>
              <w:t>рублей</w:t>
            </w:r>
          </w:p>
        </w:tc>
      </w:tr>
      <w:tr w:rsidR="00417889" w:rsidRPr="00323AB4" w:rsidTr="00170958">
        <w:trPr>
          <w:trHeight w:val="68"/>
        </w:trPr>
        <w:tc>
          <w:tcPr>
            <w:tcW w:w="620" w:type="pct"/>
            <w:vMerge w:val="restart"/>
            <w:tcBorders>
              <w:top w:val="single" w:sz="4" w:space="0" w:color="auto"/>
            </w:tcBorders>
            <w:shd w:val="clear" w:color="auto" w:fill="auto"/>
            <w:vAlign w:val="center"/>
            <w:hideMark/>
          </w:tcPr>
          <w:p w:rsidR="00417889" w:rsidRPr="00323AB4" w:rsidRDefault="00417889" w:rsidP="00417889">
            <w:pPr>
              <w:jc w:val="center"/>
              <w:rPr>
                <w:sz w:val="16"/>
                <w:szCs w:val="16"/>
              </w:rPr>
            </w:pPr>
            <w:r w:rsidRPr="00323AB4">
              <w:rPr>
                <w:sz w:val="16"/>
                <w:szCs w:val="16"/>
              </w:rPr>
              <w:t>ЦСРИмя</w:t>
            </w:r>
          </w:p>
        </w:tc>
        <w:tc>
          <w:tcPr>
            <w:tcW w:w="261" w:type="pct"/>
            <w:vMerge w:val="restart"/>
            <w:tcBorders>
              <w:top w:val="single" w:sz="4" w:space="0" w:color="auto"/>
            </w:tcBorders>
            <w:shd w:val="clear" w:color="auto" w:fill="auto"/>
            <w:vAlign w:val="center"/>
            <w:hideMark/>
          </w:tcPr>
          <w:p w:rsidR="00417889" w:rsidRPr="00323AB4" w:rsidRDefault="00417889" w:rsidP="00417889">
            <w:pPr>
              <w:jc w:val="center"/>
              <w:rPr>
                <w:sz w:val="16"/>
                <w:szCs w:val="16"/>
              </w:rPr>
            </w:pPr>
            <w:r w:rsidRPr="00323AB4">
              <w:rPr>
                <w:sz w:val="16"/>
                <w:szCs w:val="16"/>
              </w:rPr>
              <w:t>ЦСР Код</w:t>
            </w:r>
          </w:p>
        </w:tc>
        <w:tc>
          <w:tcPr>
            <w:tcW w:w="286" w:type="pct"/>
            <w:vMerge w:val="restart"/>
            <w:tcBorders>
              <w:top w:val="single" w:sz="4" w:space="0" w:color="auto"/>
            </w:tcBorders>
            <w:shd w:val="clear" w:color="auto" w:fill="auto"/>
            <w:vAlign w:val="center"/>
            <w:hideMark/>
          </w:tcPr>
          <w:p w:rsidR="00417889" w:rsidRPr="00323AB4" w:rsidRDefault="00417889" w:rsidP="00417889">
            <w:pPr>
              <w:jc w:val="center"/>
              <w:rPr>
                <w:sz w:val="16"/>
                <w:szCs w:val="16"/>
              </w:rPr>
            </w:pPr>
            <w:r w:rsidRPr="00323AB4">
              <w:rPr>
                <w:sz w:val="16"/>
                <w:szCs w:val="16"/>
              </w:rPr>
              <w:t>Тип средств</w:t>
            </w:r>
          </w:p>
        </w:tc>
        <w:tc>
          <w:tcPr>
            <w:tcW w:w="319" w:type="pct"/>
            <w:vMerge w:val="restart"/>
            <w:tcBorders>
              <w:top w:val="single" w:sz="4" w:space="0" w:color="auto"/>
            </w:tcBorders>
            <w:shd w:val="clear" w:color="auto" w:fill="auto"/>
            <w:vAlign w:val="center"/>
            <w:hideMark/>
          </w:tcPr>
          <w:p w:rsidR="00417889" w:rsidRPr="00323AB4" w:rsidRDefault="00417889" w:rsidP="00417889">
            <w:pPr>
              <w:jc w:val="center"/>
              <w:rPr>
                <w:sz w:val="16"/>
                <w:szCs w:val="16"/>
              </w:rPr>
            </w:pPr>
            <w:r w:rsidRPr="00323AB4">
              <w:rPr>
                <w:sz w:val="16"/>
                <w:szCs w:val="16"/>
              </w:rPr>
              <w:t>ВР</w:t>
            </w:r>
          </w:p>
        </w:tc>
        <w:tc>
          <w:tcPr>
            <w:tcW w:w="3215" w:type="pct"/>
            <w:gridSpan w:val="10"/>
            <w:tcBorders>
              <w:top w:val="single" w:sz="4" w:space="0" w:color="auto"/>
            </w:tcBorders>
            <w:shd w:val="clear" w:color="auto" w:fill="auto"/>
            <w:noWrap/>
            <w:vAlign w:val="center"/>
            <w:hideMark/>
          </w:tcPr>
          <w:p w:rsidR="00417889" w:rsidRPr="00323AB4" w:rsidRDefault="00417889" w:rsidP="00417889">
            <w:pPr>
              <w:jc w:val="center"/>
              <w:rPr>
                <w:sz w:val="16"/>
                <w:szCs w:val="16"/>
              </w:rPr>
            </w:pPr>
            <w:r w:rsidRPr="00323AB4">
              <w:rPr>
                <w:sz w:val="16"/>
                <w:szCs w:val="16"/>
              </w:rPr>
              <w:t>Наименование муниципального образования</w:t>
            </w:r>
          </w:p>
        </w:tc>
        <w:tc>
          <w:tcPr>
            <w:tcW w:w="298" w:type="pct"/>
            <w:vMerge w:val="restart"/>
            <w:tcBorders>
              <w:top w:val="single" w:sz="4" w:space="0" w:color="auto"/>
            </w:tcBorders>
            <w:shd w:val="clear" w:color="auto" w:fill="auto"/>
            <w:vAlign w:val="center"/>
            <w:hideMark/>
          </w:tcPr>
          <w:p w:rsidR="00417889" w:rsidRPr="00323AB4" w:rsidRDefault="00417889" w:rsidP="00417889">
            <w:pPr>
              <w:jc w:val="center"/>
              <w:rPr>
                <w:sz w:val="16"/>
                <w:szCs w:val="16"/>
              </w:rPr>
            </w:pPr>
            <w:r w:rsidRPr="00323AB4">
              <w:rPr>
                <w:sz w:val="16"/>
                <w:szCs w:val="16"/>
              </w:rPr>
              <w:t>Всего</w:t>
            </w:r>
          </w:p>
        </w:tc>
      </w:tr>
      <w:tr w:rsidR="00417889" w:rsidRPr="00323AB4" w:rsidTr="00170958">
        <w:trPr>
          <w:trHeight w:val="68"/>
        </w:trPr>
        <w:tc>
          <w:tcPr>
            <w:tcW w:w="620" w:type="pct"/>
            <w:vMerge/>
            <w:vAlign w:val="center"/>
            <w:hideMark/>
          </w:tcPr>
          <w:p w:rsidR="00417889" w:rsidRPr="00323AB4" w:rsidRDefault="00417889" w:rsidP="00417889">
            <w:pPr>
              <w:rPr>
                <w:sz w:val="16"/>
                <w:szCs w:val="16"/>
              </w:rPr>
            </w:pPr>
          </w:p>
        </w:tc>
        <w:tc>
          <w:tcPr>
            <w:tcW w:w="261" w:type="pct"/>
            <w:vMerge/>
            <w:vAlign w:val="center"/>
            <w:hideMark/>
          </w:tcPr>
          <w:p w:rsidR="00417889" w:rsidRPr="00323AB4" w:rsidRDefault="00417889" w:rsidP="00417889">
            <w:pPr>
              <w:rPr>
                <w:sz w:val="16"/>
                <w:szCs w:val="16"/>
              </w:rPr>
            </w:pPr>
          </w:p>
        </w:tc>
        <w:tc>
          <w:tcPr>
            <w:tcW w:w="286" w:type="pct"/>
            <w:vMerge/>
            <w:vAlign w:val="center"/>
            <w:hideMark/>
          </w:tcPr>
          <w:p w:rsidR="00417889" w:rsidRPr="00323AB4" w:rsidRDefault="00417889" w:rsidP="00417889">
            <w:pPr>
              <w:rPr>
                <w:sz w:val="16"/>
                <w:szCs w:val="16"/>
              </w:rPr>
            </w:pPr>
          </w:p>
        </w:tc>
        <w:tc>
          <w:tcPr>
            <w:tcW w:w="319" w:type="pct"/>
            <w:vMerge/>
            <w:vAlign w:val="center"/>
            <w:hideMark/>
          </w:tcPr>
          <w:p w:rsidR="00417889" w:rsidRPr="00323AB4" w:rsidRDefault="00417889" w:rsidP="00417889">
            <w:pPr>
              <w:rPr>
                <w:sz w:val="16"/>
                <w:szCs w:val="16"/>
              </w:rPr>
            </w:pPr>
          </w:p>
        </w:tc>
        <w:tc>
          <w:tcPr>
            <w:tcW w:w="319" w:type="pct"/>
            <w:shd w:val="clear" w:color="auto" w:fill="auto"/>
            <w:vAlign w:val="center"/>
            <w:hideMark/>
          </w:tcPr>
          <w:p w:rsidR="00417889" w:rsidRPr="00323AB4" w:rsidRDefault="00417889" w:rsidP="00417889">
            <w:pPr>
              <w:jc w:val="center"/>
              <w:rPr>
                <w:sz w:val="16"/>
                <w:szCs w:val="16"/>
              </w:rPr>
            </w:pPr>
            <w:r w:rsidRPr="00323AB4">
              <w:rPr>
                <w:sz w:val="16"/>
                <w:szCs w:val="16"/>
              </w:rPr>
              <w:t>Администрация гп Кондинское</w:t>
            </w:r>
          </w:p>
        </w:tc>
        <w:tc>
          <w:tcPr>
            <w:tcW w:w="319" w:type="pct"/>
            <w:shd w:val="clear" w:color="auto" w:fill="auto"/>
            <w:vAlign w:val="center"/>
            <w:hideMark/>
          </w:tcPr>
          <w:p w:rsidR="00417889" w:rsidRPr="00323AB4" w:rsidRDefault="00417889" w:rsidP="00417889">
            <w:pPr>
              <w:jc w:val="center"/>
              <w:rPr>
                <w:sz w:val="16"/>
                <w:szCs w:val="16"/>
              </w:rPr>
            </w:pPr>
            <w:r w:rsidRPr="00323AB4">
              <w:rPr>
                <w:sz w:val="16"/>
                <w:szCs w:val="16"/>
              </w:rPr>
              <w:t>Администрация гп Куминский</w:t>
            </w:r>
          </w:p>
        </w:tc>
        <w:tc>
          <w:tcPr>
            <w:tcW w:w="319" w:type="pct"/>
            <w:shd w:val="clear" w:color="auto" w:fill="auto"/>
            <w:vAlign w:val="center"/>
            <w:hideMark/>
          </w:tcPr>
          <w:p w:rsidR="00417889" w:rsidRPr="00323AB4" w:rsidRDefault="00417889" w:rsidP="00417889">
            <w:pPr>
              <w:jc w:val="center"/>
              <w:rPr>
                <w:sz w:val="16"/>
                <w:szCs w:val="16"/>
              </w:rPr>
            </w:pPr>
            <w:r w:rsidRPr="00323AB4">
              <w:rPr>
                <w:sz w:val="16"/>
                <w:szCs w:val="16"/>
              </w:rPr>
              <w:t xml:space="preserve">Администрация гп </w:t>
            </w:r>
            <w:proofErr w:type="gramStart"/>
            <w:r w:rsidRPr="00323AB4">
              <w:rPr>
                <w:sz w:val="16"/>
                <w:szCs w:val="16"/>
              </w:rPr>
              <w:t>Луговой</w:t>
            </w:r>
            <w:proofErr w:type="gramEnd"/>
          </w:p>
        </w:tc>
        <w:tc>
          <w:tcPr>
            <w:tcW w:w="342" w:type="pct"/>
            <w:shd w:val="clear" w:color="auto" w:fill="auto"/>
            <w:vAlign w:val="center"/>
            <w:hideMark/>
          </w:tcPr>
          <w:p w:rsidR="00417889" w:rsidRPr="00323AB4" w:rsidRDefault="00417889" w:rsidP="00417889">
            <w:pPr>
              <w:jc w:val="center"/>
              <w:rPr>
                <w:sz w:val="16"/>
                <w:szCs w:val="16"/>
              </w:rPr>
            </w:pPr>
            <w:r w:rsidRPr="00323AB4">
              <w:rPr>
                <w:sz w:val="16"/>
                <w:szCs w:val="16"/>
              </w:rPr>
              <w:t xml:space="preserve">Администрация гп </w:t>
            </w:r>
            <w:proofErr w:type="gramStart"/>
            <w:r w:rsidRPr="00323AB4">
              <w:rPr>
                <w:sz w:val="16"/>
                <w:szCs w:val="16"/>
              </w:rPr>
              <w:t>Междуреченский</w:t>
            </w:r>
            <w:proofErr w:type="gramEnd"/>
          </w:p>
        </w:tc>
        <w:tc>
          <w:tcPr>
            <w:tcW w:w="319" w:type="pct"/>
            <w:shd w:val="clear" w:color="auto" w:fill="auto"/>
            <w:vAlign w:val="center"/>
            <w:hideMark/>
          </w:tcPr>
          <w:p w:rsidR="00417889" w:rsidRPr="00323AB4" w:rsidRDefault="00417889" w:rsidP="00417889">
            <w:pPr>
              <w:jc w:val="center"/>
              <w:rPr>
                <w:sz w:val="16"/>
                <w:szCs w:val="16"/>
              </w:rPr>
            </w:pPr>
            <w:r w:rsidRPr="00323AB4">
              <w:rPr>
                <w:sz w:val="16"/>
                <w:szCs w:val="16"/>
              </w:rPr>
              <w:t>Администрация гп Мортка</w:t>
            </w:r>
          </w:p>
        </w:tc>
        <w:tc>
          <w:tcPr>
            <w:tcW w:w="319" w:type="pct"/>
            <w:shd w:val="clear" w:color="auto" w:fill="auto"/>
            <w:vAlign w:val="center"/>
            <w:hideMark/>
          </w:tcPr>
          <w:p w:rsidR="00417889" w:rsidRPr="00323AB4" w:rsidRDefault="00417889" w:rsidP="00417889">
            <w:pPr>
              <w:jc w:val="center"/>
              <w:rPr>
                <w:sz w:val="16"/>
                <w:szCs w:val="16"/>
              </w:rPr>
            </w:pPr>
            <w:r w:rsidRPr="00323AB4">
              <w:rPr>
                <w:sz w:val="16"/>
                <w:szCs w:val="16"/>
              </w:rPr>
              <w:t>Администрация сп Леуши</w:t>
            </w:r>
          </w:p>
        </w:tc>
        <w:tc>
          <w:tcPr>
            <w:tcW w:w="319" w:type="pct"/>
            <w:shd w:val="clear" w:color="auto" w:fill="auto"/>
            <w:vAlign w:val="center"/>
            <w:hideMark/>
          </w:tcPr>
          <w:p w:rsidR="00417889" w:rsidRPr="00323AB4" w:rsidRDefault="00417889" w:rsidP="00417889">
            <w:pPr>
              <w:jc w:val="center"/>
              <w:rPr>
                <w:sz w:val="16"/>
                <w:szCs w:val="16"/>
              </w:rPr>
            </w:pPr>
            <w:r w:rsidRPr="00323AB4">
              <w:rPr>
                <w:sz w:val="16"/>
                <w:szCs w:val="16"/>
              </w:rPr>
              <w:t>Администрация сп Мулымья</w:t>
            </w:r>
          </w:p>
        </w:tc>
        <w:tc>
          <w:tcPr>
            <w:tcW w:w="319" w:type="pct"/>
            <w:shd w:val="clear" w:color="auto" w:fill="auto"/>
            <w:vAlign w:val="center"/>
            <w:hideMark/>
          </w:tcPr>
          <w:p w:rsidR="00417889" w:rsidRPr="00323AB4" w:rsidRDefault="00417889" w:rsidP="00417889">
            <w:pPr>
              <w:jc w:val="center"/>
              <w:rPr>
                <w:sz w:val="16"/>
                <w:szCs w:val="16"/>
              </w:rPr>
            </w:pPr>
            <w:r w:rsidRPr="00323AB4">
              <w:rPr>
                <w:sz w:val="16"/>
                <w:szCs w:val="16"/>
              </w:rPr>
              <w:t>Администрация сп Шугур</w:t>
            </w:r>
          </w:p>
        </w:tc>
        <w:tc>
          <w:tcPr>
            <w:tcW w:w="319" w:type="pct"/>
            <w:shd w:val="clear" w:color="auto" w:fill="auto"/>
            <w:vAlign w:val="center"/>
            <w:hideMark/>
          </w:tcPr>
          <w:p w:rsidR="00417889" w:rsidRPr="00323AB4" w:rsidRDefault="00417889" w:rsidP="00417889">
            <w:pPr>
              <w:jc w:val="center"/>
              <w:rPr>
                <w:sz w:val="16"/>
                <w:szCs w:val="16"/>
              </w:rPr>
            </w:pPr>
            <w:r w:rsidRPr="00323AB4">
              <w:rPr>
                <w:sz w:val="16"/>
                <w:szCs w:val="16"/>
              </w:rPr>
              <w:t>Администрация сп Болчары</w:t>
            </w:r>
          </w:p>
        </w:tc>
        <w:tc>
          <w:tcPr>
            <w:tcW w:w="319" w:type="pct"/>
            <w:shd w:val="clear" w:color="auto" w:fill="auto"/>
            <w:vAlign w:val="center"/>
            <w:hideMark/>
          </w:tcPr>
          <w:p w:rsidR="00417889" w:rsidRPr="00323AB4" w:rsidRDefault="00417889" w:rsidP="00417889">
            <w:pPr>
              <w:jc w:val="center"/>
              <w:rPr>
                <w:sz w:val="16"/>
                <w:szCs w:val="16"/>
              </w:rPr>
            </w:pPr>
            <w:r w:rsidRPr="00323AB4">
              <w:rPr>
                <w:sz w:val="16"/>
                <w:szCs w:val="16"/>
              </w:rPr>
              <w:t>Администрация сп Половинка</w:t>
            </w:r>
          </w:p>
        </w:tc>
        <w:tc>
          <w:tcPr>
            <w:tcW w:w="298" w:type="pct"/>
            <w:vMerge/>
            <w:vAlign w:val="center"/>
            <w:hideMark/>
          </w:tcPr>
          <w:p w:rsidR="00417889" w:rsidRPr="00323AB4" w:rsidRDefault="00417889" w:rsidP="00417889">
            <w:pPr>
              <w:rPr>
                <w:sz w:val="16"/>
                <w:szCs w:val="16"/>
              </w:rPr>
            </w:pPr>
          </w:p>
        </w:tc>
      </w:tr>
      <w:tr w:rsidR="00417889" w:rsidRPr="00323AB4" w:rsidTr="00170958">
        <w:trPr>
          <w:trHeight w:val="68"/>
        </w:trPr>
        <w:tc>
          <w:tcPr>
            <w:tcW w:w="620" w:type="pct"/>
            <w:shd w:val="clear" w:color="auto" w:fill="auto"/>
            <w:vAlign w:val="bottom"/>
            <w:hideMark/>
          </w:tcPr>
          <w:p w:rsidR="00417889" w:rsidRPr="00323AB4" w:rsidRDefault="00417889" w:rsidP="00417889">
            <w:pPr>
              <w:rPr>
                <w:sz w:val="16"/>
                <w:szCs w:val="16"/>
              </w:rPr>
            </w:pPr>
            <w:r w:rsidRPr="00323AB4">
              <w:rPr>
                <w:sz w:val="16"/>
                <w:szCs w:val="16"/>
              </w:rPr>
              <w:t xml:space="preserve">Муниципальная программа Кондинского района </w:t>
            </w:r>
            <w:r w:rsidR="00E608B8">
              <w:rPr>
                <w:sz w:val="16"/>
                <w:szCs w:val="16"/>
              </w:rPr>
              <w:t>«</w:t>
            </w:r>
            <w:r w:rsidRPr="00323AB4">
              <w:rPr>
                <w:sz w:val="16"/>
                <w:szCs w:val="16"/>
              </w:rPr>
              <w:t>Развитие муниципальной службы</w:t>
            </w:r>
            <w:r w:rsidR="00E608B8">
              <w:rPr>
                <w:sz w:val="16"/>
                <w:szCs w:val="16"/>
              </w:rPr>
              <w:t>»</w:t>
            </w:r>
            <w:r w:rsidRPr="00323AB4">
              <w:rPr>
                <w:sz w:val="16"/>
                <w:szCs w:val="16"/>
              </w:rPr>
              <w:t xml:space="preserve"> </w:t>
            </w:r>
          </w:p>
        </w:tc>
        <w:tc>
          <w:tcPr>
            <w:tcW w:w="261" w:type="pct"/>
            <w:shd w:val="clear" w:color="auto" w:fill="auto"/>
            <w:noWrap/>
            <w:vAlign w:val="bottom"/>
            <w:hideMark/>
          </w:tcPr>
          <w:p w:rsidR="00417889" w:rsidRPr="00323AB4" w:rsidRDefault="00417889" w:rsidP="00417889">
            <w:pPr>
              <w:rPr>
                <w:sz w:val="16"/>
                <w:szCs w:val="16"/>
              </w:rPr>
            </w:pPr>
            <w:r w:rsidRPr="00323AB4">
              <w:rPr>
                <w:sz w:val="16"/>
                <w:szCs w:val="16"/>
              </w:rPr>
              <w:t>0100000000</w:t>
            </w:r>
          </w:p>
        </w:tc>
        <w:tc>
          <w:tcPr>
            <w:tcW w:w="286" w:type="pct"/>
            <w:shd w:val="clear" w:color="auto" w:fill="auto"/>
            <w:vAlign w:val="bottom"/>
            <w:hideMark/>
          </w:tcPr>
          <w:p w:rsidR="00417889" w:rsidRPr="00323AB4" w:rsidRDefault="00417889" w:rsidP="00417889">
            <w:pPr>
              <w:rPr>
                <w:sz w:val="16"/>
                <w:szCs w:val="16"/>
              </w:rPr>
            </w:pPr>
            <w:r w:rsidRPr="00323AB4">
              <w:rPr>
                <w:sz w:val="16"/>
                <w:szCs w:val="16"/>
              </w:rPr>
              <w:t>Бюджетные средства</w:t>
            </w:r>
          </w:p>
        </w:tc>
        <w:tc>
          <w:tcPr>
            <w:tcW w:w="319" w:type="pct"/>
            <w:shd w:val="clear" w:color="auto" w:fill="auto"/>
            <w:vAlign w:val="bottom"/>
            <w:hideMark/>
          </w:tcPr>
          <w:p w:rsidR="00417889" w:rsidRPr="00323AB4" w:rsidRDefault="00417889" w:rsidP="00417889">
            <w:pPr>
              <w:rPr>
                <w:sz w:val="16"/>
                <w:szCs w:val="16"/>
              </w:rPr>
            </w:pPr>
            <w:r w:rsidRPr="00323AB4">
              <w:rPr>
                <w:sz w:val="16"/>
                <w:szCs w:val="16"/>
              </w:rPr>
              <w:t> </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50 853,68</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12 263,2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80 689,18</w:t>
            </w:r>
          </w:p>
        </w:tc>
        <w:tc>
          <w:tcPr>
            <w:tcW w:w="342"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57 870,13</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33 328,14</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59 639,83</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2 803,47</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26 296,1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57 885,72</w:t>
            </w:r>
          </w:p>
        </w:tc>
        <w:tc>
          <w:tcPr>
            <w:tcW w:w="298" w:type="pct"/>
            <w:shd w:val="clear" w:color="auto" w:fill="auto"/>
            <w:noWrap/>
            <w:vAlign w:val="bottom"/>
            <w:hideMark/>
          </w:tcPr>
          <w:p w:rsidR="00417889" w:rsidRPr="00323AB4" w:rsidRDefault="00417889" w:rsidP="00417889">
            <w:pPr>
              <w:jc w:val="right"/>
              <w:rPr>
                <w:sz w:val="16"/>
                <w:szCs w:val="16"/>
              </w:rPr>
            </w:pPr>
            <w:r w:rsidRPr="00323AB4">
              <w:rPr>
                <w:sz w:val="16"/>
                <w:szCs w:val="16"/>
              </w:rPr>
              <w:t>801 629,45</w:t>
            </w:r>
          </w:p>
        </w:tc>
      </w:tr>
      <w:tr w:rsidR="00417889" w:rsidRPr="00323AB4" w:rsidTr="00170958">
        <w:trPr>
          <w:trHeight w:val="68"/>
        </w:trPr>
        <w:tc>
          <w:tcPr>
            <w:tcW w:w="620" w:type="pct"/>
            <w:shd w:val="clear" w:color="auto" w:fill="auto"/>
            <w:vAlign w:val="bottom"/>
            <w:hideMark/>
          </w:tcPr>
          <w:p w:rsidR="00417889" w:rsidRPr="00323AB4" w:rsidRDefault="00417889" w:rsidP="00417889">
            <w:pPr>
              <w:rPr>
                <w:sz w:val="16"/>
                <w:szCs w:val="16"/>
              </w:rPr>
            </w:pPr>
            <w:r w:rsidRPr="00323AB4">
              <w:rPr>
                <w:sz w:val="16"/>
                <w:szCs w:val="16"/>
              </w:rPr>
              <w:t>Комплексы процессных мероприятий</w:t>
            </w:r>
          </w:p>
        </w:tc>
        <w:tc>
          <w:tcPr>
            <w:tcW w:w="261" w:type="pct"/>
            <w:shd w:val="clear" w:color="auto" w:fill="auto"/>
            <w:noWrap/>
            <w:vAlign w:val="bottom"/>
            <w:hideMark/>
          </w:tcPr>
          <w:p w:rsidR="00417889" w:rsidRPr="00323AB4" w:rsidRDefault="00417889" w:rsidP="00417889">
            <w:pPr>
              <w:rPr>
                <w:sz w:val="16"/>
                <w:szCs w:val="16"/>
              </w:rPr>
            </w:pPr>
            <w:r w:rsidRPr="00323AB4">
              <w:rPr>
                <w:sz w:val="16"/>
                <w:szCs w:val="16"/>
              </w:rPr>
              <w:t>0140000000</w:t>
            </w:r>
          </w:p>
        </w:tc>
        <w:tc>
          <w:tcPr>
            <w:tcW w:w="286" w:type="pct"/>
            <w:shd w:val="clear" w:color="auto" w:fill="auto"/>
            <w:vAlign w:val="bottom"/>
            <w:hideMark/>
          </w:tcPr>
          <w:p w:rsidR="00417889" w:rsidRPr="00323AB4" w:rsidRDefault="00417889" w:rsidP="00417889">
            <w:pPr>
              <w:rPr>
                <w:sz w:val="16"/>
                <w:szCs w:val="16"/>
              </w:rPr>
            </w:pPr>
            <w:r w:rsidRPr="00323AB4">
              <w:rPr>
                <w:sz w:val="16"/>
                <w:szCs w:val="16"/>
              </w:rPr>
              <w:t>Бюджетные средства</w:t>
            </w:r>
          </w:p>
        </w:tc>
        <w:tc>
          <w:tcPr>
            <w:tcW w:w="319" w:type="pct"/>
            <w:shd w:val="clear" w:color="auto" w:fill="auto"/>
            <w:vAlign w:val="bottom"/>
            <w:hideMark/>
          </w:tcPr>
          <w:p w:rsidR="00417889" w:rsidRPr="00323AB4" w:rsidRDefault="00417889" w:rsidP="00417889">
            <w:pPr>
              <w:rPr>
                <w:sz w:val="16"/>
                <w:szCs w:val="16"/>
              </w:rPr>
            </w:pPr>
            <w:r w:rsidRPr="00323AB4">
              <w:rPr>
                <w:sz w:val="16"/>
                <w:szCs w:val="16"/>
              </w:rPr>
              <w:t> </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50 853,68</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12 263,2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80 689,18</w:t>
            </w:r>
          </w:p>
        </w:tc>
        <w:tc>
          <w:tcPr>
            <w:tcW w:w="342"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57 870,13</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33 328,14</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59 639,83</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2 803,47</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26 296,1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57 885,72</w:t>
            </w:r>
          </w:p>
        </w:tc>
        <w:tc>
          <w:tcPr>
            <w:tcW w:w="298" w:type="pct"/>
            <w:shd w:val="clear" w:color="auto" w:fill="auto"/>
            <w:noWrap/>
            <w:vAlign w:val="bottom"/>
            <w:hideMark/>
          </w:tcPr>
          <w:p w:rsidR="00417889" w:rsidRPr="00323AB4" w:rsidRDefault="00417889" w:rsidP="00417889">
            <w:pPr>
              <w:jc w:val="right"/>
              <w:rPr>
                <w:sz w:val="16"/>
                <w:szCs w:val="16"/>
              </w:rPr>
            </w:pPr>
            <w:r w:rsidRPr="00323AB4">
              <w:rPr>
                <w:sz w:val="16"/>
                <w:szCs w:val="16"/>
              </w:rPr>
              <w:t>801 629,45</w:t>
            </w:r>
          </w:p>
        </w:tc>
      </w:tr>
      <w:tr w:rsidR="00417889" w:rsidRPr="00323AB4" w:rsidTr="00170958">
        <w:trPr>
          <w:trHeight w:val="68"/>
        </w:trPr>
        <w:tc>
          <w:tcPr>
            <w:tcW w:w="620" w:type="pct"/>
            <w:shd w:val="clear" w:color="auto" w:fill="auto"/>
            <w:vAlign w:val="bottom"/>
            <w:hideMark/>
          </w:tcPr>
          <w:p w:rsidR="00417889" w:rsidRPr="00323AB4" w:rsidRDefault="00417889" w:rsidP="00417889">
            <w:pPr>
              <w:rPr>
                <w:sz w:val="16"/>
                <w:szCs w:val="16"/>
              </w:rPr>
            </w:pPr>
            <w:r w:rsidRPr="00323AB4">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261" w:type="pct"/>
            <w:shd w:val="clear" w:color="auto" w:fill="auto"/>
            <w:noWrap/>
            <w:vAlign w:val="bottom"/>
            <w:hideMark/>
          </w:tcPr>
          <w:p w:rsidR="00417889" w:rsidRPr="00323AB4" w:rsidRDefault="00417889" w:rsidP="00417889">
            <w:pPr>
              <w:rPr>
                <w:sz w:val="16"/>
                <w:szCs w:val="16"/>
              </w:rPr>
            </w:pPr>
            <w:r w:rsidRPr="00323AB4">
              <w:rPr>
                <w:sz w:val="16"/>
                <w:szCs w:val="16"/>
              </w:rPr>
              <w:t>0140159300</w:t>
            </w:r>
          </w:p>
        </w:tc>
        <w:tc>
          <w:tcPr>
            <w:tcW w:w="286" w:type="pct"/>
            <w:shd w:val="clear" w:color="auto" w:fill="auto"/>
            <w:vAlign w:val="bottom"/>
            <w:hideMark/>
          </w:tcPr>
          <w:p w:rsidR="00417889" w:rsidRPr="00323AB4" w:rsidRDefault="00417889" w:rsidP="00417889">
            <w:pPr>
              <w:rPr>
                <w:sz w:val="16"/>
                <w:szCs w:val="16"/>
              </w:rPr>
            </w:pPr>
            <w:r w:rsidRPr="00323AB4">
              <w:rPr>
                <w:sz w:val="16"/>
                <w:szCs w:val="16"/>
              </w:rPr>
              <w:t>Средства федерального бюджета</w:t>
            </w:r>
          </w:p>
        </w:tc>
        <w:tc>
          <w:tcPr>
            <w:tcW w:w="319" w:type="pct"/>
            <w:shd w:val="clear" w:color="auto" w:fill="auto"/>
            <w:vAlign w:val="bottom"/>
            <w:hideMark/>
          </w:tcPr>
          <w:p w:rsidR="00417889" w:rsidRPr="00323AB4" w:rsidRDefault="00417889" w:rsidP="00417889">
            <w:pPr>
              <w:rPr>
                <w:sz w:val="16"/>
                <w:szCs w:val="16"/>
              </w:rPr>
            </w:pPr>
            <w:r w:rsidRPr="00323AB4">
              <w:rPr>
                <w:sz w:val="16"/>
                <w:szCs w:val="16"/>
              </w:rPr>
              <w:t>Субвенции</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09 722,89</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81 654,24</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58 688,99</w:t>
            </w:r>
          </w:p>
        </w:tc>
        <w:tc>
          <w:tcPr>
            <w:tcW w:w="342"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14 826,28</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4 241,1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43 378,82</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6 586,02</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91 861,02</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42 102,97</w:t>
            </w:r>
          </w:p>
        </w:tc>
        <w:tc>
          <w:tcPr>
            <w:tcW w:w="298" w:type="pct"/>
            <w:shd w:val="clear" w:color="auto" w:fill="auto"/>
            <w:noWrap/>
            <w:vAlign w:val="bottom"/>
            <w:hideMark/>
          </w:tcPr>
          <w:p w:rsidR="00417889" w:rsidRPr="00323AB4" w:rsidRDefault="00417889" w:rsidP="00417889">
            <w:pPr>
              <w:jc w:val="right"/>
              <w:rPr>
                <w:sz w:val="16"/>
                <w:szCs w:val="16"/>
              </w:rPr>
            </w:pPr>
            <w:r w:rsidRPr="00323AB4">
              <w:rPr>
                <w:sz w:val="16"/>
                <w:szCs w:val="16"/>
              </w:rPr>
              <w:t>583 062,33</w:t>
            </w:r>
          </w:p>
        </w:tc>
      </w:tr>
      <w:tr w:rsidR="00417889" w:rsidRPr="00323AB4" w:rsidTr="00170958">
        <w:trPr>
          <w:trHeight w:val="68"/>
        </w:trPr>
        <w:tc>
          <w:tcPr>
            <w:tcW w:w="620" w:type="pct"/>
            <w:shd w:val="clear" w:color="auto" w:fill="auto"/>
            <w:vAlign w:val="bottom"/>
            <w:hideMark/>
          </w:tcPr>
          <w:p w:rsidR="00417889" w:rsidRPr="00323AB4" w:rsidRDefault="00417889" w:rsidP="00417889">
            <w:pPr>
              <w:rPr>
                <w:sz w:val="16"/>
                <w:szCs w:val="16"/>
              </w:rPr>
            </w:pPr>
            <w:r w:rsidRPr="00323AB4">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261" w:type="pct"/>
            <w:shd w:val="clear" w:color="auto" w:fill="auto"/>
            <w:noWrap/>
            <w:vAlign w:val="bottom"/>
            <w:hideMark/>
          </w:tcPr>
          <w:p w:rsidR="00417889" w:rsidRPr="00323AB4" w:rsidRDefault="00417889" w:rsidP="00417889">
            <w:pPr>
              <w:rPr>
                <w:sz w:val="16"/>
                <w:szCs w:val="16"/>
              </w:rPr>
            </w:pPr>
            <w:r w:rsidRPr="00323AB4">
              <w:rPr>
                <w:sz w:val="16"/>
                <w:szCs w:val="16"/>
              </w:rPr>
              <w:t>01401D9300</w:t>
            </w:r>
          </w:p>
        </w:tc>
        <w:tc>
          <w:tcPr>
            <w:tcW w:w="286" w:type="pct"/>
            <w:shd w:val="clear" w:color="auto" w:fill="auto"/>
            <w:vAlign w:val="bottom"/>
            <w:hideMark/>
          </w:tcPr>
          <w:p w:rsidR="00417889" w:rsidRPr="00323AB4" w:rsidRDefault="00417889" w:rsidP="00417889">
            <w:pPr>
              <w:rPr>
                <w:sz w:val="16"/>
                <w:szCs w:val="16"/>
              </w:rPr>
            </w:pPr>
            <w:r w:rsidRPr="00323AB4">
              <w:rPr>
                <w:sz w:val="16"/>
                <w:szCs w:val="16"/>
              </w:rPr>
              <w:t>Средства бюджета автономного округа</w:t>
            </w:r>
          </w:p>
        </w:tc>
        <w:tc>
          <w:tcPr>
            <w:tcW w:w="319" w:type="pct"/>
            <w:shd w:val="clear" w:color="auto" w:fill="auto"/>
            <w:vAlign w:val="bottom"/>
            <w:hideMark/>
          </w:tcPr>
          <w:p w:rsidR="00417889" w:rsidRPr="00323AB4" w:rsidRDefault="00417889" w:rsidP="00417889">
            <w:pPr>
              <w:rPr>
                <w:sz w:val="16"/>
                <w:szCs w:val="16"/>
              </w:rPr>
            </w:pPr>
            <w:r w:rsidRPr="00323AB4">
              <w:rPr>
                <w:sz w:val="16"/>
                <w:szCs w:val="16"/>
              </w:rPr>
              <w:t>Субвенции</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41 130,79</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30 608,96</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2 000,19</w:t>
            </w:r>
          </w:p>
        </w:tc>
        <w:tc>
          <w:tcPr>
            <w:tcW w:w="342"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43 043,85</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9 087,04</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6 261,01</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6 217,45</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34 435,08</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5 782,75</w:t>
            </w:r>
          </w:p>
        </w:tc>
        <w:tc>
          <w:tcPr>
            <w:tcW w:w="298" w:type="pct"/>
            <w:shd w:val="clear" w:color="auto" w:fill="auto"/>
            <w:noWrap/>
            <w:vAlign w:val="bottom"/>
            <w:hideMark/>
          </w:tcPr>
          <w:p w:rsidR="00417889" w:rsidRPr="00323AB4" w:rsidRDefault="00417889" w:rsidP="00417889">
            <w:pPr>
              <w:jc w:val="right"/>
              <w:rPr>
                <w:sz w:val="16"/>
                <w:szCs w:val="16"/>
              </w:rPr>
            </w:pPr>
            <w:r w:rsidRPr="00323AB4">
              <w:rPr>
                <w:sz w:val="16"/>
                <w:szCs w:val="16"/>
              </w:rPr>
              <w:t>218 567,12</w:t>
            </w:r>
          </w:p>
        </w:tc>
      </w:tr>
      <w:tr w:rsidR="00417889" w:rsidRPr="00323AB4" w:rsidTr="00170958">
        <w:trPr>
          <w:trHeight w:val="68"/>
        </w:trPr>
        <w:tc>
          <w:tcPr>
            <w:tcW w:w="620" w:type="pct"/>
            <w:shd w:val="clear" w:color="auto" w:fill="auto"/>
            <w:vAlign w:val="bottom"/>
            <w:hideMark/>
          </w:tcPr>
          <w:p w:rsidR="00417889" w:rsidRPr="00323AB4" w:rsidRDefault="00417889" w:rsidP="00417889">
            <w:pPr>
              <w:rPr>
                <w:sz w:val="16"/>
                <w:szCs w:val="16"/>
              </w:rPr>
            </w:pPr>
            <w:r w:rsidRPr="00323AB4">
              <w:rPr>
                <w:sz w:val="16"/>
                <w:szCs w:val="16"/>
              </w:rPr>
              <w:t xml:space="preserve">Муниципальная программа Кондинского района </w:t>
            </w:r>
            <w:r w:rsidR="00E608B8">
              <w:rPr>
                <w:sz w:val="16"/>
                <w:szCs w:val="16"/>
              </w:rPr>
              <w:t>«</w:t>
            </w:r>
            <w:r w:rsidRPr="00323AB4">
              <w:rPr>
                <w:sz w:val="16"/>
                <w:szCs w:val="16"/>
              </w:rPr>
              <w:t xml:space="preserve">Развитие молодежной </w:t>
            </w:r>
            <w:r w:rsidRPr="00323AB4">
              <w:rPr>
                <w:sz w:val="16"/>
                <w:szCs w:val="16"/>
              </w:rPr>
              <w:lastRenderedPageBreak/>
              <w:t>политики</w:t>
            </w:r>
            <w:r w:rsidR="00E608B8">
              <w:rPr>
                <w:sz w:val="16"/>
                <w:szCs w:val="16"/>
              </w:rPr>
              <w:t>»</w:t>
            </w:r>
          </w:p>
        </w:tc>
        <w:tc>
          <w:tcPr>
            <w:tcW w:w="261" w:type="pct"/>
            <w:shd w:val="clear" w:color="auto" w:fill="auto"/>
            <w:noWrap/>
            <w:vAlign w:val="bottom"/>
            <w:hideMark/>
          </w:tcPr>
          <w:p w:rsidR="00417889" w:rsidRPr="00323AB4" w:rsidRDefault="00417889" w:rsidP="00417889">
            <w:pPr>
              <w:rPr>
                <w:sz w:val="16"/>
                <w:szCs w:val="16"/>
              </w:rPr>
            </w:pPr>
            <w:r w:rsidRPr="00323AB4">
              <w:rPr>
                <w:sz w:val="16"/>
                <w:szCs w:val="16"/>
              </w:rPr>
              <w:lastRenderedPageBreak/>
              <w:t>0300000000</w:t>
            </w:r>
          </w:p>
        </w:tc>
        <w:tc>
          <w:tcPr>
            <w:tcW w:w="286" w:type="pct"/>
            <w:shd w:val="clear" w:color="auto" w:fill="auto"/>
            <w:vAlign w:val="bottom"/>
            <w:hideMark/>
          </w:tcPr>
          <w:p w:rsidR="00417889" w:rsidRPr="00323AB4" w:rsidRDefault="00417889" w:rsidP="00417889">
            <w:pPr>
              <w:rPr>
                <w:sz w:val="16"/>
                <w:szCs w:val="16"/>
              </w:rPr>
            </w:pPr>
            <w:r w:rsidRPr="00323AB4">
              <w:rPr>
                <w:sz w:val="16"/>
                <w:szCs w:val="16"/>
              </w:rPr>
              <w:t>Бюджетные средства</w:t>
            </w:r>
          </w:p>
        </w:tc>
        <w:tc>
          <w:tcPr>
            <w:tcW w:w="319" w:type="pct"/>
            <w:shd w:val="clear" w:color="auto" w:fill="auto"/>
            <w:vAlign w:val="bottom"/>
            <w:hideMark/>
          </w:tcPr>
          <w:p w:rsidR="00417889" w:rsidRPr="00323AB4" w:rsidRDefault="00417889" w:rsidP="00417889">
            <w:pPr>
              <w:rPr>
                <w:sz w:val="16"/>
                <w:szCs w:val="16"/>
              </w:rPr>
            </w:pPr>
            <w:r w:rsidRPr="00323AB4">
              <w:rPr>
                <w:sz w:val="16"/>
                <w:szCs w:val="16"/>
              </w:rPr>
              <w:t> </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420 0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470 0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30 000,00</w:t>
            </w:r>
          </w:p>
        </w:tc>
        <w:tc>
          <w:tcPr>
            <w:tcW w:w="342"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590 0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90 0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50 0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20 0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60 0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300 000,00</w:t>
            </w:r>
          </w:p>
        </w:tc>
        <w:tc>
          <w:tcPr>
            <w:tcW w:w="298" w:type="pct"/>
            <w:shd w:val="clear" w:color="auto" w:fill="auto"/>
            <w:noWrap/>
            <w:vAlign w:val="bottom"/>
            <w:hideMark/>
          </w:tcPr>
          <w:p w:rsidR="00417889" w:rsidRPr="00323AB4" w:rsidRDefault="00417889" w:rsidP="00417889">
            <w:pPr>
              <w:jc w:val="right"/>
              <w:rPr>
                <w:sz w:val="16"/>
                <w:szCs w:val="16"/>
              </w:rPr>
            </w:pPr>
            <w:r w:rsidRPr="00323AB4">
              <w:rPr>
                <w:sz w:val="16"/>
                <w:szCs w:val="16"/>
              </w:rPr>
              <w:t>2 930 000,00</w:t>
            </w:r>
          </w:p>
        </w:tc>
      </w:tr>
      <w:tr w:rsidR="00417889" w:rsidRPr="00323AB4" w:rsidTr="00170958">
        <w:trPr>
          <w:trHeight w:val="68"/>
        </w:trPr>
        <w:tc>
          <w:tcPr>
            <w:tcW w:w="620" w:type="pct"/>
            <w:shd w:val="clear" w:color="auto" w:fill="auto"/>
            <w:vAlign w:val="bottom"/>
            <w:hideMark/>
          </w:tcPr>
          <w:p w:rsidR="00417889" w:rsidRPr="00323AB4" w:rsidRDefault="00417889" w:rsidP="00417889">
            <w:pPr>
              <w:rPr>
                <w:sz w:val="16"/>
                <w:szCs w:val="16"/>
              </w:rPr>
            </w:pPr>
            <w:r w:rsidRPr="00323AB4">
              <w:rPr>
                <w:sz w:val="16"/>
                <w:szCs w:val="16"/>
              </w:rPr>
              <w:lastRenderedPageBreak/>
              <w:t>Комплексы процессных мероприятий</w:t>
            </w:r>
          </w:p>
        </w:tc>
        <w:tc>
          <w:tcPr>
            <w:tcW w:w="261" w:type="pct"/>
            <w:shd w:val="clear" w:color="auto" w:fill="auto"/>
            <w:noWrap/>
            <w:vAlign w:val="bottom"/>
            <w:hideMark/>
          </w:tcPr>
          <w:p w:rsidR="00417889" w:rsidRPr="00323AB4" w:rsidRDefault="00417889" w:rsidP="00417889">
            <w:pPr>
              <w:rPr>
                <w:sz w:val="16"/>
                <w:szCs w:val="16"/>
              </w:rPr>
            </w:pPr>
            <w:r w:rsidRPr="00323AB4">
              <w:rPr>
                <w:sz w:val="16"/>
                <w:szCs w:val="16"/>
              </w:rPr>
              <w:t>0340000000</w:t>
            </w:r>
          </w:p>
        </w:tc>
        <w:tc>
          <w:tcPr>
            <w:tcW w:w="286" w:type="pct"/>
            <w:shd w:val="clear" w:color="auto" w:fill="auto"/>
            <w:vAlign w:val="bottom"/>
            <w:hideMark/>
          </w:tcPr>
          <w:p w:rsidR="00417889" w:rsidRPr="00323AB4" w:rsidRDefault="00417889" w:rsidP="00417889">
            <w:pPr>
              <w:rPr>
                <w:sz w:val="16"/>
                <w:szCs w:val="16"/>
              </w:rPr>
            </w:pPr>
            <w:r w:rsidRPr="00323AB4">
              <w:rPr>
                <w:sz w:val="16"/>
                <w:szCs w:val="16"/>
              </w:rPr>
              <w:t>Бюджетные средства</w:t>
            </w:r>
          </w:p>
        </w:tc>
        <w:tc>
          <w:tcPr>
            <w:tcW w:w="319" w:type="pct"/>
            <w:shd w:val="clear" w:color="auto" w:fill="auto"/>
            <w:vAlign w:val="bottom"/>
            <w:hideMark/>
          </w:tcPr>
          <w:p w:rsidR="00417889" w:rsidRPr="00323AB4" w:rsidRDefault="00417889" w:rsidP="00417889">
            <w:pPr>
              <w:rPr>
                <w:sz w:val="16"/>
                <w:szCs w:val="16"/>
              </w:rPr>
            </w:pPr>
            <w:r w:rsidRPr="00323AB4">
              <w:rPr>
                <w:sz w:val="16"/>
                <w:szCs w:val="16"/>
              </w:rPr>
              <w:t> </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420 0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470 0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30 000,00</w:t>
            </w:r>
          </w:p>
        </w:tc>
        <w:tc>
          <w:tcPr>
            <w:tcW w:w="342"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590 0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90 0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50 0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20 0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60 0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300 000,00</w:t>
            </w:r>
          </w:p>
        </w:tc>
        <w:tc>
          <w:tcPr>
            <w:tcW w:w="298" w:type="pct"/>
            <w:shd w:val="clear" w:color="auto" w:fill="auto"/>
            <w:noWrap/>
            <w:vAlign w:val="bottom"/>
            <w:hideMark/>
          </w:tcPr>
          <w:p w:rsidR="00417889" w:rsidRPr="00323AB4" w:rsidRDefault="00417889" w:rsidP="00417889">
            <w:pPr>
              <w:jc w:val="right"/>
              <w:rPr>
                <w:sz w:val="16"/>
                <w:szCs w:val="16"/>
              </w:rPr>
            </w:pPr>
            <w:r w:rsidRPr="00323AB4">
              <w:rPr>
                <w:sz w:val="16"/>
                <w:szCs w:val="16"/>
              </w:rPr>
              <w:t>2 930 000,00</w:t>
            </w:r>
          </w:p>
        </w:tc>
      </w:tr>
      <w:tr w:rsidR="00417889" w:rsidRPr="00323AB4" w:rsidTr="00170958">
        <w:trPr>
          <w:trHeight w:val="68"/>
        </w:trPr>
        <w:tc>
          <w:tcPr>
            <w:tcW w:w="620" w:type="pct"/>
            <w:shd w:val="clear" w:color="auto" w:fill="auto"/>
            <w:vAlign w:val="bottom"/>
            <w:hideMark/>
          </w:tcPr>
          <w:p w:rsidR="00417889" w:rsidRPr="00323AB4" w:rsidRDefault="00417889" w:rsidP="00417889">
            <w:pPr>
              <w:rPr>
                <w:sz w:val="16"/>
                <w:szCs w:val="16"/>
              </w:rPr>
            </w:pPr>
            <w:r w:rsidRPr="00323AB4">
              <w:rPr>
                <w:sz w:val="16"/>
                <w:szCs w:val="16"/>
              </w:rPr>
              <w:t>Реализация мероприятий по содействию трудоустройству граждан</w:t>
            </w:r>
          </w:p>
        </w:tc>
        <w:tc>
          <w:tcPr>
            <w:tcW w:w="261" w:type="pct"/>
            <w:shd w:val="clear" w:color="auto" w:fill="auto"/>
            <w:noWrap/>
            <w:vAlign w:val="bottom"/>
            <w:hideMark/>
          </w:tcPr>
          <w:p w:rsidR="00417889" w:rsidRPr="00323AB4" w:rsidRDefault="00417889" w:rsidP="00417889">
            <w:pPr>
              <w:rPr>
                <w:sz w:val="16"/>
                <w:szCs w:val="16"/>
              </w:rPr>
            </w:pPr>
            <w:r w:rsidRPr="00323AB4">
              <w:rPr>
                <w:sz w:val="16"/>
                <w:szCs w:val="16"/>
              </w:rPr>
              <w:t>0341185060</w:t>
            </w:r>
          </w:p>
        </w:tc>
        <w:tc>
          <w:tcPr>
            <w:tcW w:w="286" w:type="pct"/>
            <w:shd w:val="clear" w:color="auto" w:fill="auto"/>
            <w:vAlign w:val="bottom"/>
            <w:hideMark/>
          </w:tcPr>
          <w:p w:rsidR="00417889" w:rsidRPr="00323AB4" w:rsidRDefault="00417889" w:rsidP="00417889">
            <w:pPr>
              <w:rPr>
                <w:sz w:val="16"/>
                <w:szCs w:val="16"/>
              </w:rPr>
            </w:pPr>
            <w:r w:rsidRPr="00323AB4">
              <w:rPr>
                <w:sz w:val="16"/>
                <w:szCs w:val="16"/>
              </w:rPr>
              <w:t>Средства бюджета автономного округа</w:t>
            </w:r>
          </w:p>
        </w:tc>
        <w:tc>
          <w:tcPr>
            <w:tcW w:w="319" w:type="pct"/>
            <w:shd w:val="clear" w:color="auto" w:fill="auto"/>
            <w:vAlign w:val="bottom"/>
            <w:hideMark/>
          </w:tcPr>
          <w:p w:rsidR="00417889" w:rsidRPr="00323AB4" w:rsidRDefault="00417889" w:rsidP="00417889">
            <w:pPr>
              <w:rPr>
                <w:sz w:val="16"/>
                <w:szCs w:val="16"/>
              </w:rPr>
            </w:pPr>
            <w:r w:rsidRPr="00323AB4">
              <w:rPr>
                <w:sz w:val="16"/>
                <w:szCs w:val="16"/>
              </w:rPr>
              <w:t>Иные межбюджетные трансферты</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420 0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470 0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30 000,00</w:t>
            </w:r>
          </w:p>
        </w:tc>
        <w:tc>
          <w:tcPr>
            <w:tcW w:w="342"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590 0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90 0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50 0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20 0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60 0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300 000,00</w:t>
            </w:r>
          </w:p>
        </w:tc>
        <w:tc>
          <w:tcPr>
            <w:tcW w:w="298" w:type="pct"/>
            <w:shd w:val="clear" w:color="auto" w:fill="auto"/>
            <w:noWrap/>
            <w:vAlign w:val="bottom"/>
            <w:hideMark/>
          </w:tcPr>
          <w:p w:rsidR="00417889" w:rsidRPr="00323AB4" w:rsidRDefault="00417889" w:rsidP="00417889">
            <w:pPr>
              <w:jc w:val="right"/>
              <w:rPr>
                <w:sz w:val="16"/>
                <w:szCs w:val="16"/>
              </w:rPr>
            </w:pPr>
            <w:r w:rsidRPr="00323AB4">
              <w:rPr>
                <w:sz w:val="16"/>
                <w:szCs w:val="16"/>
              </w:rPr>
              <w:t>2 930 000,00</w:t>
            </w:r>
          </w:p>
        </w:tc>
      </w:tr>
      <w:tr w:rsidR="00417889" w:rsidRPr="00323AB4" w:rsidTr="00170958">
        <w:trPr>
          <w:trHeight w:val="68"/>
        </w:trPr>
        <w:tc>
          <w:tcPr>
            <w:tcW w:w="620" w:type="pct"/>
            <w:shd w:val="clear" w:color="auto" w:fill="auto"/>
            <w:vAlign w:val="bottom"/>
            <w:hideMark/>
          </w:tcPr>
          <w:p w:rsidR="00417889" w:rsidRPr="00323AB4" w:rsidRDefault="00417889" w:rsidP="00417889">
            <w:pPr>
              <w:rPr>
                <w:sz w:val="16"/>
                <w:szCs w:val="16"/>
              </w:rPr>
            </w:pPr>
            <w:r w:rsidRPr="00323AB4">
              <w:rPr>
                <w:sz w:val="16"/>
                <w:szCs w:val="16"/>
              </w:rPr>
              <w:t xml:space="preserve">Муниципальная программа Кондинского района </w:t>
            </w:r>
            <w:r w:rsidR="00E608B8">
              <w:rPr>
                <w:sz w:val="16"/>
                <w:szCs w:val="16"/>
              </w:rPr>
              <w:t>«</w:t>
            </w:r>
            <w:r w:rsidRPr="00323AB4">
              <w:rPr>
                <w:sz w:val="16"/>
                <w:szCs w:val="16"/>
              </w:rPr>
              <w:t>Безопасность жизнедеятельности, профилактика правонарушений и экстремизма</w:t>
            </w:r>
            <w:r w:rsidR="00E608B8">
              <w:rPr>
                <w:sz w:val="16"/>
                <w:szCs w:val="16"/>
              </w:rPr>
              <w:t>»</w:t>
            </w:r>
            <w:r w:rsidRPr="00323AB4">
              <w:rPr>
                <w:sz w:val="16"/>
                <w:szCs w:val="16"/>
              </w:rPr>
              <w:t xml:space="preserve"> </w:t>
            </w:r>
          </w:p>
        </w:tc>
        <w:tc>
          <w:tcPr>
            <w:tcW w:w="261" w:type="pct"/>
            <w:shd w:val="clear" w:color="auto" w:fill="auto"/>
            <w:noWrap/>
            <w:vAlign w:val="bottom"/>
            <w:hideMark/>
          </w:tcPr>
          <w:p w:rsidR="00417889" w:rsidRPr="00323AB4" w:rsidRDefault="00417889" w:rsidP="00417889">
            <w:pPr>
              <w:rPr>
                <w:sz w:val="16"/>
                <w:szCs w:val="16"/>
              </w:rPr>
            </w:pPr>
            <w:r w:rsidRPr="00323AB4">
              <w:rPr>
                <w:sz w:val="16"/>
                <w:szCs w:val="16"/>
              </w:rPr>
              <w:t>0400000000</w:t>
            </w:r>
          </w:p>
        </w:tc>
        <w:tc>
          <w:tcPr>
            <w:tcW w:w="286" w:type="pct"/>
            <w:shd w:val="clear" w:color="auto" w:fill="auto"/>
            <w:vAlign w:val="bottom"/>
            <w:hideMark/>
          </w:tcPr>
          <w:p w:rsidR="00417889" w:rsidRPr="00323AB4" w:rsidRDefault="00417889" w:rsidP="00417889">
            <w:pPr>
              <w:rPr>
                <w:sz w:val="16"/>
                <w:szCs w:val="16"/>
              </w:rPr>
            </w:pPr>
            <w:r w:rsidRPr="00323AB4">
              <w:rPr>
                <w:sz w:val="16"/>
                <w:szCs w:val="16"/>
              </w:rPr>
              <w:t>Средства бюджета автономного округа</w:t>
            </w:r>
          </w:p>
        </w:tc>
        <w:tc>
          <w:tcPr>
            <w:tcW w:w="319" w:type="pct"/>
            <w:shd w:val="clear" w:color="auto" w:fill="auto"/>
            <w:vAlign w:val="bottom"/>
            <w:hideMark/>
          </w:tcPr>
          <w:p w:rsidR="00417889" w:rsidRPr="00323AB4" w:rsidRDefault="00417889" w:rsidP="00417889">
            <w:pPr>
              <w:rPr>
                <w:sz w:val="16"/>
                <w:szCs w:val="16"/>
              </w:rPr>
            </w:pPr>
            <w:r w:rsidRPr="00323AB4">
              <w:rPr>
                <w:sz w:val="16"/>
                <w:szCs w:val="16"/>
              </w:rPr>
              <w:t> </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4 07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7 75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0 870,00</w:t>
            </w:r>
          </w:p>
        </w:tc>
        <w:tc>
          <w:tcPr>
            <w:tcW w:w="342" w:type="pct"/>
            <w:shd w:val="clear" w:color="auto" w:fill="auto"/>
            <w:noWrap/>
            <w:vAlign w:val="bottom"/>
            <w:hideMark/>
          </w:tcPr>
          <w:p w:rsidR="00417889" w:rsidRPr="00323AB4" w:rsidRDefault="00417889" w:rsidP="00417889">
            <w:pPr>
              <w:jc w:val="right"/>
              <w:rPr>
                <w:sz w:val="16"/>
                <w:szCs w:val="16"/>
              </w:rPr>
            </w:pPr>
            <w:r w:rsidRPr="00323AB4">
              <w:rPr>
                <w:sz w:val="16"/>
                <w:szCs w:val="16"/>
              </w:rPr>
              <w:t>17 75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0 95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4 77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0 03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44 86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32 150,00</w:t>
            </w:r>
          </w:p>
        </w:tc>
        <w:tc>
          <w:tcPr>
            <w:tcW w:w="298" w:type="pct"/>
            <w:shd w:val="clear" w:color="auto" w:fill="auto"/>
            <w:noWrap/>
            <w:vAlign w:val="bottom"/>
            <w:hideMark/>
          </w:tcPr>
          <w:p w:rsidR="00417889" w:rsidRPr="00323AB4" w:rsidRDefault="00417889" w:rsidP="00417889">
            <w:pPr>
              <w:jc w:val="right"/>
              <w:rPr>
                <w:sz w:val="16"/>
                <w:szCs w:val="16"/>
              </w:rPr>
            </w:pPr>
            <w:r w:rsidRPr="00323AB4">
              <w:rPr>
                <w:sz w:val="16"/>
                <w:szCs w:val="16"/>
              </w:rPr>
              <w:t>213 200,00</w:t>
            </w:r>
          </w:p>
        </w:tc>
      </w:tr>
      <w:tr w:rsidR="00417889" w:rsidRPr="00323AB4" w:rsidTr="00170958">
        <w:trPr>
          <w:trHeight w:val="68"/>
        </w:trPr>
        <w:tc>
          <w:tcPr>
            <w:tcW w:w="620" w:type="pct"/>
            <w:shd w:val="clear" w:color="auto" w:fill="auto"/>
            <w:vAlign w:val="bottom"/>
            <w:hideMark/>
          </w:tcPr>
          <w:p w:rsidR="00417889" w:rsidRPr="00323AB4" w:rsidRDefault="00417889" w:rsidP="00417889">
            <w:pPr>
              <w:rPr>
                <w:sz w:val="16"/>
                <w:szCs w:val="16"/>
              </w:rPr>
            </w:pPr>
            <w:r w:rsidRPr="00323AB4">
              <w:rPr>
                <w:sz w:val="16"/>
                <w:szCs w:val="16"/>
              </w:rPr>
              <w:t>Комплексы процессных мероприятий</w:t>
            </w:r>
          </w:p>
        </w:tc>
        <w:tc>
          <w:tcPr>
            <w:tcW w:w="261" w:type="pct"/>
            <w:shd w:val="clear" w:color="auto" w:fill="auto"/>
            <w:noWrap/>
            <w:vAlign w:val="bottom"/>
            <w:hideMark/>
          </w:tcPr>
          <w:p w:rsidR="00417889" w:rsidRPr="00323AB4" w:rsidRDefault="00417889" w:rsidP="00417889">
            <w:pPr>
              <w:rPr>
                <w:sz w:val="16"/>
                <w:szCs w:val="16"/>
              </w:rPr>
            </w:pPr>
            <w:r w:rsidRPr="00323AB4">
              <w:rPr>
                <w:sz w:val="16"/>
                <w:szCs w:val="16"/>
              </w:rPr>
              <w:t>0440000000</w:t>
            </w:r>
          </w:p>
        </w:tc>
        <w:tc>
          <w:tcPr>
            <w:tcW w:w="286" w:type="pct"/>
            <w:shd w:val="clear" w:color="auto" w:fill="auto"/>
            <w:vAlign w:val="bottom"/>
            <w:hideMark/>
          </w:tcPr>
          <w:p w:rsidR="00417889" w:rsidRPr="00323AB4" w:rsidRDefault="00417889" w:rsidP="00417889">
            <w:pPr>
              <w:rPr>
                <w:sz w:val="16"/>
                <w:szCs w:val="16"/>
              </w:rPr>
            </w:pPr>
            <w:r w:rsidRPr="00323AB4">
              <w:rPr>
                <w:sz w:val="16"/>
                <w:szCs w:val="16"/>
              </w:rPr>
              <w:t>Средства бюджета автономного округа</w:t>
            </w:r>
          </w:p>
        </w:tc>
        <w:tc>
          <w:tcPr>
            <w:tcW w:w="319" w:type="pct"/>
            <w:shd w:val="clear" w:color="auto" w:fill="auto"/>
            <w:vAlign w:val="bottom"/>
            <w:hideMark/>
          </w:tcPr>
          <w:p w:rsidR="00417889" w:rsidRPr="00323AB4" w:rsidRDefault="00417889" w:rsidP="00417889">
            <w:pPr>
              <w:rPr>
                <w:sz w:val="16"/>
                <w:szCs w:val="16"/>
              </w:rPr>
            </w:pPr>
            <w:r w:rsidRPr="00323AB4">
              <w:rPr>
                <w:sz w:val="16"/>
                <w:szCs w:val="16"/>
              </w:rPr>
              <w:t> </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4 07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7 75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0 870,00</w:t>
            </w:r>
          </w:p>
        </w:tc>
        <w:tc>
          <w:tcPr>
            <w:tcW w:w="342" w:type="pct"/>
            <w:shd w:val="clear" w:color="auto" w:fill="auto"/>
            <w:noWrap/>
            <w:vAlign w:val="bottom"/>
            <w:hideMark/>
          </w:tcPr>
          <w:p w:rsidR="00417889" w:rsidRPr="00323AB4" w:rsidRDefault="00417889" w:rsidP="00417889">
            <w:pPr>
              <w:jc w:val="right"/>
              <w:rPr>
                <w:sz w:val="16"/>
                <w:szCs w:val="16"/>
              </w:rPr>
            </w:pPr>
            <w:r w:rsidRPr="00323AB4">
              <w:rPr>
                <w:sz w:val="16"/>
                <w:szCs w:val="16"/>
              </w:rPr>
              <w:t>17 75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0 95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4 77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0 03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44 86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32 150,00</w:t>
            </w:r>
          </w:p>
        </w:tc>
        <w:tc>
          <w:tcPr>
            <w:tcW w:w="298" w:type="pct"/>
            <w:shd w:val="clear" w:color="auto" w:fill="auto"/>
            <w:noWrap/>
            <w:vAlign w:val="bottom"/>
            <w:hideMark/>
          </w:tcPr>
          <w:p w:rsidR="00417889" w:rsidRPr="00323AB4" w:rsidRDefault="00417889" w:rsidP="00417889">
            <w:pPr>
              <w:jc w:val="right"/>
              <w:rPr>
                <w:sz w:val="16"/>
                <w:szCs w:val="16"/>
              </w:rPr>
            </w:pPr>
            <w:r w:rsidRPr="00323AB4">
              <w:rPr>
                <w:sz w:val="16"/>
                <w:szCs w:val="16"/>
              </w:rPr>
              <w:t>213 200,00</w:t>
            </w:r>
          </w:p>
        </w:tc>
      </w:tr>
      <w:tr w:rsidR="00417889" w:rsidRPr="00323AB4" w:rsidTr="00170958">
        <w:trPr>
          <w:trHeight w:val="68"/>
        </w:trPr>
        <w:tc>
          <w:tcPr>
            <w:tcW w:w="620" w:type="pct"/>
            <w:shd w:val="clear" w:color="auto" w:fill="auto"/>
            <w:vAlign w:val="bottom"/>
            <w:hideMark/>
          </w:tcPr>
          <w:p w:rsidR="00417889" w:rsidRPr="00323AB4" w:rsidRDefault="00417889" w:rsidP="00417889">
            <w:pPr>
              <w:rPr>
                <w:sz w:val="16"/>
                <w:szCs w:val="16"/>
              </w:rPr>
            </w:pPr>
            <w:r w:rsidRPr="00323AB4">
              <w:rPr>
                <w:sz w:val="16"/>
                <w:szCs w:val="16"/>
              </w:rPr>
              <w:t>Создание условий для деятельности народных дружин</w:t>
            </w:r>
          </w:p>
        </w:tc>
        <w:tc>
          <w:tcPr>
            <w:tcW w:w="261" w:type="pct"/>
            <w:shd w:val="clear" w:color="auto" w:fill="auto"/>
            <w:noWrap/>
            <w:vAlign w:val="bottom"/>
            <w:hideMark/>
          </w:tcPr>
          <w:p w:rsidR="00417889" w:rsidRPr="00323AB4" w:rsidRDefault="00417889" w:rsidP="00417889">
            <w:pPr>
              <w:rPr>
                <w:sz w:val="16"/>
                <w:szCs w:val="16"/>
              </w:rPr>
            </w:pPr>
            <w:r w:rsidRPr="00323AB4">
              <w:rPr>
                <w:sz w:val="16"/>
                <w:szCs w:val="16"/>
              </w:rPr>
              <w:t>0441382300</w:t>
            </w:r>
          </w:p>
        </w:tc>
        <w:tc>
          <w:tcPr>
            <w:tcW w:w="286" w:type="pct"/>
            <w:shd w:val="clear" w:color="auto" w:fill="auto"/>
            <w:vAlign w:val="bottom"/>
            <w:hideMark/>
          </w:tcPr>
          <w:p w:rsidR="00417889" w:rsidRPr="00323AB4" w:rsidRDefault="00417889" w:rsidP="00417889">
            <w:pPr>
              <w:rPr>
                <w:sz w:val="16"/>
                <w:szCs w:val="16"/>
              </w:rPr>
            </w:pPr>
            <w:r w:rsidRPr="00323AB4">
              <w:rPr>
                <w:sz w:val="16"/>
                <w:szCs w:val="16"/>
              </w:rPr>
              <w:t>Средства бюджета автономного округа</w:t>
            </w:r>
          </w:p>
        </w:tc>
        <w:tc>
          <w:tcPr>
            <w:tcW w:w="319" w:type="pct"/>
            <w:shd w:val="clear" w:color="auto" w:fill="auto"/>
            <w:vAlign w:val="bottom"/>
            <w:hideMark/>
          </w:tcPr>
          <w:p w:rsidR="00417889" w:rsidRPr="00323AB4" w:rsidRDefault="00417889" w:rsidP="00417889">
            <w:pPr>
              <w:rPr>
                <w:sz w:val="16"/>
                <w:szCs w:val="16"/>
              </w:rPr>
            </w:pPr>
            <w:r w:rsidRPr="00323AB4">
              <w:rPr>
                <w:sz w:val="16"/>
                <w:szCs w:val="16"/>
              </w:rPr>
              <w:t>Иные межбюджетные трансферты</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4 07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7 75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0 870,00</w:t>
            </w:r>
          </w:p>
        </w:tc>
        <w:tc>
          <w:tcPr>
            <w:tcW w:w="342" w:type="pct"/>
            <w:shd w:val="clear" w:color="auto" w:fill="auto"/>
            <w:noWrap/>
            <w:vAlign w:val="bottom"/>
            <w:hideMark/>
          </w:tcPr>
          <w:p w:rsidR="00417889" w:rsidRPr="00323AB4" w:rsidRDefault="00417889" w:rsidP="00417889">
            <w:pPr>
              <w:jc w:val="right"/>
              <w:rPr>
                <w:sz w:val="16"/>
                <w:szCs w:val="16"/>
              </w:rPr>
            </w:pPr>
            <w:r w:rsidRPr="00323AB4">
              <w:rPr>
                <w:sz w:val="16"/>
                <w:szCs w:val="16"/>
              </w:rPr>
              <w:t>17 75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0 95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4 77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0 03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44 86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32 150,00</w:t>
            </w:r>
          </w:p>
        </w:tc>
        <w:tc>
          <w:tcPr>
            <w:tcW w:w="298" w:type="pct"/>
            <w:shd w:val="clear" w:color="auto" w:fill="auto"/>
            <w:noWrap/>
            <w:vAlign w:val="bottom"/>
            <w:hideMark/>
          </w:tcPr>
          <w:p w:rsidR="00417889" w:rsidRPr="00323AB4" w:rsidRDefault="00417889" w:rsidP="00417889">
            <w:pPr>
              <w:jc w:val="right"/>
              <w:rPr>
                <w:sz w:val="16"/>
                <w:szCs w:val="16"/>
              </w:rPr>
            </w:pPr>
            <w:r w:rsidRPr="00323AB4">
              <w:rPr>
                <w:sz w:val="16"/>
                <w:szCs w:val="16"/>
              </w:rPr>
              <w:t>213 200,00</w:t>
            </w:r>
          </w:p>
        </w:tc>
      </w:tr>
      <w:tr w:rsidR="00417889" w:rsidRPr="00323AB4" w:rsidTr="00170958">
        <w:trPr>
          <w:trHeight w:val="68"/>
        </w:trPr>
        <w:tc>
          <w:tcPr>
            <w:tcW w:w="620" w:type="pct"/>
            <w:shd w:val="clear" w:color="auto" w:fill="auto"/>
            <w:vAlign w:val="bottom"/>
            <w:hideMark/>
          </w:tcPr>
          <w:p w:rsidR="00417889" w:rsidRPr="00323AB4" w:rsidRDefault="00417889" w:rsidP="00417889">
            <w:pPr>
              <w:rPr>
                <w:sz w:val="16"/>
                <w:szCs w:val="16"/>
              </w:rPr>
            </w:pPr>
            <w:r w:rsidRPr="00323AB4">
              <w:rPr>
                <w:sz w:val="16"/>
                <w:szCs w:val="16"/>
              </w:rPr>
              <w:t xml:space="preserve">Муниципальная программа Кондинского района </w:t>
            </w:r>
            <w:r w:rsidR="00E608B8">
              <w:rPr>
                <w:sz w:val="16"/>
                <w:szCs w:val="16"/>
              </w:rPr>
              <w:t>«</w:t>
            </w:r>
            <w:r w:rsidRPr="00323AB4">
              <w:rPr>
                <w:sz w:val="16"/>
                <w:szCs w:val="16"/>
              </w:rPr>
              <w:t>Развитие жилищно-коммунального комплекса</w:t>
            </w:r>
            <w:r w:rsidR="00E608B8">
              <w:rPr>
                <w:sz w:val="16"/>
                <w:szCs w:val="16"/>
              </w:rPr>
              <w:t>»</w:t>
            </w:r>
          </w:p>
        </w:tc>
        <w:tc>
          <w:tcPr>
            <w:tcW w:w="261" w:type="pct"/>
            <w:shd w:val="clear" w:color="auto" w:fill="auto"/>
            <w:noWrap/>
            <w:vAlign w:val="bottom"/>
            <w:hideMark/>
          </w:tcPr>
          <w:p w:rsidR="00417889" w:rsidRPr="00323AB4" w:rsidRDefault="00417889" w:rsidP="00417889">
            <w:pPr>
              <w:rPr>
                <w:sz w:val="16"/>
                <w:szCs w:val="16"/>
              </w:rPr>
            </w:pPr>
            <w:r w:rsidRPr="00323AB4">
              <w:rPr>
                <w:sz w:val="16"/>
                <w:szCs w:val="16"/>
              </w:rPr>
              <w:t>1200000000</w:t>
            </w:r>
          </w:p>
        </w:tc>
        <w:tc>
          <w:tcPr>
            <w:tcW w:w="286" w:type="pct"/>
            <w:shd w:val="clear" w:color="auto" w:fill="auto"/>
            <w:vAlign w:val="bottom"/>
            <w:hideMark/>
          </w:tcPr>
          <w:p w:rsidR="00417889" w:rsidRPr="00323AB4" w:rsidRDefault="00417889" w:rsidP="00417889">
            <w:pPr>
              <w:rPr>
                <w:sz w:val="16"/>
                <w:szCs w:val="16"/>
              </w:rPr>
            </w:pPr>
            <w:r w:rsidRPr="00323AB4">
              <w:rPr>
                <w:sz w:val="16"/>
                <w:szCs w:val="16"/>
              </w:rPr>
              <w:t>Бюджетные средства</w:t>
            </w:r>
          </w:p>
        </w:tc>
        <w:tc>
          <w:tcPr>
            <w:tcW w:w="319" w:type="pct"/>
            <w:shd w:val="clear" w:color="auto" w:fill="auto"/>
            <w:vAlign w:val="bottom"/>
            <w:hideMark/>
          </w:tcPr>
          <w:p w:rsidR="00417889" w:rsidRPr="00323AB4" w:rsidRDefault="00417889" w:rsidP="00417889">
            <w:pPr>
              <w:rPr>
                <w:sz w:val="16"/>
                <w:szCs w:val="16"/>
              </w:rPr>
            </w:pPr>
            <w:r w:rsidRPr="00323AB4">
              <w:rPr>
                <w:sz w:val="16"/>
                <w:szCs w:val="16"/>
              </w:rPr>
              <w:t> </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8 776,36</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42"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0 006 623,64</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298" w:type="pct"/>
            <w:shd w:val="clear" w:color="auto" w:fill="auto"/>
            <w:noWrap/>
            <w:vAlign w:val="bottom"/>
            <w:hideMark/>
          </w:tcPr>
          <w:p w:rsidR="00417889" w:rsidRPr="00323AB4" w:rsidRDefault="00417889" w:rsidP="00417889">
            <w:pPr>
              <w:jc w:val="right"/>
              <w:rPr>
                <w:sz w:val="16"/>
                <w:szCs w:val="16"/>
              </w:rPr>
            </w:pPr>
            <w:r w:rsidRPr="00323AB4">
              <w:rPr>
                <w:sz w:val="16"/>
                <w:szCs w:val="16"/>
              </w:rPr>
              <w:t>10 025 400,00</w:t>
            </w:r>
          </w:p>
        </w:tc>
      </w:tr>
      <w:tr w:rsidR="00417889" w:rsidRPr="00323AB4" w:rsidTr="00170958">
        <w:trPr>
          <w:trHeight w:val="68"/>
        </w:trPr>
        <w:tc>
          <w:tcPr>
            <w:tcW w:w="620" w:type="pct"/>
            <w:shd w:val="clear" w:color="auto" w:fill="auto"/>
            <w:vAlign w:val="bottom"/>
            <w:hideMark/>
          </w:tcPr>
          <w:p w:rsidR="00417889" w:rsidRPr="00323AB4" w:rsidRDefault="00417889" w:rsidP="00417889">
            <w:pPr>
              <w:rPr>
                <w:sz w:val="16"/>
                <w:szCs w:val="16"/>
              </w:rPr>
            </w:pPr>
            <w:r w:rsidRPr="00323AB4">
              <w:rPr>
                <w:sz w:val="16"/>
                <w:szCs w:val="16"/>
              </w:rPr>
              <w:t>Комплексы процессных мероприятий</w:t>
            </w:r>
          </w:p>
        </w:tc>
        <w:tc>
          <w:tcPr>
            <w:tcW w:w="261" w:type="pct"/>
            <w:shd w:val="clear" w:color="auto" w:fill="auto"/>
            <w:noWrap/>
            <w:vAlign w:val="bottom"/>
            <w:hideMark/>
          </w:tcPr>
          <w:p w:rsidR="00417889" w:rsidRPr="00323AB4" w:rsidRDefault="00417889" w:rsidP="00417889">
            <w:pPr>
              <w:rPr>
                <w:sz w:val="16"/>
                <w:szCs w:val="16"/>
              </w:rPr>
            </w:pPr>
            <w:r w:rsidRPr="00323AB4">
              <w:rPr>
                <w:sz w:val="16"/>
                <w:szCs w:val="16"/>
              </w:rPr>
              <w:t>1240000000</w:t>
            </w:r>
          </w:p>
        </w:tc>
        <w:tc>
          <w:tcPr>
            <w:tcW w:w="286" w:type="pct"/>
            <w:shd w:val="clear" w:color="auto" w:fill="auto"/>
            <w:vAlign w:val="bottom"/>
            <w:hideMark/>
          </w:tcPr>
          <w:p w:rsidR="00417889" w:rsidRPr="00323AB4" w:rsidRDefault="00417889" w:rsidP="00417889">
            <w:pPr>
              <w:rPr>
                <w:sz w:val="16"/>
                <w:szCs w:val="16"/>
              </w:rPr>
            </w:pPr>
            <w:r w:rsidRPr="00323AB4">
              <w:rPr>
                <w:sz w:val="16"/>
                <w:szCs w:val="16"/>
              </w:rPr>
              <w:t>Бюджетные средства</w:t>
            </w:r>
          </w:p>
        </w:tc>
        <w:tc>
          <w:tcPr>
            <w:tcW w:w="319" w:type="pct"/>
            <w:shd w:val="clear" w:color="auto" w:fill="auto"/>
            <w:vAlign w:val="bottom"/>
            <w:hideMark/>
          </w:tcPr>
          <w:p w:rsidR="00417889" w:rsidRPr="00323AB4" w:rsidRDefault="00417889" w:rsidP="00417889">
            <w:pPr>
              <w:rPr>
                <w:sz w:val="16"/>
                <w:szCs w:val="16"/>
              </w:rPr>
            </w:pPr>
            <w:r w:rsidRPr="00323AB4">
              <w:rPr>
                <w:sz w:val="16"/>
                <w:szCs w:val="16"/>
              </w:rPr>
              <w:t> </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8 776,36</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42"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0 006 623,64</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298" w:type="pct"/>
            <w:shd w:val="clear" w:color="auto" w:fill="auto"/>
            <w:noWrap/>
            <w:vAlign w:val="bottom"/>
            <w:hideMark/>
          </w:tcPr>
          <w:p w:rsidR="00417889" w:rsidRPr="00323AB4" w:rsidRDefault="00417889" w:rsidP="00417889">
            <w:pPr>
              <w:jc w:val="right"/>
              <w:rPr>
                <w:sz w:val="16"/>
                <w:szCs w:val="16"/>
              </w:rPr>
            </w:pPr>
            <w:r w:rsidRPr="00323AB4">
              <w:rPr>
                <w:sz w:val="16"/>
                <w:szCs w:val="16"/>
              </w:rPr>
              <w:t>10 025 400,00</w:t>
            </w:r>
          </w:p>
        </w:tc>
      </w:tr>
      <w:tr w:rsidR="00417889" w:rsidRPr="00323AB4" w:rsidTr="00170958">
        <w:trPr>
          <w:trHeight w:val="68"/>
        </w:trPr>
        <w:tc>
          <w:tcPr>
            <w:tcW w:w="620" w:type="pct"/>
            <w:shd w:val="clear" w:color="auto" w:fill="auto"/>
            <w:vAlign w:val="bottom"/>
            <w:hideMark/>
          </w:tcPr>
          <w:p w:rsidR="00417889" w:rsidRPr="00323AB4" w:rsidRDefault="00417889" w:rsidP="00417889">
            <w:pPr>
              <w:rPr>
                <w:sz w:val="16"/>
                <w:szCs w:val="16"/>
              </w:rPr>
            </w:pPr>
            <w:r w:rsidRPr="00323AB4">
              <w:rPr>
                <w:sz w:val="16"/>
                <w:szCs w:val="16"/>
              </w:rPr>
              <w:t xml:space="preserve">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w:t>
            </w:r>
            <w:r w:rsidRPr="00323AB4">
              <w:rPr>
                <w:sz w:val="16"/>
                <w:szCs w:val="16"/>
              </w:rPr>
              <w:lastRenderedPageBreak/>
              <w:t>бюджетной сферы</w:t>
            </w:r>
          </w:p>
        </w:tc>
        <w:tc>
          <w:tcPr>
            <w:tcW w:w="261" w:type="pct"/>
            <w:shd w:val="clear" w:color="auto" w:fill="auto"/>
            <w:noWrap/>
            <w:vAlign w:val="bottom"/>
            <w:hideMark/>
          </w:tcPr>
          <w:p w:rsidR="00417889" w:rsidRPr="00323AB4" w:rsidRDefault="00417889" w:rsidP="00417889">
            <w:pPr>
              <w:rPr>
                <w:sz w:val="16"/>
                <w:szCs w:val="16"/>
              </w:rPr>
            </w:pPr>
            <w:r w:rsidRPr="00323AB4">
              <w:rPr>
                <w:sz w:val="16"/>
                <w:szCs w:val="16"/>
              </w:rPr>
              <w:lastRenderedPageBreak/>
              <w:t>1241282840</w:t>
            </w:r>
          </w:p>
        </w:tc>
        <w:tc>
          <w:tcPr>
            <w:tcW w:w="286" w:type="pct"/>
            <w:shd w:val="clear" w:color="auto" w:fill="auto"/>
            <w:vAlign w:val="bottom"/>
            <w:hideMark/>
          </w:tcPr>
          <w:p w:rsidR="00417889" w:rsidRPr="00323AB4" w:rsidRDefault="00417889" w:rsidP="00417889">
            <w:pPr>
              <w:rPr>
                <w:sz w:val="16"/>
                <w:szCs w:val="16"/>
              </w:rPr>
            </w:pPr>
            <w:r w:rsidRPr="00323AB4">
              <w:rPr>
                <w:sz w:val="16"/>
                <w:szCs w:val="16"/>
              </w:rPr>
              <w:t>Средства бюджета автономного округа</w:t>
            </w:r>
          </w:p>
        </w:tc>
        <w:tc>
          <w:tcPr>
            <w:tcW w:w="319" w:type="pct"/>
            <w:shd w:val="clear" w:color="auto" w:fill="auto"/>
            <w:vAlign w:val="bottom"/>
            <w:hideMark/>
          </w:tcPr>
          <w:p w:rsidR="00417889" w:rsidRPr="00323AB4" w:rsidRDefault="00417889" w:rsidP="00417889">
            <w:pPr>
              <w:rPr>
                <w:sz w:val="16"/>
                <w:szCs w:val="16"/>
              </w:rPr>
            </w:pPr>
            <w:r w:rsidRPr="00323AB4">
              <w:rPr>
                <w:sz w:val="16"/>
                <w:szCs w:val="16"/>
              </w:rPr>
              <w:t>Иные межбюджетные трансферты</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8 776,36</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42"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0 006 623,64</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298" w:type="pct"/>
            <w:shd w:val="clear" w:color="auto" w:fill="auto"/>
            <w:noWrap/>
            <w:vAlign w:val="bottom"/>
            <w:hideMark/>
          </w:tcPr>
          <w:p w:rsidR="00417889" w:rsidRPr="00323AB4" w:rsidRDefault="00417889" w:rsidP="00417889">
            <w:pPr>
              <w:jc w:val="right"/>
              <w:rPr>
                <w:sz w:val="16"/>
                <w:szCs w:val="16"/>
              </w:rPr>
            </w:pPr>
            <w:r w:rsidRPr="00323AB4">
              <w:rPr>
                <w:sz w:val="16"/>
                <w:szCs w:val="16"/>
              </w:rPr>
              <w:t>10 025 400,00</w:t>
            </w:r>
          </w:p>
        </w:tc>
      </w:tr>
      <w:tr w:rsidR="00417889" w:rsidRPr="00323AB4" w:rsidTr="00170958">
        <w:trPr>
          <w:trHeight w:val="68"/>
        </w:trPr>
        <w:tc>
          <w:tcPr>
            <w:tcW w:w="620" w:type="pct"/>
            <w:shd w:val="clear" w:color="auto" w:fill="auto"/>
            <w:vAlign w:val="bottom"/>
            <w:hideMark/>
          </w:tcPr>
          <w:p w:rsidR="00417889" w:rsidRPr="00323AB4" w:rsidRDefault="00417889" w:rsidP="00417889">
            <w:pPr>
              <w:rPr>
                <w:sz w:val="16"/>
                <w:szCs w:val="16"/>
              </w:rPr>
            </w:pPr>
            <w:r w:rsidRPr="00323AB4">
              <w:rPr>
                <w:sz w:val="16"/>
                <w:szCs w:val="16"/>
              </w:rPr>
              <w:lastRenderedPageBreak/>
              <w:t xml:space="preserve">Муниципальная программа Кондинского района </w:t>
            </w:r>
            <w:r w:rsidR="00E608B8">
              <w:rPr>
                <w:sz w:val="16"/>
                <w:szCs w:val="16"/>
              </w:rPr>
              <w:t>«</w:t>
            </w:r>
            <w:r w:rsidRPr="00323AB4">
              <w:rPr>
                <w:sz w:val="16"/>
                <w:szCs w:val="16"/>
              </w:rPr>
              <w:t>Развитие экономического потенциала</w:t>
            </w:r>
            <w:r w:rsidR="00E608B8">
              <w:rPr>
                <w:sz w:val="16"/>
                <w:szCs w:val="16"/>
              </w:rPr>
              <w:t>»</w:t>
            </w:r>
            <w:r w:rsidRPr="00323AB4">
              <w:rPr>
                <w:sz w:val="16"/>
                <w:szCs w:val="16"/>
              </w:rPr>
              <w:t xml:space="preserve"> </w:t>
            </w:r>
          </w:p>
        </w:tc>
        <w:tc>
          <w:tcPr>
            <w:tcW w:w="261" w:type="pct"/>
            <w:shd w:val="clear" w:color="auto" w:fill="auto"/>
            <w:noWrap/>
            <w:vAlign w:val="bottom"/>
            <w:hideMark/>
          </w:tcPr>
          <w:p w:rsidR="00417889" w:rsidRPr="00323AB4" w:rsidRDefault="00417889" w:rsidP="00417889">
            <w:pPr>
              <w:rPr>
                <w:sz w:val="16"/>
                <w:szCs w:val="16"/>
              </w:rPr>
            </w:pPr>
            <w:r w:rsidRPr="00323AB4">
              <w:rPr>
                <w:sz w:val="16"/>
                <w:szCs w:val="16"/>
              </w:rPr>
              <w:t>1600000000</w:t>
            </w:r>
          </w:p>
        </w:tc>
        <w:tc>
          <w:tcPr>
            <w:tcW w:w="286" w:type="pct"/>
            <w:shd w:val="clear" w:color="auto" w:fill="auto"/>
            <w:vAlign w:val="bottom"/>
            <w:hideMark/>
          </w:tcPr>
          <w:p w:rsidR="00417889" w:rsidRPr="00323AB4" w:rsidRDefault="00417889" w:rsidP="00417889">
            <w:pPr>
              <w:rPr>
                <w:sz w:val="16"/>
                <w:szCs w:val="16"/>
              </w:rPr>
            </w:pPr>
            <w:r w:rsidRPr="00323AB4">
              <w:rPr>
                <w:sz w:val="16"/>
                <w:szCs w:val="16"/>
              </w:rPr>
              <w:t>Средства бюджета автономного округа</w:t>
            </w:r>
          </w:p>
        </w:tc>
        <w:tc>
          <w:tcPr>
            <w:tcW w:w="319" w:type="pct"/>
            <w:shd w:val="clear" w:color="auto" w:fill="auto"/>
            <w:vAlign w:val="bottom"/>
            <w:hideMark/>
          </w:tcPr>
          <w:p w:rsidR="00417889" w:rsidRPr="00323AB4" w:rsidRDefault="00417889" w:rsidP="00417889">
            <w:pPr>
              <w:rPr>
                <w:sz w:val="16"/>
                <w:szCs w:val="16"/>
              </w:rPr>
            </w:pPr>
            <w:r w:rsidRPr="00323AB4">
              <w:rPr>
                <w:sz w:val="16"/>
                <w:szCs w:val="16"/>
              </w:rPr>
              <w:t> </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855 0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397 888,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22 980,00</w:t>
            </w:r>
          </w:p>
        </w:tc>
        <w:tc>
          <w:tcPr>
            <w:tcW w:w="342" w:type="pct"/>
            <w:shd w:val="clear" w:color="auto" w:fill="auto"/>
            <w:noWrap/>
            <w:vAlign w:val="bottom"/>
            <w:hideMark/>
          </w:tcPr>
          <w:p w:rsidR="00417889" w:rsidRPr="00323AB4" w:rsidRDefault="00417889" w:rsidP="00417889">
            <w:pPr>
              <w:jc w:val="right"/>
              <w:rPr>
                <w:sz w:val="16"/>
                <w:szCs w:val="16"/>
              </w:rPr>
            </w:pPr>
            <w:r w:rsidRPr="00323AB4">
              <w:rPr>
                <w:sz w:val="16"/>
                <w:szCs w:val="16"/>
              </w:rPr>
              <w:t>1 770 554,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 018 98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 434 908,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900 57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60 5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20 500,00</w:t>
            </w:r>
          </w:p>
        </w:tc>
        <w:tc>
          <w:tcPr>
            <w:tcW w:w="298" w:type="pct"/>
            <w:shd w:val="clear" w:color="auto" w:fill="auto"/>
            <w:noWrap/>
            <w:vAlign w:val="bottom"/>
            <w:hideMark/>
          </w:tcPr>
          <w:p w:rsidR="00417889" w:rsidRPr="00323AB4" w:rsidRDefault="00417889" w:rsidP="00417889">
            <w:pPr>
              <w:jc w:val="right"/>
              <w:rPr>
                <w:sz w:val="16"/>
                <w:szCs w:val="16"/>
              </w:rPr>
            </w:pPr>
            <w:r w:rsidRPr="00323AB4">
              <w:rPr>
                <w:sz w:val="16"/>
                <w:szCs w:val="16"/>
              </w:rPr>
              <w:t>8 081 880,00</w:t>
            </w:r>
          </w:p>
        </w:tc>
      </w:tr>
      <w:tr w:rsidR="00417889" w:rsidRPr="00323AB4" w:rsidTr="00170958">
        <w:trPr>
          <w:trHeight w:val="68"/>
        </w:trPr>
        <w:tc>
          <w:tcPr>
            <w:tcW w:w="620" w:type="pct"/>
            <w:shd w:val="clear" w:color="auto" w:fill="auto"/>
            <w:vAlign w:val="bottom"/>
            <w:hideMark/>
          </w:tcPr>
          <w:p w:rsidR="00417889" w:rsidRPr="00323AB4" w:rsidRDefault="00417889" w:rsidP="00417889">
            <w:pPr>
              <w:rPr>
                <w:sz w:val="16"/>
                <w:szCs w:val="16"/>
              </w:rPr>
            </w:pPr>
            <w:r w:rsidRPr="00323AB4">
              <w:rPr>
                <w:sz w:val="16"/>
                <w:szCs w:val="16"/>
              </w:rPr>
              <w:t>Комплексы процессных мероприятий</w:t>
            </w:r>
          </w:p>
        </w:tc>
        <w:tc>
          <w:tcPr>
            <w:tcW w:w="261" w:type="pct"/>
            <w:shd w:val="clear" w:color="auto" w:fill="auto"/>
            <w:noWrap/>
            <w:vAlign w:val="bottom"/>
            <w:hideMark/>
          </w:tcPr>
          <w:p w:rsidR="00417889" w:rsidRPr="00323AB4" w:rsidRDefault="00417889" w:rsidP="00417889">
            <w:pPr>
              <w:rPr>
                <w:sz w:val="16"/>
                <w:szCs w:val="16"/>
              </w:rPr>
            </w:pPr>
            <w:r w:rsidRPr="00323AB4">
              <w:rPr>
                <w:sz w:val="16"/>
                <w:szCs w:val="16"/>
              </w:rPr>
              <w:t>1640000000</w:t>
            </w:r>
          </w:p>
        </w:tc>
        <w:tc>
          <w:tcPr>
            <w:tcW w:w="286" w:type="pct"/>
            <w:shd w:val="clear" w:color="auto" w:fill="auto"/>
            <w:vAlign w:val="bottom"/>
            <w:hideMark/>
          </w:tcPr>
          <w:p w:rsidR="00417889" w:rsidRPr="00323AB4" w:rsidRDefault="00417889" w:rsidP="00417889">
            <w:pPr>
              <w:rPr>
                <w:sz w:val="16"/>
                <w:szCs w:val="16"/>
              </w:rPr>
            </w:pPr>
            <w:r w:rsidRPr="00323AB4">
              <w:rPr>
                <w:sz w:val="16"/>
                <w:szCs w:val="16"/>
              </w:rPr>
              <w:t>Средства бюджета автономного округа</w:t>
            </w:r>
          </w:p>
        </w:tc>
        <w:tc>
          <w:tcPr>
            <w:tcW w:w="319" w:type="pct"/>
            <w:shd w:val="clear" w:color="auto" w:fill="auto"/>
            <w:vAlign w:val="bottom"/>
            <w:hideMark/>
          </w:tcPr>
          <w:p w:rsidR="00417889" w:rsidRPr="00323AB4" w:rsidRDefault="00417889" w:rsidP="00417889">
            <w:pPr>
              <w:rPr>
                <w:sz w:val="16"/>
                <w:szCs w:val="16"/>
              </w:rPr>
            </w:pPr>
            <w:r w:rsidRPr="00323AB4">
              <w:rPr>
                <w:sz w:val="16"/>
                <w:szCs w:val="16"/>
              </w:rPr>
              <w:t> </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855 0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397 888,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22 980,00</w:t>
            </w:r>
          </w:p>
        </w:tc>
        <w:tc>
          <w:tcPr>
            <w:tcW w:w="342" w:type="pct"/>
            <w:shd w:val="clear" w:color="auto" w:fill="auto"/>
            <w:noWrap/>
            <w:vAlign w:val="bottom"/>
            <w:hideMark/>
          </w:tcPr>
          <w:p w:rsidR="00417889" w:rsidRPr="00323AB4" w:rsidRDefault="00417889" w:rsidP="00417889">
            <w:pPr>
              <w:jc w:val="right"/>
              <w:rPr>
                <w:sz w:val="16"/>
                <w:szCs w:val="16"/>
              </w:rPr>
            </w:pPr>
            <w:r w:rsidRPr="00323AB4">
              <w:rPr>
                <w:sz w:val="16"/>
                <w:szCs w:val="16"/>
              </w:rPr>
              <w:t>1 770 554,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 018 98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 434 908,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900 57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60 5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20 500,00</w:t>
            </w:r>
          </w:p>
        </w:tc>
        <w:tc>
          <w:tcPr>
            <w:tcW w:w="298" w:type="pct"/>
            <w:shd w:val="clear" w:color="auto" w:fill="auto"/>
            <w:noWrap/>
            <w:vAlign w:val="bottom"/>
            <w:hideMark/>
          </w:tcPr>
          <w:p w:rsidR="00417889" w:rsidRPr="00323AB4" w:rsidRDefault="00417889" w:rsidP="00417889">
            <w:pPr>
              <w:jc w:val="right"/>
              <w:rPr>
                <w:sz w:val="16"/>
                <w:szCs w:val="16"/>
              </w:rPr>
            </w:pPr>
            <w:r w:rsidRPr="00323AB4">
              <w:rPr>
                <w:sz w:val="16"/>
                <w:szCs w:val="16"/>
              </w:rPr>
              <w:t>8 081 880,00</w:t>
            </w:r>
          </w:p>
        </w:tc>
      </w:tr>
      <w:tr w:rsidR="00417889" w:rsidRPr="00323AB4" w:rsidTr="00170958">
        <w:trPr>
          <w:trHeight w:val="68"/>
        </w:trPr>
        <w:tc>
          <w:tcPr>
            <w:tcW w:w="620" w:type="pct"/>
            <w:shd w:val="clear" w:color="auto" w:fill="auto"/>
            <w:vAlign w:val="bottom"/>
            <w:hideMark/>
          </w:tcPr>
          <w:p w:rsidR="00417889" w:rsidRPr="00323AB4" w:rsidRDefault="00417889" w:rsidP="00417889">
            <w:pPr>
              <w:rPr>
                <w:sz w:val="16"/>
                <w:szCs w:val="16"/>
              </w:rPr>
            </w:pPr>
            <w:r w:rsidRPr="00323AB4">
              <w:rPr>
                <w:sz w:val="16"/>
                <w:szCs w:val="16"/>
              </w:rPr>
              <w:t>Реализация мероприятий по содействию трудоустройству граждан</w:t>
            </w:r>
          </w:p>
        </w:tc>
        <w:tc>
          <w:tcPr>
            <w:tcW w:w="261" w:type="pct"/>
            <w:shd w:val="clear" w:color="auto" w:fill="auto"/>
            <w:noWrap/>
            <w:vAlign w:val="bottom"/>
            <w:hideMark/>
          </w:tcPr>
          <w:p w:rsidR="00417889" w:rsidRPr="00323AB4" w:rsidRDefault="00417889" w:rsidP="00417889">
            <w:pPr>
              <w:rPr>
                <w:sz w:val="16"/>
                <w:szCs w:val="16"/>
              </w:rPr>
            </w:pPr>
            <w:r w:rsidRPr="00323AB4">
              <w:rPr>
                <w:sz w:val="16"/>
                <w:szCs w:val="16"/>
              </w:rPr>
              <w:t>1641585060</w:t>
            </w:r>
          </w:p>
        </w:tc>
        <w:tc>
          <w:tcPr>
            <w:tcW w:w="286" w:type="pct"/>
            <w:shd w:val="clear" w:color="auto" w:fill="auto"/>
            <w:vAlign w:val="bottom"/>
            <w:hideMark/>
          </w:tcPr>
          <w:p w:rsidR="00417889" w:rsidRPr="00323AB4" w:rsidRDefault="00417889" w:rsidP="00417889">
            <w:pPr>
              <w:rPr>
                <w:sz w:val="16"/>
                <w:szCs w:val="16"/>
              </w:rPr>
            </w:pPr>
            <w:r w:rsidRPr="00323AB4">
              <w:rPr>
                <w:sz w:val="16"/>
                <w:szCs w:val="16"/>
              </w:rPr>
              <w:t>Средства бюджета автономного округа</w:t>
            </w:r>
          </w:p>
        </w:tc>
        <w:tc>
          <w:tcPr>
            <w:tcW w:w="319" w:type="pct"/>
            <w:shd w:val="clear" w:color="auto" w:fill="auto"/>
            <w:vAlign w:val="bottom"/>
            <w:hideMark/>
          </w:tcPr>
          <w:p w:rsidR="00417889" w:rsidRPr="00323AB4" w:rsidRDefault="00417889" w:rsidP="00417889">
            <w:pPr>
              <w:rPr>
                <w:sz w:val="16"/>
                <w:szCs w:val="16"/>
              </w:rPr>
            </w:pPr>
            <w:r w:rsidRPr="00323AB4">
              <w:rPr>
                <w:sz w:val="16"/>
                <w:szCs w:val="16"/>
              </w:rPr>
              <w:t>Иные межбюджетные трансферты</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855 0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397 888,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22 980,00</w:t>
            </w:r>
          </w:p>
        </w:tc>
        <w:tc>
          <w:tcPr>
            <w:tcW w:w="342" w:type="pct"/>
            <w:shd w:val="clear" w:color="auto" w:fill="auto"/>
            <w:noWrap/>
            <w:vAlign w:val="bottom"/>
            <w:hideMark/>
          </w:tcPr>
          <w:p w:rsidR="00417889" w:rsidRPr="00323AB4" w:rsidRDefault="00417889" w:rsidP="00417889">
            <w:pPr>
              <w:jc w:val="right"/>
              <w:rPr>
                <w:sz w:val="16"/>
                <w:szCs w:val="16"/>
              </w:rPr>
            </w:pPr>
            <w:r w:rsidRPr="00323AB4">
              <w:rPr>
                <w:sz w:val="16"/>
                <w:szCs w:val="16"/>
              </w:rPr>
              <w:t>1 770 554,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 018 98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 434 908,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900 57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60 5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20 500,00</w:t>
            </w:r>
          </w:p>
        </w:tc>
        <w:tc>
          <w:tcPr>
            <w:tcW w:w="298" w:type="pct"/>
            <w:shd w:val="clear" w:color="auto" w:fill="auto"/>
            <w:noWrap/>
            <w:vAlign w:val="bottom"/>
            <w:hideMark/>
          </w:tcPr>
          <w:p w:rsidR="00417889" w:rsidRPr="00323AB4" w:rsidRDefault="00417889" w:rsidP="00417889">
            <w:pPr>
              <w:jc w:val="right"/>
              <w:rPr>
                <w:sz w:val="16"/>
                <w:szCs w:val="16"/>
              </w:rPr>
            </w:pPr>
            <w:r w:rsidRPr="00323AB4">
              <w:rPr>
                <w:sz w:val="16"/>
                <w:szCs w:val="16"/>
              </w:rPr>
              <w:t>8 081 880,00</w:t>
            </w:r>
          </w:p>
        </w:tc>
      </w:tr>
      <w:tr w:rsidR="00417889" w:rsidRPr="00323AB4" w:rsidTr="00170958">
        <w:trPr>
          <w:trHeight w:val="68"/>
        </w:trPr>
        <w:tc>
          <w:tcPr>
            <w:tcW w:w="620" w:type="pct"/>
            <w:shd w:val="clear" w:color="auto" w:fill="auto"/>
            <w:vAlign w:val="bottom"/>
            <w:hideMark/>
          </w:tcPr>
          <w:p w:rsidR="00417889" w:rsidRPr="00323AB4" w:rsidRDefault="00417889" w:rsidP="00417889">
            <w:pPr>
              <w:rPr>
                <w:sz w:val="16"/>
                <w:szCs w:val="16"/>
              </w:rPr>
            </w:pPr>
            <w:r w:rsidRPr="00323AB4">
              <w:rPr>
                <w:sz w:val="16"/>
                <w:szCs w:val="16"/>
              </w:rPr>
              <w:t xml:space="preserve">Муниципальная программа Кондинского района </w:t>
            </w:r>
            <w:r w:rsidR="00E608B8">
              <w:rPr>
                <w:sz w:val="16"/>
                <w:szCs w:val="16"/>
              </w:rPr>
              <w:t>«</w:t>
            </w:r>
            <w:r w:rsidRPr="00323AB4">
              <w:rPr>
                <w:sz w:val="16"/>
                <w:szCs w:val="16"/>
              </w:rPr>
              <w:t>Развитие дорожного хозяйства</w:t>
            </w:r>
            <w:r w:rsidR="00E608B8">
              <w:rPr>
                <w:sz w:val="16"/>
                <w:szCs w:val="16"/>
              </w:rPr>
              <w:t>»</w:t>
            </w:r>
          </w:p>
        </w:tc>
        <w:tc>
          <w:tcPr>
            <w:tcW w:w="261" w:type="pct"/>
            <w:shd w:val="clear" w:color="auto" w:fill="auto"/>
            <w:noWrap/>
            <w:vAlign w:val="bottom"/>
            <w:hideMark/>
          </w:tcPr>
          <w:p w:rsidR="00417889" w:rsidRPr="00323AB4" w:rsidRDefault="00417889" w:rsidP="00417889">
            <w:pPr>
              <w:rPr>
                <w:sz w:val="16"/>
                <w:szCs w:val="16"/>
              </w:rPr>
            </w:pPr>
            <w:r w:rsidRPr="00323AB4">
              <w:rPr>
                <w:sz w:val="16"/>
                <w:szCs w:val="16"/>
              </w:rPr>
              <w:t>1800000000</w:t>
            </w:r>
          </w:p>
        </w:tc>
        <w:tc>
          <w:tcPr>
            <w:tcW w:w="286" w:type="pct"/>
            <w:shd w:val="clear" w:color="auto" w:fill="auto"/>
            <w:vAlign w:val="bottom"/>
            <w:hideMark/>
          </w:tcPr>
          <w:p w:rsidR="00417889" w:rsidRPr="00323AB4" w:rsidRDefault="00417889" w:rsidP="00417889">
            <w:pPr>
              <w:rPr>
                <w:sz w:val="16"/>
                <w:szCs w:val="16"/>
              </w:rPr>
            </w:pPr>
            <w:r w:rsidRPr="00323AB4">
              <w:rPr>
                <w:sz w:val="16"/>
                <w:szCs w:val="16"/>
              </w:rPr>
              <w:t>Бюджетные средства</w:t>
            </w:r>
          </w:p>
        </w:tc>
        <w:tc>
          <w:tcPr>
            <w:tcW w:w="319" w:type="pct"/>
            <w:shd w:val="clear" w:color="auto" w:fill="auto"/>
            <w:vAlign w:val="bottom"/>
            <w:hideMark/>
          </w:tcPr>
          <w:p w:rsidR="00417889" w:rsidRPr="00323AB4" w:rsidRDefault="00417889" w:rsidP="00417889">
            <w:pPr>
              <w:rPr>
                <w:sz w:val="16"/>
                <w:szCs w:val="16"/>
              </w:rPr>
            </w:pPr>
            <w:r w:rsidRPr="00323AB4">
              <w:rPr>
                <w:sz w:val="16"/>
                <w:szCs w:val="16"/>
              </w:rPr>
              <w:t> </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2 572 8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385 171,93</w:t>
            </w:r>
          </w:p>
        </w:tc>
        <w:tc>
          <w:tcPr>
            <w:tcW w:w="342" w:type="pct"/>
            <w:shd w:val="clear" w:color="auto" w:fill="auto"/>
            <w:noWrap/>
            <w:vAlign w:val="bottom"/>
            <w:hideMark/>
          </w:tcPr>
          <w:p w:rsidR="00417889" w:rsidRPr="00323AB4" w:rsidRDefault="00417889" w:rsidP="00417889">
            <w:pPr>
              <w:jc w:val="right"/>
              <w:rPr>
                <w:sz w:val="16"/>
                <w:szCs w:val="16"/>
              </w:rPr>
            </w:pPr>
            <w:r w:rsidRPr="00323AB4">
              <w:rPr>
                <w:sz w:val="16"/>
                <w:szCs w:val="16"/>
              </w:rPr>
              <w:t>95 165 3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8 436 2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648 463,84</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298" w:type="pct"/>
            <w:shd w:val="clear" w:color="auto" w:fill="auto"/>
            <w:noWrap/>
            <w:vAlign w:val="bottom"/>
            <w:hideMark/>
          </w:tcPr>
          <w:p w:rsidR="00417889" w:rsidRPr="00323AB4" w:rsidRDefault="00417889" w:rsidP="00417889">
            <w:pPr>
              <w:jc w:val="right"/>
              <w:rPr>
                <w:sz w:val="16"/>
                <w:szCs w:val="16"/>
              </w:rPr>
            </w:pPr>
            <w:r w:rsidRPr="00323AB4">
              <w:rPr>
                <w:sz w:val="16"/>
                <w:szCs w:val="16"/>
              </w:rPr>
              <w:t>137 207 935,77</w:t>
            </w:r>
          </w:p>
        </w:tc>
      </w:tr>
      <w:tr w:rsidR="00417889" w:rsidRPr="00323AB4" w:rsidTr="00170958">
        <w:trPr>
          <w:trHeight w:val="68"/>
        </w:trPr>
        <w:tc>
          <w:tcPr>
            <w:tcW w:w="620" w:type="pct"/>
            <w:shd w:val="clear" w:color="auto" w:fill="auto"/>
            <w:vAlign w:val="bottom"/>
            <w:hideMark/>
          </w:tcPr>
          <w:p w:rsidR="00417889" w:rsidRPr="00323AB4" w:rsidRDefault="00417889" w:rsidP="00417889">
            <w:pPr>
              <w:rPr>
                <w:sz w:val="16"/>
                <w:szCs w:val="16"/>
              </w:rPr>
            </w:pPr>
            <w:r w:rsidRPr="00323AB4">
              <w:rPr>
                <w:sz w:val="16"/>
                <w:szCs w:val="16"/>
              </w:rPr>
              <w:t>Комплексы процессных мероприятий</w:t>
            </w:r>
          </w:p>
        </w:tc>
        <w:tc>
          <w:tcPr>
            <w:tcW w:w="261" w:type="pct"/>
            <w:shd w:val="clear" w:color="auto" w:fill="auto"/>
            <w:noWrap/>
            <w:vAlign w:val="bottom"/>
            <w:hideMark/>
          </w:tcPr>
          <w:p w:rsidR="00417889" w:rsidRPr="00323AB4" w:rsidRDefault="00417889" w:rsidP="00417889">
            <w:pPr>
              <w:rPr>
                <w:sz w:val="16"/>
                <w:szCs w:val="16"/>
              </w:rPr>
            </w:pPr>
            <w:r w:rsidRPr="00323AB4">
              <w:rPr>
                <w:sz w:val="16"/>
                <w:szCs w:val="16"/>
              </w:rPr>
              <w:t>1840000000</w:t>
            </w:r>
          </w:p>
        </w:tc>
        <w:tc>
          <w:tcPr>
            <w:tcW w:w="286" w:type="pct"/>
            <w:shd w:val="clear" w:color="auto" w:fill="auto"/>
            <w:vAlign w:val="bottom"/>
            <w:hideMark/>
          </w:tcPr>
          <w:p w:rsidR="00417889" w:rsidRPr="00323AB4" w:rsidRDefault="00417889" w:rsidP="00417889">
            <w:pPr>
              <w:rPr>
                <w:sz w:val="16"/>
                <w:szCs w:val="16"/>
              </w:rPr>
            </w:pPr>
            <w:r w:rsidRPr="00323AB4">
              <w:rPr>
                <w:sz w:val="16"/>
                <w:szCs w:val="16"/>
              </w:rPr>
              <w:t>Бюджетные средства</w:t>
            </w:r>
          </w:p>
        </w:tc>
        <w:tc>
          <w:tcPr>
            <w:tcW w:w="319" w:type="pct"/>
            <w:shd w:val="clear" w:color="auto" w:fill="auto"/>
            <w:vAlign w:val="bottom"/>
            <w:hideMark/>
          </w:tcPr>
          <w:p w:rsidR="00417889" w:rsidRPr="00323AB4" w:rsidRDefault="00417889" w:rsidP="00417889">
            <w:pPr>
              <w:rPr>
                <w:sz w:val="16"/>
                <w:szCs w:val="16"/>
              </w:rPr>
            </w:pPr>
            <w:r w:rsidRPr="00323AB4">
              <w:rPr>
                <w:sz w:val="16"/>
                <w:szCs w:val="16"/>
              </w:rPr>
              <w:t> </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2 572 8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385 171,93</w:t>
            </w:r>
          </w:p>
        </w:tc>
        <w:tc>
          <w:tcPr>
            <w:tcW w:w="342" w:type="pct"/>
            <w:shd w:val="clear" w:color="auto" w:fill="auto"/>
            <w:noWrap/>
            <w:vAlign w:val="bottom"/>
            <w:hideMark/>
          </w:tcPr>
          <w:p w:rsidR="00417889" w:rsidRPr="00323AB4" w:rsidRDefault="00417889" w:rsidP="00417889">
            <w:pPr>
              <w:jc w:val="right"/>
              <w:rPr>
                <w:sz w:val="16"/>
                <w:szCs w:val="16"/>
              </w:rPr>
            </w:pPr>
            <w:r w:rsidRPr="00323AB4">
              <w:rPr>
                <w:sz w:val="16"/>
                <w:szCs w:val="16"/>
              </w:rPr>
              <w:t>95 165 3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8 436 2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648 463,84</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298" w:type="pct"/>
            <w:shd w:val="clear" w:color="auto" w:fill="auto"/>
            <w:noWrap/>
            <w:vAlign w:val="bottom"/>
            <w:hideMark/>
          </w:tcPr>
          <w:p w:rsidR="00417889" w:rsidRPr="00323AB4" w:rsidRDefault="00417889" w:rsidP="00417889">
            <w:pPr>
              <w:jc w:val="right"/>
              <w:rPr>
                <w:sz w:val="16"/>
                <w:szCs w:val="16"/>
              </w:rPr>
            </w:pPr>
            <w:r w:rsidRPr="00323AB4">
              <w:rPr>
                <w:sz w:val="16"/>
                <w:szCs w:val="16"/>
              </w:rPr>
              <w:t>137 207 935,77</w:t>
            </w:r>
          </w:p>
        </w:tc>
      </w:tr>
      <w:tr w:rsidR="00417889" w:rsidRPr="00323AB4" w:rsidTr="00170958">
        <w:trPr>
          <w:trHeight w:val="68"/>
        </w:trPr>
        <w:tc>
          <w:tcPr>
            <w:tcW w:w="620" w:type="pct"/>
            <w:shd w:val="clear" w:color="auto" w:fill="auto"/>
            <w:vAlign w:val="bottom"/>
            <w:hideMark/>
          </w:tcPr>
          <w:p w:rsidR="00417889" w:rsidRPr="00323AB4" w:rsidRDefault="00417889" w:rsidP="00417889">
            <w:pPr>
              <w:rPr>
                <w:sz w:val="16"/>
                <w:szCs w:val="16"/>
              </w:rPr>
            </w:pPr>
            <w:r w:rsidRPr="00323AB4">
              <w:rPr>
                <w:sz w:val="16"/>
                <w:szCs w:val="16"/>
              </w:rPr>
              <w:t>Расходы на содержание автомобильных дорог и искусственных сооружений на них</w:t>
            </w:r>
          </w:p>
        </w:tc>
        <w:tc>
          <w:tcPr>
            <w:tcW w:w="261" w:type="pct"/>
            <w:shd w:val="clear" w:color="auto" w:fill="auto"/>
            <w:noWrap/>
            <w:vAlign w:val="bottom"/>
            <w:hideMark/>
          </w:tcPr>
          <w:p w:rsidR="00417889" w:rsidRPr="00323AB4" w:rsidRDefault="00417889" w:rsidP="00417889">
            <w:pPr>
              <w:rPr>
                <w:sz w:val="16"/>
                <w:szCs w:val="16"/>
              </w:rPr>
            </w:pPr>
            <w:r w:rsidRPr="00323AB4">
              <w:rPr>
                <w:sz w:val="16"/>
                <w:szCs w:val="16"/>
              </w:rPr>
              <w:t>1841179192</w:t>
            </w:r>
          </w:p>
        </w:tc>
        <w:tc>
          <w:tcPr>
            <w:tcW w:w="286" w:type="pct"/>
            <w:shd w:val="clear" w:color="auto" w:fill="auto"/>
            <w:vAlign w:val="bottom"/>
            <w:hideMark/>
          </w:tcPr>
          <w:p w:rsidR="00417889" w:rsidRPr="00323AB4" w:rsidRDefault="00417889" w:rsidP="00417889">
            <w:pPr>
              <w:rPr>
                <w:sz w:val="16"/>
                <w:szCs w:val="16"/>
              </w:rPr>
            </w:pPr>
            <w:r w:rsidRPr="00323AB4">
              <w:rPr>
                <w:sz w:val="16"/>
                <w:szCs w:val="16"/>
              </w:rPr>
              <w:t>Средства бюджета района</w:t>
            </w:r>
          </w:p>
        </w:tc>
        <w:tc>
          <w:tcPr>
            <w:tcW w:w="319" w:type="pct"/>
            <w:shd w:val="clear" w:color="auto" w:fill="auto"/>
            <w:vAlign w:val="bottom"/>
            <w:hideMark/>
          </w:tcPr>
          <w:p w:rsidR="00417889" w:rsidRPr="00323AB4" w:rsidRDefault="00417889" w:rsidP="00417889">
            <w:pPr>
              <w:rPr>
                <w:sz w:val="16"/>
                <w:szCs w:val="16"/>
              </w:rPr>
            </w:pPr>
            <w:r w:rsidRPr="00323AB4">
              <w:rPr>
                <w:sz w:val="16"/>
                <w:szCs w:val="16"/>
              </w:rPr>
              <w:t>Иные межбюджетные трансферты</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385 171,93</w:t>
            </w:r>
          </w:p>
        </w:tc>
        <w:tc>
          <w:tcPr>
            <w:tcW w:w="342"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648 463,84</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298" w:type="pct"/>
            <w:shd w:val="clear" w:color="auto" w:fill="auto"/>
            <w:noWrap/>
            <w:vAlign w:val="bottom"/>
            <w:hideMark/>
          </w:tcPr>
          <w:p w:rsidR="00417889" w:rsidRPr="00323AB4" w:rsidRDefault="00417889" w:rsidP="00417889">
            <w:pPr>
              <w:jc w:val="right"/>
              <w:rPr>
                <w:sz w:val="16"/>
                <w:szCs w:val="16"/>
              </w:rPr>
            </w:pPr>
            <w:r w:rsidRPr="00323AB4">
              <w:rPr>
                <w:sz w:val="16"/>
                <w:szCs w:val="16"/>
              </w:rPr>
              <w:t>1 033 635,77</w:t>
            </w:r>
          </w:p>
        </w:tc>
      </w:tr>
      <w:tr w:rsidR="00417889" w:rsidRPr="00323AB4" w:rsidTr="00170958">
        <w:trPr>
          <w:trHeight w:val="68"/>
        </w:trPr>
        <w:tc>
          <w:tcPr>
            <w:tcW w:w="620" w:type="pct"/>
            <w:shd w:val="clear" w:color="auto" w:fill="auto"/>
            <w:vAlign w:val="bottom"/>
            <w:hideMark/>
          </w:tcPr>
          <w:p w:rsidR="00417889" w:rsidRPr="00323AB4" w:rsidRDefault="00417889" w:rsidP="00417889">
            <w:pPr>
              <w:rPr>
                <w:sz w:val="16"/>
                <w:szCs w:val="16"/>
              </w:rPr>
            </w:pPr>
            <w:r w:rsidRPr="00323AB4">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261" w:type="pct"/>
            <w:shd w:val="clear" w:color="auto" w:fill="auto"/>
            <w:noWrap/>
            <w:vAlign w:val="bottom"/>
            <w:hideMark/>
          </w:tcPr>
          <w:p w:rsidR="00417889" w:rsidRPr="00323AB4" w:rsidRDefault="00417889" w:rsidP="00417889">
            <w:pPr>
              <w:rPr>
                <w:sz w:val="16"/>
                <w:szCs w:val="16"/>
              </w:rPr>
            </w:pPr>
            <w:r w:rsidRPr="00323AB4">
              <w:rPr>
                <w:sz w:val="16"/>
                <w:szCs w:val="16"/>
              </w:rPr>
              <w:t>184119Д040</w:t>
            </w:r>
          </w:p>
        </w:tc>
        <w:tc>
          <w:tcPr>
            <w:tcW w:w="286" w:type="pct"/>
            <w:shd w:val="clear" w:color="auto" w:fill="auto"/>
            <w:vAlign w:val="bottom"/>
            <w:hideMark/>
          </w:tcPr>
          <w:p w:rsidR="00417889" w:rsidRPr="00323AB4" w:rsidRDefault="00417889" w:rsidP="00417889">
            <w:pPr>
              <w:rPr>
                <w:sz w:val="16"/>
                <w:szCs w:val="16"/>
              </w:rPr>
            </w:pPr>
            <w:r w:rsidRPr="00323AB4">
              <w:rPr>
                <w:sz w:val="16"/>
                <w:szCs w:val="16"/>
              </w:rPr>
              <w:t>Средства бюджета автономного округа</w:t>
            </w:r>
          </w:p>
        </w:tc>
        <w:tc>
          <w:tcPr>
            <w:tcW w:w="319" w:type="pct"/>
            <w:shd w:val="clear" w:color="auto" w:fill="auto"/>
            <w:vAlign w:val="bottom"/>
            <w:hideMark/>
          </w:tcPr>
          <w:p w:rsidR="00417889" w:rsidRPr="00323AB4" w:rsidRDefault="00417889" w:rsidP="00417889">
            <w:pPr>
              <w:rPr>
                <w:sz w:val="16"/>
                <w:szCs w:val="16"/>
              </w:rPr>
            </w:pPr>
            <w:r w:rsidRPr="00323AB4">
              <w:rPr>
                <w:sz w:val="16"/>
                <w:szCs w:val="16"/>
              </w:rPr>
              <w:t>Иные межбюджетные трансферты</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2 572 8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42" w:type="pct"/>
            <w:shd w:val="clear" w:color="auto" w:fill="auto"/>
            <w:noWrap/>
            <w:vAlign w:val="bottom"/>
            <w:hideMark/>
          </w:tcPr>
          <w:p w:rsidR="00417889" w:rsidRPr="00323AB4" w:rsidRDefault="00417889" w:rsidP="00417889">
            <w:pPr>
              <w:jc w:val="right"/>
              <w:rPr>
                <w:sz w:val="16"/>
                <w:szCs w:val="16"/>
              </w:rPr>
            </w:pPr>
            <w:r w:rsidRPr="00323AB4">
              <w:rPr>
                <w:sz w:val="16"/>
                <w:szCs w:val="16"/>
              </w:rPr>
              <w:t>95 165 3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8 436 2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298" w:type="pct"/>
            <w:shd w:val="clear" w:color="auto" w:fill="auto"/>
            <w:noWrap/>
            <w:vAlign w:val="bottom"/>
            <w:hideMark/>
          </w:tcPr>
          <w:p w:rsidR="00417889" w:rsidRPr="00323AB4" w:rsidRDefault="00417889" w:rsidP="00417889">
            <w:pPr>
              <w:jc w:val="right"/>
              <w:rPr>
                <w:sz w:val="16"/>
                <w:szCs w:val="16"/>
              </w:rPr>
            </w:pPr>
            <w:r w:rsidRPr="00323AB4">
              <w:rPr>
                <w:sz w:val="16"/>
                <w:szCs w:val="16"/>
              </w:rPr>
              <w:t>136 174 300,00</w:t>
            </w:r>
          </w:p>
        </w:tc>
      </w:tr>
      <w:tr w:rsidR="00417889" w:rsidRPr="00323AB4" w:rsidTr="00170958">
        <w:trPr>
          <w:trHeight w:val="68"/>
        </w:trPr>
        <w:tc>
          <w:tcPr>
            <w:tcW w:w="620" w:type="pct"/>
            <w:shd w:val="clear" w:color="auto" w:fill="auto"/>
            <w:vAlign w:val="bottom"/>
            <w:hideMark/>
          </w:tcPr>
          <w:p w:rsidR="00417889" w:rsidRPr="00323AB4" w:rsidRDefault="00417889" w:rsidP="00417889">
            <w:pPr>
              <w:rPr>
                <w:sz w:val="16"/>
                <w:szCs w:val="16"/>
              </w:rPr>
            </w:pPr>
            <w:r w:rsidRPr="00323AB4">
              <w:rPr>
                <w:sz w:val="16"/>
                <w:szCs w:val="16"/>
              </w:rPr>
              <w:t xml:space="preserve">Муниципальная программа Кондинского района </w:t>
            </w:r>
            <w:r w:rsidR="00E608B8">
              <w:rPr>
                <w:sz w:val="16"/>
                <w:szCs w:val="16"/>
              </w:rPr>
              <w:t>«</w:t>
            </w:r>
            <w:r w:rsidRPr="00323AB4">
              <w:rPr>
                <w:sz w:val="16"/>
                <w:szCs w:val="16"/>
              </w:rPr>
              <w:t>Управление муниципальными финансам и создание условий для эффективного управления муниципальными финансами</w:t>
            </w:r>
            <w:r w:rsidR="00E608B8">
              <w:rPr>
                <w:sz w:val="16"/>
                <w:szCs w:val="16"/>
              </w:rPr>
              <w:t>»</w:t>
            </w:r>
            <w:r w:rsidRPr="00323AB4">
              <w:rPr>
                <w:sz w:val="16"/>
                <w:szCs w:val="16"/>
              </w:rPr>
              <w:t xml:space="preserve"> </w:t>
            </w:r>
          </w:p>
        </w:tc>
        <w:tc>
          <w:tcPr>
            <w:tcW w:w="261" w:type="pct"/>
            <w:shd w:val="clear" w:color="auto" w:fill="auto"/>
            <w:noWrap/>
            <w:vAlign w:val="bottom"/>
            <w:hideMark/>
          </w:tcPr>
          <w:p w:rsidR="00417889" w:rsidRPr="00323AB4" w:rsidRDefault="00417889" w:rsidP="00417889">
            <w:pPr>
              <w:rPr>
                <w:sz w:val="16"/>
                <w:szCs w:val="16"/>
              </w:rPr>
            </w:pPr>
            <w:r w:rsidRPr="00323AB4">
              <w:rPr>
                <w:sz w:val="16"/>
                <w:szCs w:val="16"/>
              </w:rPr>
              <w:t>1900000000</w:t>
            </w:r>
          </w:p>
        </w:tc>
        <w:tc>
          <w:tcPr>
            <w:tcW w:w="286" w:type="pct"/>
            <w:shd w:val="clear" w:color="auto" w:fill="auto"/>
            <w:vAlign w:val="bottom"/>
            <w:hideMark/>
          </w:tcPr>
          <w:p w:rsidR="00417889" w:rsidRPr="00323AB4" w:rsidRDefault="00417889" w:rsidP="00417889">
            <w:pPr>
              <w:rPr>
                <w:sz w:val="16"/>
                <w:szCs w:val="16"/>
              </w:rPr>
            </w:pPr>
            <w:r w:rsidRPr="00323AB4">
              <w:rPr>
                <w:sz w:val="16"/>
                <w:szCs w:val="16"/>
              </w:rPr>
              <w:t>Бюджетные средства</w:t>
            </w:r>
          </w:p>
        </w:tc>
        <w:tc>
          <w:tcPr>
            <w:tcW w:w="319" w:type="pct"/>
            <w:shd w:val="clear" w:color="auto" w:fill="auto"/>
            <w:vAlign w:val="bottom"/>
            <w:hideMark/>
          </w:tcPr>
          <w:p w:rsidR="00417889" w:rsidRPr="00323AB4" w:rsidRDefault="00417889" w:rsidP="00417889">
            <w:pPr>
              <w:rPr>
                <w:sz w:val="16"/>
                <w:szCs w:val="16"/>
              </w:rPr>
            </w:pPr>
            <w:r w:rsidRPr="00323AB4">
              <w:rPr>
                <w:sz w:val="16"/>
                <w:szCs w:val="16"/>
              </w:rPr>
              <w:t> </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8 735 817,58</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8 635 8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1 300 500,00</w:t>
            </w:r>
          </w:p>
        </w:tc>
        <w:tc>
          <w:tcPr>
            <w:tcW w:w="342" w:type="pct"/>
            <w:shd w:val="clear" w:color="auto" w:fill="auto"/>
            <w:noWrap/>
            <w:vAlign w:val="bottom"/>
            <w:hideMark/>
          </w:tcPr>
          <w:p w:rsidR="00417889" w:rsidRPr="00323AB4" w:rsidRDefault="00417889" w:rsidP="00417889">
            <w:pPr>
              <w:jc w:val="right"/>
              <w:rPr>
                <w:sz w:val="16"/>
                <w:szCs w:val="16"/>
              </w:rPr>
            </w:pPr>
            <w:r w:rsidRPr="00323AB4">
              <w:rPr>
                <w:sz w:val="16"/>
                <w:szCs w:val="16"/>
              </w:rPr>
              <w:t>57 411 4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56 708 0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37 026 1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35 184 2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3 778 182,42</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0 099 1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8 592 300,00</w:t>
            </w:r>
          </w:p>
        </w:tc>
        <w:tc>
          <w:tcPr>
            <w:tcW w:w="298" w:type="pct"/>
            <w:shd w:val="clear" w:color="auto" w:fill="auto"/>
            <w:noWrap/>
            <w:vAlign w:val="bottom"/>
            <w:hideMark/>
          </w:tcPr>
          <w:p w:rsidR="00417889" w:rsidRPr="00323AB4" w:rsidRDefault="00417889" w:rsidP="00417889">
            <w:pPr>
              <w:jc w:val="right"/>
              <w:rPr>
                <w:sz w:val="16"/>
                <w:szCs w:val="16"/>
              </w:rPr>
            </w:pPr>
            <w:r w:rsidRPr="00323AB4">
              <w:rPr>
                <w:sz w:val="16"/>
                <w:szCs w:val="16"/>
              </w:rPr>
              <w:t>307 471 400,00</w:t>
            </w:r>
          </w:p>
        </w:tc>
      </w:tr>
      <w:tr w:rsidR="00417889" w:rsidRPr="00323AB4" w:rsidTr="00170958">
        <w:trPr>
          <w:trHeight w:val="68"/>
        </w:trPr>
        <w:tc>
          <w:tcPr>
            <w:tcW w:w="620" w:type="pct"/>
            <w:shd w:val="clear" w:color="auto" w:fill="auto"/>
            <w:vAlign w:val="bottom"/>
            <w:hideMark/>
          </w:tcPr>
          <w:p w:rsidR="00417889" w:rsidRPr="00323AB4" w:rsidRDefault="00417889" w:rsidP="00417889">
            <w:pPr>
              <w:rPr>
                <w:sz w:val="16"/>
                <w:szCs w:val="16"/>
              </w:rPr>
            </w:pPr>
            <w:r w:rsidRPr="00323AB4">
              <w:rPr>
                <w:sz w:val="16"/>
                <w:szCs w:val="16"/>
              </w:rPr>
              <w:lastRenderedPageBreak/>
              <w:t>Комплексы процессных мероприятий</w:t>
            </w:r>
          </w:p>
        </w:tc>
        <w:tc>
          <w:tcPr>
            <w:tcW w:w="261" w:type="pct"/>
            <w:shd w:val="clear" w:color="auto" w:fill="auto"/>
            <w:noWrap/>
            <w:vAlign w:val="bottom"/>
            <w:hideMark/>
          </w:tcPr>
          <w:p w:rsidR="00417889" w:rsidRPr="00323AB4" w:rsidRDefault="00417889" w:rsidP="00417889">
            <w:pPr>
              <w:rPr>
                <w:sz w:val="16"/>
                <w:szCs w:val="16"/>
              </w:rPr>
            </w:pPr>
            <w:r w:rsidRPr="00323AB4">
              <w:rPr>
                <w:sz w:val="16"/>
                <w:szCs w:val="16"/>
              </w:rPr>
              <w:t>1940000000</w:t>
            </w:r>
          </w:p>
        </w:tc>
        <w:tc>
          <w:tcPr>
            <w:tcW w:w="286" w:type="pct"/>
            <w:shd w:val="clear" w:color="auto" w:fill="auto"/>
            <w:vAlign w:val="bottom"/>
            <w:hideMark/>
          </w:tcPr>
          <w:p w:rsidR="00417889" w:rsidRPr="00323AB4" w:rsidRDefault="00417889" w:rsidP="00417889">
            <w:pPr>
              <w:rPr>
                <w:sz w:val="16"/>
                <w:szCs w:val="16"/>
              </w:rPr>
            </w:pPr>
            <w:r w:rsidRPr="00323AB4">
              <w:rPr>
                <w:sz w:val="16"/>
                <w:szCs w:val="16"/>
              </w:rPr>
              <w:t>Бюджетные средства</w:t>
            </w:r>
          </w:p>
        </w:tc>
        <w:tc>
          <w:tcPr>
            <w:tcW w:w="319" w:type="pct"/>
            <w:shd w:val="clear" w:color="auto" w:fill="auto"/>
            <w:vAlign w:val="bottom"/>
            <w:hideMark/>
          </w:tcPr>
          <w:p w:rsidR="00417889" w:rsidRPr="00323AB4" w:rsidRDefault="00417889" w:rsidP="00417889">
            <w:pPr>
              <w:rPr>
                <w:sz w:val="16"/>
                <w:szCs w:val="16"/>
              </w:rPr>
            </w:pPr>
            <w:r w:rsidRPr="00323AB4">
              <w:rPr>
                <w:sz w:val="16"/>
                <w:szCs w:val="16"/>
              </w:rPr>
              <w:t> </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8 735 817,58</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8 635 8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1 300 500,00</w:t>
            </w:r>
          </w:p>
        </w:tc>
        <w:tc>
          <w:tcPr>
            <w:tcW w:w="342" w:type="pct"/>
            <w:shd w:val="clear" w:color="auto" w:fill="auto"/>
            <w:noWrap/>
            <w:vAlign w:val="bottom"/>
            <w:hideMark/>
          </w:tcPr>
          <w:p w:rsidR="00417889" w:rsidRPr="00323AB4" w:rsidRDefault="00417889" w:rsidP="00417889">
            <w:pPr>
              <w:jc w:val="right"/>
              <w:rPr>
                <w:sz w:val="16"/>
                <w:szCs w:val="16"/>
              </w:rPr>
            </w:pPr>
            <w:r w:rsidRPr="00323AB4">
              <w:rPr>
                <w:sz w:val="16"/>
                <w:szCs w:val="16"/>
              </w:rPr>
              <w:t>57 411 4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56 708 0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37 026 1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35 184 2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3 778 182,42</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0 099 1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8 592 300,00</w:t>
            </w:r>
          </w:p>
        </w:tc>
        <w:tc>
          <w:tcPr>
            <w:tcW w:w="298" w:type="pct"/>
            <w:shd w:val="clear" w:color="auto" w:fill="auto"/>
            <w:noWrap/>
            <w:vAlign w:val="bottom"/>
            <w:hideMark/>
          </w:tcPr>
          <w:p w:rsidR="00417889" w:rsidRPr="00323AB4" w:rsidRDefault="00417889" w:rsidP="00417889">
            <w:pPr>
              <w:jc w:val="right"/>
              <w:rPr>
                <w:sz w:val="16"/>
                <w:szCs w:val="16"/>
              </w:rPr>
            </w:pPr>
            <w:r w:rsidRPr="00323AB4">
              <w:rPr>
                <w:sz w:val="16"/>
                <w:szCs w:val="16"/>
              </w:rPr>
              <w:t>307 471 400,00</w:t>
            </w:r>
          </w:p>
        </w:tc>
      </w:tr>
      <w:tr w:rsidR="00417889" w:rsidRPr="00323AB4" w:rsidTr="00170958">
        <w:trPr>
          <w:trHeight w:val="68"/>
        </w:trPr>
        <w:tc>
          <w:tcPr>
            <w:tcW w:w="620" w:type="pct"/>
            <w:shd w:val="clear" w:color="auto" w:fill="auto"/>
            <w:vAlign w:val="bottom"/>
            <w:hideMark/>
          </w:tcPr>
          <w:p w:rsidR="00417889" w:rsidRPr="00323AB4" w:rsidRDefault="00417889" w:rsidP="00417889">
            <w:pPr>
              <w:rPr>
                <w:sz w:val="16"/>
                <w:szCs w:val="16"/>
              </w:rPr>
            </w:pPr>
            <w:r w:rsidRPr="00323AB4">
              <w:rPr>
                <w:sz w:val="16"/>
                <w:szCs w:val="16"/>
              </w:rPr>
              <w:t>Дотация на выравнивание бюджетной обеспеченности поселений, входящих в состав муниципальных районов</w:t>
            </w:r>
          </w:p>
        </w:tc>
        <w:tc>
          <w:tcPr>
            <w:tcW w:w="261" w:type="pct"/>
            <w:shd w:val="clear" w:color="auto" w:fill="auto"/>
            <w:noWrap/>
            <w:vAlign w:val="bottom"/>
            <w:hideMark/>
          </w:tcPr>
          <w:p w:rsidR="00417889" w:rsidRPr="00323AB4" w:rsidRDefault="00417889" w:rsidP="00417889">
            <w:pPr>
              <w:rPr>
                <w:sz w:val="16"/>
                <w:szCs w:val="16"/>
              </w:rPr>
            </w:pPr>
            <w:r w:rsidRPr="00323AB4">
              <w:rPr>
                <w:sz w:val="16"/>
                <w:szCs w:val="16"/>
              </w:rPr>
              <w:t>1941186010</w:t>
            </w:r>
          </w:p>
        </w:tc>
        <w:tc>
          <w:tcPr>
            <w:tcW w:w="286" w:type="pct"/>
            <w:shd w:val="clear" w:color="auto" w:fill="auto"/>
            <w:vAlign w:val="bottom"/>
            <w:hideMark/>
          </w:tcPr>
          <w:p w:rsidR="00417889" w:rsidRPr="00323AB4" w:rsidRDefault="00417889" w:rsidP="00417889">
            <w:pPr>
              <w:rPr>
                <w:sz w:val="16"/>
                <w:szCs w:val="16"/>
              </w:rPr>
            </w:pPr>
            <w:r w:rsidRPr="00323AB4">
              <w:rPr>
                <w:sz w:val="16"/>
                <w:szCs w:val="16"/>
              </w:rPr>
              <w:t>Бюджетные средства</w:t>
            </w:r>
          </w:p>
        </w:tc>
        <w:tc>
          <w:tcPr>
            <w:tcW w:w="319" w:type="pct"/>
            <w:shd w:val="clear" w:color="auto" w:fill="auto"/>
            <w:vAlign w:val="bottom"/>
            <w:hideMark/>
          </w:tcPr>
          <w:p w:rsidR="00417889" w:rsidRPr="00323AB4" w:rsidRDefault="00417889" w:rsidP="00417889">
            <w:pPr>
              <w:rPr>
                <w:sz w:val="16"/>
                <w:szCs w:val="16"/>
              </w:rPr>
            </w:pPr>
            <w:r w:rsidRPr="00323AB4">
              <w:rPr>
                <w:sz w:val="16"/>
                <w:szCs w:val="16"/>
              </w:rPr>
              <w:t>Дотации на выравнивание бюджетной обеспеченности</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8 723 3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8 635 8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1 300 500,00</w:t>
            </w:r>
          </w:p>
        </w:tc>
        <w:tc>
          <w:tcPr>
            <w:tcW w:w="342" w:type="pct"/>
            <w:shd w:val="clear" w:color="auto" w:fill="auto"/>
            <w:noWrap/>
            <w:vAlign w:val="bottom"/>
            <w:hideMark/>
          </w:tcPr>
          <w:p w:rsidR="00417889" w:rsidRPr="00323AB4" w:rsidRDefault="00417889" w:rsidP="00417889">
            <w:pPr>
              <w:jc w:val="right"/>
              <w:rPr>
                <w:sz w:val="16"/>
                <w:szCs w:val="16"/>
              </w:rPr>
            </w:pPr>
            <w:r w:rsidRPr="00323AB4">
              <w:rPr>
                <w:sz w:val="16"/>
                <w:szCs w:val="16"/>
              </w:rPr>
              <w:t>57 411 4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56 708 0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37 026 1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35 184 2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7 107 1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0 099 1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8 592 300,00</w:t>
            </w:r>
          </w:p>
        </w:tc>
        <w:tc>
          <w:tcPr>
            <w:tcW w:w="298" w:type="pct"/>
            <w:shd w:val="clear" w:color="auto" w:fill="auto"/>
            <w:noWrap/>
            <w:vAlign w:val="bottom"/>
            <w:hideMark/>
          </w:tcPr>
          <w:p w:rsidR="00417889" w:rsidRPr="00323AB4" w:rsidRDefault="00417889" w:rsidP="00417889">
            <w:pPr>
              <w:jc w:val="right"/>
              <w:rPr>
                <w:sz w:val="16"/>
                <w:szCs w:val="16"/>
              </w:rPr>
            </w:pPr>
            <w:r w:rsidRPr="00323AB4">
              <w:rPr>
                <w:sz w:val="16"/>
                <w:szCs w:val="16"/>
              </w:rPr>
              <w:t>300 787 800,00</w:t>
            </w:r>
          </w:p>
        </w:tc>
      </w:tr>
      <w:tr w:rsidR="00417889" w:rsidRPr="00323AB4" w:rsidTr="00170958">
        <w:trPr>
          <w:trHeight w:val="68"/>
        </w:trPr>
        <w:tc>
          <w:tcPr>
            <w:tcW w:w="620" w:type="pct"/>
            <w:shd w:val="clear" w:color="auto" w:fill="auto"/>
            <w:vAlign w:val="bottom"/>
            <w:hideMark/>
          </w:tcPr>
          <w:p w:rsidR="00417889" w:rsidRPr="00323AB4" w:rsidRDefault="00417889" w:rsidP="00417889">
            <w:pPr>
              <w:rPr>
                <w:sz w:val="16"/>
                <w:szCs w:val="16"/>
              </w:rPr>
            </w:pPr>
            <w:r w:rsidRPr="00323AB4">
              <w:rPr>
                <w:sz w:val="16"/>
                <w:szCs w:val="16"/>
              </w:rPr>
              <w:t>Иные межбюджетные трансферты на поддержку мер по обеспечению сбалансированности бюджетов</w:t>
            </w:r>
          </w:p>
        </w:tc>
        <w:tc>
          <w:tcPr>
            <w:tcW w:w="261" w:type="pct"/>
            <w:shd w:val="clear" w:color="auto" w:fill="auto"/>
            <w:noWrap/>
            <w:vAlign w:val="bottom"/>
            <w:hideMark/>
          </w:tcPr>
          <w:p w:rsidR="00417889" w:rsidRPr="00323AB4" w:rsidRDefault="00417889" w:rsidP="00417889">
            <w:pPr>
              <w:rPr>
                <w:sz w:val="16"/>
                <w:szCs w:val="16"/>
              </w:rPr>
            </w:pPr>
            <w:r w:rsidRPr="00323AB4">
              <w:rPr>
                <w:sz w:val="16"/>
                <w:szCs w:val="16"/>
              </w:rPr>
              <w:t>1941386020</w:t>
            </w:r>
          </w:p>
        </w:tc>
        <w:tc>
          <w:tcPr>
            <w:tcW w:w="286" w:type="pct"/>
            <w:shd w:val="clear" w:color="auto" w:fill="auto"/>
            <w:vAlign w:val="bottom"/>
            <w:hideMark/>
          </w:tcPr>
          <w:p w:rsidR="00417889" w:rsidRPr="00323AB4" w:rsidRDefault="00417889" w:rsidP="00417889">
            <w:pPr>
              <w:rPr>
                <w:sz w:val="16"/>
                <w:szCs w:val="16"/>
              </w:rPr>
            </w:pPr>
            <w:r w:rsidRPr="00323AB4">
              <w:rPr>
                <w:sz w:val="16"/>
                <w:szCs w:val="16"/>
              </w:rPr>
              <w:t>Бюджетные средства</w:t>
            </w:r>
          </w:p>
        </w:tc>
        <w:tc>
          <w:tcPr>
            <w:tcW w:w="319" w:type="pct"/>
            <w:shd w:val="clear" w:color="auto" w:fill="auto"/>
            <w:vAlign w:val="bottom"/>
            <w:hideMark/>
          </w:tcPr>
          <w:p w:rsidR="00417889" w:rsidRPr="00323AB4" w:rsidRDefault="00417889" w:rsidP="00417889">
            <w:pPr>
              <w:rPr>
                <w:sz w:val="16"/>
                <w:szCs w:val="16"/>
              </w:rPr>
            </w:pPr>
            <w:r w:rsidRPr="00323AB4">
              <w:rPr>
                <w:sz w:val="16"/>
                <w:szCs w:val="16"/>
              </w:rPr>
              <w:t>Иные межбюджетные трансферты</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2 517,58</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42"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6 671 082,42</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298" w:type="pct"/>
            <w:shd w:val="clear" w:color="auto" w:fill="auto"/>
            <w:noWrap/>
            <w:vAlign w:val="bottom"/>
            <w:hideMark/>
          </w:tcPr>
          <w:p w:rsidR="00417889" w:rsidRPr="00323AB4" w:rsidRDefault="00417889" w:rsidP="00417889">
            <w:pPr>
              <w:jc w:val="right"/>
              <w:rPr>
                <w:sz w:val="16"/>
                <w:szCs w:val="16"/>
              </w:rPr>
            </w:pPr>
            <w:r w:rsidRPr="00323AB4">
              <w:rPr>
                <w:sz w:val="16"/>
                <w:szCs w:val="16"/>
              </w:rPr>
              <w:t>6 683 600,00</w:t>
            </w:r>
          </w:p>
        </w:tc>
      </w:tr>
      <w:tr w:rsidR="00417889" w:rsidRPr="00323AB4" w:rsidTr="00170958">
        <w:trPr>
          <w:trHeight w:val="68"/>
        </w:trPr>
        <w:tc>
          <w:tcPr>
            <w:tcW w:w="620" w:type="pct"/>
            <w:shd w:val="clear" w:color="auto" w:fill="auto"/>
            <w:vAlign w:val="bottom"/>
            <w:hideMark/>
          </w:tcPr>
          <w:p w:rsidR="00417889" w:rsidRPr="00323AB4" w:rsidRDefault="00417889" w:rsidP="00417889">
            <w:pPr>
              <w:rPr>
                <w:sz w:val="16"/>
                <w:szCs w:val="16"/>
              </w:rPr>
            </w:pPr>
            <w:r w:rsidRPr="00323AB4">
              <w:rPr>
                <w:sz w:val="16"/>
                <w:szCs w:val="16"/>
              </w:rPr>
              <w:t>Непрограммные направления деятельности</w:t>
            </w:r>
          </w:p>
        </w:tc>
        <w:tc>
          <w:tcPr>
            <w:tcW w:w="261" w:type="pct"/>
            <w:shd w:val="clear" w:color="auto" w:fill="auto"/>
            <w:noWrap/>
            <w:vAlign w:val="bottom"/>
            <w:hideMark/>
          </w:tcPr>
          <w:p w:rsidR="00417889" w:rsidRPr="00323AB4" w:rsidRDefault="00417889" w:rsidP="00417889">
            <w:pPr>
              <w:rPr>
                <w:sz w:val="16"/>
                <w:szCs w:val="16"/>
              </w:rPr>
            </w:pPr>
            <w:r w:rsidRPr="00323AB4">
              <w:rPr>
                <w:sz w:val="16"/>
                <w:szCs w:val="16"/>
              </w:rPr>
              <w:t>4000000000</w:t>
            </w:r>
          </w:p>
        </w:tc>
        <w:tc>
          <w:tcPr>
            <w:tcW w:w="286" w:type="pct"/>
            <w:shd w:val="clear" w:color="auto" w:fill="auto"/>
            <w:vAlign w:val="bottom"/>
            <w:hideMark/>
          </w:tcPr>
          <w:p w:rsidR="00417889" w:rsidRPr="00323AB4" w:rsidRDefault="00417889" w:rsidP="00417889">
            <w:pPr>
              <w:rPr>
                <w:sz w:val="16"/>
                <w:szCs w:val="16"/>
              </w:rPr>
            </w:pPr>
            <w:r w:rsidRPr="00323AB4">
              <w:rPr>
                <w:sz w:val="16"/>
                <w:szCs w:val="16"/>
              </w:rPr>
              <w:t>Бюджетные средства</w:t>
            </w:r>
          </w:p>
        </w:tc>
        <w:tc>
          <w:tcPr>
            <w:tcW w:w="319" w:type="pct"/>
            <w:shd w:val="clear" w:color="auto" w:fill="auto"/>
            <w:vAlign w:val="bottom"/>
            <w:hideMark/>
          </w:tcPr>
          <w:p w:rsidR="00417889" w:rsidRPr="00323AB4" w:rsidRDefault="00417889" w:rsidP="00417889">
            <w:pPr>
              <w:rPr>
                <w:sz w:val="16"/>
                <w:szCs w:val="16"/>
              </w:rPr>
            </w:pPr>
            <w:r w:rsidRPr="00323AB4">
              <w:rPr>
                <w:sz w:val="16"/>
                <w:szCs w:val="16"/>
              </w:rPr>
              <w:t> </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938 6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938 6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375 400,00</w:t>
            </w:r>
          </w:p>
        </w:tc>
        <w:tc>
          <w:tcPr>
            <w:tcW w:w="342"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938 6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938 6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938 6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375 4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375 4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375 400,00</w:t>
            </w:r>
          </w:p>
        </w:tc>
        <w:tc>
          <w:tcPr>
            <w:tcW w:w="298" w:type="pct"/>
            <w:shd w:val="clear" w:color="auto" w:fill="auto"/>
            <w:noWrap/>
            <w:vAlign w:val="bottom"/>
            <w:hideMark/>
          </w:tcPr>
          <w:p w:rsidR="00417889" w:rsidRPr="00323AB4" w:rsidRDefault="00417889" w:rsidP="00417889">
            <w:pPr>
              <w:jc w:val="right"/>
              <w:rPr>
                <w:sz w:val="16"/>
                <w:szCs w:val="16"/>
              </w:rPr>
            </w:pPr>
            <w:r w:rsidRPr="00323AB4">
              <w:rPr>
                <w:sz w:val="16"/>
                <w:szCs w:val="16"/>
              </w:rPr>
              <w:t>6 194 600,00</w:t>
            </w:r>
          </w:p>
        </w:tc>
      </w:tr>
      <w:tr w:rsidR="00417889" w:rsidRPr="00323AB4" w:rsidTr="00170958">
        <w:trPr>
          <w:trHeight w:val="68"/>
        </w:trPr>
        <w:tc>
          <w:tcPr>
            <w:tcW w:w="620" w:type="pct"/>
            <w:shd w:val="clear" w:color="auto" w:fill="auto"/>
            <w:vAlign w:val="bottom"/>
            <w:hideMark/>
          </w:tcPr>
          <w:p w:rsidR="00417889" w:rsidRPr="00323AB4" w:rsidRDefault="00417889" w:rsidP="00417889">
            <w:pPr>
              <w:rPr>
                <w:sz w:val="16"/>
                <w:szCs w:val="16"/>
              </w:rPr>
            </w:pPr>
            <w:r w:rsidRPr="00323AB4">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261" w:type="pct"/>
            <w:shd w:val="clear" w:color="auto" w:fill="auto"/>
            <w:noWrap/>
            <w:vAlign w:val="bottom"/>
            <w:hideMark/>
          </w:tcPr>
          <w:p w:rsidR="00417889" w:rsidRPr="00323AB4" w:rsidRDefault="00417889" w:rsidP="00417889">
            <w:pPr>
              <w:rPr>
                <w:sz w:val="16"/>
                <w:szCs w:val="16"/>
              </w:rPr>
            </w:pPr>
            <w:r w:rsidRPr="00323AB4">
              <w:rPr>
                <w:sz w:val="16"/>
                <w:szCs w:val="16"/>
              </w:rPr>
              <w:t>4000451180</w:t>
            </w:r>
          </w:p>
        </w:tc>
        <w:tc>
          <w:tcPr>
            <w:tcW w:w="286" w:type="pct"/>
            <w:shd w:val="clear" w:color="auto" w:fill="auto"/>
            <w:vAlign w:val="bottom"/>
            <w:hideMark/>
          </w:tcPr>
          <w:p w:rsidR="00417889" w:rsidRPr="00323AB4" w:rsidRDefault="00417889" w:rsidP="00417889">
            <w:pPr>
              <w:rPr>
                <w:sz w:val="16"/>
                <w:szCs w:val="16"/>
              </w:rPr>
            </w:pPr>
            <w:r w:rsidRPr="00323AB4">
              <w:rPr>
                <w:sz w:val="16"/>
                <w:szCs w:val="16"/>
              </w:rPr>
              <w:t>Средства федерального бюджета</w:t>
            </w:r>
          </w:p>
        </w:tc>
        <w:tc>
          <w:tcPr>
            <w:tcW w:w="319" w:type="pct"/>
            <w:shd w:val="clear" w:color="auto" w:fill="auto"/>
            <w:vAlign w:val="bottom"/>
            <w:hideMark/>
          </w:tcPr>
          <w:p w:rsidR="00417889" w:rsidRPr="00323AB4" w:rsidRDefault="00417889" w:rsidP="00417889">
            <w:pPr>
              <w:rPr>
                <w:sz w:val="16"/>
                <w:szCs w:val="16"/>
              </w:rPr>
            </w:pPr>
            <w:r w:rsidRPr="00323AB4">
              <w:rPr>
                <w:sz w:val="16"/>
                <w:szCs w:val="16"/>
              </w:rPr>
              <w:t>Субвенции</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938 6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938 6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375 400,00</w:t>
            </w:r>
          </w:p>
        </w:tc>
        <w:tc>
          <w:tcPr>
            <w:tcW w:w="342"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938 6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938 6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938 6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375 4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375 4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375 400,00</w:t>
            </w:r>
          </w:p>
        </w:tc>
        <w:tc>
          <w:tcPr>
            <w:tcW w:w="298" w:type="pct"/>
            <w:shd w:val="clear" w:color="auto" w:fill="auto"/>
            <w:noWrap/>
            <w:vAlign w:val="bottom"/>
            <w:hideMark/>
          </w:tcPr>
          <w:p w:rsidR="00417889" w:rsidRPr="00323AB4" w:rsidRDefault="00417889" w:rsidP="00417889">
            <w:pPr>
              <w:jc w:val="right"/>
              <w:rPr>
                <w:sz w:val="16"/>
                <w:szCs w:val="16"/>
              </w:rPr>
            </w:pPr>
            <w:r w:rsidRPr="00323AB4">
              <w:rPr>
                <w:sz w:val="16"/>
                <w:szCs w:val="16"/>
              </w:rPr>
              <w:t>6 194 600,00</w:t>
            </w:r>
          </w:p>
        </w:tc>
      </w:tr>
      <w:tr w:rsidR="00417889" w:rsidRPr="00323AB4" w:rsidTr="00170958">
        <w:trPr>
          <w:trHeight w:val="68"/>
        </w:trPr>
        <w:tc>
          <w:tcPr>
            <w:tcW w:w="620" w:type="pct"/>
            <w:shd w:val="clear" w:color="auto" w:fill="auto"/>
            <w:vAlign w:val="bottom"/>
            <w:hideMark/>
          </w:tcPr>
          <w:p w:rsidR="00417889" w:rsidRPr="00323AB4" w:rsidRDefault="00417889" w:rsidP="00417889">
            <w:pPr>
              <w:rPr>
                <w:sz w:val="16"/>
                <w:szCs w:val="16"/>
              </w:rPr>
            </w:pPr>
            <w:r w:rsidRPr="00323AB4">
              <w:rPr>
                <w:sz w:val="16"/>
                <w:szCs w:val="16"/>
              </w:rPr>
              <w:t>Итого дотации из бюджета района на выравнивание бюджетной обеспеченности поселений</w:t>
            </w:r>
          </w:p>
        </w:tc>
        <w:tc>
          <w:tcPr>
            <w:tcW w:w="261" w:type="pct"/>
            <w:shd w:val="clear" w:color="auto" w:fill="auto"/>
            <w:noWrap/>
            <w:vAlign w:val="bottom"/>
            <w:hideMark/>
          </w:tcPr>
          <w:p w:rsidR="00417889" w:rsidRPr="00323AB4" w:rsidRDefault="00417889" w:rsidP="00417889">
            <w:pPr>
              <w:rPr>
                <w:sz w:val="16"/>
                <w:szCs w:val="16"/>
              </w:rPr>
            </w:pPr>
            <w:r w:rsidRPr="00323AB4">
              <w:rPr>
                <w:sz w:val="16"/>
                <w:szCs w:val="16"/>
              </w:rPr>
              <w:t> </w:t>
            </w:r>
          </w:p>
        </w:tc>
        <w:tc>
          <w:tcPr>
            <w:tcW w:w="286" w:type="pct"/>
            <w:shd w:val="clear" w:color="auto" w:fill="auto"/>
            <w:vAlign w:val="bottom"/>
            <w:hideMark/>
          </w:tcPr>
          <w:p w:rsidR="00417889" w:rsidRPr="00323AB4" w:rsidRDefault="00417889" w:rsidP="00417889">
            <w:pPr>
              <w:rPr>
                <w:sz w:val="16"/>
                <w:szCs w:val="16"/>
              </w:rPr>
            </w:pPr>
            <w:r w:rsidRPr="00323AB4">
              <w:rPr>
                <w:sz w:val="16"/>
                <w:szCs w:val="16"/>
              </w:rPr>
              <w:t> </w:t>
            </w:r>
          </w:p>
        </w:tc>
        <w:tc>
          <w:tcPr>
            <w:tcW w:w="319" w:type="pct"/>
            <w:shd w:val="clear" w:color="auto" w:fill="auto"/>
            <w:vAlign w:val="bottom"/>
            <w:hideMark/>
          </w:tcPr>
          <w:p w:rsidR="00417889" w:rsidRPr="00323AB4" w:rsidRDefault="00417889" w:rsidP="00417889">
            <w:pPr>
              <w:rPr>
                <w:sz w:val="16"/>
                <w:szCs w:val="16"/>
              </w:rPr>
            </w:pPr>
            <w:r w:rsidRPr="00323AB4">
              <w:rPr>
                <w:sz w:val="16"/>
                <w:szCs w:val="16"/>
              </w:rPr>
              <w:t> </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8 723 3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8 635 8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1 300 500,00</w:t>
            </w:r>
          </w:p>
        </w:tc>
        <w:tc>
          <w:tcPr>
            <w:tcW w:w="342" w:type="pct"/>
            <w:shd w:val="clear" w:color="auto" w:fill="auto"/>
            <w:noWrap/>
            <w:vAlign w:val="bottom"/>
            <w:hideMark/>
          </w:tcPr>
          <w:p w:rsidR="00417889" w:rsidRPr="00323AB4" w:rsidRDefault="00417889" w:rsidP="00417889">
            <w:pPr>
              <w:jc w:val="right"/>
              <w:rPr>
                <w:sz w:val="16"/>
                <w:szCs w:val="16"/>
              </w:rPr>
            </w:pPr>
            <w:r w:rsidRPr="00323AB4">
              <w:rPr>
                <w:sz w:val="16"/>
                <w:szCs w:val="16"/>
              </w:rPr>
              <w:t>57 411 4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56 708 0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37 026 1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35 184 2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7 107 1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0 099 1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8 592 300,00</w:t>
            </w:r>
          </w:p>
        </w:tc>
        <w:tc>
          <w:tcPr>
            <w:tcW w:w="298" w:type="pct"/>
            <w:shd w:val="clear" w:color="auto" w:fill="auto"/>
            <w:noWrap/>
            <w:vAlign w:val="bottom"/>
            <w:hideMark/>
          </w:tcPr>
          <w:p w:rsidR="00417889" w:rsidRPr="00323AB4" w:rsidRDefault="00417889" w:rsidP="00417889">
            <w:pPr>
              <w:jc w:val="right"/>
              <w:rPr>
                <w:sz w:val="16"/>
                <w:szCs w:val="16"/>
              </w:rPr>
            </w:pPr>
            <w:r w:rsidRPr="00323AB4">
              <w:rPr>
                <w:sz w:val="16"/>
                <w:szCs w:val="16"/>
              </w:rPr>
              <w:t>300 787 800,00</w:t>
            </w:r>
          </w:p>
        </w:tc>
      </w:tr>
      <w:tr w:rsidR="00417889" w:rsidRPr="00323AB4" w:rsidTr="00170958">
        <w:trPr>
          <w:trHeight w:val="68"/>
        </w:trPr>
        <w:tc>
          <w:tcPr>
            <w:tcW w:w="620" w:type="pct"/>
            <w:shd w:val="clear" w:color="auto" w:fill="auto"/>
            <w:vAlign w:val="bottom"/>
            <w:hideMark/>
          </w:tcPr>
          <w:p w:rsidR="00417889" w:rsidRPr="00323AB4" w:rsidRDefault="00417889" w:rsidP="00417889">
            <w:pPr>
              <w:rPr>
                <w:sz w:val="16"/>
                <w:szCs w:val="16"/>
              </w:rPr>
            </w:pPr>
            <w:r w:rsidRPr="00323AB4">
              <w:rPr>
                <w:sz w:val="16"/>
                <w:szCs w:val="16"/>
              </w:rPr>
              <w:t>Итого субвенции из бюджета района бюджетам поселений в случаях, установленных статьями 133 и 140 Бюджетного Кодекса Российской</w:t>
            </w:r>
          </w:p>
        </w:tc>
        <w:tc>
          <w:tcPr>
            <w:tcW w:w="261" w:type="pct"/>
            <w:shd w:val="clear" w:color="auto" w:fill="auto"/>
            <w:noWrap/>
            <w:vAlign w:val="bottom"/>
            <w:hideMark/>
          </w:tcPr>
          <w:p w:rsidR="00417889" w:rsidRPr="00323AB4" w:rsidRDefault="00417889" w:rsidP="00417889">
            <w:pPr>
              <w:rPr>
                <w:sz w:val="16"/>
                <w:szCs w:val="16"/>
              </w:rPr>
            </w:pPr>
            <w:r w:rsidRPr="00323AB4">
              <w:rPr>
                <w:sz w:val="16"/>
                <w:szCs w:val="16"/>
              </w:rPr>
              <w:t> </w:t>
            </w:r>
          </w:p>
        </w:tc>
        <w:tc>
          <w:tcPr>
            <w:tcW w:w="286" w:type="pct"/>
            <w:shd w:val="clear" w:color="auto" w:fill="auto"/>
            <w:vAlign w:val="bottom"/>
            <w:hideMark/>
          </w:tcPr>
          <w:p w:rsidR="00417889" w:rsidRPr="00323AB4" w:rsidRDefault="00417889" w:rsidP="00417889">
            <w:pPr>
              <w:rPr>
                <w:sz w:val="16"/>
                <w:szCs w:val="16"/>
              </w:rPr>
            </w:pPr>
            <w:r w:rsidRPr="00323AB4">
              <w:rPr>
                <w:sz w:val="16"/>
                <w:szCs w:val="16"/>
              </w:rPr>
              <w:t> </w:t>
            </w:r>
          </w:p>
        </w:tc>
        <w:tc>
          <w:tcPr>
            <w:tcW w:w="319" w:type="pct"/>
            <w:shd w:val="clear" w:color="auto" w:fill="auto"/>
            <w:vAlign w:val="bottom"/>
            <w:hideMark/>
          </w:tcPr>
          <w:p w:rsidR="00417889" w:rsidRPr="00323AB4" w:rsidRDefault="00417889" w:rsidP="00417889">
            <w:pPr>
              <w:rPr>
                <w:sz w:val="16"/>
                <w:szCs w:val="16"/>
              </w:rPr>
            </w:pPr>
            <w:r w:rsidRPr="00323AB4">
              <w:rPr>
                <w:sz w:val="16"/>
                <w:szCs w:val="16"/>
              </w:rPr>
              <w:t> </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 089 453,68</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 050 863,2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456 089,18</w:t>
            </w:r>
          </w:p>
        </w:tc>
        <w:tc>
          <w:tcPr>
            <w:tcW w:w="342" w:type="pct"/>
            <w:shd w:val="clear" w:color="auto" w:fill="auto"/>
            <w:noWrap/>
            <w:vAlign w:val="bottom"/>
            <w:hideMark/>
          </w:tcPr>
          <w:p w:rsidR="00417889" w:rsidRPr="00323AB4" w:rsidRDefault="00417889" w:rsidP="00417889">
            <w:pPr>
              <w:jc w:val="right"/>
              <w:rPr>
                <w:sz w:val="16"/>
                <w:szCs w:val="16"/>
              </w:rPr>
            </w:pPr>
            <w:r w:rsidRPr="00323AB4">
              <w:rPr>
                <w:sz w:val="16"/>
                <w:szCs w:val="16"/>
              </w:rPr>
              <w:t>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 096 470,13</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971 928,14</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998 239,83</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398 203,47</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501 696,1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433 285,72</w:t>
            </w:r>
          </w:p>
        </w:tc>
        <w:tc>
          <w:tcPr>
            <w:tcW w:w="298" w:type="pct"/>
            <w:shd w:val="clear" w:color="auto" w:fill="auto"/>
            <w:noWrap/>
            <w:vAlign w:val="bottom"/>
            <w:hideMark/>
          </w:tcPr>
          <w:p w:rsidR="00417889" w:rsidRPr="00323AB4" w:rsidRDefault="00417889" w:rsidP="00417889">
            <w:pPr>
              <w:jc w:val="right"/>
              <w:rPr>
                <w:sz w:val="16"/>
                <w:szCs w:val="16"/>
              </w:rPr>
            </w:pPr>
            <w:r w:rsidRPr="00323AB4">
              <w:rPr>
                <w:sz w:val="16"/>
                <w:szCs w:val="16"/>
              </w:rPr>
              <w:t>6 996 229,45</w:t>
            </w:r>
          </w:p>
        </w:tc>
      </w:tr>
      <w:tr w:rsidR="00417889" w:rsidRPr="00323AB4" w:rsidTr="00170958">
        <w:trPr>
          <w:trHeight w:val="68"/>
        </w:trPr>
        <w:tc>
          <w:tcPr>
            <w:tcW w:w="620" w:type="pct"/>
            <w:shd w:val="clear" w:color="auto" w:fill="auto"/>
            <w:vAlign w:val="bottom"/>
            <w:hideMark/>
          </w:tcPr>
          <w:p w:rsidR="00417889" w:rsidRPr="00323AB4" w:rsidRDefault="00417889" w:rsidP="00417889">
            <w:pPr>
              <w:rPr>
                <w:sz w:val="16"/>
                <w:szCs w:val="16"/>
              </w:rPr>
            </w:pPr>
            <w:r w:rsidRPr="00323AB4">
              <w:rPr>
                <w:sz w:val="16"/>
                <w:szCs w:val="16"/>
              </w:rPr>
              <w:t>Итого иных межбюджетных трансфертов</w:t>
            </w:r>
          </w:p>
        </w:tc>
        <w:tc>
          <w:tcPr>
            <w:tcW w:w="261" w:type="pct"/>
            <w:shd w:val="clear" w:color="auto" w:fill="auto"/>
            <w:noWrap/>
            <w:vAlign w:val="bottom"/>
            <w:hideMark/>
          </w:tcPr>
          <w:p w:rsidR="00417889" w:rsidRPr="00323AB4" w:rsidRDefault="00417889" w:rsidP="00417889">
            <w:pPr>
              <w:rPr>
                <w:sz w:val="16"/>
                <w:szCs w:val="16"/>
              </w:rPr>
            </w:pPr>
            <w:r w:rsidRPr="00323AB4">
              <w:rPr>
                <w:sz w:val="16"/>
                <w:szCs w:val="16"/>
              </w:rPr>
              <w:t> </w:t>
            </w:r>
          </w:p>
        </w:tc>
        <w:tc>
          <w:tcPr>
            <w:tcW w:w="286" w:type="pct"/>
            <w:shd w:val="clear" w:color="auto" w:fill="auto"/>
            <w:vAlign w:val="bottom"/>
            <w:hideMark/>
          </w:tcPr>
          <w:p w:rsidR="00417889" w:rsidRPr="00323AB4" w:rsidRDefault="00417889" w:rsidP="00417889">
            <w:pPr>
              <w:rPr>
                <w:sz w:val="16"/>
                <w:szCs w:val="16"/>
              </w:rPr>
            </w:pPr>
            <w:r w:rsidRPr="00323AB4">
              <w:rPr>
                <w:sz w:val="16"/>
                <w:szCs w:val="16"/>
              </w:rPr>
              <w:t> </w:t>
            </w:r>
          </w:p>
        </w:tc>
        <w:tc>
          <w:tcPr>
            <w:tcW w:w="319" w:type="pct"/>
            <w:shd w:val="clear" w:color="auto" w:fill="auto"/>
            <w:vAlign w:val="bottom"/>
            <w:hideMark/>
          </w:tcPr>
          <w:p w:rsidR="00417889" w:rsidRPr="00323AB4" w:rsidRDefault="00417889" w:rsidP="00417889">
            <w:pPr>
              <w:rPr>
                <w:sz w:val="16"/>
                <w:szCs w:val="16"/>
              </w:rPr>
            </w:pPr>
            <w:r w:rsidRPr="00323AB4">
              <w:rPr>
                <w:sz w:val="16"/>
                <w:szCs w:val="16"/>
              </w:rPr>
              <w:t> </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 330 363,94</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3 458 438,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859 021,93</w:t>
            </w:r>
          </w:p>
        </w:tc>
        <w:tc>
          <w:tcPr>
            <w:tcW w:w="342" w:type="pct"/>
            <w:shd w:val="clear" w:color="auto" w:fill="auto"/>
            <w:noWrap/>
            <w:vAlign w:val="bottom"/>
            <w:hideMark/>
          </w:tcPr>
          <w:p w:rsidR="00417889" w:rsidRPr="00323AB4" w:rsidRDefault="00417889" w:rsidP="00417889">
            <w:pPr>
              <w:jc w:val="right"/>
              <w:rPr>
                <w:sz w:val="16"/>
                <w:szCs w:val="16"/>
              </w:rPr>
            </w:pPr>
            <w:r w:rsidRPr="00323AB4">
              <w:rPr>
                <w:sz w:val="16"/>
                <w:szCs w:val="16"/>
              </w:rPr>
              <w:t>96 953 604,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1 066 13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 749 678,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 160 60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7 446 169,9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565 360,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552 650,00</w:t>
            </w:r>
          </w:p>
        </w:tc>
        <w:tc>
          <w:tcPr>
            <w:tcW w:w="298" w:type="pct"/>
            <w:shd w:val="clear" w:color="auto" w:fill="auto"/>
            <w:noWrap/>
            <w:vAlign w:val="bottom"/>
            <w:hideMark/>
          </w:tcPr>
          <w:p w:rsidR="00417889" w:rsidRPr="00323AB4" w:rsidRDefault="00417889" w:rsidP="00417889">
            <w:pPr>
              <w:jc w:val="right"/>
              <w:rPr>
                <w:sz w:val="16"/>
                <w:szCs w:val="16"/>
              </w:rPr>
            </w:pPr>
            <w:r w:rsidRPr="00323AB4">
              <w:rPr>
                <w:sz w:val="16"/>
                <w:szCs w:val="16"/>
              </w:rPr>
              <w:t>165 142 015,77</w:t>
            </w:r>
          </w:p>
        </w:tc>
      </w:tr>
      <w:tr w:rsidR="00417889" w:rsidRPr="00323AB4" w:rsidTr="00170958">
        <w:trPr>
          <w:trHeight w:val="68"/>
        </w:trPr>
        <w:tc>
          <w:tcPr>
            <w:tcW w:w="620" w:type="pct"/>
            <w:shd w:val="clear" w:color="auto" w:fill="auto"/>
            <w:noWrap/>
            <w:vAlign w:val="bottom"/>
            <w:hideMark/>
          </w:tcPr>
          <w:p w:rsidR="00417889" w:rsidRPr="00323AB4" w:rsidRDefault="00417889" w:rsidP="00417889">
            <w:pPr>
              <w:rPr>
                <w:sz w:val="16"/>
                <w:szCs w:val="16"/>
              </w:rPr>
            </w:pPr>
            <w:r w:rsidRPr="00323AB4">
              <w:rPr>
                <w:sz w:val="16"/>
                <w:szCs w:val="16"/>
              </w:rPr>
              <w:t>Всего межбюджетных трансфертов</w:t>
            </w:r>
          </w:p>
        </w:tc>
        <w:tc>
          <w:tcPr>
            <w:tcW w:w="261" w:type="pct"/>
            <w:shd w:val="clear" w:color="auto" w:fill="auto"/>
            <w:noWrap/>
            <w:vAlign w:val="bottom"/>
            <w:hideMark/>
          </w:tcPr>
          <w:p w:rsidR="00417889" w:rsidRPr="00323AB4" w:rsidRDefault="00417889" w:rsidP="00417889">
            <w:pPr>
              <w:rPr>
                <w:sz w:val="16"/>
                <w:szCs w:val="16"/>
              </w:rPr>
            </w:pPr>
            <w:r w:rsidRPr="00323AB4">
              <w:rPr>
                <w:sz w:val="16"/>
                <w:szCs w:val="16"/>
              </w:rPr>
              <w:t> </w:t>
            </w:r>
          </w:p>
        </w:tc>
        <w:tc>
          <w:tcPr>
            <w:tcW w:w="286" w:type="pct"/>
            <w:shd w:val="clear" w:color="auto" w:fill="auto"/>
            <w:vAlign w:val="bottom"/>
            <w:hideMark/>
          </w:tcPr>
          <w:p w:rsidR="00417889" w:rsidRPr="00323AB4" w:rsidRDefault="00417889" w:rsidP="00417889">
            <w:pPr>
              <w:rPr>
                <w:sz w:val="16"/>
                <w:szCs w:val="16"/>
              </w:rPr>
            </w:pPr>
            <w:r w:rsidRPr="00323AB4">
              <w:rPr>
                <w:sz w:val="16"/>
                <w:szCs w:val="16"/>
              </w:rPr>
              <w:t> </w:t>
            </w:r>
          </w:p>
        </w:tc>
        <w:tc>
          <w:tcPr>
            <w:tcW w:w="319" w:type="pct"/>
            <w:shd w:val="clear" w:color="auto" w:fill="auto"/>
            <w:vAlign w:val="bottom"/>
            <w:hideMark/>
          </w:tcPr>
          <w:p w:rsidR="00417889" w:rsidRPr="00323AB4" w:rsidRDefault="00417889" w:rsidP="00417889">
            <w:pPr>
              <w:rPr>
                <w:sz w:val="16"/>
                <w:szCs w:val="16"/>
              </w:rPr>
            </w:pPr>
            <w:r w:rsidRPr="00323AB4">
              <w:rPr>
                <w:sz w:val="16"/>
                <w:szCs w:val="16"/>
              </w:rPr>
              <w:t> </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31 143 117,62</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53 145 101,2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22 615 611,11</w:t>
            </w:r>
          </w:p>
        </w:tc>
        <w:tc>
          <w:tcPr>
            <w:tcW w:w="342" w:type="pct"/>
            <w:shd w:val="clear" w:color="auto" w:fill="auto"/>
            <w:noWrap/>
            <w:vAlign w:val="bottom"/>
            <w:hideMark/>
          </w:tcPr>
          <w:p w:rsidR="00417889" w:rsidRPr="00323AB4" w:rsidRDefault="00417889" w:rsidP="00417889">
            <w:pPr>
              <w:jc w:val="right"/>
              <w:rPr>
                <w:sz w:val="16"/>
                <w:szCs w:val="16"/>
              </w:rPr>
            </w:pPr>
            <w:r w:rsidRPr="00323AB4">
              <w:rPr>
                <w:sz w:val="16"/>
                <w:szCs w:val="16"/>
              </w:rPr>
              <w:t>154 365 004,0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78 870 600,13</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39 747 706,14</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37 343 039,83</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34 951 473,37</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11 166 156,10</w:t>
            </w:r>
          </w:p>
        </w:tc>
        <w:tc>
          <w:tcPr>
            <w:tcW w:w="319" w:type="pct"/>
            <w:shd w:val="clear" w:color="auto" w:fill="auto"/>
            <w:noWrap/>
            <w:vAlign w:val="bottom"/>
            <w:hideMark/>
          </w:tcPr>
          <w:p w:rsidR="00417889" w:rsidRPr="00323AB4" w:rsidRDefault="00417889" w:rsidP="00417889">
            <w:pPr>
              <w:jc w:val="right"/>
              <w:rPr>
                <w:sz w:val="16"/>
                <w:szCs w:val="16"/>
              </w:rPr>
            </w:pPr>
            <w:r w:rsidRPr="00323AB4">
              <w:rPr>
                <w:sz w:val="16"/>
                <w:szCs w:val="16"/>
              </w:rPr>
              <w:t>9 578 235,72</w:t>
            </w:r>
          </w:p>
        </w:tc>
        <w:tc>
          <w:tcPr>
            <w:tcW w:w="298" w:type="pct"/>
            <w:shd w:val="clear" w:color="auto" w:fill="auto"/>
            <w:noWrap/>
            <w:vAlign w:val="bottom"/>
            <w:hideMark/>
          </w:tcPr>
          <w:p w:rsidR="00417889" w:rsidRPr="00323AB4" w:rsidRDefault="00417889" w:rsidP="00417889">
            <w:pPr>
              <w:jc w:val="right"/>
              <w:rPr>
                <w:sz w:val="16"/>
                <w:szCs w:val="16"/>
              </w:rPr>
            </w:pPr>
            <w:r w:rsidRPr="00323AB4">
              <w:rPr>
                <w:sz w:val="16"/>
                <w:szCs w:val="16"/>
              </w:rPr>
              <w:t>472 926 045,22</w:t>
            </w:r>
          </w:p>
        </w:tc>
      </w:tr>
    </w:tbl>
    <w:p w:rsidR="006E1910" w:rsidRPr="00CB7D60" w:rsidRDefault="006E1910" w:rsidP="006E1910"/>
    <w:p w:rsidR="006E1910" w:rsidRPr="00CB7D60" w:rsidRDefault="006E1910" w:rsidP="006E1910"/>
    <w:p w:rsidR="006E1910" w:rsidRDefault="006E1910" w:rsidP="006E1910">
      <w:pPr>
        <w:sectPr w:rsidR="006E1910" w:rsidSect="006A12B2">
          <w:pgSz w:w="16838" w:h="11906" w:orient="landscape"/>
          <w:pgMar w:top="1701" w:right="1134" w:bottom="849" w:left="993" w:header="709" w:footer="709" w:gutter="0"/>
          <w:cols w:space="708"/>
          <w:docGrid w:linePitch="360"/>
        </w:sectPr>
      </w:pPr>
    </w:p>
    <w:p w:rsidR="006E1910" w:rsidRDefault="006E1910" w:rsidP="00615E38">
      <w:pPr>
        <w:tabs>
          <w:tab w:val="left" w:pos="3717"/>
        </w:tabs>
        <w:ind w:left="11766"/>
      </w:pPr>
      <w:r>
        <w:lastRenderedPageBreak/>
        <w:t xml:space="preserve">Приложение 13 к решению </w:t>
      </w:r>
    </w:p>
    <w:p w:rsidR="006E1910" w:rsidRDefault="006E1910" w:rsidP="00615E38">
      <w:pPr>
        <w:tabs>
          <w:tab w:val="left" w:pos="3717"/>
        </w:tabs>
        <w:ind w:left="11766"/>
      </w:pPr>
      <w:r>
        <w:t xml:space="preserve">Думы Кондинского района </w:t>
      </w:r>
    </w:p>
    <w:p w:rsidR="006E1910" w:rsidRPr="00CB7D60" w:rsidRDefault="00982536" w:rsidP="00615E38">
      <w:pPr>
        <w:tabs>
          <w:tab w:val="left" w:pos="3717"/>
        </w:tabs>
        <w:ind w:left="11766"/>
      </w:pPr>
      <w:r w:rsidRPr="00982536">
        <w:t>от 29.12.2025 № 1328</w:t>
      </w:r>
    </w:p>
    <w:p w:rsidR="006E1910" w:rsidRDefault="006E1910" w:rsidP="006E1910">
      <w:pPr>
        <w:tabs>
          <w:tab w:val="left" w:pos="5827"/>
        </w:tabs>
      </w:pPr>
    </w:p>
    <w:p w:rsidR="006E1910" w:rsidRPr="00CB7D60" w:rsidRDefault="006E1910" w:rsidP="006E1910"/>
    <w:p w:rsidR="006E1910" w:rsidRPr="00F25327" w:rsidRDefault="00417889" w:rsidP="006E1910">
      <w:pPr>
        <w:jc w:val="center"/>
        <w:rPr>
          <w:b/>
          <w:sz w:val="26"/>
          <w:szCs w:val="26"/>
        </w:rPr>
      </w:pPr>
      <w:r w:rsidRPr="00417889">
        <w:rPr>
          <w:b/>
          <w:szCs w:val="26"/>
        </w:rPr>
        <w:t>Распределение межбюджетных трансфертов бюджетам муниципальных образований Кондинского района на 2027 год</w:t>
      </w:r>
    </w:p>
    <w:p w:rsidR="006E1910" w:rsidRPr="00CB7D60" w:rsidRDefault="006E1910" w:rsidP="006E1910"/>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782"/>
        <w:gridCol w:w="852"/>
        <w:gridCol w:w="952"/>
        <w:gridCol w:w="953"/>
        <w:gridCol w:w="953"/>
        <w:gridCol w:w="953"/>
        <w:gridCol w:w="1022"/>
        <w:gridCol w:w="953"/>
        <w:gridCol w:w="953"/>
        <w:gridCol w:w="953"/>
        <w:gridCol w:w="953"/>
        <w:gridCol w:w="953"/>
        <w:gridCol w:w="953"/>
        <w:gridCol w:w="891"/>
      </w:tblGrid>
      <w:tr w:rsidR="00170958" w:rsidRPr="00323AB4" w:rsidTr="00170958">
        <w:trPr>
          <w:trHeight w:val="68"/>
        </w:trPr>
        <w:tc>
          <w:tcPr>
            <w:tcW w:w="619" w:type="pct"/>
            <w:tcBorders>
              <w:top w:val="nil"/>
              <w:left w:val="nil"/>
              <w:bottom w:val="single" w:sz="4" w:space="0" w:color="auto"/>
              <w:right w:val="nil"/>
            </w:tcBorders>
            <w:shd w:val="clear" w:color="auto" w:fill="auto"/>
            <w:noWrap/>
            <w:vAlign w:val="bottom"/>
            <w:hideMark/>
          </w:tcPr>
          <w:p w:rsidR="00170958" w:rsidRPr="00323AB4" w:rsidRDefault="00170958" w:rsidP="00417889">
            <w:pPr>
              <w:rPr>
                <w:sz w:val="16"/>
                <w:szCs w:val="16"/>
              </w:rPr>
            </w:pPr>
          </w:p>
        </w:tc>
        <w:tc>
          <w:tcPr>
            <w:tcW w:w="262" w:type="pct"/>
            <w:tcBorders>
              <w:top w:val="nil"/>
              <w:left w:val="nil"/>
              <w:bottom w:val="single" w:sz="4" w:space="0" w:color="auto"/>
              <w:right w:val="nil"/>
            </w:tcBorders>
            <w:shd w:val="clear" w:color="auto" w:fill="auto"/>
            <w:noWrap/>
            <w:vAlign w:val="bottom"/>
            <w:hideMark/>
          </w:tcPr>
          <w:p w:rsidR="00170958" w:rsidRPr="00323AB4" w:rsidRDefault="00170958" w:rsidP="00417889">
            <w:pPr>
              <w:rPr>
                <w:sz w:val="16"/>
                <w:szCs w:val="16"/>
              </w:rPr>
            </w:pPr>
          </w:p>
        </w:tc>
        <w:tc>
          <w:tcPr>
            <w:tcW w:w="286" w:type="pct"/>
            <w:tcBorders>
              <w:top w:val="nil"/>
              <w:left w:val="nil"/>
              <w:bottom w:val="single" w:sz="4" w:space="0" w:color="auto"/>
              <w:right w:val="nil"/>
            </w:tcBorders>
            <w:shd w:val="clear" w:color="auto" w:fill="auto"/>
            <w:noWrap/>
            <w:vAlign w:val="bottom"/>
            <w:hideMark/>
          </w:tcPr>
          <w:p w:rsidR="00170958" w:rsidRPr="00323AB4" w:rsidRDefault="00170958" w:rsidP="00417889">
            <w:pPr>
              <w:rPr>
                <w:sz w:val="16"/>
                <w:szCs w:val="16"/>
              </w:rPr>
            </w:pPr>
          </w:p>
        </w:tc>
        <w:tc>
          <w:tcPr>
            <w:tcW w:w="319" w:type="pct"/>
            <w:tcBorders>
              <w:top w:val="nil"/>
              <w:left w:val="nil"/>
              <w:bottom w:val="single" w:sz="4" w:space="0" w:color="auto"/>
              <w:right w:val="nil"/>
            </w:tcBorders>
            <w:shd w:val="clear" w:color="auto" w:fill="auto"/>
            <w:noWrap/>
            <w:vAlign w:val="bottom"/>
            <w:hideMark/>
          </w:tcPr>
          <w:p w:rsidR="00170958" w:rsidRPr="00323AB4" w:rsidRDefault="00170958" w:rsidP="00417889">
            <w:pPr>
              <w:rPr>
                <w:sz w:val="16"/>
                <w:szCs w:val="16"/>
              </w:rPr>
            </w:pPr>
          </w:p>
        </w:tc>
        <w:tc>
          <w:tcPr>
            <w:tcW w:w="319" w:type="pct"/>
            <w:tcBorders>
              <w:top w:val="nil"/>
              <w:left w:val="nil"/>
              <w:bottom w:val="single" w:sz="4" w:space="0" w:color="auto"/>
              <w:right w:val="nil"/>
            </w:tcBorders>
            <w:shd w:val="clear" w:color="auto" w:fill="auto"/>
            <w:noWrap/>
            <w:vAlign w:val="bottom"/>
            <w:hideMark/>
          </w:tcPr>
          <w:p w:rsidR="00170958" w:rsidRPr="00323AB4" w:rsidRDefault="00170958" w:rsidP="00417889">
            <w:pPr>
              <w:jc w:val="right"/>
              <w:rPr>
                <w:sz w:val="16"/>
                <w:szCs w:val="16"/>
              </w:rPr>
            </w:pPr>
          </w:p>
        </w:tc>
        <w:tc>
          <w:tcPr>
            <w:tcW w:w="319" w:type="pct"/>
            <w:tcBorders>
              <w:top w:val="nil"/>
              <w:left w:val="nil"/>
              <w:bottom w:val="single" w:sz="4" w:space="0" w:color="auto"/>
              <w:right w:val="nil"/>
            </w:tcBorders>
            <w:shd w:val="clear" w:color="auto" w:fill="auto"/>
            <w:noWrap/>
            <w:vAlign w:val="bottom"/>
            <w:hideMark/>
          </w:tcPr>
          <w:p w:rsidR="00170958" w:rsidRPr="00323AB4" w:rsidRDefault="00170958" w:rsidP="00417889">
            <w:pPr>
              <w:jc w:val="right"/>
              <w:rPr>
                <w:sz w:val="16"/>
                <w:szCs w:val="16"/>
              </w:rPr>
            </w:pPr>
          </w:p>
        </w:tc>
        <w:tc>
          <w:tcPr>
            <w:tcW w:w="319" w:type="pct"/>
            <w:tcBorders>
              <w:top w:val="nil"/>
              <w:left w:val="nil"/>
              <w:bottom w:val="single" w:sz="4" w:space="0" w:color="auto"/>
              <w:right w:val="nil"/>
            </w:tcBorders>
            <w:shd w:val="clear" w:color="auto" w:fill="auto"/>
            <w:noWrap/>
            <w:vAlign w:val="bottom"/>
            <w:hideMark/>
          </w:tcPr>
          <w:p w:rsidR="00170958" w:rsidRPr="00323AB4" w:rsidRDefault="00170958" w:rsidP="00417889">
            <w:pPr>
              <w:rPr>
                <w:sz w:val="16"/>
                <w:szCs w:val="16"/>
              </w:rPr>
            </w:pPr>
          </w:p>
        </w:tc>
        <w:tc>
          <w:tcPr>
            <w:tcW w:w="342" w:type="pct"/>
            <w:tcBorders>
              <w:top w:val="nil"/>
              <w:left w:val="nil"/>
              <w:bottom w:val="single" w:sz="4" w:space="0" w:color="auto"/>
              <w:right w:val="nil"/>
            </w:tcBorders>
            <w:shd w:val="clear" w:color="auto" w:fill="auto"/>
            <w:noWrap/>
            <w:vAlign w:val="bottom"/>
            <w:hideMark/>
          </w:tcPr>
          <w:p w:rsidR="00170958" w:rsidRPr="00323AB4" w:rsidRDefault="00170958" w:rsidP="00417889">
            <w:pPr>
              <w:rPr>
                <w:sz w:val="16"/>
                <w:szCs w:val="16"/>
              </w:rPr>
            </w:pPr>
          </w:p>
        </w:tc>
        <w:tc>
          <w:tcPr>
            <w:tcW w:w="319" w:type="pct"/>
            <w:tcBorders>
              <w:top w:val="nil"/>
              <w:left w:val="nil"/>
              <w:bottom w:val="single" w:sz="4" w:space="0" w:color="auto"/>
              <w:right w:val="nil"/>
            </w:tcBorders>
            <w:shd w:val="clear" w:color="auto" w:fill="auto"/>
            <w:noWrap/>
            <w:vAlign w:val="bottom"/>
            <w:hideMark/>
          </w:tcPr>
          <w:p w:rsidR="00170958" w:rsidRPr="00323AB4" w:rsidRDefault="00170958" w:rsidP="00417889">
            <w:pPr>
              <w:rPr>
                <w:sz w:val="16"/>
                <w:szCs w:val="16"/>
              </w:rPr>
            </w:pPr>
          </w:p>
        </w:tc>
        <w:tc>
          <w:tcPr>
            <w:tcW w:w="319" w:type="pct"/>
            <w:tcBorders>
              <w:top w:val="nil"/>
              <w:left w:val="nil"/>
              <w:bottom w:val="single" w:sz="4" w:space="0" w:color="auto"/>
              <w:right w:val="nil"/>
            </w:tcBorders>
            <w:shd w:val="clear" w:color="auto" w:fill="auto"/>
            <w:noWrap/>
            <w:vAlign w:val="bottom"/>
            <w:hideMark/>
          </w:tcPr>
          <w:p w:rsidR="00170958" w:rsidRPr="00323AB4" w:rsidRDefault="00170958" w:rsidP="00417889">
            <w:pPr>
              <w:rPr>
                <w:sz w:val="16"/>
                <w:szCs w:val="16"/>
              </w:rPr>
            </w:pPr>
          </w:p>
        </w:tc>
        <w:tc>
          <w:tcPr>
            <w:tcW w:w="319" w:type="pct"/>
            <w:tcBorders>
              <w:top w:val="nil"/>
              <w:left w:val="nil"/>
              <w:bottom w:val="single" w:sz="4" w:space="0" w:color="auto"/>
              <w:right w:val="nil"/>
            </w:tcBorders>
            <w:shd w:val="clear" w:color="auto" w:fill="auto"/>
            <w:noWrap/>
            <w:vAlign w:val="bottom"/>
            <w:hideMark/>
          </w:tcPr>
          <w:p w:rsidR="00170958" w:rsidRPr="00323AB4" w:rsidRDefault="00170958" w:rsidP="00417889">
            <w:pPr>
              <w:rPr>
                <w:sz w:val="16"/>
                <w:szCs w:val="16"/>
              </w:rPr>
            </w:pPr>
          </w:p>
        </w:tc>
        <w:tc>
          <w:tcPr>
            <w:tcW w:w="319" w:type="pct"/>
            <w:tcBorders>
              <w:top w:val="nil"/>
              <w:left w:val="nil"/>
              <w:bottom w:val="single" w:sz="4" w:space="0" w:color="auto"/>
              <w:right w:val="nil"/>
            </w:tcBorders>
            <w:shd w:val="clear" w:color="auto" w:fill="auto"/>
            <w:noWrap/>
            <w:vAlign w:val="bottom"/>
            <w:hideMark/>
          </w:tcPr>
          <w:p w:rsidR="00170958" w:rsidRPr="00323AB4" w:rsidRDefault="00170958" w:rsidP="00417889">
            <w:pPr>
              <w:rPr>
                <w:sz w:val="16"/>
                <w:szCs w:val="16"/>
              </w:rPr>
            </w:pPr>
          </w:p>
        </w:tc>
        <w:tc>
          <w:tcPr>
            <w:tcW w:w="319" w:type="pct"/>
            <w:tcBorders>
              <w:top w:val="nil"/>
              <w:left w:val="nil"/>
              <w:bottom w:val="single" w:sz="4" w:space="0" w:color="auto"/>
              <w:right w:val="nil"/>
            </w:tcBorders>
            <w:shd w:val="clear" w:color="auto" w:fill="auto"/>
            <w:noWrap/>
            <w:vAlign w:val="bottom"/>
            <w:hideMark/>
          </w:tcPr>
          <w:p w:rsidR="00170958" w:rsidRPr="00323AB4" w:rsidRDefault="00170958" w:rsidP="00417889">
            <w:pPr>
              <w:rPr>
                <w:sz w:val="16"/>
                <w:szCs w:val="16"/>
              </w:rPr>
            </w:pPr>
          </w:p>
        </w:tc>
        <w:tc>
          <w:tcPr>
            <w:tcW w:w="319" w:type="pct"/>
            <w:tcBorders>
              <w:top w:val="nil"/>
              <w:left w:val="nil"/>
              <w:bottom w:val="single" w:sz="4" w:space="0" w:color="auto"/>
              <w:right w:val="nil"/>
            </w:tcBorders>
            <w:shd w:val="clear" w:color="auto" w:fill="auto"/>
            <w:noWrap/>
            <w:vAlign w:val="bottom"/>
            <w:hideMark/>
          </w:tcPr>
          <w:p w:rsidR="00170958" w:rsidRPr="00323AB4" w:rsidRDefault="00170958" w:rsidP="00417889">
            <w:pPr>
              <w:rPr>
                <w:sz w:val="16"/>
                <w:szCs w:val="16"/>
              </w:rPr>
            </w:pPr>
          </w:p>
        </w:tc>
        <w:tc>
          <w:tcPr>
            <w:tcW w:w="299" w:type="pct"/>
            <w:tcBorders>
              <w:top w:val="nil"/>
              <w:left w:val="nil"/>
              <w:bottom w:val="single" w:sz="4" w:space="0" w:color="auto"/>
              <w:right w:val="nil"/>
            </w:tcBorders>
            <w:shd w:val="clear" w:color="auto" w:fill="auto"/>
            <w:noWrap/>
            <w:vAlign w:val="bottom"/>
            <w:hideMark/>
          </w:tcPr>
          <w:p w:rsidR="00170958" w:rsidRPr="00323AB4" w:rsidRDefault="00170958" w:rsidP="00417889">
            <w:pPr>
              <w:jc w:val="right"/>
              <w:rPr>
                <w:sz w:val="16"/>
                <w:szCs w:val="16"/>
              </w:rPr>
            </w:pPr>
            <w:r w:rsidRPr="00323AB4">
              <w:rPr>
                <w:sz w:val="16"/>
                <w:szCs w:val="16"/>
              </w:rPr>
              <w:t>рублей</w:t>
            </w:r>
          </w:p>
        </w:tc>
      </w:tr>
      <w:tr w:rsidR="00170958" w:rsidRPr="00323AB4" w:rsidTr="00170958">
        <w:trPr>
          <w:trHeight w:val="68"/>
        </w:trPr>
        <w:tc>
          <w:tcPr>
            <w:tcW w:w="619" w:type="pct"/>
            <w:vMerge w:val="restart"/>
            <w:tcBorders>
              <w:top w:val="single" w:sz="4" w:space="0" w:color="auto"/>
            </w:tcBorders>
            <w:shd w:val="clear" w:color="auto" w:fill="auto"/>
            <w:vAlign w:val="center"/>
            <w:hideMark/>
          </w:tcPr>
          <w:p w:rsidR="00170958" w:rsidRPr="00323AB4" w:rsidRDefault="00170958" w:rsidP="00417889">
            <w:pPr>
              <w:jc w:val="center"/>
              <w:rPr>
                <w:sz w:val="16"/>
                <w:szCs w:val="16"/>
              </w:rPr>
            </w:pPr>
            <w:r w:rsidRPr="00323AB4">
              <w:rPr>
                <w:sz w:val="16"/>
                <w:szCs w:val="16"/>
              </w:rPr>
              <w:t>ЦСРИмя</w:t>
            </w:r>
          </w:p>
        </w:tc>
        <w:tc>
          <w:tcPr>
            <w:tcW w:w="262" w:type="pct"/>
            <w:vMerge w:val="restart"/>
            <w:tcBorders>
              <w:top w:val="single" w:sz="4" w:space="0" w:color="auto"/>
            </w:tcBorders>
            <w:shd w:val="clear" w:color="auto" w:fill="auto"/>
            <w:vAlign w:val="center"/>
            <w:hideMark/>
          </w:tcPr>
          <w:p w:rsidR="00170958" w:rsidRPr="00323AB4" w:rsidRDefault="00170958" w:rsidP="00417889">
            <w:pPr>
              <w:jc w:val="center"/>
              <w:rPr>
                <w:sz w:val="16"/>
                <w:szCs w:val="16"/>
              </w:rPr>
            </w:pPr>
            <w:r w:rsidRPr="00323AB4">
              <w:rPr>
                <w:sz w:val="16"/>
                <w:szCs w:val="16"/>
              </w:rPr>
              <w:t>ЦСР Код</w:t>
            </w:r>
          </w:p>
        </w:tc>
        <w:tc>
          <w:tcPr>
            <w:tcW w:w="286" w:type="pct"/>
            <w:vMerge w:val="restart"/>
            <w:tcBorders>
              <w:top w:val="single" w:sz="4" w:space="0" w:color="auto"/>
            </w:tcBorders>
            <w:shd w:val="clear" w:color="auto" w:fill="auto"/>
            <w:vAlign w:val="center"/>
            <w:hideMark/>
          </w:tcPr>
          <w:p w:rsidR="00170958" w:rsidRPr="00323AB4" w:rsidRDefault="00170958" w:rsidP="00417889">
            <w:pPr>
              <w:jc w:val="center"/>
              <w:rPr>
                <w:sz w:val="16"/>
                <w:szCs w:val="16"/>
              </w:rPr>
            </w:pPr>
            <w:r w:rsidRPr="00323AB4">
              <w:rPr>
                <w:sz w:val="16"/>
                <w:szCs w:val="16"/>
              </w:rPr>
              <w:t>Тип средств</w:t>
            </w:r>
          </w:p>
        </w:tc>
        <w:tc>
          <w:tcPr>
            <w:tcW w:w="319" w:type="pct"/>
            <w:vMerge w:val="restart"/>
            <w:tcBorders>
              <w:top w:val="single" w:sz="4" w:space="0" w:color="auto"/>
            </w:tcBorders>
            <w:shd w:val="clear" w:color="auto" w:fill="auto"/>
            <w:vAlign w:val="center"/>
            <w:hideMark/>
          </w:tcPr>
          <w:p w:rsidR="00170958" w:rsidRPr="00323AB4" w:rsidRDefault="00170958" w:rsidP="00417889">
            <w:pPr>
              <w:jc w:val="center"/>
              <w:rPr>
                <w:sz w:val="16"/>
                <w:szCs w:val="16"/>
              </w:rPr>
            </w:pPr>
            <w:r w:rsidRPr="00323AB4">
              <w:rPr>
                <w:sz w:val="16"/>
                <w:szCs w:val="16"/>
              </w:rPr>
              <w:t>ВР</w:t>
            </w:r>
          </w:p>
        </w:tc>
        <w:tc>
          <w:tcPr>
            <w:tcW w:w="3216" w:type="pct"/>
            <w:gridSpan w:val="10"/>
            <w:tcBorders>
              <w:top w:val="single" w:sz="4" w:space="0" w:color="auto"/>
            </w:tcBorders>
            <w:shd w:val="clear" w:color="auto" w:fill="auto"/>
            <w:noWrap/>
            <w:vAlign w:val="center"/>
            <w:hideMark/>
          </w:tcPr>
          <w:p w:rsidR="00170958" w:rsidRPr="00323AB4" w:rsidRDefault="00170958" w:rsidP="00417889">
            <w:pPr>
              <w:jc w:val="center"/>
              <w:rPr>
                <w:sz w:val="16"/>
                <w:szCs w:val="16"/>
              </w:rPr>
            </w:pPr>
            <w:r w:rsidRPr="00323AB4">
              <w:rPr>
                <w:sz w:val="16"/>
                <w:szCs w:val="16"/>
              </w:rPr>
              <w:t>Наименование муниципального образования</w:t>
            </w:r>
          </w:p>
        </w:tc>
        <w:tc>
          <w:tcPr>
            <w:tcW w:w="299" w:type="pct"/>
            <w:vMerge w:val="restart"/>
            <w:tcBorders>
              <w:top w:val="single" w:sz="4" w:space="0" w:color="auto"/>
            </w:tcBorders>
            <w:shd w:val="clear" w:color="auto" w:fill="auto"/>
            <w:vAlign w:val="center"/>
            <w:hideMark/>
          </w:tcPr>
          <w:p w:rsidR="00170958" w:rsidRPr="00323AB4" w:rsidRDefault="00170958" w:rsidP="00417889">
            <w:pPr>
              <w:jc w:val="center"/>
              <w:rPr>
                <w:sz w:val="16"/>
                <w:szCs w:val="16"/>
              </w:rPr>
            </w:pPr>
            <w:r w:rsidRPr="00323AB4">
              <w:rPr>
                <w:sz w:val="16"/>
                <w:szCs w:val="16"/>
              </w:rPr>
              <w:t>Всего</w:t>
            </w:r>
          </w:p>
        </w:tc>
      </w:tr>
      <w:tr w:rsidR="00170958" w:rsidRPr="00323AB4" w:rsidTr="00170958">
        <w:trPr>
          <w:trHeight w:val="68"/>
        </w:trPr>
        <w:tc>
          <w:tcPr>
            <w:tcW w:w="619" w:type="pct"/>
            <w:vMerge/>
            <w:vAlign w:val="center"/>
            <w:hideMark/>
          </w:tcPr>
          <w:p w:rsidR="00170958" w:rsidRPr="00323AB4" w:rsidRDefault="00170958" w:rsidP="00417889">
            <w:pPr>
              <w:rPr>
                <w:sz w:val="16"/>
                <w:szCs w:val="16"/>
              </w:rPr>
            </w:pPr>
          </w:p>
        </w:tc>
        <w:tc>
          <w:tcPr>
            <w:tcW w:w="262" w:type="pct"/>
            <w:vMerge/>
            <w:vAlign w:val="center"/>
            <w:hideMark/>
          </w:tcPr>
          <w:p w:rsidR="00170958" w:rsidRPr="00323AB4" w:rsidRDefault="00170958" w:rsidP="00417889">
            <w:pPr>
              <w:rPr>
                <w:sz w:val="16"/>
                <w:szCs w:val="16"/>
              </w:rPr>
            </w:pPr>
          </w:p>
        </w:tc>
        <w:tc>
          <w:tcPr>
            <w:tcW w:w="286" w:type="pct"/>
            <w:vMerge/>
            <w:vAlign w:val="center"/>
            <w:hideMark/>
          </w:tcPr>
          <w:p w:rsidR="00170958" w:rsidRPr="00323AB4" w:rsidRDefault="00170958" w:rsidP="00417889">
            <w:pPr>
              <w:rPr>
                <w:sz w:val="16"/>
                <w:szCs w:val="16"/>
              </w:rPr>
            </w:pPr>
          </w:p>
        </w:tc>
        <w:tc>
          <w:tcPr>
            <w:tcW w:w="319" w:type="pct"/>
            <w:vMerge/>
            <w:vAlign w:val="center"/>
            <w:hideMark/>
          </w:tcPr>
          <w:p w:rsidR="00170958" w:rsidRPr="00323AB4" w:rsidRDefault="00170958" w:rsidP="00417889">
            <w:pPr>
              <w:rPr>
                <w:sz w:val="16"/>
                <w:szCs w:val="16"/>
              </w:rPr>
            </w:pPr>
          </w:p>
        </w:tc>
        <w:tc>
          <w:tcPr>
            <w:tcW w:w="319" w:type="pct"/>
            <w:shd w:val="clear" w:color="auto" w:fill="auto"/>
            <w:vAlign w:val="center"/>
            <w:hideMark/>
          </w:tcPr>
          <w:p w:rsidR="00170958" w:rsidRPr="00323AB4" w:rsidRDefault="00170958" w:rsidP="00417889">
            <w:pPr>
              <w:jc w:val="center"/>
              <w:rPr>
                <w:sz w:val="16"/>
                <w:szCs w:val="16"/>
              </w:rPr>
            </w:pPr>
            <w:r w:rsidRPr="00323AB4">
              <w:rPr>
                <w:sz w:val="16"/>
                <w:szCs w:val="16"/>
              </w:rPr>
              <w:t>Администрация гп Кондинское</w:t>
            </w:r>
          </w:p>
        </w:tc>
        <w:tc>
          <w:tcPr>
            <w:tcW w:w="319" w:type="pct"/>
            <w:shd w:val="clear" w:color="auto" w:fill="auto"/>
            <w:vAlign w:val="center"/>
            <w:hideMark/>
          </w:tcPr>
          <w:p w:rsidR="00170958" w:rsidRPr="00323AB4" w:rsidRDefault="00170958" w:rsidP="00417889">
            <w:pPr>
              <w:jc w:val="center"/>
              <w:rPr>
                <w:sz w:val="16"/>
                <w:szCs w:val="16"/>
              </w:rPr>
            </w:pPr>
            <w:r w:rsidRPr="00323AB4">
              <w:rPr>
                <w:sz w:val="16"/>
                <w:szCs w:val="16"/>
              </w:rPr>
              <w:t>Администрация гп Куминский</w:t>
            </w:r>
          </w:p>
        </w:tc>
        <w:tc>
          <w:tcPr>
            <w:tcW w:w="319" w:type="pct"/>
            <w:shd w:val="clear" w:color="auto" w:fill="auto"/>
            <w:vAlign w:val="center"/>
            <w:hideMark/>
          </w:tcPr>
          <w:p w:rsidR="00170958" w:rsidRPr="00323AB4" w:rsidRDefault="00170958" w:rsidP="00417889">
            <w:pPr>
              <w:jc w:val="center"/>
              <w:rPr>
                <w:sz w:val="16"/>
                <w:szCs w:val="16"/>
              </w:rPr>
            </w:pPr>
            <w:r w:rsidRPr="00323AB4">
              <w:rPr>
                <w:sz w:val="16"/>
                <w:szCs w:val="16"/>
              </w:rPr>
              <w:t xml:space="preserve">Администрация гп </w:t>
            </w:r>
            <w:proofErr w:type="gramStart"/>
            <w:r w:rsidRPr="00323AB4">
              <w:rPr>
                <w:sz w:val="16"/>
                <w:szCs w:val="16"/>
              </w:rPr>
              <w:t>Луговой</w:t>
            </w:r>
            <w:proofErr w:type="gramEnd"/>
          </w:p>
        </w:tc>
        <w:tc>
          <w:tcPr>
            <w:tcW w:w="342" w:type="pct"/>
            <w:shd w:val="clear" w:color="auto" w:fill="auto"/>
            <w:vAlign w:val="center"/>
            <w:hideMark/>
          </w:tcPr>
          <w:p w:rsidR="00170958" w:rsidRPr="00323AB4" w:rsidRDefault="00170958" w:rsidP="00417889">
            <w:pPr>
              <w:jc w:val="center"/>
              <w:rPr>
                <w:sz w:val="16"/>
                <w:szCs w:val="16"/>
              </w:rPr>
            </w:pPr>
            <w:r w:rsidRPr="00323AB4">
              <w:rPr>
                <w:sz w:val="16"/>
                <w:szCs w:val="16"/>
              </w:rPr>
              <w:t xml:space="preserve">Администрация гп </w:t>
            </w:r>
            <w:proofErr w:type="gramStart"/>
            <w:r w:rsidRPr="00323AB4">
              <w:rPr>
                <w:sz w:val="16"/>
                <w:szCs w:val="16"/>
              </w:rPr>
              <w:t>Междуреченский</w:t>
            </w:r>
            <w:proofErr w:type="gramEnd"/>
          </w:p>
        </w:tc>
        <w:tc>
          <w:tcPr>
            <w:tcW w:w="319" w:type="pct"/>
            <w:shd w:val="clear" w:color="auto" w:fill="auto"/>
            <w:vAlign w:val="center"/>
            <w:hideMark/>
          </w:tcPr>
          <w:p w:rsidR="00170958" w:rsidRPr="00323AB4" w:rsidRDefault="00170958" w:rsidP="00417889">
            <w:pPr>
              <w:jc w:val="center"/>
              <w:rPr>
                <w:sz w:val="16"/>
                <w:szCs w:val="16"/>
              </w:rPr>
            </w:pPr>
            <w:r w:rsidRPr="00323AB4">
              <w:rPr>
                <w:sz w:val="16"/>
                <w:szCs w:val="16"/>
              </w:rPr>
              <w:t>Администрация гп Мортка</w:t>
            </w:r>
          </w:p>
        </w:tc>
        <w:tc>
          <w:tcPr>
            <w:tcW w:w="319" w:type="pct"/>
            <w:shd w:val="clear" w:color="auto" w:fill="auto"/>
            <w:vAlign w:val="center"/>
            <w:hideMark/>
          </w:tcPr>
          <w:p w:rsidR="00170958" w:rsidRPr="00323AB4" w:rsidRDefault="00170958" w:rsidP="00417889">
            <w:pPr>
              <w:jc w:val="center"/>
              <w:rPr>
                <w:sz w:val="16"/>
                <w:szCs w:val="16"/>
              </w:rPr>
            </w:pPr>
            <w:r w:rsidRPr="00323AB4">
              <w:rPr>
                <w:sz w:val="16"/>
                <w:szCs w:val="16"/>
              </w:rPr>
              <w:t>Администрация сп Леуши</w:t>
            </w:r>
          </w:p>
        </w:tc>
        <w:tc>
          <w:tcPr>
            <w:tcW w:w="319" w:type="pct"/>
            <w:shd w:val="clear" w:color="auto" w:fill="auto"/>
            <w:vAlign w:val="center"/>
            <w:hideMark/>
          </w:tcPr>
          <w:p w:rsidR="00170958" w:rsidRPr="00323AB4" w:rsidRDefault="00170958" w:rsidP="00417889">
            <w:pPr>
              <w:jc w:val="center"/>
              <w:rPr>
                <w:sz w:val="16"/>
                <w:szCs w:val="16"/>
              </w:rPr>
            </w:pPr>
            <w:r w:rsidRPr="00323AB4">
              <w:rPr>
                <w:sz w:val="16"/>
                <w:szCs w:val="16"/>
              </w:rPr>
              <w:t>Администрация сп Мулымья</w:t>
            </w:r>
          </w:p>
        </w:tc>
        <w:tc>
          <w:tcPr>
            <w:tcW w:w="319" w:type="pct"/>
            <w:shd w:val="clear" w:color="auto" w:fill="auto"/>
            <w:vAlign w:val="center"/>
            <w:hideMark/>
          </w:tcPr>
          <w:p w:rsidR="00170958" w:rsidRPr="00323AB4" w:rsidRDefault="00170958" w:rsidP="00417889">
            <w:pPr>
              <w:jc w:val="center"/>
              <w:rPr>
                <w:sz w:val="16"/>
                <w:szCs w:val="16"/>
              </w:rPr>
            </w:pPr>
            <w:r w:rsidRPr="00323AB4">
              <w:rPr>
                <w:sz w:val="16"/>
                <w:szCs w:val="16"/>
              </w:rPr>
              <w:t>Администрация сп Шугур</w:t>
            </w:r>
          </w:p>
        </w:tc>
        <w:tc>
          <w:tcPr>
            <w:tcW w:w="319" w:type="pct"/>
            <w:shd w:val="clear" w:color="auto" w:fill="auto"/>
            <w:vAlign w:val="center"/>
            <w:hideMark/>
          </w:tcPr>
          <w:p w:rsidR="00170958" w:rsidRPr="00323AB4" w:rsidRDefault="00170958" w:rsidP="00417889">
            <w:pPr>
              <w:jc w:val="center"/>
              <w:rPr>
                <w:sz w:val="16"/>
                <w:szCs w:val="16"/>
              </w:rPr>
            </w:pPr>
            <w:r w:rsidRPr="00323AB4">
              <w:rPr>
                <w:sz w:val="16"/>
                <w:szCs w:val="16"/>
              </w:rPr>
              <w:t>Администрация сп Болчары</w:t>
            </w:r>
          </w:p>
        </w:tc>
        <w:tc>
          <w:tcPr>
            <w:tcW w:w="319" w:type="pct"/>
            <w:shd w:val="clear" w:color="auto" w:fill="auto"/>
            <w:vAlign w:val="center"/>
            <w:hideMark/>
          </w:tcPr>
          <w:p w:rsidR="00170958" w:rsidRPr="00323AB4" w:rsidRDefault="00170958" w:rsidP="00417889">
            <w:pPr>
              <w:jc w:val="center"/>
              <w:rPr>
                <w:sz w:val="16"/>
                <w:szCs w:val="16"/>
              </w:rPr>
            </w:pPr>
            <w:r w:rsidRPr="00323AB4">
              <w:rPr>
                <w:sz w:val="16"/>
                <w:szCs w:val="16"/>
              </w:rPr>
              <w:t>Администрация сп Половинка</w:t>
            </w:r>
          </w:p>
        </w:tc>
        <w:tc>
          <w:tcPr>
            <w:tcW w:w="299" w:type="pct"/>
            <w:vMerge/>
            <w:vAlign w:val="center"/>
            <w:hideMark/>
          </w:tcPr>
          <w:p w:rsidR="00170958" w:rsidRPr="00323AB4" w:rsidRDefault="00170958" w:rsidP="00417889">
            <w:pPr>
              <w:rPr>
                <w:sz w:val="16"/>
                <w:szCs w:val="16"/>
              </w:rPr>
            </w:pPr>
          </w:p>
        </w:tc>
      </w:tr>
      <w:tr w:rsidR="00170958" w:rsidRPr="00323AB4" w:rsidTr="00170958">
        <w:trPr>
          <w:trHeight w:val="68"/>
        </w:trPr>
        <w:tc>
          <w:tcPr>
            <w:tcW w:w="619" w:type="pct"/>
            <w:shd w:val="clear" w:color="auto" w:fill="auto"/>
            <w:vAlign w:val="bottom"/>
            <w:hideMark/>
          </w:tcPr>
          <w:p w:rsidR="00170958" w:rsidRPr="00323AB4" w:rsidRDefault="00170958" w:rsidP="00417889">
            <w:pPr>
              <w:rPr>
                <w:sz w:val="16"/>
                <w:szCs w:val="16"/>
              </w:rPr>
            </w:pPr>
            <w:r w:rsidRPr="00323AB4">
              <w:rPr>
                <w:sz w:val="16"/>
                <w:szCs w:val="16"/>
              </w:rPr>
              <w:t xml:space="preserve">Муниципальная программа Кондинского района </w:t>
            </w:r>
            <w:r>
              <w:rPr>
                <w:sz w:val="16"/>
                <w:szCs w:val="16"/>
              </w:rPr>
              <w:t>«</w:t>
            </w:r>
            <w:r w:rsidRPr="00323AB4">
              <w:rPr>
                <w:sz w:val="16"/>
                <w:szCs w:val="16"/>
              </w:rPr>
              <w:t>Развитие муниципальной службы</w:t>
            </w:r>
            <w:r>
              <w:rPr>
                <w:sz w:val="16"/>
                <w:szCs w:val="16"/>
              </w:rPr>
              <w:t>»</w:t>
            </w:r>
            <w:r w:rsidRPr="00323AB4">
              <w:rPr>
                <w:sz w:val="16"/>
                <w:szCs w:val="16"/>
              </w:rPr>
              <w:t xml:space="preserve"> </w:t>
            </w:r>
          </w:p>
        </w:tc>
        <w:tc>
          <w:tcPr>
            <w:tcW w:w="262" w:type="pct"/>
            <w:shd w:val="clear" w:color="auto" w:fill="auto"/>
            <w:noWrap/>
            <w:vAlign w:val="bottom"/>
            <w:hideMark/>
          </w:tcPr>
          <w:p w:rsidR="00170958" w:rsidRPr="00323AB4" w:rsidRDefault="00170958" w:rsidP="00417889">
            <w:pPr>
              <w:rPr>
                <w:sz w:val="16"/>
                <w:szCs w:val="16"/>
              </w:rPr>
            </w:pPr>
            <w:r w:rsidRPr="00323AB4">
              <w:rPr>
                <w:sz w:val="16"/>
                <w:szCs w:val="16"/>
              </w:rPr>
              <w:t>0100000000</w:t>
            </w:r>
          </w:p>
        </w:tc>
        <w:tc>
          <w:tcPr>
            <w:tcW w:w="286" w:type="pct"/>
            <w:shd w:val="clear" w:color="auto" w:fill="auto"/>
            <w:vAlign w:val="bottom"/>
            <w:hideMark/>
          </w:tcPr>
          <w:p w:rsidR="00170958" w:rsidRPr="00323AB4" w:rsidRDefault="00170958" w:rsidP="00417889">
            <w:pPr>
              <w:rPr>
                <w:sz w:val="16"/>
                <w:szCs w:val="16"/>
              </w:rPr>
            </w:pPr>
            <w:r w:rsidRPr="00323AB4">
              <w:rPr>
                <w:sz w:val="16"/>
                <w:szCs w:val="16"/>
              </w:rPr>
              <w:t>Бюджетные средства</w:t>
            </w:r>
          </w:p>
        </w:tc>
        <w:tc>
          <w:tcPr>
            <w:tcW w:w="319" w:type="pct"/>
            <w:shd w:val="clear" w:color="auto" w:fill="auto"/>
            <w:vAlign w:val="bottom"/>
            <w:hideMark/>
          </w:tcPr>
          <w:p w:rsidR="00170958" w:rsidRPr="00323AB4" w:rsidRDefault="00170958" w:rsidP="00417889">
            <w:pPr>
              <w:rPr>
                <w:sz w:val="16"/>
                <w:szCs w:val="16"/>
              </w:rPr>
            </w:pPr>
            <w:r w:rsidRPr="00323AB4">
              <w:rPr>
                <w:sz w:val="16"/>
                <w:szCs w:val="16"/>
              </w:rPr>
              <w:t> </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50 853,68</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12 263,2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80 689,18</w:t>
            </w:r>
          </w:p>
        </w:tc>
        <w:tc>
          <w:tcPr>
            <w:tcW w:w="342"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57 870,13</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33 328,14</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59 639,83</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2 803,47</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26 296,1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57 885,72</w:t>
            </w:r>
          </w:p>
        </w:tc>
        <w:tc>
          <w:tcPr>
            <w:tcW w:w="299" w:type="pct"/>
            <w:shd w:val="clear" w:color="auto" w:fill="auto"/>
            <w:noWrap/>
            <w:vAlign w:val="bottom"/>
            <w:hideMark/>
          </w:tcPr>
          <w:p w:rsidR="00170958" w:rsidRPr="00323AB4" w:rsidRDefault="00170958" w:rsidP="00417889">
            <w:pPr>
              <w:jc w:val="right"/>
              <w:rPr>
                <w:sz w:val="16"/>
                <w:szCs w:val="16"/>
              </w:rPr>
            </w:pPr>
            <w:r w:rsidRPr="00323AB4">
              <w:rPr>
                <w:sz w:val="16"/>
                <w:szCs w:val="16"/>
              </w:rPr>
              <w:t>801 629,45</w:t>
            </w:r>
          </w:p>
        </w:tc>
      </w:tr>
      <w:tr w:rsidR="00170958" w:rsidRPr="00323AB4" w:rsidTr="00170958">
        <w:trPr>
          <w:trHeight w:val="68"/>
        </w:trPr>
        <w:tc>
          <w:tcPr>
            <w:tcW w:w="619" w:type="pct"/>
            <w:shd w:val="clear" w:color="auto" w:fill="auto"/>
            <w:vAlign w:val="bottom"/>
            <w:hideMark/>
          </w:tcPr>
          <w:p w:rsidR="00170958" w:rsidRPr="00323AB4" w:rsidRDefault="00170958" w:rsidP="00417889">
            <w:pPr>
              <w:rPr>
                <w:sz w:val="16"/>
                <w:szCs w:val="16"/>
              </w:rPr>
            </w:pPr>
            <w:r w:rsidRPr="00323AB4">
              <w:rPr>
                <w:sz w:val="16"/>
                <w:szCs w:val="16"/>
              </w:rPr>
              <w:t>Комплексы процессных мероприятий</w:t>
            </w:r>
          </w:p>
        </w:tc>
        <w:tc>
          <w:tcPr>
            <w:tcW w:w="262" w:type="pct"/>
            <w:shd w:val="clear" w:color="auto" w:fill="auto"/>
            <w:noWrap/>
            <w:vAlign w:val="bottom"/>
            <w:hideMark/>
          </w:tcPr>
          <w:p w:rsidR="00170958" w:rsidRPr="00323AB4" w:rsidRDefault="00170958" w:rsidP="00417889">
            <w:pPr>
              <w:rPr>
                <w:sz w:val="16"/>
                <w:szCs w:val="16"/>
              </w:rPr>
            </w:pPr>
            <w:r w:rsidRPr="00323AB4">
              <w:rPr>
                <w:sz w:val="16"/>
                <w:szCs w:val="16"/>
              </w:rPr>
              <w:t>0140000000</w:t>
            </w:r>
          </w:p>
        </w:tc>
        <w:tc>
          <w:tcPr>
            <w:tcW w:w="286" w:type="pct"/>
            <w:shd w:val="clear" w:color="auto" w:fill="auto"/>
            <w:vAlign w:val="bottom"/>
            <w:hideMark/>
          </w:tcPr>
          <w:p w:rsidR="00170958" w:rsidRPr="00323AB4" w:rsidRDefault="00170958" w:rsidP="00417889">
            <w:pPr>
              <w:rPr>
                <w:sz w:val="16"/>
                <w:szCs w:val="16"/>
              </w:rPr>
            </w:pPr>
            <w:r w:rsidRPr="00323AB4">
              <w:rPr>
                <w:sz w:val="16"/>
                <w:szCs w:val="16"/>
              </w:rPr>
              <w:t>Бюджетные средства</w:t>
            </w:r>
          </w:p>
        </w:tc>
        <w:tc>
          <w:tcPr>
            <w:tcW w:w="319" w:type="pct"/>
            <w:shd w:val="clear" w:color="auto" w:fill="auto"/>
            <w:vAlign w:val="bottom"/>
            <w:hideMark/>
          </w:tcPr>
          <w:p w:rsidR="00170958" w:rsidRPr="00323AB4" w:rsidRDefault="00170958" w:rsidP="00417889">
            <w:pPr>
              <w:rPr>
                <w:sz w:val="16"/>
                <w:szCs w:val="16"/>
              </w:rPr>
            </w:pPr>
            <w:r w:rsidRPr="00323AB4">
              <w:rPr>
                <w:sz w:val="16"/>
                <w:szCs w:val="16"/>
              </w:rPr>
              <w:t> </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50 853,68</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12 263,2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80 689,18</w:t>
            </w:r>
          </w:p>
        </w:tc>
        <w:tc>
          <w:tcPr>
            <w:tcW w:w="342"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57 870,13</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33 328,14</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59 639,83</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2 803,47</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26 296,1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57 885,72</w:t>
            </w:r>
          </w:p>
        </w:tc>
        <w:tc>
          <w:tcPr>
            <w:tcW w:w="299" w:type="pct"/>
            <w:shd w:val="clear" w:color="auto" w:fill="auto"/>
            <w:noWrap/>
            <w:vAlign w:val="bottom"/>
            <w:hideMark/>
          </w:tcPr>
          <w:p w:rsidR="00170958" w:rsidRPr="00323AB4" w:rsidRDefault="00170958" w:rsidP="00417889">
            <w:pPr>
              <w:jc w:val="right"/>
              <w:rPr>
                <w:sz w:val="16"/>
                <w:szCs w:val="16"/>
              </w:rPr>
            </w:pPr>
            <w:r w:rsidRPr="00323AB4">
              <w:rPr>
                <w:sz w:val="16"/>
                <w:szCs w:val="16"/>
              </w:rPr>
              <w:t>801 629,45</w:t>
            </w:r>
          </w:p>
        </w:tc>
      </w:tr>
      <w:tr w:rsidR="00170958" w:rsidRPr="00323AB4" w:rsidTr="00170958">
        <w:trPr>
          <w:trHeight w:val="68"/>
        </w:trPr>
        <w:tc>
          <w:tcPr>
            <w:tcW w:w="619" w:type="pct"/>
            <w:shd w:val="clear" w:color="auto" w:fill="auto"/>
            <w:vAlign w:val="bottom"/>
            <w:hideMark/>
          </w:tcPr>
          <w:p w:rsidR="00170958" w:rsidRPr="00323AB4" w:rsidRDefault="00170958" w:rsidP="00417889">
            <w:pPr>
              <w:rPr>
                <w:sz w:val="16"/>
                <w:szCs w:val="16"/>
              </w:rPr>
            </w:pPr>
            <w:r w:rsidRPr="00323AB4">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262" w:type="pct"/>
            <w:shd w:val="clear" w:color="auto" w:fill="auto"/>
            <w:vAlign w:val="bottom"/>
            <w:hideMark/>
          </w:tcPr>
          <w:p w:rsidR="00170958" w:rsidRPr="00323AB4" w:rsidRDefault="00170958" w:rsidP="00417889">
            <w:pPr>
              <w:rPr>
                <w:sz w:val="16"/>
                <w:szCs w:val="16"/>
              </w:rPr>
            </w:pPr>
            <w:r w:rsidRPr="00323AB4">
              <w:rPr>
                <w:sz w:val="16"/>
                <w:szCs w:val="16"/>
              </w:rPr>
              <w:t>0140159300</w:t>
            </w:r>
          </w:p>
        </w:tc>
        <w:tc>
          <w:tcPr>
            <w:tcW w:w="286" w:type="pct"/>
            <w:shd w:val="clear" w:color="auto" w:fill="auto"/>
            <w:vAlign w:val="bottom"/>
            <w:hideMark/>
          </w:tcPr>
          <w:p w:rsidR="00170958" w:rsidRPr="00323AB4" w:rsidRDefault="00170958" w:rsidP="00417889">
            <w:pPr>
              <w:rPr>
                <w:sz w:val="16"/>
                <w:szCs w:val="16"/>
              </w:rPr>
            </w:pPr>
            <w:r w:rsidRPr="00323AB4">
              <w:rPr>
                <w:sz w:val="16"/>
                <w:szCs w:val="16"/>
              </w:rPr>
              <w:t>Средства федерального бюджета</w:t>
            </w:r>
          </w:p>
        </w:tc>
        <w:tc>
          <w:tcPr>
            <w:tcW w:w="319" w:type="pct"/>
            <w:shd w:val="clear" w:color="auto" w:fill="auto"/>
            <w:vAlign w:val="bottom"/>
            <w:hideMark/>
          </w:tcPr>
          <w:p w:rsidR="00170958" w:rsidRPr="00323AB4" w:rsidRDefault="00170958" w:rsidP="00417889">
            <w:pPr>
              <w:rPr>
                <w:sz w:val="16"/>
                <w:szCs w:val="16"/>
              </w:rPr>
            </w:pPr>
            <w:r w:rsidRPr="00323AB4">
              <w:rPr>
                <w:sz w:val="16"/>
                <w:szCs w:val="16"/>
              </w:rPr>
              <w:t>Субвенции</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09 722,89</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81 654,24</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58 688,99</w:t>
            </w:r>
          </w:p>
        </w:tc>
        <w:tc>
          <w:tcPr>
            <w:tcW w:w="342"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14 826,28</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4 241,1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43 378,82</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6 586,02</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91 861,02</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42 102,97</w:t>
            </w:r>
          </w:p>
        </w:tc>
        <w:tc>
          <w:tcPr>
            <w:tcW w:w="299" w:type="pct"/>
            <w:shd w:val="clear" w:color="auto" w:fill="auto"/>
            <w:noWrap/>
            <w:vAlign w:val="bottom"/>
            <w:hideMark/>
          </w:tcPr>
          <w:p w:rsidR="00170958" w:rsidRPr="00323AB4" w:rsidRDefault="00170958" w:rsidP="00417889">
            <w:pPr>
              <w:jc w:val="right"/>
              <w:rPr>
                <w:sz w:val="16"/>
                <w:szCs w:val="16"/>
              </w:rPr>
            </w:pPr>
            <w:r w:rsidRPr="00323AB4">
              <w:rPr>
                <w:sz w:val="16"/>
                <w:szCs w:val="16"/>
              </w:rPr>
              <w:t>583 062,33</w:t>
            </w:r>
          </w:p>
        </w:tc>
      </w:tr>
      <w:tr w:rsidR="00170958" w:rsidRPr="00323AB4" w:rsidTr="00170958">
        <w:trPr>
          <w:trHeight w:val="68"/>
        </w:trPr>
        <w:tc>
          <w:tcPr>
            <w:tcW w:w="619" w:type="pct"/>
            <w:shd w:val="clear" w:color="auto" w:fill="auto"/>
            <w:vAlign w:val="bottom"/>
            <w:hideMark/>
          </w:tcPr>
          <w:p w:rsidR="00170958" w:rsidRPr="00323AB4" w:rsidRDefault="00170958" w:rsidP="00417889">
            <w:pPr>
              <w:rPr>
                <w:sz w:val="16"/>
                <w:szCs w:val="16"/>
              </w:rPr>
            </w:pPr>
            <w:r w:rsidRPr="00323AB4">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262" w:type="pct"/>
            <w:shd w:val="clear" w:color="auto" w:fill="auto"/>
            <w:vAlign w:val="bottom"/>
            <w:hideMark/>
          </w:tcPr>
          <w:p w:rsidR="00170958" w:rsidRPr="00323AB4" w:rsidRDefault="00170958" w:rsidP="00417889">
            <w:pPr>
              <w:rPr>
                <w:sz w:val="16"/>
                <w:szCs w:val="16"/>
              </w:rPr>
            </w:pPr>
            <w:r w:rsidRPr="00323AB4">
              <w:rPr>
                <w:sz w:val="16"/>
                <w:szCs w:val="16"/>
              </w:rPr>
              <w:t>01401D9300</w:t>
            </w:r>
          </w:p>
        </w:tc>
        <w:tc>
          <w:tcPr>
            <w:tcW w:w="286" w:type="pct"/>
            <w:shd w:val="clear" w:color="auto" w:fill="auto"/>
            <w:vAlign w:val="bottom"/>
            <w:hideMark/>
          </w:tcPr>
          <w:p w:rsidR="00170958" w:rsidRPr="00323AB4" w:rsidRDefault="00170958" w:rsidP="00417889">
            <w:pPr>
              <w:rPr>
                <w:sz w:val="16"/>
                <w:szCs w:val="16"/>
              </w:rPr>
            </w:pPr>
            <w:r w:rsidRPr="00323AB4">
              <w:rPr>
                <w:sz w:val="16"/>
                <w:szCs w:val="16"/>
              </w:rPr>
              <w:t>Средства бюджета автономного округа</w:t>
            </w:r>
          </w:p>
        </w:tc>
        <w:tc>
          <w:tcPr>
            <w:tcW w:w="319" w:type="pct"/>
            <w:shd w:val="clear" w:color="auto" w:fill="auto"/>
            <w:vAlign w:val="bottom"/>
            <w:hideMark/>
          </w:tcPr>
          <w:p w:rsidR="00170958" w:rsidRPr="00323AB4" w:rsidRDefault="00170958" w:rsidP="00417889">
            <w:pPr>
              <w:rPr>
                <w:sz w:val="16"/>
                <w:szCs w:val="16"/>
              </w:rPr>
            </w:pPr>
            <w:r w:rsidRPr="00323AB4">
              <w:rPr>
                <w:sz w:val="16"/>
                <w:szCs w:val="16"/>
              </w:rPr>
              <w:t>Субвенции</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41 130,79</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30 608,96</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2 000,19</w:t>
            </w:r>
          </w:p>
        </w:tc>
        <w:tc>
          <w:tcPr>
            <w:tcW w:w="342"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43 043,85</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9 087,04</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6 261,01</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6 217,45</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34 435,08</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5 782,75</w:t>
            </w:r>
          </w:p>
        </w:tc>
        <w:tc>
          <w:tcPr>
            <w:tcW w:w="299" w:type="pct"/>
            <w:shd w:val="clear" w:color="auto" w:fill="auto"/>
            <w:noWrap/>
            <w:vAlign w:val="bottom"/>
            <w:hideMark/>
          </w:tcPr>
          <w:p w:rsidR="00170958" w:rsidRPr="00323AB4" w:rsidRDefault="00170958" w:rsidP="00417889">
            <w:pPr>
              <w:jc w:val="right"/>
              <w:rPr>
                <w:sz w:val="16"/>
                <w:szCs w:val="16"/>
              </w:rPr>
            </w:pPr>
            <w:r w:rsidRPr="00323AB4">
              <w:rPr>
                <w:sz w:val="16"/>
                <w:szCs w:val="16"/>
              </w:rPr>
              <w:t>218 567,12</w:t>
            </w:r>
          </w:p>
        </w:tc>
      </w:tr>
      <w:tr w:rsidR="00170958" w:rsidRPr="00323AB4" w:rsidTr="00170958">
        <w:trPr>
          <w:trHeight w:val="68"/>
        </w:trPr>
        <w:tc>
          <w:tcPr>
            <w:tcW w:w="619" w:type="pct"/>
            <w:shd w:val="clear" w:color="auto" w:fill="auto"/>
            <w:vAlign w:val="bottom"/>
            <w:hideMark/>
          </w:tcPr>
          <w:p w:rsidR="00170958" w:rsidRPr="00323AB4" w:rsidRDefault="00170958" w:rsidP="00417889">
            <w:pPr>
              <w:rPr>
                <w:sz w:val="16"/>
                <w:szCs w:val="16"/>
              </w:rPr>
            </w:pPr>
            <w:r w:rsidRPr="00323AB4">
              <w:rPr>
                <w:sz w:val="16"/>
                <w:szCs w:val="16"/>
              </w:rPr>
              <w:t xml:space="preserve">Муниципальная программа Кондинского района </w:t>
            </w:r>
            <w:r>
              <w:rPr>
                <w:sz w:val="16"/>
                <w:szCs w:val="16"/>
              </w:rPr>
              <w:t>«</w:t>
            </w:r>
            <w:r w:rsidRPr="00323AB4">
              <w:rPr>
                <w:sz w:val="16"/>
                <w:szCs w:val="16"/>
              </w:rPr>
              <w:t xml:space="preserve">Развитие молодежной </w:t>
            </w:r>
            <w:r w:rsidRPr="00323AB4">
              <w:rPr>
                <w:sz w:val="16"/>
                <w:szCs w:val="16"/>
              </w:rPr>
              <w:lastRenderedPageBreak/>
              <w:t>политики</w:t>
            </w:r>
            <w:r>
              <w:rPr>
                <w:sz w:val="16"/>
                <w:szCs w:val="16"/>
              </w:rPr>
              <w:t>»</w:t>
            </w:r>
          </w:p>
        </w:tc>
        <w:tc>
          <w:tcPr>
            <w:tcW w:w="262" w:type="pct"/>
            <w:shd w:val="clear" w:color="auto" w:fill="auto"/>
            <w:noWrap/>
            <w:vAlign w:val="bottom"/>
            <w:hideMark/>
          </w:tcPr>
          <w:p w:rsidR="00170958" w:rsidRPr="00323AB4" w:rsidRDefault="00170958" w:rsidP="00417889">
            <w:pPr>
              <w:rPr>
                <w:sz w:val="16"/>
                <w:szCs w:val="16"/>
              </w:rPr>
            </w:pPr>
            <w:r w:rsidRPr="00323AB4">
              <w:rPr>
                <w:sz w:val="16"/>
                <w:szCs w:val="16"/>
              </w:rPr>
              <w:lastRenderedPageBreak/>
              <w:t>0300000000</w:t>
            </w:r>
          </w:p>
        </w:tc>
        <w:tc>
          <w:tcPr>
            <w:tcW w:w="286" w:type="pct"/>
            <w:shd w:val="clear" w:color="auto" w:fill="auto"/>
            <w:vAlign w:val="bottom"/>
            <w:hideMark/>
          </w:tcPr>
          <w:p w:rsidR="00170958" w:rsidRPr="00323AB4" w:rsidRDefault="00170958" w:rsidP="00417889">
            <w:pPr>
              <w:rPr>
                <w:sz w:val="16"/>
                <w:szCs w:val="16"/>
              </w:rPr>
            </w:pPr>
            <w:r w:rsidRPr="00323AB4">
              <w:rPr>
                <w:sz w:val="16"/>
                <w:szCs w:val="16"/>
              </w:rPr>
              <w:t>Бюджетные средства</w:t>
            </w:r>
          </w:p>
        </w:tc>
        <w:tc>
          <w:tcPr>
            <w:tcW w:w="319" w:type="pct"/>
            <w:shd w:val="clear" w:color="auto" w:fill="auto"/>
            <w:vAlign w:val="bottom"/>
            <w:hideMark/>
          </w:tcPr>
          <w:p w:rsidR="00170958" w:rsidRPr="00323AB4" w:rsidRDefault="00170958" w:rsidP="00417889">
            <w:pPr>
              <w:rPr>
                <w:sz w:val="16"/>
                <w:szCs w:val="16"/>
              </w:rPr>
            </w:pPr>
            <w:r w:rsidRPr="00323AB4">
              <w:rPr>
                <w:sz w:val="16"/>
                <w:szCs w:val="16"/>
              </w:rPr>
              <w:t> </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420 0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470 0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30 000,00</w:t>
            </w:r>
          </w:p>
        </w:tc>
        <w:tc>
          <w:tcPr>
            <w:tcW w:w="342"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590 0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90 0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50 0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20 0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60 0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300 000,00</w:t>
            </w:r>
          </w:p>
        </w:tc>
        <w:tc>
          <w:tcPr>
            <w:tcW w:w="299" w:type="pct"/>
            <w:shd w:val="clear" w:color="auto" w:fill="auto"/>
            <w:noWrap/>
            <w:vAlign w:val="bottom"/>
            <w:hideMark/>
          </w:tcPr>
          <w:p w:rsidR="00170958" w:rsidRPr="00323AB4" w:rsidRDefault="00170958" w:rsidP="00417889">
            <w:pPr>
              <w:jc w:val="right"/>
              <w:rPr>
                <w:sz w:val="16"/>
                <w:szCs w:val="16"/>
              </w:rPr>
            </w:pPr>
            <w:r w:rsidRPr="00323AB4">
              <w:rPr>
                <w:sz w:val="16"/>
                <w:szCs w:val="16"/>
              </w:rPr>
              <w:t>2 930 000,00</w:t>
            </w:r>
          </w:p>
        </w:tc>
      </w:tr>
      <w:tr w:rsidR="00170958" w:rsidRPr="00323AB4" w:rsidTr="00170958">
        <w:trPr>
          <w:trHeight w:val="68"/>
        </w:trPr>
        <w:tc>
          <w:tcPr>
            <w:tcW w:w="619" w:type="pct"/>
            <w:shd w:val="clear" w:color="auto" w:fill="auto"/>
            <w:vAlign w:val="bottom"/>
            <w:hideMark/>
          </w:tcPr>
          <w:p w:rsidR="00170958" w:rsidRPr="00323AB4" w:rsidRDefault="00170958" w:rsidP="00417889">
            <w:pPr>
              <w:rPr>
                <w:sz w:val="16"/>
                <w:szCs w:val="16"/>
              </w:rPr>
            </w:pPr>
            <w:r w:rsidRPr="00323AB4">
              <w:rPr>
                <w:sz w:val="16"/>
                <w:szCs w:val="16"/>
              </w:rPr>
              <w:lastRenderedPageBreak/>
              <w:t>Комплексы процессных мероприятий</w:t>
            </w:r>
          </w:p>
        </w:tc>
        <w:tc>
          <w:tcPr>
            <w:tcW w:w="262" w:type="pct"/>
            <w:shd w:val="clear" w:color="auto" w:fill="auto"/>
            <w:noWrap/>
            <w:vAlign w:val="bottom"/>
            <w:hideMark/>
          </w:tcPr>
          <w:p w:rsidR="00170958" w:rsidRPr="00323AB4" w:rsidRDefault="00170958" w:rsidP="00417889">
            <w:pPr>
              <w:rPr>
                <w:sz w:val="16"/>
                <w:szCs w:val="16"/>
              </w:rPr>
            </w:pPr>
            <w:r w:rsidRPr="00323AB4">
              <w:rPr>
                <w:sz w:val="16"/>
                <w:szCs w:val="16"/>
              </w:rPr>
              <w:t>0340000000</w:t>
            </w:r>
          </w:p>
        </w:tc>
        <w:tc>
          <w:tcPr>
            <w:tcW w:w="286" w:type="pct"/>
            <w:shd w:val="clear" w:color="auto" w:fill="auto"/>
            <w:vAlign w:val="bottom"/>
            <w:hideMark/>
          </w:tcPr>
          <w:p w:rsidR="00170958" w:rsidRPr="00323AB4" w:rsidRDefault="00170958" w:rsidP="00417889">
            <w:pPr>
              <w:rPr>
                <w:sz w:val="16"/>
                <w:szCs w:val="16"/>
              </w:rPr>
            </w:pPr>
            <w:r w:rsidRPr="00323AB4">
              <w:rPr>
                <w:sz w:val="16"/>
                <w:szCs w:val="16"/>
              </w:rPr>
              <w:t>Бюджетные средства</w:t>
            </w:r>
          </w:p>
        </w:tc>
        <w:tc>
          <w:tcPr>
            <w:tcW w:w="319" w:type="pct"/>
            <w:shd w:val="clear" w:color="auto" w:fill="auto"/>
            <w:vAlign w:val="bottom"/>
            <w:hideMark/>
          </w:tcPr>
          <w:p w:rsidR="00170958" w:rsidRPr="00323AB4" w:rsidRDefault="00170958" w:rsidP="00417889">
            <w:pPr>
              <w:rPr>
                <w:sz w:val="16"/>
                <w:szCs w:val="16"/>
              </w:rPr>
            </w:pPr>
            <w:r w:rsidRPr="00323AB4">
              <w:rPr>
                <w:sz w:val="16"/>
                <w:szCs w:val="16"/>
              </w:rPr>
              <w:t> </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420 0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470 0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30 000,00</w:t>
            </w:r>
          </w:p>
        </w:tc>
        <w:tc>
          <w:tcPr>
            <w:tcW w:w="342"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590 0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90 0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50 0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20 0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60 0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300 000,00</w:t>
            </w:r>
          </w:p>
        </w:tc>
        <w:tc>
          <w:tcPr>
            <w:tcW w:w="299" w:type="pct"/>
            <w:shd w:val="clear" w:color="auto" w:fill="auto"/>
            <w:noWrap/>
            <w:vAlign w:val="bottom"/>
            <w:hideMark/>
          </w:tcPr>
          <w:p w:rsidR="00170958" w:rsidRPr="00323AB4" w:rsidRDefault="00170958" w:rsidP="00417889">
            <w:pPr>
              <w:jc w:val="right"/>
              <w:rPr>
                <w:sz w:val="16"/>
                <w:szCs w:val="16"/>
              </w:rPr>
            </w:pPr>
            <w:r w:rsidRPr="00323AB4">
              <w:rPr>
                <w:sz w:val="16"/>
                <w:szCs w:val="16"/>
              </w:rPr>
              <w:t>2 930 000,00</w:t>
            </w:r>
          </w:p>
        </w:tc>
      </w:tr>
      <w:tr w:rsidR="00170958" w:rsidRPr="00323AB4" w:rsidTr="00170958">
        <w:trPr>
          <w:trHeight w:val="68"/>
        </w:trPr>
        <w:tc>
          <w:tcPr>
            <w:tcW w:w="619" w:type="pct"/>
            <w:shd w:val="clear" w:color="auto" w:fill="auto"/>
            <w:vAlign w:val="bottom"/>
            <w:hideMark/>
          </w:tcPr>
          <w:p w:rsidR="00170958" w:rsidRPr="00323AB4" w:rsidRDefault="00170958" w:rsidP="00417889">
            <w:pPr>
              <w:rPr>
                <w:sz w:val="16"/>
                <w:szCs w:val="16"/>
              </w:rPr>
            </w:pPr>
            <w:r w:rsidRPr="00323AB4">
              <w:rPr>
                <w:sz w:val="16"/>
                <w:szCs w:val="16"/>
              </w:rPr>
              <w:t>Реализация мероприятий по содействию трудоустройству граждан</w:t>
            </w:r>
          </w:p>
        </w:tc>
        <w:tc>
          <w:tcPr>
            <w:tcW w:w="262" w:type="pct"/>
            <w:shd w:val="clear" w:color="auto" w:fill="auto"/>
            <w:vAlign w:val="bottom"/>
            <w:hideMark/>
          </w:tcPr>
          <w:p w:rsidR="00170958" w:rsidRPr="00323AB4" w:rsidRDefault="00170958" w:rsidP="00417889">
            <w:pPr>
              <w:rPr>
                <w:sz w:val="16"/>
                <w:szCs w:val="16"/>
              </w:rPr>
            </w:pPr>
            <w:r w:rsidRPr="00323AB4">
              <w:rPr>
                <w:sz w:val="16"/>
                <w:szCs w:val="16"/>
              </w:rPr>
              <w:t>0341185060</w:t>
            </w:r>
          </w:p>
        </w:tc>
        <w:tc>
          <w:tcPr>
            <w:tcW w:w="286" w:type="pct"/>
            <w:shd w:val="clear" w:color="auto" w:fill="auto"/>
            <w:vAlign w:val="bottom"/>
            <w:hideMark/>
          </w:tcPr>
          <w:p w:rsidR="00170958" w:rsidRPr="00323AB4" w:rsidRDefault="00170958" w:rsidP="00417889">
            <w:pPr>
              <w:rPr>
                <w:sz w:val="16"/>
                <w:szCs w:val="16"/>
              </w:rPr>
            </w:pPr>
            <w:r w:rsidRPr="00323AB4">
              <w:rPr>
                <w:sz w:val="16"/>
                <w:szCs w:val="16"/>
              </w:rPr>
              <w:t>Средства бюджета автономного округа</w:t>
            </w:r>
          </w:p>
        </w:tc>
        <w:tc>
          <w:tcPr>
            <w:tcW w:w="319" w:type="pct"/>
            <w:shd w:val="clear" w:color="auto" w:fill="auto"/>
            <w:vAlign w:val="bottom"/>
            <w:hideMark/>
          </w:tcPr>
          <w:p w:rsidR="00170958" w:rsidRPr="00323AB4" w:rsidRDefault="00170958" w:rsidP="00417889">
            <w:pPr>
              <w:rPr>
                <w:sz w:val="16"/>
                <w:szCs w:val="16"/>
              </w:rPr>
            </w:pPr>
            <w:r w:rsidRPr="00323AB4">
              <w:rPr>
                <w:sz w:val="16"/>
                <w:szCs w:val="16"/>
              </w:rPr>
              <w:t>Иные межбюджетные трансферты</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420 0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470 0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30 000,00</w:t>
            </w:r>
          </w:p>
        </w:tc>
        <w:tc>
          <w:tcPr>
            <w:tcW w:w="342"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590 0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90 0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50 0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20 0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60 0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300 000,00</w:t>
            </w:r>
          </w:p>
        </w:tc>
        <w:tc>
          <w:tcPr>
            <w:tcW w:w="299" w:type="pct"/>
            <w:shd w:val="clear" w:color="auto" w:fill="auto"/>
            <w:noWrap/>
            <w:vAlign w:val="bottom"/>
            <w:hideMark/>
          </w:tcPr>
          <w:p w:rsidR="00170958" w:rsidRPr="00323AB4" w:rsidRDefault="00170958" w:rsidP="00417889">
            <w:pPr>
              <w:jc w:val="right"/>
              <w:rPr>
                <w:sz w:val="16"/>
                <w:szCs w:val="16"/>
              </w:rPr>
            </w:pPr>
            <w:r w:rsidRPr="00323AB4">
              <w:rPr>
                <w:sz w:val="16"/>
                <w:szCs w:val="16"/>
              </w:rPr>
              <w:t>2 930 000,00</w:t>
            </w:r>
          </w:p>
        </w:tc>
      </w:tr>
      <w:tr w:rsidR="00170958" w:rsidRPr="00323AB4" w:rsidTr="00170958">
        <w:trPr>
          <w:trHeight w:val="68"/>
        </w:trPr>
        <w:tc>
          <w:tcPr>
            <w:tcW w:w="619" w:type="pct"/>
            <w:shd w:val="clear" w:color="auto" w:fill="auto"/>
            <w:vAlign w:val="bottom"/>
            <w:hideMark/>
          </w:tcPr>
          <w:p w:rsidR="00170958" w:rsidRPr="00323AB4" w:rsidRDefault="00170958" w:rsidP="00417889">
            <w:pPr>
              <w:rPr>
                <w:sz w:val="16"/>
                <w:szCs w:val="16"/>
              </w:rPr>
            </w:pPr>
            <w:r w:rsidRPr="00323AB4">
              <w:rPr>
                <w:sz w:val="16"/>
                <w:szCs w:val="16"/>
              </w:rPr>
              <w:t xml:space="preserve">Муниципальная программа Кондинского района </w:t>
            </w:r>
            <w:r>
              <w:rPr>
                <w:sz w:val="16"/>
                <w:szCs w:val="16"/>
              </w:rPr>
              <w:t>«</w:t>
            </w:r>
            <w:r w:rsidRPr="00323AB4">
              <w:rPr>
                <w:sz w:val="16"/>
                <w:szCs w:val="16"/>
              </w:rPr>
              <w:t>Безопасность жизнедеятельности, профилактика правонарушений и экстремизма</w:t>
            </w:r>
            <w:r>
              <w:rPr>
                <w:sz w:val="16"/>
                <w:szCs w:val="16"/>
              </w:rPr>
              <w:t>»</w:t>
            </w:r>
            <w:r w:rsidRPr="00323AB4">
              <w:rPr>
                <w:sz w:val="16"/>
                <w:szCs w:val="16"/>
              </w:rPr>
              <w:t xml:space="preserve"> </w:t>
            </w:r>
          </w:p>
        </w:tc>
        <w:tc>
          <w:tcPr>
            <w:tcW w:w="262" w:type="pct"/>
            <w:shd w:val="clear" w:color="auto" w:fill="auto"/>
            <w:noWrap/>
            <w:vAlign w:val="bottom"/>
            <w:hideMark/>
          </w:tcPr>
          <w:p w:rsidR="00170958" w:rsidRPr="00323AB4" w:rsidRDefault="00170958" w:rsidP="00417889">
            <w:pPr>
              <w:rPr>
                <w:sz w:val="16"/>
                <w:szCs w:val="16"/>
              </w:rPr>
            </w:pPr>
            <w:r w:rsidRPr="00323AB4">
              <w:rPr>
                <w:sz w:val="16"/>
                <w:szCs w:val="16"/>
              </w:rPr>
              <w:t>0400000000</w:t>
            </w:r>
          </w:p>
        </w:tc>
        <w:tc>
          <w:tcPr>
            <w:tcW w:w="286" w:type="pct"/>
            <w:shd w:val="clear" w:color="auto" w:fill="auto"/>
            <w:vAlign w:val="bottom"/>
            <w:hideMark/>
          </w:tcPr>
          <w:p w:rsidR="00170958" w:rsidRPr="00323AB4" w:rsidRDefault="00170958" w:rsidP="00417889">
            <w:pPr>
              <w:rPr>
                <w:sz w:val="16"/>
                <w:szCs w:val="16"/>
              </w:rPr>
            </w:pPr>
            <w:r w:rsidRPr="00323AB4">
              <w:rPr>
                <w:sz w:val="16"/>
                <w:szCs w:val="16"/>
              </w:rPr>
              <w:t>Средства бюджета автономного округа</w:t>
            </w:r>
          </w:p>
        </w:tc>
        <w:tc>
          <w:tcPr>
            <w:tcW w:w="319" w:type="pct"/>
            <w:shd w:val="clear" w:color="auto" w:fill="auto"/>
            <w:vAlign w:val="bottom"/>
            <w:hideMark/>
          </w:tcPr>
          <w:p w:rsidR="00170958" w:rsidRPr="00323AB4" w:rsidRDefault="00170958" w:rsidP="00417889">
            <w:pPr>
              <w:rPr>
                <w:sz w:val="16"/>
                <w:szCs w:val="16"/>
              </w:rPr>
            </w:pPr>
            <w:r w:rsidRPr="00323AB4">
              <w:rPr>
                <w:sz w:val="16"/>
                <w:szCs w:val="16"/>
              </w:rPr>
              <w:t> </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4 07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7 75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0 870,00</w:t>
            </w:r>
          </w:p>
        </w:tc>
        <w:tc>
          <w:tcPr>
            <w:tcW w:w="342" w:type="pct"/>
            <w:shd w:val="clear" w:color="auto" w:fill="auto"/>
            <w:noWrap/>
            <w:vAlign w:val="bottom"/>
            <w:hideMark/>
          </w:tcPr>
          <w:p w:rsidR="00170958" w:rsidRPr="00323AB4" w:rsidRDefault="00170958" w:rsidP="00417889">
            <w:pPr>
              <w:jc w:val="right"/>
              <w:rPr>
                <w:sz w:val="16"/>
                <w:szCs w:val="16"/>
              </w:rPr>
            </w:pPr>
            <w:r w:rsidRPr="00323AB4">
              <w:rPr>
                <w:sz w:val="16"/>
                <w:szCs w:val="16"/>
              </w:rPr>
              <w:t>17 75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0 95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4 77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0 03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44 86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32 150,00</w:t>
            </w:r>
          </w:p>
        </w:tc>
        <w:tc>
          <w:tcPr>
            <w:tcW w:w="299" w:type="pct"/>
            <w:shd w:val="clear" w:color="auto" w:fill="auto"/>
            <w:noWrap/>
            <w:vAlign w:val="bottom"/>
            <w:hideMark/>
          </w:tcPr>
          <w:p w:rsidR="00170958" w:rsidRPr="00323AB4" w:rsidRDefault="00170958" w:rsidP="00417889">
            <w:pPr>
              <w:jc w:val="right"/>
              <w:rPr>
                <w:sz w:val="16"/>
                <w:szCs w:val="16"/>
              </w:rPr>
            </w:pPr>
            <w:r w:rsidRPr="00323AB4">
              <w:rPr>
                <w:sz w:val="16"/>
                <w:szCs w:val="16"/>
              </w:rPr>
              <w:t>213 200,00</w:t>
            </w:r>
          </w:p>
        </w:tc>
      </w:tr>
      <w:tr w:rsidR="00170958" w:rsidRPr="00323AB4" w:rsidTr="00170958">
        <w:trPr>
          <w:trHeight w:val="68"/>
        </w:trPr>
        <w:tc>
          <w:tcPr>
            <w:tcW w:w="619" w:type="pct"/>
            <w:shd w:val="clear" w:color="auto" w:fill="auto"/>
            <w:vAlign w:val="bottom"/>
            <w:hideMark/>
          </w:tcPr>
          <w:p w:rsidR="00170958" w:rsidRPr="00323AB4" w:rsidRDefault="00170958" w:rsidP="00417889">
            <w:pPr>
              <w:rPr>
                <w:sz w:val="16"/>
                <w:szCs w:val="16"/>
              </w:rPr>
            </w:pPr>
            <w:r w:rsidRPr="00323AB4">
              <w:rPr>
                <w:sz w:val="16"/>
                <w:szCs w:val="16"/>
              </w:rPr>
              <w:t>Комплексы процессных мероприятий</w:t>
            </w:r>
          </w:p>
        </w:tc>
        <w:tc>
          <w:tcPr>
            <w:tcW w:w="262" w:type="pct"/>
            <w:shd w:val="clear" w:color="auto" w:fill="auto"/>
            <w:noWrap/>
            <w:vAlign w:val="bottom"/>
            <w:hideMark/>
          </w:tcPr>
          <w:p w:rsidR="00170958" w:rsidRPr="00323AB4" w:rsidRDefault="00170958" w:rsidP="00417889">
            <w:pPr>
              <w:rPr>
                <w:sz w:val="16"/>
                <w:szCs w:val="16"/>
              </w:rPr>
            </w:pPr>
            <w:r w:rsidRPr="00323AB4">
              <w:rPr>
                <w:sz w:val="16"/>
                <w:szCs w:val="16"/>
              </w:rPr>
              <w:t>0440000000</w:t>
            </w:r>
          </w:p>
        </w:tc>
        <w:tc>
          <w:tcPr>
            <w:tcW w:w="286" w:type="pct"/>
            <w:shd w:val="clear" w:color="auto" w:fill="auto"/>
            <w:vAlign w:val="bottom"/>
            <w:hideMark/>
          </w:tcPr>
          <w:p w:rsidR="00170958" w:rsidRPr="00323AB4" w:rsidRDefault="00170958" w:rsidP="00417889">
            <w:pPr>
              <w:rPr>
                <w:sz w:val="16"/>
                <w:szCs w:val="16"/>
              </w:rPr>
            </w:pPr>
            <w:r w:rsidRPr="00323AB4">
              <w:rPr>
                <w:sz w:val="16"/>
                <w:szCs w:val="16"/>
              </w:rPr>
              <w:t>Средства бюджета автономного округа</w:t>
            </w:r>
          </w:p>
        </w:tc>
        <w:tc>
          <w:tcPr>
            <w:tcW w:w="319" w:type="pct"/>
            <w:shd w:val="clear" w:color="auto" w:fill="auto"/>
            <w:vAlign w:val="bottom"/>
            <w:hideMark/>
          </w:tcPr>
          <w:p w:rsidR="00170958" w:rsidRPr="00323AB4" w:rsidRDefault="00170958" w:rsidP="00417889">
            <w:pPr>
              <w:rPr>
                <w:sz w:val="16"/>
                <w:szCs w:val="16"/>
              </w:rPr>
            </w:pPr>
            <w:r w:rsidRPr="00323AB4">
              <w:rPr>
                <w:sz w:val="16"/>
                <w:szCs w:val="16"/>
              </w:rPr>
              <w:t> </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4 07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7 75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0 870,00</w:t>
            </w:r>
          </w:p>
        </w:tc>
        <w:tc>
          <w:tcPr>
            <w:tcW w:w="342" w:type="pct"/>
            <w:shd w:val="clear" w:color="auto" w:fill="auto"/>
            <w:noWrap/>
            <w:vAlign w:val="bottom"/>
            <w:hideMark/>
          </w:tcPr>
          <w:p w:rsidR="00170958" w:rsidRPr="00323AB4" w:rsidRDefault="00170958" w:rsidP="00417889">
            <w:pPr>
              <w:jc w:val="right"/>
              <w:rPr>
                <w:sz w:val="16"/>
                <w:szCs w:val="16"/>
              </w:rPr>
            </w:pPr>
            <w:r w:rsidRPr="00323AB4">
              <w:rPr>
                <w:sz w:val="16"/>
                <w:szCs w:val="16"/>
              </w:rPr>
              <w:t>17 75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0 95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4 77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0 03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44 86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32 150,00</w:t>
            </w:r>
          </w:p>
        </w:tc>
        <w:tc>
          <w:tcPr>
            <w:tcW w:w="299" w:type="pct"/>
            <w:shd w:val="clear" w:color="auto" w:fill="auto"/>
            <w:noWrap/>
            <w:vAlign w:val="bottom"/>
            <w:hideMark/>
          </w:tcPr>
          <w:p w:rsidR="00170958" w:rsidRPr="00323AB4" w:rsidRDefault="00170958" w:rsidP="00417889">
            <w:pPr>
              <w:jc w:val="right"/>
              <w:rPr>
                <w:sz w:val="16"/>
                <w:szCs w:val="16"/>
              </w:rPr>
            </w:pPr>
            <w:r w:rsidRPr="00323AB4">
              <w:rPr>
                <w:sz w:val="16"/>
                <w:szCs w:val="16"/>
              </w:rPr>
              <w:t>213 200,00</w:t>
            </w:r>
          </w:p>
        </w:tc>
      </w:tr>
      <w:tr w:rsidR="00170958" w:rsidRPr="00323AB4" w:rsidTr="00170958">
        <w:trPr>
          <w:trHeight w:val="68"/>
        </w:trPr>
        <w:tc>
          <w:tcPr>
            <w:tcW w:w="619" w:type="pct"/>
            <w:shd w:val="clear" w:color="auto" w:fill="auto"/>
            <w:vAlign w:val="bottom"/>
            <w:hideMark/>
          </w:tcPr>
          <w:p w:rsidR="00170958" w:rsidRPr="00323AB4" w:rsidRDefault="00170958" w:rsidP="00417889">
            <w:pPr>
              <w:rPr>
                <w:sz w:val="16"/>
                <w:szCs w:val="16"/>
              </w:rPr>
            </w:pPr>
            <w:r w:rsidRPr="00323AB4">
              <w:rPr>
                <w:sz w:val="16"/>
                <w:szCs w:val="16"/>
              </w:rPr>
              <w:t>Создание условий для деятельности народных дружин</w:t>
            </w:r>
          </w:p>
        </w:tc>
        <w:tc>
          <w:tcPr>
            <w:tcW w:w="262" w:type="pct"/>
            <w:shd w:val="clear" w:color="auto" w:fill="auto"/>
            <w:vAlign w:val="bottom"/>
            <w:hideMark/>
          </w:tcPr>
          <w:p w:rsidR="00170958" w:rsidRPr="00323AB4" w:rsidRDefault="00170958" w:rsidP="00417889">
            <w:pPr>
              <w:rPr>
                <w:sz w:val="16"/>
                <w:szCs w:val="16"/>
              </w:rPr>
            </w:pPr>
            <w:r w:rsidRPr="00323AB4">
              <w:rPr>
                <w:sz w:val="16"/>
                <w:szCs w:val="16"/>
              </w:rPr>
              <w:t>0441382300</w:t>
            </w:r>
          </w:p>
        </w:tc>
        <w:tc>
          <w:tcPr>
            <w:tcW w:w="286" w:type="pct"/>
            <w:shd w:val="clear" w:color="auto" w:fill="auto"/>
            <w:vAlign w:val="bottom"/>
            <w:hideMark/>
          </w:tcPr>
          <w:p w:rsidR="00170958" w:rsidRPr="00323AB4" w:rsidRDefault="00170958" w:rsidP="00417889">
            <w:pPr>
              <w:rPr>
                <w:sz w:val="16"/>
                <w:szCs w:val="16"/>
              </w:rPr>
            </w:pPr>
            <w:r w:rsidRPr="00323AB4">
              <w:rPr>
                <w:sz w:val="16"/>
                <w:szCs w:val="16"/>
              </w:rPr>
              <w:t>Средства бюджета автономного округа</w:t>
            </w:r>
          </w:p>
        </w:tc>
        <w:tc>
          <w:tcPr>
            <w:tcW w:w="319" w:type="pct"/>
            <w:shd w:val="clear" w:color="auto" w:fill="auto"/>
            <w:vAlign w:val="bottom"/>
            <w:hideMark/>
          </w:tcPr>
          <w:p w:rsidR="00170958" w:rsidRPr="00323AB4" w:rsidRDefault="00170958" w:rsidP="00417889">
            <w:pPr>
              <w:rPr>
                <w:sz w:val="16"/>
                <w:szCs w:val="16"/>
              </w:rPr>
            </w:pPr>
            <w:r w:rsidRPr="00323AB4">
              <w:rPr>
                <w:sz w:val="16"/>
                <w:szCs w:val="16"/>
              </w:rPr>
              <w:t>Иные межбюджетные трансферты</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4 07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7 75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0 870,00</w:t>
            </w:r>
          </w:p>
        </w:tc>
        <w:tc>
          <w:tcPr>
            <w:tcW w:w="342" w:type="pct"/>
            <w:shd w:val="clear" w:color="auto" w:fill="auto"/>
            <w:noWrap/>
            <w:vAlign w:val="bottom"/>
            <w:hideMark/>
          </w:tcPr>
          <w:p w:rsidR="00170958" w:rsidRPr="00323AB4" w:rsidRDefault="00170958" w:rsidP="00417889">
            <w:pPr>
              <w:jc w:val="right"/>
              <w:rPr>
                <w:sz w:val="16"/>
                <w:szCs w:val="16"/>
              </w:rPr>
            </w:pPr>
            <w:r w:rsidRPr="00323AB4">
              <w:rPr>
                <w:sz w:val="16"/>
                <w:szCs w:val="16"/>
              </w:rPr>
              <w:t>17 75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0 95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4 77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0 03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44 86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32 150,00</w:t>
            </w:r>
          </w:p>
        </w:tc>
        <w:tc>
          <w:tcPr>
            <w:tcW w:w="299" w:type="pct"/>
            <w:shd w:val="clear" w:color="auto" w:fill="auto"/>
            <w:noWrap/>
            <w:vAlign w:val="bottom"/>
            <w:hideMark/>
          </w:tcPr>
          <w:p w:rsidR="00170958" w:rsidRPr="00323AB4" w:rsidRDefault="00170958" w:rsidP="00417889">
            <w:pPr>
              <w:jc w:val="right"/>
              <w:rPr>
                <w:sz w:val="16"/>
                <w:szCs w:val="16"/>
              </w:rPr>
            </w:pPr>
            <w:r w:rsidRPr="00323AB4">
              <w:rPr>
                <w:sz w:val="16"/>
                <w:szCs w:val="16"/>
              </w:rPr>
              <w:t>213 200,00</w:t>
            </w:r>
          </w:p>
        </w:tc>
      </w:tr>
      <w:tr w:rsidR="00170958" w:rsidRPr="00323AB4" w:rsidTr="00170958">
        <w:trPr>
          <w:trHeight w:val="68"/>
        </w:trPr>
        <w:tc>
          <w:tcPr>
            <w:tcW w:w="619" w:type="pct"/>
            <w:shd w:val="clear" w:color="auto" w:fill="auto"/>
            <w:vAlign w:val="bottom"/>
            <w:hideMark/>
          </w:tcPr>
          <w:p w:rsidR="00170958" w:rsidRPr="00323AB4" w:rsidRDefault="00170958" w:rsidP="00417889">
            <w:pPr>
              <w:rPr>
                <w:sz w:val="16"/>
                <w:szCs w:val="16"/>
              </w:rPr>
            </w:pPr>
            <w:r w:rsidRPr="00323AB4">
              <w:rPr>
                <w:sz w:val="16"/>
                <w:szCs w:val="16"/>
              </w:rPr>
              <w:t xml:space="preserve">Муниципальная программа Кондинского района </w:t>
            </w:r>
            <w:r>
              <w:rPr>
                <w:sz w:val="16"/>
                <w:szCs w:val="16"/>
              </w:rPr>
              <w:t>«</w:t>
            </w:r>
            <w:r w:rsidRPr="00323AB4">
              <w:rPr>
                <w:sz w:val="16"/>
                <w:szCs w:val="16"/>
              </w:rPr>
              <w:t>Развитие жилищно-коммунального комплекса</w:t>
            </w:r>
            <w:r>
              <w:rPr>
                <w:sz w:val="16"/>
                <w:szCs w:val="16"/>
              </w:rPr>
              <w:t>»</w:t>
            </w:r>
          </w:p>
        </w:tc>
        <w:tc>
          <w:tcPr>
            <w:tcW w:w="262" w:type="pct"/>
            <w:shd w:val="clear" w:color="auto" w:fill="auto"/>
            <w:noWrap/>
            <w:vAlign w:val="bottom"/>
            <w:hideMark/>
          </w:tcPr>
          <w:p w:rsidR="00170958" w:rsidRPr="00323AB4" w:rsidRDefault="00170958" w:rsidP="00417889">
            <w:pPr>
              <w:rPr>
                <w:sz w:val="16"/>
                <w:szCs w:val="16"/>
              </w:rPr>
            </w:pPr>
            <w:r w:rsidRPr="00323AB4">
              <w:rPr>
                <w:sz w:val="16"/>
                <w:szCs w:val="16"/>
              </w:rPr>
              <w:t>1200000000</w:t>
            </w:r>
          </w:p>
        </w:tc>
        <w:tc>
          <w:tcPr>
            <w:tcW w:w="286" w:type="pct"/>
            <w:shd w:val="clear" w:color="auto" w:fill="auto"/>
            <w:vAlign w:val="bottom"/>
            <w:hideMark/>
          </w:tcPr>
          <w:p w:rsidR="00170958" w:rsidRPr="00323AB4" w:rsidRDefault="00170958" w:rsidP="00417889">
            <w:pPr>
              <w:rPr>
                <w:sz w:val="16"/>
                <w:szCs w:val="16"/>
              </w:rPr>
            </w:pPr>
            <w:r w:rsidRPr="00323AB4">
              <w:rPr>
                <w:sz w:val="16"/>
                <w:szCs w:val="16"/>
              </w:rPr>
              <w:t>Бюджетные средства</w:t>
            </w:r>
          </w:p>
        </w:tc>
        <w:tc>
          <w:tcPr>
            <w:tcW w:w="319" w:type="pct"/>
            <w:shd w:val="clear" w:color="auto" w:fill="auto"/>
            <w:vAlign w:val="bottom"/>
            <w:hideMark/>
          </w:tcPr>
          <w:p w:rsidR="00170958" w:rsidRPr="00323AB4" w:rsidRDefault="00170958" w:rsidP="00417889">
            <w:pPr>
              <w:rPr>
                <w:sz w:val="16"/>
                <w:szCs w:val="16"/>
              </w:rPr>
            </w:pPr>
            <w:r w:rsidRPr="00323AB4">
              <w:rPr>
                <w:sz w:val="16"/>
                <w:szCs w:val="16"/>
              </w:rPr>
              <w:t> </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8 776,36</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42"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1 839 623,64</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299" w:type="pct"/>
            <w:shd w:val="clear" w:color="auto" w:fill="auto"/>
            <w:noWrap/>
            <w:vAlign w:val="bottom"/>
            <w:hideMark/>
          </w:tcPr>
          <w:p w:rsidR="00170958" w:rsidRPr="00323AB4" w:rsidRDefault="00170958" w:rsidP="00417889">
            <w:pPr>
              <w:jc w:val="right"/>
              <w:rPr>
                <w:sz w:val="16"/>
                <w:szCs w:val="16"/>
              </w:rPr>
            </w:pPr>
            <w:r w:rsidRPr="00323AB4">
              <w:rPr>
                <w:sz w:val="16"/>
                <w:szCs w:val="16"/>
              </w:rPr>
              <w:t>11 858 400,00</w:t>
            </w:r>
          </w:p>
        </w:tc>
      </w:tr>
      <w:tr w:rsidR="00170958" w:rsidRPr="00323AB4" w:rsidTr="00170958">
        <w:trPr>
          <w:trHeight w:val="68"/>
        </w:trPr>
        <w:tc>
          <w:tcPr>
            <w:tcW w:w="619" w:type="pct"/>
            <w:shd w:val="clear" w:color="auto" w:fill="auto"/>
            <w:vAlign w:val="bottom"/>
            <w:hideMark/>
          </w:tcPr>
          <w:p w:rsidR="00170958" w:rsidRPr="00323AB4" w:rsidRDefault="00170958" w:rsidP="00417889">
            <w:pPr>
              <w:rPr>
                <w:sz w:val="16"/>
                <w:szCs w:val="16"/>
              </w:rPr>
            </w:pPr>
            <w:r w:rsidRPr="00323AB4">
              <w:rPr>
                <w:sz w:val="16"/>
                <w:szCs w:val="16"/>
              </w:rPr>
              <w:t>Комплексы процессных мероприятий</w:t>
            </w:r>
          </w:p>
        </w:tc>
        <w:tc>
          <w:tcPr>
            <w:tcW w:w="262" w:type="pct"/>
            <w:shd w:val="clear" w:color="auto" w:fill="auto"/>
            <w:noWrap/>
            <w:vAlign w:val="bottom"/>
            <w:hideMark/>
          </w:tcPr>
          <w:p w:rsidR="00170958" w:rsidRPr="00323AB4" w:rsidRDefault="00170958" w:rsidP="00417889">
            <w:pPr>
              <w:rPr>
                <w:sz w:val="16"/>
                <w:szCs w:val="16"/>
              </w:rPr>
            </w:pPr>
            <w:r w:rsidRPr="00323AB4">
              <w:rPr>
                <w:sz w:val="16"/>
                <w:szCs w:val="16"/>
              </w:rPr>
              <w:t>1240000000</w:t>
            </w:r>
          </w:p>
        </w:tc>
        <w:tc>
          <w:tcPr>
            <w:tcW w:w="286" w:type="pct"/>
            <w:shd w:val="clear" w:color="auto" w:fill="auto"/>
            <w:vAlign w:val="bottom"/>
            <w:hideMark/>
          </w:tcPr>
          <w:p w:rsidR="00170958" w:rsidRPr="00323AB4" w:rsidRDefault="00170958" w:rsidP="00417889">
            <w:pPr>
              <w:rPr>
                <w:sz w:val="16"/>
                <w:szCs w:val="16"/>
              </w:rPr>
            </w:pPr>
            <w:r w:rsidRPr="00323AB4">
              <w:rPr>
                <w:sz w:val="16"/>
                <w:szCs w:val="16"/>
              </w:rPr>
              <w:t>Бюджетные средства</w:t>
            </w:r>
          </w:p>
        </w:tc>
        <w:tc>
          <w:tcPr>
            <w:tcW w:w="319" w:type="pct"/>
            <w:shd w:val="clear" w:color="auto" w:fill="auto"/>
            <w:vAlign w:val="bottom"/>
            <w:hideMark/>
          </w:tcPr>
          <w:p w:rsidR="00170958" w:rsidRPr="00323AB4" w:rsidRDefault="00170958" w:rsidP="00417889">
            <w:pPr>
              <w:rPr>
                <w:sz w:val="16"/>
                <w:szCs w:val="16"/>
              </w:rPr>
            </w:pPr>
            <w:r w:rsidRPr="00323AB4">
              <w:rPr>
                <w:sz w:val="16"/>
                <w:szCs w:val="16"/>
              </w:rPr>
              <w:t> </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8 776,36</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42"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1 839 623,64</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299" w:type="pct"/>
            <w:shd w:val="clear" w:color="auto" w:fill="auto"/>
            <w:noWrap/>
            <w:vAlign w:val="bottom"/>
            <w:hideMark/>
          </w:tcPr>
          <w:p w:rsidR="00170958" w:rsidRPr="00323AB4" w:rsidRDefault="00170958" w:rsidP="00417889">
            <w:pPr>
              <w:jc w:val="right"/>
              <w:rPr>
                <w:sz w:val="16"/>
                <w:szCs w:val="16"/>
              </w:rPr>
            </w:pPr>
            <w:r w:rsidRPr="00323AB4">
              <w:rPr>
                <w:sz w:val="16"/>
                <w:szCs w:val="16"/>
              </w:rPr>
              <w:t>11 858 400,00</w:t>
            </w:r>
          </w:p>
        </w:tc>
      </w:tr>
      <w:tr w:rsidR="00170958" w:rsidRPr="00323AB4" w:rsidTr="00170958">
        <w:trPr>
          <w:trHeight w:val="68"/>
        </w:trPr>
        <w:tc>
          <w:tcPr>
            <w:tcW w:w="619" w:type="pct"/>
            <w:shd w:val="clear" w:color="auto" w:fill="auto"/>
            <w:vAlign w:val="bottom"/>
            <w:hideMark/>
          </w:tcPr>
          <w:p w:rsidR="00170958" w:rsidRPr="00323AB4" w:rsidRDefault="00170958" w:rsidP="00417889">
            <w:pPr>
              <w:rPr>
                <w:sz w:val="16"/>
                <w:szCs w:val="16"/>
              </w:rPr>
            </w:pPr>
            <w:r w:rsidRPr="00323AB4">
              <w:rPr>
                <w:sz w:val="16"/>
                <w:szCs w:val="16"/>
              </w:rPr>
              <w:t xml:space="preserve">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w:t>
            </w:r>
            <w:r w:rsidRPr="00323AB4">
              <w:rPr>
                <w:sz w:val="16"/>
                <w:szCs w:val="16"/>
              </w:rPr>
              <w:lastRenderedPageBreak/>
              <w:t>бюджетной сферы</w:t>
            </w:r>
          </w:p>
        </w:tc>
        <w:tc>
          <w:tcPr>
            <w:tcW w:w="262" w:type="pct"/>
            <w:shd w:val="clear" w:color="auto" w:fill="auto"/>
            <w:vAlign w:val="bottom"/>
            <w:hideMark/>
          </w:tcPr>
          <w:p w:rsidR="00170958" w:rsidRPr="00323AB4" w:rsidRDefault="00170958" w:rsidP="00417889">
            <w:pPr>
              <w:rPr>
                <w:sz w:val="16"/>
                <w:szCs w:val="16"/>
              </w:rPr>
            </w:pPr>
            <w:r w:rsidRPr="00323AB4">
              <w:rPr>
                <w:sz w:val="16"/>
                <w:szCs w:val="16"/>
              </w:rPr>
              <w:lastRenderedPageBreak/>
              <w:t>1241282840</w:t>
            </w:r>
          </w:p>
        </w:tc>
        <w:tc>
          <w:tcPr>
            <w:tcW w:w="286" w:type="pct"/>
            <w:shd w:val="clear" w:color="auto" w:fill="auto"/>
            <w:vAlign w:val="bottom"/>
            <w:hideMark/>
          </w:tcPr>
          <w:p w:rsidR="00170958" w:rsidRPr="00323AB4" w:rsidRDefault="00170958" w:rsidP="00417889">
            <w:pPr>
              <w:rPr>
                <w:sz w:val="16"/>
                <w:szCs w:val="16"/>
              </w:rPr>
            </w:pPr>
            <w:r w:rsidRPr="00323AB4">
              <w:rPr>
                <w:sz w:val="16"/>
                <w:szCs w:val="16"/>
              </w:rPr>
              <w:t>Средства бюджета автономного округа</w:t>
            </w:r>
          </w:p>
        </w:tc>
        <w:tc>
          <w:tcPr>
            <w:tcW w:w="319" w:type="pct"/>
            <w:shd w:val="clear" w:color="auto" w:fill="auto"/>
            <w:vAlign w:val="bottom"/>
            <w:hideMark/>
          </w:tcPr>
          <w:p w:rsidR="00170958" w:rsidRPr="00323AB4" w:rsidRDefault="00170958" w:rsidP="00417889">
            <w:pPr>
              <w:rPr>
                <w:sz w:val="16"/>
                <w:szCs w:val="16"/>
              </w:rPr>
            </w:pPr>
            <w:r w:rsidRPr="00323AB4">
              <w:rPr>
                <w:sz w:val="16"/>
                <w:szCs w:val="16"/>
              </w:rPr>
              <w:t>Иные межбюджетные трансферты</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8 776,36</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42"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1 839 623,64</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299" w:type="pct"/>
            <w:shd w:val="clear" w:color="auto" w:fill="auto"/>
            <w:noWrap/>
            <w:vAlign w:val="bottom"/>
            <w:hideMark/>
          </w:tcPr>
          <w:p w:rsidR="00170958" w:rsidRPr="00323AB4" w:rsidRDefault="00170958" w:rsidP="00417889">
            <w:pPr>
              <w:jc w:val="right"/>
              <w:rPr>
                <w:sz w:val="16"/>
                <w:szCs w:val="16"/>
              </w:rPr>
            </w:pPr>
            <w:r w:rsidRPr="00323AB4">
              <w:rPr>
                <w:sz w:val="16"/>
                <w:szCs w:val="16"/>
              </w:rPr>
              <w:t>11 858 400,00</w:t>
            </w:r>
          </w:p>
        </w:tc>
      </w:tr>
      <w:tr w:rsidR="00170958" w:rsidRPr="00323AB4" w:rsidTr="00170958">
        <w:trPr>
          <w:trHeight w:val="68"/>
        </w:trPr>
        <w:tc>
          <w:tcPr>
            <w:tcW w:w="619" w:type="pct"/>
            <w:shd w:val="clear" w:color="auto" w:fill="auto"/>
            <w:vAlign w:val="bottom"/>
            <w:hideMark/>
          </w:tcPr>
          <w:p w:rsidR="00170958" w:rsidRPr="00323AB4" w:rsidRDefault="00170958" w:rsidP="00417889">
            <w:pPr>
              <w:rPr>
                <w:sz w:val="16"/>
                <w:szCs w:val="16"/>
              </w:rPr>
            </w:pPr>
            <w:r w:rsidRPr="00323AB4">
              <w:rPr>
                <w:sz w:val="16"/>
                <w:szCs w:val="16"/>
              </w:rPr>
              <w:lastRenderedPageBreak/>
              <w:t xml:space="preserve">Муниципальная программа Кондинского района </w:t>
            </w:r>
            <w:r>
              <w:rPr>
                <w:sz w:val="16"/>
                <w:szCs w:val="16"/>
              </w:rPr>
              <w:t>«</w:t>
            </w:r>
            <w:r w:rsidRPr="00323AB4">
              <w:rPr>
                <w:sz w:val="16"/>
                <w:szCs w:val="16"/>
              </w:rPr>
              <w:t>Развитие экономического потенциала</w:t>
            </w:r>
            <w:r>
              <w:rPr>
                <w:sz w:val="16"/>
                <w:szCs w:val="16"/>
              </w:rPr>
              <w:t>»</w:t>
            </w:r>
            <w:r w:rsidRPr="00323AB4">
              <w:rPr>
                <w:sz w:val="16"/>
                <w:szCs w:val="16"/>
              </w:rPr>
              <w:t xml:space="preserve"> </w:t>
            </w:r>
          </w:p>
        </w:tc>
        <w:tc>
          <w:tcPr>
            <w:tcW w:w="262" w:type="pct"/>
            <w:shd w:val="clear" w:color="auto" w:fill="auto"/>
            <w:noWrap/>
            <w:vAlign w:val="bottom"/>
            <w:hideMark/>
          </w:tcPr>
          <w:p w:rsidR="00170958" w:rsidRPr="00323AB4" w:rsidRDefault="00170958" w:rsidP="00417889">
            <w:pPr>
              <w:rPr>
                <w:sz w:val="16"/>
                <w:szCs w:val="16"/>
              </w:rPr>
            </w:pPr>
            <w:r w:rsidRPr="00323AB4">
              <w:rPr>
                <w:sz w:val="16"/>
                <w:szCs w:val="16"/>
              </w:rPr>
              <w:t>1600000000</w:t>
            </w:r>
          </w:p>
        </w:tc>
        <w:tc>
          <w:tcPr>
            <w:tcW w:w="286" w:type="pct"/>
            <w:shd w:val="clear" w:color="auto" w:fill="auto"/>
            <w:vAlign w:val="bottom"/>
            <w:hideMark/>
          </w:tcPr>
          <w:p w:rsidR="00170958" w:rsidRPr="00323AB4" w:rsidRDefault="00170958" w:rsidP="00417889">
            <w:pPr>
              <w:rPr>
                <w:sz w:val="16"/>
                <w:szCs w:val="16"/>
              </w:rPr>
            </w:pPr>
            <w:r w:rsidRPr="00323AB4">
              <w:rPr>
                <w:sz w:val="16"/>
                <w:szCs w:val="16"/>
              </w:rPr>
              <w:t>Средства бюджета автономного округа</w:t>
            </w:r>
          </w:p>
        </w:tc>
        <w:tc>
          <w:tcPr>
            <w:tcW w:w="319" w:type="pct"/>
            <w:shd w:val="clear" w:color="auto" w:fill="auto"/>
            <w:vAlign w:val="bottom"/>
            <w:hideMark/>
          </w:tcPr>
          <w:p w:rsidR="00170958" w:rsidRPr="00323AB4" w:rsidRDefault="00170958" w:rsidP="00417889">
            <w:pPr>
              <w:rPr>
                <w:sz w:val="16"/>
                <w:szCs w:val="16"/>
              </w:rPr>
            </w:pPr>
            <w:r w:rsidRPr="00323AB4">
              <w:rPr>
                <w:sz w:val="16"/>
                <w:szCs w:val="16"/>
              </w:rPr>
              <w:t> </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855 0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346 104,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05 720,00</w:t>
            </w:r>
          </w:p>
        </w:tc>
        <w:tc>
          <w:tcPr>
            <w:tcW w:w="342" w:type="pct"/>
            <w:shd w:val="clear" w:color="auto" w:fill="auto"/>
            <w:noWrap/>
            <w:vAlign w:val="bottom"/>
            <w:hideMark/>
          </w:tcPr>
          <w:p w:rsidR="00170958" w:rsidRPr="00323AB4" w:rsidRDefault="00170958" w:rsidP="00417889">
            <w:pPr>
              <w:jc w:val="right"/>
              <w:rPr>
                <w:sz w:val="16"/>
                <w:szCs w:val="16"/>
              </w:rPr>
            </w:pPr>
            <w:r w:rsidRPr="00323AB4">
              <w:rPr>
                <w:sz w:val="16"/>
                <w:szCs w:val="16"/>
              </w:rPr>
              <w:t>1 717 348,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 799 056,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 252 132,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850 6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60 5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20 500,00</w:t>
            </w:r>
          </w:p>
        </w:tc>
        <w:tc>
          <w:tcPr>
            <w:tcW w:w="299" w:type="pct"/>
            <w:shd w:val="clear" w:color="auto" w:fill="auto"/>
            <w:noWrap/>
            <w:vAlign w:val="bottom"/>
            <w:hideMark/>
          </w:tcPr>
          <w:p w:rsidR="00170958" w:rsidRPr="00323AB4" w:rsidRDefault="00170958" w:rsidP="00417889">
            <w:pPr>
              <w:jc w:val="right"/>
              <w:rPr>
                <w:sz w:val="16"/>
                <w:szCs w:val="16"/>
              </w:rPr>
            </w:pPr>
            <w:r w:rsidRPr="00323AB4">
              <w:rPr>
                <w:sz w:val="16"/>
                <w:szCs w:val="16"/>
              </w:rPr>
              <w:t>7 506 960,00</w:t>
            </w:r>
          </w:p>
        </w:tc>
      </w:tr>
      <w:tr w:rsidR="00170958" w:rsidRPr="00323AB4" w:rsidTr="00170958">
        <w:trPr>
          <w:trHeight w:val="68"/>
        </w:trPr>
        <w:tc>
          <w:tcPr>
            <w:tcW w:w="619" w:type="pct"/>
            <w:shd w:val="clear" w:color="auto" w:fill="auto"/>
            <w:vAlign w:val="bottom"/>
            <w:hideMark/>
          </w:tcPr>
          <w:p w:rsidR="00170958" w:rsidRPr="00323AB4" w:rsidRDefault="00170958" w:rsidP="00417889">
            <w:pPr>
              <w:rPr>
                <w:sz w:val="16"/>
                <w:szCs w:val="16"/>
              </w:rPr>
            </w:pPr>
            <w:r w:rsidRPr="00323AB4">
              <w:rPr>
                <w:sz w:val="16"/>
                <w:szCs w:val="16"/>
              </w:rPr>
              <w:t>Комплексы процессных мероприятий</w:t>
            </w:r>
          </w:p>
        </w:tc>
        <w:tc>
          <w:tcPr>
            <w:tcW w:w="262" w:type="pct"/>
            <w:shd w:val="clear" w:color="auto" w:fill="auto"/>
            <w:noWrap/>
            <w:vAlign w:val="bottom"/>
            <w:hideMark/>
          </w:tcPr>
          <w:p w:rsidR="00170958" w:rsidRPr="00323AB4" w:rsidRDefault="00170958" w:rsidP="00417889">
            <w:pPr>
              <w:rPr>
                <w:sz w:val="16"/>
                <w:szCs w:val="16"/>
              </w:rPr>
            </w:pPr>
            <w:r w:rsidRPr="00323AB4">
              <w:rPr>
                <w:sz w:val="16"/>
                <w:szCs w:val="16"/>
              </w:rPr>
              <w:t>1640000000</w:t>
            </w:r>
          </w:p>
        </w:tc>
        <w:tc>
          <w:tcPr>
            <w:tcW w:w="286" w:type="pct"/>
            <w:shd w:val="clear" w:color="auto" w:fill="auto"/>
            <w:vAlign w:val="bottom"/>
            <w:hideMark/>
          </w:tcPr>
          <w:p w:rsidR="00170958" w:rsidRPr="00323AB4" w:rsidRDefault="00170958" w:rsidP="00417889">
            <w:pPr>
              <w:rPr>
                <w:sz w:val="16"/>
                <w:szCs w:val="16"/>
              </w:rPr>
            </w:pPr>
            <w:r w:rsidRPr="00323AB4">
              <w:rPr>
                <w:sz w:val="16"/>
                <w:szCs w:val="16"/>
              </w:rPr>
              <w:t>Средства бюджета автономного округа</w:t>
            </w:r>
          </w:p>
        </w:tc>
        <w:tc>
          <w:tcPr>
            <w:tcW w:w="319" w:type="pct"/>
            <w:shd w:val="clear" w:color="auto" w:fill="auto"/>
            <w:vAlign w:val="bottom"/>
            <w:hideMark/>
          </w:tcPr>
          <w:p w:rsidR="00170958" w:rsidRPr="00323AB4" w:rsidRDefault="00170958" w:rsidP="00417889">
            <w:pPr>
              <w:rPr>
                <w:sz w:val="16"/>
                <w:szCs w:val="16"/>
              </w:rPr>
            </w:pPr>
            <w:r w:rsidRPr="00323AB4">
              <w:rPr>
                <w:sz w:val="16"/>
                <w:szCs w:val="16"/>
              </w:rPr>
              <w:t> </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855 0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346 104,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05 720,00</w:t>
            </w:r>
          </w:p>
        </w:tc>
        <w:tc>
          <w:tcPr>
            <w:tcW w:w="342" w:type="pct"/>
            <w:shd w:val="clear" w:color="auto" w:fill="auto"/>
            <w:noWrap/>
            <w:vAlign w:val="bottom"/>
            <w:hideMark/>
          </w:tcPr>
          <w:p w:rsidR="00170958" w:rsidRPr="00323AB4" w:rsidRDefault="00170958" w:rsidP="00417889">
            <w:pPr>
              <w:jc w:val="right"/>
              <w:rPr>
                <w:sz w:val="16"/>
                <w:szCs w:val="16"/>
              </w:rPr>
            </w:pPr>
            <w:r w:rsidRPr="00323AB4">
              <w:rPr>
                <w:sz w:val="16"/>
                <w:szCs w:val="16"/>
              </w:rPr>
              <w:t>1 717 348,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 799 056,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 252 132,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850 6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60 5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20 500,00</w:t>
            </w:r>
          </w:p>
        </w:tc>
        <w:tc>
          <w:tcPr>
            <w:tcW w:w="299" w:type="pct"/>
            <w:shd w:val="clear" w:color="auto" w:fill="auto"/>
            <w:noWrap/>
            <w:vAlign w:val="bottom"/>
            <w:hideMark/>
          </w:tcPr>
          <w:p w:rsidR="00170958" w:rsidRPr="00323AB4" w:rsidRDefault="00170958" w:rsidP="00417889">
            <w:pPr>
              <w:jc w:val="right"/>
              <w:rPr>
                <w:sz w:val="16"/>
                <w:szCs w:val="16"/>
              </w:rPr>
            </w:pPr>
            <w:r w:rsidRPr="00323AB4">
              <w:rPr>
                <w:sz w:val="16"/>
                <w:szCs w:val="16"/>
              </w:rPr>
              <w:t>7 506 960,00</w:t>
            </w:r>
          </w:p>
        </w:tc>
      </w:tr>
      <w:tr w:rsidR="00170958" w:rsidRPr="00323AB4" w:rsidTr="00170958">
        <w:trPr>
          <w:trHeight w:val="68"/>
        </w:trPr>
        <w:tc>
          <w:tcPr>
            <w:tcW w:w="619" w:type="pct"/>
            <w:shd w:val="clear" w:color="auto" w:fill="auto"/>
            <w:vAlign w:val="bottom"/>
            <w:hideMark/>
          </w:tcPr>
          <w:p w:rsidR="00170958" w:rsidRPr="00323AB4" w:rsidRDefault="00170958" w:rsidP="00417889">
            <w:pPr>
              <w:rPr>
                <w:sz w:val="16"/>
                <w:szCs w:val="16"/>
              </w:rPr>
            </w:pPr>
            <w:r w:rsidRPr="00323AB4">
              <w:rPr>
                <w:sz w:val="16"/>
                <w:szCs w:val="16"/>
              </w:rPr>
              <w:t>Реализация мероприятий по содействию трудоустройству граждан</w:t>
            </w:r>
          </w:p>
        </w:tc>
        <w:tc>
          <w:tcPr>
            <w:tcW w:w="262" w:type="pct"/>
            <w:shd w:val="clear" w:color="auto" w:fill="auto"/>
            <w:vAlign w:val="bottom"/>
            <w:hideMark/>
          </w:tcPr>
          <w:p w:rsidR="00170958" w:rsidRPr="00323AB4" w:rsidRDefault="00170958" w:rsidP="00417889">
            <w:pPr>
              <w:rPr>
                <w:sz w:val="16"/>
                <w:szCs w:val="16"/>
              </w:rPr>
            </w:pPr>
            <w:r w:rsidRPr="00323AB4">
              <w:rPr>
                <w:sz w:val="16"/>
                <w:szCs w:val="16"/>
              </w:rPr>
              <w:t>1641585060</w:t>
            </w:r>
          </w:p>
        </w:tc>
        <w:tc>
          <w:tcPr>
            <w:tcW w:w="286" w:type="pct"/>
            <w:shd w:val="clear" w:color="auto" w:fill="auto"/>
            <w:vAlign w:val="bottom"/>
            <w:hideMark/>
          </w:tcPr>
          <w:p w:rsidR="00170958" w:rsidRPr="00323AB4" w:rsidRDefault="00170958" w:rsidP="00417889">
            <w:pPr>
              <w:rPr>
                <w:sz w:val="16"/>
                <w:szCs w:val="16"/>
              </w:rPr>
            </w:pPr>
            <w:r w:rsidRPr="00323AB4">
              <w:rPr>
                <w:sz w:val="16"/>
                <w:szCs w:val="16"/>
              </w:rPr>
              <w:t>Средства бюджета автономного округа</w:t>
            </w:r>
          </w:p>
        </w:tc>
        <w:tc>
          <w:tcPr>
            <w:tcW w:w="319" w:type="pct"/>
            <w:shd w:val="clear" w:color="auto" w:fill="auto"/>
            <w:vAlign w:val="bottom"/>
            <w:hideMark/>
          </w:tcPr>
          <w:p w:rsidR="00170958" w:rsidRPr="00323AB4" w:rsidRDefault="00170958" w:rsidP="00417889">
            <w:pPr>
              <w:rPr>
                <w:sz w:val="16"/>
                <w:szCs w:val="16"/>
              </w:rPr>
            </w:pPr>
            <w:r w:rsidRPr="00323AB4">
              <w:rPr>
                <w:sz w:val="16"/>
                <w:szCs w:val="16"/>
              </w:rPr>
              <w:t>Иные межбюджетные трансферты</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855 0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346 104,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05 720,00</w:t>
            </w:r>
          </w:p>
        </w:tc>
        <w:tc>
          <w:tcPr>
            <w:tcW w:w="342" w:type="pct"/>
            <w:shd w:val="clear" w:color="auto" w:fill="auto"/>
            <w:noWrap/>
            <w:vAlign w:val="bottom"/>
            <w:hideMark/>
          </w:tcPr>
          <w:p w:rsidR="00170958" w:rsidRPr="00323AB4" w:rsidRDefault="00170958" w:rsidP="00417889">
            <w:pPr>
              <w:jc w:val="right"/>
              <w:rPr>
                <w:sz w:val="16"/>
                <w:szCs w:val="16"/>
              </w:rPr>
            </w:pPr>
            <w:r w:rsidRPr="00323AB4">
              <w:rPr>
                <w:sz w:val="16"/>
                <w:szCs w:val="16"/>
              </w:rPr>
              <w:t>1 717 348,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 799 056,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 252 132,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850 6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60 5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20 500,00</w:t>
            </w:r>
          </w:p>
        </w:tc>
        <w:tc>
          <w:tcPr>
            <w:tcW w:w="299" w:type="pct"/>
            <w:shd w:val="clear" w:color="auto" w:fill="auto"/>
            <w:noWrap/>
            <w:vAlign w:val="bottom"/>
            <w:hideMark/>
          </w:tcPr>
          <w:p w:rsidR="00170958" w:rsidRPr="00323AB4" w:rsidRDefault="00170958" w:rsidP="00417889">
            <w:pPr>
              <w:jc w:val="right"/>
              <w:rPr>
                <w:sz w:val="16"/>
                <w:szCs w:val="16"/>
              </w:rPr>
            </w:pPr>
            <w:r w:rsidRPr="00323AB4">
              <w:rPr>
                <w:sz w:val="16"/>
                <w:szCs w:val="16"/>
              </w:rPr>
              <w:t>7 506 960,00</w:t>
            </w:r>
          </w:p>
        </w:tc>
      </w:tr>
      <w:tr w:rsidR="00170958" w:rsidRPr="00323AB4" w:rsidTr="00170958">
        <w:trPr>
          <w:trHeight w:val="68"/>
        </w:trPr>
        <w:tc>
          <w:tcPr>
            <w:tcW w:w="619" w:type="pct"/>
            <w:shd w:val="clear" w:color="auto" w:fill="auto"/>
            <w:vAlign w:val="bottom"/>
            <w:hideMark/>
          </w:tcPr>
          <w:p w:rsidR="00170958" w:rsidRPr="00323AB4" w:rsidRDefault="00170958" w:rsidP="00417889">
            <w:pPr>
              <w:rPr>
                <w:sz w:val="16"/>
                <w:szCs w:val="16"/>
              </w:rPr>
            </w:pPr>
            <w:r w:rsidRPr="00323AB4">
              <w:rPr>
                <w:sz w:val="16"/>
                <w:szCs w:val="16"/>
              </w:rPr>
              <w:t xml:space="preserve">Муниципальная программа Кондинского района </w:t>
            </w:r>
            <w:r>
              <w:rPr>
                <w:sz w:val="16"/>
                <w:szCs w:val="16"/>
              </w:rPr>
              <w:t>«</w:t>
            </w:r>
            <w:r w:rsidRPr="00323AB4">
              <w:rPr>
                <w:sz w:val="16"/>
                <w:szCs w:val="16"/>
              </w:rPr>
              <w:t>Развитие дорожного хозяйства</w:t>
            </w:r>
            <w:r>
              <w:rPr>
                <w:sz w:val="16"/>
                <w:szCs w:val="16"/>
              </w:rPr>
              <w:t>»</w:t>
            </w:r>
          </w:p>
        </w:tc>
        <w:tc>
          <w:tcPr>
            <w:tcW w:w="262" w:type="pct"/>
            <w:shd w:val="clear" w:color="auto" w:fill="auto"/>
            <w:vAlign w:val="bottom"/>
            <w:hideMark/>
          </w:tcPr>
          <w:p w:rsidR="00170958" w:rsidRPr="00323AB4" w:rsidRDefault="00170958" w:rsidP="00417889">
            <w:pPr>
              <w:rPr>
                <w:sz w:val="16"/>
                <w:szCs w:val="16"/>
              </w:rPr>
            </w:pPr>
            <w:r w:rsidRPr="00323AB4">
              <w:rPr>
                <w:sz w:val="16"/>
                <w:szCs w:val="16"/>
              </w:rPr>
              <w:t>18411SД040</w:t>
            </w:r>
          </w:p>
        </w:tc>
        <w:tc>
          <w:tcPr>
            <w:tcW w:w="286" w:type="pct"/>
            <w:shd w:val="clear" w:color="auto" w:fill="auto"/>
            <w:vAlign w:val="bottom"/>
            <w:hideMark/>
          </w:tcPr>
          <w:p w:rsidR="00170958" w:rsidRPr="00323AB4" w:rsidRDefault="00170958" w:rsidP="00417889">
            <w:pPr>
              <w:rPr>
                <w:sz w:val="16"/>
                <w:szCs w:val="16"/>
              </w:rPr>
            </w:pPr>
            <w:r w:rsidRPr="00323AB4">
              <w:rPr>
                <w:sz w:val="16"/>
                <w:szCs w:val="16"/>
              </w:rPr>
              <w:t>Бюджетные средства</w:t>
            </w:r>
          </w:p>
        </w:tc>
        <w:tc>
          <w:tcPr>
            <w:tcW w:w="319" w:type="pct"/>
            <w:shd w:val="clear" w:color="auto" w:fill="auto"/>
            <w:vAlign w:val="bottom"/>
            <w:hideMark/>
          </w:tcPr>
          <w:p w:rsidR="00170958" w:rsidRPr="00323AB4" w:rsidRDefault="00170958" w:rsidP="00417889">
            <w:pPr>
              <w:rPr>
                <w:sz w:val="16"/>
                <w:szCs w:val="16"/>
              </w:rPr>
            </w:pPr>
            <w:r w:rsidRPr="00323AB4">
              <w:rPr>
                <w:sz w:val="16"/>
                <w:szCs w:val="16"/>
              </w:rPr>
              <w:t>Иные межбюджетные трансферты</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42" w:type="pct"/>
            <w:shd w:val="clear" w:color="auto" w:fill="auto"/>
            <w:noWrap/>
            <w:vAlign w:val="bottom"/>
            <w:hideMark/>
          </w:tcPr>
          <w:p w:rsidR="00170958" w:rsidRPr="00323AB4" w:rsidRDefault="00170958" w:rsidP="00417889">
            <w:pPr>
              <w:jc w:val="right"/>
              <w:rPr>
                <w:sz w:val="16"/>
                <w:szCs w:val="16"/>
              </w:rPr>
            </w:pPr>
            <w:r w:rsidRPr="00323AB4">
              <w:rPr>
                <w:sz w:val="16"/>
                <w:szCs w:val="16"/>
              </w:rPr>
              <w:t>175 548 4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2 325 9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677 644,72</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299" w:type="pct"/>
            <w:shd w:val="clear" w:color="auto" w:fill="auto"/>
            <w:noWrap/>
            <w:vAlign w:val="bottom"/>
            <w:hideMark/>
          </w:tcPr>
          <w:p w:rsidR="00170958" w:rsidRPr="00323AB4" w:rsidRDefault="00170958" w:rsidP="00417889">
            <w:pPr>
              <w:jc w:val="right"/>
              <w:rPr>
                <w:sz w:val="16"/>
                <w:szCs w:val="16"/>
              </w:rPr>
            </w:pPr>
            <w:r w:rsidRPr="00323AB4">
              <w:rPr>
                <w:sz w:val="16"/>
                <w:szCs w:val="16"/>
              </w:rPr>
              <w:t>188 551 944,72</w:t>
            </w:r>
          </w:p>
        </w:tc>
      </w:tr>
      <w:tr w:rsidR="00170958" w:rsidRPr="00323AB4" w:rsidTr="00170958">
        <w:trPr>
          <w:trHeight w:val="68"/>
        </w:trPr>
        <w:tc>
          <w:tcPr>
            <w:tcW w:w="619" w:type="pct"/>
            <w:shd w:val="clear" w:color="auto" w:fill="auto"/>
            <w:vAlign w:val="bottom"/>
            <w:hideMark/>
          </w:tcPr>
          <w:p w:rsidR="00170958" w:rsidRPr="00323AB4" w:rsidRDefault="00170958" w:rsidP="00417889">
            <w:pPr>
              <w:rPr>
                <w:sz w:val="16"/>
                <w:szCs w:val="16"/>
              </w:rPr>
            </w:pPr>
            <w:r w:rsidRPr="00323AB4">
              <w:rPr>
                <w:sz w:val="16"/>
                <w:szCs w:val="16"/>
              </w:rPr>
              <w:t xml:space="preserve">Муниципальная программа Кондинского района </w:t>
            </w:r>
            <w:r>
              <w:rPr>
                <w:sz w:val="16"/>
                <w:szCs w:val="16"/>
              </w:rPr>
              <w:t>«</w:t>
            </w:r>
            <w:r w:rsidRPr="00323AB4">
              <w:rPr>
                <w:sz w:val="16"/>
                <w:szCs w:val="16"/>
              </w:rPr>
              <w:t>Развитие дорожного хозяйства</w:t>
            </w:r>
            <w:r>
              <w:rPr>
                <w:sz w:val="16"/>
                <w:szCs w:val="16"/>
              </w:rPr>
              <w:t>»</w:t>
            </w:r>
          </w:p>
        </w:tc>
        <w:tc>
          <w:tcPr>
            <w:tcW w:w="262" w:type="pct"/>
            <w:shd w:val="clear" w:color="auto" w:fill="auto"/>
            <w:noWrap/>
            <w:vAlign w:val="bottom"/>
            <w:hideMark/>
          </w:tcPr>
          <w:p w:rsidR="00170958" w:rsidRPr="00323AB4" w:rsidRDefault="00170958" w:rsidP="00417889">
            <w:pPr>
              <w:rPr>
                <w:sz w:val="16"/>
                <w:szCs w:val="16"/>
              </w:rPr>
            </w:pPr>
            <w:r w:rsidRPr="00323AB4">
              <w:rPr>
                <w:sz w:val="16"/>
                <w:szCs w:val="16"/>
              </w:rPr>
              <w:t>1800000000</w:t>
            </w:r>
          </w:p>
        </w:tc>
        <w:tc>
          <w:tcPr>
            <w:tcW w:w="286" w:type="pct"/>
            <w:shd w:val="clear" w:color="auto" w:fill="auto"/>
            <w:vAlign w:val="bottom"/>
            <w:hideMark/>
          </w:tcPr>
          <w:p w:rsidR="00170958" w:rsidRPr="00323AB4" w:rsidRDefault="00170958" w:rsidP="00417889">
            <w:pPr>
              <w:rPr>
                <w:sz w:val="16"/>
                <w:szCs w:val="16"/>
              </w:rPr>
            </w:pPr>
            <w:r w:rsidRPr="00323AB4">
              <w:rPr>
                <w:sz w:val="16"/>
                <w:szCs w:val="16"/>
              </w:rPr>
              <w:t>Бюджетные средства</w:t>
            </w:r>
          </w:p>
        </w:tc>
        <w:tc>
          <w:tcPr>
            <w:tcW w:w="319" w:type="pct"/>
            <w:shd w:val="clear" w:color="auto" w:fill="auto"/>
            <w:vAlign w:val="bottom"/>
            <w:hideMark/>
          </w:tcPr>
          <w:p w:rsidR="00170958" w:rsidRPr="00323AB4" w:rsidRDefault="00170958" w:rsidP="00417889">
            <w:pPr>
              <w:rPr>
                <w:sz w:val="16"/>
                <w:szCs w:val="16"/>
              </w:rPr>
            </w:pPr>
            <w:r w:rsidRPr="00323AB4">
              <w:rPr>
                <w:sz w:val="16"/>
                <w:szCs w:val="16"/>
              </w:rPr>
              <w:t> </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42" w:type="pct"/>
            <w:shd w:val="clear" w:color="auto" w:fill="auto"/>
            <w:noWrap/>
            <w:vAlign w:val="bottom"/>
            <w:hideMark/>
          </w:tcPr>
          <w:p w:rsidR="00170958" w:rsidRPr="00323AB4" w:rsidRDefault="00170958" w:rsidP="00417889">
            <w:pPr>
              <w:jc w:val="right"/>
              <w:rPr>
                <w:sz w:val="16"/>
                <w:szCs w:val="16"/>
              </w:rPr>
            </w:pPr>
            <w:r w:rsidRPr="00323AB4">
              <w:rPr>
                <w:sz w:val="16"/>
                <w:szCs w:val="16"/>
              </w:rPr>
              <w:t>175 548 4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2 325 9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677 644,72</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299" w:type="pct"/>
            <w:shd w:val="clear" w:color="auto" w:fill="auto"/>
            <w:noWrap/>
            <w:vAlign w:val="bottom"/>
            <w:hideMark/>
          </w:tcPr>
          <w:p w:rsidR="00170958" w:rsidRPr="00323AB4" w:rsidRDefault="00170958" w:rsidP="00417889">
            <w:pPr>
              <w:jc w:val="right"/>
              <w:rPr>
                <w:sz w:val="16"/>
                <w:szCs w:val="16"/>
              </w:rPr>
            </w:pPr>
            <w:r w:rsidRPr="00323AB4">
              <w:rPr>
                <w:sz w:val="16"/>
                <w:szCs w:val="16"/>
              </w:rPr>
              <w:t>188 551 944,72</w:t>
            </w:r>
          </w:p>
        </w:tc>
      </w:tr>
      <w:tr w:rsidR="00170958" w:rsidRPr="00323AB4" w:rsidTr="00170958">
        <w:trPr>
          <w:trHeight w:val="68"/>
        </w:trPr>
        <w:tc>
          <w:tcPr>
            <w:tcW w:w="619" w:type="pct"/>
            <w:shd w:val="clear" w:color="auto" w:fill="auto"/>
            <w:vAlign w:val="bottom"/>
            <w:hideMark/>
          </w:tcPr>
          <w:p w:rsidR="00170958" w:rsidRPr="00323AB4" w:rsidRDefault="00170958" w:rsidP="00417889">
            <w:pPr>
              <w:rPr>
                <w:sz w:val="16"/>
                <w:szCs w:val="16"/>
              </w:rPr>
            </w:pPr>
            <w:r w:rsidRPr="00323AB4">
              <w:rPr>
                <w:sz w:val="16"/>
                <w:szCs w:val="16"/>
              </w:rPr>
              <w:t>Комплексы процессных мероприятий</w:t>
            </w:r>
          </w:p>
        </w:tc>
        <w:tc>
          <w:tcPr>
            <w:tcW w:w="262" w:type="pct"/>
            <w:shd w:val="clear" w:color="auto" w:fill="auto"/>
            <w:noWrap/>
            <w:vAlign w:val="bottom"/>
            <w:hideMark/>
          </w:tcPr>
          <w:p w:rsidR="00170958" w:rsidRPr="00323AB4" w:rsidRDefault="00170958" w:rsidP="00417889">
            <w:pPr>
              <w:rPr>
                <w:sz w:val="16"/>
                <w:szCs w:val="16"/>
              </w:rPr>
            </w:pPr>
            <w:r w:rsidRPr="00323AB4">
              <w:rPr>
                <w:sz w:val="16"/>
                <w:szCs w:val="16"/>
              </w:rPr>
              <w:t>1840000000</w:t>
            </w:r>
          </w:p>
        </w:tc>
        <w:tc>
          <w:tcPr>
            <w:tcW w:w="286" w:type="pct"/>
            <w:shd w:val="clear" w:color="auto" w:fill="auto"/>
            <w:vAlign w:val="bottom"/>
            <w:hideMark/>
          </w:tcPr>
          <w:p w:rsidR="00170958" w:rsidRPr="00323AB4" w:rsidRDefault="00170958" w:rsidP="00417889">
            <w:pPr>
              <w:rPr>
                <w:sz w:val="16"/>
                <w:szCs w:val="16"/>
              </w:rPr>
            </w:pPr>
            <w:r w:rsidRPr="00323AB4">
              <w:rPr>
                <w:sz w:val="16"/>
                <w:szCs w:val="16"/>
              </w:rPr>
              <w:t>Бюджетные средства</w:t>
            </w:r>
          </w:p>
        </w:tc>
        <w:tc>
          <w:tcPr>
            <w:tcW w:w="319" w:type="pct"/>
            <w:shd w:val="clear" w:color="auto" w:fill="auto"/>
            <w:vAlign w:val="bottom"/>
            <w:hideMark/>
          </w:tcPr>
          <w:p w:rsidR="00170958" w:rsidRPr="00323AB4" w:rsidRDefault="00170958" w:rsidP="00417889">
            <w:pPr>
              <w:rPr>
                <w:sz w:val="16"/>
                <w:szCs w:val="16"/>
              </w:rPr>
            </w:pPr>
            <w:r w:rsidRPr="00323AB4">
              <w:rPr>
                <w:sz w:val="16"/>
                <w:szCs w:val="16"/>
              </w:rPr>
              <w:t> </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42"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677 644,72</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299" w:type="pct"/>
            <w:shd w:val="clear" w:color="auto" w:fill="auto"/>
            <w:noWrap/>
            <w:vAlign w:val="bottom"/>
            <w:hideMark/>
          </w:tcPr>
          <w:p w:rsidR="00170958" w:rsidRPr="00323AB4" w:rsidRDefault="00170958" w:rsidP="00417889">
            <w:pPr>
              <w:jc w:val="right"/>
              <w:rPr>
                <w:sz w:val="16"/>
                <w:szCs w:val="16"/>
              </w:rPr>
            </w:pPr>
            <w:r w:rsidRPr="00323AB4">
              <w:rPr>
                <w:sz w:val="16"/>
                <w:szCs w:val="16"/>
              </w:rPr>
              <w:t>677 644,72</w:t>
            </w:r>
          </w:p>
        </w:tc>
      </w:tr>
      <w:tr w:rsidR="00170958" w:rsidRPr="00323AB4" w:rsidTr="00170958">
        <w:trPr>
          <w:trHeight w:val="68"/>
        </w:trPr>
        <w:tc>
          <w:tcPr>
            <w:tcW w:w="619" w:type="pct"/>
            <w:shd w:val="clear" w:color="auto" w:fill="auto"/>
            <w:vAlign w:val="bottom"/>
            <w:hideMark/>
          </w:tcPr>
          <w:p w:rsidR="00170958" w:rsidRPr="00323AB4" w:rsidRDefault="00170958" w:rsidP="00417889">
            <w:pPr>
              <w:rPr>
                <w:sz w:val="16"/>
                <w:szCs w:val="16"/>
              </w:rPr>
            </w:pPr>
            <w:r w:rsidRPr="00323AB4">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262" w:type="pct"/>
            <w:shd w:val="clear" w:color="auto" w:fill="auto"/>
            <w:vAlign w:val="bottom"/>
            <w:hideMark/>
          </w:tcPr>
          <w:p w:rsidR="00170958" w:rsidRPr="00323AB4" w:rsidRDefault="00170958" w:rsidP="00417889">
            <w:pPr>
              <w:rPr>
                <w:sz w:val="16"/>
                <w:szCs w:val="16"/>
              </w:rPr>
            </w:pPr>
            <w:r w:rsidRPr="00323AB4">
              <w:rPr>
                <w:sz w:val="16"/>
                <w:szCs w:val="16"/>
              </w:rPr>
              <w:t>184119Д040</w:t>
            </w:r>
          </w:p>
        </w:tc>
        <w:tc>
          <w:tcPr>
            <w:tcW w:w="286" w:type="pct"/>
            <w:shd w:val="clear" w:color="auto" w:fill="auto"/>
            <w:vAlign w:val="bottom"/>
            <w:hideMark/>
          </w:tcPr>
          <w:p w:rsidR="00170958" w:rsidRPr="00323AB4" w:rsidRDefault="00170958" w:rsidP="00417889">
            <w:pPr>
              <w:rPr>
                <w:sz w:val="16"/>
                <w:szCs w:val="16"/>
              </w:rPr>
            </w:pPr>
            <w:r w:rsidRPr="00323AB4">
              <w:rPr>
                <w:sz w:val="16"/>
                <w:szCs w:val="16"/>
              </w:rPr>
              <w:t>Средства бюджета автономного округа</w:t>
            </w:r>
          </w:p>
        </w:tc>
        <w:tc>
          <w:tcPr>
            <w:tcW w:w="319" w:type="pct"/>
            <w:shd w:val="clear" w:color="auto" w:fill="auto"/>
            <w:vAlign w:val="bottom"/>
            <w:hideMark/>
          </w:tcPr>
          <w:p w:rsidR="00170958" w:rsidRPr="00323AB4" w:rsidRDefault="00170958" w:rsidP="00417889">
            <w:pPr>
              <w:rPr>
                <w:sz w:val="16"/>
                <w:szCs w:val="16"/>
              </w:rPr>
            </w:pPr>
            <w:r w:rsidRPr="00323AB4">
              <w:rPr>
                <w:sz w:val="16"/>
                <w:szCs w:val="16"/>
              </w:rPr>
              <w:t>Иные межбюджетные трансферты</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42" w:type="pct"/>
            <w:shd w:val="clear" w:color="auto" w:fill="auto"/>
            <w:noWrap/>
            <w:vAlign w:val="bottom"/>
            <w:hideMark/>
          </w:tcPr>
          <w:p w:rsidR="00170958" w:rsidRPr="00323AB4" w:rsidRDefault="00170958" w:rsidP="00417889">
            <w:pPr>
              <w:jc w:val="right"/>
              <w:rPr>
                <w:sz w:val="16"/>
                <w:szCs w:val="16"/>
              </w:rPr>
            </w:pPr>
            <w:r w:rsidRPr="00323AB4">
              <w:rPr>
                <w:sz w:val="16"/>
                <w:szCs w:val="16"/>
              </w:rPr>
              <w:t>175 548 4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2 325 9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299" w:type="pct"/>
            <w:shd w:val="clear" w:color="auto" w:fill="auto"/>
            <w:noWrap/>
            <w:vAlign w:val="bottom"/>
            <w:hideMark/>
          </w:tcPr>
          <w:p w:rsidR="00170958" w:rsidRPr="00323AB4" w:rsidRDefault="00170958" w:rsidP="00417889">
            <w:pPr>
              <w:jc w:val="right"/>
              <w:rPr>
                <w:sz w:val="16"/>
                <w:szCs w:val="16"/>
              </w:rPr>
            </w:pPr>
            <w:r w:rsidRPr="00323AB4">
              <w:rPr>
                <w:sz w:val="16"/>
                <w:szCs w:val="16"/>
              </w:rPr>
              <w:t>187 874 300,00</w:t>
            </w:r>
          </w:p>
        </w:tc>
      </w:tr>
      <w:tr w:rsidR="00170958" w:rsidRPr="00323AB4" w:rsidTr="00170958">
        <w:trPr>
          <w:trHeight w:val="68"/>
        </w:trPr>
        <w:tc>
          <w:tcPr>
            <w:tcW w:w="619" w:type="pct"/>
            <w:shd w:val="clear" w:color="auto" w:fill="auto"/>
            <w:vAlign w:val="bottom"/>
            <w:hideMark/>
          </w:tcPr>
          <w:p w:rsidR="00170958" w:rsidRPr="00323AB4" w:rsidRDefault="00170958" w:rsidP="00417889">
            <w:pPr>
              <w:rPr>
                <w:sz w:val="16"/>
                <w:szCs w:val="16"/>
              </w:rPr>
            </w:pPr>
            <w:r w:rsidRPr="00323AB4">
              <w:rPr>
                <w:sz w:val="16"/>
                <w:szCs w:val="16"/>
              </w:rPr>
              <w:t xml:space="preserve">Муниципальная программа Кондинского района </w:t>
            </w:r>
            <w:r>
              <w:rPr>
                <w:sz w:val="16"/>
                <w:szCs w:val="16"/>
              </w:rPr>
              <w:t>«</w:t>
            </w:r>
            <w:r w:rsidRPr="00323AB4">
              <w:rPr>
                <w:sz w:val="16"/>
                <w:szCs w:val="16"/>
              </w:rPr>
              <w:t>Управление муниципальными финансам и создание условий для эффективного управления муниципальными финансами</w:t>
            </w:r>
            <w:r>
              <w:rPr>
                <w:sz w:val="16"/>
                <w:szCs w:val="16"/>
              </w:rPr>
              <w:t>»</w:t>
            </w:r>
            <w:r w:rsidRPr="00323AB4">
              <w:rPr>
                <w:sz w:val="16"/>
                <w:szCs w:val="16"/>
              </w:rPr>
              <w:t xml:space="preserve"> </w:t>
            </w:r>
          </w:p>
        </w:tc>
        <w:tc>
          <w:tcPr>
            <w:tcW w:w="262" w:type="pct"/>
            <w:shd w:val="clear" w:color="auto" w:fill="auto"/>
            <w:noWrap/>
            <w:vAlign w:val="bottom"/>
            <w:hideMark/>
          </w:tcPr>
          <w:p w:rsidR="00170958" w:rsidRPr="00323AB4" w:rsidRDefault="00170958" w:rsidP="00417889">
            <w:pPr>
              <w:rPr>
                <w:sz w:val="16"/>
                <w:szCs w:val="16"/>
              </w:rPr>
            </w:pPr>
            <w:r w:rsidRPr="00323AB4">
              <w:rPr>
                <w:sz w:val="16"/>
                <w:szCs w:val="16"/>
              </w:rPr>
              <w:t>1900000000</w:t>
            </w:r>
          </w:p>
        </w:tc>
        <w:tc>
          <w:tcPr>
            <w:tcW w:w="286" w:type="pct"/>
            <w:shd w:val="clear" w:color="auto" w:fill="auto"/>
            <w:vAlign w:val="bottom"/>
            <w:hideMark/>
          </w:tcPr>
          <w:p w:rsidR="00170958" w:rsidRPr="00323AB4" w:rsidRDefault="00170958" w:rsidP="00417889">
            <w:pPr>
              <w:rPr>
                <w:sz w:val="16"/>
                <w:szCs w:val="16"/>
              </w:rPr>
            </w:pPr>
            <w:r w:rsidRPr="00323AB4">
              <w:rPr>
                <w:sz w:val="16"/>
                <w:szCs w:val="16"/>
              </w:rPr>
              <w:t>Бюджетные средства</w:t>
            </w:r>
          </w:p>
        </w:tc>
        <w:tc>
          <w:tcPr>
            <w:tcW w:w="319" w:type="pct"/>
            <w:shd w:val="clear" w:color="auto" w:fill="auto"/>
            <w:vAlign w:val="bottom"/>
            <w:hideMark/>
          </w:tcPr>
          <w:p w:rsidR="00170958" w:rsidRPr="00323AB4" w:rsidRDefault="00170958" w:rsidP="00417889">
            <w:pPr>
              <w:rPr>
                <w:sz w:val="16"/>
                <w:szCs w:val="16"/>
              </w:rPr>
            </w:pPr>
            <w:r w:rsidRPr="00323AB4">
              <w:rPr>
                <w:sz w:val="16"/>
                <w:szCs w:val="16"/>
              </w:rPr>
              <w:t> </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8 140 817,58</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8 085 3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0 910 200,00</w:t>
            </w:r>
          </w:p>
        </w:tc>
        <w:tc>
          <w:tcPr>
            <w:tcW w:w="342" w:type="pct"/>
            <w:shd w:val="clear" w:color="auto" w:fill="auto"/>
            <w:noWrap/>
            <w:vAlign w:val="bottom"/>
            <w:hideMark/>
          </w:tcPr>
          <w:p w:rsidR="00170958" w:rsidRPr="00323AB4" w:rsidRDefault="00170958" w:rsidP="00417889">
            <w:pPr>
              <w:jc w:val="right"/>
              <w:rPr>
                <w:sz w:val="16"/>
                <w:szCs w:val="16"/>
              </w:rPr>
            </w:pPr>
            <w:r w:rsidRPr="00323AB4">
              <w:rPr>
                <w:sz w:val="16"/>
                <w:szCs w:val="16"/>
              </w:rPr>
              <w:t>55 387 4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55 691 9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36 369 2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34 478 0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4 712 282,42</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9 533 2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8 249 900,00</w:t>
            </w:r>
          </w:p>
        </w:tc>
        <w:tc>
          <w:tcPr>
            <w:tcW w:w="299" w:type="pct"/>
            <w:shd w:val="clear" w:color="auto" w:fill="auto"/>
            <w:noWrap/>
            <w:vAlign w:val="bottom"/>
            <w:hideMark/>
          </w:tcPr>
          <w:p w:rsidR="00170958" w:rsidRPr="00323AB4" w:rsidRDefault="00170958" w:rsidP="00417889">
            <w:pPr>
              <w:jc w:val="right"/>
              <w:rPr>
                <w:sz w:val="16"/>
                <w:szCs w:val="16"/>
              </w:rPr>
            </w:pPr>
            <w:r w:rsidRPr="00323AB4">
              <w:rPr>
                <w:sz w:val="16"/>
                <w:szCs w:val="16"/>
              </w:rPr>
              <w:t>301 558 200,00</w:t>
            </w:r>
          </w:p>
        </w:tc>
      </w:tr>
      <w:tr w:rsidR="00170958" w:rsidRPr="00323AB4" w:rsidTr="00170958">
        <w:trPr>
          <w:trHeight w:val="68"/>
        </w:trPr>
        <w:tc>
          <w:tcPr>
            <w:tcW w:w="619" w:type="pct"/>
            <w:shd w:val="clear" w:color="auto" w:fill="auto"/>
            <w:vAlign w:val="bottom"/>
            <w:hideMark/>
          </w:tcPr>
          <w:p w:rsidR="00170958" w:rsidRPr="00323AB4" w:rsidRDefault="00170958" w:rsidP="00417889">
            <w:pPr>
              <w:rPr>
                <w:sz w:val="16"/>
                <w:szCs w:val="16"/>
              </w:rPr>
            </w:pPr>
            <w:r w:rsidRPr="00323AB4">
              <w:rPr>
                <w:sz w:val="16"/>
                <w:szCs w:val="16"/>
              </w:rPr>
              <w:lastRenderedPageBreak/>
              <w:t>Комплексы процессных мероприятий</w:t>
            </w:r>
          </w:p>
        </w:tc>
        <w:tc>
          <w:tcPr>
            <w:tcW w:w="262" w:type="pct"/>
            <w:shd w:val="clear" w:color="auto" w:fill="auto"/>
            <w:noWrap/>
            <w:vAlign w:val="bottom"/>
            <w:hideMark/>
          </w:tcPr>
          <w:p w:rsidR="00170958" w:rsidRPr="00323AB4" w:rsidRDefault="00170958" w:rsidP="00417889">
            <w:pPr>
              <w:rPr>
                <w:sz w:val="16"/>
                <w:szCs w:val="16"/>
              </w:rPr>
            </w:pPr>
            <w:r w:rsidRPr="00323AB4">
              <w:rPr>
                <w:sz w:val="16"/>
                <w:szCs w:val="16"/>
              </w:rPr>
              <w:t>1940000000</w:t>
            </w:r>
          </w:p>
        </w:tc>
        <w:tc>
          <w:tcPr>
            <w:tcW w:w="286" w:type="pct"/>
            <w:shd w:val="clear" w:color="auto" w:fill="auto"/>
            <w:vAlign w:val="bottom"/>
            <w:hideMark/>
          </w:tcPr>
          <w:p w:rsidR="00170958" w:rsidRPr="00323AB4" w:rsidRDefault="00170958" w:rsidP="00417889">
            <w:pPr>
              <w:rPr>
                <w:sz w:val="16"/>
                <w:szCs w:val="16"/>
              </w:rPr>
            </w:pPr>
            <w:r w:rsidRPr="00323AB4">
              <w:rPr>
                <w:sz w:val="16"/>
                <w:szCs w:val="16"/>
              </w:rPr>
              <w:t>Бюджетные средства</w:t>
            </w:r>
          </w:p>
        </w:tc>
        <w:tc>
          <w:tcPr>
            <w:tcW w:w="319" w:type="pct"/>
            <w:shd w:val="clear" w:color="auto" w:fill="auto"/>
            <w:vAlign w:val="bottom"/>
            <w:hideMark/>
          </w:tcPr>
          <w:p w:rsidR="00170958" w:rsidRPr="00323AB4" w:rsidRDefault="00170958" w:rsidP="00417889">
            <w:pPr>
              <w:rPr>
                <w:sz w:val="16"/>
                <w:szCs w:val="16"/>
              </w:rPr>
            </w:pPr>
            <w:r w:rsidRPr="00323AB4">
              <w:rPr>
                <w:sz w:val="16"/>
                <w:szCs w:val="16"/>
              </w:rPr>
              <w:t> </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8 140 817,58</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8 085 3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0 910 200,00</w:t>
            </w:r>
          </w:p>
        </w:tc>
        <w:tc>
          <w:tcPr>
            <w:tcW w:w="342" w:type="pct"/>
            <w:shd w:val="clear" w:color="auto" w:fill="auto"/>
            <w:noWrap/>
            <w:vAlign w:val="bottom"/>
            <w:hideMark/>
          </w:tcPr>
          <w:p w:rsidR="00170958" w:rsidRPr="00323AB4" w:rsidRDefault="00170958" w:rsidP="00417889">
            <w:pPr>
              <w:jc w:val="right"/>
              <w:rPr>
                <w:sz w:val="16"/>
                <w:szCs w:val="16"/>
              </w:rPr>
            </w:pPr>
            <w:r w:rsidRPr="00323AB4">
              <w:rPr>
                <w:sz w:val="16"/>
                <w:szCs w:val="16"/>
              </w:rPr>
              <w:t>55 387 4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55 691 9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36 369 2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34 478 0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4 712 282,42</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9 533 2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8 249 900,00</w:t>
            </w:r>
          </w:p>
        </w:tc>
        <w:tc>
          <w:tcPr>
            <w:tcW w:w="299" w:type="pct"/>
            <w:shd w:val="clear" w:color="auto" w:fill="auto"/>
            <w:noWrap/>
            <w:vAlign w:val="bottom"/>
            <w:hideMark/>
          </w:tcPr>
          <w:p w:rsidR="00170958" w:rsidRPr="00323AB4" w:rsidRDefault="00170958" w:rsidP="00417889">
            <w:pPr>
              <w:jc w:val="right"/>
              <w:rPr>
                <w:sz w:val="16"/>
                <w:szCs w:val="16"/>
              </w:rPr>
            </w:pPr>
            <w:r w:rsidRPr="00323AB4">
              <w:rPr>
                <w:sz w:val="16"/>
                <w:szCs w:val="16"/>
              </w:rPr>
              <w:t>301 558 200,00</w:t>
            </w:r>
          </w:p>
        </w:tc>
      </w:tr>
      <w:tr w:rsidR="00170958" w:rsidRPr="00323AB4" w:rsidTr="00170958">
        <w:trPr>
          <w:trHeight w:val="68"/>
        </w:trPr>
        <w:tc>
          <w:tcPr>
            <w:tcW w:w="619" w:type="pct"/>
            <w:shd w:val="clear" w:color="auto" w:fill="auto"/>
            <w:vAlign w:val="bottom"/>
            <w:hideMark/>
          </w:tcPr>
          <w:p w:rsidR="00170958" w:rsidRPr="00323AB4" w:rsidRDefault="00170958" w:rsidP="00417889">
            <w:pPr>
              <w:rPr>
                <w:sz w:val="16"/>
                <w:szCs w:val="16"/>
              </w:rPr>
            </w:pPr>
            <w:r w:rsidRPr="00323AB4">
              <w:rPr>
                <w:sz w:val="16"/>
                <w:szCs w:val="16"/>
              </w:rPr>
              <w:t>Дотация на выравнивание бюджетной обеспеченности поселений, входящих в состав муниципальных районов</w:t>
            </w:r>
          </w:p>
        </w:tc>
        <w:tc>
          <w:tcPr>
            <w:tcW w:w="262" w:type="pct"/>
            <w:shd w:val="clear" w:color="auto" w:fill="auto"/>
            <w:vAlign w:val="bottom"/>
            <w:hideMark/>
          </w:tcPr>
          <w:p w:rsidR="00170958" w:rsidRPr="00323AB4" w:rsidRDefault="00170958" w:rsidP="00417889">
            <w:pPr>
              <w:rPr>
                <w:sz w:val="16"/>
                <w:szCs w:val="16"/>
              </w:rPr>
            </w:pPr>
            <w:r w:rsidRPr="00323AB4">
              <w:rPr>
                <w:sz w:val="16"/>
                <w:szCs w:val="16"/>
              </w:rPr>
              <w:t>1941186010</w:t>
            </w:r>
          </w:p>
        </w:tc>
        <w:tc>
          <w:tcPr>
            <w:tcW w:w="286" w:type="pct"/>
            <w:shd w:val="clear" w:color="auto" w:fill="auto"/>
            <w:vAlign w:val="bottom"/>
            <w:hideMark/>
          </w:tcPr>
          <w:p w:rsidR="00170958" w:rsidRPr="00323AB4" w:rsidRDefault="00170958" w:rsidP="00417889">
            <w:pPr>
              <w:rPr>
                <w:sz w:val="16"/>
                <w:szCs w:val="16"/>
              </w:rPr>
            </w:pPr>
            <w:r w:rsidRPr="00323AB4">
              <w:rPr>
                <w:sz w:val="16"/>
                <w:szCs w:val="16"/>
              </w:rPr>
              <w:t>Бюджетные средства</w:t>
            </w:r>
          </w:p>
        </w:tc>
        <w:tc>
          <w:tcPr>
            <w:tcW w:w="319" w:type="pct"/>
            <w:shd w:val="clear" w:color="auto" w:fill="auto"/>
            <w:vAlign w:val="bottom"/>
            <w:hideMark/>
          </w:tcPr>
          <w:p w:rsidR="00170958" w:rsidRPr="00323AB4" w:rsidRDefault="00170958" w:rsidP="00417889">
            <w:pPr>
              <w:rPr>
                <w:sz w:val="16"/>
                <w:szCs w:val="16"/>
              </w:rPr>
            </w:pPr>
            <w:r w:rsidRPr="00323AB4">
              <w:rPr>
                <w:sz w:val="16"/>
                <w:szCs w:val="16"/>
              </w:rPr>
              <w:t>Дотации на выравнивание бюджетной обеспеченности</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8 128 3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8 085 3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0 910 200,00</w:t>
            </w:r>
          </w:p>
        </w:tc>
        <w:tc>
          <w:tcPr>
            <w:tcW w:w="342" w:type="pct"/>
            <w:shd w:val="clear" w:color="auto" w:fill="auto"/>
            <w:noWrap/>
            <w:vAlign w:val="bottom"/>
            <w:hideMark/>
          </w:tcPr>
          <w:p w:rsidR="00170958" w:rsidRPr="00323AB4" w:rsidRDefault="00170958" w:rsidP="00417889">
            <w:pPr>
              <w:jc w:val="right"/>
              <w:rPr>
                <w:sz w:val="16"/>
                <w:szCs w:val="16"/>
              </w:rPr>
            </w:pPr>
            <w:r w:rsidRPr="00323AB4">
              <w:rPr>
                <w:sz w:val="16"/>
                <w:szCs w:val="16"/>
              </w:rPr>
              <w:t>55 387 4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55 691 9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36 369 2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34 478 0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6 819 2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9 533 2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8 249 900,00</w:t>
            </w:r>
          </w:p>
        </w:tc>
        <w:tc>
          <w:tcPr>
            <w:tcW w:w="299" w:type="pct"/>
            <w:shd w:val="clear" w:color="auto" w:fill="auto"/>
            <w:noWrap/>
            <w:vAlign w:val="bottom"/>
            <w:hideMark/>
          </w:tcPr>
          <w:p w:rsidR="00170958" w:rsidRPr="00323AB4" w:rsidRDefault="00170958" w:rsidP="00417889">
            <w:pPr>
              <w:jc w:val="right"/>
              <w:rPr>
                <w:sz w:val="16"/>
                <w:szCs w:val="16"/>
              </w:rPr>
            </w:pPr>
            <w:r w:rsidRPr="00323AB4">
              <w:rPr>
                <w:sz w:val="16"/>
                <w:szCs w:val="16"/>
              </w:rPr>
              <w:t>293 652 600,00</w:t>
            </w:r>
          </w:p>
        </w:tc>
      </w:tr>
      <w:tr w:rsidR="00170958" w:rsidRPr="00323AB4" w:rsidTr="00170958">
        <w:trPr>
          <w:trHeight w:val="68"/>
        </w:trPr>
        <w:tc>
          <w:tcPr>
            <w:tcW w:w="619" w:type="pct"/>
            <w:shd w:val="clear" w:color="auto" w:fill="auto"/>
            <w:vAlign w:val="bottom"/>
            <w:hideMark/>
          </w:tcPr>
          <w:p w:rsidR="00170958" w:rsidRPr="00323AB4" w:rsidRDefault="00170958" w:rsidP="00417889">
            <w:pPr>
              <w:rPr>
                <w:sz w:val="16"/>
                <w:szCs w:val="16"/>
              </w:rPr>
            </w:pPr>
            <w:r w:rsidRPr="00323AB4">
              <w:rPr>
                <w:sz w:val="16"/>
                <w:szCs w:val="16"/>
              </w:rPr>
              <w:t>Иные межбюджетные трансферты на поддержку мер по обеспечению сбалансированности бюджетов</w:t>
            </w:r>
          </w:p>
        </w:tc>
        <w:tc>
          <w:tcPr>
            <w:tcW w:w="262" w:type="pct"/>
            <w:shd w:val="clear" w:color="auto" w:fill="auto"/>
            <w:vAlign w:val="bottom"/>
            <w:hideMark/>
          </w:tcPr>
          <w:p w:rsidR="00170958" w:rsidRPr="00323AB4" w:rsidRDefault="00170958" w:rsidP="00417889">
            <w:pPr>
              <w:rPr>
                <w:sz w:val="16"/>
                <w:szCs w:val="16"/>
              </w:rPr>
            </w:pPr>
            <w:r w:rsidRPr="00323AB4">
              <w:rPr>
                <w:sz w:val="16"/>
                <w:szCs w:val="16"/>
              </w:rPr>
              <w:t>1941386020</w:t>
            </w:r>
          </w:p>
        </w:tc>
        <w:tc>
          <w:tcPr>
            <w:tcW w:w="286" w:type="pct"/>
            <w:shd w:val="clear" w:color="auto" w:fill="auto"/>
            <w:vAlign w:val="bottom"/>
            <w:hideMark/>
          </w:tcPr>
          <w:p w:rsidR="00170958" w:rsidRPr="00323AB4" w:rsidRDefault="00170958" w:rsidP="00417889">
            <w:pPr>
              <w:rPr>
                <w:sz w:val="16"/>
                <w:szCs w:val="16"/>
              </w:rPr>
            </w:pPr>
            <w:r w:rsidRPr="00323AB4">
              <w:rPr>
                <w:sz w:val="16"/>
                <w:szCs w:val="16"/>
              </w:rPr>
              <w:t>Бюджетные средства</w:t>
            </w:r>
          </w:p>
        </w:tc>
        <w:tc>
          <w:tcPr>
            <w:tcW w:w="319" w:type="pct"/>
            <w:shd w:val="clear" w:color="auto" w:fill="auto"/>
            <w:vAlign w:val="bottom"/>
            <w:hideMark/>
          </w:tcPr>
          <w:p w:rsidR="00170958" w:rsidRPr="00323AB4" w:rsidRDefault="00170958" w:rsidP="00417889">
            <w:pPr>
              <w:rPr>
                <w:sz w:val="16"/>
                <w:szCs w:val="16"/>
              </w:rPr>
            </w:pPr>
            <w:r w:rsidRPr="00323AB4">
              <w:rPr>
                <w:sz w:val="16"/>
                <w:szCs w:val="16"/>
              </w:rPr>
              <w:t>Иные межбюджетные трансферты</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2 517,58</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42"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7 893 082,42</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299" w:type="pct"/>
            <w:shd w:val="clear" w:color="auto" w:fill="auto"/>
            <w:noWrap/>
            <w:vAlign w:val="bottom"/>
            <w:hideMark/>
          </w:tcPr>
          <w:p w:rsidR="00170958" w:rsidRPr="00323AB4" w:rsidRDefault="00170958" w:rsidP="00417889">
            <w:pPr>
              <w:jc w:val="right"/>
              <w:rPr>
                <w:sz w:val="16"/>
                <w:szCs w:val="16"/>
              </w:rPr>
            </w:pPr>
            <w:r w:rsidRPr="00323AB4">
              <w:rPr>
                <w:sz w:val="16"/>
                <w:szCs w:val="16"/>
              </w:rPr>
              <w:t>7 905 600,00</w:t>
            </w:r>
          </w:p>
        </w:tc>
      </w:tr>
      <w:tr w:rsidR="00170958" w:rsidRPr="00323AB4" w:rsidTr="00170958">
        <w:trPr>
          <w:trHeight w:val="68"/>
        </w:trPr>
        <w:tc>
          <w:tcPr>
            <w:tcW w:w="619" w:type="pct"/>
            <w:shd w:val="clear" w:color="auto" w:fill="auto"/>
            <w:vAlign w:val="bottom"/>
            <w:hideMark/>
          </w:tcPr>
          <w:p w:rsidR="00170958" w:rsidRPr="00323AB4" w:rsidRDefault="00170958" w:rsidP="00417889">
            <w:pPr>
              <w:rPr>
                <w:sz w:val="16"/>
                <w:szCs w:val="16"/>
              </w:rPr>
            </w:pPr>
            <w:r w:rsidRPr="00323AB4">
              <w:rPr>
                <w:sz w:val="16"/>
                <w:szCs w:val="16"/>
              </w:rPr>
              <w:t>Непрограммные направления деятельности</w:t>
            </w:r>
          </w:p>
        </w:tc>
        <w:tc>
          <w:tcPr>
            <w:tcW w:w="262" w:type="pct"/>
            <w:shd w:val="clear" w:color="auto" w:fill="auto"/>
            <w:noWrap/>
            <w:vAlign w:val="bottom"/>
            <w:hideMark/>
          </w:tcPr>
          <w:p w:rsidR="00170958" w:rsidRPr="00323AB4" w:rsidRDefault="00170958" w:rsidP="00417889">
            <w:pPr>
              <w:rPr>
                <w:sz w:val="16"/>
                <w:szCs w:val="16"/>
              </w:rPr>
            </w:pPr>
            <w:r w:rsidRPr="00323AB4">
              <w:rPr>
                <w:sz w:val="16"/>
                <w:szCs w:val="16"/>
              </w:rPr>
              <w:t>4000000000</w:t>
            </w:r>
          </w:p>
        </w:tc>
        <w:tc>
          <w:tcPr>
            <w:tcW w:w="286" w:type="pct"/>
            <w:shd w:val="clear" w:color="auto" w:fill="auto"/>
            <w:vAlign w:val="bottom"/>
            <w:hideMark/>
          </w:tcPr>
          <w:p w:rsidR="00170958" w:rsidRPr="00323AB4" w:rsidRDefault="00170958" w:rsidP="00417889">
            <w:pPr>
              <w:rPr>
                <w:sz w:val="16"/>
                <w:szCs w:val="16"/>
              </w:rPr>
            </w:pPr>
            <w:r w:rsidRPr="00323AB4">
              <w:rPr>
                <w:sz w:val="16"/>
                <w:szCs w:val="16"/>
              </w:rPr>
              <w:t>Бюджетные средства</w:t>
            </w:r>
          </w:p>
        </w:tc>
        <w:tc>
          <w:tcPr>
            <w:tcW w:w="319" w:type="pct"/>
            <w:shd w:val="clear" w:color="auto" w:fill="auto"/>
            <w:vAlign w:val="bottom"/>
            <w:hideMark/>
          </w:tcPr>
          <w:p w:rsidR="00170958" w:rsidRPr="00323AB4" w:rsidRDefault="00170958" w:rsidP="00417889">
            <w:pPr>
              <w:rPr>
                <w:sz w:val="16"/>
                <w:szCs w:val="16"/>
              </w:rPr>
            </w:pPr>
            <w:r w:rsidRPr="00323AB4">
              <w:rPr>
                <w:sz w:val="16"/>
                <w:szCs w:val="16"/>
              </w:rPr>
              <w:t> </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972 9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972 9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389 200,00</w:t>
            </w:r>
          </w:p>
        </w:tc>
        <w:tc>
          <w:tcPr>
            <w:tcW w:w="342"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972 9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972 9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972 9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389 1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389 2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389 200,00</w:t>
            </w:r>
          </w:p>
        </w:tc>
        <w:tc>
          <w:tcPr>
            <w:tcW w:w="299" w:type="pct"/>
            <w:shd w:val="clear" w:color="auto" w:fill="auto"/>
            <w:noWrap/>
            <w:vAlign w:val="bottom"/>
            <w:hideMark/>
          </w:tcPr>
          <w:p w:rsidR="00170958" w:rsidRPr="00323AB4" w:rsidRDefault="00170958" w:rsidP="00417889">
            <w:pPr>
              <w:jc w:val="right"/>
              <w:rPr>
                <w:sz w:val="16"/>
                <w:szCs w:val="16"/>
              </w:rPr>
            </w:pPr>
            <w:r w:rsidRPr="00323AB4">
              <w:rPr>
                <w:sz w:val="16"/>
                <w:szCs w:val="16"/>
              </w:rPr>
              <w:t>6 421 200,00</w:t>
            </w:r>
          </w:p>
        </w:tc>
      </w:tr>
      <w:tr w:rsidR="00170958" w:rsidRPr="00323AB4" w:rsidTr="00170958">
        <w:trPr>
          <w:trHeight w:val="68"/>
        </w:trPr>
        <w:tc>
          <w:tcPr>
            <w:tcW w:w="619" w:type="pct"/>
            <w:shd w:val="clear" w:color="auto" w:fill="auto"/>
            <w:vAlign w:val="bottom"/>
            <w:hideMark/>
          </w:tcPr>
          <w:p w:rsidR="00170958" w:rsidRPr="00323AB4" w:rsidRDefault="00170958" w:rsidP="00417889">
            <w:pPr>
              <w:rPr>
                <w:sz w:val="16"/>
                <w:szCs w:val="16"/>
              </w:rPr>
            </w:pPr>
            <w:r w:rsidRPr="00323AB4">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262" w:type="pct"/>
            <w:shd w:val="clear" w:color="auto" w:fill="auto"/>
            <w:vAlign w:val="bottom"/>
            <w:hideMark/>
          </w:tcPr>
          <w:p w:rsidR="00170958" w:rsidRPr="00323AB4" w:rsidRDefault="00170958" w:rsidP="00417889">
            <w:pPr>
              <w:rPr>
                <w:sz w:val="16"/>
                <w:szCs w:val="16"/>
              </w:rPr>
            </w:pPr>
            <w:r w:rsidRPr="00323AB4">
              <w:rPr>
                <w:sz w:val="16"/>
                <w:szCs w:val="16"/>
              </w:rPr>
              <w:t>4000451180</w:t>
            </w:r>
          </w:p>
        </w:tc>
        <w:tc>
          <w:tcPr>
            <w:tcW w:w="286" w:type="pct"/>
            <w:shd w:val="clear" w:color="auto" w:fill="auto"/>
            <w:vAlign w:val="bottom"/>
            <w:hideMark/>
          </w:tcPr>
          <w:p w:rsidR="00170958" w:rsidRPr="00323AB4" w:rsidRDefault="00170958" w:rsidP="00417889">
            <w:pPr>
              <w:rPr>
                <w:sz w:val="16"/>
                <w:szCs w:val="16"/>
              </w:rPr>
            </w:pPr>
            <w:r w:rsidRPr="00323AB4">
              <w:rPr>
                <w:sz w:val="16"/>
                <w:szCs w:val="16"/>
              </w:rPr>
              <w:t>Средства федерального бюджета</w:t>
            </w:r>
          </w:p>
        </w:tc>
        <w:tc>
          <w:tcPr>
            <w:tcW w:w="319" w:type="pct"/>
            <w:shd w:val="clear" w:color="auto" w:fill="auto"/>
            <w:vAlign w:val="bottom"/>
            <w:hideMark/>
          </w:tcPr>
          <w:p w:rsidR="00170958" w:rsidRPr="00323AB4" w:rsidRDefault="00170958" w:rsidP="00417889">
            <w:pPr>
              <w:rPr>
                <w:sz w:val="16"/>
                <w:szCs w:val="16"/>
              </w:rPr>
            </w:pPr>
            <w:r w:rsidRPr="00323AB4">
              <w:rPr>
                <w:sz w:val="16"/>
                <w:szCs w:val="16"/>
              </w:rPr>
              <w:t>Субвенции</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972 9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972 9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389 200,00</w:t>
            </w:r>
          </w:p>
        </w:tc>
        <w:tc>
          <w:tcPr>
            <w:tcW w:w="342"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972 9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972 9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972 9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389 1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389 2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389 200,00</w:t>
            </w:r>
          </w:p>
        </w:tc>
        <w:tc>
          <w:tcPr>
            <w:tcW w:w="299" w:type="pct"/>
            <w:shd w:val="clear" w:color="auto" w:fill="auto"/>
            <w:noWrap/>
            <w:vAlign w:val="bottom"/>
            <w:hideMark/>
          </w:tcPr>
          <w:p w:rsidR="00170958" w:rsidRPr="00323AB4" w:rsidRDefault="00170958" w:rsidP="00417889">
            <w:pPr>
              <w:jc w:val="right"/>
              <w:rPr>
                <w:sz w:val="16"/>
                <w:szCs w:val="16"/>
              </w:rPr>
            </w:pPr>
            <w:r w:rsidRPr="00323AB4">
              <w:rPr>
                <w:sz w:val="16"/>
                <w:szCs w:val="16"/>
              </w:rPr>
              <w:t>6 421 200,00</w:t>
            </w:r>
          </w:p>
        </w:tc>
      </w:tr>
      <w:tr w:rsidR="00170958" w:rsidRPr="00323AB4" w:rsidTr="00170958">
        <w:trPr>
          <w:trHeight w:val="68"/>
        </w:trPr>
        <w:tc>
          <w:tcPr>
            <w:tcW w:w="619" w:type="pct"/>
            <w:shd w:val="clear" w:color="auto" w:fill="auto"/>
            <w:vAlign w:val="bottom"/>
            <w:hideMark/>
          </w:tcPr>
          <w:p w:rsidR="00170958" w:rsidRPr="00323AB4" w:rsidRDefault="00170958" w:rsidP="00417889">
            <w:pPr>
              <w:rPr>
                <w:sz w:val="16"/>
                <w:szCs w:val="16"/>
              </w:rPr>
            </w:pPr>
            <w:r w:rsidRPr="00323AB4">
              <w:rPr>
                <w:sz w:val="16"/>
                <w:szCs w:val="16"/>
              </w:rPr>
              <w:t>Итого дотации из бюджета района на выравнивание бюджетной обеспеченности поселений</w:t>
            </w:r>
          </w:p>
        </w:tc>
        <w:tc>
          <w:tcPr>
            <w:tcW w:w="262" w:type="pct"/>
            <w:shd w:val="clear" w:color="auto" w:fill="auto"/>
            <w:vAlign w:val="bottom"/>
            <w:hideMark/>
          </w:tcPr>
          <w:p w:rsidR="00170958" w:rsidRPr="00323AB4" w:rsidRDefault="00170958" w:rsidP="00417889">
            <w:pPr>
              <w:rPr>
                <w:sz w:val="16"/>
                <w:szCs w:val="16"/>
              </w:rPr>
            </w:pPr>
            <w:r w:rsidRPr="00323AB4">
              <w:rPr>
                <w:sz w:val="16"/>
                <w:szCs w:val="16"/>
              </w:rPr>
              <w:t> </w:t>
            </w:r>
          </w:p>
        </w:tc>
        <w:tc>
          <w:tcPr>
            <w:tcW w:w="286" w:type="pct"/>
            <w:shd w:val="clear" w:color="auto" w:fill="auto"/>
            <w:vAlign w:val="bottom"/>
            <w:hideMark/>
          </w:tcPr>
          <w:p w:rsidR="00170958" w:rsidRPr="00323AB4" w:rsidRDefault="00170958" w:rsidP="00417889">
            <w:pPr>
              <w:rPr>
                <w:sz w:val="16"/>
                <w:szCs w:val="16"/>
              </w:rPr>
            </w:pPr>
            <w:r w:rsidRPr="00323AB4">
              <w:rPr>
                <w:sz w:val="16"/>
                <w:szCs w:val="16"/>
              </w:rPr>
              <w:t> </w:t>
            </w:r>
          </w:p>
        </w:tc>
        <w:tc>
          <w:tcPr>
            <w:tcW w:w="319" w:type="pct"/>
            <w:shd w:val="clear" w:color="auto" w:fill="auto"/>
            <w:vAlign w:val="bottom"/>
            <w:hideMark/>
          </w:tcPr>
          <w:p w:rsidR="00170958" w:rsidRPr="00323AB4" w:rsidRDefault="00170958" w:rsidP="00417889">
            <w:pPr>
              <w:rPr>
                <w:sz w:val="16"/>
                <w:szCs w:val="16"/>
              </w:rPr>
            </w:pPr>
            <w:r w:rsidRPr="00323AB4">
              <w:rPr>
                <w:sz w:val="16"/>
                <w:szCs w:val="16"/>
              </w:rPr>
              <w:t> </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8 128 3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8 085 3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0 910 200,00</w:t>
            </w:r>
          </w:p>
        </w:tc>
        <w:tc>
          <w:tcPr>
            <w:tcW w:w="342" w:type="pct"/>
            <w:shd w:val="clear" w:color="auto" w:fill="auto"/>
            <w:noWrap/>
            <w:vAlign w:val="bottom"/>
            <w:hideMark/>
          </w:tcPr>
          <w:p w:rsidR="00170958" w:rsidRPr="00323AB4" w:rsidRDefault="00170958" w:rsidP="00417889">
            <w:pPr>
              <w:jc w:val="right"/>
              <w:rPr>
                <w:sz w:val="16"/>
                <w:szCs w:val="16"/>
              </w:rPr>
            </w:pPr>
            <w:r w:rsidRPr="00323AB4">
              <w:rPr>
                <w:sz w:val="16"/>
                <w:szCs w:val="16"/>
              </w:rPr>
              <w:t>55 387 4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55 691 9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36 369 2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34 478 0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6 819 2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9 533 20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8 249 900,00</w:t>
            </w:r>
          </w:p>
        </w:tc>
        <w:tc>
          <w:tcPr>
            <w:tcW w:w="299" w:type="pct"/>
            <w:shd w:val="clear" w:color="auto" w:fill="auto"/>
            <w:noWrap/>
            <w:vAlign w:val="bottom"/>
            <w:hideMark/>
          </w:tcPr>
          <w:p w:rsidR="00170958" w:rsidRPr="00323AB4" w:rsidRDefault="00170958" w:rsidP="00417889">
            <w:pPr>
              <w:jc w:val="right"/>
              <w:rPr>
                <w:sz w:val="16"/>
                <w:szCs w:val="16"/>
              </w:rPr>
            </w:pPr>
            <w:r w:rsidRPr="00323AB4">
              <w:rPr>
                <w:sz w:val="16"/>
                <w:szCs w:val="16"/>
              </w:rPr>
              <w:t>293 652 600,00</w:t>
            </w:r>
          </w:p>
        </w:tc>
      </w:tr>
      <w:tr w:rsidR="00170958" w:rsidRPr="00323AB4" w:rsidTr="00170958">
        <w:trPr>
          <w:trHeight w:val="68"/>
        </w:trPr>
        <w:tc>
          <w:tcPr>
            <w:tcW w:w="619" w:type="pct"/>
            <w:shd w:val="clear" w:color="auto" w:fill="auto"/>
            <w:vAlign w:val="bottom"/>
            <w:hideMark/>
          </w:tcPr>
          <w:p w:rsidR="00170958" w:rsidRPr="00323AB4" w:rsidRDefault="00170958" w:rsidP="00417889">
            <w:pPr>
              <w:rPr>
                <w:sz w:val="16"/>
                <w:szCs w:val="16"/>
              </w:rPr>
            </w:pPr>
            <w:r w:rsidRPr="00323AB4">
              <w:rPr>
                <w:sz w:val="16"/>
                <w:szCs w:val="16"/>
              </w:rPr>
              <w:t>Итого субвенции из бюджета района бюджетам поселений в случаях, установленных статьями 133 и 140 Бюджетного Кодекса Российской</w:t>
            </w:r>
          </w:p>
        </w:tc>
        <w:tc>
          <w:tcPr>
            <w:tcW w:w="262" w:type="pct"/>
            <w:shd w:val="clear" w:color="auto" w:fill="auto"/>
            <w:vAlign w:val="bottom"/>
            <w:hideMark/>
          </w:tcPr>
          <w:p w:rsidR="00170958" w:rsidRPr="00323AB4" w:rsidRDefault="00170958" w:rsidP="00417889">
            <w:pPr>
              <w:rPr>
                <w:sz w:val="16"/>
                <w:szCs w:val="16"/>
              </w:rPr>
            </w:pPr>
            <w:r w:rsidRPr="00323AB4">
              <w:rPr>
                <w:sz w:val="16"/>
                <w:szCs w:val="16"/>
              </w:rPr>
              <w:t> </w:t>
            </w:r>
          </w:p>
        </w:tc>
        <w:tc>
          <w:tcPr>
            <w:tcW w:w="286" w:type="pct"/>
            <w:shd w:val="clear" w:color="auto" w:fill="auto"/>
            <w:vAlign w:val="bottom"/>
            <w:hideMark/>
          </w:tcPr>
          <w:p w:rsidR="00170958" w:rsidRPr="00323AB4" w:rsidRDefault="00170958" w:rsidP="00417889">
            <w:pPr>
              <w:rPr>
                <w:sz w:val="16"/>
                <w:szCs w:val="16"/>
              </w:rPr>
            </w:pPr>
            <w:r w:rsidRPr="00323AB4">
              <w:rPr>
                <w:sz w:val="16"/>
                <w:szCs w:val="16"/>
              </w:rPr>
              <w:t> </w:t>
            </w:r>
          </w:p>
        </w:tc>
        <w:tc>
          <w:tcPr>
            <w:tcW w:w="319" w:type="pct"/>
            <w:shd w:val="clear" w:color="auto" w:fill="auto"/>
            <w:vAlign w:val="bottom"/>
            <w:hideMark/>
          </w:tcPr>
          <w:p w:rsidR="00170958" w:rsidRPr="00323AB4" w:rsidRDefault="00170958" w:rsidP="00417889">
            <w:pPr>
              <w:rPr>
                <w:sz w:val="16"/>
                <w:szCs w:val="16"/>
              </w:rPr>
            </w:pPr>
            <w:r w:rsidRPr="00323AB4">
              <w:rPr>
                <w:sz w:val="16"/>
                <w:szCs w:val="16"/>
              </w:rPr>
              <w:t> </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 123 753,68</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 085 163,2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469 889,18</w:t>
            </w:r>
          </w:p>
        </w:tc>
        <w:tc>
          <w:tcPr>
            <w:tcW w:w="342" w:type="pct"/>
            <w:shd w:val="clear" w:color="auto" w:fill="auto"/>
            <w:noWrap/>
            <w:vAlign w:val="bottom"/>
            <w:hideMark/>
          </w:tcPr>
          <w:p w:rsidR="00170958" w:rsidRPr="00323AB4" w:rsidRDefault="00170958" w:rsidP="00417889">
            <w:pPr>
              <w:jc w:val="right"/>
              <w:rPr>
                <w:sz w:val="16"/>
                <w:szCs w:val="16"/>
              </w:rPr>
            </w:pPr>
            <w:r w:rsidRPr="00323AB4">
              <w:rPr>
                <w:sz w:val="16"/>
                <w:szCs w:val="16"/>
              </w:rPr>
              <w:t>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 130 770,13</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 006 228,14</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 032 539,83</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411 903,47</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515 496,1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447 085,72</w:t>
            </w:r>
          </w:p>
        </w:tc>
        <w:tc>
          <w:tcPr>
            <w:tcW w:w="299" w:type="pct"/>
            <w:shd w:val="clear" w:color="auto" w:fill="auto"/>
            <w:noWrap/>
            <w:vAlign w:val="bottom"/>
            <w:hideMark/>
          </w:tcPr>
          <w:p w:rsidR="00170958" w:rsidRPr="00323AB4" w:rsidRDefault="00170958" w:rsidP="00417889">
            <w:pPr>
              <w:jc w:val="right"/>
              <w:rPr>
                <w:sz w:val="16"/>
                <w:szCs w:val="16"/>
              </w:rPr>
            </w:pPr>
            <w:r w:rsidRPr="00323AB4">
              <w:rPr>
                <w:sz w:val="16"/>
                <w:szCs w:val="16"/>
              </w:rPr>
              <w:t>7 222 829,45</w:t>
            </w:r>
          </w:p>
        </w:tc>
      </w:tr>
      <w:tr w:rsidR="00170958" w:rsidRPr="00323AB4" w:rsidTr="00170958">
        <w:trPr>
          <w:trHeight w:val="68"/>
        </w:trPr>
        <w:tc>
          <w:tcPr>
            <w:tcW w:w="619" w:type="pct"/>
            <w:shd w:val="clear" w:color="auto" w:fill="auto"/>
            <w:vAlign w:val="bottom"/>
            <w:hideMark/>
          </w:tcPr>
          <w:p w:rsidR="00170958" w:rsidRPr="00323AB4" w:rsidRDefault="00170958" w:rsidP="00417889">
            <w:pPr>
              <w:rPr>
                <w:sz w:val="16"/>
                <w:szCs w:val="16"/>
              </w:rPr>
            </w:pPr>
            <w:r w:rsidRPr="00323AB4">
              <w:rPr>
                <w:sz w:val="16"/>
                <w:szCs w:val="16"/>
              </w:rPr>
              <w:t>Итого иных межбюджетных трансфертов</w:t>
            </w:r>
          </w:p>
        </w:tc>
        <w:tc>
          <w:tcPr>
            <w:tcW w:w="262" w:type="pct"/>
            <w:shd w:val="clear" w:color="auto" w:fill="auto"/>
            <w:vAlign w:val="bottom"/>
            <w:hideMark/>
          </w:tcPr>
          <w:p w:rsidR="00170958" w:rsidRPr="00323AB4" w:rsidRDefault="00170958" w:rsidP="00417889">
            <w:pPr>
              <w:rPr>
                <w:sz w:val="16"/>
                <w:szCs w:val="16"/>
              </w:rPr>
            </w:pPr>
            <w:r w:rsidRPr="00323AB4">
              <w:rPr>
                <w:sz w:val="16"/>
                <w:szCs w:val="16"/>
              </w:rPr>
              <w:t> </w:t>
            </w:r>
          </w:p>
        </w:tc>
        <w:tc>
          <w:tcPr>
            <w:tcW w:w="286" w:type="pct"/>
            <w:shd w:val="clear" w:color="auto" w:fill="auto"/>
            <w:vAlign w:val="bottom"/>
            <w:hideMark/>
          </w:tcPr>
          <w:p w:rsidR="00170958" w:rsidRPr="00323AB4" w:rsidRDefault="00170958" w:rsidP="00417889">
            <w:pPr>
              <w:rPr>
                <w:sz w:val="16"/>
                <w:szCs w:val="16"/>
              </w:rPr>
            </w:pPr>
            <w:r w:rsidRPr="00323AB4">
              <w:rPr>
                <w:sz w:val="16"/>
                <w:szCs w:val="16"/>
              </w:rPr>
              <w:t> </w:t>
            </w:r>
          </w:p>
        </w:tc>
        <w:tc>
          <w:tcPr>
            <w:tcW w:w="319" w:type="pct"/>
            <w:shd w:val="clear" w:color="auto" w:fill="auto"/>
            <w:vAlign w:val="bottom"/>
            <w:hideMark/>
          </w:tcPr>
          <w:p w:rsidR="00170958" w:rsidRPr="00323AB4" w:rsidRDefault="00170958" w:rsidP="00417889">
            <w:pPr>
              <w:rPr>
                <w:sz w:val="16"/>
                <w:szCs w:val="16"/>
              </w:rPr>
            </w:pPr>
            <w:r w:rsidRPr="00323AB4">
              <w:rPr>
                <w:sz w:val="16"/>
                <w:szCs w:val="16"/>
              </w:rPr>
              <w:t> </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 330 363,94</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833 854,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456 590,00</w:t>
            </w:r>
          </w:p>
        </w:tc>
        <w:tc>
          <w:tcPr>
            <w:tcW w:w="342" w:type="pct"/>
            <w:shd w:val="clear" w:color="auto" w:fill="auto"/>
            <w:noWrap/>
            <w:vAlign w:val="bottom"/>
            <w:hideMark/>
          </w:tcPr>
          <w:p w:rsidR="00170958" w:rsidRPr="00323AB4" w:rsidRDefault="00170958" w:rsidP="00417889">
            <w:pPr>
              <w:jc w:val="right"/>
              <w:rPr>
                <w:sz w:val="16"/>
                <w:szCs w:val="16"/>
              </w:rPr>
            </w:pPr>
            <w:r w:rsidRPr="00323AB4">
              <w:rPr>
                <w:sz w:val="16"/>
                <w:szCs w:val="16"/>
              </w:rPr>
              <w:t>177 283 498,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4 735 906,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 566 902,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 110 63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0 530 350,78</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565 360,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552 650,00</w:t>
            </w:r>
          </w:p>
        </w:tc>
        <w:tc>
          <w:tcPr>
            <w:tcW w:w="299" w:type="pct"/>
            <w:shd w:val="clear" w:color="auto" w:fill="auto"/>
            <w:noWrap/>
            <w:vAlign w:val="bottom"/>
            <w:hideMark/>
          </w:tcPr>
          <w:p w:rsidR="00170958" w:rsidRPr="00323AB4" w:rsidRDefault="00170958" w:rsidP="00417889">
            <w:pPr>
              <w:jc w:val="right"/>
              <w:rPr>
                <w:sz w:val="16"/>
                <w:szCs w:val="16"/>
              </w:rPr>
            </w:pPr>
            <w:r w:rsidRPr="00323AB4">
              <w:rPr>
                <w:sz w:val="16"/>
                <w:szCs w:val="16"/>
              </w:rPr>
              <w:t>218 966 104,72</w:t>
            </w:r>
          </w:p>
        </w:tc>
      </w:tr>
      <w:tr w:rsidR="00170958" w:rsidRPr="00323AB4" w:rsidTr="00170958">
        <w:trPr>
          <w:trHeight w:val="68"/>
        </w:trPr>
        <w:tc>
          <w:tcPr>
            <w:tcW w:w="619" w:type="pct"/>
            <w:shd w:val="clear" w:color="auto" w:fill="auto"/>
            <w:noWrap/>
            <w:vAlign w:val="bottom"/>
            <w:hideMark/>
          </w:tcPr>
          <w:p w:rsidR="00170958" w:rsidRPr="00323AB4" w:rsidRDefault="00170958" w:rsidP="00417889">
            <w:pPr>
              <w:rPr>
                <w:sz w:val="16"/>
                <w:szCs w:val="16"/>
              </w:rPr>
            </w:pPr>
            <w:r w:rsidRPr="00323AB4">
              <w:rPr>
                <w:sz w:val="16"/>
                <w:szCs w:val="16"/>
              </w:rPr>
              <w:t>Всего межбюджетных трансфертов</w:t>
            </w:r>
          </w:p>
        </w:tc>
        <w:tc>
          <w:tcPr>
            <w:tcW w:w="262" w:type="pct"/>
            <w:shd w:val="clear" w:color="auto" w:fill="auto"/>
            <w:noWrap/>
            <w:vAlign w:val="bottom"/>
            <w:hideMark/>
          </w:tcPr>
          <w:p w:rsidR="00170958" w:rsidRPr="00323AB4" w:rsidRDefault="00170958" w:rsidP="00417889">
            <w:pPr>
              <w:rPr>
                <w:sz w:val="16"/>
                <w:szCs w:val="16"/>
              </w:rPr>
            </w:pPr>
            <w:r w:rsidRPr="00323AB4">
              <w:rPr>
                <w:sz w:val="16"/>
                <w:szCs w:val="16"/>
              </w:rPr>
              <w:t> </w:t>
            </w:r>
          </w:p>
        </w:tc>
        <w:tc>
          <w:tcPr>
            <w:tcW w:w="286" w:type="pct"/>
            <w:shd w:val="clear" w:color="auto" w:fill="auto"/>
            <w:vAlign w:val="bottom"/>
            <w:hideMark/>
          </w:tcPr>
          <w:p w:rsidR="00170958" w:rsidRPr="00323AB4" w:rsidRDefault="00170958" w:rsidP="00417889">
            <w:pPr>
              <w:rPr>
                <w:sz w:val="16"/>
                <w:szCs w:val="16"/>
              </w:rPr>
            </w:pPr>
            <w:r w:rsidRPr="00323AB4">
              <w:rPr>
                <w:sz w:val="16"/>
                <w:szCs w:val="16"/>
              </w:rPr>
              <w:t> </w:t>
            </w:r>
          </w:p>
        </w:tc>
        <w:tc>
          <w:tcPr>
            <w:tcW w:w="319" w:type="pct"/>
            <w:shd w:val="clear" w:color="auto" w:fill="auto"/>
            <w:vAlign w:val="bottom"/>
            <w:hideMark/>
          </w:tcPr>
          <w:p w:rsidR="00170958" w:rsidRPr="00323AB4" w:rsidRDefault="00170958" w:rsidP="00417889">
            <w:pPr>
              <w:rPr>
                <w:sz w:val="16"/>
                <w:szCs w:val="16"/>
              </w:rPr>
            </w:pPr>
            <w:r w:rsidRPr="00323AB4">
              <w:rPr>
                <w:sz w:val="16"/>
                <w:szCs w:val="16"/>
              </w:rPr>
              <w:t> </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30 582 417,62</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30 004 317,2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21 836 679,18</w:t>
            </w:r>
          </w:p>
        </w:tc>
        <w:tc>
          <w:tcPr>
            <w:tcW w:w="342" w:type="pct"/>
            <w:shd w:val="clear" w:color="auto" w:fill="auto"/>
            <w:noWrap/>
            <w:vAlign w:val="bottom"/>
            <w:hideMark/>
          </w:tcPr>
          <w:p w:rsidR="00170958" w:rsidRPr="00323AB4" w:rsidRDefault="00170958" w:rsidP="00417889">
            <w:pPr>
              <w:jc w:val="right"/>
              <w:rPr>
                <w:sz w:val="16"/>
                <w:szCs w:val="16"/>
              </w:rPr>
            </w:pPr>
            <w:r w:rsidRPr="00323AB4">
              <w:rPr>
                <w:sz w:val="16"/>
                <w:szCs w:val="16"/>
              </w:rPr>
              <w:t>232 670 898,0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71 558 576,13</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38 942 330,14</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36 621 169,83</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37 761 454,25</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10 614 056,10</w:t>
            </w:r>
          </w:p>
        </w:tc>
        <w:tc>
          <w:tcPr>
            <w:tcW w:w="319" w:type="pct"/>
            <w:shd w:val="clear" w:color="auto" w:fill="auto"/>
            <w:noWrap/>
            <w:vAlign w:val="bottom"/>
            <w:hideMark/>
          </w:tcPr>
          <w:p w:rsidR="00170958" w:rsidRPr="00323AB4" w:rsidRDefault="00170958" w:rsidP="00417889">
            <w:pPr>
              <w:jc w:val="right"/>
              <w:rPr>
                <w:sz w:val="16"/>
                <w:szCs w:val="16"/>
              </w:rPr>
            </w:pPr>
            <w:r w:rsidRPr="00323AB4">
              <w:rPr>
                <w:sz w:val="16"/>
                <w:szCs w:val="16"/>
              </w:rPr>
              <w:t>9 249 635,72</w:t>
            </w:r>
          </w:p>
        </w:tc>
        <w:tc>
          <w:tcPr>
            <w:tcW w:w="299" w:type="pct"/>
            <w:shd w:val="clear" w:color="auto" w:fill="auto"/>
            <w:noWrap/>
            <w:vAlign w:val="bottom"/>
            <w:hideMark/>
          </w:tcPr>
          <w:p w:rsidR="00170958" w:rsidRPr="00323AB4" w:rsidRDefault="00170958" w:rsidP="00417889">
            <w:pPr>
              <w:jc w:val="right"/>
              <w:rPr>
                <w:sz w:val="16"/>
                <w:szCs w:val="16"/>
              </w:rPr>
            </w:pPr>
            <w:r w:rsidRPr="00323AB4">
              <w:rPr>
                <w:sz w:val="16"/>
                <w:szCs w:val="16"/>
              </w:rPr>
              <w:t>519 841 534,17</w:t>
            </w:r>
          </w:p>
        </w:tc>
      </w:tr>
    </w:tbl>
    <w:p w:rsidR="006E1910" w:rsidRPr="00CB7D60" w:rsidRDefault="006E1910" w:rsidP="006E1910"/>
    <w:p w:rsidR="006E1910" w:rsidRPr="00CB7D60" w:rsidRDefault="006E1910" w:rsidP="006E1910"/>
    <w:p w:rsidR="006E1910" w:rsidRDefault="006E1910" w:rsidP="006E1910">
      <w:pPr>
        <w:sectPr w:rsidR="006E1910" w:rsidSect="00615E38">
          <w:pgSz w:w="16838" w:h="11906" w:orient="landscape"/>
          <w:pgMar w:top="1701" w:right="1134" w:bottom="849" w:left="993" w:header="709" w:footer="709" w:gutter="0"/>
          <w:cols w:space="708"/>
          <w:docGrid w:linePitch="360"/>
        </w:sectPr>
      </w:pPr>
    </w:p>
    <w:p w:rsidR="006E1910" w:rsidRDefault="006E1910" w:rsidP="006E1910">
      <w:pPr>
        <w:tabs>
          <w:tab w:val="left" w:pos="3717"/>
        </w:tabs>
        <w:ind w:left="6237"/>
      </w:pPr>
      <w:r>
        <w:lastRenderedPageBreak/>
        <w:t xml:space="preserve">Приложение 14 к решению </w:t>
      </w:r>
    </w:p>
    <w:p w:rsidR="006E1910" w:rsidRDefault="006E1910" w:rsidP="006E1910">
      <w:pPr>
        <w:tabs>
          <w:tab w:val="left" w:pos="3717"/>
        </w:tabs>
        <w:ind w:left="6237"/>
      </w:pPr>
      <w:r>
        <w:t xml:space="preserve">Думы Кондинского района </w:t>
      </w:r>
    </w:p>
    <w:p w:rsidR="006E1910" w:rsidRPr="00CB7D60" w:rsidRDefault="00982536" w:rsidP="006E1910">
      <w:pPr>
        <w:tabs>
          <w:tab w:val="left" w:pos="3717"/>
        </w:tabs>
        <w:ind w:left="6237"/>
      </w:pPr>
      <w:r w:rsidRPr="00982536">
        <w:t>от 29.12.2025 № 1328</w:t>
      </w:r>
    </w:p>
    <w:p w:rsidR="006E1910" w:rsidRDefault="006E1910" w:rsidP="006E1910">
      <w:pPr>
        <w:tabs>
          <w:tab w:val="left" w:pos="5827"/>
        </w:tabs>
      </w:pPr>
    </w:p>
    <w:p w:rsidR="006E1910" w:rsidRPr="00CB7D60" w:rsidRDefault="006E1910" w:rsidP="006E1910"/>
    <w:p w:rsidR="006E1910" w:rsidRPr="00F25327" w:rsidRDefault="00417889" w:rsidP="006E1910">
      <w:pPr>
        <w:jc w:val="center"/>
        <w:rPr>
          <w:b/>
          <w:sz w:val="26"/>
          <w:szCs w:val="26"/>
        </w:rPr>
      </w:pPr>
      <w:r w:rsidRPr="00417889">
        <w:rPr>
          <w:b/>
          <w:szCs w:val="26"/>
        </w:rPr>
        <w:t>Программа предоставления бюджетных кредитов района на 2025 год</w:t>
      </w:r>
    </w:p>
    <w:p w:rsidR="006E1910" w:rsidRPr="00CB7D60" w:rsidRDefault="006E1910" w:rsidP="006E1910"/>
    <w:tbl>
      <w:tblPr>
        <w:tblW w:w="5000" w:type="pct"/>
        <w:tblLook w:val="04A0" w:firstRow="1" w:lastRow="0" w:firstColumn="1" w:lastColumn="0" w:noHBand="0" w:noVBand="1"/>
      </w:tblPr>
      <w:tblGrid>
        <w:gridCol w:w="6388"/>
        <w:gridCol w:w="3184"/>
      </w:tblGrid>
      <w:tr w:rsidR="00417889" w:rsidTr="00417889">
        <w:trPr>
          <w:trHeight w:val="255"/>
        </w:trPr>
        <w:tc>
          <w:tcPr>
            <w:tcW w:w="3337" w:type="pct"/>
            <w:tcBorders>
              <w:top w:val="nil"/>
              <w:left w:val="nil"/>
              <w:bottom w:val="nil"/>
              <w:right w:val="nil"/>
            </w:tcBorders>
            <w:shd w:val="clear" w:color="auto" w:fill="auto"/>
            <w:noWrap/>
            <w:vAlign w:val="bottom"/>
            <w:hideMark/>
          </w:tcPr>
          <w:p w:rsidR="00417889" w:rsidRDefault="00417889" w:rsidP="00417889">
            <w:pPr>
              <w:rPr>
                <w:sz w:val="20"/>
                <w:szCs w:val="20"/>
              </w:rPr>
            </w:pPr>
          </w:p>
        </w:tc>
        <w:tc>
          <w:tcPr>
            <w:tcW w:w="1663" w:type="pct"/>
            <w:tcBorders>
              <w:top w:val="nil"/>
              <w:left w:val="nil"/>
              <w:bottom w:val="nil"/>
              <w:right w:val="nil"/>
            </w:tcBorders>
            <w:shd w:val="clear" w:color="auto" w:fill="auto"/>
            <w:noWrap/>
            <w:vAlign w:val="bottom"/>
            <w:hideMark/>
          </w:tcPr>
          <w:p w:rsidR="00417889" w:rsidRDefault="00417889" w:rsidP="00417889">
            <w:pPr>
              <w:jc w:val="right"/>
              <w:rPr>
                <w:sz w:val="20"/>
                <w:szCs w:val="20"/>
              </w:rPr>
            </w:pPr>
            <w:r>
              <w:rPr>
                <w:sz w:val="20"/>
                <w:szCs w:val="20"/>
              </w:rPr>
              <w:t>(в рублях)</w:t>
            </w:r>
          </w:p>
        </w:tc>
      </w:tr>
      <w:tr w:rsidR="00417889" w:rsidTr="00417889">
        <w:trPr>
          <w:trHeight w:val="315"/>
        </w:trPr>
        <w:tc>
          <w:tcPr>
            <w:tcW w:w="33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889" w:rsidRDefault="00417889" w:rsidP="00417889">
            <w:pPr>
              <w:jc w:val="center"/>
            </w:pPr>
            <w:r>
              <w:t>Наименование показателей</w:t>
            </w:r>
          </w:p>
        </w:tc>
        <w:tc>
          <w:tcPr>
            <w:tcW w:w="1663" w:type="pct"/>
            <w:tcBorders>
              <w:top w:val="single" w:sz="4" w:space="0" w:color="auto"/>
              <w:left w:val="nil"/>
              <w:bottom w:val="single" w:sz="4" w:space="0" w:color="auto"/>
              <w:right w:val="single" w:sz="4" w:space="0" w:color="auto"/>
            </w:tcBorders>
            <w:shd w:val="clear" w:color="auto" w:fill="auto"/>
            <w:noWrap/>
            <w:vAlign w:val="center"/>
            <w:hideMark/>
          </w:tcPr>
          <w:p w:rsidR="00417889" w:rsidRDefault="00417889" w:rsidP="00417889">
            <w:pPr>
              <w:jc w:val="center"/>
              <w:rPr>
                <w:sz w:val="20"/>
                <w:szCs w:val="20"/>
              </w:rPr>
            </w:pPr>
            <w:r>
              <w:rPr>
                <w:sz w:val="20"/>
                <w:szCs w:val="20"/>
              </w:rPr>
              <w:t>2025 год</w:t>
            </w:r>
          </w:p>
        </w:tc>
      </w:tr>
      <w:tr w:rsidR="00417889" w:rsidTr="00417889">
        <w:trPr>
          <w:trHeight w:val="660"/>
        </w:trPr>
        <w:tc>
          <w:tcPr>
            <w:tcW w:w="3337" w:type="pct"/>
            <w:tcBorders>
              <w:top w:val="nil"/>
              <w:left w:val="single" w:sz="4" w:space="0" w:color="auto"/>
              <w:bottom w:val="single" w:sz="4" w:space="0" w:color="auto"/>
              <w:right w:val="single" w:sz="4" w:space="0" w:color="auto"/>
            </w:tcBorders>
            <w:shd w:val="clear" w:color="auto" w:fill="auto"/>
            <w:vAlign w:val="center"/>
            <w:hideMark/>
          </w:tcPr>
          <w:p w:rsidR="00417889" w:rsidRDefault="00417889" w:rsidP="00417889">
            <w:pPr>
              <w:rPr>
                <w:sz w:val="20"/>
                <w:szCs w:val="20"/>
              </w:rPr>
            </w:pPr>
            <w:r>
              <w:rPr>
                <w:sz w:val="20"/>
                <w:szCs w:val="20"/>
              </w:rPr>
              <w:t>Комитет по финансам и налоговой политике администрации Кондинского района</w:t>
            </w:r>
          </w:p>
        </w:tc>
        <w:tc>
          <w:tcPr>
            <w:tcW w:w="1663" w:type="pct"/>
            <w:tcBorders>
              <w:top w:val="nil"/>
              <w:left w:val="nil"/>
              <w:bottom w:val="single" w:sz="4" w:space="0" w:color="auto"/>
              <w:right w:val="single" w:sz="4" w:space="0" w:color="auto"/>
            </w:tcBorders>
            <w:shd w:val="clear" w:color="auto" w:fill="auto"/>
            <w:noWrap/>
            <w:vAlign w:val="center"/>
            <w:hideMark/>
          </w:tcPr>
          <w:p w:rsidR="00417889" w:rsidRDefault="00417889" w:rsidP="00417889">
            <w:pPr>
              <w:jc w:val="center"/>
              <w:rPr>
                <w:sz w:val="20"/>
                <w:szCs w:val="20"/>
              </w:rPr>
            </w:pPr>
            <w:r>
              <w:rPr>
                <w:sz w:val="20"/>
                <w:szCs w:val="20"/>
              </w:rPr>
              <w:t>537 348,63</w:t>
            </w:r>
          </w:p>
        </w:tc>
      </w:tr>
      <w:tr w:rsidR="00417889" w:rsidTr="00417889">
        <w:trPr>
          <w:trHeight w:val="510"/>
        </w:trPr>
        <w:tc>
          <w:tcPr>
            <w:tcW w:w="3337" w:type="pct"/>
            <w:tcBorders>
              <w:top w:val="nil"/>
              <w:left w:val="single" w:sz="4" w:space="0" w:color="auto"/>
              <w:bottom w:val="single" w:sz="4" w:space="0" w:color="auto"/>
              <w:right w:val="single" w:sz="4" w:space="0" w:color="auto"/>
            </w:tcBorders>
            <w:shd w:val="clear" w:color="auto" w:fill="auto"/>
            <w:vAlign w:val="center"/>
            <w:hideMark/>
          </w:tcPr>
          <w:p w:rsidR="00417889" w:rsidRDefault="00417889" w:rsidP="00417889">
            <w:pPr>
              <w:rPr>
                <w:sz w:val="20"/>
                <w:szCs w:val="20"/>
              </w:rPr>
            </w:pPr>
            <w:r>
              <w:rPr>
                <w:sz w:val="20"/>
                <w:szCs w:val="20"/>
              </w:rPr>
              <w:t>Бюджетные кредиты, предоставленные внутри страны в валюте Российской Федерации</w:t>
            </w:r>
          </w:p>
        </w:tc>
        <w:tc>
          <w:tcPr>
            <w:tcW w:w="1663" w:type="pct"/>
            <w:tcBorders>
              <w:top w:val="nil"/>
              <w:left w:val="nil"/>
              <w:bottom w:val="single" w:sz="4" w:space="0" w:color="auto"/>
              <w:right w:val="single" w:sz="4" w:space="0" w:color="auto"/>
            </w:tcBorders>
            <w:shd w:val="clear" w:color="auto" w:fill="auto"/>
            <w:noWrap/>
            <w:vAlign w:val="center"/>
            <w:hideMark/>
          </w:tcPr>
          <w:p w:rsidR="00417889" w:rsidRDefault="00417889" w:rsidP="00417889">
            <w:pPr>
              <w:jc w:val="center"/>
              <w:rPr>
                <w:sz w:val="20"/>
                <w:szCs w:val="20"/>
              </w:rPr>
            </w:pPr>
            <w:r>
              <w:rPr>
                <w:sz w:val="20"/>
                <w:szCs w:val="20"/>
              </w:rPr>
              <w:t>537 348,63</w:t>
            </w:r>
          </w:p>
        </w:tc>
      </w:tr>
      <w:tr w:rsidR="00417889" w:rsidTr="00417889">
        <w:trPr>
          <w:trHeight w:val="570"/>
        </w:trPr>
        <w:tc>
          <w:tcPr>
            <w:tcW w:w="3337" w:type="pct"/>
            <w:tcBorders>
              <w:top w:val="nil"/>
              <w:left w:val="single" w:sz="4" w:space="0" w:color="auto"/>
              <w:bottom w:val="single" w:sz="4" w:space="0" w:color="auto"/>
              <w:right w:val="single" w:sz="4" w:space="0" w:color="auto"/>
            </w:tcBorders>
            <w:shd w:val="clear" w:color="auto" w:fill="auto"/>
            <w:vAlign w:val="center"/>
            <w:hideMark/>
          </w:tcPr>
          <w:p w:rsidR="00417889" w:rsidRDefault="00417889" w:rsidP="00417889">
            <w:pPr>
              <w:rPr>
                <w:sz w:val="18"/>
                <w:szCs w:val="18"/>
              </w:rPr>
            </w:pPr>
            <w:r>
              <w:rPr>
                <w:sz w:val="18"/>
                <w:szCs w:val="18"/>
              </w:rPr>
              <w:t>Возврат бюджетных кредитов, предоставленных внутри страны в валюте Российской Федерации</w:t>
            </w:r>
          </w:p>
        </w:tc>
        <w:tc>
          <w:tcPr>
            <w:tcW w:w="1663" w:type="pct"/>
            <w:tcBorders>
              <w:top w:val="nil"/>
              <w:left w:val="nil"/>
              <w:bottom w:val="single" w:sz="4" w:space="0" w:color="auto"/>
              <w:right w:val="single" w:sz="4" w:space="0" w:color="auto"/>
            </w:tcBorders>
            <w:shd w:val="clear" w:color="auto" w:fill="auto"/>
            <w:noWrap/>
            <w:vAlign w:val="center"/>
            <w:hideMark/>
          </w:tcPr>
          <w:p w:rsidR="00417889" w:rsidRDefault="00417889" w:rsidP="00417889">
            <w:pPr>
              <w:jc w:val="center"/>
              <w:rPr>
                <w:sz w:val="20"/>
                <w:szCs w:val="20"/>
              </w:rPr>
            </w:pPr>
            <w:r>
              <w:rPr>
                <w:sz w:val="20"/>
                <w:szCs w:val="20"/>
              </w:rPr>
              <w:t>49 087 183,11</w:t>
            </w:r>
          </w:p>
        </w:tc>
      </w:tr>
      <w:tr w:rsidR="00417889" w:rsidTr="00417889">
        <w:trPr>
          <w:trHeight w:val="600"/>
        </w:trPr>
        <w:tc>
          <w:tcPr>
            <w:tcW w:w="3337" w:type="pct"/>
            <w:tcBorders>
              <w:top w:val="nil"/>
              <w:left w:val="single" w:sz="4" w:space="0" w:color="auto"/>
              <w:bottom w:val="single" w:sz="4" w:space="0" w:color="auto"/>
              <w:right w:val="single" w:sz="4" w:space="0" w:color="auto"/>
            </w:tcBorders>
            <w:shd w:val="clear" w:color="auto" w:fill="auto"/>
            <w:vAlign w:val="center"/>
            <w:hideMark/>
          </w:tcPr>
          <w:p w:rsidR="00417889" w:rsidRDefault="00417889" w:rsidP="00417889">
            <w:pPr>
              <w:rPr>
                <w:sz w:val="18"/>
                <w:szCs w:val="18"/>
              </w:rPr>
            </w:pPr>
            <w:r>
              <w:rPr>
                <w:sz w:val="18"/>
                <w:szCs w:val="18"/>
              </w:rPr>
              <w:t>Предоставление бюджетных кредитов внутри страны в валюте Российской Федерации</w:t>
            </w:r>
          </w:p>
        </w:tc>
        <w:tc>
          <w:tcPr>
            <w:tcW w:w="1663" w:type="pct"/>
            <w:tcBorders>
              <w:top w:val="nil"/>
              <w:left w:val="nil"/>
              <w:bottom w:val="single" w:sz="4" w:space="0" w:color="auto"/>
              <w:right w:val="single" w:sz="4" w:space="0" w:color="auto"/>
            </w:tcBorders>
            <w:shd w:val="clear" w:color="auto" w:fill="auto"/>
            <w:noWrap/>
            <w:vAlign w:val="center"/>
            <w:hideMark/>
          </w:tcPr>
          <w:p w:rsidR="00417889" w:rsidRDefault="00417889" w:rsidP="00417889">
            <w:pPr>
              <w:jc w:val="center"/>
              <w:rPr>
                <w:sz w:val="20"/>
                <w:szCs w:val="20"/>
              </w:rPr>
            </w:pPr>
            <w:r>
              <w:rPr>
                <w:sz w:val="20"/>
                <w:szCs w:val="20"/>
              </w:rPr>
              <w:t>-48 549 834,48</w:t>
            </w:r>
          </w:p>
        </w:tc>
      </w:tr>
      <w:tr w:rsidR="00417889" w:rsidTr="00417889">
        <w:trPr>
          <w:trHeight w:val="255"/>
        </w:trPr>
        <w:tc>
          <w:tcPr>
            <w:tcW w:w="3337" w:type="pct"/>
            <w:tcBorders>
              <w:top w:val="nil"/>
              <w:left w:val="single" w:sz="4" w:space="0" w:color="auto"/>
              <w:bottom w:val="single" w:sz="4" w:space="0" w:color="auto"/>
              <w:right w:val="single" w:sz="4" w:space="0" w:color="auto"/>
            </w:tcBorders>
            <w:shd w:val="clear" w:color="auto" w:fill="auto"/>
            <w:noWrap/>
            <w:vAlign w:val="center"/>
            <w:hideMark/>
          </w:tcPr>
          <w:p w:rsidR="00417889" w:rsidRDefault="00417889" w:rsidP="00417889">
            <w:pPr>
              <w:rPr>
                <w:sz w:val="20"/>
                <w:szCs w:val="20"/>
              </w:rPr>
            </w:pPr>
            <w:r>
              <w:rPr>
                <w:sz w:val="20"/>
                <w:szCs w:val="20"/>
              </w:rPr>
              <w:t>Всего бюджетных кредитов</w:t>
            </w:r>
          </w:p>
        </w:tc>
        <w:tc>
          <w:tcPr>
            <w:tcW w:w="1663" w:type="pct"/>
            <w:tcBorders>
              <w:top w:val="nil"/>
              <w:left w:val="nil"/>
              <w:bottom w:val="single" w:sz="4" w:space="0" w:color="auto"/>
              <w:right w:val="single" w:sz="4" w:space="0" w:color="auto"/>
            </w:tcBorders>
            <w:shd w:val="clear" w:color="auto" w:fill="auto"/>
            <w:noWrap/>
            <w:vAlign w:val="center"/>
            <w:hideMark/>
          </w:tcPr>
          <w:p w:rsidR="00417889" w:rsidRDefault="00417889" w:rsidP="00417889">
            <w:pPr>
              <w:jc w:val="center"/>
              <w:rPr>
                <w:sz w:val="20"/>
                <w:szCs w:val="20"/>
              </w:rPr>
            </w:pPr>
            <w:r>
              <w:rPr>
                <w:sz w:val="20"/>
                <w:szCs w:val="20"/>
              </w:rPr>
              <w:t>537 348,63</w:t>
            </w:r>
          </w:p>
        </w:tc>
      </w:tr>
      <w:tr w:rsidR="00417889" w:rsidTr="00417889">
        <w:trPr>
          <w:trHeight w:val="255"/>
        </w:trPr>
        <w:tc>
          <w:tcPr>
            <w:tcW w:w="3337" w:type="pct"/>
            <w:tcBorders>
              <w:top w:val="nil"/>
              <w:left w:val="single" w:sz="4" w:space="0" w:color="auto"/>
              <w:bottom w:val="single" w:sz="4" w:space="0" w:color="auto"/>
              <w:right w:val="single" w:sz="4" w:space="0" w:color="auto"/>
            </w:tcBorders>
            <w:shd w:val="clear" w:color="auto" w:fill="auto"/>
            <w:noWrap/>
            <w:vAlign w:val="center"/>
            <w:hideMark/>
          </w:tcPr>
          <w:p w:rsidR="00417889" w:rsidRDefault="00417889" w:rsidP="00417889">
            <w:pPr>
              <w:rPr>
                <w:sz w:val="20"/>
                <w:szCs w:val="20"/>
              </w:rPr>
            </w:pPr>
            <w:r>
              <w:rPr>
                <w:sz w:val="20"/>
                <w:szCs w:val="20"/>
              </w:rPr>
              <w:t>Предоставление бюджетных кредитов</w:t>
            </w:r>
          </w:p>
        </w:tc>
        <w:tc>
          <w:tcPr>
            <w:tcW w:w="1663" w:type="pct"/>
            <w:tcBorders>
              <w:top w:val="nil"/>
              <w:left w:val="nil"/>
              <w:bottom w:val="single" w:sz="4" w:space="0" w:color="auto"/>
              <w:right w:val="single" w:sz="4" w:space="0" w:color="auto"/>
            </w:tcBorders>
            <w:shd w:val="clear" w:color="auto" w:fill="auto"/>
            <w:noWrap/>
            <w:vAlign w:val="center"/>
            <w:hideMark/>
          </w:tcPr>
          <w:p w:rsidR="00417889" w:rsidRDefault="00417889" w:rsidP="00417889">
            <w:pPr>
              <w:jc w:val="center"/>
              <w:rPr>
                <w:sz w:val="20"/>
                <w:szCs w:val="20"/>
              </w:rPr>
            </w:pPr>
            <w:r>
              <w:rPr>
                <w:sz w:val="20"/>
                <w:szCs w:val="20"/>
              </w:rPr>
              <w:t>-48 549 834,48</w:t>
            </w:r>
          </w:p>
        </w:tc>
      </w:tr>
      <w:tr w:rsidR="00417889" w:rsidTr="00417889">
        <w:trPr>
          <w:trHeight w:val="255"/>
        </w:trPr>
        <w:tc>
          <w:tcPr>
            <w:tcW w:w="3337" w:type="pct"/>
            <w:tcBorders>
              <w:top w:val="nil"/>
              <w:left w:val="single" w:sz="4" w:space="0" w:color="auto"/>
              <w:bottom w:val="single" w:sz="4" w:space="0" w:color="auto"/>
              <w:right w:val="single" w:sz="4" w:space="0" w:color="auto"/>
            </w:tcBorders>
            <w:shd w:val="clear" w:color="auto" w:fill="auto"/>
            <w:noWrap/>
            <w:vAlign w:val="center"/>
            <w:hideMark/>
          </w:tcPr>
          <w:p w:rsidR="00417889" w:rsidRDefault="00417889" w:rsidP="00417889">
            <w:pPr>
              <w:rPr>
                <w:sz w:val="20"/>
                <w:szCs w:val="20"/>
              </w:rPr>
            </w:pPr>
            <w:r>
              <w:rPr>
                <w:sz w:val="20"/>
                <w:szCs w:val="20"/>
              </w:rPr>
              <w:t>Возврат бюджетных кредитов</w:t>
            </w:r>
          </w:p>
        </w:tc>
        <w:tc>
          <w:tcPr>
            <w:tcW w:w="1663" w:type="pct"/>
            <w:tcBorders>
              <w:top w:val="nil"/>
              <w:left w:val="nil"/>
              <w:bottom w:val="single" w:sz="4" w:space="0" w:color="auto"/>
              <w:right w:val="single" w:sz="4" w:space="0" w:color="auto"/>
            </w:tcBorders>
            <w:shd w:val="clear" w:color="auto" w:fill="auto"/>
            <w:noWrap/>
            <w:vAlign w:val="center"/>
            <w:hideMark/>
          </w:tcPr>
          <w:p w:rsidR="00417889" w:rsidRDefault="00417889" w:rsidP="00417889">
            <w:pPr>
              <w:jc w:val="center"/>
              <w:rPr>
                <w:sz w:val="20"/>
                <w:szCs w:val="20"/>
              </w:rPr>
            </w:pPr>
            <w:r>
              <w:rPr>
                <w:sz w:val="20"/>
                <w:szCs w:val="20"/>
              </w:rPr>
              <w:t>49 087 183,11</w:t>
            </w:r>
          </w:p>
        </w:tc>
      </w:tr>
    </w:tbl>
    <w:p w:rsidR="006E1910" w:rsidRPr="00CB7D60" w:rsidRDefault="006E1910" w:rsidP="006E1910"/>
    <w:p w:rsidR="006E1910" w:rsidRPr="00CB7D60" w:rsidRDefault="006E1910" w:rsidP="006E1910"/>
    <w:p w:rsidR="006E1910" w:rsidRDefault="006E1910" w:rsidP="006E1910">
      <w:pPr>
        <w:sectPr w:rsidR="006E1910" w:rsidSect="006E1910">
          <w:pgSz w:w="11906" w:h="16838"/>
          <w:pgMar w:top="1134" w:right="849" w:bottom="993" w:left="1701" w:header="709" w:footer="709" w:gutter="0"/>
          <w:cols w:space="708"/>
          <w:docGrid w:linePitch="360"/>
        </w:sectPr>
      </w:pPr>
    </w:p>
    <w:p w:rsidR="006E1910" w:rsidRDefault="006E1910" w:rsidP="006E1910">
      <w:pPr>
        <w:tabs>
          <w:tab w:val="left" w:pos="3717"/>
        </w:tabs>
        <w:ind w:left="6237"/>
      </w:pPr>
      <w:r>
        <w:lastRenderedPageBreak/>
        <w:t xml:space="preserve">Приложение 15 к решению </w:t>
      </w:r>
    </w:p>
    <w:p w:rsidR="006E1910" w:rsidRDefault="006E1910" w:rsidP="006E1910">
      <w:pPr>
        <w:tabs>
          <w:tab w:val="left" w:pos="3717"/>
        </w:tabs>
        <w:ind w:left="6237"/>
      </w:pPr>
      <w:r>
        <w:t xml:space="preserve">Думы Кондинского района </w:t>
      </w:r>
    </w:p>
    <w:p w:rsidR="006E1910" w:rsidRPr="00CB7D60" w:rsidRDefault="00982536" w:rsidP="006E1910">
      <w:pPr>
        <w:tabs>
          <w:tab w:val="left" w:pos="3717"/>
        </w:tabs>
        <w:ind w:left="6237"/>
      </w:pPr>
      <w:r w:rsidRPr="00982536">
        <w:t>от 29.12.2025 № 1328</w:t>
      </w:r>
    </w:p>
    <w:p w:rsidR="006E1910" w:rsidRDefault="006E1910" w:rsidP="006E1910">
      <w:pPr>
        <w:tabs>
          <w:tab w:val="left" w:pos="5827"/>
        </w:tabs>
      </w:pPr>
    </w:p>
    <w:p w:rsidR="006E1910" w:rsidRPr="00CB7D60" w:rsidRDefault="006E1910" w:rsidP="006E1910"/>
    <w:p w:rsidR="006E1910" w:rsidRPr="00F25327" w:rsidRDefault="00417889" w:rsidP="006E1910">
      <w:pPr>
        <w:jc w:val="center"/>
        <w:rPr>
          <w:b/>
          <w:sz w:val="26"/>
          <w:szCs w:val="26"/>
        </w:rPr>
      </w:pPr>
      <w:r w:rsidRPr="00417889">
        <w:rPr>
          <w:b/>
          <w:szCs w:val="26"/>
        </w:rPr>
        <w:t>Источники внутреннего финансирования дефицита бюджета муниципального образования Кондинский район на 2025 год</w:t>
      </w:r>
    </w:p>
    <w:p w:rsidR="006E1910" w:rsidRPr="00CB7D60" w:rsidRDefault="006E1910" w:rsidP="006E1910"/>
    <w:tbl>
      <w:tblPr>
        <w:tblW w:w="5000" w:type="pct"/>
        <w:tblLook w:val="04A0" w:firstRow="1" w:lastRow="0" w:firstColumn="1" w:lastColumn="0" w:noHBand="0" w:noVBand="1"/>
      </w:tblPr>
      <w:tblGrid>
        <w:gridCol w:w="597"/>
        <w:gridCol w:w="1970"/>
        <w:gridCol w:w="4685"/>
        <w:gridCol w:w="2320"/>
      </w:tblGrid>
      <w:tr w:rsidR="00417889" w:rsidRPr="00170958" w:rsidTr="00170958">
        <w:trPr>
          <w:trHeight w:val="68"/>
        </w:trPr>
        <w:tc>
          <w:tcPr>
            <w:tcW w:w="312" w:type="pct"/>
            <w:tcBorders>
              <w:top w:val="nil"/>
              <w:left w:val="nil"/>
              <w:bottom w:val="nil"/>
              <w:right w:val="nil"/>
            </w:tcBorders>
            <w:shd w:val="clear" w:color="000000" w:fill="FFFFFF"/>
            <w:noWrap/>
            <w:vAlign w:val="bottom"/>
            <w:hideMark/>
          </w:tcPr>
          <w:p w:rsidR="00417889" w:rsidRPr="00170958" w:rsidRDefault="00417889" w:rsidP="00417889">
            <w:pPr>
              <w:rPr>
                <w:sz w:val="16"/>
                <w:szCs w:val="16"/>
              </w:rPr>
            </w:pPr>
            <w:r w:rsidRPr="00170958">
              <w:rPr>
                <w:sz w:val="16"/>
                <w:szCs w:val="16"/>
              </w:rPr>
              <w:t> </w:t>
            </w:r>
          </w:p>
        </w:tc>
        <w:tc>
          <w:tcPr>
            <w:tcW w:w="1029" w:type="pct"/>
            <w:tcBorders>
              <w:top w:val="nil"/>
              <w:left w:val="nil"/>
              <w:bottom w:val="nil"/>
              <w:right w:val="nil"/>
            </w:tcBorders>
            <w:shd w:val="clear" w:color="000000" w:fill="FFFFFF"/>
            <w:noWrap/>
            <w:vAlign w:val="bottom"/>
            <w:hideMark/>
          </w:tcPr>
          <w:p w:rsidR="00417889" w:rsidRPr="00170958" w:rsidRDefault="00417889" w:rsidP="00417889">
            <w:pPr>
              <w:rPr>
                <w:sz w:val="16"/>
                <w:szCs w:val="16"/>
              </w:rPr>
            </w:pPr>
            <w:r w:rsidRPr="00170958">
              <w:rPr>
                <w:sz w:val="16"/>
                <w:szCs w:val="16"/>
              </w:rPr>
              <w:t> </w:t>
            </w:r>
          </w:p>
        </w:tc>
        <w:tc>
          <w:tcPr>
            <w:tcW w:w="2447" w:type="pct"/>
            <w:tcBorders>
              <w:top w:val="nil"/>
              <w:left w:val="nil"/>
              <w:bottom w:val="nil"/>
              <w:right w:val="nil"/>
            </w:tcBorders>
            <w:shd w:val="clear" w:color="000000" w:fill="FFFFFF"/>
            <w:noWrap/>
            <w:vAlign w:val="bottom"/>
            <w:hideMark/>
          </w:tcPr>
          <w:p w:rsidR="00417889" w:rsidRPr="00170958" w:rsidRDefault="00417889" w:rsidP="00417889">
            <w:pPr>
              <w:rPr>
                <w:sz w:val="16"/>
                <w:szCs w:val="16"/>
              </w:rPr>
            </w:pPr>
            <w:r w:rsidRPr="00170958">
              <w:rPr>
                <w:sz w:val="16"/>
                <w:szCs w:val="16"/>
              </w:rPr>
              <w:t> </w:t>
            </w:r>
          </w:p>
        </w:tc>
        <w:tc>
          <w:tcPr>
            <w:tcW w:w="1212" w:type="pct"/>
            <w:tcBorders>
              <w:top w:val="nil"/>
              <w:left w:val="nil"/>
              <w:bottom w:val="nil"/>
              <w:right w:val="nil"/>
            </w:tcBorders>
            <w:shd w:val="clear" w:color="000000" w:fill="FFFFFF"/>
            <w:noWrap/>
            <w:vAlign w:val="bottom"/>
            <w:hideMark/>
          </w:tcPr>
          <w:p w:rsidR="00417889" w:rsidRPr="00170958" w:rsidRDefault="00417889" w:rsidP="00417889">
            <w:pPr>
              <w:jc w:val="right"/>
              <w:rPr>
                <w:sz w:val="16"/>
                <w:szCs w:val="16"/>
              </w:rPr>
            </w:pPr>
            <w:r w:rsidRPr="00170958">
              <w:rPr>
                <w:sz w:val="16"/>
                <w:szCs w:val="16"/>
              </w:rPr>
              <w:t>(в рублях)</w:t>
            </w:r>
          </w:p>
        </w:tc>
      </w:tr>
      <w:tr w:rsidR="00417889" w:rsidRPr="00170958" w:rsidTr="00170958">
        <w:trPr>
          <w:trHeight w:val="68"/>
        </w:trPr>
        <w:tc>
          <w:tcPr>
            <w:tcW w:w="134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889" w:rsidRPr="00170958" w:rsidRDefault="00417889" w:rsidP="00417889">
            <w:pPr>
              <w:jc w:val="center"/>
              <w:rPr>
                <w:sz w:val="16"/>
                <w:szCs w:val="16"/>
              </w:rPr>
            </w:pPr>
            <w:r w:rsidRPr="00170958">
              <w:rPr>
                <w:sz w:val="16"/>
                <w:szCs w:val="16"/>
              </w:rPr>
              <w:t>Код</w:t>
            </w:r>
          </w:p>
        </w:tc>
        <w:tc>
          <w:tcPr>
            <w:tcW w:w="2447" w:type="pct"/>
            <w:tcBorders>
              <w:top w:val="single" w:sz="4" w:space="0" w:color="auto"/>
              <w:left w:val="nil"/>
              <w:bottom w:val="single" w:sz="4" w:space="0" w:color="auto"/>
              <w:right w:val="single" w:sz="4" w:space="0" w:color="auto"/>
            </w:tcBorders>
            <w:shd w:val="clear" w:color="000000" w:fill="FFFFFF"/>
            <w:vAlign w:val="bottom"/>
            <w:hideMark/>
          </w:tcPr>
          <w:p w:rsidR="00417889" w:rsidRPr="00170958" w:rsidRDefault="00417889" w:rsidP="00417889">
            <w:pPr>
              <w:jc w:val="center"/>
              <w:rPr>
                <w:sz w:val="16"/>
                <w:szCs w:val="16"/>
              </w:rPr>
            </w:pPr>
            <w:r w:rsidRPr="00170958">
              <w:rPr>
                <w:sz w:val="16"/>
                <w:szCs w:val="16"/>
              </w:rPr>
              <w:t>Наименование групп, подгрупп, статей, подстатей, элементов,</w:t>
            </w:r>
            <w:r w:rsidR="00170958" w:rsidRPr="00170958">
              <w:rPr>
                <w:sz w:val="16"/>
                <w:szCs w:val="16"/>
              </w:rPr>
              <w:t xml:space="preserve"> </w:t>
            </w:r>
            <w:r w:rsidRPr="00170958">
              <w:rPr>
                <w:sz w:val="16"/>
                <w:szCs w:val="16"/>
              </w:rPr>
              <w:t>програм</w:t>
            </w:r>
            <w:proofErr w:type="gramStart"/>
            <w:r w:rsidRPr="00170958">
              <w:rPr>
                <w:sz w:val="16"/>
                <w:szCs w:val="16"/>
              </w:rPr>
              <w:t>м(</w:t>
            </w:r>
            <w:proofErr w:type="gramEnd"/>
            <w:r w:rsidRPr="00170958">
              <w:rPr>
                <w:sz w:val="16"/>
                <w:szCs w:val="16"/>
              </w:rPr>
              <w:t>подпрограмм),кодов экономической классификации источников внутреннего финансирования дефицита бюджета</w:t>
            </w:r>
          </w:p>
        </w:tc>
        <w:tc>
          <w:tcPr>
            <w:tcW w:w="1212" w:type="pct"/>
            <w:tcBorders>
              <w:top w:val="single" w:sz="4" w:space="0" w:color="auto"/>
              <w:left w:val="nil"/>
              <w:bottom w:val="single" w:sz="4" w:space="0" w:color="auto"/>
              <w:right w:val="single" w:sz="4" w:space="0" w:color="auto"/>
            </w:tcBorders>
            <w:shd w:val="clear" w:color="000000" w:fill="FFFFFF"/>
            <w:vAlign w:val="center"/>
            <w:hideMark/>
          </w:tcPr>
          <w:p w:rsidR="00417889" w:rsidRPr="00170958" w:rsidRDefault="00417889" w:rsidP="00417889">
            <w:pPr>
              <w:jc w:val="center"/>
              <w:rPr>
                <w:sz w:val="16"/>
                <w:szCs w:val="16"/>
              </w:rPr>
            </w:pPr>
            <w:r w:rsidRPr="00170958">
              <w:rPr>
                <w:sz w:val="16"/>
                <w:szCs w:val="16"/>
              </w:rPr>
              <w:t xml:space="preserve"> 2025 год</w:t>
            </w:r>
          </w:p>
        </w:tc>
      </w:tr>
      <w:tr w:rsidR="00417889" w:rsidRPr="00170958" w:rsidTr="00170958">
        <w:trPr>
          <w:trHeight w:val="68"/>
        </w:trPr>
        <w:tc>
          <w:tcPr>
            <w:tcW w:w="1340"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7889" w:rsidRPr="00170958" w:rsidRDefault="00417889" w:rsidP="00417889">
            <w:pPr>
              <w:jc w:val="center"/>
              <w:rPr>
                <w:sz w:val="16"/>
                <w:szCs w:val="16"/>
              </w:rPr>
            </w:pPr>
            <w:r w:rsidRPr="00170958">
              <w:rPr>
                <w:sz w:val="16"/>
                <w:szCs w:val="16"/>
              </w:rPr>
              <w:t>1</w:t>
            </w:r>
          </w:p>
        </w:tc>
        <w:tc>
          <w:tcPr>
            <w:tcW w:w="2447" w:type="pct"/>
            <w:tcBorders>
              <w:top w:val="nil"/>
              <w:left w:val="nil"/>
              <w:bottom w:val="single" w:sz="4" w:space="0" w:color="auto"/>
              <w:right w:val="single" w:sz="4" w:space="0" w:color="auto"/>
            </w:tcBorders>
            <w:shd w:val="clear" w:color="000000" w:fill="FFFFFF"/>
            <w:noWrap/>
            <w:vAlign w:val="bottom"/>
            <w:hideMark/>
          </w:tcPr>
          <w:p w:rsidR="00417889" w:rsidRPr="00170958" w:rsidRDefault="00417889" w:rsidP="00417889">
            <w:pPr>
              <w:jc w:val="center"/>
              <w:rPr>
                <w:sz w:val="16"/>
                <w:szCs w:val="16"/>
              </w:rPr>
            </w:pPr>
            <w:r w:rsidRPr="00170958">
              <w:rPr>
                <w:sz w:val="16"/>
                <w:szCs w:val="16"/>
              </w:rPr>
              <w:t>2</w:t>
            </w:r>
          </w:p>
        </w:tc>
        <w:tc>
          <w:tcPr>
            <w:tcW w:w="1212" w:type="pct"/>
            <w:tcBorders>
              <w:top w:val="nil"/>
              <w:left w:val="nil"/>
              <w:bottom w:val="single" w:sz="4" w:space="0" w:color="auto"/>
              <w:right w:val="single" w:sz="4" w:space="0" w:color="auto"/>
            </w:tcBorders>
            <w:shd w:val="clear" w:color="000000" w:fill="FFFFFF"/>
            <w:vAlign w:val="bottom"/>
            <w:hideMark/>
          </w:tcPr>
          <w:p w:rsidR="00417889" w:rsidRPr="00170958" w:rsidRDefault="00417889" w:rsidP="00417889">
            <w:pPr>
              <w:jc w:val="center"/>
              <w:rPr>
                <w:sz w:val="16"/>
                <w:szCs w:val="16"/>
              </w:rPr>
            </w:pPr>
            <w:r w:rsidRPr="00170958">
              <w:rPr>
                <w:sz w:val="16"/>
                <w:szCs w:val="16"/>
              </w:rPr>
              <w:t>3</w:t>
            </w:r>
          </w:p>
        </w:tc>
      </w:tr>
      <w:tr w:rsidR="00417889" w:rsidRPr="00170958" w:rsidTr="00170958">
        <w:trPr>
          <w:trHeight w:val="68"/>
        </w:trPr>
        <w:tc>
          <w:tcPr>
            <w:tcW w:w="134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889" w:rsidRPr="00170958" w:rsidRDefault="00417889" w:rsidP="00417889">
            <w:pPr>
              <w:jc w:val="center"/>
              <w:rPr>
                <w:sz w:val="16"/>
                <w:szCs w:val="16"/>
              </w:rPr>
            </w:pPr>
            <w:r w:rsidRPr="00170958">
              <w:rPr>
                <w:sz w:val="16"/>
                <w:szCs w:val="16"/>
              </w:rPr>
              <w:t>000 01 02 00 00 00 0000 000</w:t>
            </w:r>
          </w:p>
        </w:tc>
        <w:tc>
          <w:tcPr>
            <w:tcW w:w="2447" w:type="pct"/>
            <w:tcBorders>
              <w:top w:val="nil"/>
              <w:left w:val="nil"/>
              <w:bottom w:val="single" w:sz="4" w:space="0" w:color="auto"/>
              <w:right w:val="single" w:sz="4" w:space="0" w:color="auto"/>
            </w:tcBorders>
            <w:shd w:val="clear" w:color="000000" w:fill="FFFFFF"/>
            <w:vAlign w:val="center"/>
            <w:hideMark/>
          </w:tcPr>
          <w:p w:rsidR="00417889" w:rsidRPr="00170958" w:rsidRDefault="00417889" w:rsidP="00417889">
            <w:pPr>
              <w:rPr>
                <w:sz w:val="16"/>
                <w:szCs w:val="16"/>
              </w:rPr>
            </w:pPr>
            <w:r w:rsidRPr="00170958">
              <w:rPr>
                <w:sz w:val="16"/>
                <w:szCs w:val="16"/>
              </w:rPr>
              <w:t>Кредиты кредитных организаций в валюте Российской Федерации</w:t>
            </w:r>
          </w:p>
        </w:tc>
        <w:tc>
          <w:tcPr>
            <w:tcW w:w="1212" w:type="pct"/>
            <w:tcBorders>
              <w:top w:val="nil"/>
              <w:left w:val="nil"/>
              <w:bottom w:val="single" w:sz="4" w:space="0" w:color="auto"/>
              <w:right w:val="single" w:sz="4" w:space="0" w:color="auto"/>
            </w:tcBorders>
            <w:shd w:val="clear" w:color="000000" w:fill="FFFFFF"/>
            <w:vAlign w:val="center"/>
            <w:hideMark/>
          </w:tcPr>
          <w:p w:rsidR="00417889" w:rsidRPr="00170958" w:rsidRDefault="00417889" w:rsidP="00417889">
            <w:pPr>
              <w:jc w:val="center"/>
              <w:rPr>
                <w:sz w:val="16"/>
                <w:szCs w:val="16"/>
              </w:rPr>
            </w:pPr>
            <w:r w:rsidRPr="00170958">
              <w:rPr>
                <w:sz w:val="16"/>
                <w:szCs w:val="16"/>
              </w:rPr>
              <w:t>0,00</w:t>
            </w:r>
          </w:p>
        </w:tc>
      </w:tr>
      <w:tr w:rsidR="00417889" w:rsidRPr="00170958" w:rsidTr="00170958">
        <w:trPr>
          <w:trHeight w:val="68"/>
        </w:trPr>
        <w:tc>
          <w:tcPr>
            <w:tcW w:w="134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889" w:rsidRPr="00170958" w:rsidRDefault="00417889" w:rsidP="00417889">
            <w:pPr>
              <w:jc w:val="center"/>
              <w:rPr>
                <w:sz w:val="16"/>
                <w:szCs w:val="16"/>
              </w:rPr>
            </w:pPr>
            <w:r w:rsidRPr="00170958">
              <w:rPr>
                <w:sz w:val="16"/>
                <w:szCs w:val="16"/>
              </w:rPr>
              <w:t>000 01 02 00 00 05 0000 710</w:t>
            </w:r>
          </w:p>
        </w:tc>
        <w:tc>
          <w:tcPr>
            <w:tcW w:w="2447" w:type="pct"/>
            <w:tcBorders>
              <w:top w:val="nil"/>
              <w:left w:val="nil"/>
              <w:bottom w:val="single" w:sz="4" w:space="0" w:color="auto"/>
              <w:right w:val="single" w:sz="4" w:space="0" w:color="auto"/>
            </w:tcBorders>
            <w:shd w:val="clear" w:color="000000" w:fill="FFFFFF"/>
            <w:vAlign w:val="center"/>
            <w:hideMark/>
          </w:tcPr>
          <w:p w:rsidR="00417889" w:rsidRPr="00170958" w:rsidRDefault="00417889" w:rsidP="00417889">
            <w:pPr>
              <w:rPr>
                <w:sz w:val="16"/>
                <w:szCs w:val="16"/>
              </w:rPr>
            </w:pPr>
            <w:r w:rsidRPr="00170958">
              <w:rPr>
                <w:sz w:val="16"/>
                <w:szCs w:val="16"/>
              </w:rPr>
              <w:t>Привлечение муниципальными районами кредитов от кредитных организаций в валюте Российской Федерации</w:t>
            </w:r>
          </w:p>
        </w:tc>
        <w:tc>
          <w:tcPr>
            <w:tcW w:w="1212" w:type="pct"/>
            <w:tcBorders>
              <w:top w:val="nil"/>
              <w:left w:val="nil"/>
              <w:bottom w:val="single" w:sz="4" w:space="0" w:color="auto"/>
              <w:right w:val="single" w:sz="4" w:space="0" w:color="auto"/>
            </w:tcBorders>
            <w:shd w:val="clear" w:color="000000" w:fill="FFFFFF"/>
            <w:vAlign w:val="center"/>
            <w:hideMark/>
          </w:tcPr>
          <w:p w:rsidR="00417889" w:rsidRPr="00170958" w:rsidRDefault="00417889" w:rsidP="00417889">
            <w:pPr>
              <w:jc w:val="center"/>
              <w:rPr>
                <w:sz w:val="16"/>
                <w:szCs w:val="16"/>
              </w:rPr>
            </w:pPr>
            <w:r w:rsidRPr="00170958">
              <w:rPr>
                <w:sz w:val="16"/>
                <w:szCs w:val="16"/>
              </w:rPr>
              <w:t>0,00</w:t>
            </w:r>
          </w:p>
        </w:tc>
      </w:tr>
      <w:tr w:rsidR="00417889" w:rsidRPr="00170958" w:rsidTr="00170958">
        <w:trPr>
          <w:trHeight w:val="68"/>
        </w:trPr>
        <w:tc>
          <w:tcPr>
            <w:tcW w:w="134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7889" w:rsidRPr="00170958" w:rsidRDefault="00417889" w:rsidP="00417889">
            <w:pPr>
              <w:jc w:val="center"/>
              <w:rPr>
                <w:sz w:val="16"/>
                <w:szCs w:val="16"/>
              </w:rPr>
            </w:pPr>
            <w:r w:rsidRPr="00170958">
              <w:rPr>
                <w:sz w:val="16"/>
                <w:szCs w:val="16"/>
              </w:rPr>
              <w:t>000 01 02 00 00 05 0000 810</w:t>
            </w:r>
          </w:p>
        </w:tc>
        <w:tc>
          <w:tcPr>
            <w:tcW w:w="2447" w:type="pct"/>
            <w:tcBorders>
              <w:top w:val="nil"/>
              <w:left w:val="nil"/>
              <w:bottom w:val="single" w:sz="4" w:space="0" w:color="auto"/>
              <w:right w:val="single" w:sz="4" w:space="0" w:color="auto"/>
            </w:tcBorders>
            <w:shd w:val="clear" w:color="000000" w:fill="FFFFFF"/>
            <w:vAlign w:val="center"/>
            <w:hideMark/>
          </w:tcPr>
          <w:p w:rsidR="00417889" w:rsidRPr="00170958" w:rsidRDefault="00417889" w:rsidP="00417889">
            <w:pPr>
              <w:rPr>
                <w:sz w:val="16"/>
                <w:szCs w:val="16"/>
              </w:rPr>
            </w:pPr>
            <w:r w:rsidRPr="00170958">
              <w:rPr>
                <w:sz w:val="16"/>
                <w:szCs w:val="16"/>
              </w:rPr>
              <w:t>Погашение муниципальными районами кредитов от кредитных организаций в валюте Российской Федерации</w:t>
            </w:r>
          </w:p>
        </w:tc>
        <w:tc>
          <w:tcPr>
            <w:tcW w:w="1212" w:type="pct"/>
            <w:tcBorders>
              <w:top w:val="nil"/>
              <w:left w:val="nil"/>
              <w:bottom w:val="single" w:sz="4" w:space="0" w:color="auto"/>
              <w:right w:val="single" w:sz="4" w:space="0" w:color="auto"/>
            </w:tcBorders>
            <w:shd w:val="clear" w:color="000000" w:fill="FFFFFF"/>
            <w:vAlign w:val="center"/>
            <w:hideMark/>
          </w:tcPr>
          <w:p w:rsidR="00417889" w:rsidRPr="00170958" w:rsidRDefault="00417889" w:rsidP="00417889">
            <w:pPr>
              <w:jc w:val="center"/>
              <w:rPr>
                <w:sz w:val="16"/>
                <w:szCs w:val="16"/>
              </w:rPr>
            </w:pPr>
            <w:r w:rsidRPr="00170958">
              <w:rPr>
                <w:sz w:val="16"/>
                <w:szCs w:val="16"/>
              </w:rPr>
              <w:t>0,00</w:t>
            </w:r>
          </w:p>
        </w:tc>
      </w:tr>
      <w:tr w:rsidR="00417889" w:rsidRPr="00170958" w:rsidTr="00170958">
        <w:trPr>
          <w:trHeight w:val="68"/>
        </w:trPr>
        <w:tc>
          <w:tcPr>
            <w:tcW w:w="13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889" w:rsidRPr="00170958" w:rsidRDefault="00417889" w:rsidP="00417889">
            <w:pPr>
              <w:jc w:val="center"/>
              <w:rPr>
                <w:sz w:val="16"/>
                <w:szCs w:val="16"/>
              </w:rPr>
            </w:pPr>
            <w:r w:rsidRPr="00170958">
              <w:rPr>
                <w:sz w:val="16"/>
                <w:szCs w:val="16"/>
              </w:rPr>
              <w:t>000 01 03 00 00 00 0000 000</w:t>
            </w:r>
          </w:p>
        </w:tc>
        <w:tc>
          <w:tcPr>
            <w:tcW w:w="2447" w:type="pct"/>
            <w:tcBorders>
              <w:top w:val="nil"/>
              <w:left w:val="nil"/>
              <w:bottom w:val="single" w:sz="4" w:space="0" w:color="auto"/>
              <w:right w:val="single" w:sz="4" w:space="0" w:color="auto"/>
            </w:tcBorders>
            <w:shd w:val="clear" w:color="000000" w:fill="FFFFFF"/>
            <w:vAlign w:val="center"/>
            <w:hideMark/>
          </w:tcPr>
          <w:p w:rsidR="00417889" w:rsidRPr="00170958" w:rsidRDefault="00417889" w:rsidP="00417889">
            <w:pPr>
              <w:rPr>
                <w:sz w:val="16"/>
                <w:szCs w:val="16"/>
              </w:rPr>
            </w:pPr>
            <w:r w:rsidRPr="00170958">
              <w:rPr>
                <w:sz w:val="16"/>
                <w:szCs w:val="16"/>
              </w:rPr>
              <w:t xml:space="preserve">Бюджетные кредиты из других бюджетов бюджетной системы Российской Федерации </w:t>
            </w:r>
          </w:p>
        </w:tc>
        <w:tc>
          <w:tcPr>
            <w:tcW w:w="1212" w:type="pct"/>
            <w:tcBorders>
              <w:top w:val="nil"/>
              <w:left w:val="nil"/>
              <w:bottom w:val="single" w:sz="4" w:space="0" w:color="auto"/>
              <w:right w:val="single" w:sz="4" w:space="0" w:color="auto"/>
            </w:tcBorders>
            <w:shd w:val="clear" w:color="000000" w:fill="FFFFFF"/>
            <w:vAlign w:val="center"/>
            <w:hideMark/>
          </w:tcPr>
          <w:p w:rsidR="00417889" w:rsidRPr="00170958" w:rsidRDefault="00417889" w:rsidP="00417889">
            <w:pPr>
              <w:jc w:val="center"/>
              <w:rPr>
                <w:sz w:val="16"/>
                <w:szCs w:val="16"/>
              </w:rPr>
            </w:pPr>
            <w:r w:rsidRPr="00170958">
              <w:rPr>
                <w:sz w:val="16"/>
                <w:szCs w:val="16"/>
              </w:rPr>
              <w:t>-47 666 700,00</w:t>
            </w:r>
          </w:p>
        </w:tc>
      </w:tr>
      <w:tr w:rsidR="00417889" w:rsidRPr="00170958" w:rsidTr="00170958">
        <w:trPr>
          <w:trHeight w:val="68"/>
        </w:trPr>
        <w:tc>
          <w:tcPr>
            <w:tcW w:w="13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889" w:rsidRPr="00170958" w:rsidRDefault="00417889" w:rsidP="00417889">
            <w:pPr>
              <w:jc w:val="center"/>
              <w:rPr>
                <w:sz w:val="16"/>
                <w:szCs w:val="16"/>
              </w:rPr>
            </w:pPr>
            <w:r w:rsidRPr="00170958">
              <w:rPr>
                <w:sz w:val="16"/>
                <w:szCs w:val="16"/>
              </w:rPr>
              <w:t>000 01 03 01 00 00 0000 700</w:t>
            </w:r>
          </w:p>
        </w:tc>
        <w:tc>
          <w:tcPr>
            <w:tcW w:w="2447" w:type="pct"/>
            <w:tcBorders>
              <w:top w:val="nil"/>
              <w:left w:val="nil"/>
              <w:bottom w:val="single" w:sz="4" w:space="0" w:color="auto"/>
              <w:right w:val="single" w:sz="4" w:space="0" w:color="auto"/>
            </w:tcBorders>
            <w:shd w:val="clear" w:color="000000" w:fill="FFFFFF"/>
            <w:vAlign w:val="center"/>
            <w:hideMark/>
          </w:tcPr>
          <w:p w:rsidR="00417889" w:rsidRPr="00170958" w:rsidRDefault="00417889" w:rsidP="00417889">
            <w:pPr>
              <w:rPr>
                <w:sz w:val="16"/>
                <w:szCs w:val="16"/>
              </w:rPr>
            </w:pPr>
            <w:r w:rsidRPr="00170958">
              <w:rPr>
                <w:sz w:val="16"/>
                <w:szCs w:val="16"/>
              </w:rPr>
              <w:t>Привлечение бюджетных кредитов из других бюджетов бюджетной системы Российской Федерации в валюте Российской Федерации</w:t>
            </w:r>
          </w:p>
        </w:tc>
        <w:tc>
          <w:tcPr>
            <w:tcW w:w="1212" w:type="pct"/>
            <w:tcBorders>
              <w:top w:val="nil"/>
              <w:left w:val="nil"/>
              <w:bottom w:val="single" w:sz="4" w:space="0" w:color="auto"/>
              <w:right w:val="single" w:sz="4" w:space="0" w:color="auto"/>
            </w:tcBorders>
            <w:shd w:val="clear" w:color="000000" w:fill="FFFFFF"/>
            <w:vAlign w:val="center"/>
            <w:hideMark/>
          </w:tcPr>
          <w:p w:rsidR="00417889" w:rsidRPr="00170958" w:rsidRDefault="00417889" w:rsidP="00417889">
            <w:pPr>
              <w:jc w:val="center"/>
              <w:rPr>
                <w:sz w:val="16"/>
                <w:szCs w:val="16"/>
              </w:rPr>
            </w:pPr>
            <w:r w:rsidRPr="00170958">
              <w:rPr>
                <w:sz w:val="16"/>
                <w:szCs w:val="16"/>
              </w:rPr>
              <w:t>48 573 521,40</w:t>
            </w:r>
          </w:p>
        </w:tc>
      </w:tr>
      <w:tr w:rsidR="00417889" w:rsidRPr="00170958" w:rsidTr="00170958">
        <w:trPr>
          <w:trHeight w:val="68"/>
        </w:trPr>
        <w:tc>
          <w:tcPr>
            <w:tcW w:w="13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889" w:rsidRPr="00170958" w:rsidRDefault="00417889" w:rsidP="00417889">
            <w:pPr>
              <w:jc w:val="center"/>
              <w:rPr>
                <w:sz w:val="16"/>
                <w:szCs w:val="16"/>
              </w:rPr>
            </w:pPr>
            <w:r w:rsidRPr="00170958">
              <w:rPr>
                <w:sz w:val="16"/>
                <w:szCs w:val="16"/>
              </w:rPr>
              <w:t>000 01 03 01 00 05 0000 710</w:t>
            </w:r>
          </w:p>
        </w:tc>
        <w:tc>
          <w:tcPr>
            <w:tcW w:w="2447" w:type="pct"/>
            <w:tcBorders>
              <w:top w:val="nil"/>
              <w:left w:val="nil"/>
              <w:bottom w:val="single" w:sz="4" w:space="0" w:color="auto"/>
              <w:right w:val="single" w:sz="4" w:space="0" w:color="auto"/>
            </w:tcBorders>
            <w:shd w:val="clear" w:color="000000" w:fill="FFFFFF"/>
            <w:vAlign w:val="center"/>
            <w:hideMark/>
          </w:tcPr>
          <w:p w:rsidR="00417889" w:rsidRPr="00170958" w:rsidRDefault="00417889" w:rsidP="00417889">
            <w:pPr>
              <w:rPr>
                <w:sz w:val="16"/>
                <w:szCs w:val="16"/>
              </w:rPr>
            </w:pPr>
            <w:r w:rsidRPr="00170958">
              <w:rPr>
                <w:sz w:val="16"/>
                <w:szCs w:val="16"/>
              </w:rPr>
              <w:t xml:space="preserve">Привлечение кредитов из других бюджетов бюджетной системы Российской Федерации бюджетами муниципальных районов в валюте Российской Федераци (северный завоз) </w:t>
            </w:r>
          </w:p>
        </w:tc>
        <w:tc>
          <w:tcPr>
            <w:tcW w:w="1212" w:type="pct"/>
            <w:tcBorders>
              <w:top w:val="nil"/>
              <w:left w:val="nil"/>
              <w:bottom w:val="single" w:sz="4" w:space="0" w:color="auto"/>
              <w:right w:val="single" w:sz="4" w:space="0" w:color="auto"/>
            </w:tcBorders>
            <w:shd w:val="clear" w:color="000000" w:fill="FFFFFF"/>
            <w:noWrap/>
            <w:vAlign w:val="center"/>
            <w:hideMark/>
          </w:tcPr>
          <w:p w:rsidR="00417889" w:rsidRPr="00170958" w:rsidRDefault="00417889" w:rsidP="00417889">
            <w:pPr>
              <w:jc w:val="center"/>
              <w:rPr>
                <w:sz w:val="16"/>
                <w:szCs w:val="16"/>
              </w:rPr>
            </w:pPr>
            <w:r w:rsidRPr="00170958">
              <w:rPr>
                <w:sz w:val="16"/>
                <w:szCs w:val="16"/>
              </w:rPr>
              <w:t>48 573 521,40</w:t>
            </w:r>
          </w:p>
        </w:tc>
      </w:tr>
      <w:tr w:rsidR="00417889" w:rsidRPr="00170958" w:rsidTr="00170958">
        <w:trPr>
          <w:trHeight w:val="68"/>
        </w:trPr>
        <w:tc>
          <w:tcPr>
            <w:tcW w:w="13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889" w:rsidRPr="00170958" w:rsidRDefault="00417889" w:rsidP="00417889">
            <w:pPr>
              <w:jc w:val="center"/>
              <w:rPr>
                <w:sz w:val="16"/>
                <w:szCs w:val="16"/>
              </w:rPr>
            </w:pPr>
            <w:r w:rsidRPr="00170958">
              <w:rPr>
                <w:sz w:val="16"/>
                <w:szCs w:val="16"/>
              </w:rPr>
              <w:t>000 01 03 01 00 05 0000 710</w:t>
            </w:r>
          </w:p>
        </w:tc>
        <w:tc>
          <w:tcPr>
            <w:tcW w:w="2447" w:type="pct"/>
            <w:tcBorders>
              <w:top w:val="nil"/>
              <w:left w:val="nil"/>
              <w:bottom w:val="single" w:sz="4" w:space="0" w:color="auto"/>
              <w:right w:val="single" w:sz="4" w:space="0" w:color="auto"/>
            </w:tcBorders>
            <w:shd w:val="clear" w:color="000000" w:fill="FFFFFF"/>
            <w:vAlign w:val="center"/>
            <w:hideMark/>
          </w:tcPr>
          <w:p w:rsidR="00417889" w:rsidRPr="00170958" w:rsidRDefault="00417889" w:rsidP="00417889">
            <w:pPr>
              <w:rPr>
                <w:sz w:val="16"/>
                <w:szCs w:val="16"/>
              </w:rPr>
            </w:pPr>
            <w:r w:rsidRPr="00170958">
              <w:rPr>
                <w:sz w:val="16"/>
                <w:szCs w:val="16"/>
              </w:rPr>
              <w:t>Привлечение кредитов из других бюджетов бюджетной системы Российской Федерации бюджетами муниципальных районов в валюте Российской Федераци (дефицит бюджета</w:t>
            </w:r>
            <w:proofErr w:type="gramStart"/>
            <w:r w:rsidRPr="00170958">
              <w:rPr>
                <w:sz w:val="16"/>
                <w:szCs w:val="16"/>
              </w:rPr>
              <w:t xml:space="preserve"> )</w:t>
            </w:r>
            <w:proofErr w:type="gramEnd"/>
            <w:r w:rsidRPr="00170958">
              <w:rPr>
                <w:sz w:val="16"/>
                <w:szCs w:val="16"/>
              </w:rPr>
              <w:t xml:space="preserve"> </w:t>
            </w:r>
          </w:p>
        </w:tc>
        <w:tc>
          <w:tcPr>
            <w:tcW w:w="1212" w:type="pct"/>
            <w:tcBorders>
              <w:top w:val="nil"/>
              <w:left w:val="nil"/>
              <w:bottom w:val="single" w:sz="4" w:space="0" w:color="auto"/>
              <w:right w:val="single" w:sz="4" w:space="0" w:color="auto"/>
            </w:tcBorders>
            <w:shd w:val="clear" w:color="000000" w:fill="FFFFFF"/>
            <w:noWrap/>
            <w:vAlign w:val="center"/>
            <w:hideMark/>
          </w:tcPr>
          <w:p w:rsidR="00417889" w:rsidRPr="00170958" w:rsidRDefault="00417889" w:rsidP="00417889">
            <w:pPr>
              <w:jc w:val="center"/>
              <w:rPr>
                <w:sz w:val="16"/>
                <w:szCs w:val="16"/>
              </w:rPr>
            </w:pPr>
            <w:r w:rsidRPr="00170958">
              <w:rPr>
                <w:sz w:val="16"/>
                <w:szCs w:val="16"/>
              </w:rPr>
              <w:t>0,00</w:t>
            </w:r>
          </w:p>
        </w:tc>
      </w:tr>
      <w:tr w:rsidR="00417889" w:rsidRPr="00170958" w:rsidTr="00170958">
        <w:trPr>
          <w:trHeight w:val="68"/>
        </w:trPr>
        <w:tc>
          <w:tcPr>
            <w:tcW w:w="13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889" w:rsidRPr="00170958" w:rsidRDefault="00417889" w:rsidP="00417889">
            <w:pPr>
              <w:jc w:val="center"/>
              <w:rPr>
                <w:sz w:val="16"/>
                <w:szCs w:val="16"/>
              </w:rPr>
            </w:pPr>
            <w:r w:rsidRPr="00170958">
              <w:rPr>
                <w:sz w:val="16"/>
                <w:szCs w:val="16"/>
              </w:rPr>
              <w:t>000 01 03 01 00 00 0000 800</w:t>
            </w:r>
          </w:p>
        </w:tc>
        <w:tc>
          <w:tcPr>
            <w:tcW w:w="2447" w:type="pct"/>
            <w:tcBorders>
              <w:top w:val="nil"/>
              <w:left w:val="nil"/>
              <w:bottom w:val="single" w:sz="4" w:space="0" w:color="auto"/>
              <w:right w:val="single" w:sz="4" w:space="0" w:color="auto"/>
            </w:tcBorders>
            <w:shd w:val="clear" w:color="000000" w:fill="FFFFFF"/>
            <w:vAlign w:val="center"/>
            <w:hideMark/>
          </w:tcPr>
          <w:p w:rsidR="00417889" w:rsidRPr="00170958" w:rsidRDefault="00417889" w:rsidP="00417889">
            <w:pPr>
              <w:rPr>
                <w:sz w:val="16"/>
                <w:szCs w:val="16"/>
              </w:rPr>
            </w:pPr>
            <w:r w:rsidRPr="00170958">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12" w:type="pct"/>
            <w:tcBorders>
              <w:top w:val="nil"/>
              <w:left w:val="nil"/>
              <w:bottom w:val="single" w:sz="4" w:space="0" w:color="auto"/>
              <w:right w:val="single" w:sz="4" w:space="0" w:color="auto"/>
            </w:tcBorders>
            <w:shd w:val="clear" w:color="000000" w:fill="FFFFFF"/>
            <w:vAlign w:val="center"/>
            <w:hideMark/>
          </w:tcPr>
          <w:p w:rsidR="00417889" w:rsidRPr="00170958" w:rsidRDefault="00417889" w:rsidP="00417889">
            <w:pPr>
              <w:jc w:val="center"/>
              <w:rPr>
                <w:sz w:val="16"/>
                <w:szCs w:val="16"/>
              </w:rPr>
            </w:pPr>
            <w:r w:rsidRPr="00170958">
              <w:rPr>
                <w:sz w:val="16"/>
                <w:szCs w:val="16"/>
              </w:rPr>
              <w:t>-96 240 221,40</w:t>
            </w:r>
          </w:p>
        </w:tc>
      </w:tr>
      <w:tr w:rsidR="00417889" w:rsidRPr="00170958" w:rsidTr="00170958">
        <w:trPr>
          <w:trHeight w:val="68"/>
        </w:trPr>
        <w:tc>
          <w:tcPr>
            <w:tcW w:w="13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889" w:rsidRPr="00170958" w:rsidRDefault="00417889" w:rsidP="00417889">
            <w:pPr>
              <w:jc w:val="center"/>
              <w:rPr>
                <w:sz w:val="16"/>
                <w:szCs w:val="16"/>
              </w:rPr>
            </w:pPr>
            <w:r w:rsidRPr="00170958">
              <w:rPr>
                <w:sz w:val="16"/>
                <w:szCs w:val="16"/>
              </w:rPr>
              <w:t>000 01 03 01 00 05 0000 810</w:t>
            </w:r>
          </w:p>
        </w:tc>
        <w:tc>
          <w:tcPr>
            <w:tcW w:w="2447" w:type="pct"/>
            <w:tcBorders>
              <w:top w:val="nil"/>
              <w:left w:val="nil"/>
              <w:bottom w:val="single" w:sz="4" w:space="0" w:color="auto"/>
              <w:right w:val="single" w:sz="4" w:space="0" w:color="auto"/>
            </w:tcBorders>
            <w:shd w:val="clear" w:color="000000" w:fill="FFFFFF"/>
            <w:vAlign w:val="center"/>
            <w:hideMark/>
          </w:tcPr>
          <w:p w:rsidR="00417889" w:rsidRPr="00170958" w:rsidRDefault="00417889" w:rsidP="00417889">
            <w:pPr>
              <w:rPr>
                <w:sz w:val="16"/>
                <w:szCs w:val="16"/>
              </w:rPr>
            </w:pPr>
            <w:r w:rsidRPr="00170958">
              <w:rPr>
                <w:sz w:val="16"/>
                <w:szCs w:val="16"/>
              </w:rPr>
              <w:t xml:space="preserve">Погашение бюджетами муниципальных районов кредитов из других бюджетов бюджетной системы Российской Федерации в валюте Российской Федерации (северный завоз) </w:t>
            </w:r>
          </w:p>
        </w:tc>
        <w:tc>
          <w:tcPr>
            <w:tcW w:w="1212" w:type="pct"/>
            <w:tcBorders>
              <w:top w:val="nil"/>
              <w:left w:val="nil"/>
              <w:bottom w:val="single" w:sz="4" w:space="0" w:color="auto"/>
              <w:right w:val="single" w:sz="4" w:space="0" w:color="auto"/>
            </w:tcBorders>
            <w:shd w:val="clear" w:color="000000" w:fill="FFFFFF"/>
            <w:noWrap/>
            <w:vAlign w:val="center"/>
            <w:hideMark/>
          </w:tcPr>
          <w:p w:rsidR="00417889" w:rsidRPr="00170958" w:rsidRDefault="00417889" w:rsidP="00417889">
            <w:pPr>
              <w:jc w:val="center"/>
              <w:rPr>
                <w:sz w:val="16"/>
                <w:szCs w:val="16"/>
              </w:rPr>
            </w:pPr>
            <w:r w:rsidRPr="00170958">
              <w:rPr>
                <w:sz w:val="16"/>
                <w:szCs w:val="16"/>
              </w:rPr>
              <w:t>-48 573 521,40</w:t>
            </w:r>
          </w:p>
        </w:tc>
      </w:tr>
      <w:tr w:rsidR="00417889" w:rsidRPr="00170958" w:rsidTr="00170958">
        <w:trPr>
          <w:trHeight w:val="68"/>
        </w:trPr>
        <w:tc>
          <w:tcPr>
            <w:tcW w:w="13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889" w:rsidRPr="00170958" w:rsidRDefault="00417889" w:rsidP="00417889">
            <w:pPr>
              <w:jc w:val="center"/>
              <w:rPr>
                <w:sz w:val="16"/>
                <w:szCs w:val="16"/>
              </w:rPr>
            </w:pPr>
            <w:r w:rsidRPr="00170958">
              <w:rPr>
                <w:sz w:val="16"/>
                <w:szCs w:val="16"/>
              </w:rPr>
              <w:t>000 01 03 01 00 05 0000 810</w:t>
            </w:r>
          </w:p>
        </w:tc>
        <w:tc>
          <w:tcPr>
            <w:tcW w:w="2447" w:type="pct"/>
            <w:tcBorders>
              <w:top w:val="nil"/>
              <w:left w:val="nil"/>
              <w:bottom w:val="single" w:sz="4" w:space="0" w:color="auto"/>
              <w:right w:val="single" w:sz="4" w:space="0" w:color="auto"/>
            </w:tcBorders>
            <w:shd w:val="clear" w:color="000000" w:fill="FFFFFF"/>
            <w:vAlign w:val="center"/>
            <w:hideMark/>
          </w:tcPr>
          <w:p w:rsidR="00417889" w:rsidRPr="00170958" w:rsidRDefault="00417889" w:rsidP="00417889">
            <w:pPr>
              <w:rPr>
                <w:sz w:val="16"/>
                <w:szCs w:val="16"/>
              </w:rPr>
            </w:pPr>
            <w:r w:rsidRPr="00170958">
              <w:rPr>
                <w:sz w:val="16"/>
                <w:szCs w:val="16"/>
              </w:rPr>
              <w:t xml:space="preserve">Погашение бюджетами муниципальных районов кредитов из других бюджетов бюджетной системы Российской Федерации в валюте Российской Федерации (дефицит бюджета) </w:t>
            </w:r>
          </w:p>
        </w:tc>
        <w:tc>
          <w:tcPr>
            <w:tcW w:w="1212" w:type="pct"/>
            <w:tcBorders>
              <w:top w:val="nil"/>
              <w:left w:val="nil"/>
              <w:bottom w:val="single" w:sz="4" w:space="0" w:color="auto"/>
              <w:right w:val="single" w:sz="4" w:space="0" w:color="auto"/>
            </w:tcBorders>
            <w:shd w:val="clear" w:color="000000" w:fill="FFFFFF"/>
            <w:noWrap/>
            <w:vAlign w:val="center"/>
            <w:hideMark/>
          </w:tcPr>
          <w:p w:rsidR="00417889" w:rsidRPr="00170958" w:rsidRDefault="00417889" w:rsidP="00417889">
            <w:pPr>
              <w:jc w:val="center"/>
              <w:rPr>
                <w:sz w:val="16"/>
                <w:szCs w:val="16"/>
              </w:rPr>
            </w:pPr>
            <w:r w:rsidRPr="00170958">
              <w:rPr>
                <w:sz w:val="16"/>
                <w:szCs w:val="16"/>
              </w:rPr>
              <w:t>-47 666 700,00</w:t>
            </w:r>
          </w:p>
        </w:tc>
      </w:tr>
      <w:tr w:rsidR="00417889" w:rsidRPr="00170958" w:rsidTr="00170958">
        <w:trPr>
          <w:trHeight w:val="68"/>
        </w:trPr>
        <w:tc>
          <w:tcPr>
            <w:tcW w:w="13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889" w:rsidRPr="00170958" w:rsidRDefault="00417889" w:rsidP="00417889">
            <w:pPr>
              <w:jc w:val="center"/>
              <w:rPr>
                <w:sz w:val="16"/>
                <w:szCs w:val="16"/>
              </w:rPr>
            </w:pPr>
            <w:r w:rsidRPr="00170958">
              <w:rPr>
                <w:sz w:val="16"/>
                <w:szCs w:val="16"/>
              </w:rPr>
              <w:t>000 01 06 00 00 00 0000 000</w:t>
            </w:r>
          </w:p>
        </w:tc>
        <w:tc>
          <w:tcPr>
            <w:tcW w:w="2447" w:type="pct"/>
            <w:tcBorders>
              <w:top w:val="nil"/>
              <w:left w:val="nil"/>
              <w:bottom w:val="single" w:sz="4" w:space="0" w:color="auto"/>
              <w:right w:val="single" w:sz="4" w:space="0" w:color="auto"/>
            </w:tcBorders>
            <w:shd w:val="clear" w:color="000000" w:fill="FFFFFF"/>
            <w:vAlign w:val="center"/>
            <w:hideMark/>
          </w:tcPr>
          <w:p w:rsidR="00417889" w:rsidRPr="00170958" w:rsidRDefault="00417889" w:rsidP="00417889">
            <w:pPr>
              <w:rPr>
                <w:sz w:val="16"/>
                <w:szCs w:val="16"/>
              </w:rPr>
            </w:pPr>
            <w:r w:rsidRPr="00170958">
              <w:rPr>
                <w:sz w:val="16"/>
                <w:szCs w:val="16"/>
              </w:rPr>
              <w:t xml:space="preserve">Иные источники внутреннего финансирования дефицитов бюджетов </w:t>
            </w:r>
          </w:p>
        </w:tc>
        <w:tc>
          <w:tcPr>
            <w:tcW w:w="1212" w:type="pct"/>
            <w:tcBorders>
              <w:top w:val="nil"/>
              <w:left w:val="nil"/>
              <w:bottom w:val="single" w:sz="4" w:space="0" w:color="auto"/>
              <w:right w:val="single" w:sz="4" w:space="0" w:color="auto"/>
            </w:tcBorders>
            <w:shd w:val="clear" w:color="000000" w:fill="FFFFFF"/>
            <w:noWrap/>
            <w:vAlign w:val="center"/>
            <w:hideMark/>
          </w:tcPr>
          <w:p w:rsidR="00417889" w:rsidRPr="00170958" w:rsidRDefault="00417889" w:rsidP="00417889">
            <w:pPr>
              <w:jc w:val="center"/>
              <w:rPr>
                <w:sz w:val="16"/>
                <w:szCs w:val="16"/>
              </w:rPr>
            </w:pPr>
            <w:r w:rsidRPr="00170958">
              <w:rPr>
                <w:sz w:val="16"/>
                <w:szCs w:val="16"/>
              </w:rPr>
              <w:t>537 348,63</w:t>
            </w:r>
          </w:p>
        </w:tc>
      </w:tr>
      <w:tr w:rsidR="00417889" w:rsidRPr="00170958" w:rsidTr="00170958">
        <w:trPr>
          <w:trHeight w:val="68"/>
        </w:trPr>
        <w:tc>
          <w:tcPr>
            <w:tcW w:w="134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17889" w:rsidRPr="00170958" w:rsidRDefault="00417889" w:rsidP="00417889">
            <w:pPr>
              <w:jc w:val="center"/>
              <w:rPr>
                <w:sz w:val="16"/>
                <w:szCs w:val="16"/>
              </w:rPr>
            </w:pPr>
            <w:r w:rsidRPr="00170958">
              <w:rPr>
                <w:sz w:val="16"/>
                <w:szCs w:val="16"/>
              </w:rPr>
              <w:t>000 01 06 01 00 00 0000 000</w:t>
            </w:r>
          </w:p>
        </w:tc>
        <w:tc>
          <w:tcPr>
            <w:tcW w:w="2447" w:type="pct"/>
            <w:tcBorders>
              <w:top w:val="nil"/>
              <w:left w:val="nil"/>
              <w:bottom w:val="single" w:sz="4" w:space="0" w:color="auto"/>
              <w:right w:val="single" w:sz="4" w:space="0" w:color="auto"/>
            </w:tcBorders>
            <w:shd w:val="clear" w:color="000000" w:fill="FFFFFF"/>
            <w:vAlign w:val="center"/>
            <w:hideMark/>
          </w:tcPr>
          <w:p w:rsidR="00417889" w:rsidRPr="00170958" w:rsidRDefault="00417889" w:rsidP="00417889">
            <w:pPr>
              <w:rPr>
                <w:sz w:val="16"/>
                <w:szCs w:val="16"/>
              </w:rPr>
            </w:pPr>
            <w:r w:rsidRPr="00170958">
              <w:rPr>
                <w:sz w:val="16"/>
                <w:szCs w:val="16"/>
              </w:rPr>
              <w:t>Акции и иные формы участия в капитале, находящиеся в государственной и муниципальной собственности</w:t>
            </w:r>
          </w:p>
        </w:tc>
        <w:tc>
          <w:tcPr>
            <w:tcW w:w="1212" w:type="pct"/>
            <w:tcBorders>
              <w:top w:val="nil"/>
              <w:left w:val="nil"/>
              <w:bottom w:val="single" w:sz="4" w:space="0" w:color="auto"/>
              <w:right w:val="single" w:sz="4" w:space="0" w:color="auto"/>
            </w:tcBorders>
            <w:shd w:val="clear" w:color="000000" w:fill="FFFFFF"/>
            <w:noWrap/>
            <w:vAlign w:val="center"/>
            <w:hideMark/>
          </w:tcPr>
          <w:p w:rsidR="00417889" w:rsidRPr="00170958" w:rsidRDefault="00417889" w:rsidP="00417889">
            <w:pPr>
              <w:jc w:val="center"/>
              <w:rPr>
                <w:sz w:val="16"/>
                <w:szCs w:val="16"/>
              </w:rPr>
            </w:pPr>
            <w:r w:rsidRPr="00170958">
              <w:rPr>
                <w:sz w:val="16"/>
                <w:szCs w:val="16"/>
              </w:rPr>
              <w:t>0,00</w:t>
            </w:r>
          </w:p>
        </w:tc>
      </w:tr>
      <w:tr w:rsidR="00417889" w:rsidRPr="00170958" w:rsidTr="00170958">
        <w:trPr>
          <w:trHeight w:val="68"/>
        </w:trPr>
        <w:tc>
          <w:tcPr>
            <w:tcW w:w="134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17889" w:rsidRPr="00170958" w:rsidRDefault="00417889" w:rsidP="00417889">
            <w:pPr>
              <w:jc w:val="center"/>
              <w:rPr>
                <w:sz w:val="16"/>
                <w:szCs w:val="16"/>
              </w:rPr>
            </w:pPr>
            <w:r w:rsidRPr="00170958">
              <w:rPr>
                <w:sz w:val="16"/>
                <w:szCs w:val="16"/>
              </w:rPr>
              <w:t>000 01 06 01 00 05 0000 630</w:t>
            </w:r>
          </w:p>
        </w:tc>
        <w:tc>
          <w:tcPr>
            <w:tcW w:w="2447" w:type="pct"/>
            <w:tcBorders>
              <w:top w:val="nil"/>
              <w:left w:val="nil"/>
              <w:bottom w:val="single" w:sz="4" w:space="0" w:color="auto"/>
              <w:right w:val="single" w:sz="4" w:space="0" w:color="auto"/>
            </w:tcBorders>
            <w:shd w:val="clear" w:color="000000" w:fill="FFFFFF"/>
            <w:vAlign w:val="center"/>
            <w:hideMark/>
          </w:tcPr>
          <w:p w:rsidR="00417889" w:rsidRPr="00170958" w:rsidRDefault="00417889" w:rsidP="00417889">
            <w:pPr>
              <w:rPr>
                <w:sz w:val="16"/>
                <w:szCs w:val="16"/>
              </w:rPr>
            </w:pPr>
            <w:r w:rsidRPr="00170958">
              <w:rPr>
                <w:sz w:val="16"/>
                <w:szCs w:val="16"/>
              </w:rPr>
              <w:t>Средства от продажи акций и иных форм участия в капитале, находящихся в собственности муниципальных районов</w:t>
            </w:r>
          </w:p>
        </w:tc>
        <w:tc>
          <w:tcPr>
            <w:tcW w:w="1212" w:type="pct"/>
            <w:tcBorders>
              <w:top w:val="nil"/>
              <w:left w:val="nil"/>
              <w:bottom w:val="single" w:sz="4" w:space="0" w:color="auto"/>
              <w:right w:val="single" w:sz="4" w:space="0" w:color="auto"/>
            </w:tcBorders>
            <w:shd w:val="clear" w:color="000000" w:fill="FFFFFF"/>
            <w:noWrap/>
            <w:vAlign w:val="center"/>
            <w:hideMark/>
          </w:tcPr>
          <w:p w:rsidR="00417889" w:rsidRPr="00170958" w:rsidRDefault="00417889" w:rsidP="00417889">
            <w:pPr>
              <w:jc w:val="center"/>
              <w:rPr>
                <w:sz w:val="16"/>
                <w:szCs w:val="16"/>
              </w:rPr>
            </w:pPr>
            <w:r w:rsidRPr="00170958">
              <w:rPr>
                <w:sz w:val="16"/>
                <w:szCs w:val="16"/>
              </w:rPr>
              <w:t>0,00</w:t>
            </w:r>
          </w:p>
        </w:tc>
      </w:tr>
      <w:tr w:rsidR="00417889" w:rsidRPr="00170958" w:rsidTr="00170958">
        <w:trPr>
          <w:trHeight w:val="68"/>
        </w:trPr>
        <w:tc>
          <w:tcPr>
            <w:tcW w:w="13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889" w:rsidRPr="00170958" w:rsidRDefault="00417889" w:rsidP="00417889">
            <w:pPr>
              <w:jc w:val="center"/>
              <w:rPr>
                <w:sz w:val="16"/>
                <w:szCs w:val="16"/>
              </w:rPr>
            </w:pPr>
            <w:r w:rsidRPr="00170958">
              <w:rPr>
                <w:sz w:val="16"/>
                <w:szCs w:val="16"/>
              </w:rPr>
              <w:t>000 01 06 05 00 00 0000 000</w:t>
            </w:r>
          </w:p>
        </w:tc>
        <w:tc>
          <w:tcPr>
            <w:tcW w:w="2447" w:type="pct"/>
            <w:tcBorders>
              <w:top w:val="nil"/>
              <w:left w:val="nil"/>
              <w:bottom w:val="single" w:sz="4" w:space="0" w:color="auto"/>
              <w:right w:val="single" w:sz="4" w:space="0" w:color="auto"/>
            </w:tcBorders>
            <w:shd w:val="clear" w:color="000000" w:fill="FFFFFF"/>
            <w:vAlign w:val="center"/>
            <w:hideMark/>
          </w:tcPr>
          <w:p w:rsidR="00417889" w:rsidRPr="00170958" w:rsidRDefault="00417889" w:rsidP="00417889">
            <w:pPr>
              <w:rPr>
                <w:sz w:val="16"/>
                <w:szCs w:val="16"/>
              </w:rPr>
            </w:pPr>
            <w:r w:rsidRPr="00170958">
              <w:rPr>
                <w:sz w:val="16"/>
                <w:szCs w:val="16"/>
              </w:rPr>
              <w:t>Бюджетные кредиты, предоставленные внутри страны в валюте Российской Федерации</w:t>
            </w:r>
          </w:p>
        </w:tc>
        <w:tc>
          <w:tcPr>
            <w:tcW w:w="1212" w:type="pct"/>
            <w:tcBorders>
              <w:top w:val="nil"/>
              <w:left w:val="nil"/>
              <w:bottom w:val="single" w:sz="4" w:space="0" w:color="auto"/>
              <w:right w:val="single" w:sz="4" w:space="0" w:color="auto"/>
            </w:tcBorders>
            <w:shd w:val="clear" w:color="000000" w:fill="FFFFFF"/>
            <w:noWrap/>
            <w:vAlign w:val="center"/>
            <w:hideMark/>
          </w:tcPr>
          <w:p w:rsidR="00417889" w:rsidRPr="00170958" w:rsidRDefault="00417889" w:rsidP="00417889">
            <w:pPr>
              <w:jc w:val="center"/>
              <w:rPr>
                <w:sz w:val="16"/>
                <w:szCs w:val="16"/>
              </w:rPr>
            </w:pPr>
            <w:r w:rsidRPr="00170958">
              <w:rPr>
                <w:sz w:val="16"/>
                <w:szCs w:val="16"/>
              </w:rPr>
              <w:t>537 348,63</w:t>
            </w:r>
          </w:p>
        </w:tc>
      </w:tr>
      <w:tr w:rsidR="00417889" w:rsidRPr="00170958" w:rsidTr="00170958">
        <w:trPr>
          <w:trHeight w:val="68"/>
        </w:trPr>
        <w:tc>
          <w:tcPr>
            <w:tcW w:w="13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889" w:rsidRPr="00170958" w:rsidRDefault="00417889" w:rsidP="00417889">
            <w:pPr>
              <w:jc w:val="center"/>
              <w:rPr>
                <w:sz w:val="16"/>
                <w:szCs w:val="16"/>
              </w:rPr>
            </w:pPr>
            <w:r w:rsidRPr="00170958">
              <w:rPr>
                <w:sz w:val="16"/>
                <w:szCs w:val="16"/>
              </w:rPr>
              <w:t>000 01 06 05 00 00 0000 600</w:t>
            </w:r>
          </w:p>
        </w:tc>
        <w:tc>
          <w:tcPr>
            <w:tcW w:w="2447" w:type="pct"/>
            <w:tcBorders>
              <w:top w:val="nil"/>
              <w:left w:val="nil"/>
              <w:bottom w:val="single" w:sz="4" w:space="0" w:color="auto"/>
              <w:right w:val="single" w:sz="4" w:space="0" w:color="auto"/>
            </w:tcBorders>
            <w:shd w:val="clear" w:color="000000" w:fill="FFFFFF"/>
            <w:vAlign w:val="center"/>
            <w:hideMark/>
          </w:tcPr>
          <w:p w:rsidR="00417889" w:rsidRPr="00170958" w:rsidRDefault="00417889" w:rsidP="00417889">
            <w:pPr>
              <w:rPr>
                <w:sz w:val="16"/>
                <w:szCs w:val="16"/>
              </w:rPr>
            </w:pPr>
            <w:r w:rsidRPr="00170958">
              <w:rPr>
                <w:sz w:val="16"/>
                <w:szCs w:val="16"/>
              </w:rPr>
              <w:t>Возврат бюджетных кредитов, предоставленных внутри страны в валюте Российской Федерации</w:t>
            </w:r>
          </w:p>
        </w:tc>
        <w:tc>
          <w:tcPr>
            <w:tcW w:w="1212" w:type="pct"/>
            <w:tcBorders>
              <w:top w:val="nil"/>
              <w:left w:val="nil"/>
              <w:bottom w:val="single" w:sz="4" w:space="0" w:color="auto"/>
              <w:right w:val="single" w:sz="4" w:space="0" w:color="auto"/>
            </w:tcBorders>
            <w:shd w:val="clear" w:color="000000" w:fill="FFFFFF"/>
            <w:noWrap/>
            <w:vAlign w:val="center"/>
            <w:hideMark/>
          </w:tcPr>
          <w:p w:rsidR="00417889" w:rsidRPr="00170958" w:rsidRDefault="00417889" w:rsidP="00417889">
            <w:pPr>
              <w:jc w:val="center"/>
              <w:rPr>
                <w:sz w:val="16"/>
                <w:szCs w:val="16"/>
              </w:rPr>
            </w:pPr>
            <w:r w:rsidRPr="00170958">
              <w:rPr>
                <w:sz w:val="16"/>
                <w:szCs w:val="16"/>
              </w:rPr>
              <w:t>49 087 183,11</w:t>
            </w:r>
          </w:p>
        </w:tc>
      </w:tr>
      <w:tr w:rsidR="00417889" w:rsidRPr="00170958" w:rsidTr="00170958">
        <w:trPr>
          <w:trHeight w:val="68"/>
        </w:trPr>
        <w:tc>
          <w:tcPr>
            <w:tcW w:w="13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889" w:rsidRPr="00170958" w:rsidRDefault="00417889" w:rsidP="00417889">
            <w:pPr>
              <w:jc w:val="center"/>
              <w:rPr>
                <w:sz w:val="16"/>
                <w:szCs w:val="16"/>
              </w:rPr>
            </w:pPr>
            <w:r w:rsidRPr="00170958">
              <w:rPr>
                <w:sz w:val="16"/>
                <w:szCs w:val="16"/>
              </w:rPr>
              <w:t>000 01 06 05 01 05 0000 640</w:t>
            </w:r>
          </w:p>
        </w:tc>
        <w:tc>
          <w:tcPr>
            <w:tcW w:w="2447" w:type="pct"/>
            <w:tcBorders>
              <w:top w:val="nil"/>
              <w:left w:val="nil"/>
              <w:bottom w:val="single" w:sz="4" w:space="0" w:color="auto"/>
              <w:right w:val="single" w:sz="4" w:space="0" w:color="auto"/>
            </w:tcBorders>
            <w:shd w:val="clear" w:color="000000" w:fill="FFFFFF"/>
            <w:vAlign w:val="center"/>
            <w:hideMark/>
          </w:tcPr>
          <w:p w:rsidR="00417889" w:rsidRPr="00170958" w:rsidRDefault="00417889" w:rsidP="00417889">
            <w:pPr>
              <w:rPr>
                <w:sz w:val="16"/>
                <w:szCs w:val="16"/>
              </w:rPr>
            </w:pPr>
            <w:r w:rsidRPr="00170958">
              <w:rPr>
                <w:sz w:val="16"/>
                <w:szCs w:val="16"/>
              </w:rPr>
              <w:t>Возврат бюджетных кредитов, предоставленных юридическим лицам из бюджетов муниципальных районов в валюте Российской Федерации (северный завоз)</w:t>
            </w:r>
          </w:p>
        </w:tc>
        <w:tc>
          <w:tcPr>
            <w:tcW w:w="1212" w:type="pct"/>
            <w:tcBorders>
              <w:top w:val="nil"/>
              <w:left w:val="nil"/>
              <w:bottom w:val="single" w:sz="4" w:space="0" w:color="auto"/>
              <w:right w:val="single" w:sz="4" w:space="0" w:color="auto"/>
            </w:tcBorders>
            <w:shd w:val="clear" w:color="000000" w:fill="FFFFFF"/>
            <w:noWrap/>
            <w:vAlign w:val="center"/>
            <w:hideMark/>
          </w:tcPr>
          <w:p w:rsidR="00417889" w:rsidRPr="00170958" w:rsidRDefault="00417889" w:rsidP="00417889">
            <w:pPr>
              <w:jc w:val="center"/>
              <w:rPr>
                <w:sz w:val="16"/>
                <w:szCs w:val="16"/>
              </w:rPr>
            </w:pPr>
            <w:r w:rsidRPr="00170958">
              <w:rPr>
                <w:sz w:val="16"/>
                <w:szCs w:val="16"/>
              </w:rPr>
              <w:t>49 087 183,11</w:t>
            </w:r>
          </w:p>
        </w:tc>
      </w:tr>
      <w:tr w:rsidR="00417889" w:rsidRPr="00170958" w:rsidTr="00170958">
        <w:trPr>
          <w:trHeight w:val="68"/>
        </w:trPr>
        <w:tc>
          <w:tcPr>
            <w:tcW w:w="13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889" w:rsidRPr="00170958" w:rsidRDefault="00417889" w:rsidP="00417889">
            <w:pPr>
              <w:jc w:val="center"/>
              <w:rPr>
                <w:sz w:val="16"/>
                <w:szCs w:val="16"/>
              </w:rPr>
            </w:pPr>
            <w:r w:rsidRPr="00170958">
              <w:rPr>
                <w:sz w:val="16"/>
                <w:szCs w:val="16"/>
              </w:rPr>
              <w:t>000 01 06 05 01 05 0000 640</w:t>
            </w:r>
          </w:p>
        </w:tc>
        <w:tc>
          <w:tcPr>
            <w:tcW w:w="2447" w:type="pct"/>
            <w:tcBorders>
              <w:top w:val="nil"/>
              <w:left w:val="nil"/>
              <w:bottom w:val="single" w:sz="4" w:space="0" w:color="auto"/>
              <w:right w:val="single" w:sz="4" w:space="0" w:color="auto"/>
            </w:tcBorders>
            <w:shd w:val="clear" w:color="000000" w:fill="FFFFFF"/>
            <w:vAlign w:val="center"/>
            <w:hideMark/>
          </w:tcPr>
          <w:p w:rsidR="00417889" w:rsidRPr="00170958" w:rsidRDefault="00417889" w:rsidP="00417889">
            <w:pPr>
              <w:rPr>
                <w:sz w:val="16"/>
                <w:szCs w:val="16"/>
              </w:rPr>
            </w:pPr>
            <w:r w:rsidRPr="00170958">
              <w:rPr>
                <w:sz w:val="16"/>
                <w:szCs w:val="16"/>
              </w:rPr>
              <w:t>Возврат бюджетных кредитов, предоставленных юридическим лицам из бюджетов муниципальных районов в валюте Российской Федерации (прочие)</w:t>
            </w:r>
          </w:p>
        </w:tc>
        <w:tc>
          <w:tcPr>
            <w:tcW w:w="1212" w:type="pct"/>
            <w:tcBorders>
              <w:top w:val="nil"/>
              <w:left w:val="nil"/>
              <w:bottom w:val="single" w:sz="4" w:space="0" w:color="auto"/>
              <w:right w:val="single" w:sz="4" w:space="0" w:color="auto"/>
            </w:tcBorders>
            <w:shd w:val="clear" w:color="000000" w:fill="FFFFFF"/>
            <w:noWrap/>
            <w:vAlign w:val="center"/>
            <w:hideMark/>
          </w:tcPr>
          <w:p w:rsidR="00417889" w:rsidRPr="00170958" w:rsidRDefault="00417889" w:rsidP="00417889">
            <w:pPr>
              <w:jc w:val="center"/>
              <w:rPr>
                <w:sz w:val="16"/>
                <w:szCs w:val="16"/>
              </w:rPr>
            </w:pPr>
            <w:r w:rsidRPr="00170958">
              <w:rPr>
                <w:sz w:val="16"/>
                <w:szCs w:val="16"/>
              </w:rPr>
              <w:t>0,00</w:t>
            </w:r>
          </w:p>
        </w:tc>
      </w:tr>
      <w:tr w:rsidR="00417889" w:rsidRPr="00170958" w:rsidTr="00170958">
        <w:trPr>
          <w:trHeight w:val="68"/>
        </w:trPr>
        <w:tc>
          <w:tcPr>
            <w:tcW w:w="13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889" w:rsidRPr="00170958" w:rsidRDefault="00417889" w:rsidP="00417889">
            <w:pPr>
              <w:jc w:val="center"/>
              <w:rPr>
                <w:sz w:val="16"/>
                <w:szCs w:val="16"/>
              </w:rPr>
            </w:pPr>
            <w:r w:rsidRPr="00170958">
              <w:rPr>
                <w:sz w:val="16"/>
                <w:szCs w:val="16"/>
              </w:rPr>
              <w:t>000 01 06 05 00 00 0000 500</w:t>
            </w:r>
          </w:p>
        </w:tc>
        <w:tc>
          <w:tcPr>
            <w:tcW w:w="2447" w:type="pct"/>
            <w:tcBorders>
              <w:top w:val="nil"/>
              <w:left w:val="nil"/>
              <w:bottom w:val="single" w:sz="4" w:space="0" w:color="auto"/>
              <w:right w:val="single" w:sz="4" w:space="0" w:color="auto"/>
            </w:tcBorders>
            <w:shd w:val="clear" w:color="000000" w:fill="FFFFFF"/>
            <w:vAlign w:val="center"/>
            <w:hideMark/>
          </w:tcPr>
          <w:p w:rsidR="00417889" w:rsidRPr="00170958" w:rsidRDefault="00417889" w:rsidP="00417889">
            <w:pPr>
              <w:rPr>
                <w:sz w:val="16"/>
                <w:szCs w:val="16"/>
              </w:rPr>
            </w:pPr>
            <w:r w:rsidRPr="00170958">
              <w:rPr>
                <w:sz w:val="16"/>
                <w:szCs w:val="16"/>
              </w:rPr>
              <w:t>Предоставление бюджетных кредитов внутри страны в валюте Российской Федерации</w:t>
            </w:r>
          </w:p>
        </w:tc>
        <w:tc>
          <w:tcPr>
            <w:tcW w:w="1212" w:type="pct"/>
            <w:tcBorders>
              <w:top w:val="nil"/>
              <w:left w:val="nil"/>
              <w:bottom w:val="single" w:sz="4" w:space="0" w:color="auto"/>
              <w:right w:val="single" w:sz="4" w:space="0" w:color="auto"/>
            </w:tcBorders>
            <w:shd w:val="clear" w:color="000000" w:fill="FFFFFF"/>
            <w:noWrap/>
            <w:vAlign w:val="center"/>
            <w:hideMark/>
          </w:tcPr>
          <w:p w:rsidR="00417889" w:rsidRPr="00170958" w:rsidRDefault="00417889" w:rsidP="00417889">
            <w:pPr>
              <w:jc w:val="center"/>
              <w:rPr>
                <w:sz w:val="16"/>
                <w:szCs w:val="16"/>
              </w:rPr>
            </w:pPr>
            <w:r w:rsidRPr="00170958">
              <w:rPr>
                <w:sz w:val="16"/>
                <w:szCs w:val="16"/>
              </w:rPr>
              <w:t>-48 549 834,48</w:t>
            </w:r>
          </w:p>
        </w:tc>
      </w:tr>
      <w:tr w:rsidR="00417889" w:rsidRPr="00170958" w:rsidTr="00170958">
        <w:trPr>
          <w:trHeight w:val="68"/>
        </w:trPr>
        <w:tc>
          <w:tcPr>
            <w:tcW w:w="13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889" w:rsidRPr="00170958" w:rsidRDefault="00417889" w:rsidP="00417889">
            <w:pPr>
              <w:jc w:val="center"/>
              <w:rPr>
                <w:sz w:val="16"/>
                <w:szCs w:val="16"/>
              </w:rPr>
            </w:pPr>
            <w:r w:rsidRPr="00170958">
              <w:rPr>
                <w:sz w:val="16"/>
                <w:szCs w:val="16"/>
              </w:rPr>
              <w:t>000 01 06 05 01 05 0000 540</w:t>
            </w:r>
          </w:p>
        </w:tc>
        <w:tc>
          <w:tcPr>
            <w:tcW w:w="2447" w:type="pct"/>
            <w:tcBorders>
              <w:top w:val="nil"/>
              <w:left w:val="nil"/>
              <w:bottom w:val="single" w:sz="4" w:space="0" w:color="auto"/>
              <w:right w:val="single" w:sz="4" w:space="0" w:color="auto"/>
            </w:tcBorders>
            <w:shd w:val="clear" w:color="000000" w:fill="FFFFFF"/>
            <w:vAlign w:val="center"/>
            <w:hideMark/>
          </w:tcPr>
          <w:p w:rsidR="00417889" w:rsidRPr="00170958" w:rsidRDefault="00417889" w:rsidP="00417889">
            <w:pPr>
              <w:rPr>
                <w:sz w:val="16"/>
                <w:szCs w:val="16"/>
              </w:rPr>
            </w:pPr>
            <w:r w:rsidRPr="00170958">
              <w:rPr>
                <w:sz w:val="16"/>
                <w:szCs w:val="16"/>
              </w:rPr>
              <w:t>Предоставление бюджетных кредитов юридическим лицам из бюджетов муниципальных районов в валюте Российской Федерации (северный завоз)</w:t>
            </w:r>
          </w:p>
        </w:tc>
        <w:tc>
          <w:tcPr>
            <w:tcW w:w="1212" w:type="pct"/>
            <w:tcBorders>
              <w:top w:val="nil"/>
              <w:left w:val="nil"/>
              <w:bottom w:val="single" w:sz="4" w:space="0" w:color="auto"/>
              <w:right w:val="single" w:sz="4" w:space="0" w:color="auto"/>
            </w:tcBorders>
            <w:shd w:val="clear" w:color="000000" w:fill="FFFFFF"/>
            <w:noWrap/>
            <w:vAlign w:val="center"/>
            <w:hideMark/>
          </w:tcPr>
          <w:p w:rsidR="00417889" w:rsidRPr="00170958" w:rsidRDefault="00417889" w:rsidP="00417889">
            <w:pPr>
              <w:jc w:val="center"/>
              <w:rPr>
                <w:sz w:val="16"/>
                <w:szCs w:val="16"/>
              </w:rPr>
            </w:pPr>
            <w:r w:rsidRPr="00170958">
              <w:rPr>
                <w:sz w:val="16"/>
                <w:szCs w:val="16"/>
              </w:rPr>
              <w:t>-48 549 834,48</w:t>
            </w:r>
          </w:p>
        </w:tc>
      </w:tr>
      <w:tr w:rsidR="00417889" w:rsidRPr="00170958" w:rsidTr="00170958">
        <w:trPr>
          <w:trHeight w:val="68"/>
        </w:trPr>
        <w:tc>
          <w:tcPr>
            <w:tcW w:w="13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889" w:rsidRPr="00170958" w:rsidRDefault="00417889" w:rsidP="00417889">
            <w:pPr>
              <w:jc w:val="center"/>
              <w:rPr>
                <w:sz w:val="16"/>
                <w:szCs w:val="16"/>
              </w:rPr>
            </w:pPr>
            <w:r w:rsidRPr="00170958">
              <w:rPr>
                <w:sz w:val="16"/>
                <w:szCs w:val="16"/>
              </w:rPr>
              <w:t>000 01 05 00 00 00 0000 000</w:t>
            </w:r>
          </w:p>
        </w:tc>
        <w:tc>
          <w:tcPr>
            <w:tcW w:w="2447" w:type="pct"/>
            <w:tcBorders>
              <w:top w:val="nil"/>
              <w:left w:val="nil"/>
              <w:bottom w:val="single" w:sz="4" w:space="0" w:color="auto"/>
              <w:right w:val="single" w:sz="4" w:space="0" w:color="auto"/>
            </w:tcBorders>
            <w:shd w:val="clear" w:color="000000" w:fill="FFFFFF"/>
            <w:vAlign w:val="center"/>
            <w:hideMark/>
          </w:tcPr>
          <w:p w:rsidR="00417889" w:rsidRPr="00170958" w:rsidRDefault="00417889" w:rsidP="00417889">
            <w:pPr>
              <w:rPr>
                <w:sz w:val="16"/>
                <w:szCs w:val="16"/>
              </w:rPr>
            </w:pPr>
            <w:r w:rsidRPr="00170958">
              <w:rPr>
                <w:sz w:val="16"/>
                <w:szCs w:val="16"/>
              </w:rPr>
              <w:t xml:space="preserve">Изменение остатков средств на счетах по учету средств бюджетов </w:t>
            </w:r>
          </w:p>
        </w:tc>
        <w:tc>
          <w:tcPr>
            <w:tcW w:w="1212" w:type="pct"/>
            <w:tcBorders>
              <w:top w:val="nil"/>
              <w:left w:val="nil"/>
              <w:bottom w:val="single" w:sz="4" w:space="0" w:color="auto"/>
              <w:right w:val="single" w:sz="4" w:space="0" w:color="auto"/>
            </w:tcBorders>
            <w:shd w:val="clear" w:color="auto" w:fill="auto"/>
            <w:vAlign w:val="center"/>
            <w:hideMark/>
          </w:tcPr>
          <w:p w:rsidR="00417889" w:rsidRPr="00170958" w:rsidRDefault="00417889" w:rsidP="00417889">
            <w:pPr>
              <w:jc w:val="center"/>
              <w:rPr>
                <w:sz w:val="16"/>
                <w:szCs w:val="16"/>
              </w:rPr>
            </w:pPr>
            <w:r w:rsidRPr="00170958">
              <w:rPr>
                <w:sz w:val="16"/>
                <w:szCs w:val="16"/>
              </w:rPr>
              <w:t>148 476 397,87</w:t>
            </w:r>
          </w:p>
        </w:tc>
      </w:tr>
      <w:tr w:rsidR="00417889" w:rsidRPr="00170958" w:rsidTr="00170958">
        <w:trPr>
          <w:trHeight w:val="68"/>
        </w:trPr>
        <w:tc>
          <w:tcPr>
            <w:tcW w:w="13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889" w:rsidRPr="00170958" w:rsidRDefault="00417889" w:rsidP="00417889">
            <w:pPr>
              <w:jc w:val="center"/>
              <w:rPr>
                <w:sz w:val="16"/>
                <w:szCs w:val="16"/>
              </w:rPr>
            </w:pPr>
            <w:r w:rsidRPr="00170958">
              <w:rPr>
                <w:sz w:val="16"/>
                <w:szCs w:val="16"/>
              </w:rPr>
              <w:t>000 01 05 02 01 05 0000 510</w:t>
            </w:r>
          </w:p>
        </w:tc>
        <w:tc>
          <w:tcPr>
            <w:tcW w:w="2447" w:type="pct"/>
            <w:tcBorders>
              <w:top w:val="nil"/>
              <w:left w:val="nil"/>
              <w:bottom w:val="single" w:sz="4" w:space="0" w:color="auto"/>
              <w:right w:val="single" w:sz="4" w:space="0" w:color="auto"/>
            </w:tcBorders>
            <w:shd w:val="clear" w:color="000000" w:fill="FFFFFF"/>
            <w:vAlign w:val="center"/>
            <w:hideMark/>
          </w:tcPr>
          <w:p w:rsidR="00417889" w:rsidRPr="00170958" w:rsidRDefault="00417889" w:rsidP="00417889">
            <w:pPr>
              <w:rPr>
                <w:sz w:val="16"/>
                <w:szCs w:val="16"/>
              </w:rPr>
            </w:pPr>
            <w:r w:rsidRPr="00170958">
              <w:rPr>
                <w:sz w:val="16"/>
                <w:szCs w:val="16"/>
              </w:rPr>
              <w:t>Увеличение прочих остатков денежных средств бюджетов муниципальных районов</w:t>
            </w:r>
          </w:p>
        </w:tc>
        <w:tc>
          <w:tcPr>
            <w:tcW w:w="1212" w:type="pct"/>
            <w:tcBorders>
              <w:top w:val="nil"/>
              <w:left w:val="nil"/>
              <w:bottom w:val="single" w:sz="4" w:space="0" w:color="auto"/>
              <w:right w:val="single" w:sz="4" w:space="0" w:color="auto"/>
            </w:tcBorders>
            <w:shd w:val="clear" w:color="auto" w:fill="auto"/>
            <w:noWrap/>
            <w:vAlign w:val="center"/>
            <w:hideMark/>
          </w:tcPr>
          <w:p w:rsidR="00417889" w:rsidRPr="00170958" w:rsidRDefault="00417889" w:rsidP="00417889">
            <w:pPr>
              <w:jc w:val="center"/>
              <w:rPr>
                <w:sz w:val="16"/>
                <w:szCs w:val="16"/>
              </w:rPr>
            </w:pPr>
            <w:r w:rsidRPr="00170958">
              <w:rPr>
                <w:sz w:val="16"/>
                <w:szCs w:val="16"/>
              </w:rPr>
              <w:t>-6 879 977 483,77</w:t>
            </w:r>
          </w:p>
        </w:tc>
      </w:tr>
      <w:tr w:rsidR="00417889" w:rsidRPr="00170958" w:rsidTr="00170958">
        <w:trPr>
          <w:trHeight w:val="68"/>
        </w:trPr>
        <w:tc>
          <w:tcPr>
            <w:tcW w:w="13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889" w:rsidRPr="00170958" w:rsidRDefault="00417889" w:rsidP="00417889">
            <w:pPr>
              <w:jc w:val="center"/>
              <w:rPr>
                <w:sz w:val="16"/>
                <w:szCs w:val="16"/>
              </w:rPr>
            </w:pPr>
            <w:r w:rsidRPr="00170958">
              <w:rPr>
                <w:sz w:val="16"/>
                <w:szCs w:val="16"/>
              </w:rPr>
              <w:t>000 01 05 02 01 05 0000 610</w:t>
            </w:r>
          </w:p>
        </w:tc>
        <w:tc>
          <w:tcPr>
            <w:tcW w:w="2447" w:type="pct"/>
            <w:tcBorders>
              <w:top w:val="nil"/>
              <w:left w:val="nil"/>
              <w:bottom w:val="single" w:sz="4" w:space="0" w:color="auto"/>
              <w:right w:val="single" w:sz="4" w:space="0" w:color="auto"/>
            </w:tcBorders>
            <w:shd w:val="clear" w:color="000000" w:fill="FFFFFF"/>
            <w:vAlign w:val="center"/>
            <w:hideMark/>
          </w:tcPr>
          <w:p w:rsidR="00417889" w:rsidRPr="00170958" w:rsidRDefault="00417889" w:rsidP="00417889">
            <w:pPr>
              <w:rPr>
                <w:sz w:val="16"/>
                <w:szCs w:val="16"/>
              </w:rPr>
            </w:pPr>
            <w:r w:rsidRPr="00170958">
              <w:rPr>
                <w:sz w:val="16"/>
                <w:szCs w:val="16"/>
              </w:rPr>
              <w:t>Уменьшение прочих остатков денежных средств бюджетов муниципальных районов</w:t>
            </w:r>
          </w:p>
        </w:tc>
        <w:tc>
          <w:tcPr>
            <w:tcW w:w="1212" w:type="pct"/>
            <w:tcBorders>
              <w:top w:val="nil"/>
              <w:left w:val="nil"/>
              <w:bottom w:val="single" w:sz="4" w:space="0" w:color="auto"/>
              <w:right w:val="single" w:sz="4" w:space="0" w:color="auto"/>
            </w:tcBorders>
            <w:shd w:val="clear" w:color="auto" w:fill="auto"/>
            <w:noWrap/>
            <w:vAlign w:val="center"/>
            <w:hideMark/>
          </w:tcPr>
          <w:p w:rsidR="00417889" w:rsidRPr="00170958" w:rsidRDefault="00417889" w:rsidP="00417889">
            <w:pPr>
              <w:jc w:val="center"/>
              <w:rPr>
                <w:sz w:val="16"/>
                <w:szCs w:val="16"/>
              </w:rPr>
            </w:pPr>
            <w:r w:rsidRPr="00170958">
              <w:rPr>
                <w:sz w:val="16"/>
                <w:szCs w:val="16"/>
              </w:rPr>
              <w:t>7 028 453 881,64</w:t>
            </w:r>
          </w:p>
        </w:tc>
      </w:tr>
      <w:tr w:rsidR="00417889" w:rsidRPr="00170958" w:rsidTr="00170958">
        <w:trPr>
          <w:trHeight w:val="68"/>
        </w:trPr>
        <w:tc>
          <w:tcPr>
            <w:tcW w:w="13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889" w:rsidRPr="00170958" w:rsidRDefault="00417889" w:rsidP="00417889">
            <w:pPr>
              <w:jc w:val="center"/>
              <w:rPr>
                <w:sz w:val="16"/>
                <w:szCs w:val="16"/>
              </w:rPr>
            </w:pPr>
            <w:r w:rsidRPr="00170958">
              <w:rPr>
                <w:sz w:val="16"/>
                <w:szCs w:val="16"/>
              </w:rPr>
              <w:t> </w:t>
            </w:r>
          </w:p>
        </w:tc>
        <w:tc>
          <w:tcPr>
            <w:tcW w:w="2447" w:type="pct"/>
            <w:tcBorders>
              <w:top w:val="nil"/>
              <w:left w:val="nil"/>
              <w:bottom w:val="single" w:sz="4" w:space="0" w:color="auto"/>
              <w:right w:val="single" w:sz="4" w:space="0" w:color="auto"/>
            </w:tcBorders>
            <w:shd w:val="clear" w:color="000000" w:fill="FFFFFF"/>
            <w:vAlign w:val="center"/>
            <w:hideMark/>
          </w:tcPr>
          <w:p w:rsidR="00417889" w:rsidRPr="00170958" w:rsidRDefault="00417889" w:rsidP="00417889">
            <w:pPr>
              <w:rPr>
                <w:sz w:val="16"/>
                <w:szCs w:val="16"/>
              </w:rPr>
            </w:pPr>
            <w:r w:rsidRPr="00170958">
              <w:rPr>
                <w:sz w:val="16"/>
                <w:szCs w:val="16"/>
              </w:rPr>
              <w:t>Всего источников внутреннего финансирования дефицита бюджета</w:t>
            </w:r>
          </w:p>
        </w:tc>
        <w:tc>
          <w:tcPr>
            <w:tcW w:w="1212" w:type="pct"/>
            <w:tcBorders>
              <w:top w:val="nil"/>
              <w:left w:val="nil"/>
              <w:bottom w:val="single" w:sz="4" w:space="0" w:color="auto"/>
              <w:right w:val="single" w:sz="4" w:space="0" w:color="auto"/>
            </w:tcBorders>
            <w:shd w:val="clear" w:color="000000" w:fill="FFFFFF"/>
            <w:vAlign w:val="center"/>
            <w:hideMark/>
          </w:tcPr>
          <w:p w:rsidR="00417889" w:rsidRPr="00170958" w:rsidRDefault="00417889" w:rsidP="00417889">
            <w:pPr>
              <w:jc w:val="center"/>
              <w:rPr>
                <w:sz w:val="16"/>
                <w:szCs w:val="16"/>
              </w:rPr>
            </w:pPr>
            <w:r w:rsidRPr="00170958">
              <w:rPr>
                <w:sz w:val="16"/>
                <w:szCs w:val="16"/>
              </w:rPr>
              <w:t>101 347 046,50</w:t>
            </w:r>
          </w:p>
        </w:tc>
      </w:tr>
    </w:tbl>
    <w:p w:rsidR="006E1910" w:rsidRPr="00CB7D60" w:rsidRDefault="006E1910" w:rsidP="006E1910"/>
    <w:p w:rsidR="006E1910" w:rsidRPr="00CB7D60" w:rsidRDefault="006E1910" w:rsidP="006E1910"/>
    <w:p w:rsidR="006E1910" w:rsidRDefault="006E1910" w:rsidP="006E1910">
      <w:pPr>
        <w:sectPr w:rsidR="006E1910" w:rsidSect="006E1910">
          <w:pgSz w:w="11906" w:h="16838"/>
          <w:pgMar w:top="1134" w:right="849" w:bottom="993" w:left="1701" w:header="709" w:footer="709" w:gutter="0"/>
          <w:cols w:space="708"/>
          <w:docGrid w:linePitch="360"/>
        </w:sectPr>
      </w:pPr>
    </w:p>
    <w:p w:rsidR="006E1910" w:rsidRDefault="006E1910" w:rsidP="006E1910">
      <w:pPr>
        <w:tabs>
          <w:tab w:val="left" w:pos="3717"/>
        </w:tabs>
        <w:ind w:left="6237"/>
      </w:pPr>
      <w:r>
        <w:lastRenderedPageBreak/>
        <w:t xml:space="preserve">Приложение 16 к решению </w:t>
      </w:r>
    </w:p>
    <w:p w:rsidR="006E1910" w:rsidRDefault="006E1910" w:rsidP="006E1910">
      <w:pPr>
        <w:tabs>
          <w:tab w:val="left" w:pos="3717"/>
        </w:tabs>
        <w:ind w:left="6237"/>
      </w:pPr>
      <w:r>
        <w:t xml:space="preserve">Думы Кондинского района </w:t>
      </w:r>
    </w:p>
    <w:p w:rsidR="006E1910" w:rsidRPr="00CB7D60" w:rsidRDefault="00982536" w:rsidP="006E1910">
      <w:pPr>
        <w:tabs>
          <w:tab w:val="left" w:pos="3717"/>
        </w:tabs>
        <w:ind w:left="6237"/>
      </w:pPr>
      <w:r w:rsidRPr="00982536">
        <w:t>от 29.12.2025 № 1328</w:t>
      </w:r>
    </w:p>
    <w:p w:rsidR="006E1910" w:rsidRDefault="006E1910" w:rsidP="006E1910">
      <w:pPr>
        <w:tabs>
          <w:tab w:val="left" w:pos="5827"/>
        </w:tabs>
      </w:pPr>
    </w:p>
    <w:p w:rsidR="006E1910" w:rsidRPr="00CB7D60" w:rsidRDefault="006E1910" w:rsidP="006E1910"/>
    <w:p w:rsidR="006E1910" w:rsidRPr="00F25327" w:rsidRDefault="00417889" w:rsidP="006E1910">
      <w:pPr>
        <w:jc w:val="center"/>
        <w:rPr>
          <w:b/>
          <w:sz w:val="26"/>
          <w:szCs w:val="26"/>
        </w:rPr>
      </w:pPr>
      <w:r w:rsidRPr="00417889">
        <w:rPr>
          <w:b/>
          <w:szCs w:val="26"/>
        </w:rPr>
        <w:t>Источники внутреннего финансирования дефицита бюджета муниципального образования Кондинский район на 2026-2027 годы</w:t>
      </w:r>
    </w:p>
    <w:p w:rsidR="006E1910" w:rsidRPr="00CB7D60" w:rsidRDefault="006E1910" w:rsidP="006E1910"/>
    <w:tbl>
      <w:tblPr>
        <w:tblW w:w="5000" w:type="pct"/>
        <w:tblLook w:val="04A0" w:firstRow="1" w:lastRow="0" w:firstColumn="1" w:lastColumn="0" w:noHBand="0" w:noVBand="1"/>
      </w:tblPr>
      <w:tblGrid>
        <w:gridCol w:w="459"/>
        <w:gridCol w:w="1637"/>
        <w:gridCol w:w="4151"/>
        <w:gridCol w:w="1522"/>
        <w:gridCol w:w="1803"/>
      </w:tblGrid>
      <w:tr w:rsidR="00417889" w:rsidRPr="00170958" w:rsidTr="00170958">
        <w:trPr>
          <w:trHeight w:val="68"/>
        </w:trPr>
        <w:tc>
          <w:tcPr>
            <w:tcW w:w="220" w:type="pct"/>
            <w:tcBorders>
              <w:top w:val="nil"/>
              <w:left w:val="nil"/>
              <w:bottom w:val="nil"/>
              <w:right w:val="nil"/>
            </w:tcBorders>
            <w:shd w:val="clear" w:color="auto" w:fill="auto"/>
            <w:noWrap/>
            <w:vAlign w:val="bottom"/>
            <w:hideMark/>
          </w:tcPr>
          <w:p w:rsidR="00417889" w:rsidRPr="00170958" w:rsidRDefault="00417889" w:rsidP="00417889">
            <w:pPr>
              <w:rPr>
                <w:sz w:val="16"/>
                <w:szCs w:val="16"/>
              </w:rPr>
            </w:pPr>
          </w:p>
        </w:tc>
        <w:tc>
          <w:tcPr>
            <w:tcW w:w="786" w:type="pct"/>
            <w:tcBorders>
              <w:top w:val="nil"/>
              <w:left w:val="nil"/>
              <w:bottom w:val="nil"/>
              <w:right w:val="nil"/>
            </w:tcBorders>
            <w:shd w:val="clear" w:color="auto" w:fill="auto"/>
            <w:noWrap/>
            <w:vAlign w:val="bottom"/>
            <w:hideMark/>
          </w:tcPr>
          <w:p w:rsidR="00417889" w:rsidRPr="00170958" w:rsidRDefault="00417889" w:rsidP="00417889">
            <w:pPr>
              <w:rPr>
                <w:sz w:val="16"/>
                <w:szCs w:val="16"/>
              </w:rPr>
            </w:pPr>
          </w:p>
        </w:tc>
        <w:tc>
          <w:tcPr>
            <w:tcW w:w="2198" w:type="pct"/>
            <w:tcBorders>
              <w:top w:val="nil"/>
              <w:left w:val="nil"/>
              <w:bottom w:val="nil"/>
              <w:right w:val="nil"/>
            </w:tcBorders>
            <w:shd w:val="clear" w:color="auto" w:fill="auto"/>
            <w:noWrap/>
            <w:vAlign w:val="bottom"/>
            <w:hideMark/>
          </w:tcPr>
          <w:p w:rsidR="00417889" w:rsidRPr="00170958" w:rsidRDefault="00417889" w:rsidP="00417889">
            <w:pPr>
              <w:rPr>
                <w:sz w:val="16"/>
                <w:szCs w:val="16"/>
              </w:rPr>
            </w:pPr>
          </w:p>
        </w:tc>
        <w:tc>
          <w:tcPr>
            <w:tcW w:w="825" w:type="pct"/>
            <w:tcBorders>
              <w:top w:val="nil"/>
              <w:left w:val="nil"/>
              <w:bottom w:val="nil"/>
              <w:right w:val="nil"/>
            </w:tcBorders>
            <w:shd w:val="clear" w:color="auto" w:fill="auto"/>
            <w:noWrap/>
            <w:vAlign w:val="bottom"/>
            <w:hideMark/>
          </w:tcPr>
          <w:p w:rsidR="00417889" w:rsidRPr="00170958" w:rsidRDefault="00417889" w:rsidP="00417889">
            <w:pPr>
              <w:rPr>
                <w:color w:val="000000"/>
                <w:sz w:val="16"/>
                <w:szCs w:val="16"/>
              </w:rPr>
            </w:pPr>
          </w:p>
        </w:tc>
        <w:tc>
          <w:tcPr>
            <w:tcW w:w="971" w:type="pct"/>
            <w:tcBorders>
              <w:top w:val="nil"/>
              <w:left w:val="nil"/>
              <w:bottom w:val="nil"/>
              <w:right w:val="nil"/>
            </w:tcBorders>
            <w:shd w:val="clear" w:color="auto" w:fill="auto"/>
            <w:noWrap/>
            <w:vAlign w:val="bottom"/>
            <w:hideMark/>
          </w:tcPr>
          <w:p w:rsidR="00417889" w:rsidRPr="00170958" w:rsidRDefault="00417889" w:rsidP="00417889">
            <w:pPr>
              <w:jc w:val="right"/>
              <w:rPr>
                <w:sz w:val="16"/>
                <w:szCs w:val="16"/>
              </w:rPr>
            </w:pPr>
            <w:r w:rsidRPr="00170958">
              <w:rPr>
                <w:sz w:val="16"/>
                <w:szCs w:val="16"/>
              </w:rPr>
              <w:t>(в рублях)</w:t>
            </w:r>
          </w:p>
        </w:tc>
      </w:tr>
      <w:tr w:rsidR="00417889" w:rsidRPr="00170958" w:rsidTr="00170958">
        <w:trPr>
          <w:trHeight w:val="68"/>
        </w:trPr>
        <w:tc>
          <w:tcPr>
            <w:tcW w:w="10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889" w:rsidRPr="00170958" w:rsidRDefault="00417889" w:rsidP="00417889">
            <w:pPr>
              <w:jc w:val="center"/>
              <w:rPr>
                <w:sz w:val="16"/>
                <w:szCs w:val="16"/>
              </w:rPr>
            </w:pPr>
            <w:r w:rsidRPr="00170958">
              <w:rPr>
                <w:sz w:val="16"/>
                <w:szCs w:val="16"/>
              </w:rPr>
              <w:t>Код</w:t>
            </w:r>
          </w:p>
        </w:tc>
        <w:tc>
          <w:tcPr>
            <w:tcW w:w="2198" w:type="pct"/>
            <w:tcBorders>
              <w:top w:val="single" w:sz="4" w:space="0" w:color="auto"/>
              <w:left w:val="nil"/>
              <w:bottom w:val="single" w:sz="4" w:space="0" w:color="auto"/>
              <w:right w:val="single" w:sz="4" w:space="0" w:color="auto"/>
            </w:tcBorders>
            <w:shd w:val="clear" w:color="auto" w:fill="auto"/>
            <w:vAlign w:val="center"/>
            <w:hideMark/>
          </w:tcPr>
          <w:p w:rsidR="00417889" w:rsidRPr="00170958" w:rsidRDefault="00417889" w:rsidP="00417889">
            <w:pPr>
              <w:jc w:val="center"/>
              <w:rPr>
                <w:sz w:val="16"/>
                <w:szCs w:val="16"/>
              </w:rPr>
            </w:pPr>
            <w:r w:rsidRPr="00170958">
              <w:rPr>
                <w:sz w:val="16"/>
                <w:szCs w:val="16"/>
              </w:rPr>
              <w:t>Наименование групп, подгрупп, статей, подстатей, элементов,</w:t>
            </w:r>
            <w:r w:rsidR="00170958">
              <w:rPr>
                <w:sz w:val="16"/>
                <w:szCs w:val="16"/>
              </w:rPr>
              <w:t xml:space="preserve"> </w:t>
            </w:r>
            <w:bookmarkStart w:id="0" w:name="_GoBack"/>
            <w:bookmarkEnd w:id="0"/>
            <w:r w:rsidRPr="00170958">
              <w:rPr>
                <w:sz w:val="16"/>
                <w:szCs w:val="16"/>
              </w:rPr>
              <w:t>програм</w:t>
            </w:r>
            <w:proofErr w:type="gramStart"/>
            <w:r w:rsidRPr="00170958">
              <w:rPr>
                <w:sz w:val="16"/>
                <w:szCs w:val="16"/>
              </w:rPr>
              <w:t>м(</w:t>
            </w:r>
            <w:proofErr w:type="gramEnd"/>
            <w:r w:rsidRPr="00170958">
              <w:rPr>
                <w:sz w:val="16"/>
                <w:szCs w:val="16"/>
              </w:rPr>
              <w:t>подпрограмм),кодов экономической классификации источников внутреннего финансирования дефицита бюджета</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417889" w:rsidRPr="00170958" w:rsidRDefault="00417889" w:rsidP="00417889">
            <w:pPr>
              <w:jc w:val="center"/>
              <w:rPr>
                <w:sz w:val="16"/>
                <w:szCs w:val="16"/>
              </w:rPr>
            </w:pPr>
            <w:r w:rsidRPr="00170958">
              <w:rPr>
                <w:sz w:val="16"/>
                <w:szCs w:val="16"/>
              </w:rPr>
              <w:t xml:space="preserve"> 2026 год</w:t>
            </w:r>
          </w:p>
        </w:tc>
        <w:tc>
          <w:tcPr>
            <w:tcW w:w="971" w:type="pct"/>
            <w:tcBorders>
              <w:top w:val="single" w:sz="4" w:space="0" w:color="auto"/>
              <w:left w:val="nil"/>
              <w:bottom w:val="single" w:sz="4" w:space="0" w:color="auto"/>
              <w:right w:val="single" w:sz="4" w:space="0" w:color="auto"/>
            </w:tcBorders>
            <w:shd w:val="clear" w:color="auto" w:fill="auto"/>
            <w:vAlign w:val="center"/>
            <w:hideMark/>
          </w:tcPr>
          <w:p w:rsidR="00417889" w:rsidRPr="00170958" w:rsidRDefault="00417889" w:rsidP="00417889">
            <w:pPr>
              <w:jc w:val="center"/>
              <w:rPr>
                <w:sz w:val="16"/>
                <w:szCs w:val="16"/>
              </w:rPr>
            </w:pPr>
            <w:r w:rsidRPr="00170958">
              <w:rPr>
                <w:sz w:val="16"/>
                <w:szCs w:val="16"/>
              </w:rPr>
              <w:t xml:space="preserve"> 2027 год</w:t>
            </w:r>
          </w:p>
        </w:tc>
      </w:tr>
      <w:tr w:rsidR="00417889" w:rsidRPr="00170958" w:rsidTr="00170958">
        <w:trPr>
          <w:trHeight w:val="68"/>
        </w:trPr>
        <w:tc>
          <w:tcPr>
            <w:tcW w:w="10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889" w:rsidRPr="00170958" w:rsidRDefault="00417889" w:rsidP="00417889">
            <w:pPr>
              <w:jc w:val="center"/>
              <w:rPr>
                <w:sz w:val="16"/>
                <w:szCs w:val="16"/>
              </w:rPr>
            </w:pPr>
            <w:r w:rsidRPr="00170958">
              <w:rPr>
                <w:sz w:val="16"/>
                <w:szCs w:val="16"/>
              </w:rPr>
              <w:t>1</w:t>
            </w:r>
          </w:p>
        </w:tc>
        <w:tc>
          <w:tcPr>
            <w:tcW w:w="2198" w:type="pct"/>
            <w:tcBorders>
              <w:top w:val="nil"/>
              <w:left w:val="nil"/>
              <w:bottom w:val="single" w:sz="4" w:space="0" w:color="auto"/>
              <w:right w:val="single" w:sz="4" w:space="0" w:color="auto"/>
            </w:tcBorders>
            <w:shd w:val="clear" w:color="auto" w:fill="auto"/>
            <w:noWrap/>
            <w:vAlign w:val="bottom"/>
            <w:hideMark/>
          </w:tcPr>
          <w:p w:rsidR="00417889" w:rsidRPr="00170958" w:rsidRDefault="00417889" w:rsidP="00417889">
            <w:pPr>
              <w:jc w:val="center"/>
              <w:rPr>
                <w:sz w:val="16"/>
                <w:szCs w:val="16"/>
              </w:rPr>
            </w:pPr>
            <w:r w:rsidRPr="00170958">
              <w:rPr>
                <w:sz w:val="16"/>
                <w:szCs w:val="16"/>
              </w:rPr>
              <w:t>2</w:t>
            </w:r>
          </w:p>
        </w:tc>
        <w:tc>
          <w:tcPr>
            <w:tcW w:w="825" w:type="pct"/>
            <w:tcBorders>
              <w:top w:val="nil"/>
              <w:left w:val="nil"/>
              <w:bottom w:val="single" w:sz="4" w:space="0" w:color="auto"/>
              <w:right w:val="single" w:sz="4" w:space="0" w:color="auto"/>
            </w:tcBorders>
            <w:shd w:val="clear" w:color="auto" w:fill="auto"/>
            <w:vAlign w:val="bottom"/>
            <w:hideMark/>
          </w:tcPr>
          <w:p w:rsidR="00417889" w:rsidRPr="00170958" w:rsidRDefault="00417889" w:rsidP="00417889">
            <w:pPr>
              <w:jc w:val="center"/>
              <w:rPr>
                <w:sz w:val="16"/>
                <w:szCs w:val="16"/>
              </w:rPr>
            </w:pPr>
            <w:r w:rsidRPr="00170958">
              <w:rPr>
                <w:sz w:val="16"/>
                <w:szCs w:val="16"/>
              </w:rPr>
              <w:t>3</w:t>
            </w:r>
          </w:p>
        </w:tc>
        <w:tc>
          <w:tcPr>
            <w:tcW w:w="971" w:type="pct"/>
            <w:tcBorders>
              <w:top w:val="nil"/>
              <w:left w:val="nil"/>
              <w:bottom w:val="single" w:sz="4" w:space="0" w:color="auto"/>
              <w:right w:val="single" w:sz="4" w:space="0" w:color="auto"/>
            </w:tcBorders>
            <w:shd w:val="clear" w:color="auto" w:fill="auto"/>
            <w:noWrap/>
            <w:vAlign w:val="bottom"/>
            <w:hideMark/>
          </w:tcPr>
          <w:p w:rsidR="00417889" w:rsidRPr="00170958" w:rsidRDefault="00417889" w:rsidP="00417889">
            <w:pPr>
              <w:jc w:val="center"/>
              <w:rPr>
                <w:color w:val="000000"/>
                <w:sz w:val="16"/>
                <w:szCs w:val="16"/>
              </w:rPr>
            </w:pPr>
            <w:r w:rsidRPr="00170958">
              <w:rPr>
                <w:color w:val="000000"/>
                <w:sz w:val="16"/>
                <w:szCs w:val="16"/>
              </w:rPr>
              <w:t>4</w:t>
            </w:r>
          </w:p>
        </w:tc>
      </w:tr>
      <w:tr w:rsidR="00417889" w:rsidRPr="00170958" w:rsidTr="00170958">
        <w:trPr>
          <w:trHeight w:val="68"/>
        </w:trPr>
        <w:tc>
          <w:tcPr>
            <w:tcW w:w="10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889" w:rsidRPr="00170958" w:rsidRDefault="00417889" w:rsidP="00417889">
            <w:pPr>
              <w:jc w:val="center"/>
              <w:rPr>
                <w:sz w:val="16"/>
                <w:szCs w:val="16"/>
              </w:rPr>
            </w:pPr>
            <w:r w:rsidRPr="00170958">
              <w:rPr>
                <w:sz w:val="16"/>
                <w:szCs w:val="16"/>
              </w:rPr>
              <w:t>000 01 02 00 00 00 0000 000</w:t>
            </w:r>
          </w:p>
        </w:tc>
        <w:tc>
          <w:tcPr>
            <w:tcW w:w="2198" w:type="pct"/>
            <w:tcBorders>
              <w:top w:val="nil"/>
              <w:left w:val="nil"/>
              <w:bottom w:val="single" w:sz="4" w:space="0" w:color="auto"/>
              <w:right w:val="single" w:sz="4" w:space="0" w:color="auto"/>
            </w:tcBorders>
            <w:shd w:val="clear" w:color="auto" w:fill="auto"/>
            <w:vAlign w:val="center"/>
            <w:hideMark/>
          </w:tcPr>
          <w:p w:rsidR="00417889" w:rsidRPr="00170958" w:rsidRDefault="00417889" w:rsidP="00417889">
            <w:pPr>
              <w:rPr>
                <w:sz w:val="16"/>
                <w:szCs w:val="16"/>
              </w:rPr>
            </w:pPr>
            <w:r w:rsidRPr="00170958">
              <w:rPr>
                <w:sz w:val="16"/>
                <w:szCs w:val="16"/>
              </w:rPr>
              <w:t>Кредиты кредитных организаций в валюте Российской Федерации</w:t>
            </w:r>
          </w:p>
        </w:tc>
        <w:tc>
          <w:tcPr>
            <w:tcW w:w="825" w:type="pct"/>
            <w:tcBorders>
              <w:top w:val="nil"/>
              <w:left w:val="nil"/>
              <w:bottom w:val="single" w:sz="4" w:space="0" w:color="auto"/>
              <w:right w:val="single" w:sz="4" w:space="0" w:color="auto"/>
            </w:tcBorders>
            <w:shd w:val="clear" w:color="auto" w:fill="auto"/>
            <w:vAlign w:val="center"/>
            <w:hideMark/>
          </w:tcPr>
          <w:p w:rsidR="00417889" w:rsidRPr="00170958" w:rsidRDefault="00417889" w:rsidP="00417889">
            <w:pPr>
              <w:jc w:val="center"/>
              <w:rPr>
                <w:sz w:val="16"/>
                <w:szCs w:val="16"/>
              </w:rPr>
            </w:pPr>
            <w:r w:rsidRPr="00170958">
              <w:rPr>
                <w:sz w:val="16"/>
                <w:szCs w:val="16"/>
              </w:rPr>
              <w:t>0,00</w:t>
            </w:r>
          </w:p>
        </w:tc>
        <w:tc>
          <w:tcPr>
            <w:tcW w:w="971" w:type="pct"/>
            <w:tcBorders>
              <w:top w:val="nil"/>
              <w:left w:val="nil"/>
              <w:bottom w:val="single" w:sz="4" w:space="0" w:color="auto"/>
              <w:right w:val="single" w:sz="4" w:space="0" w:color="auto"/>
            </w:tcBorders>
            <w:shd w:val="clear" w:color="auto" w:fill="auto"/>
            <w:vAlign w:val="center"/>
            <w:hideMark/>
          </w:tcPr>
          <w:p w:rsidR="00417889" w:rsidRPr="00170958" w:rsidRDefault="00417889" w:rsidP="00417889">
            <w:pPr>
              <w:jc w:val="center"/>
              <w:rPr>
                <w:sz w:val="16"/>
                <w:szCs w:val="16"/>
              </w:rPr>
            </w:pPr>
            <w:r w:rsidRPr="00170958">
              <w:rPr>
                <w:sz w:val="16"/>
                <w:szCs w:val="16"/>
              </w:rPr>
              <w:t>0,00</w:t>
            </w:r>
          </w:p>
        </w:tc>
      </w:tr>
      <w:tr w:rsidR="00417889" w:rsidRPr="00170958" w:rsidTr="00170958">
        <w:trPr>
          <w:trHeight w:val="68"/>
        </w:trPr>
        <w:tc>
          <w:tcPr>
            <w:tcW w:w="10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889" w:rsidRPr="00170958" w:rsidRDefault="00417889" w:rsidP="00417889">
            <w:pPr>
              <w:jc w:val="center"/>
              <w:rPr>
                <w:sz w:val="16"/>
                <w:szCs w:val="16"/>
              </w:rPr>
            </w:pPr>
            <w:r w:rsidRPr="00170958">
              <w:rPr>
                <w:sz w:val="16"/>
                <w:szCs w:val="16"/>
              </w:rPr>
              <w:t>000 01 02 00 00 05 0000 710</w:t>
            </w:r>
          </w:p>
        </w:tc>
        <w:tc>
          <w:tcPr>
            <w:tcW w:w="2198" w:type="pct"/>
            <w:tcBorders>
              <w:top w:val="nil"/>
              <w:left w:val="nil"/>
              <w:bottom w:val="single" w:sz="4" w:space="0" w:color="auto"/>
              <w:right w:val="single" w:sz="4" w:space="0" w:color="auto"/>
            </w:tcBorders>
            <w:shd w:val="clear" w:color="auto" w:fill="auto"/>
            <w:vAlign w:val="center"/>
            <w:hideMark/>
          </w:tcPr>
          <w:p w:rsidR="00417889" w:rsidRPr="00170958" w:rsidRDefault="00417889" w:rsidP="00417889">
            <w:pPr>
              <w:rPr>
                <w:sz w:val="16"/>
                <w:szCs w:val="16"/>
              </w:rPr>
            </w:pPr>
            <w:r w:rsidRPr="00170958">
              <w:rPr>
                <w:sz w:val="16"/>
                <w:szCs w:val="16"/>
              </w:rPr>
              <w:t>Привлечение муниципальными районами кредитов от кредитных организаций в валюте Российской Федерации</w:t>
            </w:r>
          </w:p>
        </w:tc>
        <w:tc>
          <w:tcPr>
            <w:tcW w:w="825" w:type="pct"/>
            <w:tcBorders>
              <w:top w:val="nil"/>
              <w:left w:val="nil"/>
              <w:bottom w:val="single" w:sz="4" w:space="0" w:color="auto"/>
              <w:right w:val="single" w:sz="4" w:space="0" w:color="auto"/>
            </w:tcBorders>
            <w:shd w:val="clear" w:color="auto" w:fill="auto"/>
            <w:vAlign w:val="center"/>
            <w:hideMark/>
          </w:tcPr>
          <w:p w:rsidR="00417889" w:rsidRPr="00170958" w:rsidRDefault="00417889" w:rsidP="00417889">
            <w:pPr>
              <w:jc w:val="center"/>
              <w:rPr>
                <w:sz w:val="16"/>
                <w:szCs w:val="16"/>
              </w:rPr>
            </w:pPr>
            <w:r w:rsidRPr="00170958">
              <w:rPr>
                <w:sz w:val="16"/>
                <w:szCs w:val="16"/>
              </w:rPr>
              <w:t>0,00</w:t>
            </w:r>
          </w:p>
        </w:tc>
        <w:tc>
          <w:tcPr>
            <w:tcW w:w="971" w:type="pct"/>
            <w:tcBorders>
              <w:top w:val="nil"/>
              <w:left w:val="nil"/>
              <w:bottom w:val="single" w:sz="4" w:space="0" w:color="auto"/>
              <w:right w:val="single" w:sz="4" w:space="0" w:color="auto"/>
            </w:tcBorders>
            <w:shd w:val="clear" w:color="auto" w:fill="auto"/>
            <w:vAlign w:val="center"/>
            <w:hideMark/>
          </w:tcPr>
          <w:p w:rsidR="00417889" w:rsidRPr="00170958" w:rsidRDefault="00417889" w:rsidP="00417889">
            <w:pPr>
              <w:jc w:val="center"/>
              <w:rPr>
                <w:sz w:val="16"/>
                <w:szCs w:val="16"/>
              </w:rPr>
            </w:pPr>
            <w:r w:rsidRPr="00170958">
              <w:rPr>
                <w:sz w:val="16"/>
                <w:szCs w:val="16"/>
              </w:rPr>
              <w:t>0,00</w:t>
            </w:r>
          </w:p>
        </w:tc>
      </w:tr>
      <w:tr w:rsidR="00417889" w:rsidRPr="00170958" w:rsidTr="00170958">
        <w:trPr>
          <w:trHeight w:val="68"/>
        </w:trPr>
        <w:tc>
          <w:tcPr>
            <w:tcW w:w="10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889" w:rsidRPr="00170958" w:rsidRDefault="00417889" w:rsidP="00417889">
            <w:pPr>
              <w:jc w:val="center"/>
              <w:rPr>
                <w:sz w:val="16"/>
                <w:szCs w:val="16"/>
              </w:rPr>
            </w:pPr>
            <w:r w:rsidRPr="00170958">
              <w:rPr>
                <w:sz w:val="16"/>
                <w:szCs w:val="16"/>
              </w:rPr>
              <w:t>000 01 02 00 00 05 0000 810</w:t>
            </w:r>
          </w:p>
        </w:tc>
        <w:tc>
          <w:tcPr>
            <w:tcW w:w="2198" w:type="pct"/>
            <w:tcBorders>
              <w:top w:val="nil"/>
              <w:left w:val="nil"/>
              <w:bottom w:val="single" w:sz="4" w:space="0" w:color="auto"/>
              <w:right w:val="single" w:sz="4" w:space="0" w:color="auto"/>
            </w:tcBorders>
            <w:shd w:val="clear" w:color="auto" w:fill="auto"/>
            <w:vAlign w:val="center"/>
            <w:hideMark/>
          </w:tcPr>
          <w:p w:rsidR="00417889" w:rsidRPr="00170958" w:rsidRDefault="00417889" w:rsidP="00417889">
            <w:pPr>
              <w:rPr>
                <w:sz w:val="16"/>
                <w:szCs w:val="16"/>
              </w:rPr>
            </w:pPr>
            <w:r w:rsidRPr="00170958">
              <w:rPr>
                <w:sz w:val="16"/>
                <w:szCs w:val="16"/>
              </w:rPr>
              <w:t>Погашение муниципальными районами кредитов от кредитных организаций в валюте Российской Федерации</w:t>
            </w:r>
          </w:p>
        </w:tc>
        <w:tc>
          <w:tcPr>
            <w:tcW w:w="825" w:type="pct"/>
            <w:tcBorders>
              <w:top w:val="nil"/>
              <w:left w:val="nil"/>
              <w:bottom w:val="single" w:sz="4" w:space="0" w:color="auto"/>
              <w:right w:val="single" w:sz="4" w:space="0" w:color="auto"/>
            </w:tcBorders>
            <w:shd w:val="clear" w:color="auto" w:fill="auto"/>
            <w:vAlign w:val="center"/>
            <w:hideMark/>
          </w:tcPr>
          <w:p w:rsidR="00417889" w:rsidRPr="00170958" w:rsidRDefault="00417889" w:rsidP="00417889">
            <w:pPr>
              <w:jc w:val="center"/>
              <w:rPr>
                <w:sz w:val="16"/>
                <w:szCs w:val="16"/>
              </w:rPr>
            </w:pPr>
            <w:r w:rsidRPr="00170958">
              <w:rPr>
                <w:sz w:val="16"/>
                <w:szCs w:val="16"/>
              </w:rPr>
              <w:t>0,00</w:t>
            </w:r>
          </w:p>
        </w:tc>
        <w:tc>
          <w:tcPr>
            <w:tcW w:w="971" w:type="pct"/>
            <w:tcBorders>
              <w:top w:val="nil"/>
              <w:left w:val="nil"/>
              <w:bottom w:val="single" w:sz="4" w:space="0" w:color="auto"/>
              <w:right w:val="single" w:sz="4" w:space="0" w:color="auto"/>
            </w:tcBorders>
            <w:shd w:val="clear" w:color="auto" w:fill="auto"/>
            <w:vAlign w:val="center"/>
            <w:hideMark/>
          </w:tcPr>
          <w:p w:rsidR="00417889" w:rsidRPr="00170958" w:rsidRDefault="00417889" w:rsidP="00417889">
            <w:pPr>
              <w:jc w:val="center"/>
              <w:rPr>
                <w:sz w:val="16"/>
                <w:szCs w:val="16"/>
              </w:rPr>
            </w:pPr>
            <w:r w:rsidRPr="00170958">
              <w:rPr>
                <w:sz w:val="16"/>
                <w:szCs w:val="16"/>
              </w:rPr>
              <w:t>0,00</w:t>
            </w:r>
          </w:p>
        </w:tc>
      </w:tr>
      <w:tr w:rsidR="00417889" w:rsidRPr="00170958" w:rsidTr="00170958">
        <w:trPr>
          <w:trHeight w:val="68"/>
        </w:trPr>
        <w:tc>
          <w:tcPr>
            <w:tcW w:w="10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7889" w:rsidRPr="00170958" w:rsidRDefault="00417889" w:rsidP="00417889">
            <w:pPr>
              <w:jc w:val="center"/>
              <w:rPr>
                <w:sz w:val="16"/>
                <w:szCs w:val="16"/>
              </w:rPr>
            </w:pPr>
            <w:r w:rsidRPr="00170958">
              <w:rPr>
                <w:sz w:val="16"/>
                <w:szCs w:val="16"/>
              </w:rPr>
              <w:t>000 01 03 00 00 00 0000 000</w:t>
            </w:r>
          </w:p>
        </w:tc>
        <w:tc>
          <w:tcPr>
            <w:tcW w:w="2198" w:type="pct"/>
            <w:tcBorders>
              <w:top w:val="nil"/>
              <w:left w:val="nil"/>
              <w:bottom w:val="single" w:sz="4" w:space="0" w:color="auto"/>
              <w:right w:val="single" w:sz="4" w:space="0" w:color="auto"/>
            </w:tcBorders>
            <w:shd w:val="clear" w:color="auto" w:fill="auto"/>
            <w:vAlign w:val="center"/>
            <w:hideMark/>
          </w:tcPr>
          <w:p w:rsidR="00417889" w:rsidRPr="00170958" w:rsidRDefault="00417889" w:rsidP="00417889">
            <w:pPr>
              <w:rPr>
                <w:sz w:val="16"/>
                <w:szCs w:val="16"/>
              </w:rPr>
            </w:pPr>
            <w:r w:rsidRPr="00170958">
              <w:rPr>
                <w:sz w:val="16"/>
                <w:szCs w:val="16"/>
              </w:rPr>
              <w:t>Бюджетные кредиты из других бюджетов бюджетной системы Российской Федерации</w:t>
            </w:r>
          </w:p>
        </w:tc>
        <w:tc>
          <w:tcPr>
            <w:tcW w:w="825" w:type="pct"/>
            <w:tcBorders>
              <w:top w:val="nil"/>
              <w:left w:val="nil"/>
              <w:bottom w:val="single" w:sz="4" w:space="0" w:color="auto"/>
              <w:right w:val="single" w:sz="4" w:space="0" w:color="auto"/>
            </w:tcBorders>
            <w:shd w:val="clear" w:color="auto" w:fill="auto"/>
            <w:vAlign w:val="center"/>
            <w:hideMark/>
          </w:tcPr>
          <w:p w:rsidR="00417889" w:rsidRPr="00170958" w:rsidRDefault="00417889" w:rsidP="00417889">
            <w:pPr>
              <w:jc w:val="center"/>
              <w:rPr>
                <w:sz w:val="16"/>
                <w:szCs w:val="16"/>
              </w:rPr>
            </w:pPr>
            <w:r w:rsidRPr="00170958">
              <w:rPr>
                <w:sz w:val="16"/>
                <w:szCs w:val="16"/>
              </w:rPr>
              <w:t>-40 666 700,00</w:t>
            </w:r>
          </w:p>
        </w:tc>
        <w:tc>
          <w:tcPr>
            <w:tcW w:w="971" w:type="pct"/>
            <w:tcBorders>
              <w:top w:val="nil"/>
              <w:left w:val="nil"/>
              <w:bottom w:val="single" w:sz="4" w:space="0" w:color="auto"/>
              <w:right w:val="single" w:sz="4" w:space="0" w:color="auto"/>
            </w:tcBorders>
            <w:shd w:val="clear" w:color="auto" w:fill="auto"/>
            <w:vAlign w:val="center"/>
            <w:hideMark/>
          </w:tcPr>
          <w:p w:rsidR="00417889" w:rsidRPr="00170958" w:rsidRDefault="00417889" w:rsidP="00417889">
            <w:pPr>
              <w:jc w:val="center"/>
              <w:rPr>
                <w:sz w:val="16"/>
                <w:szCs w:val="16"/>
              </w:rPr>
            </w:pPr>
            <w:r w:rsidRPr="00170958">
              <w:rPr>
                <w:sz w:val="16"/>
                <w:szCs w:val="16"/>
              </w:rPr>
              <w:t>-13 333 250,00</w:t>
            </w:r>
          </w:p>
        </w:tc>
      </w:tr>
      <w:tr w:rsidR="00417889" w:rsidRPr="00170958" w:rsidTr="00170958">
        <w:trPr>
          <w:trHeight w:val="68"/>
        </w:trPr>
        <w:tc>
          <w:tcPr>
            <w:tcW w:w="10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7889" w:rsidRPr="00170958" w:rsidRDefault="00417889" w:rsidP="00417889">
            <w:pPr>
              <w:jc w:val="center"/>
              <w:rPr>
                <w:sz w:val="16"/>
                <w:szCs w:val="16"/>
              </w:rPr>
            </w:pPr>
            <w:r w:rsidRPr="00170958">
              <w:rPr>
                <w:sz w:val="16"/>
                <w:szCs w:val="16"/>
              </w:rPr>
              <w:t>000 01 03 01 00 00 0000 700</w:t>
            </w:r>
          </w:p>
        </w:tc>
        <w:tc>
          <w:tcPr>
            <w:tcW w:w="2198" w:type="pct"/>
            <w:tcBorders>
              <w:top w:val="nil"/>
              <w:left w:val="nil"/>
              <w:bottom w:val="single" w:sz="4" w:space="0" w:color="auto"/>
              <w:right w:val="single" w:sz="4" w:space="0" w:color="auto"/>
            </w:tcBorders>
            <w:shd w:val="clear" w:color="auto" w:fill="auto"/>
            <w:vAlign w:val="center"/>
            <w:hideMark/>
          </w:tcPr>
          <w:p w:rsidR="00417889" w:rsidRPr="00170958" w:rsidRDefault="00417889" w:rsidP="00417889">
            <w:pPr>
              <w:rPr>
                <w:sz w:val="16"/>
                <w:szCs w:val="16"/>
              </w:rPr>
            </w:pPr>
            <w:r w:rsidRPr="00170958">
              <w:rPr>
                <w:sz w:val="16"/>
                <w:szCs w:val="16"/>
              </w:rPr>
              <w:t>Привлечение бюджетных кредитов из других бюджетов бюджетной системы Российской Федерации в валюте Российской Федерации</w:t>
            </w:r>
          </w:p>
        </w:tc>
        <w:tc>
          <w:tcPr>
            <w:tcW w:w="825" w:type="pct"/>
            <w:tcBorders>
              <w:top w:val="nil"/>
              <w:left w:val="nil"/>
              <w:bottom w:val="single" w:sz="4" w:space="0" w:color="auto"/>
              <w:right w:val="single" w:sz="4" w:space="0" w:color="auto"/>
            </w:tcBorders>
            <w:shd w:val="clear" w:color="auto" w:fill="auto"/>
            <w:vAlign w:val="center"/>
            <w:hideMark/>
          </w:tcPr>
          <w:p w:rsidR="00417889" w:rsidRPr="00170958" w:rsidRDefault="00417889" w:rsidP="00417889">
            <w:pPr>
              <w:jc w:val="center"/>
              <w:rPr>
                <w:sz w:val="16"/>
                <w:szCs w:val="16"/>
              </w:rPr>
            </w:pPr>
            <w:r w:rsidRPr="00170958">
              <w:rPr>
                <w:sz w:val="16"/>
                <w:szCs w:val="16"/>
              </w:rPr>
              <w:t>51 936 941,42</w:t>
            </w:r>
          </w:p>
        </w:tc>
        <w:tc>
          <w:tcPr>
            <w:tcW w:w="971" w:type="pct"/>
            <w:tcBorders>
              <w:top w:val="nil"/>
              <w:left w:val="nil"/>
              <w:bottom w:val="single" w:sz="4" w:space="0" w:color="auto"/>
              <w:right w:val="single" w:sz="4" w:space="0" w:color="auto"/>
            </w:tcBorders>
            <w:shd w:val="clear" w:color="auto" w:fill="auto"/>
            <w:vAlign w:val="center"/>
            <w:hideMark/>
          </w:tcPr>
          <w:p w:rsidR="00417889" w:rsidRPr="00170958" w:rsidRDefault="00417889" w:rsidP="00417889">
            <w:pPr>
              <w:jc w:val="center"/>
              <w:rPr>
                <w:sz w:val="16"/>
                <w:szCs w:val="16"/>
              </w:rPr>
            </w:pPr>
            <w:r w:rsidRPr="00170958">
              <w:rPr>
                <w:sz w:val="16"/>
                <w:szCs w:val="16"/>
              </w:rPr>
              <w:t>53 339 238,85</w:t>
            </w:r>
          </w:p>
        </w:tc>
      </w:tr>
      <w:tr w:rsidR="00417889" w:rsidRPr="00170958" w:rsidTr="00170958">
        <w:trPr>
          <w:trHeight w:val="68"/>
        </w:trPr>
        <w:tc>
          <w:tcPr>
            <w:tcW w:w="10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7889" w:rsidRPr="00170958" w:rsidRDefault="00417889" w:rsidP="00417889">
            <w:pPr>
              <w:jc w:val="center"/>
              <w:rPr>
                <w:sz w:val="16"/>
                <w:szCs w:val="16"/>
              </w:rPr>
            </w:pPr>
            <w:r w:rsidRPr="00170958">
              <w:rPr>
                <w:sz w:val="16"/>
                <w:szCs w:val="16"/>
              </w:rPr>
              <w:t>000 01 03 01 00 05 0000 710</w:t>
            </w:r>
          </w:p>
        </w:tc>
        <w:tc>
          <w:tcPr>
            <w:tcW w:w="2198" w:type="pct"/>
            <w:tcBorders>
              <w:top w:val="nil"/>
              <w:left w:val="nil"/>
              <w:bottom w:val="single" w:sz="4" w:space="0" w:color="auto"/>
              <w:right w:val="single" w:sz="4" w:space="0" w:color="auto"/>
            </w:tcBorders>
            <w:shd w:val="clear" w:color="auto" w:fill="auto"/>
            <w:vAlign w:val="center"/>
            <w:hideMark/>
          </w:tcPr>
          <w:p w:rsidR="00417889" w:rsidRPr="00170958" w:rsidRDefault="00417889" w:rsidP="00417889">
            <w:pPr>
              <w:rPr>
                <w:sz w:val="16"/>
                <w:szCs w:val="16"/>
              </w:rPr>
            </w:pPr>
            <w:r w:rsidRPr="00170958">
              <w:rPr>
                <w:sz w:val="16"/>
                <w:szCs w:val="16"/>
              </w:rPr>
              <w:t xml:space="preserve">Привлечение кредитов из других бюджетов бюджетной системы Российской Федерации бюджетами муниципальных районов в валюте Российской Федерации (северный завоз) </w:t>
            </w:r>
          </w:p>
        </w:tc>
        <w:tc>
          <w:tcPr>
            <w:tcW w:w="825" w:type="pct"/>
            <w:tcBorders>
              <w:top w:val="nil"/>
              <w:left w:val="nil"/>
              <w:bottom w:val="single" w:sz="4" w:space="0" w:color="auto"/>
              <w:right w:val="single" w:sz="4" w:space="0" w:color="auto"/>
            </w:tcBorders>
            <w:shd w:val="clear" w:color="auto" w:fill="auto"/>
            <w:noWrap/>
            <w:vAlign w:val="center"/>
            <w:hideMark/>
          </w:tcPr>
          <w:p w:rsidR="00417889" w:rsidRPr="00170958" w:rsidRDefault="00417889" w:rsidP="00417889">
            <w:pPr>
              <w:jc w:val="center"/>
              <w:rPr>
                <w:sz w:val="16"/>
                <w:szCs w:val="16"/>
              </w:rPr>
            </w:pPr>
            <w:r w:rsidRPr="00170958">
              <w:rPr>
                <w:sz w:val="16"/>
                <w:szCs w:val="16"/>
              </w:rPr>
              <w:t>51 936 941,42</w:t>
            </w:r>
          </w:p>
        </w:tc>
        <w:tc>
          <w:tcPr>
            <w:tcW w:w="971" w:type="pct"/>
            <w:tcBorders>
              <w:top w:val="nil"/>
              <w:left w:val="nil"/>
              <w:bottom w:val="single" w:sz="4" w:space="0" w:color="auto"/>
              <w:right w:val="single" w:sz="4" w:space="0" w:color="auto"/>
            </w:tcBorders>
            <w:shd w:val="clear" w:color="auto" w:fill="auto"/>
            <w:noWrap/>
            <w:vAlign w:val="center"/>
            <w:hideMark/>
          </w:tcPr>
          <w:p w:rsidR="00417889" w:rsidRPr="00170958" w:rsidRDefault="00417889" w:rsidP="00417889">
            <w:pPr>
              <w:jc w:val="center"/>
              <w:rPr>
                <w:color w:val="000000"/>
                <w:sz w:val="16"/>
                <w:szCs w:val="16"/>
              </w:rPr>
            </w:pPr>
            <w:r w:rsidRPr="00170958">
              <w:rPr>
                <w:color w:val="000000"/>
                <w:sz w:val="16"/>
                <w:szCs w:val="16"/>
              </w:rPr>
              <w:t>53 339 238,85</w:t>
            </w:r>
          </w:p>
        </w:tc>
      </w:tr>
      <w:tr w:rsidR="00417889" w:rsidRPr="00170958" w:rsidTr="00170958">
        <w:trPr>
          <w:trHeight w:val="68"/>
        </w:trPr>
        <w:tc>
          <w:tcPr>
            <w:tcW w:w="10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7889" w:rsidRPr="00170958" w:rsidRDefault="00417889" w:rsidP="00417889">
            <w:pPr>
              <w:jc w:val="center"/>
              <w:rPr>
                <w:sz w:val="16"/>
                <w:szCs w:val="16"/>
              </w:rPr>
            </w:pPr>
            <w:r w:rsidRPr="00170958">
              <w:rPr>
                <w:sz w:val="16"/>
                <w:szCs w:val="16"/>
              </w:rPr>
              <w:t>000 01 03 01 00 05 0000 710</w:t>
            </w:r>
          </w:p>
        </w:tc>
        <w:tc>
          <w:tcPr>
            <w:tcW w:w="2198" w:type="pct"/>
            <w:tcBorders>
              <w:top w:val="nil"/>
              <w:left w:val="nil"/>
              <w:bottom w:val="single" w:sz="4" w:space="0" w:color="auto"/>
              <w:right w:val="single" w:sz="4" w:space="0" w:color="auto"/>
            </w:tcBorders>
            <w:shd w:val="clear" w:color="auto" w:fill="auto"/>
            <w:vAlign w:val="center"/>
            <w:hideMark/>
          </w:tcPr>
          <w:p w:rsidR="00417889" w:rsidRPr="00170958" w:rsidRDefault="00417889" w:rsidP="00417889">
            <w:pPr>
              <w:rPr>
                <w:sz w:val="16"/>
                <w:szCs w:val="16"/>
              </w:rPr>
            </w:pPr>
            <w:r w:rsidRPr="00170958">
              <w:rPr>
                <w:sz w:val="16"/>
                <w:szCs w:val="16"/>
              </w:rPr>
              <w:t>Привлечение кредитов из других бюджетов бюджетной системы Российской Федерации бюджетами муниципальных районов в валюте Российской Федерации (дефицит бюджета)</w:t>
            </w:r>
          </w:p>
        </w:tc>
        <w:tc>
          <w:tcPr>
            <w:tcW w:w="825" w:type="pct"/>
            <w:tcBorders>
              <w:top w:val="nil"/>
              <w:left w:val="nil"/>
              <w:bottom w:val="single" w:sz="4" w:space="0" w:color="auto"/>
              <w:right w:val="single" w:sz="4" w:space="0" w:color="auto"/>
            </w:tcBorders>
            <w:shd w:val="clear" w:color="auto" w:fill="auto"/>
            <w:noWrap/>
            <w:vAlign w:val="center"/>
            <w:hideMark/>
          </w:tcPr>
          <w:p w:rsidR="00417889" w:rsidRPr="00170958" w:rsidRDefault="00417889" w:rsidP="00417889">
            <w:pPr>
              <w:jc w:val="center"/>
              <w:rPr>
                <w:sz w:val="16"/>
                <w:szCs w:val="16"/>
              </w:rPr>
            </w:pPr>
            <w:r w:rsidRPr="00170958">
              <w:rPr>
                <w:sz w:val="16"/>
                <w:szCs w:val="16"/>
              </w:rPr>
              <w:t>0,00</w:t>
            </w:r>
          </w:p>
        </w:tc>
        <w:tc>
          <w:tcPr>
            <w:tcW w:w="971" w:type="pct"/>
            <w:tcBorders>
              <w:top w:val="nil"/>
              <w:left w:val="nil"/>
              <w:bottom w:val="single" w:sz="4" w:space="0" w:color="auto"/>
              <w:right w:val="single" w:sz="4" w:space="0" w:color="auto"/>
            </w:tcBorders>
            <w:shd w:val="clear" w:color="auto" w:fill="auto"/>
            <w:noWrap/>
            <w:vAlign w:val="center"/>
            <w:hideMark/>
          </w:tcPr>
          <w:p w:rsidR="00417889" w:rsidRPr="00170958" w:rsidRDefault="00417889" w:rsidP="00417889">
            <w:pPr>
              <w:jc w:val="center"/>
              <w:rPr>
                <w:sz w:val="16"/>
                <w:szCs w:val="16"/>
              </w:rPr>
            </w:pPr>
            <w:r w:rsidRPr="00170958">
              <w:rPr>
                <w:sz w:val="16"/>
                <w:szCs w:val="16"/>
              </w:rPr>
              <w:t>0,00</w:t>
            </w:r>
          </w:p>
        </w:tc>
      </w:tr>
      <w:tr w:rsidR="00417889" w:rsidRPr="00170958" w:rsidTr="00170958">
        <w:trPr>
          <w:trHeight w:val="68"/>
        </w:trPr>
        <w:tc>
          <w:tcPr>
            <w:tcW w:w="10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7889" w:rsidRPr="00170958" w:rsidRDefault="00417889" w:rsidP="00417889">
            <w:pPr>
              <w:jc w:val="center"/>
              <w:rPr>
                <w:sz w:val="16"/>
                <w:szCs w:val="16"/>
              </w:rPr>
            </w:pPr>
            <w:r w:rsidRPr="00170958">
              <w:rPr>
                <w:sz w:val="16"/>
                <w:szCs w:val="16"/>
              </w:rPr>
              <w:t>000 01 03 01 00 00 0000 800</w:t>
            </w:r>
          </w:p>
        </w:tc>
        <w:tc>
          <w:tcPr>
            <w:tcW w:w="2198" w:type="pct"/>
            <w:tcBorders>
              <w:top w:val="nil"/>
              <w:left w:val="nil"/>
              <w:bottom w:val="single" w:sz="4" w:space="0" w:color="auto"/>
              <w:right w:val="single" w:sz="4" w:space="0" w:color="auto"/>
            </w:tcBorders>
            <w:shd w:val="clear" w:color="auto" w:fill="auto"/>
            <w:vAlign w:val="center"/>
            <w:hideMark/>
          </w:tcPr>
          <w:p w:rsidR="00417889" w:rsidRPr="00170958" w:rsidRDefault="00417889" w:rsidP="00417889">
            <w:pPr>
              <w:rPr>
                <w:sz w:val="16"/>
                <w:szCs w:val="16"/>
              </w:rPr>
            </w:pPr>
            <w:r w:rsidRPr="00170958">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825" w:type="pct"/>
            <w:tcBorders>
              <w:top w:val="nil"/>
              <w:left w:val="nil"/>
              <w:bottom w:val="single" w:sz="4" w:space="0" w:color="auto"/>
              <w:right w:val="single" w:sz="4" w:space="0" w:color="auto"/>
            </w:tcBorders>
            <w:shd w:val="clear" w:color="auto" w:fill="auto"/>
            <w:vAlign w:val="center"/>
            <w:hideMark/>
          </w:tcPr>
          <w:p w:rsidR="00417889" w:rsidRPr="00170958" w:rsidRDefault="00417889" w:rsidP="00417889">
            <w:pPr>
              <w:jc w:val="center"/>
              <w:rPr>
                <w:sz w:val="16"/>
                <w:szCs w:val="16"/>
              </w:rPr>
            </w:pPr>
            <w:r w:rsidRPr="00170958">
              <w:rPr>
                <w:sz w:val="16"/>
                <w:szCs w:val="16"/>
              </w:rPr>
              <w:t>-92 603 641,42</w:t>
            </w:r>
          </w:p>
        </w:tc>
        <w:tc>
          <w:tcPr>
            <w:tcW w:w="971" w:type="pct"/>
            <w:tcBorders>
              <w:top w:val="nil"/>
              <w:left w:val="nil"/>
              <w:bottom w:val="single" w:sz="4" w:space="0" w:color="auto"/>
              <w:right w:val="single" w:sz="4" w:space="0" w:color="auto"/>
            </w:tcBorders>
            <w:shd w:val="clear" w:color="auto" w:fill="auto"/>
            <w:vAlign w:val="center"/>
            <w:hideMark/>
          </w:tcPr>
          <w:p w:rsidR="00417889" w:rsidRPr="00170958" w:rsidRDefault="00417889" w:rsidP="00417889">
            <w:pPr>
              <w:jc w:val="center"/>
              <w:rPr>
                <w:sz w:val="16"/>
                <w:szCs w:val="16"/>
              </w:rPr>
            </w:pPr>
            <w:r w:rsidRPr="00170958">
              <w:rPr>
                <w:sz w:val="16"/>
                <w:szCs w:val="16"/>
              </w:rPr>
              <w:t>-66 672 488,85</w:t>
            </w:r>
          </w:p>
        </w:tc>
      </w:tr>
      <w:tr w:rsidR="00417889" w:rsidRPr="00170958" w:rsidTr="00170958">
        <w:trPr>
          <w:trHeight w:val="68"/>
        </w:trPr>
        <w:tc>
          <w:tcPr>
            <w:tcW w:w="10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7889" w:rsidRPr="00170958" w:rsidRDefault="00417889" w:rsidP="00417889">
            <w:pPr>
              <w:jc w:val="center"/>
              <w:rPr>
                <w:sz w:val="16"/>
                <w:szCs w:val="16"/>
              </w:rPr>
            </w:pPr>
            <w:r w:rsidRPr="00170958">
              <w:rPr>
                <w:sz w:val="16"/>
                <w:szCs w:val="16"/>
              </w:rPr>
              <w:t>000 01 03 01 00 05 0000 810</w:t>
            </w:r>
          </w:p>
        </w:tc>
        <w:tc>
          <w:tcPr>
            <w:tcW w:w="2198" w:type="pct"/>
            <w:tcBorders>
              <w:top w:val="nil"/>
              <w:left w:val="nil"/>
              <w:bottom w:val="single" w:sz="4" w:space="0" w:color="auto"/>
              <w:right w:val="single" w:sz="4" w:space="0" w:color="auto"/>
            </w:tcBorders>
            <w:shd w:val="clear" w:color="auto" w:fill="auto"/>
            <w:vAlign w:val="center"/>
            <w:hideMark/>
          </w:tcPr>
          <w:p w:rsidR="00417889" w:rsidRPr="00170958" w:rsidRDefault="00417889" w:rsidP="00417889">
            <w:pPr>
              <w:rPr>
                <w:sz w:val="16"/>
                <w:szCs w:val="16"/>
              </w:rPr>
            </w:pPr>
            <w:r w:rsidRPr="00170958">
              <w:rPr>
                <w:sz w:val="16"/>
                <w:szCs w:val="16"/>
              </w:rPr>
              <w:t xml:space="preserve">Погашение бюджетами муниципальных районов кредитов из других бюджетов бюджетной системы Российской Федерации в валюте Российской Федерации (северный завоз) </w:t>
            </w:r>
          </w:p>
        </w:tc>
        <w:tc>
          <w:tcPr>
            <w:tcW w:w="825" w:type="pct"/>
            <w:tcBorders>
              <w:top w:val="nil"/>
              <w:left w:val="nil"/>
              <w:bottom w:val="single" w:sz="4" w:space="0" w:color="auto"/>
              <w:right w:val="single" w:sz="4" w:space="0" w:color="auto"/>
            </w:tcBorders>
            <w:shd w:val="clear" w:color="auto" w:fill="auto"/>
            <w:noWrap/>
            <w:vAlign w:val="center"/>
            <w:hideMark/>
          </w:tcPr>
          <w:p w:rsidR="00417889" w:rsidRPr="00170958" w:rsidRDefault="00417889" w:rsidP="00417889">
            <w:pPr>
              <w:jc w:val="center"/>
              <w:rPr>
                <w:sz w:val="16"/>
                <w:szCs w:val="16"/>
              </w:rPr>
            </w:pPr>
            <w:r w:rsidRPr="00170958">
              <w:rPr>
                <w:sz w:val="16"/>
                <w:szCs w:val="16"/>
              </w:rPr>
              <w:t>-51 936 941,42</w:t>
            </w:r>
          </w:p>
        </w:tc>
        <w:tc>
          <w:tcPr>
            <w:tcW w:w="971" w:type="pct"/>
            <w:tcBorders>
              <w:top w:val="nil"/>
              <w:left w:val="nil"/>
              <w:bottom w:val="single" w:sz="4" w:space="0" w:color="auto"/>
              <w:right w:val="single" w:sz="4" w:space="0" w:color="auto"/>
            </w:tcBorders>
            <w:shd w:val="clear" w:color="auto" w:fill="auto"/>
            <w:noWrap/>
            <w:vAlign w:val="center"/>
            <w:hideMark/>
          </w:tcPr>
          <w:p w:rsidR="00417889" w:rsidRPr="00170958" w:rsidRDefault="00417889" w:rsidP="00417889">
            <w:pPr>
              <w:jc w:val="center"/>
              <w:rPr>
                <w:color w:val="000000"/>
                <w:sz w:val="16"/>
                <w:szCs w:val="16"/>
              </w:rPr>
            </w:pPr>
            <w:r w:rsidRPr="00170958">
              <w:rPr>
                <w:color w:val="000000"/>
                <w:sz w:val="16"/>
                <w:szCs w:val="16"/>
              </w:rPr>
              <w:t>-53 339 238,85</w:t>
            </w:r>
          </w:p>
        </w:tc>
      </w:tr>
      <w:tr w:rsidR="00417889" w:rsidRPr="00170958" w:rsidTr="00170958">
        <w:trPr>
          <w:trHeight w:val="68"/>
        </w:trPr>
        <w:tc>
          <w:tcPr>
            <w:tcW w:w="10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7889" w:rsidRPr="00170958" w:rsidRDefault="00417889" w:rsidP="00417889">
            <w:pPr>
              <w:jc w:val="center"/>
              <w:rPr>
                <w:sz w:val="16"/>
                <w:szCs w:val="16"/>
              </w:rPr>
            </w:pPr>
            <w:r w:rsidRPr="00170958">
              <w:rPr>
                <w:sz w:val="16"/>
                <w:szCs w:val="16"/>
              </w:rPr>
              <w:t>000 01 03 01 00 05 0000 810</w:t>
            </w:r>
          </w:p>
        </w:tc>
        <w:tc>
          <w:tcPr>
            <w:tcW w:w="2198" w:type="pct"/>
            <w:tcBorders>
              <w:top w:val="nil"/>
              <w:left w:val="nil"/>
              <w:bottom w:val="single" w:sz="4" w:space="0" w:color="auto"/>
              <w:right w:val="single" w:sz="4" w:space="0" w:color="auto"/>
            </w:tcBorders>
            <w:shd w:val="clear" w:color="auto" w:fill="auto"/>
            <w:vAlign w:val="center"/>
            <w:hideMark/>
          </w:tcPr>
          <w:p w:rsidR="00417889" w:rsidRPr="00170958" w:rsidRDefault="00417889" w:rsidP="00417889">
            <w:pPr>
              <w:rPr>
                <w:sz w:val="16"/>
                <w:szCs w:val="16"/>
              </w:rPr>
            </w:pPr>
            <w:r w:rsidRPr="00170958">
              <w:rPr>
                <w:sz w:val="16"/>
                <w:szCs w:val="16"/>
              </w:rPr>
              <w:t xml:space="preserve">Погашение бюджетами муниципальных районов кредитов из других бюджетов бюджетной системы Российской Федерации в валюте Российской Федерации (дефицит бюджета) </w:t>
            </w:r>
          </w:p>
        </w:tc>
        <w:tc>
          <w:tcPr>
            <w:tcW w:w="825" w:type="pct"/>
            <w:tcBorders>
              <w:top w:val="nil"/>
              <w:left w:val="nil"/>
              <w:bottom w:val="single" w:sz="4" w:space="0" w:color="auto"/>
              <w:right w:val="single" w:sz="4" w:space="0" w:color="auto"/>
            </w:tcBorders>
            <w:shd w:val="clear" w:color="auto" w:fill="auto"/>
            <w:noWrap/>
            <w:vAlign w:val="center"/>
            <w:hideMark/>
          </w:tcPr>
          <w:p w:rsidR="00417889" w:rsidRPr="00170958" w:rsidRDefault="00417889" w:rsidP="00417889">
            <w:pPr>
              <w:jc w:val="center"/>
              <w:rPr>
                <w:sz w:val="16"/>
                <w:szCs w:val="16"/>
              </w:rPr>
            </w:pPr>
            <w:r w:rsidRPr="00170958">
              <w:rPr>
                <w:sz w:val="16"/>
                <w:szCs w:val="16"/>
              </w:rPr>
              <w:t>-40 666 700,00</w:t>
            </w:r>
          </w:p>
        </w:tc>
        <w:tc>
          <w:tcPr>
            <w:tcW w:w="971" w:type="pct"/>
            <w:tcBorders>
              <w:top w:val="nil"/>
              <w:left w:val="nil"/>
              <w:bottom w:val="single" w:sz="4" w:space="0" w:color="auto"/>
              <w:right w:val="single" w:sz="4" w:space="0" w:color="auto"/>
            </w:tcBorders>
            <w:shd w:val="clear" w:color="auto" w:fill="auto"/>
            <w:noWrap/>
            <w:vAlign w:val="center"/>
            <w:hideMark/>
          </w:tcPr>
          <w:p w:rsidR="00417889" w:rsidRPr="00170958" w:rsidRDefault="00417889" w:rsidP="00417889">
            <w:pPr>
              <w:jc w:val="center"/>
              <w:rPr>
                <w:color w:val="000000"/>
                <w:sz w:val="16"/>
                <w:szCs w:val="16"/>
              </w:rPr>
            </w:pPr>
            <w:r w:rsidRPr="00170958">
              <w:rPr>
                <w:color w:val="000000"/>
                <w:sz w:val="16"/>
                <w:szCs w:val="16"/>
              </w:rPr>
              <w:t>-13 333 250,00</w:t>
            </w:r>
          </w:p>
        </w:tc>
      </w:tr>
      <w:tr w:rsidR="00417889" w:rsidRPr="00170958" w:rsidTr="00170958">
        <w:trPr>
          <w:trHeight w:val="68"/>
        </w:trPr>
        <w:tc>
          <w:tcPr>
            <w:tcW w:w="10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7889" w:rsidRPr="00170958" w:rsidRDefault="00417889" w:rsidP="00417889">
            <w:pPr>
              <w:jc w:val="center"/>
              <w:rPr>
                <w:sz w:val="16"/>
                <w:szCs w:val="16"/>
              </w:rPr>
            </w:pPr>
            <w:r w:rsidRPr="00170958">
              <w:rPr>
                <w:sz w:val="16"/>
                <w:szCs w:val="16"/>
              </w:rPr>
              <w:t>000 01 06 00 00 00 0000 000</w:t>
            </w:r>
          </w:p>
        </w:tc>
        <w:tc>
          <w:tcPr>
            <w:tcW w:w="2198" w:type="pct"/>
            <w:tcBorders>
              <w:top w:val="nil"/>
              <w:left w:val="nil"/>
              <w:bottom w:val="single" w:sz="4" w:space="0" w:color="auto"/>
              <w:right w:val="single" w:sz="4" w:space="0" w:color="auto"/>
            </w:tcBorders>
            <w:shd w:val="clear" w:color="auto" w:fill="auto"/>
            <w:vAlign w:val="center"/>
            <w:hideMark/>
          </w:tcPr>
          <w:p w:rsidR="00417889" w:rsidRPr="00170958" w:rsidRDefault="00417889" w:rsidP="00417889">
            <w:pPr>
              <w:rPr>
                <w:sz w:val="16"/>
                <w:szCs w:val="16"/>
              </w:rPr>
            </w:pPr>
            <w:r w:rsidRPr="00170958">
              <w:rPr>
                <w:sz w:val="16"/>
                <w:szCs w:val="16"/>
              </w:rPr>
              <w:t xml:space="preserve">Иные источники внутреннего финансирования дефицитов бюджетов </w:t>
            </w:r>
          </w:p>
        </w:tc>
        <w:tc>
          <w:tcPr>
            <w:tcW w:w="825" w:type="pct"/>
            <w:tcBorders>
              <w:top w:val="nil"/>
              <w:left w:val="nil"/>
              <w:bottom w:val="single" w:sz="4" w:space="0" w:color="auto"/>
              <w:right w:val="single" w:sz="4" w:space="0" w:color="auto"/>
            </w:tcBorders>
            <w:shd w:val="clear" w:color="auto" w:fill="auto"/>
            <w:noWrap/>
            <w:vAlign w:val="center"/>
            <w:hideMark/>
          </w:tcPr>
          <w:p w:rsidR="00417889" w:rsidRPr="00170958" w:rsidRDefault="00417889" w:rsidP="00417889">
            <w:pPr>
              <w:jc w:val="center"/>
              <w:rPr>
                <w:sz w:val="16"/>
                <w:szCs w:val="16"/>
              </w:rPr>
            </w:pPr>
            <w:r w:rsidRPr="00170958">
              <w:rPr>
                <w:sz w:val="16"/>
                <w:szCs w:val="16"/>
              </w:rPr>
              <w:t>0,00</w:t>
            </w:r>
          </w:p>
        </w:tc>
        <w:tc>
          <w:tcPr>
            <w:tcW w:w="971" w:type="pct"/>
            <w:tcBorders>
              <w:top w:val="nil"/>
              <w:left w:val="nil"/>
              <w:bottom w:val="single" w:sz="4" w:space="0" w:color="auto"/>
              <w:right w:val="single" w:sz="4" w:space="0" w:color="auto"/>
            </w:tcBorders>
            <w:shd w:val="clear" w:color="auto" w:fill="auto"/>
            <w:noWrap/>
            <w:vAlign w:val="center"/>
            <w:hideMark/>
          </w:tcPr>
          <w:p w:rsidR="00417889" w:rsidRPr="00170958" w:rsidRDefault="00417889" w:rsidP="00417889">
            <w:pPr>
              <w:jc w:val="center"/>
              <w:rPr>
                <w:sz w:val="16"/>
                <w:szCs w:val="16"/>
              </w:rPr>
            </w:pPr>
            <w:r w:rsidRPr="00170958">
              <w:rPr>
                <w:sz w:val="16"/>
                <w:szCs w:val="16"/>
              </w:rPr>
              <w:t>0,00</w:t>
            </w:r>
          </w:p>
        </w:tc>
      </w:tr>
      <w:tr w:rsidR="00417889" w:rsidRPr="00170958" w:rsidTr="00170958">
        <w:trPr>
          <w:trHeight w:val="68"/>
        </w:trPr>
        <w:tc>
          <w:tcPr>
            <w:tcW w:w="10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7889" w:rsidRPr="00170958" w:rsidRDefault="00417889" w:rsidP="00417889">
            <w:pPr>
              <w:jc w:val="center"/>
              <w:rPr>
                <w:sz w:val="16"/>
                <w:szCs w:val="16"/>
              </w:rPr>
            </w:pPr>
            <w:r w:rsidRPr="00170958">
              <w:rPr>
                <w:sz w:val="16"/>
                <w:szCs w:val="16"/>
              </w:rPr>
              <w:t>000 01 06 05 00 00 0000 000</w:t>
            </w:r>
          </w:p>
        </w:tc>
        <w:tc>
          <w:tcPr>
            <w:tcW w:w="2198" w:type="pct"/>
            <w:tcBorders>
              <w:top w:val="nil"/>
              <w:left w:val="nil"/>
              <w:bottom w:val="single" w:sz="4" w:space="0" w:color="auto"/>
              <w:right w:val="single" w:sz="4" w:space="0" w:color="auto"/>
            </w:tcBorders>
            <w:shd w:val="clear" w:color="auto" w:fill="auto"/>
            <w:vAlign w:val="center"/>
            <w:hideMark/>
          </w:tcPr>
          <w:p w:rsidR="00417889" w:rsidRPr="00170958" w:rsidRDefault="00417889" w:rsidP="00417889">
            <w:pPr>
              <w:rPr>
                <w:sz w:val="16"/>
                <w:szCs w:val="16"/>
              </w:rPr>
            </w:pPr>
            <w:r w:rsidRPr="00170958">
              <w:rPr>
                <w:sz w:val="16"/>
                <w:szCs w:val="16"/>
              </w:rPr>
              <w:t>Бюджетные кредиты, предоставленные внутри страны в валюте Российской Федерации</w:t>
            </w:r>
          </w:p>
        </w:tc>
        <w:tc>
          <w:tcPr>
            <w:tcW w:w="825" w:type="pct"/>
            <w:tcBorders>
              <w:top w:val="nil"/>
              <w:left w:val="nil"/>
              <w:bottom w:val="single" w:sz="4" w:space="0" w:color="auto"/>
              <w:right w:val="single" w:sz="4" w:space="0" w:color="auto"/>
            </w:tcBorders>
            <w:shd w:val="clear" w:color="auto" w:fill="auto"/>
            <w:noWrap/>
            <w:vAlign w:val="center"/>
            <w:hideMark/>
          </w:tcPr>
          <w:p w:rsidR="00417889" w:rsidRPr="00170958" w:rsidRDefault="00417889" w:rsidP="00417889">
            <w:pPr>
              <w:jc w:val="center"/>
              <w:rPr>
                <w:sz w:val="16"/>
                <w:szCs w:val="16"/>
              </w:rPr>
            </w:pPr>
            <w:r w:rsidRPr="00170958">
              <w:rPr>
                <w:sz w:val="16"/>
                <w:szCs w:val="16"/>
              </w:rPr>
              <w:t>0,00</w:t>
            </w:r>
          </w:p>
        </w:tc>
        <w:tc>
          <w:tcPr>
            <w:tcW w:w="971" w:type="pct"/>
            <w:tcBorders>
              <w:top w:val="nil"/>
              <w:left w:val="nil"/>
              <w:bottom w:val="single" w:sz="4" w:space="0" w:color="auto"/>
              <w:right w:val="single" w:sz="4" w:space="0" w:color="auto"/>
            </w:tcBorders>
            <w:shd w:val="clear" w:color="auto" w:fill="auto"/>
            <w:noWrap/>
            <w:vAlign w:val="center"/>
            <w:hideMark/>
          </w:tcPr>
          <w:p w:rsidR="00417889" w:rsidRPr="00170958" w:rsidRDefault="00417889" w:rsidP="00417889">
            <w:pPr>
              <w:jc w:val="center"/>
              <w:rPr>
                <w:sz w:val="16"/>
                <w:szCs w:val="16"/>
              </w:rPr>
            </w:pPr>
            <w:r w:rsidRPr="00170958">
              <w:rPr>
                <w:sz w:val="16"/>
                <w:szCs w:val="16"/>
              </w:rPr>
              <w:t>0,00</w:t>
            </w:r>
          </w:p>
        </w:tc>
      </w:tr>
      <w:tr w:rsidR="00417889" w:rsidRPr="00170958" w:rsidTr="00170958">
        <w:trPr>
          <w:trHeight w:val="68"/>
        </w:trPr>
        <w:tc>
          <w:tcPr>
            <w:tcW w:w="10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7889" w:rsidRPr="00170958" w:rsidRDefault="00417889" w:rsidP="00417889">
            <w:pPr>
              <w:jc w:val="center"/>
              <w:rPr>
                <w:sz w:val="16"/>
                <w:szCs w:val="16"/>
              </w:rPr>
            </w:pPr>
            <w:r w:rsidRPr="00170958">
              <w:rPr>
                <w:sz w:val="16"/>
                <w:szCs w:val="16"/>
              </w:rPr>
              <w:t>000 01 06 05 00 00 0000 600</w:t>
            </w:r>
          </w:p>
        </w:tc>
        <w:tc>
          <w:tcPr>
            <w:tcW w:w="2198" w:type="pct"/>
            <w:tcBorders>
              <w:top w:val="nil"/>
              <w:left w:val="nil"/>
              <w:bottom w:val="single" w:sz="4" w:space="0" w:color="auto"/>
              <w:right w:val="single" w:sz="4" w:space="0" w:color="auto"/>
            </w:tcBorders>
            <w:shd w:val="clear" w:color="auto" w:fill="auto"/>
            <w:vAlign w:val="center"/>
            <w:hideMark/>
          </w:tcPr>
          <w:p w:rsidR="00417889" w:rsidRPr="00170958" w:rsidRDefault="00417889" w:rsidP="00417889">
            <w:pPr>
              <w:rPr>
                <w:sz w:val="16"/>
                <w:szCs w:val="16"/>
              </w:rPr>
            </w:pPr>
            <w:r w:rsidRPr="00170958">
              <w:rPr>
                <w:sz w:val="16"/>
                <w:szCs w:val="16"/>
              </w:rPr>
              <w:t>Возврат бюджетных кредитов, предоставленных внутри страны в валюте Российской Федерации</w:t>
            </w:r>
          </w:p>
        </w:tc>
        <w:tc>
          <w:tcPr>
            <w:tcW w:w="825" w:type="pct"/>
            <w:tcBorders>
              <w:top w:val="nil"/>
              <w:left w:val="nil"/>
              <w:bottom w:val="single" w:sz="4" w:space="0" w:color="auto"/>
              <w:right w:val="single" w:sz="4" w:space="0" w:color="auto"/>
            </w:tcBorders>
            <w:shd w:val="clear" w:color="auto" w:fill="auto"/>
            <w:noWrap/>
            <w:vAlign w:val="center"/>
            <w:hideMark/>
          </w:tcPr>
          <w:p w:rsidR="00417889" w:rsidRPr="00170958" w:rsidRDefault="00417889" w:rsidP="00417889">
            <w:pPr>
              <w:jc w:val="center"/>
              <w:rPr>
                <w:sz w:val="16"/>
                <w:szCs w:val="16"/>
              </w:rPr>
            </w:pPr>
            <w:r w:rsidRPr="00170958">
              <w:rPr>
                <w:sz w:val="16"/>
                <w:szCs w:val="16"/>
              </w:rPr>
              <w:t>51 936 941,42</w:t>
            </w:r>
          </w:p>
        </w:tc>
        <w:tc>
          <w:tcPr>
            <w:tcW w:w="971" w:type="pct"/>
            <w:tcBorders>
              <w:top w:val="nil"/>
              <w:left w:val="nil"/>
              <w:bottom w:val="single" w:sz="4" w:space="0" w:color="auto"/>
              <w:right w:val="single" w:sz="4" w:space="0" w:color="auto"/>
            </w:tcBorders>
            <w:shd w:val="clear" w:color="auto" w:fill="auto"/>
            <w:noWrap/>
            <w:vAlign w:val="center"/>
            <w:hideMark/>
          </w:tcPr>
          <w:p w:rsidR="00417889" w:rsidRPr="00170958" w:rsidRDefault="00417889" w:rsidP="00417889">
            <w:pPr>
              <w:jc w:val="center"/>
              <w:rPr>
                <w:sz w:val="16"/>
                <w:szCs w:val="16"/>
              </w:rPr>
            </w:pPr>
            <w:r w:rsidRPr="00170958">
              <w:rPr>
                <w:sz w:val="16"/>
                <w:szCs w:val="16"/>
              </w:rPr>
              <w:t>53 339 238,85</w:t>
            </w:r>
          </w:p>
        </w:tc>
      </w:tr>
      <w:tr w:rsidR="00417889" w:rsidRPr="00170958" w:rsidTr="00170958">
        <w:trPr>
          <w:trHeight w:val="68"/>
        </w:trPr>
        <w:tc>
          <w:tcPr>
            <w:tcW w:w="10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7889" w:rsidRPr="00170958" w:rsidRDefault="00417889" w:rsidP="00417889">
            <w:pPr>
              <w:jc w:val="center"/>
              <w:rPr>
                <w:sz w:val="16"/>
                <w:szCs w:val="16"/>
              </w:rPr>
            </w:pPr>
            <w:r w:rsidRPr="00170958">
              <w:rPr>
                <w:sz w:val="16"/>
                <w:szCs w:val="16"/>
              </w:rPr>
              <w:t>000 01 06 05 01 05 0000 640</w:t>
            </w:r>
          </w:p>
        </w:tc>
        <w:tc>
          <w:tcPr>
            <w:tcW w:w="2198" w:type="pct"/>
            <w:tcBorders>
              <w:top w:val="nil"/>
              <w:left w:val="nil"/>
              <w:bottom w:val="single" w:sz="4" w:space="0" w:color="auto"/>
              <w:right w:val="single" w:sz="4" w:space="0" w:color="auto"/>
            </w:tcBorders>
            <w:shd w:val="clear" w:color="auto" w:fill="auto"/>
            <w:vAlign w:val="center"/>
            <w:hideMark/>
          </w:tcPr>
          <w:p w:rsidR="00417889" w:rsidRPr="00170958" w:rsidRDefault="00417889" w:rsidP="00417889">
            <w:pPr>
              <w:rPr>
                <w:sz w:val="16"/>
                <w:szCs w:val="16"/>
              </w:rPr>
            </w:pPr>
            <w:r w:rsidRPr="00170958">
              <w:rPr>
                <w:sz w:val="16"/>
                <w:szCs w:val="16"/>
              </w:rPr>
              <w:t>Возврат бюджетных кредитов, предоставленных юридическим лицам из бюджетов муниципальных районов в валюте Российской Федерации (досрочный завоз)</w:t>
            </w:r>
          </w:p>
        </w:tc>
        <w:tc>
          <w:tcPr>
            <w:tcW w:w="825" w:type="pct"/>
            <w:tcBorders>
              <w:top w:val="nil"/>
              <w:left w:val="nil"/>
              <w:bottom w:val="single" w:sz="4" w:space="0" w:color="auto"/>
              <w:right w:val="single" w:sz="4" w:space="0" w:color="auto"/>
            </w:tcBorders>
            <w:shd w:val="clear" w:color="auto" w:fill="auto"/>
            <w:noWrap/>
            <w:vAlign w:val="center"/>
            <w:hideMark/>
          </w:tcPr>
          <w:p w:rsidR="00417889" w:rsidRPr="00170958" w:rsidRDefault="00417889" w:rsidP="00417889">
            <w:pPr>
              <w:jc w:val="center"/>
              <w:rPr>
                <w:sz w:val="16"/>
                <w:szCs w:val="16"/>
              </w:rPr>
            </w:pPr>
            <w:r w:rsidRPr="00170958">
              <w:rPr>
                <w:sz w:val="16"/>
                <w:szCs w:val="16"/>
              </w:rPr>
              <w:t>51 936 941,42</w:t>
            </w:r>
          </w:p>
        </w:tc>
        <w:tc>
          <w:tcPr>
            <w:tcW w:w="971" w:type="pct"/>
            <w:tcBorders>
              <w:top w:val="nil"/>
              <w:left w:val="nil"/>
              <w:bottom w:val="single" w:sz="4" w:space="0" w:color="auto"/>
              <w:right w:val="single" w:sz="4" w:space="0" w:color="auto"/>
            </w:tcBorders>
            <w:shd w:val="clear" w:color="auto" w:fill="auto"/>
            <w:noWrap/>
            <w:vAlign w:val="center"/>
            <w:hideMark/>
          </w:tcPr>
          <w:p w:rsidR="00417889" w:rsidRPr="00170958" w:rsidRDefault="00417889" w:rsidP="00417889">
            <w:pPr>
              <w:jc w:val="center"/>
              <w:rPr>
                <w:sz w:val="16"/>
                <w:szCs w:val="16"/>
              </w:rPr>
            </w:pPr>
            <w:r w:rsidRPr="00170958">
              <w:rPr>
                <w:sz w:val="16"/>
                <w:szCs w:val="16"/>
              </w:rPr>
              <w:t>53 339 238,85</w:t>
            </w:r>
          </w:p>
        </w:tc>
      </w:tr>
      <w:tr w:rsidR="00417889" w:rsidRPr="00170958" w:rsidTr="00170958">
        <w:trPr>
          <w:trHeight w:val="68"/>
        </w:trPr>
        <w:tc>
          <w:tcPr>
            <w:tcW w:w="10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7889" w:rsidRPr="00170958" w:rsidRDefault="00417889" w:rsidP="00417889">
            <w:pPr>
              <w:jc w:val="center"/>
              <w:rPr>
                <w:sz w:val="16"/>
                <w:szCs w:val="16"/>
              </w:rPr>
            </w:pPr>
            <w:r w:rsidRPr="00170958">
              <w:rPr>
                <w:sz w:val="16"/>
                <w:szCs w:val="16"/>
              </w:rPr>
              <w:t>000 01 06 05 01 05 0000 640</w:t>
            </w:r>
          </w:p>
        </w:tc>
        <w:tc>
          <w:tcPr>
            <w:tcW w:w="2198" w:type="pct"/>
            <w:tcBorders>
              <w:top w:val="nil"/>
              <w:left w:val="nil"/>
              <w:bottom w:val="single" w:sz="4" w:space="0" w:color="auto"/>
              <w:right w:val="single" w:sz="4" w:space="0" w:color="auto"/>
            </w:tcBorders>
            <w:shd w:val="clear" w:color="auto" w:fill="auto"/>
            <w:vAlign w:val="center"/>
            <w:hideMark/>
          </w:tcPr>
          <w:p w:rsidR="00417889" w:rsidRPr="00170958" w:rsidRDefault="00417889" w:rsidP="00417889">
            <w:pPr>
              <w:rPr>
                <w:sz w:val="16"/>
                <w:szCs w:val="16"/>
              </w:rPr>
            </w:pPr>
            <w:r w:rsidRPr="00170958">
              <w:rPr>
                <w:sz w:val="16"/>
                <w:szCs w:val="16"/>
              </w:rPr>
              <w:t>Возврат бюджетных кредитов, предоставленных юридическим лицам из бюджетов муниципальных районов в валюте Российской Федерации (прочие)</w:t>
            </w:r>
          </w:p>
        </w:tc>
        <w:tc>
          <w:tcPr>
            <w:tcW w:w="825" w:type="pct"/>
            <w:tcBorders>
              <w:top w:val="nil"/>
              <w:left w:val="nil"/>
              <w:bottom w:val="single" w:sz="4" w:space="0" w:color="auto"/>
              <w:right w:val="single" w:sz="4" w:space="0" w:color="auto"/>
            </w:tcBorders>
            <w:shd w:val="clear" w:color="auto" w:fill="auto"/>
            <w:noWrap/>
            <w:vAlign w:val="center"/>
            <w:hideMark/>
          </w:tcPr>
          <w:p w:rsidR="00417889" w:rsidRPr="00170958" w:rsidRDefault="00417889" w:rsidP="00417889">
            <w:pPr>
              <w:jc w:val="center"/>
              <w:rPr>
                <w:sz w:val="16"/>
                <w:szCs w:val="16"/>
              </w:rPr>
            </w:pPr>
            <w:r w:rsidRPr="00170958">
              <w:rPr>
                <w:sz w:val="16"/>
                <w:szCs w:val="16"/>
              </w:rPr>
              <w:t>0,00</w:t>
            </w:r>
          </w:p>
        </w:tc>
        <w:tc>
          <w:tcPr>
            <w:tcW w:w="971" w:type="pct"/>
            <w:tcBorders>
              <w:top w:val="nil"/>
              <w:left w:val="nil"/>
              <w:bottom w:val="single" w:sz="4" w:space="0" w:color="auto"/>
              <w:right w:val="single" w:sz="4" w:space="0" w:color="auto"/>
            </w:tcBorders>
            <w:shd w:val="clear" w:color="auto" w:fill="auto"/>
            <w:noWrap/>
            <w:vAlign w:val="center"/>
            <w:hideMark/>
          </w:tcPr>
          <w:p w:rsidR="00417889" w:rsidRPr="00170958" w:rsidRDefault="00417889" w:rsidP="00417889">
            <w:pPr>
              <w:jc w:val="center"/>
              <w:rPr>
                <w:color w:val="000000"/>
                <w:sz w:val="16"/>
                <w:szCs w:val="16"/>
              </w:rPr>
            </w:pPr>
            <w:r w:rsidRPr="00170958">
              <w:rPr>
                <w:color w:val="000000"/>
                <w:sz w:val="16"/>
                <w:szCs w:val="16"/>
              </w:rPr>
              <w:t>0,00</w:t>
            </w:r>
          </w:p>
        </w:tc>
      </w:tr>
      <w:tr w:rsidR="00417889" w:rsidRPr="00170958" w:rsidTr="00170958">
        <w:trPr>
          <w:trHeight w:val="68"/>
        </w:trPr>
        <w:tc>
          <w:tcPr>
            <w:tcW w:w="10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7889" w:rsidRPr="00170958" w:rsidRDefault="00417889" w:rsidP="00417889">
            <w:pPr>
              <w:jc w:val="center"/>
              <w:rPr>
                <w:sz w:val="16"/>
                <w:szCs w:val="16"/>
              </w:rPr>
            </w:pPr>
            <w:r w:rsidRPr="00170958">
              <w:rPr>
                <w:sz w:val="16"/>
                <w:szCs w:val="16"/>
              </w:rPr>
              <w:t>000 01 06 05 00 00 0000 500</w:t>
            </w:r>
          </w:p>
        </w:tc>
        <w:tc>
          <w:tcPr>
            <w:tcW w:w="2198" w:type="pct"/>
            <w:tcBorders>
              <w:top w:val="nil"/>
              <w:left w:val="nil"/>
              <w:bottom w:val="single" w:sz="4" w:space="0" w:color="auto"/>
              <w:right w:val="single" w:sz="4" w:space="0" w:color="auto"/>
            </w:tcBorders>
            <w:shd w:val="clear" w:color="auto" w:fill="auto"/>
            <w:vAlign w:val="center"/>
            <w:hideMark/>
          </w:tcPr>
          <w:p w:rsidR="00417889" w:rsidRPr="00170958" w:rsidRDefault="00417889" w:rsidP="00417889">
            <w:pPr>
              <w:rPr>
                <w:sz w:val="16"/>
                <w:szCs w:val="16"/>
              </w:rPr>
            </w:pPr>
            <w:r w:rsidRPr="00170958">
              <w:rPr>
                <w:sz w:val="16"/>
                <w:szCs w:val="16"/>
              </w:rPr>
              <w:t>Предоставление бюджетных кредитов внутри страны в валюте Российской Федерации</w:t>
            </w:r>
          </w:p>
        </w:tc>
        <w:tc>
          <w:tcPr>
            <w:tcW w:w="825" w:type="pct"/>
            <w:tcBorders>
              <w:top w:val="nil"/>
              <w:left w:val="nil"/>
              <w:bottom w:val="single" w:sz="4" w:space="0" w:color="auto"/>
              <w:right w:val="single" w:sz="4" w:space="0" w:color="auto"/>
            </w:tcBorders>
            <w:shd w:val="clear" w:color="auto" w:fill="auto"/>
            <w:noWrap/>
            <w:vAlign w:val="center"/>
            <w:hideMark/>
          </w:tcPr>
          <w:p w:rsidR="00417889" w:rsidRPr="00170958" w:rsidRDefault="00417889" w:rsidP="00417889">
            <w:pPr>
              <w:jc w:val="center"/>
              <w:rPr>
                <w:sz w:val="16"/>
                <w:szCs w:val="16"/>
              </w:rPr>
            </w:pPr>
            <w:r w:rsidRPr="00170958">
              <w:rPr>
                <w:sz w:val="16"/>
                <w:szCs w:val="16"/>
              </w:rPr>
              <w:t>-51 936 941,42</w:t>
            </w:r>
          </w:p>
        </w:tc>
        <w:tc>
          <w:tcPr>
            <w:tcW w:w="971" w:type="pct"/>
            <w:tcBorders>
              <w:top w:val="nil"/>
              <w:left w:val="nil"/>
              <w:bottom w:val="single" w:sz="4" w:space="0" w:color="auto"/>
              <w:right w:val="single" w:sz="4" w:space="0" w:color="auto"/>
            </w:tcBorders>
            <w:shd w:val="clear" w:color="auto" w:fill="auto"/>
            <w:noWrap/>
            <w:vAlign w:val="center"/>
            <w:hideMark/>
          </w:tcPr>
          <w:p w:rsidR="00417889" w:rsidRPr="00170958" w:rsidRDefault="00417889" w:rsidP="00417889">
            <w:pPr>
              <w:jc w:val="center"/>
              <w:rPr>
                <w:sz w:val="16"/>
                <w:szCs w:val="16"/>
              </w:rPr>
            </w:pPr>
            <w:r w:rsidRPr="00170958">
              <w:rPr>
                <w:sz w:val="16"/>
                <w:szCs w:val="16"/>
              </w:rPr>
              <w:t>-53 339 238,85</w:t>
            </w:r>
          </w:p>
        </w:tc>
      </w:tr>
      <w:tr w:rsidR="00417889" w:rsidRPr="00170958" w:rsidTr="00170958">
        <w:trPr>
          <w:trHeight w:val="68"/>
        </w:trPr>
        <w:tc>
          <w:tcPr>
            <w:tcW w:w="10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7889" w:rsidRPr="00170958" w:rsidRDefault="00417889" w:rsidP="00417889">
            <w:pPr>
              <w:jc w:val="center"/>
              <w:rPr>
                <w:sz w:val="16"/>
                <w:szCs w:val="16"/>
              </w:rPr>
            </w:pPr>
            <w:r w:rsidRPr="00170958">
              <w:rPr>
                <w:sz w:val="16"/>
                <w:szCs w:val="16"/>
              </w:rPr>
              <w:t>000 01 06 05 01 05 0000 540</w:t>
            </w:r>
          </w:p>
        </w:tc>
        <w:tc>
          <w:tcPr>
            <w:tcW w:w="2198" w:type="pct"/>
            <w:tcBorders>
              <w:top w:val="nil"/>
              <w:left w:val="nil"/>
              <w:bottom w:val="single" w:sz="4" w:space="0" w:color="auto"/>
              <w:right w:val="single" w:sz="4" w:space="0" w:color="auto"/>
            </w:tcBorders>
            <w:shd w:val="clear" w:color="auto" w:fill="auto"/>
            <w:vAlign w:val="center"/>
            <w:hideMark/>
          </w:tcPr>
          <w:p w:rsidR="00417889" w:rsidRPr="00170958" w:rsidRDefault="00417889" w:rsidP="00417889">
            <w:pPr>
              <w:rPr>
                <w:sz w:val="16"/>
                <w:szCs w:val="16"/>
              </w:rPr>
            </w:pPr>
            <w:r w:rsidRPr="00170958">
              <w:rPr>
                <w:sz w:val="16"/>
                <w:szCs w:val="16"/>
              </w:rPr>
              <w:t>Предоставление бюджетных кредитов юридическим лицам из бюджетов муниципальных районов в валюте Российской Федерации (досрочный завоз)</w:t>
            </w:r>
          </w:p>
        </w:tc>
        <w:tc>
          <w:tcPr>
            <w:tcW w:w="825" w:type="pct"/>
            <w:tcBorders>
              <w:top w:val="nil"/>
              <w:left w:val="nil"/>
              <w:bottom w:val="single" w:sz="4" w:space="0" w:color="auto"/>
              <w:right w:val="single" w:sz="4" w:space="0" w:color="auto"/>
            </w:tcBorders>
            <w:shd w:val="clear" w:color="auto" w:fill="auto"/>
            <w:noWrap/>
            <w:vAlign w:val="center"/>
            <w:hideMark/>
          </w:tcPr>
          <w:p w:rsidR="00417889" w:rsidRPr="00170958" w:rsidRDefault="00417889" w:rsidP="00417889">
            <w:pPr>
              <w:jc w:val="center"/>
              <w:rPr>
                <w:sz w:val="16"/>
                <w:szCs w:val="16"/>
              </w:rPr>
            </w:pPr>
            <w:r w:rsidRPr="00170958">
              <w:rPr>
                <w:sz w:val="16"/>
                <w:szCs w:val="16"/>
              </w:rPr>
              <w:t>-51 936 941,42</w:t>
            </w:r>
          </w:p>
        </w:tc>
        <w:tc>
          <w:tcPr>
            <w:tcW w:w="971" w:type="pct"/>
            <w:tcBorders>
              <w:top w:val="nil"/>
              <w:left w:val="nil"/>
              <w:bottom w:val="single" w:sz="4" w:space="0" w:color="auto"/>
              <w:right w:val="single" w:sz="4" w:space="0" w:color="auto"/>
            </w:tcBorders>
            <w:shd w:val="clear" w:color="auto" w:fill="auto"/>
            <w:noWrap/>
            <w:vAlign w:val="center"/>
            <w:hideMark/>
          </w:tcPr>
          <w:p w:rsidR="00417889" w:rsidRPr="00170958" w:rsidRDefault="00417889" w:rsidP="00417889">
            <w:pPr>
              <w:jc w:val="center"/>
              <w:rPr>
                <w:sz w:val="16"/>
                <w:szCs w:val="16"/>
              </w:rPr>
            </w:pPr>
            <w:r w:rsidRPr="00170958">
              <w:rPr>
                <w:sz w:val="16"/>
                <w:szCs w:val="16"/>
              </w:rPr>
              <w:t>-53 339 238,85</w:t>
            </w:r>
          </w:p>
        </w:tc>
      </w:tr>
      <w:tr w:rsidR="00417889" w:rsidRPr="00170958" w:rsidTr="00170958">
        <w:trPr>
          <w:trHeight w:val="68"/>
        </w:trPr>
        <w:tc>
          <w:tcPr>
            <w:tcW w:w="100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889" w:rsidRPr="00170958" w:rsidRDefault="00417889" w:rsidP="00417889">
            <w:pPr>
              <w:jc w:val="center"/>
              <w:rPr>
                <w:sz w:val="16"/>
                <w:szCs w:val="16"/>
              </w:rPr>
            </w:pPr>
            <w:r w:rsidRPr="00170958">
              <w:rPr>
                <w:sz w:val="16"/>
                <w:szCs w:val="16"/>
              </w:rPr>
              <w:t>000 01 05 00 00 00 0000 000</w:t>
            </w:r>
          </w:p>
        </w:tc>
        <w:tc>
          <w:tcPr>
            <w:tcW w:w="2198" w:type="pct"/>
            <w:tcBorders>
              <w:top w:val="nil"/>
              <w:left w:val="nil"/>
              <w:bottom w:val="single" w:sz="4" w:space="0" w:color="auto"/>
              <w:right w:val="single" w:sz="4" w:space="0" w:color="auto"/>
            </w:tcBorders>
            <w:shd w:val="clear" w:color="000000" w:fill="FFFFFF"/>
            <w:vAlign w:val="center"/>
            <w:hideMark/>
          </w:tcPr>
          <w:p w:rsidR="00417889" w:rsidRPr="00170958" w:rsidRDefault="00417889" w:rsidP="00417889">
            <w:pPr>
              <w:rPr>
                <w:sz w:val="16"/>
                <w:szCs w:val="16"/>
              </w:rPr>
            </w:pPr>
            <w:r w:rsidRPr="00170958">
              <w:rPr>
                <w:sz w:val="16"/>
                <w:szCs w:val="16"/>
              </w:rPr>
              <w:t xml:space="preserve">Изменение остатков средств на счетах по учету средств бюджетов </w:t>
            </w:r>
          </w:p>
        </w:tc>
        <w:tc>
          <w:tcPr>
            <w:tcW w:w="825" w:type="pct"/>
            <w:tcBorders>
              <w:top w:val="nil"/>
              <w:left w:val="nil"/>
              <w:bottom w:val="single" w:sz="4" w:space="0" w:color="auto"/>
              <w:right w:val="single" w:sz="4" w:space="0" w:color="auto"/>
            </w:tcBorders>
            <w:shd w:val="clear" w:color="auto" w:fill="auto"/>
            <w:vAlign w:val="center"/>
            <w:hideMark/>
          </w:tcPr>
          <w:p w:rsidR="00417889" w:rsidRPr="00170958" w:rsidRDefault="00417889" w:rsidP="00417889">
            <w:pPr>
              <w:jc w:val="center"/>
              <w:rPr>
                <w:sz w:val="16"/>
                <w:szCs w:val="16"/>
              </w:rPr>
            </w:pPr>
            <w:r w:rsidRPr="00170958">
              <w:rPr>
                <w:sz w:val="16"/>
                <w:szCs w:val="16"/>
              </w:rPr>
              <w:t>0,00</w:t>
            </w:r>
          </w:p>
        </w:tc>
        <w:tc>
          <w:tcPr>
            <w:tcW w:w="971" w:type="pct"/>
            <w:tcBorders>
              <w:top w:val="nil"/>
              <w:left w:val="nil"/>
              <w:bottom w:val="single" w:sz="4" w:space="0" w:color="auto"/>
              <w:right w:val="single" w:sz="4" w:space="0" w:color="auto"/>
            </w:tcBorders>
            <w:shd w:val="clear" w:color="auto" w:fill="auto"/>
            <w:vAlign w:val="center"/>
            <w:hideMark/>
          </w:tcPr>
          <w:p w:rsidR="00417889" w:rsidRPr="00170958" w:rsidRDefault="00417889" w:rsidP="00417889">
            <w:pPr>
              <w:jc w:val="center"/>
              <w:rPr>
                <w:sz w:val="16"/>
                <w:szCs w:val="16"/>
              </w:rPr>
            </w:pPr>
            <w:r w:rsidRPr="00170958">
              <w:rPr>
                <w:sz w:val="16"/>
                <w:szCs w:val="16"/>
              </w:rPr>
              <w:t>0,00</w:t>
            </w:r>
          </w:p>
        </w:tc>
      </w:tr>
      <w:tr w:rsidR="00417889" w:rsidRPr="00170958" w:rsidTr="00170958">
        <w:trPr>
          <w:trHeight w:val="68"/>
        </w:trPr>
        <w:tc>
          <w:tcPr>
            <w:tcW w:w="100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889" w:rsidRPr="00170958" w:rsidRDefault="00417889" w:rsidP="00417889">
            <w:pPr>
              <w:jc w:val="center"/>
              <w:rPr>
                <w:sz w:val="16"/>
                <w:szCs w:val="16"/>
              </w:rPr>
            </w:pPr>
            <w:r w:rsidRPr="00170958">
              <w:rPr>
                <w:sz w:val="16"/>
                <w:szCs w:val="16"/>
              </w:rPr>
              <w:t>000 01 05 02 01 05 0000 510</w:t>
            </w:r>
          </w:p>
        </w:tc>
        <w:tc>
          <w:tcPr>
            <w:tcW w:w="2198" w:type="pct"/>
            <w:tcBorders>
              <w:top w:val="nil"/>
              <w:left w:val="nil"/>
              <w:bottom w:val="single" w:sz="4" w:space="0" w:color="auto"/>
              <w:right w:val="single" w:sz="4" w:space="0" w:color="auto"/>
            </w:tcBorders>
            <w:shd w:val="clear" w:color="000000" w:fill="FFFFFF"/>
            <w:vAlign w:val="center"/>
            <w:hideMark/>
          </w:tcPr>
          <w:p w:rsidR="00417889" w:rsidRPr="00170958" w:rsidRDefault="00417889" w:rsidP="00417889">
            <w:pPr>
              <w:rPr>
                <w:sz w:val="16"/>
                <w:szCs w:val="16"/>
              </w:rPr>
            </w:pPr>
            <w:r w:rsidRPr="00170958">
              <w:rPr>
                <w:sz w:val="16"/>
                <w:szCs w:val="16"/>
              </w:rPr>
              <w:t>Увеличение прочих остатков денежных средств бюджетов муниципальных районов</w:t>
            </w:r>
          </w:p>
        </w:tc>
        <w:tc>
          <w:tcPr>
            <w:tcW w:w="825" w:type="pct"/>
            <w:tcBorders>
              <w:top w:val="nil"/>
              <w:left w:val="nil"/>
              <w:bottom w:val="single" w:sz="4" w:space="0" w:color="auto"/>
              <w:right w:val="single" w:sz="4" w:space="0" w:color="auto"/>
            </w:tcBorders>
            <w:shd w:val="clear" w:color="auto" w:fill="auto"/>
            <w:noWrap/>
            <w:vAlign w:val="center"/>
            <w:hideMark/>
          </w:tcPr>
          <w:p w:rsidR="00417889" w:rsidRPr="00170958" w:rsidRDefault="00417889" w:rsidP="00417889">
            <w:pPr>
              <w:jc w:val="center"/>
              <w:rPr>
                <w:sz w:val="16"/>
                <w:szCs w:val="16"/>
              </w:rPr>
            </w:pPr>
            <w:r w:rsidRPr="00170958">
              <w:rPr>
                <w:sz w:val="16"/>
                <w:szCs w:val="16"/>
              </w:rPr>
              <w:t>-5 936 093 454,93</w:t>
            </w:r>
          </w:p>
        </w:tc>
        <w:tc>
          <w:tcPr>
            <w:tcW w:w="971" w:type="pct"/>
            <w:tcBorders>
              <w:top w:val="nil"/>
              <w:left w:val="nil"/>
              <w:bottom w:val="single" w:sz="4" w:space="0" w:color="auto"/>
              <w:right w:val="single" w:sz="4" w:space="0" w:color="auto"/>
            </w:tcBorders>
            <w:shd w:val="clear" w:color="auto" w:fill="auto"/>
            <w:noWrap/>
            <w:vAlign w:val="center"/>
            <w:hideMark/>
          </w:tcPr>
          <w:p w:rsidR="00417889" w:rsidRPr="00170958" w:rsidRDefault="00417889" w:rsidP="00417889">
            <w:pPr>
              <w:jc w:val="center"/>
              <w:rPr>
                <w:sz w:val="16"/>
                <w:szCs w:val="16"/>
              </w:rPr>
            </w:pPr>
            <w:r w:rsidRPr="00170958">
              <w:rPr>
                <w:sz w:val="16"/>
                <w:szCs w:val="16"/>
              </w:rPr>
              <w:t>-5 839 916 850,23</w:t>
            </w:r>
          </w:p>
        </w:tc>
      </w:tr>
      <w:tr w:rsidR="00417889" w:rsidRPr="00170958" w:rsidTr="00170958">
        <w:trPr>
          <w:trHeight w:val="68"/>
        </w:trPr>
        <w:tc>
          <w:tcPr>
            <w:tcW w:w="100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889" w:rsidRPr="00170958" w:rsidRDefault="00417889" w:rsidP="00417889">
            <w:pPr>
              <w:jc w:val="center"/>
              <w:rPr>
                <w:sz w:val="16"/>
                <w:szCs w:val="16"/>
              </w:rPr>
            </w:pPr>
            <w:r w:rsidRPr="00170958">
              <w:rPr>
                <w:sz w:val="16"/>
                <w:szCs w:val="16"/>
              </w:rPr>
              <w:t>000 01 05 02 01 05 0000 610</w:t>
            </w:r>
          </w:p>
        </w:tc>
        <w:tc>
          <w:tcPr>
            <w:tcW w:w="2198" w:type="pct"/>
            <w:tcBorders>
              <w:top w:val="nil"/>
              <w:left w:val="nil"/>
              <w:bottom w:val="single" w:sz="4" w:space="0" w:color="auto"/>
              <w:right w:val="single" w:sz="4" w:space="0" w:color="auto"/>
            </w:tcBorders>
            <w:shd w:val="clear" w:color="000000" w:fill="FFFFFF"/>
            <w:vAlign w:val="center"/>
            <w:hideMark/>
          </w:tcPr>
          <w:p w:rsidR="00417889" w:rsidRPr="00170958" w:rsidRDefault="00417889" w:rsidP="00417889">
            <w:pPr>
              <w:rPr>
                <w:sz w:val="16"/>
                <w:szCs w:val="16"/>
              </w:rPr>
            </w:pPr>
            <w:r w:rsidRPr="00170958">
              <w:rPr>
                <w:sz w:val="16"/>
                <w:szCs w:val="16"/>
              </w:rPr>
              <w:t>Уменьшение прочих остатков денежных средств бюджетов муниципальных районов</w:t>
            </w:r>
          </w:p>
        </w:tc>
        <w:tc>
          <w:tcPr>
            <w:tcW w:w="825" w:type="pct"/>
            <w:tcBorders>
              <w:top w:val="nil"/>
              <w:left w:val="nil"/>
              <w:bottom w:val="single" w:sz="4" w:space="0" w:color="auto"/>
              <w:right w:val="single" w:sz="4" w:space="0" w:color="auto"/>
            </w:tcBorders>
            <w:shd w:val="clear" w:color="auto" w:fill="auto"/>
            <w:noWrap/>
            <w:vAlign w:val="center"/>
            <w:hideMark/>
          </w:tcPr>
          <w:p w:rsidR="00417889" w:rsidRPr="00170958" w:rsidRDefault="00417889" w:rsidP="00417889">
            <w:pPr>
              <w:jc w:val="center"/>
              <w:rPr>
                <w:sz w:val="16"/>
                <w:szCs w:val="16"/>
              </w:rPr>
            </w:pPr>
            <w:r w:rsidRPr="00170958">
              <w:rPr>
                <w:sz w:val="16"/>
                <w:szCs w:val="16"/>
              </w:rPr>
              <w:t>5 936 093 454,93</w:t>
            </w:r>
          </w:p>
        </w:tc>
        <w:tc>
          <w:tcPr>
            <w:tcW w:w="971" w:type="pct"/>
            <w:tcBorders>
              <w:top w:val="nil"/>
              <w:left w:val="nil"/>
              <w:bottom w:val="single" w:sz="4" w:space="0" w:color="auto"/>
              <w:right w:val="single" w:sz="4" w:space="0" w:color="auto"/>
            </w:tcBorders>
            <w:shd w:val="clear" w:color="auto" w:fill="auto"/>
            <w:noWrap/>
            <w:vAlign w:val="center"/>
            <w:hideMark/>
          </w:tcPr>
          <w:p w:rsidR="00417889" w:rsidRPr="00170958" w:rsidRDefault="00417889" w:rsidP="00417889">
            <w:pPr>
              <w:jc w:val="center"/>
              <w:rPr>
                <w:sz w:val="16"/>
                <w:szCs w:val="16"/>
              </w:rPr>
            </w:pPr>
            <w:r w:rsidRPr="00170958">
              <w:rPr>
                <w:sz w:val="16"/>
                <w:szCs w:val="16"/>
              </w:rPr>
              <w:t>5 839 916 850,23</w:t>
            </w:r>
          </w:p>
        </w:tc>
      </w:tr>
      <w:tr w:rsidR="00417889" w:rsidRPr="00170958" w:rsidTr="00170958">
        <w:trPr>
          <w:trHeight w:val="68"/>
        </w:trPr>
        <w:tc>
          <w:tcPr>
            <w:tcW w:w="100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889" w:rsidRPr="00170958" w:rsidRDefault="00417889" w:rsidP="00417889">
            <w:pPr>
              <w:jc w:val="center"/>
              <w:rPr>
                <w:sz w:val="16"/>
                <w:szCs w:val="16"/>
              </w:rPr>
            </w:pPr>
            <w:r w:rsidRPr="00170958">
              <w:rPr>
                <w:sz w:val="16"/>
                <w:szCs w:val="16"/>
              </w:rPr>
              <w:t> </w:t>
            </w:r>
          </w:p>
        </w:tc>
        <w:tc>
          <w:tcPr>
            <w:tcW w:w="2198" w:type="pct"/>
            <w:tcBorders>
              <w:top w:val="nil"/>
              <w:left w:val="nil"/>
              <w:bottom w:val="single" w:sz="4" w:space="0" w:color="auto"/>
              <w:right w:val="single" w:sz="4" w:space="0" w:color="auto"/>
            </w:tcBorders>
            <w:shd w:val="clear" w:color="000000" w:fill="FFFFFF"/>
            <w:vAlign w:val="center"/>
            <w:hideMark/>
          </w:tcPr>
          <w:p w:rsidR="00417889" w:rsidRPr="00170958" w:rsidRDefault="00417889" w:rsidP="00417889">
            <w:pPr>
              <w:rPr>
                <w:sz w:val="16"/>
                <w:szCs w:val="16"/>
              </w:rPr>
            </w:pPr>
            <w:r w:rsidRPr="00170958">
              <w:rPr>
                <w:sz w:val="16"/>
                <w:szCs w:val="16"/>
              </w:rPr>
              <w:t>Всего источников внутреннего финансирования дефицита бюджета</w:t>
            </w:r>
          </w:p>
        </w:tc>
        <w:tc>
          <w:tcPr>
            <w:tcW w:w="825" w:type="pct"/>
            <w:tcBorders>
              <w:top w:val="nil"/>
              <w:left w:val="nil"/>
              <w:bottom w:val="single" w:sz="4" w:space="0" w:color="auto"/>
              <w:right w:val="single" w:sz="4" w:space="0" w:color="auto"/>
            </w:tcBorders>
            <w:shd w:val="clear" w:color="000000" w:fill="FFFFFF"/>
            <w:vAlign w:val="center"/>
            <w:hideMark/>
          </w:tcPr>
          <w:p w:rsidR="00417889" w:rsidRPr="00170958" w:rsidRDefault="00417889" w:rsidP="00417889">
            <w:pPr>
              <w:jc w:val="center"/>
              <w:rPr>
                <w:sz w:val="16"/>
                <w:szCs w:val="16"/>
              </w:rPr>
            </w:pPr>
            <w:r w:rsidRPr="00170958">
              <w:rPr>
                <w:sz w:val="16"/>
                <w:szCs w:val="16"/>
              </w:rPr>
              <w:t>-40 666 700,00</w:t>
            </w:r>
          </w:p>
        </w:tc>
        <w:tc>
          <w:tcPr>
            <w:tcW w:w="971" w:type="pct"/>
            <w:tcBorders>
              <w:top w:val="nil"/>
              <w:left w:val="nil"/>
              <w:bottom w:val="single" w:sz="4" w:space="0" w:color="auto"/>
              <w:right w:val="single" w:sz="4" w:space="0" w:color="auto"/>
            </w:tcBorders>
            <w:shd w:val="clear" w:color="000000" w:fill="FFFFFF"/>
            <w:vAlign w:val="center"/>
            <w:hideMark/>
          </w:tcPr>
          <w:p w:rsidR="00417889" w:rsidRPr="00170958" w:rsidRDefault="00417889" w:rsidP="00417889">
            <w:pPr>
              <w:jc w:val="center"/>
              <w:rPr>
                <w:sz w:val="16"/>
                <w:szCs w:val="16"/>
              </w:rPr>
            </w:pPr>
            <w:r w:rsidRPr="00170958">
              <w:rPr>
                <w:sz w:val="16"/>
                <w:szCs w:val="16"/>
              </w:rPr>
              <w:t>-13 333 250,00</w:t>
            </w:r>
          </w:p>
        </w:tc>
      </w:tr>
    </w:tbl>
    <w:p w:rsidR="006E1910" w:rsidRPr="00CB7D60" w:rsidRDefault="006E1910" w:rsidP="006E1910"/>
    <w:p w:rsidR="006E1910" w:rsidRPr="00CB7D60" w:rsidRDefault="006E1910" w:rsidP="00417889"/>
    <w:sectPr w:rsidR="006E1910" w:rsidRPr="00CB7D60" w:rsidSect="006E1910">
      <w:pgSz w:w="11906" w:h="16838"/>
      <w:pgMar w:top="1134" w:right="849"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D32" w:rsidRDefault="000B4D32" w:rsidP="00512EDA">
      <w:r>
        <w:separator/>
      </w:r>
    </w:p>
  </w:endnote>
  <w:endnote w:type="continuationSeparator" w:id="0">
    <w:p w:rsidR="000B4D32" w:rsidRDefault="000B4D32"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D32" w:rsidRDefault="000B4D32" w:rsidP="00512EDA">
      <w:r>
        <w:separator/>
      </w:r>
    </w:p>
  </w:footnote>
  <w:footnote w:type="continuationSeparator" w:id="0">
    <w:p w:rsidR="000B4D32" w:rsidRDefault="000B4D32"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541" w:rsidRDefault="000B5541">
    <w:pPr>
      <w:pStyle w:val="ae"/>
      <w:jc w:val="right"/>
    </w:pPr>
    <w:r>
      <w:fldChar w:fldCharType="begin"/>
    </w:r>
    <w:r>
      <w:instrText>PAGE   \* MERGEFORMAT</w:instrText>
    </w:r>
    <w:r>
      <w:fldChar w:fldCharType="separate"/>
    </w:r>
    <w:r w:rsidR="00170958">
      <w:rPr>
        <w:noProof/>
      </w:rPr>
      <w:t>243</w:t>
    </w:r>
    <w:r>
      <w:fldChar w:fldCharType="end"/>
    </w:r>
  </w:p>
  <w:p w:rsidR="000B5541" w:rsidRDefault="000B5541">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541" w:rsidRDefault="000B5541">
    <w:pPr>
      <w:pStyle w:val="ae"/>
      <w:jc w:val="right"/>
    </w:pPr>
  </w:p>
  <w:p w:rsidR="000B5541" w:rsidRPr="00050FF2" w:rsidRDefault="000B5541" w:rsidP="00050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3">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0">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2">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nsid w:val="29636786"/>
    <w:multiLevelType w:val="multilevel"/>
    <w:tmpl w:val="BEA07736"/>
    <w:lvl w:ilvl="0">
      <w:start w:val="1"/>
      <w:numFmt w:val="decimal"/>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38C4D00"/>
    <w:multiLevelType w:val="hybridMultilevel"/>
    <w:tmpl w:val="9B44148A"/>
    <w:lvl w:ilvl="0" w:tplc="B9CC69D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36B326FD"/>
    <w:multiLevelType w:val="multilevel"/>
    <w:tmpl w:val="6EBA6AD0"/>
    <w:lvl w:ilvl="0">
      <w:start w:val="1"/>
      <w:numFmt w:val="decimal"/>
      <w:lvlText w:val="%1."/>
      <w:lvlJc w:val="left"/>
      <w:pPr>
        <w:ind w:left="420" w:hanging="360"/>
      </w:pPr>
      <w:rPr>
        <w:rFonts w:hint="default"/>
      </w:rPr>
    </w:lvl>
    <w:lvl w:ilvl="1">
      <w:start w:val="2"/>
      <w:numFmt w:val="decimalZero"/>
      <w:isLgl/>
      <w:lvlText w:val="%1.%2."/>
      <w:lvlJc w:val="left"/>
      <w:pPr>
        <w:ind w:left="600" w:hanging="54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6">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1">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2">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49AB6D67"/>
    <w:multiLevelType w:val="hybridMultilevel"/>
    <w:tmpl w:val="656417D4"/>
    <w:lvl w:ilvl="0" w:tplc="E6D4D2A4">
      <w:start w:val="1"/>
      <w:numFmt w:val="decimal"/>
      <w:suff w:val="space"/>
      <w:lvlText w:val="%1)"/>
      <w:lvlJc w:val="left"/>
      <w:pPr>
        <w:ind w:left="1699" w:hanging="99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9">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40">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2">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3">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603B09FF"/>
    <w:multiLevelType w:val="hybridMultilevel"/>
    <w:tmpl w:val="647081B0"/>
    <w:lvl w:ilvl="0" w:tplc="364A175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5">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nsid w:val="615C53E1"/>
    <w:multiLevelType w:val="hybridMultilevel"/>
    <w:tmpl w:val="46CC8D54"/>
    <w:lvl w:ilvl="0" w:tplc="48147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9F07C7C"/>
    <w:multiLevelType w:val="hybridMultilevel"/>
    <w:tmpl w:val="9FF61628"/>
    <w:lvl w:ilvl="0" w:tplc="4134B2F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4">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5">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6">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51"/>
  </w:num>
  <w:num w:numId="3">
    <w:abstractNumId w:val="17"/>
  </w:num>
  <w:num w:numId="4">
    <w:abstractNumId w:val="27"/>
  </w:num>
  <w:num w:numId="5">
    <w:abstractNumId w:val="40"/>
  </w:num>
  <w:num w:numId="6">
    <w:abstractNumId w:val="36"/>
  </w:num>
  <w:num w:numId="7">
    <w:abstractNumId w:val="5"/>
  </w:num>
  <w:num w:numId="8">
    <w:abstractNumId w:val="14"/>
  </w:num>
  <w:num w:numId="9">
    <w:abstractNumId w:val="30"/>
  </w:num>
  <w:num w:numId="10">
    <w:abstractNumId w:val="29"/>
  </w:num>
  <w:num w:numId="11">
    <w:abstractNumId w:val="31"/>
  </w:num>
  <w:num w:numId="12">
    <w:abstractNumId w:val="10"/>
  </w:num>
  <w:num w:numId="13">
    <w:abstractNumId w:val="18"/>
  </w:num>
  <w:num w:numId="14">
    <w:abstractNumId w:val="43"/>
  </w:num>
  <w:num w:numId="15">
    <w:abstractNumId w:val="45"/>
  </w:num>
  <w:num w:numId="16">
    <w:abstractNumId w:val="3"/>
  </w:num>
  <w:num w:numId="17">
    <w:abstractNumId w:val="48"/>
  </w:num>
  <w:num w:numId="18">
    <w:abstractNumId w:val="26"/>
  </w:num>
  <w:num w:numId="19">
    <w:abstractNumId w:val="33"/>
  </w:num>
  <w:num w:numId="20">
    <w:abstractNumId w:val="56"/>
  </w:num>
  <w:num w:numId="21">
    <w:abstractNumId w:val="32"/>
  </w:num>
  <w:num w:numId="22">
    <w:abstractNumId w:val="9"/>
  </w:num>
  <w:num w:numId="23">
    <w:abstractNumId w:val="24"/>
  </w:num>
  <w:num w:numId="24">
    <w:abstractNumId w:val="2"/>
  </w:num>
  <w:num w:numId="25">
    <w:abstractNumId w:val="52"/>
  </w:num>
  <w:num w:numId="26">
    <w:abstractNumId w:val="16"/>
  </w:num>
  <w:num w:numId="27">
    <w:abstractNumId w:val="50"/>
  </w:num>
  <w:num w:numId="28">
    <w:abstractNumId w:val="47"/>
  </w:num>
  <w:num w:numId="29">
    <w:abstractNumId w:val="22"/>
  </w:num>
  <w:num w:numId="30">
    <w:abstractNumId w:val="53"/>
  </w:num>
  <w:num w:numId="31">
    <w:abstractNumId w:val="41"/>
  </w:num>
  <w:num w:numId="32">
    <w:abstractNumId w:val="12"/>
  </w:num>
  <w:num w:numId="33">
    <w:abstractNumId w:val="54"/>
  </w:num>
  <w:num w:numId="34">
    <w:abstractNumId w:val="1"/>
  </w:num>
  <w:num w:numId="35">
    <w:abstractNumId w:val="8"/>
  </w:num>
  <w:num w:numId="36">
    <w:abstractNumId w:val="34"/>
  </w:num>
  <w:num w:numId="37">
    <w:abstractNumId w:val="55"/>
  </w:num>
  <w:num w:numId="38">
    <w:abstractNumId w:val="19"/>
  </w:num>
  <w:num w:numId="39">
    <w:abstractNumId w:val="6"/>
  </w:num>
  <w:num w:numId="40">
    <w:abstractNumId w:val="42"/>
  </w:num>
  <w:num w:numId="41">
    <w:abstractNumId w:val="39"/>
  </w:num>
  <w:num w:numId="42">
    <w:abstractNumId w:val="37"/>
  </w:num>
  <w:num w:numId="43">
    <w:abstractNumId w:val="38"/>
  </w:num>
  <w:num w:numId="44">
    <w:abstractNumId w:val="15"/>
  </w:num>
  <w:num w:numId="45">
    <w:abstractNumId w:val="13"/>
  </w:num>
  <w:num w:numId="46">
    <w:abstractNumId w:val="4"/>
  </w:num>
  <w:num w:numId="47">
    <w:abstractNumId w:val="11"/>
  </w:num>
  <w:num w:numId="48">
    <w:abstractNumId w:val="28"/>
  </w:num>
  <w:num w:numId="49">
    <w:abstractNumId w:val="21"/>
  </w:num>
  <w:num w:numId="50">
    <w:abstractNumId w:val="7"/>
  </w:num>
  <w:num w:numId="51">
    <w:abstractNumId w:val="20"/>
  </w:num>
  <w:num w:numId="52">
    <w:abstractNumId w:val="44"/>
  </w:num>
  <w:num w:numId="53">
    <w:abstractNumId w:val="23"/>
  </w:num>
  <w:num w:numId="54">
    <w:abstractNumId w:val="46"/>
  </w:num>
  <w:num w:numId="55">
    <w:abstractNumId w:val="35"/>
  </w:num>
  <w:num w:numId="56">
    <w:abstractNumId w:val="0"/>
  </w:num>
  <w:num w:numId="57">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num>
  <w:num w:numId="59">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039E"/>
    <w:rsid w:val="000022E5"/>
    <w:rsid w:val="000028B0"/>
    <w:rsid w:val="00004969"/>
    <w:rsid w:val="00006563"/>
    <w:rsid w:val="00007537"/>
    <w:rsid w:val="00013190"/>
    <w:rsid w:val="00013F19"/>
    <w:rsid w:val="000177EA"/>
    <w:rsid w:val="00017C3D"/>
    <w:rsid w:val="00020E98"/>
    <w:rsid w:val="000213D4"/>
    <w:rsid w:val="0002238D"/>
    <w:rsid w:val="00023747"/>
    <w:rsid w:val="000313D4"/>
    <w:rsid w:val="0003537C"/>
    <w:rsid w:val="000421F7"/>
    <w:rsid w:val="00045E9A"/>
    <w:rsid w:val="000475BB"/>
    <w:rsid w:val="00050FF2"/>
    <w:rsid w:val="000535B4"/>
    <w:rsid w:val="000561A4"/>
    <w:rsid w:val="00056D7B"/>
    <w:rsid w:val="00060A22"/>
    <w:rsid w:val="00060E65"/>
    <w:rsid w:val="000625F7"/>
    <w:rsid w:val="00063D31"/>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1D67"/>
    <w:rsid w:val="000B3223"/>
    <w:rsid w:val="000B4380"/>
    <w:rsid w:val="000B4A05"/>
    <w:rsid w:val="000B4D32"/>
    <w:rsid w:val="000B5541"/>
    <w:rsid w:val="000B6065"/>
    <w:rsid w:val="000B76F3"/>
    <w:rsid w:val="000B779E"/>
    <w:rsid w:val="000C0750"/>
    <w:rsid w:val="000C2A73"/>
    <w:rsid w:val="000C2E8A"/>
    <w:rsid w:val="000C5040"/>
    <w:rsid w:val="000D3F90"/>
    <w:rsid w:val="000D5BF5"/>
    <w:rsid w:val="000D6372"/>
    <w:rsid w:val="000E4E8D"/>
    <w:rsid w:val="000E53E5"/>
    <w:rsid w:val="00104217"/>
    <w:rsid w:val="00104B03"/>
    <w:rsid w:val="00105AC2"/>
    <w:rsid w:val="001111EB"/>
    <w:rsid w:val="00111844"/>
    <w:rsid w:val="00112E2E"/>
    <w:rsid w:val="00113538"/>
    <w:rsid w:val="001146C8"/>
    <w:rsid w:val="00116B78"/>
    <w:rsid w:val="00121741"/>
    <w:rsid w:val="00121E2B"/>
    <w:rsid w:val="0012566A"/>
    <w:rsid w:val="001261E9"/>
    <w:rsid w:val="001279E9"/>
    <w:rsid w:val="00132254"/>
    <w:rsid w:val="00133868"/>
    <w:rsid w:val="001355CE"/>
    <w:rsid w:val="0013711D"/>
    <w:rsid w:val="00150422"/>
    <w:rsid w:val="00150C74"/>
    <w:rsid w:val="001512F4"/>
    <w:rsid w:val="0015148C"/>
    <w:rsid w:val="00151509"/>
    <w:rsid w:val="0015377D"/>
    <w:rsid w:val="001561FC"/>
    <w:rsid w:val="001660DD"/>
    <w:rsid w:val="0016642E"/>
    <w:rsid w:val="00170958"/>
    <w:rsid w:val="00171E3E"/>
    <w:rsid w:val="00174A7B"/>
    <w:rsid w:val="00175327"/>
    <w:rsid w:val="001771F6"/>
    <w:rsid w:val="00180DB9"/>
    <w:rsid w:val="00182843"/>
    <w:rsid w:val="00185F37"/>
    <w:rsid w:val="001867B2"/>
    <w:rsid w:val="0018745E"/>
    <w:rsid w:val="00187655"/>
    <w:rsid w:val="00187AAD"/>
    <w:rsid w:val="001946C2"/>
    <w:rsid w:val="00194DB4"/>
    <w:rsid w:val="00197573"/>
    <w:rsid w:val="001A098F"/>
    <w:rsid w:val="001B01E7"/>
    <w:rsid w:val="001B3DDE"/>
    <w:rsid w:val="001B4D97"/>
    <w:rsid w:val="001B66A0"/>
    <w:rsid w:val="001B6845"/>
    <w:rsid w:val="001B6A47"/>
    <w:rsid w:val="001B7618"/>
    <w:rsid w:val="001C3001"/>
    <w:rsid w:val="001C309F"/>
    <w:rsid w:val="001C4CF0"/>
    <w:rsid w:val="001C5E16"/>
    <w:rsid w:val="001C7BA7"/>
    <w:rsid w:val="001D11F7"/>
    <w:rsid w:val="001D1354"/>
    <w:rsid w:val="001D1B2E"/>
    <w:rsid w:val="001D33DB"/>
    <w:rsid w:val="001D37A0"/>
    <w:rsid w:val="001D5D60"/>
    <w:rsid w:val="001D5F6D"/>
    <w:rsid w:val="001D6E15"/>
    <w:rsid w:val="001D78CB"/>
    <w:rsid w:val="001E2232"/>
    <w:rsid w:val="001E328B"/>
    <w:rsid w:val="001E3573"/>
    <w:rsid w:val="001E3909"/>
    <w:rsid w:val="001E4757"/>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47FBE"/>
    <w:rsid w:val="00252412"/>
    <w:rsid w:val="00252E51"/>
    <w:rsid w:val="00260191"/>
    <w:rsid w:val="00264CB0"/>
    <w:rsid w:val="002666BD"/>
    <w:rsid w:val="002700A7"/>
    <w:rsid w:val="00272788"/>
    <w:rsid w:val="00276D5D"/>
    <w:rsid w:val="0027756A"/>
    <w:rsid w:val="00284935"/>
    <w:rsid w:val="002879F3"/>
    <w:rsid w:val="00287B6B"/>
    <w:rsid w:val="002907DF"/>
    <w:rsid w:val="00290BB4"/>
    <w:rsid w:val="002A2960"/>
    <w:rsid w:val="002A3095"/>
    <w:rsid w:val="002A5311"/>
    <w:rsid w:val="002A5687"/>
    <w:rsid w:val="002A665A"/>
    <w:rsid w:val="002A76EF"/>
    <w:rsid w:val="002C22DC"/>
    <w:rsid w:val="002C2535"/>
    <w:rsid w:val="002C3267"/>
    <w:rsid w:val="002C408A"/>
    <w:rsid w:val="002C72B8"/>
    <w:rsid w:val="002C73F0"/>
    <w:rsid w:val="002C7922"/>
    <w:rsid w:val="002D0F97"/>
    <w:rsid w:val="002D2EF7"/>
    <w:rsid w:val="002D50AB"/>
    <w:rsid w:val="002D5947"/>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39E"/>
    <w:rsid w:val="00307D3F"/>
    <w:rsid w:val="00307D65"/>
    <w:rsid w:val="0031390E"/>
    <w:rsid w:val="003157FC"/>
    <w:rsid w:val="003174B9"/>
    <w:rsid w:val="00320371"/>
    <w:rsid w:val="0032308D"/>
    <w:rsid w:val="003306B2"/>
    <w:rsid w:val="00333486"/>
    <w:rsid w:val="00340C7C"/>
    <w:rsid w:val="00342AD6"/>
    <w:rsid w:val="00344857"/>
    <w:rsid w:val="00347873"/>
    <w:rsid w:val="00350D27"/>
    <w:rsid w:val="0035425F"/>
    <w:rsid w:val="00355BFF"/>
    <w:rsid w:val="00355D3A"/>
    <w:rsid w:val="003613F9"/>
    <w:rsid w:val="003632A8"/>
    <w:rsid w:val="003663EE"/>
    <w:rsid w:val="00366419"/>
    <w:rsid w:val="0036678C"/>
    <w:rsid w:val="00374C55"/>
    <w:rsid w:val="00374FE2"/>
    <w:rsid w:val="00377EC2"/>
    <w:rsid w:val="0038530A"/>
    <w:rsid w:val="0039144D"/>
    <w:rsid w:val="00391C16"/>
    <w:rsid w:val="00393176"/>
    <w:rsid w:val="0039679E"/>
    <w:rsid w:val="003A1730"/>
    <w:rsid w:val="003A3C2A"/>
    <w:rsid w:val="003B15F1"/>
    <w:rsid w:val="003B2887"/>
    <w:rsid w:val="003B39AA"/>
    <w:rsid w:val="003B3D31"/>
    <w:rsid w:val="003C12F9"/>
    <w:rsid w:val="003C790A"/>
    <w:rsid w:val="003D10DD"/>
    <w:rsid w:val="003D1D86"/>
    <w:rsid w:val="003D3F88"/>
    <w:rsid w:val="003D6CA0"/>
    <w:rsid w:val="003E2E31"/>
    <w:rsid w:val="003E4A97"/>
    <w:rsid w:val="003E514C"/>
    <w:rsid w:val="003F1133"/>
    <w:rsid w:val="003F5BEB"/>
    <w:rsid w:val="003F66AC"/>
    <w:rsid w:val="003F6791"/>
    <w:rsid w:val="00405D4F"/>
    <w:rsid w:val="00406099"/>
    <w:rsid w:val="00410BA7"/>
    <w:rsid w:val="00414823"/>
    <w:rsid w:val="00417889"/>
    <w:rsid w:val="00417EDB"/>
    <w:rsid w:val="004219EC"/>
    <w:rsid w:val="004240B1"/>
    <w:rsid w:val="00425DB7"/>
    <w:rsid w:val="00426678"/>
    <w:rsid w:val="0042726D"/>
    <w:rsid w:val="00431526"/>
    <w:rsid w:val="00431AAF"/>
    <w:rsid w:val="004346F1"/>
    <w:rsid w:val="00435E0F"/>
    <w:rsid w:val="00441FEA"/>
    <w:rsid w:val="00447FCD"/>
    <w:rsid w:val="004509EE"/>
    <w:rsid w:val="0045198D"/>
    <w:rsid w:val="004556D1"/>
    <w:rsid w:val="00455B5B"/>
    <w:rsid w:val="00457811"/>
    <w:rsid w:val="00457BF8"/>
    <w:rsid w:val="00460AAA"/>
    <w:rsid w:val="0046166D"/>
    <w:rsid w:val="004624C7"/>
    <w:rsid w:val="00463330"/>
    <w:rsid w:val="0047700F"/>
    <w:rsid w:val="0048346C"/>
    <w:rsid w:val="00486399"/>
    <w:rsid w:val="004907E3"/>
    <w:rsid w:val="004A1842"/>
    <w:rsid w:val="004A73ED"/>
    <w:rsid w:val="004B38B7"/>
    <w:rsid w:val="004B7104"/>
    <w:rsid w:val="004C00ED"/>
    <w:rsid w:val="004C2287"/>
    <w:rsid w:val="004C35CD"/>
    <w:rsid w:val="004C46D2"/>
    <w:rsid w:val="004C4C8A"/>
    <w:rsid w:val="004C79C3"/>
    <w:rsid w:val="004D0542"/>
    <w:rsid w:val="004D16A3"/>
    <w:rsid w:val="004D1CCC"/>
    <w:rsid w:val="004D294A"/>
    <w:rsid w:val="004D4A8C"/>
    <w:rsid w:val="004D5E34"/>
    <w:rsid w:val="004E1C4A"/>
    <w:rsid w:val="004E1FD0"/>
    <w:rsid w:val="004E2275"/>
    <w:rsid w:val="004E60EC"/>
    <w:rsid w:val="004E6605"/>
    <w:rsid w:val="004E664E"/>
    <w:rsid w:val="004F4ABE"/>
    <w:rsid w:val="004F6640"/>
    <w:rsid w:val="005043A6"/>
    <w:rsid w:val="00506644"/>
    <w:rsid w:val="00507620"/>
    <w:rsid w:val="0050764E"/>
    <w:rsid w:val="0050799B"/>
    <w:rsid w:val="00511CE9"/>
    <w:rsid w:val="00512B84"/>
    <w:rsid w:val="00512EDA"/>
    <w:rsid w:val="00517174"/>
    <w:rsid w:val="0052049E"/>
    <w:rsid w:val="00522C16"/>
    <w:rsid w:val="005264B5"/>
    <w:rsid w:val="00526A2E"/>
    <w:rsid w:val="005311A1"/>
    <w:rsid w:val="005358AC"/>
    <w:rsid w:val="00535E54"/>
    <w:rsid w:val="00536403"/>
    <w:rsid w:val="005401BE"/>
    <w:rsid w:val="00547CE4"/>
    <w:rsid w:val="00556E85"/>
    <w:rsid w:val="00561957"/>
    <w:rsid w:val="00562686"/>
    <w:rsid w:val="005632A3"/>
    <w:rsid w:val="00567DBB"/>
    <w:rsid w:val="005715AF"/>
    <w:rsid w:val="005816E0"/>
    <w:rsid w:val="00582259"/>
    <w:rsid w:val="00592E28"/>
    <w:rsid w:val="00594EA7"/>
    <w:rsid w:val="00595FCD"/>
    <w:rsid w:val="0059669E"/>
    <w:rsid w:val="005A2E0C"/>
    <w:rsid w:val="005A3BE8"/>
    <w:rsid w:val="005A3FDC"/>
    <w:rsid w:val="005A5755"/>
    <w:rsid w:val="005A57F7"/>
    <w:rsid w:val="005A58B3"/>
    <w:rsid w:val="005B54E6"/>
    <w:rsid w:val="005B7FEC"/>
    <w:rsid w:val="005C1F18"/>
    <w:rsid w:val="005C3804"/>
    <w:rsid w:val="005C6AF4"/>
    <w:rsid w:val="005C7F62"/>
    <w:rsid w:val="005D0682"/>
    <w:rsid w:val="005D5C8A"/>
    <w:rsid w:val="005D6C4E"/>
    <w:rsid w:val="005E0082"/>
    <w:rsid w:val="005E3222"/>
    <w:rsid w:val="005E492E"/>
    <w:rsid w:val="005E4B08"/>
    <w:rsid w:val="005F06DD"/>
    <w:rsid w:val="0060148E"/>
    <w:rsid w:val="0060387C"/>
    <w:rsid w:val="00611605"/>
    <w:rsid w:val="00613C0C"/>
    <w:rsid w:val="00615CC2"/>
    <w:rsid w:val="00615E38"/>
    <w:rsid w:val="00625373"/>
    <w:rsid w:val="006254BA"/>
    <w:rsid w:val="00626CE6"/>
    <w:rsid w:val="00626FB8"/>
    <w:rsid w:val="00627D8B"/>
    <w:rsid w:val="00630679"/>
    <w:rsid w:val="006378F8"/>
    <w:rsid w:val="00637CAE"/>
    <w:rsid w:val="00643B86"/>
    <w:rsid w:val="00645EA7"/>
    <w:rsid w:val="006476A1"/>
    <w:rsid w:val="006479C6"/>
    <w:rsid w:val="00652E2D"/>
    <w:rsid w:val="00653336"/>
    <w:rsid w:val="00654E9D"/>
    <w:rsid w:val="00654FD0"/>
    <w:rsid w:val="00656014"/>
    <w:rsid w:val="00656CFC"/>
    <w:rsid w:val="0066510E"/>
    <w:rsid w:val="0067323D"/>
    <w:rsid w:val="0067519F"/>
    <w:rsid w:val="00677BD3"/>
    <w:rsid w:val="00683208"/>
    <w:rsid w:val="006844AB"/>
    <w:rsid w:val="006876BD"/>
    <w:rsid w:val="00687920"/>
    <w:rsid w:val="00691F59"/>
    <w:rsid w:val="0069351C"/>
    <w:rsid w:val="006950C4"/>
    <w:rsid w:val="00695C3E"/>
    <w:rsid w:val="00696318"/>
    <w:rsid w:val="006971E9"/>
    <w:rsid w:val="006A12B2"/>
    <w:rsid w:val="006A3FFC"/>
    <w:rsid w:val="006A4BE2"/>
    <w:rsid w:val="006A4CA2"/>
    <w:rsid w:val="006A5A54"/>
    <w:rsid w:val="006A6693"/>
    <w:rsid w:val="006A6778"/>
    <w:rsid w:val="006A6B54"/>
    <w:rsid w:val="006A7A42"/>
    <w:rsid w:val="006B5178"/>
    <w:rsid w:val="006C3856"/>
    <w:rsid w:val="006C3AD3"/>
    <w:rsid w:val="006C4959"/>
    <w:rsid w:val="006D2AEB"/>
    <w:rsid w:val="006D637E"/>
    <w:rsid w:val="006D7F43"/>
    <w:rsid w:val="006E1910"/>
    <w:rsid w:val="006E320D"/>
    <w:rsid w:val="006E6C0F"/>
    <w:rsid w:val="006F1380"/>
    <w:rsid w:val="006F1D28"/>
    <w:rsid w:val="006F37C7"/>
    <w:rsid w:val="006F4131"/>
    <w:rsid w:val="006F5F18"/>
    <w:rsid w:val="00705333"/>
    <w:rsid w:val="00706693"/>
    <w:rsid w:val="00706A3A"/>
    <w:rsid w:val="007070C1"/>
    <w:rsid w:val="007114A0"/>
    <w:rsid w:val="0071159F"/>
    <w:rsid w:val="0071488C"/>
    <w:rsid w:val="00716A7B"/>
    <w:rsid w:val="00716E1F"/>
    <w:rsid w:val="007225A4"/>
    <w:rsid w:val="00723DDC"/>
    <w:rsid w:val="00724801"/>
    <w:rsid w:val="0072623F"/>
    <w:rsid w:val="007325C8"/>
    <w:rsid w:val="00733A59"/>
    <w:rsid w:val="00740944"/>
    <w:rsid w:val="00742847"/>
    <w:rsid w:val="0074750B"/>
    <w:rsid w:val="007503FD"/>
    <w:rsid w:val="00750FB2"/>
    <w:rsid w:val="007534EE"/>
    <w:rsid w:val="00760927"/>
    <w:rsid w:val="00771278"/>
    <w:rsid w:val="00771742"/>
    <w:rsid w:val="00771EA7"/>
    <w:rsid w:val="0077457B"/>
    <w:rsid w:val="00775534"/>
    <w:rsid w:val="0077771F"/>
    <w:rsid w:val="0078590E"/>
    <w:rsid w:val="00794931"/>
    <w:rsid w:val="007A2417"/>
    <w:rsid w:val="007A3C71"/>
    <w:rsid w:val="007C4C07"/>
    <w:rsid w:val="007D0DA4"/>
    <w:rsid w:val="007D2ED4"/>
    <w:rsid w:val="007D7C56"/>
    <w:rsid w:val="007D7DBF"/>
    <w:rsid w:val="007E1063"/>
    <w:rsid w:val="007E107E"/>
    <w:rsid w:val="007E1A71"/>
    <w:rsid w:val="007E29D8"/>
    <w:rsid w:val="007E32AE"/>
    <w:rsid w:val="007E401E"/>
    <w:rsid w:val="007F06AA"/>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57A"/>
    <w:rsid w:val="00842B8A"/>
    <w:rsid w:val="00842F3A"/>
    <w:rsid w:val="00847C52"/>
    <w:rsid w:val="00867535"/>
    <w:rsid w:val="00870B11"/>
    <w:rsid w:val="008722A5"/>
    <w:rsid w:val="008757C6"/>
    <w:rsid w:val="00877582"/>
    <w:rsid w:val="00877A13"/>
    <w:rsid w:val="0088295A"/>
    <w:rsid w:val="008850AC"/>
    <w:rsid w:val="0089217C"/>
    <w:rsid w:val="008924F5"/>
    <w:rsid w:val="00892CC1"/>
    <w:rsid w:val="008A43DD"/>
    <w:rsid w:val="008A6BB5"/>
    <w:rsid w:val="008A74A6"/>
    <w:rsid w:val="008B08FE"/>
    <w:rsid w:val="008B426C"/>
    <w:rsid w:val="008B7C4A"/>
    <w:rsid w:val="008C7206"/>
    <w:rsid w:val="008E250F"/>
    <w:rsid w:val="008E64BA"/>
    <w:rsid w:val="008E6515"/>
    <w:rsid w:val="008E7D64"/>
    <w:rsid w:val="008F2E59"/>
    <w:rsid w:val="008F443D"/>
    <w:rsid w:val="008F4483"/>
    <w:rsid w:val="00901781"/>
    <w:rsid w:val="009027E4"/>
    <w:rsid w:val="009043F4"/>
    <w:rsid w:val="00910203"/>
    <w:rsid w:val="0091397F"/>
    <w:rsid w:val="00913ACB"/>
    <w:rsid w:val="00915A3A"/>
    <w:rsid w:val="00923E48"/>
    <w:rsid w:val="00924E9E"/>
    <w:rsid w:val="0092610A"/>
    <w:rsid w:val="009277DE"/>
    <w:rsid w:val="00930768"/>
    <w:rsid w:val="00931605"/>
    <w:rsid w:val="00934014"/>
    <w:rsid w:val="009341EE"/>
    <w:rsid w:val="009346C0"/>
    <w:rsid w:val="0093542F"/>
    <w:rsid w:val="00943A4B"/>
    <w:rsid w:val="00950F0E"/>
    <w:rsid w:val="00952FA0"/>
    <w:rsid w:val="00954E4A"/>
    <w:rsid w:val="0096240D"/>
    <w:rsid w:val="00965F13"/>
    <w:rsid w:val="00966689"/>
    <w:rsid w:val="00970C1B"/>
    <w:rsid w:val="00974660"/>
    <w:rsid w:val="009760D2"/>
    <w:rsid w:val="00977585"/>
    <w:rsid w:val="00980F40"/>
    <w:rsid w:val="00982536"/>
    <w:rsid w:val="00983D9E"/>
    <w:rsid w:val="0099112B"/>
    <w:rsid w:val="009935D0"/>
    <w:rsid w:val="00994345"/>
    <w:rsid w:val="009A214B"/>
    <w:rsid w:val="009B1064"/>
    <w:rsid w:val="009B3CBF"/>
    <w:rsid w:val="009B6538"/>
    <w:rsid w:val="009C3421"/>
    <w:rsid w:val="009C55BD"/>
    <w:rsid w:val="009C613D"/>
    <w:rsid w:val="009D2A12"/>
    <w:rsid w:val="009D3A2E"/>
    <w:rsid w:val="009D3B00"/>
    <w:rsid w:val="009E0E8D"/>
    <w:rsid w:val="009E0F5A"/>
    <w:rsid w:val="009E3114"/>
    <w:rsid w:val="009E3929"/>
    <w:rsid w:val="009E4F34"/>
    <w:rsid w:val="009F5C0C"/>
    <w:rsid w:val="00A0213B"/>
    <w:rsid w:val="00A02594"/>
    <w:rsid w:val="00A0350F"/>
    <w:rsid w:val="00A15DA3"/>
    <w:rsid w:val="00A23421"/>
    <w:rsid w:val="00A237C1"/>
    <w:rsid w:val="00A32198"/>
    <w:rsid w:val="00A330E7"/>
    <w:rsid w:val="00A33DF5"/>
    <w:rsid w:val="00A34894"/>
    <w:rsid w:val="00A35120"/>
    <w:rsid w:val="00A371EE"/>
    <w:rsid w:val="00A374EB"/>
    <w:rsid w:val="00A37C01"/>
    <w:rsid w:val="00A42314"/>
    <w:rsid w:val="00A446C9"/>
    <w:rsid w:val="00A44B18"/>
    <w:rsid w:val="00A44F31"/>
    <w:rsid w:val="00A679F9"/>
    <w:rsid w:val="00A7638A"/>
    <w:rsid w:val="00A76409"/>
    <w:rsid w:val="00A77BE1"/>
    <w:rsid w:val="00A808CA"/>
    <w:rsid w:val="00A84D50"/>
    <w:rsid w:val="00A8537C"/>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1DC3"/>
    <w:rsid w:val="00AD3F0D"/>
    <w:rsid w:val="00AD6C1C"/>
    <w:rsid w:val="00AE18A6"/>
    <w:rsid w:val="00AE2D5C"/>
    <w:rsid w:val="00AE3176"/>
    <w:rsid w:val="00AE5204"/>
    <w:rsid w:val="00AE6EDC"/>
    <w:rsid w:val="00AE79D5"/>
    <w:rsid w:val="00AE7A66"/>
    <w:rsid w:val="00AF2E47"/>
    <w:rsid w:val="00AF44DE"/>
    <w:rsid w:val="00AF501C"/>
    <w:rsid w:val="00AF6C7E"/>
    <w:rsid w:val="00AF6CD7"/>
    <w:rsid w:val="00B00FBC"/>
    <w:rsid w:val="00B0286E"/>
    <w:rsid w:val="00B0520E"/>
    <w:rsid w:val="00B05C62"/>
    <w:rsid w:val="00B062EF"/>
    <w:rsid w:val="00B131E8"/>
    <w:rsid w:val="00B15E49"/>
    <w:rsid w:val="00B20B54"/>
    <w:rsid w:val="00B22EA7"/>
    <w:rsid w:val="00B23C18"/>
    <w:rsid w:val="00B2467D"/>
    <w:rsid w:val="00B26A0E"/>
    <w:rsid w:val="00B30F9B"/>
    <w:rsid w:val="00B362A3"/>
    <w:rsid w:val="00B40F0F"/>
    <w:rsid w:val="00B41E3A"/>
    <w:rsid w:val="00B44C69"/>
    <w:rsid w:val="00B45E1E"/>
    <w:rsid w:val="00B47693"/>
    <w:rsid w:val="00B54BEA"/>
    <w:rsid w:val="00B80D57"/>
    <w:rsid w:val="00B839FF"/>
    <w:rsid w:val="00B86ACF"/>
    <w:rsid w:val="00B94CA2"/>
    <w:rsid w:val="00BA025B"/>
    <w:rsid w:val="00BB1649"/>
    <w:rsid w:val="00BC080C"/>
    <w:rsid w:val="00BC248C"/>
    <w:rsid w:val="00BC2B0A"/>
    <w:rsid w:val="00BC3771"/>
    <w:rsid w:val="00BC584C"/>
    <w:rsid w:val="00BC5FFE"/>
    <w:rsid w:val="00BD0125"/>
    <w:rsid w:val="00BD097F"/>
    <w:rsid w:val="00BD4003"/>
    <w:rsid w:val="00BD52D1"/>
    <w:rsid w:val="00BE5047"/>
    <w:rsid w:val="00BE7E5E"/>
    <w:rsid w:val="00BF240D"/>
    <w:rsid w:val="00BF59EB"/>
    <w:rsid w:val="00BF5A59"/>
    <w:rsid w:val="00BF7922"/>
    <w:rsid w:val="00C1553F"/>
    <w:rsid w:val="00C16DA6"/>
    <w:rsid w:val="00C16E38"/>
    <w:rsid w:val="00C22EF6"/>
    <w:rsid w:val="00C23E97"/>
    <w:rsid w:val="00C263E7"/>
    <w:rsid w:val="00C26A26"/>
    <w:rsid w:val="00C2731B"/>
    <w:rsid w:val="00C33E5E"/>
    <w:rsid w:val="00C34F9B"/>
    <w:rsid w:val="00C35621"/>
    <w:rsid w:val="00C36DFF"/>
    <w:rsid w:val="00C40B65"/>
    <w:rsid w:val="00C421F6"/>
    <w:rsid w:val="00C437C1"/>
    <w:rsid w:val="00C440D9"/>
    <w:rsid w:val="00C5595F"/>
    <w:rsid w:val="00C56A0C"/>
    <w:rsid w:val="00C6123B"/>
    <w:rsid w:val="00C61FAD"/>
    <w:rsid w:val="00C62BF7"/>
    <w:rsid w:val="00C63F7B"/>
    <w:rsid w:val="00C76DAB"/>
    <w:rsid w:val="00C806AA"/>
    <w:rsid w:val="00C80DA9"/>
    <w:rsid w:val="00C819EB"/>
    <w:rsid w:val="00C821D0"/>
    <w:rsid w:val="00C8274B"/>
    <w:rsid w:val="00C838F5"/>
    <w:rsid w:val="00C8422C"/>
    <w:rsid w:val="00C85EFA"/>
    <w:rsid w:val="00C92FAB"/>
    <w:rsid w:val="00C97E8A"/>
    <w:rsid w:val="00CA2427"/>
    <w:rsid w:val="00CA4E20"/>
    <w:rsid w:val="00CA57E7"/>
    <w:rsid w:val="00CB47B5"/>
    <w:rsid w:val="00CB4E6F"/>
    <w:rsid w:val="00CB4F2A"/>
    <w:rsid w:val="00CB74AD"/>
    <w:rsid w:val="00CB7D60"/>
    <w:rsid w:val="00CD557A"/>
    <w:rsid w:val="00CD75D8"/>
    <w:rsid w:val="00CD7B87"/>
    <w:rsid w:val="00CE0850"/>
    <w:rsid w:val="00CE0EEE"/>
    <w:rsid w:val="00CE2C27"/>
    <w:rsid w:val="00CE5A57"/>
    <w:rsid w:val="00CF1CEC"/>
    <w:rsid w:val="00CF1D55"/>
    <w:rsid w:val="00CF4BA1"/>
    <w:rsid w:val="00CF5933"/>
    <w:rsid w:val="00D0074D"/>
    <w:rsid w:val="00D0170B"/>
    <w:rsid w:val="00D07B61"/>
    <w:rsid w:val="00D07D07"/>
    <w:rsid w:val="00D1148B"/>
    <w:rsid w:val="00D121FC"/>
    <w:rsid w:val="00D13053"/>
    <w:rsid w:val="00D13F46"/>
    <w:rsid w:val="00D2063F"/>
    <w:rsid w:val="00D26114"/>
    <w:rsid w:val="00D30326"/>
    <w:rsid w:val="00D324C1"/>
    <w:rsid w:val="00D32E6A"/>
    <w:rsid w:val="00D338F8"/>
    <w:rsid w:val="00D36172"/>
    <w:rsid w:val="00D363D8"/>
    <w:rsid w:val="00D40499"/>
    <w:rsid w:val="00D4744A"/>
    <w:rsid w:val="00D525DE"/>
    <w:rsid w:val="00D53C38"/>
    <w:rsid w:val="00D5599C"/>
    <w:rsid w:val="00D5665E"/>
    <w:rsid w:val="00D56809"/>
    <w:rsid w:val="00D639D1"/>
    <w:rsid w:val="00D64D0A"/>
    <w:rsid w:val="00D67234"/>
    <w:rsid w:val="00D77271"/>
    <w:rsid w:val="00D844F8"/>
    <w:rsid w:val="00D96294"/>
    <w:rsid w:val="00DA1E29"/>
    <w:rsid w:val="00DA22E2"/>
    <w:rsid w:val="00DA36D5"/>
    <w:rsid w:val="00DA5F7D"/>
    <w:rsid w:val="00DA6F77"/>
    <w:rsid w:val="00DA7D09"/>
    <w:rsid w:val="00DB0516"/>
    <w:rsid w:val="00DB11B5"/>
    <w:rsid w:val="00DB3740"/>
    <w:rsid w:val="00DB43AE"/>
    <w:rsid w:val="00DB5D9D"/>
    <w:rsid w:val="00DC1384"/>
    <w:rsid w:val="00DC205A"/>
    <w:rsid w:val="00DC3172"/>
    <w:rsid w:val="00DC3BD3"/>
    <w:rsid w:val="00DD1238"/>
    <w:rsid w:val="00DD646C"/>
    <w:rsid w:val="00DE0C68"/>
    <w:rsid w:val="00DE2528"/>
    <w:rsid w:val="00DE33C4"/>
    <w:rsid w:val="00DE4710"/>
    <w:rsid w:val="00DF0380"/>
    <w:rsid w:val="00DF0411"/>
    <w:rsid w:val="00DF2A5E"/>
    <w:rsid w:val="00DF2B7B"/>
    <w:rsid w:val="00DF3E4D"/>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608B8"/>
    <w:rsid w:val="00E72A70"/>
    <w:rsid w:val="00E75F58"/>
    <w:rsid w:val="00E92530"/>
    <w:rsid w:val="00E948AD"/>
    <w:rsid w:val="00E97415"/>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5167"/>
    <w:rsid w:val="00F25327"/>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5692D"/>
    <w:rsid w:val="00F607B9"/>
    <w:rsid w:val="00F6083C"/>
    <w:rsid w:val="00F63152"/>
    <w:rsid w:val="00F644BE"/>
    <w:rsid w:val="00F67245"/>
    <w:rsid w:val="00F7090D"/>
    <w:rsid w:val="00F7550C"/>
    <w:rsid w:val="00F76797"/>
    <w:rsid w:val="00F77B2C"/>
    <w:rsid w:val="00F832ED"/>
    <w:rsid w:val="00F96DF1"/>
    <w:rsid w:val="00FA09DB"/>
    <w:rsid w:val="00FA2D94"/>
    <w:rsid w:val="00FA39BC"/>
    <w:rsid w:val="00FA4EA0"/>
    <w:rsid w:val="00FA6B99"/>
    <w:rsid w:val="00FB19FA"/>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uiPriority="22"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6E1910"/>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uiPriority w:val="22"/>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qFormat/>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qFormat/>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uiPriority="22"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6E1910"/>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uiPriority w:val="22"/>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qFormat/>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qFormat/>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147937751">
      <w:bodyDiv w:val="1"/>
      <w:marLeft w:val="0"/>
      <w:marRight w:val="0"/>
      <w:marTop w:val="0"/>
      <w:marBottom w:val="0"/>
      <w:divBdr>
        <w:top w:val="none" w:sz="0" w:space="0" w:color="auto"/>
        <w:left w:val="none" w:sz="0" w:space="0" w:color="auto"/>
        <w:bottom w:val="none" w:sz="0" w:space="0" w:color="auto"/>
        <w:right w:val="none" w:sz="0" w:space="0" w:color="auto"/>
      </w:divBdr>
    </w:div>
    <w:div w:id="171728610">
      <w:bodyDiv w:val="1"/>
      <w:marLeft w:val="0"/>
      <w:marRight w:val="0"/>
      <w:marTop w:val="0"/>
      <w:marBottom w:val="0"/>
      <w:divBdr>
        <w:top w:val="none" w:sz="0" w:space="0" w:color="auto"/>
        <w:left w:val="none" w:sz="0" w:space="0" w:color="auto"/>
        <w:bottom w:val="none" w:sz="0" w:space="0" w:color="auto"/>
        <w:right w:val="none" w:sz="0" w:space="0" w:color="auto"/>
      </w:divBdr>
    </w:div>
    <w:div w:id="18398670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23681225">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1354400">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84968825">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18730023">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27303775">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598415313">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5032735">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1047315">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0077430">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22351314">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75435875">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883718361">
      <w:bodyDiv w:val="1"/>
      <w:marLeft w:val="0"/>
      <w:marRight w:val="0"/>
      <w:marTop w:val="0"/>
      <w:marBottom w:val="0"/>
      <w:divBdr>
        <w:top w:val="none" w:sz="0" w:space="0" w:color="auto"/>
        <w:left w:val="none" w:sz="0" w:space="0" w:color="auto"/>
        <w:bottom w:val="none" w:sz="0" w:space="0" w:color="auto"/>
        <w:right w:val="none" w:sz="0" w:space="0" w:color="auto"/>
      </w:divBdr>
    </w:div>
    <w:div w:id="885990445">
      <w:bodyDiv w:val="1"/>
      <w:marLeft w:val="0"/>
      <w:marRight w:val="0"/>
      <w:marTop w:val="0"/>
      <w:marBottom w:val="0"/>
      <w:divBdr>
        <w:top w:val="none" w:sz="0" w:space="0" w:color="auto"/>
        <w:left w:val="none" w:sz="0" w:space="0" w:color="auto"/>
        <w:bottom w:val="none" w:sz="0" w:space="0" w:color="auto"/>
        <w:right w:val="none" w:sz="0" w:space="0" w:color="auto"/>
      </w:divBdr>
    </w:div>
    <w:div w:id="903486819">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08659570">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995189427">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29839929">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79475057">
      <w:bodyDiv w:val="1"/>
      <w:marLeft w:val="0"/>
      <w:marRight w:val="0"/>
      <w:marTop w:val="0"/>
      <w:marBottom w:val="0"/>
      <w:divBdr>
        <w:top w:val="none" w:sz="0" w:space="0" w:color="auto"/>
        <w:left w:val="none" w:sz="0" w:space="0" w:color="auto"/>
        <w:bottom w:val="none" w:sz="0" w:space="0" w:color="auto"/>
        <w:right w:val="none" w:sz="0" w:space="0" w:color="auto"/>
      </w:divBdr>
    </w:div>
    <w:div w:id="1079476173">
      <w:bodyDiv w:val="1"/>
      <w:marLeft w:val="0"/>
      <w:marRight w:val="0"/>
      <w:marTop w:val="0"/>
      <w:marBottom w:val="0"/>
      <w:divBdr>
        <w:top w:val="none" w:sz="0" w:space="0" w:color="auto"/>
        <w:left w:val="none" w:sz="0" w:space="0" w:color="auto"/>
        <w:bottom w:val="none" w:sz="0" w:space="0" w:color="auto"/>
        <w:right w:val="none" w:sz="0" w:space="0" w:color="auto"/>
      </w:divBdr>
    </w:div>
    <w:div w:id="1083188732">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49984312">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3353244">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47180884">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42341719">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498305705">
      <w:bodyDiv w:val="1"/>
      <w:marLeft w:val="0"/>
      <w:marRight w:val="0"/>
      <w:marTop w:val="0"/>
      <w:marBottom w:val="0"/>
      <w:divBdr>
        <w:top w:val="none" w:sz="0" w:space="0" w:color="auto"/>
        <w:left w:val="none" w:sz="0" w:space="0" w:color="auto"/>
        <w:bottom w:val="none" w:sz="0" w:space="0" w:color="auto"/>
        <w:right w:val="none" w:sz="0" w:space="0" w:color="auto"/>
      </w:divBdr>
    </w:div>
    <w:div w:id="1501847083">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51668786">
      <w:bodyDiv w:val="1"/>
      <w:marLeft w:val="0"/>
      <w:marRight w:val="0"/>
      <w:marTop w:val="0"/>
      <w:marBottom w:val="0"/>
      <w:divBdr>
        <w:top w:val="none" w:sz="0" w:space="0" w:color="auto"/>
        <w:left w:val="none" w:sz="0" w:space="0" w:color="auto"/>
        <w:bottom w:val="none" w:sz="0" w:space="0" w:color="auto"/>
        <w:right w:val="none" w:sz="0" w:space="0" w:color="auto"/>
      </w:divBdr>
    </w:div>
    <w:div w:id="1658531289">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1277971">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07875959">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775243436">
      <w:bodyDiv w:val="1"/>
      <w:marLeft w:val="0"/>
      <w:marRight w:val="0"/>
      <w:marTop w:val="0"/>
      <w:marBottom w:val="0"/>
      <w:divBdr>
        <w:top w:val="none" w:sz="0" w:space="0" w:color="auto"/>
        <w:left w:val="none" w:sz="0" w:space="0" w:color="auto"/>
        <w:bottom w:val="none" w:sz="0" w:space="0" w:color="auto"/>
        <w:right w:val="none" w:sz="0" w:space="0" w:color="auto"/>
      </w:divBdr>
    </w:div>
    <w:div w:id="1783525790">
      <w:bodyDiv w:val="1"/>
      <w:marLeft w:val="0"/>
      <w:marRight w:val="0"/>
      <w:marTop w:val="0"/>
      <w:marBottom w:val="0"/>
      <w:divBdr>
        <w:top w:val="none" w:sz="0" w:space="0" w:color="auto"/>
        <w:left w:val="none" w:sz="0" w:space="0" w:color="auto"/>
        <w:bottom w:val="none" w:sz="0" w:space="0" w:color="auto"/>
        <w:right w:val="none" w:sz="0" w:space="0" w:color="auto"/>
      </w:divBdr>
    </w:div>
    <w:div w:id="180233751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28012780">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895311107">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4331626">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92.168.60.77\content\act\39e18fbb-9a65-4c81-9edc-e24e33dc8294.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X:\&#1054;&#1041;&#1055;\&#1041;&#1102;&#1076;&#1078;&#1077;&#1090;%202025\&#1044;&#1059;&#1052;&#1040;\00.%20&#1056;&#1044;%20&#8470;%201212%20&#1086;&#1090;%2025.12.2024%20&#1041;-&#1090;%202025-2027%20(&#1055;&#1045;&#1056;&#1042;&#1054;&#1053;.&#1059;&#1058;&#1042;&#1045;&#1056;&#1046;&#1044;,)\00.%20&#1056;&#1044;%20&#8470;%201212%20&#1086;&#1090;%2025.12.2024%20&#1041;&#1102;&#1076;&#1078;&#1077;&#1090;%202025-2027%20(&#1087;&#1086;&#1083;&#1085;&#1099;&#1081;%20&#1092;&#1072;&#1081;&#1083;)%20&#1050;&#1054;&#1053;&#1057;&#1059;&#1051;&#1068;&#1058;&#1040;&#1053;&#1058;.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X:\&#1054;&#1041;&#1055;\&#1041;&#1102;&#1076;&#1078;&#1077;&#1090;%202025\&#1044;&#1059;&#1052;&#1040;\00.%20&#1056;&#1044;%20&#8470;%201212%20&#1086;&#1090;%2025.12.2024%20&#1041;-&#1090;%202025-2027%20(&#1055;&#1045;&#1056;&#1042;&#1054;&#1053;.&#1059;&#1058;&#1042;&#1045;&#1056;&#1046;&#1044;,)\00.%20&#1056;&#1044;%20&#8470;%201212%20&#1086;&#1090;%2025.12.2024%20&#1041;&#1102;&#1076;&#1078;&#1077;&#1090;%202025-2027%20(&#1087;&#1086;&#1083;&#1085;&#1099;&#1081;%20&#1092;&#1072;&#1081;&#1083;)%20&#1050;&#1054;&#1053;&#1057;&#1059;&#1051;&#1068;&#1058;&#1040;&#1053;&#1058;.doc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X:\&#1054;&#1041;&#1055;\&#1041;&#1102;&#1076;&#1078;&#1077;&#1090;%202025\&#1044;&#1059;&#1052;&#1040;\00.%20&#1056;&#1044;%20&#8470;%201212%20&#1086;&#1090;%2025.12.2024%20&#1041;-&#1090;%202025-2027%20(&#1055;&#1045;&#1056;&#1042;&#1054;&#1053;.&#1059;&#1058;&#1042;&#1045;&#1056;&#1046;&#1044;,)\00.%20&#1056;&#1044;%20&#8470;%201212%20&#1086;&#1090;%2025.12.2024%20&#1041;&#1102;&#1076;&#1078;&#1077;&#1090;%202025-2027%20(&#1087;&#1086;&#1083;&#1085;&#1099;&#1081;%20&#1092;&#1072;&#1081;&#1083;)%20&#1050;&#1054;&#1053;&#1057;&#1059;&#1051;&#1068;&#1058;&#1040;&#1053;&#1058;.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B1270-3F86-42B3-8AED-AA9EE1C4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45</Pages>
  <Words>159452</Words>
  <Characters>908881</Characters>
  <Application>Microsoft Office Word</Application>
  <DocSecurity>0</DocSecurity>
  <Lines>7574</Lines>
  <Paragraphs>2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40114 Кулиниченко</dc:creator>
  <cp:lastModifiedBy>Медвиги Дарья Викторовна</cp:lastModifiedBy>
  <cp:revision>13</cp:revision>
  <cp:lastPrinted>2025-12-27T08:24:00Z</cp:lastPrinted>
  <dcterms:created xsi:type="dcterms:W3CDTF">2025-12-18T05:46:00Z</dcterms:created>
  <dcterms:modified xsi:type="dcterms:W3CDTF">2025-12-29T12:10:00Z</dcterms:modified>
</cp:coreProperties>
</file>